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2F7B12">
          <w:pPr>
            <w:spacing w:after="0"/>
          </w:pPr>
        </w:p>
        <w:p w:rsidR="00435B6F" w:rsidRDefault="00435B6F" w:rsidP="002F7B12">
          <w:pPr>
            <w:spacing w:after="0"/>
            <w:rPr>
              <w:b/>
              <w:bCs/>
              <w:smallCaps/>
            </w:rPr>
          </w:pPr>
          <w:r>
            <w:rPr>
              <w:noProof/>
              <w:lang w:eastAsia="fr-FR"/>
            </w:rPr>
            <mc:AlternateContent>
              <mc:Choice Requires="wps">
                <w:drawing>
                  <wp:anchor distT="0" distB="0" distL="182880" distR="182880" simplePos="0" relativeHeight="251694592"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738" w:rsidRDefault="008B5738">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B5738" w:rsidRDefault="008B5738">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B5738" w:rsidRPr="00435B6F" w:rsidRDefault="008B5738">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5738" w:rsidRDefault="008B5738">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B5738" w:rsidRPr="00435B6F" w:rsidRDefault="008B5738">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945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8B5738" w:rsidRDefault="008B5738">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B5738" w:rsidRDefault="008B5738">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B5738" w:rsidRPr="00435B6F" w:rsidRDefault="008B5738">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5738" w:rsidRDefault="008B5738">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B5738" w:rsidRPr="00435B6F" w:rsidRDefault="008B5738">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9356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B5738" w:rsidRDefault="008B5738">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935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B5738" w:rsidRDefault="008B5738">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302FAD" w:rsidP="002F7B12">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58680D">
            <w:rPr>
              <w:smallCaps w:val="0"/>
            </w:rPr>
            <w:t>Étude et réalisation – Semestre 4</w:t>
          </w:r>
        </w:sdtContent>
      </w:sdt>
    </w:p>
    <w:p w:rsidR="00C641EC" w:rsidRDefault="00302FAD" w:rsidP="002F7B12">
      <w:pPr>
        <w:pStyle w:val="Sous-titre"/>
        <w:spacing w:after="0"/>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2F7B12">
          <w:pPr>
            <w:pStyle w:val="En-ttedetabledesmatires"/>
            <w:spacing w:before="0" w:line="240" w:lineRule="auto"/>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2F7B12">
          <w:pPr>
            <w:pStyle w:val="En-ttedetabledesmatires"/>
            <w:spacing w:before="0" w:line="240" w:lineRule="auto"/>
            <w:jc w:val="both"/>
            <w:rPr>
              <w:rStyle w:val="Titre1Car"/>
            </w:rPr>
          </w:pPr>
          <w:bookmarkStart w:id="0" w:name="_Toc477767802"/>
          <w:r w:rsidRPr="001A11E0">
            <w:rPr>
              <w:rStyle w:val="Titre1Car"/>
            </w:rPr>
            <w:t>Table des matières :</w:t>
          </w:r>
          <w:bookmarkEnd w:id="0"/>
          <w:r>
            <w:rPr>
              <w:rStyle w:val="Titre1Car"/>
            </w:rPr>
            <w:t xml:space="preserve"> </w:t>
          </w:r>
        </w:p>
        <w:p w:rsidR="00C43EAD"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7767802" w:history="1">
            <w:r w:rsidR="00C43EAD" w:rsidRPr="00CF3D11">
              <w:rPr>
                <w:rStyle w:val="Lienhypertexte"/>
                <w:lang w:eastAsia="fr-FR"/>
              </w:rPr>
              <w:t>Table des matières :</w:t>
            </w:r>
            <w:r w:rsidR="00C43EAD">
              <w:rPr>
                <w:webHidden/>
              </w:rPr>
              <w:tab/>
            </w:r>
            <w:r w:rsidR="00C43EAD">
              <w:rPr>
                <w:webHidden/>
              </w:rPr>
              <w:fldChar w:fldCharType="begin"/>
            </w:r>
            <w:r w:rsidR="00C43EAD">
              <w:rPr>
                <w:webHidden/>
              </w:rPr>
              <w:instrText xml:space="preserve"> PAGEREF _Toc477767802 \h </w:instrText>
            </w:r>
            <w:r w:rsidR="00C43EAD">
              <w:rPr>
                <w:webHidden/>
              </w:rPr>
            </w:r>
            <w:r w:rsidR="00C43EAD">
              <w:rPr>
                <w:webHidden/>
              </w:rPr>
              <w:fldChar w:fldCharType="separate"/>
            </w:r>
            <w:r w:rsidR="00C43EAD">
              <w:rPr>
                <w:webHidden/>
              </w:rPr>
              <w:t>1</w:t>
            </w:r>
            <w:r w:rsidR="00C43EAD">
              <w:rPr>
                <w:webHidden/>
              </w:rPr>
              <w:fldChar w:fldCharType="end"/>
            </w:r>
          </w:hyperlink>
        </w:p>
        <w:p w:rsidR="00C43EAD" w:rsidRDefault="00C43EAD">
          <w:pPr>
            <w:pStyle w:val="TM1"/>
            <w:rPr>
              <w:smallCaps w:val="0"/>
              <w:color w:val="auto"/>
              <w:lang w:eastAsia="fr-FR"/>
            </w:rPr>
          </w:pPr>
          <w:hyperlink w:anchor="_Toc477767803" w:history="1">
            <w:r w:rsidRPr="00CF3D11">
              <w:rPr>
                <w:rStyle w:val="Lienhypertexte"/>
              </w:rPr>
              <w:t>Table des Illustrations :</w:t>
            </w:r>
            <w:r>
              <w:rPr>
                <w:webHidden/>
              </w:rPr>
              <w:tab/>
            </w:r>
            <w:r>
              <w:rPr>
                <w:webHidden/>
              </w:rPr>
              <w:fldChar w:fldCharType="begin"/>
            </w:r>
            <w:r>
              <w:rPr>
                <w:webHidden/>
              </w:rPr>
              <w:instrText xml:space="preserve"> PAGEREF _Toc477767803 \h </w:instrText>
            </w:r>
            <w:r>
              <w:rPr>
                <w:webHidden/>
              </w:rPr>
            </w:r>
            <w:r>
              <w:rPr>
                <w:webHidden/>
              </w:rPr>
              <w:fldChar w:fldCharType="separate"/>
            </w:r>
            <w:r>
              <w:rPr>
                <w:webHidden/>
              </w:rPr>
              <w:t>1</w:t>
            </w:r>
            <w:r>
              <w:rPr>
                <w:webHidden/>
              </w:rPr>
              <w:fldChar w:fldCharType="end"/>
            </w:r>
          </w:hyperlink>
        </w:p>
        <w:p w:rsidR="00C43EAD" w:rsidRDefault="00C43EAD">
          <w:pPr>
            <w:pStyle w:val="TM1"/>
            <w:tabs>
              <w:tab w:val="left" w:pos="446"/>
            </w:tabs>
            <w:rPr>
              <w:smallCaps w:val="0"/>
              <w:color w:val="auto"/>
              <w:lang w:eastAsia="fr-FR"/>
            </w:rPr>
          </w:pPr>
          <w:hyperlink w:anchor="_Toc477767804" w:history="1">
            <w:r w:rsidRPr="00CF3D11">
              <w:rPr>
                <w:rStyle w:val="Lienhypertexte"/>
              </w:rPr>
              <w:t>0.</w:t>
            </w:r>
            <w:r>
              <w:rPr>
                <w:smallCaps w:val="0"/>
                <w:color w:val="auto"/>
                <w:lang w:eastAsia="fr-FR"/>
              </w:rPr>
              <w:tab/>
            </w:r>
            <w:r w:rsidRPr="00CF3D11">
              <w:rPr>
                <w:rStyle w:val="Lienhypertexte"/>
              </w:rPr>
              <w:t>Introduction</w:t>
            </w:r>
            <w:r>
              <w:rPr>
                <w:webHidden/>
              </w:rPr>
              <w:tab/>
            </w:r>
            <w:r>
              <w:rPr>
                <w:webHidden/>
              </w:rPr>
              <w:fldChar w:fldCharType="begin"/>
            </w:r>
            <w:r>
              <w:rPr>
                <w:webHidden/>
              </w:rPr>
              <w:instrText xml:space="preserve"> PAGEREF _Toc477767804 \h </w:instrText>
            </w:r>
            <w:r>
              <w:rPr>
                <w:webHidden/>
              </w:rPr>
            </w:r>
            <w:r>
              <w:rPr>
                <w:webHidden/>
              </w:rPr>
              <w:fldChar w:fldCharType="separate"/>
            </w:r>
            <w:r>
              <w:rPr>
                <w:webHidden/>
              </w:rPr>
              <w:t>2</w:t>
            </w:r>
            <w:r>
              <w:rPr>
                <w:webHidden/>
              </w:rPr>
              <w:fldChar w:fldCharType="end"/>
            </w:r>
          </w:hyperlink>
        </w:p>
        <w:p w:rsidR="00C43EAD" w:rsidRDefault="00C43EAD">
          <w:pPr>
            <w:pStyle w:val="TM2"/>
            <w:tabs>
              <w:tab w:val="left" w:pos="878"/>
            </w:tabs>
            <w:rPr>
              <w:smallCaps w:val="0"/>
              <w:color w:val="auto"/>
              <w:lang w:eastAsia="fr-FR"/>
            </w:rPr>
          </w:pPr>
          <w:hyperlink w:anchor="_Toc477767805" w:history="1">
            <w:r w:rsidRPr="00CF3D11">
              <w:rPr>
                <w:rStyle w:val="Lienhypertexte"/>
              </w:rPr>
              <w:t>0.1</w:t>
            </w:r>
            <w:r>
              <w:rPr>
                <w:smallCaps w:val="0"/>
                <w:color w:val="auto"/>
                <w:lang w:eastAsia="fr-FR"/>
              </w:rPr>
              <w:tab/>
            </w:r>
            <w:r w:rsidRPr="00CF3D11">
              <w:rPr>
                <w:rStyle w:val="Lienhypertexte"/>
              </w:rPr>
              <w:t>Objectif</w:t>
            </w:r>
            <w:r>
              <w:rPr>
                <w:webHidden/>
              </w:rPr>
              <w:tab/>
            </w:r>
            <w:r>
              <w:rPr>
                <w:webHidden/>
              </w:rPr>
              <w:fldChar w:fldCharType="begin"/>
            </w:r>
            <w:r>
              <w:rPr>
                <w:webHidden/>
              </w:rPr>
              <w:instrText xml:space="preserve"> PAGEREF _Toc477767805 \h </w:instrText>
            </w:r>
            <w:r>
              <w:rPr>
                <w:webHidden/>
              </w:rPr>
            </w:r>
            <w:r>
              <w:rPr>
                <w:webHidden/>
              </w:rPr>
              <w:fldChar w:fldCharType="separate"/>
            </w:r>
            <w:r>
              <w:rPr>
                <w:webHidden/>
              </w:rPr>
              <w:t>2</w:t>
            </w:r>
            <w:r>
              <w:rPr>
                <w:webHidden/>
              </w:rPr>
              <w:fldChar w:fldCharType="end"/>
            </w:r>
          </w:hyperlink>
        </w:p>
        <w:p w:rsidR="00C43EAD" w:rsidRDefault="00C43EAD">
          <w:pPr>
            <w:pStyle w:val="TM2"/>
            <w:tabs>
              <w:tab w:val="left" w:pos="878"/>
            </w:tabs>
            <w:rPr>
              <w:smallCaps w:val="0"/>
              <w:color w:val="auto"/>
              <w:lang w:eastAsia="fr-FR"/>
            </w:rPr>
          </w:pPr>
          <w:hyperlink w:anchor="_Toc477767806" w:history="1">
            <w:r w:rsidRPr="00CF3D11">
              <w:rPr>
                <w:rStyle w:val="Lienhypertexte"/>
              </w:rPr>
              <w:t>0.2</w:t>
            </w:r>
            <w:r>
              <w:rPr>
                <w:smallCaps w:val="0"/>
                <w:color w:val="auto"/>
                <w:lang w:eastAsia="fr-FR"/>
              </w:rPr>
              <w:tab/>
            </w:r>
            <w:r w:rsidRPr="00CF3D11">
              <w:rPr>
                <w:rStyle w:val="Lienhypertexte"/>
              </w:rPr>
              <w:t>Cahier des charges</w:t>
            </w:r>
            <w:r>
              <w:rPr>
                <w:webHidden/>
              </w:rPr>
              <w:tab/>
            </w:r>
            <w:r>
              <w:rPr>
                <w:webHidden/>
              </w:rPr>
              <w:fldChar w:fldCharType="begin"/>
            </w:r>
            <w:r>
              <w:rPr>
                <w:webHidden/>
              </w:rPr>
              <w:instrText xml:space="preserve"> PAGEREF _Toc477767806 \h </w:instrText>
            </w:r>
            <w:r>
              <w:rPr>
                <w:webHidden/>
              </w:rPr>
            </w:r>
            <w:r>
              <w:rPr>
                <w:webHidden/>
              </w:rPr>
              <w:fldChar w:fldCharType="separate"/>
            </w:r>
            <w:r>
              <w:rPr>
                <w:webHidden/>
              </w:rPr>
              <w:t>2</w:t>
            </w:r>
            <w:r>
              <w:rPr>
                <w:webHidden/>
              </w:rPr>
              <w:fldChar w:fldCharType="end"/>
            </w:r>
          </w:hyperlink>
        </w:p>
        <w:p w:rsidR="00C43EAD" w:rsidRDefault="00C43EAD">
          <w:pPr>
            <w:pStyle w:val="TM2"/>
            <w:rPr>
              <w:smallCaps w:val="0"/>
              <w:color w:val="auto"/>
              <w:lang w:eastAsia="fr-FR"/>
            </w:rPr>
          </w:pPr>
          <w:hyperlink w:anchor="_Toc477767807" w:history="1">
            <w:r w:rsidRPr="00CF3D11">
              <w:rPr>
                <w:rStyle w:val="Lienhypertexte"/>
              </w:rPr>
              <w:t>0.4 Travail à réaliser</w:t>
            </w:r>
            <w:r>
              <w:rPr>
                <w:webHidden/>
              </w:rPr>
              <w:tab/>
            </w:r>
            <w:r>
              <w:rPr>
                <w:webHidden/>
              </w:rPr>
              <w:fldChar w:fldCharType="begin"/>
            </w:r>
            <w:r>
              <w:rPr>
                <w:webHidden/>
              </w:rPr>
              <w:instrText xml:space="preserve"> PAGEREF _Toc477767807 \h </w:instrText>
            </w:r>
            <w:r>
              <w:rPr>
                <w:webHidden/>
              </w:rPr>
            </w:r>
            <w:r>
              <w:rPr>
                <w:webHidden/>
              </w:rPr>
              <w:fldChar w:fldCharType="separate"/>
            </w:r>
            <w:r>
              <w:rPr>
                <w:webHidden/>
              </w:rPr>
              <w:t>2</w:t>
            </w:r>
            <w:r>
              <w:rPr>
                <w:webHidden/>
              </w:rPr>
              <w:fldChar w:fldCharType="end"/>
            </w:r>
          </w:hyperlink>
        </w:p>
        <w:p w:rsidR="00C43EAD" w:rsidRDefault="00C43EAD">
          <w:pPr>
            <w:pStyle w:val="TM1"/>
            <w:tabs>
              <w:tab w:val="left" w:pos="446"/>
            </w:tabs>
            <w:rPr>
              <w:smallCaps w:val="0"/>
              <w:color w:val="auto"/>
              <w:lang w:eastAsia="fr-FR"/>
            </w:rPr>
          </w:pPr>
          <w:hyperlink w:anchor="_Toc477767808" w:history="1">
            <w:r w:rsidRPr="00CF3D11">
              <w:rPr>
                <w:rStyle w:val="Lienhypertexte"/>
              </w:rPr>
              <w:t>1.</w:t>
            </w:r>
            <w:r>
              <w:rPr>
                <w:smallCaps w:val="0"/>
                <w:color w:val="auto"/>
                <w:lang w:eastAsia="fr-FR"/>
              </w:rPr>
              <w:tab/>
            </w:r>
            <w:r w:rsidRPr="00CF3D11">
              <w:rPr>
                <w:rStyle w:val="Lienhypertexte"/>
              </w:rPr>
              <w:t>Accordeur de constante</w:t>
            </w:r>
            <w:r>
              <w:rPr>
                <w:webHidden/>
              </w:rPr>
              <w:tab/>
            </w:r>
            <w:r>
              <w:rPr>
                <w:webHidden/>
              </w:rPr>
              <w:fldChar w:fldCharType="begin"/>
            </w:r>
            <w:r>
              <w:rPr>
                <w:webHidden/>
              </w:rPr>
              <w:instrText xml:space="preserve"> PAGEREF _Toc477767808 \h </w:instrText>
            </w:r>
            <w:r>
              <w:rPr>
                <w:webHidden/>
              </w:rPr>
            </w:r>
            <w:r>
              <w:rPr>
                <w:webHidden/>
              </w:rPr>
              <w:fldChar w:fldCharType="separate"/>
            </w:r>
            <w:r>
              <w:rPr>
                <w:webHidden/>
              </w:rPr>
              <w:t>3</w:t>
            </w:r>
            <w:r>
              <w:rPr>
                <w:webHidden/>
              </w:rPr>
              <w:fldChar w:fldCharType="end"/>
            </w:r>
          </w:hyperlink>
        </w:p>
        <w:p w:rsidR="00C43EAD" w:rsidRDefault="00C43EAD">
          <w:pPr>
            <w:pStyle w:val="TM2"/>
            <w:rPr>
              <w:smallCaps w:val="0"/>
              <w:color w:val="auto"/>
              <w:lang w:eastAsia="fr-FR"/>
            </w:rPr>
          </w:pPr>
          <w:hyperlink w:anchor="_Toc477767809" w:history="1">
            <w:r w:rsidRPr="00CF3D11">
              <w:rPr>
                <w:rStyle w:val="Lienhypertexte"/>
              </w:rPr>
              <w:t>1.1 Problématique</w:t>
            </w:r>
            <w:r>
              <w:rPr>
                <w:webHidden/>
              </w:rPr>
              <w:tab/>
            </w:r>
            <w:r>
              <w:rPr>
                <w:webHidden/>
              </w:rPr>
              <w:fldChar w:fldCharType="begin"/>
            </w:r>
            <w:r>
              <w:rPr>
                <w:webHidden/>
              </w:rPr>
              <w:instrText xml:space="preserve"> PAGEREF _Toc477767809 \h </w:instrText>
            </w:r>
            <w:r>
              <w:rPr>
                <w:webHidden/>
              </w:rPr>
            </w:r>
            <w:r>
              <w:rPr>
                <w:webHidden/>
              </w:rPr>
              <w:fldChar w:fldCharType="separate"/>
            </w:r>
            <w:r>
              <w:rPr>
                <w:webHidden/>
              </w:rPr>
              <w:t>3</w:t>
            </w:r>
            <w:r>
              <w:rPr>
                <w:webHidden/>
              </w:rPr>
              <w:fldChar w:fldCharType="end"/>
            </w:r>
          </w:hyperlink>
        </w:p>
        <w:p w:rsidR="00C43EAD" w:rsidRDefault="00C43EAD">
          <w:pPr>
            <w:pStyle w:val="TM2"/>
            <w:rPr>
              <w:smallCaps w:val="0"/>
              <w:color w:val="auto"/>
              <w:lang w:eastAsia="fr-FR"/>
            </w:rPr>
          </w:pPr>
          <w:hyperlink w:anchor="_Toc477767810" w:history="1">
            <w:r w:rsidRPr="00CF3D11">
              <w:rPr>
                <w:rStyle w:val="Lienhypertexte"/>
              </w:rPr>
              <w:t>1.2 Solutions</w:t>
            </w:r>
            <w:r>
              <w:rPr>
                <w:webHidden/>
              </w:rPr>
              <w:tab/>
            </w:r>
            <w:r>
              <w:rPr>
                <w:webHidden/>
              </w:rPr>
              <w:fldChar w:fldCharType="begin"/>
            </w:r>
            <w:r>
              <w:rPr>
                <w:webHidden/>
              </w:rPr>
              <w:instrText xml:space="preserve"> PAGEREF _Toc477767810 \h </w:instrText>
            </w:r>
            <w:r>
              <w:rPr>
                <w:webHidden/>
              </w:rPr>
            </w:r>
            <w:r>
              <w:rPr>
                <w:webHidden/>
              </w:rPr>
              <w:fldChar w:fldCharType="separate"/>
            </w:r>
            <w:r>
              <w:rPr>
                <w:webHidden/>
              </w:rPr>
              <w:t>3</w:t>
            </w:r>
            <w:r>
              <w:rPr>
                <w:webHidden/>
              </w:rPr>
              <w:fldChar w:fldCharType="end"/>
            </w:r>
          </w:hyperlink>
        </w:p>
        <w:p w:rsidR="00C43EAD" w:rsidRDefault="00C43EAD">
          <w:pPr>
            <w:pStyle w:val="TM2"/>
            <w:rPr>
              <w:smallCaps w:val="0"/>
              <w:color w:val="auto"/>
              <w:lang w:eastAsia="fr-FR"/>
            </w:rPr>
          </w:pPr>
          <w:hyperlink w:anchor="_Toc477767811" w:history="1">
            <w:r w:rsidRPr="00CF3D11">
              <w:rPr>
                <w:rStyle w:val="Lienhypertexte"/>
              </w:rPr>
              <w:t>1.3 Code</w:t>
            </w:r>
            <w:r>
              <w:rPr>
                <w:webHidden/>
              </w:rPr>
              <w:tab/>
            </w:r>
            <w:r>
              <w:rPr>
                <w:webHidden/>
              </w:rPr>
              <w:fldChar w:fldCharType="begin"/>
            </w:r>
            <w:r>
              <w:rPr>
                <w:webHidden/>
              </w:rPr>
              <w:instrText xml:space="preserve"> PAGEREF _Toc477767811 \h </w:instrText>
            </w:r>
            <w:r>
              <w:rPr>
                <w:webHidden/>
              </w:rPr>
            </w:r>
            <w:r>
              <w:rPr>
                <w:webHidden/>
              </w:rPr>
              <w:fldChar w:fldCharType="separate"/>
            </w:r>
            <w:r>
              <w:rPr>
                <w:webHidden/>
              </w:rPr>
              <w:t>5</w:t>
            </w:r>
            <w:r>
              <w:rPr>
                <w:webHidden/>
              </w:rPr>
              <w:fldChar w:fldCharType="end"/>
            </w:r>
          </w:hyperlink>
        </w:p>
        <w:p w:rsidR="00C43EAD" w:rsidRDefault="00C43EAD">
          <w:pPr>
            <w:pStyle w:val="TM2"/>
            <w:rPr>
              <w:smallCaps w:val="0"/>
              <w:color w:val="auto"/>
              <w:lang w:eastAsia="fr-FR"/>
            </w:rPr>
          </w:pPr>
          <w:hyperlink w:anchor="_Toc477767812" w:history="1">
            <w:r w:rsidRPr="00CF3D11">
              <w:rPr>
                <w:rStyle w:val="Lienhypertexte"/>
              </w:rPr>
              <w:t>1.4 Tests</w:t>
            </w:r>
            <w:r>
              <w:rPr>
                <w:webHidden/>
              </w:rPr>
              <w:tab/>
            </w:r>
            <w:r>
              <w:rPr>
                <w:webHidden/>
              </w:rPr>
              <w:fldChar w:fldCharType="begin"/>
            </w:r>
            <w:r>
              <w:rPr>
                <w:webHidden/>
              </w:rPr>
              <w:instrText xml:space="preserve"> PAGEREF _Toc477767812 \h </w:instrText>
            </w:r>
            <w:r>
              <w:rPr>
                <w:webHidden/>
              </w:rPr>
            </w:r>
            <w:r>
              <w:rPr>
                <w:webHidden/>
              </w:rPr>
              <w:fldChar w:fldCharType="separate"/>
            </w:r>
            <w:r>
              <w:rPr>
                <w:webHidden/>
              </w:rPr>
              <w:t>6</w:t>
            </w:r>
            <w:r>
              <w:rPr>
                <w:webHidden/>
              </w:rPr>
              <w:fldChar w:fldCharType="end"/>
            </w:r>
          </w:hyperlink>
        </w:p>
        <w:p w:rsidR="00C43EAD" w:rsidRDefault="00C43EAD">
          <w:pPr>
            <w:pStyle w:val="TM2"/>
            <w:rPr>
              <w:smallCaps w:val="0"/>
              <w:color w:val="auto"/>
              <w:lang w:eastAsia="fr-FR"/>
            </w:rPr>
          </w:pPr>
          <w:hyperlink w:anchor="_Toc477767813" w:history="1">
            <w:r w:rsidRPr="00CF3D11">
              <w:rPr>
                <w:rStyle w:val="Lienhypertexte"/>
              </w:rPr>
              <w:t>1.5 Conclusion</w:t>
            </w:r>
            <w:r>
              <w:rPr>
                <w:webHidden/>
              </w:rPr>
              <w:tab/>
            </w:r>
            <w:r>
              <w:rPr>
                <w:webHidden/>
              </w:rPr>
              <w:fldChar w:fldCharType="begin"/>
            </w:r>
            <w:r>
              <w:rPr>
                <w:webHidden/>
              </w:rPr>
              <w:instrText xml:space="preserve"> PAGEREF _Toc477767813 \h </w:instrText>
            </w:r>
            <w:r>
              <w:rPr>
                <w:webHidden/>
              </w:rPr>
            </w:r>
            <w:r>
              <w:rPr>
                <w:webHidden/>
              </w:rPr>
              <w:fldChar w:fldCharType="separate"/>
            </w:r>
            <w:r>
              <w:rPr>
                <w:webHidden/>
              </w:rPr>
              <w:t>6</w:t>
            </w:r>
            <w:r>
              <w:rPr>
                <w:webHidden/>
              </w:rPr>
              <w:fldChar w:fldCharType="end"/>
            </w:r>
          </w:hyperlink>
        </w:p>
        <w:p w:rsidR="00C43EAD" w:rsidRDefault="00C43EAD">
          <w:pPr>
            <w:pStyle w:val="TM1"/>
            <w:rPr>
              <w:smallCaps w:val="0"/>
              <w:color w:val="auto"/>
              <w:lang w:eastAsia="fr-FR"/>
            </w:rPr>
          </w:pPr>
          <w:hyperlink w:anchor="_Toc477767814" w:history="1">
            <w:r w:rsidRPr="00CF3D11">
              <w:rPr>
                <w:rStyle w:val="Lienhypertexte"/>
              </w:rPr>
              <w:t>2. Accordeur de signal carré</w:t>
            </w:r>
            <w:r>
              <w:rPr>
                <w:webHidden/>
              </w:rPr>
              <w:tab/>
            </w:r>
            <w:r>
              <w:rPr>
                <w:webHidden/>
              </w:rPr>
              <w:fldChar w:fldCharType="begin"/>
            </w:r>
            <w:r>
              <w:rPr>
                <w:webHidden/>
              </w:rPr>
              <w:instrText xml:space="preserve"> PAGEREF _Toc477767814 \h </w:instrText>
            </w:r>
            <w:r>
              <w:rPr>
                <w:webHidden/>
              </w:rPr>
            </w:r>
            <w:r>
              <w:rPr>
                <w:webHidden/>
              </w:rPr>
              <w:fldChar w:fldCharType="separate"/>
            </w:r>
            <w:r>
              <w:rPr>
                <w:webHidden/>
              </w:rPr>
              <w:t>7</w:t>
            </w:r>
            <w:r>
              <w:rPr>
                <w:webHidden/>
              </w:rPr>
              <w:fldChar w:fldCharType="end"/>
            </w:r>
          </w:hyperlink>
        </w:p>
        <w:p w:rsidR="00C43EAD" w:rsidRDefault="00C43EAD">
          <w:pPr>
            <w:pStyle w:val="TM2"/>
            <w:rPr>
              <w:smallCaps w:val="0"/>
              <w:color w:val="auto"/>
              <w:lang w:eastAsia="fr-FR"/>
            </w:rPr>
          </w:pPr>
          <w:hyperlink w:anchor="_Toc477767815" w:history="1">
            <w:r w:rsidRPr="00CF3D11">
              <w:rPr>
                <w:rStyle w:val="Lienhypertexte"/>
              </w:rPr>
              <w:t>2.1 Problématiques</w:t>
            </w:r>
            <w:r>
              <w:rPr>
                <w:webHidden/>
              </w:rPr>
              <w:tab/>
            </w:r>
            <w:r>
              <w:rPr>
                <w:webHidden/>
              </w:rPr>
              <w:fldChar w:fldCharType="begin"/>
            </w:r>
            <w:r>
              <w:rPr>
                <w:webHidden/>
              </w:rPr>
              <w:instrText xml:space="preserve"> PAGEREF _Toc477767815 \h </w:instrText>
            </w:r>
            <w:r>
              <w:rPr>
                <w:webHidden/>
              </w:rPr>
            </w:r>
            <w:r>
              <w:rPr>
                <w:webHidden/>
              </w:rPr>
              <w:fldChar w:fldCharType="separate"/>
            </w:r>
            <w:r>
              <w:rPr>
                <w:webHidden/>
              </w:rPr>
              <w:t>7</w:t>
            </w:r>
            <w:r>
              <w:rPr>
                <w:webHidden/>
              </w:rPr>
              <w:fldChar w:fldCharType="end"/>
            </w:r>
          </w:hyperlink>
        </w:p>
        <w:p w:rsidR="00C43EAD" w:rsidRDefault="00C43EAD">
          <w:pPr>
            <w:pStyle w:val="TM2"/>
            <w:rPr>
              <w:smallCaps w:val="0"/>
              <w:color w:val="auto"/>
              <w:lang w:eastAsia="fr-FR"/>
            </w:rPr>
          </w:pPr>
          <w:hyperlink w:anchor="_Toc477767816" w:history="1">
            <w:r w:rsidRPr="00CF3D11">
              <w:rPr>
                <w:rStyle w:val="Lienhypertexte"/>
              </w:rPr>
              <w:t>2.2 Solutions</w:t>
            </w:r>
            <w:r>
              <w:rPr>
                <w:webHidden/>
              </w:rPr>
              <w:tab/>
            </w:r>
            <w:r>
              <w:rPr>
                <w:webHidden/>
              </w:rPr>
              <w:fldChar w:fldCharType="begin"/>
            </w:r>
            <w:r>
              <w:rPr>
                <w:webHidden/>
              </w:rPr>
              <w:instrText xml:space="preserve"> PAGEREF _Toc477767816 \h </w:instrText>
            </w:r>
            <w:r>
              <w:rPr>
                <w:webHidden/>
              </w:rPr>
            </w:r>
            <w:r>
              <w:rPr>
                <w:webHidden/>
              </w:rPr>
              <w:fldChar w:fldCharType="separate"/>
            </w:r>
            <w:r>
              <w:rPr>
                <w:webHidden/>
              </w:rPr>
              <w:t>7</w:t>
            </w:r>
            <w:r>
              <w:rPr>
                <w:webHidden/>
              </w:rPr>
              <w:fldChar w:fldCharType="end"/>
            </w:r>
          </w:hyperlink>
        </w:p>
        <w:p w:rsidR="00C43EAD" w:rsidRDefault="00C43EAD">
          <w:pPr>
            <w:pStyle w:val="TM2"/>
            <w:rPr>
              <w:smallCaps w:val="0"/>
              <w:color w:val="auto"/>
              <w:lang w:eastAsia="fr-FR"/>
            </w:rPr>
          </w:pPr>
          <w:hyperlink w:anchor="_Toc477767817" w:history="1">
            <w:r w:rsidRPr="00CF3D11">
              <w:rPr>
                <w:rStyle w:val="Lienhypertexte"/>
              </w:rPr>
              <w:t>2.3 Code</w:t>
            </w:r>
            <w:r>
              <w:rPr>
                <w:webHidden/>
              </w:rPr>
              <w:tab/>
            </w:r>
            <w:r>
              <w:rPr>
                <w:webHidden/>
              </w:rPr>
              <w:fldChar w:fldCharType="begin"/>
            </w:r>
            <w:r>
              <w:rPr>
                <w:webHidden/>
              </w:rPr>
              <w:instrText xml:space="preserve"> PAGEREF _Toc477767817 \h </w:instrText>
            </w:r>
            <w:r>
              <w:rPr>
                <w:webHidden/>
              </w:rPr>
            </w:r>
            <w:r>
              <w:rPr>
                <w:webHidden/>
              </w:rPr>
              <w:fldChar w:fldCharType="separate"/>
            </w:r>
            <w:r>
              <w:rPr>
                <w:webHidden/>
              </w:rPr>
              <w:t>7</w:t>
            </w:r>
            <w:r>
              <w:rPr>
                <w:webHidden/>
              </w:rPr>
              <w:fldChar w:fldCharType="end"/>
            </w:r>
          </w:hyperlink>
        </w:p>
        <w:p w:rsidR="00C43EAD" w:rsidRDefault="00C43EAD">
          <w:pPr>
            <w:pStyle w:val="TM2"/>
            <w:rPr>
              <w:smallCaps w:val="0"/>
              <w:color w:val="auto"/>
              <w:lang w:eastAsia="fr-FR"/>
            </w:rPr>
          </w:pPr>
          <w:hyperlink w:anchor="_Toc477767818" w:history="1">
            <w:r w:rsidRPr="00CF3D11">
              <w:rPr>
                <w:rStyle w:val="Lienhypertexte"/>
              </w:rPr>
              <w:t>2.4 Tests</w:t>
            </w:r>
            <w:r>
              <w:rPr>
                <w:webHidden/>
              </w:rPr>
              <w:tab/>
            </w:r>
            <w:r>
              <w:rPr>
                <w:webHidden/>
              </w:rPr>
              <w:fldChar w:fldCharType="begin"/>
            </w:r>
            <w:r>
              <w:rPr>
                <w:webHidden/>
              </w:rPr>
              <w:instrText xml:space="preserve"> PAGEREF _Toc477767818 \h </w:instrText>
            </w:r>
            <w:r>
              <w:rPr>
                <w:webHidden/>
              </w:rPr>
            </w:r>
            <w:r>
              <w:rPr>
                <w:webHidden/>
              </w:rPr>
              <w:fldChar w:fldCharType="separate"/>
            </w:r>
            <w:r>
              <w:rPr>
                <w:webHidden/>
              </w:rPr>
              <w:t>8</w:t>
            </w:r>
            <w:r>
              <w:rPr>
                <w:webHidden/>
              </w:rPr>
              <w:fldChar w:fldCharType="end"/>
            </w:r>
          </w:hyperlink>
        </w:p>
        <w:p w:rsidR="00C43EAD" w:rsidRDefault="00C43EAD">
          <w:pPr>
            <w:pStyle w:val="TM2"/>
            <w:rPr>
              <w:smallCaps w:val="0"/>
              <w:color w:val="auto"/>
              <w:lang w:eastAsia="fr-FR"/>
            </w:rPr>
          </w:pPr>
          <w:hyperlink w:anchor="_Toc477767819" w:history="1">
            <w:r w:rsidRPr="00CF3D11">
              <w:rPr>
                <w:rStyle w:val="Lienhypertexte"/>
              </w:rPr>
              <w:t>2.4 Conclusion</w:t>
            </w:r>
            <w:r>
              <w:rPr>
                <w:webHidden/>
              </w:rPr>
              <w:tab/>
            </w:r>
            <w:r>
              <w:rPr>
                <w:webHidden/>
              </w:rPr>
              <w:fldChar w:fldCharType="begin"/>
            </w:r>
            <w:r>
              <w:rPr>
                <w:webHidden/>
              </w:rPr>
              <w:instrText xml:space="preserve"> PAGEREF _Toc477767819 \h </w:instrText>
            </w:r>
            <w:r>
              <w:rPr>
                <w:webHidden/>
              </w:rPr>
            </w:r>
            <w:r>
              <w:rPr>
                <w:webHidden/>
              </w:rPr>
              <w:fldChar w:fldCharType="separate"/>
            </w:r>
            <w:r>
              <w:rPr>
                <w:webHidden/>
              </w:rPr>
              <w:t>8</w:t>
            </w:r>
            <w:r>
              <w:rPr>
                <w:webHidden/>
              </w:rPr>
              <w:fldChar w:fldCharType="end"/>
            </w:r>
          </w:hyperlink>
        </w:p>
        <w:p w:rsidR="00C43EAD" w:rsidRDefault="00C43EAD">
          <w:pPr>
            <w:pStyle w:val="TM1"/>
            <w:rPr>
              <w:smallCaps w:val="0"/>
              <w:color w:val="auto"/>
              <w:lang w:eastAsia="fr-FR"/>
            </w:rPr>
          </w:pPr>
          <w:hyperlink w:anchor="_Toc477767820" w:history="1">
            <w:r w:rsidRPr="00CF3D11">
              <w:rPr>
                <w:rStyle w:val="Lienhypertexte"/>
              </w:rPr>
              <w:t>3. Réalisation carte acquisition</w:t>
            </w:r>
            <w:r>
              <w:rPr>
                <w:webHidden/>
              </w:rPr>
              <w:tab/>
            </w:r>
            <w:r>
              <w:rPr>
                <w:webHidden/>
              </w:rPr>
              <w:fldChar w:fldCharType="begin"/>
            </w:r>
            <w:r>
              <w:rPr>
                <w:webHidden/>
              </w:rPr>
              <w:instrText xml:space="preserve"> PAGEREF _Toc477767820 \h </w:instrText>
            </w:r>
            <w:r>
              <w:rPr>
                <w:webHidden/>
              </w:rPr>
            </w:r>
            <w:r>
              <w:rPr>
                <w:webHidden/>
              </w:rPr>
              <w:fldChar w:fldCharType="separate"/>
            </w:r>
            <w:r>
              <w:rPr>
                <w:webHidden/>
              </w:rPr>
              <w:t>9</w:t>
            </w:r>
            <w:r>
              <w:rPr>
                <w:webHidden/>
              </w:rPr>
              <w:fldChar w:fldCharType="end"/>
            </w:r>
          </w:hyperlink>
        </w:p>
        <w:p w:rsidR="00C43EAD" w:rsidRDefault="00C43EAD">
          <w:pPr>
            <w:pStyle w:val="TM2"/>
            <w:rPr>
              <w:smallCaps w:val="0"/>
              <w:color w:val="auto"/>
              <w:lang w:eastAsia="fr-FR"/>
            </w:rPr>
          </w:pPr>
          <w:hyperlink w:anchor="_Toc477767821" w:history="1">
            <w:r w:rsidRPr="00CF3D11">
              <w:rPr>
                <w:rStyle w:val="Lienhypertexte"/>
              </w:rPr>
              <w:t>3.1 Problématique</w:t>
            </w:r>
            <w:r>
              <w:rPr>
                <w:webHidden/>
              </w:rPr>
              <w:tab/>
            </w:r>
            <w:r>
              <w:rPr>
                <w:webHidden/>
              </w:rPr>
              <w:fldChar w:fldCharType="begin"/>
            </w:r>
            <w:r>
              <w:rPr>
                <w:webHidden/>
              </w:rPr>
              <w:instrText xml:space="preserve"> PAGEREF _Toc477767821 \h </w:instrText>
            </w:r>
            <w:r>
              <w:rPr>
                <w:webHidden/>
              </w:rPr>
            </w:r>
            <w:r>
              <w:rPr>
                <w:webHidden/>
              </w:rPr>
              <w:fldChar w:fldCharType="separate"/>
            </w:r>
            <w:r>
              <w:rPr>
                <w:webHidden/>
              </w:rPr>
              <w:t>9</w:t>
            </w:r>
            <w:r>
              <w:rPr>
                <w:webHidden/>
              </w:rPr>
              <w:fldChar w:fldCharType="end"/>
            </w:r>
          </w:hyperlink>
        </w:p>
        <w:p w:rsidR="00C43EAD" w:rsidRDefault="00C43EAD">
          <w:pPr>
            <w:pStyle w:val="TM2"/>
            <w:rPr>
              <w:smallCaps w:val="0"/>
              <w:color w:val="auto"/>
              <w:lang w:eastAsia="fr-FR"/>
            </w:rPr>
          </w:pPr>
          <w:hyperlink w:anchor="_Toc477767822" w:history="1">
            <w:r w:rsidRPr="00CF3D11">
              <w:rPr>
                <w:rStyle w:val="Lienhypertexte"/>
              </w:rPr>
              <w:t>3.2 Solutions</w:t>
            </w:r>
            <w:r>
              <w:rPr>
                <w:webHidden/>
              </w:rPr>
              <w:tab/>
            </w:r>
            <w:r>
              <w:rPr>
                <w:webHidden/>
              </w:rPr>
              <w:fldChar w:fldCharType="begin"/>
            </w:r>
            <w:r>
              <w:rPr>
                <w:webHidden/>
              </w:rPr>
              <w:instrText xml:space="preserve"> PAGEREF _Toc477767822 \h </w:instrText>
            </w:r>
            <w:r>
              <w:rPr>
                <w:webHidden/>
              </w:rPr>
            </w:r>
            <w:r>
              <w:rPr>
                <w:webHidden/>
              </w:rPr>
              <w:fldChar w:fldCharType="separate"/>
            </w:r>
            <w:r>
              <w:rPr>
                <w:webHidden/>
              </w:rPr>
              <w:t>9</w:t>
            </w:r>
            <w:r>
              <w:rPr>
                <w:webHidden/>
              </w:rPr>
              <w:fldChar w:fldCharType="end"/>
            </w:r>
          </w:hyperlink>
        </w:p>
        <w:p w:rsidR="00C43EAD" w:rsidRDefault="00C43EAD">
          <w:pPr>
            <w:pStyle w:val="TM2"/>
            <w:rPr>
              <w:smallCaps w:val="0"/>
              <w:color w:val="auto"/>
              <w:lang w:eastAsia="fr-FR"/>
            </w:rPr>
          </w:pPr>
          <w:hyperlink w:anchor="_Toc477767823" w:history="1">
            <w:r w:rsidRPr="00CF3D11">
              <w:rPr>
                <w:rStyle w:val="Lienhypertexte"/>
              </w:rPr>
              <w:t>3.3 Carte</w:t>
            </w:r>
            <w:r>
              <w:rPr>
                <w:webHidden/>
              </w:rPr>
              <w:tab/>
            </w:r>
            <w:r>
              <w:rPr>
                <w:webHidden/>
              </w:rPr>
              <w:fldChar w:fldCharType="begin"/>
            </w:r>
            <w:r>
              <w:rPr>
                <w:webHidden/>
              </w:rPr>
              <w:instrText xml:space="preserve"> PAGEREF _Toc477767823 \h </w:instrText>
            </w:r>
            <w:r>
              <w:rPr>
                <w:webHidden/>
              </w:rPr>
            </w:r>
            <w:r>
              <w:rPr>
                <w:webHidden/>
              </w:rPr>
              <w:fldChar w:fldCharType="separate"/>
            </w:r>
            <w:r>
              <w:rPr>
                <w:webHidden/>
              </w:rPr>
              <w:t>11</w:t>
            </w:r>
            <w:r>
              <w:rPr>
                <w:webHidden/>
              </w:rPr>
              <w:fldChar w:fldCharType="end"/>
            </w:r>
          </w:hyperlink>
        </w:p>
        <w:p w:rsidR="00C43EAD" w:rsidRDefault="00C43EAD">
          <w:pPr>
            <w:pStyle w:val="TM2"/>
            <w:rPr>
              <w:smallCaps w:val="0"/>
              <w:color w:val="auto"/>
              <w:lang w:eastAsia="fr-FR"/>
            </w:rPr>
          </w:pPr>
          <w:hyperlink w:anchor="_Toc477767824" w:history="1">
            <w:r w:rsidRPr="00CF3D11">
              <w:rPr>
                <w:rStyle w:val="Lienhypertexte"/>
              </w:rPr>
              <w:t>3.4 Conclusion</w:t>
            </w:r>
            <w:r>
              <w:rPr>
                <w:webHidden/>
              </w:rPr>
              <w:tab/>
            </w:r>
            <w:r>
              <w:rPr>
                <w:webHidden/>
              </w:rPr>
              <w:fldChar w:fldCharType="begin"/>
            </w:r>
            <w:r>
              <w:rPr>
                <w:webHidden/>
              </w:rPr>
              <w:instrText xml:space="preserve"> PAGEREF _Toc477767824 \h </w:instrText>
            </w:r>
            <w:r>
              <w:rPr>
                <w:webHidden/>
              </w:rPr>
            </w:r>
            <w:r>
              <w:rPr>
                <w:webHidden/>
              </w:rPr>
              <w:fldChar w:fldCharType="separate"/>
            </w:r>
            <w:r>
              <w:rPr>
                <w:webHidden/>
              </w:rPr>
              <w:t>12</w:t>
            </w:r>
            <w:r>
              <w:rPr>
                <w:webHidden/>
              </w:rPr>
              <w:fldChar w:fldCharType="end"/>
            </w:r>
          </w:hyperlink>
        </w:p>
        <w:p w:rsidR="00C43EAD" w:rsidRDefault="00C43EAD">
          <w:pPr>
            <w:pStyle w:val="TM1"/>
            <w:rPr>
              <w:smallCaps w:val="0"/>
              <w:color w:val="auto"/>
              <w:lang w:eastAsia="fr-FR"/>
            </w:rPr>
          </w:pPr>
          <w:hyperlink w:anchor="_Toc477767825" w:history="1">
            <w:r w:rsidRPr="00CF3D11">
              <w:rPr>
                <w:rStyle w:val="Lienhypertexte"/>
              </w:rPr>
              <w:t>4. Accordeur de signal réel en FFT (Avec supplément RAM)</w:t>
            </w:r>
            <w:r>
              <w:rPr>
                <w:webHidden/>
              </w:rPr>
              <w:tab/>
            </w:r>
            <w:r>
              <w:rPr>
                <w:webHidden/>
              </w:rPr>
              <w:fldChar w:fldCharType="begin"/>
            </w:r>
            <w:r>
              <w:rPr>
                <w:webHidden/>
              </w:rPr>
              <w:instrText xml:space="preserve"> PAGEREF _Toc477767825 \h </w:instrText>
            </w:r>
            <w:r>
              <w:rPr>
                <w:webHidden/>
              </w:rPr>
            </w:r>
            <w:r>
              <w:rPr>
                <w:webHidden/>
              </w:rPr>
              <w:fldChar w:fldCharType="separate"/>
            </w:r>
            <w:r>
              <w:rPr>
                <w:webHidden/>
              </w:rPr>
              <w:t>13</w:t>
            </w:r>
            <w:r>
              <w:rPr>
                <w:webHidden/>
              </w:rPr>
              <w:fldChar w:fldCharType="end"/>
            </w:r>
          </w:hyperlink>
        </w:p>
        <w:p w:rsidR="00C43EAD" w:rsidRDefault="00C43EAD">
          <w:pPr>
            <w:pStyle w:val="TM2"/>
            <w:rPr>
              <w:smallCaps w:val="0"/>
              <w:color w:val="auto"/>
              <w:lang w:eastAsia="fr-FR"/>
            </w:rPr>
          </w:pPr>
          <w:hyperlink w:anchor="_Toc477767826" w:history="1">
            <w:r w:rsidRPr="00CF3D11">
              <w:rPr>
                <w:rStyle w:val="Lienhypertexte"/>
              </w:rPr>
              <w:t>4.1 Problématique</w:t>
            </w:r>
            <w:r>
              <w:rPr>
                <w:webHidden/>
              </w:rPr>
              <w:tab/>
            </w:r>
            <w:r>
              <w:rPr>
                <w:webHidden/>
              </w:rPr>
              <w:fldChar w:fldCharType="begin"/>
            </w:r>
            <w:r>
              <w:rPr>
                <w:webHidden/>
              </w:rPr>
              <w:instrText xml:space="preserve"> PAGEREF _Toc477767826 \h </w:instrText>
            </w:r>
            <w:r>
              <w:rPr>
                <w:webHidden/>
              </w:rPr>
            </w:r>
            <w:r>
              <w:rPr>
                <w:webHidden/>
              </w:rPr>
              <w:fldChar w:fldCharType="separate"/>
            </w:r>
            <w:r>
              <w:rPr>
                <w:webHidden/>
              </w:rPr>
              <w:t>13</w:t>
            </w:r>
            <w:r>
              <w:rPr>
                <w:webHidden/>
              </w:rPr>
              <w:fldChar w:fldCharType="end"/>
            </w:r>
          </w:hyperlink>
        </w:p>
        <w:p w:rsidR="00C43EAD" w:rsidRDefault="00C43EAD">
          <w:pPr>
            <w:pStyle w:val="TM2"/>
            <w:rPr>
              <w:smallCaps w:val="0"/>
              <w:color w:val="auto"/>
              <w:lang w:eastAsia="fr-FR"/>
            </w:rPr>
          </w:pPr>
          <w:hyperlink w:anchor="_Toc477767827" w:history="1">
            <w:r w:rsidRPr="00CF3D11">
              <w:rPr>
                <w:rStyle w:val="Lienhypertexte"/>
              </w:rPr>
              <w:t>4.2 Solutions</w:t>
            </w:r>
            <w:r>
              <w:rPr>
                <w:webHidden/>
              </w:rPr>
              <w:tab/>
            </w:r>
            <w:r>
              <w:rPr>
                <w:webHidden/>
              </w:rPr>
              <w:fldChar w:fldCharType="begin"/>
            </w:r>
            <w:r>
              <w:rPr>
                <w:webHidden/>
              </w:rPr>
              <w:instrText xml:space="preserve"> PAGEREF _Toc477767827 \h </w:instrText>
            </w:r>
            <w:r>
              <w:rPr>
                <w:webHidden/>
              </w:rPr>
            </w:r>
            <w:r>
              <w:rPr>
                <w:webHidden/>
              </w:rPr>
              <w:fldChar w:fldCharType="separate"/>
            </w:r>
            <w:r>
              <w:rPr>
                <w:webHidden/>
              </w:rPr>
              <w:t>13</w:t>
            </w:r>
            <w:r>
              <w:rPr>
                <w:webHidden/>
              </w:rPr>
              <w:fldChar w:fldCharType="end"/>
            </w:r>
          </w:hyperlink>
        </w:p>
        <w:p w:rsidR="00C43EAD" w:rsidRDefault="00C43EAD">
          <w:pPr>
            <w:pStyle w:val="TM2"/>
            <w:rPr>
              <w:smallCaps w:val="0"/>
              <w:color w:val="auto"/>
              <w:lang w:eastAsia="fr-FR"/>
            </w:rPr>
          </w:pPr>
          <w:hyperlink w:anchor="_Toc477767828" w:history="1">
            <w:r w:rsidRPr="00CF3D11">
              <w:rPr>
                <w:rStyle w:val="Lienhypertexte"/>
              </w:rPr>
              <w:t>4.3 Code</w:t>
            </w:r>
            <w:r>
              <w:rPr>
                <w:webHidden/>
              </w:rPr>
              <w:tab/>
            </w:r>
            <w:r>
              <w:rPr>
                <w:webHidden/>
              </w:rPr>
              <w:fldChar w:fldCharType="begin"/>
            </w:r>
            <w:r>
              <w:rPr>
                <w:webHidden/>
              </w:rPr>
              <w:instrText xml:space="preserve"> PAGEREF _Toc477767828 \h </w:instrText>
            </w:r>
            <w:r>
              <w:rPr>
                <w:webHidden/>
              </w:rPr>
            </w:r>
            <w:r>
              <w:rPr>
                <w:webHidden/>
              </w:rPr>
              <w:fldChar w:fldCharType="separate"/>
            </w:r>
            <w:r>
              <w:rPr>
                <w:webHidden/>
              </w:rPr>
              <w:t>13</w:t>
            </w:r>
            <w:r>
              <w:rPr>
                <w:webHidden/>
              </w:rPr>
              <w:fldChar w:fldCharType="end"/>
            </w:r>
          </w:hyperlink>
        </w:p>
        <w:p w:rsidR="00C43EAD" w:rsidRDefault="00C43EAD">
          <w:pPr>
            <w:pStyle w:val="TM2"/>
            <w:rPr>
              <w:smallCaps w:val="0"/>
              <w:color w:val="auto"/>
              <w:lang w:eastAsia="fr-FR"/>
            </w:rPr>
          </w:pPr>
          <w:hyperlink w:anchor="_Toc477767829" w:history="1">
            <w:r w:rsidRPr="00CF3D11">
              <w:rPr>
                <w:rStyle w:val="Lienhypertexte"/>
              </w:rPr>
              <w:t>4.4 Conclusion</w:t>
            </w:r>
            <w:r>
              <w:rPr>
                <w:webHidden/>
              </w:rPr>
              <w:tab/>
            </w:r>
            <w:r>
              <w:rPr>
                <w:webHidden/>
              </w:rPr>
              <w:fldChar w:fldCharType="begin"/>
            </w:r>
            <w:r>
              <w:rPr>
                <w:webHidden/>
              </w:rPr>
              <w:instrText xml:space="preserve"> PAGEREF _Toc477767829 \h </w:instrText>
            </w:r>
            <w:r>
              <w:rPr>
                <w:webHidden/>
              </w:rPr>
            </w:r>
            <w:r>
              <w:rPr>
                <w:webHidden/>
              </w:rPr>
              <w:fldChar w:fldCharType="separate"/>
            </w:r>
            <w:r>
              <w:rPr>
                <w:webHidden/>
              </w:rPr>
              <w:t>13</w:t>
            </w:r>
            <w:r>
              <w:rPr>
                <w:webHidden/>
              </w:rPr>
              <w:fldChar w:fldCharType="end"/>
            </w:r>
          </w:hyperlink>
        </w:p>
        <w:p w:rsidR="00C43EAD" w:rsidRDefault="00C43EAD">
          <w:pPr>
            <w:pStyle w:val="TM1"/>
            <w:rPr>
              <w:smallCaps w:val="0"/>
              <w:color w:val="auto"/>
              <w:lang w:eastAsia="fr-FR"/>
            </w:rPr>
          </w:pPr>
          <w:hyperlink w:anchor="_Toc477767830" w:history="1">
            <w:r w:rsidRPr="00CF3D11">
              <w:rPr>
                <w:rStyle w:val="Lienhypertexte"/>
              </w:rPr>
              <w:t>5. Accordeur de signal réel en DFT modifiée ; détecteur de fondamental</w:t>
            </w:r>
            <w:r>
              <w:rPr>
                <w:webHidden/>
              </w:rPr>
              <w:tab/>
            </w:r>
            <w:r>
              <w:rPr>
                <w:webHidden/>
              </w:rPr>
              <w:fldChar w:fldCharType="begin"/>
            </w:r>
            <w:r>
              <w:rPr>
                <w:webHidden/>
              </w:rPr>
              <w:instrText xml:space="preserve"> PAGEREF _Toc477767830 \h </w:instrText>
            </w:r>
            <w:r>
              <w:rPr>
                <w:webHidden/>
              </w:rPr>
            </w:r>
            <w:r>
              <w:rPr>
                <w:webHidden/>
              </w:rPr>
              <w:fldChar w:fldCharType="separate"/>
            </w:r>
            <w:r>
              <w:rPr>
                <w:webHidden/>
              </w:rPr>
              <w:t>14</w:t>
            </w:r>
            <w:r>
              <w:rPr>
                <w:webHidden/>
              </w:rPr>
              <w:fldChar w:fldCharType="end"/>
            </w:r>
          </w:hyperlink>
        </w:p>
        <w:p w:rsidR="00C43EAD" w:rsidRDefault="00C43EAD">
          <w:pPr>
            <w:pStyle w:val="TM2"/>
            <w:rPr>
              <w:smallCaps w:val="0"/>
              <w:color w:val="auto"/>
              <w:lang w:eastAsia="fr-FR"/>
            </w:rPr>
          </w:pPr>
          <w:hyperlink w:anchor="_Toc477767831" w:history="1">
            <w:r w:rsidRPr="00CF3D11">
              <w:rPr>
                <w:rStyle w:val="Lienhypertexte"/>
              </w:rPr>
              <w:t>5.1 Problématique</w:t>
            </w:r>
            <w:r>
              <w:rPr>
                <w:webHidden/>
              </w:rPr>
              <w:tab/>
            </w:r>
            <w:r>
              <w:rPr>
                <w:webHidden/>
              </w:rPr>
              <w:fldChar w:fldCharType="begin"/>
            </w:r>
            <w:r>
              <w:rPr>
                <w:webHidden/>
              </w:rPr>
              <w:instrText xml:space="preserve"> PAGEREF _Toc477767831 \h </w:instrText>
            </w:r>
            <w:r>
              <w:rPr>
                <w:webHidden/>
              </w:rPr>
            </w:r>
            <w:r>
              <w:rPr>
                <w:webHidden/>
              </w:rPr>
              <w:fldChar w:fldCharType="separate"/>
            </w:r>
            <w:r>
              <w:rPr>
                <w:webHidden/>
              </w:rPr>
              <w:t>14</w:t>
            </w:r>
            <w:r>
              <w:rPr>
                <w:webHidden/>
              </w:rPr>
              <w:fldChar w:fldCharType="end"/>
            </w:r>
          </w:hyperlink>
        </w:p>
        <w:p w:rsidR="00C43EAD" w:rsidRDefault="00C43EAD">
          <w:pPr>
            <w:pStyle w:val="TM2"/>
            <w:rPr>
              <w:smallCaps w:val="0"/>
              <w:color w:val="auto"/>
              <w:lang w:eastAsia="fr-FR"/>
            </w:rPr>
          </w:pPr>
          <w:hyperlink w:anchor="_Toc477767832" w:history="1">
            <w:r w:rsidRPr="00CF3D11">
              <w:rPr>
                <w:rStyle w:val="Lienhypertexte"/>
              </w:rPr>
              <w:t>5.2 Solutions</w:t>
            </w:r>
            <w:r>
              <w:rPr>
                <w:webHidden/>
              </w:rPr>
              <w:tab/>
            </w:r>
            <w:r>
              <w:rPr>
                <w:webHidden/>
              </w:rPr>
              <w:fldChar w:fldCharType="begin"/>
            </w:r>
            <w:r>
              <w:rPr>
                <w:webHidden/>
              </w:rPr>
              <w:instrText xml:space="preserve"> PAGEREF _Toc477767832 \h </w:instrText>
            </w:r>
            <w:r>
              <w:rPr>
                <w:webHidden/>
              </w:rPr>
            </w:r>
            <w:r>
              <w:rPr>
                <w:webHidden/>
              </w:rPr>
              <w:fldChar w:fldCharType="separate"/>
            </w:r>
            <w:r>
              <w:rPr>
                <w:webHidden/>
              </w:rPr>
              <w:t>14</w:t>
            </w:r>
            <w:r>
              <w:rPr>
                <w:webHidden/>
              </w:rPr>
              <w:fldChar w:fldCharType="end"/>
            </w:r>
          </w:hyperlink>
        </w:p>
        <w:p w:rsidR="00C43EAD" w:rsidRDefault="00C43EAD">
          <w:pPr>
            <w:pStyle w:val="TM2"/>
            <w:rPr>
              <w:smallCaps w:val="0"/>
              <w:color w:val="auto"/>
              <w:lang w:eastAsia="fr-FR"/>
            </w:rPr>
          </w:pPr>
          <w:hyperlink w:anchor="_Toc477767833" w:history="1">
            <w:r w:rsidRPr="00CF3D11">
              <w:rPr>
                <w:rStyle w:val="Lienhypertexte"/>
              </w:rPr>
              <w:t>5.3 Code</w:t>
            </w:r>
            <w:r>
              <w:rPr>
                <w:webHidden/>
              </w:rPr>
              <w:tab/>
            </w:r>
            <w:r>
              <w:rPr>
                <w:webHidden/>
              </w:rPr>
              <w:fldChar w:fldCharType="begin"/>
            </w:r>
            <w:r>
              <w:rPr>
                <w:webHidden/>
              </w:rPr>
              <w:instrText xml:space="preserve"> PAGEREF _Toc477767833 \h </w:instrText>
            </w:r>
            <w:r>
              <w:rPr>
                <w:webHidden/>
              </w:rPr>
            </w:r>
            <w:r>
              <w:rPr>
                <w:webHidden/>
              </w:rPr>
              <w:fldChar w:fldCharType="separate"/>
            </w:r>
            <w:r>
              <w:rPr>
                <w:webHidden/>
              </w:rPr>
              <w:t>14</w:t>
            </w:r>
            <w:r>
              <w:rPr>
                <w:webHidden/>
              </w:rPr>
              <w:fldChar w:fldCharType="end"/>
            </w:r>
          </w:hyperlink>
        </w:p>
        <w:p w:rsidR="00C43EAD" w:rsidRDefault="00C43EAD">
          <w:pPr>
            <w:pStyle w:val="TM2"/>
            <w:rPr>
              <w:smallCaps w:val="0"/>
              <w:color w:val="auto"/>
              <w:lang w:eastAsia="fr-FR"/>
            </w:rPr>
          </w:pPr>
          <w:hyperlink w:anchor="_Toc477767834" w:history="1">
            <w:r w:rsidRPr="00CF3D11">
              <w:rPr>
                <w:rStyle w:val="Lienhypertexte"/>
              </w:rPr>
              <w:t>5.4 Conclusion</w:t>
            </w:r>
            <w:r>
              <w:rPr>
                <w:webHidden/>
              </w:rPr>
              <w:tab/>
            </w:r>
            <w:r>
              <w:rPr>
                <w:webHidden/>
              </w:rPr>
              <w:fldChar w:fldCharType="begin"/>
            </w:r>
            <w:r>
              <w:rPr>
                <w:webHidden/>
              </w:rPr>
              <w:instrText xml:space="preserve"> PAGEREF _Toc477767834 \h </w:instrText>
            </w:r>
            <w:r>
              <w:rPr>
                <w:webHidden/>
              </w:rPr>
            </w:r>
            <w:r>
              <w:rPr>
                <w:webHidden/>
              </w:rPr>
              <w:fldChar w:fldCharType="separate"/>
            </w:r>
            <w:r>
              <w:rPr>
                <w:webHidden/>
              </w:rPr>
              <w:t>14</w:t>
            </w:r>
            <w:r>
              <w:rPr>
                <w:webHidden/>
              </w:rPr>
              <w:fldChar w:fldCharType="end"/>
            </w:r>
          </w:hyperlink>
        </w:p>
        <w:p w:rsidR="00C43EAD" w:rsidRDefault="00C43EAD">
          <w:pPr>
            <w:pStyle w:val="TM1"/>
            <w:rPr>
              <w:smallCaps w:val="0"/>
              <w:color w:val="auto"/>
              <w:lang w:eastAsia="fr-FR"/>
            </w:rPr>
          </w:pPr>
          <w:hyperlink w:anchor="_Toc477767835" w:history="1">
            <w:r w:rsidRPr="00CF3D11">
              <w:rPr>
                <w:rStyle w:val="Lienhypertexte"/>
              </w:rPr>
              <w:t>6. Conclusion</w:t>
            </w:r>
            <w:r>
              <w:rPr>
                <w:webHidden/>
              </w:rPr>
              <w:tab/>
            </w:r>
            <w:r>
              <w:rPr>
                <w:webHidden/>
              </w:rPr>
              <w:fldChar w:fldCharType="begin"/>
            </w:r>
            <w:r>
              <w:rPr>
                <w:webHidden/>
              </w:rPr>
              <w:instrText xml:space="preserve"> PAGEREF _Toc477767835 \h </w:instrText>
            </w:r>
            <w:r>
              <w:rPr>
                <w:webHidden/>
              </w:rPr>
            </w:r>
            <w:r>
              <w:rPr>
                <w:webHidden/>
              </w:rPr>
              <w:fldChar w:fldCharType="separate"/>
            </w:r>
            <w:r>
              <w:rPr>
                <w:webHidden/>
              </w:rPr>
              <w:t>15</w:t>
            </w:r>
            <w:r>
              <w:rPr>
                <w:webHidden/>
              </w:rPr>
              <w:fldChar w:fldCharType="end"/>
            </w:r>
          </w:hyperlink>
        </w:p>
        <w:p w:rsidR="001A11E0" w:rsidRDefault="00CA20EC" w:rsidP="002F7B12">
          <w:pPr>
            <w:spacing w:after="0"/>
          </w:pPr>
          <w:r>
            <w:rPr>
              <w:smallCaps/>
              <w:noProof/>
              <w:color w:val="9B2D1F" w:themeColor="accent2"/>
            </w:rPr>
            <w:fldChar w:fldCharType="end"/>
          </w:r>
        </w:p>
      </w:sdtContent>
    </w:sdt>
    <w:p w:rsidR="00A06ED1" w:rsidRDefault="00A06ED1" w:rsidP="002F7B12">
      <w:pPr>
        <w:spacing w:after="0"/>
        <w:rPr>
          <w:rFonts w:asciiTheme="majorHAnsi" w:eastAsiaTheme="majorEastAsia" w:hAnsiTheme="majorHAnsi" w:cstheme="majorBidi"/>
          <w:color w:val="auto"/>
          <w:sz w:val="28"/>
          <w:szCs w:val="28"/>
        </w:rPr>
      </w:pPr>
    </w:p>
    <w:p w:rsidR="00C43EAD" w:rsidRPr="00C43EAD" w:rsidRDefault="005B7FD4" w:rsidP="00C43EAD">
      <w:pPr>
        <w:pStyle w:val="Titre1"/>
        <w:spacing w:before="0" w:after="0"/>
        <w:jc w:val="both"/>
      </w:pPr>
      <w:bookmarkStart w:id="1" w:name="_Toc477767803"/>
      <w:r>
        <w:t>Table des Illustrations :</w:t>
      </w:r>
      <w:bookmarkEnd w:id="1"/>
    </w:p>
    <w:p w:rsidR="00C43EAD"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7767836" w:history="1">
        <w:r w:rsidR="00C43EAD" w:rsidRPr="00DE41D5">
          <w:rPr>
            <w:rStyle w:val="Lienhypertexte"/>
            <w:noProof/>
          </w:rPr>
          <w:t>Figure 1: Tableau des 8 premiers octaves</w:t>
        </w:r>
        <w:r w:rsidR="00C43EAD">
          <w:rPr>
            <w:noProof/>
            <w:webHidden/>
          </w:rPr>
          <w:tab/>
        </w:r>
        <w:r w:rsidR="00C43EAD">
          <w:rPr>
            <w:noProof/>
            <w:webHidden/>
          </w:rPr>
          <w:fldChar w:fldCharType="begin"/>
        </w:r>
        <w:r w:rsidR="00C43EAD">
          <w:rPr>
            <w:noProof/>
            <w:webHidden/>
          </w:rPr>
          <w:instrText xml:space="preserve"> PAGEREF _Toc477767836 \h </w:instrText>
        </w:r>
        <w:r w:rsidR="00C43EAD">
          <w:rPr>
            <w:noProof/>
            <w:webHidden/>
          </w:rPr>
        </w:r>
        <w:r w:rsidR="00C43EAD">
          <w:rPr>
            <w:noProof/>
            <w:webHidden/>
          </w:rPr>
          <w:fldChar w:fldCharType="separate"/>
        </w:r>
        <w:r w:rsidR="00C43EAD">
          <w:rPr>
            <w:noProof/>
            <w:webHidden/>
          </w:rPr>
          <w:t>3</w:t>
        </w:r>
        <w:r w:rsidR="00C43EAD">
          <w:rPr>
            <w:noProof/>
            <w:webHidden/>
          </w:rPr>
          <w:fldChar w:fldCharType="end"/>
        </w:r>
      </w:hyperlink>
    </w:p>
    <w:p w:rsidR="00C43EAD" w:rsidRDefault="00C43EAD">
      <w:pPr>
        <w:pStyle w:val="Tabledesillustrations"/>
        <w:tabs>
          <w:tab w:val="right" w:leader="dot" w:pos="10338"/>
        </w:tabs>
        <w:rPr>
          <w:noProof/>
          <w:color w:val="auto"/>
          <w:lang w:eastAsia="fr-FR"/>
        </w:rPr>
      </w:pPr>
      <w:hyperlink r:id="rId13" w:anchor="_Toc477767837" w:history="1">
        <w:r w:rsidRPr="00DE41D5">
          <w:rPr>
            <w:rStyle w:val="Lienhypertexte"/>
            <w:noProof/>
          </w:rPr>
          <w:t>Figure 2: TESTS n°1</w:t>
        </w:r>
        <w:r>
          <w:rPr>
            <w:noProof/>
            <w:webHidden/>
          </w:rPr>
          <w:tab/>
        </w:r>
        <w:r>
          <w:rPr>
            <w:noProof/>
            <w:webHidden/>
          </w:rPr>
          <w:fldChar w:fldCharType="begin"/>
        </w:r>
        <w:r>
          <w:rPr>
            <w:noProof/>
            <w:webHidden/>
          </w:rPr>
          <w:instrText xml:space="preserve"> PAGEREF _Toc477767837 \h </w:instrText>
        </w:r>
        <w:r>
          <w:rPr>
            <w:noProof/>
            <w:webHidden/>
          </w:rPr>
        </w:r>
        <w:r>
          <w:rPr>
            <w:noProof/>
            <w:webHidden/>
          </w:rPr>
          <w:fldChar w:fldCharType="separate"/>
        </w:r>
        <w:r>
          <w:rPr>
            <w:noProof/>
            <w:webHidden/>
          </w:rPr>
          <w:t>6</w:t>
        </w:r>
        <w:r>
          <w:rPr>
            <w:noProof/>
            <w:webHidden/>
          </w:rPr>
          <w:fldChar w:fldCharType="end"/>
        </w:r>
      </w:hyperlink>
    </w:p>
    <w:p w:rsidR="00C43EAD" w:rsidRDefault="00C43EAD">
      <w:pPr>
        <w:pStyle w:val="Tabledesillustrations"/>
        <w:tabs>
          <w:tab w:val="right" w:leader="dot" w:pos="10338"/>
        </w:tabs>
        <w:rPr>
          <w:noProof/>
          <w:color w:val="auto"/>
          <w:lang w:eastAsia="fr-FR"/>
        </w:rPr>
      </w:pPr>
      <w:hyperlink r:id="rId14" w:anchor="_Toc477767838" w:history="1">
        <w:r w:rsidRPr="00DE41D5">
          <w:rPr>
            <w:rStyle w:val="Lienhypertexte"/>
            <w:noProof/>
          </w:rPr>
          <w:t>Figure 3 : Schéma micro + jack</w:t>
        </w:r>
        <w:r>
          <w:rPr>
            <w:noProof/>
            <w:webHidden/>
          </w:rPr>
          <w:tab/>
        </w:r>
        <w:r>
          <w:rPr>
            <w:noProof/>
            <w:webHidden/>
          </w:rPr>
          <w:fldChar w:fldCharType="begin"/>
        </w:r>
        <w:r>
          <w:rPr>
            <w:noProof/>
            <w:webHidden/>
          </w:rPr>
          <w:instrText xml:space="preserve"> PAGEREF _Toc477767838 \h </w:instrText>
        </w:r>
        <w:r>
          <w:rPr>
            <w:noProof/>
            <w:webHidden/>
          </w:rPr>
        </w:r>
        <w:r>
          <w:rPr>
            <w:noProof/>
            <w:webHidden/>
          </w:rPr>
          <w:fldChar w:fldCharType="separate"/>
        </w:r>
        <w:r>
          <w:rPr>
            <w:noProof/>
            <w:webHidden/>
          </w:rPr>
          <w:t>9</w:t>
        </w:r>
        <w:r>
          <w:rPr>
            <w:noProof/>
            <w:webHidden/>
          </w:rPr>
          <w:fldChar w:fldCharType="end"/>
        </w:r>
      </w:hyperlink>
    </w:p>
    <w:p w:rsidR="00C43EAD" w:rsidRDefault="00C43EAD">
      <w:pPr>
        <w:pStyle w:val="Tabledesillustrations"/>
        <w:tabs>
          <w:tab w:val="right" w:leader="dot" w:pos="10338"/>
        </w:tabs>
        <w:rPr>
          <w:noProof/>
          <w:color w:val="auto"/>
          <w:lang w:eastAsia="fr-FR"/>
        </w:rPr>
      </w:pPr>
      <w:hyperlink r:id="rId15" w:anchor="_Toc477767839" w:history="1">
        <w:r w:rsidRPr="00DE41D5">
          <w:rPr>
            <w:rStyle w:val="Lienhypertexte"/>
            <w:noProof/>
          </w:rPr>
          <w:t>Figure 4 : schéma filtrage</w:t>
        </w:r>
        <w:r>
          <w:rPr>
            <w:noProof/>
            <w:webHidden/>
          </w:rPr>
          <w:tab/>
        </w:r>
        <w:r>
          <w:rPr>
            <w:noProof/>
            <w:webHidden/>
          </w:rPr>
          <w:fldChar w:fldCharType="begin"/>
        </w:r>
        <w:r>
          <w:rPr>
            <w:noProof/>
            <w:webHidden/>
          </w:rPr>
          <w:instrText xml:space="preserve"> PAGEREF _Toc477767839 \h </w:instrText>
        </w:r>
        <w:r>
          <w:rPr>
            <w:noProof/>
            <w:webHidden/>
          </w:rPr>
        </w:r>
        <w:r>
          <w:rPr>
            <w:noProof/>
            <w:webHidden/>
          </w:rPr>
          <w:fldChar w:fldCharType="separate"/>
        </w:r>
        <w:r>
          <w:rPr>
            <w:noProof/>
            <w:webHidden/>
          </w:rPr>
          <w:t>9</w:t>
        </w:r>
        <w:r>
          <w:rPr>
            <w:noProof/>
            <w:webHidden/>
          </w:rPr>
          <w:fldChar w:fldCharType="end"/>
        </w:r>
      </w:hyperlink>
    </w:p>
    <w:p w:rsidR="00C43EAD" w:rsidRDefault="00C43EAD">
      <w:pPr>
        <w:pStyle w:val="Tabledesillustrations"/>
        <w:tabs>
          <w:tab w:val="right" w:leader="dot" w:pos="10338"/>
        </w:tabs>
        <w:rPr>
          <w:noProof/>
          <w:color w:val="auto"/>
          <w:lang w:eastAsia="fr-FR"/>
        </w:rPr>
      </w:pPr>
      <w:hyperlink r:id="rId16" w:anchor="_Toc477767840" w:history="1">
        <w:r w:rsidRPr="00DE41D5">
          <w:rPr>
            <w:rStyle w:val="Lienhypertexte"/>
            <w:noProof/>
          </w:rPr>
          <w:t>Figure 5: Schéma alimentation</w:t>
        </w:r>
        <w:r>
          <w:rPr>
            <w:noProof/>
            <w:webHidden/>
          </w:rPr>
          <w:tab/>
        </w:r>
        <w:r>
          <w:rPr>
            <w:noProof/>
            <w:webHidden/>
          </w:rPr>
          <w:fldChar w:fldCharType="begin"/>
        </w:r>
        <w:r>
          <w:rPr>
            <w:noProof/>
            <w:webHidden/>
          </w:rPr>
          <w:instrText xml:space="preserve"> PAGEREF _Toc477767840 \h </w:instrText>
        </w:r>
        <w:r>
          <w:rPr>
            <w:noProof/>
            <w:webHidden/>
          </w:rPr>
        </w:r>
        <w:r>
          <w:rPr>
            <w:noProof/>
            <w:webHidden/>
          </w:rPr>
          <w:fldChar w:fldCharType="separate"/>
        </w:r>
        <w:r>
          <w:rPr>
            <w:noProof/>
            <w:webHidden/>
          </w:rPr>
          <w:t>10</w:t>
        </w:r>
        <w:r>
          <w:rPr>
            <w:noProof/>
            <w:webHidden/>
          </w:rPr>
          <w:fldChar w:fldCharType="end"/>
        </w:r>
      </w:hyperlink>
    </w:p>
    <w:p w:rsidR="00C43EAD" w:rsidRDefault="00C43EAD">
      <w:pPr>
        <w:pStyle w:val="Tabledesillustrations"/>
        <w:tabs>
          <w:tab w:val="right" w:leader="dot" w:pos="10338"/>
        </w:tabs>
        <w:rPr>
          <w:noProof/>
          <w:color w:val="auto"/>
          <w:lang w:eastAsia="fr-FR"/>
        </w:rPr>
      </w:pPr>
      <w:hyperlink r:id="rId17" w:anchor="_Toc477767841" w:history="1">
        <w:r w:rsidRPr="00DE41D5">
          <w:rPr>
            <w:rStyle w:val="Lienhypertexte"/>
            <w:noProof/>
          </w:rPr>
          <w:t>Figure 6 : Schema RAM externe</w:t>
        </w:r>
        <w:r>
          <w:rPr>
            <w:noProof/>
            <w:webHidden/>
          </w:rPr>
          <w:tab/>
        </w:r>
        <w:r>
          <w:rPr>
            <w:noProof/>
            <w:webHidden/>
          </w:rPr>
          <w:fldChar w:fldCharType="begin"/>
        </w:r>
        <w:r>
          <w:rPr>
            <w:noProof/>
            <w:webHidden/>
          </w:rPr>
          <w:instrText xml:space="preserve"> PAGEREF _Toc477767841 \h </w:instrText>
        </w:r>
        <w:r>
          <w:rPr>
            <w:noProof/>
            <w:webHidden/>
          </w:rPr>
        </w:r>
        <w:r>
          <w:rPr>
            <w:noProof/>
            <w:webHidden/>
          </w:rPr>
          <w:fldChar w:fldCharType="separate"/>
        </w:r>
        <w:r>
          <w:rPr>
            <w:noProof/>
            <w:webHidden/>
          </w:rPr>
          <w:t>10</w:t>
        </w:r>
        <w:r>
          <w:rPr>
            <w:noProof/>
            <w:webHidden/>
          </w:rPr>
          <w:fldChar w:fldCharType="end"/>
        </w:r>
      </w:hyperlink>
    </w:p>
    <w:p w:rsidR="00375927" w:rsidRDefault="005B7FD4" w:rsidP="002F7B12">
      <w:pPr>
        <w:pStyle w:val="Titre1"/>
        <w:spacing w:before="0" w:after="0"/>
        <w:ind w:firstLine="0"/>
        <w:jc w:val="both"/>
      </w:pPr>
      <w:r>
        <w:fldChar w:fldCharType="end"/>
      </w:r>
    </w:p>
    <w:p w:rsidR="00375927" w:rsidRDefault="00375927" w:rsidP="00FB4C8F">
      <w:pPr>
        <w:pStyle w:val="Titre1"/>
        <w:numPr>
          <w:ilvl w:val="0"/>
          <w:numId w:val="13"/>
        </w:numPr>
        <w:spacing w:before="0" w:after="0"/>
        <w:jc w:val="both"/>
      </w:pPr>
      <w:r>
        <w:br w:type="page"/>
      </w:r>
      <w:bookmarkStart w:id="2" w:name="_Toc477767804"/>
      <w:r w:rsidR="003B6CB8">
        <w:lastRenderedPageBreak/>
        <w:t>Introduction</w:t>
      </w:r>
      <w:bookmarkEnd w:id="2"/>
    </w:p>
    <w:p w:rsidR="00C60293" w:rsidRPr="00C60293" w:rsidRDefault="00C60293" w:rsidP="002F7B12">
      <w:pPr>
        <w:spacing w:after="0"/>
      </w:pPr>
    </w:p>
    <w:p w:rsidR="00C60293" w:rsidRDefault="00C60293" w:rsidP="002F7B12">
      <w:pPr>
        <w:spacing w:after="0"/>
        <w:ind w:firstLine="709"/>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2F7B12">
      <w:pPr>
        <w:spacing w:after="0"/>
        <w:ind w:firstLine="709"/>
      </w:pPr>
    </w:p>
    <w:p w:rsidR="00C60293" w:rsidRDefault="003B6CB8" w:rsidP="00FB4C8F">
      <w:pPr>
        <w:pStyle w:val="Titre2"/>
        <w:numPr>
          <w:ilvl w:val="1"/>
          <w:numId w:val="12"/>
        </w:numPr>
        <w:spacing w:before="0" w:after="0"/>
        <w:jc w:val="both"/>
      </w:pPr>
      <w:bookmarkStart w:id="3" w:name="_Toc477767805"/>
      <w:r>
        <w:t>Objectif</w:t>
      </w:r>
      <w:bookmarkEnd w:id="3"/>
    </w:p>
    <w:p w:rsidR="00C0676E" w:rsidRPr="00C0676E" w:rsidRDefault="00C0676E" w:rsidP="002F7B12">
      <w:pPr>
        <w:spacing w:after="0"/>
      </w:pPr>
    </w:p>
    <w:p w:rsidR="00C0676E" w:rsidRDefault="00C60293" w:rsidP="00CF4993">
      <w:pPr>
        <w:spacing w:after="0"/>
        <w:ind w:firstLine="709"/>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2F7B12">
      <w:pPr>
        <w:spacing w:after="0"/>
      </w:pPr>
      <w:r>
        <w:t xml:space="preserve"> </w:t>
      </w:r>
    </w:p>
    <w:p w:rsidR="00C60293" w:rsidRDefault="003B6CB8" w:rsidP="00FB4C8F">
      <w:pPr>
        <w:pStyle w:val="Titre2"/>
        <w:numPr>
          <w:ilvl w:val="1"/>
          <w:numId w:val="12"/>
        </w:numPr>
        <w:spacing w:before="0" w:after="0"/>
        <w:jc w:val="both"/>
      </w:pPr>
      <w:bookmarkStart w:id="4" w:name="_Toc477767806"/>
      <w:r>
        <w:t>Cahier des charges</w:t>
      </w:r>
      <w:bookmarkEnd w:id="4"/>
      <w:r>
        <w:t xml:space="preserve"> </w:t>
      </w:r>
    </w:p>
    <w:p w:rsidR="002F7B12" w:rsidRPr="002F7B12" w:rsidRDefault="002F7B12" w:rsidP="002F7B12"/>
    <w:p w:rsidR="00C60293" w:rsidRDefault="00C60293" w:rsidP="002F7B12">
      <w:pPr>
        <w:spacing w:after="0"/>
      </w:pPr>
      <w:r>
        <w:t xml:space="preserve">• Affichage de la note jouée et de sa fréquence (afficheur / PC) </w:t>
      </w:r>
    </w:p>
    <w:p w:rsidR="00C60293" w:rsidRDefault="00C60293" w:rsidP="002F7B12">
      <w:pPr>
        <w:spacing w:after="0"/>
      </w:pPr>
      <w:r>
        <w:t>• Indications de la consigne de réglage de la corde (</w:t>
      </w:r>
      <w:proofErr w:type="spellStart"/>
      <w:r>
        <w:t>LEDs</w:t>
      </w:r>
      <w:proofErr w:type="spellEnd"/>
      <w:r>
        <w:t xml:space="preserve"> : corde trop grave / accordée / trop aigüe)</w:t>
      </w:r>
    </w:p>
    <w:p w:rsidR="002F7B12" w:rsidRPr="00C60293" w:rsidRDefault="002F7B12" w:rsidP="002F7B12">
      <w:pPr>
        <w:spacing w:after="0"/>
      </w:pPr>
    </w:p>
    <w:p w:rsidR="003B6CB8" w:rsidRDefault="00FC2F6B" w:rsidP="002F7B12">
      <w:pPr>
        <w:pStyle w:val="Titre2"/>
        <w:spacing w:before="0" w:after="0"/>
        <w:jc w:val="both"/>
      </w:pPr>
      <w:bookmarkStart w:id="5" w:name="_Toc477767807"/>
      <w:r>
        <w:t xml:space="preserve">0.4 </w:t>
      </w:r>
      <w:r w:rsidR="003B6CB8">
        <w:t>Travail à réaliser</w:t>
      </w:r>
      <w:bookmarkEnd w:id="5"/>
    </w:p>
    <w:p w:rsidR="00FC2F6B" w:rsidRDefault="00FC2F6B" w:rsidP="002F7B12">
      <w:pPr>
        <w:spacing w:after="0"/>
      </w:pPr>
    </w:p>
    <w:p w:rsidR="00C60293" w:rsidRDefault="00C60293" w:rsidP="002F7B12">
      <w:pPr>
        <w:spacing w:after="0"/>
      </w:pPr>
      <w:r>
        <w:t xml:space="preserve">• Etude de la gamme de fréquence à considérer </w:t>
      </w:r>
    </w:p>
    <w:p w:rsidR="00C60293" w:rsidRDefault="00C60293" w:rsidP="002F7B12">
      <w:pPr>
        <w:spacing w:after="0"/>
      </w:pPr>
      <w:r>
        <w:t xml:space="preserve">• Bloc diagramme fonctionnel </w:t>
      </w:r>
    </w:p>
    <w:p w:rsidR="00C60293" w:rsidRDefault="00C60293" w:rsidP="002F7B12">
      <w:pPr>
        <w:spacing w:after="0"/>
      </w:pPr>
      <w:r>
        <w:t>• C</w:t>
      </w:r>
      <w:r w:rsidR="00561ACE">
        <w:t>hoix du microcontrôleur (pas d’</w:t>
      </w:r>
      <w:proofErr w:type="spellStart"/>
      <w:r w:rsidR="00561ACE">
        <w:t>A</w:t>
      </w:r>
      <w:r>
        <w:t>rduino</w:t>
      </w:r>
      <w:proofErr w:type="spellEnd"/>
      <w:r>
        <w:t xml:space="preserve"> à priori) </w:t>
      </w:r>
    </w:p>
    <w:p w:rsidR="00C60293" w:rsidRDefault="00C60293" w:rsidP="002F7B12">
      <w:pPr>
        <w:spacing w:after="0"/>
      </w:pPr>
      <w:r>
        <w:t xml:space="preserve">• Réalisation sur platine de prototypage (Guitare simulée par un générateur BF) </w:t>
      </w:r>
    </w:p>
    <w:p w:rsidR="00C60293" w:rsidRDefault="00C60293" w:rsidP="002F7B12">
      <w:pPr>
        <w:spacing w:after="0"/>
      </w:pPr>
      <w:r>
        <w:t xml:space="preserve">• Analyse du signal généré par les micros de la guitare </w:t>
      </w:r>
    </w:p>
    <w:p w:rsidR="00C60293" w:rsidRDefault="00C60293" w:rsidP="002F7B12">
      <w:pPr>
        <w:spacing w:after="0"/>
      </w:pPr>
      <w:r>
        <w:t xml:space="preserve">• Réalisation finale de l’accordeur sur platine de prototypage </w:t>
      </w:r>
    </w:p>
    <w:p w:rsidR="00C60293" w:rsidRDefault="00C60293" w:rsidP="002F7B12">
      <w:pPr>
        <w:spacing w:after="0"/>
      </w:pPr>
      <w:r>
        <w:t xml:space="preserve">• Eventuellement, réalisation du circuit imprimé </w:t>
      </w:r>
    </w:p>
    <w:p w:rsidR="00C60293" w:rsidRDefault="00C60293" w:rsidP="002F7B12">
      <w:pPr>
        <w:spacing w:after="0"/>
      </w:pPr>
      <w:r>
        <w:t xml:space="preserve">• Rédaction de la documentation associée au développement du projet </w:t>
      </w:r>
    </w:p>
    <w:p w:rsidR="00C60293" w:rsidRPr="00FC2F6B" w:rsidRDefault="00C60293" w:rsidP="002F7B12">
      <w:pPr>
        <w:spacing w:after="0"/>
      </w:pPr>
      <w:r>
        <w:t>• Présentation du projet</w:t>
      </w:r>
    </w:p>
    <w:p w:rsidR="00FC2F6B" w:rsidRPr="00FC2F6B" w:rsidRDefault="00FC2F6B" w:rsidP="002F7B12">
      <w:pPr>
        <w:spacing w:after="0"/>
      </w:pPr>
    </w:p>
    <w:p w:rsidR="00FC2F6B" w:rsidRDefault="00FC2F6B" w:rsidP="002F7B12">
      <w:pPr>
        <w:spacing w:after="0"/>
        <w:rPr>
          <w:rFonts w:asciiTheme="majorHAnsi" w:eastAsiaTheme="majorEastAsia" w:hAnsiTheme="majorHAnsi" w:cstheme="majorBidi"/>
          <w:b/>
          <w:color w:val="D34817" w:themeColor="accent1"/>
          <w:spacing w:val="20"/>
          <w:sz w:val="24"/>
          <w:u w:val="single"/>
        </w:rPr>
      </w:pPr>
    </w:p>
    <w:p w:rsidR="00C60293" w:rsidRDefault="00C60293" w:rsidP="002F7B12">
      <w:pPr>
        <w:spacing w:after="0"/>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FB4C8F">
      <w:pPr>
        <w:pStyle w:val="Titre1"/>
        <w:numPr>
          <w:ilvl w:val="0"/>
          <w:numId w:val="13"/>
        </w:numPr>
        <w:spacing w:before="0" w:after="0"/>
        <w:jc w:val="both"/>
      </w:pPr>
      <w:bookmarkStart w:id="6" w:name="_Toc477767808"/>
      <w:r w:rsidRPr="00C60293">
        <w:lastRenderedPageBreak/>
        <w:t>Accordeur de constante</w:t>
      </w:r>
      <w:bookmarkEnd w:id="6"/>
    </w:p>
    <w:p w:rsidR="00F831BC" w:rsidRPr="00F831BC" w:rsidRDefault="00F831BC" w:rsidP="00F831BC"/>
    <w:p w:rsidR="00B2131C" w:rsidRDefault="00C0676E" w:rsidP="002F7B12">
      <w:pPr>
        <w:pStyle w:val="Titre2"/>
        <w:spacing w:before="0" w:after="0"/>
        <w:jc w:val="both"/>
      </w:pPr>
      <w:bookmarkStart w:id="7" w:name="_Toc477767809"/>
      <w:r>
        <w:t>1.1 Problématique</w:t>
      </w:r>
      <w:bookmarkEnd w:id="7"/>
    </w:p>
    <w:p w:rsidR="00B2131C" w:rsidRPr="00B2131C" w:rsidRDefault="00B2131C" w:rsidP="002F7B12">
      <w:pPr>
        <w:spacing w:after="0"/>
      </w:pPr>
    </w:p>
    <w:p w:rsidR="00C0676E" w:rsidRDefault="00A54230" w:rsidP="002F7B12">
      <w:pPr>
        <w:spacing w:after="0"/>
      </w:pPr>
      <w:r>
        <w:t xml:space="preserve">La première problématique est de réaliser un accordeur </w:t>
      </w:r>
      <w:r w:rsidR="00B2131C">
        <w:t xml:space="preserve">de signal non physique sur microcontrôleur, capable : </w:t>
      </w:r>
    </w:p>
    <w:p w:rsidR="00B2131C" w:rsidRDefault="00B2131C" w:rsidP="002F7B12">
      <w:pPr>
        <w:spacing w:after="0"/>
      </w:pPr>
      <w:r>
        <w:t>- De traiter une fréquence constante donnée lors de la compilation</w:t>
      </w:r>
    </w:p>
    <w:p w:rsidR="00B2131C" w:rsidRDefault="00B2131C" w:rsidP="002F7B12">
      <w:pPr>
        <w:spacing w:after="0"/>
      </w:pPr>
      <w:r>
        <w:t>- D’associer toutes les fréquences possibles à la note la plus proche et son octave associée</w:t>
      </w:r>
    </w:p>
    <w:p w:rsidR="00B2131C" w:rsidRDefault="00B2131C" w:rsidP="002F7B12">
      <w:pPr>
        <w:spacing w:after="0"/>
      </w:pPr>
      <w:r>
        <w:t>- D’indiquer à l’utilisateur la note la plus proche de la fréquence donnée et son octave</w:t>
      </w:r>
    </w:p>
    <w:p w:rsidR="00561ACE" w:rsidRDefault="00B2131C" w:rsidP="002F7B12">
      <w:pPr>
        <w:spacing w:after="0"/>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2F7B12">
      <w:pPr>
        <w:spacing w:after="0"/>
      </w:pPr>
    </w:p>
    <w:p w:rsidR="002F7B12" w:rsidRDefault="00C0676E" w:rsidP="002F7B12">
      <w:pPr>
        <w:pStyle w:val="Titre2"/>
        <w:spacing w:before="0" w:after="0"/>
        <w:jc w:val="both"/>
      </w:pPr>
      <w:bookmarkStart w:id="8" w:name="_Toc477767810"/>
      <w:r>
        <w:t>1.2 Solutions</w:t>
      </w:r>
      <w:bookmarkEnd w:id="8"/>
    </w:p>
    <w:p w:rsidR="002F7B12" w:rsidRPr="002F7B12" w:rsidRDefault="002F7B12" w:rsidP="002F7B12"/>
    <w:p w:rsidR="00FD5B64" w:rsidRDefault="00B2131C" w:rsidP="002F7B12">
      <w:pPr>
        <w:pStyle w:val="Titre3"/>
        <w:spacing w:before="0" w:after="0"/>
      </w:pPr>
      <w:r>
        <w:t xml:space="preserve">1.2.1 Calculs de notes … </w:t>
      </w:r>
    </w:p>
    <w:p w:rsidR="00D64386" w:rsidRPr="00D64386" w:rsidRDefault="00D64386" w:rsidP="002F7B12">
      <w:pPr>
        <w:spacing w:after="0"/>
      </w:pPr>
    </w:p>
    <w:p w:rsidR="00FD5B64" w:rsidRPr="00FD5B64" w:rsidRDefault="00FD5B64" w:rsidP="002F7B12">
      <w:pPr>
        <w:spacing w:after="0"/>
      </w:pPr>
      <w:r>
        <w:t xml:space="preserve">Posons le décor : </w:t>
      </w:r>
    </w:p>
    <w:p w:rsidR="00406941" w:rsidRPr="00406941" w:rsidRDefault="00406941" w:rsidP="002F7B12">
      <w:pPr>
        <w:spacing w:after="0"/>
        <w:ind w:firstLine="709"/>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406941" w:rsidRPr="00406941" w:rsidRDefault="00406941" w:rsidP="002F7B12">
      <w:pPr>
        <w:spacing w:after="0"/>
        <w:ind w:firstLine="709"/>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406941" w:rsidRDefault="00FD5B64" w:rsidP="002F7B12">
      <w:pPr>
        <w:spacing w:after="0"/>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2F7B12">
      <w:pPr>
        <w:spacing w:after="0"/>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2F7B12">
      <w:pPr>
        <w:spacing w:after="0"/>
        <w:rPr>
          <w:i/>
          <w:iCs/>
          <w:color w:val="737373" w:themeColor="text1" w:themeTint="8C"/>
          <w:spacing w:val="2"/>
        </w:rPr>
      </w:pPr>
      <w:r>
        <w:rPr>
          <w:noProof/>
          <w:lang w:eastAsia="fr-FR"/>
        </w:rPr>
        <mc:AlternateContent>
          <mc:Choice Requires="wpg">
            <w:drawing>
              <wp:anchor distT="0" distB="0" distL="114300" distR="114300" simplePos="0" relativeHeight="251698688"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18">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8B5738" w:rsidRPr="008D4D93" w:rsidRDefault="008B5738" w:rsidP="00B2131C">
                              <w:pPr>
                                <w:pStyle w:val="Lgende"/>
                                <w:rPr>
                                  <w:noProof/>
                                  <w:color w:val="000000" w:themeColor="text1"/>
                                </w:rPr>
                              </w:pPr>
                              <w:bookmarkStart w:id="9" w:name="_Ref475957448"/>
                              <w:bookmarkStart w:id="10" w:name="_Toc477767836"/>
                              <w:r>
                                <w:t xml:space="preserve">Figure </w:t>
                              </w:r>
                              <w:r>
                                <w:fldChar w:fldCharType="begin"/>
                              </w:r>
                              <w:r>
                                <w:instrText xml:space="preserve"> SEQ Figure \* ARABIC </w:instrText>
                              </w:r>
                              <w:r>
                                <w:fldChar w:fldCharType="separate"/>
                              </w:r>
                              <w:r w:rsidR="00D62A1A">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98688;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19"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B5738" w:rsidRPr="008D4D93" w:rsidRDefault="008B5738" w:rsidP="00B2131C">
                        <w:pPr>
                          <w:pStyle w:val="Lgende"/>
                          <w:rPr>
                            <w:noProof/>
                            <w:color w:val="000000" w:themeColor="text1"/>
                          </w:rPr>
                        </w:pPr>
                        <w:bookmarkStart w:id="11" w:name="_Ref475957448"/>
                        <w:bookmarkStart w:id="12" w:name="_Toc477767836"/>
                        <w:r>
                          <w:t xml:space="preserve">Figure </w:t>
                        </w:r>
                        <w:r>
                          <w:fldChar w:fldCharType="begin"/>
                        </w:r>
                        <w:r>
                          <w:instrText xml:space="preserve"> SEQ Figure \* ARABIC </w:instrText>
                        </w:r>
                        <w:r>
                          <w:fldChar w:fldCharType="separate"/>
                        </w:r>
                        <w:r w:rsidR="00D62A1A">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2F7B12">
      <w:pPr>
        <w:spacing w:after="0"/>
      </w:pPr>
    </w:p>
    <w:p w:rsidR="00561ACE" w:rsidRDefault="00561ACE" w:rsidP="002F7B12">
      <w:pPr>
        <w:spacing w:after="0"/>
      </w:pPr>
    </w:p>
    <w:p w:rsidR="00043F9A" w:rsidRDefault="00043F9A" w:rsidP="002F7B12">
      <w:pPr>
        <w:spacing w:after="0"/>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2F7B12">
      <w:pPr>
        <w:spacing w:after="0"/>
      </w:pPr>
      <w:r>
        <w:t xml:space="preserve">Ce calcul nous permet donc de </w:t>
      </w:r>
      <w:r w:rsidR="007E1129">
        <w:t>trouver</w:t>
      </w:r>
      <w:r>
        <w:t xml:space="preserve"> toutes les notes à partir du seul LA3 440Hz, ce qui évite la multiplicité des constantes dans notre code. </w:t>
      </w:r>
    </w:p>
    <w:p w:rsidR="008C1222" w:rsidRDefault="008C1222" w:rsidP="002F7B12">
      <w:pPr>
        <w:spacing w:after="0"/>
      </w:pPr>
      <w:r>
        <w:lastRenderedPageBreak/>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2F7B12">
      <w:pPr>
        <w:spacing w:after="0"/>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80045" w:rsidRPr="007E1129" w:rsidRDefault="00080045" w:rsidP="002F7B12">
      <w:pPr>
        <w:spacing w:after="0"/>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2F7B12">
      <w:pPr>
        <w:spacing w:after="0"/>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A96C9C" w:rsidRDefault="00A96C9C" w:rsidP="002F7B12">
      <w:pPr>
        <w:spacing w:after="0"/>
      </w:pPr>
      <w:r w:rsidRPr="00080045">
        <w:t xml:space="preserve">Ce calcul nous permet donc </w:t>
      </w:r>
      <w:r>
        <w:t>de déduire quelle est la note la plus proche de la fréquence envoyée avec un rang relatif au LA3 fondamental.</w:t>
      </w:r>
    </w:p>
    <w:p w:rsidR="002F7B12" w:rsidRPr="007E1129" w:rsidRDefault="002F7B12" w:rsidP="002F7B12">
      <w:pPr>
        <w:spacing w:after="0"/>
        <w:rPr>
          <w:rStyle w:val="Emphaseple"/>
        </w:rPr>
      </w:pPr>
    </w:p>
    <w:p w:rsidR="00B2131C" w:rsidRDefault="00A96C9C" w:rsidP="002F7B12">
      <w:pPr>
        <w:pStyle w:val="Titre3"/>
        <w:spacing w:before="0" w:after="0"/>
        <w:ind w:left="709" w:firstLine="709"/>
      </w:pPr>
      <w:r>
        <w:t>1.2.2 C</w:t>
      </w:r>
      <w:r w:rsidR="00B2131C">
        <w:t xml:space="preserve">hoix du </w:t>
      </w:r>
      <w:r>
        <w:t>microcontrôleur</w:t>
      </w:r>
    </w:p>
    <w:p w:rsidR="00D64386" w:rsidRPr="00D64386" w:rsidRDefault="00D64386" w:rsidP="002F7B12">
      <w:pPr>
        <w:spacing w:after="0"/>
      </w:pPr>
    </w:p>
    <w:p w:rsidR="00A96C9C" w:rsidRDefault="00D64386" w:rsidP="002F7B12">
      <w:pPr>
        <w:spacing w:after="0"/>
      </w:pPr>
      <w:r>
        <w:t xml:space="preserve">Nous </w:t>
      </w:r>
      <w:r w:rsidRPr="00D64386">
        <w:t>choisissons d’utiliser un SAMD21J18A</w:t>
      </w:r>
      <w:r>
        <w:t xml:space="preserve"> monté sur un carte </w:t>
      </w:r>
      <w:hyperlink r:id="rId20"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2F7B12">
      <w:pPr>
        <w:spacing w:after="0"/>
      </w:pPr>
      <w:r>
        <w:t xml:space="preserve">- La puissance de calcul ; en effet celui-ci tourne à 48MHz contre les 16MHz d’une </w:t>
      </w:r>
      <w:hyperlink r:id="rId21"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2F7B12">
      <w:pPr>
        <w:spacing w:after="0"/>
      </w:pPr>
      <w:r>
        <w:t xml:space="preserve">- La présence d’un </w:t>
      </w:r>
      <w:hyperlink r:id="rId22"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2F7B12">
      <w:pPr>
        <w:spacing w:after="0"/>
      </w:pPr>
      <w:r>
        <w:t>- Notre connaissance de l’appareil, car nous utilisons celui-ci depuis plusieurs projets déjà ce qui permet une réutilisation des bibliothèques de bases.</w:t>
      </w:r>
    </w:p>
    <w:p w:rsidR="002F7B12" w:rsidRDefault="002F7B12" w:rsidP="002F7B12">
      <w:pPr>
        <w:spacing w:after="0"/>
      </w:pPr>
    </w:p>
    <w:p w:rsidR="00BE2DDC" w:rsidRPr="00BE2DDC" w:rsidRDefault="009C61B9" w:rsidP="002F7B12">
      <w:pPr>
        <w:pStyle w:val="Titre3"/>
        <w:spacing w:before="0" w:after="0"/>
        <w:ind w:left="709" w:firstLine="709"/>
      </w:pPr>
      <w:r>
        <w:t xml:space="preserve">1.2.3 Portabilité du projet </w:t>
      </w:r>
    </w:p>
    <w:p w:rsidR="009C61B9" w:rsidRPr="009C61B9" w:rsidRDefault="009C61B9" w:rsidP="002F7B12">
      <w:pPr>
        <w:spacing w:after="0"/>
      </w:pPr>
    </w:p>
    <w:p w:rsidR="009C61B9" w:rsidRDefault="009C61B9" w:rsidP="002F7B12">
      <w:pPr>
        <w:spacing w:after="0"/>
        <w:ind w:firstLine="709"/>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23" w:history="1">
        <w:r w:rsidRPr="00561ACE">
          <w:rPr>
            <w:rStyle w:val="Lienhypertexte"/>
          </w:rPr>
          <w:t>GitHub</w:t>
        </w:r>
      </w:hyperlink>
      <w:r w:rsidR="00561ACE" w:rsidRPr="00561ACE">
        <w:t xml:space="preserve">. </w:t>
      </w:r>
      <w:hyperlink r:id="rId24"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561ACE" w:rsidRPr="00561ACE" w:rsidRDefault="00561ACE" w:rsidP="002F7B12">
      <w:pPr>
        <w:spacing w:after="0"/>
        <w:ind w:firstLine="709"/>
      </w:pPr>
      <w:r>
        <w:t xml:space="preserve">Tout le projet sera donc par la suite référencé directement par des liens comme celui-ci : </w:t>
      </w:r>
      <w:hyperlink r:id="rId25"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2F7B12">
      <w:pPr>
        <w:spacing w:after="0"/>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2F7B12">
      <w:pPr>
        <w:pStyle w:val="Titre2"/>
        <w:spacing w:before="0" w:after="0"/>
        <w:jc w:val="both"/>
      </w:pPr>
      <w:bookmarkStart w:id="13" w:name="_Toc477767811"/>
      <w:r>
        <w:lastRenderedPageBreak/>
        <w:t>1.3 Code</w:t>
      </w:r>
      <w:bookmarkEnd w:id="13"/>
    </w:p>
    <w:p w:rsidR="00BE2DDC" w:rsidRPr="00BE2DDC" w:rsidRDefault="00BE2DDC" w:rsidP="002F7B12">
      <w:pPr>
        <w:spacing w:after="0"/>
      </w:pPr>
    </w:p>
    <w:p w:rsidR="00D64386" w:rsidRDefault="00D64386" w:rsidP="002F7B12">
      <w:pPr>
        <w:spacing w:after="0"/>
        <w:ind w:firstLine="709"/>
      </w:pPr>
      <w:r>
        <w:t xml:space="preserve"> </w:t>
      </w:r>
      <w:r w:rsidR="009C61B9">
        <w:t xml:space="preserve">Nous commençons par déclarer </w:t>
      </w:r>
      <w:hyperlink r:id="rId26"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2F7B12">
      <w:pPr>
        <w:spacing w:after="0"/>
      </w:pPr>
      <w:r>
        <w:t xml:space="preserve">Nous ajoutons également des définitions conditionnelles </w:t>
      </w:r>
      <w:hyperlink r:id="rId27"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2F7B12">
      <w:pPr>
        <w:spacing w:after="0"/>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28"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2F7B12">
      <w:pPr>
        <w:spacing w:after="0"/>
      </w:pPr>
      <w:r>
        <w:t xml:space="preserve">Nous réalisons par la </w:t>
      </w:r>
      <w:r w:rsidRPr="00195CFE">
        <w:t xml:space="preserve">suite la fonction </w:t>
      </w:r>
      <w:hyperlink r:id="rId29"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2F7B12">
      <w:pPr>
        <w:spacing w:after="0"/>
      </w:pPr>
      <w:r>
        <w:t xml:space="preserve">S’en suit la réalisation de la fonction </w:t>
      </w:r>
      <w:hyperlink r:id="rId30"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2F7B12">
      <w:pPr>
        <w:spacing w:after="0"/>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2F7B12">
      <w:pPr>
        <w:spacing w:after="0"/>
      </w:pPr>
    </w:p>
    <w:p w:rsidR="00195CFE" w:rsidRDefault="00195CFE" w:rsidP="002F7B12">
      <w:pPr>
        <w:spacing w:after="0"/>
        <w:ind w:firstLine="709"/>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2F7B12">
      <w:pPr>
        <w:spacing w:after="0"/>
        <w:ind w:firstLine="709"/>
        <w:rPr>
          <w:rStyle w:val="Emphaseple"/>
        </w:rPr>
      </w:pPr>
    </w:p>
    <w:p w:rsidR="00856396" w:rsidRDefault="008D5394" w:rsidP="002F7B12">
      <w:pPr>
        <w:spacing w:after="0"/>
        <w:ind w:firstLine="709"/>
      </w:pPr>
      <w:r w:rsidRPr="008D5394">
        <w:t xml:space="preserve">Pour finir nous réalisons la fonction </w:t>
      </w:r>
      <w:hyperlink r:id="rId31"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2F7B12">
      <w:pPr>
        <w:spacing w:after="0"/>
        <w:ind w:firstLine="709"/>
      </w:pPr>
    </w:p>
    <w:p w:rsidR="00BE2DDC" w:rsidRDefault="00BE2DDC" w:rsidP="002F7B12">
      <w:pPr>
        <w:spacing w:after="0"/>
        <w:ind w:firstLine="709"/>
      </w:pPr>
      <w:r>
        <w:t xml:space="preserve">Pour cette version d’accordeur de « constante » la fréquence est définie dans le main avant la compilation, le projet ne dispose pas de système d’acquisition de fréquence pour le moment. </w:t>
      </w:r>
    </w:p>
    <w:p w:rsidR="002F7B12" w:rsidRDefault="002F7B12" w:rsidP="002F7B12">
      <w:pPr>
        <w:spacing w:after="0"/>
        <w:ind w:firstLine="709"/>
      </w:pPr>
    </w:p>
    <w:p w:rsidR="00E12EE9" w:rsidRDefault="008D5394" w:rsidP="002F7B12">
      <w:pPr>
        <w:spacing w:after="0"/>
      </w:pPr>
      <w:r>
        <w:t>Le main qui utilise les fonctions décrites précédemment avec ici 49Hz de fréquence :</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2F7B12">
      <w:pPr>
        <w:autoSpaceDE w:val="0"/>
        <w:autoSpaceDN w:val="0"/>
        <w:adjustRightInd w:val="0"/>
        <w:spacing w:after="0"/>
        <w:rPr>
          <w:rFonts w:eastAsiaTheme="minorHAnsi" w:cs="Courier New"/>
          <w:color w:val="000000"/>
          <w:sz w:val="16"/>
          <w:szCs w:val="16"/>
          <w:highlight w:val="white"/>
        </w:rPr>
      </w:pPr>
    </w:p>
    <w:p w:rsidR="00E12EE9" w:rsidRDefault="008D5394" w:rsidP="002F7B12">
      <w:pPr>
        <w:autoSpaceDE w:val="0"/>
        <w:autoSpaceDN w:val="0"/>
        <w:adjustRightInd w:val="0"/>
        <w:spacing w:after="0"/>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2F7B12">
      <w:pPr>
        <w:autoSpaceDE w:val="0"/>
        <w:autoSpaceDN w:val="0"/>
        <w:adjustRightInd w:val="0"/>
        <w:spacing w:after="0"/>
        <w:rPr>
          <w:rFonts w:eastAsiaTheme="minorHAnsi" w:cs="Courier New"/>
          <w:color w:val="804000"/>
          <w:sz w:val="16"/>
          <w:szCs w:val="16"/>
          <w:highlight w:val="white"/>
        </w:rPr>
      </w:pP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2F7B12">
      <w:pPr>
        <w:spacing w:after="0"/>
      </w:pPr>
    </w:p>
    <w:p w:rsidR="00856396" w:rsidRPr="00561ACE" w:rsidRDefault="00AE5D80" w:rsidP="002F7B12">
      <w:pPr>
        <w:pStyle w:val="Titre2"/>
        <w:spacing w:before="0" w:after="0"/>
        <w:jc w:val="both"/>
      </w:pPr>
      <w:r>
        <w:br w:type="page"/>
      </w:r>
      <w:bookmarkStart w:id="14" w:name="_Toc477767812"/>
      <w:r w:rsidR="00856396">
        <w:lastRenderedPageBreak/>
        <w:t>1.4 Tests</w:t>
      </w:r>
      <w:bookmarkEnd w:id="14"/>
    </w:p>
    <w:p w:rsidR="007C38FE" w:rsidRPr="007C38FE" w:rsidRDefault="007C38FE" w:rsidP="002F7B12">
      <w:pPr>
        <w:spacing w:after="0"/>
      </w:pPr>
    </w:p>
    <w:p w:rsidR="002F7B12" w:rsidRDefault="00F831BC" w:rsidP="002F7B12">
      <w:pPr>
        <w:spacing w:after="0"/>
      </w:pPr>
      <w:r>
        <w:rPr>
          <w:noProof/>
          <w:lang w:eastAsia="fr-FR"/>
        </w:rPr>
        <mc:AlternateContent>
          <mc:Choice Requires="wpg">
            <w:drawing>
              <wp:anchor distT="0" distB="0" distL="114300" distR="114300" simplePos="0" relativeHeight="251705856"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32"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33"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4"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8B5738" w:rsidRPr="00864029" w:rsidRDefault="008B5738" w:rsidP="00F831BC">
                              <w:pPr>
                                <w:pStyle w:val="Lgende"/>
                                <w:rPr>
                                  <w:noProof/>
                                  <w:color w:val="000000" w:themeColor="text1"/>
                                </w:rPr>
                              </w:pPr>
                              <w:bookmarkStart w:id="15" w:name="_Toc477767837"/>
                              <w:r>
                                <w:t xml:space="preserve">Figure </w:t>
                              </w:r>
                              <w:r>
                                <w:fldChar w:fldCharType="begin"/>
                              </w:r>
                              <w:r>
                                <w:instrText xml:space="preserve"> SEQ Figure \* ARABIC </w:instrText>
                              </w:r>
                              <w:r>
                                <w:fldChar w:fldCharType="separate"/>
                              </w:r>
                              <w:r w:rsidR="00D62A1A">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705856"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35"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36"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37"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B5738" w:rsidRPr="00864029" w:rsidRDefault="008B5738" w:rsidP="00F831BC">
                        <w:pPr>
                          <w:pStyle w:val="Lgende"/>
                          <w:rPr>
                            <w:noProof/>
                            <w:color w:val="000000" w:themeColor="text1"/>
                          </w:rPr>
                        </w:pPr>
                        <w:bookmarkStart w:id="16" w:name="_Toc477767837"/>
                        <w:r>
                          <w:t xml:space="preserve">Figure </w:t>
                        </w:r>
                        <w:r>
                          <w:fldChar w:fldCharType="begin"/>
                        </w:r>
                        <w:r>
                          <w:instrText xml:space="preserve"> SEQ Figure \* ARABIC </w:instrText>
                        </w:r>
                        <w:r>
                          <w:fldChar w:fldCharType="separate"/>
                        </w:r>
                        <w:r w:rsidR="00D62A1A">
                          <w:rPr>
                            <w:noProof/>
                          </w:rPr>
                          <w:t>2</w:t>
                        </w:r>
                        <w:r>
                          <w:fldChar w:fldCharType="end"/>
                        </w:r>
                        <w:r>
                          <w:t>: TESTS n°1</w:t>
                        </w:r>
                        <w:bookmarkEnd w:id="16"/>
                      </w:p>
                    </w:txbxContent>
                  </v:textbox>
                </v:shape>
                <w10:wrap type="square"/>
              </v:group>
            </w:pict>
          </mc:Fallback>
        </mc:AlternateContent>
      </w:r>
    </w:p>
    <w:p w:rsidR="00AE5D80" w:rsidRDefault="00AE5D80" w:rsidP="002F7B12">
      <w:pPr>
        <w:spacing w:after="0"/>
      </w:pPr>
      <w:r w:rsidRPr="00AE5D80">
        <w:t>Premier test : Avec la fréquence 49Hz</w:t>
      </w:r>
    </w:p>
    <w:p w:rsidR="000C4356" w:rsidRDefault="00AE5D80" w:rsidP="002F7B12">
      <w:pPr>
        <w:spacing w:after="0"/>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2F7B12">
      <w:pPr>
        <w:spacing w:after="0"/>
      </w:pPr>
      <w:r>
        <w:t xml:space="preserve">La note est donc correctement accordée c’est la </w:t>
      </w:r>
      <w:r w:rsidR="00561ACE">
        <w:t>LED</w:t>
      </w:r>
      <w:r w:rsidR="00FE6169">
        <w:t>2</w:t>
      </w:r>
      <w:r>
        <w:t xml:space="preserve"> du milieu qui s’allume</w:t>
      </w:r>
    </w:p>
    <w:p w:rsidR="00AE5D80" w:rsidRPr="00AE5D80" w:rsidRDefault="00AE5D80" w:rsidP="002F7B12">
      <w:pPr>
        <w:spacing w:after="0"/>
      </w:pPr>
    </w:p>
    <w:p w:rsidR="00AE5D80" w:rsidRPr="00AE5D80" w:rsidRDefault="00AE5D80" w:rsidP="002F7B12">
      <w:pPr>
        <w:spacing w:after="0"/>
      </w:pPr>
    </w:p>
    <w:p w:rsidR="00AE5D80" w:rsidRPr="00AE5D80" w:rsidRDefault="00AE5D80"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AE5D80" w:rsidRPr="00AE5D80" w:rsidRDefault="00AE5D80" w:rsidP="002F7B12">
      <w:pPr>
        <w:spacing w:after="0"/>
      </w:pPr>
      <w:r>
        <w:t>Second test : Avec la fréquence à 445Hz</w:t>
      </w:r>
    </w:p>
    <w:p w:rsidR="000C4356" w:rsidRDefault="000C4356" w:rsidP="002F7B12">
      <w:pPr>
        <w:spacing w:after="0"/>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2F7B12">
      <w:pPr>
        <w:spacing w:after="0"/>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2F7B12">
      <w:pPr>
        <w:spacing w:after="0"/>
      </w:pPr>
    </w:p>
    <w:p w:rsidR="00FE6169" w:rsidRDefault="00FE6169"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AE5D80" w:rsidRPr="00AE5D80" w:rsidRDefault="000C4356" w:rsidP="002F7B12">
      <w:pPr>
        <w:spacing w:after="0"/>
      </w:pPr>
      <w:r>
        <w:t>T</w:t>
      </w:r>
      <w:r w:rsidR="00AE5D80">
        <w:t>roisième test : Avec la fréquence à 4870Hz</w:t>
      </w:r>
    </w:p>
    <w:p w:rsidR="000C4356" w:rsidRDefault="000C4356" w:rsidP="002F7B12">
      <w:pPr>
        <w:spacing w:after="0"/>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2F7B12">
      <w:pPr>
        <w:spacing w:after="0"/>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2F7B12" w:rsidRPr="00AE5D80" w:rsidRDefault="002F7B12" w:rsidP="002F7B12">
      <w:pPr>
        <w:spacing w:after="0"/>
      </w:pPr>
    </w:p>
    <w:p w:rsidR="002F7B12" w:rsidRDefault="002F7B12" w:rsidP="002F7B12">
      <w:pPr>
        <w:pStyle w:val="Titre2"/>
        <w:spacing w:before="0" w:after="0"/>
        <w:jc w:val="both"/>
      </w:pPr>
    </w:p>
    <w:p w:rsidR="00C0676E" w:rsidRDefault="00856396" w:rsidP="002F7B12">
      <w:pPr>
        <w:pStyle w:val="Titre2"/>
        <w:spacing w:before="0" w:after="0"/>
        <w:jc w:val="both"/>
      </w:pPr>
      <w:bookmarkStart w:id="17" w:name="_Toc477767813"/>
      <w:r>
        <w:t>1.5</w:t>
      </w:r>
      <w:r w:rsidR="00C0676E">
        <w:t xml:space="preserve"> </w:t>
      </w:r>
      <w:r w:rsidR="00C0676E" w:rsidRPr="00561ACE">
        <w:t>Conclusion</w:t>
      </w:r>
      <w:bookmarkEnd w:id="17"/>
    </w:p>
    <w:p w:rsidR="00C0676E" w:rsidRPr="00FE6169" w:rsidRDefault="00C0676E" w:rsidP="002F7B12">
      <w:pPr>
        <w:spacing w:after="0"/>
      </w:pPr>
    </w:p>
    <w:p w:rsidR="00C0676E" w:rsidRPr="00FE6169" w:rsidRDefault="00FE6169" w:rsidP="002F7B12">
      <w:pPr>
        <w:spacing w:after="0"/>
        <w:ind w:firstLine="709"/>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2F7B12">
      <w:pPr>
        <w:spacing w:after="0"/>
      </w:pPr>
      <w:r w:rsidRPr="00FE6169">
        <w:br w:type="page"/>
      </w:r>
    </w:p>
    <w:p w:rsidR="00C0676E" w:rsidRPr="009E1B1C" w:rsidRDefault="00AE5D80" w:rsidP="002F7B12">
      <w:pPr>
        <w:pStyle w:val="Titre1"/>
        <w:spacing w:before="0" w:after="0"/>
        <w:jc w:val="both"/>
        <w:rPr>
          <w:u w:val="none"/>
        </w:rPr>
      </w:pPr>
      <w:bookmarkStart w:id="18" w:name="_Toc477767814"/>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2F7B12">
      <w:pPr>
        <w:spacing w:after="0"/>
      </w:pPr>
    </w:p>
    <w:p w:rsidR="00FE6169" w:rsidRDefault="00FE6169" w:rsidP="002F7B12">
      <w:pPr>
        <w:spacing w:after="0"/>
        <w:ind w:firstLine="709"/>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2F7B12">
      <w:pPr>
        <w:spacing w:after="0"/>
        <w:ind w:firstLine="709"/>
      </w:pPr>
    </w:p>
    <w:p w:rsidR="00C0676E" w:rsidRPr="009E1B1C" w:rsidRDefault="00C0676E" w:rsidP="002F7B12">
      <w:pPr>
        <w:pStyle w:val="Titre2"/>
        <w:spacing w:before="0" w:after="0"/>
        <w:jc w:val="both"/>
        <w:rPr>
          <w:u w:val="none"/>
        </w:rPr>
      </w:pPr>
      <w:bookmarkStart w:id="19" w:name="_Toc477767815"/>
      <w:r w:rsidRPr="009E1B1C">
        <w:rPr>
          <w:u w:val="none"/>
        </w:rPr>
        <w:t>2.1 Problématique</w:t>
      </w:r>
      <w:r w:rsidR="0053202D" w:rsidRPr="009E1B1C">
        <w:rPr>
          <w:u w:val="none"/>
        </w:rPr>
        <w:t>s</w:t>
      </w:r>
      <w:bookmarkEnd w:id="19"/>
    </w:p>
    <w:p w:rsidR="0053202D" w:rsidRPr="009E1B1C" w:rsidRDefault="0053202D" w:rsidP="002F7B12">
      <w:pPr>
        <w:spacing w:after="0"/>
      </w:pPr>
    </w:p>
    <w:p w:rsidR="0053202D" w:rsidRPr="009E1B1C" w:rsidRDefault="0053202D" w:rsidP="00FB4C8F">
      <w:pPr>
        <w:pStyle w:val="Paragraphedeliste"/>
        <w:numPr>
          <w:ilvl w:val="0"/>
          <w:numId w:val="14"/>
        </w:numPr>
        <w:spacing w:after="0"/>
      </w:pPr>
      <w:r w:rsidRPr="009E1B1C">
        <w:t>Acquisition du signal carré.</w:t>
      </w:r>
    </w:p>
    <w:p w:rsidR="0053202D" w:rsidRPr="009E1B1C" w:rsidRDefault="0053202D" w:rsidP="00FB4C8F">
      <w:pPr>
        <w:pStyle w:val="Paragraphedeliste"/>
        <w:numPr>
          <w:ilvl w:val="0"/>
          <w:numId w:val="14"/>
        </w:numPr>
        <w:spacing w:after="0"/>
      </w:pPr>
      <w:r w:rsidRPr="009E1B1C">
        <w:t>Traitement du signal carré pour extraire la fréquence</w:t>
      </w:r>
    </w:p>
    <w:p w:rsidR="0053202D" w:rsidRPr="009E1B1C" w:rsidRDefault="0053202D" w:rsidP="00FB4C8F">
      <w:pPr>
        <w:pStyle w:val="Paragraphedeliste"/>
        <w:numPr>
          <w:ilvl w:val="0"/>
          <w:numId w:val="14"/>
        </w:numPr>
        <w:spacing w:after="0"/>
      </w:pPr>
      <w:r w:rsidRPr="009E1B1C">
        <w:t>Accorder le signal carré.</w:t>
      </w:r>
    </w:p>
    <w:p w:rsidR="0053202D" w:rsidRPr="009E1B1C" w:rsidRDefault="0053202D" w:rsidP="002F7B12">
      <w:pPr>
        <w:spacing w:after="0"/>
      </w:pPr>
    </w:p>
    <w:p w:rsidR="00C0676E" w:rsidRDefault="00C0676E" w:rsidP="002F7B12">
      <w:pPr>
        <w:pStyle w:val="Titre2"/>
        <w:spacing w:before="0" w:after="0"/>
        <w:jc w:val="both"/>
        <w:rPr>
          <w:u w:val="none"/>
        </w:rPr>
      </w:pPr>
      <w:bookmarkStart w:id="20" w:name="_Toc477767816"/>
      <w:r w:rsidRPr="009E1B1C">
        <w:rPr>
          <w:u w:val="none"/>
        </w:rPr>
        <w:t>2.2 Solutions</w:t>
      </w:r>
      <w:bookmarkEnd w:id="20"/>
    </w:p>
    <w:p w:rsidR="002F7B12" w:rsidRPr="002F7B12" w:rsidRDefault="002F7B12" w:rsidP="002F7B12"/>
    <w:p w:rsidR="00C0676E" w:rsidRPr="009E1B1C" w:rsidRDefault="0053202D" w:rsidP="002F7B12">
      <w:pPr>
        <w:pStyle w:val="Titre3"/>
        <w:spacing w:before="0" w:after="0"/>
      </w:pPr>
      <w:r w:rsidRPr="009E1B1C">
        <w:t xml:space="preserve">2.2.1 Acquisition </w:t>
      </w:r>
    </w:p>
    <w:p w:rsidR="009E1B1C" w:rsidRDefault="009E1B1C" w:rsidP="002F7B12">
      <w:pPr>
        <w:spacing w:after="0"/>
      </w:pPr>
    </w:p>
    <w:p w:rsidR="009C0829" w:rsidRDefault="009E1B1C" w:rsidP="002F7B12">
      <w:pPr>
        <w:spacing w:after="0"/>
        <w:ind w:firstLine="709"/>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2F7B12">
      <w:pPr>
        <w:spacing w:after="0"/>
        <w:ind w:firstLine="709"/>
      </w:pPr>
    </w:p>
    <w:p w:rsidR="0042705C" w:rsidRDefault="0042705C" w:rsidP="002F7B12">
      <w:pPr>
        <w:spacing w:after="0"/>
        <w:ind w:firstLine="709"/>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2F7B12">
      <w:pPr>
        <w:spacing w:after="0"/>
        <w:ind w:firstLine="709"/>
      </w:pPr>
    </w:p>
    <w:p w:rsidR="0053202D" w:rsidRDefault="0053202D" w:rsidP="002F7B12">
      <w:pPr>
        <w:pStyle w:val="Titre3"/>
        <w:spacing w:before="0" w:after="0"/>
      </w:pPr>
      <w:r w:rsidRPr="009E1B1C">
        <w:t>2.2.2 Fréquencemètre</w:t>
      </w:r>
    </w:p>
    <w:p w:rsidR="009C0829" w:rsidRPr="009C0829" w:rsidRDefault="009C0829" w:rsidP="002F7B12">
      <w:pPr>
        <w:spacing w:after="0"/>
      </w:pPr>
    </w:p>
    <w:p w:rsidR="009C0829" w:rsidRDefault="009C0829" w:rsidP="002F7B12">
      <w:pPr>
        <w:spacing w:after="0"/>
        <w:ind w:firstLine="709"/>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2F7B12">
      <w:pPr>
        <w:spacing w:after="0"/>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2F7B12">
      <w:pPr>
        <w:spacing w:after="0"/>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2F7B12">
      <w:pPr>
        <w:spacing w:after="0"/>
      </w:pPr>
      <w:r>
        <w:t>Et on recommence l’opération à chaque front.</w:t>
      </w:r>
    </w:p>
    <w:p w:rsidR="0053202D" w:rsidRPr="00C0676E" w:rsidRDefault="0053202D" w:rsidP="002F7B12">
      <w:pPr>
        <w:spacing w:after="0"/>
      </w:pPr>
    </w:p>
    <w:p w:rsidR="00C0676E" w:rsidRDefault="00C0676E" w:rsidP="002F7B12">
      <w:pPr>
        <w:pStyle w:val="Titre2"/>
        <w:spacing w:before="0" w:after="0"/>
        <w:jc w:val="both"/>
      </w:pPr>
      <w:bookmarkStart w:id="21" w:name="_Toc477767817"/>
      <w:r>
        <w:t>2.3 Code</w:t>
      </w:r>
      <w:bookmarkEnd w:id="21"/>
    </w:p>
    <w:p w:rsidR="00C0676E" w:rsidRDefault="00C0676E" w:rsidP="002F7B12">
      <w:pPr>
        <w:spacing w:after="0"/>
      </w:pPr>
    </w:p>
    <w:p w:rsidR="009C0829" w:rsidRDefault="009C0829" w:rsidP="002F7B12">
      <w:pPr>
        <w:spacing w:after="0"/>
      </w:pPr>
      <w:r w:rsidRPr="0042705C">
        <w:t xml:space="preserve">Nous commençons par réaliser la fonction </w:t>
      </w:r>
      <w:hyperlink r:id="rId38"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2F7B12">
      <w:pPr>
        <w:spacing w:after="0"/>
        <w:ind w:firstLine="709"/>
      </w:pPr>
    </w:p>
    <w:p w:rsidR="002F7B12" w:rsidRDefault="009C0829" w:rsidP="00FB4C8F">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FB4C8F">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39"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FB4C8F">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2F7B12">
      <w:pPr>
        <w:spacing w:after="0"/>
      </w:pPr>
    </w:p>
    <w:p w:rsidR="0042705C" w:rsidRDefault="0042705C" w:rsidP="002F7B12">
      <w:pPr>
        <w:spacing w:after="0"/>
      </w:pPr>
      <w:r>
        <w:t xml:space="preserve">Dans </w:t>
      </w:r>
      <w:r w:rsidRPr="0042705C">
        <w:t xml:space="preserve">la fonction </w:t>
      </w:r>
      <w:hyperlink r:id="rId40"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2F7B12">
      <w:pPr>
        <w:spacing w:after="0"/>
        <w:ind w:firstLine="709"/>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2F7B12">
      <w:pPr>
        <w:spacing w:after="0"/>
        <w:ind w:firstLine="709"/>
      </w:pPr>
      <w:r w:rsidRPr="00CC4187">
        <w:t xml:space="preserve">FRONT 2 =&gt; arrête le </w:t>
      </w:r>
      <w:proofErr w:type="spellStart"/>
      <w:r w:rsidRPr="00CC4187">
        <w:t>timer</w:t>
      </w:r>
      <w:proofErr w:type="spellEnd"/>
      <w:r w:rsidRPr="00CC4187">
        <w:t xml:space="preserve"> </w:t>
      </w:r>
    </w:p>
    <w:p w:rsidR="00CC4187" w:rsidRPr="00CC4187" w:rsidRDefault="00CC4187" w:rsidP="002F7B12">
      <w:pPr>
        <w:spacing w:after="0"/>
        <w:ind w:firstLine="709"/>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2F7B12">
      <w:pPr>
        <w:spacing w:after="0"/>
      </w:pPr>
      <w:r w:rsidRPr="00CC4187">
        <w:t xml:space="preserve">Soit un code qui deviens : </w:t>
      </w:r>
    </w:p>
    <w:p w:rsidR="00CC4187" w:rsidRPr="00CC4187" w:rsidRDefault="00CC4187" w:rsidP="002F7B12">
      <w:pPr>
        <w:spacing w:after="0"/>
        <w:ind w:firstLine="709"/>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2F7B12">
      <w:pPr>
        <w:spacing w:after="0"/>
      </w:pPr>
    </w:p>
    <w:p w:rsidR="00CC4187" w:rsidRPr="00CC4187" w:rsidRDefault="00CC4187" w:rsidP="002F7B12">
      <w:pPr>
        <w:spacing w:after="0"/>
      </w:pPr>
      <w:r w:rsidRPr="00CC4187">
        <w:t xml:space="preserve">Et pour finir calcul la fréquence </w:t>
      </w:r>
      <w:hyperlink r:id="rId41"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2F7B12">
      <w:pPr>
        <w:spacing w:after="0"/>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2F7B12">
      <w:pPr>
        <w:spacing w:after="0"/>
      </w:pPr>
    </w:p>
    <w:p w:rsidR="00CC4187" w:rsidRDefault="00CC4187" w:rsidP="002F7B12">
      <w:pPr>
        <w:spacing w:after="0"/>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2F7B12">
      <w:pPr>
        <w:spacing w:after="0"/>
        <w:rPr>
          <w:rStyle w:val="Emphaseple"/>
        </w:rPr>
      </w:pPr>
    </w:p>
    <w:p w:rsidR="00CC4187" w:rsidRDefault="00CC4187" w:rsidP="002F7B12">
      <w:pPr>
        <w:spacing w:after="0"/>
        <w:ind w:firstLine="709"/>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42"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2F7B12">
      <w:pPr>
        <w:spacing w:after="0"/>
        <w:ind w:firstLine="709"/>
      </w:pPr>
    </w:p>
    <w:p w:rsidR="00CC4187" w:rsidRDefault="00CC4187" w:rsidP="002F7B12">
      <w:pPr>
        <w:spacing w:after="0"/>
      </w:pPr>
      <w:r>
        <w:t xml:space="preserve">On vient donc se servir de cette </w:t>
      </w:r>
      <w:r w:rsidR="007E72A9">
        <w:t>fonction</w:t>
      </w:r>
      <w:r>
        <w:t xml:space="preserve"> dans le main pour récupérer la fréquence.</w:t>
      </w:r>
    </w:p>
    <w:p w:rsidR="002F7B12" w:rsidRDefault="002F7B12" w:rsidP="002F7B12">
      <w:pPr>
        <w:spacing w:after="0"/>
      </w:pPr>
      <w:r>
        <w:t xml:space="preserve">Celui-ci devient donc (un seul changement) ; </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2F7B12">
      <w:pPr>
        <w:autoSpaceDE w:val="0"/>
        <w:autoSpaceDN w:val="0"/>
        <w:adjustRightInd w:val="0"/>
        <w:spacing w:after="0"/>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2F7B12">
      <w:pPr>
        <w:autoSpaceDE w:val="0"/>
        <w:autoSpaceDN w:val="0"/>
        <w:adjustRightInd w:val="0"/>
        <w:spacing w:after="0"/>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2F7B12">
      <w:pPr>
        <w:spacing w:after="0"/>
      </w:pPr>
    </w:p>
    <w:p w:rsidR="00CC4187" w:rsidRDefault="00CC4187" w:rsidP="002F7B12">
      <w:pPr>
        <w:spacing w:after="0"/>
        <w:ind w:firstLine="709"/>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7E72A9" w:rsidRPr="00CC4187" w:rsidRDefault="007E72A9" w:rsidP="002F7B12">
      <w:pPr>
        <w:spacing w:after="0"/>
      </w:pPr>
    </w:p>
    <w:p w:rsidR="0042705C" w:rsidRDefault="007E72A9" w:rsidP="002F7B12">
      <w:pPr>
        <w:pStyle w:val="Titre2"/>
        <w:spacing w:before="0" w:after="0"/>
        <w:jc w:val="both"/>
      </w:pPr>
      <w:bookmarkStart w:id="22" w:name="_Toc477767818"/>
      <w:r>
        <w:t>2.4 Tests</w:t>
      </w:r>
      <w:bookmarkEnd w:id="22"/>
    </w:p>
    <w:p w:rsidR="007E72A9" w:rsidRDefault="007E72A9" w:rsidP="002F7B12">
      <w:pPr>
        <w:spacing w:after="0"/>
      </w:pPr>
    </w:p>
    <w:p w:rsidR="007E72A9" w:rsidRPr="00CF4993" w:rsidRDefault="00CF4993" w:rsidP="002F7B12">
      <w:pPr>
        <w:spacing w:after="0"/>
        <w:rPr>
          <w:color w:val="FF0000"/>
        </w:rPr>
      </w:pPr>
      <w:r w:rsidRPr="00CF4993">
        <w:rPr>
          <w:color w:val="FF0000"/>
        </w:rPr>
        <w:t xml:space="preserve">SCREEN OSCILLO A FAIRE VITE FAIT </w:t>
      </w:r>
    </w:p>
    <w:p w:rsidR="00CF4993" w:rsidRPr="007E72A9" w:rsidRDefault="00CF4993" w:rsidP="002F7B12">
      <w:pPr>
        <w:spacing w:after="0"/>
      </w:pPr>
    </w:p>
    <w:p w:rsidR="00C0676E" w:rsidRDefault="00C0676E" w:rsidP="002F7B12">
      <w:pPr>
        <w:pStyle w:val="Titre2"/>
        <w:spacing w:before="0" w:after="0"/>
        <w:jc w:val="both"/>
      </w:pPr>
      <w:bookmarkStart w:id="23" w:name="_Toc477767819"/>
      <w:r>
        <w:t>2.4 Conclusion</w:t>
      </w:r>
      <w:bookmarkEnd w:id="23"/>
    </w:p>
    <w:p w:rsidR="00C0676E" w:rsidRPr="00CF4993" w:rsidRDefault="00C0676E" w:rsidP="00CF4993"/>
    <w:p w:rsidR="00C60293" w:rsidRPr="00CF4993" w:rsidRDefault="00CF4993" w:rsidP="00CF4993">
      <w:pPr>
        <w:rPr>
          <w:color w:val="FF0000"/>
        </w:rPr>
      </w:pPr>
      <w:r w:rsidRPr="00CF4993">
        <w:rPr>
          <w:color w:val="FF0000"/>
        </w:rPr>
        <w:t>A ECRIRE</w:t>
      </w:r>
    </w:p>
    <w:p w:rsidR="00C60293" w:rsidRPr="00CF4993" w:rsidRDefault="00C60293" w:rsidP="00CF4993">
      <w:r w:rsidRPr="00CF4993">
        <w:br w:type="page"/>
      </w:r>
      <w:bookmarkStart w:id="24" w:name="_GoBack"/>
      <w:bookmarkEnd w:id="24"/>
    </w:p>
    <w:p w:rsidR="00131069" w:rsidRDefault="00131069" w:rsidP="00131069">
      <w:pPr>
        <w:pStyle w:val="Titre1"/>
        <w:spacing w:before="0" w:after="0"/>
        <w:jc w:val="both"/>
      </w:pPr>
      <w:bookmarkStart w:id="25" w:name="_Toc477767820"/>
      <w:r>
        <w:lastRenderedPageBreak/>
        <w:t>3. Réalisation carte acquisition</w:t>
      </w:r>
      <w:bookmarkEnd w:id="25"/>
    </w:p>
    <w:p w:rsidR="00DE4197" w:rsidRDefault="00DE4197" w:rsidP="00DE4197"/>
    <w:p w:rsidR="00DE4197" w:rsidRPr="00DE4197" w:rsidRDefault="00DE4197" w:rsidP="00DE4197">
      <w:pPr>
        <w:ind w:firstLine="709"/>
      </w:pPr>
      <w:r>
        <w:t xml:space="preserve">Pour la suite de notre projet, nous allons réaliser une carte d’extension pour la carte </w:t>
      </w:r>
      <w:hyperlink r:id="rId43"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131069" w:rsidRDefault="00131069" w:rsidP="00131069">
      <w:pPr>
        <w:pStyle w:val="Titre2"/>
        <w:spacing w:before="0" w:after="0"/>
        <w:jc w:val="both"/>
      </w:pPr>
      <w:bookmarkStart w:id="26" w:name="_Toc477767821"/>
      <w:r>
        <w:t>3.1 Problématique</w:t>
      </w:r>
      <w:bookmarkEnd w:id="26"/>
    </w:p>
    <w:p w:rsidR="00731452" w:rsidRPr="00731452" w:rsidRDefault="00731452" w:rsidP="00731452"/>
    <w:p w:rsidR="00131069" w:rsidRDefault="00731452" w:rsidP="00131069">
      <w:pPr>
        <w:spacing w:after="0"/>
      </w:pPr>
      <w:r>
        <w:t>- Acquisition du signal sonore par microphone (pour guitares sèches et autres instruments)</w:t>
      </w:r>
    </w:p>
    <w:p w:rsidR="00731452" w:rsidRDefault="00731452" w:rsidP="00131069">
      <w:pPr>
        <w:spacing w:after="0"/>
      </w:pPr>
      <w:r>
        <w:t>- Acquisition du signal sonore par jack</w:t>
      </w:r>
      <w:r w:rsidR="006C0FEB">
        <w:t xml:space="preserve"> (pour guitares électriques)</w:t>
      </w:r>
    </w:p>
    <w:p w:rsidR="00731452" w:rsidRDefault="00731452" w:rsidP="00131069">
      <w:pPr>
        <w:spacing w:after="0"/>
      </w:pPr>
      <w:r>
        <w:t xml:space="preserve">- Filtrage analogique du signal sonore </w:t>
      </w:r>
    </w:p>
    <w:p w:rsidR="00731452" w:rsidRDefault="00731452" w:rsidP="00131069">
      <w:pPr>
        <w:spacing w:after="0"/>
      </w:pPr>
      <w:r>
        <w:t>- Alimentation portable de tout le système et création des tensions nécessaires ( -4.5, +4.5, +3.3v)</w:t>
      </w:r>
    </w:p>
    <w:p w:rsidR="00731452" w:rsidRDefault="00731452" w:rsidP="00131069">
      <w:pPr>
        <w:spacing w:after="0"/>
      </w:pPr>
      <w:r>
        <w:t>- Ajout de RAM externe pour contenir de plus gros tableaux de FFT/DFT.</w:t>
      </w:r>
    </w:p>
    <w:p w:rsidR="00731452" w:rsidRPr="00C0676E" w:rsidRDefault="00731452" w:rsidP="00131069">
      <w:pPr>
        <w:spacing w:after="0"/>
      </w:pPr>
    </w:p>
    <w:p w:rsidR="00131069" w:rsidRDefault="00131069" w:rsidP="006C0FEB">
      <w:pPr>
        <w:pStyle w:val="Titre2"/>
        <w:spacing w:before="0" w:after="0"/>
        <w:jc w:val="both"/>
      </w:pPr>
      <w:bookmarkStart w:id="27" w:name="_Toc477767822"/>
      <w:r>
        <w:t>3.2 Solutions</w:t>
      </w:r>
      <w:bookmarkEnd w:id="27"/>
    </w:p>
    <w:p w:rsidR="006C0FEB" w:rsidRDefault="004D240D" w:rsidP="006C0FEB">
      <w:pPr>
        <w:pStyle w:val="Titre3"/>
      </w:pPr>
      <w:r>
        <w:rPr>
          <w:noProof/>
          <w:lang w:eastAsia="fr-FR"/>
        </w:rPr>
        <mc:AlternateContent>
          <mc:Choice Requires="wpg">
            <w:drawing>
              <wp:anchor distT="0" distB="0" distL="114300" distR="114300" simplePos="0" relativeHeight="251710976"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8B5738" w:rsidRPr="00C01C61" w:rsidRDefault="008B5738" w:rsidP="004D240D">
                              <w:pPr>
                                <w:pStyle w:val="Lgende"/>
                                <w:rPr>
                                  <w:bCs/>
                                  <w:noProof/>
                                  <w:color w:val="D34817" w:themeColor="accent1"/>
                                  <w:spacing w:val="20"/>
                                  <w:sz w:val="22"/>
                                </w:rPr>
                              </w:pPr>
                              <w:bookmarkStart w:id="28" w:name="_Toc477767838"/>
                              <w:r>
                                <w:t xml:space="preserve">Figure </w:t>
                              </w:r>
                              <w:r>
                                <w:fldChar w:fldCharType="begin"/>
                              </w:r>
                              <w:r>
                                <w:instrText xml:space="preserve"> SEQ Figure \* ARABIC </w:instrText>
                              </w:r>
                              <w:r>
                                <w:fldChar w:fldCharType="separate"/>
                              </w:r>
                              <w:r w:rsidR="00D62A1A">
                                <w:rPr>
                                  <w:noProof/>
                                </w:rPr>
                                <w:t>3</w:t>
                              </w:r>
                              <w:r>
                                <w:fldChar w:fldCharType="end"/>
                              </w:r>
                              <w:r>
                                <w:t xml:space="preserve"> : Schéma micro + ja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44">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37" style="position:absolute;left:0;text-align:left;margin-left:429.5pt;margin-top:1.3pt;width:87.7pt;height:175.85pt;z-index:251710976;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mZCMwQAAKQJAAAOAAAAZHJzL2Uyb0RvYy54bWykVsFu4zYQvRfoPxC6&#10;O5ZkybKEyAvHdoIA6SZotgjQG0VRFrGSyJK05bTov3dISt5NbKCLzSHOkBySM+/NPOr607Ft0IFK&#10;xXiXe8GV7yHaEV6ybpd7f3y5nSw8pDTuStzwjubeK1Xep+Wvv1z3IqMhr3lTUongkE5lvci9WmuR&#10;TaeK1LTF6ooL2sFixWWLNQzlblpK3MPpbTMNfX8+7bksheSEKgWzG7foLe35VUWJfqwqRTVqcg9i&#10;0/ZX2t/C/E6X1zjbSSxqRoYw8E9E0WLWwaWnozZYY7SX7OyolhHJFa/0FeHtlFcVI9TmANkE/rts&#10;7iTfC5vLLut34gQTQPsOp58+lnw+PEnEytwLQw91uAWO7LUUwQSg04tdBk53UjyLJzlM7NzIJHys&#10;ZGv+QyroaHF9PeFKjxoRmAyCYJakAD+BtTCczcI0dsiTGug520fq7bAzXSRBAIHZjUEQxbGlbDre&#10;OzXhnaLpBRSR+oaT+hhOzzUW1MKvDAQjTpCHw+lPqGhUUqQhT4DLRmZCAF+DFdLHG26ydzCqTMHk&#10;BciSNIIMAZlgEYcnZEbs0iQNkhG6eRjGFrkTADgTUuk7yltkjNyTUPK2EvHhQWngC1xHF3O54g0r&#10;b1nTmIFZWDcSHTC0R18zTU2ssOONV9MZ346bXW7ZzAD0Y0rG0sfiaOsoGtMtePkKKEjumk4Jcsvg&#10;vges9BOW0GWQFSiHfoSfquF97vHB8lDN5d+X5o0/kAqrHuqha3NP/bXHknqoue+AbjhSj4YcjWI0&#10;un275pBpAJokiDVhg9TNaFaSty8gKCtzCyzhjsBduadHc62ddoAgEbpaWSdoZIH1Q/csiDl6xPXL&#10;8QVLMbBiSuQzHwsKZ+/Icb4O5dVe84pZ5gyuDsUBbiju5bVgJIO/QQ3AOqvy/1dN2KX3BjanvO0P&#10;ndFi+XUvJi5fVrCG6VcrwpCzCao7PDFiStwMvmsYgNs1zH2Ld9AotiFGH7cDSpGRB06+KtTxdY27&#10;HV0pAaU8tM/0rbsdvrmuaJgw9WnK7YXp2kI90mEWh0yBvnfSeQEsJ8sbTvYt7bR7ZyRtsIZHTtVM&#10;KCiajLYFLaHf7kvHOTAMDWc4NK1rtf+fcLHy/TS8maxjfz2J/GQ7WaVRMkn8bRL50SJYB+t/TcUE&#10;UbZXFADAzUawIVaYPYv2otAPT6J7QuxT5Dp61EoIyHb1GCI0uIHExKok+R1gNs/jzA9mQJWBfB7M&#10;Isgx9+J4EaYeKmB1lsaWONijJdWkNlJgaBmhd7wbkUNF/xsv4SXBUMu2IX7klUjD0AcRtVofLKJo&#10;nnxQ6i7rluXnjKl4No+AqflktdokkyjaLCY3N2Ct19s0mgXzKN6emFI1Lnn/WCgCLVR+nCynqWck&#10;GWzdk2FhhqFVAfspYOkcPlvMt8b3Y+v17eNq+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oq7v4QAAAAoBAAAPAAAAZHJzL2Rvd25yZXYueG1sTI9Ba4NAFITvhf6H5RV6a1aj&#10;hsS6hhDankKhSaHk9qIvKnHfirtR8++7ObXHYYaZb7L1pFsxUG8bwwrCWQCCuDBlw5WC78P7yxKE&#10;dcgltoZJwY0srPPHhwzT0oz8RcPeVcKXsE1RQe1cl0ppi5o02pnpiL13Nr1G52VfybLH0ZfrVs6D&#10;YCE1NuwXauxoW1Nx2V+1go8Rx00Uvg27y3l7Ox6Sz59dSEo9P02bVxCOJvcXhju+R4fcM53MlUsr&#10;WgXLZOW/OAXzBYi7H0RxDOKkIEriCGSeyf8X8l8AAAD//wMAUEsDBAoAAAAAAAAAIQBwVGjvDA0C&#10;AAwNAgAUAAAAZHJzL21lZGlhL2ltYWdlMS5wbmeJUE5HDQoaCgAAAA1JSERSAAAGQAAAA4QIAgAA&#10;AHYvavUAAAABc1JHQgCuzhzpAAD/yklEQVR4XuydB4DURBuG9yj2QlGKKBwCVvxBEQUUFLHQiwKC&#10;0jsK0g7pgnAUpUsHld6R3ixIEQFBFBQpAnL0ItLb9f/Nzl0ul2SzsyV3u3tvDGsu+eabb56ZlH13&#10;ZhKWmJjo4EICJEACJEACJEACJEACJEACJEACJEACJEACgUogU6AGxrhIgARIgARIgARIgARIgARI&#10;gARIgARIgARIQCFAAYvtgARIgARIgARIgARIgARIgARIgARIgARIIKAJpAhYMTExbiONj4+Pi411&#10;a0YDEiABEiABEiABEiABEiABEiABEiABEiABEvAXgRQBK37fF5f+O/7ff/+Zur5169b5//67cnZv&#10;zD/z/JU3/ZAACZAACZAACZAACZAACZAACZAACZAACZCAWwIpAlbcoy3vvi9PfEL8xcuXbty4oU15&#10;4cKFm9G3smTOnC1v0fh81d06pQEJkAAJkAAJkAAJkAAJkAAJkAAJkAAJkEBaEghzsaRxDDt37jTm&#10;iJ2IzpdIUgSsq9duXLt2LdeDuW7LkvVWTMzFixcvXMDHpf8u/JeQmHj/vfdly5YN/bNu3XI/0tCX&#10;gJiWBEiABEiABEiABEiABEiABEiABEiABEjACwKJhsULJ74k+fXXX0u/9LJOw8Kf2IlDvnhOEbDy&#10;5skTlikTZrm6++67T54+P2X2mr4DxgwaOnLwwM+jjhzJlCnTzZs3s96W9YGcD1jkt6Z1WFjrNb4E&#10;5C4tcnhp9CF3VmbH9SnxtzNUJWbnYuI3+Zh0lqozc3/exO1pGpcxexubSCeNICXeQ6Nf8iaZrsCe&#10;1HhKEV21Qk+8eUpetfeg4Iqp6/bndQRMSAIkQAIkQAIkQAIkQAIkQAIkkIEIiO+VKLCuD1baIyhR&#10;osTWnzdrNSyhXmEnDvkST4qAhUJmzpzp0pXL+w5Hzdx+Ouqyo2iJZ7Jlf2DfvsOdOkbs3r37Vkx0&#10;5kyZrXp8HRoduadVqz2R3glMvhRDJm2lmq227D2oWq5ZOrlVzUqOQ6P/rin0ydVFOzZOHfma1pUd&#10;q80PWWRYZtRBJc3BUQ69P5eJ/KiqIOY9zgCMxUH2XsVWeXIrUPi5Q2EZylqbwh1+9iaZp9kk20ML&#10;Sqov0H/qb1t1VJMYNZUoWXBFvCqyt3eyPD7dscqDmP3YZrwFznQkQAIkQAIkQAIkQAIkQAIkQAIB&#10;QyDd+16pJLQalr/UKzhPEbCuXb8WGxsHse7fWzeKPp3r+ZJFjl69879rWV8oXTJ3noc2/LwpPiHh&#10;VjQGF7ocQnho1QJH3a5d6zoWrPKqi5TdtV7kqTKTlyZLBEn6laNwhw6VRMY4nDqCZBOHo1LXUR4X&#10;qnCH3q22pDmJQ3/vKVO3iiI16fS6VEXzMLYyTxWxu2784f/g3i1qpCnV6g/Ptvg4NLpxx6KrEycl&#10;NT+Hpinakh+dkgAJkAAJkAAJkAAJkAAJkAAJkEDaEFA1LL/0vRIxpwhY6Gh22223Zc2c5Vbmuwrc&#10;EXP/Q7njc+U/fCv73gPnnnzm6U3r1t952+2ZwjJFuxSwnPpVlcKFq+gUrJRBUsnDugx7NOOokm2U&#10;DiatW2N4lXNHssFLo/9OYa13o+2Tom5r/CAyVcFKEadUf9A/ij6m6WWkaEHJyk3hx4pqe295WN/m&#10;ZUFftuQhjJUnO7Z0LJI8+lKqXEaqzqBS6JuU0Cxs2diSRhDqs9X9rftTUyMuqnj06KQBnOoIRfej&#10;AF3RVyQ7Y6c3M1AHk8btpQyLNGW+JskM1aQedxEnotZWorYpuqgpnC5blC6AxsVAwOktORhnABbZ&#10;mbV8zRlk9xBfD08NmpMACZAACZAACZAACZAACZBAcBNwNW+6OqYvuIsXSNGnCFi3bt2Kjr51/cat&#10;LZsOHoq6levO28s8nbtoiSL3Fn7iVuZsd96dDQaYISs+Ps48/iT9SquhiO/NRRbUdY6pSxSdTYx7&#10;1rQuonRFEePu9lRWJYIte56a7kyUYjDdsWByUvbYmex4tcNy1KLqR1Gw9vyt9A4zqjvOoXddzfQE&#10;L6sL4yknJ3WGggeTsiQXttKkxNWtxOA+BZBcudYMTUam6cLjVLA6TK+7AFpYGEbTpXTu0ZXBi9ic&#10;IwgNsenCcBmVyyruuNc5gHM1pKehonMccIgRna0mezoWFUkPisJrpFJd81PqomOkAw1Lk6kp8xSz&#10;yZXDGjtTuI5TV4kqb2Nr11SFi55tZgSSg0kamOoqO109a1ud5MniZWtnMhIgARIgARIgARIgARIg&#10;ARLImASMA/e0ezImE5RaHTmomw/LFyApAtYDOXNmzZI1a9ZM+e68tf+Pv/bs/C3+8qlnHsnyYqkn&#10;smTL8Ub1Wonof5UpU7b7s5nmp+pXQsFKkiOc3Ux6a2dPMtnz9x5HclcU59i25ImqkuUfpStUkrak&#10;HBfZY6fotaRoNZMtu0elyEjJ/ZO0nasUX+hpE/nUQQ9meXLRq8YZWVJUiiiX4lFTFvPCJkOVLJcy&#10;HDJF6kupEQSWpLUk1lxqnE/f37HpwnAZlcsqTqpXdJ5yCGlRnVQfHZpcLFbwldmnnMqgs+zGxqa4&#10;LDNqurNFqpmaM9eaJVefR3EqLcvQ/rVlctVqk7pgaQkkB5PqBHF74mtbneTJ4tYnDUiABEiABEiA&#10;BEiABEiABEiABIKGgNU85rYVQjvvlXFOd6+z1Q4hdMTFxWHO+uf/F775h1XDPh+/+YcfD+8/sHbX&#10;hdMJeZ5/+onE+PgsWbK4yAl9b7Ykf0UOK9JxiyNltimvY3ObUJlbPGlx2dkotROhYK0Rgx3FoSTJ&#10;x6heaYcN6hQv9HOCTpLSqyxVJkkTpSd1OHNbCBMDiXI5A5juaKzpbeQsjKZkEFsMleDv2HRhuIjK&#10;AwYpE7EfHKWbkkz1YgXfaYReaKM0051JZS/BXOtHJk7rfLUDWj3wrIhtXi0eFtCrPJiIBEiABEiA&#10;BEiABEiABEiABEggoAgI5SItQzLO2u4vDStFwMLs7JmzZMmeLfuzxZ75cmz/+lVKHtq5Yf03X5e8&#10;70avqoWffrJIzhw5UeiEhASTkmNInqqNiKGAQkBwfktPNRLMZM9jRVW5SxnbZpgYSFGSknt04bjI&#10;HjsdujFm6P+T3KcF8ZjXj7N3WOWOKfqVMuotVRcxZxcg5zDGlEnfYZSSwqeKd4adNJO8q8JKlwtK&#10;DkAn91xKoqJOHK/UiUezr3sTm9CLUoVhjEpUllWpVabqROxK3yUPSa8ZnfwSSSWxUnZjYzN1adKW&#10;3GUtGadVAEpnKgxOTB7tqEipo3HKmHtOrlXzmbPctXwvCugOAI+TAAmQAAmQAAmQAAmQAAmQAAkE&#10;FAHjbFzpEt7zzz+PYYMQrbS5Cw0Lh3wJKUXAunzlcmJCAgYJ3rx5M+9DeTp3aDd35qxl8xe1eb/S&#10;gw/ef/nyZRxC/6xz/54z5qdoJWqXJqemkTxfOtSM1UWTRvqJ7+rGPZUmOcd8KYsyYZGxM1WlSZgQ&#10;yWnQ2FE3aQgh5kpS5gMSYwjFpEdJioDy51JHspk+WCUyR0qwSocW4dq5pMzqnRSpw3kM80l5ML7Q&#10;sj5MC+ucfjxpEne5ciVP9I2BiqnkN6QWs0B5E7REReiY68JwFZWzsiyrOJmZ8r5HZ6U23lvUVQ8s&#10;V3wrPbY3qTmowzeNjc00sZG5u3PKJE5tJarJLQNQ5uxKxuJs3FUwB5o5gTJF9yq97dC5sWjS1Gba&#10;7Ny2fM8L6A4Aj5MACZAACZAACZAACZAACZAACQQOAVdTcaV9hIhEp16JGLDTx75gYSI9Pq9eOHZP&#10;9kfO//dfltuy3J7ltrvvvlstJzpnXbl2FV+fs2bOHBZ78d6c4WmPgDmSQEYlAF3QsynaMioolpsE&#10;SIAESIAESIAESIAESIAESCBkCST1wIKAddvFX65cOp2YmJD9vmxa9QpFv+222x7IkTOTIyz21uUs&#10;1/4OWRgsGAmQAAmQAAmQAAmQAAmQAAmQAAmQAAmQQOARSBKwMDzwjsJ1s+XIlztXbldz1GfPnj1n&#10;rvx3Fngz8ErBiEiABEiABEiABEiABEiABEiABEiABEiABEKWQNIQwpAtHwtGAiRAAiRAAiRAAiRA&#10;AiRAAiRAAiRAAiQQ5ARSJnEP8oIwfBIgARIgARIgARIgARIgARIgARIgARIggdAkQAErNOuVpSIB&#10;EiABEiABEiABEiABEiABEiABEiCBkCFAAStkqpIFIQESIAESIAESIAESIAESIAESIAESIIHQJEAB&#10;KzTrlaUiARIgARIgARIgARIgARIgARIgARIggZAhQAErZKqSBSEBEiABEiABEiABEiABEiABEiAB&#10;EiCB0CRAASs065WlIgESIAESIAESIAESIAESIAESIAESIIGQIUABK2SqkgUhARIgARIgARIgARIg&#10;ARIgARIgARIggdAkQAErNOuVpSIBEiABEiABEiABEiABEiABEiABEiCBkCHgSsBa0zosZSkz6pDj&#10;0KgyYcr/HQ4cEhu+LKn8t16jc5WcRUqm3uSlDxR/IyfffLqNI1XBnAg9geUFW0NNuQ1RGNjMITmL&#10;5FbkCYXUJfCCidaBPB8fM5LkbnYG+fnkko8kxdK3dmudY5qATSmA4XLiDQ8/pjEW3wJImrDyY+Ho&#10;igRIgARIgARIgARIgARIgATSioBFD6zSIw8mimVLx8KOwh23OP/vvyXF/6RKLrymZOrN97pKNVtt&#10;3XdQdb1m6eRWNSvZUJBUwVeaJJitbuVIKqB/qZmRUkmufqZTEUWkk1n8X6Gpc4UoU2RB3eQmtPoZ&#10;TU3IhOdPG6/4+DMAd77srgt3+eN4erRbZOvNeW1SGjS2yo7V4sw7+OQBqTPAT1lLsKUJCZAACZAA&#10;CZAACZAACZAACZCA7wRCeghhkSdLT16a/GU2Sb/yHVkAe6g06eBITZHTMdJDoxp1emZ1inZXaZJL&#10;lTINowwcPmlY6IyQ1cF9W0s/WUSUtHDHjq4E8YyAgmUkARIgARIgARIgARIgARIggRAlIC9gmXVY&#10;UIY+iUWy248lxWRvZUYdSLYTmeKz8mTHVvQu8iyfwlXrqnJOin6lKUjq+MUQQ+eS2sb3wqVkpCmB&#10;6U4f25m2yPra0f1twqHMqFHJ40OdR/GXx6MgnQU4tHLBVqW7m2FR3LZujVajMDWM+nJmuiapUaUa&#10;dHjQbKcXrKz4ON3pM9I2e2tiXkSjJkl9cpnFYA3NebRMmTKa1uV06UtMznrUneCpKihpPG6qFuK6&#10;BpPPK80Fw3Bee309UTpbdmqUMrBZcZRy1ibR1Xp3m7XbkvqKNim9yyK7Iemn7OmGBEiABEiABEiA&#10;BEiABEiABIKGgIWA5RSMrNSpNa3VMWKrHQM8nhZL9S++acIb+uwoY4BmOBZMTgUQw5uSR+R51o9H&#10;kSv+POCcuEuMH0y16OPHt+CkDltrlv5Z2rFgpZIQUowjuW+Ht7WaUrTEgyP/rJw8lVhyeTU7vc3B&#10;JJ2hdtYMTeKbmJiaoivyWzvtqylGQ27tNFRqVJY2jOQeMSmyZNK8aVv/fHKGCCFl2Npktfls7TTA&#10;gcNg4khRJJJ3eheJOVTT1muauzG9RVv1vQbNCVhDcx7dsqVPcgMWDb5PR9+isUS0utXkymGNnHWV&#10;uoVYMUxd47rz2pfrCVwdrLtAuWA5ryaFOxpQFE7V/mWyTml1LkoqTzflWuq8oEKOF4t1kSVbo3wY&#10;tCQBEiABEiABEiABEiABEiCBICYgNQeWuWp06MCfoleU8xuZdrYpOR7qzERO9/BWemRXp8SkfPuU&#10;c+HWCgqWU4hSvOtlKGP8GHLolLugX9Xtk5QQ+lXdqr5N/aVklKyeKWVzojLd6bY8UgbOkpqWbnKS&#10;eJbKjUvyyfUBYc8hZEBPluQGoczvpOiP6lI6hWdSFyz1+zxsSo+c4ZxpTQWlpEve6V0k+qhd8NFm&#10;lCp3Q6ntaavJ2ZgTsIaWdDSVBJt0NnlSZ6ltzU9wbV0kV2WqejGNP9mzSY0nH/L1euJsaIpA7NSw&#10;jCiUAcVm7V9cfEwuZW5LKo82Zb6/5AnynGndFNmSpHzmtCQBEiABEiABEiABEiABEiCBkCAgP4TQ&#10;tLitkiZOxtcyz/pGpRU8oWCtcSVDpY4/Se5S9KuqlZBw30Gl/5Wv+lVaFVV8JcbYvWceTxLcdKVT&#10;vuDPcDTy04BPy2IVfvwZt5pXysTbmLjL6E35cu//xYJPqszsyd2z8pjF4AZapa4j/0RntkOjBqAJ&#10;+ya7ilh9OcEN8bsJ3sfsnPEW7jgjaRY4AwqnwOW6/ftSUs/qNbW1TL6B0Bp9KSPTkgAJkAAJkAAJ&#10;kAAJkAAJkIAfCPggYCkiRcrQL19jgbfkgWr4+p16CKEvvhVRqlPlTiYylEn8TgWrkfjyj+0/lw7d&#10;5wf9yplR0mTyStmcvbFMd/pSUCWtGNrmlBJd1A6+xUMuStWfyhbykA8cnYpYTh6mTrytiEpqybeK&#10;kZuuZ9HyhZFbPsbc0W8nuS8ZRuWJzG0hJkfAHFoKE2cLHjrUL7Krlye46xq0Dt7L7JxlXzMqeQSz&#10;0phEZ0tTFCbt3/XJ4ktTk0rrpsi2ngtSAdKIBEiABEiABEiABEiABEiABAKHgA8CFqYwUiYqcjNR&#10;luuipswL45wUqtIk56w6WBo56hqGEDpnafZ0EnehNmAeLIdm2FpKQCbxK196tyZpVoqCNdkvHVmU&#10;jDCySVmUWcNEXzXTnd41DJXkgCcPqj3hDKVLnjIdGlcf5yi95MWavHchoSvMlsTVDlFoDDH9M2lk&#10;oDZbp8al1Pe+Z1J6YJV+Zp/SRyxMVeK8zF+bTI6PksKYu3M2JVGMpY7kZuk7MV3j10ZrSUAIg3po&#10;muSI95nJk3U17CVD705w1/GbBK89r73Lzlm2So/vS7oOKe0m6eWXOhT69u+nrL1kK5JZF9mOc8Gn&#10;cJmYBEiABEiABEiABEiABEiABNKRQBgG/6Vj9sw6sAhgkFeRfX3SbTgoNAZocEn6Q2CRcRVNOhMz&#10;CQsQl9ZMryoMrBpMVxQ+tt/AIuljYZicBEiABEiABEiABEiABEiABHwn4EsPLN9zp4fAIoAXtSWN&#10;vwqsuAI3moAjpkx/5fP07YHL25PIiMITWrQlARIgARIgARIgARIgARIggQAnQAErwCsoDcJDJ6Lk&#10;kX6TWyWPv0qDfIM3i8Ak5owKY1TFaxwz9EIUGbr6WXgSIAESIAESIAESIAESIIGQJMAhhCFZrSwU&#10;CZAACZAACZAACZAACZAACZAACZAACYQOgbArV66ETmlYEhIgARIgARIgARIgARIgARIgARIgARIg&#10;gZAjEHbp0qWQKxQLRAIkQAIkQAIkQAIkQAIkQAIkQAIkQAIkEDoEwk5eiRalyXFnFnxeuBkXOoVj&#10;SUggIxGIi76pFjfL7XfyvM5IlW97Wdm6bEfMDEjAfwQSYpMe7eAyU9bbeTvwH9qQ9hQf613xMJGq&#10;dwlDLBU5iAolB0IIsVObxQk0Apk7d+8tYrora+bTp07u/H13vocfCbQoGQ8JkIA1gW1/n8yX7S7V&#10;JiyzokfzvGaz8QsBti6/YKQTEkgbAjhhH85+d0pemTLzdpA25IM6FzSbR3Lc410RKFgIbuRADinP&#10;4VR1vbuaMBUJSBAIO375lmq2Y+sWbJcsXUYiIU1IgAQCiMAvf58sGZ5TDSjTbXfYel4PX/qzL4Xv&#10;UvMlX5IzbRoTSOPWlcalY3YkEGIEcMK++OiDKYXKcpv17YDX8xBrAN4VB82mdOHc3qWlcEPhRtty&#10;2B6oZnp3JWEqEpAkEHbsUoqAJZmGZiRAAoFGYPvBVAJWWNYUAcuOUEcs+7lc0Ue987xpzz+da1DA&#10;8g5e+qRK49aVPoVkriQQKgRwwmoFrMTMKQKWaRF5PQ+VmvepHGg2FLB8IsgeWMn4KGBRwPLxVGJy&#10;ErAmkCnR4RDrA3dlxar+yQ0tgR+Xznvk/tvJhAT8QsCO5qQ7z+0+r5FdpkyZvVuRVg3PDhRwbpNb&#10;v9R+MDpJ49blL0Qh2QxCslA+1jiZ6AB6esIG+PWczcNIwI42z+9LJEACJEACJBAUBMKiLiZN/Jzr&#10;7tswB9Zv+w6WLJWmQwiHDxsLUn8du5E5k2PKqI9NqQ3rO1+e5kMP53mv5StG+yYdXzz994VvVx/E&#10;oVeKP+HK4cZd+42HNiyb37hx46PsrWZGbXD3jomJiQnOBRt9R4xXrfqPeE9sf9J5jjHptNGfWVRr&#10;kw7d5Cs9uCzdNqe160/2mRHjcCQ4EuMcifEORzw+BzR9sGL5fK5K+uuhU9ohhIlZkmbtdXtefzGg&#10;l6g+fIpF3cZGz89Gm+Y4avmW15593DvsP/5+oGP1pIuMWxRqFlXLllz50w7JHOXdSjrUmg3/5GPR&#10;2gUoV4hceU7f5CIqT2PwunV5gdePSSyawbcLZuTMmfOff/6p27K9aY7C4PkKVfwYj9HV0umTTp06&#10;hf0PPfRQzcatZfIyLdT6pfO0adEyxZ9iQ/1EcxV/Vn2/udbex+Q/r14sssiUKVNcXJwuUzUAdaNS&#10;vSba3JH8xo0b2JM/f/4zZ86YJg8PDz927Bhs4F+XHDvdnu8WNykZ5qY2R3Ztu3Xr1pOlXvXCA4Bf&#10;v34dCfPkySPfxrasWXL48OGG7SLc5ogTVtsDKz5TVpHE1e1AXM+XLmwfGxOLNSYmLhaLc7tD96VI&#10;eO+FQ2evOnLf67iao7Aud++u526LIGkwe/yI3377DcbPPffc+x90Nk3ltnlI5qU121FH6URccqH7&#10;ofTWlqhT4VY9N8UZVOHtpGcnV7HZUSg0G/bA8qIxaJOw55GgQQ6E4OOpxOQkYE0g7EiygAW7X7cp&#10;c2A970LAGjOgl3iyjI+PF1/e1I0+w8d5B3rEsLH7T9yYnKxbter4ObbfqDf0+3ldtQ6H953/do3G&#10;sXEJ3/2wYNjn9XCnRwSxcfHRMbE3oqOv34y+LSGmzyfLn/7f27A5dmRNzyGNjPE07fji5Cnlqr2y&#10;dO3qgxEtGjz77LN4glSX06dPT/uy7auvd9tgJmBtdApYURICVsHsytvfBFWxrf6pC6lgds8GeR25&#10;mGqwZ3iyc0nyqlIpaS9j9lmPTqiL1+s0OXf3+kxX7nnu6WaH/tz57dyv0DYGjJkCDwNGvPfoa/ev&#10;+GLbvK9/NzqcPvqzvn37mmYE1Dja2FLD8qVB3joTJVNAYXNHnnCjsavc77333o8+GWTt3KI5fQvp&#10;aqaiW4U/dGfu7FnDHDjL4mJiYs9duH76/FVFxmqe/y0zGWtnagErIVnAcntef9G/54gRI2CmfLUV&#10;AlYi/q+IMz17dMe+9n0GGoszevmW10s8hf1TerVpOXCi1sDtnh927u2QLGDJn1nVypZcIS1gybst&#10;+GyNI78vk28MIz75+KUKlcq9ViFrlsz4drfuu7Xr166QvwCmb3JRTC9i8Lp1DRkzrXv7Jlq8g8fP&#10;iTp7PXv2bLc5Yu/KHKM76qoidny/Qtx0cMXOnj17idS6Eo6WfKOaMa1FM/huwYw6deogyZdfflnH&#10;oGHhaMuWLYcNG2Y8hCS4fYh7n/i86667hn05S74JLZs+SdVozp07N2TIkAsXLnz++ecoF5yIYjZw&#10;LVKYFmrD0nm4o4mvvuJTxKbuwXmtbkMkqtawpTZgJH+1Zj3JIqyYOUWXfPPKRcWKFROR6xb1tw11&#10;PySYSvWbavP6YdGsUqVKYc+2bdsee+yx22+/XRiLtNgPeevEiRNPPKH87LR///7XazfQhWpR0epN&#10;quBTxR2ZwuLj4nQ3KclSG83++W0LxMeXq9a29oDSIWDt5851q65evVqhQgUkXL58eZXUYqKFt1lj&#10;hzVt2nTq1KkWzUMkxwmrFbDikgUsHDJ9zBPX8/kzW5bukgfMY2Jibty4fvnq5W2f/feTY5g2pBZF&#10;L9asXTZV9XlyPRf3zejo6I8HKTcdLMY9OgI43dASoKdBLkRLuHLlyvJN24XNHKd69fW0ac2aNLE4&#10;B101D18eIX6t81Lt+08vupz3VLXGhw4dEi3W+EismJUKX7Qt6nkXUtfWNUuqVq0qiqOesNu3b3/6&#10;pQrTRg1p0lG5BZsudhQKzYYCltcXBJGQwg05qE2IjcHHs4nJScCCQCb8IquuJV4sg1W7R7uNm+tI&#10;5zL6iy/GYBk7dty48ePGT8iWLRueA1ylUvcvGdV+/mctFnzectXYRt9+1VfsxzJp5MeqDbahXmGn&#10;zhv2QJmKi8MTebxRvbp6XVGL8Oiwd8+SlYuHxcfBRu9B5IVl4Y8vV6xcJF++VD1ZhHr1w48jjVmr&#10;cbo6pM0LipX4U2woSZyZWsQj3zqNTOTTug0eapHWf9Tubfjzs+EfNevwRr3WL5nGjy8GuR8p2GbA&#10;2ELPlDi965q4dRcq+lybAV/kfiS85wfNkOqvPfugXlkTwCXeuCAttC1dVLow0CCHOhcvGiR6Xnwr&#10;t2TOnNm0+K5OB5Rl6sjB1qeDqDijjVCvct6fudyzOT+onn36x3kWf/rw0gHhs3qH133tgSfD77vn&#10;zkx9phyCmTGtrjF4dF4nNdTU6hW+PmJ/3/4DTM9uHEJvC2hVhQoVwie2f/x6qNs9MMCiLbsrFKYF&#10;dHuRUQ0k3RasFFmzzypoWJKeIf182LXXq2+89deePe/XrPzHnj9feeOtLj0/6dexjYwHNXl0QqYr&#10;0fHX4x1pmVxE6F0MXreuLf/Edhg4XWQdMfjr7l/+fHfRtx9/9f3MhStFh1c5ftv/mvWc4BYd5CQE&#10;cP/996NLFASO3LlzQwLYtHyBSIgNKDIW11jTQ2/UabRw4UKcxY0aNVo4ZYzWRqhXly5dcnXhwr1m&#10;yZIlS5ctW75iBVZ8o3Z+xza/zuv2Q72q7VzeeecdoV598cUXs2bNatu27cWLF6s4l7feemvGF5+7&#10;cmjatrFTp179/fff+F4dFRWFjkta9SpZG0oVrbGkEFzU1XjhNd6MJNUrIUgZkzt3JpYsWRJh37x5&#10;05V6ZZrceaEyv6Jqb1I71g7dsfpz401KsuKMZslxuql3aFVIKz6xQCsU6tUDDzwA9arye82xH+1Z&#10;Joz3P4yAetW+fXsoWWK1biTqaev2diCu51DkterVhQvnsWd1//9tanIVn1iXNs/65Z7sd58/IK7k&#10;XlzP4b9bt26QodWQjHt0hRo6ZdawL2ePnr5g0vzlM1f8sGzjdtUA6tWUr7+GegUbsROSlpGJq+bh&#10;yzNtiQU/Q72q/eClh1ZMxymsPBHjgXj8hPETUh6JVfUKxm5rSlWvcCLnyJED6pWr649wZUehdNd5&#10;/kkCJEACJEACgUkgZQ6s3PfchtVirgE8tSs3VOdN1fnbqPKJmy5+hMS33Ka1Klqk/e7rvp161+02&#10;oPHH/Rt90K1Zy/avLBrWCvYdu7TTpnqzvqJeiVy0q/PpPB4aFn5U1vW9gnp16ZrSFR8H8Pn4U0Xi&#10;4uN1yZt1ehGrWgEzf3ji2x2L8Ruj2IOnfKhX25Ym/R5oWgrTqHSWj+ZQRCu8NRUrNvBnyuOjoUTJ&#10;jx8pDyLa9qE+naTaaWCS8uCsfdJRt1PvtKidGV981vCjbsLg8xEfNer4SvfxXRp1KHci/lD+V5RO&#10;AeZpExNrtuwsGkJSVsm/QVZv3kERQ/AD6Ve/P130SXxaUNXXtLPMoAclqF+/fgpVFwGIBpk5SxYv&#10;GmSRIkWqu17eeOMNfIes5Fzuvvtu0wAsTocuH3ezPh1cNSehXj1d8J42Ve9u8tb9Oe6DdoZTLDF3&#10;9tt6Nni4VdU8uXPccdcdmfpM3msMSXd9UQ3cnteipnR9r96c+jxONOz+9JM++Bwb2ct4SmbKnLnt&#10;51+hPwU+sf1m655u98AAq7ZFyZxZImuX7dDi5HLVdJ37H60cWbNlP7TZqj2WP/pcDYsTRBwa2ffj&#10;sq9XypbzwZuxCTHOq82N6LjLN2LuvC97+Tcr9WnfwtqDNvmN2PiLN2IuXo/2IvnnfbqO/KTLsJ4d&#10;P+/+0SedPpDMvU09pYCI4fW3Ki2ePf3OzI6Z44ffk8Ux5YvhMjF43bqUMzRbgXaR0z8aNKPAS/Xz&#10;FHz62MG/dv0w7+z2hRcPbrl1d/47i5Rv2WeiBbrvFypD+bJkyXL+/HloMeiA8++//z744IOPPvro&#10;TysWbFw2Dx12XLUN69aFo/iuiOXdd99d9OUYEQOyg3qFLlHomfVOi/amgSnyivOMcfa5SLh8+fKX&#10;U6d3bdnAbROCgdq3CBIY1Ktr1641aNCgRo0aEDWw8eOPP6pD8Fx5My0UdqpfgEU3EOwBJYh9opi6&#10;o8bT2bhHTa47lFR8zcklctcuYII+UydPnsSPQ2fPnoVgoR41VhZGDqLvlTAoUaIE7shCG1JOMU3f&#10;K+yBvAVjV1c/E2Kam1RsbFzlN7P/tHig6Cij3qRkak1rc3T3tiO/b9m7ZZ2oCLTAdd/MOvDLBlM/&#10;S6dNQNiLvx6HKkAb+++//9CGa9WqBYXi66+/RtNFqtVzvvrrr78kw3jvwwhoJdCwoHiiN9bsccNM&#10;E3p6wsIeV2aMHFT7XkG9OvfvWUAr1CR37v5v55neEQZ3PFoUlhhLKK7knl7PcR9B3ysIWMePH4+M&#10;+BCRG/cYi4MzK6LF+x0a1239bvWG1V6v8coLqo3S8MTty7nCEpKWfPPw5ZkWuTwHDevfbLXz3Vr0&#10;RolRo0Z17NChU6eO8QmJeCRu3+XjnXWT+l7BzKpynfFr1Ss0fvy4Jmpw+ughWC2q2HjIl0Lpmg3/&#10;JAESIAESIIHAJKDpgeVwYA6sHVu3uPqlSDy26sQCPClj8g58y8Vz5zh8y3XxK/SVC6fj4zPHxYXF&#10;RmNOH8Xoo48rLB7R5pthrdR12ej2a+d0FavxF1pnDyw8eaYaOSjUq4tXlO4/iOThApXz5Kto7IGF&#10;owumtZzxVS21DqZ8++D877/Gn7t374Z6tWpN5MU7o8VR0yJYHBL2hZLVK2XmiNhYoWGpi4VPWBoX&#10;051GJkpCranptlDUXJQLPmd+8dmff/6JjffavNSi4xuwfPqtAmVbFS1RIV+B3Lff9aDy9iJj/J/3&#10;6IiRg8kypigrvs4lDazB/8u/3aB760Y4ABpufntEdGJNvcD5of+UvnUWDVJVr65d/XfDhsk3b/wn&#10;2SDvu+++R1wv+LKBL8z3OBeLHlgoddMmTfAtonmzZi1aNG/VsoU29+mjXPbDMm1O3284iZGDUK8w&#10;ZrDCs3fBZt/Rm5W7Haj08d5f9l6BnFfvjdw49MD9t8EMxubtIZlhylF357WiXxn6Xp35N6bFuud7&#10;9f20e+9PuvboDcnAmJ34+f3DYVO1v8bL7NHWqdsz6+OWDcSK64+67apJqPvduoXloVW9l06BgJW4&#10;cnD1QzuXufWJAMpXqPDn7l27d/1+M1YRT6Nj43bvwjem38q//oZyebTsgyOSQ/z67bede3b9dnDP&#10;rr//3PXbzl/PXb7uUXI0zooVK0JgffPNN7EtmXz83GWPZr8DMVSo8PqHnSJuxSW0bNcpLiGxfcdO&#10;Zy5dc+vEcG4mn5XuWhcSFnuhzPELMc+/We/W9St//rTsgRt/Th3QbFK/pt0r54jZs/hS4v3X7y/6&#10;+dhppvR2/rDijjuUsCGCYI4bXFUq1G6EUkPIwDftJ598EroPlCzvrttwtWzZMlyzMDQJSL/5cswP&#10;C2c0b94c/bmQhcWVB0lwxvQdMWH5D5vwewl6YNVu0O1idK7mDTs2e7990/oftmoSYXHRE/2h4B8d&#10;N6BioPsVwoB0hQU7VaHH+rJpPB91IwfhSu0go1OvjG3VWFhtcl1exuQ69QrSFQQs9JiDfAYVDFdR&#10;6FDQbpwJxRR7qa7qAI6OdTt2KDPc4ShGI6LjmBgvpo4cFOoVvB08eNBIxvR8Fzep/T99sXpGz9mj&#10;OkCLwc2oasX7v5/bX3mS0Nyk3J77WgMEBoUCxcGCbYEdiqfOyY/fzFrmVK+efvppNFSMf0QZcc8R&#10;oYoGgGXNnK+aNGli0dhMC4vkyBqN37rlq6et29uBqG7w+e6Tw+v7H8fIwb/GxZ2afT96YB2dfeHs&#10;J4vvXj/3roObRP9ZzITlbQ+sxEGDP2vU5qPiVd5D/OLOY9ijv+N/NnnW51Nmj5y2YMK85dOX/7Bk&#10;Q0oPLGeDSZz01Vfi1tCma29TIK5uB7480wqkxyq9v+jkHbUfDXtk9ayCBQuKBlymTJlfG1cWIwef&#10;ne+y75XwIJKoEjOqAH/i8i5ibvhRd6w7vjO5PdlRKLXBcIMESIAESIAEApmA8jgiljNXY379S5ng&#10;3NWi/CKauu+VMqIvIaG381tuRI/eR44csUgeH3MiLvpY9I2DjsQDjsT9WW4707F74Y49Cn708UPt&#10;I3J82Omuu+7NYZEcT4lY8dSpznulqlf/XVYe45S5guISYpXnUuW7pW6p22RKo+ZL1J0t3/r33Tea&#10;iT/j45OkK6/rqXDOpL5XePgQTlQNy0yeSpVPkvZj+OoLI+2Tq9exWSfs1qoB1Cs8IAqzMi2fvP/1&#10;uHtz3/nw0mv5Fl4rvvH2uPik52ydHzx3YkoRZyc85zQlzljFtDBKBcTH53/8KfETOr42SAev0fwk&#10;0qgNcv2Pk8aPb/DLLwuHD69xYN93Mg3y2KnTP+zav/nvY9ujzvx26oIy/vTCrQNXYg9eSzh0w3F7&#10;+FPxucOv3psLq/pNQxeRyP2rr7/+8suvJk/5cuKkyeMmTNSeDgArUYgUE8zajnmv0IoRzPc7r+0+&#10;dKP/9BNOlnE/7rwAu8yZwnJly4zD996Vtc/EXyWduz2vneJV0rxXS08Nfm7Yc88PL4FavHwlrurc&#10;Z1GnSpdG0UxTL5D2sKydECk21MXtHsnIVbNxo8OHf56nRrWYT3rd0a2Lp6nd2KOkkh5R4yjj0H49&#10;xg/qPXnIJ0g1dUTkjNFDJo8YvO/4OVNEWs8ieeu6VSYN+eSrof2mDh8wY/Sg2WM//+TDJvLJo3GJ&#10;w8TKmBTN+YnGeebCZZnkH9SvgWCUGLJkRh8BRXFQztx4DAKHI0knRlBuW5dIUrX2+/9di9u+YXWR&#10;nIldP2widhZ48sWn890We/KPsNvvOXfVvBbQGQFSMr6ooxPW7XkUoQrLcxWqQRw5cOAAjj7//POS&#10;1WdqBg1r7dq16BWCr9MwQN8rdBoCmxkzZrzd3Hxyd4ERS+/2Ld8qVxpTMW78eRtQrlsx/seVE39c&#10;NXndqsmwad3UfKZt9csqenfiayo6e2I02Wuvvfbqq6++/PLL+OornHtaKCTZt28fmIiRgxiNCA9Q&#10;GdDksKG0E+cCHRCL0T/2bFw6B+v6xbOw/rZuhTY5/lw9e8rKmZOWT5+wdOo40+QibCyQrvCZN29e&#10;oTxiyZo1K+oLkNV+VbrSwQZ9kQoXLrxz506R5JlnnkFPJaN6JQQUyUXcpIq89OFbDQbUaz8Cd6K4&#10;ODR2aFj3rJ7RV3uTcutw1/pVqk2RF14tXbn2S1XrIk7EI0TVFyu+rXOC/dUbtxWtRZ0aSdhgD1o1&#10;pm8HE6hXEL/cBqAzQD9EnBRQ0LB/7vhh279NebaxdmVxwqKpdOy+ousna3tGruv3+aaBo7Z+Pm7H&#10;yCm7sD/2KWW6LnzGR/2hxJ//We0FXz54cOjZo9ucL8ef/W094v9qWH/dHnlXqiVgnj1/qf9nw6Fe&#10;TRwaCZlb3onSkn14pkVGONfe/u7XRf8k1n7iLmhYnw8dhp5geZdPE+rVbyWTdCiLkBADOmOuWLEC&#10;n4sWLYKWjW00CehWaiqc2j4W6p6Zd8g8F8nnQksSIAESIAESSEcCmfBlRl2ffaE0Vu2eVNv4LqsZ&#10;OSjUK/H9FpNT4VN5UNN4026jhHG39sdc3R19cduQT7YPH7B72IA9QyP3fzbg4JABRyL7n/i0/9n9&#10;h/cO71ZzYOcqC4eiJ0tKVNhWkivf3JQMLmNehutXMWt7zjszF3rwvucLPfTWc8rb0JA/1Ku42ARF&#10;AUidfNKwbVhVyh9/cO6tkm/fdpvSt0h5GnMKWMePJ72N0bQIwtL0kFG9EsbaflgWPtWoRE+p5P5S&#10;Sbu1e4xMFCOtsmC6nfwznzEGqFf4nvDmm4sK5/whCTLYOf87VCnLkdb3b2/kwB+mBVee/DKFLdzQ&#10;edGGLos3RsTcf+nIvweWbeq5fGOf5Rv7rtzQf81GTKqV2GNwFfzqbdEqUpq+quRpzgYRldsG+cMP&#10;4zt1XlWo0AtNm47bu3e9TIO8FRN7X55Hcjz86D25Hr4jW64D0bc77rgnPsudsZlui3FkicaamLTi&#10;S495AM7TQe171aZ1qw/btvnoww86fdSua6cObk8HY7nQEjFru1CsRiw4EzHh6NkL0di+905H21rK&#10;lG23ouNPnLuB9n075nZX1EL9OaK9jsif18r3Rees7Scunuw3a8Gnlfpv7fAL5OLLV+MXv7PdCVNM&#10;PKfPLnOYA2v19n3Fhrq63aMtu8WZJXJ0Fhz/KfqCIjNEKxsum0RykFYnbJVINbnTlfPFFMkJC5eo&#10;4co5OOGkbtdzQIuufZt2Vn7qx5Q077buWLt5u7P/Kr1LrKMSyYdOX9K0S59GHXq+3+7jem06127R&#10;vkXvz+WTo8+X8i3cqV4lyVjR0TLJx8xeqlzrnD/1K1dqp3qF/1q1ahkTEx3jzom2aen4W981YAzp&#10;6lqMI/bWjeiYuOsJd2gpdW7bOOHKCUWISwgzpScCxvf8YuWrag3EfoECsoirJuG2dSU1sFu3NmzY&#10;0Llz58WLFyt8nD+BWNWmcpImdPz08/EzF/y4ZXs07kyKApwyqPDalf8WzfoMGpbRSZLMo/kfTq4f&#10;nAtiwLJp0yZM4Wx9MzWG93L1+mItV/N9rMAFG6gMQvHBn2/Vb1Hp/VZVGrap1viDGk3b6QLzMblo&#10;WmLBlPbaP9X90LCgWYg/jRcT7ITOhVcNok+0SC56LYlt0fcKZTFNLirRyETcpJL6fCkTkytvw8Cp&#10;g1ZTrdKdS7/qvXXFKBz98ZvOy6d/MKrv2xY1jlYBDQur1iapy5uLZx7ogND7lMImv/QGDRXCInrs&#10;imcPdPrDoFEYYFor9NJye00TBpCrMIHa+vXrIXbgE2MJ8SfGcft4O1BaS+rLuPhz7oxvK3y8fcd6&#10;5fcSfFaaFItJ3HWWktfzLz7t1vrDDp9GDnqzTsPcz5XH4Nk9e/bgV892HSOGDB1evWHLwq9Ub1m7&#10;siQHPL1gHTluwoetW33SrQvWFXOmQr2q3aqT0YPL60DqZ9pJO7tP2NJd8pk2KRfcHBMSa675ZdH+&#10;G7X/l2Nl1TKrq5cR6tXL837Yu3ev2+K8UPEdNCS8wOHVtxviJMUIWbwHpsiLryHhe+26qTdBrwt1&#10;/kbsPZNu/lPzisxzke46zz9JgARIgARIIDAJZMJ3U7E+dN9tWNU/jRvKt57kea+M6hW+WCnPasne&#10;dBvKI07M9djoy9Pn3luuctmIfq279mv7cb+2PT5t26v/B30HfDhgQLshkR+NGPJR1TL5br/rPmNy&#10;fEfAb93It/+A1X37rcQ7B3v2WtK9+zddP17Ypcu8jh3nKF9pnDbKf2ZhiAr4qM3e8UO34md2tT4w&#10;gmTo8KtnziT1w7JIazz0+IN3QXiBzKT2vdJWs6phwcyY1tMGYWRi4sF08KF4uE/NpGebhgMmzFBf&#10;AqjMew8bJz3xFS5JynL2wDJtDDDE5FcFsj+ONTzH4wUeeCz8wcfQRgo+9NijjxR5NH8h1MinH69Q&#10;tA/XrUKJzPnNT9n49FPnn1BTkiY9SorKRXK1Qd5/f57ff8M3z+hsOR9/q0o/IadaN0hwuiNr5tsy&#10;OdyuyndVswBE7mrfqy/GjR/5xdihI0cPHjZywGfD3J4ORqoYGCjeOZi8KpXwZP47lgz6X7Z7sgJj&#10;z4l7neosBn5Bc9FHpWsM8ue16ICF0lSdUrVvxU/ffOwtAMx6m0NVr3BOGU9tZIceYVhHdmwkNtTV&#10;7R5t2UXYOsLvlH9BXfHj86TJ306bsfHhh+9csmz3mrUHsEdr4NkJW20g5r16vNpAsTrbvHPuvOQ9&#10;xRpPebxkTVOfwLRi1eocBR7LVaAIagGpcKbc++BDd2Z/cP9vWy2ufsKbSH71Vkzego/nDi/84COP&#10;5shXIFueR6Jv3fQoOa4q4lf6lStXKuKOXPL279d0nluJq1evwQReQr3C59cTxkC9cuvE69aFhPsP&#10;H8V6+OS/eZ5+eXfU1YhBU1LhzZQ1BuPD0fBdXLRFF0jt0S0r52P6c3RgQQ8U0aXI9Bolrh6uDqkO&#10;y9ZqANmoVatW8Il3OyC7+fPnV23yofWtEOfh4O4dG9euUbL4M7diYhKdbxdRBxVev/LfKxXqXL5w&#10;+oPmXY3XbY14ldSDFXsgn3Xs2FF8ImZ8obW+bFqEJw7BiTqE0K2x6e1JPrkoESZywrkJsQlCFXqm&#10;ACZGAopDgIM+RwhJEZUM57tqA2UHX+DRd1UkEfY69cq0Qk0rWmnfzscSZ4fDeOcQQkW9wue8RRcq&#10;N+hT4s22OPByzWEVG4z94JNF1jWOCeax/LlxNVZh+fDDD2N0pKtUL9V4r2KD1qIIWIR69fbbb2P2&#10;q127dkGKF7Nwoq8fivxUuUpu62j72m8WTBwOuQrS1TutO2NFckwxJv60fjxweztQr+e6izmmbF/T&#10;OutLr5eEAT5/Gv5i46YVdTZur+cid9Ff7PrNlJcpi7GTup1uOcAATy8Dh40cMvKLTh+2xWOMWNv0&#10;HlyrZUePbgfqI4Tzgpjw87X526IXqEKP9U1cZORs3MrJW3Xl1kV/XKz9/EOqenXtxi23NwV42LR0&#10;NsTZx8q8IRxiA39ip7Yg8m1ehKQ+qP99IfaRCWd/fScTniBknot013n+SQIkQAIkQAKBSQA9sPBT&#10;s7LicfH0qVOYA0vdo9sQz6HiTq/re4U7vaIuKT81JnnTbaDwcbHXT5+6fu3yv2VeKuRIjHUkxjgS&#10;ox0J0cpGgrKNJ5zo64d2/nn5jVbDjMkVZSou4dnn3i727DvPFH/76f+9/eQz7zxe9J0iT75d6Il3&#10;Cj7xToEi7wgbfCM1DQMxtGq5acxnW53zL6csYghhndrKZLfKg4JZEVwd+vPMdVfqlUgiNCyYGd3q&#10;GoQ6YFC7X7vTyESx1M17pXbCEvs1Hbp0yfuNm9GnbaNPP/306vUoUWqljuLjCiy/WXDE+dyRx+7t&#10;cUBoWKZM8O0CLyNPjFHm+nrm8UZFi7z/dKH6TxR8V5EDMHAjb/WEi/md3XacAyhctwpnkIZSJE+J&#10;JaJy2yCbN5+0Z88PWBcv7BJ9/bhQr6wb5KzpmQZ2OXn0wI3oq3HDekXt2X4la1jiqnn/zhp/8tbV&#10;uBljTuLPH5b+u+83pcuAaQDidMC8V7q+Vz0iOrnN3bQ5KZ2qUqtXOe/LNLbz41mzZIIi++Gw3T9s&#10;x0RyeApVxso6e2ClIqNrTvLntVO+UsaCPv5kfMXHKzoziP+p1U5gbLDqJWCMTeqBpc8uS5hj2EcN&#10;8RZCfGJ7yeh+bvfAAKu2Tk1RzP3hF3VFR4x6775Yq0axEyduvla+QJnSubFHayB/wj5VfVDSrO1N&#10;+1Rq3PPNht0r1P8YhX35w9mlarR/vkrbYm+1Qt0VqTvmqRdqGd227z9yy/erLpw9hS/AShUo4pei&#10;H104d+bg778oX2VdtHOxX5vc2YFK6ffkRfL3u0a+16V/vU593+3Qp/aH3SVzHz5DGWQ0fPjwb1ct&#10;P3f2tFCvsDRs3lqNAe8rcHOqJjcy+daFFGf+2qyu+DPqYtjoiTOEB2zcvD3vrejofDnQM8vkTEdI&#10;UJQwAdyeDej8ohhgQ0z9I8bEicXT67aa15Ipo7BivBsEQUxshGnFxMhf66oEN5wXPYaMmr5o2Y5d&#10;f96KjnV+kU0ZVLju+4UrV8yYM2fMpfMnTW6jQtJInhBKKHT4U3wKsQOC2tpZk+Tbtmr587I5YoU3&#10;VYFSd7opV4LDu+QictFhCr16xYJtSDxqMbGB0YXC0njtShqKnsxBVa+0WJKxmVyQTS8j4iZ1aOv4&#10;7+b0nT82QgwhVNUrXEYP/7Vb3KRM1+O/b/79+6U/LZmlVETyvASY6/PZZ5/du2kN1oefLfe/CjVd&#10;JQdJJFQrFOoV3hqCuRfR5wiDJceNGzdnzhyMGoMO+3ylum7rZee3i3HdwwK5Cu9OEfa49mr/1Drx&#10;9HYAe3FxVtfEP39w/LYa+7M9/lzCgZ+xgT06G8nrOQL7ckgfTIj25cSxo4YO2bzqm1uHf4PDadOm&#10;4fOrSePGjBj6y3fLE47vQU+0bs3rWdPAc0vvgZ+pk0W4RQcD0+aB/bpn2oQ4zE6Hp6CkH8CsHyFE&#10;vs7GLJRW589uWbLitTL4dL50yPlMbHlTwFHIVYVKvaE1w5/Yqd2Dejf6cVuoX87EFxu3//t3H8x/&#10;j2Pvldtknot0zYZ/kgAJkAAJkEBgEkjpgfXPxVs//3FA6drhqstM0iBBc/UKT4fKvdyiB1bstRWr&#10;wipWL4JeJo6E847Ec44EzAx9HqvDcT4h/mTszXN/7PwjwZHF9NdgZQihcxosoVIlbccmzXuV1PdK&#10;7HfRA2vUkC1Y1V+np0yZsmXLFuW7Slx01y73Rh31pgeW+KFbXTAIQl20+y1+FRRmxsGDxp3WP7G6&#10;bV7GGPqMnY5va8uWTth1urwoCB7w/y4Wvf+pG9cezZr3lSKiF5aCyFCtHQaN+XbuV/E3wpBMnfdK&#10;UVai8QyoTFG8cencTycqvyIq/bkke2CJMkj3wBJDM/Dvjrvz1H531P/+V7FQoRcnTmwi9COLBvnd&#10;7Mu3YmO69cv3ReTxzI74go9m2vXL2fMnrxw5cDnbfbH/7L0alhh7+siFG1du/bMP37jCzON35o55&#10;r3R9rz4ZOMQ6d7XNGCo0HiNcxBxY4rNJpTxZMitDYJoN/G3zrnOqeoUHbEXASk1V1wDUo27Pa/EQ&#10;j8JMe/NXPLtXml5KjKH47u+1/565DQGBpLEbHbLD7/C9xs3C6BV8Yrte50/d7hE/3WtbVNJTuGU3&#10;PXXkoDKCUAwhdG2vnuBGs11Leqiztq/5rNZ3Q99ZN7IOSrp53PvbJjX69atmu6e3RGEPLmi/a+ti&#10;0yw+GvjFNxM+37Xpe3S8wtC/2+/LsXfH5p+WzoZ6BS144oCPrQNTk9+6eQPq1c3r19IseZdGyiss&#10;ECc6+Iwa2O/Hb1dBPYOENW3SOBEDZizq37+/qyJ43bpmDm5mXNu2bChA/XYUQ3XvSLzwzwct3jNF&#10;91jZylBzIMTgFYRJPRTKVi5Xp5lxtbjGuqqU5V+NwkRUmIUKsy9DalmwYAEuVphGCiIHDllUJc4Y&#10;9Brr+VHrmpVeL1Lo0Ru3oqEAi0GFA8dMmTL3mxXfrxfClvGeCJI69Ur8if2rV6/GoCpsY/Lyzz77&#10;DG/u+37OJNO7ocUpgO48OApJDsPxwA39nqAr4U/sxCG3J453yVWVCtKMUADxqVOvRIcjUVJdGCoB&#10;3aztYj8m6UfnHSRXzSSZiJtUwZIty9fp/XbrwRhCqFWvtDcpUyy5//fS06/VeLH6+6/Vb6XT0SDP&#10;QVM4sHkNVldIS1atj4QorOh7Va1aNWyjVxr61kF1wjAxDPBED7XCL1V0Wym7vlfUKzFUFglV+6fK&#10;V6/WopPbpwstcFe3A3E9V9fbx7XGmwcfPLYL+7MvGZSnd6Xr5evfUfwNXd8r+es5/DRv/WGP3p+U&#10;rlgza3gxwB85ZwXKMmDyXN0h68t7vw8bde4zwPkQGNcrohOeYdTi45D1k4bJUedNHCMHm2ws1Gxj&#10;YahX0LBar3uq7bdF5+3vb/1Mm+TN6WHIZ0PVkYOLfjlau+wT21rUzJI5s8UjsUi+bYUiNJu2ZxwS&#10;+xdN+PyJV6pKtnnFzBkS1KtXR//s+OeXN/rMzDVgB7b/uXW35JOJ7mrPP0mABEiABEgg0AhAwMLt&#10;M2n9X8nSWLV7tNtCLDDte4U7vTKNiSJgpXjTbjufaNHHKssLZR5yJP6dEP1Xwq29CdF7427sjr++&#10;O+767pirO+Ju7Fi0+myuXLmNTpBcUr2CmXPOHvMw1P1wuHjrXyPmrnrggQfEHFjqYppWHLU4pCZX&#10;3ywj6VO+Qehyd5NQOzm86+B7jple4bW7BrRrDOdY/pp/KvFYvitP3Heu5n27yt4SwwldFRzVfWHX&#10;NeWXc6fiIgYdxtxUxI5VM5S5P0b1aAe3ZYu9ZdEqlFzVHlh9+zr/xExgSS8lFFFZN8hMjtil33RH&#10;nWPC4kJPVs+a9XbxlGbRILdtu1qg4r7cD2RB+U5HncX0bGdPXDx/+krMzWuJcTfPHL9469qNc6cu&#10;nj1x5dL5a/jaZRqAOB20816h71WfbhFucxeFMpYLmtS5C9dV9co5SE3p9n/pauyuA/9p1StFxFEE&#10;rFSB6dqD/Hnt7IOgLMjrg02lLl1WTqDvD343/KfPxlWfqoy7SRpCqM8uS6YwrH0nzBYb6up2j7bs&#10;FmeWKAKWz4Y7Ro+9Y9mK26bNzDN3QbhFk9Ce4KZmOxf3WDl1wM4ti8XqyFMS+ios1T1Qr7BtcQH5&#10;aPC4XZt/WDhm4OLxQ1ZN/UL0vSpbtiymVcbr4cf2wRgWq4tPeiUfPG2xQI3v3mPHjv1h9YpPP+74&#10;ScRHhw7sQxHQ0al8+fIWRfC6dVnQ6BY54cKdhaOj4/Lffd3C7M478WaDeHTC2rFyrtsLu+lJYZpq&#10;1dejoV5h+OH3338P0UpM4o6311epUgWS1iuvvAIDl9nFx9eqVrlOjarvvV2jybtvt25QFz2wxKDC&#10;ji0a1atRuVyZF4SwpVwdU7eHpPG6zr7MYhIlVRxB/y+ITfiza9euHTp0wIzy6Gtmejc0tu3f1y4U&#10;K/qRYRYqjCyD4gP1ChoWXpKIP7ET6smWJTOwbv5mms6tj8kRjygIFnS0MapX2I/AcuXKJWxMq8n4&#10;zkGMQxSeIauh95aKS5IJzJD2m4nDxE8sGD4oRg4qP7TExWlvUm7blZq1iF/8CWUNgf04d7JYdU7Q&#10;XLFT6QV26BBaGuwxRjVbtmxLly5F1YhWjdLBxrph//nDEqFegQBmtS9bt4XbaNVbjHraur0dwFK9&#10;gN84+CveOXi279IbdZSZ/s4VegFvIXR0mKK7zqt/ylzPRZc6tSMbek0ipC7DFGi6QxaXdzyotI7o&#10;pYwCjYuP7NUNTy9quXAIfzZ80/zx1dVdRtzEY286eyA71av4WIwKSIyLToy5kWD9TCuyVk7eRId2&#10;3qtS01Yu2nqo9qvP7O7QAKezdWUhsEdeeN1og52Cw/6NK6u3xjBkk3uKdaGefSBxQ4eXzo17f0Hv&#10;Bo67ss9s/GwexwWZB3XdpZ5/kgAJkAAJkEAAEsCsqM4BRAmJj2a/Hav6p9mGlXqFX6Sdv/wkedNt&#10;oOQ/bQ6r27DQhXPnLmI9/98lZT1/5XL0pYuXLpw/f+ni9cNHrvz7339lm31udILkat+rv/ctP7h3&#10;6d97Fx/c+83BvQsP7pl/8K+5OHr/vfdev75PGUJoCGP5pKGD2jfWrs7HYiVU50NV0qQM+R5S/oSZ&#10;aQBqEmPR3NarKRY1lenbBo07XearjhaER93IQU3PLldVU6VFF3ynxdGxIzZ+PmgNfBzfeuHA4nNH&#10;1lw49/v1m+eV9yqapu0wZEL01ejNM375e/evsbHRkD3wef1k9Pqvfz57PApvDevXr9/XA7tZt4oU&#10;dNpSJO8VFeS6TSoN8lZs2IULJzf9OOLq1fN//T4L82GJpzSLBvnww7dd21tgx+bjN6/dypopE8aE&#10;Xb5454VzV/49G/bbLzF3ZL118lj80YOxD+XN8swzdzhnDjZt1Uru2nmv0Peqx6cD3eYuCmUs14Cm&#10;D54+f1XTAyvuxx3nlv10esG641r1SuEcc3NAuwrW7VD+vBbfqIV6hTcP4qveW1+VH7ZpcL8GdbPf&#10;lhOnNWAmDTPUcED8YirfWcM+0c3p63aPtuymKLRF6z56mlhREeq25WUq6bx21XJ2LOquJndeWMQA&#10;rqQq3rH5G7fOO342sfPQyV2GTek64qtuo6Z+GDnmt99+w3y9W7du7dWr16humFjH/DIo9qdL8h5N&#10;Ut6SBsVt1qxZGME0d+7cS5cuoQjtBo7VFgHG/mpdrlB8NuqrwwmPxiVmvuPy/s96t7Eg9lyV9/CF&#10;Hy0QHaP2rlvitna0BhatS1Q9Sv1m44/wdVp0b4F6hRfhCUmrWLFia6eONs1u5Lw1oxd8O/abHyYs&#10;XT9p+cYvV22GTiUGFY76csa8Zas3bdl+8PA/ioClXCRSNQbkknTGJatXqvSDKeS/++67n3/+GQIQ&#10;3sGna5naRmts29iDoW24kuOzVKlS6HIFwQiqHFQhbOBqjEPoHoUBa8pvNsqij0pNDktPk6tFwAbe&#10;Jyj6Xild/JwLqg/FQc8jCGrKF36TS7rS6cz4zkGEDdFNOIFPRc5zij7yN2jcpE5FHZ7Quz1uUpUb&#10;9YZ6hZvUwT9/mza4h7hJoeMkblJuG5VWwBLbaI2YOm3z5s1l67YUq85J8Ur1sBNlr1evHuwx7SaK&#10;sHz5clW9EuWCDSxdBYAGr6pXEMJeqt3cbajCQPdM4vZ2oF7PlYv5JWVSufufex3bWK7fnuP+Em+O&#10;ndBw5Oh6nw99J3Jgjb79Kvfs+UbXiFfFlV/ueu58JbHmDdGaglgcSmmleDB774MuP/2+F3fYEQP6&#10;4F6gO9NFqU35uL4OKOdn85KRE0rvG1vmL6FeDX9l57Dy26sX6Wr9TCsywihOVb06XrnBoE/7Xr1x&#10;8/hr7yzafKD2a8VeOrXPVX0d2LAcK2RlVPEf3y7UmkVH/aEecr640+VDtYvyJj2oP3VfzI5zCXWX&#10;nl/87sMls92SfzLRNR7+SQIkQAIkQAKBRiClBxZu/mdOn/pt+1aLn52172dRB2oJsUB5E5NlD6x7&#10;7n8wU8LlI/9cwxp1POHo8cSoY46jUbeOHk08fiLT5Uux4+eElX0B4wfNf2tKGTkYG/fSS7cXyH9u&#10;wOf1O/Z9Z/ny3vg9Dh2v7rgz06UzfyrTDhh6YFVqEdF11DTdKjLCIubACi9we9t2Z+dv3gMz+R94&#10;jT91mlawxQ9o2pcPqjNWme40/dXaOeBOYnXdjwluKzbvsurL4cJ/k9YjRgxeP+SD4SOGbHj8nmI3&#10;/1Jm3jWNf8KkRncWvnVXkegfFk7/sn/XLwdETB3U48bx6B5jZ+GLQZsBY/AqaPRJObz7hKsWZWCF&#10;GbXEnO7qJO7OCnLVpcU5wwRqG3NgofvVmTN/w/j1qiPcNshOnfLu2pBt7IiL7753Z0JsWHiBe0uW&#10;vDP7/bcNH/Vo/4HhL7+Ud9TYIu/UfqRho/AKFfLde+/t5gE4cxfvHBR9r/r36j64b69hkX2/GDLA&#10;7elgLFfxkrnRr+r4mctiJiz0JKxeNvc7r+ZrUiVczHullDUuPjrmOpDA2Lw9JDNVj7o9r4V6hcKM&#10;KvUT3jyIMbjTas+bU3fpY7caCPUqeQiheQ+s5t0G6H6Zd7tHW3YRr2SfAhkz9byWcat8pxKzvLnr&#10;s2lt0LD7EMxgjR5M0D7wYoShnZt75DANkvf/6hvTSxP2i1DVGFq3bv2///3PX63LlMMnn03aeSVf&#10;bKY7w66fnj6kpVtWpd5pLgagQcLYtWaeW3vVwKJ14ZDwKa7h+KKI1+RhD8SsCo0USQuSinzDwHdM&#10;Maiwaf13Kr72StGnn8qe8wHMV60MLUzdtIRsoevRIyQtzJH06quvYpalIkWKoLMSJBLTW6ppobBT&#10;+ETYGHD3+OOPoycUZCMsuBpDukJfM9Bz1YlJmxyyFzoWeZQc6LQaliKPJSaix5CYx130vUKfI2Hz&#10;0EMP6ZhgKJlRvRITeMEzioDwkBCyGkoHDc6jG3SHzyd3HDpFe5PC8HZxk1I7Tk7qh4F4+ovAhb+2&#10;/L1x+W+r5vy0YIpaOgEQpznUqzJ1WmJ11RrRUFd/NQJnE+zBAVUwadIknXqFcsG5qya9f/1SrXqF&#10;s8DTlq+e8m5vB7BUL+OJeIVH8p945yDePFis/dbYmNjSXfK83C3fy93yvtg55zMf3okB7yKJ1PVc&#10;vNkzeT4qvIIwpSwWh5IrZUiHJlWbfLBt7ZLijz86adhA3UMajoo9U1ZvaVapjAfNI/kRIuk92s6+&#10;V6rQY30TF7k8vXm5Oms7ZjdDGfGiWGwcL1dt0eZ9tV97Lqp7A9Nag2XVqlUxsBS985zTLKQ0P5wy&#10;rg5pzVxe3JILdfRyXJU1jp9q3/nUfcpN3O1zkbgSciEBEiABEiCBwCeQMgfWvn9vbvh9vzIbjusZ&#10;i7TvZ1GHSgn1yvkmKZdzYOE5/srFc9O/OrZk4ZGF8w/PnXN42owDU77e+8XEP4aO/f3T4Ts+7P3n&#10;gUOHir2/ytWEDpo5sOLwgI4ZW1S4Tikt4d67M2OPcw4s8xdaufKMIYSPFrwL6tWcn/70eA6F1HNg&#10;uapvmVkq3LYVnRPF3ih0udrjbtqgN5qleo3RbY+WQHYNWw2PjFw9YtgGV/E/+tr9f+3Z13H4V51H&#10;Tu0yalqOZ8Jy/i/T5MmNWvb/YuaQ7jcfKPzjjz82a9bsk+bvSBEQIwfV1Rmz8+HYvE0qX7qcfZMu&#10;3XAUe6HVSy81eLhwLfUpzaJBHnfETJ78wKJvnmnwfuEypfJ+8MHD7doVfL18oYfz3lPg4fvC82fL&#10;ed8deR68O/u9t993Z1ZoaS7bJAYNOd85KPpeRfT+9KPufdp06dH0owjr0yH50VPveUDz/Neu3zr9&#10;7xXl7Vnx8ZevxaB0151DOVX1KiE+ZkC7N13NiKH5xpLk3O15rQwhTH7knVNtM7Ssu7Pe50jIpKpX&#10;yc/xqaJFRmIClJ6t3tNNjOJ2j7ZOXaEwLaDbyWJUAxm3peoMUWdtL1XWvInK59j0kxHoIoE3pmGI&#10;UIsWLVy1eVcO7U6OeEyvMNo4EQO6/0C9qvXRJyZXG0169ajb1mUsb9ve4/fHPxab+a7Ea2dm968t&#10;Sbjk282E3gRZZ/uSqZKpLJqBcAU1ZN2MLzBdFL40Yg+yEHsgIYmp4iUzgv5UtWaLt2u3rl/vw8YN&#10;P2rTokunD7r17NwH+3UeXm3YHhPGr1q1ao1zwaBFLMgId090z4Esgi5gBw8exHCzZH1Nf5UwLZTw&#10;IOQViHH//vsvCoUpsbHo1KukqQMNM+hpk0Nf8Cg5tCqtgCX0OHS5ghCGBT2PRN8rIWxBq9IxwWxf&#10;YgJ4GOjeOQgNS8hbwidkNRh7MB9QcjHVm1TXL2Z8PGYmPOAmpe11aDxh73mydHjZakUr1X+xdgsB&#10;DXhRWVCvsEfZaTkT31NvvStqCm9mRG8+qFfYRqOCNorawYLHGPiEH1gaXR3ckEq9QvuXbIrCTHey&#10;uz1h1es5Lua5XqyIP8/v3oTtiA+r7p/wElY84SFatMkbN65fvnr5woXz2CM/B5byA8mwIf379Fwx&#10;68tdq1JP/GRxKJlwvnz5om9FP1Wu4pzxw/GwYbw6De3YpGXlMlhNz1lX1wH1EUJMcF4m39ul8kg9&#10;QogAjjd9RfvOwbadujZr1wm6Xp2mrYuWKZ+358hFm/fWfq3E8U9NmooYOKm8zAMJYmO1JbI4pDVz&#10;W6iS3+U8XCf6wdvRWzBFvZJ5MjG9U3AnCZAACZAACQQOgZS3EOK3sadLlMbq6rUpygOc5v0supti&#10;dIwy1sxV2jKtJ1ToNOP1zjPfiphdpdvcmr0W1O23uOGg5a2Gr+kwdl3PrzYPnLN9yBzl/YCma93O&#10;b+/ds0TRsDBre2wcJvX4448/Ll2+drtD6XyOPTgkmDrfQuj+zS9qLkrM8dFQr2Zu/NPifTFJzwou&#10;XlConbhd7UWl3WnxMin5pmB8c5N8WouqcfuWHFcGkK5WfLFN6xnbQtJCkne7Dp7av/PRo0cxkFDp&#10;0OEC3U9Hr26KumK64pD4vVayQebK/5ZWvbJukHGxt/49e/TUsX+iDv2N9ejhg1GH//7n7wNiPfz3&#10;fvGJFd+gTAPw5XRw1Zyeei7XgJaFb9y8dez0havXbvSasLto/VUvNlmN0055X91NCFuKegUzV+8k&#10;UpuE1sD6vHYKWIrs63yIj/+26WYx75XoeyW0aeO7upARfnvv1qI+xlDgE9uTB/d2uyflF/vk9mBx&#10;ZhkbvHxblXG7aV633d9OFrO2b9qwSN65K8uWA8ahtwi+gQ8bNqz3ZI8d2poc8ZheLnRx4s/q7T7x&#10;Y+vSuRryxcwr2YrHOTJnvnhw1qe1PWL+XM1mYqYqDFL7e903Mmmtr9vwBpFFqFdl32+PdePGjZBI&#10;hHoFoQF7ZHKBzdDpU4bP/HrErGkj58wYPW/WF/PnjFk4f9yiheMXm8T5SsMO5Rt3wlqhaResbzTv&#10;KsQRzIGF0X+QnKD4YFYyMW255NvHnPc+529ITqkFKg9EJQxQwqLteyWOGt2aJsdQUywyyY3qldgD&#10;t6aHTO9lRvVKdSJm9RLeTO8IMue7kSRuUqLjZFKvQ9cvjFPmzFq1CurV82+3wCrZKiAdIrAyZcpA&#10;vUK/M9Q4xDjUOLqVodLR9t5q2c2VK3RYE/NeQRZHy5fMUftgoz3f3d4OxPVcXTFlOyZuD6tyl7pi&#10;CnytenXu37O4cspfz+t3+6xhr+FN+45uPXDCp1OXYVVDsjik2uCsPLx9/cpp4zsMn2p6RmD/uBU/&#10;Y/Woeehu4tULdBMjB8Vdz/oR4lSzV4V6tevFSh+0bB7Rvm23Dh/26tSub9cOkd07f9Yrok+nDzfc&#10;//CiLX/VLl/iVP+WurCFGogFpyo+tUctDmnNXLV5tVCHq5wx/sxsXSiPHilpTAIkQAIkQALpRSBs&#10;/RHlzdZYnsl1Fz7/PKeMmzBdJnTDLA/Ox0f1Idiw0W/acvtKMjNyNr5jX7181fk+bKXblfO92Mrm&#10;vffd45xDXPkWnj/84daDWkiGMTai2a+//jptwx/W9kc3LmncuPGGqCuSbjOmWffOL4qCDxnxi9gY&#10;3LoO1KsqH/YxBVK+4P0yoNQmqjNO3wbpS+5um9OB3//tM/FX9P3C2aZ8OlfMe/X4sw+6Ivbf+fMl&#10;w3OqR/+55pybROK8ntbvI9EzQp1e2nSj46gZ2qyXbfq1fTXl5+7OTeuNmDpPe8jtnjErttQo97xI&#10;4haFTAsx2si7LV++zvr1C73LxTQV2nyPSd47tCm5cOvq023xvW5dRs99P/vqyYfurNfwPbeZmhr8&#10;u+NbdF15oqJUcutmsGXOWJFFmffaqXmZ7vQuVPlUyFSVe5BKK/283uJjnR/TQv3zY5JAqfMjenNo&#10;VSSxXbJOa61bH5PvXztHZJQjRw68L1JbBHUbCg46UonwdLkjObpoYT9kOww8N02OnnH4qo9DeKOf&#10;LrmPlxHrm5Sg9PuSr56t1Vy+QlXLTTNGYbtco46HflhQ+PW6xk9XPk9vXYVeeDharEZTL/LFCfvi&#10;oyk3i0NXkvpkuXrMU6/n2rxOblmTr0wlsadj97cg6mBVOgwpfYbi8Llk4V4cSoPruTUBPMW1G/a1&#10;sPmo+stfLN+ss3d1HfDlJn6+ZXnk8sCU9W5r5/xA5WWUD/SarLWM2rBYeXoFy5gYKOkvvttWPWpx&#10;SOvBjkKh2ZQunNttiUwN8J4N7xKGWCpyEBVKDoQQYqc2ixNoBMLW/ZMkYP0v913nTp/64bd9RZ8v&#10;HWhRpns8xzcpAtaPRyhgpXtVhEIAdjSni/+lErAOXU16mrTpvF7x068dqisClhfL6OVbqpVNErDs&#10;QIGQbHLrRWFDI0katy5/QQvJZhCShfKxxslEBxAnrFbA+vtykoDl6nYQ4NdzNg8jATvaPJoNBSwf&#10;GxuFGwpYahNiY/DxbGJyErAgEPbd3/+ph/fsVEaEFS1RishIgASCi8CVy5e0PbAOXFQmzRWLHef1&#10;6q27OtV4yTtEI5f9XLl0ce/SMlW6EEjj1pUuZWSmJBAyBHDCagWsff8pMzxY3A54PQ+ZqvelIGg2&#10;FLB8AYi01CwEQHIgBB9PJSYnAWsCYWv2Kd3UuZAACQQ1gevXrmoFrL3nlRmv7Vu+3f6nL87feuEZ&#10;X5IzbRoTSOPWlcalY3YkEGIEcMJqBaw955TJ4ywWXs9DrAF4Vxw0GwpY3qFTU1G4ESjIgRB8PJWY&#10;nASsCYSt3HNKWDyfPzs+fz12kchIgASCjgDmeNcKWH+eTZrMjud10FVlAAbM1hWAlcKQSMAVAZyw&#10;WgFr9+lrfMxja3FLAM2GApZbSm6+U3EuMApYyU2EKp6PZxOTk4AFgbBlu4+Lwy+EP/Dv2dOrtux6&#10;6tmSREYCJBBcBDAZrFbA2nXqKs/r4KrBQI6WrSuQa4exkYCOAE5YrYD124mkqU75mMemYkEAzYYC&#10;lo8thJqFAEgOhODjqcTkJGBNIGzxb1F487Yw2r/rV3w+UTxpfmWyIwESCCICWgFr5/FLPK+DqO4C&#10;P1S2rsCvI0ZIAioBrYC14+gF3g7YNmQIUMCSoWRhQ+GGApbaPNgYfDybmJwErC62R/+9REAkQAIk&#10;QAIkQAIk4IoAn8X5xUzbNtge2B7YHoxXS54XPC8oYPE5igTSgECmNMiDWZAACZAACZAACZAACZAA&#10;CZAACZAACZAACZCA1wQoYHmNjglJgARIgARIgARIgARIgARIgARIgARIgATSggAFrLSgzDxIgARI&#10;gARIgARIgARIgARIgARIgARIgAS8JhDm9RxYWW6/c+iSzV5nzIQBTqBT5RIBHiHDIwESIAESSBsC&#10;nNtFcCYHctCecWwPbA9sD8Z7EM8L3izS5smEuWRYAl4KWJlvu2PY0p8jar6UYcGFfMFRv9YaVvbb&#10;Mx0+fDjkOdhawBwPF7TVP52TAAmQgF8I8AsJv6jzizq/qLu6mPD6wOsDrw+6s4MnhV+ePeiEBEwJ&#10;eClgjVy9swvVq5BuU8MtBaz7szqOHDlSsCD1F58aARhSw/KJIBOTAAmkCQE+i/MLKr+gUsCigGV9&#10;ueV1ktdJtYWwMaTJswkzyaAEvBGwoF51rsG+VyHeYkYss+qBdeHEkQIFCoQ4AvuLd/ToUQpY9mNm&#10;DiRAAr4S4LM4v5hRwKKARQGLApbMvYT3C1AiBJmmQhsS8I6AxwIW1KtOVK+8gx1UqUa6FrCgXj3y&#10;yCNBVZoADfb48eMUsAK0bhgWCZCAhgCfxSlgUcCigEUBiwKWzI2R9wsKWDLthDYk4DUBzwQsqFcd&#10;q6f0vQrPfrtHGUddjPbInsbpSGDUcvMeWFCv8uXLJwJ7MFcujyL899w5j+xD3vjkyZMUsEK+lllA&#10;EggBAvxCQgGLAhYFLApYFLBkbme8X1DAkmkntCEBrwl4IGA51asy2pzCs9+BPxMT0U9SH4DpzqiL&#10;t0wDfa1BF3X/j7OGWxRGWFrbeM1CTehRLtrg0yA230sn6WHU8i3GSdyhXuXNm1f1kDtPHklvwuzs&#10;mTMe2Ye88enTpylghXwts4AkEAIE+IVEVCI5kIP2dGZ7YHtgezDe4Hhe8GYRAo89LEIgE5AVsKBe&#10;daiWSr1CqQrmUAQs+eXIBRMBq0JDRZNaN1PRrbTbpm7dGsgHo7P0zrMulRdOvEjidRk9Sjh6hV7A&#10;gnqVO3durZO8Dz2k6JfJzy8m25A2NQanT50yxvAQnGiWU8k22v1ip3GPNiGOqmk9Kmk6Gp89e5YC&#10;VjryZ9YkQAKSBPiFJPlGZ/i9TpJgaJmxPbA9aFs02wPbA9uD7hrPkyK0bnosTWARyCQTDtSrj6qV&#10;gVChW0VaIVDgU7fqdip/mq1JTpyHfpg5HKupmdipNbYw8+KQd551qdzG75KhCzheFMRfSXQNA+rV&#10;gw8+mJB6SbLRdsAz3cZO535dcvEn9p/QLNChsBOfxp1aS2GmXVz5N81UfqcxI/m0bi1lzj7akAAJ&#10;kAAJkAAJkAAJkAAJkAAJkAAJuO+BBfWqfVV93ysBrlDOlCGEujGD4k/dzsP/mfTAeqOR0gPr+xkm&#10;IwfFIbEIA+0ebSq3llonOj86z/hTG5LRs7bR+B686t80X3WnKQFTaLo2/V7lV7FnzuoN6n7jHtPT&#10;YMzKlB5YUK9y5sxpNHskf/6kOtbWt67uNY3g+LFjRif58+c/ptkv/tTtFKm0O40Gpkl8P8Nl3Nap&#10;UwcZLVy4UM3OuMc0kv/++489sHyvI3ogARKwmwB/TBaEyYEctOca2wPbA9uD8e7D84I3C7ufSeg/&#10;gxNw0wML6lW7qiZ9r7T9oeQJmnYO+i5ZmYKUg1W1EcoOjqoGag8ssR+fwt7CUpjp7JFEuDV6xh5t&#10;Py9Tz9pSCOeuyuUqC7f5amNQ43dVUusuV7Od0hVEK2Em1CvsdNtRS61WqFc5cuRINFuSbNRBggoL&#10;TS2p26JvnnLQZNHtF3+aGmt3Gg1Mk0B+EovI2HTD1EA1hls1lWn82LlgwQKYQbQSBkK9wk5X9up+&#10;+XOHliRAAiRAAiRAAiRAAiRAAiRAAiSQkQlYCVhCvZKnow4h1CYx3anzqZWT3tT0ulLNVCVI7FFl&#10;Ka0fJDRNaxq/MJa3F5ma5uuKjxdZSKL2NHKhYb1f+VWs2BB/Si5Qr7Jnz+5KiDF3YpzSP9nOlYBV&#10;QLNERUVZCFiqoTDTLsjE6B9mYkFCrVthjJ2uDFRjWBrzMmY0f/58WNZ1LtjAn27VK5EFFxIgARIg&#10;ARIgARIgARIgARIgARIgAbcEXApYUK/aVi4dn5BosWq9i2mOdNqFbqe1NxwVDoWZdltNaGogdq6Z&#10;NkxdtcnVJOqG0K2EsfGoaVpXkZsGCWPvsrAonZaJrqRuqcJgxsr1wjk2ZOwFBKhX2bJlsxBikhqA&#10;bt4r7bTusNA0C1cC1hHNImyQzmiMnapheHi4jIAFM7EIh6pb3Z9auUrbPcpVJKYFmTdvngCCDRn1&#10;igJWUvvh/0iABEiABEiABEiABEiABEiABEjAHQFzAQvqVetKpSFiWK/unOuPm3qr1CQCqzgkFuO2&#10;amNqoN1ptFSPGje0Ocp71pZCmwr75eO0DgZ+rA20ebmtJhg0qlpeOMSGjL0gA/XK0yoOKPuCBQuq&#10;glcaBFavXj2Ri7qRBpkyCxIgARIgARIgARIgARIgARIgARLICARMBCyoVy0qlopPTHS7qoC07x+0&#10;2GnqcPnXQ5GkStMIrNjAn8LMdL9wLgzUbWtL1cyVvXCoOnHrWVsKbdba+HUhiSxEALqSavNVt1WG&#10;2mBcMXFbTU2qKerVV8t/xIoN/Ok2icjXbTciN2eI9v2UTlNXPbBMO1tpd0KK0nWGMnqz3iOO/vPP&#10;P3CFBRumDlUnsBHbMhxgJkSruc4FG/jTLT32wHLTfniYBEiABEiABEiABEiABEiABEiABJIJ6N9C&#10;CPWq2VulJPn8L89dkpbC7I8zNzyyDzHjms27okRLv1IEuzRbWtZ4DXlNWaZIV2Ix7jEN5utvt7V/&#10;Odw6zkcLFdK/adIywT+HDxuPFypU6LCL/aqxMIClbo/Wm/Yo9rtKostOTaXGIPbgT9XSVYRq7u+9&#10;9x6258yZY7HHFMyVK1f4FsI0OxeYEQmQgNcE+FYpgY4cyEF7ErE9sD2wPRhvKzwveLPw+mGDCUlA&#10;hkAqAQvqVZM3X5RJJmyK571b3hiWu05f98g+xIzfbvExSrT4y8+DolzTvvtFVsCSLE9YmKmAJZna&#10;X2Zu1Sh/ZSTjhwKWDCXakAAJpDsBfiHhF3V+UecXdVcXIl4feH3g9UF3dvCkSPfnFgYQwgRSBCyo&#10;Vw3f8EC9CmEoLBoIzPz+l3YvFbBGUahwYY9YHT50yCN7/xoXdkZ7KF1j0JXo6tWr7IHl31qmNxIg&#10;ATsI8FmcX1D5BZUCFgUs66srr5O8TqothI3BjkcR+iSBpIvM0X8vYQvq1fsVXiAUElAJzF63PcQE&#10;rACsXApYAVgpDIkESIBf1PlFnV/UZa4D/I5KwYLCLu8XptcKXhxkLqG0IQHvCCg9sKBe1XuN6pV3&#10;AEM21bwft39Q+pGQLV5gFOz69evsgRUYVcEoSIAErAjwWZxf1PlFnV/UKexS2JW5U/J+AUqEINNU&#10;aEMC3hHI7Cj6Rt3yJfGuNa4koCXwV9Sp5x++z7tWxVSSBGJjY++8L7ukMc1IgARIIL0I8FmcAhYF&#10;LApYFLAoYMncg3i/oIAl005oQwJeEwjbfPSK14mZMIQJLNqwo82L+UK4gIFQtJs3b7IHViBUBGMg&#10;ARLgFzOZNsAvZhTyKORRyKOQx/uF2/sFbxZuEdGABLwmENZx+rparzzvdXomDFUCSzb+GqpFY7lI&#10;gARIgARIgARIgARIgARIgARIgASCi0DY+iOXgytiRksCJEACJEACJEACJEACJEACJEACJEACJJCh&#10;CISt+4cCVoaqcRaWBEiABEiABEiABEiABEiABEiABEiABIKMQNh3By8EWcgMlwRIgARIgARIgARI&#10;gARIgARIgARIgARIICMRCFu7/9+MVF6WlQRIgARIgARIgARIgARIgARIgARIgARIIMgIhK3660yQ&#10;hcxwSYAESIAESIAESIAESIAESIAESIAESIAEMhKBsBV/nsxI5WVZSYAESIAESIAESIAESIAESIAE&#10;SIAESIAEgoxA2Mkr0YlYHA78c35qt5XCxCckxicmxic4lM9ER4Lyp3PbuScB23Fx8coiPuNXj48M&#10;MgZBG27F1j1E7K8XyRkRERG05WDgJEACJEACJEACJEACJEACJEACJEACJKAnoOoeOOBnASs2Jmbt&#10;pMG9e7cjdbsJREaO1QlY9etXKVSooEy+hw8fgZm8sd8tkTtiCBa38qHaVC7Wl01gbXLL+rIJrE1u&#10;WV82gbXJLevLJrB2uGVl2UFVPObJP5l4ZMmHQ49wST7Hsr48IuCRMetLnoBNYG1ym+7l4v3Lppr1&#10;zq1W94CHTDJ6B21IgARIgARIgARIgARIgARIgARIgARIgARIIL0IZMpxZ5acd2UV2T94V9Zcd98m&#10;tvPcc1uee5O2H7n/9gLZbhf7C+e847EH7hDbz+S663+57xLbz+fP/kL4A+lVDOZLAiRAAiRAAiRA&#10;AiRAAiRAAiRAAiRAAiQQqgSUHlinT53csXWLKCG2f92WtH1Gu3361O/btwqbs6dP/bEjafvc6VN7&#10;dm4T+/89e3r/rl9DlRTLRQIkQAIkQAIkQAIkQAIkQAIkQAIkQAIkkC4EMl24Gbdr36EkBepG7G/7&#10;DortM9difv0rafv45eitfxwQ+w/9d2vTrqTtP8/d+OG3fWL/r8curtqyK13KwExJgARIgARIgARI&#10;gARIgARIgARIgARIgARCmIDSA+uF0mVKli4jClmyVJnnSyVtY0Pdfu7FMs++UFrYFCtZ+n8lk7aL&#10;Pl+6aIlSYv9Tz5Z8ovjzIQyLRSMBEiABEiABEiABEiABEiABEiABEiABEkh7ArZM4h4eVZyrIJD2&#10;NcocSYAESIAESIAESIAESIAESIAESIAESCDECNgiYEWF73K1Ol7dkIFWhyM8/JIva4i1NhaHBEiA&#10;BEiABEiABEiABEiABEiABEiABLwgEHbySnQiFocD/5yf2m3FYXxCYnxiYnyCQ/lMdCQofzq3nXsS&#10;sB0XF68symdsTMzaSYN7927nKhSoOQ7Hq14EGpRJNvhY1g1RUdlcFTwycmzF1j3E0deL5IyIiKhf&#10;v0pQUmLQJEACJEACJEACJEACJEACJEACJEACJKAhUKhQQa3ugSMUsOxsIGkuYKGCZcpz+PARmMkb&#10;+90SuSOGYHErH6pN5WJ92QTWJresL5vA2uSW9WUTWJvcsr5sAmuHW1aWHVTFY578k4lHlnw49AiX&#10;5HMs68sjAh4Zs77kCdgE1ia36V4u3r9sqlnv3OoErKQhhMOX/jxi2c8jl/08avmW0cu3fLFiy5gV&#10;W8auVNYJq7dOXrPtq2+3Tfvul5nf/zJ73fZ5P25fuH7H4o07lm36dcVPv67euktGNNHaREXtyggr&#10;iux1MT1FSnsSIAESIAESIAESIAESIAESIAESIAESCFUCKXNglSv6qHdrqKJhuUiABEiABEiABEiA&#10;BEiABEiABEiABEiABAKBQIqAlSlTZu/WQCgGYyABEiABEiABEiABEiABEiABEiABEiABEghVAhoB&#10;K7V+1aFmWUlFy3c04eHFfXfiiwcEYB1DukfoS+mYlgRIgARIgARIgARIgARIgARIgARIgASCmoDL&#10;HlgoVftqL8n0yUrj8oeMlhQyBUnjBsDsSIAESIAESIAESIAESIAESIAESIAEMhoBrYCVSbsAxHPP&#10;PfdhlVKp9pr9EbzIdB2vhKLktjeWZHmpT0mCohkJkAAJkAAJkAAJkAAJkAAJkAAJkAAJWBPQDiHM&#10;nClzyopk8fHxRYsWbVvpBe1+43ZQI8ZbAtX4xbZ2jxdFs1UU8yIeJiEBEiABEiABEiABEiABEiAB&#10;EiABEiCBYCdg1QMLAlZCQsITTzzR+s0SFv2w/ILAx/5KQjby2glEKx91Ky0Ev4tifiFMJyRAAiRA&#10;AiRAAiRAAiRAAiRAAiRAAiQQpARSBKzMqReUB+oVFshYhQoVavn6szoD9c8AKbl/RSjfC+VHRcz3&#10;YOiBBEiABEiABEiABEiABEiABEiABEiABIKXgEbACnNk1qxCwBKdsPCZP3/+ZuX/pzVQtwOn8F53&#10;wvI6YeCUnZGQAAmQAAmQAAmQAAmQAAmQAAmQAAmQQKgS0AhYmcIya1YUWFWvhIaVN2/exq/+T2sj&#10;tkMVDctFAiRAAiRAAiRAAiRAAiRAAiRAAiRAAiQQCARSBKwsYQ7tiuC0PbBOnjx5+vRp7GxQ7hmj&#10;ZVqWxC9D89QuV9pps9S3EKI46qRaWkvdTuspt7yekCstYTIvEiABEiABEiABEiABEiABEiABEiAB&#10;Egh8Am56YEVFRR07dgxKFkqy8Oc9YtV1wvKukDp9B7KUzDg+P6pCYs4s0wnX1UPWG7qCp4Eo5h1q&#10;piIBEiABEiABEiABEiABEiABEiABEiCBoCYQdvJKdGJi4rClPzd640VtSWqVfhp/Ltn6FzZy5cp1&#10;7tw5bJsWdcb3v7z1wjPx8XEYZhgbE7N20uDevdu5ghIefsnheFXIVaqN7k/sV/fo+lupqYz7XSUx&#10;jQR+fO/JpXNi/NOxwREVvsuj9qE6cZZ0Q1RUNlfJIyPHVmzdQxx9vUjOiIiI+vWreJQXjUmABGwi&#10;UKFCdpy/NjmnWxIgARIgARIgARIgARIgARLICARatDih6h4ob4qA1fTNVAJW9VJPL9+WpFhhO3v2&#10;7BcvXlT3aElN/c57AUurIglxSuhQ6n6dYqWTvdQwPBWkPLJ3ZWwtYCG28KjiaSxgFSpUUKYRHz58&#10;BGbyxn63RO6IIVjcyodqU7lYXzaBtckt6qtChd0yZyJtSIAESIAESIAESIAESIAESIAEXBFwKWC1&#10;rFjKVZrKLzx1//33X758efX2vUabKWu3+d4DS5F7NH2y1FxMe2CJnak7K6V02jIthXWfL2MXMOFE&#10;zUj7p+rfFwHLrSjmXQ8seUkIpZA39rulTcKBTW4pYNkE1ia3gVBfQsCKiqppfSsKD18qYyacpHu5&#10;PIpBPlp5S/sCsL4eaqtJPlp5S5vKZZPbdC+XK0Hf9GySj1be0iawNrlN33LpKsv6iicfqrylTVRt&#10;cpvu5RL1JXn/ko9W3tImsDa5Tfdy2fQIke7lCrH6UquJv0bbVLN+cWs8m1hffgFr+j1I/iKjWmpH&#10;nsGnyzmwtBNdffvrPgwPvOuuu6Bk+fEthLopqJxf5JImpTJOUKWWX50tS9W2dPNYyTgx0jSmMro1&#10;Smzaad3hU/enu++uxf04pZd1XjxKAiRAAmlD4ODBq3gOmDbtTNpkx1xIgARIgARIgARIgARIgAQy&#10;CAHNWwgzhWVxvYo3EhYoUMBo4x0prfzkdvp2rYE60tBUhLIIRjsjuyqWGUU0aw+q5GTUnkwn1dJK&#10;WsZiuur55R1SpiIBEiCBdCewcuXJ0qUf+P77i+keCQMgARIgARIgARIgARIgARIIJQIpAlZYmMNi&#10;feKJJ2rUqDF16bdGGx9xSE5HpRW8XM2/7lYIM4aqE5i0BlqJSjXTdftyK4oJe52ZyEU9pBPF2C3L&#10;xxbF5CRAAulI4JtvjvXvXwwBbNp0Lh3DYNauCMybF4Uucupav/5msgpYAi+//J1aUwEbZIYNLCLi&#10;N55KgV/74oqHcZFqZeG0CvywM2CE2rMJ9cV7U2C2AdHLXl3xZ2DGmZGjwr0Jq0oAT+OorxCrqRQB&#10;K1OYw2Id8fWcD3r2NzVIyyYi/+pA3QBAV0FqpSXr3ljyfbVUtQuZ6tQoSVEsLZEyLxIgARLwFwHc&#10;Jh955K4iRe59443sy5ef8Jdb+vEvgYcfvgsTtIn1+PEbI0fu969/evMLATxxvvNOflFNQ4YU57du&#10;v1D1r5PatZMqSMx4yK/c/sXrL2+44q1bV0y96G3e/Ka/PNOPfwnMmFFGVBPqa+7cl/3rnN58J4Bn&#10;vDfeWKdWE25M+DPElBHfKdFDGhDQClhhmcK8WdMgSk+z0ElIFj2zLAQmbabywhlSaSfw8pco5ikB&#10;2pMACZBA2hOAaPXCCw8g3/Llsy1adCztA2COnhIoVeqBkydveJqK9nYTgKqIobidOj0hMqpXLxzS&#10;MPqS2J0v/XtNAD1Pt249z+9yXgNkQhIggQAn0LPnrg4dnihXLpd6Y8J9KsBjZnghSSBFwBq57Gfv&#10;Vr9w0Qo9bieTQo4eTZfuKkKhXrkdweeReqV1KPJ1NSTQU7d+4UwnJEACJGAfAYhWo0fvR8+RZs0O&#10;IBd+37YPtb88b9t2/vnnc/jLG/34i8D27eeFFqwu6I8AGctf/unH7wTQ8xQ9fXbu/M/vnumQBEiA&#10;BNKdANT5EyduVK2aT3djwqUv3WNjABmNQJKA1aXmS51rvNSpxksdq5fpUL3MR9XKtK9Wpl1VZW1b&#10;uXSrSqWav1WqyZsvNnzjxfcrvFDvtRfqlC/59isla5R7vlrZ5yuXLp4G1CzeS4jctVNNiT+9exeh&#10;q4KoUpe2b5epsU2iWBoQZhYkQAIk4AsByFXq2DT0/8fPdMuWcRShL0TtSotnUHUCC/TroSxiF2j6&#10;JQESCAACuOJp58DioOkAqBPzEBo12iLuTagvdmYM2GpCYNqZsLTTLQVyzBkqNvycrD7m4bQKvbKn&#10;9MBK37IZB/1p4zF2VjKdFt3TIqiyl0io+xN73MpVnuZotPdLVzLfw6AHEiABEvCRAOQqjEdTneBn&#10;Og6o8RGpTcm1c2Dly3cXJ+6xiTPdkgAJBAIB3RxY6sjcQIiNMWgJaOfAYr+eQG4bqB0xWxmHEAZm&#10;NWnnZ8RpFZhB+hJVoAhYqn5kWhjJ1wvqpkhXXVm8108njemmftd1+zK+c9AYrbwoxrcN+tJwmZYE&#10;SCCgCODnOMhV1as/rEYlBtRMmnQwoOJkMDoCqDJUHLEEGgGMH8QoQm1U0BnZcyTQqkkbjxhfU6JE&#10;zkAOkrGRAAmQgHcExEPdypUnvUvOVCTgRwIBJGD5sVTyrrQdoCRlMrfO/S6Kuc2RBiRAAiSQvgTE&#10;z3Hq1J4iGLzsadiw59I3MOZuTQDz7vMX1ABsJOgkAmFRVawwPhd/sudIANaUGtInn+zGj97sNhLI&#10;dcTYSIAEfCEwaFBxzHOqTm8qbky+OGRaEvCOQNjJK9GJWBwO/HN+Jm3PGd8sPj7x/XZT4xMS4xMT&#10;4xMcymeiI0H507nt3JOA7bi4eGVRPmNjYtZOGty7dztX0YSHX3I4XtVKPJCN8KfuE8l1NlqHrqY/&#10;F06Epatta0zaVFpLV/tNvaV0rdqAsiomIiqx3zRCox+n8YaoqGyuAo6MHFuxdQ9x9PUiOSMiIurX&#10;r1KoUEGZdnD48BGYyRv73RK5I4ZgcSsfqk3lYn3ZBNYmt6gvTN8gcybShgRIgARIgARIgARIgARI&#10;gARIwBWBFi1OqLoHbFwKWDPHNG3dPN/YiUcbdpiRNgKWiNjVKwjFIZ0GpCtkgAhYalThUcWjwpO0&#10;OexMAwGL7Z4ESCAQCFDACoRaYAwkQAIkQAIkQAIkQAIkQAJBTUBWwJo+unGrZg+hX9W4SScbd5ll&#10;dw8srb5j7O6kSj8UsNTGxx5YpuehfG8pOywRkh1u2QPLJrA2uVV7YGFInfXdAq8IcUrzbsyEE/mm&#10;5ZFxursNhABAzO8dQtO9XDY1g3QvF6+HNtWsHW5ZWXZQ9fSOIH/Osr5YXx4R8MhYvh3a5DYQAuDD&#10;hnwtyFva12BYX/K1IG/pXX1pdQ94SDUH1rcL+s6f3GHikEZDuleLj08QowJbNnvgyyH10l20czVs&#10;MN0DYwAkQAIkQAIkQAIkQAIkQAIkQAIkQAIkQAK2EkglYL1V99N3W41u031G9yErEhIgYEHFUjSs&#10;Fk2zTxlUx9Y4rJ2rc0hRxkrHWmDWJEACJEACJEACJEACJEACJEACJEACJJAuBFy+hRAzuAv1SvTD&#10;atb43kn9306XEEMmU6pvIVOVLAgJkAAJkAAJkAAJkAAJkAAJkAAJkEBaEnApYCX1wHKqV0LDatro&#10;rkn9ai4a02zjnC5/rR3oryi1so7YdiX0WB/VJTS6lQnYOmsZD0YbV5FQz/KOJ1ORAAmQAAmQAAmQ&#10;AAmQAAmQAAmQAAlkNAIWPbCS5sAS6hU+J391tXW/pbXbf/3Ke8OfrtjL76Qo6PgdKR2SAAmQAAmQ&#10;AAmQAAmQAAmQAAmQAAmQQAgQkO2BBfWq3YBlIVBgFoEESIAESIAESIAESIAESIAESIAESIAESCC4&#10;CLh8C2FCQqK271WHyOXBVTBGSwIkQAIkQAIkQAIkQAIkQAIkQAIkQAIkEBoEXL6FEC8gVEcOdh5E&#10;9So0qpulIAESIAESIAESIAESIAESIAESIAESIIHgI2A9hFCZ96rr4BXBVyzpiMPDi1uv8OTWxpWB&#10;q7TS0dGQBEiABEiABEiABEiABEiABEiABEiABEjAYTGJeyLUq+6frUxLSKoSlJaZYvJ4ixUhWRtY&#10;HEUpTI+mZemYFwmQAAmQAAmQAAmQAAmQAAmQAAmQAAkEOwGXAla3IcvTRr1KF9FKstoQGyzFJxcS&#10;IAESIAESIAESIAESIAESIAESIAESIIF0IeBSwEqXaDJCppTDMkIts4wkQAIkQAIkQAIkQAIkQAIk&#10;QAIkQAJ+JJD+ApY6yM6PpQpMV6KvGWKjhhWYFcSoSIAE0oDAvn1/Dx06VmS0YsXamjUbimujujMN&#10;YmAWJEACJEACJEACJBAgBPhoFCAVwTCCgkDYySvRiVgcDvxzfmq3lSLEJyTGJybGJziUz0RHgvKn&#10;c9u5JwHbcXHifYX4FxsTs3bS4N6927kqfHj4JYfjVYhWAUJHTHFlEYxqYKE6ufIQHlU8KjzFuXDl&#10;NkcRjDO7DVFR2VzFFhk5tmLrHuLo60VyRkRE1K9fJUCoMgwSyOAEKlTYDQLr1hWz5iBpFmIw9+zZ&#10;N2vWwiFDPrly5WqjRh+0aNEgPDz/9es3pk+f98orZd59t1aIlZfFIQESIAESIAESIAELAnw0YvMg&#10;AVcEChUqqNU9YBZYApZWJPJU5FLTCpHIj41AROJKeLJSuDZArDMJRKZo3glYqGCZgh8+fARm8sZ+&#10;t0TuiCFY3MqHalO5WF82gbXJLepLKFNRUTWtz8fw8KUyZsJJurdDj2KwiHbHjt/HjJkyY8Z4bAwY&#10;MHTkyIHiUrB+/eapU+dgvwU0eQgeWfJ66BEuyUu3vxqMrj3wemgTWDvcsrLsoOrpHcGjs5sXQ49w&#10;8WIYXLgCub68fjSSr4KguxwFcn0Zn0wko2V9edcOdQJW+g8h1LUAMaJQRoXR2mjfFejRewOd3x5d&#10;voXQ0zC0rkRa3R7vSudpGLQnARIggUAmcPTo8TlzFl27dh1Boh+WCPXatWv33XdvIIfN2EiABEiA&#10;BEiABEjADgJ8NLKDKn2GJIGAE7A87TwlJk+x0LzUmadCsv5YKBIgARIILgK5cz9Ytepba9f+2LFj&#10;zz/+2Dt69GTEj9kfevce1LhxveAqC6MlARIgARIgARIgAR8J8NHIR4BMnqEIBJyA5RF9tbMVUnmq&#10;fFln5KM3H5N7BIHGJEACJBBEBPLnf7hr13YYKrh796bff9/43nvvIPi7775r3rwvS5Z8NogKwlBJ&#10;gARIgARIgARIwHcCfDTynSE9ZBwC7gWsd8q/EBQ4vBh46FbD0vkUnbl0q3Di6vWCVLKCovEwSBIg&#10;gXQhkD37/YUKhSNrPLo9+eRj6RIDMyUBEiABEiABEiCBACHAR6MAqQiGEbAE3AtYARu6TYGpQw51&#10;6pVHU2UZ57pypXDZVAq6JQESIIHgIoAZTPFSwuCKmdGSAAmQAAmQAAmQgE0E+GhkE1i6DWoCGULA&#10;8rRzlvraQa+r1qiCCZ+eRuJ1AExIAiRAAsFFoHDhR3v06BhcMTNaEiABEiABEiABErCJAB+NbAJL&#10;t0FNIOAErDSWeLzLzjgwUO2fZdEavMsrqJsXgycBEiABtwSOHTuxYsVa9JnnKEK3rGhAAiRAAiRA&#10;AiQQ8gT4aBTyVcwCek3ApYD1eY+OQ3sqa0JCwug+ncf27TygXWOvs5FPmJaTRlnkJQQpj4Jxa+zW&#10;QJ4SLUmABEggSAngmWzixGnqOn/+ksmTZwwbNg57IGMFaaEYNgmQAAmQAAmQAAl4R4CPRt5xY6qM&#10;ScCqB1bU/4YfeHzwkRw1tj/U66cHPrYJkDonutG/drp0ydw9nWpKHesn6Z9mJEACJEACPhKYMOHr&#10;IUNGbdmyHevvv//5xx97Ll26jO39+w/56JnJSYAESIAESIAESCDoCPDRKOiqjAGnFwErASs6OiY6&#10;JgaRRcfEYtumEC0G32nnTTeVt7DTrQIlOlK5enugcMu+UTZVLt2SAAmQgI4AXji4YcOKDz9scenS&#10;pfbtWw4Z8kmfPl2LFSs6Y8b4rl3bERcJkAAJkAAJkAAJZCgCfDTKUNXNwvpIIJWAVeXl56uWLVmt&#10;bMnq5Ur+9NNPvyweumvl6PsKlDyy8ctT22bs27ev8ZulmlYs3aJS6daVy/iYse/J1SmlrOeWgjhl&#10;+gJBEYB6SO26ZXz5oKn4pe04popoxt5k2rSqlOZ72emBBEiABIKXAKa7glYF3WrAgKFffTX72rXr&#10;wVsWRk4CJEACJEACJEACPhLgo5GPAJk84xBIJWCt2vzryp92rPhpx/JNO8qWLfvEG20LvtLiytEd&#10;OZ+rd8/T7zz55JPTv9s2de3WL9dsnbR6SyAwEvKTNhKZydS1nbZUgUl9S6DFBO1a51rlSw1Dp5Rp&#10;BTKhXhkDDgSMjIEESIAE0p5AyZLPLl8+55577urYsWfa584cSYAESIAESIAESCCgCPDRKKCqg8EE&#10;JoGwk1eiE7E4HPjn/Eza/qxHR8x7hZGD6HsF9QpjCd+4MrznmOkJCYnxiY74xMT4BOUzAdtxcfHK&#10;onzGxsSsnTT4ywZfBmZp0z6qqPAUfU0IWJIxOHW0DVFR2VzZR0aOrdi6hzj6epGcERER9etXkXRO&#10;MxIgAVsJVKiwG/7XrStmnYukma2hBoLz06fP3rhxs1Ch8EAIhjFkEAKHD0dt2PBz8+bvo7zr128e&#10;PXrS1avXsP3ee7XFTi4kQAIkQAIkkF4E+GiUXuSZb6ARKFSooFb3QHguBayuLRuI6DFyEH2vxLak&#10;gNW7t8t5TMLDLzkcr7rScbS9n2S0HlNJSLdT+NR6Uw0skquRmIahTWjtTdsC0kDAQgXLtLnDh4/A&#10;TN7Y75bIHTEEi1v5UG0qF+vLJrA2uUV9CWUqKqqm9fkYHr5Uxkw4Sfd26FEMktHu2PH7559/sXDh&#10;VJkLlx0BCJ+8HkrWl0dV4JGxRwH4pb7Q9saMmYKZ1y5evPzqq9WaNXuvTJkXMZp15MjxlSu/2aZN&#10;E4s26VG0knc6+3ClYwA8uWyqVpvcsr5sAmuTW9aXTWBtcitfXx49Gsnfj2wql01u071c8vVlE4Hg&#10;cmt3fekELJeTuH8+ZdZnk5U1U6ZMAybM6DduRp+x0yW/Y3htZj1ru9duXSV0q5G5NfB7SHRIAiRA&#10;AiRAAiSQZgQOHfqnQIGHq1Z9CwM3ypd/uVOnD/BCzDTLnRmRAAmQAAmQAAmQAAnIE7B6C6G8F39Z&#10;aqc895dPaz+m7x80dtpyG4w6B7wrS7cGbrOgAQmQAAmEDIFjx05MnDht2bI1J0+exsaKFWtDpmgs&#10;SLAQOHr0+Jw5i8Q7BK5cuSrCvnbt2n333RssRWCcJEACJEACIUOAj0YhU5UsiK0EAkvAEkVN335P&#10;6jzrptqW15WhThLvtQcmJAESIAESIAES8AuB3LkfRK+rtWt/xDsE/vhj7+jRk+F2376/e/ce1Lhx&#10;Pb9kQSckQAIkQAIkQAIkQAL+JRCIApZ/S+i1IibeG+j3YOiQBEiABEggf/6HMc1QjRqV8uXLi41q&#10;1SqSCQmkJQG0wK5d22EOrN27N/3++8b33nsHud99913z5n2JsYRpGQnzIgESIAESIAEQ4KMRmwEJ&#10;yBBwL2B9sz5NJ4NI3+5XKjJPO0yps3fJQKcNCZAACZAACNxzz91FihQiChJIXwLZs98vXoKJLw9P&#10;PvlY+gbD3EmABEiABDIyAT4aZeTaZ9llCLgXsGS8+NEmoDo9eRSMR8Z+JEZXJEACJBCkBCAWNG/+&#10;fpAGz7BDkgBe/9So0QchWTQWigRIgARIIPAJ8NEo8OuIEaYvgfQXsNSJ240g7JvTXZupNhfdNkIy&#10;PZq+dcbcSYAESIAESIAE7CBQuPCjPXp0tMMzfZIACZAACZAACZAACfhIIP0FLMkCCCHJWuRSbXTK&#10;l26/ZI7WZkYJzJXapVqKSbXYUcsv/OmEBEiABEiABPxIAK9/wtswMZyQowj9SJWuSIAESIAESIAE&#10;SMCPBNJfwLKYPUo9pL4ZUFdynYH1n/YpR5JhIHhXBfFjjdIVCZAACZAACZCANQHxtnJ1nT9/yeTJ&#10;M4YNG4c9kLFIjwRIgARIgARIgARIIAAJpL+AlZZQJJUmT83SsgjMiwRIgARIgARIwHcCEyZ8PWTI&#10;qC1btmP9/fc///hjz6VLl7G9f/8h353TAwmQAAmQAAmQAAmQgN8JBJyAFSBvIfQ7aDokARIgARIg&#10;ARIIEAJ44eCGDSs+/LDFpUuX2rdvOWTIJ336dC1WrOiMGeO7dm0XIEEyDBIgARIgARIgARIgAS2B&#10;gBOwvBjol5bzrFvM+O7fQ2ymJEACJEACJEAC9hHAdFfQqqBbDRgw9KuvZl+7dt2+vOiZBEiABGwi&#10;gFHP2u8gGAetywgGFSrUEjbGozZFRbckQAIkYBOBsJNXohOxOBz45/zUbiuZxickxicmxic4lM9E&#10;R4Lyp3PbuScB23Fx8cqifMbGxKydNLh3b5e/XoaHX3I4XnXVzUqoV2Kyc6ONdqeqc5kau03uNU1T&#10;z955s3blLOCGqKhsrpxHRo6t2LqHOPp6kZwRERH161fxLhKmIgES8C+BChV2w+G6dcWs3Uqa+Tc2&#10;eiMBEjASwBxYc+cufuKJIuiKRT4kQAIkECwEGjZse+rUmVmzJubNmxsxnz59tkGDNg89lGfmzAmi&#10;CGKCv969u5Qv/zL+hJJVvXrFDh1aB0sBGScJkEAGJ1CoUEGt7gEaqQSsTs3fH/7lrI5N64/4eu5H&#10;jeqMmr6wfYO3R834pt17NUbMXNrhvWpDZy3vVK9ymTJlqn3QM+LdtwbNWRtcAhYK7OMQRaPq5LWk&#10;ZYeAhQqWaeKHDx+Bmbyx3y2RO2IIFrfyodpULtaXTWBtcov6EspUVFRN6/MxPHypjJlwku7t0KMY&#10;3EYb3qS4EU7UtF3WxNy6VZN7ZMnroUe4JC/d/m0w2pq1qb6yZs16/foNmVcQBheudKwv3rxsOgts&#10;csv6sgmsTW5RX6NHT1q+fK3uq82OHb/XqdO0e/eObdo0Qdb4utGgQd2mTeuLS4E4unDh1JIlnzW9&#10;4cpf32wql01u071cMueXF49G6V6ujFxf3j1zpuNN2dMvFPKtS97SuwajE7BSDSEc8dVsOB05dS4+&#10;R89YiM8xsxYr27OX4nPE7OX4HD5nVc0Pe2Hjs7nfWn/T8PqoF6MIJfPyUb0yzcUOn5LFoRkJkECw&#10;EDh48CrkKrFu2nQuWMK2KU7TRzTlOdtM1bIpBrolAZUAvtF1794fs2LJqFfkRgIkQAKBQACdraBe&#10;QajSBQNlasyYISVKKH3AcXHD54svPqfaCN1q507lZzYuAUWAj0YBVR0MJpAJpBKwOjSph1gLttys&#10;Rly49ebH2/781AdbxJ4SH21VD0XUfd3vBdO+/k84Vwd16/JSLeVj8K/SpKps9slt8kWjJQmQQCAT&#10;gHr1xhvrZswogz5Z+GzUaAv2BHLAtsamPqKhvxXWdX2WiI2kaz41LFvp0zkJkAAJkEBIENi//6Dy&#10;1cwpVOmWatUquupgJSxPnDgVEgxCpxB8NAqdumRJ7CeQSsAaPW2ekmNiQkq+iYkHJry0d3yZZ9o5&#10;NSzNoWELfrA/PCUH/wpP/opZjSoww/NXMemHBEjAdwIrV54sXfqBcuVywRU+sY09vrsNag/G0YJu&#10;xw8GdXkZfGASOHbsBKY0XrZszcmTp7GBqY4DM05GRQIkQAI6AufO/euWiZCxTp48o1qKPllcApMA&#10;H40Cs14YVaARSCVgfdigthJfQmxKlIlxSdvRl3WHOr79ahoXhlJRGgNndiRAAn4hcPLkjXz57lJd&#10;vfDCA9u3n/eLZzohARIgARIgARIgAVcEMMZwyJBRe/bsEwYREXxPBRsLCZBAcBNIJWCNm7VIKU3c&#10;rZQyxcc83mz1U83X/Dmlku7QqMUb0r7o2tfEiu10iQGZ+mUIoXCi/Uz74jBHEiABuwnoBCy7swtk&#10;/6KTPDtbBXIdZajYMO8V5jmuUaNSvnx5sYFxNxmq+CwsCZBA8BLIletBBH/mzFnrIuDKBg2rQ4ee&#10;4nsT3k5YoMAjwVvqkIycj0YhWa0slH0EUglYberXUnKKvZaSX/ytA19X3vtVpWfqf6k71L5GWfvC&#10;MvVslKvUPlk6YcvWwESmfhlCqHXF/mW21hqdkwAJBAIBIV1xsvZAqAvGoBK45567ixQpRCAkQAIk&#10;EEQEnniiCKL95ZffjDH37j1I+6UJGta6dUvE9MFQ7Y8ePa6d1j2IihyqofLRKFRrluWyiUAqAWvi&#10;3CVKNmK0oFhib6TKWHNozLKfbIpJ51a9BGuneBfbwtK4PwDFIFc9trQ3mHTpUJY2lchcSCAjE8D4&#10;QXTCysgEWHYSCGQCePlg8+bvB3KEjI0ESIAEdATy5s1dvXrFWbMWYC4/7SH8iZ0NGtQVO/HlAhP8&#10;qQZipr9ixYqSJwmQAAkEKYFUAlaLOtVEMR59Z3KhdyYrWzFXH6875al3v/xzbgtxqGTDr0s1+hob&#10;bauU9rrMxpGArvaoWcgnsdVS3Am8WNWEug2tQ92213iZkARIIKAI6AQsTICFabACKsK0D8bYCYvd&#10;stK+FpgjCZAACZBA8BLo0KE1xgOWK1dV1bCwgT9RosjInqJcULIwB5bYxtH27btjRCH6YQVvqUM4&#10;cj4ahXDlsmh+JJBKwPpy4Qq4PrK41T/ftDr8TStsH1rU6sCClnvnJ6lXO2c33zGz2bYZzXBowqqt&#10;foyDrkiABEggVAlUrZpv69bz8+ZFoYCbNp3DNvaEamHdlkudAAsPalgrDKglNkRCTo/lFiANSIAE&#10;SIAESEAQ2LhxBQQpiFbix3VsQLHSjkSBkoU9FSrUEkfHjBmCEYWkF2gE+GgUaDXCeAKZQCoBq+nb&#10;lRHrpM8+bVzjTWw0rPqa8lnlVXw2rqzMeNWs0kv4bF6xFD5bVXzB24JtcDi4yhDwFjDTkQAJBBKB&#10;IkXunTGjTPfuu8LDlzZqtAXb2BNIAaZ1LK5UKqpXaV0TzI8ESIAESCDICUCQ0s6mova9UouFPeoc&#10;WHxVRcDWNh+NArZqGFigEUglYE1dvBrxte7Wd/qy77Axc+WPyucqSC2O6auVGa++XvMzPr9auw2f&#10;k9du96IwUVHZuMoT8IIwk5AACQQggXLlckVF1RQrtgMwwjQOCQ9q6rOa2KZ6lcZVwOxIgARIgARI&#10;gAQChwAfjQKnLhhJIBNIJWAFcqCMjQRIgARIgARIgARIgARIgARIgARIgARIIKgJ4J0S2onFta+b&#10;EOVq2LCtMNAVM+zklehELA4H/jk/tduKcXxCYnxiYnyCQ/lMdCQofzq3nXsSsB0XF68symdsTMza&#10;SYN7924X1DSDIvjIyLEVW/cQob5eJGdERET9+lWCInIGSQIhT6BChd0o47p1xaxLKmkWwrgwAZYC&#10;qo/zBbhcSIAESIAESIAESCBjE+CjUcau/4xSeohTp06dmTVrIl6oijKfPn22QYM2Dz2UZ+bMCQKB&#10;2DN69KAaNSprdQ8cYg+sjNJKWE4SIAESIAESIAESIAESIIGQJ/BThVpYjcV0tT/kgbCAJEACgUNg&#10;9OhJUK8wN59Qr7BgA1oVds6fn/Sr9v79B7E/Z84cxrDZAytwqtKzSEx7YBUqVFDGy+HDR2Amb+x3&#10;S+SOGILFrXyoNpWL9WUTWJvcor5E1ypMd2V9PmJOdxkz4STd26FHMUhGK14+KD/7laRbT0Pl9dAO&#10;sJ7WgvwdwY/1ZXxnuUyDDC5ckmDtqC/evOyg6ukdwaPm6seTS739yQcQdLjS8eQSrCzqa5pz0E2T&#10;qF26BqPbb3xKYX3Z1A7lr4cePRqxvtK9vmwKILjcetQON2/ehq5VeH2q8Y2oGFSYJ0/ukiWfRfEx&#10;onDGjHlbtqzFNntgGa/V3EMCJEACJEACJJCxCJiqV0Dgan/GosPSkgAJkAAJkAAJkIC/CYiuVSVK&#10;mEy0gtekCvUKy5YtygsDTefA4hBCf9cJ/ZEACZAACZAACQQ2AVWlEm99wkRs2tc/UcMK7NpjdCRA&#10;AiRAAiRAAkFJ4Ny5f2Xi3rRpC8yionZh1dnbMoRQJiba+E7AOIm7ZGdm+V6sCFK+T6C8ZXC5Tfdy&#10;sb6CrsFwCKHkWeNRP3mbmgHPL5vA2uTWX/Wla3vaFuu2WUo2b48IeGQcLAH4q7J0z0vyxbeJqk1u&#10;071crC+batYmtxxCaBNYm9zKn19u70HaS2K6XzfswyX5rda+AOBZMgb5WpC3tKlcNrn1qFyDBo2Y&#10;PHnGwoVT1c5WrlQR1a1uCKH/BSzfdRl6kCGANw/+cPA/Yam+hVD+NOM5KX+myVvad1FgfcnXgryl&#10;ffVFAUuyFjx6SrOvvnh+SdaXR1XgkbFHAfilvihgGZ80PKoFmecN+S9sNrWW4HIrz9+mcrG+bAJr&#10;k1sKWDaBtcmt/Pnl0aNRul837MMlc5cRNzJ5CB5Z+uVhQ3erlQ/ApnLZ5Najcn355czIyOFjxgzB&#10;gEFr0cOVgGU+hPCtl1/s/EGrxu8qb69oVv/t8YM/adPgnToVyuDPjk3qNHzrJevMeJQESIAESIAE&#10;SIAEApOAR18PArMIjIoESIAESIAESIAEgo7AE08UQcy//PKbMfLevQdh0iu3JTIXsL7d/MuI8ZOn&#10;O99i+PXcxR/06D9x1jcL1ykDEUdNWzjz25/d+qUBCZAACZAACZAACQQgAfHiS050FYBVw5BIgARI&#10;gARIgARCmEDevLkbNKg7a9aCY8dOaIuJP7ETh7AT21Cy1q/fbMrBXMBqWLfWyAG90QNr7IAeVV8p&#10;1fK9d74a0mvc8CH9O7dFD6wuTetYMMVwNq5pQCCEmzWLRgIkQAIkQAIkQAIkQAIkQAIkQAIkEGIE&#10;IiN7FijwSLlyVVUNCxv4E8XEIXzmz/9wuXJlMNJQJ3IJDv6fA2vtpMEhhjhgi8NJ3I1VIz8E1w5L&#10;xGOHW/lh8zYFEFxu5avApnIhAM6BJVkLno7kknTrac3CXnKqBTsC8DRayVBtcitPwL4A/FJf2rcQ&#10;akPV7Td9AJCHIG9pH650bDC8edlUrTa5ZX3ZBNYmt5wDyyawNrmVP788ejRK97uMfbjS8eYlCuWX&#10;hw3dUwTrS9tgJk6cNmTIKBUR+l4J9UpdPvqo+/Lla/FnixYtVN0Df9oiYH06YpzpMx93+pFA384f&#10;UsAy8pS/Lthhad9FnNfQ4KovCliS9eXRUxrPL48IeGQsWV8e+fTI2KMA/HU9tBhCKMYYulo8ijbd&#10;H8HTMQB+AbDpLLDJLevLJrA2uaWAZRNYm9zKn18ePRrJ349sKpdNbtO9XPL1ZROB4HJrd33p3kJo&#10;PoTQR50lITGRq90EfKwjJicBEiABEiCBjEzAlUplrV5lZGIsOwmQAAmQAAmQAAmkLwGXc2CJtxBW&#10;KvvimEF9MAcW3kKIQD9qVHv2sD5u30KYmOjgajeB9G03zJ0ESIAESIAEgp0AtCpVrhLbVK+CvU4Z&#10;PwmQAAmQAAmQQAgTsGUIYZ9hY1Vk01f/+tO5u69dv5kQliUxLCzMkageCnMk5Lgja6kHbzWuWiKE&#10;EdtUtAER7TiE0MhWvgejHZaIxw637MVqE1ib3KK+OIRQ8kTwqJ+8ffUFz5LDrCTL5VGoHhnLB2CT&#10;20AIwO/1FQjtMCTrizcvm6rVJresL4/A2vQa034b/Pm9oUnULuFOvXRPk3hFvXwE/V6Vt/XAcl2f&#10;JaF3U5Y/vzy6JaX7Tdmjs0Y+WnlL+wLw+8OGR6F6ZBwIuCTPWe/KpRtCaC5gvfnSi2s3/9Kobq0H&#10;Hnjw/Pl/z506NXbCxP4D+iNLsefzrxfEJzjilaGCjvi4uHhlUT5jY2IwiXvvoUkCVtsvf91y/p7i&#10;hXPnuP++hDBHZkdsQkLWzOj1lRgfnylzYlzcpeu3/jx4pkyOq2NbPu/BhY2mmKK/q4mARTAkQAKB&#10;QEAIWOvWFbMORtIsEEpkUwwVBtRSQPVZYpN/uiUBGQJshzKUaEMCJKASEBcNvy/+Va8QXtl1+tvr&#10;TxX8HLl9Gpbf8QaLQ96SgqWmGKffCYgLlO7CBWlMSsBShr9BZXJ2lopPSIRQJeSq+ERHgvKnc9u1&#10;gNXr8zFIiL5XY//K8XKJIkfOJDQvnqn9S1l1hVy8J37qb/GJd4Rt2/1H+6dvNa7EflgeNIOBH7dn&#10;DywjL3kF2g5LxGOHW/kfbWwKILjcyleBTeViDyx5sB79zCjv1lNL2Ev+cCTfuuQtPY1WMlSb3KZ7&#10;uey4HgZCOwzJ+rKjsjwC5ZFxILTtdD+7eTGUbAaBcNGwPr9ETytXPbDU/b48SNt0fnnEVrK+PArV&#10;I2OPApA8v2wiYFO5bHIrD9a+ACTry6YAgsutv+rL1YVLahL3t15+ceSA3pgDC+yqvlJKzIE17bPe&#10;9V4v07FJncFdP7AWWhTxy+HY+t8dDz+U50BU3I0bCcIeitWYn2PF+svxhLeLZu5dPsvxMwkFH350&#10;6/l7RCqukgSsq4BHSYAESIAESIAESIAESIAESIAESIAESCBkCJhP4v7t5l869YmcPl/pd7py47Yp&#10;c76ZOOubJt0i5/2wZdS0hT2GjncjYDkncf/v1m23Ym6PSxKvhIAVN2ZL0tpwXjQ0rBcfyfRMLkd0&#10;7J1Xr9/wy6znj+a4U7sKn/I7hbEuEnWPcUP1r02i82B0qA3J61KHTBNkQUiABEiABEiABEiABEiA&#10;BEiABEiABEjAmoC5gOUjNdGHKEtCDGa6snC1/Vi8OHorOjEx7A7JnkfWZof+u4kVPsWGMFb/tNhZ&#10;KOedqrEuCyTXHcIe1V741yax/hOWSCsiwar14xEBH+uIyUmABEiABEiABEiABEiABEiABEiABEgg&#10;WAjYImDFJSRiDQtLeeGgKY4X8mdW92NyLZHKLyvcav3o/hSHXNlgf+Gcd6rJsa1aaje0ybXbsN//&#10;7w2tB2Pu2j0w9q7IwdLCGCcJkAAJkAAJkAAJkAAJkAAJkAAJkAAJ+EjAXMDCHFidP2iFObDENFg1&#10;Xi096bNPPmxYu3/ntu+9+VKXpnWsc3VO957oCAvTmb1dNEv7MknrzHq3Y/wgRhFuP64MMgwLCxOp&#10;/LLCodaP7s+k8FzYiJjV5No/1f3Y+Ovc9ScevMvoStjoPOgKZRqPpwX3seKZnARIgARIgARIgARI&#10;gARIgARIgARIgASChYDLObBGjJ+MObDENFjLNmxt3a3/uJmLPhkxYc53Pw+futC6eMoLCqFKibcY&#10;ahbM2o53EYoV6hXmdO++OkY9LlL5ZVUUIo0r/Pl0rrvFqu7X7sT+P85cTwrb4cC2sBT7VW+6DeN+&#10;1Y/qQeGQOhjsEUd18Xha8GBpYYyTBEiABEiABEiABEiABEiABEiABEiABHwkYMsQwuQeWCkjBEWU&#10;DeZFPzb0prp2XxNz8kqSyGV3D6zfT18Tq7ZrlboTG//Lc7e2O5WiOiV3pBLb2n5VYo+aymhgNNZ1&#10;sFKzVvNlDywfmzKTkwAJkAAJkAAJkAAJkAAJkAAJkAAJhCoBewSshMT4BMzL7pHzMCTx16ooShpv&#10;uj/FIVc2Yv+vJ68+m/cefGot1STqhjDT7sefYjUam5bONDYZDqHaIlkuEiABEiABEiABEiABEiAB&#10;EiABEiABEtAR8EhjkqUXn4gOSo6whEy34vTTYLlykdkRK1L5ZVVUIY0r3Z/ikCsbdb/MhvAjLJ/P&#10;d+8vJ65qV+wxZiQs1fBMY5OBIFsZtCMBEiABEiABEiABEiABEiABEiABEiCBICdgj4Dl7OL0wB3x&#10;t2e6IcUn080cd/it+5Vp76oXH75XXWV6YMFmy7ErOktFbDL03oKZ2K8eVftPqft1uSOJukfNRabX&#10;la5bmRRbGpEACZAACZAACZAACZAACZAACZAACZBAkBOwR8BydnF6LvfNyxejct2vEMLbBsf8HHvy&#10;sn5a9yxZMuXMkfnSf8defPCWTLcjSZufjl7RWuJP7SoOGW1M92st1SSmaXU71YSuchf7JUtkNAvy&#10;hsfwSYAESIAESIAESIAESIAESIAESIAESECWgD0ClrObUvlSRUs/GL3vnwMPZb90PiF+1bH4O+5L&#10;fOyh+Mex5kt44uGEwg8n5rrv4r6/97+Y/WqZ0sU97YKUwe1la5h2JEACJEACJEACJEACJEACJEAC&#10;JEACJBDkBOwRsJLnn+rw9tNdil+7K+bStRP7rp/Yd+3YX5dO/33h1N8XTh7478SBy8f33nfrXNfi&#10;NzrVLuZ1R6QMmzDIGx7DJwESIAESIAESIAESIAESIAESIAESSCMCFQbUCm9SXGaVt/ypQq1p4cUl&#10;VwtjSQRhJ69EJ2JxOPDP+alsF2y5+fDkl5UtMetTYuJTDeftmvYu1KIE5U8MwUMfK+UTUz/Fx8XF&#10;K4vyGRsTs3bS4DoffyaZPc28JrDw824VW/cQyV8vkjMiIqJ+/Spee2NCEiABPxKoUGE3vK1bV8za&#10;p6SZHwMLNFe4hyGksuuWBFpgjCdDEcAjmnLC9mE7zFDVzsKSgPcEAv+i4er2Gvi33cBn6327kUtJ&#10;AnKcaOUNAdG6/Lv02+Bff/rvBYUKFYyMHKvqHsjMFgHr7c4D/VwOujMQWDyil1HAQgXLoDp8+AjM&#10;5I39boncEUOwuJUP1aZysb5sAmuTW9SXUKaiompan4/h4UtlzISTdG+HHsUgGS1+q4HbJlG7ZC5c&#10;dgQgfPJ6KFlfHlWBR8YeBeD3+sLvkMqZOC0926F9uCRvtXYEwJPLDqqe3hHS9+TyiIBHxvLlssNt&#10;IFw0QvX88oitfDOQt7SjwXj0sGETAZvKZZPbIKovmwjY5Nam1uWv+tJ9L1Dd6gQsW4YQxnGxn4Dk&#10;9z2akQAJkAAJkAAJkAAJkAAJkAAJkAAJkECwE7BFwFIGFXK1mUCwtzzGTwIkQAIkQAIkQAIkQAIk&#10;4B2B+fOXhIcXx9qo0Qc6D8eOnRCHsFo4V21c+fEuMKYiARIgAfsI2DKEMFeuXPZFTM+CwLlz5ziE&#10;0NgY5Hsw2mGJeOxwG6q9xO3DlY5DZkShOIRQ8kTgEEJxEZPE5ZGlR8bBFQCKJnmOS5bLox71NoG1&#10;ya0kAZvaIW9eNlWrTW5ZX/JgA+GisWzZ6g4dekY5x+BDwKpTp3q1ahXVB+NXXqlWv/47bdo06d17&#10;EMSsvn27ml42oVstXDi1ZMln1YTpe9FAGB6xlY9W3lK+GXhqKXnzsomAp9FK3mdtchtE9WUTAZvc&#10;2tS6/FVfkkMI9QJWgRY/ORLiHInxyqeyoX469yT9qWxvmt7G1STuELAGJTQ0igvc4y8CPTPNpIBl&#10;ClP+/LHD0qZrDZ8pbQJrk1sKWPJgKWDZJBzY51b+yinfDDy1lPwOIO/Wo+c5ebceWXpkLF8L8pZ2&#10;BMCblx1UbT27/X5yeUTAI+P0bduBcNH46KPu//vf0y1amH/hUpWpFSvWDhs27uuvv5g6dS4Iz5q1&#10;AJ8FCjyyceMKbFDASstvE5Lnl0etK31PBFsvR+muoEnWVxBduJRT3pNJP+Vbl7ylNS5JActkCGGm&#10;vCUy5S2Z6aEXlDXvC5nylMiUq3imB54Oy/FY2H0FHHfldtx2nyNTVn9pMfRDAiRAAiRAAiRAAiRA&#10;AiRAAiQgSeDXX3edO/evGPqHbla6VOXKldm5U3mfzC+//Aa5ShyFerVp00p02jp69DiELcmMaEYC&#10;JEACAUXARMBKOL0z4fSOhFPblfX09oQzOxPO7Uo4/1fihb8Trxx13DjriLniSIiVLEbi4CfUVZtE&#10;ux/b4pDpTrFfl9b0T52ZhUPJ4GlGAiRAAiRAAiRAAiRAAiRAAoFGYOXK76BGYYUypROkZswYv2XL&#10;djEBFrZF5FC18ud/WGycPHlG7KxTp6k6ExYGGwZaGRkPCZAACegI6AWsqCkvH/nq1X++qnB46luH&#10;plWB9YHpb++dXufP6fV2zXh/54zG2LNtRsufZ7aRRxnWY79YdQKTuh8bqjfTnfJ56SyFN+xUN7x2&#10;xYQkQAIkQAIkQAIkQAIkQAIkEAgEmjV7X4TRoEFd9LRSQxIzuLdv3xLa1osvPmc9jzvmwBIqGFYh&#10;b3EhARIggUAmYMtbCF0V2KhhyaCB7OVdQhnntCEBEiABEiABEiABEiABEiCBICKQL19eDCE0Dfjs&#10;WWW/mJpdzOy+Z8++ICoaQyUBEiABCwJpKmCxJkiABEgg4xAID19qvWYcFCwpCZAACZAACZCAHwm8&#10;9dZrGEIIh+hvhSGENWpUUp3nzv0gtnfs+B2fYmhh0aJP+jFruiIBEiCBdCSQngKW9dxYAorofoUN&#10;dsJKx1bCrEmABEiABEiABEiABEiABAKEQPnyL1et+iaGB5YrV7V7946ivxX+hJ6FkYAYGCgmt2rf&#10;vju2AyRmhkECJEACvhNITwFLne5KWwzTnb6Xkx5IgARIII0JREXVtF7TOB5mRwIkQAIkQAIkEDIE&#10;3n23lpi7qk2bJqJQ6jxW0LPUma2EthUZ2VOdzR0bIglsxFEuJEACJBAsBNwIWIem19CVZMeMZmlc&#10;NtOOWmkcA7MjARIgARLwC4Fp4cXVVTjU7sG2X3KhExIgAfsIVBhQK7xJcbcrzCQt4cq+aOmZBEiA&#10;BEiABEggZAiEnbwSnYgFg/USHc5P7bZSzPiExPjExPgEh/KZ6EhQ/nRuO/ckYDsuLl5ZlM/YmJi1&#10;kwbnypVrUEJDwUgdA2ixrdLUGuvstd5cmen2u3IbApXXM9PMc+fOVWzdQ5Tl9SI5IyIi6tdX3hrJ&#10;hQRIIN0JVKiwGzGsW1fMOhJJs3Qvjh8D+KlCLRlvZdctkTGjDQn4hQBEFuWE7cNWJ4VT4LJjYRXY&#10;QZU+7SDAi4YdVIVPsiUB+1oXPQd46xJfE3TfAgoVKhgZOVbVPWCQFgKW2lbEbFZigdikbUPikKSA&#10;pUuuujX1aXQbAm3XlYCFCpYp3eHDR2Amb+x3S+SOGILFrXyoNpWL9WUTWJvcor6EMoXxg9bnI6Z4&#10;lzETTtK9HXoUg6toRQeritsWuCKztlRdHGoStcvUQB6CR5a8HnqES/LS7ZcGY2wGdlwPRfefqGnm&#10;rc40BkkI8mDtwyUZqnwA8rjkK0vep3ycnl45Q7KyPMIlX1+euvV7I/QoAI+MJZuBRy3WjgCEz5C8&#10;eXnEVrK+PKoCj4w9CkCyvmwiYFO5bHIrD9a+ACTry6YAbHJrU+uyu750Apbtc2Cpc1pp1StUiXa/&#10;eshoo3tw1FoaZ8sy9SnyMv0uxJ0kQAIkQAIkQAIkQAIkQAIkQAIkQAIkQAKBT8B2ASvwETBCEiAB&#10;EiABEiABEiABEiABEiABEiABEiAB+wicPn0WL0gV68SJ03QZYY96FJamYdglYKkzr3PDDgL2NSl6&#10;JgESIIGAJaC956m3N7Ghi3n+/CUWd8eALSADIwESIAESIAESIAESIIFQJfDxx/0WLpyKV6Bu2rRy&#10;yJBRO3b8rpYU23PnfiPeoNq9e0dYpqmAFarEWS4SIAESIIH0JYBbmvp2cLGBeF55pZoaFX69mTx5&#10;Bu6L6t2xd+9B6RszcycBEiABEiABEiABEiCBDE5g5swJJUs+Cwj58z9coMAjZ86kdLPC/o0bVwg+&#10;JUoUO3XqDDaMz/B29cBSKyYsLExsqxu6P7Ffu3hhnMEbAYtPAiRAAhmcwJgxQ44ePb5ixVrBAb/n&#10;tGrVCPdFcXeE4DVrlstp4zM4OhafBEiABEiABEiABEiABNKeAJ7e8+TJbZovhK2HHspjesilgDV/&#10;Yot5E5rNHtt0ztgmc8c0nvtFo3mjG84f1cCXguk0LNVVomZxZSOMhaF2w5d4mJYESIAESCAECIib&#10;38mTyg81WNDx6t13lRfxciEBEiABEiABEiABEiABEgg0Ao0afVCuXBnRG0u3HDt2on377s2avW8a&#10;s0sBKyEhoUWTh1o0yd2sca6mDR9o2jBH4wbZ4uMTAq3kjIcESIAESCCDExDdj/PlM/mhBsPp0SEL&#10;nbAyOCIWnwRIgARIgARIgARIgAQCgQAGBqL71YwZ402DKVeuKh7dy5d/2TMBKz4+MT4+Li4++SM+&#10;Dv9B1fKlwOg8Zd3ByhfnTEsCJEACJJABCYhfaTCKvlq1itriQ7rCPO516jTFoTZtmmRAMiwyCZAA&#10;CZAACZAACZAACQQUAfS9wtO7Ot2VNjbsx9M75gaxeHRP1QNr9vjm4wbVG9i1ateWr0Kr0qlXULAS&#10;EhKHdHh99McVZw+ps3lOW3+B0M6BJUYIciEBEiABEiABUwLoUaV9BSF+pUEPZONdEH2SxRTvZcuW&#10;hj3uiORJAiRAAiRAAiRAAiRAAiSQXgRGj56ECWot+l7hHYW636R1oaYSsN7/4KsPe87rNXTl0Ckb&#10;IGAldcBy9r1S/lPWhO6jf+jw+dr3uy98+b0JXhTbtBOWdg4sL3wyCQmQAAmQQMYhoH0LoSi1q7ug&#10;OBoZ2ROfeC9hxkHEkpIACZAACZAACZAACZBAQBHAz8nLl6/Fu5XUn6Lx6nBEKH5pFtsYPCGOVqhQ&#10;y/TnZ5dzYDmHEKralVO98nkIocDHgYQB1YwYDAmQAAkELwF0sBK3veAtAiMnARIgARIgARIgARIg&#10;gZAngL5X69YtESMkxCqGCmIDh7CtPQRL7BS/Q2sXq0nck3teJalX0LAwhDDksbKAJEACJEACQUQA&#10;PY0RLYbTi5jF4Pn16zerRRC/3jz88ENBVCiGSgIkQAIkQAIyBFasWKsdVi+6MGgXGKAjg7BR75Uy&#10;nmlDAiRAAgFIIOzklWhlBJ/SMcrh/EzanjikfqP37ksaOZg8G9aM2bda9V0Sn+iIT0zECwnxCUVL&#10;jDR0DjCMj42JWTtpcK5cuQYOHChKi/mtxLRW6ob1fpWRdrp33cRYOlcBiNXukHr16nXu3LmKrXuI&#10;jF4vkjMiIqJ+/Sp250v/JEACMgQqVNgNs3XrilkbS5rJ5BgsNj9VqIVQK25b4CrgtaXq4lDZdUtM&#10;DU6fPtugQZtWrRq9+67iR10wnB4dktX94s9ZsybmzZsbNnhwf+ihPDNnejPsPVjAMk5fCFQYoDSn&#10;dX3MW50vnkMyrR24xJXB1YkfkhhZqKAmYMdZ4B2Qhg3bnjp1Rr3fibuk9paHn3MiI4f37t1FvM8L&#10;N0RMEDlkyCfeZZcGqQKHbRoU1jQLEkgv8hkh32BsXYUKFYyMHKvqHqgmlwLWuIHvNnzvHjFyUH0d&#10;4cy5MW0+XeaRgJURmkLal9GVgIUKlgnm8OEjMJM39rslckcMweJWPlSbysX6sgmsTW5RX0KZioqq&#10;aX0+hocvlTETTtK9HXoUg6topznH+rkVsJo4BwYal82bt+HRHHNgGV9N8sor1fA6Xry1RMz7OGjQ&#10;CHXSK0zxbjFJFs8vv9SsaX3JN1qPLP1+/wpvojTLqGnmrc5YNI+ilbzT2VQL8qHKByCPS/7kElcG&#10;Vye+rgrsKJR88T29IMtHK2/pUbTybuXry6YAgsit/Flga4MRv9aIofTqgjfwYgYZ9UYpulz17dtV&#10;XIvQGwvv7d20aSUG5vh43bapvjxi61HzTverseTNyyYCNtWXTW7la9a+ACTry6YAbHJrU+uyu750&#10;ApbVEEKdeqVM4c4hhKYXe+4kARIgARKwnwB6VKmj5XW54S2EOKS+tQRdtNRR9NZTvNsfNXMgARIg&#10;ARIgAT8TQGcrqFcQqnR+0cEKv+WUKOGmD7ifo6E7EiABEkgrAhYCVqK275VzlKAiYaVVYMyHBEiA&#10;BEiABEiABEiABEiABEhAT2D//oPYZSpU4bccyFgiQZ061Tdt2qLOC4nuV+iV7Kr7FSmTAAmQQOAT&#10;sHgLYYI6cjBZvUIPLApYgV+njJAESIAESIAESIAESIAESCBkCZw7969M2SBmYcAgpsESk7ijxxZ7&#10;Jctwow0JkEDAEkglYM0e33zcoHoDu1bt2vJVaFVi8itVvcImhhAO6fD66I8rzh5SZ/OctpKlwpzr&#10;6qIm0c7Rjp3qn1pjtzu1AVgbS4ZKMxIgARIgARIgARIgARIgARIIAQK9ew8qV67q6NGDxLD6LVu2&#10;Q8YKgXKxCCRAAhmWQCoBq0yZFlWqdGzQoHf79kOgVenUKzGEEIdat46sW7c7jGWoiTcGqotOtzJ6&#10;EJbYr24IG3knrjzIREsbEiABEiABEiABEiABEiABEghkArlyPYjwzpw5axHksWMnZs1agF5XRYs+&#10;KcxE96uJE6cFctEYGwmQAAlYEEglYBUsXjq8WKkCxUrl/18paFXavldO9UqZxP3uws/fUej5rI+W&#10;yBRegmRJgARIgARIgARIgARIgARIgATSksATTxRBdr/88psxU/S6Et2szp5Vhhnmy5dHa1OgwCMn&#10;TpxKy1CZFwmQAAn4kYDVWwhnz4ubPS9hzvzEeQszzVuYZf6i2zgHlh/R0xUJkAAJkAAJkAAJkAAJ&#10;kAAJeEoAr+WtXr0iOlihm5U2reh11aBBXezMnVvppXXy5BmtwdGjxx9++CFPs6M9CZAACQQIAZcC&#10;Vs+hq3oNW/3JyLV9Rn7be9S3vUd/3+uL73uOWZdecWvnxhJjDLmQAAmQAAlkTAL4bXnHjt9Rdnxi&#10;W/f4njGZsNQkQAIkQAIZikCHDq3RnQpTXKk3QWzgT0CIjOyJT7xtEErWkCGj9uzZJ8g0avQBPtu0&#10;aZKhQLGwJEACoUTApYAVaIXUzoEVaLExHhIgARIggTQjwAlo0ww1MyIBEiABEghkAhs3rsAUVxCt&#10;xEsGsQHFCpO1qzFDyYJBhw49hQG6X2mPBnLRGBsJkAAJmBIIGgGL9UcCJEACJJDBCeA3ZDx/jxkz&#10;xJQDflh+5ZVqGRwRi08CJEACJJChCKA7lXjDoFhF3yvtAoN165aIoxC8MhQcFpYESCD0CFDACr06&#10;ZYlIgARIIDQJ4D1KeP4uVqyosXiYsxZjJfhoHpoVz1KRAAmQAAmQAAmQAAmQgMORSsBav3TehmXz&#10;Ny6bv2n5/J+Wz9+8Qlm3rlqwffXCnWsX7vp20Z/fLfrrh2/2r/vm4I+L/9mw+OjGJcc3LTm1ZcXZ&#10;X1af//U7U54Y+mc6fZWr/fKV4rsH+bxoSQIkQAIkELAEJk+egdiMPzsHbMAMjARIgARIgARIgARI&#10;gAQyLIEVK9aKoc1inThxmiSKVAJWY98WV1m6mr7KYlor3TTtrmZtl/cgiYNmJEACJEACwUgAL10K&#10;xrAZMwlkTALTwotrVwHBdGfG5MNSkwAJkAAJkEAIE8CkH+3bd9+0aaUY3YwNvG5CciaQsJNXohUZ&#10;yOHAP+endluBFp+QGJ+YGJ/gUD4THQnKn85t554EbMfFxSuL8hkbE7N20uBcuXINHDgwhImne9F6&#10;9ep17ty5iq17iEheL5IzIiKifv0q6R4YAyABEgCBChV243PdumLWNCTNQgnpTxVqoTgVt7kUm9aW&#10;Ut78XXbdEotSnz59tkGDNqNHD8KIQsyKhblpZ82auGnTljNnzuGVTKGEi2VJGwIVBijNcl0fq1aX&#10;NpEERS6+4xLXAZnF+lIg44E2JGAHAd/PAjui0voUZ5nxDHK13+545P0HPlv5snhnSQLecWMqGQIB&#10;0rpGj560fPlazM2njVk80rdq1ejdd1M9JHz66dDHHntK1T2QhAKWTF0HnI0rAatQoYIysR4+fARm&#10;8sZ+t0TuiCFY3MqHalO5WF82gbXJLepLKFNRUTWtz8fw8KUyZsJJurdDj2JwFS16WMCPWwGrieYN&#10;SlqGwq14TfjChVNLlnx2x47f69Rpit9tMAEWuh+LnZ6GyuuhfOuSt/S0FuTvCH6vr/AmSrOMmrZL&#10;5gZqU7lscmtHfcnjcnXzcnsdAA2hZZteCuwolEf8PTKWj1be0r4A/H5yeRSqR8bpi0v+LPD0Di5f&#10;LuuHQ3GWqWeQ6la333jRkw/ApvryiK18tPKWNpVL/mHeJgI2lcsmt0FUXzYRsMmtTa3Lo/ravHkb&#10;fofG21HxfgndJQiDCvPkyS2e5AWBvXsPoKNWixYttAIWJ3GXfF6lGQmQAAmQQEATwNsJIWYFdIgM&#10;jgRIgARIgARIgARIgAQyKoH9+w+i6CVKmIxTqVatoqpewQZDLqBeGV8+bruApZ3BXa0m7BTbpkfF&#10;fqOBujOjVjfLTQIkQAIk4EBnK4yWF3c4fGIbe7CN2x62CYgESIAESIAESIAESIAESCAACZw7969k&#10;VBhp2KBBXTze6+xtF7CQnzrVuqkCZX1Um1y8dlCywDQjARIgARIgARIgARIIPQIYR6x9dZF221Vh&#10;YYOxCbqjjRp9oKbF7BuhB4olIgESIAESIIFgJICXEmKeENM3jJsLWPMmtpg9tumM0Y2+Ht7gq6Hv&#10;fTmk3pRBdSYPqD2pX60hHV63CQH1KZvA0i0JkAAJkAAJkEBQEBDSjPFl0niMc/WSaVNpxlhYr99X&#10;HbDcMIOGeHuRuiJU03cYme6EenX06HGRFiMUMHesUeEK2LIzMBIgARIgARIIRgK5cj2IsM+cOWsR&#10;PJ6F8FJCvK/J1MZcwMJ7BVs1y9eyaZ7mjR9o1ih7kwb3N37/nobv3dGgXta2re4d2tEuDSsY64Ax&#10;kwAJkAAJkAAJkEC6EJB857Qv76tOl3J5lyl0KGhSWh0K/aog8GGnziEEQby6dNiw/mK/mHdj4cLl&#10;3uXLVCRAAiRAAiRAAjIEnniiCMx++eU3o3Hv3oNwy8b+1at/wCd+WBK9pHWWLgWs2NgYLM7PWOUz&#10;Fv85P2NjG72faUSnN2TiEzbqRFfoYyWfSrXUzpPlnQcvMmUSEiABEiABEiABEghYAqJPllGaMX0i&#10;FF2NxGxxWLCBV3Zip7GrV8CWVyYwvL0IZidPnhHG+AkXj7+YQQOF1SUX0+dpJ4uV8U8bEiABEiAB&#10;EiABXwjkzZsb9+VZsxbgHq31gz+xE4ewEy8oxD163bolope0LjtXAlaCK/UK+2fMTug88nv5uN3O&#10;cmXtSk3OMYbyzGlJAiRAAiRAAiQQqgTwnId3bppKMyiymNpJFXHwRIjRdkYFB/2VTF8DFLzQxJCE&#10;fPnyiCJAp8Pjr+kMGroyirk22rdvGbxlZ+QkQAIkQAIkEBQEcF8uUOCRcuWqqhoWNvAngpe5Zbvs&#10;gTVu0qnxk89O/PL8pK8ufjn1ylfTr0+dcWvazFioV11HKX26uJAACZAACZAACZAACaQ9AfEuTlfP&#10;eTNmjFd/sdy9ew/Ck3lfddqXwr854vEX79vGM7HxjUUWGUG6gtiHuTaqV0/19m7/xkZvJEACJEAC&#10;JEACKoGNG1fgpzWIVmKQIDbwm5zky8TNBaw23ed+2HvBR32/6TxgSZeBy7oMXhHx2equw9Z+PPK7&#10;7qPtUq8wVJAjBNmsSYAESIAESIAESMBfBNTxdP5yGDh+oDpp3z+Ix99y5crgmdijCMU4Bay//rpL&#10;ckIxj/zTmARIgARIgARIwEhAvf+Ku7BM3yvhxFzA8i9i6zmwfJwhy7+h0hsJkAAJkAAJkAAJkEDg&#10;E9C+hVBEi65nXofdrdtHugngvXbFhCRAAiRAAiRAAjYRsF3A0s5gpZZB7WllehRmWgNtydlFy6Z2&#10;QLckQAIkQAIkQAIBTkCd3Uk+TpHE+n3V8t4C1lKMOzC+qyhgA2ZgwUsgvElxETw21O3gLU5ARU62&#10;AVUdDIYEApNA2Mkr0YqKpGhGDuensj28z9u5ct0fFxcfF5fg/BSrso2lZb9l8YmJ8QkOfCYkOpRj&#10;yqJ84k2FaycNzpUr18CBAwOzwKERVa9evc6dO1exdQ9RnNeL5IyIiKhfv0qhQgVlCnj48BGYyRv7&#10;3RK5I4ZgcSsfqk3lYn3ZBNYmt6ivChV2w3lUVE3d+bhp07mePXdt3vxm0rNv+FJTM9OzON3boV9w&#10;TTO8Cte0sE0MLxwRZiqEFSvWYrIbNS06YqAfstaVaokvtJip2mJOHJ5ffqlZHxutfPO2o77EV6ao&#10;abtkbqBpgAuNFjNB6PrSY4pxzNouGrMWl3a/MX5YZs2aVUwtYeycj/dVY353dcoJyVqQx+WqssR1&#10;oOK2BRbA15ZS3kNkeilQC6U78QUKjCLU9sMShTJSEteQTZtWqm9m/PLLmZGRw/G+QplXE0qySoPW&#10;4rbRehQqvPn92Uw+APtwBZHM1G+D2yr1wEA9g9RakLwLS+bR71VJQ5qRgI0E1vVZYseFKySvh/J3&#10;cPsuyPI3BdUyMnKsqnsgMBMBa1ift7t1KezqLYTzFjraRq6kgGXjWSjh2pWAJZGUJiRAArYTEALW&#10;unXFtDnt2HG1e/d/8uS5bfbsJ8V+UzPbg0vXDH6qUEsm/7LrlliYNWzY9tSpM7NmTcSLeGF2+vTZ&#10;Bg3aPPRQnpkzJ+hSCcvevbuUL/+yTL60yZgERLO0bnVpSaZ79/4nT57Wtef585dMnjxDbfZqPHv2&#10;7OvQoad1Ix89etLy5Wt1acWJg5nLO3Ro7VHpKgxQcOELg0eptMYCuIyA5apSRPCtWjV6991UlxRR&#10;UuN+U0q4PiAMwVkYeEHDawhMmGYERIsNisW/6pXpZU3yLiyPixqWPCta2kfAl1uSfVEFoGff7+C2&#10;Fsr0eQzqpBsBa/b45g3r53ClXmH/gm8ytx+yhgKWrZXn1jl7YLlC5IWm65a2vE+4kjf2yBKe7fht&#10;QdKnTeWyya08WPsCMPbAevnl706cuFG7dv5t285n5B5YutNN/BTsqr+V8dxE5U6dOlfbZ0TYiO4V&#10;2u4Yy5atxtdRcZQ9sPx4lQuE88vv10Mv2qHkxdM7XKI9a/tM6Vq4Rz2wRKiYnhwTPKkdjtT3VWvf&#10;+CMZrfzvt2ncA0u0c1FS9ax31QNLGDdq9MGmTVvENmSvnj07uz1ZhIEkK5ssbXJrR/dGj0L1yFi+&#10;CuRbrGQAuv5cMp035aP1yNLiYqi7rOl6YFncduUDkMTl0SnjKVv5aOUt7SiX8Cl58/J7i1Uva/IQ&#10;5C3twyV5n7UJl3x92UTAJrf24ZKsL+tyubpw6QQs/RxY77X98rPhh2IxFDAmVvmMxX/Oz6RdMRhI&#10;KHl3F2bqHO1iQ02r3a9aWngWaU29ucrCozhpTAIkQAL2EXjnnfwYUfj88znsyyIjeEa3C6hXEKp0&#10;hcWQH3xfLVEiqcsbvpxDvcL3f4wGyghYWMYQI4D2DF0JTV19xR70LDRm3ThZi1JDl9HNBuXL+6oD&#10;EC/G/QGRKRCUFId0o4YFUuNQYgw2FC8/wqrrzBWApWZIJEACJEACJEACJpO4dxmwuFffvdNmXZ4+&#10;+9rMObdmzYuduyABIwfR92rh4tsx4ZWn1LQztas6lHGnpFtXs8Kr+7UymaRPmpEACZCArQQ6dXrC&#10;Vv8ZxPn+/QdRUlWo0pYaX03VmWvw5XbduiXyr+PNIPRYzOAioAorYsPVxEym0ozQZXTl9fp91cHF&#10;jdGSgN0E0OUKK4YsiQ27s8tQ/sk2Q1U3C0sC3hEwfwvh0CkbPuy94KO+33QesKTLwGVdBq+I+Gx1&#10;12FrPx75XffRP3iXk9tUUKB0XbTUJNjP9w+6BUgDEiABEghtAufO/RvaBWTpSIAESIAESIAESIAE&#10;SIAEXBEwF7DIiwRIgARIgARIgARIgARIgARIgARIgARIgAQChEBaCFjaOap870iletMS9G8WAVI3&#10;DIMESIAErAlgamfMdIP5bkzN8J54HMWnODpx4jT8iSQ6Y3WeHWxg/mNXOfbuPQgvR0vfGsmV60EE&#10;cObM2fQNg7mTAAmQAAmQAAmQAAmQAAmkPYG0ELBMZ60yLao6ilCMGdROmKXaq960HryeUSvtiTNH&#10;EiABEvAvAbxyy6hhQagaNmycdUaQtCpUqIU50dXZdgoUeMRU5IIlppT2b9heeHviiSJI9csvvxnT&#10;Ql/TzVrthX8mIQESIAESIAESIAESIAESCFgCaSFgBWzhGRgJkAAJhACBsmVLq2+CV4uzbNma+vXf&#10;sSgdFK4hQ0b17t1F+yYvzP0MDSsi4hNtQnTLgmUggMqbNzfeLQgpDe8Z1MaDP7EThwIhSMZAAiSQ&#10;ZgR0grvoT6r2JMXG/PlL0iwYZkQCJEACJEACJGA3gYATsETHKzHSULttNwj6JwESIAG7CdSrF755&#10;85t+z+XFF5+D6qQOFRT+f/ppq+nb+tTcx4yZglTly7+siyci4sOZMyeoChH6dqGHF7powdjvkXvh&#10;EO8WRCTlylVVI8QG/oQrvnbQC54ZNomrgbcZFkgwFlzX6RJ1KvqTQtNHl8xgLBFjJgESIAESIAES&#10;sCaQPgKWUKbUxaOJsbQJWbskQAIkQAIggC9s2oF169dvtu5+hSTotIVURnrVqlXMn/9hrOIQ+mTh&#10;C2FAQd64cQW+pkK0Er0tsIG+V4EWpK3ExNxn6qqduUwMpdT1UMMXe+1saCI200GXGCtqMQ+arYWy&#10;1TkI6Fa0f7HH1nzp3CYC4hQYM2aI6h9tHnVaufLr2FOjRiXdkGcxIaBxBkCbwqNbEiABEiABEiAB&#10;mwjYLmC5EqcsJsbSJtEl16ZSDxltbIJFtyRAAiQQmAR0X9i+/fZH6+5XOoEjMAtlERWGParzdmHD&#10;Vd+rkiWfxVFIckFXQIuAoTHVqdN04cKpupnLRJ2iJeBz9+49ui/2+HPhwuVat+ijV65cGe0efMkP&#10;kLGifq+vZ555SgyzLVPmBbGq237PyxeHOmlSaJSocVSNqbCoGzGHrIVYadQrhedgP/FVtuLULlas&#10;qLrn7Nl/sS2U99y5lbc9qIVF2du37w57pPKldpiWBEiABEiABEgg3QnYLmClewkZAAmQAAmEPAHx&#10;xUyMIsTXtpMnT/OrWqhWOjQmdEDT1i96yaGwq1f/gE+xX9sdT4hZ6KuinSgNjQQjQ+vUqa5SgvCB&#10;L/mhCq1r13Zr1iy4dOnSiROn3n23lpj3DZ/aCeACoexCl8Hq7GNYRmy7CtI4Yg5SlxjwC30TtamV&#10;q3QT2wVCYdMmhjNnzkHwzVA9NNMGLHMhARIgARIggXQh4FLA6ty0HgLq0kz55EICJEACJBDgBDCM&#10;TsgWEDKqVnUz05bopxAy3TECvGr8Hh5UGJ1PrcwB4QO9q1QDtArsEX1V1CFUQtVSO7CMHj0J8tam&#10;TSt1fbL8Hnk6OnzyyceWL5/z1FOP1azZQDdhXDpG5XXWpiPm0DDEuGChY4pOSVggbAXIHHZel9fr&#10;hL/+ugutOgRq3GsCTEgCJEACJEACIBDepLjggA11OxjJuOmB9corr3zcon4wFowxkwAJkECGIoCp&#10;3MW0L3PnfiMjQ8DG+O5CJBdDjfh9L2AbDyoOFa2bvlobLfpVoRuOugfG2APJEhLGzp27xX6oWvhT&#10;nemsQ4fWkMDUPwO27L4H9t57tfGOgm+/Xe+7q/T1YDpiDhcBoV0KpVIdSYdeeyH/igPtsEEtHKj5&#10;KHsI9y5M33bI3EmABEiABGwiUGFALaE0uV0lLXVx+sst/PxUoda08OKSq4WxJMmwk1eilYmllFf+&#10;OZyfSdudmtYb/vU8eFk+fcLGjRsjJ82JT0yMT3QkJCifynaC8pmA7bi4eGVRPmNjYtZOGpwrV66B&#10;AweqEWDadXVbna9KuxNHtfNYubLX2Yg/1VcWiizUP02dSEIJfLNevXqdO3euYuseItTXi+SMiIio&#10;X79K4EfOCEkgIxCoUEGRCdatK2ZdWEkzCyd79uzr0KFn795dxMsEK1SohW1MgDVkyCf4U3cUr5Of&#10;PHnG6NGDihZ9Uj3aqlUjjKjSZtG9e398+123Tv/u+YYN2+bLl1d49teCexhclTXk5YV/V678mIUX&#10;UdmURNSR6lxXiadPn23QoI2oaNEGZs2amDdvbnSzQm8UyDdIiNp8/vni0K10EcIzxp8Km4yzBGAj&#10;wdn6++9/qqcbXsvw9deztfUialacp6LGRS3DMjJyuPP6k3QKo07feuu1J54ootr4WLN4UFb899Ff&#10;IuTdCuAVtymCu6tlbam6bi8O2qYOY5T02WefwQUNTR1/onmjnUPA0u6RD5KWIUPA9xYbjCgy1D0x&#10;GCvIIuYAvCUFMuFQPcFFuYJi6bfBz2HqvhcUKlQwMnKsqnsgM/cCVnxC4qqZE6FhfTpxthcCloXA&#10;5Kkg5coexdDqYkZhSxeDnxmnhztXAhYqWCacw4ePwEze2O+WyB0xBItb+VBtKhfryyawNrlFfQll&#10;KiqqpvX5GB6+VMZMODFth1AxML0LpjcS85RjThx0qsLsOW+88QrOL91RDCNCRwxMjqNOnyT2wF6d&#10;ZEd4UB1q48cc0rlyPYDkkhcZmRNcdGCOmrZLxqd1feFnHxg0SX5hoopLt9+YUVCfX9p+WBgAqHah&#10;QmXhNZRoBt9/vxE98vDeRhQcverQDwVm2MarG7W1rOJCA0DvLWFvuoTk9dBtI9GhkIcgb6lr3jg3&#10;t2zZLmY3E3U3bNg4tV7g9sKFS+rUThhOiApFzeLNkmgDorOVeEkf+iJt2rQVflQbi352ktHKn7au&#10;Ti4BXEbAUs9obRWocYpCaa9p4oxA70LBCifCW2+V79mzswrE4pUOksUXkcgb22FpXwDwLHPptikA&#10;m9zKt1ibArDJbVDfvFzdYnh+gYBHtyT5K4xN7dAmt/Llsu8ET9/roR3l0g0bdPv4LV8L8pbWDcbV&#10;w7xOwEo1hLDsZ33Lfd7vlc/76S4rFRu0xljCvm3et77cyBx19VJCmbRe2yBTXYcvr10xIQmQAAkE&#10;LAExJ7d4kbzMAt0KvTagYYnXlmGFehV6r+2TQRGkNmKSb6EqQrxQS4GJkCB/4E98ikmRsIiv7pj9&#10;SkyAFWIvZwzSGvQ6bNMRcxAfMYpQ+BST4v3xx184qXFqQ+jBTnyG0sx3EON07xYUZ4Sq9GFD7WHK&#10;K5vXjY0JSYAESIAESCBwCKQSsH7q9ummj/tt/LifMb433lM0rP5t/aBh+b3w1Kf8jpQOSYAEgoKA&#10;eGeZqkRgQzuTke4o5Crji+Qx5kh85VNXVwXHV0H/jh8MCsI2BYn+NUIxRI8nj7LAyDKk0mkQqGio&#10;Fdp5r2rUqATZAgOs8IltNQvMnwVRQ0zr7lG+NA40AtBuUIni1ZPLlq1BA8AGeh6pL6DE3GcQs8Ts&#10;ZlhFzzttN71AKxHjIQES8JQA5g0QtxJ1ULnMzQV3EPVXK7Gh/f3D0xhoTwIkECwE0OUKK2YAEBvB&#10;ErYxTjeTuGsTvFa/1ScTZmNP3fGR9ScMbDApZZYrmfKjD5RYVGN1T+gN8ZMBQhsSIAESIIEMSADf&#10;NDCsT8gKUJ3wfUMeghCeRBcq7YIvJNrXzIlRogsWLMWnOmIU22XKvIBJvrFiQz5TWgYCATQV9Tsn&#10;vrUiJAwMFN0nUaFi2CD2YFuYQdJiJ7tAqDjGQAI2EcCkb5j1EvcRDBbGgGLk4tHNBXK2+sNVyL/k&#10;waYqoFsSIIF0IeCBgPXj3MmiB9aCD3rPbdtrVuteHkWsTA/vnHZdXcQesfg4xM93Dx6VhcYkQAIk&#10;QAIk4B0BKErqECeM7ztx4pS8H/SYgzCBqay0shd+PEdPq/btW2r9QOpavnytrqdViRLFoINgxYZ8&#10;prRMewLoL6lOgIXcRedKdVUnaNeNmIMlmpbYqftGKkbbZYQXTaZ9ZTFHEkgXAugTLd7fUqxYUXzi&#10;ZwzTmwtmgsM9QvTVYk+rdKmptMlUdKwz/iQmXi1t+lOZ5Cun1S57fD912lQlc3FLQGoOLHj5fs4k&#10;zOMuemAF5kINKzDrhVGRAAmQAAm4IoD+MuqkRZKUIExg0ivtzGVwYhwcKvpY6Xpa4esNOmph1XbL&#10;ksyXZiRAAiRAAgFIAH1ycVXXydPamwu2oXrjxoGRxaE0C14A1kUQhQRlUzJaMVYdv4ctXLhcMgnN&#10;SMBWAlJzYK2dpahXeAuhj6H42M3K69w5RNFrdExIAiQQyATwtg7jGsgBMzaVAH7JxI+f6AzlxTgv&#10;MbuZupq+NBBdePCNRX2/pJovjC1eMohePxZHg6v6cGrgZeTijTZcSIAESCAkCUCGQJ9cvHbW4uYi&#10;jorfLfBmUmGJVzqoo5JDkgwL5YqA6JOlnTfTmhUmPUDXb7wmCH29KYCyXQUCAfdDCFfNnAj1KnLS&#10;HO/CFR2jxCLzCkKtvTaJq/3aqHT+PcrXu9IxFQmQAAkEGgF+bw+0GjGNRwwKw9wleI4MioCDN0gh&#10;8gZv/IycBEiABFwREKOGITGoY8Qkby7aObCIN90JePpGF68DhgKFGdMgSIn3F+sWhKF7JoHaJd5v&#10;K35sE72xuJBA+hJwI2Atnz4B6tXgKV6qV6Js6kRXYlvdqS25VnvSzo2ls9G6svbjykn64mbuJEAC&#10;JOB3AhW3LdCuqn9+b/c7ar87FHOX4HWBfvdMh4IATg2xwdOBTYIESCBUCRinU1QnxgrVIgd1uaAT&#10;6VZ0bhJ77C6XmA/R1bT96IWNo9oY8JZbDFAV6hVGEWL6ArsjpH8ScEvAjYAF9erzL+e69UIDEiAB&#10;EiCBACGgiln83h4gNaILA4MH1bknJk+egUdDTM0emKGGRlSqhiVkrNAoFEtBAiSQwQk0bNh2/frN&#10;gIA+NZjcCn1kjDcXvrchMBvJM888BcUKsWGeSrGq2wEVsGha6gBVjCJEeJzKPaDqKGMG41LAGjF1&#10;HogM/1r55EICJEACJBB0BPi9PTCrDL9k4nFQTD6CR8OQmXMqMGmLqISqK7bZFSuQa4qxkQAJSBKY&#10;OXNCZORw3Ecwm1X37h1xZ+HNRRJdupt17dpuzZoFly5dwmuI3323lpitEp/GaSvTN1QxYLBy5ddF&#10;GKIfFqdyT99KYe4g4H4OLGIiARIgARIIUgK67+0BVYrwJsVFPNhQtwMqQu+CEcWpMKCWRbnwkKpO&#10;we5dLrpUurn8/eIz9JwE8ukQerRZIhIgAbsJ4E0d4laiCh/Gmwt+I1GPivfVikFk7Jxld+1Y+3/y&#10;yceWL5/z1FOP1azZIA36NOXLl8eL8mJuNaTSzffPqdy9IMkk/iWQFgKWOpm6+hZC3esIrf9EgVUP&#10;2sIbd2r9mCbxLzt6IwESIIGgIKDre6IVO8Rr2iRXVZQR0ozFKmNpLcGYhmQRrXVFWBQQPuUheFEu&#10;t6xgIB+AqWVQNMLACZJdsQKkLtaWqmuxBkiQDIMESIAE7CPw3nu10ZPu22/X+56FUCTRpct3V8KD&#10;mL4dr5rRvvUYc//jEKdy9xdk+vGOQNjJK9HKfOfK9OoO56d2W/EZn5AYn5gYn+BQPhMdCcqfzm3n&#10;ngRsx8XFK4vyGRsTs3bS4Fy5cg0cOFAEpHv5oPjTdKdaAIuj6iGtjXGn6VHvAAVmql69ep07d65i&#10;6x4ivNeL5IyIiKhfv0pgRsuoSCCjEahQYTeKvG5dMeuCS5pZOIGcgaPaoYIWxviu6HtF9HvVdx/m&#10;Hvpt8IPnsuuW6LwIRH5c/E7ALwVXm4GoZSMHPxIIFlduzw7dGUFokjULGVe5vvXRn2uSyWEmf1ay&#10;UuSp0tIVAd9bLNmSQFoSEFdIL65+3bv3P3nyNBQxbbTz5y/BbJuzZk3Uzba5Z8++Dh169u7dpXz5&#10;l01LN3r0pOXL16KXn+4ocoG2Zdyfloi0eYXqCR6q5bJuJ6aNv1ChgpGRY1XdAx7SWsASQbuVqNwq&#10;UDoPOremR9PrvLIjX1cCFipYJrvDh4/ATN7Y75bIHTEEi1v5UG0qF+vLJrA2uUV9CWUqKqqm9fkY&#10;Hr5Uxkw4MW2HYkZqSQELluo39ibJb5lJx+atGzYYNW2X28uXRbQChbFcuv3GLPx+fvm3XLqAXRHQ&#10;zU0uOMhXrh2W9gUgef+SOTu0GpbaeHxph5L1ZZqFHbUg71O+vkQLlzxhPaosySqwo1Dyxbe4IKdZ&#10;tXoUrTwuv18MPWVlU7nkW6xNAdjkNlTryz5ckt877AvA7ushdKU6dZo2aFBXfcmg2IMp0sQwUu3V&#10;QBxCBysxs5Vu2bx5W4MGbbSuVAMMeGzfvrs2oUcXGclakPdp3wkuWV82NRibymVTtPL15V0AOgEr&#10;LYYQun0WpAEJkAAJkEAaENAOnkqD7JiF7wQKhBfXrr47pActAU7uzvZAAiRAAiQQGgQwwRmG++Hl&#10;MOItMVghUS1cOFV+bvhGjT5AKtAQL0msUaOSkYwQvIYNGxca0FiKYCSQbgKWcWIs4FN7TolhhgKo&#10;2BaLith0p+TRYKwnxkwCJEACfiEg313LL9lZOEEPDqwYiCQ27M4uzfyrZfG9XJCuEHb55BXbr7kY&#10;EYmuK9o1zQornxGeifF7r7z9K69U085rK57FsVPeg7wlZSx5VrQkARIgARIIZALaKavEtP2m0Qq1&#10;S9f9asaM8dgJe7wb0SItDvEFyoHcBoIlNu2T4cSJ01ThFUKqdRHSTcBSJttKXtxSVi11GpbYr5sD&#10;XngzTeI2IxqQAAmQQAYhoBt0lkFKHUTFhHolpCssYn5X8adQtYJrEb/oyi8QqjB3rGqPRxmMgMAT&#10;c9mypTErh7wfjyy12i7PDo/Q0ZgESIAESIAESIAE5Anongy3bNkunvSwQki19mMiYEW0aCCft98t&#10;+fZAvyOlQxIgARLQEgicTlisF1cEtCqVUK+07ygKIg0Lva7wjILJMiTr+tixE7CPiPhQtccejGWo&#10;XPl17MFwBswpK+nKCzN2xfICGpOQAAmQAAmQAAmQgCQBvEDA+GSIny1LlEj18iv8lonfLEW3LJ3n&#10;VALW5726VCz9LF4mKJm9F2amvaWEHzF+ULsIY9MkFn5cJfEiWiYhARIggZAkIDQsdjMJ5MoVfa/U&#10;BX+q/bACOWxdbGKQQrFiRSVjxovAdYMazp79F2nFC8Jz534Qn6dPn5X05p2ZTsbyzglTkQAJkAAJ&#10;kAAJkAAJ6AgULfqk8ckQAhambNPJVb/+qnTIwjxuOg+pBKyPBw5fu/X3uLg41ahw682Pt/3ZyP2l&#10;zr+Ui/hFpj60k1V593JArQdsi0xNd6rxWB+VCZs2JEACJEACJBAIBFQlSydpBUJsIRyD9o0HlHpD&#10;uKJZNO8IQEdW5yvRbbhyCDPtxHbCTDvvifGod7H5kspf5fIlBqYNSQI/VaiFlXeTkKxcFspHAmKO&#10;1E2bVkKuwrsv1QlPq1Z9E/uN87jphxAO7R2h9sCCenVo0ssHJrz01AfKmwjUpVSnbT+PeHHTsBcl&#10;YzVOd6XqUMKD+FO3U7vHdLYs406tB/kJtiRLQTMSIAESIAESIIGMQ4AjCjNOXbOk3hFQpyxR542G&#10;H9OXLZjuhHo1ZMgo8aUFv7G3b999/frN3kXi31Q+lsu/wdBbiBGAhkUZK8TqlMXxkYDorS/62rdq&#10;1Qi9sTB9hIVPvYDVNXKYrUMIfSwek5MACZAACfiFgOhggt8D/eKNTvxOQDvplda5q/1+DyBAHIph&#10;g+JRRgwnzJs3d1rGxsnd05I28wp2ApjwDt89tH2pxHQn2tcyqGWEegWpSHxpwRcYbH/99ezAJOBR&#10;uQKzCIwqEAiwb28g1AJjCHYCJnNgiSGEhVop3a9E8faOL/NMu6ROWCU7bts2slSwF5vxkwAJkAAJ&#10;kEDAEjjqfI+1q8X6aMAWyrvA8OW2XLkyq1f/gOTLlq2pXr2id36MqdaWqotVxpuuKxZlXxlotMmY&#10;BPLkUfTlkyfPiOJDeu7QoSeGhBgnMRFjRrSz9mL71KkzYn+gLfLlCrTIGU+gEbDjRxHxvhTdih6O&#10;kJJNOz8KS+0hvO1X7NSN5BWerbvDBBphxhN0BLQNdfLkGXjqEz9suFpM5sASPbAOT05Sr4IOAQMm&#10;ARIgARIggWAnAJUKna20E7eLPzOUeiUqES9URk8NPEP/9NPWDh1ap1fNcnL39CLPfIOIwJkzyjsW&#10;8uXLI2LGl5B165ZERvY0FkFYii6WYhHbYn+gLfLlCrTIGU8AEvD7+HQxAgsrujHiy7/YbtOmiWnZ&#10;oVWJQbJly5bu3XsQbCB1oY+kOpJXK1dFRHwSgAAZUogRqFatYv367wgJFU96eOqzLqDVHFjalH+O&#10;LVO8/dYSH23dMcqz7leYuF1dVIe6dwhq/zQah1gNsTgkQAIkQAIkIENAaFVCtxJK1o/rlsgk9IuN&#10;mKdDXX3xKd4taJyG08Kn7l2E4nF848YVvoThl7QcAOIXjHQSkgTwvRfzWBUo8Ai+jbgtoNpLy61l&#10;uht4VK50j5YBBAuBdPlRBI1506YtlSu/Dko1alSaNUuZTeLEiVMQs7AhbtNitD4WCFs4nYOFJ+MM&#10;LgK6J0PorbonPTzyvfuu+TwnJnNgad9CqAWxa0zpnV8ojdvTRZ1PXadbGf2I1xSKxa2xp2HQngRI&#10;gARIgASCiwA0LO2ajsELJUu8RElyrTCgVniT4jKrvFv1RU5uY3DFSowcVAcPqn9KDieEW7//eJ6O&#10;1cqsScAXAqJrpLqWK1cVvT8CQWj2pVBIG6rl8hELk9tBII1/FBHilBifpU4x+eKLz6HbC/aIAbzq&#10;fpwIpt0n7eBAnyQgTyDs5JVoRS5SXgLo+KxXl3Xr1t17773zv90UW/HOzGtuwlF8QmJ8YmLmqndj&#10;+9rSawnKnw7seaD2fafmX07AdlwcRh3GxyufsTExaycNzpUr18CBA0UQQpPSbWt3am10++WLkdEs&#10;e/Xqde7cuYqte4iCv14kZ0RERP36VTIaB5aXBAKTQIUKuxHYunXFrMOTNLNwIubi0c6n4BEQ8Y29&#10;bBp26vEoPI+MBQpjWVzt98i5p8YQbpQG0Cftekt5GqFbe23Tkld2jG77veo2K0e/De5tvLbQnR1u&#10;y+LR2aT1FhrnkQxnO5p3upynMoWljSsCp0+fbdCgDV4Xpf5CXsF5EcaAQdMkmModk2H17t2lfPmk&#10;KUrwwsHIyOGzZk1UX8sgfGpt/MLfoxbre7n8EjOdhB4Btw9sutuTd/eU+fOX/P77n0OGJI37w1mG&#10;FyPMnDlB5SnORHGeitYuzkFxPmpP4e7d+7/11mtPPFFEtQnMSvHoBA/MIphGFarl8qIKChUqGBk5&#10;VtU94CGVgOWUsRLfrvDSoh9+xnacU8OCgOWoclfM8usQre6scc+VxVchYGV/596zC65gDwUsL6rB&#10;9ySuBCxUsIzzw4ePwEze2O+WyB0xBItb+VBtKhfryyawNrlFfQllKiqqpvX5GB6+VMZMODFth+JN&#10;zB595daGJJ6WmljOF661lz8X7LC0r778fj1EnyOlZqftkrkg21Qu393q3vMt2ol8zXpkLO9W/nro&#10;9uwQ7d/r00etXO23Dt3ZJF8u+3BJ3mrlA5Bv3vKVJe9TPk6LK6fpiRmSleURLvn6gtvNm7fhay1m&#10;0tHOs4OuWM6bWqpLnwCLnh116jTFu/zU0YViDyZ3VwcXG/dYXELl68uj1uV7uXxsXfLl8qi+PHLr&#10;94uGR+3QI+MgKpfbWxIKbnE3cXUu6Ahg0N+WLdvVKYQwN/awYePUTpEwvnDhEs47cZJiOCF6TW7a&#10;tBIzYaFPluhshbMY5yk6am3apExFpNpYTKptRy3I+/ToBJd3m+7nl03lCtLzSydgmcyBpQ4hVNSr&#10;SndCvYpfeV2cNuiBdd/b90K9Or/oiuRzOczUaa3Urliu0oqRg2KR909LEiABEiABEiABvxDwy6RX&#10;fokkWJykyzwmwQKHcWYoAuJVg5giWqbUQrfauVP5vUcsYtujyfJkMvLdxqNy+Z4dPWRYAmkwPl0d&#10;HgjI6nBCzOCOUYQCO94Z+ssvv/3xx1+YKgtiFhQu7MQnX0SYYZtlABbcZA4s8RZCsSijCFfd0MaN&#10;HlgXv7nqUUk8mtbKI2OPwqAxCZAACZAACQQXgQLhxbWrrcEL6UrNAp2JtKutWYeA8zSexyQEiLEI&#10;oUcA2hO+/eJ7L7qByJQOHbgwyY6Ydgef2Mb4QZmEaWzjabnSODxmF2IEtP2CdV2hfS8pOlJhorrV&#10;q3+Aq2XL1uCExQZmaodoJZxjWneIWXjhr5hRG/2zsBOfFj2wfI+KHkjAIwKpBKzR/Xt+MaAXBKzO&#10;zep3aFSnfYO3P6hfo+27VdvWqdy29lttar3epkb51tVfaVXlpVaVSreq+IJHOdGYBEiABEiABPxC&#10;AL8Kiu88pgs6w2M2lv+zdyaAVVTX/w9Wu/5bq9SA4hJ/lLZYNFh3KlAb1MhOFTAaEC0CLhisUQMB&#10;608SiC3+KgUVEIVClE1lx7QakYC4olCxdpESlEAIrQvaKkuS//fl0Nth3nbnvdnfdxyek3ln7j3n&#10;c+8s78y55xpTC/vtzSE0VOolAALXFb695D8rtn/akmXG9kVyqKtixW9ley2hL9CFl+dGhohzkV6E&#10;QSKhZ0sDg0IAo5DwYxiuKJ1uieGH8GFhQBO6sQwwVBmy/GavJbv8pjz1sZEAnLNy4dWMNEytahvv&#10;JoiuUs8bkqgOAwNlmgIkbpdhg9iDbRGDS0tnFtHU7OJRJGALgSMcWEX3TLptQnnPnj3/7/EFp512&#10;2rTKZ95///1HFq3q1KnTI0/9/uOPP56xfO1FF100a/VLcHLNqnrNFg2MhXDkoO1IWSAJkAAJhIyA&#10;pFlJvPTtmy8vD2X11ZtD/K6DQ00Uw5NivIdgeK/EdYVlbcun/CleLbuWmFFXdhWemeUYX55L1l4n&#10;FvyIws8SdCEMbho9usRvLlonTGaZviKArM/ofsYEWEo9JNzBV6bfwAhiit6JQ9TU6TG/dd9ku+xy&#10;X3PW6AIBvDlbsOBpuX3jCqwZaZiyYimMT8cJpRJgoV6chsZnITXHguw0Thgqpy1W07SDeHzy20NU&#10;yjx5YGgImIcQKsN+MXEKtvPy8vB5yy9/pbaHja1Q25oUonNgGXNdGWceNO5PmjBLs3aKkQAJkAAJ&#10;hIMAZs+R9KLKHDxNYo/8eodjqHv3Pv63FA+U6vkSgfp4CI7WObGXyhYfFl1Xxt8G9nYbG1+ex1Ns&#10;585dXbtehG8lYZCkMuFCAiRAAiTgHAFcb5XTB1dgXIedq0uVzPHpLkBmFcEiEMOBNXpCubLh9vsi&#10;bixZbhx/v9q+5u7JmnaqnFYmh1TS/ZrlU4wESIAESCAFAjLZTWrzNKdQnS2HdOrUEW8Cc3M72VKa&#10;Hwqpq6vHcJuYmkjsVfQSb7++OdGuq2B1A31LvZV01I0F1ydGfMBAGUsreXm5kAAJkAAJuEMAV2CV&#10;+NzpGh29mzitvK/K3717jzG/hHHbpOfatRtUMgqnQ+3SR6RvF6L+lV1IZ5F+1Z6UEDcCyxNtWCkJ&#10;kAAJhIZATs6yxGtoLPWhIStWVKnnEt8+eUjS4tGjb3QNIKOuXEOtKnIoHS/i+IqLb5HMQRzf4X6z&#10;skZJnKez6kuiNH1hh5pAXwF9ST/Y5RCuzCwW4d649iJ62uVcUQ7dTTKwEZF6zziyEtuAYAzhx3Nj&#10;WdkDmFNCxFrmlwiAryepXbAR/RYjScUuJOx3NJWbc12LDizn2LJkEiABEvApAQm/CvFizIEVM0uL&#10;57Zj2KMkLU46Z7wkwMKiNlJQnq6rFKDZdYgTL8/x0IlJo+QZlHnc7WoplqNJwPaZ0TTrNYo5kWAu&#10;rHalgJeHJCAgiaVw+9bJyGkvSSfuJvZqGNDS0Jrw7KipJ+CxwmOkmlMCuSbh60kwd5BvrTbaBf1h&#10;45Qp9ylt8S0mjQ2iXXRg+bbLUTESIIFgE6it7Z949dy8EMw0F9CRU3hc6NatNx6JEry/Nbmr8Kcx&#10;obt+56HrSp+Vo5IppONNoA8eQ9XoFUwFoGZAd9QEFk4CRgLSpT1ZHW0ITyxyLiWfo6wyuXDJZoCh&#10;W+5DMPYWJzy57lvkeY1t27aBDsjqgE9x6Jx11g+VVvKicdOmLZ7raVUBo10yk4bxpal8G8SFDqwg&#10;thp1JgESIIHUCYQv/EoyWC9ZsiJ1KC4eKbFXNTWrEsRe7WgJaJdF/FbG1FfGbxMoLiNclAD8lSFw&#10;WbrYUI5UZVc6XqROU04rvBl2JxXL0bt2Yz31iyyssu0IIxZKAiRAAr4kYJwrZtasebgOY9pKuzTF&#10;s5mlxzO77iZ26R/ocurrI47Idu3aJrDCnZz99mJMbJe45IL4JpgOLHv7CUsjARIggWAQCIcvAxM8&#10;Y8w//EGI5Md2INDjqRd6IgJLZemKqTa8VIi6kjgsFXuFP3W8V4y68nNPsGUMCCayRAph6UKIwHI5&#10;FYuf8VI3EiABEnCIAK60BQVXyoUXbw7UjIQOVZe0WHsDe5NWF1YBvFYcPboE7ki5k8rLxYaG/87t&#10;G8RBdjDBZJep+fAtRkp269YlKA/PRv3pwArryUi7SIAESCAGAXm/F2jvFe61xihopLiSTEBlZePk&#10;aRIbRUUjfdv8UC86e2g8Hxb2ixtLPFkvVC+NKWlKpaxkGHXl226Qfjpe9HbV810zs8svrpC6sKG2&#10;06w9Z1hnKQEbajvNMp07XJTMmzjA/9oGSFVH2ytAvcs5DraXnLG9Sz1ySOZvPywMxbLaCnDcGOcf&#10;xAtF+HGM7ki8GcW7xq1b35WSi4vvsVqFJ/JJ7TJqBavxJ16GeaJqmpW2qtu3vxlLVhb+zfjVfR9+&#10;+GFjY2NTUxM+1WL6UwTOP//8S2+8u6k5q/HQoRbJyOfBAweqZk7Ozs4uLy9PUzMenoBAaWlpQ0ND&#10;/sixItOjQ+vi4uKCgl6ERgIk4AcCeXmRoNzq6tzEymiKJShEch8YfwknrtFSdHp0Uff+RJdu9YTY&#10;fhbd49OWw8/LtMtwr4B7X0yrrq7VS01ZMLAnrRJDcbDVs8Mro9M8KxOrrX/O6piPkYOmZU65DT0t&#10;WGerDqjgyli6FunfemwHYvWsUSeCjoFBtMt2whleoE4/SQ1RdO+K15lT6IfGojLnMUDuIJqPnchZ&#10;Vlg4asSIoYMHH35KzGt5kMbEfKYGXbRoqcTLY6msnHHXXfeee25nN1+OOmQXzBEIMa1OrVc7fVT7&#10;9qeXlU1Xfg9Ud0QEFrxXs75034O/nTbnyxMfemTGE1/930cfe3zJV8c+/eU7lh4zesWXblyVVfhs&#10;05V/OHjFJ68+t2HDBqfVZfkkQAIkQAJ2EbD6xB9dr/4jnbe/SL2t3Wp76VONV7Ly1KTwvGtVW8rb&#10;TsDR5M3p9y7b7TUVGKyz1Wka3pbv/96SMp+wmhZWu1JuaFsOdJNqggezFJ7ZjM8ATO6u2RnEdSVu&#10;LOMCDxe+khWZznbtqjemddcs3EOxeHYhrAzeq5NOahvts/NQW6tVHxGBNfHO0Tt37tQsYt++fWWV&#10;axiBpYnLXrF4EVjwUOpUtG3bdojpC9suidqhQ1CK1VfVIbvYXg6BdahYtJeEVmEKwsTnY07OMh0x&#10;KSRmP5QU3TpuC/UkZBo86ET3lkFAtXM3a16ONC8F+u1lVQHbr4eWFNC3K4GkafZ3aWX9xnVC0jkF&#10;NNtL/+zQ6ajOyRh/pWiO7fWqvZC13TRssGZhotNc8+ZlGjaY9NKhb74TndA5bW23KwVVg3Jy6Y+F&#10;twTB84uGvl3StzXbK1gnghPaWirTkrD+aZu0d0nr6zzRJb0fxbut6GurL+kQLn0FLD1xbdjwCtw3&#10;GCGIoaAKI1JcIZUqRhGq8XQYYChRWvKAiuT9SJKFuXfipYvS11Zf0gm7xFJ4rzZurEraixxq2dSK&#10;TRSBhYGBa1qW1atXr1q9euXKVctXrHhm2fKnnlm6aMnTTyxc/LsnFsz+XeWMx3/325mPfetb39Kx&#10;nDIkQAIkQALeEojnvfJWK9ZOAhlOwDjnFFxXmTPiI8PbneaTAAmQgKMEmNzdEl5kbcdcKDU1G2fM&#10;mCsH4k81flBSocPnFbhk59F2wXuFXPXz5z9iiY8PhZnE3YeNQpVIgARIwB4Cpl/I9hTKUvxHQJK1&#10;q9V/CqalEV5+Sr7VoUNvTqsgPx2cQuCV5+ofOulEhFy9/9UsrNhIHH6lr60KucJG0vAr/WIdkgyQ&#10;tgFS1aHGQrHSqZAfJxC9yzkOtpfM3mU7UtsL9CS5O+7UQZyzD7PrwLODJOh43kBD4M++ffMxrhDm&#10;INn5tGkVxogt21vKuQKNdol7bseOD8QutSq3nXNq2F4yHVi2I2WBJEACJOALAkH8hewLcFTCTwTk&#10;5SceHzHlE95/Tp0600/apaKLya2sOWwwlZp4DAmQAAmQQAYTMIViOZ0YCz4Rn8NGNis8S8T0RsnE&#10;vn365IsJyNeOLFEy1a/a6VvrdOxSE2gqu8S6IPrm6MDybVekYiRAAiSQCgH5eWwcNshfyKlw5DH+&#10;ILBly1a8F5XHR+SkWLFCK3GDP3SPoQVPTN82DRWzSkDda9zfsKqqJXn3zTHdtS1pS+HQEHBuQg9j&#10;Xi1Txky76CHqCt4rvGqyq0CWQwIJCKTuwPr4449JlgRIgARIwHMCpqdtpY8MKPNcPSpgLwEEe5sC&#10;v7HHOLaue/c+pj8lJF4tiGlSJUBY9huLlW8hhv0oyhhqLgFQxhLUt+PHT7LX0nilYQZodyqytxaO&#10;57WXJ0sjARIgARLQJGAKxbLdjYV0S4jlyc3tpKkPxUggHQJHOLAaGxv1y7IkrF8sJUmABEiABNIh&#10;INmg6bpKh6Fvj127dgNyNEjUN1Zsw/F0zjm5SD4qOovXCTkOZAOf2DY9U0pCBymha9eLlA8LU/Co&#10;kiEwZMhNUiZyl6r9b7yxGY4qDOWTPRBDeJRsI9WCE9ygPEyQnBoqqaoTFTlXJiMinWPLkj0hoO4y&#10;pux7Mf+U+5Hmqi/sxKQHYbXLk07CSn1IgMndfdgoVCkFAnRgpQCNh5AACZCALwjE/EngC82ohDME&#10;/vjHdzA5jiobrqUFC57Gm094kcTFgwF38ElhxQb+3LNnL74yTp0jYiqhAwblwT20deu7Jn3FbRRt&#10;xN1331ZZudgZ42KXCuXhJsPUOQj1Ovnkk9ys2pa6mIrOFowshARIgARIwBYCniR3t0Xz9AtBFjBE&#10;n+mskLQkrFOm7YFvCoi+qtBBX1hfMv2msVQCHViWcFGYBEiABEiABDwjkJfXDf4jFTOF1JtIOwpt&#10;4LHatGkLNl599c0LLvgRVmzgT+wsKLjSqK54u9Q8QRJL1alTR5NJa9Y8j4CsaDtF0uU5huBukyAv&#10;xJqddFJbJCv1rAGsVMzAKyu0KBtUAsZJxyQPDlZ1jYJVGHcsO12+bqQJNKx2pYmFh4eDQGaGYjnn&#10;P9LvFU7k0Q+rXQmo0oGl3+UoSQIkQAIkQAJeEoD/CH4caGD6lQiP1c6du7B//fqXETyFFRv4c+PG&#10;1+D0MWkMnxdCtySmyfgjDeMQVUIrDE6cN+9hL039T93yk1j+Ki6+p3fvy/ygVWId6LryfxtRQ1sI&#10;mCYdw1VFhifDSy5J8ZCAD+OOsWfJkjn41pZKXSgkrHa5gI5VBIhAZoZiifPOk9XRvuGJRc7NPJCY&#10;1REOrKamJn2yloT1i6UkCZAACZAACZBAAgIy2bP8SpR87eKxkrxXCKqSMYNIdo5hgAi5wi9J8Uyp&#10;POtqNmUZnSdp0Y05sMRN5ocF+sPdJvoj0Gzw4AF+0CqBDsYxg06k6fG5+VQvQwhg3DFOSeOkY3L9&#10;kYx7XbqcL38uWbJCnM4S+2maUMKHrMJqlw9RUyU/EHA6ubsfbKQO4SNwhAOrQ4cO/fv379OnT69e&#10;va7Iz+/Tp3e/vn1/1r/fVT8bMHjglddePeiKS/N6XZbX+7K8/ldc2q9fv/DhoEUkQAIkQALpEMgZ&#10;1lkOx4baTqdAHmskgMTqxmE4Awf2lUxV8FjhxyHG/cHFI/LYQEQVdmIb6dVVnnUkfTdOFyjJsP75&#10;zw81OUu2LPwW1ZS3RUy52xzKE2+LkiiEgVd2kWQ5/icg0aDGCSLkKiTZ9xD7KW50XKCys08Qc/Bt&#10;XV29z00Lq10+x071vCWgQrGgRjrj0SQpgZtPCGF95gyrXXb181Z1+/Y3Y8nKwr+WT+N2pJbGpubG&#10;5ubGpqzIZ3NWU+TPlu2WPU3YPnQIMxI2NkY+Dx44UDVzcnZ2dnl5uV0qspxoAqWlpQ0NDfkjx8pX&#10;PTq0Li4uLijo1b796Tq4tm3bDjF9YdslUTt0CEqx+qo6ZBfbyyGwDhWL9srLi2Qjqq3tn/h8zMlZ&#10;piMmhXjeDzV1cNRpVT1hqc51Q3SonbvZq+uhJQU0wYotkyb93+9/v1byXmFBohk4qsStA88UErpP&#10;mXKfPDsi0mHevEV5ed3h/TFyQFgEZiHEcB4Rw1EYLVhdvfS559bhN2f0sEFEeCGYQhXSpUv+0KFX&#10;qz9Ry5QpDyl9TMD1O8O9L+q0VSoyxudyOd4YIWUqMVpYv0pVrHECUM9PWycU0O/e+jcv/TItnS+W&#10;hPVZOaStvgL6dllVFSXrXGOVAqbriVyU4LRC1KRcJfDnkCGDhg8fgm3TxSTmyaUPQV9SH1ew7NI/&#10;v1IgoHPps9q7NLuWQ9o62mF0cIljKJ27jE4tacokuD+mWbIcfu9PbCnGXIilRwgPm8AqXoVLx8Ag&#10;2qXfG4Z/d7jye+AoOrD00flIMp4Dy0cqUhUSyGAC4sCqrjbnHjIh0RQLEMi8iY4P74IPKykQUUNH&#10;MmlRqQk4qsCiRUtnzZonivXtm19UNFK2ERtVVDQOrij5E6MCCwtHVVbOiE55Ll8p0+QQFPvWW29X&#10;VNxjMrmk5D5jzBdmLTQO4lu7dsPjjz8xf/4j0aD0O4POk1lqDYGjTI90SR8fU3gEzLQxg050b8lr&#10;G5QRl04QSLmHJz7QaVXlYjJ16iQELsklSK45uJ6sWvUHXBkQNHrDDddecsnF0BMXk7PPPtP/o4DV&#10;9TN8dtnbzZzuXfZq63lpcpVL4RbjvuZJb5TpqGS7D8vqI4SHTZACWMGlY2MQ7dLvSHRg6bPyryQj&#10;sOK1jf4LFickoZUTxXr+ks0huxwqVr8JnFOAEVjqDE0aBqXfXvove/UlpQ/gU/PNsKa2lhRwqB86&#10;VKwmAdRuCYJ+sfrt5cLrbuPDqDHwSvV/fbs8by99BfRb1mpjxWQYfbv3nKo+AX2qliT1ha2qavVi&#10;aIzAMsZjyv6amlUYsPyDH3x33LhfoGREYxUX3yLDlt18itPHpSQDYZf++ZUCAZ2fQFZ7l+Z91iFt&#10;Pb9uuHBL0mm1xDJJb2oxD9dna7ukKdA78TOn500geHXudGG1S/pPCt2grGy6MQLriBxY6fd7lkAC&#10;JEACJEACJEACoSeQ2oN+6LHQwIwl0LZtGwwelNztyMeHjFdIiIM8fQjFwh4EcuLbxN4rf6ILq13+&#10;pE2tvCJgyuEYlHhYr3CxXm8J0IHlLX/WTgIkQAKhIqBef2EjafhVqCynMRlDgMnaM6apaagFAkir&#10;h0kJEXiF2QmRWU9GFsNjde65kSlEMdspUu9ZKM43omG1yzeAqYj3BIL7Piasz5zyCI1UGHyWjnl6&#10;0IHl/VWDGpAACZAACZAACQSCgDFZu85AgEAYRSVJIDUCpknH4K6SCU+xyiyEWJCnT/a4OTdZauao&#10;o8JqV5pYeDgIYFQsHLKyhgAI38eEoBEz0AQ6sDKw0WkyCZAACZAACZCANQKmB31rB1OaBEiABEgg&#10;4ASQ6A2DZMUhW1g4CBNrBtqgzHwfI7dyT1ZHe4snFhmfixy1zlR4XAfWzrdfu7/ktmn3lTxSPm7W&#10;pNJZ5SUPjr3VTc1YFwmQAAmQAAmQAAl4ToDJQTxvAipAAiRAAp4TQIzhvHkPixoXXPAjpHXzXKXU&#10;FOD7mNS48SifEIjtwJp8921Lly7t8uOLf3bVwIGDr7ly4NV9+1914UU/frz87t+ODbaz2SfcqQYJ&#10;kAAJkAAJkID/CQQ3OYj/2VJDEiABEggogbq6esxUEETlMzPwCi2FUf9ITo9PnRWSloR1yhQFbO8z&#10;luyyJGyJgO12JSgwhgNryvji7//gBwXXDvlBxzOOPvrLTZGl+eijj+7w/Y79rxzc4Xvfn/XLIjdV&#10;ZF0kQAIkQAIkQAIk4DIBJgdxGTirIwESIIFAEMCsmpipYPToGwOhrVKSgVfBai9qG4+A2YFVftdt&#10;p//P/3Tt9hPxW/33s/nw9rkX/PiUU0+bfvdIMiUBEiABEiABEiCBUBLI2HfUoWxNGkUCJEACdhFA&#10;GizMqok5NwM0LwHfx5haHzn44YWUndiQrPzdu/dRYlOnzszLG2AUs6v/OFpOUrswC0EQ7TJBO8KB&#10;Vbvl1W984xvR3qu/7WnMm/75pQ/vv3zGAbi0zjn/x1//+tcdpc/CSYAESIAESIAESMB9AnxH7T5z&#10;1kgCJEACgSAAZ0e3br2XLJmDfFiBUBhKciB8tPfKuEfckUjMjzGh8O/gK2Trf+ONzdXVS9HQ+DYo&#10;DW2aGTOmXevXvxw4u6L5H+HAqqyszO18tin2Ct6rEYv348g1I47GZ+/Zke9/cMaZvy2+ISjNST1J&#10;gARIgARIgARIIDEBvqNmDyEBEiABEohHQGKvampWBSX2ijOQmJpy69Z34eWBu0rtR5tiOze3Ez67&#10;dDlf/lyyZEXv3pdhAw0Nrxb8WT4/KfTtKii4MkB2xcN+hAMLcVX/0769aeTgW+9GZliYNegr8Fs9&#10;cXUjtn+/ae/Jp5yOWC2ftyXVIwESIAESIAESIAEdAnxHrUOJMiRAAiSQsQRmzZoH2xGBJSPOTAEv&#10;fsPCgfDRLdKpU0dEWom7SpZTTz0ZLqotW7Zie+PG1/AnNjC/ZHb2CSKAb5Gw32+Na9JH36527doG&#10;yK542I9wYLVq1QpZ22vrPjzsw2rJe7Vt71dw8EnfOoidqpQvHXOMzxuS6pEACZAACZAACZBAUgIM&#10;vEqKiAIkQAIkYCSQM6yz/IkNtR16RGVl4+D+MK7+NJkD4S21y7p1K6dMeQjuSERgoYktHetn4bDa&#10;BebmJO7wWG1455/dp362a++nMpbwD/XHXtb2E3Fpfe3LrZ4qPHTxD1u3fNXk5zajbiRAAiRAAiRA&#10;AiSQgABdV151j7k5nY2rqBFzp1casl4SsJFA3sQB4uhJulqStCSctGoR0CzTRjjuFKVpl0BYnzfA&#10;dDmK96e+ZDwz5TYUvaaGhTc1q9wkg/v8+Y/AL4ljjXncrRblK/mw2iWQW9Xt29+MJSsL/3494c6+&#10;/a96ZsPOR97OxmjB73z7azs+bIUEWDed2XD5OScYw7L2f7G/atVTIybNQFRW46FDjZEl8nnwwIGq&#10;mZOzs7PLy8t91YohU6a0tLShoSF/5Fixq0eH1sXFxQUFvUJmJs0hgYASyMvbAs2rq3MT668pFjgI&#10;eEyMmD9hqb2a6xerL2mvhqo0zxVwyC5LxXoOAb8roHD+K4sT/GwwftW12uYeawlXgITTb1lpGp3F&#10;n42SPgEd222RCZCqttjrz0KkFcK92H7HtxeXpSa490V7Kz+iNNMtyTh0PbrWBPevmCoaS/PnxdMJ&#10;silc5Xbv3lNYOGrq1EkYebd27YbHH38CDizoJvsrK2dgCsKzzz5z8ODImTtkyE033HDtJZdc7ITy&#10;9pYZVrvatz+9rGy68nsA2hEOrHvGjLrwoh93+H5HzDmI75C1veesQ9hAAqzvfPXzlnisSBwW/vfX&#10;v7zzxisb7pj2BB1Y9vY8zdLiObDQwDolbNu2HWL6wrZLonboEJRi9VV1yC62l0NgHSoW7SWeqdra&#10;/onPx5ycZTpiUojn/VBfBxlNUDt3s+blSPNSoF+svqQYZfv10JIC+mAtSVoS1u9d+pKWIOgXq99e&#10;eGEOCDF/AJjSXYnksJa3rzqLJW01u7fn7aWvgH7LxmusBE2j+EsbxWwUff76RlmS1CdgqVgn7LKq&#10;qu0XQ0sELAk7gcshBay2guZFQ/9i6IRdpmGDSe/43raXpSZwAhfK1Lnu6dyAYspo5nDUbwV9SYdw&#10;6StgqXGlWGRql6kkkaMdkUqSmB/Zr2bMmLtgwdMYeYes7ZMnPwiv1ocffoxvJTgrwaKvrb5kCmB1&#10;7MJgyccf/22w7AIKkwPriCGE//vgjLf/uBkOqt+P+jJE43mvGpua/rx18x133JHyacYDSYAESIAE&#10;SIAESMB9Asxr6z5z1kgCJEACJOAQAd7U0gELHxYmJZTE/BUVEacVSuvTJ//cczvn5Q2A9wp+rnTK&#10;9+rYeHZ17XpRoO0SnuYcWPv27Xv5pRq4qFYNP2rFDa2WDWs2xV7hqzdeWQ+xL51+jldNwnpJgARI&#10;gARIgARIwBIB5rW1hIvCJEACJBCPgAq5wkbS8CtidIgAb2qpgUWwFYKq4OKRw+GuUon5ZRZCLEVF&#10;I6urlxrFUqvLzaN07EKW+sDZFc3Q7MCa+NtZtdv//urGmsMZr1pyt6uRg+K9er92W+mMhW62B+si&#10;ARIgARIgARIggdQIMK9tatx8exQGSqhp7E0b8XSGGEaFxPt2/PhJeCntW3upGAmQAAmYCDDwil0i&#10;YwmYHVgAMeGBh/76lz8vf3rB3/7yp/1ffCHeK2RtR96r1UsjO+/+7byM5UXDSYAESIAESIAEAkRA&#10;MzlIgCyiqkKgpGRM9JT2MeeQSjyxFHKgVFbGTfZP2iRAAiTgKwLGVzKZk6zdV01AZbwlEMOBBYXK&#10;H3p83K+nv/ryhqrVz6xetggr5hxE1vaRI0f+76xF3mrM2kmABEiABEiABEhAhwDfUetQCo0MUpns&#10;2PGBMdJq69Z3EXuFnQlsRJaT0BCgISRAAiEmwGjiEDcuTdMnENuBJcdXzJw/4f9mjJvyyNgHZoz7&#10;zeyyRxd+6/vn6RdNSRIgARIgARIgARLwlgBmstOfYdBbVVl7mgTatm2DEurq6qUcjDQsKhpXWDgo&#10;QRZeDB7s1q0LZNKsmoeTAAmQgKMEGE3sKF4WHiACiRxYATKDqpIACZAACZAACZCAIgCnFcZW0HWV&#10;UV2ivn4P7G3Xrq1YjYy2yFaLnLXxICBWC4MHEwhkFD0aSwIk4E8CDLzyZ7tQK68I0IHlFXnWSwIk&#10;QAIkQAIkQAIkYA8BxFuNHl1y2mmnYEopzRIhj1GHatopzaMoRgIkQAKuEeBAeNdQs6KgEKADKygt&#10;RT1JgAQCTOA3v/lzTs4yWRcurA2wJVSdBEiABPxBoKLiQeMUhN269cZgwHXrVmpqN3TozZDX93Zp&#10;FksxEiABErCFgCnwypYyWQgJhIAAHVghaESaQAIk4GsC8FhNnfrn2tr+WOfN61JSsrmmpsHXGlM5&#10;EiABEvA9AeMshKLsvHkPa2qNwYM1NRv15TWLpRgJkAAJpE+AYwbTZ8gSQkyADqwQNy5NIwES8AWB&#10;N974sKjoB6JKt27ZF130nU2bPvSFZlSCBEiABEJBoLZ2M+xAQJamNUuWrBB5WZEJS/6cMWOuZgkU&#10;IwESIAEnCDBZuxNUWWaYCNCBFabWpC0kQAJ+JDBlyo9uv/2wAwv6ffDBv0888at+VJQ6kQAJkEBg&#10;CchUgxgYqGMBYq/g81KrzEKIP0eNGqZzOGVIgARIwHYCDLyyHSkLTIdA3sQBOcM666z6kihNX1hJ&#10;mqxoVbdvfzOWrCz8a/k0bkeEG5uaG5ubG5uyIp/NWU2RP1u2W/Y0YfvQocbIEvk8eOBA1czJ2dnZ&#10;5eXl6fDisYkJlJaWNjQ05I8cK2I9OrQuLi4uKOhFbiRAAn4gkJe3BWpUV+dGK7NmzT8feGCnfJVA&#10;zA9WpKwD7jcR8ycsTbmEmAfqF6svaa+GqjTPFXDILkvFBgjC+rxIj8WUhZYMzFjh9FtWgOe/Egl6&#10;irdIDEK8Rtm9e09h4agRI4YOHhwpSi1Tp85csaIqev/Wre8WFY0bP/6OSy65OGaNciCmLNRp1gB1&#10;mACpqkM+oDJhbYUA2ZX+VSv9vpf0umcMvOItSR+4HxpXX9sASQpYnyzDvztc+T2gEh1YPmkXa2rE&#10;c2C1b3+6TkHbtm2HmL6w7ZKoHToEpVh9VR2yi+3lEFiHikV7iWcKGa9M5yOSYSEBFtJgYSAhvkJC&#10;95hiMc9iz/uhPi68XYnYNXez5uVI81KgX6y+pBhl+/XQkgL6YC1JWhLW7136kpYg6BfrRHvNbRl3&#10;NqxlDJrOYklbze7teXvpK6DfsvEaS4DrOLBiNgqKPeaYY5CyHTmwogOmunfvs2PHB5hbULKzS2O9&#10;/vpbAwder3ZGt/L48ZMwilDGISZdLHUYb3uLVVVtvxjq9yvB7i0uhxSw2gqaFw0nLoaWCDhklyUd&#10;NDuM/lXLuX6Y4LpnGjMYILDO4dJsWShgqXH1i/X8/HLiRLDUXg6BTc2usrLpRgeW5SGEZbcUTr61&#10;MOndnQIkQAIkQAJGApiI0Oi9IhwSIAHXCGBYWbzVNR1YkY0ETj315HjD/TALIb4yzS143nlnR+80&#10;6lNWNk4z/MpGK1gUCZAACSjvFfz1+u9RyI0EMpmANQfWfTddO/6hyrHTK381ekgmU6PtJEACJGCJ&#10;ALxXmIjwuefyJPaKCwmQgJsEunQ5H1POnXnmGdgwrW6qwbpIgARIgARIQAiYMl4RCwmQgCYBLQfW&#10;2BuvQXG/HHXtPY88oVkuxUiABEiABIQARg6K96pDh2+SCQmQgPsEMNAMw80wsgwbptV9ZVgjCZAA&#10;CZBAJhNgsvZMbn3anj6B5A6su4YX9Mo/fvzIa/53Br1X6QNnCSRAAhlHYPr0v8LmSy+tRtIrWYuL&#10;38w4CjSYBDwlIMmS3n9/p6dasHISIAESIIGMJmDKeJXRLGg8CaREIIkD644brl62rGffPsfDh4UI&#10;rJSq4EEkQAIkkNEENmy4DAndjeuUKT/KaCI0ngS8IDB9+v3IneRFzayTBEiABEiABCLDBoUCM16x&#10;N5BAygQSObDEe7Wn7q9//3vt6qoPjRFYd02b/0AR02CljJ0HkgAJkAAJkAAJuEQAk9DFWx3VYPfu&#10;PTk5nWOu8epdubIK8tDWUcVYOAmQAAmQgCcE6LryBDsrDROBuA6sX1z/X+/V/Q8cKpv5pMnsO6bO&#10;DxMI2kICJEACJEACJBBKAsOHFw0ceH3M1QV7kX4LU+AZV1TavXufmFWPHl3igkqhqUI5++DywzaH&#10;iIamZWkICYSMQNfqpVg5z2DImpXmeEIgtgPr9iO9V5MfNXuvPNGVlZIACZAACZAACZCAVQIvvrjy&#10;rLPOmDNnusmRhD+tFmWL8po2vAAA//RJREFU/LRpFcgoj2ArU2lDh95sS/kZUgg8VhliKc0kARIg&#10;ARIgARIQAjEcWGOGHRF79avZCwiLBEiABEiABEiABAJK4Ljjjr3//nvHjBn30Uef+MGEtm3bQI26&#10;unqjMmvXbqip2Qjflh809LkOEm8VjxX8gPEC3HxuF9UjARIgARIgARJITCB2BJbkvcLIwQceX0iC&#10;JEACJEACJEACJBBoAh07fm/hwtk+MaG+fg80adeurdIHY9/Kyh6g90qzgc4772xEz+XmdoqWHz9+&#10;ElL1r1u3UrMoipEACZAACZAACQSIQGwH1shb3qP3KkCtSFVJgARIgARIgAQSE4APC6FYnlOCrwqJ&#10;rk477ZQ+ffKVMnC79O2bb9zjuZ5BVGDWrHlQu6xsXBCVp84kQAIkQAIkQAJJCZgdWEXDrn5w7sLf&#10;zFn4f3MYe5WUHgVIgARIgARIgARIIBGBiooHjRMRduvWu1u3LsYQoRkz5mLwYFHRSHJMn0Bl5eLU&#10;ClmfN2BuTmedVcrXkYRMasokPUpTW0uqosyk9VKABEiABEiABLwl0Kpu3/5mLFlZ+Df6usFT5y6U&#10;bfnE0tjU3Njc3NiUFflszmqK/Nmy3bKnCduHDjVGlsjnwQMHqmZOzs7OLi8v99awcNdeWlra0NCQ&#10;P3KsmNmjQ+vi4uKCgl7htprWkUBQCOTlbYGq1dW5iRXWFAuK1UrPvImRX0HVE5baq7n8uMIkPkmL&#10;dUiBpPU6TUBfAT9Iet4K+hD0u5Z+mSK5e/eewsJRI0YMHTz4sGsgr6UbVxu6schMnTqpU6eO+AqZ&#10;sDCWUP1ptUYX5NNvWQGe/0oiT1PVhYOSnu9GdFu3vltUNK6ycgZcgfX1DVa9gY76bnSuWlYbzjmF&#10;ndDWqnUhk3fuCuMtqADZlf5Vy03UAQLrJpZ4dQWrcf1ATFMH//TD9u1PLyubrvwe0P8IB1aL0+qw&#10;M4sOLM3W9UQsngMLDayjz7Zt2yGmL2y7JGqHDkEpVl9Vh+xiezkE1qFi0V7imaqt7Z/4fMzJWaYj&#10;JoV43g/1dcgZ1jli19zNmpcjzUuBxDLoTEFtVQHbr4eWFNAHa0nSkrB+79KXtARBv1gnroeWVLUE&#10;dsOGV+CcKikZM2rUMHU6yNx5agJEhF8hRCv6ZEGU1rx5D8c8iSzh0jy/9O3SxxWvseRc1nFgxTzf&#10;lfkYjIlwtiVL5iAlFtK6Dxx4fU3NKiTAAmHZqW+UvqQpqCrpFcmhxlJqJMaocxEWGfEYal5j9XFZ&#10;krQkrA/WoWL1FdC/eVlV1fablyUFHLLLkg6araB/1ZKzQLNYq5Ka7RUgsI7i0rx5WWpcSy2r2V5W&#10;u4GmXZ4X66t+aHJgxc6BpX/DoyQJkAAJkAAJkAAJkIAmAfhWIImZ8kQevi04s7AiLAufkscdMvG8&#10;V5q1ZLIYGMKZ5QSBaLeRc4MEE+uv4qSU4ykde1UhDL9KByOPJQFNArj+x1s1S6AYCWQyATqwMrn1&#10;aTsJkAAJkAAJkICrBBAZVFg4CCPdEHvlasWhqwzBVnD5SaSVzEuIPdhGLnwV4Gaj0SbvlQp98sqH&#10;pYK/0vRh0XtlYydhUSSgQ6BLl/NxCzjzzDOwYVp1DqcMCWQ4ATqwMrwD0HwSIAESIAESIAFXCWCa&#10;PMxCiJGDK1dWuVoxK0uVQMwhe2n6sDAE0pjdH/nR5E/sN6mJYA0liQkr1bfp+7D0Rw7qa6vUg87s&#10;4an2uCTHASw6jOozRm84htMa+5VsQ1JFfTqkki3Fwi7RVtSO9vKb+qEtlbpfCAJvMbR8x44PsGFa&#10;3VeGNZJA4AjQgRW4JqPCJEACJEACJEACASBw4oltEApkTICllMYshPgKsUImMyR6SKKKuPiEQIKE&#10;U2n6sGAgfscax5DiTyT2Mvp9unfvgx+6IoMV0ywaPRHp+LD0vVeqIZJqqyShtk+aL3xqgO3o0SWY&#10;skDGHSP1G7zhCrhEIxpXhHwCAvzmPkchdsGcmHZBefjmcHZgjLBYh0SBMi1GEBe5L0R7q4NoC3Um&#10;AZcJ0IHlMnBWRwIkQAIkQAIkQAIkEAwCSdOl25VGXXDgZy3cDfgZL79s8Ysd3qspU+5TsPDrHYOP&#10;MOui2pM0kXxM0Cl4r6LLMWkrAhIBBLWD0cBB0xIheOLQhH9cdMfIWWTNw86Yo5LRHHB6jh9/hwyw&#10;9e2i7FJ6RttVXHwPzg7l9xeXXHCj/KZPv9/njeLb3kLFMpwAHVgZ3gFoPgmQAAmQAAmQAAmQQAwC&#10;Sb1Xcoz4sOxKhjVixFCUtmbN8/iUaBpjRF7btofdFkZ1xYelnwzLFu+VKGDUFn/C74YM+vAyyGQF&#10;XOwlALzwRiEOzlQsegg8m+eckxtdHZw+GLB8ySUX26uJvaXp2CXO3H79rlBVw/uDWK3oOFZ7dXOi&#10;NNgSb3WiOlXm7t17ooeXyh5TvWvXblCSgRh86ig3Fu43Akc4sH7x82tvv+GaMcOuLrpu0G1Drrpt&#10;yJW3Xjtg9LX9b7umX9E1fcYU9L796p63X33FHVfnFw++/M7Bl/rNGOpDAiRAAiRAAiRAAj4hsD5v&#10;AJwamqu+sL6kTzgEVA1N75VYZ6MPS4IyNm58LSa3TZu2YH/r1sebvtX3YdnovYIOJm0ls77/R6sF&#10;tE9u2bIVmsd0VMGPEz30GNFJpgg+fxquY1d9/R4oDxsx0lB8K8Edpjp8eBH8vDFXFxpIDQRW40xR&#10;qREmuk1Z2QNqqCZCPunDcqFdWIU+gSMcWE1NTc8888yyZcuWL1++YuXKFStW4nP5ylVYl61Y9czy&#10;lU8tW7HomeVPPrV03qKnIaxfDSVJgARIgARIgARIIHMI2BWPkw4xuLrSOTyTj7XkvbLdh4WQmZjw&#10;EaiCbEdI/aOGjxnFdHxY9nqvpPZ42mZy/3HI9rq6ekslT5nyEFrH/zn1dOwSGfhZMKJWPC/4M6A5&#10;sF58ceVZZ50xZ850U7YyJ6ZP1ekw8FXB0akGYy5ZsgJ9RoW2ybBlpuvSIUkZdwiYHViotRkLPpua&#10;N//l72Meqfnateu+MWT9t4a9NP53r72/e++hxsYDBw8dPHSIDix3Woi1kAAJkAAJkAAJBJQAAnO8&#10;WgNKzA9qp+C9MqrtnO8SGaxR0bx5DyemFG8soRPeKz+0lyc6WA2E1IzEtNEWGXNXXHyLpTJ9bldB&#10;wZXKHzd//iMwLWbmL0smuy983HHH3n//vWPGjPvoo0/crz26RhmYrONG9IO21IEEzA4so/fqtsr6&#10;G/JO3Tf3xx8+dmHDrPPu7vqVc39Zu71uD7xX+w/SgcXOQwIkQAIkQAIkQAIkECoC6Xiv0p+UUFBG&#10;Z0BH+IPkqUkco5FgUkLnvFcZmK/dOR9l4qjJdu3aog/IYLqki4w2zc3tlFRSCfjfLuPwSYxXPemk&#10;tjt37tI30D+SHTt+b+HC2T7RR3qU9C4sAwf2hfdTBWRhTglEfTLfvE8ai2qAQJQD6z+xV/Be/baw&#10;7fdOa4eQK6yf79j6xciLd5R+7ScV9dt3NRw4cJARWOxAJEACJEACJEACJEACoSGQjvdKIKTvw8JP&#10;R5TTpcv5iir2IPYKY8F0RhjF9GE5572K1jY0nSGBIYDctXopPjVXfWFIJqhXvFGvvvpmtAxm8TOl&#10;4kYaNat+Bz/bFTPzV6A7G3xYCMXy3AQ4x+GiwuVFjRnERmXlDOyUXGPImZU06tNzK6hARhE4woEV&#10;Cb9qGTkY03v11Zkb/nXsqavHHNfrwY/+8cmndGBlVEehsSRAAiRAAiSgSSBnWGeRxIbaTnqsxJjE&#10;XOVYCCDjydSpM2MWhSyz0VMp4Ucds88mJU8BIZC+90rKSdOHtXz5syhk1KhhUho8REj2jJ+X69at&#10;1Gwpkw/LOe8V9DFpq6khxVIjgCgYzPCIiQhNCYlkFj98ZSwWeYuCEjWjY5eMHJT+pu4Iu3bVX3DB&#10;j1KDmbFHIY+e8T4L5zgcncbLC+6bhYWjMJGopOiCJzT63pqx9Gi4Hwi0qtu3//CwweasEVf3x5wD&#10;CbxXGDmI2Ct4r+DD6vTn26etfKmpOavxECK0sEQ+Dx44UDVzcnZ2dnl5uR/MC6sOpaWlDQ0N+SPH&#10;ioE9OrQuLi4uKOjVvv3pOiZv27YdYvrCtkuidugQlGL1VXXILraXQ2AdKhbtlZcXiduvre2f+HzM&#10;yVmmIyaFeN4P9XUQh0Xt3M2alyPNS4H8tlQ/zBIUblUB26+HlhTQB2tJ0pKwfu/SlNR3Wh3Rjp8j&#10;tCAr638wsdmRzftiVtbXsrIuaNn516wsjBf5SVT7xzz2/aysv2dlYbq2s3Q6o67MvdBHe1G+DO0j&#10;bBOMlwgpXgX3RlONr4vOCR7v5qU/TCnm+a7ZCUV3fWF9ray2ULyrFpwO+OmI6AbxVYmq+OkITwSy&#10;JqtoCPx0jPZeOaQtwn/iXZA1tVVwxO8GQ8444/uaF3lL7aXfsg4V66ECSGSOYZuIkUEuf7CVpoGZ&#10;xgA92ak6kr62+pK2gxW7ampWHTx4MKZdSHcF54syCvKQ3LixKukp6Yebsv7DvP7TjqUmgPCGDa/A&#10;M6WuOdgTPTBZes6IEUPHjfuFAitxWMqrbgKu32eckLTUuJYUgJma1y5LxWqWaalx9RXQL9a5fqiv&#10;rZIsK5uu/B4w4QgH1vBBfc8444zCG28xjRyU2CvxXu0/eLD+nx8vmTX1nXfeeWj1y3RgJb1oOiEQ&#10;z4HlRF0skwRIwCoBcWBVV+cmPlBTzGrtnsvnTYxMfFY9IdE4iBSUlMwgiYdXSLH6kimooXOI5wro&#10;KOmcjHSAVJZ4DqyGrKw/ZWWdkZWVnZWFjLcYXyXbxkV8VXBywdUlC3xhKBCLrQ4sS94rVB4gBxa0&#10;1fdhpXOC68+NqHO+p9LTYh2jr5XVGuNZsXv3HvyYjC6t2jCIbNGipbNmzYuWuTQr68dW9dCTT0db&#10;Yw1bt75bVDRu/Pg7LrnkYr2aKWWBgKlj9O2bX1Q0Mpr/1KmTOnXqaKFcr0U17RI1EZNVUXGPjsoO&#10;PZboVJ2CjHOPEHLNgXNq8OD/3qZlJkd12Yl55g4ZctO553Y29bEUTHPikGA1rhMEHCrTuX5oVWG4&#10;/BI5sDD54PU/64mxgbJEBhTGWmT/jDWvNEZGHDICy2or2CDPCKx4EFPw6SZtD/0yUZS+sCVJlKzp&#10;sLdUrGaZDtnlULH6BJxTgBFYYKsToGGpCfTfBelLigK2n1+WFLAEwQ/dW+e6YYrAStoZxC5TiIe6&#10;OEsoh7z+hWRJyX1f+9rXTCk58Cq+a9eLysrGyVEYNojhM3giv+GG2xC9kjh/h6X3t/rtJd3AcweW&#10;TtCiQNPvXZqS+ieXpVNGs3aHjEKxDmnrhF1WVbX9YmipX1kSdgJX4BRge2l2A4cu8lY7jGZ7WdJW&#10;k4BcD6MjsLBT7rAYRSg3SkZgqXuHZntZ7QY6D1HO3b/0tbV6+3DULpMD64gcWDDp8adXz1n67PHH&#10;Hz/rd09inTH3iWmPzZ8yY87EqTPvrpg6akIFnhpnP/vyo1WvCFkuJEACJEACJEACJOAcAdMESZdf&#10;/lM4pyR1tCwyW3y/fleoPXgQ10l37ZzOLJkESIAESIAE/E8AgWzInoa7KkZoQlvJR4bAT3WTlTyS&#10;8cYP+t9Aahg+AmYHlliIbFb4/O2vJz360IPLn1nyxz/9aUf93mVzIn5Z+YoLCZAACZAACZAACcQk&#10;oEKusJE0/Coxw+gJkmREkjGVL7YRZiUpfrmQAAmQgAsEML4GEQqaq76wC5onrkJfVdiuL+y5XVQg&#10;AQEEL+MeivxiK1dGEorhTwwzRFiW5HrH+yG+EGL/8RWBRA6s2+4cd+MtY/r9bOBZZ5xxzJYrFixY&#10;iE86sHzVflSGBEiABEiABMJEIOkESTBW5uFSVmO7oODKMEGgLSRAAn4m4FASfZjsXC42HZ5htUvH&#10;9kyQQdZ/uKJixlJhFkJ8peaOQJIsmYIQq/78p5nAkDamQwAeUrhEkXZNfKMS9GdcsEdNkRn9rZKM&#10;7cBCiitIGCOwDuY+O/DGW/ApX3EhARIgARIgARIgAdsJINeVem6WwqMzWOHlMPbLu2J5xPHt6AZM&#10;BejVanvTsEASIAEhgNRyyHaPT51VHaIj7ObEBdGtGVa72G9JgAQ8J4BcpaNHl2CaUeQnxWMeNvDC&#10;EjuVYjLNKParb6dOnRlTbd0IrNPannDVwMEoghFYnjc/FSABEiABEiCBTCAgwxZknm/jgiQdyDi7&#10;ZMkK7Fyw4GkEZGUCDdpIAiRAAiRAAiRAAoEjMH78JBmLiuc3UR4bS5bMwU4VaQXvFV5higA+sb1i&#10;ReQ9ZfQS14F10w1DRg67dtSwa2+9ofAXI64bd+vwSXfeOv2XxXRgBa7HUGESIAESIAESCCgBPN9A&#10;c0kia1wGDuyLpLMIwjKlb/ePmZZiGSwJ64d+eBvN4Z+2oCYkQAIkQAIkQAKeEEAyU6R6gEPKVDtS&#10;l06bVnHOObmyP974Vl0H1uynVj++tGru8ufmr3ph/uoX5z9bM7/qpXm/3zjvuVfnP/+6J5azUhIg&#10;ARIgARIggUwjYJogSZmPVB1IOotwdKZvz7QuERp7jck+EGY4ZMhNYhqe9fEnPo1/SloQ42gLbKtc&#10;IcZkIsZi783Kwhrt/02BoQvaSm4UW7RNwcBgHYJwhpKS+6CzqV2MPcdo0e7de4y9BdsowYcmQzHj&#10;DLMmDaGzyQrY5UMrfKuSftJ9fUnm8vdtc/tHsS1btkIZ5agyKoZnuZgz8OA6gIAsyRcRvcSOwPKP&#10;wdSEBEiABEiABEggkwmYJkhSKCRxe3HxLf6HY/pVFu2MwA8zSWsqP94k0an/7aKGaRLASFiV8e3c&#10;c4/wT0nJ6A/duvXGO2oR69r1ImPHUPvxFZ711UAMVey9LQ6s6CxyqanttLawArlR7NI2NRsDcRR6&#10;hZrFAun/VBfCYGqsaoROtC2SXEZWXFf9ZqzORQ8GKhOwgazkfrPCt/o4l6Ff32Rv5yjQ1zPckpre&#10;SYGgOdFqYmJ1dfX6SHF9w6UAk2Di9SQmE4h5IB1Y+jwpSQIkQAIkQAIk4BQB/O7SnCBJNJBfbmrW&#10;pJhqYfokz38Pm36VIcBEEtXDGSFBEHBXrV//Mn66Y7wkHtqc4sty/U2gqGgkxsOawk+mTXsUvUV1&#10;cjgd4EWKOTcTnFnIB+eaifraLlq0NForl7V1DYs7FRUX34NuYKpLvFrilkJ0ngpW8mekVbTyuE6i&#10;V6j98iNWWZEgLMsd5qGpJf+VxV6toWEYaEMc8mPa6JpEQJZ6YYMXeyoY2YidDqxAd0IqTwIkQAIk&#10;QAIk4FMCW7e+a/pVhkcxpO7q2bMHNO7X7woJo0A2eokmw3MbXjnK7IpqwW9RDqryaQPbrRa8Eps2&#10;bTGWit5iGnbRpcv5Gze+Fl1zbm4n+L9iPuvbrebh8jS1feutt/2grUMQ3C8W7kv4vtENTFWLr1Pt&#10;hE8cPwLhE8dFxs1ekRoQ+cmKPmw6/OSTT8J+RF3ButRK5lEkQAJGAp4k3GzXri10qK+3NuBX3PGz&#10;Zs2LbsEjHFhrly18cfmidcsX1axYtH7Fog0rI+vLqxe/tmbJpqolm3//1Nt/eOqd55/+c/XTf3vh&#10;mb+/+MyOdUs/qFm6a+PKPa+u+ccbf2D/IAESIAESIAESIAESEAKdOnU0/Srbs2cv9ssYnzZtTsAn&#10;flvC7yCPd1jgwDIG28N1Bd+W50FkbFBPCIjfQfqJWtBV0GES6wO3lwxTvbdlCKHJJeqQLfG0ravb&#10;ramt5MByR1uHIDhdLCBjrGj06D/xjCMoVSmgfOLYI5cdLBiOqnJIOa2qLeWLr/+CC36k+jz8ccqE&#10;mKGI0fXmDOssO7Ghtm1Rj4WQAAnoEBDf9KuvvhktLFGWOoUYZY5wYF2X3mK1bsqTAAmQAAmQgCUC&#10;OqPxpUAdSUk+akmBeMLG6mIqYEstLCSjCODBDnEWxh+lGWU+jRVHp/I+CBD4N+HlTAzHlAMr8TBb&#10;uzjH07ZduxM1tZUcWO5oa5fVLpeDa4JxnJ2qfc2a5xGmlFQZYw6spML+FDDmwErt2ihurMRr3sQB&#10;SWVEwJKkprCQ11RAM5+RQwPHUugkms9mmqzokUyhCdw/BHcHnLnR0aAyO6Fcu2T2EuMLDHkpgjDM&#10;aIVb1e3b34wlKwv/Wj6N2xH5xqbmxubmxqasyGdzVlPkz5btlj1N2D50qDGyRD4PHjhQNXNydnZ2&#10;eXm5+3Qyp8bS0tKGhob8kWPF5B4dWhcXFxcU9MocArSUBPxMIC8vMgakuvrwvLDxVNUU87OlMXXD&#10;Y0fE/Akx8p6kY4tdnqaYOnStTktbTd3SrCUdeu4fK0wCYbJDPVYxxzxZhYWjpk6dhIAsDCosKhqH&#10;X+n4VvZXVs646657b7jh2ksuuRg7MbPY2WefmZ19QlnZA3375r/xxub58x9xv/lcrjFAvQVk7NIW&#10;yaEwvK6i4h5FG/FH6CetWx8vHQMJqqU/GBPZqj2YtVB1G5Swdu2Gxx9/Ar3FWKxdqqJ8F7R1ude5&#10;Vp2NrYAeYlQbI++k/6BXXH75T+UaggV9o3fvy6TbRHcquwy30S5RKfpSKWeB6ttTp86EGPKv6Zsg&#10;l/ewLve+aNkyJMCyfIxNB1RdmNzHaqzq3p9YqNj2Z04LdVNUjwCuS7t21ctJrc53bMgTERac4CtW&#10;VCkBXLtOOqktbmrt259eVjZd+T0gSQeWHnKfScVzYKGBdTTdtm07xPSFbZdE7dAhKMXqq+qQXWwv&#10;h8A6VCzaSzxTtbX9E5+POTnLdMSkEM/7ob4O8kKsdu5mzcuR5qVA3h/a/uwlT1RICpCOtkl1S1yL&#10;fuPqS+q3l0OSwiRNsNGN4sT10FKPTQEX3iJi5A6S0eDXpmwjDgIvJJGWGCnbEXWCcYKItLr00u44&#10;F5DxSuZVHD26BF8h4AKvH02BBvrdQF8yBbuSnjL6jWWpCbw1ClbbpS0GQCGblRofetttJR9/vA9/&#10;RncSBN1IXBL6A95Xo2MAwg033IauouKVJNsa/jQWa1VVVBHvgpyytvhxojp2Ym2d6IRWb6D6vUtf&#10;0omLIZqjunodvFfSXmh9uaqIvbiMYAihXDfwFS4++/fvh1fUKBPv/PXQLnWpPP74b3/44ce4PIrC&#10;CMqYMuUhzMghCemNIyh1tDUF6eg8nOgUm0LXSnB+GZvD6mnr7UNU0huBErDlcStmdd62V7AuXA5p&#10;q9kEuHBhELRqRMRemQZEGwUQSvzLX94p3dvkwGISd/3zjpIkQAIkQAIkQAIkkDoB/BjDMxnG+6CI&#10;5cuflcj5gQP7yvxxcGkh1YtxCNWIEUPxtOf/HMypE8nsI1WyKngZEH4SnewMTk/8hoc3U/L+SGZu&#10;xUztV94r+UoVm/ViFla4M2zB7LS2kgPLLm1tMTkQhcj1QXmvAqEzlSQBEshAAjJ5NN5qyDyD0en8&#10;REDWBNk/6cDKwM5Dk0mABEiABEiABLwhgGcy+KTEGSFPb/BYYVox/HRHxAFiJYxq4UcpZhZD4L03&#10;urJWJwkYn9TxsK7GEqLR8afyR8ifsiIIRWmEbbUfG8rvaSw26ydZWI1HpWyQC9rKDxtbtE3ZzKAc&#10;iOYwdRij5mCowjZBFW5QjNkxdip/mildHdpCPZmXUM4C9G3pFbhgRv/iTWoLQq6wYoiZbCSVpwAJ&#10;kIDPCaTowHr1qdm9zzocp+pzC6keCZAACZAACfiZACIv1LRKpg2lNmJzJDzBJIDRZ342jbqBgPFX&#10;mQCJdkbgV5m8k5Qfb/jBpgJt8EOUP+nZkUiABEiABEiABNInoJ/4X18yfa0slZCKA2vjkkfvbVks&#10;1URhEiABEsgoAkhxlXjNKBo0NikBBNoY4ynEf6FG08jraBV3jW0ZfZbC6+ikmlCABEiABEiABEgg&#10;fASQiMqrNXwwg2iRQ/NRas5lZBcxyw6s9Ysf/d///V94r8792XC7lGA5JEACJEACJEACJgJIyYyM&#10;SMZJhZUAArKQyxkCzHvCbkMCJEACJEACJEACJJCUAKbWwfTQ+Ey6SlFJxUTA5SmnrTmw1i2cdd99&#10;9/3yl7+84Cp6r5L2EAqQAAlkNAHMQph4zWg6NF6DQNu2kZmG6+rqo2WLi+857bRTjNm+NcqjCAmQ&#10;AAmQAAmQQCYS0PdcWJK0JOyymyMTmzkzbLbgwHphwayysrJ77rmny8AbMwMOrSQBEiABEiABzwjU&#10;1+9B3e3atTVpgJgsRGZNmXKfZ5qxYhIgARIgARIgARIgARLQJoAsrhhAoMQlqatx5tnx4yfJTqNY&#10;dPG6Dqznnpw5adKk8ePHdx1E75V2K1GQBEiABEiABFIigJnRR48uiRlmNWXKQ9gv2b65kAAJkAAJ&#10;kAAJkIA+AaODQKaIMfkRpk6dqeNH0K+RkiSAHmWEgDmIJPcrZmGG3wpf4e0sZmfGHkzHjEmZExDT&#10;cmBVVc68//77x40b1/3qEaRPAiRAAiRAAiRgO4GKigeNMwx269a7W7cu0dPP4VkT4VfFxbfYrgAL&#10;JAESIAESIAESCDcBkx8BngLk04TXAC/GlB/hjTc26/gRwg2K1tlFQJyk6GaqQLyjranZ2LNnD+zp&#10;1+8KJHXFxpIlKwoKrsQGXtCiN8KftXbtBsRnRU+3ndyBtXr+jAceeODuu+/+aQG9V3a1I8shARIg&#10;ARIggSMIGGchlC/mzXs4mtGmTVuwMze3E/GRAAmQAAmQAAmQgCaBrVvfjfYjqCeKLl3Oh1tB/Ai9&#10;e19m9CNolk8xEohJQObRNj647tmzF5IyDVGbNifgE30Pb2dV0gw4sCQDLHYOHNjXVGwSB9aK3z0y&#10;derUO+6449JrRrJJSIAESIAESIAEXCCAOz1qMb0mlXo3bnwNkVmcfNCFVmAVJEACJEACJBAaAp06&#10;dTT5EfAsAU/Bli1b5elCHi3gMsjOjvgUsCg/Qmgg0JDAEYiesCiRAwveq4ceeqioqCi/kN6rwLU1&#10;FSYBEiABEggwAaQAgPbRgdMIuqb3KsDtStVJgARIgARIwDcEkKkAiTXxwgwRWGVl43yjFxUhgbgE&#10;4jqwls99ZNasWbfcckuvIaPIjwRIgARIgARIwE0CiLguLBwEd9WMGXNVvbt3R+YlvOCCH7mpCesi&#10;ARIgARIgARIIHwFJTjR//iMS922cDy58xtIi/xBQwwahkhpOaAz3Mw4njFa7Vd2+/c1YsrLwr+Uz&#10;sr10ziNz584dNmxY3+tuamxqbmxubmzKinw2ZzVF/mzZbtnThO1DhxojS+Tz4IEDVTMnZ2dnl5eX&#10;+4dR+DQpLS1taGjIHzlWTOvRoXVxcXFBQa/wWUqLSCCIBPLyIlmKqqtzEyuvKRY4AnkTB0TMn7DU&#10;Xs3X50WKzX8lkujRxqXqwkEorWt1Wtom1S1xLXBLFRaOGjFi6ODBERuNy5AhN+3aVT9+/B2XXHIx&#10;9iOBRVHRuKlTJ2EggI0QnChKmKQJ1gnFost0qMe6o3w4aglWEwRI2wCpGo6eHNOKAF0MLbVCWO2y&#10;BMEJYadPW3nkkAcJJMl+/PEn4MCCIbK/snIGpiA8++wz5YEEDyE33HCtPIFwySgCtp/gxo4HkiUl&#10;90k3Q3/Dn0VFI1VvlGfd6uql2FNW9gC8q2Vl05XfA8IxHFjPzHnkySefvOaaa+C9ggQdWD7srPEc&#10;WO3bn66j7bZt2yGmL2y7JGqHDkEpVl9Vh+xiezkE1qFi0V7imaqt7Z/4fMzJWaYjJoV43g/1dcgZ&#10;1jli19zNmpcjzUvB3Jb5dx1yYA1refeYdInXCkl1EwdWvFr0G1dfUr+9HJIUJmmCjW4RJ66Hlnqs&#10;Q7gcKtbbDqPfWJaawFuj0FIOaeuEXVZVhXWaF2R9bfUlHToLHCpW3y6rraDfBN62l0N2ed5ezimg&#10;2V5Og0W2bExzjDQFCPRGBBZmIaypWYXUBAj3XrDgaYwoxOxvkyc/uHFjlXwrwVkJFv1zwQlJz9vL&#10;IQU8L9b2pzjV8Y4//ttylZNMrwi8UjNuYx7M/8xIGOmfs2fPj+nAMg8hhPfqqaeegveq37CI94oL&#10;CZAACZAACZAACZAACZAACZAACZBAmAjARzBtWgX8WXAlVFQ8KKFYyJl97rmdsQfeK0nHyYUE0icA&#10;Jymcoehyqij8iVV5r7AfWdhkp4gh9C+m//QIB9bTjz+8atWqq666qj+9V+m3EksgARIgARIgARIg&#10;ARIgARIgARIgAX8QMPkR4K4SlwFWNUUMxnMZ/Qj+UJxakMBhAkc4sJ577rnevXsPuJ6xV+wfJEAC&#10;JEACJEACJEACJEACJEACJEACJEACfiFwhANrxoKlP6P3yi9NQz1IgARIgARIgARIgARIgARIgARI&#10;gARIgAQiBMw5sEiFBEiABEiABEiABKwSQL5P4yqHx9xptWTKkwAJkAAJkAAJkAAJkAAdWOwDJEAC&#10;JEACJEAC6RKQ2WqSLppiScuhAAmQAAmQAAmQAAmQQAYSYARWBjY6TSYBEiABEvAjAUz6g1mrlWb4&#10;E2v37n1kDzYWLVrqR73/o1P+K4sTrH7WnLqRAAmQAAmQAAmQAAn4nwAdWP5vI2pIAiRAAiQQfgLw&#10;VRmNHDr05pKSMZgGqGvXi8aPnxR++2khCZAACZAACZAACZAACSQkQAcWOwgJkAAJkAAJeElg69Z3&#10;4b2aNq1CKfH++ztrajb27NkDe/r1u6KycrFRv5Urq0yxWl5qz7pJgARIgARIgARIgARIwBUCdGC5&#10;gpmVkAAJkAAJkEAcAp06dUSkVW5uJ/X9nj17sX3qqSfjs02bE/AJl5Z8izGGo0eXQP68884mURIg&#10;ARIgARIgARIgARLIHAJmB9YdwwuLhxfeeWPhncOvvevGa+8cfk3JiGvHjbh2/Mhr7hl5zb0jC+4d&#10;efV9IwdPHDEocxjRUhIgARIgARLwA4H6+oaBA6+H98oPylAHEiABEiCBzCSQM6yzGI4NtZ2ZKGg1&#10;CZCAywRiRGCdfdtorD8qui2yUXRb59tGy5p72+izRt961m23nl98R3Nzs8uKsjoSIAESIAESyHAC&#10;b7yxuVu3LhhCmOEcaD4JkAAJBIuAOHqSrnkTBySVEQFIWhLWL1ZHMljwqS0JkECYCLSq27cf3ii4&#10;o/APn7/4+bXwW8HC/+yM/B9LE1YskY/mr33lKy9Nrpjw6NONkf1ZjYcONUaWyOfBAweqZk7Ozs4u&#10;Ly8PEya/2VJaWtrQ0JA/cqwo1qND6+Li4oKCXn7Tk/qQQGYSyMvbAsOrq3MTm68pFjiGeKSOmD/B&#10;5vny1udFisUkd/YCqbowElDctTotbZPqplPL7t17CgtHTZ06CSMKZbuycsaJJ7ZBhqyionHV1UuH&#10;DLmpd+/L4MDCV/jTXg5plpaUAMrXgZCmGqkd7lCPTU2ZzDwqWE0QIG0DpGqIe760QrgX2+/44caV&#10;5OHQmYeoTEZK21MgIM91aT4ep1Bv9CHt259eVjZd+T0gYHZg3X7DNYi9SuC9amxq+sZXv7ph0uRf&#10;PraUDixbWiWFQuI5sNDAOqVt27YdYvrCtkuidugQlGL1VXXILraXQ2AdKhbtJZ6p2tr+ic/HnJxl&#10;OmJSiOf9UF8HGU1QO3ez5uVI81Iwt2WSPoccWMP0BuXFa4WkuonvJl4tUiyyXHXr1nvJkjmS3Aqz&#10;EHbpcv6oUcNkCsKysnHdu/e5/PJLxo37hdqTmLB+n0lfMikBqJoAgiUFbL9/Weqx+ieCJUlLwpZw&#10;aZ5fTiigf/Oy1AT65jthFMp0SFsn7LKqqu0nl6UmsCTsBK7AKeBhe5mGDSa947O9wno9dOis8UOH&#10;8fD8svrk7wQuq7cPRx82TA6sGEMIE3uvIiFYWVn41PllQhkSIAESIAESIIEUCMyb93BFxYOYbXD9&#10;+pfhvTKWgD8xLyEHEqZAlYeQAAmQAAmQAAmQAAkEl4DZgZXUe3WoqRHDCzFaMLg2U3MSIAESIAES&#10;8BsBzDlomlsQf2Jdt26lqIqNwYMPD0XB/j598v1mAvUhARIgARLIBAIq5AobScOvMgEIbSQBEnCN&#10;QJwIrKi8Vxg5iAXeq8ZGRGBFUmG5piIrIgESIAESIAESIAESIAESIAESIAESIAESyGQCsSKwEnqv&#10;GpuQ+YpDCDO5z9B2EiABEiABEiABEiABEiABEiABEiABEnCVQGwHlnHOQWPsFbxXmGsQDi4OIXS1&#10;lVgZCZAACZAACZAACZAACZAACZAACZAACWQwgRgOrMTeq0MtQwjpwMrgPkPTSYAESIAESIAESIAE&#10;SIAESIAESIAESMBVArEcWJGJBiP/omOv4L061HgIQwjpwHK1lVgZCZAACZAACZAACZAACZAACZAA&#10;CZAACWQwAbMDK5KqPaH3ikMIM7i30HQSIAESIAESIAESIAESIAESIAESIAES8IBAjAisrxzz5a99&#10;5Svf+OpX/9/Xv/7tb/y/47/1ze8c++02xx1/0ndan5LdJqfticyB5UFDsUoSIAESIAESIAESIAES&#10;IAESIAESIAESyFQCMSKwXr7/Vy9NrtgwafL6svIX75u49t77Xvjlvc9PuOcP48ZXlYxdc9fdq4rv&#10;5BDCTO0wtJsESIAESIAESIAESIAESIAESIAESIAE3CZgdmDNWLB0xsJlMxetmLVk1aNPrXl86e8f&#10;W/qH2cuem738hdkrX5y9ev1ja156rOqVx/7wmtuasj4SIAESIAESIIFQEJib01nWUFhDI0iABEiA&#10;BEiABEiABNwgYHZguVEn6yABEiABEiCB0BGounBQvDV0tqZukMlvJX+uzxugXFqJNyCZN3FAzrDO&#10;OmvqWvJIEiABEiABEiABEshsAjrPWpDRfzCzJKyKNTVCq7p9+5HTqjkrC/9aPo3bEeFGTEfYjBkJ&#10;syKfzVmR2QkxC+F/9jRh+xASu2OJfB48cKBq5uTs7Ozy8vLMbm5nrS8tLW1oaMgfOVaq6dGhdXFx&#10;cUFBL2drZekkQAJ6BPLytkCwujo3sbimmF6dPpLC/SZi/oSl9uoEzwUKzH9lsb3FwuWEArtWp6Wt&#10;6JZ0SbOWpOV7KKDTOoLaluXen+gWo9MPHeqxuipSLisrWE0QIG0DpCrPg8ARYO9yqMkI1iGwLNYS&#10;AemHPlmGf3e48ntAJTqwfNIu1tSI58Bq3/50nYK2bdsOMX1h2yVRO3QISrH6qjpkF9vLIbAOFYv2&#10;Es9UbW3/xOdjTs4yHTEpxPN+qK8D3q5E7Jq7WfNypHkpkOFmDjmwhtXaqa2oqlmmPlhLkpaE9XtX&#10;PEmd1onpwBJKlhTQvH/p90N9Sasno75dViFonjXeKqB/87LUBN4ahZZySFsn7LKqqubJ5VB3DVax&#10;TrSXVQLetpfV3qV51bIKQbPYALVXsMCyvRwiEKxinT6/ysqmGx1YHEKo8wuLMiRAAiRAAiRAAjYQ&#10;gMdK37VnQ30sggRIgARIgARIgARIICwE6MAKS0vSDhIgARIgARIICAFxY9GTFZDmopokQAIkQAIk&#10;QAIk4AsCdGD5ohmoBAmQAAmQAAmQAAmQAAmQAAmQAAmQAAmQQDwCiRxYY64beNuQK8cMvfIXQ6+8&#10;Y+iAO4f6KJUXW5QESIAESIAESIAESIAESIAESIAESIAESCBDCMR2YBVdN6ho6MCOI0dg/cGIG79/&#10;43Cs3xv+8zsL+95Z2CdD0NBMEiABEiABvxFAInB7V78ZSH1IgARIgARIgARIgARIgARiEojhwLpt&#10;6CBxXTVFLR1+fgPWO6/pSZokQAIkQAKaBGpqGjDhoKx/+9unmkdRjARIgARIgARIgARIgARIgARI&#10;QBEwO7BGt3ivmpubo71Xas93b7j+roIrCJEESIAESCApAXishg7dOG9el9ra/hUVnS+9tDrpIRSI&#10;SQAJv7tWL1XJv40pwPNfWZx0lTJNh0uZWMmcBEiABEiABEiABEiABEjA5wTMDiy4rhJ7r+DGEgGf&#10;G0b1SIAESMAPBFatqrvoou9065YNZa6+OgefCMjyg2LUgQRIgARIgARIgARIgARIgAQCROAIB9Yt&#10;hVfFHDlojMYS71X764cVD+oRIDupKgmQAAl4QuD223+wYMHFUvXChbX4FGcWFxIgARIgARIgARIg&#10;ARIgARIgAX0CRziwEgwblK+MwVnY1q+GkiRAAiSQyQQkDVZJyWaMIsxkDrSdBEiABEiABEiABEiA&#10;BEiABFIjcIQDK/HgwehvU6uSR5EACZBAphFA1BVyYGGdPv2vv/nNnzPNfNpLAiRAAiRAAiRAAiRA&#10;AiRAAmkSaFW3b38k61VWFv6NuLr/928cHjMOK9p79d7jcx54em1Tc1bjoUONkSXyefDAgaqZk7Oz&#10;s8vLy9PUjIcnIFBaWtrQ0JA/cqzI9OjQuri4uKCgF6GRAAn4gUBe3haoUV2dG63M3Ln1b7/9rwce&#10;aI+vEoj5wYqUdcibOCBi/gQ3MqOvz4vUhQzuSbWtunAQZNzJ1y5auVNXUsPdEdBpCDebIHJ+afdD&#10;fUl3YGZgLcFqggBpGyBVM7DbB91k9i6HWpBgHQLLYgNKoH3708vKpiu/B6zQGkIYLzIroBSoNgmQ&#10;AAm4RuBXv/oAq2vVsSISIAESIAESIAESIAESIAESCCWBIyKwfj6wz/eG/9wUgRXPe7VtztwHl9Uw&#10;AsuTbhEvAgseSh19tm3bDjF9YdslUTt0CEqx+qo6ZBfbyyGwDhWL9pLQKgwYxCeyXw0dunHevC4Y&#10;Rfi3v3166aXVSIMl0xEiK5YSS3rmet4P9XHlDOscsWvu5qRG6ZcpRUVDmJsTqUs/AmtYrVkrJ84v&#10;SwQsQfC8G8RTQKchJAIrugmsEtC8f+m3gr5kvH4Yr6v7tr1iKqyvraak/sllqQk0a3eusRzS1gm7&#10;rKqqeXJZPWc1n/eCVawT7WWVgLftZbV3edsNAtRewQJrtdNqdoMAtZdDBIJVrNPtlSgCa/aSle/O&#10;nBU952D0oEJ4r6YtX6/z44QyJEACJJDJBOC3gscKPiy4q4zeq0xmQttJgARIgARIgARIgARIgARI&#10;wCqBI4YQ4mAd75VMR2i1JsqTAAmQQGYSQLyVZHDHKrFXXEiABEiABEiABEiABEiABEiABCwRMDuw&#10;5i599s+zHhUXVcxs7tj597m/e2TVBkvVUJgESIAESIAESIAESIAESIAESIAESIAESIAEUiNgdmCh&#10;lHkr/vDX2Y/95dHZMUcOwns1a/VLqVXGo0iABEiABEiABEiABEiABEiABEiABEiABEjAKoEYDiwU&#10;MX/l85WrX4Ab62+PPY71vcfnYEXeq8effemxNfReWYVMeRIgARIgARIIPwGkaU+wht9+WkgCJEAC&#10;JEACJEACJOAkgdgOLKnxyWfXLaiqebJqfWXV+vlVL/2uiq4rJ5uCZZMACZAACZAACZAACZAACZAA&#10;CZAACZAACcQikMiBRWIkQAIkQAIkQAIkkJTAsNrNplUOibc/aYEUIAESIAESIAESIAESIAETATqw&#10;2CVIgARIgARIgARIgARIgARIgARIgARIgAR8TYAOLF83D5UjARIgARIgARIgARIgARIgARIgARIg&#10;ARKgA4t9gARIgARIgARIgARIgARIgARIgARIgARIwNcE6MDydfNQORIgARIgARIgARIgARIgARIg&#10;ARIgARIgATqw2AdIgARIgARIgARIgARIgARIgARIgARIgAR8TaBV3b79zViysvCv5dO4HVG9sam5&#10;sbm5sSkr8tmc1RT5s2W7ZU8Ttg8daowskc+DBw5UzZycnZ1dXl7ua7sDrlxpaWlDQ0P+yLFiR48O&#10;rYuLiwsKegXcLKpPAiEhkJe3BZZUV+cmtkdTLHBQ8iYOiJg/YakLmq/Pi9SV/8ripHVVXTgIMl2r&#10;3dDKTQJJDfdKQJrGHeAxbdRvBX1Jr2CGvt5gNUGAtA2QqqHv5OEzkL3LoTYlWIfAstiAEmjf/vSy&#10;sunK7wErzA6s04avz3rqUqN5f9n7bzqw/Nbe8RxYaGAdVbdt2w4xfWHbJVE7dAhKsfqqOmQX28sh&#10;sA4Vi/YSz1Rtbf/E52NOzjIdMSnE836or0POsM4Ru+Zu1rwcaV4KYiowNydSl74Da1itWSsnzi9L&#10;BPTBWpK0JKzfu/QlpWmigcfsFfrFaraXNIFmP2R7Wb3IaLaXZmOhdktNoFm7Q0Y5p60TdlkFC+s0&#10;L8j62upLOnTVcqhYz+3SP78cImC1d2l2LYe0DVB7BQss28shAsEq1unzy+TAMg8h7PyDb27/6PO/&#10;f/j5tg8/f++fkfX7J3z9jOxv6PwOoQwJkAAJkAAJkAAJeEtAea/cCQP01ljWTgIkQAIkQAIkQAKZ&#10;Q8DswFp2h3nMCyKw/tTwrzPb0oeVOb2ClpIACZAACZBAIAlYir0KpIVUmgRIgARIgARIgAQylYDZ&#10;gZVz44aYKN6u/1fnE/9fplKi3SRAAiRAAiRAAn4nQO+V31uI+pEACZAACZAACZBAGgTMDqyzO34z&#10;Xmmbd392zkn0YaUBm4eSAAmQAAmQAAk4Q4DeK2e4slQSIAESIAESIAES8AsBswNr6S8STZu1addn&#10;550c18PlF5uoBwmQAAmQAAmQQEYS0Jw9ICPZ0GgSIAESIAESIAESCDYB3SGEwbaS2pMACZAACZAA&#10;CYSXgKVpm8KLgZaRAAmQAAmQAAmQQJgJWBhCKBhe3/nphacwCCvMfYK2kQAJkAAJkECACNB7FaDG&#10;oqokQAIkQAIkQAIkkDIBa0MIU66GB5IACZAACZAACZCA7QTovbIdKQskARIgARIgARIgAX8S4BBC&#10;f7YLtSIBEiABEiABEkhCQCVuJykSIAESIAESIAESIIHQE7A8hDD0RGggCZAACZAACZCA/wlw2kH/&#10;txE1JAESIAESIAESIAEbCXAIoY0wWRQJkAAJkAAJkIAbBOi9coMy6yABEiABEiABEiABPxGIPYTw&#10;yt9saT9iA/Qc+OCW79/0EjaGPvR259EvY2PEzHeyrnrOTyZQFxIgARIgARIggQwiQO9VBjU2TSUB&#10;EiABEiABEiCB/xAwO7BqH70YXz19e+62WZGNJWNy//LIj7Ex75YzN0+7CBuzRv7wld9cSIAkQAIk&#10;QAIkQAIk4D6BvIkDpNLauZvdr501kgAJkAAJkAAJkAAJeEWgVd2+/c1YsrLwr+XTuB3RqrGpubG5&#10;ubEpK/LZnNUU+bNlu2VPE7YPHWqMLJHPgwcOVM2cnJ2dXV5e7pVJmVBvaWlpQ0ND/sixYmyPDq2L&#10;i4sLCnplgu20kQT8TyAvbwuUrK7OTayqppj/7TVpKP6F6glLXdB8fV6krvxXFietq+rCQZDpWu2G&#10;Vm4SSGq4VwLSNLYDV94rGzsY28urTqLqDVYTBEjbAKnqeSekAlYJsHdZJaYpT7CaoCiWIQTatz+9&#10;rGy68nvAajqwAtn08RxYaGAde7Zt2w4xfWHbJVE7dAhKsfqqOmQX28shsA4Vi/YSz1Rtbf/E52NO&#10;zjIdMSnE836or4MM79KMjknTrrk5kbr0HVjDajebGsWJ88sSAX2wliQtCeu3gr6kQwpYYqupraUy&#10;HbLLoWI1CVi9yGgWq39yWWoCzdodMgrFOqStE3ZZVZUPh/qtoC/p3NntbXtZ7V2aj/3O4fJcAc32&#10;ChZYtpdDBIJVrNPXQ5MDyzyEMPHPLX5LAiRAAiRAAiRAAiRAAiRAAiRAAiRAAiRAAi4ToAPLZeCs&#10;jgRIgARIgARIIBGBnJzOr7/+lpLAn1i7d+9zeM9fs8aPn6S+xbZJnnBJgARIgARIgARIgARCSYAO&#10;rFA2K40iARIgARIggUASgDfKqPfQoTeXlIyprd3ctetFRr+VyMyYMXf9+pfx7XnnnR1Ia6k0CZAA&#10;CZAACZAACZCANgE6sLRRUZAESIAESIAESMAxAoi6gvdq2rQKVcP77++sqdnYs2cP7OnX74rKyiOy&#10;9cN7VVHx4Lp1Kx3TiAWTAAmQAAmQAAmQAAn4iAAdWD5qDKpCAiRAAiSQAgHMMJh0TaFYHuIyAURR&#10;IZYqN7eTqnfPnr3YPvXUk/HZps0Jkf2fH/5y5coqeK8g77KSrI4ESIAESIAESIAESMArArEdWNcV&#10;9O/94x/1ufhHo4de5ZVmrJcESIAESIAESIAEogkgFGv06BKSIQESIAESIAESIAESyCgCMRxYvX58&#10;TvYPf/izB3/T7/8e+PJ32w/ofq4QKbtrVGHeeUMvPX/KuJszihGNJQESIAES8DOBe7Oykq5+1p+6&#10;pUCgpmYVcmP9N7N7CkXwEBIgARIgARIgARIggUARMDuw+l/W7ZyCq3+Qf3ljc3NjU1P7Hj1ye/e+&#10;vs9Pi0cU7P1k38/+74G+U35V/9FH/3trYaDMpLIkQAIkQAIkQAIBIyDDBpEJC58ynDDra5GPwsJB&#10;GFc4atQwbEdndg+YkVSXBEiABEiABEiABEhAj4DZgfWlY4459YIL4LpqxNLUdKip8fgLL2jKyqqr&#10;re02+tamo1o1tWp13sgRu95//7Ntr+tVQSkSIAESIAESIAESsEwAXqpu3bqsWfM8jly+/Fn4rUxF&#10;zJ//CIYTIh+W5aJ5AAmQAAmQAAmQAAmQQNAIHOHAGjq47xm9ehq9V3Bi4b9WX/nKJcOHw5l1qBFr&#10;06HGQ+0vv+zBqVODZiz1JQESIAESIAESCBKBefMeRrJ2zE64fv3LZWXjTKrDw4VZC5EPiz6sIDUq&#10;dSUBEiABEiABEiCBlAgc4cD6x67dbTp1UrFX4r1Cse0vvPDgSW2V9wr7v/PDH+6q3Z5SjTyIBEiA&#10;BEiABEiABGITgE8KcwtiRkL1Nf7Eum7dysN7vpdl9GT16ZOPb/FJoCRAAiRAAiRAAiRAAuEmcIQD&#10;q/HgwVZHHy0jB8V7hU/Yf+z55x5z9NESe4U9+Nd8zDGHDhwMNxpaRwIkQAIkEAgC9zKJeyDaiUqS&#10;AAmQAAmQAAmQAAmQQBoEWtXt29+MJSsL/y67sHPPX//K6L2SCKwvH3MMPuHDEu+VrK+VlT/y7KtN&#10;zVmNh/AXlsjnwQMHqmZOzs7OLi8vT0MrHpqEQGlpaUNDQ/7IsSLXo0Pr4uLigoJeBEcCJOAHAnl5&#10;W6BGdXVuYmU0xfxgkSUd8iYOiJg/Yamlo1ITXp8XqUt/6VrthlZuEtC3PRySTrB1osxw0HbNimA1&#10;QYC0DZCqrnU2VmQXAfYuu0iayiFYh8Cy2IASaN/+9LKy6crvASuOcGBd0fW8n0wozTr6GIm9inwi&#10;Ggv/tr7z7/ant/vOCcp7tf/zf78zbfq05RvowPKkK8RzYKGBdfTZti0y/FNf2HZJ1A4dglKsvqoO&#10;2cX2cgisQ8WivcQzVVvbP/H5mJOzTEdMCvG8H+rrkDOsc8SuuZs1L0eal4J4CszNiVQ3rPaI6qJx&#10;xRSTMm2/HloioA/WkqQlYf3epS/pkAKW2Gpqa6lMh+xyqFhNAlYvMprF6p9clppAs3aHjEKxDmnr&#10;hF1WVbX9YmipY1sSdgJX4BTwtr2s9q407/Uxnyj0u4G+pEPdIKzXQ+dwed5hvD2/HALrULFOn18m&#10;B9YRQwi/c9KJ9W9vNXmv8Oe2V175+rbtdf/Ye9iB1dT4z7e3npSj5SvR+QFDGRIgARIIHwH4pxKv&#10;4TPZQ4vEPxVvSfyth2qzahIgARIgARIgARIgARIgAU0CRziw5i1ase35542xVxKE1bx//x+rnv33&#10;P/4ZcWBFgrMad6+rGf/bSs06KEYCJEACJEACDhEwxV4lqEVf0iFVWSwJkAAJkAAJkAAJkAAJkEDK&#10;BI5wYEVKOdS4e9MmGTko3quj//xXCJ2cc/on69fv3rFj7wc731uwsN1pp6VcJQ8kARIggUwggCGE&#10;idfwQcCAAhlTgEW21Z/hMzamRSTgXEM7wdaJMp0jEMqSg9UEAdI2QKqGsmOH2yj2Lofal2AdAsti&#10;Q0bA7MBa9oeabatWf/BijXiv6je8tGXVqjkrX5gya8GpJ5yws/IJrKe3afvL6Qy/CllPoDkkQAIk&#10;kBaBeL4qF3xYEloVb5xgvOxXaVkb62APCdhui98KdIKtE2X6jZvP9QlWEwRI2wCp6vMuSvWiCbB3&#10;OdQrCNYhsCw2fASiIrCysta8tOng++9vuf/XW3/9wP/b07B03Rti9vhfzaisfn3ec68VT3o4fCBo&#10;EQmQAAmQQMoE1IMXcrdjxRSEsiEFuuDDSllzuw4kAbtIJvi9JF3Llt7F9nKuvTRLDlYTBEjbAKmq&#10;2VUo5h8C7F0OtQXBOgSWxYaSQAwHFuz83YJlq156c+WGN6fNeyqUZtMoEiABEiAB2wlEzzyoORdh&#10;+prEC8JyLfxKTPCQQPoMfV6CE2ydKNPnGP2mXrCaIEDaBkhVv/VJ6pOUAHtXUkSpCRBsatx4VKYR&#10;iO3AyjQKtJcESIAESIAESIAESIAESIAESIAESIAESMC3BOjA8m3TUDESIAESCAYBCX13LdgqHpTo&#10;ICzXwq98QiAY3cWilk6wdaJMi2ZluniwmiBA2gZI1Uw/BwJoP3uXQ41GsA6BZbFhJUAHVlhblnaR&#10;AAmQgEsExHWVCYmu4gElAee6mhNsnSjTOQKhLDlYTRAgbQOkaig7driNYu9yqH0J1iGwLDasBOjA&#10;CmvL0i4SIAESyDgCxiAs18KvMo4yDSYBEiABEiABEiABEiABLwjQgeUFddZJAiRAAmEkEB2ElWlh&#10;WSTgXL92gq0TZTpHIJQlB6sJAqRtgFQNZccOt1HsXQ61L8E6BJbFhowAHVgha1CaQwIkQAIeEFAJ&#10;sPD4hTVv4gDZEFXcT4+1Pm+AyxT8RsBl8x2tzsgWXcuW3sX2crTJdAoPVhMESNsAqarTTyjjKwLs&#10;XQ41B8E6BJbFhpJAcgfW7xfMDqXlNIoESIAESMBGAvG8VC57r2QUoSzGbRstjVeUTwi4YKn7VTjB&#10;1oky3ScT6BqD1QQB0jZAqga6A2em8uxdDrU7wToElsWGj0Crun37m7FkZeFfy6dxO2v7mxvuuuuu&#10;W2655YLeBY3NzY3NWU1Nkc/IdlPkswnbhw41RpbI58EDB6pmTs7Ozi4vLw8fLP9YVFpa2tDQkD9y&#10;rKjUo0Pr4uLigoJe/tGQmpBAJhPIy9sC86urcxND0BTLZJKp2a7Cr7pWL02tBB5FAiRAAiRAAiRA&#10;AiRAAiTgLYH27U8vK5uu/B5QJokD64npv6qsrDznnHNKH3yMDixvG89YezwHFhpYR8lt27ZDTF/Y&#10;dknUDh2CUqy+qg7ZxfZyCKxDxaK9xDNVW9s/8fmYk7NMR0wK8bwfWtJBX1t9SecU4PVQvxX0Jdle&#10;lghYEtZvBX1JJxTgzcsJqlbvCPp9gO3F9rJEwJKwfj90qFg/KMCHDf1W0Jd0rsOwvfRbQV8ytfYy&#10;ObCSDCH8/e9/j2reeuutxD/D+C0JkAAJkAAJkAAJkAAJkAAJkAAJkAAJkAAJOEQgkQNr5bwZe/fu&#10;RcVNTU0zJt7lkAYslgRIgARIgARIgARIgARIgARIgARIgARIgAQSEEjkwHr++ecvvvhiOXj9+vV7&#10;t75MlCRAAiRAAiRAAiRAAiRAAiRAAiRAAiRAAiTgMoG4DqyNq5+CKqVTHv7a176Gjc8//xw+LJeV&#10;Y3UkQAIkQAIkQAIkQAIkQAIkQAIkQAIkQAIkENeB9eyzz15++eUA1LVrV8G0du1a8iIBEiABEiAB&#10;nxDIyek8fvykaGXef39nXt6AGTPm+kRPqkECJEACJEACJEACJEACJJA+gbgOrLq6up7X3ogKbrv3&#10;10cdFRGrr69/+Rn+HkifOUsgARIggdASgPPo9dff2rr13Xff/atXRsb0anmlDOu1kQB6F7qWt73L&#10;RnNYlBDww0VDvy0CpG2AVNXnT0mfEGDv8klDUA0SyEACsR1YD0wo7tChg8LRrl072UZWrAxkRJNJ&#10;gARIgASSEvjoo0+GDr25W7feAwdeX1Q07oorBuXmdlu5sirpgfYKIPCqpmajvWWyNM8JqN6FrmVL&#10;74KD9de/ni52oZf27z8EAX1Y1U7PTc4EBXxy0dBEHSBtA6SqJnyK+YcAe5cTbcFbkhNUWWZYCcR2&#10;YL311lsHDx6c+ItRWCcV39S2bVux/5133gkrCNpFAiRAAiSQDoHrrrvpW9/6Zk3NqtrazdXVS996&#10;a11Z2TgEQyEgK51iLR2Ld8IVFQ9Om1Zh6SgK+5+A6l3oWrb0rs8++9fbb/8JhuPHGHrp8OGFS5bM&#10;mTNn+vr1Gzn41LX+4IeLhr6xAdI2QKrq86ekTwiwdznRELwlOUGVZYaVQAwH1mMPlF944YX3/GbG&#10;hP+LrOOmPDL+wUdPOeUUQTDz3tvDyoJ2kQAJkAAJpEYALw8/+eTT6dPvP/XUk6WE4447tk+f/Lvv&#10;vm358mdTKzOFo4YMuamwEJFfnVI4lof4loCjveu99/5+2mkn9+59+XnnnX3JJRfffvvNGze+5lsU&#10;YVLM0Wa1HVSAtA2QqrY3Ewt0mgB7l9OEeUtymjDLDwEBswPrb29sQPr2W8eXm2zr0aOH7HnppZdC&#10;YDZNIAESIAESsJEAXh6edtrh9xzGYjt0aI+oKBsrSlCUBM4g7Mud6liLawQc6l07dnzw5JNPoXAY&#10;sm/fp2LOZ599hkBC10zL5IocalaHkAZI2wCp6lBjsVjnCLB3OceWtyTn2LLkkBEwO7CWLFmyb9++&#10;aCP73FAkOw8dOvTI+FtDRoHmkAAJkAAJBJoABipi8OCUKfcF2goq7xqBNm1OQNRVVdULY8aM++Mf&#10;/zR16ixUjeACDCe87rqrXVODFZEACZAACZAAb0nsAySgT+AIB9ajU8r279/fpUuXipKiJbOmqlJe&#10;WDznsYpS7JcF+5+f8xv9OihJAiRAAiQQegJ4eYgYKFkXLVoqG66NHywuvqekZAxGgYWec2YaqHoX&#10;upYtvQtjXe+889Z58x7esqUG+dquueZKgP3GN76+cOFs9iLX+pi3Fw2rZgZI2wCparUVKO85AfYu&#10;J5qAtyQnqLLMsBJoVbdvfzOWrCz8a/k0bkesbmxqbmxubmzKinw2ZzVF/mzZbtnThO1DhxojS+Tz&#10;4IEDVTMnZ2dnl5ebByGGlaAndpWWljY0NOSPHCu19+jQuri4uKCglyfKsFISIAETgby8LdhTXZ2b&#10;mIymWCDwbttW++ij82KqilGEP//5tbZYkZc3YMSIoYMHD5DS8GffvvlFRSO3bn0XM9PFrAIJv22p&#10;moV4SMCd3uWhgZlZdbCaNUDaBkjVzOz5gbaavSvQzUflSSCIBNq3P72sbLrye8AEOrCC2I5Z8RxY&#10;aGAde7Zt2w4xfWHbJVE7dAhKsfqqOmQX28shsA4Vi/YSz1Rtbf/E52NOzjIdMSnE835oSQd9bfUl&#10;oUCXLvk//Wk3leUqJ6czoq5GjRpm4oysW9269Y75VXSL8PxyqGUdKtbp9sJY1GnTHkVkVoKTV7/T&#10;6ks6h0vzVuuEAk43luYDjyaBDG8s6QB8ONTvBvqSTpxcbC+rj0YBba+ktyTP7XKue2teup1TgNdD&#10;/d6lL5lae5kcWDFmIdR5IKAMCZAACZAACSgC8Bmp8YPGIYTYXrmyyi5QvXtfVlm5WLLCS8r2nj0P&#10;TzBiVxUsx4cEjL3LOITQ3t4lhn/3u/8zduwYH0IIn0ruXDTs4hYgbQOkql2tw3JcI8De5Rpq3pJc&#10;Rs3qAkSADqwANRZVJQESIAGfEvjXv/69ceNran3rrbexvWbNH5BYfcmSFXYpjcGDhYWDEF2F2KuW&#10;kucgbYRdhbMc3xIw9i50LYd6FzK4//rX04877tiOHb/nWxRhUsydi4ZdxAKkbYBUtat1WI5rBNi7&#10;XEPNW5JrqFlR4AjQgRW4JqPCJEACJOA7AvjNj1FXaq2ouCc//6c7duyEv2nq1Mk2qovxg7W1m2WN&#10;l2wbXi2kvooeWmijGizKTQLG3oWuZUvvwm+DoUNvVmtJyX13330v4vuwB24sN63L2Lpcu2jYQjhA&#10;2gZIVVuahoW4SYC9yyHavCU5BJbFhpIAHVihbFYaRQIkQAKeEUDKhiFDbqqqegETusHfhJAWz1Rh&#10;xaEjgIT9tvSutm3bgE1NzUa4O7t0Of/ss88866xO3/72sdj+wQ++GzpsfjcoWBeNAGkbIFX93kep&#10;XxQB9i4bOwVvSTbCZFGhJ0AHVuibmAaSAAmQgEsEkB3j1lvvHj686IYbrkU0FodiucQ9M6qR3jV+&#10;/CRbehf8quiic+ZMX7/+ZfDD6NR+/a447bRTELjXp09+ZhD1hZXBumgESNsAqeqLjkglrBBg77JC&#10;S0uWtyQtTBQigRYCdGCxI5AACZAACdhAABm1+/S5Bi6AF19cecklF9tQIosggf8QUL0LXicbexeK&#10;Wras8tNPP7v55js3bYpMHsrFTQLBumgESNsAqepmf2NdthBg77IFY8xCeEtyji1LDhMBswNrcP5P&#10;Bl3WbeClF1+V1+XKn17Yv/t5A7qf+7Nu51zZ7eyrunYeePFZAy8+c9CPfzjooo5hokBbSIAESIAE&#10;0iGAoQTIqv7JJ/seemj22Wd3z8sbgDzrsiKpUDol81gSMPauAQOG2tu78N77zjtvvfnmGzDnAFG7&#10;SSBYF40AaRsgVd3sb6zLFgLsXbZgTFAIb0lOE2b5ISBgdmA1NTWNnz9v7Lzf3f27uXfOnXPH3Dm3&#10;z338tjmP3fr4Yzc9Nnvk7EeHPzrrhlkzIRYC42kCCZAACZCALQS++93/wZyAap06dZLaHjt2jC1V&#10;sJCMJWDsXehaTvQuZMK6//57Ed6VsZDdNzxYF40AaRsgVd3vdawxTQLsXWkC1DyctyRNUBTLTAIx&#10;HFgHGxtX/eVPU274+QM3/Pw3N/z8wet//tvrfz7t+humD7v+oWHXv7Z5MwTowMrM7kKrSYAESCAm&#10;AbwzxJyAWPF0i1XJtGlzghOZsBDVhVEMqhZsI9QLWTmMuuFFsYoCQ+Ik+Qobalv+RDgP8oKrA7t3&#10;74OjcKypcFWdsVhjcBmOMpa8aNFS47dSrKwmPdmjkhIw9i481jvRu9Aokyc/mFQTCthIwOWLRpqa&#10;B0jbAKmaZqPwcPcJsHe5w5y3JHc4s5aAEojhwDrU2Lh10q8aj1wOHcLuyPLaA/93qIkOrIA2N9Um&#10;ARIgAacIYBLo3Nxumze//d57fy8qGjdw4PVYMWHcRx994lSV/yl3wYKnu3XrsmbN86qitWs3oPaa&#10;mlW1tZux4lnQ6PASMexBAu/q6qWdOh0xKB5pvIzpkDZufA175BApFsFlUiz2wDOlKq2sXBzTOQWn&#10;VdeuF8kh06ZVdOvW2+ggcxpOOMpXvQuEXe5d4QDoTys8vGikACRA2gZI1RQagod4S4C9y1v+rJ0E&#10;SCC2A0t8VXn3/e/ImTNunDlj+MwZP581EyMHL773novuu5cRWOw3JEACJEACJgKjRt1x9923SYJt&#10;hGLBWfPWW+uOPfabzz77nKOs4AyCg2n06BvhxlIVPf74E3AVqWidsrJxSNFlVAPeK+xZt25ltG4F&#10;BVeqouAu2bHjA+XAkmJhnRwlI85WrqySP+FEMwZhyU5UhP1QQP7EDHclJWOmTXvUUSbhK9yr3hU+&#10;kr6yKFjNGiBtA6SqrzokldEhwN6lQ4kyJEACzhEwO7Dgt4J/ShbUim1EXqnPnLZtT8/Oxh4OIXSu&#10;SVgyCZAACQSOgIQUXXPNVUbNMdbgxhuHVlW94Kg5y5c/O3BgX3EqiRrwOu3aVZ+b20nVC0+WBEzJ&#10;ApcTvFfGPUYN27VrK4XgE1FdCJ6Sb6OLxU58++qrb4oAnGjwdil/luxEAFeXLucbyz/nnNyamo2O&#10;MglZ4S70LvQQJmtzudu40Kw2WhQgbQOkqo0NxKLcIcDe5Q5n3pLc4cxaAkqgVd2+/c1YsrLwD59X&#10;dPkRsrYj75X4sNTIQTWg8OKxJSefduoTN45cueWDxubmpuYsCIlsxPl14EDVzMnZ2dnl5eUBJRII&#10;tUtLSxsaGvJHjhVte3RoXVxcXFDQKxDKU0kSCD2BvLwtsLG6OjexpZpigcCFNFKVlUsqKu6Btvv2&#10;fbp37z/bt8/BtnG/jYaUlNx39tlnDh48AGUiiVVl5YwTT2yDtFP19Q1FRSN3795TWDhKdpoqnTp1&#10;5ooVhwOmMHgwWiWMebzhhmv/+Md32rbNRvmoqLBwIExDdT/84Q8weM10FCp96623YTjUQHJxFCgy&#10;ar8UKIFpsiRQz0ZEYSrK5d4VJnR+tiVYzRogbQOkqp/7J3WLSYC9ix2DBEjAZQLt259eVjZd+T1Q&#10;u9mBdfmFnTHnYNWGl96d9Wi090rcWAWPzlw4YtTqt+vowHK5/VR18RxYaGAdlbZt2w4xfWHbJVE7&#10;dAhKsfqqOmQX28shsA4Vi/YSz1Rtbf/E52NOzjIdMSnE836YWAdEJ/Xpc82LL65E1JVREgPoPv30&#10;szvvvDUeitTsQn50hDWNGjUM4U6jR5cYC5eMV8gzhQRYxoTfIoMhfshUha8QWoVxghhCaDq/kNOq&#10;uPiWtm3bYJQfxv2hHBQo1fXs2SO6WBkzCEkkukJuLASCYc/JJ5/04Ycf/vnP72GMoVJVKYk32Eik&#10;ZYz/0oegL2mpz+gXqy9powLG3mVsLxt7lyd2mU4KfR2ckLSxvZRdiW9eLl80kj4dJabqgrb6zerc&#10;1ZgPh/qtoC/pxMklZbrfXi6cCM7h0vzd4ZwC7reXC3cZ53CxvfQvMvqSAW0vkwMrZg6spu7nn6/y&#10;Xg2bNfO6R2cOeXRmn2lTD4dlNTbJAEMuJEACJEACJAACcBVhMN2ECZOMWcxlpN7gwf1tQYSSEeVk&#10;KmrJkhVIKSX50bEiWRUqhTInndR2y5atShjHqun/CgsHQQDOL3wbnbJKDoEfCqP84OSCsCokulh8&#10;hTTwF1zwI6NWI0YMhdWIBZOd8HxhFKFRABnikRXLFiYZUogLvStDSPrKzGA1a4C0DZCqvuqQVEaH&#10;AHuXDiXKkAAJOEoghgMLGa/+trdh047aw9mvmg7nwIIe4sBiEndHm4SFkwAJkEAQCUycOA6DBxGj&#10;hCAmjLzDjIRwD82ZMz06DCo166QcScAB7xIyVcEthQ2klFIFIv86XFr4E6P2EJmlvGnQRPxWxqrn&#10;z38E0ViYWDCmPvAxwQ9lck5JsWoOQURX4VjkZTeWgFrgU1MDFeEpg5LKUyZOPWTLSg1Cxh6leheG&#10;ZDrRuzIWrLeGO33RsNe6AGkbIFXtbSOW5gIB9i4XILMKEiCBBARiz0K45hfFL42/Z8aw62cNu/7R&#10;665/7LrrH7/u+sXDR9CBxc5EAiRAAiQQkwAGD2LEHEbnYQgeMkY9+OAkjCg05n5Kn9v48Xdg8B1i&#10;qeCNgtsIEVIIuVJzAqJ8yY8OBxPqxXSB8KZBGCucSmoeQKUGdkKmrOyBmD4sJIaHpDETPP5EsRgn&#10;KDpgxZ6Y8xjCaYUQMFURQsMQqCWHwP8FREad08eSCSWo3gUfokO9KxMw+s1GFy4aNpocIG0DpKqN&#10;DcSi3CHA3uUOZ9ZCAiQQj0DsCKxz7rhdZW03bVx04/BDTZyFkD2KBEiABCwTKCjYUFx8eMY6ywf7&#10;+wD4jBCOhPCib37zm3AtIf05fD2SD8vGBWXKUEHxRsFPZPIfwTGEb8U9BDXU0ELlvcKG0ZMFGSRc&#10;N3rZUKBEVMnhErQFx5wMOcQiVciK/co6Va/sQXiX8VsUq46yKyTNRrA+L8rYu9BYDvUun0MIn3ru&#10;XDTs4hYgbQOkql2tw3JcI8De5RpqVkQCJBCPQOwIrDO+20HyXhU+OvPaR2cia/vVj84a9Oisqx6d&#10;1ebcczC0sKmpiUxJgARIgAT0CSxcWPvyy//Qlw+W5He/+z9nnnnGlCkP/eQnfTBcDhMVBUt/autn&#10;AsbehXkk2bv83Fj6ugXrohEgbQOkqn5voaRPCLB3+aQhqAYJZDIBswML8VYzr79h9g0/f/yG4b/7&#10;+Y3zh4944saRmHNw0YiRT40ctXTUTctH3bzyplvowMrkTkPbSYAEUiBQUrL5oou+k8KBgTgEwVaY&#10;ahBxRrNnT4XC8GEhExYmiTPmdA+EIVTShwTYu3zYKOmrFKxmDZC2AVI1/V7EElwmwN7lMnBWRwIk&#10;EE3A7MB6aet7G//095ffrX3lL++/+tedr7+367X3dr+6rf7Vv+99Zfs/Xq798OXajzbu+OSl9/eR&#10;JgmQAAmQgCYBjBysqOisKRxoMYywwxg9jJ5DJixEyiALVbyZ/gJtJpX3hAB6V1HRSPYuT+A7V2mw&#10;LhoB0jZAqjrXu1iyQwTYuxwCy2JJgASSEjA7sJIeQAESIAESIAFLBGpqGurq/n311TmWjgq08L/+&#10;9e9PP/3s/fc/gBUff/xJoG2h8n4jwN7ltxaxRZ9gNWuAtA2QqrZ0JBbiJgH2Ljdpsy4SIAEhQAcW&#10;ewIJkAAJOEtg3LjN992X62wd/igd6V1//evpGDxYWDhq4cJnunbt8uyzi6dPv98f2lGLYBOQ3jVk&#10;yE3sXcFuyCO1D9ZFI0DaBkjVMPXnDLGFvStDGppmkoA/CdCB5c92oVYkQAIhIfCb3/z5yitP7dDh&#10;myGxJ44Z777719zcbgMHXr9+/caRI6+rrJyxYsWTyIrVseP3wm04rXOBgLF3DR7cn73LBeYuVBGs&#10;i0aAtA2Qqi50M1ZhLwH2Lnt5sjQSIIEUCNCBlQI0HkICJEACugSefvr9qVP/nJOzDCtmIXzqqfcv&#10;vvgPugcHSu7uu2+rqVkFv9U111x14oltAqU7lfU7AdW7eve+nL3L762lrV+wLhoB0jZAqmp3Fgr6&#10;hQB7l19agnqQQKYSoAMrU1uedpMACbhCYMOGy2pr+8uKWQivuupU7HGlZlcrQaQV/Fannnqyq7Wy&#10;sswgwN4VynYOVrMGSNsAqRrKjh1uo9i7wt2+tI4EAkGADqxANBOVJAESIAESIAESIAESIAESIAES&#10;IAESIIHMJdCqbt/+ZixZWfjX8mncjnDp3/28xS+82tiU1djc3Nic1dQU+Yxst+xpwvahQ42RJfJ5&#10;8MCBqpmTs7Ozy8vLMxeq85aXlpY2NDTkjxwrVfXo0Lq4uLigoJfzNbMGEiCB5ATy8rZAqLo6SeJ2&#10;TbHk9VGCBEiABEiABEiABEiABEiABMJFoH3708vKpiu/B4yjAyuQLRzPgYUG1rFn27btENMXtl0S&#10;tUOHoBSrr6pDdrG9HALrULFoL/FMYcxg4vMRWbF0xKQQz/uhJR30tdWXdE4BXg/1W0Ffku1liYAl&#10;Yf1W0Jd0QgHevJygavWOoN8H2F5sL0sELAnr90OHivWDAnzY0G8FfUnnOgzbS78V9CVTay+TA4tD&#10;CHUcPpQhARIgARIgARIgARIgARIgARIgARIgARLwjAAdWJ6hZ8UkQAIkQAIkQAIkQAIkQAIkQAIk&#10;QAIkQAI6BOI6sO66sfDuEZG1qalpwk1D771l6MRbr9MpkTIkQAIkQAIkQAIkQAIkQAIkQAIkQAIk&#10;QAIkYCOBRBFYP/nF7efcPKruhz885dprThh0lY21sigSIAESIAESIAESIAESIAESIAESIAESIAES&#10;0CSQyIH16Ref/+uL/Sjoi4MHvjh4ULNEipEACZAACZAACZAACZAACZAACZAACZAACZCAjQSOcGD1&#10;uvjc3l3P69P1vL7dznv33XfvnzFr+tzffen44xc89czS5Sux57rLLrw+/6LhV1w0smcXG5VgUSRA&#10;AiRAAiRAAiRAAiRAAiRAAiRAAiRAAiQQj8ARDqzVG95Ytf71letfX1HzeseOHa8vuLrgqp81fvhh&#10;r15XXJZ/Gfb87g+vzKl6efazL89cs5FMSYAESIAESIAESIAESIAESIAESIAESIAESMAFAomGEKqR&#10;gwcbGxubmlzQhlWQAAmQAAmQAAmQAAmQAAmQAAmQAAmQAAmQgIlAIgfW3sVPfbp0ebt33mlaU9Wq&#10;6g9kRwIkQAIkQAIkQAIkQAIkQAIkQAIkQAIkQALuE4jrwPrVo5X3z4qsRx111MRH5t370LwJ03/n&#10;vn6skQRIgARIgARIgARIgARIgARIgARIgARIIMMJJIrAynA0NJ8ESIAESCDTCOTkdB4/flK01UOH&#10;3hxzf6bxob0kQAIkQAIkQAI5wzpjzZs4QDYIhARIwDUCrer27W/GkpWFfy2fxu2IGv27n7f4hVcb&#10;m7Iam5sbm7OamiKfke2WPU3YPnQIObIaGyOfBw8cqJo5OTs7u7y83DUbMrCi0tLShoaG/JFjxfYe&#10;HVoXFxcXFPRq3/50HRrbtm2HmL6w7ZKoHToEpVh9VR2yi+3lEFiHikV75eVtQeG1tf0Tn485Oct0&#10;xKQQz/uhJR30tdWXdE4B4/UQDqzCwkFlZeOMbQfXVWXlYuy//vqCoFy4nMOlScA5BXj/0j9r9CWd&#10;aC/evJygavWOoN8H2F7OtRcdHDo/TyhDAiRAAjEJDP/ucOX3gAAdWIHsJ/EcWIE0hkqTQOgIiAOr&#10;ujo3sWWaYqHD42uD8vIG9O2bX1Q0UmmJPbJt2u9rM6gcCZAACZCAPwggSMcfilALEiABEggkAcsO&#10;rMZIyNXheCtGYPmkzRmBFa8hLL1p1Iwj0C8TWukLW5JEybZrq6+AQ3Y5VKzndjECy6GWdahYU9CB&#10;KQKre/c+qHfdupWynxFYfji/eD3UbwV9SSfOL0b0OEFVnn/0W9aSJE8uS7g0H8wk/Kp27madHxGW&#10;FGB7WcKl2V6a55cpqi5p+/J6qAnW6iXOoWLZXg6BTa3YsrLpxggs5sDSuZtQhgRIgARIIBMJwHWF&#10;NRMtp80kQAIkQAIkQAIkQAIk4DMCdGD5rEGoDgmQAAmQAAmQAAmQAAmQAAmQgF8JqJArbCQNv/Kr&#10;EdSLBAJJgA6sQDYblSYBEiABEiABEiABEiABEiABEiABEiCBzCFAB1bmtDUtJQESIAESIAESIAES&#10;IAESIAESIAESIIFAEqADK5DNRqVJgARIgARsIYBJBhctWmpLUSyEBEiABEiABEiABEiABEjAOQKH&#10;HViv/rXutb/Vvf63ujfe27XpvV1vbtv11rZdm/8eWd+u3f2nHfV/+aD+vZ17ttft2bG7YWd9w+49&#10;exv27v3nP/7x0T//se+Tj//12adffP75wQMHnFOUJZMACZAACZCA7QROOqltfX2DsdiTTz7J9lpY&#10;IAmQAAmQAAmQAAmQAAmQQJoEjjq0//PGA1+cl9ParjVNhXg4CZAACZAACbhGoHfvy1asqHr//Z2o&#10;ccaMufjs2bOHa7WzIhIgARIgARIgARIgARIgAU0CHEKoCYpiJEACJEACISQwePCAvn3zu3XrnZPT&#10;uaLiwSVL5px66skhtJMmkQAJkAAJkAAJkAAJkEDACdCBFfAGpPokQAIkQALpESgqGllbu1nW8847&#10;O2Zh+KqsbFx69fBoEiABEiABEiCBwBB4/fW34q2BsYGKkkDoCNCBFbompUEkQAIkQAIkQAIkQAIk&#10;QAIkQAJpEBg+vGjgwOtjrmmUykNJgATSInDU0V/52pe+/NWjvvzVVsd8NeuYrzYf/ZWmo7/S+KWv&#10;HPrSVw4eFVm/yPryv5qP2dd4zEeHjv7HwaMb9n9p9xdf2vn5UTv+ddTfP2v13qet/vJR45/+ceDt&#10;Pf/evOvTTR98nJY6PJgESIAESIAESIAESIAESIAESIAEPCXw4osrzzrrjDlzpqswbbXhqV6snAQy&#10;moDNEVhNjY0ZjZPGkwAJkAAJkAAJkAAJkAAJkAAJBJzAcccde//9944ZM+6jjz4JuClUnwTCQ8Bm&#10;B1Z4wNASEiABEiCBzCCwPm/A3JzOOqu+ZGaQo5UkQAIkQAIkEGYCHTt+b+HC2WG2kLaRQNAItPr8&#10;YCRm6h//PtjcnPWdrx+D7T3/OoDtNv/vy81ZWfWfHmhsaj7pW1/Gnr9/9EVjc9b/HPcV7H937+eN&#10;TVlnnPA1bL9Vt6+xsfHsdt+EzEt/3VU1c3J2dnZ5eXnQUARJ39LS0oaGhvyRY0XpHh1aFxcXFxT0&#10;CpIN1JUEwksgL28LjKuuzk1soqZYeDn5wjL4pBzSo2v1UodKZrEkQAIkQAJBIZA3MXKXqZ7AO0JQ&#10;WkxXT3l+4L1elxflSCAlAu3bn15WNl35PVBGxIG1e1fd5nffO/fCLnBgYfvNd/92zgVd4MDC9hvv&#10;/O3s8y+CA2v3rl0v/fEvZ513ERxY9bt3vfjWn394zkVwYO3Zvev3r2/t2Pk8OLAa6nevWPd67avP&#10;0YGVUutYOCieAwsNrFPKtm3bIaYvbLskaocOQSlWX1WH7GJ7OQTWoWLRXuKZqq3tn/h8zMlZpiMm&#10;hXjeDy3poK+tvqRDCiDwCiXnv7JY5+KpKVN14SBIDqvdrCmvD0Ff0iFcflCA9y/9VtCXdKLD8Obl&#10;BFWrdwT9PsD2cqi9coZF7jK1c7XuCGwvh1pBH6y+AvL8oHmv5/mlD9aSpCVh/W7A9nIIbGrFmhxY&#10;R334+SF4r+R2uPffB+G9ku36zw7AeyXbH3yy/+U//kW23/vnFzWbD2+/3fDv5998V/a/8f5Hqzdq&#10;XZpFngsJkAAJkAAJkAAJkAAJkAAJkAAJkAAJkAAJ6BCI5MA6/6Iu513URaTPu7ALQrFkGxtq+0cX&#10;dEEoluzPPe8ihGLJdqdzL+p0zoWyfcbZ5/2g87k6tVKGBEiABEiABGwnMGPG3KFDb7a9WBZIAiRA&#10;AiRAAiRAAiRAAiTgOQEmcfe8CagACZAACZCADQTgvaqoeNCGglgECZAACZAACZAACZAACZCA/wjQ&#10;geW/NqFGJEACJEACFgkg8GrjxtcKCyPJp7iQAAmQAAmQAAmQAAmQAAmEjwAdWOFrU1pEAiRAAhlH&#10;YN68h7FmnNk0mARIgARIgARIgARIgAQyhgAdWBnT1DSUBEiABEiABEiABEiABEggFATy8o4LhR00&#10;ggRIgAQsEKADywIsipIACZAACZAACZAACZAACZAACZAACZAACbhPgA4s95mzRhIgARIIMIGcYZ2j&#10;1wDbQ9VJgARIgARIIFAEcnI+lvArbGANlO5UlgRIgATSIkAHVlr4eDAJkAAJuExg/PhJ3bv3MVa6&#10;cmWV2oPtnJzOeXkD8Kl2vv76W/gTX6mjkPIcc/bhzyFDbsJXapWdCRa4rmJ+G2+/y3Ccq67qwkHG&#10;1bmKWDIJkAAJkAAJJLoRt3isqqs/wmdt7bfxSR8WOwwJkEDmEKADK3PampaSAAmEgUC/flfs2PEB&#10;fFLKmCVLVhQUXIk/4X4aPbqktnZzdfVSfHbtepHR1TVlykMx7Z82rQLCslZUPJjAh5U3cYCUUDt3&#10;s3GVnSH2YcF1ZUIXvScMfYs2kAAJkAAJ+JsAfFVwWonf6vAdueVP+rD83W5Oabd79x68g4x+cpM3&#10;l8b9eHMpbzex4lWoUwqxXBJwnkAiB9bqyll9Rzzdf+RTV45cMnDUonWLH1P6XD/qd87rxhpIgARI&#10;gATMBM477+zTTjtl06Yt8sX77++sqdnYs2cPbMD9tGTJHHVAWdk448E4KmmAFZxZCxY8nRg6XFcm&#10;geg9XjUbTLZ9LkLxVQ2r3WxcsYc+LK9amfWSAAmQQGYSSOylog8rM3uFjtV4nYl3n/J2E2tl5WL4&#10;s3QOpAwJ+JBAq7p9+5uxZGXhX8tnZHvFvFkz12dnNTc2NzdlNTcZPysfufbaEXOxc/Yj10e+bs5q&#10;PHSoMbJEPg8eOFA1c3J2dnZ5ebkPrQ2NSqWlpQ0NDfkjx4pFPTq0Li4uLijoFRoDaQgJBJpAXt5h&#10;75KOFdXVuTpiRplFi5a+9dbbFRX3YKfaXrt2w+OPPzF//iPRpW3d+m5R0bjKyhmFhaPweeKJbUpK&#10;7jv77DMHDx6AIYQ33HDtJZdcLEfhVZ6SiS5HIrCqJyyN95VVQ6zK3/ui1SNsk4f3yljW3JzO+DP/&#10;lcUxKxDfVtfqGKBsU4gFkQAJkAAJBIFAglunVfWR90pGDsqS+E+rhVPeKoH1eZGHIm/v9fLYNmLE&#10;UDzRGfWXBz/ZL9tTp07q1KmjyOCJsazsAeMeq7ZTngRcI9C+/ellZdOV3wP1xojAMnqvRnX/aNRP&#10;Prnpkk9v+um/xJMl3quIS4sLCZAACZCAFwR++MMfIDgcTy2ofNWqP1x++U9NWuDRBIHismJbvoXf&#10;Co8yU6fOTE1lGx/BU1PAP96r1PTnUSRAAiRAAiSQAgE4qmTFsWo7wZ8pVMFDQkwAfivEXinvFSw9&#10;4YTWIbaXpoWeQIwIrJ43LpPYq5WPDoT9jU2RPxqbsvA56OdzVEDWYzNvZASWV/0jXgQWPJQ6Km3b&#10;th1i+sK2S6J26BCUYvVVdcgutpdDYB0qFu0lEVi1tf0Tn485Oct0xKQQUz9ENHhx8S1t27YZOPB6&#10;RINDADnakeVq3bqVRmFkOsCoQKMYDpwy5b5p0x7t0uX8UaOGdemSP3bsmD598qUWjEPs1q13Tc2q&#10;U089OVp5yXIVc8Cg6Sv9s0Zf0qH2ShxLhUrVEEIjEJ0ILFPQVoLOoA9BX9IhXH5QgPcv/VbQl3Si&#10;w/Dm5QTVmHcEuy4vPLn0Txl9yQS3zuiGS1ysJMBSfQA+LGMyLOO3ppL1tdWXDFz31vzdoW+XPAlo&#10;3usduh5u2PAKIrBKSsbgic7Y6HjNiedD037VuEgogaQT8R729Ak4ejmyvb0s2eVQe/H8stoK0g2S&#10;RGAtnzdLvFerZke8V8bF6L1iBFaCZwV+RQIkQAJOE0CCduRuX7782cLCw/nFc3M7mZK7x9QBbq/i&#10;4sjYw5jLli1bkSorpvfKaYtYPgmQAAmQAAmQQGIC8RJdMQGWjT0HYwPhnEq6So1JxURAxhv6YZGU&#10;qd26deHDnh+agzqkQMA8hHBmTWs4pzBy0FTWlTc8bkqGlUJlPIQESIAESMAWApiLELnbkYYTG1Ig&#10;HkTwqg0v3PBoIntizjKDYCu4qHBsTDUwiSE8XEmenlvisIyLH+YfhLEytw5WWwirQiTRlekJFXvi&#10;JcCyt3aWRgIkQAIkQAJCwBhvFc0k8bdkqElA4qqcWHziw0KgPayzfcYbJ4ixTBKIScDswJJ87dGi&#10;Tz9+w+LHf77w8RuffGxE5WOjfvfYTQRKAiRAAiTgFQHMRYiq4YqSDVkQQI5ZCPFoIjMlr1//MkYX&#10;quGBSsw0OyGcVsr1g/GG0fLqQJW+HR4r4yoCHs5FiOGTcNvJ3DoISbN9bp1oXxW9V171fNZLAiRA&#10;AplMAF4qBFsZ463kT3qv7O0VuMvbu2qqh+cZPJLJUxzWBJNH41sIm4rF848ciNeZ+Kpdu7ZGAeRO&#10;lZd8knqCCwkElEBUEncmaA9oS1JtEiCBDCOA5w/JeGVc4M/CfpkpWX0rO5UYYrXwp6RLwKyF4veR&#10;NYH3Sg6P56Xy0HsFraC2epd4wQU/wlBK2/uC6UHW9vJZIAmQAAmQAAnoEBBflSRxF08WvVc63Pwv&#10;gyyleKeI1FTyFIcNjPXDzmjN1U7Mz4Nvd+7chU94r/D8I49zY8aMwp5Nm/47KTayYiFbFl580nvl&#10;/55ADRMT0I3AIkcSIAESIAESEB9W9OofMnV19Xg+848+1IQESIAESIAE7CUAj1V1dSTfCzbovbKX&#10;rVelIROCuJ9UaipsIKweO41xWPBDIYrK+KIO2awQcY/9yA6BWXpE/69+9av4/NOf/iJ/Sk73k05q&#10;G/3i0yt7WS8JpEzA7MC66ZJPMYrw4ee/Eq/Eq6/77TXX/Sbl+nggCZAACZAACThEAI9oeF05evSN&#10;DpXPYkmABEiABEiABEjAXgJIg4CspshkaioWEfTI7XDOObmyH2LwQyFVAhxbShLPPPBnYVYfOL8k&#10;rYQ8C51++mnixsKCo/BuD0H39qrN0kjAEwJmB1a/oSMkWfsVhbOjFRo0ZGpzc2PMJFmeaM9KSYAE&#10;SIAESMD4YIdHPWNeMMIhARIgARIggVASkCAsLiEggDmgYYVyVBktQpIE9VQjKSBMmUwlTQT8Xyqf&#10;qTi5tm/fIe/zJIALTi6VWitpgq0QIKUJISYQlQMrK+vmHvuzmiJeqiuunbG6clbVk48+t2D2C4tm&#10;X1l42Hv15Lw7QkyEppEACZAACSQgYMrgLn96TgzvG5G9Hu8kk6bx8lxVKkACJEACJEACJOBnAlUX&#10;DrJ3TWwssh+kSUMlM5UwLviz4MMSzxdynsq3klpLrZILlQsJBI5ADAdW36Ejbrk8EoQFH9a01Qem&#10;rfrityv//dsVn0ns1aL59F4FrpWpMAmQQKYTQNi5ejWHbRMOvJ2Tb5PO3xfPV+WtD0uC6pHu1LnY&#10;K9ODbKb3J9pPAiRAAiRAAiTgPwLKXYXEWDETwPtPZWpEAtYIxHBgoYA+Q0ZUPTnq1p5Hy3DCls/G&#10;on7HLnmi2FrxlCYBEiABEvABgSFDbkJ0El674dUcto0aIXZpwYKn5Y2cKVeoSfG8iQNkjymJu+z0&#10;0Ic1a9Y8KIAILOWksxc5vFemAqP32FsjSyMBEiABEiABEnCfwLDazV2rl+JTZ7UkCeF45rRr1xZf&#10;1dfvsdFeJHTHQ93KlVU2lsmiSMAPBGI7sESzXoUjqhbetmZB0coFY5Y/eUf3QT/3g8bUgQRIgARI&#10;ICkBPLIYw6kw74xEJyHDgnHyGuzBfjUrTdeuF8lkzAkWeK9M30bvSaqevQLIB2GMird3imjxVZke&#10;ZLGHPix7G5GlkQAJkAAJkEBmEsjN7QTDX331zWjzMTshXs5lJhZaTQIxCSRyYBEZCZAACZBAyAhs&#10;2rQFMy7HMwoB5xdc8KOUTVbpsRCrFTNVVvROfUkcuz5vwNyczjqrvqQYmyDVRco0eCAJkAAJkAAJ&#10;kAAJJCWA7OxIWYXEVaYkDzI7Ib5KWgJeW8LPZTxc4rnatm2T9FgKkECwCLSq27e/GUtWFv61fBq3&#10;I7Y0NjU3YgBhU1bkszmrKfJny3bLniZsHzrUGFkinwcPHKiaOTk7O7u8vDxYIIKlbWlpaUNDQ/7I&#10;saJ2jw6ti4uLCwp6BcsKaksCYSWQl7cFplVXH572OJ6ZmmJWKZWU3IdRgcajKitnnHhi5AkGE9Dg&#10;c/z4Oy655GJTsWvXbigre6BF7dgh7jJ+sHpCom+tqmpJ/t4XLYnbKYzwK1NxcKJhT/4ri2NWI8FZ&#10;CQYL2KkcyyIBEiABEvAxgcR3Tx8rTtXcJoAMD7t21atntt279xQWjor5YLZ167tFReNMj3OSIGL+&#10;/EfwKQJ9++YXFY102wzWRwK2Emjf/vSysunK74Gy6cCyFbBbhcVzYKGBdVTYtm07xPSFbZdE7dAh&#10;KMXqq+qQXWwvh8A6VCzaSzxTtbX9E5+POTnLdMSkEKv98E9/+suSJSvmzXs4Wge8o5s2rUJm6zMV&#10;izd4o0eXxBuCJ1muYg4YNH2lr62+pCUI+sUmdkWhUjWE0EhSx4EV7faK1x/0tdWXdAiXHxTg/Uu/&#10;FfQlnegwvHk5QdXqHUG/D7C9HGqvBLfO6JsC28uhVtAH65wCOjcvTKpTUfGg6hiIvUKShOh+gveU&#10;mLsGz3Jvv/2nP//5PfWwh9wRNTUbTfKmRz5EaSFnKOa9QdiXSGKUIj6NFeFBEYlTkWICXyEEzFgg&#10;9qNq+VZdjvB+FHsQ84VnSOw87bRTVG4KNf4RAscf/+0A/frTaS/nLsgO9UOHinX6/DI5sDiEMN4P&#10;Cu4nARIggXASwBDCeBM2SxaG6GkKwwmCVpEACZAACZAACZCAbwjIHIKIhZfMnjG9V1AWziN8K28i&#10;jQs8WfIOUubtwQpHFZxKKpW7eK+Mh0S7qIwpt4w5RvH0iImAUDX8U8uXP6sKQQg/9rRpc4K8AcWK&#10;P8UpBoca3GfYg0+4vXyDmYoEmwAdWMFuP2pPAiRAAjEJ4LHGGH6FxxEZV4hPvJ1DKnd1FB5r1ETL&#10;mM4Pjx3qpVzMkqNnG/Rw/kEXWl/GCZoSb2FPvPGDLqjEKkiABEiABEiABEggKQE80cHrhJB8SMLT&#10;BO8VfEnqKHn8U6lR8YgoQfrRxeJZEVMAwb+GrwoKrkTKVCXz+9+/gD2oSMXvd+lyvrwKxYOoeNnk&#10;/SgGRSZVmAIkkJQAHVhJEVGABEiABAJPAK/g8O4LzyUSc44XaHi2kJdseLbAkwe2sSJQXEV9R9us&#10;EmCZcrGLpOdzETrXSNG+KnqvnKPNkkmABEiABEjAQwL688BYkvTKIryzlHGFyH8KH5MxrTse+YxB&#10;XhLYJc4m0zJlykPFxbfIzp49e8CZJS4qfMLthT1G+Y0bX4MPy7hny5ateD8q+Vi5kECaBOjAShMg&#10;DycBEiCBABCQN2Oyytsw47syCVmXNbEx8bxUIfZeCRB4rIxrAJqcKpIACZAACZAACVgkIDkunVjg&#10;7XKiWBfKlBB+NWIRD5DwRq1Z8zx24hNuLxW5LzFc8JcZXVqI88LoQrwrdUFVVpEJBMwOrN43VSmz&#10;V1fO6n9L1ZW3rhl4y6rBtyxbt/ixTCBCG0mABEiABBIQgK8qeiUxEiABEiABEiABEggTgZgvrtLc&#10;GUQ+yHhlcj/hT4RZwZYFC56+/PKfKqMkhgsZuDBWUSVURZwXdkJy0aLYM1kHkQl19pBAjAisPi0+&#10;rP63Pvfoy6dmNTc2N2E91NzcOGPtt669aeHGpx/3UF1WTQIkQAIkQAIkQAIkQAIkQAIkQAKOEpBp&#10;iGVRqQNS2+monokL37Rpi8pylZoayHhlzJ2KQmRYoiTGwshEU7EyQeGePXuN+7t2vai+viE1BXgU&#10;CRgJxB5C2O/W5+C3gvfqxi51Iy6uH9ntH6O6fwQfFnY+9IejX32GPiz2IhIgARIgARIgARIgARIg&#10;ARIggbARSNNdFfNwHUZqyh0RlvykaqYd7MHsfrJThvXFWyTtqawVFQ+OHn2jTu0xZRBIBS+V+KTU&#10;InMRYmBgYeFhH58MHhSBGTPm4hMy0FwmQEQhyLJ61lk/TFkNHkgCikAMB1aro74k3qtlD/fqVTgi&#10;/5obLy0Y/tPBwxfOuBqhWNg//dkmEiQBEiABEiABEiABEiABEiABEiCB8BFI34clJSBiyxi0lQCU&#10;cgCJzNChN2MCQQy+Q+wS/FbYA2cQgqFkjB5cVCKGSCjlqzK6ulRFEDa5nyw1FgKp4KuKPgRaYWe/&#10;flfIV6gCcwQplxnmDsJODB6Ekws7MaIQtkTHalnShMIkIARiOLDEe5XV6ktIgGXCtODR6yIjCpsb&#10;31g6hwRJgARIgARIgARIgARIgARIgARIIHwE0vRhAYjmnMUSvgQHkGKIkCWVCh1OIoQv4aslS1ZI&#10;LioJgII/Kzv7BPwpk/DAQySeJgwYFM+XrNHBU9ip0q5Dft68h41zEeKr6uql6ihsxJyfGoeYCkeW&#10;d1WpKl/twXxB4eshtMgTArGGELZ4r0SbaB/WrVccldXU+NuVn3miLislARIgARIgARIgARIgARIg&#10;ARIgAYcISNiUMXJK7bG0UzP2SnKf5+Z2UuZIAilxA7VpE/FSyVC+du3aigx8VXV19Q6Zz2JJwM8E&#10;zA6sVY/kr5zRa8XD+csfzl/2UGSN1r65+VAkSosLCZAACZAACZAACZAACZAACZAACZCAbwgg75Ua&#10;VyhZqLiQQGgIxE7inti8lnkJ6cAKTR+gISRAAiRAAiRAAiRAAiRAAiSQ6QSGIedU9VJ8Jl2FVFIx&#10;EUCZWF2DaxxCiJF9rtXLikjABQIpOrAiSbK4kAAJkAAJkEAoCBiHBqS/HQokNIIESIAESIAESMAb&#10;AmrYIKpXwwmNwwZlOOEJJ7T2Rj/WSgLeEWhVt29/M5asLPxr+Wy+4vqFSNO+es61kb1ZWY1NzZG0&#10;7U1Zkc/mrKuu+TW8V2N+dsLZ/a7HnqbmrMZDhxojS+Tz4IEDVTMnZ2dnl5eXe2dU+GsuLS1taGjI&#10;HzlWTO3RoXVxcXFBQa/wW04LSSAIBPLytkDN6urcxMpqigXB4gDruD5vgEPau/mu1SETWCwJkAAJ&#10;kECaBPImRu4y1RPci75JU2EerklAnh9svNfv3r2nsHDU1KmTOnXqiJJLSu47++wzBw8eMHXqTPxZ&#10;VDRy7doNjz/+xPz5j2zd+m5R0TikWpeNysoZJ57YZsiQm9q1O7Gi4h51oKYhFCMBPxNo3/70srLp&#10;yu8BVWM4sPKHPdEySPDQmnk3QMLowBpQEPFe4asnnhgnLi06sDxp73gOLDSwjj7btm2HmL6w7ZKo&#10;HToEpVh9VR2yi+3lEFiHikV7iWeqtrZ/4vMxJ2eZjpgU4nk/tKSDvrb6ks4pwOuhfivoS7K9LBGw&#10;JKzfCvqSTijAm5cTVK3eEfT7ANvLofbKGdY5cq+fu1nzEV3/8Zg3L0vdWxOsfjeYmxNpWQwP1GzZ&#10;pO2FNO3duvVesmTO8cd/W7RFHit8IvBKzQM4fvyk/8xIOAep30FgzpwFsqewcBBKwJSCQ4fe3KXL&#10;+dGz/nmLSx+sJUlLwpYIJG0v1e6WirW9H1oiYEnYP3aZHFgxhhA+O/dauKjgqLri2hmrK2dVPfno&#10;cwtmv7BotvJe3X7ViTonKmVIgARIgARIgARIgARIgARIgARIgAQSE8Ccg5iLEG4pJYY/sSrvFfaX&#10;lY2TnUpM7cEGvFeQwWe094rwSSA0BGLnwKqaf0MkCKu5cdqqL3678rOpyz95cOmHEnsF79UFP4tE&#10;ZnEhARIgARIggXAQwOtKNV8PXmAqozB3j9qP156yHwLYOWPGXCWGr+RblNO9ex+1//XX35LXp8YF&#10;B0JM7UFpeXkDICmHS3XGQsJBmFaQAAmQAAmQAAmQAAmQQJoE4iZxr3py1OiexzQ3Hzo852BL3qun&#10;F43vciW9V2ky5+EkQAIkQAI+IoC0EfLaEytC9xHAL8rB0zR6dElNzSr5av36l5FXQumNOapj2oC8&#10;qqlNWY3qlBoYL6D8ZT4iRVVIgARIgARIgARIgARIwDsCiWYh7FU44veLfvHsouLVi+9asWhs90E/&#10;905P1kwCJEACJEAC9hNASlQUisB7KRox+cgiIdFVcFHBnwWnknyFGH7ESUmoFJZu3brE9DFhP9xe&#10;KSiKgH+lBrJXGAPBUiiNh5AACZAACZAACZAACZBAyAgkcmCFzFSaQwIkQAIkQAImAn/84zvnntvZ&#10;uBNeJPiSxFFlTEUhf27aFMnQjwViSJuq/FmqBPie4AKTOYNSXnbu3KUcZykXwgNJgARIgARIgARI&#10;gARIIEwE6MAKU2vSFhIgARIgAXsI1NfvwTg+U1mYphquJbVz2rSK4uJ7ouuDb2vFiqpo35aSrKnZ&#10;qFJrqRGL6luMQIRrbMSIofZYwlJIgARIgARIgARIgARIIBQE6MAKRTPSCBIgARIgAVsJtG3bBtms&#10;TEXu3r3n5JNPUjv79MmHkytmxqvx4++YNu1RJancVeLVwjBDyauFFTm2jLVAACMQjUMXbTWLhZEA&#10;CZAACZAACZAACZBAUAnQgRXUlqPeJEACJEAC6RM466wfvvHGZmM5MqWgDB40RVHhz3POyTUKjx59&#10;Y8yMV5dccjH8X8uXPyvCyl1lGpNo0h++sIEDr4dLK7FY+lazhIwiILNhqtU4xyW6OvabEq7JbJgm&#10;z6xICretW981Fsh8bRnVnWgsCZAACZAACXhIgA4sD+GzahIgARIgAY8JwNMEDVQ6dvzUV8P3SkrG&#10;wJ2kfpzjZz/8StFZsZDxCodEmzFlyn0x98czWGKv4Opi9iuP+0S4qseMBOjGiOlTXlSEDSqnVb9+&#10;V8DcLVu2KqPR4THEFX8uWbLCSAKzcCJyEHvg2CoqGofxs1IgThMMg00wYDZcOGkNCZAACZAACZCA&#10;lwT+68A65divnHrsV0779ldzvv3V04/76v8c99X2x0fW733nax1P+HqnNl/PbfuNH534jXPb/b8L&#10;Tv5/XU75ZtfTvvmTnG/99PRvXdrh+PwfnNDrhyd6aQfrJgESIAESIIGUCMyf/wh+nEtEiQRAiQsJ&#10;qdzxKx0/zuWrrl0vqqiInfEqZrUyoaG+RjLkMGaYjH4hlCQBEwFMpgkfk9HxOm/ew5BZs+Z5fMr+&#10;V199Ux0lziz0fHFjyQKvFiIKBw7si204tnAUxs/KVzhN4BEzDphlE5AACZAACZAACZCAQwQYgeUQ&#10;WBZLAiRAAiQQGALr1q2UcBJoPGvWPKV3XV292oaTS7bh3jLFSeFPJG7HV3AN4Pe8OgQ7pUzjAgHx&#10;IKjSqquXwiOAnSpGBhtQKTD4qKi/CRhnHhBN0cFUR0Vclerb+ArOLOzJze2EbRVXJV4t2YmOavLk&#10;Rk934G8e1I4ESIAESIAESCCoBMwOrFb/WZRBMfcE1VzqTQIkQAIkQAJ6BDCuENErCMgSvxJ+pefl&#10;DdA7lFIk4BcC8EZhKKtKXxWtFuKqjPMVQBh74KVFh9+0aYvIw6uFP+MNbkWsFse9+qW9qQcJkEAm&#10;EVifN2BuTmfNVV9YXxJV6ws7IemcApnUjwJma6u6ffubsWRlnfytr8BX1bIZWWQ73h7jfmXxij/u&#10;PHjgQNXMydnZ2eXl5QEjESh1S0tLGxoa8keOFa17dGhdXFxcUNArUEZQWRIILYG8vMivvurqI7J9&#10;R1urKRZaTL40DC6qvn3zi4pGQjtsjxgxdPDgw04rTEFYWDjKuMeXFlApEjATKCm5z5ijytSHpWNP&#10;nTqpU6eOyM6O/FaVlTNOPLHN1KkzMb8BBtiiuCFDbjr33M5yXpgWiK1YUSWHEz0JkECMe/3EyE2k&#10;esJSwgkZAbhjYFHXas9aVhTg4hwBDxvXOaMCV3L79qeXlU1Xfg/ob9mBFTnG4OcyIqADy7UOEc+B&#10;hQbW0WHbtu0Q0xe2XRK1Q4egFKuvqkN2sb0cAutQsWgv8UzV1vZPfD7m5CzTEZNCPO+HlnTQ11Zf&#10;0jkFjNdDBKogcZWMB4xe8C3SCRkHCcZrYs/tcg6X5qXbOQV4/9LvXSZJYxyWyvUGnpigoKDgyksv&#10;7f7cc+sWLHhahq8iWTtmFYAYtpEJDlmxVN4rVSwyxEuOrZgnBW9eDp0FDhXL9nIIbM6wzpF7/dzN&#10;iR8JrN7r2V4OtZex2I8++mTChEmrVv2+d+/Lb7nl5x07fk+aCddSxGVbbVnbb14IPkKZ+a/EmEZG&#10;p7NRJgGBqgsjOUyHRWWBiHlIyjflxE0QoGL1VU3ttDU5sFLJgaWitNjvSYAESIAEkhIoLn4Tviq1&#10;1tQ0JD2EAj4kIDEs7dq19aFuVIkEdAjIYFjMSAhhNfMmtjFBwcaNr2EDn9iWosRdhexXkgBLea9U&#10;RTLGVtOlq6MeZUiABEjAVwSKiiKDXXDNxBjqK64YBLe+r9SjMiSQmQSOcGDJmEFZMhMHrSYBEiAB&#10;2wm88so/nnsuDwFZsnbrlm17FSzQBQLFxZEpCKN/xrtQNasggdQILFq0FJECmEPQeLjMj2nMe9Wv&#10;3xXIY4WxhPjEthJG/ixkv5K07iYFhg69GdmyEJalE5CYmvI8igRIgAS8JYBL4sSJ43DNvPPOW599&#10;djG89sbh2N7qxtpJIGMJmCOwIvmwWpaMJULDSYAESMB2Ah06fNP2MlmgmwTwcx0/+JHox81KWRcJ&#10;pElAHE8SQmVc4NIyTh2In2f4dvHiZfiUbVm6dDkfExRixYbxcCTVwu8646DCNPWUw6EV3G2yYnCi&#10;LWWyEBIgARJImcCxx35LHYvxgwsXzsarrHff/WvKBcY7EFc8ufThYcP2wlmgCwR4/3IBsqoilSGE&#10;burHukiABEgg0ARkwKAaP7hwYW2gzclM5ZEhCD/XMYiAaaozswME12rkYkewFVJZGf1BCCJAfx49&#10;+kajXXB1IRe7KdLqnHNy4bfFig0ljKIQg2C79wrlI1U8zjIMckTiLQxOZKRDcDseNSeBcBDA9VNG&#10;EcoCH9a99949atQd9lqHax2SD8oQb1xv6b63F687pfH+5Q5nqeUIBxZHDrqJnnWRAAlkAoFNmz7c&#10;ufPfMoQQnyUlm+nD8lW7Y6pBDLNKoBLeiOKBEr+ojZEpvjKBypBAAgKYkQBeIfiDVHATIqrwM8nU&#10;nyXGyhRpBRkEamE1CqMoSMIppgqUjfRbAcnjpaJTTz0ZldbX70m/TJZAAiRAAikTwMjBgQP7Gg+/&#10;5JKLMTcrcv+lXGb0gbjuydQZWJCFcOfOXTYWzqLcIcD7lzucpZa4ObBkFKExKxbHFbrZMKyLBEgg&#10;HARuv/0HcF3JEEJ8FhX9YPnyI/LRhMPM4Fpx0klt6+uPSKt/8sknKXPkZ7lxvrbgWkrNM5YAfh3J&#10;u31Z1S8lIxCksqquXhqd0ArCJnmUAEljgbJtL154jdu2bWNvmSyNBEiABKwSiE58CQ+7c7n/8ILh&#10;ggt+ZFVJyvuKAO9fTjdH8hxYzIrldBuwfBIgARIgAa8I9O59GUZOSZZridvv2bOHKCOpKOi98qpp&#10;WG/GEsCph8GMjHnM2A5Aw0kgAwlgikOJ+OZcMYFufd6/XGg+5sByATKrIAESyFwCxcVvYlX219X9&#10;u127r2cuDv9ZPnjwgL5987t1640HR4yNwmArvFyFmshJgTxB2JCvZMV4QyZY9V8bUqNQEUCKLvyE&#10;mzfv4VBZRWNIgARIICEB+K0Qyor0graMyCZsTwjw/uUOdjqw3OHMWkiABDKUQN++Jz/11Pt/+9un&#10;sB8J3bGNPRnKwq9mFxWNVOOhVNCHadSVCGDkFH9X+7UZqVcYCMBBjHDImIMcw2AebSABEiCBhARy&#10;czvh+927mQEweB2F9y/X2owOLNdQsyISIIFMJNCtW3ZFRedLL63GRIRDh26cN68L9mQiCNpMAiRA&#10;AgkJ4N014h/pI2Y3IQESyCgCGDyIyY7F5Fmz5mEKC0wgmz6B+fOXjxlTjnK2bPnzhRcOeu65l1SZ&#10;2I9v06/CDyWIdbKKvbLgT3yl/vzVr2bjW0BQwmrDSCZli3j/ShldCgf+14H1wSf73/9k/46Pv6j9&#10;+IvtH33x94++2PZhZP3rPz5/d++/t+7595b6f725+19v1H326s7PNn7w6fodn75Yu++F7fue+9uH&#10;VX/eu/qd3SlUz0NIgARIIPQErr46B3ncZaX3KvTNTQNJgARSIICIg8rKxVjViF3OJZ8CRh5CAiQQ&#10;OAIYPFhQcKVc+nANdCgEdcaMhYEjk1Rh+J5Gjrxn5sz7XnllMVbIX3nl6ARHXXrpj0XyZz+7DKts&#10;Y2fSihIL8P6VJkCrhzMCyyoxypMACZAACZAACZBARhOYm9PZuKbPAhEHppkN05znK2dYZ6x5EwfI&#10;Rvoa+qSEsNrlE7y2q6H6Xsj6oe2gfFKgV+cXLnfqAugQilNOaRuaqCuFCF65iROLcnN/IHsefLAU&#10;n7ZEVFlqBd6/NHHZdX61qtu3PzLPYFYW/rV8GrcjyjQ2NTc2Nzc2ZUU+m7OaIn+2bLfsacL2oUON&#10;kSXyefDAgaqZk7Ozs8vL/xvCp2kSxfQJlJaWNjQ05I8cK4f06NC6uLi4oKBX+/an6xSybdt2iOkL&#10;2y6J2qFDUIrVV9Uhu9heDoF1qFi0V17eFhSOeKvE5yMGFeqISSGe90NLOuhrqy/pnALr8wboXDmd&#10;k+lavZTXQ30CvH/pnzX6klbPL9vPmnt/4twZxpJJgARIwHsC977oiA75LZFH0QvcVZs2bYVPByPp&#10;EKb09NPTEJ2Ez3bt2mAw3TnndBoypJ8jCrlVaF3dHmWRqhNDBbF9113DMUIQkVnKt4X9u3btEQ8X&#10;FiUWT9mqCwc5YQfvdKlRHf7d4crvgRLowEoNo8dHxXNgeawWqycBEmghIA6s6urcxDw0xQjVUQK2&#10;/w5PTVv4sFI7kEeRgPsE5KyRX002PuXzyd79pmSNJEAC7hBwyHulLsXRVpgcWBgrp/aEw4EljjkZ&#10;OagWZaM/HVjQk3e6FM44OrBSgOa7QxiBFa9J9N82OyEJrZwolhFYDoF1qFhGYDkE1qFiMQwqwfOf&#10;C1d/+f0/rHazTl36VxiHcPlBAZimH65lu6RDYB0q1rn2Mnl+Y3Zgb29epmGDtXOTnGLOsbK3Ezpn&#10;l7ftJRdA/VbQl3SoWE0F2F5WWzZA7SWNm/TaogjYfvNK/AAT7cCCAghZuueeW+bMeToDI7BgPiKz&#10;pDk0I7Bsfzbz/LoRoPPLqGpZ2XRjBNYRObDWLlv44vJF65YvqlmxaP2KRRtWRtaXVy9+bc2STVVL&#10;Nv/+qbf/8NQ7zz/95+qn//bCM39/8Zkd65Z+ULN018aVe15d8483/qDz8E0ZEiABEiABEiABEiCB&#10;TCDw07wBp+V0VmsmmEwbSYAESMC3BEaNuvq++x7yrXqWFMNYSKx/+tN7xqNefXXL2Wd3xB581dDw&#10;T0sFUjgoBI5wYF2X3hIUm6knCZAACZBAKAlg2rKhQ28OpWnKqPff3xlzmjbZqabiDjeEzLTOV90b&#10;76WNa8wWgfcK+y/5z4pteLJcazsVFoENzRAJ13RLpyLYgrFIWENmVzpM/HxsWPuhPnNcuHBvyssb&#10;IDepmLOL4sat7mvjx0/SL9x2ydC3F2bcQzb3V16JZLoIwQJ/3IQJUzGWUGzB0Eh8yqyCF1yQqyZe&#10;RLasZ575w+WXXxwUk8PaD+2y6wgH1vuf7N/x8Re1H3+x/aMv/v7RF9s+jKx//cfn7+7999Y9/95S&#10;/683d//rjbrPXt352cYPPl2/49MXa/e9sH3fc3/7sOrPe1e/szsofYJ6kgAJkAAJhI8AHosrKh4M&#10;n10mi4YMuWnJkjmYrqimZhXsff31tyCAp/+SkjHY2bXrRd4+/Yeev1cGBq57w1clrissa1tW+dNN&#10;H5ZXjcV6SYAEhADcUrhP4d5UXb1UZtnDn9hp5IP3Ljt2fKDm4KusXFxSch8BOkfgzjsPD6NzrgrX&#10;SoavCpnakQkLGa+wol5kqZfaMVoQrjrZj4GTxskKXVOPFTlE4AgHlkN1sFgSIAESIAEScJQAPDgb&#10;N75WWOjIrDGOam618HXrVp533tk46tRTTz7ttFPq6/cgJqumZmPPnj2ws1+/K/D0b7VMyvucQOC6&#10;t9FLBdeVLGqDPiyf9zeqRwK2EMCFCzcpeKaMpeFP7FTBwngHA+/VlCn/9VhNm1aBnfJuhks6BDDJ&#10;oEy6h5n4jJnOMbYOfwZ9CkJFRqyTVU0yKN/iT/WVhGWpBe4tlQ8rHcg81hMCdGB5gp2VkgAJkAAJ&#10;2Elg3ryHsdpZYhDKwnN/27Zt9uzZC2Xhz8JnmzYn4BMurSCoTx11CQSxe0vsFRbZUNFYar+u8ZQj&#10;ARIIIAF4oPBmpbj4lmjd4a7CzWvlyip8hfcxcGnJWxlZcFMLoLlUmQRIIBGBjz76RE55WxY6sGzB&#10;yEJIgARIgARIwFUCeLndrVsX43O/q9WzMhIgARIgARKIQ2D58mfxTW5up+jv5bb16qtvxjx006ZI&#10;eiZ5GcOFBEgg6ATgy0Zqi5/8pI+NCS7owAp6r6D+JEACJEACGUcAzwF4g52BQWcZ19I0mARIgAQC&#10;SEACgSU0OHrBKMKYkcLYiSRZ8HDFOzCAJKgyCWQiAZzLTz75FAYLDxx4/bHHfuvBBydt2VJjFwg6&#10;sOwiyXJIgARIgARIwA0CiL3CkwGSYUllxmGDxuGEbqjCOkggDgGV8cr0fbz9BEkCJEAC3br1BoSK&#10;inuIggRIIKAE1q7dcOutd/fpc01dXf2MGQ/AijvvvPWSS+ycApIOrID2DapNAiRAAiTgHoGqCwcZ&#10;1wQV60umpj1ir/Bq2hh7hT8xlnDNmudRIEZtZEIm+9TQ8SjXCOw4Mm2zqd7E37qmJCsiARJwjoCE&#10;UMVLyIgIYlPVkJTZCU1J353TkCWTAAk4QeD6629FsYi3gt+qY8fvOVEFHVhOUGWZJEACJEAC4SEA&#10;n5TJmOg9IqAvmRqd3bv3YJJBrHjQl3XGjLkoCv4smZt8/fqXy8rGpVY4jyIBGwnAS4VgK4m3ksTt&#10;8ie9VzZCZlEk4FsCmBK35Ufs1mgNZYbBLl3OV19hD2Kvoqcs9K11VIwESCAegWefXfztbx+LwYN4&#10;4Wpj4nZjdXEdWBW/XhKt1s+uHMvWIgESIAESIAF/EoDvxva0UOKTGla72bhiTzxflY5kyvROPLEN&#10;3k4b11GjhklpslONK0y5Ch7oWwJpdu+5OZ2NqwtmvlC9FLWI30o8WfReuYCdVZCAHwggjxVCg6dM&#10;eUgpg8HveMuCSKvi4sgIQXXzgvcKWXLgveL9yw8NRx1IIE0CiLrC4wpO5wsu+NHvfx+5+ePcRz4s&#10;GyfIju3AmvzrJc3NzdHaNzc3XXnlXWlaxcNJgARIgARIIAUC6/MGmH6Ex/tTX1LUMI370xwtqG9C&#10;0vJttwsF6qtHyWAR0O/eStIrA+HDgtNKrV6pEfR6Yzof3fdIBh0j9XeZAN4nYaigDAzEgj8xwh2R&#10;Vti5ZMkcpQy9Vy63C6sjAXcI9OmTP336/W+9tS4//6cLFz4jGe5sWVrV7dsPXxWcVfjX8tlc/qsl&#10;x7TpdqD+xZI7B6OOxqbmxubmxqYsfPbtf+cxJ+bvr1u96OkpsqepOavx0KHGyBL5PHjgQNXMydnZ&#10;2eXl5bbox0JiEigtLW1oaMgfeTggrkeH1sXFxQUFvYiLBEjADwTy8iKTQFdX5yZWRlPMDxb5QQf8&#10;FPdKDQRVmaoW91D+K4vVfhWoFVPSK827toTAcAkTgXROBOmx0lczoW/kTYxcNKonBPss0G/xTGjT&#10;IJ7L4eiHKZNftGjprFnzog/v2ze/qGhkvG9HjBg6eLA3N30543TOJs9bVlQ1Poqk3Ew80ETA8xul&#10;573L9i6xbVtt+/Y5+ueXUqB9+9PLyqYrvwf2mx1YZfcvhvcqq7nxQP26Fr9WEz6rN7wNV1UWvFXN&#10;TceceFlzU+OBXVULnn6QDizbm1azwHgOLDSwTgnbtm2HmL6w7ZKoHToEpVh9VR2yi+3lEFiHikV7&#10;iWeqtrZ/4vMxJ2eZjpgU4nk/tKSDvrb6kg4pEO2KivkQY/JhxTwqpg8rtfLj9RzPcflBgQy/f+UM&#10;6xy5bszdrHm7V7faeEF5qm/rN66mpOc3r5RZJWWrScCWq1bSawhqiedAt6pAhp9cVnFpPsc61A89&#10;P7/SwSXDBuPla3fz/Io+2eWMi35xFS1ptWVtP790Lg5Jr2YUiEkgwUU1Wt6JHmu1d2lejtI5bRN0&#10;FX0C+ueXUVWTA+uIIYTKewUX1dEnXHTMCRce/R2s5x886jtfPqknYq/Ee9XcdOiY7J9cPSCSYZ4L&#10;CZAACZAACZAACZBAQAk4Otr0p3kDTsvprNaAIqLaJEAC9hJAhizONmgvUpZGAplD4AgH1vi7B2Hk&#10;YMRF1dx4sGHDgYaXDjZsPLj35aMP1e/fuQIjBw/UPQvvVVbToQP1zy9cOj1zMNFSEiABEiABPxPA&#10;XCdqYj579ZTg/Oh0M9FB+/qStmgIe2UuJyyY50XMR6ZMWwpnIeEjYJpeQP4UM6V7224yvFcoE1MQ&#10;yooFnqzEtaizWPVt27VigSRAAiRAAiRAAsElYE7iPv7uwQf2rG8ZLdg8rmTIuLFDS+6+rmrllDUr&#10;/m/Viv+LDCRs8V4tWU7vVXAbnZqTAAmQQKgIwH2DyU1kGj7kiLXdiRPPVxUNUV8yzQZQaXFRDmwf&#10;Pbpk2rQKmH/qqSfDl5dm4Tw8cwgY3ViS8d0u2+GrUn4rmYJQ/kzgw8KZK90YnxheZJcmLAeXCOUZ&#10;NG3EgwOxmNOf4/Ji+wWWDUQCJEACJEAC+gRizEI4fuw1iL2KJHWPXpqb4L16ZsV/p0TVr4mSJEAC&#10;JEACJOAEAUx0gumNpGTM2osZjmyvBZ4p45qgfH3J1JREZAp+W+IXvjp8y5atmIAcELAHiW8rK/+b&#10;Wj61KnhUphEwZnuxJRorcaRVvG9xFks3zs3thE8bp9zOtAaNaW9JyRjx8qsVYt2794kWjrkTYjNm&#10;zOXlhX2JBEiABEjAWwIxHFhQaPzYIc1ZTdGaIQJr+Up6r7xtMtZOAiRAAiQQl0BdXT28OSEGJKlD&#10;5Bd+vIW//EPcARwyDT4s46xb6YdiyZjB6CXefqOk+GQRTuiQsSxWCMAPDne/MdJq69Z34R+P+Q4A&#10;Xq2KigeJjgRIgARIgAS8JRDbgQWdxo8bFq3ZytWHX3F7qzRrJwESIAESIIFoAohOwk+s0aNvzCg4&#10;cGbhB6fkDIo5W3lG0aCx6RBwITFWUvXgKMGQ2IKCK5NKUiBNAm3btkEJcPpLObt37ykqGodR2EuW&#10;zDGVjGGDuMjAdR7u1wNp8uThJEACJEACLhCI68ByoW5WQQIkQAIkQAJ2EUDYEfLmIKYAMUp2lRmI&#10;chCoIjmDEDpx8sknBUJnKulnAt66sdatWwlHyYIFT2PAmp8phUC3+vo9sKJdu7Ziy4kntqmuXlpW&#10;Ni7aNIzu5JxxIWhxN00wZl5T5zJuUsYsjdhvTKkmh0gEMfYb87UZh7XKOHqjLRDm5cLNxmVdJOAt&#10;ATqwvOXP2kmABEiABGwggCfabt16I3BAcuhk2gKrJa/NOefkcuxVprW+Q/ammRhLErdjkQ18qg0d&#10;hbt2vWjnzl06kpRJjYBM/qDS56VWCI8igXgEhgy5CXdk3JVqalYhMhqjU0USadRiDnLHTtzEVWni&#10;M5UVvbS4+Bb5Cvd60wwP8F7V1GxkQ5BA4AigM8dbA2eLywrTgeUycFZHAiRAAiRgMwGJvcJTsnOx&#10;V1UXDjKuCQzQl7SLgvF1dHHxPRx7ZRdYlmMMxQIN/cRYO2o3K3oq6ZXaMH5rhIwgC8nHhDMav3Ix&#10;IQObwEYCcCIYQ1rgLOjWrQvi3WysgkWRgCKAriV3ZMQIwwO1d+8/5Sv0uuipcnHio0MaJydR5SC0&#10;SrlZsS1x1urbvLwBXbqcz5Gt7HhBJDB8eBH6c8w1iOa4qTMdWG7SZl0kQAIkQAL2E5DET3j8VT/P&#10;7K0DPilTgdF7REBf0kYN8SMB84uJ7YhbGTVqmI2FsygSSG1EIbxUKuoKrius8mc87xU44xcvYoLQ&#10;jXEuo0tnZjSlc/3NOAuh1KImb3WuUpZMAiCABGonnNBaUCBJpWnqAOyUIGJJymZajHktcXczDWXF&#10;oFfe8nzVx+bPX37hhYNkHTOmXHR77rmX8OeWLX9Wql555WjsxJ9KWDZkZ4YsL7648qyzzpgzZ7pp&#10;fliO107aAejASoqIAiRAAiRAAr4mgKQt0dPD26Wx+KTkN7xasSeer0pHMn3d8E4bJquIM3msxxoz&#10;f0361bEEEjC6sdbnDUA0lnGNyeeF6qXYL34rGT+YwHslJagTmT9KHe1y8gPJlEjI0RpZeMYSwBA/&#10;RF116tRREZgy5T64qnWAtERmdXEutlpHB8roE/jVr2YvW/b8K68slhUHKh8WtufMeTpmUTNn3ify&#10;Tz89bcKEqZnjwzruuGPvv//eMWPGffTRJ/qQKQkCdGCxG5AACZAACQSDQPTPZtOvaPWnvqRYbhr3&#10;pzlaUJ9a0vLjGWLar2+X/mgvfSsoSQLGxFhGGjE7MLrr/2ZlGdcE/ZxsXSYgUw0aU2i7rACrywQC&#10;GC2IeCtTrB8cUpjsUift+pIlKwYO7JsJoEJgIwKsnnnmD7/97Xhly513Dlfb7dq1+eCD+sTOKcjc&#10;csu1q1e/GAIamiZ07Pi9hQtnawr7WUz/6VSs0HzojWdyq7p9+5uxZGXhX8uncTtyVGNTc2Nzc2NT&#10;VuSzOasp8mfLdsueJmwfOtQYWSKfBw8cqJo5OTs7u7z8cNCgn1kHV7fS0tKGhob8kWPFhB4dWhcX&#10;FxcU9AquRdScBMJEIC9vC8yprs5NbJSmWJjIpGML7o7pHJ7OsdE/2sU9lN/yglEWFahlqshbR1LX&#10;lhAYLmEikDcxciJUT/CyZeVklP4fbzhtCsxt765+YJUCB9MhRtrxSpNWiAdw9+49hYWjRowYOnjw&#10;EVfRqVNnrlhRFb0f+baLisaNH3/HJZdcbKoRmbnbtTuxouKe9O3KnBLC0Q9TaK+SkvtwlLG3IGXV&#10;1KmTEI0lfbJv33xsKAHpeJWVMzAhplQHeeOfsnPt2g1lZQ9g8KBSCd2yd+/LTN07BYXlEDnjdC5H&#10;nreszsUhZQ5WD8TgwU2btj74YGn0gfBbzZix8J57bhk58h6JzMIQwlGjrr700h9j2CAisHJzfyBH&#10;wQumZKwqYK984ouqvXXFLE2/H7qgTNIqnHtEx5nYvv3pZWXTld8DytCBlbRF/CgQz4GFBtZRd9u2&#10;7RDTF7ZdErVDh6AUq6+qQ3axvRwC61CxaC/xTNXW9k98PubkLNMRk0I874eWdNDXVl/SIQWiXVGm&#10;VovpmYp5lL6ksYp4nq+YncdzXH5QIMPvXznDOkeuG3M3a97uNW+1Vs8v09NqzMgsz29ePmGl2QTx&#10;Tq6k1yi0XYLLCIo95phjJK1Y9MBMJM5HgAyyYiMJkWovmehNdpq6GeSRMBsBNfqXAn1Jq51QE6xD&#10;xerb5VA/9Pz8SgxWMrWrUe2CC6NWEfonQwIRgYX8VhghqOKzpONhPpaDBw9CGH9iWpLoeQYwrhAj&#10;EGUYrBSLbonZSxKPO9ZsL/XOKV60qfGMsNqytt+8dC4OOncKW2SMDixsP/TQE1Is/FMNDf+EAwsj&#10;BDHGEHvuumt4UBxYOt3AoSuMNK7tCjiqLQo3vtlNp1+pd2NCwOTA4hDCdNjyWBIgARIgARIgARIg&#10;ARLwLwFJmRfz5z28A/jK5KiCfyF6p5gHeaZ+929L+0YzmUgUq5pZZdEic9AoOmTi2QPr6/e4PL2g&#10;8l7phF/5BrYfFRkypJ/ktDIpB9cVhhnW1e3xo9LUKQ0C6pSxJShbFRLvTEzuwLrkslFpmMNDSYAE&#10;SIAESCDABORtUnTK6ui3TPqSAcZB1UmghUD0ZAUEQwIkQAJCQHymxlXG9xnnHsGfJn+oeE5xrBQC&#10;v2pMb6lMWWhEjXLSn/bBUuwVGzqawFlnff+VV7YkdU4hy9Wvfx0369Mf//iXCy9Mkn+D8P1JQAWL&#10;penDMsVexTQ2iQOr+2W3fLltjx6X3+RPUtSKBEiABEiABEAAgxHkTa8TOYnj+aqiyetLpt9qMBYj&#10;LKQcbIj5GEmRfsksgQRIgARIgAQyhwC9V+m3NfJY/exnl2FsoCoqpqMKwVnI5h7Tz4WdGHh4/fVX&#10;pq8MS/CEQPo+LB3vFUxL5MD6SX7Rl0/KzzrqaPiwLr+CPixPegIrJQESIAESSEIA7psFC56Wl73I&#10;56Izt5FVpvBMGdcEh+tLWtXBKA9flfFPSVgD8zHgQjKPcCEBEiABEiABEkhKgN6rpIg0BTBCcOLE&#10;IuRllxVHYSChStCuCkE2d2OByNou8nB+GRO6a1ZKMV8RSMeHpem9gr1xHViXXPGLr7Tr1eqoL7U6&#10;6mjxYfXsebOvAFEZEiABEiABEgABjDtQeV67dr1o585dIcYiwVZwVykbkW0E27m5nfDZpcv58icX&#10;EhACKjgR3UZ8u/g0Bioias/0J3IkG+mhR6lENirEz1isfCsdD0Up4ZYZx2Zip7EE9S09reyiJEAC&#10;nhOg98reJsDEgnBayapmJMROYz4suLTwLXaiaiUsG9HeLnvVY2kuEEjHhwX1dPLWx3ZgXdLrrqxW&#10;Rx3cXXVw9x/gwzq054WDDS+2anVUn170YbnQ7qyCBEiABEggRQLr1798wQU/SvHgIBwmWULEXSUL&#10;MoYg8GrLlq3Y3rjxNZVAJAjWUEdnCWC+eczzpTLRYBuOp3POya2p2SgVi9cJcYuygU9sG3sXdmIC&#10;O4nvwwoHsfJhYfowVTIEMJO9lInZ7mQ/5rl/443NcFSphDgQQ1+Vb9X0ZM4iYOkkQALhJYDpUE0Z&#10;KpVDSsdoeq90KFGGBKwSSMGHZWlK7tgOrLWrf7V2zZQX1vwfnFatWh0NZ1bV6mmrV09fufphqwZQ&#10;ngRIgARIgARcIICwEQR34Od39NTvLtTubRUIQJsy5SGYjwgs+gW8bQtf1f7HP75TWBgZx6FcSxhs&#10;Cx8ovEiSQA1+T/iksIoDdM+evfjK6AMVMXVOjRgxFKfY1q3vmsyEzwv7o22/++7bMBOZr5hksjLG&#10;xHngYEqcBxdk9FRxmYyLtvucQDxflaYPi94rn7cv1Qs0AUs+rHjeK/FQR3NINgshHFhHHd2qVatA&#10;E6TyJEACJEACoScgMxMhxMOUHyr0hsugwvnzH5GJmZjHPfQtrm9gXl43+I9Ul8BEXTLYFh6rTZu2&#10;YOPVV99ExCJWbOBP7CwoOCKBrni7lONDYqk6depo0mHNmucRkBWtmEiq2Qb0Naek7QRMF0YM9pRY&#10;OXQGDue0nTYLdI1Aankn6b1yrYFYUcYS0PRhJY29ivZhJXFgIQLr33vewGfGoqfhJEACJEACASIg&#10;o592794TIJ3TVLW+fo+KmunZs4caDpZmsTw8BATgPxK3pinWBh4rSRWHIbc4ZbBiA39iCCoGGJoM&#10;h88Lng5MFCCFKG8UxiGqhFYYnBhzwvsQMAyBCTET56H5cLmAdf36XWGKkpNoVrodQ9D0NCEmAXqv&#10;2DFIwB0CSX1YKnF7TH26Vi+NuT+JZyrv4jN79+2X1/Usd4xkLSRAAiQQGgI5OcsSr6Gx1HND8HNL&#10;xZjMmjUP3pwTT2xjr1a4xRrXBIXrS9qlYdu2bZTTCoEwpiFgdtXCcoJLAB4oSTuFviH52sVjJXmv&#10;EFQlYwbh9kVHQsgV4nHEM6UCcxC6JSUgwhGeLHEQG3NgiZuMiz8JRCfOw1hRaXp8tmlzAj7V5A/w&#10;W40eXYIGxVH+NIdakUA6BOi9SocejyUBqwQS+LB0ph2MmdM9aQQWhg9+qVX8yQqt2kB5EiABEiAB&#10;ErCXAAYPYtyT/ORGKIGakdCuWqJfEMV7ZaQvaZduKAe/M+FWQKZtmI9AGIwltLFwFhVoAshqZIyj&#10;GTiwr2SqksT/cHdi+JgYiA2E5GAntpFGTeVZR9J34/gySYb1z39+qIlFsmXRFaKJy3Ox+voGOCjp&#10;jvS8IaiAQwTovXIILIslgQQEYvqwdLxXUma0Dyvp2EAkcT8qizmw2CtJgARIwCKB2tr+iVeL5VE8&#10;EQEVIWL7Ty81OB93ULVClXi+KqOY3HQTB0in1q6Sikj5BST/l6ychTA1pKE8qnfvy4qL71GmIdO/&#10;8lgh3z8SumP4mHyLQYVvvfU2dpo4YJQZnMLKCwZ/FgSic2DFo3f//b/F8MNQsg2lUZg1EoF1iGkN&#10;pXU0KsMJ0HuV4R2A5ntIwOTD0vdexdS5Vd2+/c1YsrLwr+Uzsj3pV0tkX1Zz09EnXHSwYUPkz8i/&#10;ppvHFDY2ZzU2Nzc2RT6bsH3oUGNkiXwePHCgaubk7Ozs8vJyDxmFvurS0tKGhob8kWPF0h4dWhcX&#10;FxcU9Grf/nQd27dt2w4xfWHbJVE7dAhKsfqqOmQX28shsA4Vi/bKy4tkR4b3KvH5iAGGOmJSiOf9&#10;0JIO+trqS0IBzamFdC6DVmVM739EE+SONZYTMw+lhzojd4Dtl1lL7aUvbEkyw+9fOcMifa927mad&#10;Pgywzz23DnF5IowZCdUklfBJGWNtMIIMQXw1NauiHaDylaoOTlIpFgmzovNeYYgiIrmUMGYtHDfu&#10;F+pPeEbgRIsZI2mpD2h2bKusNIt1+WIY82pjav0ESXAVWGnHJUvmwPFtbG7VE7p0yYfHE50EYknf&#10;BDjRXg6BdahYfQIO9UM+HOrfiI3PDzFHJJlOKM3Gtdqytt+8PHzA0LkBhUBGp7c4dIWRxrVdAUe1&#10;tb3F1XNsWdl05fdALbEdWPBUTf71kmPadMtqbmxuinir4Mk60PDSLbdf09SEXXRg2d5A1gqM58Cy&#10;VgqlSYAEnCEgDqzqanMuZFNtmmLO6Bi8UjGZrldKRz9ARD83x/sB6e3zZbz8l16RZL3pE8ibGDkR&#10;qifEzmyafvlhKiEcrOTSZ3KXm5pJrj+Jz3dkLissHDV16iQJoCspue/ss88cPHjA1Kkz8WdR0UgM&#10;OIUDy7gnTJ3BQ1vC0Q89BBiv6pinRsxzQT0/2HtP9LxlPXwu8mF/cEIlezuMJQ2lcT1UQF9bR/uh&#10;+LB0HViIv6ow+LAO7Fk/+vbBcF3RgaXfnM5JMgIrHlvNdyY43AlJh4rlSzaHwDpULCOwHALrULFJ&#10;oxsSxFXpR2Al+PGZdP5g4+VO/8LlEC4/KADTNCNl9LXVl3QIrH6xVt/5a7LSV0Bf0vObV4BYJaCa&#10;9BqFY61GYMlVBVnz8InEZxITJxFYEjGHr5BZT1KexVz0Txl9Sf2uZUnSkrC+tvqSDvVDz88vh8Dq&#10;F6sZgZXCyEHNxrXashl+8wpWSJHn51fgcGk+bKRml8mBlSgH1t3FAw/uqclq9aWDezeO+cXV8e5h&#10;3E8CJEACJEACJEACJEACJOBbAqbEedBTsuapEZ2Y/wHhV6I/9ifwXvnWRipGAiYCynsViEgWNl/o&#10;CSBYCX1SZxUUOpLeRvp70mRJkriLD+sXvxjoiXKslARIgARIgAT0CSCxCwIHjNOu6R8bT1KCp0zP&#10;ENgTHVSlL5m+VihBWYq82jIDo1rBwZYqWAgJkAAJkAAJBJRACrFXAbWUageCgHOeJkcH8fmQbdJZ&#10;CLOKf3GVD/WmSiRAAiRAAiRgIjB+/CQnmMTzVUXXpS+Zpp4y9kcW4wyMSMCMlRMRpomXh5MACZAA&#10;CQSaAL1XgW6+ECuPB0V7V31WmEcFT495eQPkfadMKxxzwbfR09EaX5R6O1ltcgeWPhRKkgAJkAAJ&#10;kIBXBBy9m5qeNhLYqC+ZGijEl0l6mujD8VVl5WI1zVxq5fMoEiABEiABEgg0AXqvAt18VN4JAt27&#10;9xk9ugRzDVdXL8UgcWxghmLsjK4reqeMb8D7URl4jtlsUVQC/5cT+hvLpAPLacIsnwRIgARIwA0C&#10;uJtmgu/mvPPOxtNDbm6naKbTpj1aUjLGDdasgwRIgARIgAT8TSB6BmF/60vtSMApAhigsGPHB3h6&#10;VBH62IAfCjuNfih5RYqdJj3WrHkee9QzNh5E4cyC/8spdZOVSwdWMkL8ngRIgARIwPcEcG+G7yaT&#10;h87h/VhNzUYMJ/R9W1FBEiABEiABEnCWAL1XzvJl6cEhgOdDhOdHv+CEHwrh/OeckyumQGzgwOvh&#10;mYJjy2ScpKow7jz55JM8BEAHlofwWTUJkAAJkIANBPDKaP36lzPcd4P3Y3jssIEmiyABEiABEiCB&#10;IBOg9yrIrUfdbSawZctWlKgcVcbSMdss3FiyR2aq1RzKsHHja6eddorNimoXd9iB9epf6177W93r&#10;f6t7471dm97b9ea2XW9t27X575H17drdf9pR/5cP6t/buWd73Z4duxt21jfs3rO3Ye/ef/7jHx/9&#10;8x/7Pvn4X599+sXnnx88cEC7XgqSAAmQAAmQgD0ENm3agoBnyS6JEvEGaevWd+0pOjil4GHiggt+&#10;FBx9qSkJkAAJkAAJkAAJZBaBqgsH2bsmxVdXV59UxpIAcs4i5L+g4EpLR9kofNSh/Z83HvjivJzW&#10;dq02KseiSIAESIAESCApAeM0fBBG8HOnTh2THmVJwPS0keBYfUlLCiQVxsNEzMRYSQ+kAAmQAAmQ&#10;AAmQAAmQAAkkJYBBD8g5261bFw/HPXAIYdJmogAJkAAJkEBGE4BPymR/9B4R0Je0FygyF6DATE4B&#10;Zi9PlkYCJEACJEACJEACNhLAyNau1UvxqbnqC0MygZ7t2rXFt/X1e9K3BbFXGOUA79W8eQ+nX1rK&#10;JdCBlTI6HkgCJEACJOA7AhjAr8bz26Kc+KRMTxsJfFU6kukrJqkKTJkL0i+WJZAACZAACZAACZAA&#10;CYSGgITnv/rqm9EWYQYkSb6hs2C+QsReId2qt94rqEoHlk57UYYESIAESMB7AuvzBszN6ayz6kuK&#10;VQnyEdhidtLydYyCjL5dELZFcxZCAiTgBwKJc6b4QUPqQAIJCORNHJAzrLPmqnmnI3ASIAEdAnjl&#10;Ca8TJiKUaH21yOyEmvP/wHtVUfEghDWzvOsolrJMqx17P0754JgHThxbnJ2dXV5ebm+xLM1IoLS0&#10;tKGhIX/kWNnZo0Pr4uLigoJepEQCJOAHAnl5W6BGdfXhiWnjqaQp5geL/KADnmi9UiN6PiNxD+W/&#10;slippAK1TEp660hKHFXuFU/Wmw4B/A6MXF4mJBovkE75YTo2HKz0L3083/3Ze8PRD9NhKwQ0l3tf&#10;1BQ8LGa8EWOX3IvdORfYspaaSi5l7jSNJcUyRHjIkJt27aqvrJxx4oltYPLu3XsKC0e1/FoxP05g&#10;HqSionHjx99xySUXCxzZ07dvflHRyKS4tm2rbd8+J1ps0aKlgwcPSKEbtG9/elnZdOX3QMl0YCVt&#10;BT8KxHNgoYF11N22bTvE9IVtl0Tt0CEoxeqr6pBdbC+HwDpULNpLPFO1tf0Tn485Oct0xKQQz/uh&#10;JR30tdWXdEiBaFeUqdVieqZiHqUvaawinucrZufxHJcfFMjw+xdCGCLXjbmbNW/3mrdaJ84vz29e&#10;AWJlib9cf6Id62leNDxvL0sQ/HAt0jy5HOqHAWovSwT0u4H+jVi/TEtPXJbsClB7OYTLoQuXJW31&#10;rxuhbC+JolJ3injhVEjTjkRX06ZVnHHG9+UqN3TozZgpKPoWg0mTJJeFEWxubjdEafXpk6/kP/ro&#10;k6KisVu2bN2ypSa1bmByYHEIoc4TIGVIgARIgARIgARIgARIgARIgARIgASSEICvBF4PYvIVAZmz&#10;GyFX+MQabzAgfFL41uiBQtIrOcS0xsw5O3v2VKTWQrp3sf3dd//av38hNl58caVdNOjAsoskyyEB&#10;EiABEgghARmeYMpRhT2mYQtqj45kCDHRJBIgARIgARIgARLIyjJF+hCJIqCZ302eJPWFfUUYXq2F&#10;C2eLD+vJJ5+64opBI0deBxfYcccda5eedGDZRZLlkAAJkAAJeEYAT0uYSEVW21/6xfNVRVurL5k+&#10;KViKMG9VjjLfuDP9WlgCCZAACZAACZAACWgSwDPYxo2vaaYG1ywzHGLOJUXVT5XoDsmOHb8nPqz7&#10;7//ts88uvuaaq+ytlw4se3myNBIgARIgAQ8I4GmppGSMxDY7Mb8vPFPGNYGF+pLpYDJNe4znRTEf&#10;+QiKi+9Jp2QeSwIkQAIkQAIkQAKpEcAzmBOPYakp49uj4j0rxnzUTLzTnzaKD+u0005+772/264h&#10;HVi2I2WBJEACJEACbhPYseODc85JMu2j2zo5Ux8CrOC9QnJNVTwmQob5SG2APYjcXrfOtiwDzljA&#10;UkmABEiABEiABEggcwnIBD5qUfH7xv36O33FUQ0IwODBP/7xT6NHl6g9dulJB5ZdJFkOCZAACZCA&#10;ZwTgwcGcKXKP9EwJVyqW5Jq5uZ1UbZjY5bTTTkEQlpgPf5YrirASEiABEiABEvAjAefGavnRWuoU&#10;KAIx3VKwIDoHhaWd/mGAoQDxVruUpAPLLpIshwRIgARIwBsCkvWppmYVPDtIu9C9ex9v9PCuVkxv&#10;PHBgX5iPgYRDhtzknSKsmQRIgARIgAS8J0AflvdtQA3iEEjsw4oZnKWzMynvmLlTjc/MyFolr0IT&#10;ZFNVr0vjxVXhPWu8NamGmgJ0YGmCohgJkAAJkIBPCUhQ0qmnngz9RowYimis3bv3+FRXZ9RCBJZM&#10;eNyzZw+YzyAsZzCzVBIgARIggcAQoA8rME2VeYq678OKlzu1a9eL4LdCC2DSwPXrX5ZsqhjTkKBN&#10;VM5ZyTzrfuvRgeU+c9ZIAiRAAiRAArYRaNu2DZxWthXHgkiABEiABEggyASG/edHNX1YQW7GkOse&#10;z4clZptCrhLsTIopZu5URO7jlSeO7dfvisrKxdhYsmRFQcGV2MBbYbwWhT9r7doNyu2Fyb5tn+M7&#10;qebxBOjAShkdDyQBEiABEvAFAdxlVQj0rFnzunXrcuKJbezVDE8SxjVB4fqSdmmoHjVQoJgvwWhc&#10;SIAESIAESCAzCdCH5W27l5WN41yEMZsg5sNkmjsTt3V07tQ9e/biEHlWbNPmBHzKdEDt2rWVouDA&#10;qqur97YLJaidDizfNg0VIwESIAES0CKA0XN4aySj8RH/bPszU/R7sJhvxqCrvqSWYdpCmHlQ5nnB&#10;azTbzdfWgoIkQAIkQAIk4BcC9GH5pSWoR7gIVFQ8qBJg4RWy+8bRgeU+c9ZIAiRAAiRgM4FRo4bJ&#10;UHy4cuwtWnxSeA42rgl8VTqS6WuI92YwFm/VVFFivifJCNI3hyWQAAmQAAmQgO0ElA9rfd4A2wtn&#10;gSRgiQB6Y9fqpaanxHh/SsmawijWkiZpChtzYEkCVpcXOrBcBs7qSIAESIAEUiSAB1Dks9BZ9SVF&#10;FdO4P83RgvpmJC1fxyjI6NvFxB/6rUNJEiABEiCBsBJgHFZYW5Z2pUxADRtECWo4oXHYoAwnPOGE&#10;1ilXoQ40Pd/K/pg79etqtWPvx/rSOpITxxZnZ2eXl5frCFMmNQKlpaUNDQ35I8fK4T06tC4uLi4o&#10;6JVaaTyKBEjAXgJ5eVtQYHV1buJiNcXs1S24pXn4+lQ9/hrvx9hWCTixrQK1TIS9dSS5/FIuuL0r&#10;QJrnTYzEEVRPcPV1a4D4GFUNKyu5GPLsDkq3ZHs5dCYKWOONWN2Lo88O9Qhh/CrmTv1+5ZBd+goE&#10;S5IngqX2sh0XpucuLBw1deqkTp06QpOSkvvOPvvMwYMHTJ06E38WFY1EyvbHH39i/vxHtm59t6ho&#10;XHX1UtmorJyBxLJDhtzUrt2JFRX3qAN1zNF/dE9wR2vf/vSysunK74F66cDSge87mXgOLDSwjq7b&#10;tm2HmL6w7ZKoHToEpVh9VR2yi+3lEFiHikV7iWeqtrZ/4vMxJ2eZjpgU4nk/tKSDvrb6kg4pIA4m&#10;0xOwseFieqZiHqUvmbT8eD3Hc1x+UCDD7185wyI9tnbuZs3bveat1onzy/ObV4BYWeLvkF2et5cl&#10;CH64FmmeXHK/iH4REvMU1rcrQO1lqcfqdwP9G7GUqX5LS1sYXy+ZWkezFSzZFaD20m8CSw+oVnFp&#10;nl+WtNVsWSnT24cN268bSNPerVvvJUvmHH/8t4WtzDCIwCuVfGP8+En/mZFwDpJUAMKcOQtkT2Hh&#10;IJSALKuYi7BLl/ORuMN4BYsHNukzNgqJ9wLY2LImBxaHEOo8AVKGBEiABEiABEiABEiABEiABEgg&#10;kASMXipTcLS3sdKBpEmlg0YgXu5UY+pYzB0p2VRVilW1R00rCR+WyXvlPgk6sNxnzhpJgARIgATs&#10;J6CmRHn99bdsLF2Cs6KH60cHbelL2qIe7FWWzpgxV5mPl2O2lM9CSIAESIAESCBMBCQltnJX4a6d&#10;IP46TIbTFhIIKAGEfUmkmHGhAyugrUm1SYAESIAE/ksAXhuZFQXR0cXF99iLJp6vKroWfck0NTTd&#10;zjdufE1NCoOXY2kWzsNJgARIgARIIHwE5F0U7Ip2XTEIK3zNTYvCSoAOrLC2LO0iARIggUwhgPcz&#10;mDBFQpoR9mwMh7YLgTzsqjVBsfqSqemGqCt4r6ZNqzAeDvPPOSfJpAGpVcejSIAESIAESCAEBIyB&#10;V0ZzGIQVgsalCRlFgA6sjGpuGksCJEACISSwZctWJKFEEJYMo4M/K4RG/sckeOgQaJab28nkwBo4&#10;8HoxP8S20zQSIAESIAESMBJABmjjGg+OyuCewF3FICx2LRIIBAE6sALRTFSSBEiABEggEYGamo0D&#10;B/aFZwcj6TDXb0bBkkxYNTWrYD6mienevU9GmU9jSYAESIAESCAdAgzCSocejyUBlwnQgeUycFZH&#10;AiRAAiRgPwFEYPXpk49ye/bsgfF0u3fvsb8Ov5YoMVmYXwYKjhgxFOaHOwbNr+1AvUiABEjgMAFO&#10;puFCV0A69q7VSyUvu2lNULuEa8UTYBCWCw3HKkggTQJ0YKUJkIeTAAmQAAl4TKBt2zbw2nisBKsn&#10;ARJwnQDCD+OtruvCCjOXANxVphVBwbInc6H4zHJxdSmlot1YDMLyWYtRHRKIS4AOLHYOEiABEiCB&#10;YBNACBIisFaurIIZs2bN69aty4kntrHXJM0sG6hUX9IuDWG4GjYo5ks0FhcSCD2B4cOLkP0t5hp6&#10;22mgfwiceeYZ8FhBny5dzpdVbftHSWoCAipQS2jEjMZiEBa7Cgn4nAAdWD5vIKpHAiRAAiSQnABm&#10;Hhw9ugQpzCsrF8+b93DyA6xIRA83iDcAQV/SSv1JZDF2sqDgSsngvn79y7abb6OqLIoE7CXw4osr&#10;zzrrjDlzpmMUrWm1tyKWRgIJCNx5563PPrv4448/3rlz1+DBA2RKXHzKBhcfEhBPliim3FgMwvJh&#10;S1ElEogmQAcWewUJkAAJkEAYCKifr/YaIz6p6Pwa8XxVOpLpa4gYK9iL0DMpCj+TxHw48tIvnCWQ&#10;QFAIHHfcsffff++YMeM++uiToOhMPUNJoGPH761Y8eQZZ3yvf/9CCQfm4n8CMd1YUFtNWeh/E6gh&#10;CWQggVY79n5sr9kTxxZnZ2eXl5fbWyxLMxIoLS1taGjIHzlWdvbo0Lq4uLigoBcpkQAJ+IFAXt4W&#10;qFFdnSvK7NjxxQ03/EW2L7/8+LvuOkW2TWJ+0NznOnj4TGnMnQFKMsTA9LZWubqMGD0cjICUHz5v&#10;UKqXAoG8iQMil5cJbNz/wtu2rfaEE1p/61vfNPEMK6uw2pXC6eDDQzCFyOzZlS++uKH6P1dguXNl&#10;8gU5ED3W9ICh016BsMs/5whxWWqLcFw3xIrEsY3y8BzvjMMVtbBw1PDhw5XfA8KMwLLUlyhMAiRA&#10;AtYIiPdqyJA28Gdh3bLls7lz660VQekWAv7xXsVskJjeK2+bzkNi3hrO2jONQPv2OdHeK0C498XI&#10;yoUE3CSADIwTJtyhvFduVs260iGA3886Tqt0quCxJEACthBgBJYtGN0uJF4EVvv2p+uosm3bdojp&#10;C9suidqhQ1CK1VfVIbvYXg6BdahYtJeEVtXW9sdncfGbdXX/XrDg4uhzMydnmRJLeuZ63g+dw6V5&#10;KXBIgZixVMbmSBBXpR+BleDtkyXPl+fdwA8KZPj9K2dY58h1Y+7mpBcNS6eMJWHNbuD5zUvOblP4&#10;ZDxumkbJ4frCTkg61Ac8by+HwDpUrH7LOtQPA9RelnpsgNrr/7d3JnBSFPce3+WQQ0UEuRFWFK+g&#10;IKgcwiIBFVRQnwHFoMHoQyIa9Lk+QcSgQEIiJhIvJBoJ8qJIDB6I5wYERRBXQRG8gEXuQ8GTe/f9&#10;Zv9rWXT39FT3dM/0zPya+Sw9Pf+q+te3qnu6f/OvKk/1yqD28tQE5sZecaX35jAF7YWR76NH/372&#10;7FcuvPC8YcOuwTBk+X7BfKaYESLjcDm2V8J7bNTX5TZYXWbHjXuAEVgmd320IQESIIEACEC9OvPM&#10;owLIiFmQAAmQAAmQAAmQAAmQAAlkPoHhw2NzAc2c+TjW0e7TZwDnzjNvUg4hNGdFSxIgARLwTGDd&#10;uh+aNKnZteuriLfC6y9/+dhzFkyQiMDkyVNlDT71wpj5RIlMP5fgKfyIpL9wxB5UZW5pWrarHSq7&#10;ZMn7uskXX6y3HwykLGZCAiRAAiRAAiRAAiQQFIH58xeOHXs7VuORZUzvuOP3lpu6oArKvnwoYGVf&#10;m7JGJEAC0SIwYsTSxx/vjBGFeE2a9DE1rMCbR63Bh6DrQYMG4IVZSAIsJZ5WZS/C3DJJ9yBU2XPA&#10;3U+S2TI5CZAACZAACZAACZBA2ASOOKKOKgLjB5966tGiojtXrvw07HKzIH8KWFnQiKwCCZBApAlM&#10;mNCudevK5bGGDz/xnXe2R9rdTHYOP15Nn/70uHG3B14JKFP6yyV/c0t/TqKOUK/uv3+CJTmDz/3x&#10;ZCoSIAESIAESIAESSDEB/Noqowhlg4Y1ZsxtQ4fekmI3MrE4CliZ2Gr0mQRIIGMIdOrECbBS11j3&#10;3/+3ESNuSl156SgJ0eYINGvbto2l8BtvHBGGcpeOKrJMEiABEiABEiABEshmAhg52L9/P72GPXp0&#10;feKJh7P+Pjb5RqWAlTxD5kACJEACcQn069ccQwjl488++xZDCC+6qDl5hUEAM0BhQgEMJwwj84jn&#10;icGDuONp0YJdK+INRfdIgASygQCmRFzQ8xJZYIsbCZAACfgj0Ldvb0tC3Mjl5n2sJ4AUsDzhojEJ&#10;kAAJeCNQWNhw2rQuMoP7OecUYwjh5ZcXeMuC1mYE5sx5HfHYZrZZZYVBhQsWvM07nqxqVFaGBEgg&#10;EwjI4h6Z4Cl9JAESIIHMIyDLE1n8poCVeQ1Jj0mABDKLADQsmcEdr5tvPjGznLd7WzC4nf0VhUot&#10;XPhOx47to+BJin0oKVm2du06WYERRffvf3UqF7KJbH9IcSukvjhM9YqGdnzt2PF16v1hiSSQawTU&#10;qh2UsXKt6VlfEiCB1BC48srfzJz5OAWs1NBmKSRAAiQQCgEMFuveva+eNWbvVkewDxWjZ89L8Fcd&#10;lGm/9Um+r7rq+smTpyITfDGI8CEvOeiyQa1w/DTe8VAQxMkU4wftM0MF5cDLnQboL5dszS2D8k1f&#10;hBF54pse82QFlXlI/QE9zd7rVLeUQtHVlY1aYHHGjFno3vhFTjkGG12wQ7dHPupT/exIDZOUlfLg&#10;g49BrHR8ff756pS5wYJIIJcJ6CvPMhQrl3sC604CJBAGgTfeeMF+T8sIrDBQM08SIAESCIvARRf1&#10;QbiN/sQ+c+bzAwdeivIgCmAmb8zwXVw8C3+7deusS10TJz7o6BPWs4OxvCZMuM9Fw+o59hLJoXTq&#10;Uv0lB9OrYYmiEdIkUNCkLOjsR8TA3DKs/pHCfFWLe+0PEJXQ0/ReB1nK4jhEKLSpssEYSaVhwXLK&#10;lGmOFcV50bLl0ZAydYUrhUhSWtQDD/wRY2aHDbtWUVI7KVMwU1phFkYCkSQgK8+KawzFimQT0SkS&#10;IIGsIkABK6uak5UhARLIegJ4NMUjOkaNSU1l5vLzz++FHYgCepytZU06pEoYYAUx68knn3FnCLXC&#10;YmA/kvpWgHSFp/cwyhVNanDpUv2FI/G0KhPL5P2U+tp1CseDyRfnkoOP/rB48Xv6bGWYfn727Ff1&#10;IqBwoVdPm/aQOjhx4t1qH7WePv1px2GSzz33Etb0QeaYEC3UWkck81tuGTZ79iupHDEakYrTDRKI&#10;GgGLjBU19+gPCZAACWQNAQpYWdOUrAgJkECuEEC8FeZ7ktriQb2wsAvkjGXLlkOisigaiLxVUKBn&#10;QeFyj0zBEDyEd/mOXlHTISFWy3FqJPtBc0uklVWfTF7mlsLHMu7PcLSgeYdLmL9JpdS6V4bG5mx9&#10;WJrX3W6JKEIoUCo8EEMgsW60bmZRuPAROrYuyEJpLSq6054zssWaPsg/oQ6bjP/RSXvkkUcAXaNG&#10;DaLjEj0hgVwmwFCsXG591p0ESCA1BPLXbtsZbEljRxY1bNhw/PjxwWbL3HQCo0aN2rp1a+/rRsrB&#10;Xq3rFxUVDRx4ASmRAAlEgUDPnrHwqOLitu7OGJrZM1m+fOXw4bdPnz65SZNGmMTq17/+ZY8eXefO&#10;ffPvf/8/EQKwP27cvZLwjjtuadCgPuwxrhADtd5//8MJE+4cMeLu00475bLLLlHJxXjTpi2DBg2V&#10;nC3lyvjB4tHWoV5ipkYXhsd/zLzw8k6QM4KqLBYy14k++4kK1HK0TJfrY84Ot2T3/hDvU/EJfW/j&#10;xs3Yadq0sfRb1S0nTXoEb4cPvw5/sf/88y9LEvRMRGZZ+jCmxJo06fdt2pyEbv/KK/9B95bMb7vt&#10;t3JQnRfhskhV7hBnUVS3YuczMVVeZEY52crK/WqcGW2T4V5K19K/AiwVsofo5vI5m1k91vy6kVn1&#10;Svs5R1yemiA7cCW8VIKJXC1drpB33XXP8cefrHQPGFPA8tSXomIcT8A69thjTFxctWoNzMyNA7dE&#10;6fAhU7I1dzWkerG9QgIbUrZoL1GmsOag+/lYUPCsiZlkYumHiF4pKhrWuHEjTOEsQ+cw6gqzXEnI&#10;lTLG/NaIVdHNkBCjse6//29dupyJyJcuXXqPHHkTglakFMReFRZeOH/+bMfJpGTOI8cBg5aPzM8a&#10;c8uQ2ssuRVlazVGZckxlbqkXEU/5cuw8acelO5CwP0DAMrnOY7qrXbt2YfQrdqRbynRXesgVRsmh&#10;q6NnIsYKAhaMpa+i86OTy7z1SA55S3HDQMKrrx64YsUn6rxwOR/TDta8e0vfs4uqEewwaf/yyiBW&#10;5h0Ali6nnr0bmPfttLeXJwjm9Qoj24RfHChU17DwbGZyMfTqKuzDyNYwT3NvPfVY82xDsjT31txS&#10;XM2U9vIE1tzYK67A+6G5q1For4zD5dhe5pdKx7sanDWPP/4kmqNmzTq6gMUhhC43tPyIBEiABCJK&#10;ABO0Y+52zPij5hKS0X8JZ8OB7OU49krqKeMQQ5oKPaIo6VbKCUBF1TsqZq3asGGT7kXHju0hVLn7&#10;hV6Kzq9mdpfJ4KBwyUTmkLQS5pDyerPAYAh4HSBsOOQ2GOeYCwn8SECfFUs6LdmQAAmQAAmYE8C4&#10;ENzL2W/nKGCZM6QlCZAACUSFAGb5weM6runYEZ/wPI/JsBGlomaw0ldtU34j2EqWaXOsCRYxhMLl&#10;Xkn7aoPpXX8w7CaRQSKWZ2AcsQ8eMbcM2+dU5u+jP2ASN11FRYTU6acf9GiHXoqZ3fQ1NB1VV4Ro&#10;qdsaTAana6+y1gHGD6YSBctKAYHwVAAZ6cCNBIIlwDUKg+XJ3EiABHKHAOYzkV8lLVWmgJU7fYA1&#10;JQESyB4CMlm7ZdZ2jL1C4AnGVWFWIIyrWrDgbVz01fBAVXnL6oQQrWAsL4w3tNurhGpKI8tc7GKQ&#10;3rUIEdEjVdBVj6DaO55WZc/f3DJ531BZFceE9SWl+hhGl3zOhjmoFvfaH9BRoWGpXodwQpnuSt+w&#10;BKHFBp3ZHhuIHiupMGs77PUckC1mv8IRRCaqsrBjWDuaRZmAiAIBvswri8Ha6EVyjcXLZWlXfApj&#10;S87qVHX81NwNWgZFQG+R8K6f+ldDeCJsUEyYDwmQAAlEmQAFrCi3Dn0jARIggbgE8DyvLzIodhC2&#10;cBzzteufykGVEVQAvIWIgCOYPFt+3JCXi3olyeOpVOlVr+AYQs+gZaAKEPUcQ8+S7EmWR2WX3Mwt&#10;k3FJF2IgY0G+kRaEWOPyRJ1MiY5pffcHdD/V65SiCtFKuqVsjjZYeUCmaZcNPRb5oIfjXNDT4iNk&#10;i+4tBvorcAjMMHcIQB+H4o+RqnKNxQ6WdnUUzR0P4tyEvQx0xY8NyMqucOUOzIjUFEv6InhZLhG4&#10;BIXnFUOxwmPLnEmABHKKAAWsnGpuVpYESIAEkiUAzcL+SjbT5NLLqEnMAoa/mAVcDaJMLteIppZY&#10;MxV5BC9FvhF3EXa0fv3GVLoewf6QyuqzrNwhAGUcArEeCYgfA6BDWVRjOUNx0E4G6hW0EgkkxGmL&#10;fYyfzR2A0awpWqpDhwRLBgfouUXGCjBnZkUCJEACOUKAAlaONDSrSQIkQAJZSwAPhAi8wgz0qCF+&#10;Ts/uSeglnk7UOvuGcaOYAT1rW5oVI4E0EYAsjgnXIDlZysf5CDVZKSAwQzQolheAsGWxlAG/ulaC&#10;fZOVN9JU41wpFk2AJpMBoSmrsxpRKLMrpqxcFkQCJEACWUCAAlYWNCKrQAIkQAK5TgAhSIhlwBMI&#10;IrAsk3zlCBqZmgcPYwnHgeYIEFaTBAIkIPq4Y6gOzjiZlBCbDNB2vARt3rwFBo0aNVBeyb4c55YW&#10;AqIqyqBOyI5hTKEYr14cUZiWFmehJEACWUCAAlYWNCKrQAIkQAI5TUDG7Mh8XgCRyoeQ6HCXyZ4Q&#10;DJLKOILoVJ+e5BSBlzsNCPaVkN6GDZsT2rgbJJ9Dkg4wuZ2ABLRK0O6QIVfhBwCs2p5KUJzcPZW0&#10;WRYJkEB2EKCAlR3tyFqQAAmQQO4SQAgDhhDKQ8j55/dK/UNIdNDL0MLsngUsOrTpCQmQAAnEIyAa&#10;a0I+llCsBT0vSZiEBiRAAiSQywQoYOVy67PuJEACJJANBBo3bgTRSlSbOXNeh5jVpEmjYCtmCfdw&#10;ydzcMigPMXhQBZ1NmTJNaXlB5c98SCA6BAaXLu1WPAt/DV/mxrB0qWazZo3xaTLD/SQHbpEiYLl4&#10;FhZ2Cfy7w7C+nNzdEBTNSIAESIACFvsACZAACZBAZhOQeZQLCy/E6Dms84WxhMHWx/4rerzf1c0t&#10;A/QQgwcHDrxUJiHGPNNqRcIAi2BWJJDjBCS2cfHi9+wcsDqhybhd6OxIu2XLNpWD7MtxbmkhoF88&#10;sQLGtGkPpcUNVSgnd08vf5ZOAiSQEQQoYGVEM9FJEiABEiABNwIyA5S8gl2FUDQpS7gHjsTTqkws&#10;k29LmStaTR09dOhgVf3kM2cOJEACFgI44zDJNwRiy/hcWZ0QHyUkJmdrSckyZSn76ixOmIMYFAxu&#10;p3bUvmFamtkJqItnRKR/Tu7OXkoCJEAC7gTy127bGSyjsSOLGjZsOH78+GCzZW46gVGjRm3durX3&#10;dSPlYK/W9YuKigYOvODYY48xAbVq1RqYmRsHbonS4UOmZGvuakj1YnuFBDakbNFePXvGHktKSy92&#10;Px8LCp41MZNM0t4PPflg7q25JRxI43LjkKX01hRP9Pl38VZJXXZLkytz4DYYEhX4ZdZTe5kbe7LM&#10;9O+vNHZj1ccs/dnrRcawvbLvywtjdTFaGYvW7du3DycX1CsEflZcxg+6PuAIVpbo3/9qRIaefPIJ&#10;6jScPHkqQkRnznwcopUyUMuGGlKlaOXjUjlmno9EiZNYvgIkQbz4XEdjlzL0fOKdsJlyMZROWzrV&#10;eprEq77huRDSbYm5t+aW4mqmtJcnsObGXnEZ3sCYO+DVMr3tlXG4HNvL/IbH/bZk3LgHlO6BdqGA&#10;lfj7KYIW8QSsCLpKl0ggBwmIgFVc3Na97oZmOQjQscppnNrW/rVqF7Ac1StUxPzLO4yGdp/WJ4wS&#10;mac7gTR2Y4tj7Bv++uqMGbMw05xK269f7+HDr7NntXz5yuHDb7/jjlt69Oiqf6ont3+a0KWeYznD&#10;d0JIVoOQ1CsUY9ek3Gdt96phoQg9w8w9Z6XfFo92m2bOc7uGlsDcW3PL0JzNpIyJy1NrZQcu83se&#10;l+sbpDEKWJ46T0SNGYEVr2HS+6MNvArJAeRs+ENEGA6EVK+QsjUnEJ4DjMAybwVzy5DayzGWSr/C&#10;uMRVmUdguTy3xFO+HK9yaccVBQd4PTRvBXPLMM4vRhyEQdUSgZUwqsW8D7C9zNsr4ReH0p58iFb2&#10;i7+SsfRfUzKovTzFkpi3QkiW5t6aW4qrOf7l5RWX4YNPSN0g7e2VcbgM20suno7xVvZLn/r+sghY&#10;nAMrohIV3SIBEiABEiABEiABEiABEshxApzcPcc7AKtPAiSgE6CAxf5AAiRAAiSQ8QSwGrosw3fV&#10;VdcHWxl5csBPRvoLR+y/q5tbBuIhKotpdCQrWQdNXoFkzkxIILIEMCTBcj66vDU3jmx9LY6pkCvs&#10;JAy/ypRK0c+EBFI5ubv6NpEdfL8kdI8GJEACJJAyAhSwUoaaBZEACZAACYRCAFMp33jjCMyXLEsQ&#10;Bn63HU+rslfG3DJJELpQBfEOBGQVQqyGFriEl6SrTJ5ZBNCXLI+vLsIoZiW3fApRVSXv2fMSvPTc&#10;YG+hgU/Rgc0RhTepnPlUHebe0pIEgiWgf8WE12PVmrZYrwD+DxlyVbC1YG4kQAIkkAwBCljJ0GNa&#10;EiABEiCB9BNYtmx5y5ZHy2JeuNXGqvaB+yS/fquXS/7mlv6cFIEAap1KjopPm/aQvO3YsT1WSfOX&#10;M1ORgCIwYsRN6iEWO4WFXdDroG1ZED355DP4CAeVCIX19VTCSZNigRt6VkOHDtZzwKJ+yTCPd645&#10;nqruB5Nxg2lJwJGAHjMVICI9WwkwDDBzS1b4NQjnL34WCq8I5kwCJEACXglQwPJKjPYkQAIkQAJR&#10;J7Bp05aou+jXPxEI2rZt45jBhg2boeX5zZvpIkfAcXCc47C4UF0fN+525A+lWC8FWirU0htv/G9o&#10;WDNnPu/JAdFhkxRbLSu+qeAU/bj5QU/+05gE0ksgBSMKcZLOn7/QIjqnt9YsnQRIgARAgAIWuwEJ&#10;kAAJkEBmE4CagydhmRBKX+E+s2vl3XsQmDDhPggK3pMyRRQJeIqt8GTsr7aNGzfSEz733Et4C0W1&#10;f/9+eNC1x2fFKwWW/ftfjeGuM2c+7s8TR1kKWZnLVfFy8OcPU5FAWgjoIwoDvwLgBEf4VVrqxUJJ&#10;gARIwIUABSx2DxIgARIggcwmgAEOGFKHR2LEdDRv3jSzK+PXexEFwAGCgt88mC5aBLDOtP0lLrp8&#10;FEYdMJIIepOla2GsrjzfSjyguXaMExZRhBLV5XtTESiIt/IXcuVPw9IXT4DzMsOXPhZSraig1liw&#10;1xET1VkmGvPNgQlznEB4oVg4wc8/v1eO42X1SYAEIkiAAlYEG4UukQAJkAAJeCOAeaBk5p0OHdpi&#10;DF2TJgeFinjLKwOt8ahcWHgh4llkIjBuJJAkAYTy6QqLPcBKpmOX51sIUhhFGMbccwlrkWTIlX3V&#10;BfcSLat8QoeSGb66dessa0dgLrAFC97GEZyMEJRdcrPMMpawpjQgARcCFhkreVb4TsE3KWe/Sp4k&#10;cyABEgicAAWswJEyQxIgARIggZQSkPl0pMiiojsHDrw08OIlykO9XPI3twzKSYm9wnJRjL0KCinz&#10;scgreAsNS19DUKZvV8+3GEUo8k1q0DmejEkedPfcvngCzjswEQnvoov6iH6HucDk+oOTEc//ADJ3&#10;7pvq6gSAXCQ0NT0kN0tRgqzMnZcMhJKSZZBlk8mBaUmABEggJAIUsEICy2xJgARIgARSRADPinjA&#10;loAR3HMHPumsZa5o1Mp+RKpqbhkgGhm6hQgsFTITYObMigRAAOcU5BiIVkJj+fKVmHUO8o3qcjfe&#10;OALHvU7lnkFs7YsnbNmyDf6LhNeoUQP8haQFLM2aNZZ6gRgWVcigOtLVLCAQ1IjC9es35ux4/Czo&#10;BqwCCWQ3AQpY2d2+rB0JkAAJ5AQBPGDLEMIkJ9axwxJNyjLlEI7E06pMLJNvEplFSEKuUGWpu3ol&#10;nz9zIAEXAsXF8/GppddJlJb5VO7+COP86lY8y3EKME/zhdmNka0/l/yl0gdppixyzZ+rTJVxBJKf&#10;3B1fK0H9FFQwuJ0AxI7ajyxSc2/NLSNb2VQ6llm44G3PsZfgla5Om1m4zDsS6jXm7Dy8kgSbv3bb&#10;TvNSTSzHjixq2LDh+PHjTYxp44/AqFGjtm7d2vu6kZK8V+v6RUVFAwdecOyxx5hkuGrVGpiZGwdu&#10;idLhQ6Zka+5qSPVie4UENqRs0V49ey6reLq72P18LCh41sRMMkl7P/Tkg7m35pZwIMkxESaXx3g2&#10;eNzVPxJPLBPoKKnLbplM0b7T4oE88Musp/YyN/ZkmePfX9L3LB0yXicxB6tOcChQiOaDGmV5fEWw&#10;FeZxF4FY31dFS0Jlg+PPPTdn+PDb7VmpJBiXJysPYO42c1fNLQNnJXXE/Fb16tX96qudcB4qHqoj&#10;xzGM98orf1NUNEymosNowS5dzqxWreq4cfeKGYYQLlz4zrRpD8lHFsLm9ZJnm9KpB12Uku8DvNkw&#10;/5pz/Arwfa0OL2G8YOGgSsSDqNfNpN+anwuBW0ZfYvMKnPYkkAUErj3uWqV7oDoUsDKyTeMJWBlZ&#10;GTpNAllHQASs4uK27jUzNMs6PD4rtKDnJT5TJp3MLhbYn14c1SuUnEbRDaWnOKgkadLMIDEBORHC&#10;a9lNm7YMGjR0yJCrLrvspzNu0qRHnn/+5UmTft+mzUkzZszCqFXZt7g7YsTd0KSKfwxlwkhDCFiW&#10;rPQkYnDHHbf06NE1cc29WwTOSuBI3WV/+vTJWDJCKoKKg8Bpp50i6CBm/frXv2zQoL58hCNA9/77&#10;H06YcKdu5r1aeYgLiH3FjE5pyJgPP7M4iXQtr4sApAtIqDKWVw0ryv1WzixuJEACUSNAAStqLeLH&#10;H0ZgxaMW+E8xKMg8T0/G5tnyR9GQwIaULSOwQgIbUrYJf0h3iasyj8Byec6Jp3w5XuXMrxsh4YqC&#10;A6ha9kWWmbdX4FFFqqdJ40owkb37IbxI5nvq3r3vvn37Fi50mK8dQ+EwGZYKucruCCywUoFUsgQh&#10;wtNAYOLEB9944wUJLkPglUAQekCHibEYgeVy42t+hTG3ND+5zC0TfnH4ubkPIY0uXYUXtunuuCWm&#10;KbMisFy89VqvHL+Z94HL8Ive/LQ1twzPW8MLV3gOmEMIw9J3vcaNe0CPwOIcWCF8XTBLEiABEiAB&#10;EiABEshAAjK9mv2lFhyEOvPEEw871gxD55BQjYxDmBIij1xm0pGZ0WXAXSZukKJkKqsFC96WwZWo&#10;C9aRwBGoVxhpiCOAgGGVssYCl3XLxFbOUJ9lUU5xXmaOy9CK0G0SIAESsBCggMUuQQIkQAIkQAJx&#10;CUjwlKxKrl44Yg+qMrckbhIggUwkoC+eIP6L0gdRT1VHLaogayxgU0ewA80LR/A3qBmyMxEjfQ6b&#10;gI/Aq/BcUkFM2DEJvwrPE5Oczb2V6mBEZEbUy6TuodqYgw3VDcPM0+5t2h0wBOXVLKizhgKWV/K0&#10;JwESIAESiAQBjMfRV+9CgANeOBi4c/G0KntB5pbJO4nKYpiSygcowqh78n4yBxIgARKIMgH57rBc&#10;UaPssItvlsArw2GDGVpZuk0CJJCbBChg5Wa7s9YkQAIkkNkEINasXbtO1QGT0WDmHYRCYJCOzEcT&#10;7AZlSn+5ZG5umYyHeNbSk8vcQ8lkyLQkQAIkkIME1HcHhnwWFd2Z0QT0MYOUrjK6Kek8CZCACwEK&#10;WOweJEACJEACmUQAk0xDvsFa9cppHJk/f+H55/fCkYsu6jN9emzQX7ZuiLpC9e+/f4KqIAQ7zBsN&#10;/S5bq8x6kQAJkEAYBPDdgR9CZDgnhnzqQ0HDKC68PC2BV+EVxJxJgARIIO0EKGClvQnoAAmQAAmQ&#10;gAcCMg2NPvHzli3bkF4mmW7UqAH+YoV7DzlmlKnMe922bRvlNSbWydznroxiT2dJgASyisCyZcux&#10;LiSCsGQIIfSsjKsexwxmXJPRYRIggSQJUMBKEiCTkwAJkIAzgYKCZ91fBEcCJEACESSA8blZMyVQ&#10;BPHSpUgRQPRu//798KsAglivvPI3kfItoTORmqw9obc0IAESIIFACFDACgQjMyEBEiABEiABEiCB&#10;jCcgU8jheX7+/Nn9+1+diTEpGd8GrEAKCSACS+J5MQgdwwkzJXqXgVcp7CMsigRIIFoEKGBFqz3o&#10;DQmQQNYQKC292P2VNTVNe0Vk2KA8actwwiZNGqXdKzpAAplIYMGCt2WCOYzJHTRowJw5r2OA1eTJ&#10;U6UukLfwNhPrRZ9JwE6gceNG+mIgGYFIl666Fc/iZO0Z0Wp0kgRIIEACFLAChMmsSIAESIAE0kAA&#10;T9qFhV3wpI2yn3vuJTx1B+6EPDOol0v+5paBO8kMSSBwAuvXb8QAq4UL35GcIW/hbeClMEMSSAsB&#10;TCmICCys4orSp0yZhu+RiP/4oY8ZhHqVFmgslARIgATSS4ACVnr5s3QSIAESIIEACEyb9tCECfdh&#10;4h48YGNS8wBy1LLQnxnksP1IvOPxLIP1kLmRQFAEunXrPHPm88gNIY2yoCdWDMA8QXgrS7bp6ycE&#10;VSjzIYF0EcAKGDfeOALfHejt+B5JlxsJy+WYwYSIaEACJJAjBChg5UhDs5okQAIkkG0ELGsR4i1e&#10;ga/HJwoUhmnoL0cNy9wy+ZaQpRgRPqCywkrwgdc9eT+ZQ8YRgP4LlQrP85jQWoIZJcIR67XhFUZ4&#10;Y8YhosNZRkC+O/CKbL3UDyHyNRRZP+kYCZAACaSAAAWsFEBmESRAAiRAAgEQWNDzkqkF7Uxe5pbi&#10;lmXcn+FoQfMqJczfpFKwMa8XjM3doyUJ6ASghIoWjJCrjh3b46MuXc5cvPg9RGbJW24kkHYCPcde&#10;UjC4neHL/MppaOlS/XhXe3/ELIFX/jJhKhIgARLIJgL5a7ftDLY+Y0cWNWzYcPz48cFmy9x0AqNG&#10;jdq6dWvv60bKwV6t6xcVFQ0ceAEpkQAJRIFAz57L4EZxcVt3ZwzNolCjKPiA54p0uWH/xVvkod6L&#10;YgOsZFPhVxYn0yskcZKUdPWZ8MqVEyG8lh0x4u7TTjvlsssumTv3zXHj7i2umGdn+fKVw4fHRubK&#10;20zZwmaVLg7ZWi9znlCvzI3HzDO39WapfwXoXwTxcrHbu5SXTdNdSXsVj86MqwfPL2+ngbF1ZnWD&#10;tHubdgeMGzZ0w2OPPWbcuAeU7oHyKGCFDj2MAuIJWGhgk+JWrVoDM3PjwC1ROnzIlGzNXQ2pXmyv&#10;kMCGlC3aS5QpLEHofj4WFDxrYiaZpL0fevLB3Ftzy5AcsEtRllZzVKYcU5lb6kXEU74cO0/acUXB&#10;gRz//kLISey6MXUp/t5zzwOYuKdly+Y333x9jx5dpc9glcAbb/xvGV7qr70wflCymj9/NsYPyn73&#10;7n0xPZZMMGeYbQq+vHbs+Hr06N/Pnv3KhReeN2zYNSeddLx4iyogiExn5XhC6QcNKyVJzI3DsJTr&#10;j+FQMk8OZMrJ5allw2ivhF8cCfubu4GuXsVr6BScXwlrYdi70t5envoAzy9PuMyNPXUDw64V3gU5&#10;JG/N6xWSA+btFZKlv2wtAhaHECa8ONOABEiABEiABEiABKJFYPLkqQsWLLzvvt9ffvl/3XTT7Xfc&#10;8fug/FNTAin1CjljRGHgyyMk7/Dw4bFQ9JkzH8dacn36DJDl5LiRQOYS4GTtmdt29JwESCA1BChg&#10;pYYzSyEBEiABEshIAjLowzJHFY7YB4OYW2YkCDodMQILF74jgVdXXPGLefNe+OCD5ZC0IuZj6O5g&#10;ecSxY29HuNmtt97w0ktPQ8VbsuT90EtlASQQDgFO1h4OV+ZKAiSQVQQoYGVVc7IyJEACJEACgROI&#10;p1XZCzK3DNxJZphrBOrUOVxV+cgjj/jHPx6eM+fVXAtBOuKIOgoCxg8+9dSjRUV3rlz5aa51BtY3&#10;0wlwsvZMb0H6TwIkkDICFLBShpoFkQAJkAAJZCoBKFP6y6Ua5paZyoJ+R4PApZf2HTPmj1goUNyB&#10;hvXHP47529+mLVu2PBoOpsKLQYMGyChC2aBhjRlz29Cht6SibJZBAkEQsEhXPtZnwEUAk77ZAzAR&#10;jeh4HF7juIvYLRnaX0FUl3mQAAmQQLIEKGAlS5DpSYAESIAESIAESCDFBDB4cOLEu/VCId8gDuu2&#10;237bqFGDFDuTruIwcrB//3566cDyxBMPjxhxU7pcYrkkYE7AZLJ289wMLbEgg4klTiI1HR52Cgu7&#10;QNJSirlJDrQhARIggTAIUMAKgyrzJAESIAESIAESIIFwCWDuJ32edRSGOCxMiWU5GK4T6c69b9/e&#10;FhdQ/aFDB6fbL5ZPAm4E0jJZu8RkrV27zkfbyBoOORXg6YMSk5AACaSAQP7abTuDLWbsyKKGDRsG&#10;mydzsxPYunVr7+sqw+Z7ta5fVFR0xx03EBQJkEAUCBQUPAs3SksvdnfG0CwKNcpiH8JeDT0hOvkF&#10;Pt5C6QmT0yDXCHhaWjvX4Fjqm62s5KqVyxeNtLdskl8c+mTtyZ+kiIoqLLwQAVMW3RZyVf/+V6vj&#10;YoZRtxdd1AfH779/gi7+XnXV9VgSAZFW8McxQzmIFT+hm3v1Oe3t5clhnl+ecJkbZ1Y3SLu3aXfA&#10;vGVTYDlu3ANK90BxoQhYKagGiwCBiRMnKg4QsMiEBEiABEiABEiABEiABEiABEiABEiABLKGQLgC&#10;VtZgYkVIgARIgARIgARiP3bl55MDOag+wP4gKMiBHPQLI/sD+wMvkrxVIIEUEOAcWCmAzCJIgARI&#10;gARIgARIgARIgARIgARIgARIgAT8E8jf8M0eSV2vVjX8/WrXfv+ZMSUJZCaB/Xt26Y5Xq1GLJ0Vm&#10;tiS9JgEScCDASxy7BQmQAAmQAAmQAAmQQBYQqPo/I+6QatSuXnXTxg0l7y9r1vzoLKgYq0AChgQW&#10;fbqhWd3aunF+1ZiYy5PCECDNSIAEokyAl7gotw59IwESIAESIAESIAESMCdQ9eYfBawf9pW9t3QZ&#10;UjalgGXOj5aZT2DDV99aBawqlQIWT4rMb17WgARynQAvcbneA1h/EiABEiABEiABEsgWAvlf7Nyd&#10;LXVhPUjAD4F3PttwRkF9PWV+9Zp+MmIaEiABEogeAV7iotcm9IgESIAESIAESIAESMAPgao33VY5&#10;hLDBodUxivD7vWV+smGa6BGY+9xThR07fL37QPRci5ZHG20RWHk/RmDxpIhWU9EbEiAB7wR4ifPO&#10;jClIgARIgARIgARIgASiSCC/dEfl9NUNDz0Ec2C9t/KzMzp18edpwa+ml/5jkL+0nlIV3LEW9qXj&#10;WuJvCgqV4n4q8eC3njxPpfG852b86le/WssIu0TQ3/18oyUCq7xaDUmU/EmRqHB+TgIkQALhEuAl&#10;Lly+zJ0ESIAESIAESIAESCBVBPLXfPXT+mvvLlqIck/3K2AdM3g6kq+ZGrqGdczomKK0ZmxMwEpB&#10;oVJcXnnZmnHHxEo8+G1QLXXM5Q+aZLXmqWEmZrB54/mYgFW6w3SIKOxLS0v1zAsKCrr3u8ywuMw1&#10;K1llFbDKqlYKWKhUkidF5mKh5yRAAtlBgJe47GhH1oIESIAESIAESIAESCB/tSZgJYmjFQSs5mfl&#10;rX9rdcgaVitISOVlqyvkpBQUKsWhrMoSD36bJDSVvBUErNYXilIW+1t2IK+8YvQf3sb2y2Jv1y9c&#10;bSxgza8QsNaYCVjT/vpHe0XmzZuHg3//90tB1TGa+bxnE7AOaAJWNH2mVyRAAiRgSICXOENQNCMB&#10;EiABEiABEiABEog4gSrl5XnyanTYIXiptz52KmWXJmdAVPKR3DyJSDxin4JClaJUWeKPApO5wyaW&#10;lR3FRb0q26dqbZ6hiSWkLtVNf1exiXR19tln4++v/6tPvEwge+kfWd46prLbmKQyqYVvG/span5S&#10;tKpXS3/59sExIXIOMMNgcwvQMWZFAiQQKoFkLnGhOsbMSYAESCBUAvqdj+MNmzqo3LAfMfko1Fow&#10;cxIgARIIlYDjdc/y5Jiuq2WregepDcKhCiQg9cIcWEsWLdSPeNqP3SUjSggSTINTj716uqe0noxF&#10;tJIkKSi0UiMr10qsCI/y5HNC44qKxI+9gnpVEZCVMB9lUMnGIIll5KB62oGMJRrWghdmOJaLj564&#10;/496iQnds1fBU6US5u/DwOHpzvikQNrPv9ylXsfWr2XuQEJjf2Ts2eIIXv5yM68OLUmABKJJIJlL&#10;XDRrRK9IgARIwJ2A/c7HcsOG5LCx3L/Zj6hSXD5iW5AACZBA5hJwvBJanhxTf7U8tn6lwuD4AJv/&#10;ybYf1N1tyeLYHFgdOvqcxP2Ea/4vr3GHvAMVUgsEl68+/eSxX9pvnZM/csLoVSjik3HHI6sUFCrF&#10;QV36ZPyJsRIPfpt8dSSHE375UN5x5zuPHBT1CvLW5qWf/N/1hiW+/eLTGEL46faf5jhzTPjkg39y&#10;yVA0LPx9ZOYcu5mkHTjsf+UjvFX78fK0J9FzMKxasGYflm6yTOK+O+8Qw5PihAa19TPI8tbdz4TG&#10;CQ0c84+Xyl9uwaJmbiRAAqknkMwlLvXeskQSIAESCIqAfudjvwuyf+pi755VUA4zHxIgARJII4F4&#10;F7rUXy1PaPCnT7bFFAa1o2PJX7H1+6AwnXztPxF7Vale7d8d07C+27Ti0SuCyl/lc/Loz6DmrBh3&#10;Ao6koFApDsLcij+0iZV48NuganfyoIfzWp3nMO+VUq8O7M3btmLF9N8YlvjOnJkQsFZqAqVjwqcf&#10;ukcdx+BB2e/Ro4foVvIXRx56+kV7cqQdcP2t8hefqh3ZF3v5SG1yXB10fJvQwJLcbq8XbffEUuiK&#10;tZstAtb35dUNIZ/c8FD9DNLfYl8yUQaWI/LWcgLqByU3i5m/bFGQxVXDCtKMBEgg0wkkc4nL9LrT&#10;fxIggVwm4HhXpm69LJ/KHZd+z+Zygxfg01MuNxDrTgIkkBYC8Z4K410DU3+1PLlhTDFYsfVW7Mhf&#10;eSu4qhyAMlPxal6nBl7qrY+dWH4SeyXqFf5WqwWByUdW7klEThKbFBQqxaFqlSUe/Dao2lVWJMZQ&#10;m7VdV6/gQ15lY5kUKg2c0FI/be666y71VqlXMorQMR85rj5VO1CILh16q7ywr6eFjTooZi6pVD6S&#10;ieUtjlhK0cuVbO2e2DOxXzjMTwqkxSmtXh9u/l7S4gj25YV9xyNIq+wtqSSJZO6eib0ge7bqTEnY&#10;GWhAAiSQfQSSucRlHw3WiARIIHcI6Levcnek31NZPtVvaC377h/lDk/WlARIIDsIOD7ay0OlqqD9&#10;Cqk/Ucb7NKirZcUV+9YfH4fvwT5ekLHEhyoHyjGZU+yFoZubNm18d/FCdcTrTuwuWVevIGDt37X0&#10;kYFe80loXyknVbidgkLVoEhxzPI2obeGBpXPGC7qVcUMWYa5VZIxsNcVK/05xxKB5Viu+HPxdUXP&#10;TL5HSqxEpJVr8Vne2v/KQeQjL0vOKEIvSN7iZbHXy1JFuOepQOl1Nz8pkGrppu/U65TGh8Yj4Oib&#10;hSrykRywI47Jjk4MBvJSFbQfcWks8/5DSxIggewg4CBgBfe9nx2IWAsSIIHsICB3RKou+q2XuqGy&#10;3IVa7rIc0+q3uJb97ODGWpAACeQIAfUUabla4q1+kXS56OlP8fbH3qCulrqqsHRT5YO/OggBC4JC&#10;7PX5V7vfXPZJ2Y9v1XHzndhdsoq9qlCvSiZDvarMP8AdifOSDFNQaGVYmSpRosx+fBtUvWIVcVev&#10;MIQwpv6YvuShJaG9jBDURwtKQssRx3xU/n2HFD37yET1Vi/X4oO8FXv8lRZUTYkj6iUHxVKVrr+V&#10;HOQlmdjLxZGEeUp99c38pHCsXTxPVLZ2b9VHJRu/a9fkMAXEngQG6iUF2Y+4N1bCLkEDEiCBbCKQ&#10;zCUumziwLiRAAllPQO6ILPdO9lq73DTGS+tyZ5v1VFlBEiCBrCEgF0n1/Cj1wrOnfuWM9xyqH0/4&#10;sG/PxBNDd1WhSllZuXqdenonvPQjnvZjd8kSgVWhXi156HJPyc2NRT8S+xQUKsXlHdhbWeLBb83d&#10;dresqEjFTO0ikMms7RCtYqMXK3ZwECZaeyXO0MB+8ODBltGC8rSjZr/CPmwcy9L9kVSqUZS9xWe7&#10;jWOqF6ZMRA7y94Jrb3F8ayldOoOlXP2IYyaVXejgJzzzkyJh7ZRX7r5JiR2aHoa/S9Z/KzvuSew2&#10;9iN6RTx1HvNuRksSIIGIEzj48vbThVrcTvJ7P+J1p3skQAK5TEC/85F7JP021eQ20vFuljdUudyp&#10;WHcSyAIClmsjnj3tlbJfId2vn8FeLd1VhfxF676Vu9vjj6qJv59u322/2TU80mnYU3k1jxT1atGD&#10;lxum8mHWadRiCDqLJnRD2hQUKsVBSFp0z89jJR781of/jkk6XfNI3tHd3NQr+LDrq0WPXWdY4sfF&#10;z2AS98XrYyKr+zbiyr4wEMVq7ty52Mck7nqSCU+84JjDy4/d2/uaW9RH+lvsy3HdAG8tSSxH7Knk&#10;iMrE8a1ekMpBpUqY5/rNWy2TuG/aXdXwpOh09OHqDIr1De0t9iUTZeB4RE8uOagkltzE0l+2Ft8S&#10;9Qh+TgIkkD0EkrnEZQ8F1oQESCD3CNhv0kxuzHQb9/u63CPKGpMACWQbAfVoab88Wh5y3a+fgV8t&#10;Ox1976J1t8hfKVrt57/1xTdy6MSjam3dtHHe0o9PPaOzv5Y564YZmLUd6tVbD1zmLwfDVGeNfBNy&#10;0lt/ioksKShUioMw99af+8RKPPitoc8Jzc66dkpe8y5xY68kAmvPt289OiRhVmLw2X/+DQFr4Y8C&#10;pXuqUVf1i2cwftrzhiVGyuy1v//5nF//j4lLm7ZsswhY63dVCeqkMHGANiRAAiQQHgFe4sJjy5xJ&#10;gARIgARIgARIgARSSSB/fmmlgIVSP1jyNv76FrAKfzsDyef/NVz1CkUUjpgLOWn+xJiclIJCpTjo&#10;R/P/HFN5LG+Daq3CIVNMspo/xVTAWj0vJmAtWFsZYZcwc9hPnTpVN8PIwVZn/1fChNEx+M/UPytn&#10;fj7YSL2C/dZtVgFr7feVAlbyJ0V04NATEiCB3CTAS1xutjtrTQIkQAIkQAIkQALZRyB/7pqvg6pV&#10;j+FPz500IKjcXPLpcevLkJPm3hsb+JaCQqU4RJZJ7SxvU1Bff0WsfWMWBKx5mkDpL5+sT/Xl9u2W&#10;CKzV3+Vnfa1ZQRIggRwhwEtcjjQ0q0kCJEACJEACJEACWU8gv3h1pYB1aqPaqO0HW37I+jrnSAXX&#10;zY8JWP9Z81OEXY5U3Gs1d3xpFbA+/7ZSwOJJ4RUm7UmABKJGgJe4qLUI/SEBEiABEiABEiABEvBH&#10;IP/VT7+UlO2aHr5188ZXl3zUpkMnf3kxVaQIbFz4AgSs1z77KlJeRdCZb77eaYnA+mTHAZ4UEWwp&#10;ukQCJOCDAC9xPqAxCQmQAAmQAAmQAAmQQAQJ5L+0cqty66OSxdj/WYeOEXSULpFASAS+/+5bi4C1&#10;YvtenhQh0Wa2JEACKSbAS1yKgbM4EiABEiABEiABEiCBkAjkz16+MaSsmS0JZASB3bt2WQSsDzmQ&#10;NiNajk6SAAkYEOAlzgASTUiABEiABEiABEiABDKAQP5zy9aJm2cWHIW/75RuzwCv6SIJBEdg3969&#10;FgFr6cbKpRt5UgSHmTmRAAmkhwAvcenhzlJJgARIgARIgARIgASCJpD/7/dKyw7EZvzpclzjbVs2&#10;vbCg5MR2pwddCvMjgUgTsAhYJet28qSIdIPRORIgAS8EeInzQou2JEACJEACJEACJEACESVQudpa&#10;RL2jWyRAAlEl0KFDh6i6Rr8CIFBSUhJALsyCBEiABEiABEiABEiABEiABPwSGDJkyJQpU1TqKn7z&#10;YToSIAESIAESIAESIAESIAESIAESIAESIAESSAUBClipoMwySIAESIAESIAESIAESIAESIAESIAE&#10;SIAEfBOggOUbHROSAAmQAAmQAAmQAAmQAAmQAAmQAAmQAAmkggAFrFRQZhkkQAIkQAIkQAIkQAIk&#10;QAIkQAIkQAIkQAK+CVDA8o2OCUmABEiABEiABEiABEiABEiABEiABEiABFJBgAJWKiizDBIgARIg&#10;ARIgARIgARIgARIgARIgARIgAd8E8v2lLNC2tm3b1q1b9+yzz0ZW+fk+M/TnBlNlKIFvlvUtLy/P&#10;i/3Li/3FvraDdx9+vPPsqxZmaO1yxO0OHTokWVNcLCoanlsUCZSUlLi7VaXqITWOaFLzyJY1jmha&#10;o07sVaV6LbTox/8eFsX60CcSIAESIAESIAESIAESIIEgCFQ+vxtnlYxMNGTIkClTpqiiEutN7dq1&#10;E32qZcuWkK169Ojh4m4ynlmqXyU/75ymjbs3bdCydq1q5eXb9ux9d/uOZ9dt2rl3nzEoGkaUwNdL&#10;L6zT7LIK+aIM8lXsb0zH+unvl2tfOKrjSxH1nm5VEHARsKbd0fG11U1eLX57y5YtdlpVqlTp3KXL&#10;qccd2a75nuvGvUqc0STgImC16HZDzbrNDjmsYTnOWXwfVGwVO3ibV6VaNVWj8rL9O1a9sfn9p6NZ&#10;R3pFAiRAAiRAAiRAAiRAAiTglQDu+82VH0/Gdk+8CVh2rQqOpkDAOqnu4fd1PaN1zUNi6kZZmTwd&#10;QeD4vqxs7Iefz1y7wSti2keKwNfvX1in+YB46hWOf1n64lGdKGBFqtGszrgIWGeeefqSJSUnnnRi&#10;wTHHvPbKq/v371eJGzZseFa3rjj4/fff9zn/vDkvvhzpSuawcy4CVpsr/l6hOOOq7CBgrXzmeoVt&#10;3/6ytgMnr/wXY7JyuCex6iRAAiRAAiRAAiSQWgKimCSpm4Th8uDBgx9//HFz6ScMHwLJ0xNbT8YJ&#10;BawozoHVus6hU7uf0apm9UrvtWGJh+bn/+GU4we3am6v2Iknnvj111//GA1Q/vTTPn/zRz4IG7ns&#10;MsQH+dl8J0eJP/zwg/j/+eef169f30/xWhpzT1AWSgyw6ISeVwwcc469qjhe5jKyLJ63qO+6devw&#10;1710cP7qq6/09rUntPSlMWPG2I/opaCzuTfZkootIRbfBuZt7bsITwm/WLehVq1aK1eshFDV69xz&#10;jzrqKFGh23do36Jly1nP/Pu7775r1qzZ0qUfxMt2WsXmqVBPxggmffXVV8855xxPqcQYjk2YMEEl&#10;xG8C4ir+vlux6Z+KGWzifeToANybN2+eJHnzzTf9+emjaoEnqV6tSn6VnwKyAs/fJMOwzw77JcXE&#10;K7sNLhG41Mhxi8847vUCEnat/dWRqUiABEiABEiABEggOwi0aNHitttue+WVV/AEunv3bpNKiXpl&#10;YulugztDeXJXiof9iMrB8SPcWCI5xAffokfytfCdQ/QErPz8s688u0rZgX37D1SqGDJBkmzYLS8b&#10;eVKrk+scZq8zus7ll18ORRPbgAEI8MmYDV3n4Ycfvvrqq8X5VatWNWjQIDXeo2icddOnT5eiR40a&#10;hVMr9KJj7egwclDUK5kWy9EHF28//vjjzZs3owO4Oz9jxox69erhr3rAc0yo9yV5qlRH7rrrrptv&#10;vlkpZdg577zzXAqFz0dUbJl4gfDXEzZv2tSpc2ekRezVmwuXtO/ar0thvx7nnv/Dd3tK3n0Xx6tW&#10;rdrmlDYbN2x0zB96zWEVWzSFGyhKTZs2VZ537dpVNCYoYqeffvovfvGL9u3b655Djbroootw3P6R&#10;C969e/eOHDkSGSLzYcOGof8kbItkVLmEmZsb/OyyKfIyT5LRluqSYq+FJxXpxRdfvOCCCyQTzCx5&#10;+OGHX3rppfL25JNPXrNmTUZTovMkQAIkQAIkQAIk4IMAnky9PpzKcDH9L57m4m0+XIJ09c9//hOD&#10;FY4++ugHHnjgrLPOqlOnTsJ8RL3C835CS3cD3F5ec801J1Vs3bt3xwMmtt/85jf6EZWD3RgfQb3C&#10;jSUe/GvXro372CT9SX3yyAlYh7ZvUdLmqFX5ZfsO7N9XVlb1ol9sGPn3z0Y9mTdmRJUBdWr1313v&#10;yt3Nrt33lxGtUg8rpBIRUjR+/Pi//vWvqgNBEIGqElJxerZS9J/+9Cf1yz98uPfee8MuuuKCYp33&#10;6if1Kg/hOg4uJPR24sSJmKPNh/OeEj711FMQs/CEKQXdfffdCJZx0d3xFLq0YlOPoz48zLgk8+e/&#10;0aXrWfWbNO9wxW078+uecvqpR9ZrsGPH99Wq1qhZs+bPe/Usfr04XqV69uz5acWGnQhWHFf8xo0b&#10;Qy2Cb/iLbgnp6rXXXoMKjCM7Kjbd7XPPPffLL78srdjee+89r5WaPHkyvl3OPPPMSKGoUiX/w3/+&#10;Gi4tf+q/z+14zIkF9VfMHCoefjRjiLwi5XD0nVm5ciXiFiX2FtcK9KhGjRphH0cgYD3zzDPRrwI9&#10;JAESIAESIAESIIEACYjog82rhiWRGWqkXoDq1YUXXggBCLdtxxxzzA033PDCCy988cUX+OHZpdYS&#10;LSXq1dSpU5Ul9lW9sKN/5JIbwjUQtAGtANsbb7yBm0Zs2NGPqOR2Y0haiCSA4BVgM6U4q8gJWLXb&#10;Hr2zTvVZbRrs3L/vkIv6P1Zz4MQF9R6aX/vOt7rsPuOeBi1q12lUo2a9at06H1EV07wn2iQ6Dpsa&#10;f6EPQBPVRo3dwwhEFVZTWFgoA/pUYJ4+xE/JPY4HxSkZdGYy7qNXr174sR2yiL025oUqS8Qx2odA&#10;OtYRxbkUnQht8p8fNGu7rl7FC7+K5y2aQ0bwvf766/irBzrZsUhMxC233LJ48WLMxwTsaCN7Qver&#10;xrfffosk0nnwkAkNPp69evjE8yeeQtXIUHs/dOmZ6IfS5cR5iCDSV1XtJk2apBywtLUeA6L2Lfkk&#10;35aWHKpUrXLmmR2PbtHif343+tRTGp9+RuvSb2p++V31Mzqd3qx5iwsu7tugYcOTTj7Jcfg3Qo3w&#10;fVBcsWFHRR5h59lnn5VRdRiRhxLtRxD3hHgl3UaCkiAtQWTEvjIoKipSPquDYqPHMal9PR98Z+Di&#10;AFkKOShxSuV25JFHInbss88+U0datWq1cWNlrNnq1av16C1P5OPVRYDgU3ztIbrwD3/4Q6ijL8Vn&#10;jAnF39oVA707tml2fIt6qi7uEVjx+jC6dOfOnXEiq6urnNc4qC5oemeOd02znwguZ4eFv+T/4IMP&#10;6hf/eA5bzkq57Ohe9enTR7/IJGxruaTgKicXjfnz56PnoHRE46KrL1u2TM/f0zUhYdE0IAESIAES&#10;IAESIIGoEVAhS9B9vGpYWIYO1ZG/2Hbu3ClSEf5i33dNf/vb3+LGEs8OY8eOxYwoP//5zx955BHc&#10;9u/Zs8c9T1HTLBIVHj2kXlJTvDVxTA/MX7FiBR6X7KnU07HdGJIWggnwSBLUtEUmPgdrk0DAUuKl&#10;rmLaD1o0zmRcrNqoDsJvlrY+ouTw6mt/1nfZuvxYrE553te78matbHrgqNOr1K5WpVb1WodVr3GI&#10;1Xk0BvQIUazkKeiMM86AbwioQ6QfHi3wYIAnCjz/i8MytxFCn2Ts3l/+8hdE0yAV8kEMFGIC0cB4&#10;nEBCmGHtRkQqwQwH0XfjHZS6I4xw9uzZyBAOmNDYVrHBEnqZGo9qXqhuiedAyGF6oY51VAaqaBM/&#10;A7OpGAr608qDauSgmhgrzhBCd28R5/Kvf/1LBTq5YFm/fn3Hjh23bt2K1kQbWRJKH5C+pGRNdQTD&#10;fI477jgkQXcaPXr0Qw895IIF/Qef4tFUPZ3irb0fOvZMe5cTx/BUL7KOMlCN7t7Wup8qnzBi/bp1&#10;K4QsOOPJp/IOrVdQa98RTRuVNWq5aveRKz/ddtIpP1uycNE/n5i+6vNVhd2729FJqNE7FRt25C3q&#10;+49//AOuYkgdNlTcfgQKDgbAQruBAQbfoWVlHN8hhxyC5sY6qthXBvjKQVgTjiDVrbfeimGhSAUh&#10;cujQyjAiu2Mqnw8//BCeQFyAjYwf1I1xDYEBgq2COlngEvQUoeFYF6ls69at8eWH+d3w9qqrrgqq&#10;dJd8Xn2ntPC0o99duemkgvrHNqs37rFKDgkjsPQ+rF9+MTIXUqMaRocdvLWEs4k/Cfu547mfMJWc&#10;X5aLf7yTTn0RKESW/PG1ol9kErYILim7du3CtxUUK/yOh1sc3Fsg0lP9dOb4jZDwmpCwXBqQAAmQ&#10;AAmQAAmQQNQIKPUKd0TYPGlYa9euhRiEHPAX+6jaTTfdJFIR/mJfr6z66TQhATz+4ydwjNr74IMP&#10;cFc2d+7c+++/Hw8F/fr1MxlCaM9f1csenJXQGd0AMhZuX+ESnigxk0nCtHj8wY/fkDVwm41ZjBLa&#10;R80ggYAlYpC+oQL2g+pI8tUrqxobP7a7ev7cDs2/LT8U0lXsl/7Ygld5O3/Iy69RJ7961fxqVfLw&#10;p6o1Ass+b5FMWoYYP9F0JITnzjvvVH7KVCMiVfzud78TCRP54EEXjxMYT4fpqPBEATMclCAp94OS&#10;M0RZyGSW88ElZABPLDLpFabuQnEI8MG+eaGwxDxWOIWQCrWT5O51VJ+qopNvO/McKoYQ/hiBZVOv&#10;ysv24fMjDnOY+9nRW3AWRQkOoI2wL4FO7lgs3uoJpQ/IfGoQSkTikSPYIIZKpB5OeFwv3EcOQ02D&#10;DXzDhh0J/LH3Q8eeae9y4oYMJnKsnWN/dmwXlY95q5lbQmds3/60I+sdtXD+Z5+t2dWwVo3OJzds&#10;06H1YceesLtq3VqH1q1RowYmcd+16wd7nhhhhzF6kOSwYefKK6+EDWQs6E0YTKfs7Ueg4OCxH/FW&#10;sIxTD0kAAAzwSURBVMHwK4hWcjrjIIK5sAMDxNdIeyErqEJyEDkjaknimFzCo1Q+SCXRYdC4URE1&#10;OZFEhCHYasSIEYasLMFfeipoVeJVp06d8EULGpa6OFbWsNxAzD4u/ap352Nff2ftUXVrt25Z78PP&#10;t0q2CefA0vuw5fKL0xDDM3F+YUN4s1zT7FvCfu777LBf/C0nneNZKR4m9ErMXL4IZBosXGQOHDiA&#10;Kwa6Ky4g6qczx28Ei3suXwSBNDozIQESIAESIAESIIGwCejqlZTlScO6+OKLEWYFVQh/sa8ntwzi&#10;M68IbvtxX9q/f388YmCoFqQxxJ2ceuqpCFiB1JAwAsu8IB+WeBbGGCy4gfvAb775BjnoT8f2DD/6&#10;6CN5IMKdp2MAlw8fUpkkckMID3yzKyZslJcva3rIkfmrq1WtVK8geZze4kDVPasqJnKPiWh79iGE&#10;x21T85lhETT8lB3PFHIPNCOJybIETEEHwYAgr+2B3/DxkGPvDegoeFTWNRHJWcaGqDmVvBZnYh+v&#10;jggLwkcJJz43KcKzjURg2WOv8sq/3rysarWaU//QzpKnibcQm/Dsd+ONN3r1xzAhGhFjjBFlgwds&#10;SN24iqEr4qn7Zz/7GYL7LGtH6jYwg/Hxxx8v4ld4m0t/Dq9QS84rPvpo2dJlF1zQ+5Dv1n3y4Yrl&#10;Je+VfbPplKOrdep8UrW69dp17nrpgP54OH9ncSyqSN/wgwD0Gsh5MgwQO5ALZbap8DYoWZheXWK7&#10;DGOXJB7qiiuuwF/Zh3qFuDCMPrOrV/qwQX04IVJBaEMMF8pFgJglaEtN4m7/KDwUnnL+ZO2Xvc5o&#10;uWL1ts837Di7fYuPS7dL8oQRWHoplu6K0/Dtt9/G+YUNkYaiSjtu/vq5eSp/F3+T/ON9EaCaMg3W&#10;aaedhvsJvIVUjf7PCbA8dUsakwAJkAAJkAAJZDQBu3ol1THXsDD1sJqsFvtIq/L0OhRRkcQi4489&#10;9hge90444QSM+Bk0aBBCGfBrKwZm4d7VEj5iyN/fGEl92KD6mRNBMBAZIDXgQRgGygFHY0P3ImsW&#10;OQFrz+dboV7hdaC8bPymf9/Q64fjG5c3rVt22RkHWh/2TNV96ytQln9a+sOevQkELAllQjAIHoMl&#10;sEIUEBknKBvEI+hN+hEcxBEZhqYmXRIzEXqgi+GhApqF40EYQL3CmprYUfNnuTe/TMCGp1+LtGFe&#10;KCyhCotqg7pYhhA61lFcwvMhBukg9Eyf1QvzQ1kmS5LxkvaptXx3a1kawlG9gnq5d/eOuk3adzkt&#10;FkWlb/G8VaN8xVjNyO6Oxe684VTuiHFD7CgER2gWonuiY0DJxnAhy/M2jqP7QT8VM+zgLQ7a+2G8&#10;nmnpcrrPjrWztzVKlIdqpEVulr6BgyG1Nc6XlStWPPv0o3Nfenbinx5a8Frxqo8/een9L9furvfM&#10;9H+sWL7ccbJDTCmFn0oQhCVyEnbwFgchEkFm0sf32Y9g/DmilmRqKkQ2IZBHorHUBgNMWCZzFSEr&#10;GUIoqfScEUyLskSARm5iZtkkOgyKpASL4VNki99eIEgpSzV/lpr0HUcQ1ivhYEluCStrmb0LQAJf&#10;o3DFmphi9fHaLz9aFdvZt7/ygpwwAkvV3fHSBNUGExbg+1hCZR07sMs1TTI3PDvsrWC/+FtOOvsX&#10;gXt1PDU0rgPIH40FJUtqgTMX13b5kSPeN47ugMsXgSdPaEwCJEACJEACJEACaSFw3333xYuTEg0L&#10;Bl4dU3nak5sMIWzZsiUeCqBh4YEOMhYet3HPBnlh0aJFuG27/fbbmzRp4u6SjFezTEWPMRZSU6mX&#10;ZWxjvAxxlyjjgbDhmVRf5wd1QfANIsXU07HdGCKGmlsJMpz8aJpZW+QErF2L1pTt21dWjjmCy5Z9&#10;tWb4R3dVbTmj+UnPvbl1XJsDMytUj9jrkWc2JAQtw0+2b9+OuavwF/vQF7BwAAJn1DxZEI8wbggH&#10;5YjMuQ4FCsPQJLIG2qpM6Q+z//3f/8VBCLeQWuMdVF717t0bD6syuXhCVyGaSvyhDHiEnoVf6c0L&#10;hSWSQ4dCcqgqFg3YsY7KJfRv6BpSNWxYlNBwBYSElXIzkFUIfwrCOmhRQrhRtVqNimGG1s3EWzUj&#10;e0IsWDNCJnGXYvSp3PX51CxCpAiOAJWwZTEaCCNJlaqFHbzFQXs/jNczLV1Ox+FYO3tbK9UPPNHN&#10;/P0+4KOtz+rateTdkvID+2qUf9nrzILPS+YVz3y01b51W1796/69Pyx9f2nnLl3s2SIcCVUQSQgb&#10;dvAWB7GDazqCs9QE7fYjiGBCoyCECjY4F+655x5LTBPeYpYrnMgwwDzrMoRQUqEIyRlTaCHnOXPm&#10;iBm+k8TMvkGHQoyuUqMQWgXNRTLBhm84lQSqFn6oUZsucvkAK0kcK4uDmGA+NZO4w4ftO3e1Gfjo&#10;D7v3PTjz3ZMHPKLqYh6B5XhpwmlYpUoVzAYlQ3cdO7D7NQ2pDM8OO3/7xd9y0tm/CJSB3SscsVxk&#10;3FtcLhEYhSpT5iG5LMcpKBy/ERJeE3z3MSYkARIgARIgARIggdQTqFu3rsvTKD6CgVevVJ7+kuNh&#10;GUIPnhHw4zqygj6AWURwBJOH9O3bF5NhYXZdF5cklME+jRd+slU1xY6act69dlAJ4AAUA2zYwVso&#10;WfANz3qYTxayhh5RYTfG/SSkDAgakEfws72JfueVdtj2CRbys4sIoO+oLIij+DR5jw/td8rhl56m&#10;lVKet6fs9dbftKm7W9SrJcu/6XrNe3sTDSFM3pNMzAGRIJgXGXKsPPNEc9u+uE/9Fn1+DMI6SL2C&#10;qrVl9bxGrc7G38aFB0XQmNcFpyLUBOg1KokhFntC80JzzbJDhw7xqnzKqadgjnZIP1Aizu19XsmS&#10;dzFfPoxrH1r7nPPOK371te+//x5xT02aNllbGptYkVsECZSUlMTzqs0Vf5eh3QiWVXMiVuzgbd7K&#10;Z67XEyIga8XT10WwgnaX8PUPbRpf6u4T21kSIhVESWidUb7kZgR/OkkCJEACJEACJEACQRHAjaks&#10;2uaeYUIDJH/55Zex2uCsWbMwZAqD8hDPhV/WMVQLahF+CMetI56+MYN2Qs9lzCDMAtFMEhYXqoFF&#10;EYKChmlPZMAmlDjMEaaWkhc3kqkyfj8GeVWdKApYefl5da48s1aP48srvAOdvnnfPtp2T37efrxb&#10;+vF3F960bMPWBGtVhtpgUc4c8UQIHbQPZ4uUz9sX9anfsndFEJZVvUITb179RuNW3fG3iV8By17Z&#10;FGDBcyzGRatFKBCeg1bI4mdaFwFr4C96P/mvl1sWFLQ5tc0rc17evx9n7k/bWd264k3JkiXndO/w&#10;wisLI9Uz6YwiEIiAhXGFbQdOXvmvYaGC9Xfq2VPh5zX8/OVVwMJ9DwKwI37JDZU/MycBEiABEiAB&#10;EiCBLCaAids7d+6MKdIxiQfWHEToE+a9wshBxF5hChH8Ko8ILPs8LY5ARMNKRs2JJmfcQmO+fFn2&#10;HeoVYtMs4yWTcdsiYCUYQgi4mFC2R48eWGYebsGbZMo2TVue9820d3Y+OP/Ahq9jYwn37Bt9zN78&#10;vH1ffb133KOl3a4toXplIYmxbBirKGMAMU24JXTQFHsK7SoGBzqrVxXH5dNkHUoxFmhValYs+1T9&#10;yVYmo9KfdVzZwMv67d2758XnZ1vUK9TjrQVvLn3v/XN7dm3fqmZGVYvOVhL4Zt17e7+tXHPQDkXN&#10;gYUdqFc7Vr0RNjh/p549lVpQ0tBhWU8Q43xl1VrDVDQjARIgARIgARIgARLIIAKYyBiTQcNhzB4l&#10;S8NhpiDMGYIdzKGMkSWIwDKsDhSV7FOvUHfIVRCtIBYFrl7Zwfoc8Yf5gNWG2awxFlT0tsDbI792&#10;9Vp1azarfuCb7/Zv37HvQFnSqoZh56JZmAS2vd27coarmOYWKyn2X+xf5cik/Lz8r7/bd+IFc8P0&#10;gnknRcAlAiupfJk4GgRcIrDEwSpVD6lRt1nNukfXrNv8kDpNa9Zpml+tBs7hj/8dbrxVNPDQCxIg&#10;ARIgARIgARIgARIggZ8IyJReAcZeSdbehhCyQUiABEjAkQAFrOzuGAkFrOyuPmtHAiRAAiRAAiRA&#10;AiRAAiSQdgLehhCm3V06QAIkQAIkQAIkQAIkQAIkQAIkQAIkQAIkkOMEEsyBleN0WH0SIAESIAES&#10;IAESIAESIAESIAESIAESIIG0E6CAlfYmoAMkQAIkQAIkQAIkQAIkQAIkQAIkQAIkQAJuBChgsX+Q&#10;AAmQAAmQAAmQAAmQAAmQAAmQAAmQAAlEmoDPVQgDrNMLz88KMDdmlS4CfftdEq9oNnG6GiXYci1N&#10;zGYNFm/UcmNzR61FAvHH5UIdSP7MhARIgARIgARIgARIgAQCJMBJ3AOEyaxIgARIgARIgARIgARI&#10;gARIgARIgARIgARCJ/D/be7CxYwyTvkAAAAASUVORK5CYIJQSwECLQAUAAYACAAAACEAsYJntgoB&#10;AAATAgAAEwAAAAAAAAAAAAAAAAAAAAAAW0NvbnRlbnRfVHlwZXNdLnhtbFBLAQItABQABgAIAAAA&#10;IQA4/SH/1gAAAJQBAAALAAAAAAAAAAAAAAAAADsBAABfcmVscy8ucmVsc1BLAQItABQABgAIAAAA&#10;IQBuwmZCMwQAAKQJAAAOAAAAAAAAAAAAAAAAADoCAABkcnMvZTJvRG9jLnhtbFBLAQItABQABgAI&#10;AAAAIQCqJg6+vAAAACEBAAAZAAAAAAAAAAAAAAAAAJkGAABkcnMvX3JlbHMvZTJvRG9jLnhtbC5y&#10;ZWxzUEsBAi0AFAAGAAgAAAAhAN+iru/hAAAACgEAAA8AAAAAAAAAAAAAAAAAjAcAAGRycy9kb3du&#10;cmV2LnhtbFBLAQItAAoAAAAAAAAAIQBwVGjvDA0CAAwNAgAUAAAAAAAAAAAAAAAAAJoIAABkcnMv&#10;bWVkaWEvaW1hZ2UxLnBuZ1BLBQYAAAAABgAGAHwBAADYFQIAAAA=&#10;">
                <v:shape id="Zone de texte 20" o:spid="_x0000_s1038"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B5738" w:rsidRPr="00C01C61" w:rsidRDefault="008B5738" w:rsidP="004D240D">
                        <w:pPr>
                          <w:pStyle w:val="Lgende"/>
                          <w:rPr>
                            <w:bCs/>
                            <w:noProof/>
                            <w:color w:val="D34817" w:themeColor="accent1"/>
                            <w:spacing w:val="20"/>
                            <w:sz w:val="22"/>
                          </w:rPr>
                        </w:pPr>
                        <w:bookmarkStart w:id="29" w:name="_Toc477767838"/>
                        <w:r>
                          <w:t xml:space="preserve">Figure </w:t>
                        </w:r>
                        <w:r>
                          <w:fldChar w:fldCharType="begin"/>
                        </w:r>
                        <w:r>
                          <w:instrText xml:space="preserve"> SEQ Figure \* ARABIC </w:instrText>
                        </w:r>
                        <w:r>
                          <w:fldChar w:fldCharType="separate"/>
                        </w:r>
                        <w:r w:rsidR="00D62A1A">
                          <w:rPr>
                            <w:noProof/>
                          </w:rPr>
                          <w:t>3</w:t>
                        </w:r>
                        <w:r>
                          <w:fldChar w:fldCharType="end"/>
                        </w:r>
                        <w:r>
                          <w:t xml:space="preserve"> : Schéma micro + jack</w:t>
                        </w:r>
                        <w:bookmarkEnd w:id="29"/>
                      </w:p>
                    </w:txbxContent>
                  </v:textbox>
                </v:shape>
                <v:shape id="Image 21" o:spid="_x0000_s1039"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45"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28014A">
      <w:pPr>
        <w:spacing w:after="0"/>
        <w:ind w:firstLine="709"/>
      </w:pPr>
    </w:p>
    <w:p w:rsidR="006C0FEB" w:rsidRDefault="0028014A" w:rsidP="0028014A">
      <w:pPr>
        <w:spacing w:after="0"/>
        <w:ind w:firstLine="709"/>
      </w:pPr>
      <w:r>
        <w:t xml:space="preserve">Pour l’acquisition du signal sonore nous choisissons deux voies, une simple pour accorder une guitare électrique, soit une jack femelle 2.5 (représenté ci-contre par une jack mâle). Pour étendre </w:t>
      </w:r>
      <w:r w:rsidR="004D240D">
        <w:t xml:space="preserve">la gamme d’instruments que notre accordeur est capable de gérer nous choisissons d’intégrer un microphone à notre carte. Nous avons donc récupéré un </w:t>
      </w:r>
      <w:hyperlink r:id="rId46"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100nF à 1u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6C0FEB" w:rsidRDefault="006C0FEB" w:rsidP="006C0FEB">
      <w:pPr>
        <w:pStyle w:val="Titre3"/>
      </w:pPr>
      <w:r>
        <w:t xml:space="preserve">3.2.2 </w:t>
      </w:r>
      <w:r w:rsidR="00E975BF">
        <w:t xml:space="preserve">Bloc </w:t>
      </w:r>
      <w:r>
        <w:t>Filtrage</w:t>
      </w:r>
    </w:p>
    <w:p w:rsidR="00E975BF" w:rsidRPr="00E975BF" w:rsidRDefault="00E975BF" w:rsidP="00E975BF"/>
    <w:p w:rsidR="006C0FEB" w:rsidRDefault="00E975BF" w:rsidP="00C946FA">
      <w:pPr>
        <w:spacing w:after="0"/>
        <w:ind w:firstLine="709"/>
      </w:pPr>
      <w:r>
        <w:rPr>
          <w:noProof/>
          <w:lang w:eastAsia="fr-FR"/>
        </w:rPr>
        <mc:AlternateContent>
          <mc:Choice Requires="wpg">
            <w:drawing>
              <wp:anchor distT="0" distB="0" distL="114300" distR="114300" simplePos="0" relativeHeight="251715072"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47">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8B5738" w:rsidRPr="00E52658" w:rsidRDefault="008B5738" w:rsidP="00E975BF">
                              <w:pPr>
                                <w:pStyle w:val="Lgende"/>
                                <w:rPr>
                                  <w:noProof/>
                                  <w:color w:val="000000" w:themeColor="text1"/>
                                </w:rPr>
                              </w:pPr>
                              <w:bookmarkStart w:id="30" w:name="_Toc477767839"/>
                              <w:r>
                                <w:t xml:space="preserve">Figure </w:t>
                              </w:r>
                              <w:r>
                                <w:fldChar w:fldCharType="begin"/>
                              </w:r>
                              <w:r>
                                <w:instrText xml:space="preserve"> SEQ Figure \* ARABIC </w:instrText>
                              </w:r>
                              <w:r>
                                <w:fldChar w:fldCharType="separate"/>
                              </w:r>
                              <w:r w:rsidR="00D62A1A">
                                <w:rPr>
                                  <w:noProof/>
                                </w:rPr>
                                <w:t>4</w:t>
                              </w:r>
                              <w:r>
                                <w:fldChar w:fldCharType="end"/>
                              </w:r>
                              <w:r>
                                <w:t xml:space="preserve"> : schéma filtr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0" style="position:absolute;left:0;text-align:left;margin-left:34.45pt;margin-top:31.2pt;width:6in;height:174.95pt;z-index:251715072"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xzBIw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uluDJNs&#10;ZPYKGEDFcVeCUexOwHmP1Ng11XDDwmUArwb7BJ+8lM3ck53lkULqvy/143xIKYx6pIEbe+6Zv3YU&#10;K3X5UEOy8XrvDd0bm96od1UqUcrwHlHMmbBA27I3cy2rF+DCAk+BIVozOGvu2d5MLbRgAB4jjC8W&#10;zm4L/mP9rOCaaIsd4vrl8EK16qSIBPkkezrR5ESR7VxXPNQCisKdcHJFXFsUgePYAGo7yz0FnBq6&#10;Zwu+Nd623axvj6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QEE7hAAAA&#10;CQEAAA8AAABkcnMvZG93bnJldi54bWxMj09Lw0AQxe+C32EZwZvd/KmljdmUUtRTEWwF8bbNTpPQ&#10;7GzIbpP02zue7GmYeY83v5evJ9uKAXvfOFIQzyIQSKUzDVUKvg5vT0sQPmgyunWECq7oYV3c3+U6&#10;M26kTxz2oRIcQj7TCuoQukxKX9ZotZ+5Dom1k+utDrz2lTS9HjnctjKJooW0uiH+UOsOtzWW5/3F&#10;Kngf9bhJ49dhdz5trz+H54/vXYxKPT5MmxcQAafwb4Y/fEaHgpmO7kLGi1bBYrliJ89kDoL1VZrw&#10;4ahgHicpyCKXtw2KXwAAAP//AwBQSwMECgAAAAAAAAAhACN8SeTpBgIA6QYCABQAAABkcnMvbWVk&#10;aWEvaW1hZ2UxLnBuZ4lQTkcNChoKAAAADUlIRFIAAAZAAAADhAgCAAAAdi9q9QAAAAFzUkdCAK7O&#10;HOkAAP/KSURBVHhe7J0HYBRFG4YvAVQsVKUIQhD4RUVFBQUURINKFVBAUbpUBWmhB0EIvUuTItKk&#10;S5ViiVTpKAiCCkgAqSK9pVzuf/cm2Wz29vYm13K5vOty7u1+M/PNM7Pl3nwzG2Kz2SxcSIAESIAE&#10;SIAESIAESIAESIAESIAESIAESCBQCYQGqmP0iwRIgARIgARIgARIgARIgARIgARIgARIgAQUAhSw&#10;2A9IgARIgARIgARIgARIgARIgARIgARIgAQCmkCKgBUXF+fSU6vVmhAf79KMBiRAAiRAAiRAAiRA&#10;AiRAAiRAAiRAAiRAAiTgLQIpApb18OdX/jv133//GWZ9586di//9d+38obi/F3qrbOZDAiRAAiRA&#10;AiRAAiRAAiRAAiRAAiRAAiRAAi4JpAhYCY+2vi9HAWui9fLVK7du3dKmvHTp0u3YO1mzZMlVsLS1&#10;0FsuM6UBCZAACZAACZAACZAACZAACZAACZAACZCAPwmEOFn87MPevXsdS8ROeOeJJykC1vUbt27c&#10;uJHvoXx3Zc12Jy7u8uXLly7h48p/l/5LtNlyPpAjV65ciM+6c8f1SENPHGJaEiABEiABEiABEiAB&#10;EiABEiABEiABEiABNwjYHBY3MvEkyZ49eyq89LJOw8JX7MQhT3JOEbAKFigQEhqKWa7uu+++02cv&#10;Tv96Xf9BE4aMHDt08IiY48dDQ0Nv376d7a5sD+Z90KS8dW1DQtqu88QhV2lRwkvjj7qyMjquT4nv&#10;dlcVn+2LQb7Jx6SLVDMzzs8dv9OaxqnP7vom0kkjSPH36PiX3Emmq3BaWjylis56YVpySyt51T4N&#10;FVdMnfc/tz1gQhIgARIgARIgARIgARIgARIggUxEQPyuRIV1MVj+R/D8889v/3mrVsMS6hV24pAn&#10;/qQIWKhkliyhV65dPXwsZu6uszFXLaWffypX7gcPHz7WpXPE/v3778TFZgnNYhbxdXR81ME2bQ5G&#10;uScweVINmbTV67bZduiIarluxbQ2datbjo7/q67QJ9eW7twstefr2tawrDU+ZFJgxXFHlDRHxln0&#10;+TlN5EVVBT4ftDvgWB0U75ZvNaa1AYWfO5WQoay1KdHpZ3eSpbWYZHtoQUntBfpP/OVTHdXAR00j&#10;SlZcEa9KHopMlsdnW9akwWcv9hl3gTMdCZAACZAACZAACZAACZAACZBAwBBI99grlYRWw/KWeoXM&#10;UwSsGzdvxMcnQKz7986t0k/mK1uu5Inr2f+7ke2FCuXyF3h448+brYmJd2IxuNDpEMKjaxZbGnbv&#10;3tCyeI1bIVK+bvWST1SctiJZIkjSrywlOnWqLgrG4dQeJJtYLNW7j0tzpUp0imyzze8kjv51sGLD&#10;morUpNPrUlUtjb5VfKKkr9vGG/kfObRN9TSlWb2Rs0/yODq+WefSa21Tk7qfRdMVfVIeMyUBEiAB&#10;EiABEiABEiABEiABEiAB/xBQNSyvxF4Jn1MELASa3XXXXdmyZL2T5d6i98TlfDi/NV+RY3dyH/rz&#10;wuNPPbk5ekP2u+4ODQmNdSpg2fWrmiVK1NQpWCmDpJKHdTns0YyjSrZRAkzatsXwKvuOZIOXxv+V&#10;wlqfjTYmRd3W5APPVAUrRZxS84P+Ufp/migjRQtKVm5K/K+0Nnorje1tXBfEsiUPYawxzbKtc8nk&#10;0ZdS9XKkancqhb5BDY3clvUtaQShvljdd91XTYs4aeLx45MGcKojFF2PAnRGX5HsHIPejEAdSRq3&#10;lzIs0pD5uiQzNJN63Imf8FrbiNqu6KSlcLpsU0IAHRcHAvbckp2xO2BSnFHP15xBvh7im8ZTg+Yk&#10;QAIkQAIkQAIkQAIkQAIkkLEJOJs3XR3Tl7GrF0jepwhYd+7ciY29c/PWnW2bjxyNuZMv+90Vn8xf&#10;+vmSD5QodSdLruz35YIBZsiyWhOM/U/Sr7QaivjdXHJxQ/uYOpsINnHcs65tSSUURYy7O1hDlQi2&#10;HXxitj1RisFsy+JpScVjZ3LGay2moxbVfBQF6+BfSnSYo7pjH3rX3UhPcLO5MJ5yWlIwFHIwqEty&#10;ZatPta1tIwb3KYDk6rVuZDIyTQiPXcHqNLvhYmhhIRhNlxLco6uDG77ZRxA6+KZzw6lXTpu48yH7&#10;AM61kJ5GiuA44BAjOttMS+tYVCQ9IiqvkUp13U9pi85RFnQsTaGGzFPMptUIaWZP4dxPXSOqvB17&#10;u6YpnES2GRFIdiZpYKqz4nTtrO11kieLm72dyUiABEiABEiABEiABEiABEggcxJwHLin3ZM5maDW&#10;6shB3XxYngBJEbAezJs3W9Zs2bKFFsp+54/ffj+49xfr1TNPPZL1xfKlsubK8/pb9WyIvwoNzZUz&#10;l2F5qn4lFKwkOcIeZhKpnT3JYM9fBy3JoSj2sW3JE1Ulyz9KKFSStqQcF8Vjp4haUrSaaabhUSky&#10;UnJ8kja4SskLkTZRTxxJwyxPTqJq7J4leaWIcik5aupiXNlkqJL1UoZDpkh9KS0Cx5K0FlvdFY7z&#10;6XvbN50bTr1y2sRJ7YrgKYuQFtVJ9RHQ5GQxg6/MPmVXBu11d+xsSpYVx82290i1UGPmWrPk5kuT&#10;n0rPcuj/2jo567VJIVhaAsnOpDpBXJ742l4nebK4zJMGJEACJEACJEACJEACJEACJEACGYaA2Tzm&#10;PquEdt4rxznd3S5WO4TQkpCQgDnryz4dtvXHNaNGTN7640/H/vhz/b5LZxMLlH2ylM1qzZo1q5OS&#10;EHuzLfknckjJztssKbNNue2by4TK3OJJi9Ngo9SZCAVrnRjsKA4lST6O6pV22KBO8UKcE3SSlKiy&#10;VIUkTZSeFHDmshIGBhL1sjsw29JME21kr4ymZhBbHBrB277p3HDiVRoYpEzEfmScbkoyNRcz+HYj&#10;RKGN00x3JlW8BHNtPjJ+mperHdCahpwVsc2tJY0VdKsMJiIBEiABEiABEiABEiABEiABEggoAkK5&#10;8KdLjrO2e0vDShGwMDt7lqxZc+fK/ewzT82YOLBRzXJH927c8M3Mcjlu9a1V4snHS+bNkxeVTkxM&#10;NKg5huSp2ogYCigEBPuv9FQjwQz2/K+0KncpY9scJgZSlKTkiC4cF8Vjp0U3xgzxP8kxLfDHuH3s&#10;0WE1OqfoV8qot1QhYvYQIPswxpRJ32GUksKjhre7nTSTvLPKStcLSg5AJ0cuJVFRJ45X2iRNs6+7&#10;45vQi1K54eiVaCyzWqtM1YnYldilNJJeNz75JZJKYqXujp3NMEuDvuSqaEk/zRxQgqkwODF5tKMi&#10;pY7HKWOcc3KrGs+c5arnu1FBVwB4nARIgARIgARIgARIgARIgARIIKAIOM7GlS7ulS1bFsMGIVpp&#10;SxcaFg554lKKgHX12lVbYiIGCd6+fbvgwwW6duqwYO68lYuWtvug+kMP5bx69SoOIT7rwr8XHMtT&#10;tBI1pMmuaSTPlw41Y23ppJF+4re6457qU+1jvpRFmbDIMZiq+lRMiGQ3aGZpmDSEEHMlKfMBiTGE&#10;YtKjJEVA+brCkmymd1bxzJLirBLQIrK2Lymzeid5arEfw3xSaRhfaNoehpW1Tz+eNIm7XL2SJ/rG&#10;QMVU8htSi1mg3HFaoiF0zHVuOPPK3limTZzMTHnfo71Rmx0q7SwCyxnf6v87lNQd1OGbjp3NMLEj&#10;c1fnlIGf2kZUk5s6oMzZlYzF3rlrYg40YwIVSx9Sou0Q3Fg6aWozbXEue37aK+gKAI+TAAmQAAmQ&#10;AAmQAAmQAAmQAAkEDgFnU3H530N4olOvhA/Y6WEsWIhIj8/rl07en/uRi//9l/WurHdnveu+++5T&#10;64ngrGs3ruPnc7YsWULiLz+QN8z/CFgiCWRWAtAF0zZFW2YFxXqTAAmQAAmQAAmQAAmQAAmQAAkE&#10;LYGkCCwIWHdd3nntylmbLTF3jlxa9QpVv+uuux7MkzfUEhJ/52rWG38FLQxWjARIgARIgARIgARI&#10;gARIgARIgARIgARIIPAIJAlYGB54T4mGufIUyp8vv7M56nPnzp03X5HsRd8IvFrQIxIgARIgARIg&#10;ARIgARIgARIgARIgARIggaAlkDSEMGjrx4qRAAmQAAmQAAmQAAmQAAmQAAmQAAmQAAlkcAIpk7hn&#10;8IrQfRIgARIgARIgARIgARIgARIgARIgARIggeAkQAErONuVtSIBEiABEiABEiABEiABEiABEiAB&#10;EiCBoCFAAStompIVIQESIAESIAESIAESIAESIAESIAESIIHgJEABKzjblbUiARIgARIgARIgARIg&#10;ARIgARIgARIggaAhQAEraJqSFSEBEiABEiABEiABEiABEiABEiABEiCB4CRAASs425W1IgESIAES&#10;IAESIAESIAESIAESIAESIIGgIUABK2iakhUhARIgARIgARIgARIgARIgARIgARIggeAkQAErONuV&#10;tSIBEiABEiABEiABEiABEiABEiABEiCBoCHgTMBa1zYkZak47qjl6LiKIcr/LRYcEhueLKnyb7tO&#10;l1VyESmFulOW3lF8R0me5enSj1QVsyNMCyw32Dq0lEsXhYGPOSQXkdyL0kIhdQ3cYKLNQJ6PhwVJ&#10;cjc6g7x8csl7kmLpWb81L9EvYFMq4HA5cYeHF9M4Vt8EiF9YebFyzIoESIAESIAESIAESIAESIAE&#10;/EXAJAKrwtgjNrFs61zCUqLzNvv/vbek5D+1upNcUwp153dd9bptth8+oma9bsW0NnWr+6AiqZyv&#10;PlUwW9vGklRB71IzIqWSXPtUl5KKSCezeL9BU5cKUabk4obJXWjtU5qWkHHPmzZu8fGmA67y8nVb&#10;uCofx9Oj36JYd85rg9qgs9WwrBVn3pHH/5Q6A7xUtARbmpAACZAACZAACZAACZAACZAACXhOIKiH&#10;EJZ8vMK0Fck/ZpP0K8+RBXAO1aceGaupcjp6enRc0y5PrU3R7qpPdapS+tHLwOHjx0pnhqKOHN5e&#10;4fGSoqYlOnd2JohnBhSsIwmQAAmQAAmQAAmQAAmQAAkEKQF5AcsoYEEZ+iQWybAfU4rJuVUc92ey&#10;nSgUnzWmWbYjuiht5ZSo1VCVc1L0K01FUvsvhhjal9Q2nlcupSBNDQx3etjPtFXWt47uuwGHiuPG&#10;JY8PtR/FtzSPgrRX4Oi3i7cr4W4Oi5Jt27boNQpTh1Ff9kLXJXWqVIMOjxjtdIOVGR97dvqCtN3e&#10;nJgb3qhJUp9cRj6YQ7MfrVixoqZ32bP0xCd7O+pO8FQNlDQeN1UPcd6CyeeV5oLhcF67fT1Rgi27&#10;NE0Z2KxklHLWJtHV5u6yaJc19RRtUnqnVXZB0kvFMxsSIAESIAESIAESIAESIAESyDAETAQsu2Bk&#10;pk6ta6uOEVtrGZTmabHU/MUvTeSGmB1lDNAcy+JpqQBieFPyiLy0xfEocsWBP+0Td4nxg6kWvf/4&#10;FZwUsLVuxYEKlsXfKgkhxViSYzvcbdWUqtmOjD1QI3kqseT6ana6W4JBOofWWTcyia/NlpqiM/Lb&#10;uxyuK0ZDbu8yUmpUltaN5IiYFFkyad607QcenyNcSBm2Nk3tPtu7DLLgMJhYUhSJ5J3ueWIM1bD3&#10;GpbumN6kr3regsYEzKHZj27b1i+5A4sO36+zZ96YIlrbZlqNkKb2tkrdQ8wYpm5x3XntyfUEWR1p&#10;uFi5YNmvJiU6O6Aokar/yxSd0uuc1FSebsq11H5BhRwvFvMqS/ZGeTdoSQIkQAIkQAIkQAIkQAIk&#10;QAIZmIDUHFjGqtHRPw+IqCj7LzLtbFNyPNSZiezZI7cKY7vbJSbl16dcFi6toGDZhSgld70M5eg/&#10;hhza5S7oVw37JSWEftWwlmdTfykFJatnSt3sqAx3uqyPlIG9poa1m5YknqXKxin55PaAsGcRMmBa&#10;luQOoczvpOiP6lIhhWdSCJb6ex42FcbOsc+0poJS0iXvdM8TvddO+GgLSlW6Q61901eTizEmYA4t&#10;6WgqCTbpbEpLm6W2NT7BtW2R3JSp2sXQ/+ScDVo8+ZCn1xN7R1MEYruG5YhCGVBs1P/FxcfgUuay&#10;pvJoU+b7S54gz57WRZVNScoXTksSIAESIAESIAESIAESIAESCAoC8kMIDavbJmniZPwsS1tslL/g&#10;CQVrnTMZKrX/SXKXol/Vqo6Eh48o8Vee6lf+qqr4SYyxe089liS46Wqn/MCfY2nqpQGfptUq8dhT&#10;LjWvlIm3MXGXY27Kj3vvLyZ8UhXmm9LTVh8jH1xAq9597AEEsx0dNwhd2DPZVfjqyQnu4L8L5z0s&#10;zu5vic5zkmaBc0BhF7ic939Papq2dk1tLVNuIPRGT+rItCRAAiRAAiRAAiRAAiRAAiTgBQIeCFiK&#10;SJEy9MtTX5Bb8kA1/PxOPYTQk7wVUapLjS4GMpSB/3YFq6n48Y/tAytGHvaCfmUvKGkyeaVu9mgs&#10;w52eVFRJK4a22aVEJ62DX/GQi1LFU/mEPOQDS5eSppOHqRNvK6KSWvPtYuSm81m0PGHkko9j6Yjb&#10;SY4lw6g8UbhPiMkRMIaWwsTeg0eO9Irs6uYJ7rwFzZ13szh73deNSx7BrHQmEWxpiMKg/zs/WTzp&#10;alJpXVTZp+eClIM0IgESIAESIAESIAESIAESIIHAIeCBgIUpjJSJilxMlOW8qinzwtgnhao+1T6r&#10;DpamloYOQwjtszSndRJ3oTZgHiyLZthaikMG/is/ercnaVaKgjXNK4EsSkEY2aQsyqxhIlbNcKd7&#10;HUMlOejxI2oknEPtkqdMh8bVzz5KL3kxJ++eSwiF2WZbaxGVxhDTA0kjA7XF2jUupb0PP5USgVXh&#10;qcNKjFiIqsS5Wb42mRwfJYVj6fbZlEQ1VliSu6XnxHSdX+utKQEhDOqhaZLD36emTdO1sJsM3TvB&#10;nftv4Lz2vHavOHvdqj92OOk6pPSbpJdf6lDo+7+XinaTrUhmXmVfnAseucvEJEACJEACJEACJEAC&#10;JEACJJCOBEIw+C8di2fRgUUAg7xKHu6XbsNBoTFAg0vSHwKLjDNv0pmYgVuAuKJuejVhYLVguqLw&#10;sP8GFkkPK8PkJEACJEACJEACJEACJEACJOA5AU8isDwvnTkEFgG8qC1p/FVg+RW43gQcMWX6K4+n&#10;bw9c3mnxjCjSQou2JEACJEACJEACJEACJEACJBDgBChgBXgD+cE9BBElj/Sb1iZ5/JUfys24RQQm&#10;MbtXGKMqXuOYqReiyNTNz8qTAAmQAAmQAAmQAAmQAAkEJQEOIQzKZmWlSIAESIAESIAESIAESIAE&#10;SIAESIAESCB4CIRcu3YteGrDmpAACZAACZAACZAACZAACZAACZAACZAACQQdgZArV64EXaVYIRIg&#10;ARIgARIgARIgARIgARIgARIgARIggeAhEHL6WqyoTZ7sWfF56XZC8FSONSGBzEQgIfa2Wt2sd2fn&#10;eZ2ZGt/ndWXv8jliFkAC3iOQGJ/0aIcsQ7PdzduB99AGdU7WePeqh4lU3UsYZKnIQTQoORBCkJ3a&#10;rE6gEcjStVek8OnebFnOnjm999f9hQo/Emhe0h8SIAFzAjv+Ol0o172qTUgWRY/mec1u4xUC7F1e&#10;wchMSMA/BHDCFs59X0pZoVl4O/AP+QxdCrrNI3nud68KFCwEN3Igh5TncKq67l1NmIoEJAiEnLp6&#10;RzXbvX0btstVqCiRkCYkQAIBRGDnX6fLheVVHQq96x6fntejV/zsSeW71X3Jk+RM62cCfu5dfq4d&#10;iyOBICOAE/bFRx9KqVTWu8xvB7yeB1kHcK866DYVSuR3Ly2FGwo32p7D/kA1070rCVORgCSBkJNX&#10;UgQsyTQ0IwESCDQCu46kErBCsqUIWL5wdczKnyuXftS9nDcf/LtrHQpY7sFLn1R+7l3pU0mWSgLB&#10;QgAnrFbAsmVJEbAMq8jrebC0vEf1QLehgOURQUZgJeOjgEUBy8NTiclJwJxAqM1iEeuD92bDqn7l&#10;hpbATysWPpLzbjIhAa8Q8EV30p3nvj6vUVxoaBb3VqRV3fMFCmTuo2y90voZMRM/9y5vIQrKbhCU&#10;lfKwxclEBzCtJ2yAX8/ZPRwJ+KLP8/cSCZAACZAACWQIAiExl5Mmfs53312YA+uXw0fKlffrEMLR&#10;oyaC1O8nb2UJtUwf18OQ2qj+i+RpPly4wPutX3G0b975xbN/Xfpu7REceqVMKWcZbtr3h+OhjSsX&#10;NWvW7ASj1YyoDe3V2WazJdoXbPQfM1m1GjjmfbH9adf5jklnjR9u0qzNO/WUb/SMZemyO63fcLrf&#10;nDiLJdFiS7DYrBaLFZ+DWjxU7dVCzmq65+gZ7RBCW9akWXtdntefD+ormg+fYlG3sdFn+HjDEset&#10;2vbas4+5h/2nX//s/FbSRcYlCrWIWpXKfbtlt2SJ8tlKZqg1G/1pD9HbBShniJzlnL7JhVdp9cHt&#10;3uUGXi8mMekG3y2ekzdv3r///rth646GJQqDsuE1veiPY1YrZk89c+YM9j/88MN1m7WVKcuwUhtW&#10;LNSmRc8UX8WG+onuKr7W+uBDrb2HyX9eu0wUERoampCQoCtUdUDdqP5ec23pSH7r1i3sKVKkyLlz&#10;5wyTh4WFnTx5EjbIX5ccO12e7yY3KRnmhjbH9+24c+fO4+WruJEDgN+8eRMJCxQoIN/Htq1bfuzY&#10;sSYdIlyWiBNWG4FlDc0mkji7HYjr+YolHePj4rHGxSXEY7Fvd+q1AgkfuHT0/HVL/gcs1/OU0JXu&#10;3vXcZRUkDb6ePOaXX36B8XPPPffBR10NU7nsHpJlac12N1CCiMstcT2U3twSbSqyVc9NcQaFv530&#10;7OTMN19UCt2GEVhudAZtEkYeCRrkQAgenkpMTgLmBEKOJwtYsNuzQ5kDq6wTAWvCoL7iydJqtYof&#10;b+pGv9GT3AM9ZtTEP/65NS1Zt2rTeQS2X39v5A8Lu2szHN1/0dt1msUnJH7/4+JRI97DnR4exCdY&#10;Y+Pib8XG3rwde1diXL9PVz359NuwOXl8XZ9hTR39adH5xWnTK9d+ZcX6tUciWjV+9tln8QSpLmfP&#10;np01o32Vqj03GglYm+wCVoyEgFUst/L2N0FVbKtfdS4Vy522QV7HL6ca7BmWnLkkeVWplLSXMRve&#10;uwvaomqD5hfu2xB67f7nnmx59MDe7xZ8ib4xaMJ05DBozPuPvpZz9ec7Fs781THD2eOH9+/f37Ag&#10;oMbRZqYalicd8s65GJkKCpt7CoQ5Gjsr/YEHHvjk0yHmmZt0p+8gXc1VdKuwh7Pnz50txIKzLCEu&#10;Lv7CpZtnL15XZKwPi7xpJGPtTS1gJSYLWC7P688H9hkzZgzMlJ+2QsCy4f+KONOndy/s69hvsGN1&#10;xq/aVvX5J7B/et92rQd/oTVwuefHvYc6JQtY8mdW7UrlVksLWPLZFnu2zvFfV8p3hjGf9ngpvHrl&#10;18KzZc2CX3fR36/fsH61/AUwfZOLarrhg9u9a9iEWb06NtfiHTp5fsz5m7lz57rLEn9vljjdUWcN&#10;sfuH1eKmgyt27ty5n0+tK+FouddrO6Y16QbfL57ToEEDJJkxY0YDBw0LR1u3bj1q1CjHQ0iC24e4&#10;94nPe++9d9SMefJdaOXsqapGc+HChWHDhl26dGnEiBGoFzIR1WzsXKQwrNTGFQtxRxM/fcWn8E3d&#10;g/Na3YZIVLtJa63DSF6l7nuSVVg9d7ou+dZvlz7zzDPCc92i/m1D3Q8JpnqjFtqyflw6r3z58tiz&#10;Y8eO//3vf3fffbcwFmmxH/LWP//8U6qU8menP/74o2r9xjpXTRpavUkVe6KMJTTEmpCgu0lJ1trR&#10;7O9ftkF8fLlWffMcUDs4rP3cG73m+vXr4eHhSLhq1aqaqcVEk9zmTRzVokWLr776yqR7iOQ4YbUC&#10;VkKygIVDho954nq+aG7rCt0KgHlcXNytWzevXr+6Y/h/WyyjtC61Kn25bv1KqZovLddzcd+MjY3t&#10;MUS56WBx3KMjgNMNPQF6GuRC9IRr166t2rxL2My3q1czZ81q2by5yTnorHt48gixp8FL9XOeXXq1&#10;4JnazY4ePSp6rOMjsWJWPmzpjpiyTqSu7euW16pVS1RHPWF37dr15Evhs8YNa95ZuQUbLr6oFLoN&#10;BSy3LwgiIYUbclC7EDuDh2cTk5OACYFQ/EVWXZ9/sSJW7R7tNm6uY+3L+M8/n4Bl4sRJkyZPmjwl&#10;V65ceA5wlkrdv3xcx0XDWy0e0XrNxKbffdlf7McydWwP1QbbUK+wU5cb9kCZSkjAE7nVUb26flNR&#10;i/DocOjg8m+XjbImwEafgygLy5KfXq5Wo2ShQqkiWYR69eNPYx2LVv10dkhbFhQr8VVsKEnshZr4&#10;I987HZnIp3XpPNQibf4x+3fg6/DRn7Ts9Pp7bV8y9B8/DPI/UqzdoInFn3r+7L4b4tZdvPRz7QZ9&#10;nv+RsD4ftUSq3w8ehnplTgCXeMcFaaFt6bzSuYEOOdK+uNEhEXnxndySJUsWw+o7Ox1Ql6/GDjU/&#10;HUTDOdoI9SpvziyVn8370Vu5Z/cosOyzwisGhc2LDGv42oOPh+W4P3tov+lHYeaYVtcZ0nReJ3XU&#10;1OoVfj5if/+BgwzPbhxCtAW0quLFi+MT2z/NHOlyDwywaOvuDIVhBV1eZFQDyWyLVY+q228NNCzJ&#10;nCH9fNy9b5XX3/z94MEP6tb47eCBV15/s1ufTwd0bieTg5o8NjH0Wqz1ptXiz+TCQ/d8cLt3bfs7&#10;vtPg2aLoiKEze834+b7Sbz9W5YMsJarHhtU8ddfTLftMcYkOchIcyJkzJ0KiIHDkz58fEsDmVYtF&#10;QmxAkTG5xhoeer1B0yVLluAsbtq06ZLpE7Q2Qr26cuWKswsX7jXLly9fsXLlqtWrseIXtf03tvF1&#10;Xrcf6lV9+/LOO+8I9erzzz+fN29e+/btL1++XNO+vPnmm3M+H+EsQ8O+jZ069eqvv/7C7+qYmBgE&#10;LmnVq2RtKJW3jjWF4KKujhdex5uRpHolBCnH5PadtnLlysHt27dvO1OvDJPbL1TGV1TtTWr3+pG7&#10;145wvElJNpyjWbKfLtodWhXSik8s0AqFevXggw9Cvarx/ofYj/4s48YHH0dAverYsSOULLGadxL1&#10;tHV5OxDXcyjyWvXq0qWL2LN24NObm1/HJ9YVH2abcTD3fRf/FFdyN67nyL9nz56QoVWXHPfoKjVy&#10;+rxRM74eP3vx1EWr5q7+ceWmXaoB1KvpM2dCvYKN2AlJy5GJs+7hyTPt84t/hnpV/6ErD6+ejVNY&#10;eSLGA/HkKZOnpDwSq+oVjF22lKpe4UTOkycP1Ctn1x+RlS8qpbvO8ysJkAAJkAAJBCaBlDmw8t9/&#10;F1aTuQbw1K7cUO03VfvfRpVP3HTxR0j8ym1Rr5pJ2u9n9u8S2bDnoGY9Bjb9qGfL1h1fWTqqDew7&#10;d+ugTfVGI0W9EqVoV/vTuRUaFv6orIu9gnp15YYSio8D+HzsiZIJVqsuecsuL2JVG2Duj6W+270M&#10;f2MUe/CUD/Vqx4qkvwca1sLQK53lo3kU0QpvTcWKDXxNeXx0qFHy40fKg4i2f6hPJ6l2OjBJeXDW&#10;Pumo26l3mrTOnM+HN/mkpzAYMeaTpp1f6TW5W9NOlf+xHi3yihIUYJzWZqvbuqvoCElFJf8N8q0P&#10;OyliCP5A+uWvT5Z+HJ8mVPUtba8z6EEJGjBggELViQOiQ2bJmtWNDlmyZMm3nC+vv/46fkNWty/3&#10;3XefoQMmp0O3Hj3NTwdn3UmoV08Wu79drfuav5kzTw5oZzjFbPlz39WnceE2tQrkz3PPvfeE9pt2&#10;yNEl3fVFNXB5XouW0sVevfFVWZxo2P3Zp/3wOTGqr+MpGZolS/sRXyKeAp/YfqNtH5d7YIBV26Nk&#10;zixRtNN+aHJyOeu69v2P1oiq23oA+myt3qsefa6OyQkiDo3t36NS1eq58j50Oz4xzn61uRWbcPVW&#10;XPYcuV99o3q/jq3Mc9AmvxVvvXwr7vLNWDeSj+jXfeyn3Ub16Tyi1yefdvlIsvR27ykVhA9V36y+&#10;7OvZ2bNY5k4efX9Wy/TPR8v44HbvUs7QXEU7RM3+ZMicoi81KlDsyZNHft/348Lzu5ZcPrLtzn1F&#10;spd8tXW/L0zQ/bBEGcqXNWvWixcvQotBAM6///770EMPPfroo1tWL960ciECdpz1DfPehaP4rYjl&#10;3XffXTpjgvABxUG9QkgUIrPeadXR0DFFXrGfMfaYi8SrV6/O+Gp299aNXXYhGKixRZDAoF7duHGj&#10;cePGderUgaiBjZ9++kkdgucsN8NKYaf6A1iEgWAPKEHsE9XUHXU8nR33qMl1h5Kqrzm5ROnaBUwQ&#10;M3X69Gn8cej8+fMQLNSjjo2FkYOIvRIGzz//PO7IQhtSTjFN7BX2QN6CsbOrnwExzU0qPj6hxhu5&#10;tywbLAJl1JuUTKtpbU7s33H8122HtkWLhkAPjP5m3p87Nxrms2LWFLi9bOYkNAH62H///Yc+XK9e&#10;PSgUM2fORNdFqrXzv/z9998l3Xj/4whoJdCwoHgiGuvrSaMME6b1hIU9rswYOajGXkG9uvDveUAr&#10;3jx//oFvF5jdGQb3PFoalhhLKK7kab2e4z6C2CsIWKdOnYqK+BieO+5xrA7OrIhWH3Rq1rDtu281&#10;qV21zisvqDZKxxO3L/sKS0ha8t3Dk2dalPIcNKx/c9UvdGfp68+PGzeuc6dOXbp0tiba8EjcsVuP&#10;vQ2TYq9gZta4dv+16hU6P/64Jlpw9vhhWE2a2PGQJ5XSdRt+JQESIAESIIHAJKCJwLJYMAfW7u3b&#10;nP2lSDy26sQCPClj8g78ysVz5yT8ynXyV+hrl85arVkSEkLiYzGnj2L0SY/wZWPafTOqjbquHN9x&#10;/fzuYnX8C609AgtPnqlGDgr16vI1JfwHnhQuWqNAoWqOEVg4unhW6zlf1lPbYPp3Dy36YSa+7t+/&#10;H+rVmnVRl7PHiqOGVTA5JOyLJ6tXyswR8fFCw1IXkzxh6bgY7nRkoiTUmhpuC0XNSb2Q59zPhx84&#10;cAAb77d7qVXn12H55JtFK7Up/Xx4oaL57773IeXtRY7+j+jdGSMHk2VMUVf8nEsaWIP/v/p2415t&#10;m+IAaLj42yO8E2vqBZkf/U+JrTPpkKp6deP6vxs3Trt96z/JDpkjR45HnC/4sYEfzPfbF5MILNS6&#10;RfPm+BXxYcuWrVp92KZ1K23ps8c5jcMy7E4/bDyNkYNQrzBmMPzZe2Fz+MTtGj3/rN7j0M5D1yDn&#10;vfd6fhx6MOddMIOxcX9IZphy1NV5rehXDrFX5/6NaxVdtm//z3pFftq9dyQkA8fixJ/fPx71lfav&#10;8TJ7tG3q8szq0bqxWHH9UbeddQl1v8tsYXl0TeSK6RCwbN8Ofevo3pUu84QDr4aHH9i/b/++X2/H&#10;K+JpbHzC/n34xfTLq1VfVy6PpjE4IjnEr19+2Xtw3y9HDu7768C+X/buuXD1ZpqSo3NWq1YNAusb&#10;b7yBbcnkkxesfDT3PfAhPLzqx10i7iQktu7QJSHR1rFzl3NXbrjMxOHcTD4rXfUuJHzmhYqnLsWV&#10;feO9OzevHdiy8sFbB74a1HLqgBa9auSJO7jsii3nzZylR0ycZUhv74+r77lHcRsiCOa4wVUlvH5T&#10;1BpCBn5pP/7449B9oGS5d91GVitXrsQ1C0OTgPSbGRN+XDLnww8/RDwXijC58iAJzpj+Y6as+nEz&#10;/l6CCKz6jXtejs33YZPOLT/o2KLRx22aR5hc9EQ8FPJH4AZUDIRfwQ1IV1iwUxV6zC+bjuejbuQg&#10;slIDZHTqlWNfdaysNrmuLMfkOvUK0hUELETMQT6DCoarKHQoaDf2hGKKvVRXdQBHYN3u3coMdziK&#10;0YgIHBPjxdSRg0K9Qm5HjhxxJGN4voub1B9bPl87p8/X4zpBi8HNqFa1nD8sGKg8SWhuUi7Pfa0B&#10;HINCgepgwbbADsVTl8lP38xbaVevnnzySXRUjH9EHXHPEa6KDoBl3fwvmzdvbtLZDCuL5Cgand+8&#10;56unrcvbgWhu8Pn+02MbBp7CyMHfJyWc+TonIrBOfH3p/KfL7tuw4N4jm0X8LGbCcjcCyzZk6PCm&#10;7T4pU/N9+C/uPA579Hf84dPmjZj+9dhZi6csXDV71Y/LN6ZEYNk7jG3ql1+KW0O77pGGQJzdDjx5&#10;phVIT1b/YOnpe+o/GvLI2nnFihUTHbhixYp7mtUQIwefXeQ09krkIJKoEjOaAF9xeRc+N/mkF9bd&#10;3xvcnnxRKbXDcIMESIAESIAEApmA8jgilnPX4/b8rkxw7mxR/iKaOvZKGdGXmBhp/5Ub0Tvy+PHj&#10;Jsmtcf8kxJ6MvXXEYvvTYvsj613nOvcq0bl3sU96PNwxIs/HXe6994E8JsnxlIgVT53qvFeqevXf&#10;VeUxTpkrKCExXnkuVX5b6paGzac3/XC5urP1m/+++3pL8dVqTZKu3G6nEnmTYq/w8CEyUTUsI3kq&#10;VTlJ2o/DT18YaZ9c3fbNPGHPNo2hXuEBUZhVbP14zqoJD+TPXnjFjUJLbpTZdHeCNek5W5cPnjsx&#10;pYg9CM8+TYndVzEtjNIAVmuRx54Qf0LHzwZp5zWan0QatUNu+Gnq5MmNd+5cMnp0nT8Pfy/TIU+e&#10;Ofvjvj+2/nVyV8y5X85cUsafXrrz57X4IzcSj96y3B32hDV/2PUH8mFVf2noPBKlfzlz5owZX06b&#10;PuOLqdMmTflCezoArEQlUkwwazvmvUIvhjM/7L2x/+itgbP/sbNM+GnvJdhlCQ3JlysLDj9wb7Z+&#10;X+yRzNzleW0Xr5LmvVpxZuhzo54rO/p5tOLVawm1FjyLNlVCGkU3Tb1A2sOyfkqU2FAXl3skPVfN&#10;Jo0PGz2iQJ3acZ/2vadnt7SmdmGPmkrmiBZHHUcO6D15SOS0YZ8i1VdjouaMHzZtzNDDpy4YItLm&#10;LJK3bVhz6rBPvxw54KvRg+aMH/L1xBGfftxcPnksLnGYWBmTotk/0TnPXboqk/yjRnXgjOJD1iyI&#10;EVAUB+XMtWIQODKSzMQRlMveJZLUqv/BfzcSdm1cWzKvrfvHzcXOoo+/+GShu+JP/xZy9/0Xrhu3&#10;AoIRICXjhzqCsO4uoAhVWJ4Lrw1x5M8//8TRsmXLSjafoRk0rPXr1yMqBD+nYYDYKwQNgc2cOXPe&#10;/tB4cneBEUtkx9ZvVq6AqRg3/bwDKKNXT/7p2y9+WjMtes002LRtYTzTtvpjFdGd+JmKYE+MJnvt&#10;tdeqVKny8ssv46evyDytlUKSw4cPg4kYOYjRiMgBKgO6HDaUfmJfoANiccwfezatmI91w7J5WH+J&#10;Xq1Njq9rv57+7dypq2ZPWfHVJMPkwm0skK7wWbBgQaE8YsmWLRvaC5DVuCpd7WCDWKQSJUrs3btX&#10;JHnqqacQqeSoXgkBRXIRN6mSL338ZuNB73UcgztRQgI6OzSs+9fO6a+9SbnMcN+GNapNyReqVKhR&#10;/6VaDeEn/BGi6ovV3tZlgv1vNWsveos6NZKwwR70akzfDiZQryB+uXRAZ4A4RJwUUNCwf8HkUbu+&#10;S3m2Mc/K5IRFV+nca3X3T9f3iYoeMGLz4HHbR0zaPXb6PuyPf0KZrguf1pjfFP+LPKu94Ms7Dw59&#10;evecP2Py+V82wP8vRw3U7ZHPSrUEzPMXrwwcPhrq1RcjoyBzy2ei9GQPnmlREM61t7/fs/RvW/1S&#10;90LDGjFyFCLBCq6aJdSrX8ol6VAmLsEHBGOuXr0an0uXLoWWjW10CehWaiqc2h5W6v6598g8F8mX&#10;QksSIAESIAESSEcCofgxo67PvlABq3ZPqm38ltWMHBTqlfh9i8mp8Kk8qGly026jhgl3/oi7vj/2&#10;8o5hn+4aPWj/qEEHR0b9MXzQkWGDjkcN/Oezgef/OHZodM+6g7vWXDISkSwpXmFbSa78clMKuIp5&#10;GW5ex6ztebNnKf5QjrLFH37zOeVtaCgf6lVCfKKiAKROPnXUDqwq5R4fXXiz3Nt33aXEFilPY3YB&#10;69SppLcxGlZBWBoeclSvhLE2DsskT9UrESmVHC+VtFu7x5GJYqRVFgy3k//M5+gD1Cv8TnjjjaUl&#10;8v6YBBns7P8drZ71eNucu5pa8MWw4sqTX2jIko1dl27stmxTRFzOK8f//XPl5j6rNvVbtan/txsH&#10;rtuESbVsvYfWxF+9TXpFStdXlTzN2SC8ctkhf/xxcpeua4oXf6FFi0mHDm2Q6ZB34uJzFHgkT+FH&#10;789X+J5c+f6Mvdtyz/3WrNnjQ++Ks2SNxWpLWvGjx9gB++mgxl61a9vm4/btPvn4oy6fdOjepZPL&#10;08GxXuiJmLVdKFZjFp+LmHLi/KVYbD+Q3dK+njJl251Y6z8XbqF/34253RW1UH+OaK8j8ue18nvR&#10;Pmv7P5dPD5i3+LPqA7d32gm5+Op167J3dtlhionn9MVlCbFgfatjf7Ghri73aOtucmaJEu0Vx3+K&#10;vqDIDLHKhtMukeyk2QlbM0pNbs/K/mKK5IQlnq/jLHNwwkndoc+gVt37t+iq/KkfU9K827Zz/Q87&#10;nP9XiS4x90okHzl7eYtu/Zp26vNBhx7vtetav1XHVpEj5JMj5kv5FW5Xr5JkrNhYmeQTvl6hXOvs&#10;f+pXrtR29Qr/tWnTOi4uNs5VJtqupeNvfteAMaSrG3GW+Du3YuMSbibeo6XUtX2zxGv/KEJcYogh&#10;PeEwfuc/82otrYHYL1BAFnHWJVz2rqQOdufOxo0bu3btumzZMoWP/U8gZq2pnKSJnT8bMXnu4p+2&#10;7YrFnUlRgFMGFd649t/SecOhYTlmkiTzaP6Hk+tH+wIfsGzevBlTOJvfTB3de/mtRmKtXPcDrMAF&#10;G6gMQvHB1zcbtar+QZuaTdrVbvZRnRYddI55mFx0LbFgSnvtV3U/NCxoFuKr48UEO6Fz4VWDiIkW&#10;yUXUktgWsVeoi2Fy0YiOTMRNKinmS5mYXHkbBk4d9Jra1bOv+DJy++pxOPrTN11Xzf5oXP+3TVoc&#10;vQIaFlatTVLIm5NnHuiA0PuUyia/9AYdFcIiInbFsweC/jBoFAaY1gpRWi6vacIAchUmUNuwYQPE&#10;DnxiLCG+Yhy3h7cDpbekvoyLrwvmfBfeY9fuDcrfS/BZfWo8JnHXWUpezz//rGfbjzt9FjXkjQZN&#10;8j/3KgbPHjx4EH/17NA5YtjI0W81aV3ilbda168hyQFPL1jHTprycds2n/bshnX1/K+gXtVv08Ux&#10;B6fXgdTPtFP39pqyrZfkM21SKbg5Jtrqrtu59I9b9Z/O822timvfqijUq5cX/njo0CGX1Xmh2jvo&#10;SHiBQ5W3m+AkxQhZvAem5IuvIeH7HXqqN0G3K3XxVvz9U2//XfeazHOR7jrPryRAAiRAAiQQmARC&#10;8dtUrA/nuAur+tVxQ/nVkzzvlaN6hR9WyrNacm66DeURJ+5mfOzV2QseqFyjUsSAtt0HtO8xoH3v&#10;z9r3HfhR/0EfDxrUYVjUJ2OGfVKrYqG7783hmBy/EfC3bpQ7cNDa/gO+xTsH+/Rd3qvXN917LOnW&#10;bWHnzvOVnzR2G+U/IzdEA3zS7tDkkdvxZ3a1PTCCZOTo6+fOJcVhmaR1PPTYQ/dCeIHMpMZeaZtZ&#10;1bBg5pg2rR3CkYlBDoaDD8XDfWomfdo1GTRljvoSQGXee9jY6YmfcElSlj0Cy7AzwBCTXxXN/RjW&#10;sDyPFX3wf2EP/Q99pNjD/3v0kZKPFimOFvmsx2pF+3DeKxTP7L/8lI3PPrN/hZqSNOlRkldOkqsd&#10;MmfOAr/+gl+esbnyPvZmzQFCTjXvkOB0T7Ysd4VaXK7Kb1UjB0TpauzV55Mmj/184six44eOGjto&#10;+CiXp4MjVQwMFO8cTF6VRni8yD3Lhzyd6/5swNjni0N2dRYDv6C56L3SdQb581oEYKE2tabX6l/t&#10;szf+9yYAZrvLoqpXOKccT20Uh4gwrGM7NxUb6upyj7buwm0d4XdefUFd8cfnqdO+mzVnU+HC2Zev&#10;3L9u/Z/YozVI2wlbezDmvXqs9mCx2vu8fe685D3PNJv+WLm6hnkC0+o1a/MU/V++oiXRCkiFM+WB&#10;hx7OnvuhP37ZbnL1E7mJ5NfvxBUs9lj+sBIPPfJonkJFcxV4JPbO7TQlx1VF/JX+22+/VcQdueQd&#10;P6hrP7dsa9euwwReQr3C58wpE6BeuczE7d6FhH8cO4H12Ol/Czz58v6Y6xFDpqfCG5otDuPD0fGd&#10;XLRFCKT26LZvF2H6cwSwIAJFhBQZXqPE1cPZITXDSvUaQzZq06YN8sS7HVDcokWLajX/2PxWiPNw&#10;aK/OzerXKVfmqTtxcTb720XUQYU3r/33SniDq5fOfvRhd8frtka8SopgxR7IZ507dxaf8Bk/aM0v&#10;mybuiUPIRB1C6NLY8PYkn1zUCBM54dyE2AShCpEpgImRgOIQ4CDmCC4popLD+a7aQNnBD3jErook&#10;wl6nXhk2qGFDK/3b/lhiDzi02ocQKuoVPhcuvVSjcb/n32iPAy/XHVWt8cSPPl1q3uKYYB7LgU1r&#10;sQrLwoULY3Sks1Qv1Xm/WuO2ogpYhHr19ttvY/arffv2QYoXs3Ai1g9VfqJydZdttGv9N4u/GA25&#10;CtLVO227YkVyTDEmvpo/Hri8HajXc93FHFO2r2ub7aWq5WCAzy2jX2zWoprOxuX1XJQu4sVu3k55&#10;mbIYO6nb6ZIDDPD0MnjU2GFjP+/ycXs8xoi1XeTQeq07p+l2oD5C2C+IiT/fWLQjdrEq9JjfxEVB&#10;9s6tnLy1vt2+9LfL9cs+rKpXN27dcXlTQA6bV3wNcfZ/FV8XGWIDX7FTWxH5Pi9cUh/U/7oU/8iU&#10;83veCcUThMxzke46z68kQAIkQAIkEJgEEIGFPzUrKx4Xz545gzmw1D26DfEcKu70utgr3OkVdUn5&#10;U2NSbroNVD4h/ubZMzdvXP234kvFLbZ4iy3OYou1JMYqG4nKNp5wYm8e3Xvg6uttRjkmV5SphMRn&#10;n3v7mWffearM208+/fbjT73zWOl3Sj7+dvFS7xQr9U7Rku8IG/wiNXQDPrRpvXnC8O32+ZdTFjGE&#10;sEF9ZbJb5UHBqArODh04d9OZeiWSCA0LZo7Z6jqEOmBQu1+705GJYqmb90oNwhL7NQFduuQDJs3p&#10;177pZ599dv1mjKi10kbWhKKrbhcbczF/1MkHev8pNCxDJvh1gZeR2+KUub6eeqxp6ZIfPFm8Uali&#10;7ypyAAZuFHwr8XIRe9iOfQCF815hd9KhFslTYgmvXHbIDz+cevDgj1iXLekWe/OUUK/MO+S82aGD&#10;u50+8eet2OsJo/rGHNx1LVuIbc3Cf+dNPn3nesKcCafx9ccV/x7+RQkZMHRAnA6Y90oXe9U7oovL&#10;0g27kxJUlVq9ypsjdGLXx7JlDYUi+/Go/T/uwkRyeApVxsraI7BSkdF1J/nz2i5fKWNBH3vcWu2x&#10;avYCrFva7AXGxmteAsb4pAgsfXFZQyyjPmmCtxDiE9vLxw9wuQcGWLVtaohiwY871RWBGO+9+2K9&#10;Os/888/t114tWrFCfuzRGsifsE+8NSRp1vYW/ao36/NGk17hjXqgsi9//HX5Oh3L1mz/zJtt0HYl&#10;G0544oV6jtl2HDh22w9rLp0/gx/AShMo4peiH126cO7IrzuVn7JO+rnYr01uD6BS4p7cSP5B96j3&#10;uw18r0v/dzv1q/9xL8nSR89RBhmNHj36uzWrLpw/K9QrLE0+bKv6gPcVuDhVkzuZfO9CinO/b1VX&#10;fI25HDL+izkiB2zcvrvgndjYQnkQmWVwpsMlKEqYAO7gRgS/KAbYEFP/iDFxYknrdVsta/n0cVgx&#10;3g2CICY2wrRiYuSveVOCG86L3sPGzV66cve+A3di4+0/ZFMGFUb/sOTb1XPmz59w5eJpg9uokDSS&#10;J4QSCh2+ik8hdkBQWz9vqnzfVi1/XjlfrMhNVaDUnS7qlWhxL7nwXARMIapXLNiGxKNWExsYXSgs&#10;Ha9dSUPRkzmo6pUWSzI2gwuy4WVE3KSObp/8/fz+iyZGiCGEqnqFy+ix3/eLm5TheurXrb/+sGLL&#10;8nlKQyTPS4C5Pp999tlDm9dhLfxs5afD6zpLDpJIqDYo1Cu8NQRzLyLmCIMlJ02aNH/+fIwagw5b&#10;tnpDl+2y97tluO5hgVyFd6cIe1x7tV+1maT1dgB7cXFWV9uBHy2/rMX+XI89l/jnz9jAHp2N5PUc&#10;js0Y1g8Tos34YuK4kcO2rvnmzrFfkOGsWbPw+eXUSRPGjNz5/arEUwcRidbzw/fMaeC5JXLwcHWy&#10;CJfoYGDYPbBf90ybmIDZ6fAUlPQHMPNHCFGuvTMLpdX+Z7es2fBaGXzaXzpkfyY2vSngKOSq4uVf&#10;15rhK3Zq96DdHfNxWamd56zPTPrjh3cfKnK/5dC1u2Sei3Tdhl9JgARIgARIIDAJpERg/X35zs+/&#10;/amEdjgLmUkaJGisXuHpULmXm0Rgxd9YvSak2lslEWViSbxosV2wJGJm6ItYLZaLidbT8bcv/Lb3&#10;t0RLVsO/BitDCO3TYAmVKmk7Pmneq6TYK7HfSQTWuGHbsKp/nZ4+ffq2bduU3yoJsd27PRBzwp0I&#10;LPGHbnXBIAh10e43+augMHMcPOi40/xPrC67l6MP/SbOxq+1lSum7Dv7qqgIHvD/eib2jydu3Xg0&#10;W8FXSoooLAWRQ7N2GjLhuwVfWm+FIJk675WirMTiGVCZonjTigWffaH8FVGJ55KMwBJ1kI7AEkMz&#10;8O+e+wrUf3fc009XK178xS++aC70I5MO+f3XV+/Ex/UcUOjzqFNZLNZij4bu23n+4ulrx/+8mitH&#10;/N+HrofY4s8ev3Tr2p2/D+MXV4ix//bSMe+VLvbq08HDzEtX+4xDg1oxwkXMgSU+m1cvkDWLMgSm&#10;5eBftu67oKpXeMBWBKzUVHUdQD3q8rwWD/GozKw39uDZvfrs8mIMxfd/rf/33F1wCCQdw+hQHP4O&#10;33fSPIxewSe23+v6mcs94k/32h6V9BRuGqanjhxURhCKIYTO7dUT3NFs3/Le6qzt64bX+37kO9Fj&#10;G6CmWyd9sGNq0z1fttw/uzUqe2Rxx33blxkW8cngz7+ZMmLf5h8QeIWhf3fnyHNo99YtK76GegUt&#10;+ItBPcwdU5PfuX0L6tXtmzf8lrxbU+UVFvATAT7jBg/46bs1UM8gYc2aOkn4gBmLBg4c6KwKbveu&#10;uUNbOq7tWzcRoH45gaG699gu/f1Rq/cN0f2vUg2oORBi8ArCpAiFSjUqN2jpuJpcY501yqovx2Ei&#10;KsxChdmXIbUsXrwYFytMIwWRA4dMmhJnDKLG+nzStm71qiWLP3rrTiwUYDGocPCE6dMXfLP6hw1C&#10;2HK8J4KkTr0SX7F/7dq1GFSFbUxePnz4cLy574f5Uw3vhianAMJ5cBSSHIbjgRvinqAr4St24pDL&#10;E8e95KpKBWlGKID41KlXIuBI1FTnhkpAN2u72I9J+hG8g+SqmSQTcZMqVq71qw0i3247FEMIteqV&#10;9iZliCX/0y89+VqdF9/64LVGbXQ6GuQ5aAp/bl2H1RnScrUaISEqK2KvateujW1EpSG2DqoTholh&#10;gCci1Eq8VM1lo+z7QVGvxFBZJFTtn3j1rdqturh8utACd3Y7ENdzdb17Ulu8efChk/uwP/fyIQUi&#10;q998tdE9ZV7XxV7JX8+Rz4dtP+4d+WmFanWzhT0D+GPnr0ZdBk1boDtkfnkf8HHTrv0G2R8CE/pG&#10;dMEzjFp9HDJ/0jA4ar+JY+Rg803FW24qAfUKGlbb6Cfaf1d64R8DzZ9pk3Kz5zBs+Eh15ODSnSfq&#10;Vyq1o1XdrFmymDwSi+Q7VitCs2F/xiGxf+mUEaVeqSXZ5xUzu0tQr6qM/9ny987X+83NN2g3tv++&#10;c5/kk4nuas+vJEACJEACJBBoBCBg4faZtD5drgJW7R7tthALDGOvcKdXpjFRBKyU3LTb9idaxFhl&#10;faHiwxbbX4mxvyfeOZQYeyjh1n7rzf0JN/fHXd+dcGv30rXn8+XL75gJkkuqVzCzz9lj7Ia6Hxku&#10;2/77mAVrHnzwQTEHlroYphVHTQ6pydU3y0jmKd8hdKW7SKidHN65830mzA5/7d5BHZohcyy/Lzpj&#10;O1noWqkcF+rm2FfpjhhO6KziaO5L+24ofzm3Ky5i0GHcbUXsWDNHmftjXO8OyLbSM2+a9AqlVDUC&#10;q39/+1fMBJb0UkLhlXmHDLXEr/imF9ocExYXf/ytbNnuFk9pJh1yx47rRasdzv9gVtTvbMx5TM92&#10;/p/LF89ei7t9w5Zw+9ypy3du3Lpw5vL5f65duXgDP7sMHRCng3beK8Re9esZ4bJ0USnHekGTunDp&#10;pqpe2QepKWH/V67H7/vzP616pYg4ioCVyjFdf5A/r+0xCMqCsj7aXP7KVeUE+uHI96O3DJ/01lfK&#10;uJukIYT64rKGhmDtP+VrsaGuLvdo625yZokqYBk+2jJ+4j0rV981a26BBYvDTLqE9gQ3NNu7rPe3&#10;Xw3au22ZWC0FykFfhaW6B+oVtk0uIJ8MnbRv649LJgxeNnnYmq8+F7FXlSpVwrTKeD38xH4Yw2J2&#10;8Umv5ENnLROo8dt74sSJP65d/VmPzp9GfHL0z8OoAgKdXn31VZMquN27TGj0jJpyKXuJ2NiEIvfd&#10;NDHLnh1vNrAiCGv3twtcXtgNTwrDVGtmjod6heGHP/zwA0QrMYk73l5fs2ZNSFqvvPIKDJwWZ7XW&#10;q12jQZ1a779dp/m7b7dt3BARWGJQYedWTd+rU6NyxReEsKVcHVP3h6TxuvZYZjGJkiqOIP4LYhO+&#10;du/evVOnTphRHrFmhndDx7796/olYkUcGWahwsgyKD5Qr6Bh4SWJ+IqdUE+2LZ+Ddes3s3TZepgc&#10;/oiKYEGgjaN6hf1wLF++fMLGsJkc3zmIcYgiZ8hqiN5ScUkygRnSfvPFKPEnFgwfFCMHlT+0JCRo&#10;b1Iu+5VatPBffIWyBsd+WjBNrLpM0F2xU4kCO3oUPQ32GKOaK1euFStWoGlEr0btYGPesQ/8uFyo&#10;VyCAWe0rNWzl0lv1FqOeti5vB7BUL+C3juzBOwfP919xq4Ey09+F4i/gLYSWTtN113n1q8z1XITU&#10;qYFsiJqES91GKdB0h0wu73hQaRvRVxkFmmCN6tsTTy9qvXAIX5u8Yfz46uwuI27i8bftEch29coa&#10;j1EBtoRYW9ytRPNnWlG0cvLaLNp5r8rP+nbp9qP1qzy1v1NjnM7mjQXHHnmhqqMNdgoOf2z69q22&#10;GIZscE8xr9SzD9o2dnrpwqQPFkc2ttybe26zZwtYLsk8qOsu9fxKAiRAAiRAAgFIALOi2gcQJdoe&#10;zX03VvWr0YaZeoW/SNv/8pOUm24DNd+yNaRhk+KXLly4jPXif1eU9eK1q7FXLl+5dPHilcs3jx2/&#10;9u9//1VqOcIxEyRXY6/+OrzqyKEVfx1aduTQN0cOLTlycNGR3xfgaM4HHrh587AyhNDBjVVTRw7p&#10;2Ey72h+LFVftD1VJkzIUelj5CjNDB9QkjlVz2a6GWNRUhm8bdNzptFx1tCBy1I0c1ER2OWuamq26&#10;4Tctjk4cs2nEkHXI49T2S38uu3B83aULv968fVF5r6Jh2k7DpsRej906Z+df+/fEx8dC9sDnzdOx&#10;G2b+fP5UDN4aNmDAgJmDe5r3ihR02lok7xUN5LxPKh3yTnzIpUunN/805vr1i7//Og/zYYmnNJMO&#10;WbjwXTcOFd299dTtG3eyhYZiTNjVy9kvXbj27/mQX3bG3ZPtzumT1hNH4h8umPWpp+6xzxxs2KuV&#10;0rXzXiH2qvdng12WLirlWK9BLR46e/G6JgIr4afdF1ZuObs4+pRWvVI4x90e1CHcvB/Kn9fiF7VQ&#10;r/DmQfzUe/PLV0dtHjqgccPcd+XFaQ2YScMMNRzgv5jKd96oT3Vz+rrco627IQpt1XqNnyVWNIS6&#10;bXqZSjqvnfWc3Ut7qcntFxYxgCupiXdv/cZl5p2Hf9F15LRuo6Z3H/Nlz3FffRw14ZdffsF8vdu3&#10;b+/bt++4nphYx/gyKPanS/LezVPekgbFbd68eRjBtGDBgitXrqAKHQZP1FYBxt7qXc5QDB/35bHE&#10;RxNsWe65+sfwyHYmxJ6r+T5+8KMHIjDqUPRyl62jNTDpXaLpUes3mn2Cn9MivAXqFV6EJyStZ555&#10;Zv1X4w2LG7tw3fjF30385scpKzZMXbVpxpqt0KnEoMJxM+YsXLl287ZdR479rQhYykUiVWdAKUln&#10;XLJ6pUo/mEL++++///nnnyEA4R18up6p7bSOfRt7MLQNV3J8li9fHiFXEIygykEVwgauxjiE8CgM&#10;WFP+ZqMseq/U5LBMa3K1CtjA+wRF7JUS4mdf0HyoDiKPIKgpP/gNLulK0JnjOwfhNkQ3kQnyVOQ8&#10;u+gjf4PGTepMzLEpkR1xk6rRNBLqFW5SRw78Mmtob3GTQuAkblIuO5VWwBLb6I2YOm3r1q2VGrYW&#10;qy6TMtXfw07U/b333oM9pt1EFVatWqWqV6JesIGlMwfQ4VX1CkLYS/U/dOmqMNA9k7i8HajXc+Vi&#10;fkWZVC7nc1WxjeXm3XlyPv/GxClNxo5/b8TId6IG1+k/oEafPq93j6girvxy13P7K4k1b4jWVMTk&#10;UEovxYPZ+x912/LrIdxhxwzqh3uB7kwXtTbk4/w6oJyfH5aLmlLh8MSKvwv1avQre0e9uuutkt3N&#10;n2lFQRjFqapXp2o0HvJZ/+u3bp967Z2lW/+s/9ozL5057Ky9/ty4CitkZTTxb98t0ZrFxvymHrK/&#10;uNPpQ7WT+iY9qD+RI273hcSGKy4ue7dwuVx35J9MdJ2HX0mABEiABEgg0AikRGDh5n/u7Jlfdm03&#10;+bOz9v0s6kAtIRYob2IyjcC6P+dDoYlXj/99A2vMqcQTp2wxJy0nYu6cOGE79U/o1Svxk+eHVHoB&#10;4weN/9aUMnIwPuGll+4uWuTCoBGNOvd/Z9WqSPw9DoFX92QPvXLugDLtgEMEVvVWEd3HzdKtoiAs&#10;Yg6ssKJ3t+9wftHWgzCT/wOv4586DRvY5A9o2pcPqjNWGe40/Ku1fcCdxOo8jgnZVvuw25oZo0X+&#10;zduOGTN0w7CPRo8ZtvGx+5+5/bsy866h/1OmNs1e4s69JWN/XDJ7xsDuMwZFfDWk961Tsb0nzsMP&#10;g3aDJuBV0IhJObb/H2c9yoEVZtQSc7qrk7jbG8hZSIt9hgm0NubAQvjVuXN/wbhqrTEuO2SXLgX3&#10;bcw1cczld9/PnhgfElb0gXLlsufOedfocY8OHBz28ksFx00s+U79R5o0DQsPL/TAA3cbO2AvXbxz&#10;UMReDezba2j/vqOi+n8+bJDL08GxXmXK5Udc1alzV8VMWIgkfKtS/neqFGpeM0zMe6XUNcEaG3cT&#10;SGBs3B+SmapHXZ7XQr1CZcaV34I3D2IM7qz6C+c3XPG/O42FepU8hNA4AuvDnoN0f5l3uUdbd+Gv&#10;ZEyBjJl6Xstkq/ymErO8uYrZNDdo0msYZrBGBBO0D7wYYWTXD9OUoR+SD/zyG8NLE/YLV1Uf2rZt&#10;+/TTT3urdxly+HT41L3XCsWHZg+5eXb2sNYuWZV/50MxAA0Sxr51C13aqwYmvQuHRJ7iGo4finhN&#10;HvZAzApvqkhakFTkOwZ+Y4pBhS0avVPttVdKP/lE7rwPYr5qZWhh6q4lZAtdRI+QtDBHUpUqVTDL&#10;UsmSJRGsBInE8JZqWCnsFHnCbQy4e+yxxxAJBdkIC67GkK4QawZ6zoKYtMkheyGwKE3JgU6rYSny&#10;mM2GiCExj7uIvULMkbB5+OGHdUwwlMxRvRITeCFnVAHuISFkNdQOGlyabtCdRkzrPHK69iaF4e3i&#10;JqUGTk4dgIF4+ovApd+3/bVp1S9r5m9ZPF2tnQCI0xzqVcUGrbE6643oqGu/HIOzCfbggCaYOnWq&#10;Tr1CvZC5sy79x4YVWvUKZ0Fae756yru8HcBSvYzb8AqP5K945yDePPhMx+3xcfEVuhV4uWehl3sW&#10;fLFr3qc+zo4B7yKJ1PVcvNkzeT4qvIIwpS4mh5IbZVin5rWaf7Rj/fIyjz06ddRg3UMajoo909du&#10;a1m9Yhq6R/IjRNJ7tO2xV6rQY34TF6U8uXWVOms7ZjdDHfGiWGycqlx76dbD9V97LqZXY8NWg2Wt&#10;WrUwsBTRefZpFlK6H04ZZ4e0Zk4vbsmVOnE1oeY6y5b62Z/IodzEXT4XiSshFxIgARIgARIIfAIp&#10;c2Ad/vf2xl//UGbDcT5jkfb9LOpQKaFe2d8k5XQOLDzHX7t8YfaXJ5cvOb5k0bEF84/NmvPn9JmH&#10;Pv/it5ETf/1s9O6PIw/8efToMx+scTahg2YOrAQ8oGPGFhWuXUpLfOC+LNhjnwPL+IVWznLGEMJH&#10;i90L9Wr+lgNpnkMh9RxYztpbZpYKl31Fl4li7yh0Odvjatqg11umeo3RXY8+j+KatBkdFbV2zKiN&#10;zvx/9LWcvx883Hn0l13HftVt3Kw8T4XkfTp02rSmrQd+PndYr9sPlvjpp59atmz56YfvSBEQIwfV&#10;1e6z/eHYuE8qP7rssUlXblmeeaHNSy81LlyinvqUZtIhT1nipk17cOk3TzX+oETF8gU/+qhwhw7F&#10;qr5avHDB+4sWzhFWJFfeHPcUeOi+3A/cnSN7NmhpTvskBg3Z3zkoYq8iIj/7pFe/dt16t/gkwvx0&#10;SH701Oc86MMiN27eOfvvNeXtWVbr1RtxqN1N+1BOVb1KtMYN6vCGsxkxNL9YkjJ3eV4rQwiTH3nn&#10;194KLeu+bDksiaGqepX8HJ/KWxQkJkDp0+Z93cQoLvdo29QZCsMKupwsRjWQybZ8g2HqrO3lKxl3&#10;UfkSW3w6BiESeGMahgi1atXKWZ93lqGvk8MfwyuM1k/4gPAfqFf1PvnU4GqjSa8eddm7HOvbPnLy&#10;H9b/xWe513bj3NcD60sSLvd2S6E3QdbZtfwryVQm3UBkBTUkes7nmC4KPxqxB0WIPZCQxFTxkgVB&#10;f6pVt9Xb9ds2eu/jZk0+adeqW5ePevbp2g/7dTlUadIRE8avWbNmnX3BoEUsKAh3T4TnQBZBCNiR&#10;I0cw3CxZX9NfJQwrJXIQ8grEuH///ReVwpTYWHTqVdLUgQ4z6GmTQ19IU3JoVVoBS+hxCLmCEIYF&#10;kUci9koIW9CqdEww25eYAB4GuncOQsMS8pbIE7IajNMwH1ByNdWbVPfP5/SYMBc54CaljTp0PGHv&#10;f7xCWKXapas3erF+KwENeNFYUK+wR9lpOhPfE2++K1oKb2ZENB/UK2yjU0EbRetgwWMM8kQ+sHTM&#10;6sjGVOoV+r9kVxRmupPd5QmrXs9xMc/3YjV8vbh/M7YjPq71x5SXsOIJD96iT966dfPq9auXLl3E&#10;Hvk5sJQ/kIwaNrBfn9XzZuxbk3riJ5NDyYQLFSoUeyf2icrV5k8ejYcNx6vTyM7NW9eoiNXwnHV2&#10;HVAfIcQE5xULvV2+gNQjhHDgVItXtO8cbN+le8sOXaDrNWjRtnTFVwv2Gbt066H6rz1/6jODriIG&#10;Tiov80CC+HhtjUwOac1cVqrc93mPNYh96G5EC6aoVzJPJoZ3Cu4kARIgARIggcAhkPIWQvxt7Mnn&#10;K2B19toU5QFO834W3U0xNk4Za+YsbcW2U8K7zKnade6bEV/X7Lmgbt/FDQcsazJkVZvR6zpNjO7z&#10;5dbB83cNm6+8H9Bwbdj17UMHlysaFmZtj0/ApB6//fbblas37rYowefYg0OCqf0thK7f/KKWovhs&#10;jYV6NXfTAZP3xSQ9Kzh5QaF24nY1ikq70+RlUvJdwfHNTfJpTZrG5VtynBlAulr9+Q5tztgWkhaS&#10;vNt96FcDu544cQIDCZWADifotpy4vjnmmuGKQ+LvtZIdMl+RN7XqlXmHTIi/8+/5E2dO/h1z9C+s&#10;J44diTn2199//SnWY3/9IT6x4heUoQOenA7OutMTz+Ub1LrErdt3Tp69dP3Grb5T9pdutObF5mtx&#10;2invq7sNYUtRr2Dm7J1EapfQGpif13YBS5F97Q/x1u9abBXzXonYK6FNO76rCwXhb+89WzXCGAp8&#10;Ynva0EiXe1L+Yp/cH0zOLMcOL99XZbLdvLDn/u+miVnbN29cKp+5M8vWgyYhWgS/wEeNGhU5Lc0Z&#10;+jQ5/DG8XOj8xNe3Onzqxd6ly2rY53Ov5SqTYMmS5fKReZ/VTxPz5+q2FDNVYZDaX9HfyKQ1v24j&#10;N4gsQr2q9EFHrJs2bYJEItQrCA3YI1MKbEbOnj567swx82aNnT9n/MJ5ny+aP2HJoklLl0xeZuDn&#10;K006vdqsC9bwFt2wvv5hdyGOYA4sjP6D5ATFB7OSiWnLJd8+Zr/32f+GZJdaoPJAVMIAJSza2Ctx&#10;1DFbw+QYaopFJrmjeiX2IFvDQ4b3Mkf1Ss1EzOolcjO8I8ic744kcZMSgZNJUYfOXxinzJm1Zg3U&#10;q7Jvt8Iq2SsgHcKxihUrQr1C3BlaHGIcWhxhZWh09L03W/d0lhUC1sS8V5DF0fMlS9Q+2GjPd5e3&#10;A3E9V1dM2Y6J20Nq3quumAJfq15d+Pc8rpzy1/NGPYc36Tu6Rf/xbQdP+eyrlVhVl0wOqTY4K4/t&#10;2vDtrMmdRn9leEZg/6TVP2NNU/fQ3cTfKtpTjBwUdz3zR4gzLasI9Wrfi9U/av1hRMf2PTt93LdL&#10;h/7dO0X16jq8b0S/Lh9vzFl46bbf67/6/JmBrXVuCzUQC05VfGqPmhzSmjnr82qljtU85/hnZvNK&#10;pemRksYkQAIkQAIkkF4EQjYcV95sjeWpfPfi88AFZdyE4TKlJ2Z5sD8+qg/BDhsDZq3yXU3mRn2N&#10;39jXr163vw9bCbuyvxdb2Xwgx/32OcSVX+FFwgq3HdJK0o2JES337Nkza+Nv5vYnNi1v1qzZxphr&#10;ktlmTrNeXV8UFR82ZqfYGNq2AdSrmh/3MwTyarGcMqDULqozTt8O6UnpLrvTn7/+2++LPYj9wtmm&#10;fNpXzHv12LMPOSP238WL5cLyqkf/vmGfm0TivJ414BMRGaFOL2240XncHG3RKzfv6Vhb+XN31xbv&#10;jflqofaQyz0TVm+rU7msSOIShUwPcbSRz/bVVxts2LDEvVIMU6HP957qfoY+Si6ydfbpsvpu9y7H&#10;nPsP//Lxh7O/1+R9l4UaGvy7+zuErpSqJpXcvBtsmz9RFFHx/Q5qWYY73XNVPhUKVeUepNJKP1Vb&#10;9dDlY1ipv39KEih1+YhoDq2KJLbLNWirzdbD5H+sny8KypMnD94Xqa2Cug0FB4FUwj1d6UiOEC3s&#10;h2yHgeeGyREZh5/6OIQ3+umSe3gZMb9JCUq/Lv/y2Xofyjeoarl5zjhsV27a+eiPi0tUbej46SzP&#10;s9vXIAoPR5+p08KNcnHCvvhoys3i6LWkmCxnj3nq9Vxb1ult6wpVrC72dO71JkQdrErAkBIzlIDP&#10;5UsO4ZAfrufmBPAU12HUTGHzyVsvf75qq87e2XXAk5v4xdavopQHp29w2ToXBysvo3yw7zStZczG&#10;ZcrTK1jGxUFJf/Hd9upRk0PaHHxRKXSbCiXyu6yRoQHes+FewiBLRQ6iQcmBEILs1GZ1Ao1ASPTf&#10;SQLW0/nvvXD2zI+/HC5dtkKgeZnu/pzarAhYPx2ngJXuTREMDviiO13+L5WAdfR60tOkj87r1Vv2&#10;dHpLEbDcWMav2la7UpKA5QsUcMlH2bpR2eBI4ufe5S1oQdkNgrJSHrY4megA4oTVClh/XU0SsJzd&#10;DgL8es7u4UjAF30e3YYCloedjcINBSy1C7EzeHg2MTkJmBAI+f6v/9TDB/cqI8JKP1+eyEiABDIW&#10;gWtXr2gjsP68rEyaKxZfnNdrt+/rUucl9xCNXflzjQpl3EvLVOlCwM+9K13qyEJJIGgI4ITVCliH&#10;/1NmeDC5HfB6HjRN70lF0G0oYHkCEGmpWQiA5EAIHp5KTE4C5gRC1h1WwtS5kAAJZGgCN29c1wpY&#10;hy4qM177bvlu1wFPMn/zhac8Sc60fibg597l59qxOBIIMgI4YbUC1sELyuRxJguv50HWAdyrDroN&#10;BSz30KmpKNwIFORACB6eSkxOAuYEQr49eEZYlC2SG597Tl4mMhIggQxHAHO8awWsA+eTJrPjeZ3h&#10;mjIAHWbvCsBGoUsk4IwATlitgLX/7A0+5rG3uCSAbkMByyUlF7+pOBcYBazkLkIVz8OziclJwIRA&#10;yMr9p8ThF8Ie/Pf82TXb9j3xbDkiIwESyFgEMBmsVsDad+Y6z+uM1YKB7C17VyC3Dn0jAR0BnLBa&#10;AeuXf5KmOuVjHruKCQF0GwpYHvYQahYCIDkQgoenEpOTgDmBkGW/xODN28Loj3178FmqTNL8ymRH&#10;AiSQgQhoBay9p67wvM5AbRf4rrJ3BX4b0UMSUAloBazdJy7xdsC+IUOAApYMJRMbCjcUsNTuwc7g&#10;4dnE5CRgdrE98e8VAiIBEiABEiABEiABZwT4LM4fZtq+wf7A/sD+4Hi15HnB84ICFp+jSMAPBEL9&#10;UAaLIAESIAESIAESIAESIAESIAESIAESIAESIAG3CVDAchsdE5IACZAACZAACZAACZAACZAACZAA&#10;CZAACfiDAAUsf1BmGSRAAiRAAiRAAiRAAiRAAiRAAiRAAiRAAm4TCHF7Dqysd2cfuXyr2wUzYYAT&#10;6FLj+QD3kO6RAAmQAAn4hwDndhGcyYEctGcc+wP7A/uD4z2I5wVvFv55MmEpmZaAmwJWlrvuGbXi&#10;54i6L2VacEFfcbSvuYaV++7QY8eOBT0Hn1YwT+FiPs2fmZMACZCAVwjwBwl/qPOHOn+oO7uY8PrA&#10;6wOvD7qzgyeFV549mAkJGBJwU8Aau3ZvN6pXQd2nRpsKWDmzWY4fP16sGPUXjzoBGFLD8oggE5MA&#10;CfiFAJ/F+QOVP1ApYFHAMr/c8jrJ66TaQ9gZ/PJswkIyKQF3BCyoV13rMPYqyHvMmJVmEViX/jle&#10;tGjRIEfg++qdOHGCApbvMbMEEiABTwnwWZw/zChgUcCigEUBS+ZewvsFKBGCTFehDQm4RyDNAhbU&#10;qy5Ur9yDnaFSjXUuYEG9euSRRzJUbQLU2VOnTlHACtC2oVskQAIaAnwWp4BFAYsCFgUsClgyN0be&#10;LyhgyfQT2pCA2wTSJmBBver8VkrsVVjuu9NUcMzl2DTZ0zgdCYxbZRyBBfWqUKFCwrGH8uVLk4f/&#10;XriQJvugNz59+jQFrKBvZVaQBIKAAH+QUMCigEUBiwIWBSyZ2xnvFxSwZPoJbUjAbQJpELDs6lVF&#10;bUlhue/BV5sNcZJ6Bwx3xly+Y+joa427qft/mjfapDLC0tzGbRZqwjSVonXeD755XjvJHMat2uY4&#10;iTvUq4IFC6o55C9QQDI3YXb+3Lk02Qe98dmzZylgBX0rs4IkEAQE+INENCI5kIP2dGZ/YH9gf3C8&#10;wfG84M0iCB57WIVAJiArYEG96lQ7lXqFWhXLowhY8svxSwYCVngTRZOKnqvoVtptw2xdGsg7o7N0&#10;L2ddKjcycSOJ23VMU8Lxq/UCFtSr/PnzazMp+PDDin6Z/PxisA1pU2Nw9swZRx8eRiaa5UyyjXa/&#10;2Om4R5sQR9W0aappOhqfP3+eAlY68mfRJEACkgT4gyT5Rufw9zpJgsFlxv7A/qDt0ewP7A/sD7pr&#10;PE+K4LrpsTaBRSBUxh2oV5/UrgihQreKtEKgwKdu1e1UvhqtSZnYD/04dzRWQzOxU2tsYubGIfdy&#10;1qVy6b9Thk7guFERbyXRdQyoVw899FBi6iXJRhuAZ7iNnfb9uuTiK/b/o1mgQ2EnPh13ai2FmXZx&#10;lr9hofI7HQuST+vSUubsow0JkAAJkAAJkAAJkAAJkAAJkAAJkIDrCCyoVx1r6WOvBLjieVOGEOrG&#10;DIqvup3H/jOIwHq9qRKB9cMcg5GD4pBYhIF2jzaVS0ttJrp8dDnjq9Ylx5y1ncZz59X8DctVdxoS&#10;MISm69Pv16iCPfPXblT3O+4xPA0mfJsSgQX1Km/evI5mjxQpktTG2vbWtb2mE5w6edIxkyJFipzU&#10;7BdfdTtFKu1ORwPDJJ6f4TLZNmjQAAUtWbJELc5xj6En//33HyOwPG8j5kACJOBrAvxjsiBMDuSg&#10;PdfYH9gf2B8c7z48L3iz8PUzCfPP5ARcRGBBvepQyyD2ShsPJU/QMDjo+2RlClIOVtVGKDs4qhqo&#10;EVhiPz6FvYmlMNPZI4nI1jFn7NHGeRnmrK2FyNxZvZwV4bJcrQ+q/85qah5y9bVduoJoJcyEeoWd&#10;LgO11GaFepUnTx6b0ZJkow4SVFhoWkndFrF5ykGDRbdffDU01u50NDBMAvlJLKJgww1DA9UY2aqp&#10;DP3HzsWLF8MMopUwEOoVdjqzV/fLnzu0JAESIAESIAESIAESIAESIAESIIHMTMBMwBLqlTwddQih&#10;NonhTl2eWjnpDU3UlWqmKkFijypLafNBQsO0hv4LY3l7Uahhuc74uFGEJOq0ei40rA9qVMGKDfFV&#10;coF6lTt3bmdCjHEmjlP6J9s5E7CKapaYmBgTAUs1FGbaBYU45g8zsSChNlthjJ3ODFRjWDqW5VjQ&#10;okWLYNnQvmADX12qV6IILiRAAiRAAiRAAiRAAiRAAiRAAiRAAi4JOBWwoF61r1HBmmgzWbW5i2mO&#10;dNqFbqd5bjgqMhRm2m01oaGB2Llu1ih11SZXk6gbQrcSxo5HDdM689zQSRi7V4RJ7bRMdDV1SRUG&#10;c77dIDLHhoy9gAD1KleuXCZCTFIH0M17pZ3WHRaabuFMwDquWYQN0jkaY6dqGBYWJiNgwUwsIkM1&#10;W91XrVylDY9y5olhRRYuXCiAYENGvaKAldR/+D8SIAESIAESIAESIAESIAESIAEScEXAWMCCetW2&#10;egWIGOarq8z1xw1zq948Aqs4JBbHbdXG0EC709FSPeq4oS1RPmdtLbSpsF/eT3NnkI+5gbYsl80E&#10;g6a1XhUZYkPGXpCBepXWJg4o+2LFiqmClx8ce++990Qp6oYfCmURJEACJEACJEACJEACJEACJEAC&#10;JJAZCBgIWFCvWlUrb7XZXK4qIO37B012Gma4auZIJKnZIgIrNvBVmBnuF5kLA3Xb3FI1c2YvMlQz&#10;cZmzthbaorX+61wSRQgHdDXVlqtuqwy1zjhj4rKZmtdW1KsvV/2EFRv46jKJKNdlGJGLM0T7fkq7&#10;qbMILMNgK+1OSFG6YCjH3Mz3iKN///03ssKCDcMM1UxgI7ZlOMBMiFYL7As28NUlPUZgueg/PEwC&#10;JEACJEACJEACJEACJEACJEACyQT0byGEetXyzfKSfJ4ucK+kpTD77dytNNkHmXHdD7ujRiu+VAQ7&#10;vy2t67yGsqavVKQrsTjuMXRm5nc7Or4cZu7no8WL6980aZrg72PHHI8XL178mJP9qrEwgKVujzY3&#10;7VHsd5ZEV5yaSvVB7MFX1dKZh2rp77//Prbnz59vsscQzLVr1/gWQr+dCyyIBEjAbQJ8q5RARw7k&#10;oD2J2B/YH9gfHG8rPC94s3D7YYMJSUCGQCoBC+pV8zdelEkmbMoUvE/eGJb7zt5Mk32QGb/dqgdq&#10;tGzGiAxRr1nf75QVsCTrExJiKGBJpvaWmUs1ylsFyeRDAUuGEm1IgATSnQB/kPCHOn+o84e6swsR&#10;rw+8PvD6oDs7eFKk+3MLHQhiAikCFtSrJq+nQb0KYiisGgjM/WFnh5eKmqMoXqJEmlgdO3o0Tfbe&#10;NS5h9/Zouvqgq9H169cZgeXdVmZuJEACviDAZ3H+QOUPVApYFLDMr668TvI6qfYQdgZfPIowTxJI&#10;usic+PcKtqBefRD+AqGQgErg6+hdQSZgBWDjUsAKwEahSyRAAvyhzh/q/KEucx3gb1QKFhR2eb8w&#10;vFbw4iBzCaUNCbhHQInAgnr13mtUr9wDGLSpFv6066MKjwRt9QKjYjdv3mQEVmA0Bb0gARIwI8Bn&#10;cf5Q5w91/lCnsEthV+ZOyfsFKBGCTFehDQm4RyCLpfTrDV8th3etcSUBLYHfY86ULZzDvV7FVJIE&#10;4uPjs+fILWlMMxIgARJILwJ8FqeARQGLAhYFLApYMvcg3i8oYMn0E9qQgNsEQraeuOZ2YiYMYgJL&#10;N+5u92KhIK5gIFTt9u3bjMAKhIagDyRAAvxhJtMH+MOMQh6FPAp5FPJ4v3B5v+DNwiUiGpCA2wRC&#10;Os+OrvdKWbfTM2GwEli+aU+wVo31IgESIAESIAESIAESIAESIAESIAESyFgEQjYcv5qxPKa3JEAC&#10;JEACJEACJEACJEACJEACJEACJEACmYpASPTfFLAyVYuzsiRAAiRAAiRAAiRAAiRAAiRAAiRAAiSQ&#10;wQiEfH/kUgZzme6SAAmQAAmQAAmQAAmQAAmQAAmQAAmQAAlkJgIh6//4NzPVl3UlARIgARIgARIg&#10;ARIgARIgARIgARIgARLIYARC1vx+LoO5THdJgARIgARIgARIgARIgARIgARIgARIgAQyE4GQ1QdO&#10;Z6b6sq4kQAIkQAIkQAIkQAIkQAIkQAIkQAIkQAIZjEDI6WuxNiwWC/7ZP7XbSmWsiTarzWZNtCif&#10;Nkui8tW+bd+TiO2EBKuyiE/r2slRGYxBhnW3WtvewveqJfNGRERk2HrQcRIgARIgARIgARIgARIg&#10;ARIgARIgARLQE1B1DxzwsoAVHxe3furQyMgOblMPiykTE7bP7eSZJ2FU1ESdgOUS+7Fjx4sXL+YS&#10;UcCaBbJjoJqh2cJ/GbwyNpJZedcMjrEJtKe2/1uKTaC7tLIJfAfE/2wlr1c8C3gVMnnE8n+/TZcS&#10;M8m9WP6a4OeHw8xzFWIT+O4mK8lW0owXonRvqSBoAq3uAZ6hLuUMGpAACZAACZAACZAACZAACZAA&#10;CZAACZAACZBAOhIIzZM9a957swkPHro3W7777hLbBe6/q8ADSduP5Ly7aK67xf4See/534P3iO2n&#10;8t37dP57xXbZIrlfCHswHWvCokmABEiABEiABEiABEiABEiABEiABEiABIKSgBKBdfbM6d3bt4nq&#10;YXvPjqTtc9rts2d+3bVd2Jw/e+a33UnbF86eObh3h9j/7/mzf+zbE5SYWCkSIAESIAESIAESIAES&#10;IAESIAESIAESIIH0IhB66XbCvsNHkxSoW/G/HD4its/diNvze9L2qaux23/7U+w/+t+dzfuStg9c&#10;uPXjL4fF/j0nL6/Zti+9qsFySYAESIAESIAESIAESIAESIAESIAESIAEgpWAEoH1QoWK5SpUFDUs&#10;V75i2fJJ29hQt597seKzL1QQNs+Uq/B0uaTt0mUrlH6+vNj/xLPlSpUpG6ykWC8SIAESIAESIAES&#10;IAESIAESIAESIAESIIF0IcBJ3NMFOwslARIgARIgARIgARIgARIgARIgARIgARKQJRBy+lqsDYvF&#10;gn/2T+22kos10Wa12ayJFuXTZklUvtq37XsSsZ2QYFUW5TM+Lm791KGRkR2clR8WdsWFaxurWKps&#10;lHU/2O1iYnI5q6L2dZJVS+aNiIho1KhmsPNg/UiABEiABEiABEiABEiABEiABEiABIKfQPHixbS6&#10;ByqcLgJWFTPSEK9Mjwd/K6XUcGOaBCwT3VBkeezYcfQAlwAD1iyQHQPVDM1WsnuwCXSnj/+B+L9E&#10;+b7Bs0DbPfzfUiiRTcAmMLnFe7FPymQlYyN5eZE0yzyngDwQPz+ZsAkC4SEhk9wIeBake2djE7AJ&#10;nD1yeP1eoBOwOITQpZ5DAxIgARIgARIgARIgARIgARIgARIgARIggfQkkCRgjV7x85iVP49d+fO4&#10;VdvGr9r2+eptE1Zvm/itsk5Zu33auh1ffrdj1vc75/6w8+voXQt/2rVkw+5lm3av3Lxn9ZY9a7fv&#10;S2sNYmL2OVuRlcnRzHMorUhpTwIkQAIkQAIkQAIkQAIkQAIkQAIkQALBSiAlAqty6UfdW4MVDetF&#10;AiRAAiRAAiRAAiRAAiRAAiRAAiRAAiQQCARSBKzQ0CzurYFQDfpAAiRAAiRAAiRAAiRAAiRAAiRA&#10;AiRAAiQQrAQ0AlZq/apT3UqSipbnaMLCynieiSc5wAFzH9LdQ09qx7QkQAIkQAIkQAIkQAIkQAIk&#10;QAIkQAIkkKEJOI3AQq061n5JJibLz/UPGi0paCri5w7A4kiABEiABEiABEiABEiABEiABEiABDIb&#10;Aa2AFapdAOK55577uGb5VHuNvmRcZLrAK6EouYzGkqyvt/KRLI5mJEACJEACJEACJEACJEACJEAC&#10;JEACJBCsBLRDCLOEZklZUWGr1Vq6dOn21V/Q7nfcztBo8FpD1X+xrd3jRtV8Koq54Q+TkAAJkAAJ&#10;kAAJkAAJkAAJkAAJkAAJkEBGJ2AWgQUBKzExsVSpUm3feN4kDssrCDwcTydkI7czgWjloW6lheB1&#10;UcwrhJkJCZAACZAACZAACZAACZAACZAACZAACWRQAikCVpbUC+oD9QoLZKzixYu3rvqszkD9GiA1&#10;964I5XmlAs0fz2vEHEiABEiABEiABEiABEiABEiABEiABEggXQhoBKwQSxbNKgQsEYSFzyJFirR8&#10;9WmtgbqdLn4bFup2EJbbCQOn7vSEBEiABEiABEiABEiABEiABEiABEiABIKVQMjpa7E2m23Uip/f&#10;qVJOW8nGlZ8qWbKkVsPC9tmzZ+dtPqBj8c3G3W++8JTVmgCdKz4ubv3UoZGRHZzxCgu7YrFU0Y3X&#10;E0P/xM6wmDIxYcqG8xzKOA73Qw7Yqc1HpsFEKqVQjQPiq6OHkmMMHdMKT9Kap92ljTExuZxVJCpq&#10;YrW2vcXRqiXzRkRENGpUU6bWtCEBEiABEiABEiABEiABEiABEiABEiCBQCZQvHgxre4BV1MErHdf&#10;TSVgvVfpKYwcVCOwTp8+rVZs4ZZUGtaiDX4VsAz5plXA0s6WpSpfyFm7LdOQzqQ0oViJDEU+fhCw&#10;THRD4cOxY8fRA1zWK2DNAtkxUM3QbCW7B5tAd/r4H4j/S5TvGzwLtN3D/y2FEtkEbAKTW7wX+6RM&#10;VjI2kpcXSbPMcwrIA/HzkwmbIBAeEjLJjYBnQbp3NjYBm8DZI4fX7wU6AUszhDA0JItmhUNQr2Ji&#10;Yk6ePInYK3xd8vNBsWrNsO1SEDE00E24LpQjl7OwuzSQd0bMUWU44bp6yHxDV5bqv9ZJsa1+qpPN&#10;G+7xYu3kOdCSBEiABEiABEiABEiABEiABEiABEiABAKcQIqAlTU0RLvCb6hXy7f/LpQsfOoM1K9u&#10;11BVc3RxT1pxxzFzGZ0rrS55a8J1D0WxtLpNexIgARIgARIgARIgARIgARIgARIgARLIDATMJnFf&#10;teN3zNSOzwsXLuTOnbtehSe9Pom7qhw5jsUTh1SRS9cYhsFK3tKhZMpy2Tl85IzLcmlAAiRAAiRA&#10;AiRAAiRAAiRAAiRAAiRAAkFGwGkE1tpdh7QxVmIUoWEQlidEnIVTaYOzHJUgVdsSRatilnaAnm5b&#10;mOlivrTqmGFatWpeD/viaEFPug3TkgAJkAAJkAAJkAAJkAAJkAAJkAAJZCoCTufA0k509d2ewxhF&#10;eO+999Z44QndBFhuz4EFyobKlKDvOBZPbRU1LEsN2tLNY6WN6pIPg3JM5Zito+pkMqeVy27kdVHM&#10;ZYk0IAESIAESIAESIAESIAESIAESIAESIIGMSMBpBJYu2AoRWNCwihYt6hiE5V61tfKTSylHayBU&#10;JMchh852apUvrS6mnaBdsgraubocxSxHl8yjuoTDDMWShE8zEiABEiABEiABEiABEiABEiABEiCB&#10;TEsgRcAKCbGYrKVKlapTp85XK75ztPGQHRQcQzVKl61W8HJm71IIc3TVcaShaqOVlrRjD4WB8EGn&#10;ghl+dTTT5aAryEOeTE4CJEACJEACJEACJEACJEACJEACJEACQUYgRcAKDbGYrGNmzv+oz0BDA38S&#10;kZG6tPKQ47ajLqZVnUzylx+NaC6KOc7YpRur6E+eLIsESIAESIAESIAESIAESIAESIAESIAEAp+A&#10;VsAKCQ1xZw3AShrOzm7op24En7MBffLCGUrRKWK6tI5TawUgQLpEAiRAAiRAAiRAAiRAAiRAAiRA&#10;AiRAAoFDIEXAGrvyZ/dWr1RGG99kqBZ5Ml26Mw+FXKUNidJ+VVOlSb1yzMErophXIDMTEiABEiAB&#10;EiABEiABEiABEiABEiABEsiIBEJOX4u1YbFY8M/+qd1WamRNtFltNmuiRfm0WRKVr/Zt+55EbCck&#10;YH53q1X5jI+LWz91aGRkB+ea0RWLpYpWEtLNgRUWUyYmbJ8uudZGbGtVobQKTGrmaiYiB8evas6G&#10;hRrO3iWfpyMiXTUtlo0xMbmckYyKmlitbW9xtGrJvBEREY0a1cyIXZA+kwAJkAAJkAAJkAAJkAAJ&#10;kAAJkAAJkICWQPHixbS6Bw6lRGClLynHQX9afxwlKjfeIehYQXUidnFI9xV7tF6lLx+WTgIkQAIk&#10;QAIkQAIkQAIkQAIkQAIkQAKZlkCgRGClhDhtRIRWipwkGkaENalxUiZvIdTFTKnJ0xqlpS1ROCCf&#10;gz6mTJPW2XBCtf9p/U9rBJZJ4JvI/9ix45AwXfb1gDULZMdANUOzlewebALd6eN/IP4vUb5v8CzQ&#10;dg//txRKZBOwCUxu8V7skzJZydhIXl4kzTLPKSAPxM9PJmyCQHhIyCQ3Ap4F6d7Z2ARsAmePHF6/&#10;FwRoBJZLVcVHBro3BroUmGTccDlruzrhl/l07zJl0YYESIAESIAESIAESIAESIAESIAESIAEgp6A&#10;0yGECya3/Hpii0Crv1cEJm2ldBKSV+rrC1HMK44xExIgARIgARIgARIgARIgARIgARIgARLIiASc&#10;ClhWq63th4VmjW3it1pppz+XH6/nN/fkC/KFKCZfOi1JgARIgARIgARIgARIgARIgARIgARIIMgI&#10;OBWwEhMT8VbBNi0LzBz1gR/qrHsvoR9KNC9CHeWX7p7QARIgARIgARIgARIgARIgARIgARIgARLI&#10;5ARSCVjfLe6/aFqnL4Y1HdarttUKASsBGlbrlg/OGPZeumPyf0yW14crpjtDOkACJEACJEACJEAC&#10;JEACJEACJEACJEACGZFAKgHrzYafvdtmfLtec3oNWy0isKyJiobVqkXu6UMapGP1/K9epWNlWTQJ&#10;kAAJkAAJkAAJkAAJkAAJkAAJkAAJkICWgNkcWEK9EnFYLZs9MHXg22RHAiRAAiRAAiRAAiRAAiRA&#10;AiRAAiRAAiRAAn4m4GIOLKFeic8WTe+dOqDu0gktN83v9vv6wd5yVBtdJbZN4q3Mp6ZyzEo4KR/A&#10;5XkOjliclS7vlbdQMx8SIAESIAESIAESIAESIAESIAESIAESyIgETCKwkubAUjWsaV9ebztgRf2O&#10;M195f/ST1fp6vbYUdLyOlBmSAAmQAAmQAAmQAAmQAAmQAAmQAAmQQBAQkI3AgnrVYdDKIKgwq0AC&#10;JEACJEACJEACJEACJEACJEACJEACJJCxCDh9C2Fiok0be9UpalXGqhi9JQESIAESIAESIAESIAES&#10;IAESIAESIAESCA4CIaevxdqwWCz4Z/9M2h7dr17LZvdDw0LsVdchq6yJFqvNZrVZFGHLZt+270nE&#10;dkLKPFnxcXHrpw6NjOzgjE5Y2BWLpYrJaMGwmDIxYfuCA64ntQgLK2OxbIyJyeUsk6ioidXa9hZH&#10;q5bMGxER0ahRTU9KZFoSIAESIAESIAESIAESIAESIAESIAESCAQCxYsX0+oecMmpgDWybx3M2g71&#10;qvvQ1apcFXwCll0nMlugtbm0SWvTysz25YaAZaIbCg+PHTuOHuDS24A1C2THQDVDs5XsHmwC3enj&#10;fyD+L1G+b/As0HYP/7cUSmQTsAlMbvFe7JMyWcnYSF5eJM0yzykgD8TPTyZsgkB4SMgkNwKeBene&#10;2dgEbAJnjxxevxfoBCyTSdxtUK96Df/Wpd7hRQMhFXldMHIpUYmXGxqucMbkqHuHvEiMWZEACZAA&#10;CZAACZAACZAACZAACZAACZBA0BNwKmD1HLbKP+oVFCKxBiDrdBHUApADXSIBEiABEiABEiABEiAB&#10;EiABEiABEiCBdCTgVMBKR5+Cu+jAlOqCmzlrRwIkQAIkQAIkQAIkQAIkQAIkQAIkkKEJpL+ApY7C&#10;y9AcZZxXA82oYcngog0JkAAJkAAJkAAJkAAJkAAJkAAJkAAJCALpL2BpW0LMbi4zx7l/2k/rjzrU&#10;0XFD3plAq6C857QkARIgARIgARIgARIgARIgARIgARIggfQiEFgCljrnlBsxStq5tEzEJt0hcDc3&#10;1ulrjrO2qwYuCxVlpVdLs1wSIAESIAESIAESIAESIAESIAESIAESyKAEAkvAEhDdiMDSviswTe8N&#10;FMU5W9PaqNp8HHNW96Q1W9qTAAmQAAmQAAmQAAmQAAmQAAmQAAmQQGYmEIgCVpraQ8Q9mWheAfuK&#10;wzRVk8YkQAIkQAIkQAIkQAIkQAIkQAIkQAIkkGkJZGwBSw22Qvt5d3Seh7mpYyEzbcdixUmABEiA&#10;BEiABEiABEiABEiABEiABEjAWwRcC1jvvPqCtwrzaT5uDDw098cxsMtwliuRiTPFykMhzKfEmDkJ&#10;kAAJkAAJkAAJkAAJkAAJkAAJkAAJZAgCrgWsDFENLzqpDjnUKWJpmipLGGu9YkyWF9uIWZEACZAA&#10;CZAACZAACZAACZAACZAACWQqAiGnr8XasFgs+Gf/1G4rKOq+Um7xTzutiRarzWa1WRITlU9l274n&#10;EdsJCVZlUT7j4+LWTx0aGdnBGcSwsCsWSxVn0VKKyrPREhO2z3xaKzVzQzPdTpczZDkqTdgj9Cax&#10;IRPbpUZaCWM1uU7DkslKJLHnsDEmJpczklFRE6u17S2OVi2ZNyIiolGjmpmq77KyJEACJEACJEAC&#10;JEACJEACJEACJEACQUmgePFiWt0DdczsApZjMwvFylzAcqlqGQpYaepSbghYJrqhKPrYsePoAS7d&#10;CFizQHYMVDM0W8nuwSbQnT7+B+L/EuX7Bs8Cbffwf0uhRDYBm8DkFu/FPimTlYyN5OVF0izznALy&#10;QPz8ZMImCISHhExyI+BZkO6djU3AJnD2yOH1e4FOwHI6hHBE784j+yhrYmLi+H5dJ/bvOqhDM5fa&#10;R8YyMJmgSowBTNMMVi6NXRpkLHr0lgRIgARIgARIgARIgARIgARIgARIgAT8Q8BsDqyYp0f/+djQ&#10;43nq7Hq475YHe/jIIXVmdMf8tZOmS5ae1qmm1BmvJPOnGQmQAAmQAAmQAAmQAAmQAAmQAAmQAAmQ&#10;gJ8JmAlYsbFxsXFxcCg2Lh7bPvJMnRzdMX/tvOmG8hZ2ulSgRCCV46rNkLFRPmpcZksCJEACJEAC&#10;JEACJEACJEACJEACJEACnhNIJWDVfLlsrUrlalcq91blclu2bNm5bOS+b8fnKFru+KYZZ3bMOXz4&#10;cLM3yreoVqFV9Qpta1T0vGwPc1AnRDefGV3MV+W4itLV/WroluPLBw3FL23gmCqi6aLJdAlVKc3D&#10;ijM5CZAACZAACZAACZAACZAACZAACZAACWQqAqkErDVb93y7ZffqLbtXbd5dqVKlUq+3L/ZKq2sn&#10;dud97r37n3zn8ccfn/39jq/Wb5+xbvvUtdsCAZOQn7SemMRzqWbaoC1VYxL5GM57ZSh+aZUv1Q1D&#10;pczQMhDo0QcSIAESIAESIAESIAESIAESIAESIAESyBAETIcQJo8cjI2NF2MJ/bOExZSxbLTg0yur&#10;Y1bYI3aKDfWrKE5r78wNQxuXPrs00NbX7lUVEwL+aQuWQgIkQAIkQAIkQAIkQAIkQAIkQAIkQALp&#10;TsCpgHXx4sXH/+hR5nhksUsrK18c+vq10X7ytYrFYl9jwva5XA3NdDsdc1MNTJKLVM7c0O43z01b&#10;BclKiST20jeaEPBTc7AYEiABEiABEiABEiABEiABEiABEiABEkhvAk4FrBHT5w2fpqyhoaGDpswZ&#10;MGlOv4mzfe2t+aztXi/dfPIsFOfSwOsuMUMSIAESIAESIAESIAESIAESIAESIAESIAEdAbMhhP6H&#10;pZ313D+lG75/UOxMk3qlzgHvzG2XBv6pL0shARIgARIgARIgARIgARIgARIgARIggQxHILAELIEv&#10;TcqR14mrM7IbaltuF6dOEu92DkxIAiRAAiRAAiRAAiRAAiRAAiRAAiRAApmTQCAKWF5vCfcUMcM3&#10;EnrdN2ZIAiRAAiRAAiRAAiRAAiRAAiRAAiRAAiRgTiDk9LVYGxaLBf/sn9ptJa010Wa12ayJFuXT&#10;ZklUvtq37XsSsZ2QYFUW5TM+Lm791KGRkR2clRoWdgWTkztTlBD0JA6pG+beG5rpdjraaPdIFqRz&#10;w70c0lSWPf5rY0xMLmcEoqImVmvbWxytWjJvREREo0Y12d1JgARIgARIgARIgARIgARIgARIgARI&#10;IKMTKF68mFb3QHUCTsCCTyL0SSZsytcCljM3DAUslz67NNB2LzcELBPdUOR87Nhx9ACXnThgzQLZ&#10;MVDN0GwluwebQHf6+B+I/0uU7xs8C7Tdw/8thRLZBGwCk1u8F/ukTFYyNpKXF0mzzHMKyAPx85MJ&#10;myAQHhIyyY2AZ0G6dzY2AZvA2SOH1+8FOgEr/YcQqhO3OyLw3Zzu2kK1pei24ZLhUZcaEA1IgARI&#10;gARIgARIgARIgARIgARIgARIgAS8RSD9BSzJmgghyVzkUm10ypduv2SJ5maOEpgztUu1FJFl3p0b&#10;3it1YSYkQAIkQAIkQAIkQAIkQAIkQAIkQAIkEMgE0l/AEm/9MxwwqB6SNNDZ6776TjkyL1dbQWcV&#10;CeQuQt9IgARIgARIgARIgARIgARIgARIgARIIH0JpL+A5c/6SypNaTXzZxVYFgmQAAmQAAmQAAmQ&#10;AAmQAAmQAAmQAAlkNgIBJ2DJzN2e2RqJ9SUBEiABEiABEiABEiABEiABEiABEiCBzEwg4AQsNwb6&#10;+XOedZMZ3717KDN3StadBEiABEiABEiABEiABEiABEiABEiABLQEAk7Akmwe3bsLXc6WJZmtjFla&#10;Bxg6s0dZJlnJeEIbEiABEiABEiABEiABEiABEiABEiABEsgMBFIJWF0//AB17tKiET47NW2Az46N&#10;31a2P6iLz64fvIXPbu/XXDFpMDZ6NnozwwFyI7zLZR19kafLQmlAAiRAAiRAAiRAAiRAAiRAAiRA&#10;AiRAApmHQCoBa8yXX6PmY79agM/xc5bgc8K8Zcr21yvwOebrVfgcPX9N3Y/7YmP4gu98hMl3kpAv&#10;JtjyRZ4+AstsSYAESIAESIAESIAESIAESIAESIAESCAjEkglYHVq/h7qUKz1VrUmJdpufaz9z098&#10;tE3sef6T7eqhiIZVvV5h7ZA6kbluqKBaomop74N3lSZVZfOd3CZfNVqSAAmQAAmQAAmQAAmQAAmQ&#10;AAmQAAmQQBATSCVgjZ+1UKmqLTGlwjbbn1NeOjS54lMd7BqW5tCoxT/6h4t3hSdv+ax6FZjueaua&#10;zIcESIAESIAESIAESIAESIAESIAESIAE0p1AyOlrsTYs0KZslo8a1584d0lYy+i/vwwXe0q03vDn&#10;1CpWm+2JD9ftm1atzEcbd094xWqzYE/HulVGf7MhEdsJCVZlUT7j4+LWTx0aGdnBWcXCwq5YLFXk&#10;RR/EN8FYfDrPU3/U3N4T6F7M2WWlLJaNMTG5nHkbFTWxWtve4mjVknkjIiIaNarpSdWYlgRIgARI&#10;gARIgARIgARIgARIgARIgAQCgUDx4sW0ugdcSiVg2UUrW1jTNX/PrpkkYLX8zpKYALsD06tDtCrT&#10;Zv3uKW8KAcuaqHz6WcByHK9nKG95UWbSNZtwQFuo22XpstLlYz+aNgHLRDcUtTh27Dh6gMuOGLBm&#10;gewYqGZotpLdg02gO338D8T/Jcr3DZ4F2u7h/5ZCiWwCNoHJLd6LfVImKxkbycuLpFnmOQXkgfj5&#10;yYRNEAgPCZnkRsCzIN07G5uATeDskcPr9wKdgJVqCGG7RvUUP+JvpHhjvfPnzBqHvqz+VKMZukMd&#10;61RyKYV418BQvRJFqFNliQ3vlqvLTcSCeWUIoTYr+ag0n9aOmZMACZAACZAACZAACZAACZAACZAA&#10;CZBAoBFIJWB9sWC54l/s1RQv42+l8lhzaMLKLf6pjCpIaad4F9vCAcf9ASgGOZv0XSu3+Vp68097&#10;sRQSIAESIAESIAESIAESIAESIAESIAES8C6BVAJWqwa1Re6PvjOt+DvTlK246481nP7EuzMOLGgl&#10;DpVrMrN805nYaF+zgtuu6AKmTL6qRcgn8akl/HEvfzWhbkOboW7bbbxMSAIkQAIkQAIkQAIkQAIk&#10;QAIkQAIkQALBRCCVgDVjyWrU7fiyNn9/0+bYN22wfXRpmz8Xtz60KEm92vv1h7vnttwxpyUOTVmz&#10;PZhAsC4kQAIkQAIkQAIkQAIkQAIkQAIkQAIkQAKBSSCVgNXi7Rrwcurwz5rVeQMbTWq9pnzWrILP&#10;ZjWUGa9aVn8Jnx9WK4/PNtVecLdKGzE9OVcJAu4CZjoSIAESIAESIAESIAESIAESIAESIAESCCIC&#10;qQSsr5atRdXa9uw/e+X32Jj77U/K5xqITZbZa5UZr2au+xmfX67fgc9p63e5wSEmJhdXeQJuEGYS&#10;EiABEiABEiABEiABEiABEiABEiABEggyAqkErCCrG6tDAiRAAiRAAiRAAiRAAiRAAiRAAiRAAiQQ&#10;BAQoYAVBI7IKJEACJEACJEACJEACJEACJEACJEACJBDMBChgBXPrsm4kQAIkQAIkQAIkQAIkQAIk&#10;QAIkQAIkEAQEKGAFQSOyCiRAAiRAAiRAAiRAAiRAAiRAAiRAAiQQzAQoYAVz67JuJEACJEACJEAC&#10;JEACJEACJEACJEACJBAEBEJOX4u1YbFY8M/+qd1WKmhNtFltNmuiRfm0WRKVr/Zt+55EbCckWJVF&#10;+YyPi1s/dWhkZIcgQBPgVYiKmlitbW/hZNWSeSMiImbMKBzgPtM9EiABEiABEiABEiABEiABEghS&#10;AlVQr+joy0FaO1aLBPxNoHjxYlrdA8X7RMDyd7Uya3kUsDJry7PeJEACJEACJEACJEACJEACAUig&#10;SkxMLpduHTt2HL/Mg97M/9VEiaCaGdiimjJ4ZWwks5I083oT+FzAcnke0sArBBB19eOR/0RWIgLL&#10;MPAtLGwFDGJi6kp2uEA28//pJ0nD2VmqhS9aKmCrIOlbwPqvawJH8upJF7BVCJomMIHPs8Dx4u/F&#10;DumSPM8Cw5uvV5pAwI+OfiaTPDTLQJOxkbzuOTPT9XmvPzH7oQo+vSb4zn9nVxs2ga5BfdEE5pd6&#10;NoHvmkDmJitsLBYKWCnt4IuzwPBurn3IyST3Ysl7aBA0gU7AMp4D682XX+z6UZtm79YDl5aN3p48&#10;9NN2jd9pEF4RXzs3b9DkzZfM+w2PkgAJkAAJkAAJkAAJkAAJkAAJkAAJkAAJkIC3CBgLWN9t3Tlm&#10;8rTZi5ajmJkLln3Ue+AX875ZEr0NX8fNWjL3u5+9VTzzIQFnBI4cuY6/Y6jr2LF/kJXfCGjhk7zf&#10;sK9d+5+2z2/efMFvRbMg0efDw/erTYA9xOIfAo0abVWxownY8/2DXZQC2ip8NIQ/i860ZS1cGBMR&#10;8YtafWxjT6alkY4VR4fn1cZv/HFLffnl79XiAF97FvjNDRZEAiQQBASMBawmDeuNHRSJCKyJg3rX&#10;eqV86/ff+XJY30mjhw3s2h4RWN1aNDCpOYazcfUDgSDofC6rULjwvRj8KNbx4ylguQTmHQM8ZLz+&#10;erRK/ptvTvLZ2jtkJXKpX7+ISr5p023UUCSYec0EFxwMAVP5lyz5gNeyZkauCMyZU1GQRxNUrpzP&#10;lTmPe4cAfr3jOqP2+RdeeJA/Kb1DlrmQAAk4JwD1qn37/40a9RwhkQAJkIAbBDiJuxvQAiWJbhL3&#10;IJsDCz/dW7TYvnXrGwI37nZRUYUCc0K+IJsDCyFXBQve8957YWpHR1uIH/P+H0QtWWhwzIE1YcKe&#10;EydC1Uc66IZnz97p0qWU9ooT+E3gcpKIwKyCuODMnl3S5UUmMP1HJ3FJXu1IgVYF8WNG6FYyvsnY&#10;SGblLbMMOgcW5Kq33iqsUwxl8HrLxkP+GXQOLFzb9+y5pF7q0Qply+ZR77kybCW5eTErXYnBMQeW&#10;9srjo/usL5ogg86Bpd5kp0y57HjZ0f2y8iI3L2Ylc5PlHFiOP5K92ATylz5Yunyck8wtCMyCoAl8&#10;Pon7+qlDPxszKVA0nuD1o3/Xj4NewEIckNqAFSo8SAHLdzd47dXZ8CeNKNr/V0DJQilg+advmFxQ&#10;1SZw+YQXmL1IBB6qFUQ0lqqepztbybPAJflAFrC2b78o3HvzzTxTp1Y2v3UHYBfKoAIWfsAPHPgM&#10;/j4hQrGAHT3fWzKuH5op4wpYvXrt03byYcPKUMAyPOt92osoYPnzF74QsJ588p7vvruEkFvzSFsv&#10;trsXs5K5yVLAooDlUnvwYp+UfD5MlxK9qyFKTeLuEr25QaLNxtXXBDxsowyRXDuEEA7v3s0pafzR&#10;boUK3XvmzC21JDxzcJIIf3B3KAPhV+lSbqYtVDuE0Jl6lWnh+Lri6hDCHj0e8XVZzF9L4OzZ2/iK&#10;H5MYSPjDD+GE4x8C2tHi2PZPoSyFBNKXwD//3CpdWpkbRMjlXEiABEjAPQJO58ASbyGsXunFCUP6&#10;YQ4svIUQBXzStP7Xo/q5fAuhzWbh6msC7rV3hk6VL1+2DO1/RnG+Vq1C+OOwOvvSp5/uX7Xqn4zi&#10;fDD5iXnf0BbBVCPWhQRIIKAIYOSm9pfk3r3/BZR7dIYEfEEAYebiz3KnTt0qWDC7L4pgnoYE8Fei&#10;GjXy4hD+YsFXRrCTkAAJuE3AWMCau3i5eAvhui07O/YZNH3+N3gLIcr4fM7SDyIGuXwLoc1iUddZ&#10;a/d8OOvwu5N+aTD5t/pTDjSY8pu6Npyyr91Xv8/6dq/WntuSBNxu8gyUEH+rUd+OhMllixa9JwM5&#10;n3FdxXASPFtgOJWAD/KcaNNvrbl06Um1z6MVOI+438ijIFxwtG8hZOChP+GzrHQhgMArXGfUa87K&#10;lf8w9jBdGoKF+pMAJmCCbotuX778g7zJ+pO8WhauPHi2pIaVLvBZKAkEAQHjSdzfeOnF9Vt3Nm1Y&#10;78EHH7p48d8LZ85MnPLFwEEDUWGxZ8TMxdZEi1UZKmixJiRYlUX5jI+LwxxYkSMnCjTtZ+zZdvH+&#10;MiXy58mZIzHEksUSn5iYLQtEM5vVGprFlpBw5eadA0fOVcxzfWLrskFA059ViOreQTcH1owZhf3p&#10;AMsiARIgARIgARIgARIgARIgARLQEKgSE5PLJRD/z0wEl/xfaLqUiJr6c4o30db+r6lkof53TDc3&#10;scm5IOmbPyZx7ztiAhydvXbPxN/zvPx8yePnEj8sE9rxJf34r2UHrV/9YrXdE7Jj/28dn7zTrPrz&#10;Lk91GqgEBvfoSAGL/YEESIAESIAESIAESIAESIAEAoZAlejoywHjDB0hgYxNAFqklICFCKw333z9&#10;1wO/YxQhpsHK9/DDqHe50qXWfP8TthGE1WPEJJMIrD52Aav93IPnQx+Njc2ekGjpWDErBCwoVqev&#10;JgqELxTJ8uIjoTtPJbZZHn9Xtlt5409OafJYxqbrX++HOAhYkZEdzF2Q1DgD1iyQHQP5zKD0swl0&#10;p5j/gfi/RFRZplCv/7FFplBJ37xrFsiO8UKkPUP931I8C8jf5DEsXTqkn59MMs8pIHlbSZdGzyQ3&#10;Av83Ad9C6Hh9k+nhMjaSrSlpxgtRIPxa8e6FSOothN9t3dmlXxTUK5T97aYdYg6s5j2jFv64bdys&#10;Jb1HTjYXSsT85f/duetO3N1Qr9Rl2cGECduS1iYLY6FeQcN6Kp8lNj779Zu3vDLr+aN5smtXkaf8&#10;TmGs80Td47ih5q9NosvBMUOtS27X2r9yGUsjARIgARIgARIgARIgARIgARIgARIggXQjYDyJu4fu&#10;iGnIsybGYaYrk6x2nbSKo3dibbaQeyQnLzc3O/rfbazIU2wIY/Wryc7iebOrxroikFx3CHtUe5G/&#10;Non5V1girfAEqzafNBHwsI2YnARIgARIgARIgARIgARIgARIgARIgAQyCgGfCFgJiTasISFC23G6&#10;YBShesxmSRSpvLIiW20+uq/ikDMb7C+RF8MekzzBtmqp3dAm127D/o9/b2lzcCxduwfG7lU5o/Qw&#10;+kkCJEACJEACJEACJEACJEACJEACJEACHhIwFrDefPnFrh+1afZuPawooE6VClOHf/pxk/oDu7Z/&#10;/42XurVoYF4q3k6I1RISojN7u3RWZTIs+zr3vbvFHFi7TimDDENCQkQqr6zIUJuP7muSe05shM9q&#10;cu1XdT82fr9ws9RD9zpmJWx0OegqZehPWivuYcMzOQmQAAmQAAmQAAmQAAmQAAmQAAmQAAlkFALG&#10;AhbmwBozeRrmwBLTYK3cuL1tz4GT5i79dMyU+d//PPqrJebVU+Z3hypl13G0y9uls2Aqd7FCvcKc&#10;7r3WxqkGIpVXVkUh0mSFr0/mu0+s6n7tTuz/7dzNJLctFmwLS7FfzU234bhfzUfNQeGQ2hnsEUd1&#10;/qS14hmlh9FPEiABEiABEiABEiABEiABEiABEiABEvCQgE+GECZHYKWMEBReNl4Y+7+Rt9W117q4&#10;09eSRC5fR2D9evaGWLWhVepObDxd4D5tOJWiOiUHUoltbVyV2KOmcjRwNNYFWKlFq+UyAsvDrszk&#10;JEACJEACJEACJEACJEACJEACJEACwUrANwJWos2aiHnZ05R5CJJ4a1UUJU1uuq/ikDMbsX/P6evP&#10;Frwfn1pLNYm6Icy0+/FVrI7GhrUz9E2GQ7D2SNaLBEiABEiABEiABEiABEiABEiABEiABHQE0qQx&#10;ydKz2hCgZAlJDL2ToJ8Gy1kWWSzxIpVXVkUV0mSl+yoOObNR98tsiHyEZdlCD+z857p2xR7HgoSl&#10;6p6hbzIQZBuDdiRAAiRAAiRAAiRAAiRAAiRAAiRAAiSQwQn4RsCyhzg9eI/17tBbUnxCb+e5x2vh&#10;V4bRVS8WfkBdZSKwYLPt5DWdpSI2OURvwUzsV4+q8VPqfl3pSKLuUUuRibrShZVJsaURCZAACZAA&#10;CZAACZAACZAACZAACZAACWRwAr4RsOwhTs/lv331cky+nAohvG1wws/xp6/qp3XPmjU0b54sV/47&#10;+eJDd2TCjiRttpy4prXEV+0qDjnaGO7XWqpJDNPqdqoJnZUu9kvWyNEsg3c8uk8CJEACJEACJEAC&#10;JEACJEACJEACJEACsgR8I2DZw5ReLV+6wkOxh//+8+HcVy4mWtectN6Tw/a/h62PYS2UWKpwYonC&#10;tnw5Lh/+648Xc1+vWKFMWkOQMrm9bAvTjgRIgARIgARIgARIgARIgARIgARIgAQyOIGQ09dibVgs&#10;Fvyzf2q3lcopOhHewZco3sRnSVS+2rftezByzpqQYFUW5TM+Lm791KGN+oxWsezY+dvWS3mv3bgV&#10;gjndE622LKH2l/vZF1ti3vvuejHPrQrln8jgGNPB/QVDulVr21sUXLVk3oiIiEaNaqaDHyySBEiA&#10;BEiABEiABEiABEiABIKXQHj4flQuOvoZkyoKG4ulSnT05eAlwZqRgF8JFC9eLCpqoqp7oGxjAatY&#10;663Hpr0slCYhYD3RZOG+We9KClgNegz3a7UyZWFLRvTUCViRkR3MSRw7dhw9wCWtgDULZMdANUOz&#10;hf8yeGVsJLPyrhkcYxNoT23/txSbQHdpZRP4Doj/2Uper1yeBbt3/1qu3LOXL1+dM2dBXFxCqVIl&#10;ateuZnJTDuSaurzl+d95l/xV1P73TbILedfM/9VkE/juuifZN9gEvmuCsLAVyDwmpq7JRVvYQMCK&#10;icmVcX9wSXY2STNeiHzXJzNPE+gELN8MIURMFlcfE3B5WaQBCZAACZAACZBA4BBo0KAFnOnUqfex&#10;YzFVqrz03XcbRo6cGDju0RMSIAESIAESIAESCHACPhGwErj4nkCAdyy6RwIkQAIkQAIk4Ehg8+Zt&#10;nTq1RSjWoEF9Jk2aQUQkQAIkQAIkQAIkQAKSBHwiYDH8yg8EJBuYZiRAAiRAAiRAAgFC4IsvZj39&#10;9BM7d+6FP+fOnc+ZM0eAOEY3SIAESIAESIAESCDwCfhkDqx8+fIFfs0zuocXLlzgHFiGjcix1jos&#10;XgTixazgpBdzyzyTPngRGpvA8QIig1fGxrtsJXPjWeC7S5+3mgBzYO3du//gwcNHjhz77rulr7xS&#10;OyLiY5NpsAK5s3EOLLW/ZehmkuzbkmaZ5yokD8TlmSKZlaQZm8B3NwLOgZVRnpp4FvjuLEivC5GL&#10;SdyLttpiSUyw2KzKp7Khftr3JH1VtjfPbufsLYQQsIYkNsnoClEg+98ndC4FLGcN5P9HycxzofQ/&#10;2/S6UAZyTf38NMwmSPfnADYBm8D8gcT/1yuZEmVsJPu2pFnmuRfLA/Hz/YJNkO4XKzaB75qAAhYF&#10;rEC7F2eee4HrSdxDCz4fWrBc6MMvKGvBF0ILPB+ar0zog0+G5PlfSI6ilnvzW+7KYQnNFsj6Dn0j&#10;ARIgARIgARIggQAngBGFAe4h3SMBEiABEiABEiCBwCFgMAdW4tm9iWd3J57ZpaxndyWe25t4YV/i&#10;xd9tl/6yXTthuXXeEnfNkhgvWQfb0FLqqk2i3Y9tcchwp9ivS2v4VWdmkqGk8zQjARIgARIgARIg&#10;ARIgARIgARIgARIgARJIdwJ6AStm+svHv6zy95fhx7568+ismvDvz9lvH5rd4MDs9/bN+WDvnGbY&#10;s2NO65/ntpN3PaT3H2LVCUzqfmyouRnulC9LZylyw051w+2smJAESIAESIAESIAEvEJAxF61a9fc&#10;K7kxExIgARIgARIgARLIDAR88hZCZ+AcNSwZxJC93EsokzltSIAESIAESIAESMAPBCBaiXXRouXD&#10;ho0T234ol0WQAAmQAAmQAAmQQHAQ8KuAFRzIWAsSIAESIAESIAESSCuB69dvTJkyE59pTUh7EiAB&#10;EiABEiABEiABEEhPAct8bizRPCL8ChsMwmJ/JQESIAESIAESyLgEunfvMG7ckAMHDpUt+yxqgfGD&#10;HEKYcVuTnpMACZAACZAACfifQMjpa7E2LJCKbBb7p3bbUqLZyj+/estqs1kTLcqnzfJ84y93zG6p&#10;7km0WawJCVZlUT7j4+LWTx2aL1++IYlNdAqU7quqTGnr7LhTu0fd1pk526/mbFiW/1l7scQ+oXMv&#10;XLhQrW1vkWfVknkjIiIaNVLmLONCAiRAAiRAAiQQsASOHYuZPn3O7t2/RkcvD1gn6RgJkAAJkICW&#10;QHj4fnyNjn7GBIuwsViqREdfJj0SIAGvEChevFhU1ERV90CeLgQsWFgToVulCFiJyle7mGWXtPwg&#10;YGlrLqKxKGAZCliRkR3Me8mxY8fRA1z2pIA1C2THQNVztvg9U67cs5cvX50zZ0FcXEKpUiVq165m&#10;0l7+B+L/ElF9mUJh45UmUGnLFCrpm3fNAtkxNoH2bPV/S/Es0F0tA7kJfv31N/ztDxf8DHrXlmEr&#10;Y+P1y2MmuQpJcmMTBMI1wc8Ph5nnRuD/syAsbAUKjYmpa3LdFjYQsGJicmXcH1ySbCXNeCEKjgtR&#10;mn4ief1CpBOw/DqEMK2RUMJeu+reY+jy0kADEshABBo0aAFvO3Xqjb/PV6ny0nffbRg5cmIG8p+u&#10;kgAJkAAJyBCoV6+pS/VKJh/akAAJBD0BPhwGfROzgiRAAmki4A8BS53rSsRPqYu6P62ylJgPyzBb&#10;t/NMEzUak4DvCGzevK1Tp7b4bTNoUJ9Jk2b4riDmTAIkQAIkQAIkQAIkEPgE+HAY+G1ED0mABPxD&#10;wOcCljZ+SlslXWiVOKRTuHRftQaG2Rrm6Zitf8iyFBJwgwBeqf7000/s3LkXac+dO58zZw43MmES&#10;EiABEiCBwCQQFlYGK3xTNwLTT3pFAiQQOAT4cBg4bUFPSIAE0p2AzwWsdK8hHSCBjEJgyZKv4GqR&#10;Io/Mnr0QG+3adYuK6pNRnKefJEACJEACLgnExOzDCjN1w2USGpAACWRmAnw4zMytz7qTAAk4EvCV&#10;gKUdysdtrxNgVw5KAhg2iFeqT5w4fPLkkajgpk2rzSdxD0oIrBQJkAAJkAAJkAAJkIAgwIdD9gQS&#10;IAES0BLwlYBFyiRAAp4TQNC455kwBxIgARIggYAiEB29PKD8oTMkQAIZiAAfDjNQY9FVEiABrxPw&#10;uYAVEhIinFY3dF+xX7u4Yex1KMyQBEiABEiABEiABEiABEiABEiABEiABEggcAg4FbAWfdFq4ZSW&#10;X09sMX9i8wUTmi34vOnC8U0WjWvsies6DUvNyqZZnNkIY2Go3fDEH6YlgYAlIP68hhGFAeshHSMB&#10;EiABEiABEiABEvAbAT4c+g01CyIBEghYAk4FrMTExFbNH27VPH/LZvlaNHmwRZM8zRrnsloTA7Ym&#10;dIwEMjoBPJeIddGi5cOGjRPbGb1S9J8ESMD/BHDpEC+5M3zV3fjxU50d8r+rLJEESIAESMCEAB8O&#10;2T1IgARIQEvAqYBltdqs1oQEa/KHNQH/QdXyBB+Cp8wDrDzJnGlJIKMTuH79xpQpM/GZ0StC/0mA&#10;BNKRAMSpbdt2iZfcYe3VqzP27N79q3ApMnLIqlXrN2/+FocmTBiGQydP/pOO3rJoEiABEiABEwJ8&#10;OGT3IAESIAGnAtbXkz+cNOS9wd1rdW9dBVqVTr2CgpWYaBvWqer4HtW+HtZg6/z23kKpnQNLjBDk&#10;QgKZkED37h3GjRty4MChsmWfRfUxfpBDCDNhN2CVScATAk2bflS5csU5cyarmeAy0rhxw4iIT7EH&#10;WtW8eYsjI7sVKVIYX/GeUxyaNm2OJyUyLQmQAAmQgO8I8OHQd2yZMwmQQEYkEHL6WqyYVgr/7J9J&#10;21+NbYKRg0oAlvqfNeGrOdeb9VpstVmsNhtGE+IzEdv2OC3F0GqNj4tbP3Vovnz5Bg8eLHBAnBKa&#10;lG7Dcb8Wn3pUl4nh14zI3UOf+/bte+HChWpte4t8qpbMGxER0ahRTQ+zZfJAIHDsWMz06XMQLsHX&#10;VAVCc9AHEshABM6ePd+4cbvx44eULv241u2DBw/nzZsHe/7440hU1Oh5874oWDC/MNiwYevMmV/P&#10;nTslA1Uz47oaPqieo/PR/fhGwozbpPScBPxEgA+HfgLtvJjw8P04GB39jIknwsZiqRIdfTndHaYD&#10;JBAcBIoXLxYVNVHVPVAppwLWjFGNMe+VVr2CQjVr3o0WfZZ6KGAppdpfTagTtrSIKWCZdzhDASsy&#10;soN5qmPHjqMHuOzKAWsWyI6BqhfZ/vrrb5CFy5VT4rBMFv8D8X+JqL5MobDxbhPIFCrpm3fNAtkx&#10;NoH2bPV/S6FEqFHQpzA20Nl1Y/Xq9R079oKA9fLL5YWN2GOYxP9VkDxZAtkxk7MgrHkZZ+0SM8u4&#10;yQK5pi5vef53PvPcCAL2TGET6M5x754FMg+HbALfNUFY2ApkHhNTV1uE2Fm48L1bt76BDfEVAlZM&#10;TC5nF3x1v3e7R8Dm5n/HeBb47iyQv/t490eBTsAym8Rdp14hxgpDCF2ejTQgARLwkEC9ek1dqlce&#10;FsHkJEACwUfgwoV/zSv1zDOlYfDff5dUs507fwk+DgFYI1W9glaFFVFXYkO4aqJtBWBd6BIJkEC6&#10;EODDYbpgNym0UaOtnTqVgqRVvvyDERG8mQZa+9CfoCVgImDZksYO2v+XNJe7l95C6HKiKzHdu7q4&#10;tA/a9mHFSIAESIAESMBLBDD1FWbI6tSpj8gPQ5UxJZaX8mY2rgk4Rlo5i71ynRctSIAESIAE0o/A&#10;kSPXt2+/WKtWIbjw1luFly49mX6+sGQSyFwETN5CiEncIVxp1KsERGCl+S2EqvakE6Gc7VfxK7Nx&#10;JS+6NqGelbk6aWaqrfrOe3UjM9WedSUBEvCIQL58DyG9+VsFMb87AjzFFWbChOl4EaFHRTIxCZAA&#10;CZCAjwnw4dDHgN3J/uzZ20hWsuQD+CxYMDs+IWm5kxHTkAAJpJGA2RBCnXoFNYtDCNOIl+YkkDYC&#10;4rX3SKNupC09rUmABDIxgVKlSqL258/rBxJC0sLvH0x3JdgMG/apuMJAzMIQQsRkZWJm/qi6GCHI&#10;YCt/sGYZJBCMBPhwGIytyjqRAAm4ScDFEMKkkYMJ4kWDioTlZjlMRgIkQAIkQAIk4EsCeLdg48YN&#10;EVelK2TatDnYU7t2NaFkYa531WDLlu0VK77gS6eYd5J0xYmu2BVIgARIgARIgARIwEMCZkMIHdQr&#10;RGBRwPIQOJOTgGsC0dF8q7prSrQgARJwJBAV1Wfz5m2vvFJbPRQZOQQTXYmhgmIOrJkzvxZHcejE&#10;iVPt2jUnSRIgARIggQAnwIfDgGog7bBB7XDCgHKSzpBAUBJIJWB9PfnDSUPeG9y9VvfWVaBVianb&#10;k2OvlE0MIRzWqer4HtW+HtZg6/z2kkS007GrSbBTm1z9qjV2uVM+B0lXaUYCJEACJEACGZoABpsU&#10;LfqImDMFK9Qr7EH4lagUhg0WKlRQHEL4lRizzMU/BByDsBiW5R/yLIUESIAEvEsAs19VqPDgt9+e&#10;RrarVv1Tv34R7+bP3EiABJwRSCVgVazYqmbNzo0bR3bsOAxalU69EkMIcaht26iGDXvBWAYrRCjt&#10;dOw63coxB2GM/eqGsJHPxFkOMt7ShgRIgARIgAQyOgGoVGLOFMPZ9NQ5sDZtWp3Ra5pR/FcnwIJi&#10;hTV8UD2xIfzn9FgZpR3pJwmQAAmoBBYseHn8+D/Cwlbs2HFx1KjnSIYESMA/BFIJWMXKVAh7pnzR&#10;Z8oXebo8tCpt7JVdvVImcb+vRNl7ipfN9ujzoWHP+8dFlkICJEACJEACJEACGZqAM5WK6lWGbtZg&#10;cv6LL2apkZvY0FYN0+eFh9fTHoVxMNWddSEB9wjExNTFunXrG+4lZyoSIAE3CJi9hfDrhQlfL0yc&#10;v8i2cEnowiVZFy29i3NguYGYSUiABEiABEiABEgAWpUqV4ltqlfsFQFCAOLUtm271LDNXr06Y8/u&#10;3b8K98S7TbVxnZw7L0Aajm6QAAmQQGYjEHL6WqwYs4d/9k/ttkLDirGENhteP6h82izK0EKbfdu+&#10;JxHbYpose4hWfFzc+qlD8+XLN3jwYIFSDCFUsapfne13lkrbMCLDNOUQZO3at2/fCxcuVGvbW9Sr&#10;asm8ERERjRrVDLJqsjokQAIkQAIkEGQEMH4QNYrux5d1BFnDZuDq9Oo1EN5jcLG2DuPHT92zZ9/c&#10;uVOwc9Gi5b/+ekBnkIErTNdJIO0EwsP3K5fu6GdMkgobi6VKdPTltJfAFCRAAgYEihcvFhU1UdU9&#10;YOE0AivQ+GnnwAo03+gPCXiFAH7VOK5eyZmZkAAJZGYCW8LrYXUk4Gx/ZmbFupNAZiNw9ux5RFo1&#10;btxAV/Hw8MojRgzAUeyHevXss09lNjIBUl8+HAZIQ9ANEiCBACGQYSKwtGFcgh0jsHQRWJGRHcx7&#10;1bFjxyFhuux5AWsWyI6BqodsTd5F5WyMif+B+L9EgJUpFDaeN4H21JApVNI375oFsmNsgvTtQiZn&#10;wSz7dDbNk184qPYi3X7d3SGQO5uH11sftZTkhUhc7WUGD2boJvC/85L8vXtNDuTcJJtgxoy5UVGj&#10;zV9I+sortePj48+cOSfOnQkThqkvNtWdTZnkRiDZ7pJNYGKW1odDngW+u5Fhsnbl0h1T1+SXlLBB&#10;BFZMTC4TM3HI8+7ho3uZd33zfzV5FvjuLJDsG15vgowageXyKkADEsi4BLTvosKvGgwt0c6Nwves&#10;Z9yWpeckQAIkQAIkEMgELlxQ5rcyWTCD+4kTpwoVKijmwFqy5KuOHXutXr0+kCsVHL7x4TA42pG1&#10;IAES8C6BVEMIN6xYuHHlok0rF21etWjLqkVbVyvr9jWLd61dsnf9kn3fLT3w/dLff/zmj+hvjvy0&#10;7O+Ny05sWn5q8/Iz21af37n24p7vDT1D5BRCpdRFDaRytl++ep7nIF8WLUnADwQc/yAv8yd6PzjG&#10;IkiABEiABEiABDIngSJFCkO3UifAKlfu2caNG44aNSlz0vB/rflw6H/mLJEESCCQCaQSsJp5tjir&#10;p7Ppq0ymtdINGHQcPyjKks8hkNuAvpEACZAACZAACZAACZCA/wnky/cQCkWYlXzRL774HGKy5O1p&#10;SQIkQAIkQALeIpBKwDp5NfbElTsxV+4cv3zn78t3jl1S1r8u3j78762D52/tP3fzl7M395y+sfOf&#10;G9tOXd9y4vrGmGs/Hb/2w5FL6//4d83vZ73lE/MhgUxFQH4+lEyFhZUlARIgARIgARLwNYFSpUqi&#10;iPPn9QMJIWmFhZXhUEFf83eWPx8O04s8yyUBEghwAhnmLYQBzpHukYDbBERwOCe6chsgE5IACZAA&#10;CZAACbhHoGDB/BgSOGHCdF3yadPmYA8ma8c7CqFkidcRimXnzl8qV67oXnFMJUmAD4eSoGhGAiSQ&#10;2QhQwMpsLc76kgAJkAAJkAAJkAAJkEASgaioPps3b8OrBlUikZFD5s1bjLcNYg8mvSpa9JEePQaI&#10;o4jJwqGOHVsTHwmQAAmQAAn4n4DPBSztDO5q9bBTbBseFfsdDdSd/sfEEknADwQcg7AYluUH7CyC&#10;BEiABEiABDI5AUzTDpUKkVZihUSFPQi/Elg2bVqNtxCKQ3gF4ebN30LVyuTE/FZ9Phz6DTULIgES&#10;yBAEfC5ggYI61bqhAmV+VJtcvHYwQ2ClkySQJgLqK2bwmII1fFA9sSEy4bsI0wSTxiRAAiRAAiRA&#10;AmklMGfOZIhW6qpLjrcQqofwXsK0Zk57Nwjw4dANaExCAiQQ9ASMBayFX7T6emKLOeObzhzd+MuR&#10;788Y9t70IQ2mDao/dUC9YZ2q+ggK9SkfgWW2GYKAM5WK6lWGaD46SQIkQAIkQAIkQALeJcCHQ+/y&#10;ZG4kQAJBQMBYwEpIsLZpWah1iwIfNnuwZdPczRvnbPbB/U3ev6fxe9nat3lgZGdfaVhBAJRVIAG3&#10;CeAxRX1SEdtUr9yGyYQkQAIkQAIkQAIkkNEJ8OEwo7cg/ScBEvAuAacCVnx8HBb7Z7zyGY//7J/x&#10;8U0/CB3T5XV5P9SJrhBjJZ9KtdTOk+VeDm4UyiQkQAIkQAIk4DYBdSCwGA7sbJU02xJeb1ZYGfMV&#10;Ns7MzGvhLFuZQpFWsgqSZm4DZ0ISIAESIAESIAESIIGgJxBy+lqsMguVMlOVxf6pbE8f2RixV4bq&#10;FVSsOV8ndh37gzXRYrXZEm0WK+K1lEX5hMi1furQfPnyDR48WLCD/KSqTuq244bO2KVB0DeMeQX7&#10;9u174cKFam17C7OqJfNGREQ0alQzk2MJjurjZx4qEt1veXBUh7UggUxIQJzF3loGbPROTpWi9VcV&#10;SFReyXpAFa9kk5RJ0F/9eJH3ZndhXj4jIK4Pzq4bjvt95ggzVgjwupHu/SA8fL/yfB79jIknwsZi&#10;qRIdfTndHaYDJBAcBIoXLxYVNVHVPVApYwFrytBGUKXsa6KQp7Rfu4/7EdIVBax07BOGAlZkZAdz&#10;l44dO44e4NLtgDULZMdA1VtsxdztMoMH/Q/E/yUChUyhsPFiE0gWmi5mMjTSyzE2gXp1TZez2OQs&#10;QJwUfGses094qPYi3X7d3cH/nU2Sm/8dkzynJC9EktWULDRdzGSaQMbGu85L8vduoYGcm4dN4MZ1&#10;g03gu6uo5HWDTeDDJghboTyfx9Q1+SUVZreBgBUTk8vETHcvNrf08ET2HRDJq5///edZEAiNDh+8&#10;9dMYWekELOMhhO16Lfg4cvEn/b/pOmh5t8Eruw1dHTF8bfdR63uM/b7X+B9dnpDuGWhjtdzLgalI&#10;gARIgARIgARIgARIgARIgARIgARIgASCj4CxgOXdeprPgeXhDFnedZW5kQAJkAAJkAAJkAAJkAAJ&#10;kAAJkAAJkAAJBBoBnwtYyqRayYtaeXVWLMOjMNMaaJFxEvdA60D0hwRIgARIgARIgARIgARIgARI&#10;gARIgAR8TcBYwBrz6dtfT2wxZ3zTmaMbfzny/RnD3ps+pMG0QfWnDqj3Rf86vvaJ+ZMACZAACZAA&#10;CZAACZAACZAACZAACZAACZCASsBAwBrd7+2e3Up88G7O9xve/1797O++c1eDt7PUr2t5u05Cvbfi&#10;MJs78ZEACZAACZAACZAACZAACZAACZAACZAACZCA3wjoBaz5U1pBvYqLi4uPt3/gMx7/2T/tuyhg&#10;+a1tWBAJkAAJkAAJkAAJkAAJkAAJkAAJkAAJkAAI6AWs99vPGD76qDP1CvsTEhLTBE6do11sqGm1&#10;+8VO7VHHIsRRw9ycFZEmP2lMAiRAAiRAAiRAAiRAAiRAAiRAAiRAAiQQmAQMhhB2G7Ssb/9Ds+Zd&#10;nf31jbnz78xbGL9gceLCJZbF32RZsuxuNyKwtDO1qzqU405JQM5mhVf3mwthkqXQjARIgARIgARI&#10;gARIgARIgARIgARIgARIIEAIGE/iPnL6xo8jF3/S/5uug5Z3G7yy29DVEcPXdh+1vsfY73uN/9FH&#10;rkOB0oVoqQVhP98/6CPszJYESIAESIAESIAESIAESIAESIAESIAEApyAsYAV4E7TPRIgARIgARIg&#10;ARIgARIgARIgARIgARIggcxDwB8ClnaOKs8DqdTctI3k3SIyT/OzpiRAAiRAAiRAAiRAAgFCIHxQ&#10;vbDmZVyuMmZbwuvNCivjcnVmZg7EMFtkJVmojP+AIGkWIG1HN0iABEiABPxAIOT0tVhl9iiLBf/s&#10;n9ptxQFros1qs1kTLcqnzZKofLVv2/ckYhvTYimL8on3FK6fOjRfvnyDBw8W3huO/tPt1H4V246f&#10;7uXmB4LpUkTfvn0vXLhQrW1vUXrVknkjIiIaNaqZLs6wUO8SwOMaMozut9y72TI3EiABvxEItLMY&#10;PylR90rR+quKs/1+A6UrKNC4+YhDJqmmj+gFd7aib3hlGbDRK9k4vW54nvuAKp7nkZJD0D818brh&#10;ze7iVl7h4fuV5/PoZ0xSCxuLpUp09GW3CmEiEiABPYHixYtFRU1UdQ8cpoCVIXuJoYAVGdnBvDLH&#10;jh1HD3BZ4YA1C2THQNVbbPEnR+QWM2tfALZUJmkCkA/kmnqrp3m3miDmxbPAu755NzeZvpEuZ3EQ&#10;NIEkN5km8G6jS+Ym2QSS1ZQsNF3MZJpAxsa7zkvy926h3s3Nu33DwyZAjBVq1zwm6WlEzU23X/us&#10;ki5N4F1o3m1QD5tAy1aymunSBN6F5t3cvNkEYSuU5/OYuibP52F2GwhYMTG5AvAx3rtsJXPzYhPI&#10;l5hJnkjlgfj5t4PXL0Q6AcsfQwhdnsBaAzX8Cju122nKhMYkQAIkQAIkQAIkQAIkQAIkQAIkQAIk&#10;QAJBQyB9BCyhTKlLmibG0iYMmmZgRUiABEiABEiABEiABEiABEiABEiABEiABJwR8LmA5UycUibb&#10;Sl50zmmT6JJrU6mHHG3Y3iRAAiRAAiSQ2QicPXs+LKwM1qZNP9LVXex/5ZXahkxWr14vDMQaGTkk&#10;s6FjfUmABEiABEiABEiABAKfgM8FrMBHQA9JgARIgARIIAgI9OgxICZmH9YiRQpDk1Jr9MUXs3r1&#10;6oz9jRq9g23DmjZu3FCkxRoV1ScIaLAKJEACJEACJEACJEACQUbAqYDVtcV7qGq3lsonFxIgARIg&#10;ARIggUAmgPCrQoUKIsYKIVRbtmyvXbuaM29hiRAtZ7FagVxH+kYCJEACJEACJEACJJCZCbiIwHrl&#10;lVd6tGqUmQGx7iRAAiRAAiSQIQjs3v3r3LlTEEJVqVIFbaRVu3bN//nnDBQrfGIbddm8eZsItjpx&#10;4tTJk/9gz7x5i9UhhBmisnSSBEiABEiABEiABEggsxFwIWC91aw9NKzerd/3hIvhtOvandjW5u/M&#10;XmcjvjqmVfer+XjiPNOSAAmQAAmQQIYgUK7csxg8CFfr1KkOrUr1GfFWL774HOQqfIrpsYoWfUQc&#10;VTe0QwgzRGXpJAmQAAmQAAmQAAmQQGYj4HoOrJpN2kHDimzrpoYFFUk787pWbzLcb2LvrG10GpZq&#10;pubvzCCzNTbrSwIkQAIkEKwEChbMf/r0WRFOtXLlOmhV2poWKJAfX8UnFxIgARIgARIgATcIhIWt&#10;MFndyJBJSIAE0koglYBVaXj/yiMGvDJigC6Xao3bQsPq3+6DtObuaO/spYSe52ySAwqlhuVTwsyc&#10;BEiABEgg3QmMGDGgcuVaGAkIGQtzYOFTxFthUvYGDVpgPz45QXu6NxMdIAESIAESIAESIAEScI9A&#10;KgFrS8/PNvcYsKmHXsBC1q+/r2hYA9t7QcNyz1HqU17nxgxJgARIgASCiQCCsMTMVnPmTEa9MJxQ&#10;3VDfMIidMNu0abWoOAywB2oXha1g6gmsCwmQAAmQgC8IxMTUNVl9USLzJAES0BFwPYRQTfBaozaf&#10;TvkaXxtOjmo0ZXDjqYPTRNNxRirtXFfpEpmVJv9pTAIkkC4EwgfVC2texnyFjYwZMkmXKrBQEiAB&#10;EiABEiABEiABEiABEiABDwmEnL4Wq8wVZbHgn/0zabtLi/dGz1yI3K2JNqvNZk20/DB/6qZNmyIn&#10;zbPaLGIPPhOxnZBgVRblMz4ubv3Uofny5Rs8OEneEnNaqV6qX72+X2ToMn8PeQVI8r59+164cKFa&#10;297Cn6ol80ZERDRqVDNA3KMbnhCAEIPk0f2We5JJ0KQVNLy7kK13eTI3RwI8i93rFZmEWyappnt9&#10;IJOnCqi+sSVcuf9WitY/jTjbn15tF1DQfAchk1TTdwA9zzk8fL/yfB79jElWwsZiqRIdfdnzEpkD&#10;CZAACBQvXiwqaqKqe2BPKgHr5eH9BaaN3QfoBKz18xT1ChFYiYqeFYgCllIZ+9sMhV7mTCALjn5g&#10;KGBFRnYwr92xY8fRA1wSCFizQHZMnF1eYSuihGJm7fNKbsjEi9y8mJWkY5I04JhME0jmJulbupj5&#10;vwkkqynZBJK5BbKZTBOkS08LgiaQ5CbTBOnShSSbQLKa6VIFyUJlmkDGRrI4STNJ/pK5pYuZd/tG&#10;JmkC70Lzbrt7sQkkqxkEZ0HgNkHYCuX5PKauyfM55ne3H60SE5MrAB/jvctWMjcvngXyJcr8KJDM&#10;LQjMgqAJdAKW1BxYQr367Atl/KAnS3rNpK4TszypAtOSAAmQAAmQAAmQAAmQAAmQAAmQAAmQAAn4&#10;mYDrObDWzP0C6lXU1PnueSaG9YlFZqIrrb02ibP9Wq90+aepXPdqx1QkQAIkQAIkQAIkQAIkQAIk&#10;QAIkQAIkQAK+JuBCwFo1ewrUq6HT3VSvhPfKvFr2RWyrO51pT6q9TpAy3O9ooytURjXzNWXmTwIk&#10;QAIkQAIkQAIkQAKBRmDDhq1hYWWwvvJKba1vJ0/+I/Zjxbaj26tXr1cNsBEZOSTQqkZ/SIAESIAE&#10;go+ACwEL6tWIGQuCr9qsEQmQAAmQAAmQAAmQAAlkcgJRUaNjYvZhbdTonS++mKXSgCC1ZMlX2I9P&#10;Z+JU48YNRVqsUVF9MjlJVp8ESIAESMAPBJwKWGO+Ul5BKF5EyIUESIAESIAESIAESIAESCDICEQn&#10;v2ewUKEC2qrNmTO5XLlnsSd//ofwefbs+aZNPxIhV9gIMgisDgmQAAmQQEYh4HoOrIxSE/pJAiRA&#10;AiRAAiRAAiRAAiSQVgK7d/86atSkdu2aOyasXLmWiK7avHmbCLY6ceKUGFQ4b95idRRhWkukPQmQ&#10;AAmQAAm4QcAfApY6mbr6FkLd6wjNv6JWag7aGjru1OZjmMQNQExCAiRAAiRAAiRAAiRAAsFKACME&#10;J0yYvmnTal0FxSxXUKyKFCmMQ0WLPiIM1A3tEMJghcN6kQAJkAAJBBQBnwtY4k2C6qLTqmRYaHPQ&#10;SmAmeRomkSmLNiRAAiRAAiRAAiRAAiSQSQiMHz+1cOGHMWDQUb1asmQV1KtMwoHVJAESIAESyBAE&#10;fC5g6Si4fCeg0J6c6VyGyc3zdFlihmgnOkkCJEACJEACkgQwE7P27WC6VPi9qh7FuCHJPGlGAiQQ&#10;fAQwEnDVqvXDho0T1wRcOrBHTHGFEYUYM8hJr4Kv0VkjEiABEsjQBPwtYGVoWHSeBEiABEiABAKc&#10;AH5wbtu2S301WK9enbFHFarwAxW/Vzdv/hYGEyYMa9CgBTWsAG9QukcCviOAsYGYxF29XGAOLOwR&#10;0VgYUajux56CBfOrYwzxFWa1a1fjmwd91zTMmQRIgARIwJBAuglYjhNjwT8RfoUNbRCW2BaLWgfD&#10;nZJH2RVIgARIgARIICgJIHSicuWK2tFA+EWKeWoiIj4V9V2w4Js2bZqKGW3w+xNz2axcuS4oUbBS&#10;JEACJEACJEACJEACQUYg5PS1WGUyKUUzstg/tdtKZa2JNqvNZk20KJ82S6Ly1b5t35OI7YQEq7Io&#10;n/FxceunDs2XL9/gwYMFKVWT0oLT7VS/avfLJNQVIZ8ko7di3759L1y4UK1tb1GRqiXzRkRENGpU&#10;M6PXi/6DQPigeviM7recNLxOY0u4wrZS8ivDSZgEfEQgvc5ivOe+ceN248cPKV36cW3VDh48nDdv&#10;HuxBDEWTJu1r1Xrj3XeVcwELvpYtW6ZTp7Y+QpGmbNOLW5qc9Nw4k1TTc1CZMAf2DTcaPZNAyyTV&#10;dKMD+C1JePh+5fk8+hmTEoWNxVIlOvqy3xxjQSQQ3ASKFy8WFTVR1T1QWQMBq1urxiOnzxOSFhY/&#10;C1jaBnCcvspcosrkAlZkZAfz7nvs2HH0AJddPGDNAtkxUPUW27DmZZBbzKx9AdhS/m8CSRpwTKYJ&#10;ZoUpbJtLTEnr/5rCMZlCZWwks/KumWQTeLfQdMlNpgkk+613/YdjGzZsjYoabT7pMoYQYr4bDCFE&#10;EBZeMdaxY68lS74qV+5ZxwuOTE29WwVJbv53TLKakmeBZDUlC00XM5kmkLHxrvOS/L1bqHdz827f&#10;yCRN4F1o3m1QLzaBZDWD4CwI3CYIW6E8n8fUNXk+D7PbQMCKickVgI/x3mUrmZsXzwL5EmV+FEjm&#10;FgRmQdAEOgEr1RDCEX27VavwLAKpXJ5ybhuYvIVQ975CdRShYRLztxm68a5Dt2vEhCRAAiRAAiQQ&#10;CAQuXPjXpRsYURgZ2a1y5VqYGAvqFdQuQ/XKZT40IAESIAESIAESIAESIAE/E0glYPUYPHr99l8T&#10;EhJUJ0q03fpY+58dfXqp687KETtlfNVOVmUYIeUyE20OakyW4U41K/OjLkukAQmQAAmQAAkEJQFM&#10;kjVz5tdibmbEXon3jgVlTVkpEiABEiABEiABEiCBICOgn8R9ZGSEGoEF9ero1Jf/nPLSEx9t01a7&#10;fJcdP495cfOoFyVZKPNqJS8iiW5soDpxuy5DrVwlMtAa6PLUZet4VNJbmpEACZAACZBARiSQL99D&#10;cPvkyX+cOY8XDm7evK1nz0+EAWKv8I5CjCjMiJWlzyRAAiRAAiRAAiRAApmNgF7A6h41yqdDCDMb&#10;X9aXBEiABEiABPxDoFSpkijo/Hn9QEJIWoi0woxX586dh4GY0F0shQoV8I9vLIUESIAESIAESIAE&#10;SIAEPCRgMAeWGEJYvI0SfiVyPzS54lMdkoKwynXesWNseQ9LZXISIAESIAESIAHvEsBLBhs3bjhh&#10;wnRdttOmzcGe2rWrFSiQHxv//XdJNTh9+lzRoo941w3mRgIkQAIkQAIkQAIkQAK+IGAwB5aIwDo2&#10;LUm98kWpzJMESIAESIAESMDrBKKi+mCQ4Cuv1FZzjowcMm/e4gkThmEPxgxWrlyxU6c+4ihGFGL8&#10;YKNG73jdDWZIAiRAAiRAAiRAAiRAAl4nYDYHlrawAxMrlum4/flPtu8el7bwK0zcri5qhrq3BGq/&#10;Ohp7vc7MkARIgARIgASClQBmZ0dQFcYMihXqFfYg/ErUd86cyW+9VU0catCgBYQtvJcwWFGwXiRA&#10;AiRAAiRAAiRAAsFEwGAOLO1bCLVV3Tehwt7PK7hReXU+dZ1u5ZiVeE2hWFwau+EJk5AACZAACZBA&#10;0BOASiXeMyhWXX07dWqrHlKFraBnwgqSAAmYE8ALSVXhGxvOjBHgibhOwiQBEiABEiCBdCFgMAeW&#10;GEKYUC271qG73rove537tXvyN8zhU4917xz0aVnMnARIgARIgARIgARIgAQyJwEoVtu27VKlbbyf&#10;FHswylhHAyLXiROnMici1poESIAESCAQCDidAyvr+tvW6kkaVpZa98Wtunl75Y376yZpWA/Wz3F+&#10;8bVAqAB9IAESIAESIAESIAESIAEScI9A06YfYXY8RG6qyTGyGG+EiIj4VJsh3meKWfPcK4KpSIAE&#10;SIAESMArBAzmwFKHEGZZZ9ewat5r/famKOzGihs53n4g9zsPXFyaBvVKndbKZVCVGDkoFq9Uj5mQ&#10;AAlkcgKzwsqoq0DhuCeTI2L1SYAESIAEMi2Bs2fP480PHTu21hGoU6f63LlTIFqp+zFyEKoW31ua&#10;absKK04CJEACgUAg5PS1WGXGKYsF/+yftpovl129ZY/Yg8WaaLPabNZEi/JpsyQqX+3b9j2J2E5I&#10;wKhDq1X5jI+LWz91aL58+QYPHiyqJ6a10m1rd+psVCg6m0CAFTg+9O3b98KFC9Xa9hYuVS2ZNyIi&#10;olGjmoHjIT1xm0D4oHpIG91vuds5BFNCD2lsCVdgmi+VoonaFSMeTyMBD/ttGktzbS5OBMeu7my/&#10;6xx9YxFo3HxTS0smqaaP6AV3tunSNzZs2BoVNTra1a1QNWvSpH3ZsmUwlV6AtEW6QPN/3TNJNf0P&#10;Vr7E8PD9yvN59DMmSYSNxVIlOvqyfM60JAESMCFQvHixqKiJqu4By1QC1riByqu1165dW6pUKcRh&#10;2WUpyFNON6as20kBK106nKGAFRnZwdyZY8eOowe4dDhgzQLZMVD1Ftuw5mWQW8ysfQHYUv5vAkka&#10;cMywCRBshf3Vdiw2hLm+fEPsb+4wxTV2+r+mkoUGsmNePAskaaSLmUwTSPZb7/rv7CxAKeJEULu6&#10;WgXdft1pIlNT71ZBkpv/HZOspkkTaNlKVlOy0HQxk2kCGRvvOi/J37uFejc37/YNySYYMmTMtGlz&#10;HN/2oLsgYEosvLQUr33AJO6VKlWIilJ+MjheNPx/I/AuNO82qGQTyJhJVjMIzoLAbYKwFfAtJqau&#10;4SOl2Blmt4GAFROTy8RMHJJp9yAw8381eRY4Xpm99StVskN6vQl0AlaqIYSdPh3ySb/BNWrUGDNz&#10;QdGiRSfMW3by5Mkpi74tXbr0lKXfXbly5YuVGypUqDBtzc8Qtqat3+XyzEyrAUcOppUY7UmABHxE&#10;AJPXat/HpG6vXr3esUTsxDO9br+apFevgT5yktmSAAmQAAmQgK8JYPBguXLP8qWlvubM/EmABEiA&#10;BFwS0M+BpSboOmgUtsPDw/H5cf8R6nbz3sPUbZe5CwPHObC0c11phwpq97ucMEuydJqRAAnIExCq&#10;jeOLhzDDK1ZdPoaqjWNZWhkILzCSdyYQLJcs+Up9KxM28GKmjh176fjgK3bqvEWtMVeISItDjvQC&#10;oXb0gQRIgARIIJMTyJfvIRDQznWlA4J73Lx5i4cNSzWheyaHxuqTAAmQAAmkFwEDAatjv6Tpq+BT&#10;l4GKjCWW1pHD1e33ew6V9FiZYCt50SZxuV8yf5qRAAmkCwFD1UbnCeQq6DhaDQgvMMrQUg5ezIT5&#10;a1euXKfWFHVs0KCFruIiSksdYdG4cQNMkWvy8yBdWpCFkgAJkAAJkECpUiUB4fz5f3UocM/CHRy3&#10;M3HLCw+vJ/4cdeLEKehZ2OBNjZ2HBEiABEjA/wScRmD53xWWSAIkkFEIGKo2OuehcEGugnqFcQfq&#10;oc2bv4WUYzgKL6PUHQKW+tSOSW1RR0wLgmArrf8YZ+FyPpGMUl/6SQIkQAIkEMQEChbMj1vYhAnT&#10;dXXExFjYg9sZ/hiDOxpmeRcxxbgJivjiIkUKBzEWVo0ESIAESCAwCVDACsx2oVckELgEID8Zqjbw&#10;GH+SVQcJ4m+2lStX1KpXMMDzLiStAgXyB271XHmGPz6rT+2vvvoyHuJdTgsyfPjnQMFnfVdoeZwE&#10;SIAESCAdCECiwt+WtDM5YtIrhFnhzzPp4A2LJAESIAESIAHnBChgsXeQAAmkjYAILzJUbbAfg+xE&#10;dlu2bK9Y8QXHrCFp6VSttBWfrtaQ5yBg1alTXdILjJeEqHfmzLk5cyZLJqEZCZAACZAACfiZgAit&#10;UueshHol8+cZPzvJ4kiABEiABEiAAhb7AAmQgE8IQOjxSb7+zRTzW2knoUfoGUZBygtw0K3wG2D8&#10;+CGGU+P7tyosjQRIgARIgAScEhA3LHV1Zrdp02p1hkfSJAESIAESIAE/E6CA5WfgLI4ESCAjEVBn&#10;oBcjKfAWQjdGApYu/TiGEDrOMJKRQNBXEiABEiABEiABEiABEiABEkhXAhSw0hU/CyeBACOQP7/y&#10;Om2vLBiM8M8/Z7ySVSBkgiGTUK8QgeXeDPRuyF6BUGv64AaBsOZlRCpsqNtu5JPZkpBbZmtx1pcE&#10;SIAESIAESIAE0kog5PS1WBsWiwX/vhgx8NKlS1arNTExEZ/qovsqDF544YXXW/dMtFmsCQl2S+Uz&#10;Pi5u/dSh+fLlGzx4cFpdob08gb59+164cKFa294iSdWSeSMiIiIjO5jncOzY8eLFi7ksJWDNAtkx&#10;UPUWW/ErLmbWvnRpKbxfr3LlWog20k1xhbmcIMG0aNFIW01M8oqJrjCaQOeqaCkcRW6Ocz+pqWQa&#10;VJIGsjJsgllhCsxqOxYbwlxfXnl1YPMYA9TI8NKlKxg/qHuLIua4xdBI9Q2DahV0KDBVFqQurVnL&#10;lp9UqlTBfNiFDBAZG1TK/2bOmsCRvP99kwcSsHrTgI0urweuDdSurjaBOEE8XAZU8TADJs/UBKL7&#10;LffW3TMIrkKStzzJa5r/L7bp0gTehSbJVtLMi00gWc10aQJJGuli5s0mCFuhPJ/H1NVdsseO/WPX&#10;rosLFryM/WF2G4ulSkxMLpdXdi/6li5sJQv1fzV5Fuj6XhA0QVTURFX3QO1SCVhDenWelmXg9VE5&#10;Huh66fqYPA98cub65w8/0O4PS8IdW8JtS/xNW9wNS/wNS9z1cns6Z3/2lc9mr6aA5fLy5AsDQwGr&#10;UaOaviiLefqZwJbweiixUvRyP5erFtekSftatd54913FDXUJD68XGdkNL93T7hw/fuqePfvmzp1i&#10;6OrZs+cbN26H6Z8wgE41EDvbtGmqy99ZZcMHKW7gF457NARMcwHLGeqDBw936tTH0H/MgTVs2Kcm&#10;KEQ133qrWqdObWEGUKtWrZ837wu8rdy9ijCVHwiIzhaAi1fUK8OrijhBPF+oYXnOMDPn4PYVPvig&#10;eXjL8y4QZ08j6f6UoqtmQEHzbhOkegzz7HHId45lnpzDw/crT6TRz2irPGvWublzz5cpc//o0cWx&#10;X9hAwIqOvpx5yLCmJOBTAvgrl5mANah7x3/++UfSg2vXrkXNW0sBSxKXd80YgWXCM6PLzCImwjAs&#10;SFdrH9UUQ+Q6duylDcJC+BXCjhBppSvRPAIL3opAJDUrEd6FoYUiaEvGfw//5Oj1CCy1Uo0bN0Q4&#10;lbMILNFSmLhdbTI1GsvDrisDTZKtd82C4O9d8p3NPGBEF8ZlHk3pxQY1aQLdVUUXgeXsauNF32Q6&#10;mzw3PzsmzlmZQiXPAsmeJllouphJ0nAZWuVdFJL804WYZKFeB+KyCUwcc+O6kS5N4F1oki0laSZz&#10;pkhmJVnNdGkCySqki5k3m8AhAqtRo62oVKFC954+fYsRWM6eb73YBJJdiGeBf34wmv+iwVFPbkC6&#10;zHUCVqo5sDAwcK19WbNmzbdr1qxe/e3KVauWrVi5dNnyRUu++Xrh4tlfL5gxe94XM2d/PvXLHDly&#10;mPjNQyRAAhmUAAYP4kV70LDUt++hIo7jBA1rhyQQrdRD7do1xxA8NSuoV5hGSjKrdKeHMCuoTo4v&#10;HESlsF83GBBfHeulvsspOv3i6dIdIx0gARIgARIgARIggeAjANFK6FZcSIAE/EmAk7j7kzbLIoGM&#10;QQDTXWnfpe04j5WohqNqg1TQd7SVFDKQuuqOZgwc9JIE0kIAIVdYMSpKbKQlaaa2JbdM3fysPAmQ&#10;AAmQAAmQAAlIEKCAJQGJJiRAAiRAAiRAAiRAAiRAAiRAAiRAAiRAAulHgAJW+rFnySRAAiRAAiRA&#10;AiRAAiRAAiRAAiRAAiRAAhIE3Bewrly5IpE/TUiABEiABEiABEiABEiABEiABEiABEiABEjAIwKp&#10;BCyr1SqfWZqM5bOlJQmQAAmQAAmQAAmQAAmQAAmQAAmQAAmQAAloCVDAYn/wB4HIyCHqK+2wsXr1&#10;elFq06YfvfJKba0HOAQD7NfuFMl1ZrqE/qiGz8pArVUmPiuEGZMACZAACZAACZAACZAACXiNwKhR&#10;z/FdhF6jyYxIQIIABSwJSDTxjADUqC1btqvvodu8+duOHXt98cUs5NqgwVsnTpw6efIftYSdO3/B&#10;9ubN27RlwqBx44bqnt27f0UOnjmV/qmhWIGMWEeNmoQVG5Sx0r9hUnsA8RT9TexTdVixBxLq2bPn&#10;A81h+kMCJEACJEACJEACJEACJEACQUmAAlZQNmsAVergwcNQo+bOnaL6VKRI4V69Og8bNg57nnmm&#10;ND7Pn/9XPQqpC0fxVVUNsI0cXnzxOWED5atBgxYBVEN3XXn55Qo5cjyA1B07tq5UqQJWbAggXAKE&#10;ACSqefMWC2fQISGkQoeFAhsR8WmAeEg3SIAESIAESIAESIAESIAESCCTEEglYCUmJspXO03G8tnS&#10;MigJaCUqVLBdu+YQArABMato0Uf27t0vag2BAAFZNWpUrVy5orpTKFlC2UGAEpSvCROGaQOyMiix&#10;3LlzTpw4vFq11yZMmJ4zZ47ChR8uV+5ZAEnH6gC1dqSnGOyJsCNdXBg0RGEm9qPVxFfdwM+MHlCG&#10;2kF4VXsaOiQCBtVOq4YNikGv2ijCdGxBFk0CJEACJJBBCYQ1LyM8x4a6nUHr4je3Cc1vqFkQCZAA&#10;CQQIgZDT12JtWCwW/PtixMDff/8ds7OLJUuWLDovL1y4IA5BvapTp87rrXsm2izWhAT7PuUzPi5u&#10;/dSh+fLlGzx4cIDUMCjd6Nu3L9qiWtveonZVS+aNiIiIjOxgXtljx44XL17MJRCvm4WH10OhEAKi&#10;ovo4lg59BD/++/fvDt+gBWAk3aZNqyGRbNu2a86cybDH9oIF32Cn1jGkQqwWdjpm6HX/XUJDiXDD&#10;pRlsDH2DbNSqVaf27VtC14PNLPtsX83tAl96NSgij1S2QI3wt9q1qwn/s2XL1qRJe3EUwg2ESNVA&#10;3YDZDz9sElKjSGi4yLSUeDaNmeWChrMmEDCr7UiKotK5sb68Mi7VELXqGypVp051aItaDtDm0JnB&#10;4c03X711645hx9aWJVNTZ91D57MXs5IsUdLMw7MgEE5k+c7m9snu02qaNIHuqqL2IvOrTSB3tgzX&#10;BNqml+xpkqdeupjJ9A0ZG++iSK+rUMCKTQM2unqMkDiu3iJ11w2JpGYmA6p4mAGTBzOB6H7LvXWR&#10;l7kQSV5Fw8JWKE+kMXVN0Asbi6VKTEwuly3kRd8kq5AuZv6vZnrdC/xfU8kG9b9jXm+CqKiJqu6B&#10;WqcSsOwyVpKYJSQtLNZEm9VmsyZalE+bJVH5at+276GA5fLy5AsDQwGrUaOavijL8zwxT1Djxu20&#10;+URHL1e/btiwNSpqtNgzfvxUfHbq1BYDDzt16jNv3hcFC+bv1WsgPrFTmwMs9+zZpx2Z6LmfAZLD&#10;FrveV0mDyP+OQZpR2QL1008/+eqrLws30F4XLvz77ruKkzgUHl45OnqzMFAt0Xzz5i159tmn8uV7&#10;SE3oXi3CBykF4VHGveQCprmAZY5a1LF06ccXLVquVgd9Eh2yR48ByLxQoYLDhnFEoXvtE1ipPOxs&#10;gVWZ1N44u6oEwtUmkLn5yDdiV8EGwUknqhCAi1fUK8OnEdGBPV+oYXnOMIhzcPvBz3dMwsOV8SLR&#10;0c+YFCFsIGBFR1/2nSfMmQQyFQHI2RSwgqHFM1YElvpXFARYqZOvqwFZCL+qXLnW+PGIc6mBiB41&#10;ZkfdVjeCNQJL1yMDPAILoVVwWASLqdFJiEjCPGWYvEzsF5FZCJ0rVKhA0ERgIVAOgz0RFYgeK2LQ&#10;EKc2eHDf9et/UiPUnF1cvPinDy9mBW+9mJvX/9jiRd8kayoZDOJ/xyT9D4ImkK+pt/44L1mipJlk&#10;EwTCRd7kSUimh3vLRvKk8y5/ydwkzbxYBV0kl3nosbeawKSabkRuSp4CkmxlzLwOTaZQcfr4oQm0&#10;56lkT/N/E8jTkIQmWVPJ3GSaSTIrRmA53jhk8MrYSDaBpFkQnAWSNZU0C4Im0AlYqebAMnmg4SES&#10;8JwAtAzxLkJMcYW5scW0QWIarN9//0M71xX2wwZvJBQ2nNrcc/jeygGalC4r6DiYfl5MaqZOmAUN&#10;C0MIoVdqJ+P3lg/pko+YoQz1gt46atRA1QeMHwymaqYLWxZKAiRAAiRAAiRAAiRAAiRAAi4JUMBy&#10;iYgG3icAvQOZqjO74wV8v/56AJNkQ7RSZzGvWPEFzHK1f/9ByFvpO7W59+ufkXOEmIgpyUQNoEJC&#10;1sFG/vwP4VNoW5ApMSAUehYCshBPJwwy7gJ9Sq0CtoUCK/YgCAuDW7Gh7sm41aTnJEACJEAC6UsA&#10;IVdYMXJKbKSvMxmldELLKC1FP0mABEjAWwQoYHmLZKbIByPFxPvm5N+5himEEKGjoyP0DvGJBSOw&#10;Tp8+i1nbIVqpls8//wzeSIggLMhbmQJuAFcSEUai3TF0DmJio0bviK/Qp+A1wpEQlISvMHM5nXkA&#10;15KukUCGJ4Dp58S5iVhIURnzi7b6ClGRyvFaneGJBEUFxPthHaNZ0bi6d7+iuhiqL9OOsFHfJBsU&#10;kFgJEiABEiABEiCBTEGAAlamaGavVBKPxRAvEGyyZMlX6q8jlzljAmzoULqHbCTHHFhqXBWCes6c&#10;OYdJlCBaqRkiyAWxV4jxgbzlshQaeJeA9vWOatgRml7M7I6JrkQgkpjfCi0lvopRhOoCM5MJsLzr&#10;MHMjARIAgeHDP9+8+VuciVCmoHfIXLRxmVXPX8P3uhJsBiKARlcnmjRxG2a4LyPkecmSVRmodnSV&#10;BEiABEiABEiABChgsQ/IEoAYocbXyI/pw+vb8OsIz8riL/xibdDgLW2oDnJ7+GFl9JluuJmIveIE&#10;WLItRDsSIIHMTQASs3pxRoir40UbcTf4c0J4eD1chzM3qiCsPd6b0aBBC5mKrVy5DuoVbsT4u5F8&#10;PLVMzrQhARIgARIgARIgAZ8ScCpg/XNg1/Ben0wY2GvK4D7ThvSdNrjXuN4dfOoKM88QBPDjB4/I&#10;depUT5O3+MO++kd+NXJHmwN+d+nid3BUxP4YimU4lOGCBfBCH7x8WrzWhwsJkAAJ+IKAGG6GnNUr&#10;p+6ijSkIMUsdYmARnwUz7V8XguaVC74AG+B5ojXx3gwM60bL6lxFf4C2pd2J0GYM2BcRsmvX/hjg&#10;VaN7JEACJEACJEACJKASMBawhvb8ZPny5RVfevnt+g0avPv+Ow3ee6tu/fIVXpo5uOfnvT8ivsxM&#10;YM6cyRCVIiI+PXv2fGbm4EndoWFRxvIEINOSAAk4IyCG9CK4Rh3orV60RayNmHywcOGHRQ7aIYQZ&#10;/ZULgdwrIDAJxdBHi3jJr+GobezHgG61XOFGjRpV8Qm1S30ph48cY7YkQAIkQAIkQAIk4EUCBgLW&#10;qMiIx0qVavRBk1KPP5E1612JymLLmjVryccer/vOuyX/99i0/p286AGzyigE8Cdc9a+4+KO9eP8a&#10;l7QSqLZjsUhCGSut6GhPAiRgTgBjA4XB6dPnIFHpLtryQ7/J2SsEIBWJedaxjho1CSs2fCpjybiN&#10;ea/UF/4imBp3c0beyXCjDQmQAAmQAAmQQCAQ0AtYg3t8UuzRRytVriJ0q5RPW9J22RdfeqRI0Yk9&#10;2waC9/TBnwTwJ1y8KFD7+jl/lh5MZakalpCxgqlqrAsJkEA6Ehg/foi4RCOsBldsXrTTsS1Q9Msv&#10;V8iR4wFsYNgmpnTEio30ndURUXiY9woBeoKMeFkKpsRKX1AsnQRIgARIgARIgAQkCaQSsGL277zv&#10;vvsc1asj563hE2+/Pjn2zS/iIGk9/8JL9957r2QBNMtABMKal8EaPqie2HD0XAxFcTZOQb6mIvhI&#10;XeUTBo0lNCyGYgVNa7IiJBAgBMRLM7CqUwTqLtrYL+KwxEtCsZ3hJhMMENQybuTOnXPixOHVqr02&#10;YcL0nDlzICYOgpEbcXBi1KdXFjHjFd5UqL5TBRFYmBLLK5kzExIgARIgARIgARLwNYFUAta8efOe&#10;KfOsLvYK6lWbxbHwY22brPisNUM5XuqJpz6PaOlr55h/mgjoVCHHr6oyJfQpx1VXnDMzsV/MR+5y&#10;dTRLU6WC25gyln/ad335hoarf0pnKSRAApmZwPvv10fgleci0blzBvNOplUOQ2ge5r3SvlNlyZKv&#10;0DrpPrAxM/cQ1p0ESIAESIAESECeQMjpa7E2LBYL/o3u3xOztqvzXtkHEdqWbjox5UC+aQ3vfjhH&#10;/NUb8R8szNL+qQuVH79//ZplzQd8nmizWBMSrMqifMbHxa2fOjRfvnyDBw+Wd4KWaSXQt2/fCxcu&#10;VGvbWySsWjJvRERE4RkzXOYzoIpLEymDARulzEyMRPwRZAV8Vope7ml2GSE9tDy4qR0/qHotOGiX&#10;TMLEZbtBdYVNdD83e4hgbr4QtStCmeW4h50ts2BiPT0mIK5LabryNGnSvlatN959N9UFDVOeRUZ2&#10;e/XVl7UejR8/dc+efXixr6ObBw8e7tSpD8aZIlJPexSZFypUcNiwTz2uWZozCIKTLgiq4KzZnHVU&#10;NzpwmnsGEzgQyDzYA/acCg/frzyRRj9j0j2FjcVSJTr6MnsxCZCAVwgUL14sKmqiqnsgz1QC1pgB&#10;vfDOwZjTlwrnzynUK3yMXHbh+3M5v20Viu/XbyUIAevVp3OvWbGIApZXWsWNTAwFrMjIDuZZHTt2&#10;HD3AxEY3bDBm1j4TY5e5ibSGZrqJn5rH7JPJTcbGWYmOFfFibsgK+ZuzhYGotaGAJdzTylhg4rJj&#10;eLEKktz8X6Lok+ZdUTgv3wSByTZgm0DeMZkmkMwtXczkO5vLkz1d/Jc8C9LFN+8W6v8LkaT/kk0g&#10;7gVpuhAhQgrj/iZMGKa+ZxDzwWP0nxgBqgWCt09u2bLdcGToJ5/0WrVqPcKvdDcXTPY/bNi4zZu/&#10;FfFcMni9ZSN50sl75f+rkHerIFlTSTOZZpLMStJM8hSQzC0IzLzYBJLXjSBoAu+eU15sgrCwFcoT&#10;aUxdk+fz/7N3LgBSVFf6b7Jxs8luIkocQFHHZdm/RiKoMSirA2SIQUUeUVQIIBgEjODoOlFwBpfA&#10;DE4UEyegAqIQYEVEw1OcRNsHIIpPUIwmShiU55hIRGPkMTP/rznkblHdXX27+3b1reqvLNqa6lP3&#10;nvM7tx596t5zRQYBrPr6lh5i8pVB3WwuzX8zQ3AWmHVoCFzgCmC5k7gjYrX27b90q/1sx0efylhC&#10;RK8ubPOJJHT/6j+3eGzwwfNPb3Xoq6aUZyYFCpDAycWdnWsBEsjYZNeIwozL4YEkQAIkQAJhIoC4&#10;FQJMztxVsE4zfxnSXckMwoheYfxgPJaLL+6JnbNmzQsTMdpCAiRAAiRAAiQQSgJHBLAwBvCLL2Lp&#10;rmRB0Grrxy2w0f64fc7pCP+pxcF9X+w7ePBgKIkUslGqnws2UvZ5SQgKoSvs7/GPFdvfSzSGC2+e&#10;nWshM4+3ncnd2R5IgARIgARcBNA9ypm7Cun5EyKqqrrNFdjCUcjZD+FodAm+jT9KSk74Fb1AAiRA&#10;AiRAAiRAAlYROCKA9emnn25+/4+XdzsZKmKoYGNTk6RvP/O0E6UHlgwqxP+2bHkPwlZZQmXyTgDR&#10;KwldYXn20Kf8KVEtaxcMuHjllTc01XMKY1smckJiEc3DNcWY3F0TFMVIgARIgARIgASyJ+B8vMEA&#10;VXm8wUZ8yR98sE3NYomNbt0uzb52lmCcAJ5s4Z3451v4NN6tGKTs4UfVHpx+N64wCyQBEiABTQJH&#10;BLB+ds+Mt97cgADVb0f/M46/eFasjxXSt3/zX/7ujF4hsPXupg0333yzZh0UKwQCziiVRK/kUxZr&#10;Y1i4YetPDuUUxjMBnuHw1hrDOn7+81/lwsXObFmurGG5qI5lkoA/BBDwdT4Eq+2E86AlfKpWD9N5&#10;+eGUvf7+cGYtJEACJKBJwPUstHr1Ounul6yj38knn6j6A2oOZdXUhGL+E8ADLYYne9dbUtLV2QN0&#10;3LgbE0bH/FeeNZIACRQgAXcOrL179774wmqEqJC1ffk1LZYOa46PXr360hqI/dMpZxcgL5rsQUD6&#10;XmGRDdefFqLDb2NM1ZQwJ0i8ti7h117bOGBAH4hh8AXmb9q5M8EE59mbzK5Y2TNkCXYSWLx4jutp&#10;GA/QrnfFCZ+q0U0Auavl2AsuOA8TqOXFwIz1z4u2rJQESIAEkhF49tm1zmchvJyDpLxakPcKCG/h&#10;tQFmvcQeYgwZASTIGzBgeLpGYVQyHp7Ly/MwdWm6qlKeBEggfATcAazJv5pVv+VP69etPjxm8MiR&#10;gwhsIXr1Qf3mihmPhI8FLSo0AkiLK5Mu6Swu4W3bdugcZUSGYSwjGFmIzQTwNIxX+suWPamUXLRo&#10;SfxTNX5Zocvk1KmTRAxZe3bs2JWw65bPxmrq77NWrM5nApjnHis7zPqMndVlSaBHj/Odz0IbN26S&#10;7jYyb4AUPnbstcihhpiFXG/xFkF1ntVPwpClnjzcOAF4EzOQYnrT+Fe5avKHZJWOHDkUzYDeN+4U&#10;FkgCJJCSgDuAhQMm3H3vH//w7rLHF773h9/v++ILyXuFrO1//MPbTyyJ7bz1V5yqJiVYCoScQLt2&#10;x/tsIUcU+gyc1flMAAEsefOPBU/VmBMt/qkav6zw7TnnnKl0w/b69a/7rGrC6nT0t0FP6uADAcSw&#10;GMbygTOryAUBvK6TkYOIaiGSJZfl1q2Pw6d68nEOIXRekHOhTyGXiVthTt/QwNeIVOIzHrKa/CEZ&#10;fwl6YjhCITuItpMACeSFQIIAFvSovveh2+6avv7FtXVP/OaJpYuw1q187NWX1o4aNepnsxblRVFW&#10;aj8BZ9Irp7bJ9ttvkYeGZ5/dafHi5RDAs9327Tvbtm2dpTl1516B1bsQV1csvOrPslIeTgL2EMC7&#10;XNULAM/TeNsf/1S9ffsu/HBy6oxTT4W98muLjv751ZC1+0OAM8n6w5m15IgAxpRhlccb52UtR9Wx&#10;WBcBRKwkzzrWqVPvxYqNnIaxMnaB63accTk8kARIgATSIpA4gCVF1MycP+EXM26bev/4u2fc9svZ&#10;VQ888o3/d05apVO4cAhsrd/gNFYlwJKdrm9DgAWvHPFjG12sS0p633rrDX5a5Apj+Vk16yKBHBHA&#10;7yX8Uurb9yLv8v0cupuWpZr6p1UmhYNLgB1mg+s7ao4B0evWvSyPN2q8NrH4RuD888/7xje+juow&#10;bBN5HrFio1Onjr4pwIpIgARIwHICXgEsy1WnerYRQJQKna2c/a3kz9xFr2SYhlozA4I0Ovod4J3C&#10;2JZM0h07npZZ1dkcxZf82dDjsXkngPxWzrkIkYYD+Vb0z0Tqn3cCVMCbgKnchUgx45q1E30xMJWB&#10;q0cGQqjOrNvoOyN/ou+GU09ru3KwOeWdgPPxBkMI5fFGrsmYZ1C6xyK2JflAOfNg7vx1zDFHT5/+&#10;8169vjdt2gNHH/0NDNuUN6bp1iijPnO64LVTTstn4SRAAiSQkAADWGwYJglIrEriVhLJeia6xGQF&#10;nmVJJEty6KZcSyf3Lx7WOeWqU5pK3OtdaULdZeSgGjzo+tOfH0i+OYgVkYAioGbxQ6Ir7MSc3DoP&#10;6P7nnkvmssz0ZwMoNALZh7Hw21VCCSrrUPzQWkyDu3Dh4yImWbclhRz+xGmlQl2YGGH16nWF5gLa&#10;SwJBJDBo0OXoeIVJS7JUfteuBHNk69xtU9Yr6duRTyOlJAVIgARIwCyBFtv37mvGEong36FP53as&#10;rsam5sbm5samSOyzOYLZCfGp9jRh++DBxtgS+zywf3/dzDuKioqqq6vNKsrSnAQqKioaGhp6jRov&#10;O3t2aFVeXj5w4CXZU0JYB4VEJ/gXdcpYZ8kAJR2RUmaPSljLxO4pKp/4XMbaJT3QObTEW22npLce&#10;znIu8DFiaJ5OXIlmG6S0mZAh8sELZqvYtOmdsrLbamunqK6L+F2N39uVlTdjMixXXbW1M199dQOm&#10;eJf9mO69qupupMdSYuPGTUIarLKyUdkrqdnYstE/eyVZgs0EnHcll57xV/t0L0RDhlynTgScF2ec&#10;cbo6X3BeNDR8dOWVsesbviotLYlGV4uAkkS7XbBg8Zlnfruo6Lj4Ey1fVDVPunypp1NvCEzQMZMy&#10;eSeQwQMMLhq9e18oVwa1lJb2j7/bum61LmNxn8Wemprbnfu9D8kGl7XnVGlpLGN9NOoVsxOZSKR7&#10;NLonGwg8lgRIQBFo3/6UqqrpKu6B/QxgBbJ5JAxgVVaO8TZm8+YtaAHeMuiRBIH6uRtSctEpDYUY&#10;FHMWlXCCp2GH+n8ZrFGzNNQIyZRsRedkYSn5eaMftIp3kPMHkqCQxSAQg0VpKqbZIDVdoFmapm55&#10;EfPfBZpmaroApS1btgoBLPRgcg4Y7NbtUgxGQIcRV7vFUKk1a15Uw1UwMAppWZzHYpAUepoknETJ&#10;eY7ocNNsHtnoH3/a6ihm3AUGK9XUzayYtfp7X+QBIdlVOtkN12kpzhF1IuC86NLlLNXsp0z5xbHH&#10;HovhXSgHXyGXHE4ujBZEfyv0bZT9OFMQ+X3qqedPOKGN9/mig9eUjOZJp9l+9K9COvprVmrWBM1K&#10;NcUMmqlfIyRTPg5plhYCMYMukMuL8+ku4XXDeRag9yW6ZDpvkbgs4FYrVxKnbq5brevu+bOf3YU9&#10;MjelLBizjIH/znuxQUvNnlMmFSteCtvr6/slu2IfutLGZBDAqq9v6SEmXxnUzebS/DczL/cCusB1&#10;3cCfBu8FrgAWhxCmvLxQID0CJxd3dq7pHawnzenJE3LKfqyKHn5KkYB5AtK1xJWvJ74amda9vPzw&#10;e2DIH398il/j5nVNVKKm/v4ow1qsJZCjKTjQqcplMqJdGH8kEWGVMAs9L/CbEz9oZewPFxIggXAT&#10;QKgaySVxyqs8erBXM38ZDpHJKGVBNNyVtlKlSAs3Q1pHAiRgIQEGsCx0SoBVQugK2mMKQlmxfO/Q&#10;oC1TiySZktLwGsq1mqol0OVw9qtAu69glUdkCl1F8IiMH9veEPASGMmA5Ekab5LVoKr8otPXP796&#10;snYbCBifguPUUzsgB5aYhqQ50rdRUjijvxU+8TsWvzbRAwtnGbpjBGi2BBv8RR1IILgEcG+S7Hiy&#10;OntROY1CCn9XYAvC0nkTi0rq7ywquEyoOQmQQNAJMIAVdA/6qj9e6jrnOXLVjeiViltJBnf5U6Ja&#10;WS6SnV0KkbhVlgWG+HDXS37FzYjJakqslIEGI9WxkPARQOqrhG9u8ayM/XiMdpoc/1TtfJjWfJNs&#10;lmH2+pvVh6XljgC6+MktD2NXzdaSfYdZ1asC92WkgRs48DJRVWZFmDp1Egbb4k+Iuc4ps4awNBIg&#10;ARIgARIgARLwkwADWH7SDnZd6EuMR2TnPEdOe7yjVNnEsOJ7XQWbYxLtnb9njBiYo7EqmNdZ5l/D&#10;LzqOQzHiKRZCAiRgIQGkj5HOC7ji5Shen1aHWWe4FjEp1RVC9kv8F6vkt1JzFzrzyolYyoRxFvoC&#10;KiEJvXMEk9pWcyyK2kgs7RwtZZUtmiZgpKcygTdZqzxIZUiABEiABGwgkHYAq+r6wXeMGWyD6tTB&#10;ZwJ48FXdiTGEJ752GTOovz+l/q7QVbpzNqUsvxAEjI9VKQRotJEESIAEEOhRfZeMzDqfEGn2XbEK&#10;ylPy+kStGBHpTOmF6NXy5XVI+gMB9ETLRde57Gl7mwCd+/SJjfcUEwYMGM4YVvbMWQIJkAAJkECY&#10;CKQXwJp03Y8q710wfvqCO8cOCRMF2pIWAYyqKC+/Pq1DMhB2ZmrngMEMAKpDzP5AQioEpNDGQ/aA&#10;AX2YSCUbvxTssRjTKrFp79WsmEHaZhXTLM2g/iwqLQK43yGIgHn90joqXWGzV+l0aw+uPF6q4XXa&#10;smVPwgR0Ckb0qrLyZok2Iv44ePAVs2bNs9w6pwnSm6ysbJToDBMwZ4VYxyXEBCRFBqcnCoqLMc+g&#10;xxoUK6gnCQSagFYAa/y1g2Dk/4z+0e33/2+graXyWRLAA+KhnBrXeo9BkARY8pnBUiBjBjMgk80h&#10;aY1V8agIDQBps/FyeP36150z1GSjG48tHAL5ekY3lQku6PoXTkszZalkL0bUfufO3abKTFaOqat0&#10;rvW0qnwEsCRD2caNm/CJfPZKvS5dzlqz5kWrtE2ojDJBcu27ZIznX7MfSMFq6Hz6LVgINJwESIAE&#10;UhJIHcC6ZcTAS3odWzlq0M9mMHqVkmeYBfAUhaSwHvPmqoiVjCVUIwr1I1kMXeW0AZl6yS/vt9u1&#10;Oz6n2rLwEBOQpujbapykb5obT41nHEWIC0SAXsXoMd8lEqVnaWzduVdg9S4kp1NwZKm/nYfDNR4D&#10;PPGtnWo7tfIwAROz5m74qv1kCkpDJnwIirvr6/t5rEGxgnqSQKAJpAhg3XzNVUuXXtzn0mMRw0IP&#10;rECbSuWzJCBd8ZOlR9165GtDVz4s17fxmji7T3OSwSw9ldYPpHR7lEhiEayYtV3lRMupwiycBEiA&#10;BPwngOvbunUvO6f2802HHE3B4Zv+vlWECCOiPzLAs1Onjvj8y18+VrWjm7BvmmRckdMEVyESPx05&#10;cmjGhfPAYBFgH8xg+YvakgAJ5IuAVwBLole7t//xT3+qf6LuY2cPrFumzb+7jGmw8uW1/NTrnPYo&#10;vpc7dEKUCp2tnP2t5M/46FV87hsxiaEr31yb8XOSjHHA6pwSK0dqFw/rLCVjQ21nXJfZ0jJWI+GB&#10;YmDp5P5GLDWom7WKGbRRtTGDjc24enYWGPrmIeMH1dR+PnuBPTLigSMfmXMuwpqae5CyXbIxoqcS&#10;NsrKbpOjkPt8wYJHfXaZTnUeJjgPh/6wDlnq2QNLh2poZEz1lEf7cc3aiQxrmE3VNWsngqQiJvsl&#10;TwhW5P5zIsWfrgNDA5yGkAAJBJFAi+179zVjiUTw79Dn4e2bhv9f9Orndx+smvlwY3NzY3OkqSn2&#10;Gdtuin02YfvgwcbYEvs8sH9/3cw7ioqKqqurg4gjKDpXVFQ0NDT0GjVeFO7ZoVV5efns92f7qf/E&#10;5xLX9j9H7v5ZnBQmE0yYjyb0kwyK1c7IkZ/+SlZXyiEtGSg5sXsGB6U+JDphSWqh5BIID2VzOI9N&#10;SSDZNSH+QJ/PAv1Grpquty3265/SWRRQBPTbrSa0+OaRsAXqtyLn4SG7UcplWefavmnTOwhO1dZO&#10;6djxNBzy7LNrq6ruRu+kK6884sI+btwkmbYPwawf/OB7kIlGs7pxpHS6cRNQoxiL6QhVQveUalAg&#10;uASSPRy6TnwRS/cKMGTIdchbKnAwTecZZ5zeo8f58ify+t1yy0T5trS0P84UJeCUXLRoCUZgYHoE&#10;dWCuUeufU7nWxFV+aenG2PUq2smjXpGJRLpHo3t8Vo/VkUBYCbRvf0pV1XQV94CZiXtguaJXdzzw&#10;cFiJ0K7MCHg88SNi5Vzjy1e3avX4jvtxurfkzNTmUfEEcpFkx/gPwuwdx+hV9gy9S7DQ6RmYHHQr&#10;gq5/Bi7L8hAfiCWLn+rHVZ2hLlPTEWTJLe+H47c0olf4XY1IllOZmprb8TscKzbefPNtm6fKTWYC&#10;LGL0Ku8NzAYFcn3iv/vue717XyiWIlqKsGm81dj5xhtvcRyrDe2BOpAACSgCCXpglQ07ou/VnbMX&#10;qv5W7IFlSdNJ2AOrsnKMt3qbN29BCNNbRoZZ1c/dkNJSndJQSEIxV94ljBzUKU1HJlmN8eYYLA1F&#10;ofyUbMVq/bfuKV1gRMD5IwqOyL4JGXSBa9igR7PUcYF+aQZNEJ4pG5u+bimL0qxRUywtxaw9C6SR&#10;ezdvTUvzchbr6C/NTMcFOg3SePMwWKnZosyW5t08xI/Z3AKSXa59vixoQtPRSv+RY9myVQjrLF48&#10;xxmT6tbtUuTAkpwGMs8M+omMGHE4wQW+HTjwsoS5GnV00zTToAmoEQO1xo4dh5GDKVNM6pigI6Np&#10;pqaY/1chzYtVvsR0XJDytpLuc5rzRoCzQCV8wBBCTM2pphGfMuUXxx57rLQ0fIVccji5MFoQUweo&#10;FojhhAgHP/XU8yec0MZ7/nEdSzVbkf45pVOpjoyuYsVLIYkM7tKcEi7Fh2TQA6u+vqWHWL4apKal&#10;ZsUMukBTMV6IXG0vBC7Q6oElea8wcvDuhx5JefpRgARIIIgEnFNi4bc9O8EF0YnUmQRIoHAImMqP&#10;ExpiMvpJ8vVIDqyHHjo8XzZ+kCO2lTIMlHcUThMQg0P0Cn1h7Fc779wKSoEczepQVHScCyOiXWPH&#10;XisRYZUwC6MLkY4NLVMG53IhARIggbwTSDyEcNT17zN6lXffhFgBSdau1hBbaq1pab3Qy5cVqssV&#10;NnR6BXrrabY0s0ys1c1axczyR2nSxpCLx0hjM66enQUWTvOwin/GU3BYZYURZRC0QlcRdBjBj20U&#10;iGGDJ5zQVrJQr1nzYsLZZozUa7AQpwky1/Py5XXO9NuIKRisjkUFl4DxWR1OPbUDppMWIJjxQPo2&#10;tm4di2qhvxU+ZdIe9MDCWYYZqG0ekBtct1JzEiCBDAi4A1gYP3jP3Ed+OeeRX8xh36sMePKQAiKA&#10;t77ylIlEmAEy29XxKuWwwQCZRlWDQkAaoW+rcSy+ae48W41bwQKDS8DVIyNHibEQFbKnzwVyt+O3&#10;dPxPaHRWwn7MkizeRAzLt3ly020/KU2QuZ4RLxATrDUkXcMLQd55siDm6Jzaz6D52ffBREcq0Q1K&#10;tm3bGmNs5U/Ep6Dn1KmTMA4Xf0JMnVMG9WdRJEACJGCEwBEBrBuuvrJ2LuNWRsCykJATkBmF8XyJ&#10;ObwxjUsgrGXoKhBuopIkQAKhJGB8xowcDSwS+Ph9i04ZoXQEjSIBswScJ8uMGXMRFZLgI8JAZiuS&#10;0tLqg6kSYOFAiZA6A6MS/8Uq+a0QIFYCTs0h5p0AKxdmskwSIAESSEbgiADWr369iKRIgAR0CGzf&#10;vmvAgD6QRP9/jFmwvxNWIMYM6pCnTKAJSLY11yDihH8aFzPCLej6G4HAQqwiYHxgEazDGxrkZho8&#10;OJZ1ngsJkIAHAdfJgliPSmF28skn5ghd9l2xcqQYiyUBEiABHwgkzoHlQ8WsokAIILKjsjlIlgqV&#10;GBLbMgpPUGCogqRiVYs6UO2PTwyBRwfnThnvgCqcO1UVBpkjQcD69a8rzQ2WbLwodrwyjpQFkgAJ&#10;kIA9BIz/mkVvC7ybscdAaIJhkpiszXuFjI4YCtEUM0tAs1KDYmb1Z2kJCSQ7WfDgWl5+fU6hGT/x&#10;c6otCycBEiABUwQYwDJFkuUkJlBbOxPzXkufZEgg3oRJfFXoB7lX8Y5Xok6vvbZR+jTJgiAUxuTL&#10;gV27fhe9smW/6t6MTtqyEyWonQMGDEfITLpJo171lXH34JEFEwZJmAydrpFKwHgVRgpUHa+kk4uR&#10;MlkICZAACZCAbQTSGlhkm/Le+iDklBeFDSYXy4sJBvXPC/+AVioPh5jOz59hdyE+8QPaAKg2CZBA&#10;rgkwgJVrwoVePiI7u3YdznGOuBJu51gxPRC4IG6FABPiWQhd4c91617u1Kmj4tWu3fEYpid/Ortk&#10;O4HKPCnOBTEvBMV8gI5IHF5QSw4sH6rLoApXx6sMSuAhJJA7As6Ut2o+BDz3o0Z5+sfU3a4umblT&#10;JoOSg65/BibzEPsJhLtHhljn25oLd/umvDOokQtDWGYyArh/IQ96wgkHMoaWcjYP54kv/RAzrosH&#10;kgAJkID9BBjAst9HwdawrGwU+ltJTyX1cxR5AXCPX7bsSUSvELRC6ApGbt36oXPMgiQRULOlKApq&#10;bCCO8uftVkIHqB5YeFKBjVY5yRW6Qi4hq9SjMiTgTHkrHTCly6QaZYxtTMWFC4LMlmDbEnT9beNJ&#10;fcwSCHcYyywrlkYCZgnMmjVPPbvmIn+Fh7Y5ndXBLCWWRgIkQALZEGAAKxt6PFaLgJr3BCMEZdAf&#10;hgRu3LgJ/bAQvcJvVISuNm1654ILzlMJreRXq5oeBTP7yi9b+aEr67x598VXrzptaWmWnRAUEE2s&#10;Gj/IZO3ZeZVH55zAs8+u9c4PjQsChuVCj759L1LDjXOulnYFQddf21AKBptA9gOLcO+WMzFHS/Gw&#10;zlIyNtR2jurKUbEhMCFHZDyKFXeXTu4fXL/HW6dOFudMf5I6w+clF7M6+GwCqyMBEiABbwIttu/d&#10;14wlEsG/Q5/O7dixjU3Njc3NjU2R2GdzpCn256HtQ3uasH3wYGNsiX0e2L+/buYdRUVF1dXVRJ87&#10;AhUVFQ0NDb1GjZcqenZoVV5eXlk5xrvGzZu3tG9/ireMPI3Vz01909UpLfZgWtwZg+ykaxXCUggw&#10;ISyFPhfTpj2An6kyvy+CU3/4w3u33HKD81kZfRwQt5I9kEd3reHDB2JUkeuBAGXiJy6eGMQuVLdg&#10;wYzzzz9XHaW+chmu+bg88TnDbnR17HfGm5w1ZdD/P1noStNTOmI6MrDCoJhmg0SNqNf/5p0XS1Oa&#10;abMLlG446xGfkhMcZzGmG0fHTFwQ0DdzyJDrsAG2H3/8V5z4yU5hOV8MukCzNKnRQv01zwJNMzXF&#10;NM9QzdI0xfx3uqZikucog6u34dvMkcUlu8tkU+nE7tkcfcSx+jdZn8Hqc1M0UtripwkZ6G/MqYVR&#10;UEp3p4Uhvm0k9KB+E0r5OtPaC6nZ24pBM4uLl8Kn9fX9PDwrMpFI9/r6likbgEHdNG9SeRHz38y8&#10;PA7lha1mpSFwQVXVdBX3gNVHBLBu+vGPmhwLYlnOP9W22l/zyO8YwEp5ecqFQMIA1sCBl2RfF96J&#10;oZDoBGODzpBSffDg0aIYfqzW1Nwu2/iN2rv3hVdeGasOPRqqqu7GiCGX/ghXyZ7jj2+DLhvYwB6X&#10;mByrDqytndKx42nyJ3p1RaOrE47vEzNTLmafTqQ658OH9/NlZo8pIRswaLZBSmIIOxGZtTRl29YX&#10;yJFimN6htLQEZ+uiRUt27WrAeSrXCpzguDjI+e5xCuvrnyPJoOtvCkuOmocp9XwuR64w+pduP9XT&#10;D2doamUkhpXWTdZnsGkRExopzfHThAz013Q9xXR8nS4lzbebaV1hnG3AziefhJSsva2UlsYy9kaj&#10;nTycKzIIYEWje9JtA5QnARJISACvjb0CWGXDB/7mN7/BkYf7YTWhg1UTemAhdNXY2IQeVlgPHIx9&#10;7j9wcNBlfe989GkGsPLS1ALUA8tg0NdgUcZf76AZpOwXk6OX836+ZDPoAhDTKU3TU5ovW8QFOrMx&#10;6uimaYKmmL6lKVuaZo2aYvqK6ZwFqlLVg0mGFaucd+hiiWR5mL/p2GNbzpmzEGnyvFPd+e8pVw8s&#10;e/TXPAs0/a4pptk8NEvTFPPf6ZqK5egin+VjRsp7hKt8HbxGZFz9oD26fucFrHDzvl/YbIKO/uJ6&#10;HW9qiulchfShaVZqs5gO25TNW1yZcfTTh+75Zl1g9rai4wJN/dkDK/5mpINXR0bTBZpiOhci41c/&#10;Td3yIhYCF7gCWEfkwEKgClhV9GrDH/504/2rv/qj5/91yJpvDHuh8tcvf7DzI4leHTh4UIS5kAAJ&#10;5IuAK1m7TlwmX6qyXhJIRgChq4ULH5fJGTCLKMQwZnDAgOHobonhhHmcqEHTZUHXX9NMigWRACf0&#10;CKLXqDMJmCXAWR3M8mRpJEACeSfgDmA5o1c3LNh1TelJe+f+18cPntsw65xbL/jKd/6nfsv23Yhe&#10;7TvAAFbefUcFCpqAeqWGuBVDVwXdFIJpvDM/NDJeyXwIEq5CyjxsYyxhwokaLDE36PpbgpFq5I5A&#10;uh2vcqdJspJVlyts6GTe9F/DlDWK5si6EFwTUtpoXCAEfjfOxIcCs5/VwQclWQUJkAAJ6BCIC2Ch&#10;B1ZTM/peIXr1q8Ft/vPkE2Tk4N+3bvpi1PlbK77avWbXlh0N+/cfYA8sHb6UIQHjBFwv1Y2XzwJJ&#10;gARIgARAAHOJSN9AmRg3KEtYO+eKXb6tuXC3b8qnlQArF5ayTAsJuLpiSc4+4wvyA2DmJWexuJC6&#10;9hivlAWSAAkUFIEjAlix7lfJo1f/MnPt344+6Ykbj7nknj1//uRTBrAKqqHQWBsIcDyIDV6gDiRA&#10;AoVAANnNBg68TPoGYpbMQJgc1tBVIOBTSRLIEQFn4Cn7KlxhrOwLdMWqFix41LkH8SzMOW62FpZG&#10;AiRQ4ATcPbCS9b2S6BVGDn7z6K9LDAvBrgJnR/NJwE8C9o8H8ZMG6yIBEiCBnBJAdjOZWwDLySef&#10;mNO6jBQe4nsEhsljDjUZL++xQkZHTLM0ETPiGhSSVqUpLdUszaD+pjiwHEsIqBGFSCEvWeSzX9BT&#10;FTMIDx4cSzkvi/Rdde7JvhaWQAIkQALuANaCB+6NHzmoolcYObjvwIG//f2LAS1msQcWWw8J+EOA&#10;L9X94cxaSIAESCCeAKbFLC+/3mYyvEfY7B3qRgJ2EjCe3B1ZLJHCUhmLaVimTr0X+SLtNJ9akQAJ&#10;BJfAEQGsBx5d/uabb5Zff23vi3v1ueSi/pdectVPfjq0RZfLR940ZED/a666bOTgK66/euCkm0a/&#10;/fbbM1a9FFyzqTkJBIIAf5YEwk1UkgRIIJQE8AMMCbDGjr3W5tkwOaFHKNsejSIBfwjkLrn7qlVP&#10;Y/AgLqEYVIiZhXE5zalFxcM6x685rZGFkwAJ5IvAEQEsKPHQ40/MWfLkscceO+vXD2OdMfd/pz04&#10;f+qMOZNrZ95aUzt6Qs1Xv/rV2U+++EAdo1f5chnrLRQCIR4PUigupJ0kQAKBJYCfWyUlvZEA65xz&#10;zrTTiAKc0MOZHxo94yTFvvwwxmdpaX+s2G+nv0QrbxNgjv0m2IyXumVAwHhXLNEBQ7AlhyCGEC5e&#10;PMfZOSsDJb0PQegqoUCy/cYVYIEkQAJ+EnAHsKTuxsZGfP7qrikP3HvPst8sfvP3v9+666Olc+5T&#10;X/mpIusigUIjwI5XheZx2ksCJGAbgVmz5kElCZFgtUq9wpzQA3OZqfzQMqkZfhvjhzFCQtjGZ23t&#10;lGh0CX4nWztrZEoTYI7lJlh1IlAZgwRyFMYyqGGyolSUqn7uBucq8qWTczLZog92sQoSIIFkBLwC&#10;WDf89LZrr7+x7w8HnPGtbx218aKFCx/Bp8S2uJAACeSIAMeD5AgsiyUBEjBLQP1skIEbZgvPe2lI&#10;3SLdB2TNuz5KgcLsnPvss2td+aFdHsFgpY4dT8POvn0vWr/+dXv8pTTRMUG6+1lrgoVUqZJZAtmP&#10;KMSV09VrNX6Ph86atxW56SA45YxeuYpFMMssHJZGAiRgCYEW2/fuw3yCmFAQ/w59xravG9j/F/fO&#10;qr2z+qivfOXob7Zuc0qHL3/169G6laW9et8/6dZZT7zQ2Nzc2BTBZ1NzpPHgQUS1Ghtjnwf276+b&#10;eUdRUVF1dbUlFoZSjYqKioaGhl6jxot1PTu0Ki8vr6wc423s5s1b2rc/xVtG7gQ6F32d0lCUQTGD&#10;RZk1E4rB0pRsZZ4X58OByxfp/iwxCETTU/7XqOkpDxd4T6+DuZwSnhE2W5qypWl6U1Msexe4CPvP&#10;VtNSTTGz+ocp7uN94zDITbMoTbYTnzP8mBB/kXde21VlHveCZAolu0doAjEoplOUjozm5UWdm+hm&#10;heCO/DxGN6uxY8dhgsjnn1+B8YNDhlz30EO/wv6PP/7rsmVPeqeO1tFN84KQrpi3CbAFupkywX8z&#10;NR+H0vV7ylPUf0s1/a6jWMqHw5Tm50Ig4VUr+4omds++jMQlJLwBmW1pxcVLYz+R6vt52CAykUj3&#10;+vqWKU3VaR6aLc1mMf/N1LwQ2QzNrG4hcEFV1XQV9wCcxAGskVf0qZ3xIGJZCErtO3Dw7/v2Y+bB&#10;vX/7fM+nf5v+P+UP1r3EAFbKq1JOBRIGsAYOvCT7SqWrbXSCsamjs1cpFyXkxcw1pTG2CX+0xD8o&#10;cPZr8XuWnhLm3oslqLO0NJWVmX9vrWKZm2TNkSEb2mDVjUOTrfHoVfxF3uN3oH4My1mIJZcsI6dR&#10;upeX2tqZpaUl6Gm1aNGSXbsayspG7dy5e/Dg0Rh2hwAWumhBq02b3olGV+MrIxoaLyQEJmTPJF2/&#10;Z1+jzSV4PBzmXe1chLFyEcNKdvcx29JKSzfGfiJFO3n4RWQQwIpG9+TdfVSABMJBAG/utQJYP77s&#10;kkOdqo5Ympqa5O+5T73CAFZ+GwR7YHnw1wkzm30noxnpT/aSzfVSXcSS9QxyGq5jKeQNihksSlMx&#10;TU8lc4H3i00hnxC1zZayB1ZozgLN5q15smheiDRL0xFzdXGyqgeWWbY6NCCTo54UKTvn+n+90qlR&#10;RyZdN6nuSzNmzAVwZInGJzKUYYwncrdfdllvxLbmzFnYpctZ3hNH6uim6fR0xbxNwJSXxx7b0pQJ&#10;/pupeRVK1+8pH7n9t1TT7zqK5ei6kRKat0DKy47rcB1LdaBp3lbiO9iyB5YpF4hnDZZmsChNxTQv&#10;RJqlhUAsBC5wBbAS58Ca/dgTDy2pm7vsqfkrn5n/xHPzn1w9v+6Feb9dN++p9fOffiXLayIPJwES&#10;EAJM1m5zS0CSYJW/2bmRMD0wdiI7b0JzZG4sa5MK2+wC6kYCBU6A94hkDQChq4ULH5cr87RpNRDD&#10;mMGysttwscUl1zt6ZUmjSmjCgAHDA2SCJSSphlkChTlHhFmGLI0ESCCnBBIHsHJaJQsnARLgz5Kg&#10;tAHMCeVM5Dxu3I3IuiITYKkFf2JnMotkhiwuJBA+AuqNt0z8FD4D82sRJ/SI5+/MBo10UXJxlnAV&#10;Jh/EQEKs8+bFpsy2dvE2AebYb4K1bKlY9gTS7XiVfY2uEjRvK3LTwchBJR/fJ0szDaJxE1ggCZBA&#10;rgkwgJVrwiyfBNwE8v58QJdkTADvzJEzGBmCVQkYyYJ35skKRMer1avXZVwdDyQBEihAAq43HAVI&#10;gCaTQLAI4E2VerOF0azSNxCdAQNkRXBfrDpjWDI7oXNiXKuSMwaoPVBVErCZAANYNnuHuoWQAF+q&#10;B92pCGCpp1JMi15Tcw8GsAweHEunFb+gZxY6bQXdZOpPAiTgDwEO3vGHM2shAYMEkEBgwYJHpUC8&#10;tUJnQPSkQ/ftoPS/Dm7oSjkxWRdgdg022M5ZFAnYQ+CIANazSx95btmi55ctWr180Zrli9auiK0v&#10;PvHoy6sWv1a3eMNvH3vrd4+9/fTj70Yff++Z3/zpud9sfX7Jh6uX7Fi3Yvf6VX9+9Xf2WEVNSMBm&#10;AsgarpOj3WYTClm3rVs/xOOpEOjR43w1gCWeCR5eS0q6Xnxxz0LGRdtJgAQ0CbBzriYoipGAPQRx&#10;eeSRAAD/9ElEQVQQscL0l+olFga0YpSoqKceFezRNl6T0Fx2ZFCha7WZPHUjARLImMARAayrs1sy&#10;VoIHkkAhEEDQCtOfM3QVaF9jwCACWH37XpTSCowmwCtZ9SCbUp4CJEACBUsgBD0gCtZ3NLzACSBi&#10;FR+owihC5BbQeVTIIz1edvIIn1WTAAlkQ+CIANYHn+zb+tcv6v/6xZY9X/xpzxebP46tf/zz39/5&#10;6PNNuz/fuOtvr+/826vbP1u/7bN1H366Zuunz9XvfWbL3qfe+7ju3Y+eeHtnNnrwWBIgARKwkACe&#10;QZ1TEGLA4OrVK88558yUqpaX347Bg4F4AZvSFgqQAAnkiAB/Q+YILIslgTwSwEwC6J2Nx4CdO3fn&#10;UQ2PqpnOwk6/UCsSIAEdAsyBpUOJMiRAAgVKQM1CKDO1a8ak0FELqbKQ8b1AqdFsEiABDQKhGbyj&#10;YStFSKAgCODuj1VMRX/ttm1b22Y254gw6JHy8teLi5fKarBYFkUCJOBNgAEsthASIAESSE0AwwQQ&#10;vUIPLCS8SCm9cOHjmHxQum6VlPSGPLK5I89rygMpQAIkUAgE2PGqELxMGwuQAF5crVv3stz95b2X&#10;PQvniDDri0ceqd++/fP6+n5YL7/8pIED15otn6WRAAkkI8AAFtsGCZAACWgRwIMp+lUhFJVS+vnn&#10;V2D4gKwYcgh5PMhiZ8oDKUACJBB6Ahy8E3oX00APAsXDOsu32FDbQSeGfJcqt4CMH/SY4CUvxrK/&#10;p3HsV11VvHDh+VLsd75z7Icffm68ChZIAiSQkECGAaz1j83ufcbhebhIlgRIgAQKhAAmG4KlyM9a&#10;IPbSTBIgAYMEOHjHIMwCL6p0cn8JAHmsOjI43KAYikpZmv2OS2mCMF9T2n9ucWfvVUcmGRC5XLjW&#10;DOixv2cG0NI9ZOfOL0488WvpHkV5EiCBzAi02L53XzOWSAT/Dn06t2NlNjY1NzY3NzZFYp/Nkaam&#10;5jWPPjDx0HJm/x83NUcaDx5sjC2xzwP799fNvKOoqKi6ujozhXiUDoGKioqGhoZeo8aLcM8OrcrL&#10;ywcOvETnWG8Z3LYhEJ2wJPuibC7BZjPxuAN0mK/QZoC+6ZalpwRmr5ceTaiwvJBMhnrTpnfKym6r&#10;rZ3SseNpzsMXLVoya9a8Pn16lZWNUvtra2e++uoGCW+5FuRwHTx4dGXlzT16HH5Tl1AZa/1urWK+&#10;NcLcVRQCttaakOWlIzOne1xwnN0fpHBe5AEhL27KzLlWHSXcwrHY9sCpyXbic4bxux5U4q8Yqr5k&#10;jzTxCjkLCdAFx9rLQmnpRkCORju5UL/yyqfjxv2ppubfzznn6yITiXSPRvcYbiIsjgQKlUD79qdU&#10;VU1XcQ9gSDuA9fwjs372s5/9z//8z3d+OAIhLQaw8tKWEgawKivHeCuzefMWtABvGenOXT93Q0q7&#10;dEpDIQbFDBZl1kwoBktTstWkgbd5kBxWH3IXaNLQ9FQyFwhM7wBWQtQGG5umpZp+t1kxg2eBJrS8&#10;iBl0gabTNc00eyHSrNSsCZqV6rhA89KhWaOmWLILjmvwTl6gaZqgKabjAh0Zs27KyymgScysmCY3&#10;HReYVUzHBa5hg94PnP6boMlWk5uO/t4PKimfxpMJpBwzqKObpplmxfx3gab+kqkdGa+czN9779Pv&#10;fz9aU9MZIwqx/x/Z3LvX17dM6TtrXaAJRFPMfzN1LkTiHf91y0ul/ptp3AWuAFZ6QwgRvZo0aRKi&#10;V10uH5HytKQACZCABwHkAsdINNeqkyCcVEmABEiABAJBgIN3AuEmKkkCYSLAy45v3ly9ugHRq3nz&#10;ukr0igsJkIA/BNIIYD2zcFZVVdXtt9/edcC1/ijHWkggxAQwq91JJ7X79re/NXbstWrt1KljiE2m&#10;aSRAAiRQIAT4G7JAHE0z0yWgulxhQ6e/f7rlF7g854jwrQGg79XQoeueeqq0pKTIt0pZEQmQAAjo&#10;BrCeenjmlClTKisrL7iC0Su2HBIwQ+Dmm69/663fY+YatSKkZaZoRynI5SQzOrvWZL29unW7tLJy&#10;inE1WCAJkAAJFAiBlIN3CoQDzSQBEvCNAOeI8A21VDRz5nv4RA8sDBuU1WcFWB0JFCwBrQBW3YKZ&#10;P//5z2+77bZuV40sWFI0nASMEzjmmKMx3bLxYhMWuHjxHJnXWdZx424cO3bcK6+84RKeMWPu1q0f&#10;+qMSayEBEiCB8BFgD4jw+ZQWkYDNBJyhKyRrD1C+dpupptRt6tSzkA/LuaY8hAIkQAJGCKQOYD0x&#10;f8bdd9996623fm8go1dGmLMQEsg/gdGjh5188onLlj3pVOWDD7bV1NyTf+WoAQmQAAkEmQCmhtCZ&#10;iCPIJlJ3EiABKwiwv6cVbqASJEACPhJIEcBa/uv7a2trb7755u8P+r8J431Uj1WRQGgJYARf/LA+&#10;dIDyzWAEsBCxclaHkYODB1+B/b7pwIpIgARIIDQEpO8DQ1ehcSgNIQGbCTDRns3eoW4kQAK5I+AV&#10;wEL06t577y0rK+s1mNGr3LmAJRcoASRxR1o5DOVzjuxDxyjfcGCooDPl1rPPrl29el1V1W2+KRCI&#10;ihDUk4GWCDgyNVggXEYlSYAESIAESCDEBBi6CrFzaRoJkEBKAkkDWMvm3j9r1qzrr7/+kiGjU5ZC&#10;ARIggQwIDBp0+aeffpbBgdkfIrmu+va9SBVVVXX3tGk12ZccphKQz37BgkfDZBFtIQESIAESIAES&#10;CC4BjhkMru+oOQmQgBECiQNYS+feP3fu3JEjR/a5+joj1bAQEiCBhAR++tMx/pAZMGC4c8Qicl2t&#10;Xr0Ssx9K7ehbhG10CvNHmUDUgi5X8+ffjzGVLm05S2Mg3EclSYAESIAESCBMBAq84xWyXqjnWNUj&#10;HnuUi51Puerhdty4SUoAz28qdQZKcHarHzLkOldWjTC1HNpCAiEjkCCAtWTO/Q8//PCwYcMYvQqZ&#10;s2lOIRNQsxBKNysMXVTjBzFEDv2MampuL2Q+8bYjnOccYikCePpBVIsDLdlUSIAESIAESIAEfCPA&#10;6U0Rb1KPssCOt4xO+IheqW+xgac1+Xb79p0uSdm/Zs2LiFgxaOVbA2ZFJGCQgDuA9Zs59z/22GOD&#10;Bg3qO4x9rwxyZlEkYAsBxGUQvUIPLHVHl7kIS0v7y8srDC1EPAsbvK+7fCbDCXfv/ihdX64p7T+3&#10;uLP3KmVqiqWrQDJ5g4qhKFNasRwSIAESIAESIAEh4Op4VbBY8E5x167dYj7eIzoHDeCBFk+2alQB&#10;Np5/foVIXnPNj6ZOvdcFDfIDB142YECfVaueLlieNJwEgkugxfa9+5qxRCL499hD961cubJ37979&#10;hl0ne7A0NjU3Njc3NkVin82Rptifh7YP7WnC9sGDjbEl9nlg//66mXcUFRVVV1cHF4r9mldUVDQ0&#10;NPQaNV5U7dmhVXl5+cCBl2Sveenk2K/Q6IQl2Rdlcwk2mymBAExlZQrgpk3vlJXdVls7pWPH01SZ&#10;6Cy9Y8euaKJa8NV3vtO5rMyKqRuy9JTA7PVS4jxW8j7TG3Vt7czS0hKgQ5L7N998+4or+t1yy0R0&#10;wtL3jvHIjsG2YbNu+oSDK2n8ZPcfhbUmZHnpyClJa6Hl1OqEhdvsJv9p6NcY9CZks/7+t0mPBxVn&#10;uitpHgYfAPTbm8+SHi7AI9ny5bGOVwhRybgBvHzFo+yiRUuKio7r0eN82SMKL1gw49FHl55xxunH&#10;HddqwYLFkMfz7Z13TmzbtrVzQ57o1B4PY0tLN8Z+IkU7pZSJRLpHo3t85sbqSCCsBNq3P6WqarqK&#10;e8DMIwJYowb2//73v99/+HUIXTGAZXMjSBjAqqxMkU1p8+YtaAHedhUP6wyB+rkbUpqvUxoKMShm&#10;sCizZkIxWJqSrSYNs7qh0mXLViGAhQ7V6t0UdqJ3VUlJ75KSrvPm3Se+VnjR7/qCC85LOErOoAvM&#10;0kjmAnRoQkXeAayEc94rS9FlHanugQ7v69avfx1YkP9+3bqXhZspIKKnWhKq5HKT9xmqqZiqNxmi&#10;lNcBEXAObUh5iKZu1ooZVEz4e7hbwdSp1OyFSLN5mzVBs1IdGsYvpDqVarogL9A02WqKadJIeVs0&#10;6yZN/po22iym2YR03GTWTE0XaOpvVjfN0oy3yZRnQbIHFVeydk1omi7QpJEXMR0X4JFs+/Zd3/9+&#10;N4SrMJc3HsygqnMib0n4MGvWvOLiE0eMGAKBE05og65Y2Il+9EgLq26vSKyBzlxdu/Z65JHZ8Ykj&#10;nI80xcVL8Wd9fT+P5xyRQQCrvr5l6B+HNJuHtRciTf1DIBYCF7gCWEcMIZyxcMkPh3PkYMoLDgVI&#10;IPAEcJNGd+vVq9c5c1gG3qocGICIlQT+8HwjQT08Iamon5EK46NIrniWZi3IZaYymKoBofJUd+QT&#10;WGygqKzH1E6Rr+Jf82pW6jzW482wpm5SKR5MVfYKfTUoiVfQyu/OvLbg6Uxti20Rs22MMNqq0s2p&#10;v2oVygp0hwyEu0F+6NCfuNaE2VgCYQ6VJAES8IdAgSdrTwbZ47aFBzNkxsCThhyLuxuyYTjLgQCi&#10;V7ITeTOc2bIWL17uj1tZCwmQgCkCiWchNFU6yyEBEsg7AQx/w+spZ/crUQm3c+yP72mFxAFMUu6b&#10;11zRK9UTKrMYFtSWxzL0qMcnVjzS4fezMgfPf5hXUb7CW0d0zTt98Rz5NrMYljpKZ1yDt26iBh5A&#10;x44d5xv/0FQEz77xxlvK7whPY488zSP2Kh6XFdOPYqdzGgcbIEBbdGxUTdepP9RDbAutAppDAK2o&#10;quruQISBZCKIb3/7W2PHXqvWTp062gCcOpAACVhIgKErD6fgFoChA/ImA1EnZ38rHIW7g5puG2L4&#10;09WdaurU2HSEb775e6Rvd2bLQlRL7pWqcL7ZtfDUoEok4CTAABbbAwmQAAnkh0DCEXzZx7CcxuCB&#10;D/3s5Ne+fKroJH5d4xkOryLVELZ0Y1hpjRyMR+zUTb5FnMLZsT8/XglgrYhRYjiwcyJRPNkjUlle&#10;nmBqUTyaH398G9ejf36NFv2dHRtd+iMOi3ir/BpBo+3Tp1dQ3pnffPP1b731e+isVu8hKpk5AokO&#10;XZ3s5E9XmA/pY5SY6qqQWY08igRIwDgB15hB4+UHvUBcPNWbGHW/wB5ll/NVjezEA48kxpJ7BwR6&#10;975Q5XeX/fgTX2FooTqcL3GD3lSof+gJMIAVehfTQBIgARsJJIxeiaJZZqRyWosHPgQy5Ne+9MRx&#10;sZBxZBnEsLKMXqFSp274Ez+2JU4BhW10mK06wYOIUaKDj0tB5G7DE7lrnCDCFhC+9dYb7LEmpf4S&#10;hXFOOIUpJswO480djWOOOdo3VdWgGPkZhl5s6LamAlWIDiP5sfRiw1mGSDFjWLnzO0smgXQJOG+p&#10;OokR0y2f8iRAAiQQGgIMYIXGlTSEBBITwAQ3iJWkXHXEdGQyHvtWUP7ziF45Y1hGYLZrdzxiFgnx&#10;4hes6g+SVgwr++iV6OPUTeJrzjhFQTWJjI3duHETjo0fI4w9cK6rv8+0aQ+gr5NzQtKM6zV1YEr9&#10;kan35JNPRJwrcDmwTCHKrBz0YgM3dLGUwxcufHzkyKHSHnCWOb/KrHweRQIkYJYA7sIMXZlFytJI&#10;gARCSYABrFC6lUaRwGECRiIg6dKUOaG5JCOQMnolB0o/rOw9iJl3Emoi+d3xm1Z9qxnDMhW9Qr3J&#10;dGPj0SeA+I6msHS/GjCgj6a8P2Ip9d+2bQdylGCOc5W7LSg5sOLT5yMGFz+vQu44S+Avd+WzZBIg&#10;gewJ4M6LJJIMXWVPkiWQAAkUCAEGsArE0TSzoAkgFOLbWtCgNYzXjF6ZjWHF64VYBsbrqR4Z+jEs&#10;g9ErDVoBFtHprijmpewdmX0QUyqSzjj6fdysMgHDIcUK6I8cWJhPyv7GAVWnTKnEUD5nZhY/s48h&#10;8Ke64A0ceBlmlJd4FiJr+AqDTO1nSA1JgARIgARIgARIwEnAHcC6ecTg8hGDf3rt4J+O+NEt1/7o&#10;pyMGjRv5o9tG/qhy1KDbRw2aOGrgxFFXTRp15eSRzFHChkQCJEAC6RFIK3rlLDqbEEZ8DxdEr5AB&#10;B6mmrrwyQV85j35YxqNXKXvfpMfXGuls/JXQCI9ejdKLTaejDaZe0s8v5psJOvqjJ5FzLOQZZ5zu&#10;miLdGs+7FRk06PJPP/0sL+qhq5czSoXAWWXlzTLNFnJjIaYWP+w0L3qyUhIgARIgARIgARLQJ5Cg&#10;B9aZN4zFelbZDbGNshs63zBW1k43jD1j7Jgzbhjz3fKbm5ub9eugJAmQAAmQQGbRq+wnJVy37mWk&#10;PVL80flColce8+wkjGEZj15BJZduoWkkakiI5DTxWGXkSMoVYsngdOrUEV/t3v2RS0CSRql56PAn&#10;whldupylCdk3E1Lqr6+zpmk+i/30p2P8qVFNIS/JwtDFEinbVZQKUz0+9ND/Sl8wpHv3eTCjPwRY&#10;CwmQAAmQAAmQQOgJJB1CiBAVYlSxz0NLE1YssY9Y6Ar/Cz0aGhhWAsXDOotp2FDbYTWWdllCILPo&#10;lSifTQxLpnhTaY8QzkDnC4xpSjlLtCuGlYvolUs3SzwVODVkMkdkZ3dpjvFi2KMGDEqudIkWWbWk&#10;1B86I/Tm7GL25ptvO2OyVpmTR2XULISYZBBq4DRX3dZcs08iqoVvEeHKo7asmgRIgARIgARIgAQy&#10;IOAOYEnXKo/oVSMiWIeCWRlUxkNIwEICEsZKtpZO7u8tgG8hoyMmkilLE0QpxSCgn6HGf+w6aX30&#10;aWSpP4IvCdcsi9U/3Dn+K5ky3vtVXekmyMeIIfzUlygGQgCIXiHYobLweDchVamKXmFPMs+mqxiK&#10;cuqmD5OS8QQQjkSYEmnO1VeVlVMWLHhUAhmyyGhN16SElsAU/bt1uzSh/hLhUtYhCLt8OeKw11qi&#10;vIVq4HyX+JTqf7dr127o2arVsUpbzp9goeOoEgmQAAmQAAmQQEoCLbbv3fePcFUEsaubrhmEkYPJ&#10;+l4heoXl3772tTVV1T+bs6wx1jMr0njwYGNsiX0e2L+/buYdRUVF1dXVKeumQMYEKioqGhoaeo0a&#10;LyX07NCqvLx84MBLMi5QHSi/Qj2Gq2RfRX5LQNAkvwqYqn3ic2mUpLrwpHFMpqLOYEfKMiZ2TykS&#10;E4hOSDp+yvt4naiKD61dRw0tEIeEkim8adM7ZWW3ucpBmnaV6Kq2diZ++bsE8Iv2Bv26U0lmrJuz&#10;YOj56qsbVNLuVHXy+8MExo2bhI42Ckf0yFGH9lP11n/RoiXSpwxLbe2Ujh1P83a8XOozvnTktFUZ&#10;v8/Kue/CgpDfjh27pBnEC4DnypW/y/tZZrObctoGsizceBPKUp90D7dZf2vbpM3Q0m0AAb16l5Zu&#10;jN1Wop089BeZSKR7NLrHLBaWRgIFS6B9+1OqqqaruAc4uANYNw4fiLxXCUcOSvTqYFNjy3/9t+cm&#10;Ta6at5IBrHy1pIQBrMrKFIk2Nm/eghbgrbMMdNKZzVenNBRlUMxUUa5hg/VzN3gw0akUMighJVtN&#10;GqKet1aisI5u4lD/A1g+NyFNF9jcvDV103G6ZtvQFNNXzOBZoKlbXsT8d4GmmZpngWZpNovpuMDs&#10;hVSThqYLjOu2bNkqBLAwhNCZlx09LqWT47x590F/5MBCNzckwMK2TOOAXloJp0TUwWtKxiwKTf6a&#10;3rRZTP+ybOrJRJOGpgs09des1KyY8TZpygWa0DRdYBaa2dKsdUFx8dLY83l9P3kIT7iIDAJY9fUt&#10;PcTkK50LaQjE/DczBGeBWb+HwAWuAFaCHFje0avGRnS64hDClBclCpAACZAACRQuAZ0RvvhBoimW&#10;F46aummK5cWEQq4UQy8RokLQCuNJwQFhrD59ekl+d0SvMLw0YfSqkIkVpu2YrbK0tL80DKwuCIh7&#10;JvvKElzQHxoqE1xaKeWx4eygaonyCdXAyF9gd61qOLDNmlM3EiABEvCHQIIcWPFZ21XfK0Sv8B/S&#10;ZDEHlj/uYS25IKA6N2FDp6NTLnRgmSRAAiEmoHL2m7LR7ChUHa1CYIKOmeGQwYBKdK1ydr8SuxCi&#10;wn41Y0NZ2SiZhRCryu4fDgK0IjMCCOtgKliMM5VWgYinM9CDGArmT1BfIUiUWS25O0r0h4Zigkt/&#10;fIv0eaI/IraI22Isbe6UMVUyzk1En7/97W8h059aLZx/w5S9LIcESIAE0iWQOIDlnHPQFb1CpitE&#10;uJDuKt2aKE8CJJAvApklDs/sqHzZyHpJwB4CGEKLdGD49F5F4ZRiUprP1oXABJ+JsToSCBYBxKfU&#10;CFPRHBFPRHzKy2/HtswSO3XqJPUVNqzqB+Stv6iqoreICsHYaHR1IHx0883Xv/XW7xGSVqud828E&#10;AiaVJAESCB+BBAEs7+jVwUNDCBnACl9ToEUkQAIkQAIkQAIkQAKhJyDxqfjZPPv2vQip/fEtIiYJ&#10;u/VZQial/ohYScY357JzZ2w6TvuXY445WlLXcSEBEiABEognkCiAhfGBsSRXzfF9rxC9Oth4EEMI&#10;GcBiYyKBQBDQ7EahKabTqSQvvUUC4QsqSQIkQAK5IKCZhsygWC6sYJl+Eti4cROqix92ij0IXcX3&#10;95FMavaMPE1XfyiPgF3btq39hMy6SIAESIAEckHAHcCKTTToGb3iEMJcuIFlkgAJkAAJkAAJkEC6&#10;BIxnK9NRwP+kbDpaUUafwPbtuzSFJUv6ggWP1tbGYliWLPr6i8KwAp9XXNHPEv091MDgR2fuedkW&#10;/bmQAAmQAAmAQIIeWF856p+/+pWv/Ou//Mu/fe1rLf/13479xte/eXTL1scce/w3W51Y1Lq4TVvm&#10;wGLTIQESIAHbCDinixoy5Dr11K4efPEKXT0Wy3xMGE/hfFBWkt26Xar2T4xEYm/qs1typBuUfPbZ&#10;tdmpFpKj8Ztn3LhYthr5talWDLRxWYg9zknH4GsbEKBxJpsjzNl4AjSVmM9Ue730qG+rz6YVWnU6&#10;HeWECWKX3qsRdDIVANaystt0wigG9TcVnMW1pabmHqR4D0QPLHRzmzKlEtqqKRewwTlDjTRmFkIC&#10;JBAOAgl6YL348ztfuKNm7ZQ71lRVPzdp8rMTJz3zPxOfnnD7726rrBs3ftUtt64s/ymHEIbD/bSi&#10;cAg4fx+qQIb8YsQPWpmFGj8U8Sd2ygaXwBFYvHiOPPJec82PXE6UASDqgRjzMYn3Tz75RLUT0zmp&#10;HL2rV6+U/RMjkY4mQORCN6jXo8f5JrQLdhk4hceOHSc2qF+bAI58zAlT/x5/fBvl9OefX5F34xFE&#10;Q/8ODzVU47E5KU/eMVKBEBAwFbIRFB4d5U44oY3c/fWhjRw5FGEgb3njXfOSFaivP+50uN/hYhig&#10;GNCgQZd/+uln+q6hJAmQAAkUFAF3AGvGwiUzHlk6c9HyWYtXPvDYqoeW/PbBJb+bvfSp2cuemb3i&#10;udlPrHlw1QsP1r304O9eLihMNJYEAk3A+fsQD3N4ZsXvQEQoZLIhhDbw+xCzUOO3rlVzDAWaeX6V&#10;l7CO88fJmjUvqvmY8BU8vmzZky4lIbB48fJca26zbrm2PUflo8MdHOoqfNq0B8TjOP1VJ6YcKZBN&#10;sbjmIGk0fl5KIehSp7TV6e6RsOriYZ1lPzbUdjZK8lgS8IeAZj5KTTGP2Us7dYq9mNi9+yOXXfJC&#10;K+GTQFHRcSkhoEb9XJnZTMCqqT8MkeiV8/aX0gobBH760zE2qEEdSIAESMBCAu4AloUqUqVcE3B2&#10;QZe64vfkWgeWnzsC+EHo/H342msbBwzog+oQrkLvGzytbt36oWRyxfRD69e/rjTBz0h2xcqdX/ws&#10;GV6Gr501tm59nPe795KS3jIMbWIksieXumajG9QLyqxSuUOIAHR5+fVwqLMKhH7kNJcFc40hZo1f&#10;cfK7dMeOXa7BpLlTL2XJGC8T301MIuwLFz4uh+MnqCgsHQnTXSSMlWwtndzfW0C+1RGDjI6Y6K9T&#10;qf5orHSZZC+fcvyaPorslWEJ6RLASYcLAsLcrgNnzZqHPTgr8a7LNWL3zTffdt1H0q3UoHxK/VEX&#10;LnfomoqxeIGLXhkExaJIgARIIHwEWmzfuw85rZojEfw79OncjtnbiOkImzEjYST22RyJzU6IWQj/&#10;sacJ2weR2B1L7PPA/v11M+8oKiqqrq4OHyx7LKqoqGhoaOg1aryo1LNDq/Ly8oEDL8lAQ53+3h4v&#10;8TKo0YZDxGo77cJDP3SLTlhiFlRt7czS0pKOHU/DxhlnnC69YJA0Z+DAy6ZOnY4IF/7ctOmdaHQ1&#10;xBYsWIw/Bw8eAHmzauS3NJv9nr1u8KbTZeiVc+edEzHvEphfeWV//ClelkV8jYy2t9wyUe3HTri+&#10;puZ2OVbShWSvmLS0XOiW3+aUfe1G2GLwr9KkT59eZWWj8KfT3cqbixYtQR+KU0/t4HR6llYYMQE6&#10;qAsUAu74ney0wtV4Uiosl9AQLBOfS8MIJMBKQzo70bpzD3eXS1nMxO4pRWICxu93WrVSKBLB1QMD&#10;itUtAKfh8uV1lZU3yxOC5FKUb3FiVlXdrb6yBJ6H/ni3MXjwaHVJ1Fc4R89g+gokkzR1sc1ek1yX&#10;YK0LSks3xq5X0U4eBEQmEukejeb03V+uncDyScAiAu3bn1JVNV3FPaAZA1gWuUdflYQBrMrKFP2N&#10;N2/eghbgqkUSLiR79pXnVHTzjtctYWk5FTNYo1id0C6XCTqVQgZHxbPNjIYMeKmfm4B5BrrhEDEB&#10;PRfQwQo9rdA1A8kjZDJsdLDCm0k8pCIPDsQ+/vivGFYGMfR3wItWdOtwzZmtQ0PVmLI9GyxN0wU5&#10;YmvEUk3dPKDBm+hoI53pZs+ev3r1i/Pm3SeDsJD7Q7quqBfReLWOQWf79u2rqKhWWZBQArrtwOkY&#10;dIYfLdIvRl8xj7MgR7rlq7GZOtkNXojQke3mmycg+Ajd0HUCJ7LytfKmnPsYenPVVSPWrYt1xfJe&#10;dM5QUyaoCxSabn39h2rwIxqns/GIwikVcw0b9L6cpixNs1JRTOdeoHlO6VgKGe+beConZ/K9x4OB&#10;sziDYDVRaPLXLC0EYjouwPkl7zlkQedHpxOd32IWwr59L0550dA5BQyyTaY/LinxmfUQrUt56TN7&#10;euq4QJOGpmIhOAs0LdXkZtIFxUsPnSP9PM6C4kMyCGDV17dMeXk1qJsmjbyI+W9mCM4Cs54KgQtc&#10;ASwOIUx5eaFAUgLSwzx+VdkTsOGc7spjYixS9o3A2Wd3kjxHMnhQBhJKPm/86O3S5SxslJR0xe9G&#10;lRbaN91YUZYE1Eirhx76X0SvnKUhItCu3fHqHET0SkJdaANqZ9eu31UhSzWEMPIc2kqWesUOz4Vu&#10;0By9igwoF64idu3aDV+HyyZaQwKFQkBn3CiiljpiOshwp0AGTDWrg+sQfKu+0uyRraOYpv46Ke1F&#10;Q2WC0h+3POcsfrLt7IasA4cyJEACJEACFhJgAMtCpwRMJef8UHg+QLoBBD4kIIIfw84HI+Q0wU4I&#10;JJwYK2BmB1ZdhC3AH7/8EaGYOnUS7MBzHoILCDUipOXscjVtWg36bgTW0IJT3PlLQz2mo++VmnpJ&#10;zU+npnLDIMGEE3UjfPl/v2e6I19atjBzpBuUxOjIbJULxfE4qdH9SkzBWeycbwvelEsudkrCKQt/&#10;xeEqJBFVjF1SfcekbyAaj3ylv6DLFcbfYcWGTm9W/ZIpSQI5JaATstFXQCdHhH5pOpLGazReoI4V&#10;lCEBEiABErCZAANYNnsnkLrhNxJ69MRPcAZj0KMbXwVoJuNAOiCJ0ur3Ib5XbyblZyF+0MoLTOmz&#10;g52ygd+6anBZmFDQFhIgARIIGQEM6/NtDRk6q8zRnF5QdE45i5//iT41ZyHU1F9oWOUgKkMCGCTo&#10;sZIPCZCADwS8Alg3Xj3ghiGX3Tj0sv8eetnNQ/v/dChfdPvgkTBUIXPbuSxBnyzkWZAuP1xIgARI&#10;gARIgARIgARIgARIgARIgARIQJ9A4gBW2dVXlA0dcNqokVhPHXnt/7t2BNb/HPHjnw7u89PBHFKk&#10;j7dAJSWzkst4zNaMzErpjgQpUII0mwRIgARIgAQ0CGj22TErxn4xGp6hCAmQQAgJIIm7xxpCg2kS&#10;CdhHIEEA64ahV0joqilu6fDja7D+dFCKWUjsM5Ma+UcAE10hgIWZ7JxVSvcrTHDmnx6siQRIgARI&#10;gARIgARIgARIgARIgARIICwE3AGssYeiV83NzfHRK7XnP64ZfsvAI8ITYaFBOzIhoCYXk7nMamru&#10;QbJ2V08rSYnlTBCeSU08hgRIgARIgARIgARIwAQBZCaVKXewYFue4mQPEkHIn0OH/iRhVUpexNT0&#10;0yb00i3DqT/09FBYzFHzYnOCGl3ElCMBEiAB+wi4A1gIXXlHrxDGEgH7bKFG+SGgZiHEpHXQIOEk&#10;g2vWvDh48BX50c9ErXiekwcj1ypPbIsWLcFTUcKnN+x0PdjJU1R8jjATarIMEiABEiCBAiWQ8Me8&#10;3GvUr/dkwYgCRVbYZiOIs2DBo8IADzloJJjOBS8gy8tj85miOcnTHTJCJAtO4alPzVfr/xtKp/5Q&#10;GN38RRmZhSZ+QXpWNS82J6gp7LZP60mABIJN4IgA1vWDL084ctDZG0uiV+2HDyu/omewTaf2pgng&#10;8QXRK/TAcj3r4KkIgwq7dDnLdIV+l6dCdfKQBGPHjh2Hx74rr4zNb7B48fJ4hbATz0zOB7uSkt5+&#10;6836SIAESIAEQk3AFYyArbhJ4Z6FMIQKRuDXu0cwItR4aJybAJ7T5s+/X71ZfO21jZLkAS1E5uHB&#10;Y5t0pUdGiPXrX8ejzrhxk+QdnjSq/C4u/Xfu3A19nH3BcEaoPln5VZW1kwAJkAAJmCVwRADLY9ig&#10;fOXsnIVts6qwtBAQGD16GB59ENZx2rJx4yb82alTxxAY6DRBjJXRkX369MLbP1e/KvyJnQMHXiZH&#10;4fkPHbVCBoHmkAAJkIAlBOYWd1arqOTcg21L9DSuxrPPrnUGI+LLdwUjjCvAAgNHAO/VnJPtbNu2&#10;w2nCjh274i3avn2nvL1T/bbwsOc9zDB3WFz6v/vue5gmSHqQqUfQsWOvxR4E6eStKs4CNYRQDZxM&#10;pmHxsM4p19LJ/Y3IoBCdokRVnRp1StOsNC9iuWs2LJkESCAcBFps37svNmgwEsG/UQP7Y87BZGEs&#10;19DC9x58aOpjzzQ1RxoPHmyMLbHPA/v31828o6ioqLq6OhyA7LSioqKioaGh16jxol7PDq3Ky8sH&#10;DrwkA23XHAqp9HrpcDdyVwl158bG/SWbb2jTpnfKym6rrZ3SseNp6kC8Bxs8eDRe3NXUxHqhY8EI&#10;u1mz5uHdbwbq5egQsVp/HqWElqIEvJDEJywVgZEjh0pvLKfhCxbMaNu2tWBBnOuMM06vqrpbdia0&#10;Dk8e2B+dYBGuHHnB/2JtZmutbtYq5n/7MV5juhci4wpkX6A9JogmKRf9y37KojIWyNE5VVs7s7S0&#10;RG7HCGnhRnP88W0Q2MLd55ZbJmID+3GrikZXl5WNylh5HmgDAVPnnWozeE4rKjquR4/z5cEGLcTV&#10;ZtC0FixYLM91Q4Zch+aEY/E8I4ekuxjX36mA0v/OOyfiQUtMO/XUDsoib23l9OSSdwIWPgaXlm6M&#10;PZ9HO3nAEZlIpHs0uifvDKkACYSDQPv2p1RVTVdxDxh1RABr5FX9/t+1IxIGsOITY73/0Jy7H3+W&#10;Aay8tIyEAazKyjHeymzevAUtwCUjL6W9A1iYfju+ZJT28cd/RQZ3DFJwpWzHRIQYSIi3XlVVt0Fs&#10;zpyFyIHlnXEgoW6uSnVkcIiOmFid0K6EleJlXUJL0Uf9ggvOGz58II762c/uwvs9p5n4Fl20nOkY&#10;oNvvf/8HvB7ES0Lny09npXjfhT/r5yZgnjsgmtx02GoWZVYMiqHA+ObtImYzW03d/HeBvmI6LjDr&#10;97yUZtAFmmw1zdQ8CzRL0xQza4JmpRncy1CyvI+Jv+wbdKimC3IEDQO7MNoLt2PcgtGhBvdf9ALG&#10;oHV0QsHNCPcmuWuj1zC+8nha0AFiSkbT45pimvw1S7NZTPMZJqWbpM0ce2xLNIxp0x7A4wraDOJT&#10;aC0Yf4ceTGhOkEEKiDZtWt9556/wvAcs0pxkvyv1laYLNPVP6QLV5qdM+cWxxx6LfvFKfyiJKBse&#10;tHA6nHBCGwwCgF0PPfSrlM8JKStV505KvGaL0rxuaLrArG42l6bjJk39i4uXxp7P6/t5XD9FBgGs&#10;+vqWHmLylUHdbC7NfzN5FrjaXghc4ApgaQ0hTJbWPeWZSYFwE8CTDZ6MXdErmIxnCOxXj8jYCGW+&#10;TDwVIWKFhz/xMvJH4E/VLx0b+BPPf+FuA7SOBEiABIJOwHuaDrEO/Zhck3jgFmCt4e3aHQ/d1GsS&#10;vEqRexOiVyHIR2kt9uAqhgc5tBa0cEQ8p06NdS3Hk5vMMY2QkP8J2tMlic7v69a97NQ/3RIoTwIk&#10;QAIkEBQCRwSwEgaqkkWvmAMrKD6mnqYIyMOcWtHLDB2pVPxOnvAkJZZs4DdDfHTPlDIshwRIgARI&#10;wCCBZNN0SBV/+cvH+FRzrmEDr2oM1m6wKCi2cOHjcquS2YElGIEEQIEIRhhEwaK8CaBhqKcUbEvz&#10;lj2IZzkn9XPmhZBXkpDPe2DLqT+6jzn1h5ISwMXpIAmzQvkmlS2cBEiABAqQwBEBrNmLV7wzc1b8&#10;nIPxgwo3z5k7bdmaAuRFkwuZgPp5Iz8JMAuhaxggRk2q5KbYUOnbCxkabScBEiCBIBJwTtMB/d9+&#10;+11kibbZEOePefxWlx/zEmKQYAQyUTqHtNtsC3UjARIgARIgARIggYQEjghgQUIneiXTERIoCRQs&#10;AfwkQPQKPbBkahu1IIk7tjFSQ/ZffHHPgkVEw0mABEgg6ATQi1bNLfvGG2917frdoFtE/UmABEiA&#10;BEiABEgg0ATcAay5S558d9YDEqJKNh3hn+b++v6VawNtNpUvQALeM6ynC0RezqvZmuVwvOXGK3oM&#10;Hly8eDl6YyVL055uXZQnARIgARLwnwDyGKrL+PbtO9W4PAzNc7298F831kgCJEACJEACJEACBUjA&#10;HcACgnnLf/fH2Q/+4YHZCUcOIno164kXCpAUTQ40AZnyxmNJKRB/rMxKjpl6nF8hlTsGD65evU4l&#10;dw80NypPAiRAAoVJwDlNB/ph7dixCy8tZFwehpPj7QVjWIXZMGg1CZAACZAACZBAHgkkCGBBm/kr&#10;nl7wxDMIY7334ENY339oDlbkvXroyRceXMXoVR79xaqzItDrpUcTrpkVijfzGEiIWFVt7UxVAkYX&#10;4kcO07dnhpRHkQAJkEC+CHhM04GrvTOBFBJao4/t1Kn35ktV1ksCJEACJEACJEAChUkgcQBLWDz8&#10;5PML61Y/XLdmQd2a+XUv/LqOoavCbCQprK6snCLzc2PBtsx8JHu6dbsUU4+HgBp+rqipeZzmYCAh&#10;9peVjXLuRPZcj8luEOHCIRxdGIJWQRNIgATCRCDlNB1OY7t0OQsDDMNkPm0hARIgARIgARIgAfsJ&#10;eAWw7NeeGuadAEJUat49BK0wzgLRmdWrV5aX35533agACZAACZAACaRLINk0HemWQ3kSIAESIAES&#10;IAESIAGzBBjAMsuzsEpDBhDkgcJICjH7tdc2IgMUNtC9yDl5E8TQJ0vN5VRYjGgtCZAACYSUQPGw&#10;zmIZNtR2OGx1TdOB1zOlpf2dd7H161/HlB3hMJZWkAAJkAAJkAAJkEBQCDCAFRRP2agnXlM7h8Jt&#10;27YjXkukiMKDPgfN2eg/6kQCJGABAYn+eK+lk/vryOiIoRxTYhbAy6EKzmk6MIr8+OPbDBlyndSH&#10;tzLoejx27LU5rJ5FkwAJkAAJkAAJkAAJxBFosX3vvmYskQj+Hfp0bsfEG5uaG5ubG5sisc/mSFPs&#10;z0Pbh/Y0YfvgwcbYEvs8sH9/3cw7ioqKqqurSTt3BCoqKhoaGnqNGi9V9OzQqry8fODASzKocU1p&#10;fxyF1OYJj607N9a76oLoEo+SkcK8tLSkY8fTFi1aUlR0XI8e50N43LhJyAx1yy0TsX3CCW1ravI8&#10;ojB7MzNgm9kh+G2JA6MTvJhnVjKPspmttbpZq1gI2rOwDc2S36uW90UekD1uZ5s2vVNWdltt7RTc&#10;yJzuwE1t1qx5ffr0kkSHuK+phI8LFsxo27Z1Zr7jOZUZNx6lCEhr9342sxlX0PXPC1teN/KC3Vlp&#10;aenG2PN5tJOHJiITiXSPRvfkXWEqQALhINC+/SlVVdNV3ANGMYAVSM8mDGBVVo7xNmbz5i1oAS6Z&#10;ucWdscc7gDWsfkN8yao0JG7v2/civKDGk/20aQ/Mm3cfxlngTTUSmSNDVnV1RV3dM8h3i+5aHuol&#10;1M0lryODQ3Jkprfy+DaerQc0j9JkJE793ATMDQLJTLdsXJBZjckcGo9CxwU2s9XUzX8X6Cum4wJN&#10;h9os5r8LNGlAMZ9d4Bo26H3VMsgtg4s8yEgAK/52ZlYxHRdonlOafs+LmA40HRmzyvt/CsidyH9L&#10;NZuQ/4ppukBT/7ywNVupQRdoQtN0gVkzbS7NpAuKl8aez+v7eT3DH5JBAKu+vqWHWL4uHXnxlEEX&#10;aOrPs8DV9kLgAlcAi0MIU15eKKBLADEsjChEuquSkt5Tp05Sh1VV3TZ27Dj14lq3OMqRAAmQAAmQ&#10;AAmQAAmQAAmQAAmQAAmQwCECDGCxIWRLAPEphK6kFGwj3RVW2YNOWDLIQu3JtjIeTwIkQAIkYAcB&#10;1eUKGzqdRu3QmlqQAAmQAAmQAAmQAAkElYA7gFV87dpTjvnqvx/71fbHfvU/WsXWoFpGvUmABEiA&#10;BEiABEiABEiABEiABEiABEiABEJBwB3A6nzq17fs+fufPv775o///v5fYuv/O+5r3yr611AYSyNI&#10;gARIgARIgARIgARIgARIgARIgARIgASCR8AdwFp6s3tuhT989PnvG/727TaMYQXPu9SYBEiABEiA&#10;BEiABEiABEiABEiABEiABEJAIMEQwoRWvbXrb53b/lsIDKYJJEACJEACJEACJEACJEACJEACJEAC&#10;JEACwSLgDmCdedrXkxmwYednZx/PGFaw/EttSYAESIAESIAESIAESIAESIAESIAESCDwBNwBrCX/&#10;7R5C6DTxtR2fndMuaYQr8DBoAAmQAAmQAAmQQEESqKyc8sorb4jpQ4f+pLi4M9YPPtiGP/FZWtof&#10;f2J/QbKh0SRAAiRAAiRAAiRgBQHdIYRWKEslSIAESIAESIAESMA0gW7dLl2w4FEpVcJY9fUbFi+e&#10;g6gWtvFZWzsFe046qd2KFXWmK2d5JEACJEACJEACJEACWgTSGEJ4+MFu26fnnshOWFpwKRRQAnOL&#10;O8saUP2pNgmQAAmQgD4BxKTmz79/8OArkh2ydeuHHTuehm/79r1o/frX9UumJAmQgItA8bDDD1fY&#10;UNukRAIkQAIkQAKaBNIbQqhZKMUCR6Du3CsSroEzJEuFXXEr/LmmtL+KZyXbgEzp5P7yKOa9Zqke&#10;DycBEiABEjBO4NJLe6FrlSr2nHPOHDCgDwYMlpffPm/efTKKkAsJ2EYg5SOH5pOJQTEUlbI02zBS&#10;HxIgARIggWARaLF9775mLJEI/uHz5BFrtjxwvmzH9kYijU3Njc3NjU2R2GdzpKmpGWmwXvhgr+xp&#10;ao40HjzYGFtinwf276+beUdRUVF1dXWwQARL24qKioaGhl6jxovaPTu0Ki8vHzjwkgysQPAl5VEX&#10;RJeklLFcQMzs9dLhESIubRG8y17/id21yohOSAETD38oKKWYVmUUOpKAzWyt1c1axdi6bSBgT/Pw&#10;vsiDlVznPW5ntbUzS0tL0NNq0aIlu3Y1lJWN2rlz9+DBo6PRJUOGXIcuWjh806Z3otHV+Cob+PZA&#10;y8YKHptHAtKEwrHwaUfTj7xuaILKnVhp6cbY83nUK1u0yEQi3aPRPbnThCWTQEERaN/+lKqq6Sru&#10;AdvdAax+d2/4zX93YgDL8maRMIBVWTnGW+3Nm7egBXjLyLi5YfUbUhLQKQ2FGBTLpiixyzuABaud&#10;wwYFgk6lkIFkSrbSVb5+bgq2mmKaupkV06FhtkbN0sy6QLNSs2KafvffBfqK6ZwFZqHlpTT/XaBp&#10;puZZoFmapphm89AsTVMsoQu8L/IoWQJY8Xc3VRoSXWGEILpfzZgxF5KjRw/DJ/phIfUVcrdfdlnv&#10;vn0vhkyXLmehx1bCW6SmC/ICTZOtppjOWaAjo1mdppgmf83SQiBmpwtcwwa9H4r8N8Gs3w3qr3nd&#10;4FngujibdEHx0thjfH2/hNd/2Vl8SAYBrPr6lh5i8pVB3WwuzX8zeRbk7izQbGnGXeAKYHEIYcrL&#10;CwUKiIDztw1zYBWQ42kqCZAACfyDAEJXCxc+LrMQTptWg91VVbeVld0mkxImi16RHwmQAAmQAAmQ&#10;AAmQQK4JJJ6F8LJfbmw/ci3qHnDPxv933QvYGHrvW53HvoiNkTPfjlz+VK7VYvkkkC8CiGHpdEDL&#10;l3qslwRIgARIIBcEEKVC9ysp+fnnV6DjFVYJVyFDFgYS4k+kxMpF1SyTBAqHgOpyhY2UfdILBwst&#10;JQESIAES0CTgDmDVP3A+jnz8pk6bZ8U2Ft/Y6Q/3/xc25l3/7Q3TzsPGrFGnv/TLczVLpxgJBJQA&#10;w1gBdRzVJgESIAESIAESIAESIAESIAESCCUBdwArlEbSKBIgARIgARIgARIgARIgARIgARIgARIg&#10;geASYAAruL6j5iRAAiRAAiRAAiRAAiRAAiRAAiRAAiRQEAQYwCoIN9NIEiABEiABEiABEiABEiAB&#10;EiABIwR++ct3Me0g1oEDY5mjuZAACfhDgAEsfzizFhIgARIgARIgARIgARIgARIggcATWL264fHH&#10;P6iv74f1ww8/RzAr8CbRABIICAEGsALiKKpJAiRAAiRAAiRAAiRAAiRAAiSQbwIlJUVr114oWpx7&#10;7je3b/883xqxfhIoFAIMYBWKp2knCZAACZAACZAACZAACZAACZCAQQIvvfTn73znWIMFsigSIAEP&#10;AgxgsXmQAAmQAAmQAAmQAAmQAAmQAAmQQBoEHnmkHjmwtm37/KqritM4jKIkQAJZEGixfe++ZiyR&#10;CP4d+oxtD72q358/+ADFFv/7v98zd3Fjc3NjUyT22Rxpaop9qj1N2D54sDG2xD4P7N9fN/OOoqKi&#10;6urqLLTioSkIVFRUNDQ09Bo1XuR6dmhVXl4+cOAl2YNbU9ofhVwQXZJ9UVaVIHb1eunRhFrVnXuF&#10;D1aXTo7pEJ2Qgq2mmFV4g6KMzWyt1c1axYLS6sKtpz3NQy7yKRcb7m72QEuJiwIkkAsCPAUyoEpo&#10;GUAze0hp6cbYY3y0U3yxq1b95e67t+ErkYlEukeje8zWztJIoGAJtG9/SlXVdBX3AIcEPbAu+a+z&#10;i04//Yf3/LLvL+7+5/9o37/bd4RX1S2jB5eeM/T73516208KliANJwESIAESIAESIAESIAESIAES&#10;IAEQOP30f8Xn1q1fkAYJkIAPBNw9sPp+/4Jv97n0pC5dGpuaYt2qmpp2rln7p+efb9m6NU7K868b&#10;fbCp8YX7Z37tS1+q/NUC9MNiDywfnBRfRcIeWJWVY7yV2bx5C0KY3jLFwzpDoH7uhpR26ZSGQgyK&#10;ZVPU3OKYXd49sIbVJ7Bap1LIoHBTbMPqgvgWpcNWswmZdYFmpWbFNP1uEJqm/vqK6ZwFmpXaLOa/&#10;CzRpaJ4FmqVpimk2D83SNMV0XCDX/IRXdde1SKc0fcV0zoK8QNM0QVNMB5qOjGZ1mmJ5OQU0dcuL&#10;mLUuCMEpoOlQgy7QhMazIHdXeAwVROGYc1CqwODB6dP/KHncy8tfRxosbIsMemDV17d0aRL/p8Hm&#10;odkg8yLmv5k8C3J3Fmg2IeMuSNED65+OOsoZvUK46thzuzRFItvr60vGjmn6UoumFi3OGTVyxwcf&#10;fLb5lZRnJgVIgARIgARIgARIgARIgARIgARIIDQEkPTqsstOQsQK62OPfaBmJAyNgTSEBKwlcMQQ&#10;wqFX9vnWJRervleIXqELFv5r8ZWv9BgxAn8izdXBxqaDjQfb/+DCe2prrbWKipEACZAACZAACZAA&#10;CZAACZAACZBALgjcdNOp6JAlay7KZ5kkQAIJCRwRwPrzjp2tO3aUkYMqeoXD2p977oHj26joFb7+&#10;5umn76iPDZviQgIkQAIkQAIkQAIkQAIkQAIkQAIkQAIkQAI5JXBEAKvxwIEWX/6yM3qFWBWqP/q7&#10;3znqy1+WvlfYg3/NRx11cP+BnGrGwkmABEiABEiABEiABEiABEiABEiABEiABEgABNyzELqiVxg/&#10;uP9ALFB14OBBFb061BWrkfhIIHAE6s69IuEaOEOoMAmQAAmQAAmQAAmQAAmQAAmQAAkUFIEjAljI&#10;4L7v759L3qvDn01N+w4c/OTlV3f+5S/S90pWiH35n48qKFI0lgRIgARIgARIgARIgARIgARIgARI&#10;gARIIC8EjghgffP4trve2uSMXmHYIP7b/NJLX9u8ZfufPzocwGpq/Mtbm44vPiUvGrNSEsiAACZT&#10;d65SQsKdGRTOQ0iABEiABEiABEiABEiABEiABEiABHJK4IgA1rxFyzc//bTqeyXRKwwqbN637826&#10;Jz//819iAaxY56zGnc+vrvzVgpxqxsJJgARIgARIgARIgARIgARIgARIgARIgARIAATcObAiBxt3&#10;vvZaLBPWP6JXX373jxBqV3zKJ2vW7Ny69aMPt72/8JETTj6Z+EiABEiABEiABEiABEiABEiABEiA&#10;BEiABEjABwLuANbS363evPKJD59bLX2vdq19YePKlXNWPDN11sKTjjtu24L/xXpK6zb/M53dr3zw&#10;DqsgARIgARIgARIgARIgARIgARIgARIgARKI74EViax64bUDH3yw8ed3bbrr7n/b3bDk+VeFU+Wd&#10;MxZEX5n31MvlU+4jORIgARIgARIgARIgARIgARIgARIgARIgARLwh0CL7Xv3NWOJRPDv0KdzO6ZD&#10;Y1NzY3NzY1Mk9tkcQUYsfKo9Tdg+iNRYWGKfB/bvr5t5R1FRUXV1tT8GFGYtFRUVDQ0NvUaNF/N7&#10;dmhVXl4+cOAl2dMondwfhUQnLMm+KJtLWFMaM/OCqK9marLVFLMZr7W62czWWt2sVczaZlZQilnb&#10;PPJykdd0vbXQNPWnGAlkSYCnQAYACS0DaGYPKS3dGPuJFO3kUazIRCLdo9E9ZmtnaSRQsATatz+l&#10;qmq6inuAAwNYgWwMCQNYlZVjvI3ZvHkLWoC3TPGwzhCon7shJRed0lCIQTGDRc0tjpmJWQiNmAnF&#10;UI4ptgXiAuNtw6ALzOqmWZqm3w2eBcYV03GBZqU2i/nvAk0amhcizdI0xTTbrWZpmmI6LsiXYjpn&#10;QV5002SrKabjAh0Zzeo0xfJyCmjqlhcxa10QglNA06EGXaAJjWeB68HepAuKl8Z+ItX38/jtUHxI&#10;BgGs+vqWHmLylUHdbC7NfzN5FuTuLNBsacZd4ApgxSVxT3m2UYAESIAESIAESIAESIAESIAESIAE&#10;SIAESIAEfCTAAJaPsFkVCZAACZAACZAACZAACZAACZAACZAACZBA+gQYwEqfGY8oVAKVlVNeeeUN&#10;sR7bxcWdscqeceMmqa9WrKjD/kKFRLtJgARIgARIgARIgARIgARIgARIwDwBBrDMM2WJoSTQrdul&#10;CxY8KqYhVvXBB9vq6zesXr2yvPx2p72IXq1f/zq+CiUEGkUCJEACJEACJEACJEACJEACJEACeSHA&#10;AFZesLPSgBFAWGr+/PsHD75C9H7ttY0DBvTBxkkntTv55BN37tytAluIXlVV3RYw86guCZAACZAA&#10;CZAACZAACZAACZAACdhNIHUA67cLZ9ttArUjgZwTuPTSXohVqWq2bdsRX+WhqNbwnKvCCkiABEiA&#10;BEiABEiABEiABEiABEig8AikCGBteX3tnDlz1i1fWHhkaDEJJCXQrt3x8d+tW/eyjBxEdy2yIwES&#10;IAESIAESIAESIAESIAESIAESMEggRQBr3bp1n3322dNPP22wShZFAkEncPbZnRYvXg4rkAlr69YP&#10;27Ztje2xY6/FJ8YPTp16L/YH3UbqTwIkQAIkQAIkQAIkQAIkQAIkQAL2EEgRwPrtb38LXd944/DM&#10;a/boTU1III8EzjnnTIwoxFSDJSW9p06d5NIE2bKwnzGsPDqIVZMACZAACZAACZAACZAACZAACYSM&#10;gFcAa8W8GR999BEMbmpqmjH5lpBZTnNIIF0C6F2F0JUchW0MGMQqe2pqbldfIbaF/c6cWelWRHkS&#10;IAESIAESIAESIAESIAESIAESIAEnAa8AFkYOnn/++SK9Zs2ajza9SHYkQAIkQAIkQAIkQAIkQAIk&#10;QAIkQAIkQAIk4DOBFtv37mvGEong36HPw9svPPHYI488UjvvsR/26PL3v/8dag0cOLDv6Fuampob&#10;myONzc2NTbHPJmwfPNgYW2KfB/bvr5t5R1FRUXV1tc+WFFR1FRUVDQ0NvUaNF6t7dmhVXl4+cOAl&#10;2UMondwfhUQnLMm+KJtLWFMaM/OCqK9marLVFLMZr7W62czWWt2sVczaZlZQilnbPKxVDM3DZt0K&#10;qvXS2HwR4CmQAXlCywCa2UNKSzfGfiJFO3kUKzKRSPdodI/Z2lkaCRQsgfbtT6mqmq7iHuCQNIBV&#10;OebH55577sU/uvaXt5f/7ne/g2ibNm3uWfQkA1g2tJ6EAazKyjHeum3evAUtwFumeFhnCNTP3ZDS&#10;TJ3SUIhBMYNFGVcMBZpiSxe42p6O3yFj0AVmm4dmaZp+16GhWaOmmL5iOi7QrNRmMf9doElD8yzQ&#10;LE1TTLN5aJamKabjgnwppnMW5EU3TbaaYjou0JHRrE5TLC+ngKZueRGz1gUhOAU0HWrQBZrQeBZk&#10;8Ayp6c3i4qWxn0j1/Tx+IokMAlj19S09xOQrg83D5tL8N5NnQe7OAs2WZtwFrgBW0iGE27dvR/QK&#10;Wt4w8a4vfSkmtmvXrhd/Mzfl2UgBEiABEiABEiABEiABEiABEiABEiABEiABEjBIIHEA6+4J5R06&#10;dFDVnHDCCbKNrFgG62ZRJEACJEACJEACJEACJEACJEACJEACJEACJJCSQOIA1htvvHHgwIHJ/z0a&#10;65Ty6zB4UAp6++23U5ZIARIgARIgARIgARIgARIgARIgARIgARIgARIwSCBBAOvBu6uR/er2X86Y&#10;8IvYetvU+yvveeDEE0+UWmdOvMlg9SyKBEiABEiABEiABEiABEiABEiABEiABEiABLwJuANY7726&#10;9sknnxxT6Z5DsGfPnlLQCy+8QKYkQAIkQAIkQAIkQAIkQAIkQAIkQAIkQAIk4BsBdwBr8eLFe/fu&#10;ja/+0mvKZOfBgwfvTzXbnW/asyISIAESIAESIAESIAESIAESIAESIAESIIHQEzgigPXA1Kp9+/Z1&#10;7dq1ZlzZ4lm1yvhnHp3zYE0F9suC/U/P+WXo0dBAEiABEiABEiABEiABEiABEiABEiABEiABGwgc&#10;EcC6trzyZ/fMmHjPjHE1tQNGHu5yBS2/d8XwH4+rvqnm3hvuuHdM9fTrqqb3HM5MWDa4jzqQAAmQ&#10;AAmQAAmQAAmQAAmQAAmQAAmQQPgJJJ6FMPx200ISIAESIAESIAESIAESIAESIAESIAESIIGAEGAA&#10;KyCOopokQAIkQAIkQAIkQAIkQAIkQAIkQAIkUKgEGMAqVM/TbhIgARIgARIgARIgARIgARIgARIg&#10;ARIICIEW2/fua8YSieDfoU/ndsyIxqbmxubmxqZI7LM50hT789D2oT1N2D54sDG2xD4P7N9fN/OO&#10;oqKi6urqgBAIpJoVFRUNDQ29Ro0X7Xt2aFVeXj5w4CXZG1M6uT8KiU5Ykn1RLMFFQJOtphjxZkDA&#10;ZrbW6matYhk0AB5inIC1zcNaxeACm3Uz3kJYIAnEE+ApkEGrILQMoJk9pLR0Y+wnUrSTR7EiE4l0&#10;j0b3mK2dpZFAwRJo3/6UqqrpKu4BDgxgBbIxJAxgVVaO8TZm8+YtaAHeMsXDOkOgfu6GlFx0SkMh&#10;BsUMFmVcMRRoii1d4Gp7On6HjEEXmG0emqVp+l2HhmaNmmL6ium4QLNSm8X8d4EmDc2zQLM0TTHN&#10;5qFZmqaYjgvypZjOWZAX3TTZaorpuEBHRrM6TbG8nAKauuVFzFoXhOAU0HSoQRdoQuNZkMEzpKY3&#10;i4uXpvxx9A+B7vX1LVMKG2wemibkRcx/M3kW5O4s0GxCxl3gCmBxCGHKywsFSIAESIAESIAESIAE&#10;SIAESIAESIAESIAE8kmAAax80reqbrzbkdc7WGRb/WmVnkFURpOtplgQCeRdZ5vZWqubtYrlvTlR&#10;AXWbsPCWYXO7tVk3tmoS8IEAT4EMIBNaBtByd0h9fT+PNXf1smQSIAFFwB3AurJX9ysuLBnw/fMv&#10;L+162ffO7dftnP7dvvPDkrMvKznz8gs6Dzj/jAHnf/uK/zr9ivNOI8QwEUgWq2IMK3sva7LVFMte&#10;nwIswWa21upmrWIF2IAtNNna5mGtYhLyS+hK3mctbOFUKRcEeApkQJXQMoDGQ0iABMJNwB3Aampq&#10;qpw/b/y8X9/667k/nTvn5rlzbpr70A1zHhzz0IPXPTh71OwHRjww65pZMyEWbi4FZZ26OyL1FVZk&#10;cJcNgcBn62wagyZbTbFsNCnYY21ma61u1ipWsM3YKsOtbR7WKua8k/I+a1VjpjK+EbD59PQNQroV&#10;EVq6xChPAiRQCAQSBLAONDau/MPvp17z47uv+fEvr/nxPcN//KvhP542/Jrpw4bfO2z4yxs2QIAB&#10;rPA1jvjE7Tqp3MPHIRcWabLVFMuFhqEv02a21upmrWKhb66BMNDa5mGtYnCrzboFotVRyaAT4CmQ&#10;gQcJLQNoPIQESCDEBBIEsA42Nm6acmfjkcvBg9gdW16++xcHmxjACnGToGkkQAIkQAIkQAIkQAIk&#10;QAIkQAIkQAIkYBeBxAEsiVWVTvrZqJkzrp05Y8TMGT+eNRMjB8+fePt5kyayB5ZdPsxOG+mfzM5W&#10;2VFMfLQmW02xXGgY+jJtZmutbtYqFvrmGggDrW0e1ioGt9qsWyBaHZUMOgGeAhl4kNAygMZDSIAE&#10;CoGAO4CFuBXiU7LAfmyj55X6LG7T5pSiIuzhEMLQNA4JXTHRVS4cqslWUywXGoa+TJvZWqubtYqF&#10;vrkGwkBrm4e1iqlXRLzPBqKFU8lcELD59MyFvUbKJDQjGFkICZBA+Agk6oHVdDiAtfKnt0jeq/uH&#10;DZ8xbPisYcMfuHr4+++9zwBW+NoBLSIBEiABEiABEiABEiABEiABEiABEiABawkkTuLeftjVCGKp&#10;vFfOdFjP/GwShxBa685sFIt/OczXxdnwdB6ryVZTzJRWBVWOzWyt1c1axQqq6VprrLXNw1rF4Eqb&#10;dbO2pVGxMBHgKZCBNwktA2g8hARIIMQEEubAaur23e+qvFfDZs28+oGZQx6Yeem0WolkHWyM9dEK&#10;MZRCM00lwMI9Emvp5P6yIRyYHiub9qDJVlMsG00K9lib2Vqrm7WKFWwztspwa5uHtYo576S8z1rV&#10;mKmMbwRsPj19g5BuRYSWLjHKkwAJFAKBFtv37mvGEongHz5Lv9Pxugdnv/dRw8effvqttsfHsl81&#10;Hc6B9ckXXzw6YiRCV1c8MOuxUaN/925DY3NzU3MEPbUOx7WQLWv//rqZdxQVFVVXVxcCvnzZWFFR&#10;0dDQ0GvUeFGgZ4dW5eXlAwdeko0+iFvFHx6dsCSbMnmsENBkqylGqhkQsJmttbpZq1gGDYCHGCdg&#10;bfOwVjH9e4FxZ7FAErCEgM2npyWI4tUgNEtcU1q6EZpEo5089BGZSKR7NLrHErWpBgkEnUD79qdU&#10;VU1XcQ+Y4w5g9TjrW6NmP4C8V85hg67tyx+YtWT0dU//8c8MYOWrQSQMYFVWjvHWZ/PmLWgBKXW2&#10;VsxmxUA10Gyhvw5eHRnNosyKQTG6wHlq++8pusB1aaULcgfEf7aa1yueBbwKeTxi+d9u81JjgdyL&#10;9a8JPj8cFs5VyH8XFBcvRaX19f08TnORQQCrvr5lcH9wabLVFOOFKHePQ4XjAlcAK3EOrLNvvilZ&#10;AOu8a0egTxZnIUx5VaIACZAACZAACZAACZAACZAACZAACZAACZCAEQIJc2A1fus/Okjeq8EPzPzR&#10;AzMHPjDzqgdmYeQg+l61/s7ZnIXQCHoWQgIkQAIkQAIkQAIkQAIkQAIkQAIkQAIkoEPAHcBCx6uZ&#10;w6+Zfc2PH7pmxK9/fO38ESP/99pRj4wcvWjkKOS9wsjBZaN/suK669kDSwcuZUiABEiABEiABEiA&#10;BEiABEiABEiABEiABLIn4A5gvbDp/XW//9OL79S/9IcP1v9x2yvv73j5/Z3rN+9a/6ePXtry5xfr&#10;P36xfs+6rZ+88MHe7OtmCSRAAiRAAiRAAiRAAiRAAiRAAiRAAiRAAiSQkoA7gJXyAAqQAAn4QGDP&#10;nk98qIVVkAAJkAAJ5IUAL/J5wc5KSSDQBHjdCLT7qDwJkIARAgxgGcEYkkJmzJjbp8+g0tL++MR2&#10;SKyywwwdtkOH/gTKrlhRN2TIdWVl47t1u/Sdd/5oh/ph0ELHBfmy01rdrFUsX55ivU4C1jYPaxXj&#10;RZ5nEAlYe3pa6xpeN6x1DRUjARLICwEGsPKC3cZK77pr+rZtO3796/uj0SX4xDb22KhoAHXSZLt6&#10;9ToYV1k5ZeLEW+fNu2/q1EmjR98cQHNtVFnTBXlR3VrdrFUsL25ipS4C1jYPaxUDQF7keR4VOAGb&#10;T09rXcPrhrWuoWIkQAJ5IcAAVl6w21jpvffOvvnm64855mgoh09sL1jwqI2KBlCntNi2bHn0cce1&#10;gpXnnHPm1q0fBtBcG1VOywU+G2CtbtYq5rODWF1CAtY2D2sVUxh5kec5VbAE7D89rXUNrxvWuoaK&#10;kQAJ+EyAASyfgVtdnUSvZMH2J58wVb8xf+mwLSnpWlzc+a9//WTKlF+iYnTFwh5jGhR8QTouyBck&#10;a3WzVrF8eYr1OglY2zysVYwXeZ5BJGDt6Wmta3jdsNY1VIwESCAvBBjAygt2VkoCCQhg2GB9/YZH&#10;Hpndv/8l+Ppb3/rP2to7SIoESIAESCAcBHiRD4cfaQUJ+EmA1w0/abMuEiAB+wmkDmBd1uO79ptB&#10;DY0QQPcfrEjiLhtGymQhQkCf7Wmn/WeXLmfjkEGDLne+qCTJLAnouyDLijI43FrdrFUsA8g8xDgB&#10;a5uHtYqJC3iRN94UWWCACFh+elpLktcNa11DxUiABHwm0GL73n3NWCIR/Dv06dyOKdOv2zmPPrO+&#10;sSnS2Nzc2Bxpaop9xrYP7WnC9sGDjbEl9nlg//66mXcUFRVVV1f7bElBVVdRUdHQ0NBr1HixumeH&#10;VuXl5QMHxrrtcAkTAQQTkVM/TBbRFhIgARIgAUWAF3k2BhIggXQJ8LqRLjEj8qWlG1FONNrJozSR&#10;iUS6R6N7jFTKQkiABNq3P6WqarqKewAIA1iBbBUJA1iVlWO8jdm8eQtaQDIZmaYXy9///vevfvWr&#10;so1+y8nkvUtTRxkUM1gU1DNYGopCgYFmqwnEIDTNGjXFAu2CtE49P12QrmLeZ0EurgmazcOsmJ8u&#10;SAtayrMgrdJSQkureaQsLS3drL2X+eyCtKD56QJRzP8zpXD4a+K10AV5vG5oQjMrZqEL8njdMMtW&#10;szSDLiguXopK6+v7JftlhP0igwBWfX1LD7F8XSQ1oZkVM+gCTcV4L3C1vRC4wBXASj2EMOXpR4Fw&#10;EBg79lpZBw8eMHz4IMx/9+1vfyscpuXdigzYcginWa9l4AKzCniUZq1u1irmm2tYEdtt7toAL/K5&#10;Y8uSrSXA20qWruF1I0uAPJwESCAEBJIGsG65dvCtI2NrU1PThOuGTrx+6OQxV4fAYJqQjMA555wp&#10;69/+9vkvf3nf1KmTfvrTFF26CFOTgCbbTp1KVG4IlMxMZJp4dcQ0XaBTlHEZa3WzVjHjLmCBGRCw&#10;tnlYqxgg8yKfQUvjIWEiYPPpaS1nXjesdQ0VIwESyAsBrx5Y3f/7prN/Mnr76aef+KNBx11xeV70&#10;Y6V+Etiz55MxY27dtOndX//6fjxk+Fl16OvSYbtixcOYLHnatBrJe4UZCbGGnoxvBuq4wDdlXBVZ&#10;q5u1iuXLU6zXScDa5mGtYrzI8wwiAWtPT2tdw+uGta6hYiRAAnkh4BXA+vSLv//ti31Q64sD+784&#10;cCAv+rFS3wg8++zaq6++7uqrr/rxj3/Eye/MYtdke9JJ7ZB0bP3612trZ5pVgKVpuiAvoKzVzVrF&#10;8uImVuoiYG3zsFYxAORFnudRgROw+fS01jW8bljrGipGAiSQFwJHBLAuOf87vS8459ILzulTcs47&#10;77zz8xmzps/99T8de+zCx36zZNkK7Ln6wnOH9zpvxEXnjbq4a17UZaW5IzB8+Jg33/z9gAHDMbmJ&#10;DF7jSHtTtNNiW1V12xlnnI6uWKZqZzkgkJYLfCZmrW7WKuazg1hdQgLWNg9rFVMYeZHnOVWwBOw/&#10;Pa11Da8b1rqGipEACfhM4IgA1hNrX1255pUVa15ZvvqV0047bfjAqwZe/sPGjz++5JKLLux1Ifb8&#10;+ncvzal7cfaTL85ctc5nRVldrgnIgDWsGL+mtnNdaYGUny7bHj3O79r1uwUCxx8z03WBP1pJLdbq&#10;Zq1ifnqHdSUjYG3zsFYxJ0le5HlmFSaBQJye1rqG1w1rXUPFSIAE/CTgNYRQjRw80NjY2NTkp1qs&#10;Ky8EHn74MdQ7btwkzHOMZFjIU5AXNUJZabpsa2ruCSWHPBqVrgv8VNVa3axVzE/vsK5kBKxtHtYq&#10;5iTJizzPrMIkEIjT01rX8LphrWuoGAmQgG8EvAJYHz362KdLlp3w9ttNq+pa1P3ON51YUV4I3HXX&#10;9N///o8IWr3yyhuY5/jkk0+8++5786JJ+Col27z71GYXWKubtYrlvTlRARCwtnlYqxibDQmQAE9P&#10;tgESIAESIIEsCSQNYN35wIKfz4qtX/rSlybfP2/ivfMmTP91lpXx8JwSqKycgqxVH3ywTWpBHEr9&#10;iZ3YluRW6F0lApBX2/jz/vsfuuqq/pK+HZmw7r139oIFjzoFcqp8uAsHyZtvvl7YYnrHK6/st2JF&#10;nbfJixfPCTcTn63LwAW+aWitbtYq5ptrWJEHAWubh7WKuWDyIs/zqwAJBOX0tNY1vG5Y6xoqRgIk&#10;4BsBrx5YvinBikwRQLepjRs3SWnLlj2JP7GB6FVJSe/Vq1dKciskV1Jhqa1bP1SRlKampm984+sS&#10;/4IwJLHhFDalZAGW88kneyV6NXLkUHxiQhns8eaAOFcBgsqdyRm4IHfKuEq2VjdrFfPNNazIg4C1&#10;zcNaxVwweZHn+VWABIJyelrrGl43rHUNFSMBEvCNAANYvqH2o6ILLjhv8eLlUhNCURLAWrXq6WnT&#10;ahA0kf2jRw+Tb/FZXn791KmHxwl++ctffv/9LRCurLwZwu+888czzviWU9gPA0JaBxwBnjDuyiv7&#10;41PYhtRWS82y2QXW6matYpY2sgJTy9rmYa1iBdZAaC4JJCDA05PNggRIgARIIEsCLbbv3deMJRLB&#10;v0Ofzu1Y4f26nfPoM+sbmyKNzc2NzZGmpthnbPvQniZsHzyIJO+NjbHPA/v31828o6ioqLq6OkvN&#10;eLgHgYqKioaGhl6jxotMzw6tysvLGxq2nXHG6Q899L/z59//7LNrsf+3v32mrGzUo48uLS0t6djx&#10;NFVgbe1M7IlGV0P+uONaLViwuKbm9h/+8Opjjz2mffuTL720V6tWx06ePPXqq6/q0uVsEXYeTtek&#10;S2Dlyt8iMjhhQnnbtq137tyt2KZbDuUzJmCzC6zVzVrFMm4GPNAgAWubh7WKGYTPokggoAR4egbU&#10;cVQbBEpLN+IzGu3kQUNkIpHu0egeQiMBEjBCoH37U6qqpqu4B8pMHcBqjEWsDoerGMAy4obsC0kY&#10;wPrii71dupy1fv3r8llVdRuGCuIToZMTTmiDsNTmzVvQAlC77J81ax4ksX/GjLkQQFesYcMGzpz5&#10;6127dqN/0E03/QTz9Sph1YFLKa9K8zbHoJjBoqCzwdJQFAoUtskWDNV84IF5b775eyfbZMIGdTNu&#10;qbeZYpH/+gfdBfrNw2e2aSmW8izIV/Mw2yZ9doE+NJ2zQL80HWj6zUOnNH3dUrogj4rxLMjvQ0KB&#10;8Nc8oVKeKfonnX6NKV2Qr9NT0wSzYna6wLjfzUIzW5pBFxQXL4Vu9fX9kj/sR0QGAaz6+pYeYnRB&#10;PByDnvL/cchyhxpkq3l6GneBK4DFIYQpLy8BE5DolVPpiy/uOXbsOJXcHeEqfOsMSGGcIKJXyIeF&#10;nlaPPvogvp0+/U6JXsULBwyHHepizCAChcuXP4w0ZPgUtlz8JGCzC6zVzVrF/Gw5rCsZAWubh7WK&#10;sS2RAAnw9GQbIAESIAESyJIAA1hZArTucARKMMkLwlhKM8SqkJEdedxlFsJ1616eN+8+l95Tp07C&#10;npEjb1q79qUlS+ZBGJLJhK2z2XqF7rjjnj59Bj388GN7935qvbLhVNBmF1irm7WKhbONBs0qa5uH&#10;tYoFzcPUlwTME+DpaZ4pS8w3gffe+xQdr1avbsi3IqyfBAqFAANY4fE0RgUiegV7EK6SDQSqVE8r&#10;7JRZCFX0SslDEtOa4KtZs36J7euvv2Xw4CvmzJnuFA4PpnxYAubo1CZsKyunSIYyLn4SsNkF1upm&#10;rWJ+thzWlYyAtc3DWsXYlkiABHh6sg2Ej8Dtt0veKy4kQAI+EWAAyyfQgagG0a5Bgy5HDvgf/ehy&#10;pHhHqqxAqB0IJck2726y2QXW6matYnlvTlQABKxtHtYqxmZDAiTA05NtIEwEHnmkPkzm0BYSCAQB&#10;BrAC4SZflcQwt/ff/9Obb276xje+7mvFBVAZ2ebdyTa7wFrdrFUs782JCoCAtc3DWsXYbEiABHh6&#10;sg2Eg8C4cRsmTfKalzAcZtIKErCKwOEA1vo/bn/5ve2vvLf91fd3vPb+jtc373hj844Nf4qtb9Xv&#10;/P3WXX/4cNf723Zv2b57686Gbbsadu7+qOGjj/7y5z/v+cuf937y17999ukXf//7gf37rbKNyqRL&#10;AEPbxoy5FcPcPv30Mwx5mz795+mWQPlkBMg2723DZhdYq5u1iuW9OVEBELC2eVirGJsNCZAAT0+2&#10;gdAQKC9/vazs1A4d+L4/NC6lIcEg8KWD+/7euP+Lc4pbmVqDYTe1jCPQrdulGDZ49dVXYQghBhI6&#10;pykkrSwJkG2WALM/3GYXWKubtYpl3x5YQvYErG0e1iqWPXOWQAJBJ8DTM+gepP6KALK2v/TSn2+6&#10;6VQyIQES8JkAhxD6DNze6pYuXYC07sjmbq+KgdWMbPPuOptdYK1u1iqW9+ZEBUDA2uZhrWJsNiRA&#10;Ajw92QZCQ+C11z7etu1zzD+IFUYNHbqOExGGxrk0xHICDGBZ7iD/1DvmmKP9q6zAaiLbvDvcZhdY&#10;q5u1iuW9OVEBELC2eVirGJsNCZAAT0+2gdAQQN+r+vp+ssKoefO6lpQUhcY6GkICNhNgAMtm71A3&#10;EiABEiABEiABEiABEiABEiABEiABEiCBSIvte/c1Y4lE8O/Qp3M7BqixqbmxubmxKRL7bI40xf48&#10;tH1oTxO2Dx5sjC3y2bjqvqqioqLq6mrSzR2BioqKhoaGXqPGSxU9O7QqLy8fOPCS3NXIkkmABEiA&#10;BEiABEiABEiABEigAAmUlm6E1dGo15yDIhOJdI9G9xQgIppMArkg0L79KVVV01XcA1UYDmBhIsK6&#10;mXcwgJUL5znLTBjAqqwc413v5s1b0AJS6matmM2KgWqg2UJ/Hbw6MppFmRWDYnSB89T231N0gevS&#10;ShfkDoj/bDWvVzwLeBXyeMTyv93mpcYCuRfrXxN8fjgsnKuQ/y6QXFcyYDDZIjIIYNXXtwzuDy5N&#10;tppivBDl7nGocFzgCmBxCGHKywsFSIAESIAESIAESIAESIAESIAESIAESIAE8kngS8d+9cutvnaU&#10;qHDc144q+td/lu02//bPbb5+ePvEo79ycsuvyP7/aPUv//nNf5Htbxd97YzWX5Pt75x0zHeLv5lP&#10;U1g3CZAACZAACZAACZAACZAACZAACZAACZBAGAnEemDt3LH9lRfXiXXYfvWlw9u7nNs7d7zx8osi&#10;s3vnjjdfObzdsHPHptdekv0f7d757oZXw0iJNpEACZAACZAACZAACZAACZAACZAACZAACeSNwJc+&#10;/vvBDe+8fzgC9fmB1995T7Z3fbb/1bcPb3/4yb4X3/yD7H//L1+s3nB4+62Gz59+/R3Z/+oHe55Y&#10;tyFvdrBiEiABEiABEiABEiABEiABEiABEiABEiCBkBKI9cD67nldzzmvqxh4zrldv3Pu4W1sqO2z&#10;unQ987vniUync84745zD2x2/c17Hs8+V/d8685xTO38npKBoFgmQAAmQAAmQAAmQAAmQAAmQAAmQ&#10;AAmQQH4IMIl7frizVhIgARIgARIgARIgARIgARIgARIgARIgAU0CDGBpgqIYCZAACZAACZAACZAA&#10;CZAACRxBoHhY5/iVjEiABEiABHJBgAGsXFBlmSRAAiRAAiRAAiRAAiRAAiEngNBVQguT7Q85DppH&#10;AiRAAjkmwABWjgH7Xvwrr7xRXNwZn66au3W79Nln1/quDiskARIgARIgARIgARIggRASUFGq+rkb&#10;nKuYWjq5f1o2V1ZOmTFjrvOQDz7Yhqd6WfkYnxZMCpMACYSVAANYYfXsEXYNHfqTrVs/LAhTaSQJ&#10;kAAJkAAJmCMgI4PwQ1Q2zBXMkkiABEJCAKErlyXxe+JNRUzKuXPFiroFCx51iW3cuGnw4Cvq6zdg&#10;7dHj/JDwohkkQAIkkAWBFtv37mvGEong36FP53as4Mam5sbm5samSOyzOdIU+/PQ9qE9Tdg+eLAx&#10;tsQ+D+zfXzfzjqKiourq6iy04qEpCFRUVDQ0NPQaNV7kenZoVV5eXlk5BtvoezVgwPDFi+ecc86Z&#10;8q26QVZW3jxixJCUcDdv3tK+/SkWitmsGHDZCQ2KGeRmsCjjitEFznPWf0+hRrogAxcwIJLyXkMB&#10;EiABErCcQMJwlVzePSJZeD5HWEoeh4466qghQ64rL79++/Zdo0cPU/aiQ1ZNzT3yZzS6JOWjZuHc&#10;izUfIw0+DhUXL405tL6fR2sUmUike319y5SN1qBumjTyIua/mTwLXG0vBC6oqpqu4h6wjgGslJcX&#10;GwUSBrAGDrwEum7a9E5Z2W21tVM6djwNf+J2iM8775w4ePBoBLD49sZGd1InEiCBgiSQ7uiSgoRE&#10;o0mABEjAagLRCUsS6idX+ITflpYeMbQQkSk8ruNZ/d1332to+OjKK//v23HjJv3gB9/D0/uiRUt2&#10;7WooKxtlNYtQK1daujHm0GgnDytFBgGsaHRPqGHQOBLwjwAC9wxg+Yc7dzWl1QMLamAIfUlJb/bA&#10;cnrEYDS6cCL9BqHBFwZLowtcVxuDbDU9RRdk4IKU7+dVmToOpQsycIFO83b1kvPoT0EX5Ogmq+Mm&#10;kcFnyi4qmqWFQEznumHWzAJ0gcdlPOUVXvXAWrZsFd49q9Nn2rSaSy/t5bqg4Un+5psnYICF94+L&#10;AnRBSiCmrgnsgRWPWucioyPDC1FmbDW5hcAFrgCWVw6sJxbM6jPy8X6jHrts1OIBoxc9/+iDCu7w&#10;0b/OXXSGJZMACZAACZAACZAACZAACZBA6AlgzIRkuULoaty4G53RK0zBhNAVCKxa9fSZZ3479Cho&#10;IAmQAAmkJJA4gLVi/qxLRy6duboVklxFkOfq0Od90a8OGrUAJQ4dNRd/piyaAiRAAiRAAiRAAiQQ&#10;aAKqy5VMMRZoW6g8CZBALgjEZzPUyW8oCbASLkhoixkJ8dX8+fdjCAX6ai1c+LhzaGEurGCZJEAC&#10;JBAIAgkCWMvnzZq5pigSS93eNLrbntHdP7mux6fXfe9vEsn60chY9CoW0uJCAiRAAiRAAiRAAiRA&#10;AiRAAgVJQAW1ZZZStQqMZOmxkqFC3yvJ4I6JmKqqYoMKTzqpnXTOev75FQUJmEaTAAmQgJtAggCW&#10;il6teGDAJYNH9hp07fcHjvjelSMWzRocaWpUHbLI0mYCrVsfZ7N61I0ESIAESIAESIAESIAEgk4g&#10;WcdMdtgMumepPwmQgJ0E3AGsZfNmSd+rlbMHuDS+4sdzVPSKPbDsdCe1IgESIAESIAESIAESIAES&#10;8I2AjC92rb7VzopIgARIoKAIuANYkvcKIwddFC675qEjolccQmhrM5k27YGSkq7ocmyrgtSLBEiA&#10;BEiABEiABEiABEiABEiABEiABNIj4A5gSb72+DIef+iaRx/68SMPXfvwgyMXPDj61w9el149lM49&#10;AaR4xLp164fz5t2X+9pYAwmQAAmQAAmQAAmQAAmQAAmQAAmQAAn4RCAuBxYTtPtE3nw1HlkeJQdk&#10;jx7nm6+VJZIACZAACZBAKAhgunpM/uVaZQ57LiRAAiRAAiRAAiRAAnknoNsDK++KUgESIAESIAES&#10;IAESyB2B3bs/GjGibPLkuzAYX60bN27KXY0smQRIgARIgARIgARIQJ+AO4B1XY9PMYrwvqe/kqyI&#10;q67+1aCrf6lfASVJgARIgARIgARIwH4CmLp+9uzaM87oiJH4asXE9vZrTg1JgARIgARIgARIoBAI&#10;uANYfYeOlGTtFw2eHW//FUNqm5sbEybJKgRYlts4t7iz97qmtH9KGQhYbibVIwESIAESIIEcEUAM&#10;q0uXs3JUOIslARIgARIgARIgARLIhkCL7Xv3NWOJRPDv0Gfzsnmz7v3tlySMNeai/4tw/Wr5ZxK9&#10;enjezY3Yaorgs6k50njwYGNsiX0e2L+/buYdRUVF1dXV2ajFY70JVFRUNDQ09Bo1XsR6dmhVXl7e&#10;bnaCmGNmJC+ILsnsQB5FAiRAAiSgSaB0cn9IRifweqsJLG9ieP2DunlnzJsDWDEJkAAJ5JtAaenG&#10;2C072slDEZGJRLpHo3vyrS/rJ4GQEGjf/pSqqukq7gGrEgSwEMZaPm/W9Cdj0xHKpIT/+IxFrxbN&#10;R/QqFrpiACuPjSJhAGvEiAuzV6nu3CtQyLD6DSmL2rx5C9qTn2L+1wjrdCqFDCR9pqGpm1kxHRpm&#10;a9QsjS5wnYn+e4ouyMAFxcM646j6uWaut3RBBi7QvMJI3+SUd0a6wOkCXoVy1yA12y1dQBd4PKX7&#10;3zw0261ZMYNmFhcvjd2y6/t5UBUZBLDq61v6+RPJLDSzpRl0gaZihXMv1gfi869U4y5wBbDiZiE8&#10;dLZdOmRk3cOjx1z8ZWf0qqzv0Yv/tzzl2UgBEiABEiABEiABEiABEiABEiABEiABEiABEjBIIHEA&#10;Syq4ZPDIukduWLWwbMXCG5c9fHO3K35ssGIWRQIkQAIkQAIkQAIkQAIkQAIkQAIkQAIkQAI6BLwC&#10;WDrHU4YESIAESIAESIAESIAESIAESIAESIAESIAEckqAAayc4mXhJEACJEACJEACJEACJEACJEAC&#10;JEACJEAC2RJgACtbgjyeBEiABEiABEiABEiABEiABEiABEiABEggpwQYwMopXhZOAiRAAiRAAj4R&#10;KC09xqeaWA0JkAAJkAAJkAAJkAAJ+E6AASzfkbNCEiABEiABEiABEiABEiABEiABEiABEiCBdAgw&#10;gJUOLcqSAAmQAAmQgJUEpPtVcfFfrdSOSgWGwKZN7xQXd37llTdcGg8d+hOsaidk1BovHBhrqSgJ&#10;kAAJkAAJkECgCDCAFSh3Zaps3blXONdMi+FxJEACJEAC1hFA0AprNLoHmtXXt5Q/rdOSCoWIQGlp&#10;/8GDr6iv34B12rSaAQOGM4YVIvfSFBIgARIgARKwl4A7gNX7ujql7BMLZvW7vu6yMasGXL/yyuuX&#10;Pv/og/baQc2SE0DoyvVl/B7yIwESIAESCC4BxK2U8s7t4FpEza0lsGJF7EGxquo20fDSS3uVlHRd&#10;tuxJaxWmYiRAAiRAAiRAAqEh0GL73n3NWCIR/MPnJaNjjyDL7+vVd8xTzU2NkeZGfDY3HWxuboxg&#10;o7nxuu/9rcsPr4ltNUXw2dQcaTx4sDG2xD4P7N9fN/OOoqKi6urq0DCy0JCKioqGhoZeo8aLbj07&#10;tCovL283e3a8qr1eelTCVcPqN8i3c4s74xP7E9olwhdEl1hoNVUiARIggTARKJ3cH+ZEJ2R1vcXI&#10;Qel7hSXZdpig5cWWNaUxTxXInRFDCMvKbqutndKx42lO2uPGTcKfNTW3x7vA46u8+IuVkgAJkIBx&#10;AqWlG7XL7K7uy9qHUJAESCAxgfbtT6mqmq7iHhBKPIRQRa+u7bp95Pm7RpX8eXS3PYhZIZh17+++&#10;vP43DxFwUAi4oldBUZt6kgAJkAAJeBNAuEryXsmG9zZhkkDuCGD8YNu2rXNXPksmARIgARIgARIg&#10;ASGQoAdWiy/9k/S9WnrfJZBobELg6nB/qytG/Fr6ZM2d9WP2wMpjG0rYA2vEiAsTqpRBDyzVXcvD&#10;xs2btyAgmhKCQTGDRUFtg6WhKBToMw2zJmiWZhCaZo2aYnSB60z031N0QQYuKB7WGUfVz92QzYUU&#10;6a5kzCBcgBiWGj+o9scX7n/z0DyRNcX81196Lqe8M4bjLFi2bBV6YC1ePOecc850Nh7J4D5v3n0u&#10;N82YMbem5p7Vq1eedFI7p7z/bgoHf4PcDBalf24WyOOQPhCfHw55FmRwL9b0ZnHx0tgtu76fxy1b&#10;ZCKR7jpj+f0/QzUtNSvmv5k8C3J3Fmi2DeMuSN0DS6JXkRb/hARYLvsXPnB1bERhc+OrS+akfOCm&#10;gFUE8Pwtq1VaURkSIAESIIFsCEjWdlcJHtGrbOoK5bEYHqjuj8k2xPCUYjLSMOWCiA+SoKsp/BLK&#10;I89Ut26Xxrn18MR/ztkAU1aXUwH0vUL0aty4G13Rq5xWysJJgARIgARIgAQKlkCiIYSHoldCJD6G&#10;NeaiLyEZ1q9WfFawyAJneHy6q2QJsAJnGhUmARIgARIAAWcMi1MQ6jcJ4y91UsawELdat+7laHSJ&#10;TOGH0A/2uKbww59jx46Lj16pif/wVe5iWK1aHasJEHpi/kFoNXr0MM1DKEYCJEACJEACJEAC2RBw&#10;B7BW3t9rxYxLkMR92X29lt4bW+NLb24+GOulxSU4BBCxcq7BUZyakgAJkAAJpCCATlhYJQeW9L3S&#10;GbxArIqA6xaZ8Z8pkSLqhAn7ZBSeLAj9IABUXv5/mdHRPwtRIVdRron/xo69dvXqdR98sC1ljRkL&#10;7Nq1O/5YZzcrqCTRKzUdYcZ18UASIAESIAESIAES0CSQOIm798GH5iVkAEuTMMVIgARIgARIIOcE&#10;ZM4jhq5yDjrTChBvQtQJsSdXAX37XjR//v0SjUJUCCPypk2rQWDIKXbppb3QXSvTmtM7DunYTz75&#10;xO3bd7kOg/JdupwlO599di36iKH7GKNX6cGlNAmQAAmQAAmQQHYEMgxgxZJkcSEBEiABEiABEiAB&#10;EtAgsHHjJki5MqPLHvRsks5NEqjCp3d56LGFnly5SztVXn494mjS7UsW9B1DVEsUQ6ytqupujhzU&#10;8DlFSIAESIAESIAEDBNIEMC6ePgjFw//32T13LPkY0SvbvzhcYYVYXEkQAIkQAIkQAIkEFIC8X2a&#10;MjAUgSTkzNq69UPnOMQMyvE+BIEqzCqIPlbOTPPPP79Cjpo1ax4+Fyx4VH2LjfiU88a1YoEkQAIk&#10;QAIkQAIkkCCAhUkGMULwoiEPxdO5fNBdiF41Nx38Tn93ggaiJAESIAESIAESyCMBGUXIJV0Cdede&#10;YWRNt94M5BG3QhetxYvnxKd+z6A0j0PQvUvSzMvqjJdh2KBKQq8EVHjLrBosjQRIgARIgARIgASc&#10;BBIEsJ6c+yOEqBCouuhHM55YMKvu4QeeWjj7mUWz+w88HL266fK2hEgCJEACJEACJEACJKBJ4IQT&#10;2kDSSOZ1jDrEEMJp0x7QrJpiJEACJEACJEACJBAOAolzYNXNvyaWqb25cdrKL3614rPaZZ/IyEEE&#10;thC96vLDa8JhfOFY4Xq3XDiG01ISIAESIAESSEZgWP2GC6JL8Jly1RGDDNZkdXXq1BFf7d79kUsA&#10;IS10p3ImnNLxV+4SYOnUThkSIAESIAESIAESyAuBpEnc6x4ePfbio5qbDx6ec/BQ3qvHF1V2vYzR&#10;q7x4KvNKEb1yHRy/J/PSeSQJkAAJkAAJkEAqAgg5IfF5fLcpSSnlnbh9xoy5CHI5a1iz5kXGsFIh&#10;5/ckQAIkQAIkQAJhI+A1C+Elg0f+dtF/P7mo/IlHb1m+aHy3K34cNuvDZU/CFB7KRPV6OVxG0xoS&#10;IAESIAESCAYBZI9avXqdM995ZeUUZEOfNq3G24CLL+4JAQiLGDaQx33kyKHBMJtakgAJkAAJkAAJ&#10;kIAhAi22793XjCUSwb9Dn87tWCWNTRg62NzYFIl9NkeaYn8e2j60pwnbBw82xpbY54H9++tm3lFU&#10;VFRdXW1IQxaTgEBFRUVDQ0OvUePlu54dWpWXl7ebPTsZLESv1FdzD73F7fXSowmFpXOWxyAI+oME&#10;SIAESMAIgdLJ/VFOdELSQWdGamEhthEYN27SK6+8obRCQvR4DWtrZ7766ob58+93flVaGmswsiQ8&#10;yjZLqQ8JkIAmgb17P/3GN76uKUyxvBAoLd146NrbyaN2kYlEunNOlbz4iJWGkkD79qdUVU1XcQ/Y&#10;yABWIB2dMIA1YsSFCY2RmJSKYekEsJwBr2SANm/egvaUEp9BMYNFQW2DpaEoFOgzDbMmaJZmEJpm&#10;jZpidIHrTPTfU3RBBi4oHtYZR9XP3WDkQkoXZOACzSuMphhd4HQBr0I2NEifn0wK5xTQvyZ4uGDP&#10;nk8mTJhy/fU//ud/Pmr9+tfq6p6prb3jmGOOzubBmy7I3XlXXLw0dsuu7+dxyxYZBLDq61saubNr&#10;tjSbxXgvyF2b1PR7CFzgCmB5DSFMeeJRIEAEELeSNUA6U1USIAESIAESIAE/Cbg6iKGzGNJvqdWV&#10;bN45HBLZ6IcO/YlS9dln1yJ1F/6ML8GVzwsjIlGsElMjJVGa1Gtk6kY/GbIuEtAhgOhVx46nnXba&#10;f0J40KDLe/X6HvboHEgZEiABEihkAgxghd/78aMFk40fDD8LWkgCJEACJEACDgJrSvurFzweGzpi&#10;kAkl2pKSrvX1G2SdOvVeGf8okyciFZeYjAhUSUlvZT6CUFVVd8uf55xzpjr85JNPRLr6ceNudAbC&#10;kJAeO8vLb1+9eiUkUTKqgACy1OPPxYvnqJBWKPHSqIIlsHLlb0ePHqbMRwwLewqWBg0nARIgAU0C&#10;DGBpggq2GCJWzjXYxlB7EiABEiABEjBBwHiv5LDGsBTsqVMnLVv2JP5cteppRJcQkJKvtm/fhfCT&#10;bCMC1aXLWZWVN7tchDiUZPVCTvrFi5fLt+ioNXDgZdh4/vkVal7F1q2PQ0gLOe9FhvMtmmjsLMNG&#10;AhhFqNRybtuoK3UiARIgATsI/F8A68Sjv3LS0V85ueW/FLf8l1OO+Zd/P+Zf2h8bW//zm1897biv&#10;dWz9tU5t/vWstv/6nRP+rUu7f+t64tcvOPnr3Yu/8b1TvvH9Dsf2OvW4S05va4dF1IIESIAESIAE&#10;SIAE0iOQ8DWP2qnK8hBLr76ASzt7jsAU55+INyH85LJP+m1JKEo+ZWDgb3/7jMyxiEVGESoBbGAU&#10;4YABw/v2vSjgtKg+CSQgMHjwFU8++ZT6Atu9e/+ApEiABEiABLwJsAcWWwgJkAAJkAAJkEChE5AJ&#10;T2RRA+3Vzvg9CcVCD3HXrt2Z2Yh+W8441IABfdCHS2JYqoOVDDbEV2rM4Lx592EPRhfu3JlhvZlp&#10;y6NIwJsApuDANLIyEUfGy803X4/E7X36DELiOXxie/Lkw70OMy6TB5IACZBA6Am4A1gt/rEoyxPu&#10;CT0XGkgCJEACJEACJFAIBJzBKY+IlaZYuIkhB1Zm/aGQ6ArxKQUHXbQWLnwcMawf/OB7slNldsdo&#10;xHbtjkcCeMkBjwWZttq2bR1usLQuoAQQw8o4jIUJBxGinT79zsGDB1RXT8C2xxSEAeVDtUmABEjA&#10;OIEjAliIVTX/Y8E2Kku2R77lQgIkQAIkQAIkQAJBJyADA8UK7xiWh5gOBPQtksF0WLAts+w506Lj&#10;T+dcfs4ylbwc5ZoQUKd2TRmM2pMqRJPVq9epWQjLy693xqE0C0RPK5UtSx1ywQXn1dTc06PH+bIH&#10;ydqlFgS2MCAR67p1L8ueadNqNCuiGAn4SaB+7gapLrMwFpJejRlz69/+9jnmInzrrbdxujENlp/u&#10;Y10kQAIBJZD2EEIEuCSqFVCDqTYJkAAJkAAJkAAJKAKIWMmqs8dbzJtqt26XLlhwOEyGoBXCOhgf&#10;h9znGCKHAxGfQhAHezCkLllwCqEcNaNffJ4pIz6tqbldVYEuIc45BLHfVSkyr6tKoTbk1Z+ITKnE&#10;WK6vRAY52lGgklcVqTJl/GB8pUbMZCEkYIQAYlgZh7EmTJiC0NVpp/0nNMEUhL16fQ97jGjFQkiA&#10;BEggxATSDmCBBaNXIW4QNI0ESIAESIAESMA4AcSkMAcf0jZLya+9thHJnrCB4A56JyGYhYFy0rkJ&#10;Y/TWr38dES5kxhFhRL6M68MCSYAETBFQMSwUqD+icOXK3zpnP0AMC3tMqcRySIAESCCsBI4IYEnv&#10;KlnCajDtIgESIAESIAESIAEQGFa/4YLoEnx6r8IqpRiKwpoMLPouqWzlkNm2bYdTcseOXToeGTt2&#10;nHNwn84hlCEBEvCBQGZdsZxjBjl+0Ac3sQoSIIEQEHD3wFI5sEJgW6GZoAZBZLNRaNBoLwmQAAmQ&#10;AAn4TwB5yp2VHn98Gx0d1BBC52A9nQMpQwIkIPMGplx1xARmfFFOyDJToQd29Md88smnlAC2e/f+&#10;Ad1EAiRAAiTgTaDF9r37YkGrSKTdN77iFJVEV850VylTXy1/c9uB/fvrZt5RVFRUXV1N9LkjUFFR&#10;0dDQ0GvUeKmiZ4dW5eXl7WbPNlWjxztkU1WwHBIgARIocALy2yY6IWmfnQLnY4/5a0pjnjJyZ6yt&#10;nVlaWoLEN5s2vbNgwWIknNq5c/ctt0zE6EIMGMRkZPgKMmeccfqpp3bAhggMHjw6Gl0i+1XWc3v4&#10;UBMSsJ+Adywpd/p7XOH37v10ypRf4vMb3/i6fN522034zJ0yLDkbAqWlG2O37Ggnj0JEJhLpHo3u&#10;yaYuHksCJKAItG9/SlXVdBX3wP4jAljx4SoGsOxsPQkDWJWVY7y13bx5C1pASousFbNZMVANNFvo&#10;r4NXR0azKLNiUIwucJ7a/nuKLnBdWnVcIKlSnMlTkl2fdUqjCzJwgeaFaG5xzFMYQpjyJpvyQoRM&#10;7UhxdeyxLXHLwLbkdEfudmS/QhqskpLe+LOkpKt0sMJsgMiEJfP3IbU55Lt0OSs+d7tO89C0VFNM&#10;p0YdGc3qNMUK5xTQB+Lzk4nNLjB7vfUozZUDK+UVHif+G2+8eeaZZziHGCe81OicUza7QLPdmhXT&#10;gaZZY3Hx0tgtu76fx41AZBDAqq9v6X2/0Kw0BGIGXaBJg2eBq+2FwAWuAFbSHFiSqd2ZFYu521Ne&#10;iShAAiRAAiRAAiRAAskIYOo9ydSORabhwyp78PNV/lTDA2VCQISuZGI+yOdo5kH6iwRIIHsCMqJQ&#10;lYPQlXcHW0zOcNdd0//2t8/R7zJl9Cp79VgCCZAACYSDQOocWMyKFQ5P0woSIAESIAESIAESIAES&#10;IAGzBOJDVyk7XkGBpUsXnHrqf9x774M/+clPMUspk7ibdQpLIwESCCsBdwArrHYWgl0yMxFW9EYW&#10;e3E7VDtnzJgrO/HCR21DUibnxsCEoUN/oihhpyoEO5WYKhbycpSUL39yIQESIAESIAESIAESIIEC&#10;IZBZ6ErgHHPM0ehTOX36zydMKP/008/69RvMx+kCaTY0kwRIIBsCDGBlQ8+uY2XoAVJpSBINRK+m&#10;Tr1XdmJdt+7lRYsOpwpeuPBxZ3xKzNi69UMcom8SEtCiECkcG8jToX8sJUmABEiABEiABEiABEgg&#10;uARcAwZ1el0lNLZt29bnn38upiB8881NwaVBzUmABEjAHwIMYPnD2b9akEpDIkqLFy/HrEaqYuTU&#10;WLnyd/Ln1KmT4l/ylJdfj4CXvqIYsa/ydHDovj43SpIACZAACZAACZAACYSDAOJWGYeuMGzw4Ycf&#10;wxDCO++chuGEy5c/HA4mtIIESIAEckfg/wJYH36y74NP9m396xf1f/1iy54v/rTni80fx9Y//vnv&#10;73z0+abdn2/c9bfXd/7t1e2frd/22boPP12z9dPn6vc+s2XvU+99XPfuR0+8vTN3WrLkdAkgooQe&#10;VcniSq1bH9e163fVQEJVOAJbzoGEzkpRmhqNOHbsOOdXUo7KSpuuqpQPKwE1wlRajurfhzYmA1fV&#10;ImNdXW1PDhcZ1fawwb5+YW0wtIsESIAESIAEAkFAErRnE7qCmWPG3Iphg3v3foYhhBhIyCkaAuF6&#10;KkkCJJB3AuyBlXcXmFdAIgWYeDt+nKCqbPToYRhUuHv3R87qEYRCYOvZZ9c6owYSVkBpajTitGk1&#10;6iiJRGBqJPNmsMQgE0CzWbPmRdVmVq9eibinxDoHDOiDeKizca5f/zr2r169zmkxBAYPvgJ7Skv7&#10;Y0OKQtuTeeWDzIa6kwAJkAAJkAAJFDqBq6++ChOM4oEcQwgLnQXtJwESIAFtAgxgaaMKiCB+9iNS&#10;gF/4CBMMGXKd0hoBhd69L3QagagTYgEus3Affeih/0V8Aftd83nHA0D0Cp22cEhA2FBNnwggPxqi&#10;Uc4RrOgMOG7cjTU190CDTp064tMZPEWoC99ipzMyhRK6dDlLorEqQor3kyUlXZcte9InS1gNCZAA&#10;CZAACZAACeSAAMcu5AAqiyQBEgg/AQawwuNjGWYlGdyx4Kc+oktq7BXCAW+88ZbTWokpxNt/6603&#10;6EBBRy3EuRACkyrYKUYHWkHJuPr3IdCJkCgIoOGhQ99rr20UGgi5oiFdfHFPRKbUTmlOCHWhGUej&#10;hycfUPQ8uhYWFGEaSwIkQAIkQAIkQAIkQAIkQAKFQ4ABrPD4Ws1CqEyScABGb8lX27fvRD8sdFdW&#10;ubEQU8CfkEEPFzX2HtnZIezMn4VtEZMFkpDv0eN8NUAMG3yPFJ6WlLUlaEIoA8HNZBNCX3DBeRjB&#10;KvVs3LgJ8Sy0MQxfVTvRdGVnvC4IxXLSgKxdxAJIgARIgARIgARIgARIgARIIGAEjghgPbv0keeW&#10;LXp+2aLVyxetWb5o7YrY+uITj768avFrdYs3/Paxt3732NtPP/5u9PH3nvnNn577zdbnl3y4esmO&#10;dSt2r1/151cPz3AXMAChVnfhwsfRx0r92kfXKvz4Z++VUPvcFuMQNoUqCxY8qvoAOjXD2ECV8QoJ&#10;sBDPwrdnn91JtU9EsmSna5EsWiNHDrXFTupBAiRAAjkjsKa0/9zizilX/8V0atSRgWkGxVBUzlzB&#10;gkmABEiABEiABKwg0GL73n3NWCIR/Dvx6K9ko9TyN7cd2L+/buYdRUVF1dXV2RTFY70JVFRUNDQ0&#10;9Bo1XsR6dmhVXl4+cOAl2Eb6obKy22prp0gvGOfi8RWBk0COCGCoaVXV3VJ4nz69yspGYWPnzt2D&#10;B4+WVooc7ZWVN6NDH/arbedOpZg0YESvrrySv1Jy5C4W6yuB0smxloyprHytlZWlT0AiIxfEDWdO&#10;v6Q0jmA4Jg1YDlGf3ZSZkjzKfwK83vrPPGQ1lpbGxrVEo5087BKZSKR7NLonZObTHBLIF4H27U+p&#10;qpqu4h5Q44gA1qEw1uFgloS0sDQ2NTc2Nzc2RWKfzZGm2J+Htg/tacL2wYONsSX2yQCWP65NGMCq&#10;rByD2g+lbx++ePGc+DF9U6b8Ytaseega4z0Ca/PmLWgoKQ3xX8z/GgFBp1LIQNJOaJomaIrp0EhW&#10;FIavooOVan6YAeAHP+jx/e/3QHNVOyGDxokQFVK5qZ1SqTRsTEeYcMpLusB1wmbjqfhzX6c0uiAD&#10;FxQP64yjMBG7kestXZCBC1zXqz17Prn66tjkJy1btqytveOYY46WXp81L92j4ymzLkDvJFTa66VH&#10;UzYPCgiBunNjE9cOO5Rs0XvRuaZp3hZtFvPfTLOngFm2Zq+3mrrRBdlflj3OZR28OjKa3iwuXhq7&#10;EdT3Uyr98pfv1ta+K3+ed943Fy48X2QQwKqvb5nqOqT1E0NTN5vFDLpA00ybL0SaJpgVC4ELXAEs&#10;5sBKeXkJjwCiV/j9z/xB4fFooCwZO/Za6Ksyu2OEIGYVQK4r5G5XbRJpsDAjocqKpezDXIQe0atA&#10;YaCyJEAC9hJ48smnTjrpxOXLH8Y0vhLJ4kICJEACJEACCQm8/PKfy8pORUgLK6JXpEQCJOAPAQaw&#10;/OGc/1rQtwVKJOy9kn/lqEG4CNTWzkQHK5dNrVsfhz3yiQVpsDCrAHJdIWilJJEGCzMSqqxYsh+D&#10;EMeOHYdsbmy94WomtIYErCOwd+9nMvoec5VcddUP77prunUqUiESIAESIAE7CHz44ednn32sHbpQ&#10;CxIoIAIMYBWEs2X01oIFMwrCWhqZbwKlpSWIQ0nMVC2YkdDZAbBTp447duxCs0TQSslg3CsmH0Tq&#10;d4S3ZCfmHEAKLRyIGTNNmYX+XJJaPj7KZqoKlkMCJBBEAt26dcXkJ++880coP2jQ5Z98snfVKmMT&#10;1OCSKFceTqViQ9vgjcAGL1AHEgg0gW3bPh86dB2GDf5j5GCgraHyJBAYAgxgBcZVaSmq+rngKPxK&#10;l9xDbdu2TqsQCpNAZgTQhaG+fgNiWGoKQmxgSI6zCxWGDR5/fBuU70rWJpMPIrwlVWPcKz6dsxlm&#10;H3hCfy6oh3XgwMskwQ0XEiABEgCB0077z6lTJ3322d+EBi5Z11479IQTYleqLBeES3DRw2UHGSoR&#10;zc+yNB6ePQHeCLJnyBJIoJAJrF7dAPOfeqoU4wcvv/yk88839rajkKnSdhLQIcAAlg6lAMsgeoU4&#10;Ah6amfoqwF4MpurPP79C4kSyYkiOy4758+/HftdO/GJ0Nlf8GY0ucZaDbZScDRJVqZHfpdlowmNJ&#10;gARsI4CQujOqjgtX/LUrA51RiIrg83acAUDjh/BGYBwpCySBgiJQUlKE0FWHDl+H1aNGdUBvrPfe&#10;+7SgCNBYEsgXAQaw8kU+V/VOm/aAyoqN17yIXqHvVa4qY7kkEFgCmNZw6tR7DY5MDCwJKk4CJOAT&#10;AYwixHwUffte5FN9rCYVAd4IUhHi9yRAAiRAAiRgFwEGsOzyRzbayHAtRKzmzbsP5SDLBgZeYaOk&#10;pLd8VVraH58YyJBNLTyWBEJAALFdhHqz7MkVAg40gQRIwE8CuDuj4095+e07d+72s17WlZAAbwRs&#10;GKYIFA/rHL+aKpzl2EngkUfq1bDBmTPfO++8b0pvLC4kQAK5JpA0gFVz1+L4un942fhcK8TyMyYg&#10;w6zUb3JJt+FcZSiWkdEQGSvJA0kg7wTwo6Vdu+MlzsuFBEiABHwggHR7KuMe3jMxJaUPzL2r4I0g&#10;7y4IjQIIXSW0Jdn+0Bhe4IZcdVXxZZedJBncX3rpzwsXnl/gQGg+CfhGIHEA6467Fjc3N8cr0dzc&#10;dNllt/imHCsiARIgAbME0PEBPRNrau6RbolM4m4WL0sjARJISACjldete1kuO9Om1WRD6c47Zz/1&#10;1Aso4dxzr5ANLBs3vnvjjdXZFJvHY+fPXwZbZFUWYVupJNbhKyUmG9ifmdq8EWTGjUfFE1BRqvq5&#10;G5yrSJZO7q8JDU8jcn1wjZPAcArZ75rZWbNYiuWUwE03nYo0WFjXrr0wpxWxcBIgASeBBAGsKXcu&#10;Pqp1SSSSIIAVaW46qm2vy394MyGSAAmQgJ8E5hZ3dq4ZV42OD85uiRnnwJLBAng2lY2M9cnXgUHX&#10;P1/cDNarmk1Am5BBFPkqyuezQMYPmu0HPWPGI/miZ6peRK9ee23TSy89KissUjEsVxXf//5/icwJ&#10;J7SWjU6dTs1MDd4IhJvPp0BmzjJyVK6vtwhdufSM3xNvCMJSshMR1YULH5frA+bHdEqiqyCmLpXJ&#10;bZ59dq0RGiyEBEiABAJNoMX2vfvQ2QrBKvzDZ9XPH41Fr5ob9+96/tDuJnxG176FvleIXuHzqLYX&#10;Njc17t9Rt/Dxexrxd3Ok8eDBxtgS+zywf3/dzDuKioqqq4P6JjAQ7qyoqGhoaOg16vCIzp4dWpWX&#10;l7ebPdtP5S+ILmnf/pSUNW7evMWUmMGioLbB0lAUCjRlplndzJZmEFq6iiF6lbKx6QhM7K4jRRkS&#10;IAESyITAxOcyOcrjmF4vxXJZOhf0wDrzzNMQzUEXpJkzJ/32t2tvuWUE+iLNmfP4PfdUGK4+98Vd&#10;dtnYxx+fpurZvn33XXfNhiGwDiEq2e+yznWIOrbO0WnLiOK8XxjBWAiFJAxXSdTMI5KFAJbMhul8&#10;uMLs4QkTdCKSdc45nfv2vdibZ+E8kbq4JcNi8MEVQwVjDq3v5+ECkYlEutfXt0zZ8g3qpkkjL2L+&#10;m8mzwNX2QuCCqqrpKu4B644IYE3+R/QKIarm5kaJWGFj5fJlX2v9neamg83NB2NfNR2MNB3cv+vp&#10;//3NNAawUl6eciFgQwALdiGGlQvrWCYJuAisKY11wpcfctn/ROFvEjYwEiCBXBAwHr1S1z2nts4A&#10;FkI88mdRUatwBLBgqcSnbAhgQRneL3JxpoSszOiExA/DMn4w4beYVckJATlq8eeiRUtmzZo3cuTQ&#10;K6884lv0zxo8ePTxx7eZP//+kKELljmlpRtjDo128lBbZBDAikb3BMs6aksC1hJAHxGvABY6XE2u&#10;eeSo47oiaHWgYW2sB1bsX1N0zZuHIln4s+nLrb8n0atHlkxnD6x8eTphAGvECP8GYEsQYdihF0fe&#10;i8Ggr8GioLPB0gon0m8QWroucPXAcrU9ccH3jnwi3JqofZoywTVs0HuwgKlK04XmcW4a159ngYt2&#10;SqfTBQnbZ0pueTkLUvakEFvMngVy0fPugSV9lBDxuf3268MRwFI9sJzdrNADSzqaCWfvHlh+PpkY&#10;P4sNNm+doozrb/YU0DFBnXreveCNW6p087g4pLxuJOyBhZ5WXbqcFT/h0iuvvHHnnb/CcMKUT90Q&#10;KIQxAZrNQ+eeolkUe2DFtz0dvDoymi7QFLP2QqR5vTIuFgIXuAJY7hxYlbdeuX/3mkN9r5pvGzfk&#10;tvFDx916dd2KqauW/2Ll8l/EBhIeil4tXjbd+wLKb0mABEjATwISverxjxXbJxsadeinFayLBMJH&#10;ALmH8TsNPQ4kFbHLQJWiWL5FX4PwEci1RYhejRp1e65ryVH5/fr1dKafv+GGqksu6Y66TjyxjUqG&#10;hehV27bH5UgBFksCeSewadM7Kkc7Lolt2rRWKmFEIfbgz127dnP20rx7igqQAAnYQCBBEvfK8YP2&#10;N7wQy4kVvzQ3IXr1m+X32qA6dSABEigcAnip7lxdhiN6JaErtcifuYthqS5XMutQ4BwBnTHcCWtA&#10;9Q8c8HiFg96EdFwgwSnkHkaeF4yRwee4cTc6p9mCQElJb+yU7MXYwEgZ+bXmwxIaFyCX+Q9/6F8X&#10;bLOuGTKkLyJWanrB0aOvQnovVIE0WBMm1Mr+HTt2Q8xsvUZKC3oTCrr++k7MtaXxc7nozO4iCbCw&#10;dOx4Wteu35UgPi6Y55xzJvpboSsWvsKwQVwksR/J3cvKRumbTEkSIAESCCuBBAEsmFo5fghGDsbb&#10;jB5Yy1YwehXWxpAruzAlsNyV8R5J6sBdWfbgDp2rWlmuOQL4PWnz/M3OKNWzkQhW55K7GJY5wCyJ&#10;BMJJYMiQ6xCTqqq6TZmHeT+nTavBLzGJUq1a9fTJJ5+oJgPFBvK8YGc4cRiyCiPpJMSjcpxjGzuD&#10;mMFdkKjpBWGRmCaLmprQZZoz6bshqCyGBDIkoEJjMqWjWqW4ZOmx4ivD1U/i+HLBRAxLNuQFgKwZ&#10;qsjDSIAESCBcBBIHsGBj5W3D4i1d8cR94TKf1vhBAL9V5NY7cOBlM2bMRdAKP13w5+rVK8vLgzrq&#10;wQ9wdtSB+CPe/tmhS1ItpO+VCl2pDWefLMtNoHokEDICuHRs3fqhCk4p65DbpaSkK3IVYw++jZ9v&#10;a9u2HSFDQXNIgARCTCBZL+wg9s4OsZtoGgmQQGgIJA1ghcZCGpJ3Auqt0QkntIEyr722ccCAPtjA&#10;ayW8e/dttEjeOQRUge3bdyHUGAjl1ShCxq0C4S8qGW4C69e/jkBVQhsxWGbNmhfjv8LtYMeOXe3a&#10;HR9uMrSOBEggZARkML5rDZmNNIcESIAELCHAAJYljgi/Guh4NXXqvXjfzrfrwXJ2fAeKYOlPbUmA&#10;BPJCANEovKVIWDVeZqBzVvxXqltWXhRmpSRQOASefXbtmDG3olN84ZhMS0mABEiABMJBgAGscPjR&#10;diuQ9GratAdkqAjfrtvurQDq58p7pSxItj+AJlJlEgg5AQw5XLDg0crKm0NuJ80jgfwR2LPnk4cf&#10;fgwJSefMefjqq6/iC6r8uYI1kwAJkAAJZEiAAawMwfEwfQKIXiFoNW/e4QRqZ5/dafHi5Tgc7+fx&#10;Ej7ZK3r98ilZ4AS2emY29f62wNHRfBLIHQFc25ONEMfAZFe9iF4hWyIyvvfocX7uVGLJJFCwBHAy&#10;4mHs6quvA4HevX+AYbxIE16wNGg4CZAACZBAcAkwgBVc36Whed25VzjXZEdqiqVRcSSyc+duvFSv&#10;qblHph1Ef3U8M+GHDbaRGnzq1ElplUZhEkhI4JnoEjX/oErojj2MXrHBkEC+CHTpctbq1esS1r5u&#10;3cvO9Fi4L0j0iv1B8uUs1ht6Ahs3bkKY+KqrfnjRRd//+tf/LfT20kASIAESIIGwEmAAK6ye/T+7&#10;EJZyGRm/BwKaYunyatu2tZoAGBvy+wRzA8tOvgBMl2de5BFwVB3o0lVgbnFn55ru4fryiGFBWMJY&#10;MnKQ0St9epQkAeMEMNsgpulApw8pGS8z8N4Cf+JXNAJbMpUHFkSv8IZj2rQaRq+Mu4AFkoAigPPx&#10;uediaRzQCWvhwsc//fQzwiEBEiABEiCBIBJgACuIXkuss6v/lPypRIfVb5DV22CXWMIyVbGu2ETC&#10;P9eU9tcRC48bQm2JpjeVmM8wELFyrj7XHojq4oOJ/oQXAwGHShonMH/+/eiBO3ToT6RkvLTAn+hs&#10;he5X+DmNPZjcA9Er9L2SP7mQAAnkjsAxxxw9aNDly5c/PHHirW+99XtkwsIJmLvqWDIJkAAJkAAJ&#10;5IJAi+179zVjiUTw79CncztWY2NTc2Nzc2NTJPbZHGmK/Xlo+9CeJmwfPNgYW2KfB/bvr5t5R1FR&#10;UXV1dS7UZZlCoKKioqGhodeo8fJnzw6tysvL282enYyPM26F36sQ6/XSo05hiUnFi/kJ/IJDPWi4&#10;WEsAYanMdJPGJm0sTF4unRwDEp0QmHar48EwOSiz5urnUYFrQpnBqa2duXx5nevY449vg/DWuHGT&#10;4n9Co2duTc3tmdWV7lFyUqRs9nnxlOjmulmna2BByeflLpOXtmHEregU+Ze/fLyn7DadU8BIjfkt&#10;JLieyi831q4IlJZujD31RTt5MBGZSKR7NLqH6EiABIwQaN/+lKqq6SrugTIZwDIC1u9CEgawRoy4&#10;MKEeruBUwgAWDtQUkyriA17JEGzevAXNLiUgHTEdGVTkvxhqRL2mzMyLCTqVFg/rDLH6uRvS8qa0&#10;N9cioVKDnhIXfO/IEFvCIYQGK80MiAc9Hd10ZJKxTXbupzypdSotkLPAbLs124SC5QJ0yxo79tr4&#10;UeSajc3U9VZOipR9kzU9ZdYF3idsyutwAQrk5clEs22YvXRolqZzNmmeAvo1Wvs4lBdP6bhAk62m&#10;mNmrkGalNosZdEFx8dLYY3B9P4+rq8gggFVf3zLlRdigbgXiAk0zeRa42p7/Lc24C1wBrNRDCHtc&#10;ODrlGUgB+wmogULeqmqK2W8vNbSZgDQzsxpK9AoZ3GXFcrLpKswqHKzS0E1G5mFwrchnFG8IdmJw&#10;Svx+xCyQ8ChYhlPbHBFAWj3mQMwRWxZLAiRAAiRAAiRAAmElkCKA1e3C6/+5Tc+eP4hNu8sloATi&#10;ByAkHJKgKRZQCFQ7XwRUVrX4LGw6I9o01Ub0SsWtJIO7/MkYliZATbHFi+c452RA6iLkM3INAcOf&#10;2BlfILJ3J5uTTrN2ipEACZAACZAACZAACZAACRQyAa8AVvdeZf98fK/Il76MGNYPLmIMK8DtBMEp&#10;55rMEk2xzEDg56v6oYuOGNKP44MPtmVWGo8KLgHnZAJGumJ5R6niv1WdidT8aMGFmV/NMW0cpplb&#10;tuxJpQY6WA0YMDxeK3TIQvbu/GrL2kmABEiABEiABEiABEiABAJNIGkAq8dF//2VEy5p8aV/avGl&#10;L0sM6+KLD08kFGiDqXxeCDh/vsqYI/TjWL165ZAhDIzmxSH5rxRhLJU4OfswlowZjF8S7i8vvx1t&#10;Dy0Q8VPOwZRlU0AAS4Whn312LWaUmzatZvDg/5v/FOUjYL1164cAnmVdPJwESIAESIAESIAESIAE&#10;SKCQCSQOYPW45JZIiy8d2Fl3YOfvEMM6uPuZAw3PtWjxpUsvYQyrkFtLhrYjYoXZptRv2u3bdw0Y&#10;0AdlnXRSO+ev3wxL52FBJmC8N5YOjOefX4G2J5KtWx+ncwhlkhFAZErB7NHjfESpLr20l0sY2Y4Y&#10;vWITIgESIAESIAESIAESIAESyJJA4gDWs0/c+eyqqc+s+gWCVi1afBnBrLonpj3xxPQVT9yXZX08&#10;vAAJ4Aet+okL8084oc369a8LB+bEKcD2EG+yqTCWZL/CojaS4ZVRhPjW2TLpi3QJYMAgAlh9+16U&#10;7oGUJwESIAESIAESIAESIAESIIF0CaSahRABrC99uUWLFumWS3kSSEYA8SyMOZIcWCUlXRlBYFMR&#10;AtmEsVTidlfoKlkkC9OfoU8QegIyDVZazQ/5rZyzEGLAIAZjci65tBgWjjD63kprkSkpN216x5n3&#10;ENFP55SUatrKceMmqTbmnMvSub1z526MSy0ckrSUBEiABEiABEiABEhACKQIYKEH1ue7X8UneZGA&#10;KQL4VYOgleTAMlUmywkNgQzCWFsdyZUk6ZUz9ZXzW6Ekfa+wYDRru3bHhwadD4aoWQiR6ArVYRZC&#10;BqB9wB7QKjAZpcxZOXDgZRKrwpjx+JCxvM9AVz4xs6bmdjkKrau8/HrscQngDjJ48OiAMqHawSUg&#10;ORNdKyeiCa5DqTkJkAAJkEBACaSITJWe/+3effqWXnBGQM2j2kKg7twrnGsyLJpiWVJVPbBKSnpX&#10;Vd2WZWk8PJQEEMZSdq0p7Y8s795mPhNdgs5Wqh8WhOXP+OgVvkIURrp4LFz4OObRCyXAXBuFsxjx&#10;BfTAkjkZuJBAPAGV+AzDxuVbBLC6dv2uq82sWvU0JPGVswTEBbZt2yH51FwCiDsvWDCDwH0g8NRT&#10;L5x77hWy3nnnbKkR29gv2xs3vnvjjdXYuOyysUpS9oRv2b37oxEjyiZPvmvatAfUunHjpvBZSotI&#10;gARIgARIwGYCKXtgYfjgP7VI1VHLZgupG8JSLgjxeyCgKZYxT8Sq1FAjSeqMld03MuYZ+gOdXbFg&#10;rMxUqNZ48xHDwk6JW0kkK2H0Cvtl/CBWZHMPPcbcGYjYH4IO6GWTuypYcggIoMfK1Kn3qkgxNvCn&#10;s99KwiAyOmqNHDlUzHcJMOjsT6tAlGrGjEdeeulRWVHp/PnLpGrsj9fh8cenieTZZ3dU0S5/VPWn&#10;Ftw4Zs+uPeOMjniAUWv8nBX+KMNaSIAESIAESKBgCaQcG4gk7l+KMAdWEBqIq/+U/KkUl3CAs2NL&#10;QptcYgnLVMW6YgoJ/5TuMynXIACmjnkggAZ5QXRJfLt1tSg0M6w/i0Sca8JWlwcbwlslZheFccxG&#10;FF4PZ2sZ4lDoq+KKFKPZeOeek/AWX29kSz+745944rlf/apSlXHLLSOGDOkrf95++/UeISqIrV+/&#10;MbvKLT0aMawuXc6yVLlEauk8gMlxKR/SUvaDDhAWqkoCJEACJBBoAi22793XjCUSwb9Dn7HtKXcu&#10;ln2R5qYvH3fegYa1sT9j/5p+cuPgxuZIY3NzY1PsswnbBw82xpbY54H9++tm3lFUVFRdHc4+5JY4&#10;u6KioqGhodeo8aJPzw6tysvL280+3MM/Xknn7395Cul16IWqWiQmFS/mp72IU/hZHetKl0Dp5P44&#10;JDohD27CU7hqtAn7D6Zli6mWlkcgadmrhJ0Y40sQsMngIAN3WdlttbVTOnY8zXnsokVLZs2a16dP&#10;r7KyUWp/be3MV1/dIOEt51Ja2h/daq68MuZNLiAQuCaUltfQDNq0KVLuRhNasGAxUlyhEGk2zsYw&#10;ZMh1qsHg26Ki43r0ON9ZnVMASdxRuBSV5SInRcprQl485X3CZml4ysMxKhCdqiCGrlgTJtRi49xz&#10;O91zTwWGCqKbFQJYZ555WlFRqzlzHsdOCCPadcIJraVYdWzKWswKeF/EzNalStNsQjmq3btY0c3g&#10;kvJMMViX8aJs9pRxY1lgLgiUlsZC89FoJ4/CRSYS6R6N7smFDiyTBAqQQPv2p1RVTVdxDxBIHMBC&#10;pOqOuxYf1bok0tzY3BSLViGStb/hhetvGtTUhF0MYOW58SQMYI0YcWFCtVzBqYQBLByoKSZVxAe8&#10;khHZvHkLml1KXjpiOjKoyH8x1Ih6TZmZFxN0Ki0e1hli9XM3GPGmTo1SkTjU9frX1ScrLy7IC5Bs&#10;mneycz/lSa1TaV5ckG4rMtJ0dWhoKma2CVnlAvSiQpZDBRwZ09q2LXr88ZUYeyU7Masgkrur8YD4&#10;UzpqwYo5cxb27XuRa3ZLJQCZtWtfQvxLFZXx3UddVVL2Tdb0lFkXeJ+wKRtzlgKumBTSXUmsSgJY&#10;KBwC6IqVMIClZLLUId3D8/JkIm5K2YQ0rwlmxVQLd72zzAysjpnpngIYYozJbV364HKhrgxyvUU/&#10;39Wr14mYSq7nPErnspwXT+koZtbp6bogZWPw3wTjQEw9nxcXLz3UAvt5QBMZBLDq61uGnq2mp/xv&#10;QjwLXG0vBC5wBbCSDiEc99MBB3avjiAB1pf+CWmwDnz00g3/PSjlqUgBawl4JA9y6qwpZq2ZVIwE&#10;SIAESCDvBGSqWbXi5yj67jlDTghXObNZOYcZOhMmKkOcAm3btk4ZvUpJQP22D3SnkpRmZiwwevRV&#10;N9xQpQ5/880/uIpC9GrUqASd4JAq64c/TPw6LWNleGBmBFTbzqbnsjo2d2eKmt9WrhiYHsQ5Mh3b&#10;mKVUTU6q5hHOjAmPIgESIAESCDoBrxxYt5YfjmEd+Gjdjf99VdBNLVj949+8JXwXpymWMUYkPcGr&#10;NjkcjyMyDRynoM6YZ6EdqLKz6aRyKzQ4tJcESCAtAvp9r9IqNkzC3//+fyGGpeYW3LnzI3S/chrY&#10;qdOpzkCVmojwtdc2IWFWmFAE2hbVNSyzGJY6SqeLmSlQq1evRH8rma4U44WxPXXqJClcot6c/dYU&#10;apZDAiRAAkEkkCKJu8Sw/vu/BwTRNuqsCCA45VyTkdEUywAsRn8sWHA465aEsfAyDe/cvFP5ZlAR&#10;DyEBEiABEiABDwKMXmk2D8Sw1CyEKiYl4wdlwU6JaqkpCPGtK86lWRfFckcg4xhWXqJX4ID+m4MH&#10;X7F48XJso7slHhddA4pzx4olkwAJkAAJ2E8g5SyEkfL/vtx+M6ihzQTwrgzZefE4YrOS1I0ESIAE&#10;SCAQBBLOraapOaNXmqAoFiYCGcSw8hW9Euzt2h2vkl45HSFvPS+9tFeYvENbSIAESIAE0iKQOoCV&#10;VnEUJoF4AnjUcE6IjjdpAwb0wfjB8vLbs89jQuAWEkCffxkiilUeN/Gp+vzLAFJRG93xnKkusEcd&#10;qPZj6jq1E135IIOi1B5sSJ8+zErm3Mk0GRY2DKpEAtkTcM3noApMtt9ZI6NX2fNnCQEloEbf64wl&#10;VOnwVeQL544Ejl0nlCRONc7khBPauMqcMWMubuvoy4/O+8arY4EkQAIkQAIBIsAAVoCcFRJV8RSy&#10;fv3r6BOOblmMMoTEqUeagViSyskq8aYuXc6C00UKr1XRHU+iTq+9thHRTHU04lzTptVIrtauXb+L&#10;piJfqVTQmLZMdqIEtRNzGCFkVlY2Ssalqq9CyZZGkQAJgEAGA94ZvWLLIQEJSCE+lSyMpb5yJb1y&#10;RrIUxoQ7cwQZ2a/kpo87vno2yFFdLJYESIAESMBmAgxg2eyd0OqGzuGwzdktK7SmFqRhSFqxa9du&#10;MR0TiqELHtY1a17En4hbIcCEeBZCV/hz3bqXO3XqqCChYWzfvkv+xNOqc5IyJRP/YhYxr4RjDQqS&#10;fW6Ndk7FgG3p8iaxyCFDrkMYMbfVs3QSyJQAo1eZkuNxYSPgMZzQe9igmoXQ2eUqRzEs9SQQT3/c&#10;uBsxTWHYvEJ7SIAESIAEtAkwgKWNKsiC8kpNrclM0RTLkgSiEgsXPi4/fRF6yLI0Hm4hAXSGQn8r&#10;cbEaCXjyySdi0slly55E9ApBK4SuoDnmxnbGMSViJQfKaEFZ1NhAHMXkF/nyuGsqBngTL8MxXRTG&#10;AudLJdZLAjoEGL3SoUSZwiGQMIalk/TKt35YuNeXlHRN6JH4l1iF4zhaagOB4uKlHqsNGlIHEgg9&#10;gcMBrPV/3P7ye9tfeW/7q+/veO39Ha9v3vHG5h0b/hRb36rf+futu/7w4a73t+3esn331p0N23Y1&#10;7Nz9UcNHH/3lz3/e85c/7/3kr3/77NMv/v73A/v3h55XEA2M7yiesOu4pljGBNATR80j8/zzK6Qr&#10;OIMRGfO0/EC4+x+9/ftIb38MCdy4cRP6YSF6haAVQlebNr1zwQXnqYRWkiRLDRPAtNlqkko1WjBh&#10;0jSPV7WWUwqQeq6pGNTYT7hSQpNii3hT/RkgA6lqWAkwehVWz9KubAi4Ylg60SupzjuGhTxZ2Wgl&#10;x+IOgl7Vkl4Azwmqn698i9djuOlkXwtLIAESIAESCCiBFls/+qtZ1SePLy8qKqqurjZbLEtzEqio&#10;qGhoaOg1arzs7NmhVXl5ebvZs+MpIVGISsYp38rTPPa7hBOK+YYdXdPbtz/Fu7rNm7eklEEJ/ouh&#10;RtRrp24GgRQPi7Wc+rkbUrYKPG6iY450rUJEAwEmhKUw0GzatAcQt0L4EvsRnPrDH9675ZYbnNNj&#10;o48P4layB/LoroVAGEpDAMtZKcrEIyy+kp2HErvOwLhFuEAdlUxJg81DH4jBSrMpKtm5L6xcVwAn&#10;QFUpvNa370VwEDbQk04C0OhkB19cddWI3r0v/PzzL5RffHCBweYt2urg1ZHRLMpsEyqQC1HCZpyw&#10;9QKI+jntSuiTsHl7XNk0PWXWBbnIjZ3y6h0CAQ9fK+sMnsXiJp8r1bzCmG1Czue0hHHhtILF4gLc&#10;spHTCskrnU8CuKej+5W8r4LYNdfcgA15csDdf+zYcei873r9qePQvHhKRzFNb2qKmb0KaVZqs5hB&#10;F6DjFSytr+/ndbM4JBOJdK+vb5nycmpQtwJxgaaZPAtcbc//lmbcBVVV01XcA9YxgJXy8mKjgH4A&#10;S7R3PlppPv2bfe7RgajSK+gIU8Z/AqWTY29WoxOWpKwauZAGDx4tYngqrak5PMQMaZIQ47jyylg5&#10;zz67tqrq7mjUXRrmHJQDjz++DdL8YwN7XGJyrFKjtnZKx46nyZ94WxuNrsYYxpRKZi+gDyT7uoyU&#10;ID/m44PXUriEALxPQ6TnLy0tAe1Fi5YUFR3Xo8f5OGTcuEkAfsstE7F9wgltlbuN6BzuQgLXhGxw&#10;R8JmnLD1quhV9jeXvHjKSGcWG1zmsw7ZuzsthcVNPleqo2Eu2o/TzITnl8fOhIhwyy4rO/wuShk1&#10;cuRQeU5QC+4ykmwRi/OOr8NByVjrqbSsoHAeCZSWxpK3RqOdPHQQGQSwotE9eVSVVZNAmAjgbQcD&#10;WGFwaMIA1ogRFya0LZseWN6/dX1+5eh//Bg8dSo1HmbWqVRTN4Nimn0QDNYo7VmHRl5ckBcgOjSS&#10;QTPYA0v60+ENOcZ6IC6Jd+Ndu/a6886JdXXPqJ5ZyS612ZgQX6b/pRms0WwTystZoHmGGhRL9x1M&#10;yvuUjkM1PVVQLjAC1mDDkKLw6XNv6Lz069HkptO2s9E/vsuVR353V4PR0U3TTE2xbCxNeDvTMUFH&#10;RlN/TbG8nAWauuVFzKAL2AMrs2cwgy7QbEI8C1yeCoELXAEsJnEPQzxLxwbcuWX1FtYU06mRMiRA&#10;AmElgI51GCJ6aKBHb4z6VGZi/CDGd6hX5WE1n3ZZTiCtoUyW20L18kgAfXbUQ1GyDVEvpVjKpy8U&#10;gnyRuKii0zE+sSY0HGPonDOcQAbXW5H3OCpHDL2nINQxOUeK5bpYD0/BO053wJsuf8mxrjVezOXW&#10;hHdVZ11qwhyxXWqJ54CdkpYUL59US3Mqo1JYIlGAS/OEpeHYZHd8l6VSryyoJR6C7HGVJpJMrJnr&#10;Js3ySSBYBBjACpa/MtE2vhdVwn5VmmKZaMBjSIAEQkHAORWDytMvuUsw3hNpyLCBhGXObCahsJtG&#10;BImA+tls4aiuIHEseF2Nx1+8x/ThVzqm3sP1E0Pm8Tlu3I3xP+bx2x5vCJyekRxSyAklU50MHnxF&#10;sshXjvzp27yEOdI/g2JTegpeUDPPwJuYrCY+BKMEZANikuRLFkSj4FYlgxxh+NMZAJLwFkpWMvJK&#10;Kd23R6rlSDlodXgppRktkol3kK0M6UrjMUIZTDiu1ENe1Jqae1xRNlftIux6foA+GfiIh5AACYSb&#10;AANY4fbvYesQnHKuyWzWFMsMGV7myJ3V9U5G806ZWaU8igRIgARIoHAIqKBDygFuhcOElmZDwPVc&#10;lPGf3jrgh71KWy6SmPkEcZDy8sMZJOXZCVEMVzmIHeBAldFc5tCQyIJvS0HFsHQ85SIPp8BHalbl&#10;lH6BozEJo3PuGsR0EOtBAAgJRuVwtAQEm5xTpmAbDSa+haSszimAVoc/V616WueoxYuXo0ZMML1g&#10;gXtWKKHkDMkhvoYYFuxCDlOdwiEjQTpNYYqRAAkUFAEGsArK3XkzFv2Q1R0ON0h5zYJ3Srj5yVx1&#10;XEiABEiABEggGwKMXmVDj8fmiwBe4+GH/dix17oUwJSv6NkqL/kQk0L8AlEMPDU5xRC2kNn6nAtm&#10;/vXZloTx4vAFkXU8lZA8nAsXa76vRcclBKdc5SBGiWfmv/zlY+yXrlgSbHI1BvypHyFKqOrJJ5+4&#10;bduOlO1HUCDl5cUX95T2qQ5B4Clhe8bTPqJap57aIWXhEECoDsE4tHa0eR15ypAACRQUAQawCsrd&#10;+TEWNzY8hLmeuqAKkkA7Xx/lRznWSgIkQAIkECIC4fvZHCLn0JQEBDZu3IS98SOvJdWgvORD/AKv&#10;/VRPq2QcpZ/7CSe08Q00osayOmtMuNM3lXJXkY6nEtbeuvVx2C+Hey8IDG3d+uHZZyeY5w7tQSZc&#10;xlBTRIISloP9b775dqpKvL5H7e3aHZ+yBOmlhQYpYSn0xlKHvPZabBq+hJkEEGyVVAMpF4ihwfM3&#10;QkpQFCCBwiTAAFZh+t1Xq+UO56ryUGf4Pr7qwcpIgARIgARCTYDRq1C7N5zGGewwhfeC6EGTMs5l&#10;iqPxNGGmFMtRORl7Kv4ZOD6Ju3Ri2r37o5TKI8aUbOwC9qthhinLiReQcY7xfbviJdFNTL2WxsM8&#10;ulypetGBC41Qp3YkdHNxcCXJ0imEMiRAAgVIgAGsAnS6FSbj5ufbM5YVBlMJEiABEiCBXBJg9CqX&#10;dAu07LpzrzCy+oBPcic5p4XNdaU441wrZk7AGr8/1+emz/NFZg82Pol7Xh6JXSEk5Ppw5t5KZiY6&#10;+iGIhiGuIiCao+0lk3dGqYYMuU6JxSdxjx8Pmz1qlkACJBA+Agxghc+nAbAINz9MnhIARakiCZAA&#10;CZAACZAACeSMgIz400yQlEwLRK8kSVawJoFFjxvnxHmSt9u5wl50C3LtcUEw3hEs2XyRGXtK37ky&#10;2HDXrsPJ2hO626N/EyqSMXqaw0jjQ0g6zVymHUSOKuUX/Lly5e/kWIxARHjLWY6K1sXnEtGpjjIk&#10;QAIk4CLAAFZBNAnX+8NkNmuKZY8M92adMfbZV8QSSIAESIAESIAESCBdAug0lKwzUXy3o4R9juLF&#10;EurQqVNH7I8fO4ZgBAIEOlMKIsQj0au89OJJF6y3PBIqOXsnibCKsyCROSYFcpVgv6ck+5U42nvB&#10;GEDEpxKOVYThtbUzcXjCif+kWHSDOuOM01UVCQNnmrEtDz3RUQtp5p1ugoN27NglsUhJ4OWMS6Yy&#10;mt+TAAmQQHoEGMBKj1cQpRGWcqkdvwcCmmIZE0AuRvViEM9YOmPsM66LB5IACZAACZAACZCA/QQQ&#10;szg029oDLlVnzZqHPSljUoheIaCAyE5KSftRpNQQj5Hov5+v4EjGnkKOcwTmNCfdLi+/HuFIFwrE&#10;MdGtqbS0BPvl+VnmInQuksGqR4/z8ZkwKircdOJoHo6QiKpMPqgWaXvSMws+grHx7TmlcylAAiRA&#10;ApoEGMDSBBUAsYRpGpTe6k2gtyUusWSpH6QQNdGMx4ZOYgLj3b8D4C2qSAJ5IuB9UudJKVYbfgKl&#10;k/sXD+ucck15ywg/KVpYeATwhg99Z5x9iyQshY4t3jAQTRCxYI0c9DAKHNTANAtTemfgKbgSRulP&#10;qIdgEAJAgKD6T8HLSFaFKKfMQogF8UoEuSRiJYuKY8qfEmvDKD9nJyz8iZ2acbRkPkIwDn3E4gvp&#10;06cXmqIchVRWCLfBBGch+BMCvXtfWHjnNy0mARIwTKDF1o/+arbIyePLi4qKqqurzRbL0pwEKioq&#10;Ghoaeo0aLzt7dmhVXl7ebvbsZJSc6TMlWtTrpcO3GTlEul/Fi/mJHX31/ayOdaVLAL8/cUh0At10&#10;mFzggCTL6+FsCTwN0z0vspEPXBPK2FixNOUy8bmUIocFEt7Cctd6C8dTOg6QK0nuaOvoEEqZceMm&#10;OfsWRRM9FGEQ2auvbpg//34hgJTYGLrlooFQQlnZKNfOvXs//cY3vu7auXlz/Y6RN+XRmzB58OAB&#10;Ki6zadM7CxYsrqm53aknTMawOOlYhMV1SF5agoen4j1y/PFtlL+g7aJFS6RvXfyyYMEMyWAVL1Zb&#10;O0VRUgc660IE08UNYs8+u7aq6m4lP3Lk0CuvPHwpxqSBgwePrqy8WYF16QPsy5fHOls5l549S55+&#10;erWzHPUtfFdWdpvzK1ftzmYptSeE4CpcCnGSyYvHpdLS0o34jEZjYySTLSITiXSPRvfkUVVWTQJh&#10;ItC+/SlVVdNV3AOmMYAVSP8mDGCNGJH4tYYrOJUwgAUKmmLCKz7glYzj5s1b0OxSUtYR05FBRf6L&#10;oUbUa8rMvJigUym6TkCsfu4GI97UqVEq0nFoXlyQFyA6NDShyaVAZ3IonUrz4gJNS82K6dDQrNFs&#10;E7LZBQYt1XwHo+kCTTFN/W12gaalOmKalw6DZ4qOViJTCPfitO6M6snk4Ycf+/rX/00NM9yz55Oy&#10;svHDhw/aOnxMHm8E6GM1duy1qvsY4ncYeuacig4+nTNnYZcuZ4nmECgvv/3551e4nkP8b2z6bdLn&#10;h0OeBblrG8XFS2OPwfX9PB6DRQYBrPr6lh5i+mexZkuzWcz/05NnQe7OAs2WZtwFrgAWhxCmvLyE&#10;RECN8vO2R1MsJFBoBgmQAAmQAAmQAAmEncCgQZevX/+6JDB6550/Xn31dYgcJet94ycMNZmdDBh0&#10;DiHEoDN01cFODKCTcYUQjo9e+akt6yIBEiABEsg7AQaw8u6CnCvgGmqB+uL3JNyZUCzn6rICEiAB&#10;EiABEiABawggjY6F2Yh8wJMyI5u889MU80Fh7yqQhgkxLCRLuvfeB3/96/ttSJuFzlZqMjtsQyXn&#10;3HbYxpA6qB0/L6HLUk0XaIrl3VNUgARIgARIwIMAA1gF0TwQinKuyWzWFMsMGZ6ZVHIHbMvLtHxN&#10;JZOZCTyKBEiABEiABAqKAPrslJT0LiiTxVjj08voZCHMNWdJJf6DH/Q45pijc12Xb+WH0lO+0WNF&#10;JEACJBA4AgxgBc5lgVQYc+uo2UnwNNyu3fF4n7Z69UrkMgikPVSaBEiABEiABAqAwPbtu3CzLgBD&#10;vUxUr/eUUMKXgh5ieQeI94UzZszFigewqVPvveuu6dgOx0tEZHLElAJqEu1kG+KClGJSWt79RQVI&#10;gARIgASSEWAAi20j5wQQscIMLJi7V2pCD/Zt23ag+xVe6paXX5/z6lkBCZAACZAACZBARgRGjx6W&#10;0XGhOkgmrsGiUiuoPQl3JhSzh8jAgZchobs9+lATEiABEiABEtAnwACWPitKZkgAc8ecdFI718HS&#10;AwuJOTMslIeRAAmQAAmQgIOA8ZFEpEsCHllEE8awFDHbYlhIL4VYpGu1IQ0W2xgJkAAJkAAJpEWA&#10;Aay0cFHYDIG+fS9CQYhqlZR0RXZYM4WyFBIgARIggcImwBhWYfs/J9ZLKMq7yxUENMVyoiILJQES&#10;IAESIIGCIcAAVsG42hpDu3Q5a9myJ6EOQldbt34Y3znLGk2pCAmQAAmQQMAIMIYVMIcFR92UMSwx&#10;xbtnVjJzPSa6wcOSzHuTbC5INTGOiCFvQ3CgBk9Teip4PqPGJEAC4SLAAFa4/JnEGjxOOddkNmuK&#10;ZYkMIwpRguTAmjp1Upal8XASIAESIAESAAFkXxYOjGGZbQ94zzRv3n1mywxKafJcpLRN+CildnqL&#10;eZjsnOhm06Z3ELFyTnSDiMnixXOwB45IFpyaNq0GArLKUxaXXBCgp3JBlWWSAAmQQFoEGMBKC1cg&#10;hZ3PXmJA/J6EOxOKZYwAkzerbAvYlscs5l/ImCcPJAESIAEScBFgDItNInAEXBPdvP32uwMG9IEV&#10;CFedfPKJ0lddHpaQfgHT4GDqQNUVC/GUwNkbXIUz8NS4cZOkWxyikME1nJqTAAmQgFUEGMCyyh1Z&#10;KePqP+V6bahmDvauwyWWsEwV2MJb7pTrmtL+KWX4tjwrx/NgEiABEiCBfxBQMSzcfUiFBDImgIZ0&#10;QXSJeihKtiHlpxST0hIq45roZteuBqfYjh27dEzAlDjewwydhTifymR//B6dSgtNJgNPbd++U97X&#10;LlgQy6SGJS1PFRph2ksCJEACOgRabP3orzpy+jKTx5cXFRVVV1frH0LJdAlUVFQ0NDT0GjVeDuzZ&#10;oVV5eXm72bOTlaMe6OUxBZ+uiXUkJhUvlq5i2cgne7bLpkwea5BA6eTYr8HohMSP4AYrCkpRQQci&#10;P+953uWxvRWOCwyeLAIt4S3M2ZhV9CrlTp0GYFB/neoslymcdqvjCFM0amtnlpaWdOx42qJFS4qK&#10;juvR43zUjv47ZWWjbrll4vz59+NPjC6MRldDbMGCxTU1t2PPkCHX4Ssce8YZp8shKRedwG4o7wuB&#10;81RKV1LAZwKlpRtjj8HRTh71ikwk0j0a3eOzeqyOBMJKoH37U6qqpqu4B8xkACuQvk4YwBox4sKE&#10;xriCUwkDWDhQU0yqiA94JeO4efMWNLuUlHXEdGRQkf9iqBH1mjIzLyboVFo8rDPE6uduMOJNnRql&#10;Ih2H5sUFeQGiQ0MTmln98+ICTUvNihl0gVyNnW8OsrmQ2uwCg41N8x0MSKq+vULY2dXXyVzHoZr6&#10;2+wCg2eBPg2fb4t54W/qLMYQM4wQxFDBZctWPf74SiQdw+BBxKeef34FBgyOHXstvoIMpsHp1Kkj&#10;Nv7nf3561FFHIZcoevfI/vjUVwnbdrKHwJRPdzpnSl5coNm2/fdUmzat77zzV8hfBg0x2BOuTMtT&#10;8beDoLtA01NmxXSgadZYXLw09hhc38/jMVhkEMCqr29p4dOypqVmxQy6QFMxmy9EmiaYFQuBC1wB&#10;LA4hTHl5CYmA6h/ubY+mWEig0AwSIAESIIGQElC9SOS+5rSS49ZD6vMwmIVOWMh+5ZzoBmlDBwwY&#10;jj0IaalRbKWl/RHeQpIsP21G+i0ZqOhaE6aWx05Xii7sUQdCf2yjQD/1N1tXSk+ZrY6lkQAJkAAJ&#10;CAEGsMLfElxDLWBw/J6EOxOKhZ8XLSQBEiABEggFAVfvNtzUeF8LhWNDaITHRDeIZ0keJTUXJDai&#10;0SXo0YMVLHCsnzMPypSIah037kbkdXKFovAndrr8tH37rpKSrnIg9A/oTD76nkKnORnpiSUvngrh&#10;eUKTSIAESIABrAJpA/LUrtZkVmuKZQYNHafV8w36w+tnG82sOh5FAiRAAiRAAooAQ1dsDCSQCwKj&#10;Rw9DR7Bly55Uhc+YMRddxuLrWrfu5a5dv5sLHVgmCZAACZBA4RBgD6zC8XU+LUU3cjUDC/RYvXqd&#10;63ViPpVj3SRAAiRAAmEkoIYKOqNXss1RhGF0OG3KDwEEsDC8Uep+9tm1NTX3TJtWM3hwbHYg54Jn&#10;v7PP9kqAnR/tWSsJkAAJkECgCDCAFSh3BVNZZD3ALDnqUUaecqQHVsK8CcG0klqTAAmQAAn4RAAT&#10;iTjXhLWq2dbY98onr7CaQiWwdeuHGOco1mMyRLyhjB/SKM9+5eW3y+MfcmCpmFehYqPdJEACJEAC&#10;mRBgACsTajwmLQIq56gctXHjJkmCsHr1yvgUCWmVTGESIAESIAESSJcAO2GlS4zyJJCMAAYMIoCF&#10;KRS9EeHZDwIDB14mHfBHjhyKKRQZw2K7IgESIAESSJcAA1jpEqN8tgQQz5JEpHhfh0gWH1+yBcrj&#10;SYAEgkMA3U7Z8zQbdyEvO6YXxGf8mqxY6auVTaU8lgRIQBGQKRHVigGDeB+JhOXeiPDsh7gVEmaJ&#10;2JVX9sfAw1mz5hEsCZAACZAACaRFgAGstHBR2AABvKzDioIQunJ2OzdQNIsggRwQQEPF/AOulYHX&#10;HJAObZGIWGHmClmnTr0XKzYYxsq1vyXOpWpxhbHYCSvX/Fl+WAmoWQiR6Ao2YhZCNX4wLZMvuOA8&#10;3knTIkZhEiABEiABEGAAqyCagU66EIDQFMsSGd6/YSYavLtD7/GpUydlWRoPJ4FcE9i9+6MRI8om&#10;T75r2rQH1CqjIbiQgA6B888/7xvf+Dokx469Fr/ZsGKjU6eOOsdSJksCqqOWlMPeWFny5OEkoAig&#10;UxWiV+iBxXA8WwUJkAAJkIBvBBjA8g113iqKHzqRcDCFpljGZlRV3aZ6mGMIoSRBSNnnPOPqeCAJ&#10;mCKAVjp7du0ZZ3REu1VrfIZaU9WxnPAROOaYo6dP/3mvXt9DAPToo7/Rrt3xaFSZ9VkIHxzfLJJI&#10;VnwYS+V6900TVkQCoSGAV5IYCaiTzxRd7zEhtdPwNWte7Nr1u6FBQUNIgARIgAT8IdBi60d/NVvT&#10;5PHlRUVF1dXVZotlaU4CFRUVDQ0NvUaNl509O7QqLy9vN3t2PCWMkpDIlHpwl7nD42dlSijmG3aM&#10;9fCtLlaUGYHSyf1xYHRCgXoKU4NjciUnuqADCbr+mTXj/B61adM7lZVTBg78IfK/QBMJnRTC1c+2&#10;xuYKWqV0gW3657cZk8YRUZigncXS+JNNzSmPgsnOCFzByspuq62d0rHjaQrCzp27Bw8ejaB8Tc3t&#10;TjK1tTNffXUDJqGWnSLWp0+vsrJR+BPfLl9eF/Xx2a9wrrf5vT6EuPbS0o2xx+BopyMeBQ/txFJT&#10;8+/nnPN1kYlEukeje0KMgqaRgJ8E2rc/papquop7oGr2wPKTfx7qcoWlkmmgKZY7A/gOPHdsWbIR&#10;Aq7oFcqc+Fxs5UIC+gTwq2/p0vkSveKSRwL4fZ4yaJVH9Vg1CQSIQNu2rTGlINJEIibloTbEEK5C&#10;0Kq0tD9WxLb8jF4FiCdVDRCBm2/ePGQIGnYnRK/uuWdbgDSnqiQQaALsgRVI9yXsgTVixIUJjcmm&#10;B5b3OzpnftxkHDdv3oK4aUrKOmI6MqjIfzHUiHpNmZkXE3QqLR7WGWL1czcY8aZOjVKRjkPz4gLp&#10;zBjcs8CsQ/PiAs3mYVZMp0Fq1mi2CdnsAuONzdT1VtMFmvrb7ALNNqkjpk/DlJt0tBKZ3N2L9+z5&#10;5Oqrr0P5LVu2rK29A+OCZTqampfusfnOGO+CZN3w5Ybr8TpT59KXUxd4PHvo6KbZbjUbm6aYjmKa&#10;RWmK2ewCTRPMihl0QXHx0tjJXt9PmuJ77306fPiLa9ce8eNLZNADq76+pUeLla8M6mZzaf6bybPA&#10;1fZC4AL2wEp5PQmnAB5ZZPU2T1MsnIxoFQmQAAmQAAmQAAnEEXjyyadOOunE5csfHjCgj0SyuJAA&#10;CRQygdde+8uJJ35t4MC1CFphRTyrkGnQdhLwkwCHEPpJOz91xfeiStivSlMsPzawVhIgARIgARIg&#10;ARLIE4G9ez+TxE+YweOqq354113T86QIqyUBErCFwIsv/rlv33bok1VWdip6Y9miFvUggbATYAAr&#10;7B4+ZB+CU841mc2aYpkhQ+pipEhwHov5aFx7MiuZR5EACZAACZAACZBA7gh069Z14cLH33nnj6hi&#10;0KDLP/lk76pVv8tddSyZBEjAfgLt2n3tqquKoWfv3ids2/Y5O2HZ7zJqGA4CDGCFw4+2W4FY1f9v&#10;70zgpKiuNT4z7Kg4guw7BhVEVBBZhBEyRjEqagxuDw1JUDFKTOKYoARjBBKiJBFxAYKRKE8FNKgo&#10;GnUeAooojAEXcAMG2QdkR/aZ9/Wc8Xqpqq66XV3dXd39Ff0bqqvPPffc/62qrvr63FvTps3Qo4Se&#10;tWbN2rDHzfhIgARIgARIgASynkCHDiePG3ffnj17hcTo0XffeOMNzZs3yXowBEACWUqgWbO6EK2y&#10;tPFsNgmklAAFrJTiz47KZ89+Dc9RHjQo8mxmWbAFf/Ut2UGCrSQBEiABEiABEkhLAt26nYWXCh1j&#10;CfFKy5YwaBIggbgJFBQ0QgbWs8+WwtOkSV/07Hli+/bHxe2VDkiABLwJUMDyZkSLOAngCq9VqxbK&#10;yVdfrRs37hH8ehmnWxYnARIggXASwNMwFhRe4fnQjHAGz6hIgARIgARIgAQ8CeARhMOHL8UM7s89&#10;99Uzz/T2tKcBCZBAIAQoYAWCkU5iIDBnzpsYPNimzZkYVDhw4E+hZ8VQOHZTPDjZ/ordDUuQAAmQ&#10;QMwETJ79GrNTFiABEiABEiABEggBAczgLq8QxMIQSCBbCFDAypaeDk87hw4dXFq6FC8MIZw58wk9&#10;OSvwICFdOfqMtj3wADLS4fbtOzH7vuUlU9tyIQESUATUo10pY3GvIAESyAACmP8Bvz7ihYlNpTlY&#10;kS0yNcTGjZsLC6/A2xtu+EUGtJdNIAESIAESCCEBClgh7JTgQ3qtx1X6K1oFhmbBx5cYj0qlKp26&#10;VH9JbYWjrnCsFhlhcjWGF2aaFxusK2P1qdo4fvyk4cPvUwa4nlNpZfCgnMDg+utvSXTGWWJYHuV1&#10;9+7do0Y9UFR0z4QJ/1Cvl1/m85iSwJ5VpBkBpWEhbo4oTLPOY7gkQAJHExg2bLj8AHnttVdOnDgV&#10;L6zIFnwEW1wOjR//J7zFb5MiaXEhARIgARIggWAJUMAKlmcYvUGWsoRl3wIDQzPfLcSkV/rsp/Bj&#10;3+LbuUtBSFeWT+1bdAPoTcgLkwsybJ879239U4hW6lOsqB8h16/f6HittmDBu1CsMkC00iHgwvRf&#10;/3rs+OOPe/LJR9XrzjtvS0T30ScJpDsBaFhMxUr3TmT8JEACICDXRVjk8YtIqMdLtrRu3RJ/cS3U&#10;qVMHrFx22UXvvfcBoZEACZAACZBA4AQoYAWONGUOLflT8lZFM7h0qbzc47OYOfpUbmVcjPtLZjL2&#10;fCEfynGyKn2jiQ3slZm/noA6s2nTZikLia1fv+8mZYRENXz4r5QMh5V582aL5c9+9j+Ymd5SI+zx&#10;4+TAgQMw7Ze/YEJb6oQTjh858s4ME+ZCS5uBZQABylgZ0IlsAgmQAAhgAgFc8CjpClswYLCo6FZe&#10;EnD3IAESIAESSAKB3DVbdgRbzai7iho1ajRmzJhg3dKbTmDEiBFlZWX9b75LNp7fvkFRUVGLKVOi&#10;UdJ1KxnGog9swVvRpOxmycR+b9/gayseOcvRqYwfjPYpcuBfeimS+g6JauzYe7CCOR2Ki2dNnz6r&#10;UaOGImlhi3ieNm3ijBkvdO58WsOGDaZNmwl7jBO8//57mzZtrK889dRjMFZbgm9q4j1Ci0QlfYqd&#10;kSa+/tDVkO5A3I+C0OFOq4Bk37CcZqUF9lzXbDimQruzGR7FoY0/JYcFaejY046Gy9lJnaBcTkq4&#10;QMJEV3JphAXrgwYNxbBBSbzCRY5c7Xz88Yri4vm3335zSnZRHxd+4YmTkYSWQGHhMsRWXHyGS4Ri&#10;k5PTt7h4e2gbwsBIIL0InHRS29GjH1a6B4KngJVePVgVraOANWTIBY6NsYhTjgKWumpRGlY0M/0e&#10;zDOfC8YrV67GbudJ2cTMxEavUebAchww6PKRHipSqD76aPndd/8GIweROY/pHvCp/qsjhhDiWm3c&#10;uIchYA0Zcj0MkFePXyaxcfPmLXjGovI2YcLYSy/t36tX/2efneI5b32sLXXHG5Q32SWS3OmGuxDa&#10;CMug9jTDSlMCJKjeRBsNjwJDGinpAsPYgjUz6QL386c638qRG9QxFeYuCHxnC+pgNwzM0CzMXRDg&#10;UWBOI6huMgw+JfwNaRg2IVgzx5OV76s7eHviiWdatGimroKQclVQcIkaV4jgcdkzaNDAyy77IWZj&#10;6N69Cy57ol2fmJxIg6WRkp5KfjNTchQE21PBeguwC9q0eSFyW+H6wEGxgYBVWprvfnEebDPD7C3A&#10;LjBsJo8Cy76XAV1gEbA4hNDz9JIhBmoQn3t7DM0yBIpTM6BVRUuDx0Xb2LEPInleysFszZq1ug8Y&#10;QL2SjS+++Ko+W9bMmS9lMLTMa5rJ0FdptefwWJOpuyF9YseThzfpTwzQwUJOVXOuqe0YuCFF7B9l&#10;XqdkUossIwozqWlsCwmQQEYSQLLVtGkzcBUkXzr42po8+Um0VD3ZButIubr99rvlOspFvcpIPmwU&#10;CZAACZBAcghQwEoO51TWYh/G4jiwxdAslS3xVbd6FqEqbd+iO54//2X8oigXZFCdrr76qIcV4pdG&#10;/MAon8oPj5Z0qnHjIo8j/PDD5Zi+XZ8tC6qWKF/Kuf50Ql8tY6FEETCRnGKqW4ZsRFuwLy1c+D72&#10;JQxTxV/Ms4YtSieVUngrz3jSF+xC2K/kgQN9+vSkhhVTp4TBmJO7h6EXGAMJkIAJAUyMIF838sIv&#10;dpgnVN8CJ7CRLzI84MXEJ21IgARIgARIIFYCFLBiJZaW9vJrv3pFa4OhmT8EuNlW9+QqbSShU36q&#10;wYOW6eEl/mgTYEGQUhdk6gpMz5C3XK7BFX5yVHO9Q7SCwSWXXKDmd5fq8BYfYWihKo4rP38kWSo5&#10;BCyHg++37tHiWCgo6KVf6+OuYNCgq4qKqmYYQXH80K0PRxWHOHbwY7gIpliwO0HM4mPLE7RvqFMW&#10;VoKtgpO7B8uT3kiABEiABEiABEiABDKYAAWsDO7cEDUNuSG42ZaAcI8tIhFG2CU6C8lxAizEEG17&#10;iJAxlCwgABFq/vyFw4bdaGkrHkAOrVPkXRwvGLKBOdSgaulmy5Z9jLcqyw/rEML42PIE7TXoJpGe&#10;E5RWoCfABp4AmCAmdEsCJEACJEACJEACJEACSSZAASvJwLOxOtyB425c3X5jWgSVfOQ5nXn8vKBV&#10;2V/xu6UHEoifgF2EEp+QpXBoyNGB4wW6iX0ykfXrN7Vu3VKPAfYJTWmMv71p6kGoysDhxOW4MRUr&#10;TXcPhk0CJEACJEACJEACJJA0AhSwkoY6eyvCvbddqMJIHIyKQqZJ9nJhy7OeAEQo3wzWrdvguywL&#10;xkQAOiOy2yAjYoI8+0xkMbnyNKaM5YmIBiRAAiRAAiRAAiRAAllLgAJW1nZ9ihuOkTi4IcREP8wZ&#10;SXFPsPooBF7rcVUgLwJOdwKQ4GXkIIR4KFl4FFeiW8QRhYkmTP8kQAIkQAIkQAIkQALpSIACVjr2&#10;WnrHjBmp8ZI2YNrpJIwiTG9ejD5zCTRv3gSN86fhtmjRLHPBhKtl6pSFnsIpC4/Zij8+0UZd/FhS&#10;sdwfZBl/PPRAAiRAAiRAAiRAAiRAAuEnQAEr/H0UQISWRJJoHg3N4gwID1lbuPB9mVAGU1PH6Y3F&#10;SSBwAoNLl/YpnoW/ni9zM8cgzzijE7Zv3rzF8imEEs/pliB+QUzRC6IU5eDAdwY4VKesgoJL1GMf&#10;E1GR3adFxkpOpayFBEiABEiABEiABEiABMJJgAJWOPslyKjsv/M7/vJvaOY7Mkzcrp6YJuMHHaem&#10;9u2fBUkg7QhAb8LDDSZM+Icl8smTn8QW+8TtupmIX4sX/1dtxJPyunfvYgihzeAzxRIrat2wbBaa&#10;qVOW/tjHpHFQIwrxgEI+ozBp2FkRCZAACZAACZAACZBA2AjkrtmyI9iYRt1V1KhRozFjxgTrlt50&#10;AiNGjCgrK+t/812y8fz2DYqKilpMmWKnhDsfUaaQSyKfyv2PPseKbHc0Sxp2ZLKcdFJb9+pWrlzt&#10;aQMPyTdDjag3nLE5AknJPbDaA1UvB9hTadcF+q6OZCs8T3DevNkC5Pe//9O0aTOQnGgRsLB9wYJ3&#10;//nPh9SehichIAkLBeFNXzc5CihaOZ5t7n0ryHNetNOs44napGL9ZwbHAyq0JyLZ3/BAWM9mmpwW&#10;TGxMjgLYGAZmaJbWJyLzM7M5jSR/LaaEvyENwx0yWDPHI8XkAsB+ejEMLCVdYBhbSnoqwJOVYTPD&#10;3AWGTQjWLMAuaNPmhcgXWenlLl9kYpOT07e0ND+Q77tgaaTEW4BdYBg/jwLLvpcBXTB69MNK90Dr&#10;KGB5nl7CaGAuYEn0+rWIo4BlUa9QxOQSJ1g00LCCdUhvjgRSOJkOuzjaPjl8+H16LlWx07Ewfvyk&#10;JUuWPvXUY7oTVbBZsyaWj1z2/8JRV/DosBMIVr2Cf4uA5TnplUmn6E7S6ICSXa54ZOhO8oaBGZqZ&#10;9GAG2JCG3olpR8PkGiCNzi3mB1Ta9ZR502iZHAKFhcsiX2TFZ7hdX1XaQMAqLt6enKhYCwlkPAH8&#10;GEYBKxN62VHAGjLkAse2xZOBZc8gkCrsglc0rAGKvgG6QrQBessepT9AaOwC+yFjgtfExoStJQPL&#10;PTXGpFIeBXqHRkt0VTZyCo12gvX8lnJMxQpzFwSb+2CyQ5ocBbAxDMzQLMxdYAjExMycBjOw9GM5&#10;wP3WpJsMbeRk5ZhyZTkRmcQf5kPAcL815GZoZgLN0JWhWZi7wLAJwZoF2AXMwErthavUbtKhPAp8&#10;nL0N2RqaBd4FFgGLc2B53ilkiIFMnuKZV2VoliFQ2IwQEEDmkczor7/Ucyr1AM8771J9anO9YGHh&#10;FXgpD7DUC86e/ZplSwjazRBIwD8By+Tunid2/zWxJAmQAAmQAAmQAAmQAAmEhgAFrNB0RcICsf/I&#10;7/izv6FZwsKk46wmMHPmEzKvP15YHzv2QahOOhHIVZjvqaCg18yZL8l2TKetitx00w3Yot7KtFCy&#10;oOCwYcNjhYtBFkrMdVkxNIu19iTYq5QrrJjMTJSEkFhFrAT0kzY1rFjp0Z4ESIAESIAESIAESCDt&#10;CFDASrsu8xOw/FyvXtFcGJr5iSAnB1NQq1l+JJVGz6bx55OlMpIAlCldqJI2vvjiq9g4cOAAPGvv&#10;q6/WGTYcmVwDB/7U0FiZBa4FmMw5EmuQtCcBENBTsbCbBb6n6XmROIeTOQmQAAmQAAmQAAmQAAmk&#10;kAAFrBTCz6KqoVjhwWrSYGgK1157pSTL+EiNySJqqW6qPfPIMeEoQWG2atVC94z9p1evc+TBfHPm&#10;vGlSKXK4kMmFx/kNGhSZb8jfYpd9HbVgFzN/9bJUZhPQhaf4W2oZURi/Q+VBZTVCPpY8Ry4kQAIk&#10;QAIkQAIkQAIkkCoCFLBSRT6L6oWOgOejKRFh6NDBeEn7W7dumUUg0qqp5llI5paGAJCphzSr0aPv&#10;VvYynPCHPzwff7EjPfPM8yauoHbh9ls0L9+Lmi1bDdfS58+2b3Q08107C5KAOQG175lMd2juFpY4&#10;AJH8aNGUY/JAYxIgARIgARIgARIgARKInwAFrPgZ0oMHASgIjnc+N9zwi6KiW4kvnATwTCLLS+K0&#10;bzd5epFnGzHQTw1WkkF/+jhBzHuFBBDZiy677CJMhqWGo3p69m3gLk65CFt6QV3t8h0JC5KAIYEE&#10;Te4+btwjcQrBhvHTjARIgARIgARIgARIgARcCFDA4u6RAgLQJqBWDBt2I2+KUkA/lFXqk7gjbQox&#10;Xn/9LRLpxo2bkZCFBBB5ixmykLiHKbGS0A5HDcsk6yqmAWL69HBYFyFPFDo5UvCC2uvYXmXPSeWS&#10;sD+kSxXBTu6O9CsM+k6XtjNOEiABEkg+gTaDz7S/kh8GayQBEiCBbCBAASsbejlcbcQ9eUHBJRAp&#10;oESEKzJGExoCmLgKaVaShAX1Cn8xXZpK0cJHakq1xIWM5Ck9f0reRtuownA0cwlSnx7u449XoMk4&#10;NObPf7mo6B6Ugj4l0h6yzyyPZVQ+wUpNVERFOHH7Q3p5DjAVC/mPMnqXCwmQAAmQgJ0ApCtHLNG2&#10;kyEJkAAJkEA8BChgxUMvbcrqN9UuY5oMzeJs9uTJT8KDEiPi9MbiGUmgSZPGql0vv/w65r1SGg1W&#10;oOng02iCThoBsUwP98knn0qiGeQqZJlBzIJUJzovBk6+994HSMsaPvw+aSCUrzRqKUNNCYFAZCzs&#10;hJz9KiXdx0pJgATCT0CpVKVTl+ovibxw1BX2JuCr3/JQ18LCKjNkW6vLY0nEhjG2KCcoiC34SH9E&#10;bAZcDoW/oxkhCZBAeAhQwApPXyQqErti5ahhGZr5jhJzcsutOFZ0McK3QxbMYAKbNm1G63DbjKu0&#10;DRs2Qb7RGyujCJEYkiACmNWrT/Esx9m+9I1Su6eZeHMM1TI93KZNZboZGm7SQJWbFm2YoYkT2mQw&#10;gThHFM6bNztOOOoGT4bYxOktwOKGgRmaBRhYmF2FlgYCg1iAVzJ3s9DSMNyFEP+9fXPwSiY0w9iC&#10;NUt0T0G6sgRs36IM8NW/YMG76i3kJ3nGK77E8bRldYWM+UAlDx0XPBbBCxsxMaiyxDSFSZgYNNge&#10;oTcSIAES8E0gd82WHb4LOxYcdVdRo0aNxowZE6xbetMJjBgxoqysrP/Nd8nG89s3KCoqajFlip0S&#10;bl1EmVIzbcsz4/RbGinlaJY07LjDP+mktu7VrVy52tMGHpJvhhpRbzhjCxCI7DkmU7bH1AW46sJV&#10;GpKq9CGl+Glx+PBf4WmVuGjDaEGZFUtfJk6cOnbsgxhqJ7khf/rT35DZZzeTInCCi0W5D48pNvcd&#10;MiggCA8KHZqPVpx+ekcZBogLWUi9mAhMwgYlTPsFs/vvf0gS0JCBhY9Qtnv3LvaRgybNlAt6l4ts&#10;1XwTb1lyFBjuQtFOs0k7ozpWlKBHCuDuN6bFfZcz3NkCOd+GSk2LiSGNSYAEQkXA8bTm8iWLa5jm&#10;zZuor3sIWLiYwRf6k08+amkX5C3kX2MjLgDq189/4oln8KWPLPUJE/6hjOUKQZ7dnD3fxYZfxybf&#10;KYau2rR5IXLVVHq5y74nNjk5fUtL8z130QBjM2xCSsyS30weBZZ9LwO6YPToh5XugdZRwPI8vYTR&#10;wFzAkuh10cHxzsqiXqGImCVziZalkswYWJcLgQWVKe6BdxMmfrr99shVl77gYu7qqyPVIa9+wID+&#10;t99+s8UAM7sPGjRUfTR9+iwIWMVREp3Gj5+0ZMnSp556LNj+DQoIwissLOjUqQNQTJs2c+zYe9C6&#10;3/72XgSMAYODBg3ER7Dp3Pm0U09tjxUxQPPRXtner19vH02ToQ3FI52zw3w4ZBFFQPYN++8EYUCU&#10;CBkrJg0rJLuc49CeMHQQYyABEkgvAtHOaS5fsvgSV9/msoILgOLi+XK1g69+yaj6/e/vwN8PP/wE&#10;23E5pL70GzZsIFcLAkovm17o0ivawsJlkaum4jNcwhYbCFjFxdvTq3WMlgRCSwC/WVLACm3vxBCY&#10;o4A1ZMgFji7iycCKdgNmF7yiRR+g6BugK0QboLcsUfqDSjhSu0q6d0FQQFQGFoDgx1WZn15S0uSJ&#10;B3iLwQLyWyuy1XBdiwEFWGcGVrAHsqE3k/02/BlYgadSunyBWRKdQpuBFS0w8/iz4bsgJhqBJMrJ&#10;ruV53JkHZuItzJUaxmbSzMChhfYQCLylCq9LmpV7mrPkWc+Z8yZSsTp2PGXbth16UhX8S4Y1VpCB&#10;BUt89T/11PR69erZM7AkS4sZWI5fQ56nDvMDihlYdsImeE1sTM5X5j0V2hOReRMCB5LMr2MJHn8D&#10;rNQiYHEOrBhko7Q2xQ2VvNxbYWiW1igYPAmEioCaHg5RqRniZEAlxhTIJBdqpAB+ccVbSFcytBD2&#10;fPJgqHoznMHoT890mZQtnMEzKhIgARLIPAJ4ZgvUq2eeeV6+xOVLH0MLVUv1ebKUgeMjmDEHlmWq&#10;0MzDxRaRAAmQgCJAASvzdwZ7FpVjXpWhWebzYgtJgARIIIMI6GMGTRKvAm+6ymySR3QF7t+3Q8PA&#10;JGyMEgpb/L4bHk9BQ2jxVOGvbEoCS0ml/vg4lsqefTvRPWWfUM9zij3oVpjKs0+fnqpr8EvVwoXv&#10;q8cLjht3n+UHKn06hfnzFyrLoqJb9VlEA9xD6IoESIAEQkiAAlYIOyX4kORh6uoVrQJDM3/xIRda&#10;f0gKpqD254elSIAESCDJBHD6kluF9HrSkyXxKiXqVZJ7itWRAAmQQDIJKGlMnuSoXhKD+5R/yKeW&#10;cX+6hqWeLSiaFDQs3QafYgs+0h/nzUTsZPY46yIBEkg5AQpYKe+CrAgAcpVKe8a0PrgPXLNmbVa0&#10;nI0kARJIcwKYXqRFi2a4W8BTL4uKqibNDXmbKF2FvIMYHgmQQMYQiJZYGqqE04yhzYaQAAmQAAUs&#10;7gMJJ4DbPzxPbdCgq6QmjPnHraDMQs2FBEiABEJOAJPjrlu3AbI7JtTHSI2QR4vwUj5mMPyIGCEJ&#10;kAAJBEhABmNaXgH6pysSIAESIAFFgAIWd4aEE0BuM+aiVtUMHTo44VWyAhIgARIIlIBkYA0bNjxQ&#10;rwE7Y+JVwEDpjgRIgARIgAQ0AngWocuLqEiABJJAgAJWEiCzChIggagEMKmQzC6EaYaIiQTCSUAe&#10;8AQhvqCg18aNm8MZpEq8wlxXnO4qnH3EqEiABEiABEiABEiABOIhQAErHnosSwIkEC8BTCo0c+YT&#10;SG+BI4w2jdcdy5NA0AS6d+/y4ouvwivm78PkfU2bNg66hnj9WRKv4nXH8iRAAiRAAiRAAk4ESksv&#10;d3mRGQmQQBIIUMBKAuTUVyG3N+oVLSBDs9S3hxFkFgF51A6SXDDZ0A03/EIe9Ia/fFRlZvVzurZG&#10;HvAkc2DhueahaoYuXfUpnoVXqMJjMCRAAiRAAiRAAiRAAiQQIAEKWAHCDKkrfUJfCdG+xXGjo5nv&#10;RuIxwKJTyDJv3mzfrlgwwwggsQUtKilZhr/Dht0o2S74mxYTZmdYX7A5jgRw+pJnlusnsZSz4mTt&#10;Ke8CBkACJEACJEACJEACJJBMAhSwkkk7sXVZ8qf0X+ZRscyK4jkxisXM0ae6a5ra5kzP14LCKzxt&#10;YJBYNPQeYgJIaUFiC9JbFi58v0WLZhAIFix4F/FOmzZDMl+4kED8BApHXdFm8JmeL5PzlYlNtIDd&#10;z6jmzeRk7easaEkCJEACJEACJEACJJAxBHLXbNkRbGNG3VXUqFGjMWPGBOuW3nQCI0aMKCsr63/z&#10;XbLx/PYNioqKWkyZEo2SrluJWtR/0QzdWDQpu1kysXPwSzJp+6gL9+0oFXg3XX/9Lffffy/mFRo/&#10;flJhYUGnTh2mT5+1aVMZ6rr99pt9xJm0IgkCwvgDJwD1ysTnvW+ZWMVg43iajVbeYhzNTM+6Cvxg&#10;jKFtMZpKFxSPDN0Ix3Q/imPsh2DMQ9ubKQksJZUG05FZ5oU9lWUdHnxzCwsjAwWKi89wcS02OTl9&#10;i4u3Bx8BPZJAVhI46aS2o0c/rHQPMKCAlZY7gqOANWTIBY6NsYhTjgIWChqaSRV2wSsax5UrV2O3&#10;86RsYmZig4qSb4YaUW9QzUxJE0wqRfYKzEqnLsVfPDEQeVLHH3/cX/5yb4cOJ2O+qgkT/vHkk49K&#10;R8fUBSg7cOBPUWrQoKswUAsrGFGInCzM7C7DtUy8JbQLtm/f+ZOf3IJI8vPzx4//8wknHD9x4lS8&#10;HbvoQQXEfQ83aYJ5S4Pa0+RU4JmVaR5YaI8CfdeNv6dMejPaadbzTOhu4D5mMKFHgUtgJkCS3wWG&#10;+232HAWGQEzMDHvTZMcwqc78a8UwsAyo1LAJye+C7DkLsQssXwrJ39mS3wVt2rwQueorvdzlC1Fs&#10;IGCVluZ7fuOHFpohW0Oz5DczzCciQ2jBmmVAF1gELA4h9Dy9ZIiBGsfn3h5DswyBwmb4IrBixedQ&#10;r154YRrUq6FD75AZrHwvUKlkdiFRr7C0atUiVJMNvfrqG61atXzppacHDhwgShYXEkgyAY4ZTDJw&#10;VkcCJEACJEACJEACJBBCAhSwQtgpAYdkH5niOFbF0Czg4OguDQns2bO3deuWSERC7tXEiX+97bbf&#10;pmEjYgh51649GNiIApiT65prfvTAAw/HUJimJBA3AZV4ZTKPIWpDViMmlZOneeoLHvGJl2Xj7Nmv&#10;uTzuE/ZwZXnF3SA6IAESIAESIAESIAESIAE/BChg+aGWdmUgTumvaPEbmqVd8xlwsASQM7Vs2cdz&#10;574Nt9CwbrzxhlGjHgi2ilB5O++8Xs888zzyzhDVddf9eOfOXXPmvB6qCBlMphKwJF4F3kyIXMOG&#10;DXd3W1DQS3Ik5YW3LoJX4BHSIQmQAAmQAAmQAAmQAAkoAhSwuDOQAAnETGD27Kf37NkjxZCXNHLk&#10;nb16nROzlzQpAJEOj0pE3pnEi6GO0OyaN2+SJuEzzLQkYJGuEjFfO6Zyk+nnYlqGDbtxzZq19vSu&#10;mJzQmARIgARIgARIgARIgAR8EKCA5QMai5BAthPANFXQrRQF5GQNHTo4g6GggTKjvCxou978DG44&#10;m5YSAu6TtQcSEkYOjh374IQJY/HwBItDDBiUxxS4LI0bNwwkDDohARIgARIgARIgARIgAXMCiXoK&#10;oXkEtPRHoKysTD1O8vz2DYqKiqI9hdCff/dS5k8hTETt9JkSAuYPeEpJeMmvNN2BmD9/Lflsg60x&#10;+T3l+ymEgUhX8mRP9RxPBVMmwFJPC5Xt8kTRefNmOzK3F8EWpFvGKlgnvwsMd6HsOQoMgZiYhbY3&#10;UxJYSio16SbaWAiwp7hLxEkg8KcQxhkPi5NA9hCwPIUwIQJW9tBMbUvHjRunAoCAldpgWDsJkAAJ&#10;kAAJkAAJkAAJkAAJkAAJkAAJBEhAJe7AZ/ACVoCB0hUJkAAJkAAJkEDKCeTm5qY8hjAEQA7SC+RA&#10;DvrxyP2B+wP3B8s3FA+KMHxlM4ZMJcA5sDK1Z9kuEiABEiABEiABEiABEiABEiABEiABEsgQArnr&#10;dx2QptSvUx1/t+07nCEtYzNIwJjA4QP7dNvqterwoDCGR0MSIIGwE+ApLuw9xPhIgARIgARIgARI&#10;gAQMCFT7zfDfi1ndGtU2blhf8t9lzVu0NChIExLIEAKLPl/fPL+u3pjcahExlwdFhnQwm0EC2U2A&#10;p7js7n+2ngRIgARIgARIgAQyh0C1X38rYH1zqPyDpcvQsmYUsDKnf9kSbwLrt+22Clh5VQIWDwpv&#10;fLQgARIINwGe4sLdP4yOBEiABEiABEiABEjAlEDuVzv2m9rSjgQykcD7X6zv1qaB3rLcGrUzsaFs&#10;EwmQQDYS4CkuG3udbSYBEiABEiABEiCBTCRQ7Ve/qxpC2PCYGhhFuPdgeSY2MxvbNPfFZwu6d925&#10;/0g2Nj6WNm+wZWDlfJuBxYMiFpC0JQESCCMBnuLC2CuMiQRIgARIgARIgARIIHYCuaXbq6avbnRM&#10;TcyB9cGKL7r16BW7n0iJNj+ZVvqvQf7KxlSqze/XwL50dOvkVCrVfVfj0W9jijyZxm+9OP0nP/nJ&#10;GmbYeUFf8uUGSwZWRfVaUij+g8Krcn5OAiRAAoklwFNcYvnSOwmQAAmQAAmQAAmQQLII5K7e9t3z&#10;15YsWoh6z/YrYLUdPA3FV09NuIbVdmREUVo9KiJgJaFSqS6nonz16LaRGo9+G1RPtb3mERNXq5+9&#10;1cQMNvNeighYpdtNh4jCvrS0VHfepk2b8wZcbVhd+pqVrLQKWOXVqgQsNCrOgyJ9sTByEiCBzCDA&#10;U1xm9CNbQQIkQAIkQAIkQAIkkLtKE7DixNEOAlaLc3PWvbMqwRpWO0hIFeWrKuWkJFQq1aGuqhqP&#10;fhsnNFW8HQSs9peIUhb5W34kp6Jy9B/eRtbLI2/XLVxlLGDNrxSwVpsJWE8+9Bd7Q9566y1s/Oe/&#10;Xw2qjeH084FNwDqiCVjhjJlRkQAJkIAhAZ7iDEHRjARIgARIgARIgARIIOQE8ioqcuTV+NiaeKm3&#10;PlaqZJem3SAq+ShuXkQkHrFPQqVKUaqq8VuByTxgE8uqHcVFvSo/pFpt7tDEElKX2k3/ULmIdNW3&#10;b1/8/dmPLormBLKX/pHlrWMpu41JKZNW+LaxH6LmB0W7+nX0l+8YHAvCc4AOg/UWYGB0RQIkkFAC&#10;8ZziEhoYnZMACZBAggjYL88cL9jURhWGfYvJRwlqBd2SAAmQQPIJhOps2a7+UWqD0MiDBKRemANr&#10;8aKF+paY1iNXycgSggTTsPNJP50WU9mYjEW0kiJJqLRKI6vQaqxMj4opZk/jyoZEz72CelWZkOXp&#10;RxlUsTEoYhk5qO52IGOJhrVg9nTHevHRUxP+otfoGZ69CTE1ytO/DwOHuzvjgwJlv/x6n3qd1KCO&#10;eQCexv7I2N1iC17+vJk3h5YkQALhJBDPKS6cLWJUJEACJOBOwHJ5BmP9ak2uiHBpZLl+s29Rtbh8&#10;xL4gARIggUwiEIaz5UkNqhQGxxvY3M+2fKOubkvei8yB1bW7z0ncT/n5/+Y06ZpzpFJqgeCy7fPP&#10;Hv8f+6Vz/FtOGbkSVXw2+mS4SkKlUh3Upc/GnBqp8ei38TdHPJzyP4/mfO+HziMHRb2CvLVp6Wf/&#10;+wvDGt99ZQaGEH6+9bs5zhwLPvPI/S4ORcPC30kz59jNpOy1t/5WPsJbtR7Np72I7sGwacGafVS6&#10;0TKJ+/6cmoYHxSkN6+pHkOWte5yexp4Gjv6jlfLnLVjU9EYCJJB8AvGc4pIfLWskARIggfgJuFzz&#10;qI90G1m3b1GRuHwUf7T0QAIkQAIhJJDCs+UpDe//bEtEYVArOp/c5WV7g+LVccjTyL2qUq8O749o&#10;WHs2Lp9yXVD+lZ+OI7+AmrN89CnYkoRKpToIc8v/3ClS49Fvg2pdx0GP5bS70GHeK6VeHTmYs2X5&#10;8mm3GNb4/pyZELBWaAKlY8EZjz6gtmPwoKz369dPdCv5iy2PznjFXhxlr/rFnfIXn6oVWRd7+Ugt&#10;sl1tdHzraWApbrfXq7ZHYql0+ZpNFgFrb0UNQ8gdGx2jH0H6W6yLE2Vg2SJvLQegvlG8Wcz8uUVF&#10;llANG0gzEiCBdCcQzyku3dvO+EmABLKHgOM1mOOFllx6Wezliku/ZnO5wAvw7il7OogtJQESCC0B&#10;x/tEtTH5Z8uOjSKKwfKyO7Eif+WtAMw7AmWm8tWiXi281FsfKxF/knsl6hX+Vq8DgcmHK/ciIieJ&#10;TRIqlerQtKoaj34bVOuqGhJhqM3arqtXiCGnqrNMKpUO9rTUD6Q//vGP6q1Sr2QUoaMf2a4+VStQ&#10;iK4ceqe8sK6XhY3aKGYupZQfcWJ5iy2WWvR6xa09ErsT+6nE/KBAWRzS6vXRpr1SFluwLi+sO25B&#10;WWVvKSVFxLm7E3tFdrfqSPHcGWhAAiSQeQTiOcVlHg22iARIIFMJ6Berci2kX0HpF1r26yLLBa1+&#10;cRvNOFMxsl0kQAJZSMB+sy/3mKk6W1aew+/89nb4AazjBRlL4sk7UoHJnCIvDN3cuHHDkvcWqi2x&#10;rkSuknX1CgLW4X1LJ10bqx9P+yo5qTLsJFSqBkVKYJa3ntEaGlTdY7ioV5UzZBl6qyJjYK8rVvp9&#10;jiUDy7Feiefym4uen/iA1FiFSKvXErO8tf+VjfAjL4tnVKFXJG/xstjrdakq3H0qUHrbzQ8KlFq6&#10;cY96nd7kmGgEHGOzUIUf8YAVCUxWdGIwkJdqoH2LS2eZ7z+0JAESyAwCDgJWcN/7mYGIrSABEkhr&#10;Auq6SFbUdZT7Ran7hZnj5avdYVpzY/AkQAIkYD9/mpw57edPRdLlI3PauqqwdGPVjb/aCAELgkLk&#10;9eW2/W8v+6z827dqu/lK5CpZ5V5VqlclE6FeVfkPcEXyvMRhEiqtSitTNUqW2bdvg2pXpCHu6hWG&#10;EEbUH9OX3LR42ssIQX20oBS0bHH0o/xfelPRC5PGqbd6vZYY5K3Y46/0oOpKbFEv2SiWqnb9rXiQ&#10;lzix14stnj6lvfpiflA4ti5aJMqtPVr1UcmGPWc2PVYBsReBgXpJRfYt7p3luUvQgARIIJMIxHOK&#10;yyQObAsJkECmEpALIXVFZGmmulTD9RXMLFdW+hWX5+Wr/fIsU5GyXSRAAllCwPH8mfKzpbuqkFde&#10;XqFenc/ugZe+Jab1yFWyZGBVqleLH70mpuLmxqIfiX0SKpXqco4crKrx6LfmYbtbVjakcqZ2Echk&#10;1naIVpHRi5Ur2AgTrb+8HRrYDx482DJaUO521OxXWIeNY116PFJKdYqyt8Rst3EsNXvyOHiQvxcP&#10;ucPxraV22Rks9epbHJ1U7UJH3+GZHxSerVNRuccmNXZtdiz+Ll63W1bci9ht7Fv0hsS085jvZrQk&#10;ARIIOQG7gGV+igt50xgeCZAACThecMoVkeWiNNo1m8ulmqNzXlBxryMBEsgwAi6nR897Us9Tqw9W&#10;7qpC7qK1u+Xq9uQTa+Pv51v32y92Dbf0uPXZnNoniHq16JFrDEv5MOsx4j0IOovG9kHZJFQq1UFI&#10;WvTA9yM1Hv3WR/yORXr8fFJOyz5u6hVi2Ldt0eM3G9b4afHzmMT9vXWRn6Tcl+HXXwoDUazmzp2L&#10;dUzirhcZ+9RsRw+vPf7X/j+/Q32kv8W6bNcN8NZSxLLFXkq2KCeOb/WKlAdVytPnuk1llkncN+6v&#10;ZnhQ9Gh5nDqCIvuG9hbr4kQZOG7Ri4sHVcTiTSz9ubXE5rVH8HMSIIHMIRDPKS5zKLAlJEACWUbA&#10;/KLL5VLN/bouy4iyuSRAAtlCwHKHa3IHGvjZskfLvy5ae4f8Fe5qPfedr3bJplNPrFO2ccNbSz/t&#10;3K2nv84597bpmLUd6tU7D1/tz4NhqXPvehty0jv3R0SWJFQq1UGYe+dvF0VqPPqtYcyeZucOmZzT&#10;olfU3CvJwDqw+50pN3m6EoMv/u/fELAWfitQupcaccOAaAZjnnzJsMZQmb3xz7/94Ge/MQlp4+Yt&#10;FgFr3b68oA4KkwBoQwIkQAKJI8BTXOLY0jMJkAAJkAAJkAAJkEAyCeTOL60SsFDrh4vfxV/fAlbB&#10;L6ej+PyHEqteoYqC4XMhJ80fF5GTklCpVAf9aP7fIiqP5W1QvVVw02QTV/MnmwpYq96KCFgL1lRl&#10;2Hk6h/3UqVN1M4wcbNf3R54Fw2Pwf1P/poL5/mAj9Qr2ZVusAtaavVUCVvwHRXjgMBISIIHsJMBT&#10;XHb2O1tNAiRAAiRAAiRAAplHIHfu6p1Btarf7TPmjr8qKG8ufvrd+RrkpLl/jQx8S0KlUh0yy6R1&#10;lrdJaK+/KtbMmwUB6y1NoPTnJ+NLfb11qyUDa9We3IxvNRtIAiSQJQR4isuSjmYzSYAESIAESIAE&#10;SCDjCeQWr6oSsDo3rovWfrj5m4xvc5Y0cO38iID1f6u/y7DLkobH2sztX1sFrC93VwlYPChihUl7&#10;EiCBsBHgKS5sPcJ4SIAESIAESIAESIAE/BHIff3zr6Xkmc2OK9u04fXFn3Tq2sOfL5YKFYENC2dD&#10;wHrji22hiiqEwezaucOSgfXZ9iM8KELYUwyJBEjABwGe4nxAYxESIAESIAESIAESIIEQEsh9dUWZ&#10;CuuTkvewflrX7iEMlCGRQIII7N2z2yJgLd96kAdFgmjTLQmQQJIJ8BSXZOCsjgRIgARIgARIgARI&#10;IEEEcl/+eEOCXNMtCaQFgf379lkErI84kDYteo5BkgAJGBDgKc4AEk1IgARIgARIgARIgATSgEDu&#10;i8vWSpjntDkRf98v3ZoGUTNEEgiOwKGDBy0C1tINVY9u5EERHGZ6IgESSA0BnuJSw521kgAJkAAJ&#10;kAAJkAAJBE0g998flJYficz40+t7TbZs3jh7QcmpZ54ddC30RwKhJmARsErW7uBBEeoOY3AkQAKx&#10;EOApLhZatCUBEiABEiABEiABEggpgaqnrYU0OoZFAiQQVgJdu3YNa2iMKwACJSUlAXihCxIgARIg&#10;ARIgARIgARIgARLwS+Cmm26aPHmyKp3n1w/LkQAJkAAJkAAJkAAJkAAJkAAJkAAJkAAJkEAyCFDA&#10;SgZl1kECJEACJEACJEACJEACJEACJEACJEACJOCbAAUs3+hYkARIgARIgARIgARIgARIgARIgARI&#10;gARIIBkEKGAlgzLrIAESIAESIAESIAESIAESIAESIAESIAES8E2AApZvdCxIAiRAAiRAAiRAAiRA&#10;AiRAAiRAAiRAAiSQDAIUsJJBmXWQAAmQAAmQAAmQAAmQAAmQAAmQAAmQAAn4JpDrr2QbbTnjjDPy&#10;8/P79u0LV7m5Ph36C4Ol0pTArmWXVlRU5ET+5UT+Yl1bwbuPPt3R94aFadq6LAm7a9eucbYUJ4vK&#10;jucSRgIlJSXuYeVVq1nr+Ka1T2hd6/hmtepFXnk16qBHP/33rWFsD2MiARIgARIgARIgARIgARII&#10;gkDV/buxq3hkoptuumny5MmqKm+96cwzzxR9qnXr1pCt+vXr5xJuPJFZmp+Xm/ODZk3Oa9awdd06&#10;1Ssqthw4uGTr9hfWbtxx8JAxKBqGlMDOpZfUa351pXxRDvkq8jeiY3339+s1s0/s/mpIo2dYlQRc&#10;BKwnf9/9jVVNXy9+d/PmzXZaeXl5PXv16vy9E85sceDm0a8TZzgJuAhYrfrcVju/ec1jG1XgmMX3&#10;QeVSuYK3OXnVq6sWVZQf3r5y3qb/zghnGxkVCZAACZAACZAACZAACZBArARw3W+u/MRkbI8kNgHL&#10;rlUh0CQIWB3yj3uwd7f2tWtG1I3ycrk7gsCxt7x81EdfzlyzPlbEtA8VgZ3/vaRei6uiqVfY/nXp&#10;Kyf2oIAVqk6zBuMiYJ1zztmLF5ec2uHUNm3bvvGf1w8fPqwKN2rU6Nw+vbFx7969F/3wwjmvvBbq&#10;RmZxcC4CVqfr/lmpOOOs7CBgrXj+FwrbocPlZ1w7ccVzzMnK4j2JTScBEiABEiABEiCB5BIQxSRO&#10;3SQRIQ8ePPiJJ54wl34SEUMgPmNiG5Oxp4AVxjmw2tc7Zup53drVrlEVvTYs8Zjc3D+ffvLgdi3s&#10;DTv11FN37tz5bTZAxYwZPn/zhx+kjVx9NfKD/Cy+i6PGb775RuL/8ssvGzRo4Kd6rYx5JKgLNQZY&#10;tWfklQPHnHOvKreXu4wsixYt2rt27Vr8da8dnLdt26b3r72gZV+699577Vv0WrCzuXfZ4srFE4tv&#10;A/O+9l1FTAW/Wru+Tp06K5avgFB1/gUXnHjiiaJCd+napVXr1rOe//eePXuaN2++dOmH0dw+WbnE&#10;VGlMxkgmff3113/wgx/EVEqMEdjYsWNVQfwmIKHi75LKRf9UzGAT7SPHABDeW2+9JUXefvttf3H6&#10;aFrgRWpUz8vN+y4hK3D/Jg4TfXTYTykmUdltcIrAqUa2W2LG9lhPIIlutb82shQJkAAJkAAJkAAJ&#10;ZAaBVq1a/e53v/vPf/6DO9D9+/ebNErUKxNLdxtcGcqdu1I87Ft0D/gUOom6TcZVpaV4/CEl00P4&#10;BKzc3L7X980rP3Lo8JEqFUMmSJIFqxXld3Vo17HesXZM2HWuueYaKJpYrroKCT5ps+AW6LHHHvvp&#10;T38qwa9cubJhw4bJiR5V46ibNm2aVD1ixAgcWgmvOtKPDiMHRb2SabEcY3CJ9tNPP920aRN2APfg&#10;p0+fXr9+ffxVN3iOBfV9Se4q1ZY//vGPv/71r9UpACsXXnihS6WI+fjKxbcqmvDuCLqCTRs39ujZ&#10;E16Re/X2wsVdeg/oVTCg3wU//GbPgZIlS7C9WrVqnU7vtGH9BseaodccW7mEU7iBotSsWTMVee/e&#10;vUVjgiJ29tln//jHP+7SpYseOdSoyy67DNvtH7mAP3jw4F133QWHcH7rrbdi//HspXhUOU/n5gan&#10;XT1ZXuZF0tpSnVLsrYhJRXrllVcuvvhicYKZJY877rgrr7xS3nbs2HH16tVpTYnBkwAJkAAJkAAJ&#10;kIAPArgzjfXmVIaL6X9xNxdt8RESpKunn34agxVatmz58MMPn3vuufXq1fP0I+oV7vc9Ld0NcHn5&#10;85//vEPlct555+EGE8stt9yib1EeJPMDwsiuXbtkI4yfffZZ3PWr4nHGk/zioROwjunSqqTTiStz&#10;yw8dOXyovLzaZT9ef9c/vxjxTM69w/Ouqldn4P761+9vPuTQ34e3Sz6sBNWIHWvMmDEPPfQQboSk&#10;CggiUFUSVJ3uVqq+//771S//iOGvf/1roquuPKFY5736Tr3KQbqOQwie0Y4bNw5ztPkIPqaCOOYh&#10;ZuEOUyq67777kCzjorvjLnRp5aJuR31EmHZF5s+f16v3uQ2atuh63e925OaffnbnE+o33L59b/Vq&#10;tWrXrv398wuL3yyO1qjCwsLPKxeshLDhkBKaNGkCtQix4S92S0hXb7zxBlRgbNleuehhX3DBBV9/&#10;/XVp5fLBBx/E2qiJEyfWrVv3nHPOCRWKvLzcj57+GUL6+NkbL+je9tQ2DZbPHCoRfjL9JnmFKuDw&#10;B7NixQrkLUruLc4V2KMaN26MdWyBgPX888+HvwmMkARIgARIgARIgAQCJCCiD5ZYNSzJzFAj9QJU&#10;ry655BJkMOGyrW3btrfddtvs2bO/+uor/PDs0mpJdxL1aurUqcoS66pdWNE/cvGGdA0kbUArwDJv&#10;3jxcNGLBir5FFcc9yPe+970f/ehHaou62d9SuQTYWUlzFToBq+4ZLXfUqzGrU8Mdhw/VvGzg47Wv&#10;Hbeg/qPz697zTq/93R5o2Kpuvca1atev3qfn8dUwzbvXohLk1PgLfQCaqDZq7J6eWVdQUCAD+lRi&#10;nj7ET8k9jhslKBl0ZjLu4/zzz8eP7ZBF7K0xr1RZIo/RPgTSsY2ozqVqL7Txf37UrO26ehUt/Spa&#10;tOgOGcH35ptv4q+e6GTHIjkRd9xxx3vvvYf5mIAdfWQv6H7W2L17N4rIzoObTGjw0ezVzSfuP3EX&#10;qkaG2vdDlz0T+6HschI8RBDZV1Xrxo8frwKw9LWeA6LWLX7i70uLh7xqeeec071lq1a/+cPIzqc3&#10;Obtb+9Jdtb/eU6Nbj7Obt2h18eWXNmzUqEPHDo7Dv5FqhO+D4soFKyrzCCsvvPCCjKrDiDzUaN+C&#10;vCfkK+k2kpQEaQkiI9aVQVFRkYpZbRQbPY9Jret+8J2BkwNkKXhQ4pTydsIJJyB37IsvvlBb2rVr&#10;t2FDVa7ZqlWr9OytmMhHa4sAwaf42kN24Z///OeEjr6UmDEmFH/rVg707t6p+cmt6qu2uGdgRduH&#10;sUv37NkTB7I6u8pxjY3qhKbvzNHOafYDweXosPAX/4888oh+8o8WsOWolNOOHtVFF12kn2Q8+1pO&#10;KTjLyUlj/vz52HNQO7JxsasvW7ZM9x/TOcGzahqQAAmQAAmQAAmQQNgIqJQl6D6xalh4DB2aI3+x&#10;7NixQ6Qi/MW675b+8pe/xIUl7h1GjRqFGVG+//3vT5o0CZf9Bw4ccPcpappFosKth7RLWoq3JoHp&#10;ifnLly/H7ZK9lLo7dnGoX2Ga1BseGw8BS4mXuopp32jROONpXrXG9ZB+s7T98SXH1Vhz2qXL1uZG&#10;cnUqcnbuy5m1otmRE8/Oq1s9r06NOsfWqFXTGjwyO6BHiMYpd0HdunWTBDlk+uHWAjcGuKPA/b8E&#10;LHMbIfVJxu79/e9/RzYNSsEPcqCQEwiBE7cTKAgzPLsRmUoww0bsu9E2StuRRvjyyy/DIQIwoaEU&#10;UOhlCB63TzFVqoeH+0DIYXqljm1UBqkRXyuHgn735EE1clBNjBVlCKF7tNCYn3vuOZXo5IJl3bp1&#10;3bt3LysrQ2+ijywFZR+QfUnJmmoLhvlAyUYR7E4jR4589NFHXboY+w8+xa2pujvFW/t+6Lhn2nc5&#10;CQx39SLrKAPV6e59rcep/CQi169PnwLIgtOfeTbnmPpt6hw6vlnj8satV+4/YcXnWzqcftrihYue&#10;fmrayi9XFpx3nh2dpBq9X7lgRd6ivf/6178QKobUYUHD7Vug4GAALLQbGGDwHXpWxvHVrFkT3Y3n&#10;qGJdGeArB2lN2IJSd955J4aFohSEyKFDq9KI7IEpPx999BEigbgAGxk/qBvjHAIDJFuZHPgmNggJ&#10;JwSh4dgWaWz79u3x5Yf53fD2hhtuMPEcp83r75cWnNVyyYqNHdo0OKl5/dGPV3HwzMDS92H99IuR&#10;uZAa1TA6rOCtJZ1NYvbczx2Pfc9ScnxZTv7RDjr1RaAwWvzja0U/yXjSxill3759+LbC9QR+x8Ml&#10;DuROZHqq39kcv4Y8zwme9dKABEiABEiABEiABMJGQKlXuCLCEpOGtWbNGohB8IC/WEfTfvWrX4lU&#10;hL9Y1xurfjr1JIDbc/wEjlF7H374Ia7K5s6dO2HCBNwUDBgwwGQIod2/apc9OcszGN0AMhYuXxES&#10;7igxk4lh2aeeeurdd99NxJ2gYQC+zTwELDUnulpBTfaN+qe+Q5GC5dUi48f218id27XF7opjIF1F&#10;fumPPPAqZ8c3Obm16uXWqJZbPS8Hf6pZM7Ds8xbJfGbI8RNNR1J47rnnHhWkTDUiUsUf/vAHkTDh&#10;Bze6uJ1Aih2mo8IdBcywUZKk3DeKZ4iykMksx4NLygDuWGTSK4xQRXVI8MG6eaWwxDxWOIRQCq2T&#10;4u5tVJ+qquPsuJiKVw4h/DYDy6ZeVZQfwufHH+sw97NjtOAsihJiQB9hXRKd3LFYAtYLyj4g86lB&#10;KJEDW7ZggRgqE2Bh2jKcL9TAT0cCUNNgg9iwYEUSf+z7oeOead/lJAwZTOTYOsf92TEw5SemjjM0&#10;hs7YpctZJ9Q/ceH8L75Yva9RnVo9Ozbq1LX9sSedsr9afp1j8mvVqoVJ3Pft+8buECPsMEYPkhwW&#10;rFx//fWwgYwFvQmD6ZS9fQsUHNz2I98KNhh+BdFKDmdsRDIXVmCA/BrpL7iCKiQb4RlZS5LH5JIe&#10;pfyglGSHQeNGQ9TkRJIRhmSr4cOHG4KyJH/ppaBVSVQ9evTAFy1oWNri2FjDegMx+7R0W/+eJ735&#10;/poT8+u2b13/oy/LxK3nHFj6Pmw5/eIwxPBMHF9YMFGanNPsi+d+7vvosJ/8LQed41EpEXpGJWYu&#10;XwQyDRZOMkeOHMEZA7srTiDqdzbHbwRLeC5fBIF0Op2QAAmQAAmQAAmQQKIJ6OqV1BWThnX55Zcj&#10;zQqqEP5iXS9uGcRn3hBc9uO6dODAgbjFwFAtSGPIO+ncuTMSViA1eGZgmVfkwxL3whiDhTBwHShz&#10;Xel3x3aHMu4HtzDpNWm4akjohhAe2bUvImxUVCxrVvOE3FXVq1WpV5A8zm51pNqBlZUTuUdEtAOH&#10;kMLjtqj5zPAQNPyUHc0Ucg80I8nJsiRMoXcxICjW3Qi/4eMmx57Ohztn3Crrmoh4lrEhak6lWKsz&#10;sY/WRqQF4SPPic9NqojZRjKw7LlXORU7Ny2rVr321D+fafFpEi3EJtz7DRs2LNZ4DAuiEzHGGFk2&#10;uMGG1I2zGHZF3HWfdtppSO6zPDtSt4EZjE8++WQRvxK3uOzPiavU4nn5J58sW7rs4ov719yz9rOP&#10;ln9c8kH5ro2nt6zeo2eH6vn1z+zZ+8qrBuLm/P33IllF+oJ8KOg1kPNkGCBWIBfKbFOJW6BkYXp1&#10;ye0yzF2SfKjrrrsOf2Ud6hXywjD6zK5e6cMG9eGEKAWhDTlcqBcJYpakLTWJu/2jxKGIyfNna74+&#10;v1vr5au2fLl+e98urT4t3SrFPTOw9FosuysOQ/wWhOMLC75ZRZV2XPzt5+al/J38TfxH+yJAM2Ua&#10;rLPOOgtKFt5Cqsb+zwmwYtotaUwCJEACJEACJJDWBOzqlTTHXMPC1MNqslqso6zyGetQREUSDxl/&#10;/PHHcbt3yimnYMTPoEGDkMqAX1sxMAvXrpb0EUP+/sZI6sMG1c+ckKIgMkBqwI0wDFwCwCUubmaR&#10;rJOm6hWaFjoB68CXZVCv8DpSUT5m479vO/+bk5tUNMsvv7rbkfbHPl/t0LrK/qj4vPSbAwc9BCxJ&#10;ZUIyCG6DJbFCFBAZJygLxCPoTfoWbMQWGYamJl0SMxF6oIvhpgKaheNGGEC9wjM1saLmz3LfiWUC&#10;Ntz9WqQN80phCVVYVBu0xTKE0LGNEhLuDzFIB6ln+qxemB/KMlmSjGe0T61leHDazeTREI7qFdTL&#10;g/u35zft0uusSBaVvkSL1jLKV83I7o7FHpXhVO7IcUPuKARHaBaie2LH+OSTTzBcyHK/je3Y/aCf&#10;ihlW8BYb7fthtD3TssvpMTu2zt7XqFFuqlEW3iz7BjYmqK9xvKxYvvyFGVPmvvrCuPsfXfBG8cpP&#10;P3v1v1+v2V//+Wn/Wv7xx46THWJKKfxUgiQskZOwgrfYCJEIMpM+vs++BePPkbUkU1MhswmJPJKN&#10;pRYYYMIymasIrmQIoZTSPWPMGuoSARrexMyySHYYFElJFpPTAn57gSClLNX8WWrSd2xBWq+kg8W5&#10;eDbWMnsXgAT+jMLlqyOK1adrvv5kZWTl0OGqE7JnBpZqu+OpCaoNJizA97GkyjruwC7nNHFueHTY&#10;e8F+8rccdPYvAvfmxNTROA/APzoLSpa0Akcuzu3yI0e0bxw9AJcvgpgioTEJkAAJkAAJkAAJpITA&#10;gw8+GC1PSjQsGMQamPJpL24yhLB169a4KYCGhRs6yFi43cY1G+SFRYsW4bLt7rvvbtq0qXtIMl7N&#10;MhU9xlhIS6VdlrGN0RziKlHGA2HBPan+nB+0Bck3yBRzmQMLigHmrHAfQhQr3iTbh07A2rdodfmh&#10;Q+UVmCO4fNm21bd/8sdqrae36PDi22WjOx2ZWal6RF6Tnl/vSUqGn2zduhVzV+Ev1qEv4MEBSJxR&#10;82RBPMK4IWyULTLnOhQoDEOTzBpoqzKlP8x++9vfyhMEILVG26ii6t+/P25WZXJxz1ChgEr+oQx4&#10;hJ6Fvcq8UliiOHQoFIeqYtGAHduoQsL+DV1DmoYFDyU0fAKCZ6PcDOQplwoA+wAABs1JREFUhN8l&#10;YR31UEKEUa16rcphhtbFJFo1I7snFjwzQiZxl2r0qdz1+dQsQqQIjgDl2bMYDYSRpErVwgreYqN9&#10;P4y2Z1p2OR2HY+vsfa1UP/DEbubv9wEffX1u794lS0oqjhyqVfH1+ee0+bLkreKZU9odWrv59YcO&#10;H/xm6X+X9uzVy+4W6UhogkhCWLCCt9iIFZzTkZylJmi3b0EGEzoFKVSwwbHwwAMPWHKa8BazXOFA&#10;hgHmWZchhFIKVYhnTKEFz3PmzBEzfCeJmX2BDoUcXaVGIbUKmos4wYJvOFUEqhZ+qFGLLnL5ACtF&#10;HBuLjZhgPjmTuCOGrTv2dbp2yjf7Dz0yc0nHqyaptphnYDmemnAY5uXl4ZtVhu467sDu5zSUMjw6&#10;7PztJ3/LQWf/IlAG9qiwxXKSce9xOUVgFKpMmYfi8jhOQeH4jeB5TvC9j7EgCZAACZAACZAACSSf&#10;QH5+vsvdKD6CQaxRKZ/+iuNmGdnxuEfAj+twBX0As4hgCyYPufTSSzEZFmbXdQlJUhns03jhJ1vV&#10;UqyoKefdWweVAAFAMcCCFbyFkoXYcK+H+WQha7iMYIBn3LAgS0BNAGWYcBMr8ITaezzIzy4igL6j&#10;siBR4tP4wz1mwOnHXXmWVktFzoHyN9vv6pS/X9SrxR/v6v3zDw56DSGMP5J09IBMEMyLDDk2zFOy&#10;bX3vogatLvo2Ceso9Qqq1uZVbzVu1xd/mxQclUFj3h3QuXBw6omRhljsBc0rzTbLrl27Rmvy6Z1P&#10;xxztkH6gRFzQ/8KSxUswXz6M6x5T9wcXXlj8+ht79+5F3lPTZk3XlEYmVuQSQgIlJSXRoup03T9l&#10;aDeSZdWciJUreJuz4vlf6AWRkLV8xs0hbKA9JHz9Q5vG7xMx/SqFUhAloXWG+ZSbFvwZJAmQAAmQ&#10;AAmQAAkERQAXpvLQNneHngYo/tprr+Fpg7NmzcKQKQzQQz4XflnHUC2oRfghHJeOuPvGoDzPyGXM&#10;YFCaiWd1CTWwKEJQ0DDtiQzYhBKHOcLUo+QljHhkIvx+DPKqOWEUsHJyc+pdf06dfidXVEYHOpfm&#10;7J5yxoHcnMN4t/TTPZf8atn6Mo9nVSa0w8LsHPlESB20D2cLVcxbF13UoHX/yiQsq3qFLt60al6T&#10;dufhb1O/Apa9sUnAgvtYjItWD6FAeg56IYPvaV0ErGt/3P+Z515r3aZNp86d/jPntcOHceR+t5zb&#10;pzfelCxe/IPzus7+z8JQ7ZkMRhEIRMDCuMIzrp244rlbEwrW36FnL4Wf1/DzV6wCFq57MA9CyE+5&#10;CeVP5yRAAiRAAiRAAiSQwQQwcXvPnj0xRTom8cAzB5H6hHmvMHIQuVeYQgS/yiMDyz5PiyMQ0bDi&#10;UXPCyRmX0JgvXx77DvUKuWmW8ZLxhG0RsDyGEAIuJpTt168fHjOPsBBNPHWblq3I2fXk+zsemX9k&#10;/c7IWMIDh0a2PZibc2jbzoOjp5T2GVJC9cpCUh4lIKmAmCbcM3XQtCMSZlc5ONBZvarcLp/GW32S&#10;sUCrUrNi2afqj7cxaVX+3O+VX3v1gIMHD7zy0ssW9QrteGfB20s/+O8Fhb27tKudVs1isFUEdq39&#10;4ODuqmcO2qGoObCwAvVq+8p5iQbn79Czl1IPlDQMWJ4niHG+8tRaw1I0IwESIAESIAESIAESSCMC&#10;mMgYk0EjYEw+JY+Gw0xBmDMEK5hDGSNLkIFl2BwoKpmnXqHtkKsgWkEsCly9soP1OeIP8wGrBbNZ&#10;Yyyo6G2B90du3Rp18ms3r3Fk157DW7cfOlIet6phuHPRLJEEtrzbv2qGq4jmFqkp8l/kX9XIpNyc&#10;3J17Dp168dxERkHfcRFwycCKyy8Lh4OASwaWBJhXrWat/Oa181vWzm9Rs16z2vWa5VavhWP4038n&#10;Nt8qHHgYBQmQAAmQAAmQAAmQAAmQwHcEZEqvAHOvxHVsQwjZISRAAiTgSIACVmbvGJ4CVmY3n60j&#10;ARIgARIgARIgARIgARJIOYHYhhCmPFwGQAIkQAIkQAIkQAIkQAIkQAIkQAIkQAIkkOUEPObAynI6&#10;bD4JkAAJkAAJkAAJkAAJkAAJkAAJkAAJkEDKCVDASnkXMAASIAESIAESIAESIAESIAESIAESIAES&#10;IAE3AhSwuH+QAAmQAAmQAAmQAAmQAAmQAAmQAAmQAAmEmoDPpxAG2KbZL80K0BtdpYrApQOuiFY1&#10;uzhVnRJsvZYuZrcGizds3tjdYeuRQOJxOVEH4p9OSIAESIAESIAESIAESCBAApzEPUCYdEUCJEAC&#10;JEACJEACJEACJEACJEACJEACJJBwAv8Pt4PEmWNIM8IAAAAASUVORK5CYIJQSwECLQAUAAYACAAA&#10;ACEAsYJntgoBAAATAgAAEwAAAAAAAAAAAAAAAAAAAAAAW0NvbnRlbnRfVHlwZXNdLnhtbFBLAQIt&#10;ABQABgAIAAAAIQA4/SH/1gAAAJQBAAALAAAAAAAAAAAAAAAAADsBAABfcmVscy8ucmVsc1BLAQIt&#10;ABQABgAIAAAAIQB4OxzBIwQAAKQJAAAOAAAAAAAAAAAAAAAAADoCAABkcnMvZTJvRG9jLnhtbFBL&#10;AQItABQABgAIAAAAIQCqJg6+vAAAACEBAAAZAAAAAAAAAAAAAAAAAIkGAABkcnMvX3JlbHMvZTJv&#10;RG9jLnhtbC5yZWxzUEsBAi0AFAAGAAgAAAAhAGDQEE7hAAAACQEAAA8AAAAAAAAAAAAAAAAAfAcA&#10;AGRycy9kb3ducmV2LnhtbFBLAQItAAoAAAAAAAAAIQAjfEnk6QYCAOkGAgAUAAAAAAAAAAAAAAAA&#10;AIoIAABkcnMvbWVkaWEvaW1hZ2UxLnBuZ1BLBQYAAAAABgAGAHwBAAClDwIAAAA=&#10;">
                <v:shape id="Image 23" o:spid="_x0000_s1041"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48" o:title="" croptop="16214f" cropbottom="20846f" cropleft="9755f" cropright="12641f"/>
                  <v:path arrowok="t"/>
                </v:shape>
                <v:shape id="Zone de texte 24" o:spid="_x0000_s1042"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B5738" w:rsidRPr="00E52658" w:rsidRDefault="008B5738" w:rsidP="00E975BF">
                        <w:pPr>
                          <w:pStyle w:val="Lgende"/>
                          <w:rPr>
                            <w:noProof/>
                            <w:color w:val="000000" w:themeColor="text1"/>
                          </w:rPr>
                        </w:pPr>
                        <w:bookmarkStart w:id="31" w:name="_Toc477767839"/>
                        <w:r>
                          <w:t xml:space="preserve">Figure </w:t>
                        </w:r>
                        <w:r>
                          <w:fldChar w:fldCharType="begin"/>
                        </w:r>
                        <w:r>
                          <w:instrText xml:space="preserve"> SEQ Figure \* ARABIC </w:instrText>
                        </w:r>
                        <w:r>
                          <w:fldChar w:fldCharType="separate"/>
                        </w:r>
                        <w:r w:rsidR="00D62A1A">
                          <w:rPr>
                            <w:noProof/>
                          </w:rPr>
                          <w:t>4</w:t>
                        </w:r>
                        <w:r>
                          <w:fldChar w:fldCharType="end"/>
                        </w:r>
                        <w:r>
                          <w:t xml:space="preserve"> : schéma filtrage</w:t>
                        </w:r>
                        <w:bookmarkEnd w:id="31"/>
                      </w:p>
                    </w:txbxContent>
                  </v:textbox>
                </v:shape>
                <w10:wrap type="topAndBottom"/>
              </v:group>
            </w:pict>
          </mc:Fallback>
        </mc:AlternateContent>
      </w:r>
      <w:r>
        <w:t xml:space="preserve">A la suite du switch et avant d’envoyer le signal dans la carte  </w:t>
      </w:r>
      <w:hyperlink r:id="rId49"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131069">
      <w:pPr>
        <w:spacing w:after="0"/>
      </w:pPr>
    </w:p>
    <w:p w:rsidR="00E975BF" w:rsidRDefault="00E975BF" w:rsidP="00F96150">
      <w:pPr>
        <w:spacing w:after="0"/>
        <w:ind w:firstLine="709"/>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5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m:t>
        </m:r>
        <m:r>
          <w:rPr>
            <w:rFonts w:ascii="Cambria Math" w:hAnsi="Cambria Math"/>
          </w:rPr>
          <m:t>0.5v</m:t>
        </m:r>
      </m:oMath>
      <w:r w:rsidR="00F96150">
        <w:t xml:space="preserve">. Nous avons tout de même ajouté à la suite un érecteur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4 de fréquence de coupure 20kHz.</w:t>
      </w:r>
    </w:p>
    <w:p w:rsidR="00C946FA" w:rsidRDefault="00C946FA" w:rsidP="00F96150">
      <w:pPr>
        <w:spacing w:after="0"/>
        <w:ind w:firstLine="709"/>
      </w:pPr>
    </w:p>
    <w:p w:rsidR="00C946FA" w:rsidRPr="00C946FA" w:rsidRDefault="00C946FA" w:rsidP="00F96150">
      <w:pPr>
        <w:spacing w:after="0"/>
        <w:ind w:firstLine="709"/>
        <w:rPr>
          <w:color w:val="FF0000"/>
        </w:rPr>
      </w:pPr>
      <w:r w:rsidRPr="00C946FA">
        <w:rPr>
          <w:color w:val="FF0000"/>
        </w:rPr>
        <w:t>CALCUL</w:t>
      </w:r>
      <w:r w:rsidR="00CF4993">
        <w:rPr>
          <w:color w:val="FF0000"/>
        </w:rPr>
        <w:t xml:space="preserve"> des 20kHz</w:t>
      </w:r>
      <w:r w:rsidRPr="00C946FA">
        <w:rPr>
          <w:color w:val="FF0000"/>
        </w:rPr>
        <w:t xml:space="preserve"> (ALEXIS)</w:t>
      </w:r>
    </w:p>
    <w:p w:rsidR="00C946FA" w:rsidRDefault="00C946FA">
      <w:pPr>
        <w:spacing w:after="200" w:line="276" w:lineRule="auto"/>
        <w:jc w:val="left"/>
        <w:rPr>
          <w:rFonts w:asciiTheme="majorHAnsi" w:eastAsiaTheme="majorEastAsia" w:hAnsiTheme="majorHAnsi" w:cstheme="majorBidi"/>
          <w:bCs/>
          <w:color w:val="D34817" w:themeColor="accent1"/>
          <w:spacing w:val="20"/>
          <w:szCs w:val="24"/>
        </w:rPr>
      </w:pPr>
      <w:r>
        <w:br w:type="page"/>
      </w:r>
    </w:p>
    <w:p w:rsidR="006C0FEB" w:rsidRDefault="006C0FEB" w:rsidP="006C0FEB">
      <w:pPr>
        <w:pStyle w:val="Titre3"/>
      </w:pPr>
      <w:r>
        <w:lastRenderedPageBreak/>
        <w:t xml:space="preserve">3.2.3 </w:t>
      </w:r>
      <w:r w:rsidR="00E975BF">
        <w:t xml:space="preserve">Bloc </w:t>
      </w:r>
      <w:r>
        <w:t>Alimentation</w:t>
      </w:r>
    </w:p>
    <w:p w:rsidR="00C946FA" w:rsidRDefault="00C946FA" w:rsidP="00131069">
      <w:pPr>
        <w:spacing w:after="0"/>
      </w:pPr>
    </w:p>
    <w:p w:rsidR="00C946FA" w:rsidRDefault="00C946FA" w:rsidP="00C946FA">
      <w:pPr>
        <w:spacing w:after="0"/>
        <w:ind w:firstLine="709"/>
      </w:pPr>
      <w:r>
        <w:t>Ici nous répondons aux problématiques d’alimentations.</w:t>
      </w:r>
    </w:p>
    <w:p w:rsidR="00C946FA" w:rsidRDefault="00C946FA" w:rsidP="00C946FA">
      <w:pPr>
        <w:spacing w:after="0"/>
        <w:ind w:firstLine="709"/>
      </w:pPr>
      <w:r>
        <w:rPr>
          <w:noProof/>
          <w:lang w:eastAsia="fr-FR"/>
        </w:rPr>
        <mc:AlternateContent>
          <mc:Choice Requires="wpg">
            <w:drawing>
              <wp:anchor distT="0" distB="0" distL="114300" distR="114300" simplePos="0" relativeHeight="251719168"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51">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8B5738" w:rsidRPr="001144AC" w:rsidRDefault="008B5738" w:rsidP="00C946FA">
                              <w:pPr>
                                <w:pStyle w:val="Lgende"/>
                                <w:rPr>
                                  <w:noProof/>
                                  <w:color w:val="000000" w:themeColor="text1"/>
                                </w:rPr>
                              </w:pPr>
                              <w:bookmarkStart w:id="32" w:name="_Toc477767840"/>
                              <w:r>
                                <w:t xml:space="preserve">Figure </w:t>
                              </w:r>
                              <w:r>
                                <w:fldChar w:fldCharType="begin"/>
                              </w:r>
                              <w:r>
                                <w:instrText xml:space="preserve"> SEQ Figure \* ARABIC </w:instrText>
                              </w:r>
                              <w:r>
                                <w:fldChar w:fldCharType="separate"/>
                              </w:r>
                              <w:r w:rsidR="00D62A1A">
                                <w:rPr>
                                  <w:noProof/>
                                </w:rPr>
                                <w:t>5</w:t>
                              </w:r>
                              <w:r>
                                <w:fldChar w:fldCharType="end"/>
                              </w:r>
                              <w:r>
                                <w:t>: Schéma aliment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3" style="position:absolute;left:0;text-align:left;margin-left:38.2pt;margin-top:45.1pt;width:427.9pt;height:180.1pt;z-index:251719168"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p20IgQAAKQJAAAOAAAAZHJzL2Uyb0RvYy54bWykVttu4zYQfS/QfyD0&#10;7liSZVsx4iwcOwkCZDdBs0WAvtEUZQkriSxJx06L/nvPUJI3Fxd76YPl4X3mzDlDnn3Y1xV7ksaW&#10;qpkH0UkYMNkIlZXNZh78/vlqkAbMOt5kvFKNnAfP0gYfzn/95WynZzJWhaoyaRg2aexsp+dB4Zye&#10;DYdWFLLm9kRp2WAwV6bmDk2zGWaG77B7XQ3jMJwMd8pk2ighrUXvqh0Mzv3+eS6Fu8tzKx2r5gF8&#10;c/5r/HdN3+H5GZ9tDNdFKTo3+E94UfOywaGHrVbccbY15but6lIYZVXuToSqhyrPSyF9DIgmCt9E&#10;c23UVvtYNrPdRh9gArRvcPrpbcWnp3vDymwexKcBa3iNHPljJUMH0NnpzQyTro1+0Pem69i0LQp4&#10;n5ua/hEK23tcnw+4yr1jAp3jZJSMRoBfYCyO02k87ZAXBdLzbp0oLr+xctgfPCT/Du7oUszw64CC&#10;9Q6obxMKq9zWyKDbpP6uPWpuvmz1ADnV3JXrsirds+cnskdONU/3pbg3beMF5tMe85uabwD5lCCn&#10;BTSnXcEpolslvljWqGXBm41cWA1iQ240e/h6um++Om5dlfqqrCpmlHssXfFQcI0sR56vNNhFClW8&#10;YdURsFrGrpTY1rJxrQSNrBC0amxRahswM5P1WoJR5iZrDwEPbq0jlhAjvCz+jtNFGJ7GF4PlOFwO&#10;knB6OVicJtPBNLycJmGSRsto+Q+5GCWzrZUAgFcrXXa+ovedt0c10FWLVl1epeyJ+1pA0HmH+n/v&#10;IroIEvLVGvEbYKbKEZ+GKeQByEejaQgiA6toPEknAUMVidNR5BOHNc5IJ4o+LT30bU4tBMTWu48q&#10;A/x865TPwI8LKArjJB373PcyAEmMdddS1YwMYA/P/fb8CXG1sfZTKLiqoW+jiBjtaNtzLFXj0SRB&#10;qiaDxWI1HSTJKh1cXMBaLi9Pk1E0ScaXh1TZgmdqd7e2AhrK/n+2/iNLxHmCs6M/mlSpcIXYns1o&#10;fR9D6AI5Vny9TAAhbftCsbjP2ir5B+4zlknmABmUm1I+urlUKZnbXyjUPq9R6m/d/ZqwVwUzBpuS&#10;SVcUSSTvymY0CtPITzjUvh9OulVVmVHGKffEhmVlWjnsitLJjlGvZh3nCapuHxBZbr/e+ztk0oOw&#10;VtkzMEDF8VeC1eKqxHm33Lp7bnDDQkN4Nbg7fPJK7eaB6qyAFcr8dayf5iOlGA3YDjf2PLB/bjlV&#10;6uqmQbLpeu8N0xvr3mi29VJByhHeI1p4k3Tsqt7MjaofwYUFnYIh3gicNQ9cby4dWhjAY0TIxcLb&#10;bcG/bR40rom22BGun/eP3OhOikSQT6qnE5+9UWQ71xccvUBRuCq9XAnXFkVwnBqgtrf8U8DXrO7Z&#10;Qm+Nl20/6+vj6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3B3KuEAAAAJ&#10;AQAADwAAAGRycy9kb3ducmV2LnhtbEyPQUvDQBCF74L/YRnBm91NmlYbMymlqKci2AribZtMk9Ds&#10;bMhuk/Tfu5709ob3eO+bbD2ZVgzUu8YyQjRTIIgLWzZcIXweXh+eQDivudStZUK4koN1fnuT6bS0&#10;I3/QsPeVCCXsUo1Qe9+lUrqiJqPdzHbEwTvZ3mgfzr6SZa/HUG5aGSu1lEY3HBZq3dG2puK8vxiE&#10;t1GPm3n0MuzOp+31+7B4/9pFhHh/N22eQXia/F8YfvEDOuSB6WgvXDrRIjwuk5BEWKkYRPBX8ziI&#10;I0KyUAnIPJP/P8h/AAAA//8DAFBLAwQKAAAAAAAAACEAyraKovJWAgDyVgIAFAAAAGRycy9tZWRp&#10;YS9pbWFnZTEucG5niVBORw0KGgoAAAANSUhEUgAABkAAAAOECAIAAAB2L2r1AAAAAXNSR0IArs4c&#10;6QAA/8pJREFUeF7snQmgDdUfx+9D+0bKXp7wb1O0SCmi12LLUihlL0sh5In0RLwQTxERSrZkqWxZ&#10;Wl4J0R4RFfIkWSr79vb/d+55b968uXNnzr137ry5932n8Zo78zvn/H6fc2b7ze+cE5Odne3hQgIk&#10;QAIkQAIkQAIkQAIkQAIkQAIkQAIkQAJuJVDErYpRLxIgARIgARIgARIgARIgARIgARIgARIgARJQ&#10;CNCBxXZAAiRAAiRAAiRAAiRAAiRAAiRAAiRAAiTgagJ5Dqy0tDRLTTMzMzPS0y3FKEACJEACJEAC&#10;JEACJEACJEACJEACJEACJEACdhHIc2Blbnv9yH97/vvvP8Osz5w58+9//x07sDXtj3l2lc18SIAE&#10;SIAESIAESIAESIAESIAESIAESIAESMCSQJ4DK+OqLhdcXCYzK/Pw0SOnTp3Spjx06NDp1DPFihYt&#10;XrZaZvmmlplSgARIgARIgARIgARIgARIgARIgARIgARIwEkCMX4Wh3X44YcffEvETmgXiiZ5Dqzj&#10;J06dOHGi1OWlzi521pm0tMOHDx86hD9H/jv0X1Z29iUXXVy8eHHEZ505Y93TMBSFmJYESIAESIAE&#10;SIAESIAESIAESIAESIAESCAIAtk+SxCZhJLk+++/v+POu3Q+LPzEThwKJec8B1bZMmViihTBKFcX&#10;XHDB3n3/Tnt35ZDhE0aMeW3ky6NTdu0qUqTI6dOnzzr7rMtKXmZS3spuMTHdVoaikFValHDn+B1W&#10;UkbH9Snx26uqorN3Mcg395h0kWpmxvkFo3egafzqHKxuIp00gjx9d4y/M5hkOoMDqfE8E/21wkBy&#10;C5S8Kh+A4Yqo//YXtAZMSAIkQAIkQAIkQAIkQAIkQAIkUIgIiPdKGKyLwXIewS233LLhq3VaH5bw&#10;XmEnDoWiT54DC0YWLVrkyLGj23amzP52X8pRT7Vbbihe4rJt23b27RO/adOmM2mpRYsUNYv42jE+&#10;cUvXrlsSg3MwhWKGTNqGzbuu37pdlVy5eGrX5g09O8b/3lz4J1dU69Mhv+YruzXyrDA+ZFJg7XHb&#10;lTTbx3n0+flNZKNXBTpv8Srgaw6KD0q3RlO7gsJXvavIUNbKVOn9VTDJAi0mVx6+oJz6Av3rfg+r&#10;H9VAR00lShquOK+qbk3IdY/P9CwPQGcb20ywwJmOBEiABEiABEiABEiABEiABEjANQQKPPZKJaH1&#10;YdnlvULmeQ6sEydPpKdnwFn3z5lT1a4vdWvNqruPn/ffibNuu6Nm6TLlVn+1JjMr60wqOhf67UK4&#10;Y/kCT+v+/Vt7FiwPKkQq3LVe9braUxfnughy/FeeKr17NxQF43B+DXJFPJ6G/ccFbFSV3gld1ztO&#10;YsfvW2q3bqy4mnT+unymBahb7euqhrtu7Mh/+9b1qqZ51WpHzmHJY8f4Dn2qrciektP8PJqmGJby&#10;mCkJkAAJkAAJkAAJkAAJkAAJkAAJOENA9WHZEnsldM5zYCHQ7Oyzzz6raLEzRc+veG7aJeVKZ5a6&#10;cueZElt/O3jtDdevSf7ivLPPKRJTJNWvA8vrv2pcpUpjnQcrr5NUbrcunz2aflS5MkqASbdu6F7l&#10;3ZErcOf43/NY67PRxqSo25p8oJnqwcpzTqn5wf9R7X+aKCPFF5Truanyv2ra6K0A69vYFsSy5XZh&#10;bDTVs75P1dzel1J2+VL1KpVH38BCI7VldcvpQagvVvdb91NTI36qePz4nA6cag9F616A/ugrLjvf&#10;oDcjUNtz+u3ldYs0ZL4yRwzVpB73oye01laitin6qSmcLuuVEEDfxYeAN7dcZbwKmBRn1PI1Z1C4&#10;u/gGeGpQnARIgARIgARIgARIgARIgAQim4C/cdPVPn2RbZ6btM9zYJ05cyY19czJU2fWr9m+I+VM&#10;qfPOqX196Wq3VL2oyjVnihY/74LiEMAIWZmZGcb65/ivtD4U8d5cdUFrb5+6bBFs4rtnZbeqSiiK&#10;6He3pZHqIli/5bqZ3kR5AjM9C6bmFI+duRmv8Jj2WlTzUTxYW35XosN8vTvernf9jfwJQVYX+lNO&#10;zQmGQg4GtuQa23BK9oquonOfAkjOrpVjcpFpQni8HqzeM1svgC8sBr3p8oJ7dDYEoZu3B6GPbjo1&#10;/Grlt4r7bPV24FwB19MYERwHHKJHZ9epgfZFRdLtwniNq1TX/JS66JPoQcPSFGrIPE9saqOYDt4U&#10;/vXUVaLK27e1a6rCT2SbEYFcZXI6pvorTlfP2lYnebIE2dqZjARIgARIgARIgARIgARIgAQKJwHf&#10;jnvaPYWTCaxWew7qxsMKBUieA+uykiXPKnbWWWcVKX/emV9//mXLDz9mHv37hiuK1br9mmLFL72v&#10;aYtsxF8VKVL8kuKG5an+K+HBynFHeMNMErSjJxns+X2LJzcUxdu3LXegqlz3jxIKleNbUo6L4rFT&#10;RC0pvpqppuFReW6k3PgkbXCVkhcibRKv2x7AKE9+omq8muVopTjl8nLU2GJsbC5USbuU7pB5rr68&#10;GoFiOb6W7OaLfcfTt1s3nRp+tfJbxTn1iuApj3AtqoPqI6DJz2IGXxl9yusZ9Nru29iULGuPm+lt&#10;kWqhxsy1YrnVF5CeSsvyaf9am/y12pwQLC2BXGXynSCWJ7621UmeLJZ5UoAESIAESIAESIAESIAE&#10;SIAESCBiCJiNYx42I7TjXvmO6R50sdouhJ6MjAyMWX/rjbHrPlueNHrSus8+3/nrb6s2HtqXVebW&#10;66/JzswsVqyYn5IQe7M+9xU5pmqf9Z680aaC1s0yoTK2eM7iN9gofybCg7VSdHYUh3JcPr7eK223&#10;QZ3HC3FO8JPkRZXlKyRnoPScgDNLIwwEJOzyKjDT00ETbeQ1RmMZnC0+lWC3bjo1/GgVAIO8gdi3&#10;j9MNSabmYgbfK4QotHGa4c6kipdgrs1HRk/zcrUdWgPIWXG2BbUEaGBQZTARCZAACZAACZAACZAA&#10;CZAACZCAqwgIz4WTKvmO2m6XDyvPgYXR2YsWK1aieImbqt/w1sRhbRrX3PHD6i8+mF7z4lMvNKly&#10;/bVVS15aEkZnZWUZWI4ueapvRHQFFA4E71t6vp5gBnv+V011dyl923wGBlI8SbkRXTguisdOj66P&#10;GeJ/cmNaoI9x/Xijwxr1yfNfKb3e8oWIeUOAvN0Y8wZ9h1BeipAq3qt2zkjy/oyVtgueHIDOjVzK&#10;oaIOHK/USUCjrwejm/AX5VPDVytRWWZWq0zVgdiV2KUASa8cnzuJpJJYsd23sRlmadCWrIqW1NNM&#10;ASWYCp0Tc3s7Kq7U8ThljHPOrVXjkbOsWn4QBloB4HESIAESIAESIAESIAESIAESIAFXEfAdjatA&#10;1Lv11lvRbRBOK23pwoeFQ6GolOfAOnrsaHZWFjoJnj59umy5Ms/27vne7DlL5r/f/fGGl19+ydGj&#10;R3EI8VkH/znoW57iK1FDmrw+jdzx0uHNWFEtp6efeFf33dNwirfPl7IoAxb5BlM1nIIBkbwCHTyt&#10;c7oQYqwkZTwg0YdQDHqU4xFQfi725IrplVU08+QpqwS0iKy9S96o3jmaerzHMJ5UAP0LTevD0Fjv&#10;8OM5g7jL2ZU70Dc6KuZzvyG1GAUqGKUlKkLHXKeGP628lWVaxbnMlPkevZXaYWs1fxFY/vg2/N/W&#10;nOagdt/0bWyGiX2ZW51TBnpqK1FNbqqAMmZXLhZv426MMdCMCdSutlWJtkNwY7Wcoc20xVm2/MAN&#10;tALA4yRAAiRAAiRAAiRAAiRAAiRAAu4h4G8oLuc1hCY675XQATtDjAWLEenx9/ihPy8sccW///1X&#10;7Oxi5xQ7+4ILLlDtRHDWsRPH8fp8VtGiMemHLyoZ6zwClkgChZUA/IKBDdFWWEHRbhIgARIgARIg&#10;ARIgARIgARIggaglkBOBBQfW2Ye/OXZkX3Z2VomLi2u9VzD97LPPvuzSkkU8MelnjhY78XvUwqBh&#10;JEACJEACJEACJEACJEACJEACJEACJEAC7iOQ48BC98Bzq7Qufmn50qVK+xujvkSJEiVLXXlexfvd&#10;ZwU1IgESIAESIAESIAESIAESIAESIAESIAESiFoCOV0Io9Y+GkYCJEACJEACJEACJEACJEACJEAC&#10;JEACJBDhBPIGcY9wQ6g+CZAACZAACZAACZAACZAACZAACZAACZBAdBKgAys665VWkQAJkAAJkAAJ&#10;kAAJkAAJkAAJkAAJkEDUEKADK2qqkoaQAAmQAAmQAAmQAAmQAAmQAAmQAAmQQHQSoAMrOuuVVpEA&#10;CZAACZAACZAACZAACZAACZAACZBA1BCgAytqqpKGkAAJkAAJkAAJkAAJkAAJkAAJkAAJkEB0EqAD&#10;KzrrlVaRAAmQAAmQAAmQAAmQAAmQAAmQAAmQQNQQoAMraqqShpAACZAACZAACZAACZAACZAACZAA&#10;CZBAdBKgAys665VWkQAJkAAJkAAJkAAJkAAJkAAJkAAJkEDUEPDnwFrZLSZvqT1uh2fHuNoxyv89&#10;HhwSG6Es+fLvtlKXVW4ReYUGU5ZeUfxGSaHlaalHPsO8CAOBFQRbn5qyVFEIhJlDbhG5rSgQCvkt&#10;CIKJNgN5PiEWJMnd6Ayy+eSS1yRPMrR2a16iI2DzDPC5nATDw8Y0vuabAHGElY3GMSsSIAESIAES&#10;IAESIAESIAEScIqASQTWHa9tzxbL+j5VPFX6rPf+374lL/8pDf3kmldoMO91DZt33bBtu5r1ysVT&#10;uzZvGAZD8infcIpgtqKrJ8dAe6kZkVJJrrihb1XFSSez2F+h+UuFU6bqgta5TWjFDZqakFHPTpmg&#10;+NipgFVe4a4Lq/JxvCDaLYoN5rw2sAaNrZFnhTjztl/7m9QZYFPREmwpQgIkQAIkQAIkQAIkQAIk&#10;QAIkEDqBqO5CWPXaO6Yuzn2ZzfFfhY7MxTk0nLL9NY3JBajpjnHt+96wIs9313CKXy+lg1q6h4+D&#10;RheGorZv23DHtVWFpVX69PHnEC8MKGgjCZAACZAACZAACZAACZAACUQpAXkHllHAgtL1SSySYT+m&#10;FHNzqz3ut1w5USj+Nprq2YDoosDKqdKkterOyfNfaQzJr7/oYuhd8suEblxeQRoLDHeG2M60Jutr&#10;R/fbgEPtceNy+4d6j+JXwL0gvQbs+GjBBiXczWdRsu3WDa1GYerT68tb6MqcRpWv0+F2o51BsDLj&#10;481OX5C22ZsTC0IbNUn+k8tIB3No3qO1a9fWtC5vlqHo5K1H3Qmer4Jy+uPmayH+azD3vNJcMHzO&#10;66CvJ0qwZd/2eR2blYzyztocutrcLYu2tDRUtDnp/ZpsQdKm4pkNCZAACZAACZAACZAACZAACUQM&#10;ARMHltdhZOadWtlN7SO2wjM84GGx1PzFmyZyQ8yO0gdolmfB1HwA0b0pt0deYHE8irti82/egbtE&#10;/8F8i15/vAXnBGytXLz5Ds+Cj5SEcMV4cmM7gq3VPNOyt7+2uVHuUGK59mp2BluCQTqf2lk5Jodv&#10;dnZ+iv7Ib+i7rbnoDbmh7xipXllaNXIjYvLckjnjpm3YfO0soUJet7WpavPZ0He4B4fBxJPnkcjd&#10;GZwmxlANW69h6b7pTdpq6DVoTMAcmvfo+vWDcxuwaPCD+4SmjSmiFV2nNopp762r/C3EjGH+Gted&#10;16FcT5DV9tYLlAuW92pSpY8Piir52r9M0Xmtzo+l8nTzrqXeCyrc8WIxN1myNcqrQUkSIAESIAES&#10;IAESIAESIAESiGACUmNgGXuNdvy2WURFed/ItKNNyfFQRybyZo/c7nitv9fFpLx9ymVhKQUPltcR&#10;peSud0P56o8uh153F/xXrQfnJIT/qnWT0Ib+UgrK9Z4ptnlRGe60tEdKwGupoXVTc5xn+bLxSz63&#10;PuDY8wg3YCBLboNQxndS/I/qckcez5wQLPV9HjJ3vDbLO9KaCkpJl7szOE30Wvvhoy0oX+k+Voen&#10;reYWY0zAHFrO0Xwu2JyzKZA6yy9rfIJr6yK3KvPVi6H+uTkb1HjuoVCvJ96GpjiIvT4sXxRKh2Kj&#10;9i8uPgaXMktL5dHmjfeXO0CeN62FyaYk5QunJAmQAAmQAAmQAAmQAAmQAAlEBQH5LoSG5nbNGTgZ&#10;r2WBxUY5BU94sFb6c0Pl1z/H3aX4r5o0RMJt25X4q1D9V06ZKl6J0XfvhqtzHG4665QX/Fme9jZ1&#10;+DQ1q8rVN1j6vPIG3sbAXb65KS/39i8mfPIVFp7SA7PHSAcLaA37v7YZwWw7xg1HEw7N7Sp0DeUE&#10;99HfQvkQi/PqW6XPrJxR4HxQeB1c/tt/KJYGVq/5pWXKdUNrDMVGpiUBEiABEiABEiABEiABEiAB&#10;GwiE4MBSnBR5Xb9C1QW55XZUw+t3/i6EoeStOKX6Nupr4IYy0N/rwWovXv6xvXnxmG02+K+8BeUM&#10;Jq/Y5o3GMtwZiqFKWtG1zetK9FM7eIuHuyhfPFVYyMN94Olb1XTwMHXgbcWppFq+QfTc9D+KViiM&#10;LPn4lo64ndxYMvTKE4WHhZgcAWNoeUy8LXjMGFvcrkGe4P5r0Fz5IIvz2r5yXG4PZqUxiWBLQxQG&#10;7d//yRJKU5NKa2FyWM8FKQUpRAIkQAIkQAIkQAIkQAIkQALuIRCCAwtDGCkDFVkMlOXf1LxxYbyD&#10;QjWc4h1VB0t7T2ufLoTeUZoDHcRdeBswDpZH020tTyED/ZWX3g05PivFgzXVlkAWpSD0bFIWZdQw&#10;EatmuDO4hqGSHH7tdjUSzse63CHT4eMa7O2ll7uYkw9OJYTCrM9e4RFGo4vp5pyegdpivT4upb63&#10;3ZAXgXXHDduUGLEY1RMXZPnaZHJ8lBS+pXtHUxJmLPbkNsvQiekav1ZbUwLCMaiHpkkOfW+YOlVX&#10;w0EyDO4E96+/gfLa8zq44ry2Nbx6W851SGk3OZNf6lDo279NRQfJViQzNzkc50JI6jIxCZAACZAA&#10;CZAACZAACZAACRQggRh0/ivA4lm0uwigk1fVbYMLrDsofAzwweX4H9xFxp82BUzMQC1AXNy8oKrQ&#10;XTVYoChCbL/uIhmiMUxOAiRAAiRAAiRAAiRAAiRAAqETCCUCK/TSmYO7CGCitpz+V+7Sy73auI6Y&#10;MvxVyMO3u5d3IJoRRSC0KEsCJEACJEACJEACJEACJEACLidAB5bLK8gB9RBElNvTb2rX3P5XDpQb&#10;uUW4k5hXK/RRFdM4FuqFKAp19dN4EiABEiABEiABEiABEiCBqCTALoRRWa00igRIgARIgARIgARI&#10;gARIgARIgARIgASih0DMsWPHoscaWkICJEACJEACJEACJEACJEACJEACJEACJBB1BGKOHDkSdUbR&#10;IBIgARIgARIgARIgARIgARIgARIgARIggeghELP3WKqw5tLziuHvodMZ0WMcLSGBwkQgI/W0am6x&#10;c87jeV2YKj/strJ1hR0xCyAB+whkpec82iHLImedw9uBfWijOqfM9ODMw0CqwSWMslTkICqUHAgh&#10;yk5tmuM2AkWfHZggdDr/rKL7/t77w0+byle4wm1aUh8SIAFzAl//vrd88fNVmZiiij+a5zWbjS0E&#10;2LpswchMSMAZAjhhK5S4IK+sIkV5O3CGfESXgmZzxaUXBmcCHRaCGzmQQ95zOL26wV1NmIoEJAjE&#10;7Dl6RhX7bsN6bNe8o7ZEQoqQAAm4iMA3v++tGVtSVajI2eeG9bweu/irUIzv1/zOUJIzrcMEHG5d&#10;DlvH4kggygjghK111eV5RhU72/x2wOt5lDWA4MxBs7mjSung0tJxQ8eNtuWwPdCbGdyVhKlIQJJA&#10;zJ9H8hxYkmkoRgIk4DYC327P58CKOSvPgRUOVV9d8lXdalcFl/OaLX8824wOrODgFUwqh1tXwRjJ&#10;UkkgWgjghNU6sLKL5jmwDE3k9Txaaj4kO9Bs6MAKiSAjsHLx0YFFB1aIpxKTk4A5gSLZHo9YLzv/&#10;LKzqT25oCXy+eN4Vl5xDJiRgC4FwNCfdeR7u8xrFFSlSNLgVaVX1woECmYcpW1tqPxIzcbh12YUo&#10;KptBVBoVYo2TiQ5goCesy6/nbB6+BMLR5vm+RAIkQAIkQAIRQSAm5XDOwM+lLjgbY2D9uG17zdsd&#10;7UI4NmkiSP3y56miRTzTxj1nSC1pyHx5muUqlHmsy92+8h371Nr3+6GPV2zHobtrXOMvwy83/up7&#10;aPWS+R06dNjNaDUjaiMH9snOzs7yLtgY8uokVWrYq4+J7RefneubdMb4V0yqtWPvAfKVHlmSls1p&#10;1Rd7B89K83iyPNkZnuxMjycTf4d3urxB/fL+LP1+x9/aLoTZxXJG7bU8r18f/oKoPvwVi7qNjUGv&#10;jDcscdzS9ffcdHVw2D//6bc+TXMuMpYo1CKa1Kn50drvJEuUz1YyQ63Y2BefE61dgPKHyF/OBZtc&#10;aBWoDkG3riDw2pjEpBl8vGBWyZIl//jjj9ZdehmWKARujWtsoz6+WS2eOeXvv//G/nLlyjXv0E2m&#10;LEOjvlg8T5sWLVP8FBvqXzRX8bPJ409o5UNM/tWKD0URRYoUycjI0BWqKqBuNHy0o7Z0JD916hT2&#10;XHnllfv37zdMHhsb++eff0IG+euSY6fl+W5yk5Jhbiiza+PXZ86cufb2ekHkAOAnT55EwjJlysi3&#10;sfUrF+3cubNdz3jLEnHCaiOwMoucJZL4ux2I6/nihb3S09KxpqVlpGPxbvceuBgJLzq048BxT+mL&#10;PMcvraIrPbjruaUJkgLvTnr1xx9/hPDNN9/8+NPPGqaybB6SZWnFvmulBBHXXGjdld5cEnUqslXP&#10;TXEGxT2U8+zkT7dwGIVmwwisIBqDNgkjjwQNciCEEE8lJicBcwIxu3IdWJD7/mtlDKxb/TiwJgx/&#10;QTxZZmZmipc3dWPw2DeCA/1q0sRf/zo1Nddv1bXPaGzf9+iYT+f112Y4dsj8h5p1SM/I+uSzBUmj&#10;H8WdHhqkZ2SmpqWfSk09eTr17Ky0wS8uvf7GhyDz566Vg0a199WnU59aU6fVffDuxatWbI9/su1N&#10;N92EJ0h12bdv34y3nqp374DVRg6sL70OrBQJB1alEsrsb4Kq2FZ/6lSqVCKwTl67Dufr7Bmbm7kk&#10;edVTKSkvI/bK831RF/e26njwgi+KHLvw5us779j8w8fvvY22MXzCNOQw/NXHrrrnkmWvfz1v+k++&#10;Gc4c/8qQIUMMCwJqHO1g6sMKpUGe2Z8iY6CQObdMrK+wv9IvuuiiZ14cYZ65SXP6GK6r2YrfKrbc&#10;eaVLnBXjwVmWkZaWfvDQyX3/HlfcWE9c+YCRG+uH/A6srFwHluV5/fqwQa+++irElFdb4cDKxv8V&#10;58yg5wdiX6/BL/uaM37p+ntvuQ77p73QvcvLb2oFLPd89sPW3rkOLPkz68E6NZdJO7Dks610U7Nd&#10;Py2RbwyvvvjcnXEN694Td1axoni7S/5k1RerlslfAAs2uTAzCB2Cbl2jJswY2KujFu/ISXNTDpws&#10;UaL42Z7084um6Y76q4jvPl0mbjq4YpcoUeKW/H4lHK1534O+aU2awScLZrVq1QpJ3nrrrVY+Piwc&#10;7dKlS1JSku8hJMHtQ9z7xN/zzz8/6a058k1oycwpqo/m4MGDo0aNOnTo0OjRo2EXMhFmtvXvpDA0&#10;avXiebijiVdf8Vfopu7Bea1uw0n0YLsuWoWRvF7zRyVNWDZ7mi75uo/er169utBct6jfNtT9cME0&#10;bNNJW9Zn78+5/fbbsefrr7/+3//+d8455whhkRb74d7666+/rrlG+ez066+/3tuyrU5Vk4pWb1KV&#10;rqvhKRKTmZGhu0lJWu0r9seP6+F8vKtJS/McYB0U1v79IXn58ePH4+LikHDp0qWN8zsTTXKbMzGp&#10;U6dO77zzjknzEMlxwmodWBm5DiwcMnzME9fz+bO73NGvDJinpaWdOnXy6PGjX7/y31pPklalJ6sd&#10;bt6yTr7qC+R6Lu6bqampz41QbjpYfPfoCOB0Q0uAPw3uQrSEY8eOLV3zrZCZ6/VeTZ8xo3PHjibn&#10;oL/mEcojxPet7mx5yb73j5b9+8EOO3bsEC3W95FYEbs99v2vU2714+rasHJRkyZNhDnqCfvtt99e&#10;f2fcjHGjOvZRbsGGSziMQrOhAyvoC4JISMcNOahNiI0hxLOJyUnAhEARfJFV11tq1caq3aPdxs31&#10;Ne8y/vXXJ2CZOPGNNya9MWly8eLF8RzgL5W6f9G4XvNfeXLB6C7LJ7b/+O0hYj+WKa89p8pgG94r&#10;7NTlhj3wTGVk4Ik809d7dfyk4i3Co8PWLYs++jApMwMy+hxEWVgWfn5Xg0ZVy5fPF8kivFefff6a&#10;b9Gqnv4OacuCx0r8FBtKEm+hJvrIt05fJvJpLZWHt0ibf8qmr/HzlbHPdO5936Pd7jTUHy8Gpa+o&#10;1H34xMo33LJv4wlx665c7ebuw18vfUXsoKc7I9UvW7bBe2VOAJd43wVp4dvSaaVTAw1yjHcJokEi&#10;8uJjuaVo0aKG5vs7HWDLO6+NND8dRMX5ygjvVclLita9qeTTTUvMfK7Mhy9VWDw8dk5CbOt7Lrs2&#10;9uILzysyeNoOiPmm1TWGgM7rnIaa33uF10fsHzJsuOHZjUOItoCvqnLlyviL7c+nj7HcAwEsWtv9&#10;oTA00PIiowpIZlupYWLzwcvhw5LMGa6fHv1fqHffA79s2fJ480Y/b9l8930P9Bv04tA+3WVyUJOn&#10;ZhU5lpp5MtPjZHKhYXA6BN261v+R3vvlmaLo+JHTB7711QXVHrq63uNFqzRMjW285+wbOw+abIkO&#10;7iQocMkllyAkCg6O0qVLwwWwZukCkRAb8MiYXGMND93Xqv3ChQtxFrdv337htAlaGeG9OnLkiL8L&#10;F+41ixYtWrxkydJly7Dijdr7jm18ndfth/eqpXd5+OGHhffq9ddfnzNnzlNPPXX48OHG3uWBBx6Y&#10;9fpofxkatm3s1Hmvfv/9d7xXp6SkIHBJ673K9Q3l09bXUjhc1NX3wut7M5L0XgmHlG9y787smjVr&#10;Qu3Tp0/7814ZJvdeqIyvqNqb1Herxny3YrTvTUqy4nzFcvW0qHf4qpBW/MUCX6HwXl122WXwXjV6&#10;7AnsR3uWUePxHvHwXvXq1QueLLGaNxL1tLW8HYjrOTzyWu/VoUP/Ys+KYTeu6Xgcf7EufuKst7aU&#10;uODf38SVPIjrOfIfMGAA3NCqSr57dEaNmTYn6a13x89cMGX+0tnLPlvy5beqALxX06ZPh/cKMmIn&#10;XFq+TPw1j1CeaW9Z8BW8Vy0vP1Ju2UycwsoTMR6IJ02eNDnvkVj1XkHYsqZU7xVO5EsvvRTeK3/X&#10;H5FVOIzSXef5kwRIgARIgATcSSBvDKzSF56N1WSsATy1KzdU703V+21U+YubLj5C4i23U4sGJmk/&#10;mT6kb0LrAcM7PDes/dMDOnfpdff7SV0h36dfT22q+9so3itRinb1Pp1nwoeFj8q62Ct4r46cUELx&#10;cQB/r76uakZmpi555761sKoVMPuzaz7+7kN8YxR78JQP79XXi3O+BxpaYaiVTvKqSxWnFWZNxYoN&#10;/Mx7fPSxKPfxI+9BRNs+1KeTfDt9mOQ9OGufdNTt/DtNamfW66+0e2aAEBj96jPt+9w9cFK/9r3r&#10;/pW548q7laAA47TZ2c27PCsaQk5Rud8gmz7RW3GG4APp2z9dX+1a/DWhqq9pr82gB0/Q0KFDFap+&#10;FBANsmixYkE0yKpVqzb1v9x33314h2zoXS644AJDBUxOh37PDTA/Hfw1J+G9ur7Shd2bXNDxgUsu&#10;vRi+M5xi2aVLnD2obYWuTcqUvvTc888tMnjqVl+VdNcXVcDyvBY1pYu9uv+dW3GiYfdLLw7G34mJ&#10;L/iekkWKFn1q9NuIp8BfbN/fbZDlHghg1bYomTNLFO23HZqcXP6arnf/VY0Sm3cZijbb5PmlV93c&#10;zOQEEYdeG/JcnXsbFi95+en0rDTv1eZUasbRU2nnXVyi/v0NB/d60jwHbfJT6ZmHT6UdPpkaRPLR&#10;g/u/9mK/pEF9Rg985sW+T0uW3v1RxUDocO8DDT98d+Z5RT2zJ429sJhn2utjZXQIunUpZ2jxij0T&#10;Zz4zYlbFO9uUqXT9n9t/2fjZvAPfLjy8ff2ZC648r2r9LoPfNEH36UKlK1+xYsX+/fdf+GIQgPPP&#10;P/9cfvnlV1111dplC75cMg8BO/7ahnnrwlG8K2J55JFH3n9rgtABxcF7hZAoRGY9/GQvQ8UU94r3&#10;jPHGXGQdPXr0rXdm9u/S1rIJQUCNLYILDN6rEydOtG3btlmzZnBqYOPzzz9Xu+D5y83QKOxUX4BF&#10;GAj2gBKcfcJM3VHf09l3j5pcdyjHfM3JJUrXLmCCmKm9e/fi49CBAwfgsFCP+lYWeg4i9koI3HLL&#10;LbgjC9+QcoppYq+wB+4tCPu7+hkQ09yk0tMzGt1fYu2HL4tAGfUmJVNrWpndm77e9dP6reuTRUWg&#10;BSZ/MOe3b1Yb5rN4xmSo/eH0N1AFaGP//fcf2nCLFi3goZg+fTqaLlKtmPv2L7/8IqnGYz3i4SuB&#10;DwseT0RjvftGkmHCQE9YyOPKjJ6DauwVvFcH/zkAaJU7li497KEyM/tA4NyrqkESfQnFlTzQ6znu&#10;I4i9ggNrz549ifE9oLnvHl9zcGbFP/l47w6tuz3StN2D9za7+zZVRml44vblXSEJl5Z88wjlmRal&#10;3Awf1j/FW5Y/8/59t4wbN65P7959+/bJzMrGI3Gvfs/90Don9gpiZpXr1V/rvULjx8c1UYMzx4/C&#10;alLFvodCMUrXbPiTBEiABEiABNxJQBOB5fFgDKzvNqz396VIPLbqnAV4UsbgHXjLxXPnG3jL9fMV&#10;+tihfZmZRTMyYtJTMaaPIvTMc3Efvtr9g6Su6rpkfK9Vc/uL1fcLrTcCC0+e+XoOCu/V4WNK+A80&#10;qVCxUZnyDXwjsHB0wYwus95uodbBtI8vn//pdPzctGkTvFfLVyYePi9VHDU0weSQkK+c671SRo5I&#10;Txc+LHUxyROSvovhTl8mSkKtqOG28Kj5sQt5zn79lc2bN2Pjse53PtnnPkhe/0DFOl2r3RJXvmLp&#10;c86/XJm9yFf/0c/3Qc/BXDemsBWvczkda/D/+g+1HditPQ6AhsW3R2gn1vwLMt/xnxJbZ9IgVe/V&#10;ieP/rF499fSp/yQb5MUXX3yF/wUvG3hhvtC7mERgwepOHTviLeKJzp2ffPKJrl2e1JY+c5zfOCzD&#10;5vTp6r3oOQjvFfoMxt10PmS27T7daMBvDZ/b+s3WY3DnPXpfaRy67JKzIQZh4/aQyzDvqNV5rfiv&#10;fGKv9v+T9mTyrS8MeWlgwov9n0+Ay8C3OPH5vUfSO9qv8TJ7tHVqeWY916WtWHH9Ubf9NQl1v2W2&#10;kNyxPGHxNDiwsj8a2XTHD0ss84QC9ePiNm/auGnjT6fTFedpanrGpo14Y/qx/r33KZdH0xgckRzO&#10;rx9//GHLxh+3b9n4++aNP/7w/cGjJwNKjsbZoEEDOFjvv/9+bEsmn/TekqtKnAsd4uLu7dE3/kxG&#10;VpeefTOysnv16bv/yAnLTHzOzdyz0qp1IWH122rvOZR26/2Pnjl5bPPaJZed2vzO8M5ThnYa2OjS&#10;tC0fHsm+5OQl1UZPnGFI74fPlp17rqI2nCAY4wZXlbiW7WE1HBl407722mvh94EnK7jrNrJasmQJ&#10;rlnomgSkH7w14bOFs5544gnEc6EIkysPkuCMGfLq5KWfrcH3EkRgtWw74HBqqSfa9en8eK9ObXp0&#10;7RhvctET8VDIH4Eb8GIg/ApqwHWFBTtVR4/5ZdP3fNT1HERWaoCMznvl21Z9jdUm15Xlm1znvYLr&#10;Cg4sRMzBfQYvGK6i8EPBd+NNKIbYy3dVB3AE1n33nTLCHY6iNyICx0R/MbXnoPBeIbft27f7kjE8&#10;38VN6te1r6+YNejdcb3hi8HNqEmDSz59b5jyJKG5SVme+1oBKAYPBczBgm2BHR5PXSaffzBnidd7&#10;df3116Ohov8jbMQ9R6gqGgCWlXPf7tixo0ljMzQWyVE0Gr95y1dPW8vbgahu8PnkxZ1fDNuDnoO/&#10;vJHx97uXIAJr97uHDrz44QVfvHf+9jUifhYjYQUbgZU9YuQr7bs/U6PxY9Bf3Hl89ujv+K9MnTN6&#10;2ruvzVgwed7SmUs/W7Q6LwLL22Cyp7z9trg1dO+fYAjE3+0glGdagfTPho+/v/fcllfFXLFiTqVK&#10;lUQDrl279vcdGomegzfN9xt7JXIQSVQXM6oAP3F5Fzq3e2Yg1u8+Mbg9hcMotcFwgwRIgARIgATc&#10;TEB5HBHL/uNp3/+iDHDub1G+iOaPvVJ69GVlJXjfcuOfT9i1a5dJ8sy0vzJS/0w9td2T/Zsn+9di&#10;Z+/vM7BKn+crPfNcuV7xl/boe/75F11qkhxPiVjx1KmOe6V6r/47qjzGKWMFZWSlK8+lyrulbmnd&#10;cVr7JxapO7s88M8j93UWPzMzc1xXQddTlZI5sVd4+BCZqD4sI/dUvnJyfD8+r74Q0j65Bq2becIB&#10;XdvCe4UHRCFWu8u1l9ybcVHp8yosPlF+4YkaX56TkZnznK3LB8+dGFLEG4TnHabEq6sYFkapgMzM&#10;K6++TnxCx2uDtPIan59EGrVBfvH5lEmT2n7zzcKxY5v9tu0TmQb559/7Ptv467rf//w2Zf+Pfx9S&#10;+p8eOvPbsfTtJ7J2nPKcE3tdZunY4xeVwqq+aeg0EqW/PX36W2+9PXXaW29OmfrG5De1pwPAShiR&#10;J4JR2zHuFVoxlPn0hxObdpwaNvMvL8uMz384BLmiRWJKFS+Kwxedf9bgN7+XzNzyvPY6r3LGvVr8&#10;98ibk26+dewtqMWjxzKavHcT6lQJaRTNNP8C1x6WVZMTxYa6WO6R1FwVe2N87NjRZZo9mPbiC+cO&#10;6Bdoagt5WCqZI2ocNo4Z+vykEQlTR72IVO+8mjhr/Kipr47ctuegISJtziJ5t9aNp4x68e0xQ98Z&#10;O3zW+BHvThz9Yo+O8slTcYnDwMoYFM37F41z/6GjMsmfbtMMyig6FCuKGAHF46CcuZnoBI6MJDPx&#10;BWXZukSSJi0f/+9ExrerV1Qtmd2/R0exs+K1ta4vf3b63p9jzrnw4HHjWkAwAlzJeFFHENY5ZRRH&#10;FZab4x6Ec+S3337D0VtvvVWy+gzF4MNatWoVokLwOg0BxF4haAhsZs2a9dATxoO7C4xYEnp1eaDu&#10;HRiK8cuvvgbK5GWTPv/ozc+XT01ePhUy3ToZj7StvqwiuhOvqQj2RG+ye+65p169enfddRdefUXm&#10;gRqFJNu2bQMT0XMQvRGRA7wMaHLYUNqJd4EfEItv/tjz5eK5WL/4cA7WH5OXaZPj54p3p300e8rS&#10;mZMXv/OGYXKhNha4rvC3bNmywvOI5ayzzkJ9AbIaV6WzDjKIRapSpcoPP/wgktxwww2IVPL1XgkH&#10;iuQiblJV7+zxQNvhj/Z6FXeijAw0dviwLlwxa4j2JmWZ4cYvlqsyVW+rd0ejlnc2aQ09oY9wqtZq&#10;8JAuE+xv2uEp0VrUoZGEDPagVWP4djCB9wrOL0sFdAKIQ8RJAQ8a9r83Kenbj/OebcyzMjlh0VT6&#10;DFzW/8VVgxKTh45e8/K4DaPf+O61aRuxP/06Zbgu/M1M+VnR/8qbtBd8eeXBYdDzA+a+NenAj19A&#10;/7eThun2yGelSgLmgX+PDHtlLLxXb45JhJtbPhOlJYfwTIuCcK499Mn37/+R3fKa8+HDGj0mCZFg&#10;ZZfOEN6rH2vm+KFMVIIOCMZctmwZ/r7//vvwZWMbTQJ+KzUVTu0Qjbpw9rkyz0XypVCSBEiABEiA&#10;BAqQQBG8zKjrTbfdgVW7J9823mU1PQeF90q832JwKvxVHtQ0uWm3YWHGmV/Tjm9KPfz1qBe/HTt8&#10;U9LwLWMSf31l+PZRw3clDvvrpWEHft25deyA5i8/23jhGESy5GmFbSW58uamFHAU4zKcPI5R20ue&#10;V7Ty5RffWrncAzcrs6GhfHivMtKzFA9A/uRTkr7GqlJ+7umDD9R86Oyzldgi5WnM68DasydnNkZD&#10;E4Sk4SFf75UQ1sZhmeSpaiUipXLjpXJ2a/f4MlGEtJ4Fw+3cz3y+OsB7hfeE++9/v0rJz3Igg533&#10;vx0Ni+3qdsm37T34YWi48uRXJGbh6mffX93vwy/j0y45suuf35asGbT0y8FLvxzy0ephK7/EoFrZ&#10;z49sjK/eJq0ir+mrnjzN2SC0smyQn302qe+zyytXvq1Tpze2bv1CpkGeSUu/uMwVl1a46sJSFc4t&#10;Xuq31HM8516YWey89CJnp3mKpWLNzlnx0mOsgPd0UGOvunfr2uOp7s/0eLrvMz379+1teTr42oWW&#10;iFHbhcfq1QX74yfvPnAoFdsXned5qoUyZNuZ1My/Dp5C+z4HY7sr3kL9OaK9jsif18r7onfU9r8O&#10;7x06Z8FLDYdt6P0N3MVHj2d++PC3Xphi4Dl9cUVjPFib9hoiNtTVco/WdpMzS5ToNRz/Kf4Fxc2Q&#10;qmz4bRK5SpqdsI0T1eTerLwTU+QmrHJLM3+ZgxNO6p6Dhj/Zf0inZ5VP/RiS5pFufVo+0fPAP0p0&#10;iblWIvmYmYs69Rvcvvegx3s+92j3Z1s+2evJhNHyyRHzpbyFe71XOW6s1FSZ5BPeXaxc67yf+pUr&#10;tdd7hf+6du2SlpaaZpWJtmnp+JvfNSAM19WJNE/6mVOpaRkns87VUnr2qQ5Zx/5SHHFZMYb0hMJ4&#10;z69ev4lWQOwXKOAW8dckLFtXTgM7c2b16tXPPvvshx9+qPDxfgIxq03lJM3q89LoSbMXfL7+21Tc&#10;mRQPcF6nwhPH/nt/zivwYflmkuPm0fwPJ9dn3gU6YFmzZg2GcDa/mfqqd1fTNmKt2/xxrMAFGXgZ&#10;hMcHPx9o82TDx7s2btf9wQ5PN+vUU6dYiMlF0xILhrTX/lT3w4cFn4X46XsxwU74uTDVIGKiRXIR&#10;tSS2RewVbDFMLirRl4m4SeXEfCkDkyuzYeDUQat5sOF5i99O2LBsHI5+/sGzS2c+PW7IQyY1jlYB&#10;HxZWrUxOyJufZx74AeHvU4zNnfQGDRWORUTsimcPBP2h0ygEMKwVorQsr2lCAO4qDKD2xRdfwNmB&#10;v+hLiJ/oxx3i7UBpLfkv4+Lne7M+jnvu2+++UL6X4G/DKekYxF0nKXk9f/2lAd169H4pccT9rdqV&#10;vrk+Os9u2bIFXz179okfNWZs03ZdqtzdtEvLRpIc8PSC9bU3Jvfo1vXFAf2wLpv7DrxXLbv29c3B&#10;73Ug/zPtlB8GTl4/UPKZNqcU3Byzspuv/Ob9X0+1vPHSj5rUXtG0tvBe3TXvs61bt1qac1uDh9GQ&#10;MIFDvYfa4SRFD1nMA1O11j1I+FjPAepNMGij/j2VfuGU0380PybzXKS7zvMnCZAACZAACbiTQBG8&#10;m4q13MVnY1V/+m4obz254175eq/wYqU8q+XmpttQHnHSTqanHp353kV1G9WJH9qt/9Cnnhv61PMv&#10;PfXCsKeHDO8xfHjPUYnPvDrqmSa1y59z/sW+yfGOgG/dKHfY8BVDhn6EOQcHvbBo4MAP+j+3sF+/&#10;eX36zFVeabwyyn9GaogKeKb71kljNuAzu1of6EEyZuzx/ftz4rBM0voeuvry8+F4gZtJjb3SVrPq&#10;w4KYb9pAG4QvE4McDDsfiof7/EwGdW83fPIsdRJAZdx7yHjpiVe4HFeWNwLLsDFAEINfVSxxNdbY&#10;S6+ueNn/Yi//H9pIpXL/u+qKqlddWRk18tJzyxTfh/9WoWjmffNTNl56yfsT3pScQY9ytPKTXG2Q&#10;l1xS5qcf8eaZWrzk1Q80HircqeYNEpzOPavo2UU8lqvyrmqkgChdjb16/Y1Jr70+ccxr40cmvTb8&#10;lSTL08GXKjoGijkHc1elEq698txFI24sfuFZwDjoza1e7yw6fsHnotdK1xjkz2sRgAVrmkxrMqTB&#10;S/f/7wEAPOtsj+q9wjnle2qjOESEYX2tT3uxoa6We7S2C7V1hB+uf5u64uPzlKkfz5j1ZYUK5y1a&#10;smnlqt+wRysQ2An74MsY9+rqB18Wq7fNe8fOy91TvcO0q2s2N8wTmJYtX3Fpxf+VqlgVtYBUOFMu&#10;urzceSUu//XHDSZXP5GbSH78TFrZSleXjq1y+RVXXVq+YvEyV6SeOR1QclxVxFf6jz76SHHuyCXv&#10;9Xhz77mVvWLFSgzgJbxX+Dt98gR4rywzCbp1IeGvO3dj3bn3nzLX37Up5Xj8iGn58BY5Kw39w9Hw&#10;/Vy0RQik9uj6j+Zj+HMEsCACRYQUGV6jxNXD3yE1wzot2sJt1LVrV+SJuR1Q3Pz585t07GF+K8R5&#10;OHJgnw4tm9WsccOZtLRs7+wiaqfCk8f+uzuu1dFD+55+or/vdVvjvMqJYMUeuM/69Okj/kJnvNCa&#10;XzZN1BOHkInahdBS2PD2JJ9cWISBnHBuwtkERxUiUwATPQHFIcBBzBFUUpxKPue7KgPPDl7gEbsq&#10;kgh5nffKsEINK1pp397HEm/AYaa3C6HivcLfee8fatR28C33P4UDdzVPatB24tMvvm9e4xhgHsvm&#10;L1dgFZIVKlRA70h/qe5s9liDtt2ECViE9+qhhx7C6FcbN26EK16MwolYP5h8Xd2GlnX07aoPFrw5&#10;Fu4quK4e7vYsViTHEGPip/njgeXtQL2e6y7mGLJ9Zbez7ry3JgTwd+3YWh06NdDJWF7PRekiXuzk&#10;6bzJlEXfSd1OSw4QwNPLy0mvjXrt9b49nsJjjFi7J4xs0aVPQLcD9RHCe0HM+urE/K9TF6iOHvOb&#10;uCjI27iVk7fJRxve//lwy1vLqd6rE6fOWN4UkMOaxe/COfu/2veJDLGBn9ipNUS+zQuV1Af13w+l&#10;XzH5wPcPF8EThMxzke46z58kQAIkQAIk4E4CiMDCp2ZlxePivr//xhhY6h7dhngOFXd6XewV7vSK&#10;d0n51JiTm24Dxmekn9z398kTR/+pfWdlT3a6JzvNk53qyUpVNrKUbTzhpJ7c8cPmo/d1TfJNrnim&#10;MrJuuvmh6jc9fEONh66/8aFrb3j46moPV732ocrXPFzpmocrVn1YyOCN1FAN6NC1y5oJr2zwjr+c&#10;t4guhK1aKoPdKg8KRib4O7R5/0l/3iuRRPiwIOabra5BqB0Gtfu1O32ZKJK6ca/UICyxXxPQpUs+&#10;9I1Zg59q/9JLLx0/mSKsVuooM6Pi0tOVXv23dOKfFz3/m/BhGTLB2wUmI89OU8b6uuHq9tWqPn59&#10;5TbXVHpEcQeg40bZplmHr/SG7Xg7UPhvFV4lfazIHRJLaGXZIJ94YsqWLZ9h/XBhv9STe4T3yrxB&#10;zplZ5OV+e3f/dir1eEbSCylbvj12Vkz28nn/zJm098zxjFkT9uLnZ4v/2fajEjJgqIA4HTDulS72&#10;6vn4vpalGzYnJagqv/eq5MVFJj579VnFisAj2yNp02ffYiA5PIUqfWW9EVj5yOiak/x57XVfKX1B&#10;r742s8HVDbwFZK7t+gMwtl1+JzCm50Rg6YsrFuNJeqYdZiHEX2wvGj/Ucg8EsGrr1BDFe599o64I&#10;xHj0kVotmlX/66/T99SvWPuO0tijFZA/Ya9rOiJn1PZOgxt2GHR/u4FxbZ6DsXf1ePf2Zr1ubfxU&#10;9Qe6ou6qtp5w3W0tfLPtNey19Z8uP3Tgb7wAK1WgOL8U/9Ghg/u3//SN8irrp52L/drk3gAqJe4p&#10;iOSP9098rN+wR/sOeaT34JY9BkqWPnaW0slo7NixHy9fevDAPuG9wtLuiW6qDpivwOJUzW1k8q0L&#10;Kfb/sk5d8TPlcMz4N2eJHLBx+pyyZ1JTy1+KyCyDMx0qwaOEAeC2rEbwiyKADTH0j+gTJ5ZAr9tq&#10;WYumjcOK/m5wCGJgIwwrJnr+mlcluOG8eH7UuJnvL/lu4+YzqeneF9m8ToXJny78aNmsuXMnHPl3&#10;r8FtVLg0cgeEEh46/BR/hbMDDrVVc6bIt21V8qslc8WK3FQPlLrTwq4sT3DJheYiYApRvWLBNlw8&#10;qpnYQO9CIel77crpip7LQfVeabHkYjO4IBteRsRNaseGSZ/MHTJ/YrzoQqh6r3AZ3fnLJnGTMlz3&#10;/LTup08Xr100R6mI3HEJMNbnTTfdtHXNSqwVbqp7Y1xzf8lBEgnVCoX3CrOGYOxFxByhs+Qbb7wx&#10;d+5c9BqDH/bWhq0t6+WHjz/EdQ8L3FWYO0XI49qr/anNJNDbAeTFxVldszd/5vlxBfYXv/rmrN++&#10;wgb26GQkr+dQ7K1RgzEg2ltvThw3ZtS65R+c2fkjMpwxYwb+vj3ljQmvjvnmk6VZe7YgEm3AE4+a&#10;08BzS8LLr6iDRViig4Bh88B+3TNtVgZGp8NTUM4HMPNHCFGutzELT6v3s1uxszCtDP56Jx3yPhOb&#10;3hRwFO6qyrffpxXDT+zU7kG9++ZjadQ3+zOrv/Hrp49cfuWFnq3HzpZ5LtI1G/4kARIgARIgAXcS&#10;yIvA+uPwma9+/k0J7fAXMpPTSdDYe4WnQ+VebhKBlX5i2fKYBk2rIsrEk/WvJ/ugJwsjQ/+L1eP5&#10;Nytzb/rpgz//8HOWp5jh12ClC6F3GCzhpcrZTs8Z9yon9krs9xOBNW7Ueqzq1+lp06atX79eeVfJ&#10;SO3f76KU3cFEYIkP3eqCThDqot1v8lVQiPl2HvTdaf6J1bJ5+eoweOJMvK0tWTx54776whA84P9e&#10;PfXX606duOqssndXFVFYCiKfau09YsLH772deSoGydRxrxTPSiqeAZUhir9c/N5LbypfEZV4LskI&#10;LGGDdASW6JqBf+deUKblI+NuvLFB5cq13nyzo/AfmTTIT949eiY9bcDQ8q8n7inqyax0VZGN3xz4&#10;d++xXb8dLX5x+h9bj8dkp+/bdejUsTN/bMMbV4yx/t7SMe6VLvbqxZdHmZeuthmfCs1EDxcxBpb4&#10;27FhmWJFlS4wnV/+cd3Gg6r3Cg/YigMrP1VdA1CPWp7X4iEexsy4/3s8uzecebvoQ/HJ76v+2X82&#10;FAJJ3zA6FIfv8C+8MQe9V/AX248++5LlHvHpXtuicp7CTcP01J6DSg9C0YXQv7x6gvuKbVz0vDpq&#10;+8pXWnwy5uHk11rB0nVvPP71lPbfv91508wuMHb7gl4bN3xoWMQzL7/+weTRG9d8isArdP075+JL&#10;t363bu3id+G9gi/4zeHPmSumJj9z+hS8V6dPnnAseb/2yhQW0BMBPuNeHvr5x8vhPYMLa8aUN4QO&#10;GLFo2LBh/kwIunXNHtnZd32qSzsB6sfd6Kp7bvahP55+8jFDdP+r0wjeHDhiMAVhToRCnUZ1W3X2&#10;XU2usf4qZenb4zAQFUahwujLcLUsWLAAFysMIwUnBw6ZVCXOGESNDXqmW/OG91atfNWpM6nwAItO&#10;hS9PmDbtvQ+WffqFcGz53hNBUue9Ej+xf8WKFehUhW0MXv7KK69g5r5P504xvBuanAII58FRuOTQ&#10;HQ/cEPcEvxJ+YicOWZ44wSVXvVRwzQgPIP7qvFci4EhYqlNDJaAbtV3sxyD9CN5BclVMkom4SVWq&#10;2aV+q4SHuo1EF0Kt90p7kzLEUvrGO6+/p1mtpo/f06arzo8G9xx8Cr+tW4nVH9KaTdogIYwVsVcP&#10;PvggthGVhtg6eJ3QTQwdPBGhVuXOBpaVsvFTxXslusoioSp/Xf2mDz7Z1/LpQgvc3+1AXM/V9Zw3&#10;umHmwcv/3Ij9JRaNKJPQ8GT9NufWuE8XeyV/PUc+T3Tr8XzCi3c0aH5WbHXAf23uMtgyfOp7ukPm&#10;l/ehPdo/O3i49yEw44X4vniGUc3HIfMnDYOj3ps4eg52/LJy5y+rwHsFH1a35Oue+rjavF+HmT/T&#10;5uTmzWHUK2PUnoPvf7O7ZZ1rvn6yebGiRU0eiUXyr5cpjmbD9oxDYv/7k0dfc3cTyTaviHlVgveq&#10;3vivPH98c9/g2aWGf4ftP85cIPlkorva8ycJkAAJkAAJuI0AHFi4feasN9a8A6t2j3ZbOAsMY69w&#10;p1eGMVEcWHm5abe9T7SIsSp2W+1ynuzfs1J/yTqzNSt1a8apTZknN2Wc3JR2/LuMU9+9v+JAqVKl&#10;fTNBcknvFcS8Y/YYq6HuR4Yfbvjl1feWX3bZZWIMLHUxTCuOmhxSk6szy0jmKd8gdKVbJNQODu9f&#10;+UETZsbdc/7wnh2QOZZf5v+d/Wf5Y9dcfLD5xRvrnBHdCf0Zjuo+tPGE8uXc63ERnQ7TTivOjuWz&#10;lLE/xj3fE9nWqf6ASatQSlUjsIYM8f7ESGA5kxIKrcwbZBFP+uIPBqLOMWBx5WubnnXWOeIpzaRB&#10;fv318YoNtpW+rBjs25dyAMOzHfjr8L/7jqWdPpGdcXr/nsNnTpw6+PfhA38dO/LvCbx2GSogTgft&#10;uFeIvRo8IN6ydGGUr13wSR08dFL1Xnk7qSlh/0eOp2/87T+t90px4igOrHyK6dqD/HntjUFQFpT1&#10;9JrbjxxVTqBPt38ydu0rbzR9R+l3k9OFUF9csSIxWIdMfldsqKvlHq3tJmeWMAHLK2M94yeeu2TZ&#10;2TNml3lvQaxJk9Ce4IZiP3z4/EfvDP9h/Ydi9ZSpCf8qJNU98F5h2+QC8szINzau+2zhhJc/nDRq&#10;+Tuvi9irOnXqYFhlTA8/cTD6sJhdfAoq+cgZHwrUePeeOHHiZyuWvfRcnxfjn9nx2zaYgECn+vXr&#10;m5gQdOsyoTEgcfKh86qkpmZcecFJE7HzzsPMBpkIwvruo/csL+yGJ4VhquXTx8N7he6Hn376KZxW&#10;YhB3zF7fuHFjuLTuvvtuCPgtLjOzxYONWjVr8thDzTo+8lC3tq0RgSU6FfZ5sv2jzRrVrX2bcGwp&#10;V8f87SGnv643llkMoqQ6RxD/BWcTfvbv3793794YUR6xZoZ3Q9+2/dOqhWJFHBlGoULPMnh84L2C&#10;DwuTJOIndsJ7sn7RLKzrPpihyzbE5NBHGIIFgTa+3ivsh2KlSpUSMobV5DvnIPohipzhVkP0lopL&#10;kgnEkPaDN5PEJxZ0HxQ9B5UPLRkZ2puUZbtSixb6i5/wrEGxz9+bKlZdJmiu2KlEge3YgZYGefRR&#10;LV68+OLFi1E1olXDOsiYN+zNny0S3isQwKj2dVo/aamteotRT1vL2wEk1Qv4qe3fY87BA0MWn2ql&#10;jPR3sPJtmIXQ03ua7jqv/pS5nouQOjWQDVGTUKlfkgJNd8jk8o4HlW7xLyi9QDMyE18YgKcX1S4c&#10;ws929xs/vvq7y4ibePppbwSy13uVmY5eAdkZqdlpp7LMn2lF0crJm+3Rjnt1+4yP3t+wo2W9Gzb1&#10;bovT2byyoNgVt93rK4OdgsOvX37UtBu6IRvcU8yNuumy7NW97zz4xuMLEtp6zi8xu8NNZTyHZB7U&#10;dZd6/iQBEiABEiABFxLAqKjeDkRZ2VeVOAer+tNow8x7hS/S3i8/ObnpNmD52nUxrdtVPnTw4GGs&#10;//53RFn/PXY09cjhI4f+/ffI4ZM7dx3757//6nQe7ZsJkquxV79vW7p96+Lft364fesH27cu3L5l&#10;/vZf3sPRSy666OTJbUoXQh81lk4ZM6JXB+3qfSxWVPU+VOUMylC+nPITYoYKqEl8TbOsV0MsairD&#10;2QZ9d/otV+0tiBx1PQc1kV3+qqbxk/3wToujE1/9cvSIlchjz4ZDv314cNfKQwd/Onn6X2VeRcO0&#10;vUdNTj2eum7WN79v+j49PRVuD/w9uTf1i+lfHdiTglnDhg4dOv3lAeatIg+d1orcvaKC/LdJpUGe&#10;SY85dGjvms9fPX78319+moPxsMRTmkmDrFDh7BNbK363bs/pE2fOKlIEfcKOHj7v0MFj/xyI+fGb&#10;tHPPOrP3z8zd29PLlS12ww3nekcONmzVSunaca8Qe/X8Sy9bli6M8rVreKfL9/17XBOBlfH5dweX&#10;rN23IHmP1nulcE47PbxnnHk7lD+vxRu18F5h5kG86j3wdv2kNSOHtm1d4uySOK0BM6eboYYD9BdD&#10;+c5JelE3pq/lHq3thii0pg0cP0OsqAh12/QylXNe+2s5370/UE3uvbCIDlw5Vfzdug8sM+/zypvP&#10;jpnaL2la/1ffHjDunR6JE3788UeM17thw4YXXnhh3AAMrGN8GRT7CyT58x3zZkmDx23OnDnowfTe&#10;e+8dOXIEJvR8eaLWBAjb1br8oXhl3Ns7s67KyC567tFfX0nobkLs5saP4YUfLRCBUVuTF1nWjlbA&#10;pHWJqofV93d4Bq/TIrwF3itMhCdcWtWrV1/1znjD4l6bt3L8go8nfvDZ5MVfTFn65VvL18FPJToV&#10;jntr1rwlK9as/3b7zj8UB5ZykcjXGFBKzhmX671SXT8YQv6TTz756quv4ADCHHy6lqlttL5tG3vQ&#10;tQ1Xcvy9/fbbEXIFhxG8cvAKYQNXYxxCeBQ6rCnfbJRFr5WaHJKBJldNwAbmExSxV0qIn3dB9cEc&#10;RB7Boaa88Btc0pWgM985B6E2nG4iE+SpuPO8Th/5GzRuUn+n7Jyc0As3qUbtE+C9wk1q++YfZ4x8&#10;XtykEDiJm5Rlo9I6sMQ2WiOGTlu3bl2d1l3EqsukRsNHsRO2P/roo5DHsJswYenSpar3StgFGUj6&#10;UwANXvVewRF2Z8snLFUVArpnEsvbgXo9Vy7mR5RB5S65+V5sYzl5zqWX3HL/xMntXhv/6OgxDye+&#10;3GzI0EaDBt3XP76euPLLXc+9UxJrZojWGGJyKK+V4sHssaf7rf1pK+6wrw4fjHuB7kwXVhvy8X8d&#10;UM7PJ2omTr5j28Tavwjv1di7f0iq/23Tqv3Nn2lFQejFqXqv9jRqO+KlIcdPnd5zz8Pvr/ut5T3V&#10;7/x7m7/6+m31UqxwK6OKf/54oVYsNeVn9ZB34k6/D9V+7M15UL/u4rTvDma1Xvzvh49UqFn8jPyT&#10;ia7x8CcJkAAJkAAJuI1AXgQWbv779/3947cbTD47a+dnUTtqCWeBMhOTaQTWhZdcXiTr6K4/TmBN&#10;2ZO1e092yp+e3Slndu/O3vNXkaNH0ifNjalzG/oPGn9ryus5mJ5x553nVLzy4PDRbfoMeXjp0gR8&#10;j0Pg1bnnFTmyf7My7IBPBFbDJ+P7j5uhW0VBWMQYWLEVz3mq54H567ZATP4Dr++nTsMKNvmApp18&#10;UB2xynCn4Vdrb4c7idV/HBOybfBEv+VvjRX5d+z26qsjvxj19NhXR62++sLqp39RRt411H/ylPbn&#10;VTlzftXUzxbOfGtY/7eGx78z4vlTe1KfnzgHLwbdh0/AVNCISdm56S9/LcqHFUbUEmO6q4O4eyvI&#10;X0iLd4QJ1DbGwEL41f79v0P43iavWjbIvn3LblxdfOKrhx957Lys9JjYihfVrHleiUvOHjvuqmEv&#10;x951Z9lxE6s+3PKKdu1j4+LKX3TROcYKeEsXcw6K2KthLwwcOeSFpMQhr48abnk6+NpVo2ZpxFXt&#10;2X9UjISFSMKmdUo/XK98x8axYtwrxdaMzNS0k0ACYeP2kMtUPWp5XgvvFYwZd/tazDyIPrgzWs6b&#10;23rx/860Fd6r3C6ExhFYTwwYrvsyb7lHa7vQVzKmQEZMPa9lslXeqcQob1Yxm+YC7QaOwgjWiGCC&#10;7wMTI4x59omAMnQg+bC3PzC8NGG/UFXVoVu3bjfeeKNdrcuQw4uvTPnhWPn0IufFnNw3c1QXS1a3&#10;P/yE6IAGF8bGlfMs5VUBk9aFQyJPcQ3HiyKmycMeOLPi2isuLbhU5BsG3jFFp8JObR5ucM/d1a6/&#10;rkTJyzBetdK1MH/TEm4LXUSPcGlhjKR69ephlKWqVasiWAkuEsNbqqFR2CnyhNrocHf11VcjEgpu&#10;Iyy4GsN1hVgz0PMXxKRNDrcXAosCSg50Wh+W4h7LzkbEkBjHXcReIeZIyJQrV07HBF3JfL1XYgAv&#10;5AwToB4Swq0G6+CDC+gG3Xv01D5jpmlvUujeLm5SauDklKHoiKe/CBz6Zf3vXy79cfnctQumqdYJ&#10;gDjN4b2q3aoLVn+tEQ11xduv4myCPDigCqZMmaLzXsEuZO6vSf/6xWKt9wpnQaAtXz3lLW8HkFQv&#10;49mYwiP3J+YcxMyD1XttSE9Lv6NfmbsGlL9rQNlaz5a8ocd56PAukkhdz8XMnrnjUWEKwjxbTA7l&#10;Vsqo3h2bdHz661WLalx91ZSkl3UPaTgq9kxbsb5zw9oBNI/cR4icebS9sVeqo8f8Ji5KuX7dUnXU&#10;doxuBhsxUSw29tR98P1121rec3PKwLaGtQbJJk2aoGMpovO8wyzkNT+cMv4OacX8Xtxyjdp9NKPx&#10;Ss/aluddd7FyE7d8LhJXQi4kQAIkQAIk4H4CeWNgbfvn9OqfflVGw/E/YpF2fha1q5TwXnlnkvI7&#10;Bhae448dPjjz7T8XLdy1cP7O9+bunDHrt2nTt77+5s9jJv700tjveiRs/m3HjuqPL/c3oINmDKwM&#10;PKBjxBYVrteVlnXRBUWxxzsGlvGEVv5yRhfCqyqdD+/V3LWbAx5DIf8YWP7qW2aUCsu2ostEkfd1&#10;dPnbYzVs0H2d801jdPZVt6C4dl3HJiaueDVptT/9r7rnkl+2bOsz9u1nX3un37gZl94QU/LGIlOn&#10;tu8y7PXZowaevqzK559/3rlz5xefeFiKgOg5qK5enb0Px8ZtUnnp8sYmHTnlqX5b1zvvbFuhSgv1&#10;Kc2kQe7xpE2detn7H9zQ9vEqtW8v+/TTFXr2rHRv/coVyl5YscLFsVcWL3nxuWUuv6DERedcfN5Z&#10;8KX5bZPoNOSdc1DEXsUnvPTMwMHd+z3f6Zl489Mh99FTn/PwJ648cfLMvn+OKbNnZWYePZEG6056&#10;u3Kq3quszLThPe/3NyKG5o0lJ3PL81rpQpj7yDv3wXXwZV1w1sWerCKq9yr3OT6ftihIDIAyqOtj&#10;uoFRLPdo69QfCkMDLQeLUQVksr291Sh11Pbb6xg3UfkSO734KkIkMGMaugg9+eST/tq8vwzDnRz6&#10;GF5htHpCB4T/wHvV4pkXDa42mvTqUcvW5WvvUwmTfs38X3rR87NP7H93WEtJwjUf6iz8TXDrfLvo&#10;HclUJs1AZAVvSPKs1zFcFF4asQdFiD1wIYmh4iULgv+pSfMnH2rZrc2jPTq0e6b7k/36Pj1g0LOD&#10;sV+XQ712vTBg/PLly1d6F3RaxIKCcPdEeA7cIggB2759O7qb5frX9FcJQ6NEDsK9AmfcP//8A6Mw&#10;JDYWnfcqZ+hAnxH0tMnhXwgoOXxVWgeW8Mch5AqOMCyIPBKxV8KxBV+VjglG+xIDwENAN+cgfFjC&#10;vSXyhFsNwgGMB5RrpnqT6v/6rOcmzEYOuElpow59T9gLr70jts6D1Rq2qdXySQENeFFZ8F5hj7LT&#10;dCS+6x54RNQUZmZENB+8V9hGo4JvFLWDBY8xyBP5QNI3q+2r83mv0P4lm6IQ053sliesej3HxbxU&#10;rQb4+e+mNdiO79Hk18l3YsUTHrRFmzx16uTR40cPHfoXe+THwFI+kCSNGjZ40LI5b21cnn/gJ5ND&#10;uYTLly+feib1uroN5k4ai4cN36vTmD4duzSqjdXwnPV3HVAfIcQA57XLP3R7GalHCKHAnk53a+cc&#10;fKpv/849+8Kv16pTt2q165cd9Nr767a2vOeWPS8ZNBXRcVKZzAMJ0tO1Fpkc0opZGlXzk5I7W6Ve&#10;fg6iBfO8VzJPJoZ3Cu4kARIgARIgAfcQyJuFEN/Grr/lDqz+pk1RHuA087PoboqpaUpfM39pa3eb&#10;HNd31r3Pzn4g/t3GA95r/sKC1kM/bDdiadexK3tPTB709rqX5347aq4yP6Dh2vrZh7ZuWaT4sDBq&#10;e3oGBvX4+eefjxw9cY5HCT7HHhwSTL2zEFrP/KKWouicmQrv1ewvN5vMF5PzrOBngkLtwO1qFJV2&#10;p8lkUvJNwXfmJvm0JlVjOUuOPwG4rpa9/rU2Z2wLlxaSPNJ/5DvDnt29ezc6EioBHX7Qrd19fE3K&#10;McMVh8T3WskGWerKB7TeK/MGmZF+5p8Du//+84+UHb9j3b1ze8rO3//4/Tex7vz9V/EXK96gDBUI&#10;5XTw15yuu7nU8C5VTp0+8+e+Q8dPnHph8qZqbZbX6rgCp50yX91pOLYU7xXE/M1JpDYJrYD5ee11&#10;YCluX+9DfObHndaJca9E7JXwTfvO1YWC8O19wJNt0IcCf7E9dWSC5Z68L/a57cHkzPJt8PJtVSbb&#10;NfMGbPp4qhi1fc3q9+Uz9yfZZfgbiBbBG3hSUlLC1IAzDGty6GN4udDpiZ9Ne75oY+vSZTXq9dnH&#10;itfI8BQtenj7nJdaBsT85uadxUhV6KT2e/IHMmnNr9vIDU4W4b2q83gvrF9++SVcJMJ7BUcD9siU&#10;ApkxM6eNnT391TkzXps7a/y8Oa/Pnzth4fw33l846UMDPe9u17t+h75Y4zr1w3rfE/2FcwRjYKH3&#10;H1xO8PhgVDIxbLnk7GPee5/3G5LX1QIvD5xK6KCERRt7JY76ZmuYHF1Nscgk9/VeiT3I1vCQ4b3M&#10;13ulZiJG9RK5Gd4RZM53X5K4SYnAyZyoQ/8TxiljZi1fDu/VrQ89iVWyVcB1CMVq164N7xXizlDj&#10;cMahxhFWhkpH23ugywB/WSFgTYx7Bbc4Wr5kidoHG+35bnk7ENdzdcWQ7Ri4Pabx+eqKIfC13quD&#10;/xzAlVP+et5mwCvtXhjbacj4bi9PfumdJVhVlUwOqTI4K3d++8VHMyb1HvuO4RmB/W8s+wprQM1D&#10;dxNvWnGA6Dko7nrmjxB/d64nvFcbazV8ussT8b2eGtC7xwt9ew7p3ztx4LOvvBA/uG+P1ZdUeH/9&#10;Ly3r3/L3sC46tYU3EAtOVfzVHjU5pBXz1+ZVo3Y23u/7mdncqIAeKSlMAiRAAiRAAgVFIOaLXcrM&#10;1lhuKHU+/m4+qPSbMFwmD8AoD97HR/Uh2Gdj6Iyl4bNkduK7eMc+fvS4dz5sJezKOy+2snnRxRd6&#10;xxBX3sKvjK3QbcSTkmpMjO/8/fffz1j9s7n87i8XdejQYXXKMclsC6fYwGdrCcNHvfqN2BjZrRW8&#10;V417DDYEUr/SJTKg1CaqEy7YBhlK6ZbN6bef/hn85veI/cLZpvz1rhj36uqbLvdH7L9//60ZW1I9&#10;+scJ79gkEuf1jKHPiMgIdXhpw40+42Zpi16y5vteDyqfu5/t9Oir78zTHrLcM2HZ+mZ1bxVJLFHI&#10;tBBfGfls69dv9cUXC4MrxTAV2vzzU4LPMEzJRbb+/lqaH3Tr8s15yCtvX1vuvEfbPWZZqKHAP999&#10;jNCVaxpIJTdvBuvnThRF1H6sp1qW4c7gVJVPhUJVdw9SaV0/9z75nC4fQ6P++DzHQanLR0RzaL1I&#10;Yrtmq27abENM/uuquaKgSy+9FPNFak1Qt+HBQSCVUE9XOpIjRAv74bZDx3PD5IiMw6s+DmFGP13y&#10;EC8j5jcpQemnRW/f1OIJ+QpVJdfMGoftuu377PhsQZV7W/v+9Zfnvg3LEYWHo9WbdQqiXJywta7K&#10;u1nsOJYTk+XvMU+9nmvL2rt+ZfnaDcWePgMfgFMHqxIwpMQMZeDvooVbcciB67k5ATzF9UyaLmSe&#10;aXrX60vX6eT9XQdCuYn/26U+Srls2heWtfPvy8pklJe9MFUrmbL6Q+XpFSzT0uBJr/XIU+pRk0Pa&#10;HMJhFJrNHVVKW1pkKIB5NoJLGGWpyEFUKDkQQpSd2jTHbQRikv/IcWDdWPr8g/v+/uzHbdVuvcNt&#10;Wha4PnvWKA6sz3fRgVXgVRENCoSjOR3+L58Da8fxnKfJMJ3Xy9Z+37up4sAKYhm/dP2DdXIcWOFA&#10;AZXClG0QxkZHEodbl13QorIZRKVRIdY4megA4oTVOrB+P5rjwPJ3O3D59ZzNw5dAONo8mg0dWCE2&#10;Njpu6MBSmxAbQ4hnE5OTgAmBmE9+/089vOUHpUdYtVtuJzISIIHIInDs6BFtBNZvh5VBc8USjvN6&#10;xYaNfZvdGRyi15Z81eiOGsGlZaoCIeBw6yoQG1koCUQNAZywWgfWtv+UER5Mbge8nkdN1YdiCJoN&#10;HVihAERa+iwEQHIghBBPJSYnAXMCMSu3KWHqXEiABCKawMkTx7UOrK3/KiNeh2/5+NvNoWT+wG03&#10;hJKcaR0m4HDrctg6FkcCUUYAJ6zWgbXloDJ4nMnC63mUNYDgzEGzoQMrOHRqKjpuBApyIIQQTyUm&#10;JwFzAjEfbflbSNx6ZQn8/f7Pw0RGAiQQcQQwxrvWgbX5QM5gdjyvI64qXagwW5cLK4UqkYA/Ajhh&#10;tQ6sTftO8DGPrcWSAJoNHViWlCzeqTgWGB1YuU2EXrwQzyYmJwETAjFLNu0Rh2+LveyfA/uWr994&#10;3U01iYwESCCyCGAwWK0Da+Pfx3leR1YNullbti431w51IwEdAZywWgfWj3/lDHXKxzw2FRMCaDZ0&#10;YIXYQuizEADJgRBCPJWYnATMCcR8+GMKZt4WQr9u/B5/r6mRM74y2ZEACUQQAa0D64c9R3heR1Dd&#10;uV9Vti731xE1JAGVgNaB9d3uQ7wdsG3IEKADS4aSiQwdN3Rgqc2DjSHEs4nJScDsYrv7nyMERAIk&#10;QAIkQAIkQAL+CPBZnC9m2rbB9sD2wPbge7XkecHzgg4sPkeRgAMEijhQBosgARIgARIgARIgARIg&#10;ARIgARIgARIgARIggaAJ0IEVNDomJAESIAESIAESIAESIAESIAESIAESIAEScIIAHVhOUGYZJEAC&#10;JEACJEACJEACJEACJEACJEACJEACQROICXoMrGLnnDdm0bqgC2ZClxPo2+gWl2tI9UiABEiABJwh&#10;wLFdBGdyIAftGcf2wPbA9uB7D+J5wZuFM08mLKXQEgjSgVX07HOTFn8V3/zOQgsu6g1H/Zr7sEqc&#10;U2Tnzp1RzyGsBl5aoVJY82fmJEACJGALAb6Q8EWdL+p8Ufd3MeH1gdcHXh90ZwdPCluePZgJCRgS&#10;CNKB9dqKH/rRexXVbWqsqQPrkrM8u3btqlSJ/peQGgEY0ocVEkEmJgEScIQAn8X5gsoXVDqw6MAy&#10;v9zyOsnrpNpC2BgceTZhIYWUQDAOLHivnm3G2KsobzGvLjGLwDr0166KFStGOYLwm7d79246sMKP&#10;mSWQAAmESoDP4nwxowOLDiw6sOjAkrmX8H4BSoQg01QoQwLBEQjYgQXvVV96r4KDHVGpXvPvwIL3&#10;6oorrogoa1yq7J49e+jAcmndUC0SIAENAT6L04FFBxYdWHRg0YElc2Pk/YIOLJl2QhkSCJpAYA4s&#10;eK/6NM2LvYotcU5ABaccTg1InsIFSGDcUuMILHivypcvLxS7vFSpgDT85+DBgOSjXnjv3r10YEV9&#10;LdNAEogCAnwhoQOLDiw6sOjAogNL5nbG+wUdWDLthDIkEDSBABxYXu9VbW1JsSXOxc/sbMRJ6hUw&#10;3Jly+Iyhove07afu/3zOWBNjhKS5TNAs1IQBlaJV3gHdQrdOModxS9f7DuIO71XZsmXVHEqXKSOZ&#10;mxA7sH9/QPJRL7xv3z46sKK+lmkgCUQBAb6QiEokB3LQns5sD2wPbA++NzieF7xZRMFjD01wMwFZ&#10;Bxa8V70fzOe9glWVLlUcWPLLrkMGDqy4dopPKnm24rfSbhtmaykgr4xOMricdamCyCSIJEHbGFDC&#10;8cv0Dix4r0qXLq3NpGy5cor/Mvf5xWAbrk2NwL6///bVoRwy0Sx/58po94udvnu0CXFUTRuQpQUo&#10;fODAATqwCpA/iyYBEpAkwBeS3Budz/c6SYLRJcb2wPagbdFsD2wPbA+6azxPiui66dEadxEoIqMO&#10;vFfPPFgbjgrdKtIKBwX+6lbdTuWn0ZqTiffQZ7PHYjUUEzu1wiZiQRwKLmddKkv9/TL0AycIQ+xK&#10;omsY8F5dfvnlWfmXHBltAJ7hNnZ69+uSi5/Y/5dmgR8KO/HXd6dWUohpF3/5GxYqv9O3IPm0lpIy&#10;Zx9lSIAESIAESIAESIAESIAESIAESIAErCOw4L3q1UQfeyXAVS6Z14VQ12dQ/NTt3PmfQQTWfe2V&#10;CKxPZxn0HBSHxCIEtHu0qSwltZno8tHljJ9alXxz1jaa0JVX8zcsV91pSMAQmq5NP9aoHvbMXbFa&#10;3e+7x/A0mPBRXgQWvFclS5b0Fbviyitz6lhb37q61zSCPX/+6ZvJlVde+admv/ip2ylSaXf6Chgm&#10;Cf0Ml8m2VatWKGjhwoVqcb57DDX577//GIEVeh0xBxIggXAT4MdkQZgcyEF7rrE9sD2wPfjefXhe&#10;8GYR7mcS5l/ICVhEYMF71bOJQeyVNh5KnqBhcNAnuZ4puHKwqjLCs4OjqoAagSX246+QN5EUYjp5&#10;JBHZ+uaMPdo4L8OctVaIzP3Z5a8Iy3K1Oqj6+7PUPOTqXa/rCk4rISa8V9hpGailViu8V5deemm2&#10;0ZIjo3YSVFhoakndFrF5ykGDRbdf/DQU1u70FTBMAveTWETBhhuGAqowslVTGeqPnQsWLIAYnFZC&#10;QHivsNOfvLpf/tyhJAmQAAmQAAmQAAmQAAmQAAmQAAkUZgJmDizhvZKno3Yh1CYx3KnLU+tOul8T&#10;daWKqZ4gsUd1S2nzQULDtIb6C2F5eVGoYbn++ARRhCTqQDUXPqzHG9XDig3xU3KB96pEiRL+HDHG&#10;mfgO6Z8r58+BVVGzpKSkmDiwVEEhpl1QiG/+EBMLEmqzFcLY6U9AFYakb1m+Bc2fPx+Srb0LNvDT&#10;0nsliuBCAiRAAiRAAiRAAiRAAiRAAiRAAiRgScCvAwveq6ca3ZGZlW2yanMXwxzpfBe6nea54ajI&#10;UIhpt9WEhgJi58oZSeqqTa4mUTeE30oI+x41TOtPc0MlIRxcESbWaZnoLLWkCoFZH30hMseGjLyA&#10;AO9V8eLFTRwxOQ1AN+6Vdlh3SGiahT8H1i7NImSQzlcYO1XB2NhYGQcWxMQiMlSz1f3Uuqu04VH+&#10;NDE0ZN68eQIINmS8V3Rg5bQf/o8ESIAESIAESIAESIAESIAESIAErAgYO7DgverW8A44McxXq8z1&#10;xw1za9gxHqs4JBbfbVXGUEC701dSPeq7oS1RPmetFdpU2C+vp7kyyMdcQFuWZTVBoH2T+iJDbMjI&#10;CzLwXgVaxa6Sr1SpkurwckCxRx99VJSibjhQKIsgARIgARIgARIgARIgARIgARIggcJAwMCBBe/V&#10;kw1uz8zOtlxVQNr5B012Gma4dPoYJGncKR4rNvBTiBnuF5kLAXXbXFIV8ycvMlQzscxZa4W2aK3+&#10;OpVEEUIBnaXactVtlaFWGX9MLKup44OK9+rtpZ9jxQZ+WiYR5VqGEVmcIdr5Kb2i/iKwDIOttDvh&#10;itIFQ/nmZr5HHP3jjz+QFRZsGGaoZgIZsS3DAWLCafWed8EGflrSYwSWRfvhYRIgARIgARIgARIg&#10;ARIgARIgARLIJaCfhRDeq84P3C7J58Yy50tKCrGf958KSD7KhJs/0R8WLX5bcdg5tnRpdg/KmrZE&#10;cV2JxXePoTLTP/66112x5npeVbmyfqZJ0wR/7Nzpe7xy5co7/exXhYUAJHV7tLlpj2K/vyS64tRU&#10;qg5iD36qkv40VEt/7LHHsD137lyTPYZgjh07xlkIHTsXWBAJkEDQBDirlEBHDuSgPYnYHtge2B58&#10;bys8L3izCPphgwlJQIZAPgcWvFcd768lk0zI1Ch7gbwwJDfuOxmQfJQJP/Tkc7Dow7dGR4RdMz75&#10;RtaBJWlPTIyhA0sytV1ilt4ouwqSyYcOLBlKlCEBEihwAnwh4Ys6X9T5ou7vQsTrA68PvD7ozg6e&#10;FAX+3EIFophAngML3qt29wXgvYpiKDQNBGZ/+k3POyuao6hcpUpArHbu2BGQvL3CVbza7ihQHXQW&#10;HT9+nBFY9tYycyMBEggHAT6L8wWVL6h0YNGBZX515XWS10m1hbAxhONRhHmSQM5FZvc/R7AF79Xj&#10;cbcRCgmoBN5N/jbKHFgurFw6sFxYKVSJBEiAL+p8UeeLusx1gO+odFjQscv7heG1ghcHmUsoZUgg&#10;OAJKBBa8V4/eQ+9VcACjNtW8z799+o4rotY8dxh28uRJRmC5oyqoBQmQgBkBPovzRZ0v6nxRp2OX&#10;jl2ZOyXvF6BECDJNhTIkEByBop5q97WuXxNzrXElAS2BX1L+vrXCxcG1KqaSJJCenn7exSUkhSlG&#10;AiRAAgVFgM/idGDRgUUHFh1YdGDJ3IN4v6ADS6adUIYEgiYQs273saATM2EUE3h/9Xfda5WPYgPd&#10;YNrp06cZgeWGiqAOJEACfDGTaQN8MaMjj448OvLoyOP9wvJ+wZuFJSIKkEDQBGL6zExucfetQadn&#10;wmglsOjL76PVNNpFAiRAAiRAAiRAAiRAAiRAAiRAAiQQWQRivth1NLI0prYkQAIkQAIkQAIkQAIk&#10;QAIkQAIkQAIkQAKFikBM8h90YBWqGqexJEACJEACJEACJEACJEACJEACJEACJBBhBGI+2X4owlSm&#10;uiRAAiRAAiRAAiRAAiRAAiRAAiRAAiRAAoWJQMyqX/8pTPbSVhIgARIgARIgARIgARIgARIgARIg&#10;ARIggQgjELP8l/0RpjLVJQESIAESIAESIAESIAESIAESIAESIAESKEwEYpZt3luY7KWtJEACJEAC&#10;JEACJEACJEACJEACJEACJEACEUYgZu+x1GwsHg/+ef9qtxVjMrOyM7OzM7M8yt9sT5by07vt3ZOF&#10;7YyMTGURfzNXTEqMMAYRq26Dbs8L3e+tWjI+Pj5i7aDiJEACJEACJEACJEACJEACJEACJEACJKAn&#10;oPo9cMBmB1Z6WtqqKSMTEnqSergJJCZO1DmwDLHv3LmrcuVKJspAIC5uEwRSUpr7E4uNXWwuIBJa&#10;luWwTGzHGikzNppXhF06oxTL4lAWxMyrQxKRZVmS+axb93Xbtt0ForZtWycmDkpIGFGr1s0PPtgA&#10;e9q3f3rNmvXJyYug83ff/TRhwrRZsyapPGNja4jtunVrDxnSHzLqHuysWPGKL79ctmzZql69BqpJ&#10;Fi58p2bNm1DEnDkLtPWSkpJTTTLVYWKaUBgCKGXUqBctUc+IrdHg63yamLeWEI+uur01cuiYa6xv&#10;bjLmOyljY6u2q8XaZb7b9LERtV2IojUfmWujjddqGYxua40yOtsig0zWxrVw8iKsXnVxNTa8FAdk&#10;F+5lzZo1xO0mfBdzmSsDm7TlvV6mWmUwysg4fPWQMS0cMtrG/+eff9Wt20Q84MmUBYyhPH2pj1IR&#10;itrJC75MizV/xRNHk5Orx8WVSEkpbv4YLFP70Sojg1pGJkJbtQPVqvV7gGSREF/JmJwESCByCYwf&#10;PwXPHPAfCRcS/E3wXn3zzY/CIjiD4NXasmUbtn/4YVOrVk1VS/HsMmHCKJGwdu3b5s9fJA6JPVjb&#10;tHn4zTdnYA9yEHvgCGvVqhMedOAmw0+Uqx6yBSCUv/LKCsh5zZqPbMnQxkzwvCXel0y8VzYWx6xI&#10;gARIgARMCMBrhldorNFBCX5AYY6/FQKWMkgrKWMLNMmyzO1yWGdbDI+yTIT3Co9ehp7ccBgrXN5R&#10;c/KGAxHzJIGoJ1Dk0vOKlTz/LGHn5eefVeqCs8V2mQvPLnNRzvYVl5xTsfg5Yn+Vkuf+77JzxfYN&#10;pc6/sfT5YvvWK0vcFntZ1POigSQQTQTKli29f/8BYRH8Sgi8wrp27Qb8RMgVHEzwZ/3yy6/4uX79&#10;t9WrV1Ntr1Ch3N69OfM/dO/e8ZFHWvhiKV++jG4nfF4rVnwWJoDQHA9SiALDs1Tv3t3CVEoQ2QrX&#10;VZ3kHB9fEDkwCQkESgAuZpzCIhUiE3FeYMUJgp/4GxfXAj+xP9BswyofiTqHFQgzDysBvAZHkxtL&#10;mOPAamOlOKCtKMJGnZmVjsDUqbOwR9xitGH4QYMSAVbmi6hW4Za1kuVxEiCBKCSgRGDt+3vvdxuU&#10;fjdi+/uvc7b3a7f3/f3Tt8prLZYD+/7++buc7YP7/t7yw9di/z8H9v268fsohESTIpAAYnSVe6r3&#10;Lxd/BODoQbyVeOxQ32bR+w+vuEuWrIT3Ck6rn37ajOS7d+9BfJOaD5xWCl5vwrvvflDdrz7EwOEl&#10;+iE6uaCHo4j2gmPOyXL9laUGXrlBGepQeAjglFR76Qo3loh5hIcI2/g7fvwI7MEZjbhFl2CJRJ1d&#10;go5qhEIglGgOfPUJd9RJJD7JRKLOoTShINICUdzwFhH9gKo2fhFTr65B0Ag6SSgnb9CFMiEJkIAb&#10;CBQ5dDpj47YdQpV/TqX/uG272N5/Iu37X3K29xxN3fDzb2L/jv/OrNmYs7354KnPflS6F2H5/s/D&#10;y9dvdINJ1IEEtI8FEf2I4EBVqg8f6CEoOv2hS+CmTVsQhwXvFV5x9+7dh3fgOnXuwLuu8E+Jl174&#10;sMQjS1LSMHRFFKqqDzHa0bJUK9SgLQfsKvAi2GewwKugcCrwxRfrZs+ejPBJf+bDGV2t2rU4iuF7&#10;1P7CBcsqEnUuWGIs3UYCrg3FisQnmUjU2ca2JJMVEclQkpRx7ckrqT/FSIAEgiPAQdyD41bwqXwH&#10;cW/TpnFwaolB3DFEn7/klgLBlRu+VPi0ZW/myYOt+3+hUBkxWxSzqyz0JJoz500Rr4R3yIMH/0Fn&#10;QAx6NWfOQvit8BqM/XBO7dt3oG3bVuKlVyzt2j01YMAzYg/kk5PXIJgLuWGgK62ByPPnn39RO/Rp&#10;i1NTaeUlK27oalsoKpnoOhf4i10PqA+CyCQ6+gza1dIQ5+8qIHbZZVtD9HjsVQmnbVxcXXGG4jRM&#10;TBxbrlwZnNE4l597bqg4tQ3PQRstCjSrSNQ5UBsN5e2teltUciyTghrE3Z+BMt2XJOEMrScpaCEm&#10;eb8L6CYVimaSiIT55sq7TWdFYZtqLRTCrk0r2RQl9bf36SuCnrvcdsE3f8VTj2IQ9+Tkw5KVSzES&#10;sJcAZurQDeJOB5a9hJ3LjbMQmsw7o4u6MpmLUGbeBJkZQ1DxlmI2Ti1hWRb0kTFNOwshJhNUw6bQ&#10;nQejsIt+gm+9NRtvv+pEgWoTVwc7QJfD6dNfF7MQ6sQMZyEUOSCqC70UEf+lPWdk7JIxTRJ1KPPg&#10;GJ7qJvMMylSH22RsbNVAbTmAvZPmy7Q0J/WxEbVQW50iCmGVf/31N040dahdnN3ihDU8B9WG7aT5&#10;Tups4wXELkRua4122WWZTwHOQuh7AVdfgG2Z0s7Sdpl2KP8kY/u9zORZ1t8EjiJJJOps70XP8vFD&#10;HpEtrUimpTksg+JMWiwaWNCeTcNnMLdhdPKCL1OznIXQlmu+DGoZGcsLiLheua1VO6BPAc9CGBt7&#10;hKs8AZNnCB4yIaD1WJl4r8gQsVeGnf6+/HKZ8F5hqV//Ll/vFfarCSEsJH3FMAyWKobgLO1wIdjW&#10;ea8ivTpMvFeRbhr1j2gCmHIB+qtj2MHjLKYWFePcudO0SNTZnSSplSUB184SG4lPMpGos2ULsVeA&#10;iOzlqc1N7VEYviKYMwmQgBsIKIO4O77U83i4yhBwvGaiqEDxiEDvVRRVqXtNce37j3uRUTOnCMAT&#10;/d57H4jR6zANKIqF47h370FiUkLnZ1qQsTsSdZaxizIuJODyDw+R+CQDnTGcAp++TFp7JFarC09e&#10;fypF0+yiEYSdqpKAkwQKxIHlpIEsiwRIgATCSMDl7z9htJxZu5iAdn40xEiKQEjhrkIoFsIh8dNw&#10;poUCtCkSdS5AXO4sGh1UtXN9uFNJoRU/PLi5dqgbCYRCIKyhWOihL6b3VRdc93R7QlGeaUmABCwJ&#10;5IyBlbT4K0tRE4EHbrshMzMjMzMzPS1t1ZSRCQk9/Qmj9xzCrwx7JIWiQPSl9Q4wtDolpbg/0zgG&#10;lmWnZbv6mcvkg2qyFLOxY7NlWdDHgQ7JauO0qywZu2RMk0Qd4rghquvKLvPdlo+NrZpjYFnepCwb&#10;v2Srdlsrcps+Nl5A7DLNsupldHaDjJjHVnQ/xzMM/KTmt+kCHAPL34cHu+rUrnxkLsKQwQXW8gpj&#10;o4AtAxq6TWe7ziDJC3XUnPW6diXT8kWLDXqgq4BasuQnRhm1hQx8VZjJd+HCd9QxMeDPmjNngdgj&#10;k4+TVS/TqjkGluXrpEy1yqCWkZG8gMioFGUyfsfAqlvtquDWgC4lFCYBEiCBKCAg+VQUBZbSBBIg&#10;ARKQIQDXlTp4IoZak0nivExUBl5hjlc4lUxWCFjKILmkjC21JlmWuV0O62yL4czESQJqKJYtDlNM&#10;TIQ5fNu2VWaaFgv24K92j5PWsSwSKLQE8roQFilSNLi10LKj4SRAAoWQQFS+/xTCeqTJJEACYSLQ&#10;vv3T8fE9wpR5KNnyw0Mo9JiWBCKUgIj2Ct2HhW746nQoyBDjSCYlvRFl8xFFaBVT7cJGQOPAyu+/&#10;6t28jqRHK3Rk3u5yBbmIIRtMNChwDQuSDssmARLIJSBmELfsQEFgJEACJFAICeCNDs9LvXp1cdv8&#10;APzwUAhbI00mAZWAvaFYItsVKz5Dd0Jc8dCFsFWrTrj6ETgJkIAzBPxGYKH4Xg/eKROT5YyiailR&#10;40uKGkMcbgAsjgQKhID6/lMgpbNQEiABEnA5Aby/1a3bBIOcqqPDuERh8eEBfdZcok+Y1NCOLY0g&#10;OPFpVrxU79t3IC6uBX5if5hKDy5bE52huTt1Ds5SpnIDAbtCsYQt6DEtJkhBF0KMgaUNzgqHsRg8&#10;S6zhyJx5kkBkEdA6sIpoF5hx880392h8e769Rj8iy2CttrrAK+FRsozGkrTXrnwki6MYCZBA+Agw&#10;8Cp8bJkzCZBAdBCYOnWW+hDlkk90hefDA8aWRhiIaEhiQjS8V+OlGh4ibI8fP2X8+BHYg3dsMWqP&#10;GxZznaG5C3V2AzfqEAqBcIRihaKPTFrht0qZsVGsdGPJQKNMdBPQdiEsWqRo3gqzMatgtWrVnmp4&#10;m3a/73ZEA9LOhyi2Q5whMaxOsYhGTeVJIBIJFJ73n0isHepMApFOQHxOj46P6hgLRsQjiLXAq6bw&#10;fHj44ot1urGldfD37t1Xrdq12NmsWcNvvvmxwKsGCljqjM5ZbtPZDdyogy0EQgnFwoVOF2Tqu8ef&#10;kjIXfMjEDW+huynAb6Xmqd22hQYzIYGII2AWgQUHVlZW1jXXXNPt/ltM4rBssTnEj3XCbRR0JvY+&#10;bNnuFLOFMDMhARIIiIBwXYmZkgJKSGESIAESkCGgfUWJDh+WjNUOyBS2Dw/169+l7b6Et+tWrZri&#10;kTg+/sVZsya5c2ieSNTZgabLIhwj4HwolswF31dGxF7psGAPnFyOsWJBJOA2AjF7j6VmZ2cnLf7q&#10;wTq3apXrXP/G6667Dg4s4cbauXPn9C9+NtR+2drvH7jthszMDEimp6WtmjIyIaGnPztjY494PPV0&#10;n+aE40nyex2EfSUNd1qy9pfKd798/nbl6WWyOiWluD8rEhMnNuj2vDh6b9WS8fHxbdo0tjTZUCAu&#10;bhP2JydX95fcUiC4csOdChf35ME2jHkhmY+kmC1WO1mWLQpLZuKwXWvjWoivcL6LmKwK3ivIRP3I&#10;KSa1E3SNgJt5pRcs1aDtkmzJQYi5UKUgrCjYJJH+QG/LDSv0KpDBOHR16OXk5KC7CItrr+/i71qt&#10;k1Qv3bbpV9AZyV8Z0E8wLq4uopbmz1+0f//B3r27Yeirtm27JycvatfuKYRowZQtW7YlJ6/BoYI2&#10;K6f8SNTZFnTy1WpLcW7LxOTpq0BU9XfZCUKZofWCSGSRxPDWYFcTMn/FU4/GxZVITj5sv23MkQQk&#10;CFSuXEnr90CKPAdW87r5HFgd6t2I2CvhvRJ///zzz5mrDXxYi9e4xYEVkCMMxqvOJl3CCHVgGfoN&#10;d+7chVo3aRsQEJenlJTm/sRiYxebC4iElmU5LGP41UJno4zOMvkozcnoI4m2OJSFn+bVIYnIsizJ&#10;fGTMd1JGxi4Z0yRRz4it4ftSpJtnHTKWEVhOInKyrFBatSFb9XQQXXuCOBntMl+mpdlVlkw+oaAu&#10;QIwypjkpI1OtNl5AQjfNpJNIAVarDMbQbRcVYe97rO7qXYAMbeEj9JevDgwahR6CCL96880ZSIgR&#10;ppXk3o++mCKtbdtWzZo1gkytWjf7myPSLrXl8zHRGePNP/xwE8d0lrkyyMhIPn7IV6uuGUdHqzZ/&#10;QjA32d6jqsvblodz85Yvc8H3lfHXVGSakEyLNX/FE0cR4gAHlklQhagU+RM/Klu1LeZLXkBsKSuy&#10;qkznwMrrQli0SIx2hVVa7xW2y5YtC6+WTgw/7b2UMDcSIAESKCgC5u8/BaVV4SkXowur/cHVDQz0&#10;60sAoxQb7ockog/8HSo8JGlpRBDgsCZ2VZPaZ9Dye4NdJbo5H7iu3nvvA3EJnTBhFFRFyFXv3oPw&#10;E90J/XmvCtYiX50xrpDLdS5YYiw9RALOXzRkLvi+MmLUdp2x2OOSiN0Qa4HJSSA4AnkOrGIxHu2K&#10;7NTYK3iv9mIEyH37sLNt3Rt8JYMrO7hUkj0NzTNXB8zSDpslttW/2vcosd93NSkllDG5giPDVCRA&#10;AkETcP5RJmhVoz6hdhxoccHXTf0O7xUCCgw54JCYCo0LCUQEAfG6wkF5Q6ksfngQ9LQjSX/55TJx&#10;IRXuqrJlS6MjIX5iSKxQUNue1kRnjOrlTp1thxCJGSJ0Tkx2KW7Q4pXHnaOtGeItqIuGzAUfMnBO&#10;6W4KMuNnRWJDos4kEBwBiwislJQU9ByEJwu5L/xqi1h9Y7WCKFvrOVKe3lI2ynh8dKmCKFdN4jtR&#10;jjoLoe71yd9PXem2OMVCsYhpSYAEgiNQUI8ywWlb2FIlJQ1bs2a9+mSM52Z/3iuQwaDF5cqVKWyI&#10;aC8JFE4C6oeHgh1Tr3DCp9WFlgBinOfMyRk/FHHTcDXiRWnhwndwd3Y/k0j8WglnlojDEqv46X7U&#10;1JAEwkdAE4FVJKaYZvU6lVIWbfgFG4jAwl/tUZ1kcPqpAU3CeyUy0bqBDN1VMn6uQPWxaxbCEJ1i&#10;gapNeRIggRAJROKjTIgmR3RyjEmM52ZcaQcO7ONrCJ6eK1a8okmT+yPaRipPAiQgQ4AfHmQoUYYE&#10;7CUAjxUmBGjbNmeyBYT4IYxOFKGdCtPeQu3KTYy/GaEdjYXfiq4ruxoD84loApoIrBhPUc0Kq5Z+&#10;/Qv24O/BgwdLlCjR4o7rtQLqdij2q54jtWOgdkMNy/L1ZBn6tuzyQ+ksCi7sK0zKhEKbaUmABHQE&#10;IvdRpvBUJYKq6tatLZ6M0RHGXy9ydGeAb8ttHWQKTzXRUhJwjAA/PDiGmgWRgI4APFa+jir0IkRk&#10;NOYQcC0u9aLhWg2pGAmQgDwBvxFYK77dqoZZITvRi9AwCEu+MF9J33Aq3RBUvjFNyETs1AZtiZwN&#10;h6nShXSJn1rXmOGgVzrFbA/7Cs4pFgpqpiUBEtARYK8TdzYJ3ZUcQVUybik8PYvhirmQAAlEMYGI&#10;jqGI4nqhaYWZAO7ReLHC1yZESbuNA/3dbqsR6kMCoRPwOwaWdqCrj7/fhl6E559/fqPbrgtlFsLY&#10;lBqe1fU8qz3eDY+64qduj+6QEFBl1G3dTm2eum3fEnUKGKbVKaaqoVPA8KdO2Dytbw5efeqZZBJ6&#10;3fvLYd68FEybKtY1aw6GryDmTAIkQAK+BNTvFnBdSXqv0HkQPRrcObsWq5gESMAWAoyhsAUjMyEB&#10;Gwm8+eYMrCLD3bv3IEraxsxDz4odjQNlyHfAQIlRvkAI+I3A0gVbiRkJK1as6BuEFZje9VZ76nlS&#10;YjdqV+wRq9jpT0Ac0kqqmRgmMTmqU8BcUpu5VklVGVUl7R6ttrr96iGdsbqCPPVW+9NTSRieZfv2&#10;4wMHIsCtOdZRo2q0b78+POUwVxIgARKwIICJtPBArJuC0DANOg9iFaFbmIUQqbChzpFE0CRAApFO&#10;gIFXkV6D1D8qCXTv3nH9+m/FzddVQdCc4SGI9sZ3wCCgMUmBEMhzYMXEeEzWa665plmzZu8s/thX&#10;JkS9RYc+y0x0Y2MZygfR0U/XV0WbrbaXn3a8eSHjO2Wh2Knt86gd4ctkfHddQZYowipQtepFcF2J&#10;Im65pST+4nIW1hKZOQmQAAn4I4AHYkxBiFFjzRFpr71du7ZH3Bb21Kx5E8GSAAlEOgEGXkV6DVJ/&#10;HQFMJIc94m+ELhi4Xb3Div6DWN0TBE1/d3DtyvcdMLh8mIoEwk0gz4FVJMZjsr46fe7Tg4YZCoRb&#10;RW3+Mq4uIa+VNEmlfe0xH3ZdflB2c6eYbr5Fnf9O3kAHsO/bdxql4HLmQFksggRIgAR8CeCBGCO4&#10;9+o1kHBIgAQKGwHhusJghZhto7DZTnujlYDWbxXRPix3VhD93XbVi3gH5EIC7iQQs/dYanZ2dtLi&#10;r/o2uzM4FV9b8tUDt92QmZmBPobpaWmrpoxMSOhpmJUyEBW6EHrqad006pDqqtfJNybLMkpLl4nq&#10;JNKO9W7oG9LlrP2pbvsr3VIrXwjaPHVeNvzUlY5BsFJSivurlMTEiQ26PS+O3lu1ZHx8fJs2jYOr&#10;wbi4TUiYnFxdlxz727Ur3bFjGX8CwRXnWKq44S2SBy8KvTjJfCTFQtcHOThZli0KS2biQrvWxrUo&#10;zGO9B10j4Nbg6wX+6l28lPoe/eKLdYmJY5PzH8KgsG3bdi9Xrgym7laTzJ+/6KOPPtHukTmkyriw&#10;Wl2okuRp6x6xCGXoNrWDPuuDaAkmFwoxeA0uFG7jE4SZoSRxsjpC0bOg0oJPQRVtS7m2PKaGrokM&#10;xqGrQy8nLwfdE4I4330XkwcJnbB6xbBTyzDk5bYz2vwdcPZsZVR+vCHGxZVITj4cBh7MkgSsCVSu&#10;XEnr90CCPAeWdWr/EqE7sMxL183Zp3VLIaH4qe7UOa20zixdKbpDvj/N46EkHVvyTrEQHViGfsOd&#10;O3eh1k3wQkBcvNSeg0L4rrs+uf32y5KSbsY2RnP3FfDN07IsJHFSBp+2UmZsNG9aMvrI5KNQsioO&#10;ZUHMvDokEVmWJZmPjPlOysjYJWOajahnxNaw/PjvJCInywqlVYObuQPLl6qTprmtWoHaUiUbW7WT&#10;qJ0sy5KhuB1YquQwahm1LXWWsUtSRuY6bIs+yMTQgaUbd9ltfGyxXbIuZC7CMlk53KSdRGRXc5XB&#10;KCNjiVoXdWXymBqJGGV0Fvc7ec+U+WO8OGoyWLuMSk7K2NViZXSWabGGr3jqO6A4KhxYJkEVkvdW&#10;GX0iVMYutS0vIIUWtc6BldOFsF/zO59tdieCsPo0rd27ae1nHqzd68HaPZso61ON7uja8PYnHri9&#10;4/212t1X6/G42x6957ZW9Ws+dHfNZnVvfbDOrY3uqCFzcQlRxncMKW2G2hGpsN93IKoQu+YJ35a2&#10;b6A/c1RJIaD7qaYKUZ8QYVomxwXr4YevFN4rLiQQ9QQwxBJGCtetluMuRT0WGkgCJEACDhPgrGEO&#10;A2dxDhPQeqwsP7I6rFskFqf2GbT81hiJ1hWIznwHLBDsLDQgAnljYAWUzHZh1TcknD6+IVe6EnXD&#10;pQenj+r2Esl1P1VNdMoEV1YEpYLfHfMP9u17TQTpTFVJIBQCGGjpyisr3HDDdb16dVHX6tWrhZIn&#10;05IACZAACcgT4IuoPCtKRjQB4bei9yr0SuRg7aEz1OXAd0DbkTLDcBBwiwNL9R8ZGunr0vInpu7X&#10;ep1MPFC6SCj1p0iiC/vSec0Mo6jknWLaeC5JA8PRAnR5zpuX8tdfpwYORK/MxWJds+agA+WyCBIo&#10;WAL9+vXYvHkrZtVRV7i0bFQJozv5nvJ33/2gYRGIBUtIGGFj6cyKBEiABNxMgIFXbq4d6kYCbiOg&#10;zvDgNsUiWh/fd8CINofKRzEBFzmwCoRyOLxI/pxiWo+Yts+jLdFkdtF79NFYDIalXevWLWVX5syH&#10;BFxLoESJSzAVdLjV057s4iIAX5Wu0DffnLFmzfpwa8L8SYAESMANBBh45YZaoA4kECkE1CtGYZ5g&#10;J0yV5fsOGKaCmC0JhEjArwPrvUmd353YKcTcbU9ue28+3/fJ0HUOh1MsdK2YAwmQgNsIJCUNg6/q&#10;zz//UhXD9qhR4ypWvMJtqlIfEiABEggHAYxcw8FrwgGWeZJA9BFgqGb01SktIoEgCPh1YGVmZnd7&#10;ovyM19oFkWlwSbSTALp8jHNzA8PhFAsOKVORAAnIEMB47b5+Z0RCyaS1V6Zdu6cGDuxDB5a9VJkb&#10;CZCAOwkwhsKd9UKtSMBtBBiq6bYaoT4kUIAE/DqwsrKyMjMzu3YuMz3pcQf003qsbA+zCkJ/4YQK&#10;IiGTkAAJRBwBDOI+YkQCPEda73P37h3DbUh8/It169ZWB9uaP38RXFcOlBtuu0LMH+N/fffdT8gE&#10;jkWOBRYiTCYnARIgARIggYgmwMHaI7r6qDwJ2E4gnwPr4wVD5k/t/eao9qMGPpiZCQdWBnxYXTpf&#10;9taoR20vONAMnXcnucGPFiglypMACQRH4LHHWh4/fiK4tPKpdHFecFepA2/BZTN16qzExEHyuUWl&#10;JAa2nzNnQVSaRqNIgARIgARIgATkCaiBV/JJIlESw0eoz4fqdzvddGSqgDBw/Pgp2kFU8eykjkeB&#10;HLQf/7SHIhEOdSYBXwL5HFgPtH7pka7juw+cNXDUMhGBlZml+LCe7FRi2ohWBYjPee9VARrLokmA&#10;BAqEQP/+PcNdrhrhBdeV1nuFchGNlZDQz96pD8Ntju35I+Rq9uzJbdu21uWMxy+GYtlOmxmSAAmQ&#10;AAmQgDsJFKo+g3jCWbjwHbX3D+at1lYKXFfqUWyoE1jv3r0HT02+1bd27QY4s7Tjq7qziqkVCQRN&#10;wGwMLOG9EnFYnTtcNGXYQ0EXw4QkQAIkQAIqgS+/XIYnD/XrGcKv8DMxcaz4woaR3RGFVAiDQNGX&#10;09eFh2c1eLUYm8bThwRIgARIgAQKA4HCNlg7nnz27z8gahZPO/Xr36XWMlxUGOCiZs2bxB5s4AFS&#10;bMfH90hKekPXHiDfps3DrVo1XbHis8LQVGhj4SQQs/dYajYWjwf/vH9ztiePfPTJTiWF90r9+9Y7&#10;J0qUKHHppfhT4pr7X8jMzs7K9mRm5Mmkp6WtmjIyIcE4kCE2pYan3mqPp55hRBXe1hhppbZC77vr&#10;6pSU4v7aZWLixAbdnhdH761aMj4+vk2bxsE14ri4TUiYnFzdX3JLgeDKDXequOEtkgcvCr2UtXEt&#10;ZAaatas4GYWdLEtGH7tkXGiXZO1bEsD3NPinkpPzGqTYg6gr7ZOKyGfgwGFly5bu3bubZbbhFgi6&#10;RsCtwdd+ewLi2dTknEJgfFxc3WrVrhWIypUrM2DAM/gpaSyKlpS0FJM58S0zsVEflGWLSpY6R6iA&#10;XWerw+a7Te2gz/owcXMbnzCZ6fcBzKYnGYfVdqy4CG0eblPb4bPe5AlBuK5wp3MbIruatD/UePJZ&#10;ulQJp4KLatSoF7ERF9cCD40YHbVUqcvFgyL2CDXmzHlzwYLFN954/eWXl5wzZyHkMQXQ6NFD8eio&#10;3cDHPwirewxNMH/FU4/GxZVITj5sFwTmQwIBEahcuZLW74G0fh1YExNbo+eg1ns19e3jTw1bkpWV&#10;nQmnVXZ2Zpby10YHVkCWRL1wEA4sQ7/hzp27UOsmuCAgLk8pKc39icXGLjYXEAkty3JYJrZjjZQZ&#10;G82biozOM2JryEzybVkcyoIy5tUhiciyLMl8ZMx3UkbGLhnTXIj6rbdmwxej89EjAgvBVupOFTX2&#10;43OcYcyRk9UB1JY14g81zhpzB5bvOaWahlj6Zs0a4hkOHxK/+ebHrl3b4/FLfHK0xXyhmxgU1vza&#10;aMvZCp3N3XmStzPh9bNLpajMR/JabdmKbLyAWJaF2pdRWyYfu2Qsz3q7zkRJzm7jYxdnmXxkLsIy&#10;1SGJWkYlt8nY1TxkMMrISKK2S227qsOxs17c7/w9IWjvy5aIJFHbhciufCxR48ln8+atgwY9KwI7&#10;xIzY2ul9RFh6UtLE++6rh7h1CJQvXwahWNh54MA/rVp1Uh8qJkwYdd11V3fu/AwO+RuhwvwVTxxF&#10;iAMcWCZBFe58DbSrymTykbk4yMhEaKuWQRSijM6BZTELoRp7Be9Vz+FLJJ+zKUYCJEACJGBJQLio&#10;1OEMLOULpwCeuhAPrx2sNBQO6nMzfFjYDiIrPFyqY6nic6jY1uUDbVWZLVu2wVMmvioHvZjHrMmo&#10;JIpGZ1W2N8taQLWqNSteHrBoB9kVlStkLHNzRkDVBxuqzmqlq61RN7SKM7rJlII2jLNGtxoO7yKT&#10;G2VIgAQii0AhGazdX6XgEu1vyCq4rkaNGiemZhZ3Iow4oc0HAvBeiZ1LlqzUjpa1cOHSyGoG1JYE&#10;JAn4nYVQibTK7T8I71XvRJ4DkkgpRgIkQAJ6Agj/9u0iDdcMdqrDGahpMDVhYR7yCbaL4R7waVFw&#10;wPOZOl1jKG1L99U3aB8WdBCDrSK8H38xPoX26VP42oQAvn/27j0Ij56h+LAsg8UEExOVhADU0H6b&#10;DYVktKYVrsDx40eImsWKNwcxgYA4W9V1zZqPsBP1W+AohM54afHVGbrhKCpdvNLgL+JA1RehAtdc&#10;q4AY/+6GG67r1auLulavXs1VSlIZEiAB2wkUqsHa/dHDDaVu3SbiSwO8To88km8kBFy9cRkXRyGG&#10;n7pwqqSkYcj555+3Yvh27WhZ8GrhExoOqZlzPhzbGzAzLBACfmchxASEov8gvFfPjqD3qkBqh4WS&#10;AAmQAAnYQ8Cwz0IoPixVLfjXMHOi+lyIbqF4AxdH8VqOp0l8FMW28GEFGool6b3SMdKphKNQj94r&#10;85aEL9u9eg2El0c74Bp+YkYFX6cPeDZt2gD1a0/rDDYXVWf1pQU5aXXGl3l1AGDIQGfRGl249OvX&#10;Ax1noKS62jsrK6LP1Eg0dUMXkKiVcaenz4UVR5VIIGgChW2wdn+gtB9I1M912q+e2s8nIhMMk6re&#10;gHDNhECTJvfrPojiJ25n+KsmL8wfR4NupUzoQgLmXQgV71X/kTmTHbhQ+9BV8n2a0e1BEZYygQqE&#10;rjZzIAESIAESkCfgb8QN5GCLDwuDdsFvJboA4ElR603QKilG3ZL3YQXnvRIlalWCYvDCiGAxeWiF&#10;TRJzNlWseIWu7sSLQenSl2tpIKwJ1d26dfMCR2Sus+hscssteTO04J3HtS8wJUpcYkugpXmlaN8D&#10;xfuhdjZYRKiJaDXE1sHhy3noC7yFU4FoJcDAq2itWdpFAg4Q8OvAyszMhvdq4CtKkLxji+oJcqxE&#10;8bJhsooh9OxdnbSOZZEACZBAISdg4r0SZEL3YQmvB8ZP1aHGCzDiOGrVulndL+/DCsV7heK0Komv&#10;u4W8GViav379t3Xq3GEo5tNf4w3E3GG+J8s8wy1grrNokPC+uX8MrHCD8pc/ut6ormfEpiFCTe2/&#10;XLdubc5DX1D1wnKjngBuheJuyIUESIAEAiXg14E1YNRSZ7xXBeK0ksQkxmd1zyitkmpTjARIwG0E&#10;MA8d3Cjmq40ybjO/APWx9F4J3UL3YRnaiPkT8T6s62gm48MK0XtVgMCjvmh4JBHWhMkxI8VSNELx&#10;EU6MgeXOkdG1ExGoj4W60egjBTj1JAESMCeAGXWJiARIgASCJuDXgRV0jkxoToDuMLYQEiicBOAi&#10;cWYtnHgNrZb0XoXJh4XhdeDpGDXqRV/dzH1Y9F75EpNx7yKVpZsYAsjKsLVIjriEOB3E5kgK26V2&#10;KDpjAnVhL3yp8LthVCwXXiLg5B0xIgFdXLUB79qZ48Okc3z8i2ptotft0qWrxNBXopeotvdlmBRg&#10;tiRAAiRAAiRAAgERKHgHlvqwEpDekSgsPipCc/qwIrH6qDMJkEBkEQjIexWiD0u89GpHShKDQ5t0&#10;3BMdKHzHw7LLe+WrUmRVn05bfLEXxExWGRkk9/fxv0KFcpjCyZcSxkjSztwEmdq1b5OEKaOSpIxh&#10;iTI6a31tpUrlG8xL0gpnxB57rOXx4yfCXZZu0FKMeqYOvAUHHyagFLN9YTh/zAvmbzC7cCvJ/EmA&#10;BEiABEiABPwRKHgHllYztzmzxLuH+GsyUrt889JmKJ+KkiRQGAjEdqyhnGjev1xIIEQCQXivRInB&#10;9SXUReWIrxS6+YAMLdL5sOzyXqGsgAKFQqQdHckbNboXEXO6uecwihkicdRRzHyHRS9Y2811Fv4X&#10;rUUHD/4Dl03B6mxSev/+PcOtm/qcCQ5a7xXKhZvylVdeFwJiVnv2YQx3dTB/EiABEiABEgiUgLsc&#10;WFonUaCWaMfSkp8WEKWYC2vVMBzKXRWwLFSUFahdlCeBwkBA67eiD6sw1HhYbQzaeyW0CtSHhbdc&#10;zPGnTu6G2Ct0SpLxXoniVB+Wjd4rnUphpR01mSNSCV3YEICzZcs2YRTcVfBioDbVUczEsOjuCcxR&#10;dVa9VDqdhUXCHMhMnTqrVaumUVNloRiCMxT+SnUKQmSFs3jAgGdEngCLiQjfe++DUIpgWhIgARIg&#10;ARIgAdsJxOw9lpqNxePBP+9f7bZSXGZWdmZ2dmaWR/mb7clSfnq3vXuysJ2Rkaksyt/0tLRVU0Ym&#10;JBh/Q4tNqeGpt9rjqeevV4WY8g+FqhuSBmvlA0prLiz8TeYq+dPZN+dAFfN4VqekFPdHIDFxYoNu&#10;z4uj91YtGR8f36ZNY0lcOrG4uE3Yk5ycN9N2oALBlRvuVHHDWyQPtmGcSAw+IjPepKSYLVY7WZYt&#10;CltmgsqylHGtwFBc1SQWuEUkpGwQ8e2VZpjp0HpSZQV3EvkbskctUuacktLPR8iyaPlsDZX84ot1&#10;GAlbl0ly7pC08H307j1Id7SKx9NWvlRTySBU0uY3f/6ijz76RB0UySaloiqbffsOtG3bXTUJg0Y9&#10;8kje1Qm1P336u24DaKmz2mITEvrVr3+XeYXZdeu0q1nYdb8TZ656qkI9sUdlEhfXQsvHJXXttuqw&#10;q1rtyseu5mGXPpL5uE1tFzYztyGSrFlLMbehNn8HVI/GxZVITj5saR0FSCAcBCpXrqT1e6AI1zmw&#10;oBMcRvK+Hq2PSSDTpfUV0JKNJgeWod9w585dqHWTxgQBcXlKSWnuTyw2drG5gEhoWZbDMgjkSZmx&#10;0fxEktEZ0Rwyc/1aiqEsKGNeHZKILMuSzEfGfGdkdFFX5hVnqZKNqG1sRU46sCxbrCVDyZNaErXb&#10;Wqzb9AFtS5UkUcvUbGGWkbk2FnLUdl30LJuZJGe79HnrrdlwV+k+oCICC11ExU50IUQQltgWgWyI&#10;X/MdSN7SLpk2JimjPNPa8SQjidpJ0+wqy/LKKY/aFpUkUdulti0629XM7EVtiUgStV2I7MrHljPa&#10;RtTmr3jiKEIc4MAyCaqQfGKUVNsu1E7mY5dpEdqqHUCtc2C5qwuhua/B96hwP6kRUoEmN5EPsa+f&#10;SB5iJjaaw6xIwOUEtB4rS7ejy22heiRAAiRAAhFBQPT8FVMuYLtp0wZiOAh/3quIMIpKBkpAVDpC&#10;8PBXN/AZfoqjLnykV3X2VRueWVVttU90oFgckMd0n1BVt2KnA0WzCBIggcglYO3Aeri+7Gw7BUvB&#10;ZLKn4BQz7AOo3g909zN/HisX3vCCo8FUJBBuAsJvRe9VuDkzfxIgARIohATQd9L3QRFjXWGnOmJd&#10;797d1NFOfWOvCiG0qDcZvhI8qC9c+A7qHd1L8XfUqHHqrKM4ip+iSSAczz2P9KraQmed2mJkN7Ef&#10;Q7mhV7tubgr3VCuGF8Q5eMMN1/Xq1UVdq1ev5h4NqQkJkIALCVg7sFyodFhVUj+z6B50DEdwV+O/&#10;dCr57mdMVlhrjZmTAAmQAAlEMQGMh4IeJearjAxysHGUNEvgMipJyliWRQESIIGACKCjaK9eA+G9&#10;0k7LgJ/oSSo8PklJb8BvJfIUDk2MjBZQEeEQtlQbvWLhDBJFw0ME6zApbTg0sSXPfv16bN68FUqq&#10;K1xatuTMTEiABKKVQKFwYAUanBV6n0ThBdO6sUSegWoSrc2OdpFAISSAsdWdWQshW5oc9QQwej1G&#10;djNfAcFSBgLhm0DAtxbsUttJnaO+LdFAEhAEVqz4rGLFK3STiuInntVLl74cAgjNc2EgnqXa0N89&#10;M6VaNrYSJS6ZNWuSpRgFSIAESEAl4DoHlsMunuCK840iVuOzTNpWcGWxsZIACUQBAZn3WBtlooAY&#10;TSABEiABEiCB8BFYv/7bOnXuMMzfNwgI/Qrh7bKcxDN82qo5B6Q2wrUQTVar1s0OKMYiSIAESMAZ&#10;An4dWKOf7zNmkLJmZWWNH/zsxCHPDu/ZwQGdnOxhblKWcEgFpIylsKWAA3hZBAmQAAmQAAmQAAkU&#10;NgKSXTVt6anqZDfVwlaPztsrBpxCv8L4+B7Olx5iie3aPYVoLHQkDDGfMCUXbHWrbhz9MBXNbEmA&#10;BCKXgFkEVsqNY3+7euSuS5t9W+6FtZc9FyYjTWb30F7RJEsPdKgpd04sImksxUiABEiABBwmoJ3d&#10;Ce8GonQ8cKvP3PhQr968xEAq+AauvZ2pkpj7TN0/1OMJeuqlcKgkJuQKWiWHK8XG4mDywIHDRJ1q&#10;aw2VqCtl374DWgExk12BLGhy/gZp1rYNaOvm+cgcQNfg6wXOrA7YUhiKkPE5goOMz9EQl+RYS/D+&#10;iK/aGBJr/PgpluRdojb0xEVp9+49o0a9aKlzQQmA7YgRCRhoTDvQsAu7bRYUH5ZLAiRgSMDMgZWa&#10;mpaaloZkqWnp2A4TQZPOd9rLmW/pqq/KPLJJBFL5rtoMGRsVpspltiRAAloC2vdM1c2h+jiEy0DM&#10;H4SdYoOLCwmIKauwdu78uK6axPRV6s2rVatOwmWAvifqTnQAUR1Da9Z8JPYP9Y62G7SxtqskJrcK&#10;RaWgbSnAhGJ0ZKEAXqJE1YBt27atDd91tdWqzmTnsP54R0VsiEmhatuALdWqXeuweiyOBIImEO5u&#10;9RUqlFu7doOveriqqxMRao8iAuv77zdamuMStYVL3f2jlzz2WMvjx09YUqUACZAACagE8jmwGt91&#10;a5M6NR+sU7Np3Zpr16795sMxGz8af3HFmru+fOvvr2dt27atw/23d2pwx5MN7+jWqHaBQ1QvyuZX&#10;Z3Uwda07TJtW21tQCGtNM/R/QUAbOKaGcemiyXReMzWrAkdHBUiABJwnoH3PhH8Kr8q4JsB/ER+v&#10;fB3F4/L48SOwB+/JhTDsxfnqsKVEMR6KNjYHr0OJiYPUzOE7SE5eoysLAgsXLrVFAd9MXKhSmCwN&#10;R7YIqUOV6XKeMGGaqFOcwmpAUzhKDyJPXCtmz54M/5pIi5+qhsF1w4ntWEN5wvH+5UIC0U2gUaN7&#10;EaCki17E9Ryz+IlBo3RRqHv37ncDEEu1heb4W1Be9UAp9e/fM9AklCcBEijMBPI5sJav+/6jtd8t&#10;W/vd0jXf1alT55r7nqp095PHdn9X8uZHL7z+4WuvvXbmJ1+/s2rDWys3TFmx3g3UhO9Jq4lJPJcq&#10;pu02qPqYRD6G417pPF+qpOr5UtXwldTuUV1pbkBHHUiABJwkgLm3te+ZP/ywqVWrplAA7ioEceCJ&#10;GY/RIjiiWbOG33zzo6obXkcZiuVkTYVSFuoRtanNAVNZoaOZSZ516zYRt6Gh+R1hoaihTRu0SiIe&#10;0LffnF2KuTAfOJERYSFmH1MXuIHEqSoWTE6P2zocRsLLjNNW113UYbsQIucbGiY84++994FQBmGA&#10;QknDoBKtwlq/FX1YDlcli3OeAM4ddF7DCaL6sHDFwzW5bt3aIvgUZ7oakolDo0aNQ9St83rqSrRU&#10;G652mBAp3qsC50kFSIAEIo5AzN5jqdlYPB788/7N2X7l+T4Y9wo9BxF7Be8V+hLed2zsoAkzs7Ky&#10;M7M9mdnZmVnK3yxsZ2RkKovyNz0tbdWUkQkJxq702JQannqrPZ56/mKm1AAo30goQ7KGYpZptaUg&#10;W50ylsmRRCsjr7NMzqqZ3o8nq1NSivtrUomJExt0e14cvbdqyfj4+DZtGgfX/uLiNiFhcnJ1f8kt&#10;BYIrN9yp4oa3SB68KPRS7B2NNbjZ0C11CC7b0OHYmwPMdJshdrUiAQrDZ8TF1YWjChs33ni9CJbB&#10;gDtt2jyclDQRHi78RI8zxOxAbM6chfjZtm2rKOj147aaDUUf1Je2UhCzM3r0UHyxR2U98kgL/BT1&#10;KBZRm61bN3/uuaHqfuxE5WJcEpG2bNnSkHShSvae3Q7kFgpDqAefnapk06YNevfuhp/aClXra/78&#10;RaVKXX7NNVW11Rq0gSGqrb2wwFH+88+/aDXXNVdzJXG5C9qKgk04dLVU+RgAS0ouZKFVt+fExJnn&#10;NLSeVEm2PMlIlVQohfCNoW3b7qrpXbu2x5Vc/YmTferUWeJnQkI/N8xCKJTxpzbuL71750UBC2GM&#10;424+Epa9jzq2tKPQL4y2qGF7Jm5Dbf6Kpx6NiyuRnHzYdhrMkARkCFSuXEnr90ASvw6s/l3aihzR&#10;cxCxV2LbAQeWaoZMt20ZB5YIo9XmZu5yEkdFKl1CVTd3OrAM/YY7d+5CrZs0DgiIy1NKSnN/YrGx&#10;i80FRELLshyWwQfklBkbzU8MGZ1nxNaw66kXD7Ud88cM+qpnqJK5DobZypjmNhmYaclHphXBLoiZ&#10;t3yZfCBjVysSqBEBgQArPEoirKN8+TLiGy8CrNBBCe/G06e/Dhl8Cl6yZCXE8FkY4TwICdGOQ+Rk&#10;lckgkkRtL8bQT+pQ9EF9IQwHlQg13npr9po1G2bNmiS6a2HUJBHkovYixM0CPUNvuulG1K/6PRw5&#10;IKgH1Yrv5PBqiQgaS5VMUIdDJSdbml1l2XIBQZxFv36D8bKnnoxqbar1Jc7fEiWKv/DCy+ZhDjKm&#10;yahtno+4sFx6afGtW39D/Kba4RG6aduG5Rmti7oyuYHK2GUp4/DVw8ZbufklCEeDvtdLPhLoxOxC&#10;bZmPZRNy59OgjF12mSbZqmVUclLG8gZkFx/5FmKpElFbPuXK1Jr5K544ihAHOLBMgirkq9XJVu1k&#10;WTKoZWQitFU7gFrnwPI7iPvoaXNemaqsRYoUGT551tA3Zg2eONPynh2igLbDXYhZySS39JFZCsiU&#10;QhkSKCgChvMTq1Nl4T1N9BLSrQWlbaEq95ZbqotRkETnQdGRUIz2De+VGH1DdAFQ+y8UKj4uN1bt&#10;kzV9+rvwXmm1he8AAwOr5xQGVBIBdNq+ZrVr36Y6JdUuhJ7VyrR3QRtuu0ri4hCKSkHb4p6E+/cf&#10;QG26R59wa6L1WFl+/gm3MsyfBEiABEiABEiABHwJmM1C6Dwv7Yu0M6WrkVba4nyDtiyVEUkMcxNp&#10;LQUsi6AACQRHwHf6AjGmEpwmYqIxsWLMFOycMGFUcKUwVUAEEL8D/rgswH+RlDQMaeH4QNg/9sCl&#10;pQ25Qo2oPseAiqBwmAjAY6WeNWqvQMReqTN/q7PXQUwEaqGutaehKgkHZd64jfWUAK7gdA6HSuLi&#10;ELRKwRnihlSoLLWvDc5ELQHUlwiXw04cQt9Pl4wyg6uHaGnQSo0XE7qhbYhDkgv8VuiOR++VJC6K&#10;kQAJkAAJkAAJOEzAXQ4sYXzBxj2pI7KbeKOCqCR16Pcg0jqTBGGi/lZnFGApzhCAuwTj9fiOzYxO&#10;KBivVOs6cUafQlWK+p4Jq7Etrjaqj0O4DERED3aKDdSIS16SC1VN0VgSIAESIIGCJYBRkNDx03yV&#10;lHHSEEmVZExzUm2WVZgJ8AWwMNd+JNruRgeW7RyD84hpR8KyXSVmSAKuIoDOhvBqYexSV2lFZUiA&#10;BEiABEjALgIYmsqZ1S6FC3k+mNQFw2Kar0BkKePw5DARqnYhb2w0nwRIIIIIWDuwPvjiWyftCc7Z&#10;ZLuGgQZM5XUDsV0VpzLEIO7+VqdUYDlOEIiPfxGDK+lmXk9KegPhV77TsTuhEMsgARIgARIggTAT&#10;kHEr2CgTZmuYPQmQAAnYRoAvgLahZEaOELB2YDmiRl4h9nbcC1H5gJQJSDhExZicBOQJ6MZox2Dh&#10;umGnMe0dRphm+JU8UkqSAAmQAAmQAAmQAAmQAAmQAAk4TKDgHVjq27Wv5eEb011bqO8sbJZHHa4k&#10;FkcCoRBQwwPhuvL1XiFnTHvnG5MVSolMSwIkQAIkQAIkQALuJ4ABQPEZT+iJbfEKIPZgtFDxU0x9&#10;47uo8kIMozE4Zq9Wbahnoue+fQe0bzqcFsaxOmJBJEACYSJQ8A4sScPExddX2Nf9BBmd50tN6y8T&#10;SR20Yr5OLl25voqJQbUYqBUEbSaxhQDGAkekle9z2Nq1G2rXvs2WIpzMBE+KvmeZ+mQWF9fC8IlT&#10;PG5q9cSeN9+c4aTmLIsESIAESKBACBi+9otZTfAXNw4Tb0WBKMxCw0oAzwxz5iwQRWzZsg1tQEzK&#10;jMEWsAetZeHCd7AHAyz4c05hpmD1M6Fj0+Bo1YaeGMNU6KCLr1fR4eOlqiSnhQlri2LmJEACDhAo&#10;eAeWyehR2nnHDcfG0gmY/wTNgOQlheWzVSUdqFcWQQKGBPCkhQcd7XMYHtfg1brlluoRSsz3KiH8&#10;VugRaTjZIh5VBw7soxqLx1P14TVCCVBtEiABEiABGQLa134RYoM7CDwUuBEIb8X48SPMvRUypVAm&#10;UgjgWWj27MkYAFQo/Msvv7Zq1RQbcFfB4yOejsQ0wc2aNfzmmx/RZgYOHCa+nIk2UyCLTm3hftWG&#10;gKGdqzFZBaIhCyUBEiCBsBIoeAdWWM1zJnOTToiGh5zRiqWQgC8BfB5Eb8FevQaqhw4c+Afb4hEt&#10;CpakpGHwWyFgHmbCnBUrPtMaJTx3jRrdK3biYzu9V1FQ6TSBBEiABCwJfPHFOq23wlce3opq1a7F&#10;fuGtsMyQApFOAE9E2rlr9u8/qLXo77/3+xq4d+8+8dlMfXjAA5V5N0PbKenU3rRpCx54ROCY+nTX&#10;q1cX7IFvTjz2oG2r7yNqf0nbFWOGJEACJOAMgZi9x1KzsXg8+Of9q91WdMjMys7Mzs7M8ih/sz1Z&#10;yk/vtndPFrYzMjKVRfmbnpa2asrIhISehtrHptTw1Fvt8dTzN9UgLq/ikLqhzcdwpzOY7CpF3gRv&#10;L6fVKSnF/RWdmDixQbfnxdF7q5aMj49v06ZxcHrGxW1CwuRkvzE4lgLBlRvuVHHDWyQPXhR6KWvj&#10;WjT4OifCPMTcMIF3cNM5m+vgL1s8rycmjk1OzgcBzp22bbuXK1cGj/IwBzLTp78rtgt8gZnyfAyt&#10;QxeA3r0HzZnzZtmypfGlFM+aWtOwBzaOGqV0DZg/fxGeVnv37tau3VNNmtz/yCMtDM23qxUVONuC&#10;VcBtGN2mD2rHhSoVbJsJovSALiBB5B+mJG5QGzqYWCd/WQ4HIntPjfHjp8TF1RWOKnETEXdD3Bmf&#10;e26ouF/gPpKcvAZ3h3CYwzztJRD66aM2CTwVlCp1ef36d0FDPC2gAeiaBFrOnDkLxSMEnhzQWpD2&#10;xhuvF0kCWmxUW1uuqvbo0UPxFCQsuuaaqqoh/pTEWRaQ/hQOhYAt7yahKKBNa/6Kpx6NiyuRnHzY&#10;rkKZDwkERKBy5UpavwfSus6BBZ3EWFG+Ti6x03cMKX/usIDQSAo7O4JVYA4sQ7/hzp27UOsm1kFA&#10;XJ4whao/sdjYxeYCIqFlWQ7LxHaskTJjo3nNyug8I7aGjQ6sjl4XrXmN+FaZuQ5wYPlmK2Oa22Rg&#10;piUftRXhuyI+NupOf0TOI/J/yJD+EDt06EirVp3QPUTElyHMvm7dJupPNR8kadPm4e7dOxpWil2t&#10;yG2oZfSROWGRD8TMLzIQcBtGt+kjg0gStUzNRquMTLXa2Krtwiijtl1l+cvH5BYTvvuLZJO2lw96&#10;fiHACjcFDH34119/JyYOErcG3EpwL5g+/XVczRCigrlNcMjwphDuutAVaktxkqhtKUvmFLNRRuax&#10;wdwutUksWbLigw8+wjBSaBLwT2GsKHTEQygTWgtkatW6uUyZ0qNHv46nCOiP1gIBsV879JUkarvU&#10;vvTS4p9++iX0wTOMqjZ0g3MNwWVo5OXLlylRovgLL7xsPvSVk1UvWfuWJ74kaidNc1tZMqjNX/HE&#10;UYQ4wIFlElQhrlpuM99Jfewyn63a3wuFzoEVkV0InfRY+T6+SI6NZSmGnE1kzH0cPEoCJCAI6Hrp&#10;aqdZxEMnfuI9REiiOyF+Rk1nSTYAEiABEihAAubTaAjF8CKtvUQ7OUebDJkKFcpBTO1EhhsEYq+w&#10;B3cNeCVkcqBMNBFAXB4aA1osHJoYjgCmwYmJz2DYA9+QYwO0B4oUrqv167/Vqh1oDpQnARIggcgi&#10;kM+B9ewTj0P7vp3a4G/v9q3wt1fbh5Ttx5vj77OPK0Mb9nus8eI3XsbGgDYPRJapYdLW2ZisMBnB&#10;bEkgUgmoXmC8e2i9V8IehFapA1W8994H+BmpdlJvEiABEnAfAX/TaAhNMfKOmMRNrK5yAeC1HzcF&#10;4V/D9CbQFt4K9EB3ubfCfU0g4jVCvatftrAt2qrYA3+W+Clm98NO0X8QiwhognxBtWqt2lBPqzZ0&#10;E25ZNHKoh76EnHkw4pspDSABEtAQyOfAevXtd3HotXfew9/xsxbi74Q5Hyrb7y7G31ffXYq/Y+cu&#10;b97jBWy88t7HYSIZkEuoYKOxQKDAFQhTLTBbEogsAng+w8uSmIJQXUTHQHz2R5cQHFWHb48s06gt&#10;CZAACUQEATGNhpgWTUQzuS3oVfvaj7uG1rOGd34MGal6KyICOJUkARIgARIggcJGIJ8Dq3fHR2F/&#10;pS7rVApVuq27+qmvrnt6vdhzyzMb1EPxrXNm8rIRmfZTnshWDT7XlVLgbiPVyxaQu81GVsyKBEhA&#10;RwBf0fHupOulgll4Fi5cii4h2NDON0R6JEACJEAC4SPwzz//ISo2fPkzZxIgARIgARIggUJIIJ8D&#10;a/yMeQqC7Kw8ENnZv02+c+uk2jf09PqwNIeSFuSbnz587Ex8VQXoxlKLLkAdwsecOZOAYwQwlKm6&#10;olDtT2wHpAZC5TGZtDqNtEiL8Xrh1UJHQmwElBuFSYAESIAEAiIQH/8iLsLiU8HPP/+Cv+pnSIwn&#10;HVBWFCYBEiABEiABEiABXwL5HFg92rZUJLLS8+SyM3K2U4/qDvV5qJ7DQP25inSjOIufDuvG4kiA&#10;BIImgEkeDdcgMhTzRmH+IDUtOrDghYrDtwcBk0lIgARIwJyAyTQa+/YdQFoRWb9mzUejRo2jD4vN&#10;iQRIgARIgARIIEQC+RxYb8x5X8ku40xepplpV3decd0TKzdP8wYvaA6N+3B1iGWHnlx1VPkOIxp6&#10;5v5yEIXa0oVQmxWdbuGrskKeM6Z5xghQAgK2xfuG2ANHjxisJBIXxFv5OrXFkKuYQFprEcY3NRnB&#10;FIfEUFlcSIAESIAEAiJgMo0GhrtWL7y4Mg8c2AeDpgeUOYVJgARIgARIgARIQEcgnwOre5sWyuH0&#10;E3lCmWd+m95o69sNb2jzlu5Qr2Z1HKaphlYVbIyVeGe2pQuhNit2RXS4ORWS4jCLuToNH5xWcFeJ&#10;j+Ho6FFICNBMEiABEiCBcBMwnEZDW2j58mXCrQPzJwESIAESIAESiHoC+RxYb763SDFY9BYUS/qp&#10;fAg0hyYsWesMHV2YlTOF2l6Kv4gtbeAVg7Bsx17IM8Rw5ohFwuDlgsMPP2xq1aopNvAxHF3q1Ngr&#10;iImJwws5LppPAiRAAg4TiO1YAyWKv5G+6KbRiItroZ1SY+/e/RzTPdKrmPqTAAmQAAmQQIETyOfA&#10;erLVg0Khqx6eWvnhqcpW2vGrW0+77pG3Nr/3pDhUs93029tPx8ZTje8IWnvDUavMh7LyNx2h2gtP&#10;m1x5HPT2k7J9DTpnNaFuQ5uhbjtovExIAoIAOtlp593766+/fcmsWPHZN9/8iLAsztDHZkMCJEAC&#10;ThLQ+q2iwIelm0ajadMG6pQaiP/FGFi9enVxEi/LIgESIAESIAESiD4CMXuPpWZjwQSD2R7vX+22&#10;Ym9mVnZmdnZmlkf5m+3JUn56t717srCdkZGpLMrf9LS0VVNGJiT0NCQVm1LDU2+1x1Mv+jiGx6LV&#10;KSnF/eWcmDixQbfnxdF7q5aMj49v06ZxcGrExW1CwuTk6v6SWwoEV264U8UNb5E82BtUGNqyNq4F&#10;hhgPLY+c1Ktub10nORiVzHUwz3b8+ClxcXWrVbt2/vxFpUpdXr/+XdBm4MBhvXt3e+65odguX74s&#10;BiuxxcAgMjExLWhcQajht/Hb1IpsVCkSs7LrZLTLdrfpA7tcqJJdtB3LBwwdKyscBdlywwpOsSCu&#10;w198sS4xcWxy/jsaBm5v27Z7uXJlxECEuPssXbpKqDR+/AjchoJQj6dGENAKTxI03eAeqwoWUYSq&#10;7SQ0nvjO0DZ/xVOPxsWVSE4+7IxKLIUEdAQqV66k9XvgaD4HVseHGk3/YPmbr7z01VdfzVjySdvG&#10;98z+6PPHGt4946Mv2jaoM335mg4N7nxr+bqOD9w+deWGJ+6/bfLKb4JyYNlVL/U8ntXevNQNNWff&#10;PXYV6mg+ATmwDP2GO3fuQq2bKA0BcXlKSWnuTyw2drG5gEhoWZbDMvignTJjo3mFyeg8I7aGjQ6s&#10;jt4x1MxrxLfKzHWAo8c3W9U0DNzerFlDTMaHb+ATJkzDiOboLYjh2zFkSe3aDebNe2vq1Fm1at2M&#10;j+eGWskgCkXGxDRDu2RaEfSBmHnLl8kHMna1olAQaevFyXxkEEmidhtGt+kj09IkUTvZQiKxLBtb&#10;dejm66KuTG5YoZdlfpsO9Dpsiz6STdptZ6sttsu0QxufrCRRO2maXWXZ1Twka8RSbUnUdqltqY9d&#10;dtmYj2RWlogkUUciIrt0lkFt/oonjiLEAQ4sk3dSGy9WMjq7UMYuldiq/b276RxY+boQvvPhClRA&#10;twFDZi75BBvwXil/l6/G35krlBGvpq/8Cn/fXvU1/k5d9a3JS7i/Q2j99q0b4boSp5MuT9899hVq&#10;o/7WWQVBmElIwB8B+LDQTxD9auvWbZKUNEwVS0wchI4e6kyFBEgCJEACJOAAAa3HyvJziwP6sAgS&#10;IAESIAESIAEScDmBfA4sl+vqq546c59urKuIM4QKk0D4CMA/BdeVyB/bYtZzsQe9PMTQV+qe8KnB&#10;nEmABEiABHQEhN+K3is2DBIgARIgARIgARKQIRDZDixhoXgh160yxlOGBEiABEiABEiABEiABEiA&#10;BEiABEiABEjA/QSiwYHlfsrUkARIgARIgARIgARIgARIgARIgARIgARIIGgCdGAFjY4JSYAESIAE&#10;SIAESIAESIAESIAESIAESIAEnCBAB5YTlFkGCZAACZAACZAACZAACZAACZAACZAACZBA0AScdmDF&#10;ptTgaguBoKucCUmABEiABEiABEggdAIJCSPUGWzbt39azKjz559/Ied9+w6In9gfekHMgQRIgARI&#10;gARIgARAIGbvsdRsLB4P/nn/arcVRJlZ2ZnZ2ZlZHuVvtidL+end9u7JwnZGRqayKH/T09JWTRlJ&#10;ss4QaNDteVHQvVVLxsfHJyT09C13585dlStXMtEHAnFxmyCQktLcn1hs7GJzAZHQsiyHZWI71rCc&#10;2klG5xmxNRp8vcCWOl11e+uOKRvNszJUyVwHw2xlTHODjIlp/nBZqg0BQDZv+ZKt0a5WZKmzpD5O&#10;5iOjkiRqt2F0mz5AbamSJGonW0gklmVjq7bLfMuql9E5RJlAr8PC9rvvfnD37j0LF76DaW3hxpow&#10;YdqsWZPUjVatOj333DM4BCdXrVo3P/hgA929T7JJu4GPVnO76l0mnxCrVVVbErWMSm6Tsat5OIza&#10;LrXdVh0y+kiitkQUxa1aBqOMjAxq81c8cTQ5uXpcXImUlOJBvL/4XvZteTiXMd9JGRnUMjJs1f6a&#10;R2LiRNXvAZL2O7Bsec9nJpYE4LT6bPt/QowOLENcljc/mUsJZOjACuvNRv7FCZLC/Wd5T7LxBmBX&#10;K7LUWcYuh2VkipNE7TaMbtMHqC1VkkQdiS3NSZ1tbNV2qW1Z9TI6hygjfx0Wd1vYvnXrb9WrV5s6&#10;dVazZg0NHVi1azdYv34VhOHSWrJkZWLiIN83GeyxvL+4gY9Wc7vqXSafEKtVVTuKrx52NQ8nUUNn&#10;UTXmH1llWkgkykiitqzZKG7VdlWrDGo6sCzvQTLVIYNaRoatWtKBZdyF8IG7aj37dNcOj7QA685t&#10;Hpo08sXubR9uFVcbP/t0bNXugTt1TyH8SQIkQALhI4CXK9V7Fb5SmDMJkAAJkIAkAURUXXllBVUY&#10;PqxWrZqiw2B8/IuIwxK9CLmQAAnoCKjeK+zXbhMUCZAACZCAJAFGYEmCcp2YbwRWmzaNg9NSdCFE&#10;gKi/5JYCwZUb7lRxw1skD14Ueilr41rY2IWwTnIwKkEHc0OCyzZ0OKHnYIIXXQhhl6Xt/nQYWs9a&#10;O8sWYlcrslYlqiXchtFt+qDyXahSVDdJFxnnhqq3vA774zV+/JS4uLrVql07f/6i/fsP9u7dDUNf&#10;tW3bPTl5Ubt2T82ePRkJt2zZlpy8BoeCg+4GPsFpzlQOEEDzcKCU8BVh+RASvqJdnjNPfGcqyPwV&#10;Tz2KLoTJyYedUYmlkICOAMKypLoQtm3V4qYbrv9p8y81q12z/JPPS5Urh42TxS48+Nfuf//9B5mO&#10;nr7A3xhYcKyQuzME2IXQnLNl+DGSy8SFuqELoc5SmXAkGdPcICPTdUVnr6XakiG4Mi1ERsZSH8mW&#10;5rZ8ZNS2EbWT5rutWoHaUiVJ1E5ijMSybGzVdplvWfUyOocoI3Md1t6GVNsxvpXoQvjmmzMg0L17&#10;R6Uxx9ZISdnIMbDMH1Fk2k+I1aoqwKuHZS8hx1Droq5MehHKtJBIlJFEbXlhZKu2pVWzC6ElRpmz&#10;TLJVW2bFVi3ZhdD+CCwO4u6M9wqlcBB3OrBMCFheJe262oaYj+SLk9aHZWma5A3A8vFIxq0QovmG&#10;74QuqVYZ02xEbVmtMvpIyshUvZP6yLQ0SdROqh2JZcm0EIdRu6E1Sl6HtQ4R8ZSpOrCwLcZ0x8aE&#10;CaPQwXDduq8RioWfdevWRqdC38uaJGc38CmoC7VMc5WRkUQdiWe0XTrLYJSRkUHNMbBkas3yxJdB&#10;LVNlUSwjYxodWHRgmb9Ny5ytDshIRWDlzkioWBTELIQvvfqGY06cQlvQkGd70IFFB5ZLPB2hXLnk&#10;X5xsH8Td8vFIxq0g83wQoTIyaks+QcqgDqUVBfp66TZ9ZFqaJGonMUZiWTa2arvMd0NrlL8Oi3PN&#10;Ftslm7Qb+AR6hbGFj/Oo7VI7EvNhq7blNV6m6iVRW574khcQGZWiVUYGNR1YtrR8GdQyMmzVkhFY&#10;xoO4h+gVysrO5hpuAiHWEZOTQMQREFMQciEBEiABEiABEiABEiABEiABEiiEBIwdWO1atxCzEDas&#10;U2vCiMFdHnsYsxCCzjPtW76bNNhyFkIlgItrmAkUwsZKk0mABEiABEiABEiABEiABEiABEiABAon&#10;AWMH1uwFi16dNHXm/EUr137Ta9DwaXM/eHPOBwD0+qz3H48fPvvjr8xhZXs86jpjxfdPzNj2yBs/&#10;tpr0c8vJm1tN/lldW0/e2P2dX2Z89INWntuSBMLUXtesOYhoUrGGqYhIzBbT4dmyRqLt1JkESIAE&#10;SIAESIAESIAESCC6CfA1MLrrN2qsM3ZgPXBXLViICKx+Pbp2bvNQs3p3/P3bph7tWiICKzH+6X6d&#10;Wlk4sHKDj7pP+37spgvTLihTpmr1MlWvr1Clatmr8Pf6CpWvKVv1+tKVrj15cYVxWy7sMfV7RmwF&#10;SiBMTbB9+/WffhqXktK8Zcsr27RZF6ZSIivbOsmL0HlNt8KEBl8vMF8ho02FfLBGlu3UlgRIgARI&#10;gARIgARIgARIIOoJ8DUw6qs4Ogw0dmB9vO4bmIcIrLFvTJ3+3odLVm8od3X1N2a/jwishKRJY99Z&#10;aOXAysYyY/l33x0qUb/mdUdSS9Qvd9bilud/0PKSRa3Pf7/l+e+3umjRw+e3v/6Ci4oVv+Omazcc&#10;OReBWkoaLtIEwtT+4LqqWvUiZH7rrZfu2XMqTKUwWxIgARIgARIgARIgARIgARIgAZcQ4GugSyqC&#10;apgT8BuB9drwBERgIXGTu28XY2DNeCXh0Xtr9+nYamT/py0cWN4uhBv+O7dCuTK/pWScOpUl5D/c&#10;kjnhq3SxfrMn66FqRRPqF9uzP6tShas2/HuhZNc5igkC4V6+//7Q7bdfFu5SmD8JkAAJkAAJkAAJ&#10;kAAJkAAJkIBLCPA10CUVQTUMCfiNwOo7OBERWEjz0ZdfizGwOg5InPfZ+nEzFj4/ZpKFA8vbhfC/&#10;M2efSTsnI8d5JRxYGRPW56zt5qXCh1XriiI3lPKkpp93/OSpQPvQGcpfdel52lXIyO8Uwrqc1T2+&#10;G2r+2iS6HHwz1KoUtNXha9Dbtx/HAFjvv/9n06YVwlcKcyYBEiABEiABEiABEiABEiABEnAJAb4G&#10;uqQiqIYJgZi9x1KVXmsI6oGvR/mr3VYSZmZlZ2ZnZ2Z5lL/Znizlp3fbuycL2xkZmcqi/E1PS1s1&#10;ZeTAVyYgYdupW/4rer0ou1ftYr3uPKvtvNRv9+Q5tLQ7L8v8dXbXa+2qqiolz9vx32k1N91Psd+f&#10;jK+wuke7gRzUIsyLM8nQVw15AqMG9GrQ7Xkhf2/VkvHx8W3aNJZPrpWMi9uEn8nJ1bU7d+8+07nz&#10;b6NGXVWz5kWGAsGV5WSquOEtkgeHa8yptXEtMACWuTkY9z1Mg16h9DDl7GQFibJMSIYPoChapoXI&#10;yDgPLeJKdBtGt+kj2Rojrt6psAwBN7TGArwOWyJyAx9LJSlAAgERYKu2xEVElohsEfD3iideA0UR&#10;eEOMiyuRnHzYlhKZCQkESqBy5UqJiRNVvweSG0dgBZqvTj4jKxtrTIxFR7fbriyqJoRnTKSyZUW2&#10;2nx0P8UhfzLYD5eTmhzbqqR2Q5tcuw35X/85pc3Bt3TtHggHZ3KIdWSZvGLFc8uUOfuff9IsJSlA&#10;AiRAAiRAAiQQ0QT8zbQb0UZReRIgARIggSAIiNfAIBIyCQk4QMA4Auv+O2tdd2P1f//9BxpgEHcM&#10;g/XAA/f9tPmXyy67fOvPm0qVKzd6+gKTCKy+I8Yj4ZPvbP03Jl8EFsbA2ns0JwIL3iv0H0QvQvQl&#10;hPBlWdve6nyNXQZfX+qCXw6eVHPT/RT7/clgP46qybU/1SRiQ/dTm602c9/SDfUJ1PbXBvXWRWAl&#10;JPT0zWTnzl1wW5pkDgHhfce4fYgave++ZMxCiHHc581LGThwo9hGj0IhYK6kZVlI7qRMbMcaKTM2&#10;hknnGbE1ZCKwMAuhqgBsx7Z5dUgiCqtpOmLhrjITknih0gLUkrRs1TKoZTDKyIQbkbZGnCxLpjVK&#10;tmq3YXSbPkBtqZIkaidbSCSWZWOrtst8y6qX0dlGGVyTDS+8tl+IJJu02/jYVe8y+dhVrZKoZVSK&#10;VhmHUbNVWz4MWyJiq7ZkKNOqta94vq+B4rIvIrBSUoqH6ZXK4fcO2+9lIkNbro1s1f5atVQEFmYh&#10;fHXSVIyBJYbBwiyE3QYMwyyEL746ee4nX1nOQqj4tuCnUjoj5lswajs6EooV3iv4swauyAvwEals&#10;WVGqNh/8hM9IrOp+7U7s/3n/yRy1PR5sC0mxX81Nt+G7X81HzUHhkF8Z7BFHdfoEarj5RSS4o/BV&#10;zZpVGz4sXM7gvcK2mJGQCwmQAAmQAAmQAAmQAAmQAAmQQFQS8H0NjEozaVQUEAhLF0LvaFnZnpi8&#10;HoKCFMbA+t+Y0+o6cGXa3mM5Tq6YmBiRypZV8RlpssLPn/adEKu6X7sT+28sc0GO2t60IgftX/Wn&#10;uqGmUovTlmu4Uy1d1UctN1DDw9T46tYthUgrsWI7TKUwWxIgARIgARIgARIgARIgARIgAZcQ4Gug&#10;SyqCapgTCI8DCwO9Z2VnxwSUeYwyWrxNq+I80mSl+ykO+ZMR+7/fe/ymshfir1ZSTaJuCDHtfvwU&#10;q6+woXWGuslwYMsmARIgARIgARIgARIgARIgARIgARIggUJCICAfkywT7zSFnpisImcyYiTTFPWk&#10;i1S2rIpXSJOV7qc45E9G3S+zIfIRkreWv+ibv45rV+zxLUhIquoZ6iYDQRIsxUiABEiABEiABEiA&#10;BEiABEiABEiABEgg0gmEx4HlDXG67NzMc4qckgJU5PSl59oWfmUYXVWrwkXqKhOBBZn1fx7TSSrO&#10;Jp/oLYiJ/epRNX5K3a8rHUnUPWopMlFXurAyKbYUIgHXE+DsV66vIipIAiRAAiRAAiRAAiRAAiRA&#10;AgVMIDwOLG+I082lTx89nFLqEsVCzDY44av0vUf1w7oXK1ak5KVFj/z3Z63Lz8iEHUnKrN19TCuJ&#10;n9pVHPKVMdyvlVSTGKbV7VQT+itd7Je0yFesgBsOiycBmwhguit1RZban5YzYdmkArMhARIgARIg&#10;ARIgARIgARIgARJwO4HwOLC8YUr1b692x+Wp2/74rVyJI/9mZS7/M/Pci7P/Vy7zaqzls66pkFWl&#10;Qnapiw9v+/3XWiWO176jRqAhSIVc3u0ti/qRAAmQAAmQAAmQAAmQAAmQAAmQAAmQgE0EwuPAyh1/&#10;qvdD1/erceL8tCMn/tp28q9tJ/785ci+3w/9/fuhvb/999dvR/dsvfjMwf41TvVtWT3oQKRCm9Cm&#10;BsBsSIAESIAESIAESIAESIAESIAESIAESMDtBIwdWFd1XadT/IYO8+RNydAst95yXZ/7Sr/YotLg&#10;5hUHP3TVi81ihzTPXVtc1fP+CjVv/Z9WntuSBOSrg5IkQAIkQAIkQAIkQAIkQAIkQAIkQAIkENEE&#10;whOBlZGRyTXMBCK62VF5EiABEiABEiABEiABEiABEiABEiABEpAnELP3WGo2Fo8H/7x/le1KXdbt&#10;nHqXsiXm3cvOvq7dvI0zHkF/vSzlJwZBxyhXyl9Mvqf4qpRF+ZuelrZqysimz7wkrwElgyOw9PUh&#10;Dbo9L9LeW7VkfHx8mzaNg8sqLm4TEiYnV/eX3FIguHLDnSpueIvkwYvCVMrauBYNvl5gnjkm16uT&#10;HBYFwmpamIjJZAuqYSJmWLoMRhkZGdMKuYzbMLpNHzQPF6pUyButY+a7reodvg5bcnYbH0uFKUAC&#10;lgTYqonIkoAzAuaveOrRuLgSycmHnVGJpZCAjkDlypUSEyeqfg8cDYsDq/HTg4k+3ASWTxquc2Al&#10;JPT0LXTnzl2odRNlICAuTykpzf2JxcYuNhcQCS3LclgmtmONlBkbzSsiaJ1nxNaQcWBp59FDWVDG&#10;vDokEYXVNB2xoBEFkQ+oysw8aKmSJGoZjDIylvpIVqvb8pFR20bUTprvtmoFakuVJFE7iTESy7Kx&#10;VdtlvmXVy+hso4xj+kg2acf0sZGhXW3DLpUkUduldiTm4zBqtmrLh2FLRGzVlgxlWrX5K544ihAH&#10;OLBSUoqH6ZUqiPcFt11kZFDLyLBV+2vVOgdWWLoQfvf+FK7hJmB+EeFREiABEiABEiABEiABEiAB&#10;EiABEiABEogaAnoHVmyXdZWeWO3JTK3c6eMqHZdX6bDk6g4fXtdhIQyu0f7dW9rPrNl++u3tp93Z&#10;7k1zBCOy2nENH4GoaX80hARIgARIgARIgARIgARIgARIgARIgAQsCRhEYBUpe0uRsjWLlLtNWcve&#10;VqTMLUVK1Shy2fUxl/4v5uKKnvNLe86+2FPkLMusKUACJEAC4SaQkDDiu+9+EqVgOza2BtYtW7bh&#10;Z/v2T6uHli1bhf3hVob5kwAJkAAJkAAJkAAJkAAJkAAJhImAgQMra98PWfu+y/r7W2Xd923W/h+y&#10;Dm7M+veX7EO/Zx/b7Tl1wJN2zJOVLqlQ9shr1FWbRLsf2+KQ4U6xX5fW8KdOzCRDSeUpRgIk4GYC&#10;d9/94Jw5OUPpw1f1559/paRsXLPmo1deeV2rNrxX33zzIw652RbqRgIkQAIkQAIkQAIkQAIkQAIk&#10;YEJA78BKmXbXrrfr/fF23M53HtgxQ5nV7reZD22d2WrzzEc3znr8h1kdsOfrWV2+mt1dHmvM87+K&#10;VedgUvdjQ83NcKd8WTpJkRt2qhtBZ8WEJEACriIAt9Ts2ZPbtm0ttPrhh02tWjXFxpVXVihfvuy+&#10;fQfEfji24L1KTBzkKuWpDAmQAAmQAAmQAAmQAAmQAAmQQEAEwjKIuz8NfH1YMrrC7RVcQpnMKUMC&#10;JBChBB58sAF8Varyf/31t68hXq9Wpwg1kGqTAAmQAAmQAAmQAAmQAAmQAAmoBBx1YJE7CZAACYSJ&#10;QIUK5XxzXr/+W9FzEOFaYSqX2ZIACZAACZAACZAACZAACZAACThAoCAdWOZjYwnjRfgVNhiE5UBr&#10;YBEkELkEbrml+sKFS6E/RsLau3df2bKlsd2rVxf8Rf/BpKQ3sD9yraPmJEACJEACJEACJEACJEAC&#10;JFDICRSkA0sd7kpbB4Y7C3kl0XwSIAFLAjVr3oQehZhqsG7dJgMGPKOTx2hZ2E8fliVGCpAACZAA&#10;CZAACZAACZAACZCAOwlYOLB2zGym0/u7WZ0dtsQwUMthHVgcCZCAOwkgugquK6EbttFhEGu1atfi&#10;56xZk9RD8G1hv3bMLHeaQ61IgARIgARIgARIgARIgARIgAQMCTgagaX2B5SsDCGvXXXzGErmQzES&#10;IAESIAESIAESIAESIAESIAESIAESIIHIJRCz91hqNhaMNpXt8f7Vbit2ZWZlZ2ZnZ2Z5lL/Znizl&#10;p3fbuycL2xkZmcqi/E1PS1s1ZWSpUqVGZLUTULQuJzGale9+7BGHdB4uX4eXuscwW517Sy0uUMeZ&#10;+6tzUJHZBw8ebNDteaHqvVVLxsfHt2nTODjN4+I2IWFycnV/yS0Fgis33KnihrdIHrwoTKWsjWvR&#10;4OsF5pmvur11neSwKBBW08JETCZbUA0TMcPSZTDKyMiYVshl3IbRbfqgebhQpULeaB0z321VT30c&#10;q3oWVGgJuO0sc2FFEJEzlWL+iqcejYsrkZx82BmVWAoJ6AhUrlwpMXGi6vdQHEfhdmCxDsJBwNCB&#10;lZDQ07esnTt3odZNdICAuDylpDT3JxYbu9hcQCS0LMthmdiONVJmbDTnH7TOM2JryDiwOnqnwFP5&#10;YMO8OiQRhdU0HbGgEYUpHxlE0FkGtQxGGRm3IbJLH4dR26W2TD5uq1agtlRJslXLmF+YZWxs1XZh&#10;tKx6GZ1tlHFMH8km7Zg+NjK0q23YpZIkarvUjsR8HEbNVm35MGyJiK3akqFMqzZ/xRNHEeIAB1ZK&#10;SvEwvVKF6X3ByQuRDGoZGbZqf61a58BytAuhebvnURIgARIgARIgARIgARIgARIgARIgARIgARLw&#10;JRAuB5Y68jo3wkGATZkESIAESIAESIAESIAESIAESIAESIAECg+BcDmwCg9BWkoCJEACJEACJEAC&#10;JEACJEACJEACJEACJBBWAmF3YMXExAgD1A3dT+zXLkEIhxUQMycBEiABEiABEiABEiABEiABEiAB&#10;EiABEihYAn4dWPPffHLe5M7vTuw0d2LH9yZ0eO/19vPGt5s/rm0o6up8WGpWytSHuYs/GSEspLQb&#10;oejDtCQQCgFMMmi+hpI505IACZAACZAACZAACZAACZAACZAACagE/DqwsrKynuxY7smOpTt3KNWp&#10;3WWd2l3aoW3xzMwssiMBEhAEhlqtBEUCJEACJEACJEACJEACJEACJEACJGALAb8OrMzM7MzMjIzM&#10;3D+ZGfgPXq1QSkXwlHmAVSiZMy0JkAAJkAAJkAAJkAAJkAAJkAAJkAAJkEBUEsjnwHp30hNvjHj0&#10;5f5N+nepB1+VznsFD1ZWVvao3veOf67Bu6NarZv7lF1EtGNgiR6CXEiABEiABEiABEiABEiABEiA&#10;BEiABEiABEhAEMjnwHr86bd7DJr3wpiPxkxbDQdWTgCWN/ZK+U9ZswaO/6z36FWPD1x412OTg4Bo&#10;GISlHQMriDyZhARIgARIgARIgARIgARIgARIgARIgARIIIoJmHchVH1XXu9VyF0IBUd2JIzi9kTT&#10;SIAESIAESIAESIAESIAESIAESIAESMB2AjF7j6WKif3wz/s3Z3vq6MeUUdvV2Ctvf8KZ755+IuGD&#10;zGxPZnY2xnPH3yxse0fK8sZnZaanpa2aMrJUqVIvv/yy0BXdA0WvQHVDbAtPlm6/ap5W2FdGd9R2&#10;KO7P8IUXXjh48GCDbs8LVe+tWjI+Pr5Nm8bBaR4XtwkJk5Or+0tuKRBcueFOFTe8RfLgRWEqZW1c&#10;C5mc6ySHRYGwmiZjV3TIyGCUkYkOGmG1wm0Y3aYP4LtQpbA2CWauEnBb1VMfNk4SCDcBt51l4bY3&#10;iPyJKAhoQSQxf8VTj8bFlUhOPhxE/kxCAqETqFy5UmLiRNXvgQz9OrDeHNWm/WMX5/QczB0Na9a7&#10;Z7oOWRS6A0sp2MixpbVQO9y7bmAsOrAMHVgJCT19m8jOnbtQ6yZNBwLi8mS5pKQ0N5exLAvJnZSJ&#10;7VgjZcbGMOk8I7YGcu6Ykpe/zjRDASQxrw5JRGE1TUfMySqTKUsGEfKRQS2DUUZGRu1IlHEYtZOI&#10;3FatQG2pkmSrdhJjJJZlY6u2y3zLqpfR2UYZx/SRbNKO6WMjQ7vahl0qSaK2S+1IzMdh1GzVlg/D&#10;lojYqi0ZyrTq2NjFli+ACHGAAyslpXiYXqlc/t4hc0GTQS0jw1btr1XrHFgmXQgxiHtOz0F1OsIg&#10;ZiFUfU86J5S//WojNhkYiwO9W15rKBBuAlrXlb+yZGTCrSfzJwESIAESIAESIAESIAESIAESIIEo&#10;IODXgaUM4i6Gbs8Zy13pKIhZCKPAZppgSAABVv7WSCSGTzdQW/wN3yLCrHwXf/tt0cQZ02xR1c2Z&#10;yGCUkXGzjS7RzW0Y3aaPeqUK9/XKJe2BamgJuK01Uh+2TxIINwG3nWXhtjeI/IkoCGihJImmF8BQ&#10;ODBtpBAwcWBl67xXYhbCSDGMehZaArjticBjDICFv+JnOGiYB1iFI/zKMdPCgcs9ecpglJFxj0Wu&#10;1cRtGN2mj3BdOXO9cm0jKbSKua3qqU+hbYo03DECbjvLHDNcviAikmdFSRIotATMuhBqY6/EGO1B&#10;dCEstGRpeAES0A59ZTkMVoh6+gZbhTX8yknTQiTj5uQyGGVk3GyjS3RzG0a36YNqcqFKLmk8Ua+G&#10;26qe+kR9k6OBBU7AbWdZgQPxVYCIXFgpVIkEXEUgnwPr3UlPvDHi0Zf7N+nfpR58VaL7oHeKwZxN&#10;dCEc1fve8c81eHdUq3Vzn5K0BGOuq4uaRDtGO3aqP7XClju1CpgLS6pKsUgnYDjoo4jDCodp/sKs&#10;whR+5euMC59p4cDlhjxlWoiMjBtscbkObsPoNn1QfS5UyeWNKmrUc1vVU5+oaVo0xLUE3HaWuRAU&#10;EbmwUqgSCbiQQD4HVu3aTzZu3Kdt24RevUbBV6XzXokuhDjUrVti69YDISxjj5gxUF10fivfHIQk&#10;9qsbQkY+E385yGhLGRIIgoA25Cqs4VdB6MYkJEACJEACJEACJEACJEACJEACJBAFBPI5sCrVuCO2&#10;+u0Vq99+5Y23w1eljb3K7UKYfUGVW8+tfOtZV91SJPaWKLCfJpBAiAR8g63CEX4VopJMTgIkQAIk&#10;QAIkQAIkQAIkQAIkQAIRTcBsFsJ352W8Oy9r7vzseQuLzFtYbP77Z3MMrIiu7MKgvGGXOsOYZHtp&#10;iMCrsIZfFZRp9oIq8NxkMMrIFLgh7lfAbRjdpg9q0IUqub9dRYeGbqt66hMd7YpWuJmA284yF7Ii&#10;IhdWClUiARcS8OvAGjRm+QtJK158bdXg1z5OGPdxwvhPX3j900ETkgvKBu3YWKKPIRcS8EdAO+JV&#10;mEa/0hatDbkKd/iVw6ZFaxuTwSgjE618bLTLbRjdpg9Qu1AlGxsAszIh4Laqpz5sriQQbgJuO8vC&#10;bW8Q+RNRENCYhAQKFQG/Diy3UdCOgeU23aiPqwjgA474hhM3vIWIvQr3RITC/LVxLcLNoaBMC7dd&#10;Ducvg1FGxmG1I7E4t2F0mz6oUxeqFIktLRJ1dlvVU59IbEXUObIIuO0scyE9InJhpVAlEnAbgZi9&#10;x1LFqOn45/2r3Va0zcRo7tnZmVke5W+2RxncPdu77d2ThW0xUaF3psL0tLRVU0aWKlXq5ZdfFqaK&#10;QdxVs9Wf/vabp9LiCygHt3EPUZ8XXnjh4MGDDbo9L/K5t2rJ+Pj4Nm0aB5dtXNwmJExOru4vuaVA&#10;cOVGWSo4sOokL4oyo2gOCZAACZAACZAACZAACZBA9BEwf8VTj8bFlUhOPhx95tOiiCBQuXKlxMSJ&#10;qt9D8S/RgRURNadT0tCBlZDQ09eWnTt3odZNbISAuDylpDT3JxYbu9hcQCS0LCuKZWRMAx+ImVeH&#10;TD6FXEbGfKK2pZkRtS0YZS6MRE3U5o8iMq0o4mR4obZs9jJXBhkZoiZq91xhZFqsjAxbtS2t2vwV&#10;TxxFiAMcWCkpxd3Titx2v5NpsTIybNX+WrXOgZWvC+EXi+etXjL/yyXz1yydv3bp/HXLlHXD8gXf&#10;rlj4w6qFGz9+f/Mn7//y2Qe/Jn+w/fMP/1j94e4vF+1Zs+jv9csOfLPi3+8/MWzWCL8yHL7K337z&#10;c0N7NPQc5MuiJAmQAAmQAAmQAAmQAAmQAAmQAAmQAAmQQEERyOfA6hDa4s8Gf8NXmQxrpRum3d+o&#10;7fI5FBRflksCJEACJEACJEACJEACJEACJEACJEACJBAigXwOrD+Ppu4+ciblyJldh8/8cfjMzkPK&#10;+vu/p7f9c2rLgVOb9p/8cd/J7/ee+OavE+v3HF+7+/jqlGOf7zr26fZDq379Z/kv+0JUhclJICII&#10;vPnmjLvvftBX1bi4FsuWrYoIE6gkCZAACZAACZAACZAACZAACZAACUQWgYiZhTCysFLbwkagffun&#10;C5vJtJcESIAESIAESIAESIAESIAESIAEHCNAB5ZjqFlQ1BJA4NXu3Xui1rxCb9jhw0cLPQMCIAES&#10;IIECI8CLcIGhZ8EkUHAEeOIXHHuWTAKuJhB2B5Z2BHeVBHaKbcOjYr+vgLrT1USpnAsIoJdf06aP&#10;oU8f/mI7rBr9+edfvXoNTEoaFtZS1MydNM0ZiwqkFEuMIqQOrsl27Z7q3ft5dBrdtu33AlE10gu1&#10;RO2wgW7TB+a7UCWHK6XQFue2qneVPrwIF9rzIroNd9VZ5kLUPPFdWClUiQTcRiDsDiwYrA61buiB&#10;Mj+qTS6mHXQbQerjNgJjxkz866+/Z86cnJy8CH+xjT3hUzIhYcTAgX1q1rwpfEWoOTtsmgMWFUgR&#10;MhjXrFkP3VC5Q4cOmDVrEhyU3bv3KxBtI7pQGdROGug2fWC7C1VyskYKc1luq3q36cOLcGE+O6LV&#10;dredZS7kzBPfhZVClUjAbQSMHVjz3nzy3YmdZo1vP31s27fHPPbWqEenjWg1dXjLKUNbjOp9b5hs&#10;oH8qTGALW7ZvvPFWv349SpS4BIbjL7bnzFkQJgj4kobOg927dwxT/rpsnTTNGYsKpBR5jMWLX3L5&#10;5SWhJByU7CUaRGXJow4i8yCSuE0fmOBClYIAyyRBEHBb1btNH4GUF+EgmhaTuJaAO88yF+Liie/C&#10;SqFKJOAeAsYOrIyMzK6dy3fpVOaJDpd1bl+iY9tLOjx+YbvHzm376FlPdb1oTJ9w+bDcw4WaRDQB&#10;4b0SC7aPHj0WDnPQeXDUqHGzZ08OR+b+8nTGNCctKpCyLDHWrVs7NrbGkSNHR4x4DRoiFAt7CkTV&#10;SC/UErXDBrpNH3GNcuB65TBnFidDwG1V7yp9eBGWaUKUiTgCrjrLXEiPJ74LK4UqkYDbCPh1YKWn&#10;p2Hx/k1X/qbjP+/f9PT2jxd5te998paoA10hxko+lSqpHScruByCKJRJSMCEQMWKV+DoihWf4W/d&#10;uk3g6cCKbQyGxekIo6PloNtgSsrGefPeatGiMSy67rr/jR8/MjpMoxUkQAIk4H4CvAi7v46oIQnY&#10;ToAnvu1ImSEJRB+BmL3HUpVRqJSRqjzev8r2tDFtEXtl6L2CF2vWu1nPvvZpZpYnMzs7K9uTiXgt&#10;ZVH+wsm1asrIUqVKvfzyywIW3E+q10nd9t3QCVsKRF9NBGTRCy+8cPDgwQbdnhep7q1aMj4+vk0b&#10;5U07iCUubhNSJSdX95fWUiCIQsOXBGO3+2aO8bBCKRF5JiT0q1//LmQyf/6in37aPGrUi7oMtTKh&#10;lGWSNhymhUlVN2dLjI7VjttQu00fVIQLVXKseRTygtxW9W7Tp5A3D5oflQR4lkVltUa0UeaveOrR&#10;uLgSycmHI9pSKh+5BCpXrpSYOFH1e8AQYwfW5JFt4JXyrlnCPaX92X/cZ3Bd0YFVgO3A0IGVkNDT&#10;V6WdO3eh1k1UhYC4PKWkNPcnFhu72FxAJLQsK3JlXnppDJTHdyH8xYR0bdo87DvuFYKwJkwY9eCD&#10;DfxhBB8cMq+OyEXkmF0yiMKBGvWLmCzDyo3Wll9QqM2vV461NCerlagdq1aidgy15RkU6IWaF2GT&#10;pwvLJz0+flg+tFu2WF49bLl6yGDUyvg78QO9gPDRwpCA+SueOIoQBziwUlKKm59EtpxBgTYPl1Sr&#10;XWqzVfu7yOgcWMZdCLsPfK9HwoJnhnzw7PBF/V5e0m/ksvhXVvRPWvXca58MHK90mwrHoo3VCkf+&#10;zLOQEEAnPrEOHDhM3Q7RdriuMDGK6CpYp84djo3arlM7HKaFSCYSkweH0Z/3KhIJOKZzcKjDp57b&#10;9IGlLlQpfPyZs5aA26rebfr4thZehHkGRToB959lLiTME9+FlUKVSKBgCRg7sOzVyXwMrBBHyLJX&#10;VeYWBQR69eoi1rZtW3Xq9Bgmj7vhhutCtwt3ULEmJg4yzA29FE3Cr0JXADmEyTRbdIugTALFKAY4&#10;4xIEgUBRB1FEQEncpg9P6oCqL8qE3dYa3aaPtrp5EY6yxl9ozXHzWebCSuGJ78JKoUok4AYCYXdg&#10;KYNq5S6qweqoWIZHIaYV0GLiIO5uaDQu16FmzZvEevLkqddem5SUNKx/f4POlS63wlC9KDbNyeqQ&#10;wVi9el0RcCdGrFDH6XdSzygoSwa1k2a6TR/Y7kKVnKyRwlyW26rebfrwIlyYz45otd1tZ5kLOfPE&#10;d2GlUCUScBsBYwfWqy8+9O7ETrPGt58+tu3bYx57a9Sj00a0mjq85ZShLd4c0sxtNlAfEtAROHz4&#10;aM+eA7Zs+XXmzMl4XIgmPlFsmpPVZIlx2bK5mMsZg5qJ4f9F8J2TGkZNWZaoHbbUbfrAfBeq5HCl&#10;FNri3Fb1rtKHF+FCe15Et+GuOstciJonvgsrhSqRgNsIGDiwxg5+aEC/Ko8/csljrS98tOV5jzx8&#10;dquHirZs7nmoWUaLpmkYzd1tNlAfEtAS+OKLdR06PNWhw6NPPPF4iRKXRBOcKDbNyWqSwXjllRUw&#10;8Nk33/w4fvwUJ3WLsrJkUDtpstv0ge0uVMnJGinMZbmt6t2mDy/ChfnsiFbb3XaWuZAzT3wXVgpV&#10;IgG3EdA7sOZOfhLeq7S0tPR07x/8Tcd/3r/eXXRgua0KqY+OQKdOPX/+eWurVp3Q+Uv0/IqaXvRR&#10;bJqTzVgeI8Y7u/HG6xGK5aR60VSWPGpnrHabPrDahSo5UxcsxW1V7zZ9RAvhRZhnSjQRcOdZ5kLC&#10;PPFdWClUiQTcQ0DvwHrsqbdeGbvDn/cK+zMysgLSXh2jXWyoabX7xU7tUd8ixFHD3PwVEZCeFI4a&#10;Aupo6+j8pW5Hh3VRbJqTFRQQxvr176pd+zYn1YumsgJC7YDhbtMHJrtQJQcqgkW4sOpd2xR5Eeb5&#10;EjUEXHuWuZAwT3wXVgpVIgGXEDDoQthv+IcvDNk6Y87Rme+emD33zJx56e8tyJq30LPgg6ILPzwn&#10;iAgs7Ujtqh/Kd6ckEX+jwqv7zR1hkqVQLKIJzJ37PvQfOHAYZizGYFgYcSCizdEqH8WmOVlHAWEc&#10;NWqck7pFWVkBoXbAdrfpA5NdqJIDFcEiXFj1rm2KvAjzfIkaAq49y1xImCe+CyuFKpGAGwgYD+I+&#10;ZtrqHgkLnhnywbPDF/V7eUm/kcviX1nRP2nVc699MnD8Z2HSGx4oXYiWWhD2c/7BMGGPvmzHjJm4&#10;devvcFp9991PmLG4YsUrxo59wxYzkSE8YmpWd9/94LJlq7Q5Y4/osaiKaXsvYjQl+NRU+YSEETj6&#10;559/iT3IXP2JnWrnRzUryNet20Q17fffd2CEL5hmKGyLvdGaSfhaSLQSC9out6F2mz4A60KVgq5u&#10;JgyIgNuq3m36BASTwiQQEQR4lkVENVFJEiABlxMwdmC5XGmqRwImBObMWdCvXw8xfDumIHzkkeY6&#10;N5Mt9OBvqlPnjqSkPNdYu3ZPJSUNE/HhGIQS/iZtQfiJ0ZRGjXpRuxPOtU2btog9S5asxE9s7Nt3&#10;AI6qNWs+Elmh/5rqw/rrr7+rVbtGmHbOOec0bnz/kiUr/AnbYmZUZhJoC1m48J2o5OCAUYGiDrdK&#10;btMH9rpQpXDXAvMXBNxW9W7TR9tOeBHmWRMdBNx8lrmQME98F1YKVSIBNxCI2XssVel85/Hgn/ev&#10;dlvRMDMrOzM7OzPLo/zN9mQpP73b3j1Z2EavQmVR/mKY91VTRpYqVerll18W5uk69IlAKl1ElfpT&#10;u99wW5ubGpNlWIQb4IZPhxdeeOHgwYMNuj0viri3asn4+Pg2bRoHV2Jc3CYkTE6u7i+5pUBw5YYp&#10;FcZux+hXyHz+/EWPPNICG+qeEEvcsmXbnDkLhRMK4VRxcXWTk9fgb7Vq1+IQtnv37qYWAT9U2bKl&#10;RdHQpFSpy9GfX6uAmN4OYiJDEZyFHNasWa8TxiHsX7Bg8dKlq8qVKzN79mRk+NFHn4wePbRt2+4J&#10;Cf20OQthFB2isVGcPHwtJIqhBWea21C7TR/t1cn261VwVcZUjhFwW2t0mz6OVQQLIgHHCPAscww1&#10;C5IkYP6Kpx6NiyuRnHxYMk+KkYC9BCpXrpSYOFH1eyBzJxxYvr3//DmwFIW8vQV9/woQhn0JTXKz&#10;F597cjN0YCUk9PTVcOfOXah1E80hIC5PKSnN/YnFxi42FxAJLctyRgb9+N58c+y11/5P6LNt2+8D&#10;BgxdunSuoXUB6YyoqwkTps2aNQm99hBv9eWXy7AHkVOYLQVBXps3bx006FldKegJOHBgH3TjnzBh&#10;1HXXXY2janUgJqtWrZsRw4V8RIzYwoVLkVVS0sR27R5B7JiaFSSbNWuIglatSh4woDeEhwzp37nz&#10;M0OGPNe//xAY6yuMPQGZZt5CzJuQM9Wq1dDSNAhoUeusC18LiSCMlgwlT+rIQu3CqpdXyRy12vZk&#10;arYwy8hcr5xBLV/1MjqHLuO8Ps5wjuhTI/RqVa/kJvfEiEZk19XMGdTOn2V22WVjPnZlxQuI5cO5&#10;DGrzVzxxFCEOcGClpBQ3ecqVKSuKZewyja3aX6vWObDYhdD8ZOTRyCPQrVsHeKzE2FL4i+2+ffMG&#10;rrLFnhUrPtu9ew+cU61adUJAOEopU6b0/v0HtZlr+y2iJyAcVQi28i0d/RAh+c03Pz74YANxtEyZ&#10;Uvv355NE/qVLX45D995bd/bseXCEffHFuoyMjNGjX7/nnrr+hG2xNCozcaCFRCW3IIxyG2q36QOk&#10;LlQpiIpmkiAIuK3q3aZPEEiZhARcToBnmcsriOqRAAlEBAHXObDU8Cvg025HBM1oUvKuuz557bVf&#10;I9Gixx5r2aVL+549n0OoNv7Ce6XruxeoUXA8iVGo4CrC4FbYeO+9D9S5kBFgBX8WIp6+/36j6rR6&#10;880Z6vBY3bt3RBL0+3vuuaG+RSMIC94r7f66dWv36jVQHdwdWeGoKPfOO2vBtPXrv0lMHLt3777O&#10;nR/v1etJf8KBmll45G1vIYUHXaCWug212/QBTxeqFGgtUz44Am6rerfpExxVpiIBNxPgWebm2qFu&#10;WgKR+xrIeiwMBArGgSU8U+oS0AyD2oSFoYYKxEa4rv7661SBFB16oegziGgm9BnE4FP4G6L3CvqI&#10;8aQQbwVXUdeu7eFRQtiUqmejRveKiX7hooKAmD1w/fpv0TFQaws8UPA3oeOhzkCoihguuLHU/SgO&#10;3jEMza5mhU6L4iicVsK08eOVEeJvv/1WZOtPOHSS0ZqD7S0kWkGFbpfbULtNHxB2oUqh1ztzkCHg&#10;tqp3mz4yDClDApFFgGdZZNVXodU2ol8DC22tFSrDw+7A8uecUkaLz110xLVJdMm1qdRDvjKFqgpt&#10;N3b79uPjx/96xx2X2Z6zMxmOHDmuadPH5s59/9ix43aVCBeSOr0gIqowUpWas3AhiZ9qWJbqclIP&#10;4ShcaXByqQmRieg2CBmxgVQi0sowK8ivX/+dME0UaiJsl+FRmU84WkhUggrdKLehdps+IOxClUKv&#10;d+bwf/bOBTCK6mz/oa29fVVBargq8c9nv1qpoFZRyqV0sUbuUQNEA4KVm4LYGm00gVJINCp+NQbl&#10;poKQioiUq4iXFQmKokVBae3Xlhor19hKRVsrkOT/LK89HWZ3Z8/Ozs7OzD7rsG5m3znnfX/n7OzM&#10;s+e8R4eA15rea/7oMKQNCfiLAD9l/mqv7PTW77eB2dlq2RZ12gWsbAMagHinTdtRVdXNv4FABpo9&#10;+274f8MNtyL9OdJF+TcWk+cBDs3NNiJG12h7DbXX/BHZOqjnK9e6mU8r8lrTe80fnzYr3SYBCwL8&#10;lLF7eJ+A328DvU+YHqZOIK6A9dMxI1D6zddGnvnIHgKPP16PYEeMyPN1yBiahEQDGO509dVXhsN1&#10;ksEqGI8Ah+ZmAxGja7S9htpr/qAhPOiSa90jyyvyWtN7zZ8s7x4MP5AE+CkLZLMGJqhg3AYGpjkY&#10;SDwCCUZg9enT59briogvewiUlm6fMaNrMOLFFMI//enPb72186STTgxGRCqKAIfmZksRo2u0vYba&#10;a/6gITzokmvdI8sr8lrTe82fLO8eDD+QBPgpC2SzBiCoIN0GBqA5GIJNAWvwNROhYd029qpUCMZM&#10;u27cidfG8uPZm2zkz+hj1X5VTirOZ9WxdXUNiPeSS8J5eateeeWvyITl04UIMW1w0qSfYQrhxx9/&#10;guk5s2ffFZh2DHBobrYRMbpG22uoveYPGsKDLrnWPbK8Iq81vdf8yfLuwfADSYCfskA2azCCir4N&#10;DEZcjCJ4BBLnwBowcgI0rPLxNjUsqEjGzOtGvSnmfgv7ePRNGpYyU+XHMwhec6YYUe/eufX1Q2VD&#10;EvcpU779k598O8Uy3T+8T59BmDZ4zTUjMIUQEwlVpnP3PXG8xgCH5jgriwKJ0TXaXkPtNX/QEB50&#10;ybXukeUVea3pveZPlncPhh9IAvyUBbJZAxNU9G1gYEJjIAEjcJyA1euun/e+e3qfu6ebgswvHg8N&#10;6+cTrk49+HiLEqZeskUJqJQaVloJe6rwVatqsWDfBRec6ymvHHEmwKE5wkezEGLUBJW6mddQe80f&#10;EPagS6m3O0vQIeC1pveaPzoMaUMC/iLAT5m/2ovekgAJeJNAiz2HPouMVMrJwb9jz5+//smYEfc+&#10;8jicbmxqbmxubmzKee6xeZs2bSp/oLaxOUf24LkJr48ebYw8Is9HDh/eMO/O3NzcyspKCVhGVEUH&#10;b9qv/rS3P/rweOV4sxmS9aqsrKyhoSF//G1yYL8zW5eUlBQVDUi2HLEPhXbgORyOm/oqoYG9enkU&#10;CZAACZAACZAACZAACZAACZCA+wSsb/HUu6FQq3D4oPvusUYSAIHOnc+oqJitdA/sSULAiohWzTlN&#10;Tc1XPFAhNB8dd7u+gKXGQImeZRoSpUQuClg6PTWmgFVePin62F273kWrW5QJAzk9YdpgPDOkxLI2&#10;kAMT1hVgG53QwEc+hNZNnM0YdWInate6EFETdfBOVuzVrvXqhOdzficmbAud7qpjQ9RE7Z2TuU6P&#10;1bFhr3akV1vf4sm7GOIAAau+vqV3elHC7xedLuSgjVNFsVfH69UmAStxDizVWV9YOn/GxMgswieu&#10;L186sax2fJl1Pza9KxmpjDvj5cZKqlgx5iRBG9B4CAmQAAmQAAmQAAmQAAmQAAmQAAmQAAn4goBW&#10;DixEIvMHp835lWejoobl2aahYyRAAiRAAiRAAiRAAiRAAiRAAiRAAiSQCoHjBKzNP/tF3a3TN906&#10;3VTihtqIevWLuamqV5nKpB4vD1cq4HgsCZAACZAACZAACZAACZAACZAACZAACZCAOwQSTyF8aslc&#10;qFcV8x6z55AMjJKHzhKERnvjIfH2G70ylZ9Uvfai41EkQAIkQAIkQAIkQAIkQAIkQAIkQAIkQALp&#10;JpBAwFrz6ByoV3cusKleifcq15W8VjvjaU/G3FgmG2NR1uXEKyTdQFk+CZAACZAACZAACZAACZAA&#10;CZAACZAACZCAswQSCFhQr+5+aKmzVbI0EiABEiABEiABEiABEiABEiABEiABEiABEtAnEFfA+t+F&#10;j6OUex+JPPNBAiRAAiRAAiRAAiRAAiRAAiRAAkIgb3Q32QiEBEiABFwjkDgHlmuusCISyCoCc+cu&#10;6tNnkClk7KyunpdVHBgsCZAACZAACZAACZCAjwiIblW/aLtsNmSs8vI7cNFrDPkvf9mdl9dNto0b&#10;X/IRDbpKAiTgJgE3BCyVTF2tQmhajtD6T+BQJRjRRO80lhPzEDfJsi4SSJYAvsirqu5L9ijakwAJ&#10;kAAJkICnCOBuNjSzgOMyPNUodIYEnCUA3UoVaHwdsxZoUsb9a9duqK19wmS5Y8fO4uJh9fXbsfXt&#10;29NZb1kaCZBAYAikXcCSlQTVw6RV6XA0lmCUwCzKjHmITl20IYFMEcBoLKpXmYLPekmABEiABJwi&#10;YNStqGE5RZXlkIB3CMjYK5M/2APZWsfJffsOzJr1QE1Nlcl4z579ULVkBJZOObQhARLITgIt9hz6&#10;LKIERdYHzDn2bHwdYdLY1NzY3NzYlBN5bs5pivx57PWxPU14ffRoY+QReT5y+PCGeXfm5uZWVlYK&#10;UNGSTHBNO41/yuvoPdYlmOqKWWmQGrisrKyhoSF//G0SVL8zW5eUlBQVDbAXYyi0AweGw13jHZ7Q&#10;wF69WX7UsmUr1617dsmSOeCAkdLPPPNCVdW00tIZ7dq1mTJlfJbDYfgkQAIkkCwBzXunZIulPQmQ&#10;AAmQgIlAeOrKaCY4CUfvD4WOU7XC4ZUjR068++7pv//9HxsaPhg+/D/v4hr40kt/iLFXuELev7+B&#10;F8Mu9DrrWzz1bijUKhw+6II/rIIEogl07nxGRcVspXvAgAKWL/tJTAGrvHxSdDC7dr2LVrcIEgZy&#10;eqqvHxrPLC9vlbWBHJiwrgDb6IQGPjBTzYEJg0uXrti0aa0R+6hR17dsedL995t/lTI1DVEn7NVG&#10;1PE6djZj1IndRq8mahsnYc3zp+kEQtTRBGIOCrDRIkRtfYJNeGYwjbqKN7eInBNyToiaZw+d7zId&#10;G6JO2BuNGOOdbC1OwhhUhYmB4Pz6628WFo5RZ2aMwxo0KN90okYyrJtvnrp8+ULr+xde6Vnw0Tw5&#10;WN/iybsY4gABq76+pXV1Oh+0oNrwBJLUCcTGFaxJwEr7FMJ4LkYnxoKlGjklg7DkWHktD1VazJ2a&#10;7yb8tNOABEiABEiABEiABEjABoGkMuPYKJ+HkAAJZJaAZG03+YA9MYdlmcwuuOBcDMKCmAXpqrT0&#10;JqN6hWQakK5gv3798+ee+93MxsjaSYAEPEsgYwKWMTFWQjox011Z59VKJetWQn9oQAIkQAIkQAIk&#10;QAIkEJOAaFgJ8zqTHgmQgH8JJJXtToZfxXxgTBZWJMRbyKrRu/dAjNXCBAXj1EL/IqLnJEAC6SAQ&#10;Q8Aqua44HTVplsnVAzVB0SwABDp1Oi0AUTAEEiABEiABEiABEiCB7CEAeVrGYckmfyYVPsZeTZgw&#10;GodgTFZFxe14cfrpHWUJQlN6jaSKpTEJkEDgCRwnYN1ddnP+xeciF3v6wrZYhdC0XqGaRRjzEOvV&#10;DG2sdZi+kFkyCSgCyGSJlYMJhARIgARIgARIgARIgAR8TUB0q2SlK1+HTOdJgAQyTuA4AevWyns3&#10;vPLm0aNHlVv/Pf6l/5n4crSX3//p1t4lW3W8Nyarsrc4oLEEtaBhzJ3KH+t3ddymDQmkgwB+ZVq+&#10;fI2UjAHSPXpcmI5aWCYJkAAJkAAJkAAJkAAJkAAJkAAJBIyAeQrhPeUlagQW1Ks/zev5f3O+/53r&#10;txjDvugnr778v93rZnXXZBGd7krpUFKC/GnaadyjSjDWGL3TWELMQzQdphkJpIlAVdW0urotmN6P&#10;rVevi2XsNB8kQAIkQAIkQAIkQAIkQAIkQAIkQALWBMwC1i0Vs9I6hZDtQQJZTkCm92OTCf+mx+LF&#10;D06ZMj7LETF8EiABEiABXxDAkmFIwGzaZB0xPkiABEiABEiABEjAcQIxcmDJFMLO4yLDr6S+3z3Y&#10;47uTPh+EdcFNr776y4sc94MFkgAJkAAJkAAJkAAJ+IjAgQMfXHfdlJkz76mpWaC2HTt2+igEukoC&#10;JEACJEACJOAjAjFyYMkIrF3zP1evfBQMXSUBEiABEiABEiABEnCHABI7PvRQ9TnndMHwYbVhcTF3&#10;amctJEACJEACJEAC2UbAKgeWkcXbs3t0m/zK+Te+8vp9yQ2/QuJ29VAFmlYJNP4ZbZxtTcJ4SYAE&#10;SIAESIAESMAXBKBhde9+ni9cpZMkQAIkQAIkQAJ+J9Biz6HPIvnOIznUc449N4+4rO9j6zfKHjwa&#10;m5obm5sbm3Iiz805TZE/j70+tqcJr48exaCtxsbI85HDhzfMuzM3N7eyslLQGFceVK9NyxHG3G9v&#10;yUK/t4em/2VlZQ0NDfnjbxP7fme2LikpKSoaoHm4ySwU2oE94XDXeIcnNLBXbxYetTlU4FTUvcIr&#10;nSqK5ZAACZBAAAiEZhaEp/LE6JWWxPcdv6e80hj0gwRIgARiEbC+xVPvhkKtwuGDREgCGSHQufMZ&#10;FRWzle4R0ZeMAtZdZTeHw+ETTzxx2TN1R/K/9sWnP4WFCFhfHPhfeP3Jqk+UgPXNK0/au+yj9AlY&#10;GQHkl0pjCljl5ZOi/d+16120ukVcMJDTU3390HhmeXmrrA3kwIR1BdhGJzTwwQV9/qtPpN7NNlw0&#10;bHT9dutygtocmqhhZt3zdcrJchud8NHNiDr1TyJRO/JpzRvdrX5RghMjUTuCWuf7ZVFeN+vvKZ49&#10;EraFTnfVsSFqok79e0rnU69jo9NjdWzYqx3p1da3ePIuhjhAwKqvb+mdXqTT09y00emxOjbs1fF6&#10;tUnAipsD60sbPm287GvSU6FeHV7zj09Xf/KNod+QPVCvDjxxKPX7cJZAAiRAAiRAAiRAAiRAAiRA&#10;AiRAAiRAAiRAAtYEYuTAklUII7rV08c0rAFfb1z3D9mDEVgnXX5iqytO/OuTSahXKq3VsamKVg8Y&#10;MAcWu6y/CGC98FGjrveXz/SWBEiABEiABEiABEiABEiABEiABPxFwCxg3VIxS1YhVBpWzlP/NIZ0&#10;6NcfH1zxcVJBRnJsHXuYcrfHLCQp46TcoDEJOE5g7doNvXsPdLxYFkgCJEACJEACJEACJEACJEAC&#10;JEACJGAkcJyAVT3j9vtnlkHA+um1RVNGFU4uvvz6oiEThw+cWNh/4pWXTijoN2FI3/GD+4wb8P1x&#10;l108Lv9CoiSBLCewZ8/+urp1WQ6B4ZMACZAACZAACZAACZAACZAACZBAugkcJ2BNmXbHjVMr+/fv&#10;/7+PLO3UqVNN7a//8pe/zFm2rkuXLnOefObvf//73NUbL7744vlPvQyRa/6G1xx3TmeIluOVskAS&#10;sE1gwoTRto/lgSRAAiRAAt4kgIS13nSMXpEACZAACZAACZBANhMwTyFULH46cxZeh0IhPN/w87vV&#10;69G3VanXmuCic2AZc13hXZUby7g/YcIszdppRgIkQAIkQAIkQAIkQAIkQAIkQAIkQAIk4GsCMQSs&#10;yVMrVUg/mRGRseQxtvwu9fqqn92pGbbKaWUSpBLu1yyfZiSApdNlIwoSIAESIAESSJGADL/Ky/t7&#10;iuXw8EAS2Ljxpbw88/XG66+/iZ1Y1EVCLi2dgT9lw1uB5MCgSIAESIAESCAjBOKOwMqIN6zU7wRw&#10;9danzyBjFFihT67e5s5dhCu5UKgAz3iNPTA2XtshIXp5+R3YP3LkRHXlZ73An+hW9Yu2yxYAGWvD&#10;RcNk83tPoP8kQAIk4DsCEK2whcMH4Xl9fUv503dR0OHMEpDrlvr67dhqaqoKC8dQw8psi7B2EiAB&#10;EiCBIBGggBWk1sx8LKef3rFXr4vVtZr8GnnBBedCsdqy5TVczIXDK/GM15Cr8FanTqeVlEyL9huZ&#10;0eXir0ePC0XViveAbqXeMr52jQVCXrz4QUeqg241un67bNSwHEHKQkiABEggKQLQrf7znWJ4nVQh&#10;NM5mAnV1W4qLC4XAoEH5vXv3WL366WwGwthJgARIgARIwEECLfYc+iwymy8nB/+OPRtfRypqbGpu&#10;bG5ubMqJPDfnNEX+PPb62J4mvD56FDndGxsjz0cOH94w787c3NzKyv/MQ3TQXRYlBMrKyhoaGvLH&#10;3yZ/9juzdUlJSVHRAHt8QqEdOgeGw111zHbufCccrpsyZTyMly1bmZt7at++PTGoasmSOabD9+07&#10;cOut06+99uqGhg+GDy/AsPy33votDoTx3XdPb9eujdjHPBb7QzMLwlNXRrsUb7+O8+m22RwqyH/1&#10;iZi1iHplfGtRXjcL417hGLGn23+WTwIkQAKeJZDiyR8zB2XsVeT7Jc5rz8buQcfwfRfI7ylcq1RU&#10;3Itf44zMceUzZcrttbVz1aWLehfTCbFTLor4IAESIAFPEdC5B8QNoPE70VP+05lsINC58xkVFbOV&#10;7oGQKWD5st29LGABqJKcol9A0po/fzFsBg/OHzZsKAQsCFu4vMPPlR988DenBCxnG3X6i86WF7c0&#10;ClgugWY1JEACQSRgW8DSXHNQyVtBhOd8TBSwwBQ/1BUXTygvvxm/5DmPmCWSAAmQQGoEKGClxo9H&#10;u0GAApYblF2oI6aAVV4+KbrqXbveRatbuAQDOXnV1w+NZ5aXt8raQA5UdWHCYIcObdu2bYNh8xUV&#10;t+Mt5LTCfEBlg/mDW7e+MW7cKChcmzatxX5kziopuQE7Yd+jR/7jjz+EqXlSrDrW6F7E7ZkFMecM&#10;SlYsoz/W4Vvz0SxHxww+OzgCy6R22Wh6HZ89aKPjElDDzJGWTfgJ0vHHpzY6bhO1I92MqB3BqE7+&#10;Fud8C9RIdyXzB499LbZScwnVflOx2Xxy0Ikdg4itv6d8evZ46KElGIEllzTqgcwJyHWF7Ady6aL4&#10;4NoGqRJi5hnQYahzZtCx8SlqHURO2ehg1LEh6oQncx2MOjZE7Qhq61s8eVdGYBnn18f8knXqw+jH&#10;cnR6rI4Ne3W8Xm0agcUcWNYXunzXDoH+/fstX74G6tWQIZfJ8aWlNxnTsUOoMpUL9Wry5NLoyqCF&#10;FRfHzmguWdtNh2jewNiJKs3HYLYgLvdVJRbzB9PsCIsnARIggWwkIFnbzd8p/1a1spGIB2JWa7+o&#10;5V9MTkE5Mi0dIwsCpm8FwFNPba0JBo699977TmXJ1KyUZiRAAiRAAiQQbALHCVjz7p5RddtP7rj1&#10;xspbJs386cRf3DRu2uQfT5s05uc3jP759SN/PuHqn48bMW3ssGk/vuLn116+YX5VsNEwOtsE5BfI&#10;zZtfQfp2KWTChNFIx66uRDt2bC8js9RDEp2qP3v3HihXn0j3brI0310YNKxoPct2CJoH4vJU/JSc&#10;9Ck+RMOSLV72qxSr4OEkQAIkQAIWBIwaFpcgjAcKo4nVt1W8FzjW2gaFYItXBb5V8d26fPlCWfsF&#10;W1XVfaZFXWTck7EELB2DPTgK9nh2eQVANXIcLomsZhqoxY8eCZAACZAACZBAigSOE7A+/PDD+V+c&#10;cd/9NQu/PPOBOXN/9dVfLHj4keVfvW3Fl29eecLkNV8cuy6n+OmmK549ctlHW5976aWXUqybhweY&#10;AH5ylLmB6gENS61CiNfYj0s9ow0OEa0KWbHkahWb9U+XGIQl47Bkkz9do4rRYUVFV4ifMYeP2fAE&#10;upVsNo7lISRAAiRAAqkQwCAsbJISS2YOJpw0kUp1vj5WfVul8iIeAehQ+FaFAqV+BoMl/qytfUIt&#10;cwwxy6RewQZJNvFjmByF53SsANily1koXLkhIWzbtgNTBVU4oWPCnOkqyNfNTedJgARIgARIwCME&#10;jhOwsIzgpX++5srLCy6t/3HkefcNkeeG2y798Bf5h+7O//SByxofvewLKy776rPf7Nkfxh6JgW5k&#10;OQHRrdyUrgQ4ZDhR4vAwXrlmeXMwfBIgARLwNQFJ1k7pKoONuH798/hWNapXcAZ/4ueiNm1OxWso&#10;XBCz8CcSFBj9xM9gLkzZQ2YDo3YGZzA6DJkQxBOMvYKrVK8y2H9YNQmQAAmQQIAJHCdgNTU1rT/2&#10;eOqpp9Y99dTatetWr1nz61Wrn/z1ymXLV/zq8Sce/dXShx6tnfvIo/fPe/ikk04KMBeGRgL6BJDe&#10;S1256h9FSxIgARIgARIggWgCyB7Qq9fFMcnIND08J5ydh0mIdXVbsFyM44Qhk0E4U5m2kPQAo8OQ&#10;CQEVYWQW8l4Z83DBzJgD1HFnWCAJkAAJkAAJZBUBJnHPquZmsA4TwO+uuDadPHmsXLnyQQIkQAIk&#10;EAACMgiLD58S+PdXcymGShnzUjkYjmRFUJsaLCbDxFTeLp1kCA56xaJIgARIgARIIPAEKGAFvomD&#10;H6DKgeVyqLhExu+uuDw1TXNw2Q1WRwIkQAIkQAJBIpCi6iTjs2SIlmmNwiBRYiwkQAIkQAIkkIUE&#10;KGBlYaN7K2QZhB99iYkh9/IWdKJ4Hhtzt6ts7q6Fh2SxqEtNInCk3g0XDZPNkdJYCAmQAAmQAAmk&#10;g4D6tkrlRTzHsFQxFjKOfhcXBqaFCK1Dw/xBTOizuIpIBxmWSQIkQAIkQAIkkD4C9gWsv//97+lz&#10;iyUHmACuPpGZQgLE65qaKvxMiuX8sKifihoG8gsq8kpYX60ac7e7nMcdWTCMMwhSbzLcBoyu3y4b&#10;NazUebIEEiABEiCBdBDoFV6pvq3ivUhoAwNsMd3r37+fZJIyvgsdCjmtunc/zyIik8J14MAH6Qif&#10;ZZIACZAACZAACWSKgHkVQn0/uAqhPitaxiMADUhlj+rQoa0yw068JX/Gm0qA4VfRipWMw/IjcFGv&#10;lOfUsPzYiPSZBEiABEggdQL43keWdKz0pzQsmbPfu3cP64yThYWDsTqhOqqkZFr60mClHiZLIAES&#10;IAESIAESSJZAiz2HPmvGIycH/8omj128ODIr6vM9Tc34rxH/mpoaG5uONjZiO3I08nz4yNERBYNm&#10;PflCU3NO41HswCPyfOTw4Q3z7szNza2srEzWFdrrEygrK2toaMgff5sc0u/M1iUlJUVFA/RLMFqG&#10;QjvwZzjcNd7hCQ00662unrdmzedjr3BIefnNffv2xItQqOCYA+ZfYktLZ+AytLr6ji5dzoquIjSz&#10;IDw1xo+32K/pj6bZ9Bc1DVM1MwpYKGtRXrf8V5+IWSjUrng/XKfqBI8nARIgAX8SiPel4M9o6HXO&#10;vn0HiosnKBCYDzh8uPn7fdmylevWPbtkyRxltnPnO1OmfP4D2ODB+VOmjCdKEiABrxE4dOjjk046&#10;0WteZaE/1rd46t1QqBXXNsnC7uGRkDt3PqOiYrbSPeDVcQJW6fXX/upXv8JeHQGrcHD/X67cRAEr&#10;I00bU8AqL58U7cyuXe+i1S2chIGcnurrh8Yzy8tbZW0gByasS2wWLlyKKQCmH1Hx4+rIkRM3bVob&#10;XQ7SY+Ha1DQOK+L2zIKYcwbVyCxNf6z5aMalYwZ/NocKLDSppAQsk7GNptfx2YM2Oi4BNcwcaVk3&#10;e5HX6iJq17oQUTuCOuawXBvnRp5AHGmOhCc0ck7IWefMoGND1ERtfbeS8NOq080S2hw8+NHUqXfc&#10;cMOPv/zlE7Zu3bZhwwvV1Xe2anVyTN8SusRe7Uivtr7Fk3cxxAECVn19Sy/0oqRuORMiStjNEvZq&#10;xcSRotir4zWZScDiFELrDyPfTS8BpKuQof5IVNGp02mqMuTDUimxkAgj5izCmLMFNW9g0huVrdIh&#10;bGHIlTrUYviVreJ5EAmQAAmQAAmQAAmQAAlkhgDUK8yoOOusb6H6q666Mj//h9iTGVdYKwmQgJ8J&#10;HCdgYaqgfixJGesXS8vAEzDmvVq8+EEkucBCfniWpFeyHOGECaO3bHlNFvhDlncLJsaMVz7NfqWi&#10;Ew1LtngDtQLfPRggCZAACZAACXiWgCQ3UO7htVqMGC/UGjViYFxhGSPN8aOdOnDjxpfkh7roElCO&#10;MXxZ+kaZqZVt1GLNmGvpWVx0jAQUgXXrnsHlvfoTGhb2kA8JkAAJJEvgOAHrzDPPHDp06KBBgwYM&#10;GHBZfv6gQQOHDB58+dAhV15eMLzwiqtHDLvsktCAH4UG/ig09LJLhgwZkmxltCeBaAJqIT8ZZiWz&#10;CPGAtiVvWWRsxSAsGYclm/zpa8jQrWTzdRR0ngRIgARIIMAEMB1e/dwS70VCGxhgCwAlpJZXVzKz&#10;Zj0g8hbkKuhQGEIuAUKBQhJ6FSxEqIqKe+XPCy44Vx2Ooei45kECe6MQtnnzK9iJhPR1detgiZJR&#10;hXGxZiQYDQBGhpANBDCLUIVpfJ0NsTNGEiABpwgcJ2CNv3Va9aLHa5Ysf+BXv57z+Oqa2l9ju2/x&#10;insfffLuhU/e+cjy+Ws3LVi3ecH6LfOffiV/XKlTTrAcEkiFgOhWfpeuUiHAY0mABEiABEjAZQLq&#10;Fxf1u0uye1x22IXqZs2asXr106ho/frnITap3Ah79uyH/CQOQIFCJlCsY2PyB6qWZKPv37/f8uVr&#10;5F0M1CoqugIv8POeSqfQps2pxsWa27Vr40JorIIEUiSAJUGffvo5VQheDxx4aYpl8nASIIEsJHCc&#10;gJWF8TNkEiABEiABEiABEiCBpAhAq8J6uMZD7O1JqlIfGRunSsFt45/QoaKHlsu4LZGo5Bk6F56f&#10;eeYF6FkSuMwiVAZ4gVmEyMAQCvX2ERm6mrUEbr75BiRuHzz4KszDxTNez5z5+YKhWcuEgZMACdgg&#10;QAHLBjQeQgIkQAIkQAIkQAJZTcCeYhV9VJAg7t9vMx0Vxm0NGXKZQlFYOBhjuETDUgOvZLIh3lJp&#10;sCTZwl133S+WfJBA+ghg7e8UU81iwUH02Nmz7y4uLqysnIrX8ZYgTF8ULJkESCAABChgBaARGQIJ&#10;kAAJkAAJkAAJuE2AGpaJOHJgGXUo/fZAoivoU8oeQ7SWLl0BDevSS38oO1Vmd8xG7NixvXGx5r17&#10;98dcrFm/dlqSgCYByTmraWwyQ9KrSZN+9o9//BNrEb799m8xfpBpsOyR5FEkkOUEKGBleQdg+CRA&#10;AiRAAiRAAiRgk0D6NCyMM1Lr/eG1LPZnTJGOP43r+hkDUPZylGlxQJuh/vswWT1Z1V5Xt0UtRFhS&#10;coNRh9KsCOOnVLYsdUivXhdXVd3Xt29P2bN8+UKpBcIWJiQaF2uOTqelWS/NSCApAirhrD0Za+rU&#10;OyBdnXXWt1ApliDMz/8h9iTlAI1JgARIAAQoYLEbkAAJkAAJkAAJkAAJJEEACbDUhsOMf0puLJ09&#10;FvX16TOotvbzBXkhWkHiwVw55EHHYnw4CvoUBB3swcijeOJUTU2VWt3PYjnjJGI+ZlpVNU0Vi5j9&#10;3eoAAP/0SURBVDlQxjUEo9dNVgsr40C4CntVHZQplRjL9JbYVFTcjgKVvaooerFmJXIlGwvtScAG&#10;Adsy1rp1zxiTwUHDwh4bDvAQEiCBLCdAASvLOwDDJwESIAESIAESIIEkCPQKrxxdv916Q3HWBigE&#10;W8xaoUlhPT6sWSbvbtu2A4mf8AJCD0YqQcx67733ZaAT5utt3frGzp3vqKFYUL6SiISmJEACtgjY&#10;k7GMcwY5f9AWeB5EAiQQfwTW7rdfu6v0xpoZpXMqb59/R9n8ytL7bptEYCRAAiRAAiRAAiRAAiSQ&#10;PgIYMGVM6rR7915jXUj5pFP15Mmlxol+OofQhgRIICkCSclYkKSffvo5VT5eDxx4aVLV0ZgESIAE&#10;QKDFnkOfNeORk4N/x54jr++49cb/+q//6trt3P/XufOXvvTlpqamf/3rs11/+sPbb20/dOjQDXc8&#10;2Njc3NiUg+em5pzGo0cbI4/I85HDhzfMuzM3N7eyspJ800egrKysoaEhf/xtUkW/M1uXlJQUFQ2w&#10;V2MotAMHhsNd4x2e0MBevVl41OZQgVNRx/vh2qnyWQ4JkAAJ+IsAFskKT409osdfgQTDW3zfpfg9&#10;VV09LxTqjaQ5y5atzM09VSbKlZbOmDJl/K23TscQLfyJsVfhcB3MamuXY3If9owcORFv4dhzzjmb&#10;c+uC0ZcYRSoEcGJM5fBkj7U4CR869PEdd/wSzyeddKI83377T/CcbBW0d5CA9S2eejcUahUOH3Sw&#10;XhZFAvoEOnc+o6JittI9cGAMAeue8pIz/t//69X7B9Ctmpqa//MMuaqp6ZWX6+rf/fOPp99HAUuf&#10;u+OWMQWs8vIYQ+R27XoXrW7hAAzk9FRfPzSeWV7eKmsDOTBhXQG20QkNfGBm3Rw65WS5jU74RO1I&#10;NyNqRzDqnBiJ2hHUyCuM4QAJv3ATtghPII40x6K8bphCaH35Yf2diERXmCF4yiktP/zw7zU1C5BA&#10;CpMHoU8hCRQmDE6ePBazCGHTvft5rVq1nD9/sRj07j0QqaNkvzH1VcJ21/kYumzjVHXs0gm7dIBR&#10;65wYdT4dFuWodQmhXiVEjQ/pm2++de6551gvnZnQJfbqhKh1erX1LZ68iyEOELDq61taf70mbDId&#10;f3xq45Tb7NXxerVJwDLnwKq89UYL9Qp61ve6f/+00zvN/tn4hNeINCABEiABEiABEiABEiCBVAhA&#10;qMK9LuYDQpyaNWsGikKCc1kKEDfDUKnatWuDnfgT8lb0cn6pVM1jSYAELAio5QjVXEILY+Snu+ee&#10;2f/4xz8xrNJavSJzEiABErAgcJyAVb9jK2YORo+9+uOBxtDsTy958LNL5x7GIKzzL/z+17/+dWIl&#10;ARIgARIgARIgARIggXQQgEolmdpFsZK1/2QP7n7lT7WuH17gTwzOkkX6YO/gyoPpiI5lkoCvCSQl&#10;XUmkq1bVfvvb//3AAw9ff/0tWKiBSdx93QHoPAlkkMBxAlZtbS3yXplmDkK9GvfEZ3Bx/bgv4Xng&#10;Q5H3v/2d795fcm0G/WbVJOBTAnPnLpK0svLTsUSBL3K1E8k+ZCd+qoKxvIalrKyEaRFqrSWxUYUY&#10;zVSxsJejpHz5kw8SIAESIAESIAESIAESSJaADelKqmjV6mTIyrNn3zV1asnHH38ydGgxL0qThU97&#10;EiABEDhOwMK4KmRtN+W9evOd92E3f9hXoFv9akQjXj+z7YOOp52BsVokSAIkkBQBiFNYTUl+N16+&#10;fCFmQ+BwqFezZj0gO7G9+ebbSrdaunSFUZ+SurB8+MaNL+nX+/rrb6IQKRwv8Kf+sbQkARIgARIg&#10;ARIgARIgAdvSlQkd5vz27HkRliB8662dpEoCJEACyRI4TsBq0aIF1hys3/Ph5xrWsaztuz74Cgpt&#10;f9IR7FSlf/GEE5KtifYkQALr1j2LeQ3CAfMgRFFavnyNrKYkD6yjBN1KXiPZR/TPUyUlNzzyyK/0&#10;YaIiNcmCSQf0ufndEqPz1LA+Gb6HB+RL7DSKmOiB2GMc1gczNfoPkqsqROmqfidD/0mABEiABEiA&#10;BGwQ0Ml1ZVEspg0+9tiTmEJ49901mE64Zs1jNnzgISRAAllOwJzEHYrVS7/9W5/qT/Z+8LHMJXx2&#10;/8k/avuRSFpf+3KLJ4uP9jy79bG3mrKcHcMngdQJQFHCiKp4ulKbNqf26HFhtHDws5/daFIclCco&#10;TRSHUKhg8uRSo4dSjkopkrrzLMGzBNABioquUMP6evW6GHuk9ZHheNu2yMKj8tixYyf21NVtUXsg&#10;aaEXnX9+V3QYLOwlhdTVrauquo8almdbnI6RAAmQAAmQQPoIYIVBnWVeLRyYNOlnmDZ46NAnmEKI&#10;iYTMUpe+xmLJJBBsAscJWI2Njf/6VyTdlTwgWr33YQu86HzqZ/9JjNXc/MUWRz/712dHjx4NNhpG&#10;RwLpJoDJg6gC8kH0PEFV9YQJo7dsee3AgQ+MzmABFwhbcjgeoliJpIXSRHEIh1fW1FSpo2QMjhr/&#10;le7QWH4GCcgMU/Qc5YO0u3QYiFnoUeqtrVvfwJg+/KmGZUHSwp+QumA2btwosYTGWlp6kxobmMHo&#10;WDUJkAAJkAAJkIDvCFxzzQissYCLE1k2lA8SIAESsEfgOAHr448/3vWnP1zZpxPKuvrxLzY2NUn6&#10;9nPPOs04qRCv3333jzC2VyWPIoGsJTBw4I/UyKmqqmqMkIJqUFg4GCt/q4laGDmFsTNGRLJeuAka&#10;rgCQOQsjZbDftBhTNF6oV5iNaFQ0srYJsidwU7IzdBL5tbN79/OM461qa5/o2rVL7949Vq9+WuBA&#10;0sKfeIGZp8OHF2QPMUZKAiRAAiRAAiSQJgKcAZAmsCyWBLKNwHEC1i/um/v2W9sx2OqZCV8GiP7z&#10;I2OskL79m1/99NhswsgsQvwPwtbvd26/+eabsw0W4yWBFAlADsBIFtGq5s5d2KFDO3ydQ1YQHUoe&#10;3/nO/2CulrEiGfwSXTU0KR1/MO4G5UMCk3qZxF0Hmq9t+vbtiYF40uLROdQgVyG6ffsO4BmdAVoV&#10;OhhU1M2bX5Go8QJ/RhPA8CuM3vI1GTpPAiRAAiRAAiRAAiRAAiTgXwLmHFiHDh165eU6SFTrrvvC&#10;mmtbrBrdHK1e/ebVzTD74hnn+zdsek4CmSKA4VQyYAqa1Je+9CUREfCs0hXJvD+oThhorXJjYfAU&#10;/sR+HK6yBkgaeGP+LLwWM3nAUuxV4XjBX8Ay1fRu1otuIB0JA6z+LZguEgfQSSBv/f73f8RrJMPC&#10;XFS8gKoFlRNTWSUBlohcxgeEMOznFFQ3G5F1kQAJkAAJkAAJkAAJkAAJGAm02HPos2Y8cnLw79hz&#10;84ybbzjt9E7nX/h9Y94rNfYK6tVf6neVVD/a2JTTiDFZzTmNR48ieVZjY+T5yOHDG+bdmZubW1lZ&#10;SdDpI1BWVtbQ0JA//japot+ZrUtKSoqKBtirMRSKZHQOh7vGOzyhgb16s/worO+GRQmN6w8qIJhF&#10;WF5+M8bRZDkihu8UgdLSGdBJVaeqrp6HkqdMGY+5q1gQACnV8CdeX3vt1XiBNS5N3RL2a9ZsqK6+&#10;Qyz5IAFvEgjNLECaYW/6loVebQ4V9Aq71ByoKwsJJxuya82RrGO0TysBnhjTitfvhVvf4ql3Q6FW&#10;4fBBvwdL/31KoHPnMyoqZivdA1HEELAgY91+/bVf//rXv/2d73Y87YwvnnAC1CtkbUfeK8wcxNir&#10;afOWQbqigJXBThBTwCovnxTt0q5d76LVLVyFgZye6uuH4rmurmHUqP+sRyY78/JWKQProqzrwrEJ&#10;/fGpjY7biB1mChEWdMOcLOOAKWH70ENLKiruxaJv8ZYm1KkrwDY6oZlQx+u0Qe2NMeNC8jX0KBlC&#10;BTFrypTbHn/8od69B2JQnvCRyYYdO7bfvXuvGmmFohYuXIphXPE6JFE7ctJjr3YEY97objqLZCX8&#10;4LNX6zfHwYMfXXPNRHTgli1bVlff2arVybJWKUYNJ2wOBzkvyuuW/+oTFtcnfGvDRcNG//tsz+/E&#10;mAQSnhl8eqJO+EnUictBG6eKcvAE4kjTOxWXg+XoFGW6xTPdBsonBUMcIGDV17e0PpEGFaNOXDqo&#10;dWzYq+NdfpgELPMUQumalQ88cvs9s7e+8tKGp3791Kpl2Dase/I3r740fvz4X8xfxuuAABPYtu3D&#10;iy/+JnQr2QIcqTdDwwQuqFeYXWihXnnTc3rlHQIYbxWd+srYozCNdO/e/evXP19cPEy5jeTuyH6F&#10;lQfxQu1EURbqlXdCpickQAIZIfD008+dfvppa9Y8hsR5omTxQQIkQAIk4FMCvA30acNlm9uxBSyh&#10;UDVvydT/nXv7rDm33Tv39l8+VLHg8ZP+54JsA5Rt8e7Z888LL/xmtkXtkXihXmFEDMQFLhfokRbx&#10;qRvFxYVQnWQchDww5Ap7xo0bpfagm2GtAKNWJWmwsEChSoAFFQwHmvKs2WaCtG6SjQtrYtouhAeS&#10;AAl4isChQ5/IzGIkWxwx4vJ77pntiHsYMSqnC3wtOlIgC9EkwBO1JiiakUAgCfA2MJDNGrygrASs&#10;4EXLiBISwJmruvr3GFCKDeNIE9rTIBUCyKWtDhf1CiNiqqqmpVImjyUB3E9CdYI+JXeA2LAioUmH&#10;Ovfc7wKUMVm7JHfHpsZqQfOCjSpEXtjGO3lyqSwmUFR0hVFcs10gDyQBEsg4gT59emAu/Dvv/AGe&#10;XHXVlR99dGj9+mdT9AoaCs5COFcsX74wejBpioXzcGsCPFGzh5BANhPgbWA2t76PYqeA5aPGcsPV&#10;V175a1VVN0wexDOSYf3xjx+7UWvW1IHs7Lg0jw4X41xEveIqb1nTF9IeqHHpSZXoStU6fHhB9NAq&#10;ZGQzJmWDQTi80roc/TCUDx06tNU/ipYkQAJeJnDWWd+aNWvGJ5/8Q5zEV9jYsaNS/IzL+rlSIGfT&#10;u9z6PFG7DJzVkYCnCJhuAz3lG50hAUWAAhY7w3EEIF2NGJGHXXju2PHr27b9jYAcJIB5W8uXr5EC&#10;8at1jx4X4gXGXmGADPJeUb1yEDWL8iYBaLWzZj3ASbLebB16RQI2COB7DZs6EPITNhvlmA7BLEJ8&#10;Mw4ZclnqRbGEZAnwRJ0sMdqTQDAImG4DgxEUowgeAQpYwWtTRuRdApgeiBxDMhWrV6+L5TYeubTx&#10;rCZ8YZQW3uUcK++2Ij2zSwCzgWpqFkSvvGm3PB5HAiQQWAKLFz+I0UAlJdP27TsQ2CA9GRhP1J5s&#10;FjpFAiRAAiTwOQEKWOwK/yGACYNIfSXTBh9/vH737n/KaCw+HCSgJmSp8VaQsYyztGTSFoeoOMic&#10;RXmBAG6KOnZsj5tSLzhDH0iABDxLAL/fqJ9wsLJEu3ZtPOtq8BzjiTp4bZrWiPJGd5MtrbWwcHcI&#10;RN8GulMvayGBZAlQwEqWWJDtzzzzxMWLe1xySRgyVmnp9ueeCwU5WsZGAiTgFgGMoUBKeDXMkAMM&#10;3QLPekjAfwTw+82WLa/JUOWamirbAdx990PPPfcyDr/oomHyAo8dO35/002Vtst0+cAlS1bDedlU&#10;CHit3JBw8JYykxfYb8NVnqhtQMvaQ0S3ql+0XbakZKxly1bKB9yUFhYpNWQ/ZhBnLdgMBs7bwAzC&#10;Z9VJEaCAlRSu4Bv37p2L+c+y4UQW/IAZIQmQQCICi/K6yZbIMO77GENhHGZob4Ahro9DMwv89Uuv&#10;H3223cqZPVA6hr+6R2aJ2a7dhV4t8wexOZJOC5HOnfu47XgzdSDUq23bdr766hOyIQSlYZlcuuSS&#10;74tNhw5t5EXXrt+24XbWnqjl1OG77xedJk7riRG6lfLB+DqmY2oVY6hU69Y9Kx9wrHppNMYAQKw9&#10;KivMbNz4kk6AtHGWAG8DneXJ0tJEgAJWmsCyWBIgARIIAgHoVvmvPiFbKhpWiiyMwoRfRAo/+pxi&#10;M2XqcKJ2jbxPUU+bdgMGZLlGyZGKVq16/r77ylRR999f/tRTLzpScvoK8Wn38KnbCdsxfXHJ2CuT&#10;A9gDETChVxCnliyZI2adOp1mtIdyrVaEOPXU1gmLogEJkEB2Emix59BnzXjk5ODfsWfj6wiTxqbm&#10;xubmxqacyHNzzoyJV2PnrTVLZE9Tc07j0aONkUfk+cjhwxvm3Zmbm1tZ6ZsR2n5s+LKysoaGhvzx&#10;t4nz/c5sXVJSUlQ0wF4sodAOHBgOd413eEIDe/Vm4VGbQ4m/2h3E0iu80sHSWFR2EkCnhXQlsW8w&#10;TF1Jlsb0HyR7BO1JgAQCTmD6i44FqE5TqkQoVueeexZGJ2FKHQYlyZ+5ua0XLlxhFIYc88Dpgq64&#10;YvKKFTXGUmWPhCP7MVXQGE70IerwVM7epsh4Mne6qX1ZXnhqjCtMCFjR+7E2kTFCZHrFn5hFOH/+&#10;4nHjRg0ffty7mMdaXDyhffu2SuTyJR3/OG19i6feDYVahcMH/RMWPQ0Ugc6dz6iomK10D8SWnID1&#10;8wlXlz9QCxnrzknFN1cvoYCVqd4RU8AqL58U7c+uXe+i1S38hIGcnjBnMJ4ZUmJZG8iBCesKsI1O&#10;aOBj1ALS3XlwtTq6frt1LX5sMk3UMLPu+TrlZLmNhG8SsEydCgbuoDaNurKYreCdXq3vs05Pcw21&#10;H8/nRK3ThRyx0Ucdc4yG8SvJwS4tA0VN33cmAQvvQt/BUCyfClh79hy4556HIL0ZVSoIWM8889Kt&#10;t14nsVsLWC5cEuh3D++cqMHNQbcd7NWpI3IwLtPZI96n2+JTjymEmBto+n7BnMHu3c+Lnin8+utv&#10;3n33/ZhOaHER6ynU3vze1DnnW9/iybsY4gABq76+ZfDuKVL/lCkmjhTFXh3v3s0kYGlNIbxt7FVo&#10;HqhX0+b8yrrv8l0SIAESIIEgEcA9D8RQ2eLd/3TK6yZb+gJPKtdG+txIqmQ/+pxUgN4xDjBqyWqM&#10;IQyS2zh6AYQ+fQbJW7CBcbobxdeooV6NHz8t3YicKn/o0H7GfPM33lgxYMAPUPhpp7VVybCgXrVr&#10;d6pTNaZejk+7h0/dTthe6YtLsrabHMCemMOyTGYQp0pLZ8hOnLLatv3PMqM4m8lJbP/+A1x+NGH7&#10;0oAEspZAYgHr1uuKBuSfUj7+ql/MpXqVtf2EgcclgO9aX6+WgiVg5OYH1w0SJH4Qkz24yGDDe4RA&#10;ZrsZdCvZomn8MFSAre+xN/CcVhlLrsUTZor1SJOJG/AWk6T85bOnAOo748fukTA6yFW9ew/EMARM&#10;upGcx0uXrlDnahyO1716XSxvYTIOjF3TsPzYq5Ha/PLLf5QQu0cMRo4cAsVKLS84YcIITIeEbxiE&#10;NXVqtezfu/cAzDzisDrp+e5ErRz2Y6+2bv20nhiTyrGlhl8hy9W5535XrjORDwt/4moTV54IBNMG&#10;cRLDfiR3nzJlvKc6Np0hARLwDoEEAtbN145Ytar/4EGnQMPCCCzv+E1PSMALBKD+4LvWC57Y9gFX&#10;CXLzU1R0BW6WcBmB+x/8WVe3rqTEN79U2w7fFwd6vJtBt9p4jCOeRcnigwRIIHUCOBVXVd0H9Upl&#10;NUaZmzatRdpjudmDwXvvvQ/dSupCKhm8tX7986lXHYwSMLFOFB+VMQqvsdMXCbCkCdTygghBYpGH&#10;WprQFIspZ1Yw2pFReJMApDEZhyWb/KnpKk5WcuVZUXE7DsEpTl5Az1ILFmsWRTMSIIEsJGAlYIl6&#10;dWDPH/785/qnNnxoHIGFJO73ThmZhbwYMgkYCezZsx9Cj6+ZqN/EOnRoi0C2bdtRWDhYLiNwL+TC&#10;j/m+pueO857tZhhvFa1YyTgsd8iwFhIIMAFkOO7du4dRvZJgJ08eW1v7BE7OcrOH5wBDYGgkQAJe&#10;JiC6lb505eVY6BsJkIBfCMQVsH465j/q1V33Hq2Y95gpJCRx90uQ9JME0kRgwoTRaSrZ5WIx8GrW&#10;rAcQzu7de12umtUlJOD9bqamECaMhQYkQAKaBCBR9ehxYbSxSFoHDnxgemvnzncwIOv88+MuKKxZ&#10;L81IIHsIbNz40qRJP4tOLZc9BBgpCZAACfiOQGwB6yfHq1d3LjCrV76Lkw6TAAnEI4DZKDU1CzAz&#10;BQYdO7YnKBIgARIggYwTgBpl4QOSHJvenTLl9uLiYdEjtjIeCB0gAa8ROHjwo8ceexIp5BYufOya&#10;a0Z4/1cirwGkPyRAAiSQQQIxBKybRh839uruh5Zm0D9WTQIkkFYCUK8gWi1e/KDUgl/vly9fgxeS&#10;XYWTU9IK3++Fv1e/XbJfGR/Yg/1+D43+k0DGCWASt74PSHvcvn1bySPDBwmQQDwCuLbBZc8110yE&#10;wcCBl2KQIzVf9hYSIAES8BeB2COwJO8VZg7e+8jj/oqH3pKArwlsuGiYbBZR6NhoQti37wByqSBP&#10;sFqgHVdyEK3wJ5LTz5r1+TrHmqXRLDsJiIYlswij9azsZMKoSSB1AjgVb9nyWnQ5sj5s165d1FvH&#10;ztg9sIBX6pWyBBIINoEdO3ZiXZQRIy6/7LJLTjzxG8EOltGRAAmQQCAJxBawxt/wJ6pXgWxvBuU4&#10;AdxjqOFLKRYOZWp0/XbZ4mlYOjb6brRr10Yt+IIXMooev+HLTv4sqU8y3Za2u9mivG6ypcnDF8Ir&#10;sUG3kg1jrzj8Kk2oWWy2EcDygnV1W0SuwgNpejDjCS8w4xuDs2R4LIaTiHrl1NdQtkFmvNlGYNCg&#10;/BdfjCRMwCCspUtXfPzxJ9lGgPGSAAmQgN8JmAWsKaNH3Lfo8V8ufPx/F3Lsld8bl/77iYAoU8rj&#10;mBqWjo2fYqavaSYA3Sr/1SdkS5+GhSBEt6J0leb2ZPHZRQASVU1NVWHhGAwYQeT9+/fr1etiyFVQ&#10;tdTwWAyVRd4rqlfZ1TMYbWoEWrU6+aqrrlyz5rHp03/29tu/gy6sZOLUCubRJEACJEACbhBosefQ&#10;Z8145OTg3+RrhlcvelxeyzMejU3Njc3NjU05kefmnKbIn8deH9vThNdHjzZGHpHnI4cPb5h3Z25u&#10;bmVlpRvuZ2sdZWVlDQ0N+eNvEwD9zmxdUlJSVDTAHo9QaAcODIfjLl2U0MBevX45anOowB1XjQIW&#10;ahT1wVi1ScASGxd86xVe6UItrEKHQLK9UXUhdJ4AtGNoZkF4qg96o3UzBaAhdPqq+zZ+6R7JkgnF&#10;+g6qrr7jgw/+VlFxr6m0wYPzp0wZn2wVydqjhyfsxm42B/wxfV0mG1Hg7d38CnCz6VNvOORS+Nvf&#10;PuzS5SydXp16de6X4K/mcJ9PltdofYun3g2FWoXDB7OcFcPPFIHOnc+oqJitdA+4cZyAdUy0+lzM&#10;ooCVqUbSqTemgFVePin62F273kWrW5QJAzk91dcPjWeWl7fK2kAOTFhXgG10QgMfi4vsmOKUjoAV&#10;76o9ukAb3UMnLpdtdKoDaphZ93ydcjxokze6W/2i7dZnCfVJNGqgalKq6KQ6n1YdM5dRJxW+9Xkv&#10;rd0jWn1WzsT7YCZsEZdRJ/RHp3u4bKPTPXRc8j5qDBjZtm2Haek0N5sMPdz0i0v0xy1hczjI2eIT&#10;p3NNlQ02bl4SJGx6nY+hyzaoTqdXJ/yUOdirE9alichrzaHpdsLwPYg6oc9Oxa5Zjo6Z9S2evIsh&#10;DhCw6utbal58ZvDqy1i1m82hg1rHhr063sW5ScCKnQMrG77LGSMJeIqAaZJXzMtxHRtPBUVnMktA&#10;JqLKJrnV5Brdca865XWTzfGSs6fAjRtfkrUUjJvkPDI9IF7E3I8DkREpe4hlc6RIUGhSr7KZBmMn&#10;ARIgARIgARLIHgIUsLKnrRmp8wRwGyl3m5KjJMWH6FOyxRtXpWNjww2sKq1yQIwadb0ExZthGyS9&#10;dohaFkAckz/RwZKdihgvrh+GCrBhCULZLGQsdDDpV+hsXqPkHX+MiyrgNRzD59HoHjAiKVK0wwDr&#10;nSjoCQmQAAmQAAmQAAmQAAmkgwAFrHRQZZlZQQBrQhUVXSE3nJMnlzoSs0q5bVGajk1SzkCGq639&#10;PNmWKHGIqK5u3ciRE5Mqh8Z+IQANC/lrnFqdELoVHliCEA95HfNRUjINnQpdC8IoM+ZqdhXk6kbG&#10;biUlV1fPi1av8JmleqXJk2YkQAIkQAIkQAIkQAK+JkABy9fNR+czSQAzONQkDixqnklXUqgbd79L&#10;lszBOlZSxp49+wsLB+MFFsBCUByElQJarx+qRmPZnlSI8VbRipWMw4oOftOmtehUsr9Nm1O9Tsd7&#10;/iHT8Jo1G6AAlpbeZPRu1qwHli9fiM17LtMjEiABEiABEiABEiABEnCSAAUsJ2myrOwkgDk+JSU3&#10;+DT2QYPylayAEDp0aLt16xsSC4Z++DQouq1PQCXGsi1j6dclswhhb+xy+odnoSWGrfXu3UNwtWvX&#10;JhxrPVAog8iIlIVwGDIJkAAJkAAJkAAJkEC2EaCAlW0tznidJIABSrghnzx5LGQgJ8vNXFkIRILC&#10;pu6cM+cOa3aDQOr53WX+oDxbPKCzYAARhvgxDVY8SqYk7hgFuXjxg4m48n0SIAESIAESIAESIAES&#10;yAoCxwlYP/3x1T+59qqbRo+Ycs2wG0deeePIKyZdXTD56qE3XjVkylWDbioa+JMR/X8y4rKbR+SX&#10;DL/0luGXZAUhBkkCcQhA6OndeyBuyIM0/AEzCjHcQ3JgseWzioCNGYXv1W83pr5SybCwPxqdytOE&#10;aaodO7bPKrb6waok7pCuqF7pcwukpWQ3wyaLTsoARjWtG0kYsanA1cKUahUOdaDYGFeuRCGmxQEC&#10;CZBBpZWAZDM0bUw7kFbmLJwESIAESAAEjhOwmpqafv3rX69atWr16tVr1q5ds2YtnlevXYdt1Zp1&#10;v1699slVa5b9evVjT65cvGwFjEmQBLKZwPz5ixG+GjHhCIoNFw2TzaI0HRvbzqgRWNDmKiput10O&#10;D/QpARsyllHDshiEhSRN8mFZunSFSh7nU0ouuI2Jge+99z5VBhdQe7YKrA0igiZWC1m2bCX8hKYZ&#10;PXpRxsyit0ggGLInRyFXmsxtNxlAF8Pp3bNR+8ix5557+aKLhsl2990Pied4jf3yeseO3990UyVe&#10;XHHFZGUpewLwOHDgg+uumzJz5j01NQvUtmPHzgCExhBIgARIgAS8TMAsYMHXZjzw3NS8/f/+fNOc&#10;uq9dvem/Rm4+afTL5Y++9pd9HxxtbDx85OiRo0cpYHm5XembCwSg7xjXvE+9RihTIh9gi6dh6djY&#10;8ASxqHFk6v6HiYpskAzGIUrG2hwqQESyXmHMJFkvhFdig24lG8ZexRx+hUJk/iA2SDPBoJTuKGpq&#10;qpCHThYG5SMLCeDDIlEjNaG8gIDVo8eFpi6xfv3zsDQtJALRavfuvTK33WSAIZAcYJt6d4JKNXfu&#10;46+++oRsKHDJktVSLPZHl79iRY1Ynn9+F6V2pe5GBkvAKf2hh6rPOacLrhnUFph0ChkEy6pJgARI&#10;gASsCZgFLKN6dWPt/mtDpx9a9P0PH76oYf4FP+v1le/9vP7dPQegXn12hAIWuxYJOElAlClVYkwN&#10;S8fGSZ9YVnYTUPnd8199QrZ4id5Ft4onXWU3RfvR41YQeegwDMd+ETzS/wQwRQsLTQ4fHpGS8cDo&#10;RfxpnKgVczwjBmqNGzdKHWLEwPGPjnSKp5568f77y1VRt9563ciRQ+TPadNusJCoYLZ16w5HfMh4&#10;IdCwunc/L+Nu0AESIAESIIGsItBiz6HPPhetmnMmXn0F5gzK2CuoV/cXt/1Wpw4YcoXt0/d2/mt8&#10;z6/Oe6lT5adP3dTqmyefOK542H2r6pqacxqP4n08Is9HDh/eMO/O3NzcysqAjJH2Zm8oKytraGjI&#10;H3+buNfvzNYlJSVFRQPseRsKRa6lwuGu8Q5PaGCvXr8cJYNQXHgYBSxUB7EAkoGxXpOAJTYuONYr&#10;1tpnLtTLKqIJhGYWhKdGJhO59kD/V/3QenKrtUuO9CL3w7fH2QjNVAIYxkSxceNLFRX3mtYZ3Lfv&#10;QHHxhPbt2y5ZMkeVg9lk69Y9a9yDt3bufGfKlNtra+disUJ7PgfgKL90D33U1dXz0AeqqqZJE9fW&#10;Lsdr7MH+c8/9LnYqYWvkyImqS4iBHKUeCQ30vYIlenjCT7SbzWHxiUsqLn1jzArEoCrYYyjW1KnV&#10;eHHRRV3vu68MUwUxzAoC1rnnnpWb23rhwhXYCWOoXR06fP7ZVMfqV5e6ZbwzT+olR5eg0z3SUW+8&#10;Mp29ikvY890MTacurzWHjs+0cY2A9S2eejcUahUOH3TNK1ZEAkYCnTufUVExW+keeOs4AWvCVZcj&#10;75WFevWPk09/d2/DgPsOQsMqnTjm/jUvUcDKSA+LKWCVl0+KdmbXrnfR6hZOwkBOT/X1Q+OZ5eWt&#10;sjaQAxPWFWAbndDAx/q21p6AZRK5VCNGq102uodOXC7b6FQH1DCz7vk65XjQJm90t/pF261PO059&#10;EiV8k4Bl6qUuo3Yz/FQwRqvPCT+YCatzGXVCf3z66dBx2yOoMYoKyx3IgCm49OGHf0emIVmVEunb&#10;q6ruQ5YrNZwKOdofeeR+OenhXcw6NE3mggFm70qzYgAXCo+3wGXCpkf3xj18whNswk+rg5wtPnFp&#10;ukgzaVJIdyValQhYqBQGGIoVU8BSNmnyLWaxbl4SoDlM3xQZv/xwROIUETDhRbXXLj+81hw6J2Ed&#10;GwdPIAlPejr+eNBGxyXrWzx5F0McIGDV17d05+LTj82hg1rHhr063gnWJGCZpxBaq1eYOYixV1Cv&#10;oGEdy5TFBwmQgDMETPOzYl6O69g44w1LIYF/E5DZrLIlvCchNhIgAUcIQGOqrX0CKpUsfSBJ3NUD&#10;upUp6ZXxXWS/ats2XQPxdG6GHSHg8UImTBhx440Vysm33vo/k8NQr8aPP24QnBggVdbll//I49EF&#10;zz2L1KKawabjG1CtNKqWA1LL9SqvoEc7u1iQZrw0IwESIAHPEjALWLULHog5cxBjr6BeHT585LMj&#10;R/7x6b8KW8xnEnfPNiodc42AWrDckaWjRZ+SLd64Kh0bG+Hj13hkWpEDnQ3KhjM8xGsE1NoCXnOM&#10;/pBAUAlgDQ3jIiGYKoh8Q8YxUxhOZcxmZVwbwbgoh+JjNEDh8YZfWfOkeqX4XHLJ96FhqbUF9+37&#10;AMOvjPS6dv22UahSCxFu27YTCbOC2m+9HFcqGlY61CvFyvhJx7BKyFXqkhIKF1Rsta5otLzlZeD0&#10;jQRIgATSROA4AWvBE2veeuutkhvGDuyfP3jAZQWDBoy4/pZRLbpfOe4nIwsLrh1xBfJe3XBN0Yyf&#10;TPjtb387d/2rafKJxZKALwjgwkLuMZYvXxi9tLm9EFS2bIvDdWySqh1TS/BTvxwiMpazQSXlDI1J&#10;gARIgAQ8SIDqlalRoGGpVQiVJiXzB+WBnaJqqSUI8a5J5/JgQwfYJTWgOKkY06pemTyBKl1cPExd&#10;UmLFBkhaYiOCNdelTartaEwCJBBIAscJWIjwkRVPLVz59CmnnDL/0cewzV30q5qHl8yau3Bm9byf&#10;VVVPmFr1ta997aGnX1mwgepVIPsDg0qCADKM4IduOQBKVhJHeskUF0NI/YsLJi85RV9IgARIgAQ8&#10;RIDqlYcag66kQEAmwusvSOKmeiVhDRlyWV3dFhmEZRpomULcPJQESIAEgkPALGBJZFhPEM/333PH&#10;ggfuW/3r5W/97nfv7f9g1cJI6lB5iw8SIAEhgAl3hYVjcMHhUyCQ4YzqG2apFBYOxjD1kpJp9uaY&#10;+JRDkNzGGmQqZYb8kItn9bOtTBGVeDHgDn8aY1cHqv3G3BwYrAdjY9qOUKgAi6NJFUZLznQIUo9i&#10;LIEhgFTWaqK6epEwOqpXCRHRwEcE9DWsaPUqekFDxxeDxmUYYB448IEJKb5kkfnOtDiDj7DTVRIg&#10;ARJwioCVgHXjLbePveGmIZcXnvOd75yw47KlSx/HMwUsp9CznGAQgMqDCXeQe6AaBCAipAvduvUN&#10;RIRhWdQgfNqg1dXzMK1VsmaI3tS9+3loVgkHP+1iwJ2oTtu27YBeqcLE9XFNTZUc2KPHhegM8pbK&#10;0FFUdIXsRAmyMxxeOWXK7fitGKMRZeapesun9Og2CQSbgJqELi8SBkv1KiEiGviOgI6GFXPsFVYh&#10;NClWKMpxDcvEU340QqqHkpIbfIeaDpMACZCA4wRiC1iSoN04AutI16cLx96AZ+Zud7wNWKBPCeBO&#10;Xt3hv/fe++3apWvVJ5f5YOF21OjfSZEu4/JgdeiK+/d/LqdCV8IPttg2b34FrmLIFQQm6Fm//e3v&#10;8eeWLa917dpFhYCm37Nnv/yJdBvGFNHKpkOHtqaQy8tvXr/+eQ9y8KNLxuUU1KA2yUw3cuTEYKjk&#10;fmyXrPWZ6lXWNn3gA7fWsCxmDkYrVunWsPANLr8YISWWUxlXA9++DJAESCDABHRHYHVqe+qVhcMB&#10;giOwgtob8vJWxduCGnKKceH2Hvf/Mm0K41ZSLE0OxzWTbBal6djYdgZBLV26wtmgbDvDA+0RmDJl&#10;PMZbSSOqmYCYeoBxUqtXPw31CqLVm2++jcIhvBqVSlGs5ECZLSgPNTcQHZ7zF+w1is5RpuUU0F64&#10;Y6mrW4cBnjqH04YEnCVA9cpZnizNawRkgd3oK66Eea/SqmHJLxZt2pwajQsjsOS3KD5IwFkCvAF0&#10;lidLSzeBuALWxGtHjh999YTRV0+6tvin4665fdJ1d9wyafbPSyhgpbtJWL6PCMj8QWyO3NXLNVO8&#10;KyrBomNjA6Bx2XUkDXUwKBvO8JDUCciEPmyYISjjBDElcMeOnbj2hXoF0WrPnn24Su7V62KV0EqS&#10;ZEHD+vcvvTPUL71qCmHMtGgNDeZUHan7n4UlbNz4knE5BTW7E40l4qMwkfZSf2YhKIbsDgGqV+5w&#10;Zi0ZJ2DSsBKqV+Jw+jQs/M7Uu3cP+W0JZ3vjsoNqiHTGodEBEiABEsgggdgC1kNPPvXIyg2LVj+3&#10;ZN0LS556ccnTdUs2vLz4mS2Ln9u65PnXM+guq04fgfr6ofG29FXKkhUB0zWTzq+CMW2IlASQWD1a&#10;4Dj//K7Ll68BHLks/t73MGxwARYfUHMT8AIjgOS336Qe8+cv7t+/X1KH0DiaQN++PY2j4Xbv3htt&#10;g/xlkqKOM3zZhdJKgOpVWvGycK8RUFdTmuqV+B9Tw4rO8p5UsPjBCbmu1ArXmPI/eXKplICv9aqq&#10;+5gGKymeNNYkwBtATVA08wiBFnsOfdaMR04O/h17Nr6OONnY1NzY3NzYlBN5bs5pivx57PWxPU14&#10;ffQohmU1Nkaejxw+vGHenbm5uZWVlR6JMJBulJWVNTQ05I+/TaLrd2brkpKSoqIB9oINhXbgwHC4&#10;a7zDExrYq9cvR6V4OaIfpmRkUA/cQpgy7EZfWqU7dag4g6yl+lHQMq0EQjMLwlMTNAcyJRUXTxA3&#10;sJ5RVdXnE9CQRGngwB8NH16A/RjvU1FxL1Kwm7yF+CV72rdviwFBeIE9JjM5Vh1YXX1Hly5nyZ/I&#10;DR8O12EOY5og6ISfpqqTKhYnjXjpsfEptvhAIQF/KNQbPJctW5mbeypULdRbWjoDSG+9dTped+jQ&#10;TjVoUi5lg7FfukcG2yK6Z0Z3SNg4cs53szlc+5rOYNulXrUjzarjhlNdSKcuHRtnu4cJY3SwOnvE&#10;bdOXqew0feHiuwC/EslbyDgpXwpJPbzWHEk5T+N0E7C+xVPvhkKtwuGD6XaG5ZNATAKdO59RUTFb&#10;6R6woYDly64SU8AqL58UHcyuXe+i1S2ChIGcnqC+xzPD1GhrAzkwYV0BttEJDXysb2vtCVgW98mm&#10;Am10D524XLbRqQ6oYWbd83XK8aBN3uhu9Yu2W5+2nPok6oTvMmo3w08FY7T6rJos3i/8Uh2mbWJY&#10;HGRHDIXDEDnM2cSv7lAeMbG3R4/8u++evmHDC8hiZjFnORW3jf3Kj+XodA8P9mo3USf8XQQGuD93&#10;5OSZsDlcPnu4zNmR71+d7qpj4zJqnRF8bjaHTl3AaNtt44FypYfSjB0gumQdl5yysR2X6UrDKX90&#10;eqyOjcu92qnw3SxHB6P1LZ68iyEOELDq61u6c/HpJiKn6tJBrWPDXh3v8sMkYMWeQmjdQfkuCZCA&#10;4wSgQxmHU8W8AdaxcdwxFkgCJOA+AWhYmCeIBCi9ew+cNWuGcgBTSzCjxMZMT/dDYI2+I6Bzo+u7&#10;oOiwTwng7Ifxv7KEiFrx2RgLToPGxUbwFszUkiMxD0kTivTlw0qTwzaKjdccarVcIY8mU0vHSC1o&#10;I9Uo6oUa6y02xoaDTbR7KFMdG93opj04XJJFSjkYwhztgPoOxbHWXUWqNmYiM7pnKtniLbGMdhXl&#10;xyvcRjPxEBLIEgLHCVgbVz3+4uplm1Yvq1uzbPOaZS+tjWyvPPXEa+uXb9uwfPszT7797JO/fX7F&#10;78Mr/vjCr//84q/f27Ty/bqVe7esPbB1/V9/82yWIGOYJGAiYC9zUDRG0adkizeuSsfGRgPhEkS+&#10;zk2XEcwVbQMmDyEB2wSMyymoTPwQs1AgZnS2a9cGL5ADS/bwQQIOEqB65SDMABeF4UXqQiXeC4Sf&#10;0MZiWp+oD8uXL8RkOllCBLmf1KIiwhZXLIWFY4yccfUCM7HH4q14TQ3LkX6YsDmQcl6t9CLzH00y&#10;TWnpTcpAXhinScIYCxwrAxij9dXFJ16IFKUMioqusFCUYoaMVGJGB7BuODqPzvUtbJB6EgFKClHj&#10;Q7CgKKPnEOaMPy8Z3xUzDKY2FgL1CuU70kwshASyisBxAtY1qT2yChyDJQEhgIuq99573yka0Kdk&#10;syhQxyYpf3D1gKShcohahA7XjvjKZ67opEjSmARIgAT8SIDqlR9bLVM+q4uQVF7Ecx6SAQaZ4grE&#10;KNPjT1ylKGkA110m9QqlQQSB9iHF4tIFr5cuXeEmokCOw9JpDhNkWa1YUz1EU2KZXeMCx7gKhWCk&#10;9Eq8wLWoyQDCkMptb6OJMQcfla5f/3zCY2EDy8mTx0JmQnZRoz0cgBvG6fzwfPDgfMz9T1gsDESY&#10;o3qlw4o2JBBN4DgB6y8fffbe3/9V//d/vXvwX38++K9dH0a2P/z103c++OfOA//csf8fb+z7x2/2&#10;fLJ19ydb3v9483sfv1h/6IV3Dz33xw83/P6Dp367j3xJINsIyLhffLn6N3CEgJEd0SHgO1itg+Pf&#10;6Og5CZAACZCANQGqV+wh3iEgkoFpkCn+xOiVNm1OlTt/iFn4U8lV4jw0DigImQ0EGpZpZFm0qpVZ&#10;D5OtPWFzxCwQg6Q01UM0ZWHhYFMhaEq5/oRkCYln3LhRJgNRoJDePtlwkrVHFIgF3Q/VGcUmyHPY&#10;E52MEsutGLU2i+qQmF8GpiXrEu1JgARAgDmw2A1IwCYBXEXNmvWA31UefAFHD7PCd3P0JYVNTDyM&#10;BEiABEjAwwQSphv3sO90LWgEMJCqV6+LY0Yl1yp41rnth/QQrxxnkZkmS0rhxp3OVudyaQmbI6Y/&#10;55/fVWdqggyp69q1S3Qh0tb79x+AThRzKgAad//+Bns0cIkL9/r372d9ONxTZpCx1FqQOGr37r0p&#10;9i7cO2Rcb7VHj0eRgBcIUMDyQivQB18SwA9T+G7DGOBjvyCNMY0u9mVI/3YaV34Wy5z5OjQ6TwIk&#10;QAIkQAIkEGACktvBnd8Xof8aNyziic20M8s1YuQjMyU71xw8tWfPfoteqn/Vjat0owPwB1nSEqbI&#10;WL36aUxmFDNRu1S2dVP+LJXJXpYdUD5jmqEpcOZrD/Bph6G5SYAClpu0WVegCKh0UZh/hwQNkl85&#10;AA/86JTiL0sBgMAQSIAESIAESIAEXCaQUFZI6A/UBAgWuCpLaJlxA+TwNub8xmuj3iFL9ZmW+XPZ&#10;59SbAw5HJ3EfPjwSmswJtf2Qq+4OHdomLMGUxB0j+HTiMk5vhD0mEqpU7qbD1Yor5eU3G52JTuLO&#10;34YTNhYNSECHgE0Ba+uTDw08J6JJ80ECJOAggQ0XDZPNokwdm1Rcwpjtjh3bp1ICjyUBEiABEiAB&#10;EggkAXURksqLeGRw+bF58yvR70LrMS1EGLMEUa8wvsanS7VGr+iHMJUOAlXOtMBfuheFtNcc27bt&#10;wNS/hJ1fZKAdO3aaLEXIwwArmYoYc7lAdJK2bXMtqtBxwOJwGSplHEIlCbnEmXhYEoZMAxIgAUcI&#10;2BGwtixfMP3YwxEPWAgJ+J0Afntx5FIJ14Jq2Hk8DUvHxgZPYwj4gYgz820w5CEkQAIkQAIkEGwC&#10;MefHRU+ji55DF20TExTmakGzMI5LghlUA2gH3bufZ80WIpeoVzrja/zYTLjUxAB5IxxvNofkPtch&#10;fGwGwxqTJebuQX7CACvEC0XPmHxKLKEuoZPIMC6k0IoWubZufSNFAQtemcZt1dbORXWydiEuklEp&#10;5wPqNDFtSCAdBJIWsDY/seAXv/gF1KvvXX5dOhximSSQnQREmVKx43W0hqVjk530GDUJkAAJkAAJ&#10;kIDfCUB7wowz5BVVMg3Uq969B0LIsJ5+hbFXELk0Z4d5lhJCULMIS0tnZNxPG80BGVEkHh3n8esp&#10;QpZD5CFj6GbN+jx2LOqHP40GSMGOgVEYlSb28BB9Y+TIiaoE9BwcMnnyWB0HYtrIYKshQy4zvgtB&#10;DRWp1RUxGg5uwBmj5xUV9/p6XXLbxHggCbhMoMWeQ58145GTg3/Hno2vI840NjU3Njc3NuXg+YWl&#10;82fMmDFt2rTuV14ne5qacxqPHm2MPCLPRw4f3jDvztzc3MrKSpcjyarqysrKGhoa8sffJlH3O7N1&#10;SUlJUdEAexBCoR04MBzuGu/whAb26vXLUaZFkdPntinNJ1axyX/1CWN1JgELb8Emff6okvETnwu1&#10;sAodAqGZBeGp2dscfgnf+qTBD5ROV7dh45fuYS+0hEdNfzGhScQg+mslTR0ywM2REDTOAGmimrDq&#10;YBhg+lhx8QQVy7hxo2S4jfGBRODr1j27ZMkc2SkZo0yPcNTVy6FDH5900okms1276jt3znO/1SBR&#10;FRcXdulylvizc+c7tbXLq6qmGd2rrp53zjln9+3bU3aaDnGnuS2aA+6tWROZbaceGDZlDAHS0t69&#10;MXKxV1ffoQI3FRLdakaD9u3bqkZXlZpKwGgplZcWxPB6ypTxMVlFu4fyv/e9br/5zfboWjZufAkS&#10;ldFz0+FGz2N2SPhg9E36LTJnqfZ1p0GNtVjf4ql3Q6FW4fBB991jjSQAAp07n1FRMVvpHtiThID1&#10;3GPzKioqysvLexSOVZIWBayMdKyYAlZ5+aRoZ3btehetbuEkDOT0VF8/NJ5ZXt4qawM5MGFdAbbR&#10;CQ18cHlkunlQzGOKUzoCln6BNrqHTlwu2+hUB9RyvrP+ePqxx+aN7la/aLs7cXkQtZvhO9U9oDLr&#10;LEGVsLoA9+qEset0RdjodA+dojyIWic0HYw6v4volKNjk9BnD3LWiUvHRudTr1OOTnfVsQkwah2M&#10;RpvHHnvyxBO/oQZzHTz40ZQpt40ZcxUUBEdaLSnUGFiEgUIqBwUG/tTULMCYI+NFNUYkYe6kOAyD&#10;kpJpmzatVdcAyYYf7+LBzXJ0eqyOTVKo3blqchOjTl06GK1v8eRdDHGAgFVf3zI7MTqFWqc52Kvj&#10;3buZBCzdKYRQr+644w6oV72G2R+Tad3v+S4JZDMB6FDG4VTRtxmAo2OTzQwZOwmQAAmQAAmQAAnE&#10;I3DVVVciQZJkL3rnnT9cc81ESEgZHP+CyZIyZ1BmyRmnEGJsjqQMV6nEYWxUr9jKJEACJJCdBLQE&#10;rA218+66667bb7+9z4hx2YmJUZNATAK44DBeeaRISfQp2eKNq9KxseEGfuJT+SbUms2mLKo2iuUh&#10;JEACJEACJBBsAlAZjDl6gh1sAKJD3iVoWLjUeeCBhx99dI4ji/DYw4LBVkjaJRtewxP1J15gPhoS&#10;PMFb4057FfEoEiABEggSgcQC1lNL5t57770/+9nPflhE9SpITc9YHCAgGUPlysOB4o6NsZLNojQd&#10;m6ScwarMSHgph+BnSSwPjIiwjg9GqidVDo1JgARIgARIIKsI4EsTKcazJ2RkQlC/tMV7oWmTQWhQ&#10;hVD7pZf2bdXq5Ay6kXrVmqh1mix1Z1gCCZAACbhDIIGAtebROdXV1TfffPMlV8XOfueOl6yFBDxI&#10;QIZ2ywgs/y6mC8+RqFItm4KfJXfv3ouIcEVeUnKDB7HTJRIgARIgARLwCIE9e/bj9x6POOOaG+qH&#10;NPWTW7J7XHPVVBGGlmPlOGz4rW7WrAfuuWc2Xvt3vDnWCkCOResNBBLacM2BTHVI1ksCJGCDgJWA&#10;BfXqgQcemDJlSn4x1SsbbHlIwAns2LETS+rKYCVkKPBptMgMijHqJuf9HpRP24JukwAJkAAJ+IvA&#10;hAmj/eVw6t5Cq8KyM8Zy7O1J3ZMUSygqugIJ3VMshIeTAAmQAAm4TCCugLV60Zz58+ffcMMNA0b+&#10;ZyFbl51jdSTgZQKQfmTmIAQgKFlYZtjL3ur7NmTIZSooGWXGBwmQAAmQQFAJGNcPCWqMjMtZAvYU&#10;q+ijnPVKpzTkmYLmaNoymAZLx2fakAAJkAAJGAnEFrBWLZqzaNGicePGDb5mInmRAAnEJCCj0PEW&#10;VJ733nu/Xbs2AQCF1ZpXr35aBRU9OCsAMTIEEiABEiABRQDTi6hhsT8kSyCtGpbFwjK44rJePEct&#10;ROP3DA/Jtkj67Nkc6WPLkkmABGwQiCFgrVw457HHHhs9ejTVKxtAeUj2EMAveFu2vCbpombNmuFI&#10;4BiWL5tFaTo2tp3BsDIc62xQtp3hgSRAAiRAAi4QoIblAuTgVZEmDcu4sAyyU0GxMi4sAzFl+fKF&#10;2IMf2OKlH62pqVIr98lVDR+2CbA5bKPjgSRAAmkiYBawfr1wzpNPPnnVVVcNGc2xV2lizmKDQ0At&#10;gezI+HMoUyrRZjwNS8fGBl+syKNCUGs2OxKUDWd4CAmQAAmQgMsEqGHZBg4lxamViG374OaB6lc0&#10;uVAx/qm/J57DpoVltm3bUVg4GMaA3KnTaTLgXS5OkO4Ay87s3PnOqFHXS2mQWtzkkA112WsOGfsG&#10;qTEbEDFGEiAB9wkcJ2CteOTBdevWXXnllUOpXrnfFKwxuwmIMqUY4HW0hqVjk90UGT0JkAAJkIBN&#10;AtSwbILLpsPSveydaWEZLItspLt3734d2FhXx3qaoU4htAEBG80BhVGGv9XWPiEM2RzsSyRAAs4S&#10;aLHn0GfNeOTk4N/4ooJLLrmkYMxEvJY9eDQ2NTc2Nzc25USem3OaIn8ee31sTxNeHz3aGHlEno8c&#10;Prxh3p25ubmVlZXOOsrSjATKysoaGhryx98mO/ud2bqkpKSoaIA9SqHQDhwYDneNd3hCA3v1+uWo&#10;zaECd1w1ClioEUlJMD7fWLVJwBIbF3zj+souQNasIjSzIDx1paZx8Mz8GD5OIPwEudMVA4zaqZ4P&#10;RNFfK6b+GY3RHlinfHan8zhbiz1izvqQwdJSD7+6el4o1LtLl7OWLVuZm3tq3749EU5p6YwpU8bf&#10;euv0JUvm4E+MvQqH62BWW7u8qmoa9owcORFv4dhzzjlbDrF+WF/dBea87ZfmSNRcfD8tBKxv8dS7&#10;oVCrcPhgWjxgoSSQiEDnzmdUVMxWugfMjxOwjolWn4tZFLASwczk+zEFrPLySdE+7dr1LlrdwlcY&#10;yOmpvn5oPLO8vFXWBnJgwroCbKMTGvhE3zwo5jHFKR0By2RjUaCN7qETl8s2OtUBNcyse75OOR60&#10;yRvdrX7Rduuzj1OfRJ3wXUbtZvhOYdTx2YOonQrfzXIg6Jt+Boj5SUnoksu9OqE/iEKnF+mUo/O7&#10;iHxVKZLqZxIjW526EvrsQc46cenYJIxd5yPv4JWVy6h1PonWGDH7DDMETzml5Ycf/r2mZgFmaGLy&#10;IPSpTZvWYsLg5MljMYsQNlh2plWrlvPnLxYDJCTFwB/Zb0x9Fa+u6I9DwiuohK3vMuqE/iAiN5uj&#10;qalpxYp1MqMWMzrRXtHNodn5E4bmQdQJfXYqds1ydMysb/HkXQxxgIBVX9/SnYtPr2HU8UcHtY4N&#10;e3W8ezeTgBV7FULrDsp3SYAEHCcAHco4nCrmdZWOjeOOsUASIAESIIGsIqDmEso3UbyfSbKKCYPN&#10;CAEIVch+ZVxYBmk6CwvHYA8UK6hUsgA0/oS8hSRZ6XZy48aXZHKicYuZewvp5037jcsjhkIFfkwR&#10;lbA50s2f5ZMACZAACFDAYjcgAfsE1OUIrlTsl/LvI0Wfki3eDYOOjQ1PjGsk4+dNJo+wwZCHkAAJ&#10;kEBgCIiGZfwmcmfGemAAMpBUCFgsLAM9S1IsqcT5spwOBvtgQ6U4Nt0rD6olDuUFKlWJ5CVqXBNC&#10;ZTMRgOJWWnqTHBIOr4SfqSBy81j95sCsT9UurjWHmyhYFwmQgBcIUMDyQivQB18SwOIsHTu2N67u&#10;nHoY8lu39c/dOjZJeWJcIxkH1tVtMV0dJlUajUmABEiABPxOwKRecRCW3xuU/qePwKxZM3DhBH1K&#10;qkASrmj1Si6uzj8/brbZ9LnHkkmABEggYAQoYAWsQRmOewSwfjPWx5GR7SUlN7hXsaM1mdZIlisw&#10;GYGFtxytioWRAAmQAAn4gEC8UcAchOWDxqOLGSWwb9+BNWs24FdADLYyOiIXV23anJpR71g5CZAA&#10;CQSBAAWsILQiY8ggARmBhUWCM+hDKlWb1kjesWNn7949/B5UKkB4LAmQAAkEmAAWDDFu0ZHGW5qN&#10;g7AC3CsYWioESkqm4cIJcxtRCHJyYXpgdGm4uEKKLvzeKT8QYkXFVGrksSRAAiSQzQQoYGVz6zP2&#10;VAlglRwUgasWXLvgZ7dUi/PA8dCzJH+BBKWGxHvANbpAAiRAAscRwChRDhRNqk/0Cq9EcivTZioB&#10;NtgjIld04RyElRRwGgeSgCmJO5QplfgpXrx79ux/77338XunpGjYs2efKW1WIEExKBIgARJIBwGz&#10;gHXzdcUl1xXfMrb4luuuvnXs1bdcd1XpuKtvH3d1+firpo2/avr4ounjR8wYP3zmuBiXNenwj2WS&#10;gGcJYJ3m1aufhntQeXBdIkvh+P0xd+4ibCoo+UWRDxJwkwA+UMiAa9qopbrZBF6uC4oVbvxkmzXr&#10;AWx4QRnL2SYThQtlmmQsDsJyljNL8ykBlcQd0pWOeoUwJ0wYjaPUNdXPfnajMW2WTznQbRIgARLI&#10;CIEYI7DOvXEytvOm3Bh5MeXGbjdOlq3rjZPPmTzpnBsnXVhyc3Nzc0bcZaUk4B0CssyNcXXn1H1T&#10;MzssitKxse0JrrG2bHnN2aBsO8MDs5PAgQMfXHfdlJkz76mpWaA2zL/IThqM2kSgZ8+LTzrpROyc&#10;PHlsr14XY8OLrl27EJTjBOLJWByE5ThqFuhTAlhoD79f2hhL1br1KT4NmW6TAAmQQMYJxJ1CCIkK&#10;GlXk+dijCRsekaeIdIX/Zdx1OkACGSeApYXlh7gLLjg3dWegTKmZHTHnbqAKHRsbnhjXSJYVqZ0K&#10;yoYzPCTLCeDT9NBD1eec0wVdUW3pXhY9y5n7KPxWrU6ePfuu/PwfQtw8+eSTsBQsOgzHiqavBU0y&#10;FgdhpQ81S/YjgZqaKoylSjgIFCJXefkdKsC//e1DvOaJy48tTp9JgAQyTqDFnkOf/VuryoE09ZNr&#10;r8LYKwv1qrGp6b+++tWX7rjz5w+vbIwIWzmNR482Rh6R5yOHD2+Yd2dubm5lZWXGYwuwA2VlZQ0N&#10;Dfnjb5MY+53ZuqSkpKhogL2QQ6EdODAc/nxx35tv3rV9+yfYM3Jkm9Gj2+KFycBeLTwKBJAcN97V&#10;vyhTRkrR60Dp2KgSYCypTPgIEoHQzILw1Kxo1o0bX+rbt6ep7fwYvh999sVHZufOd3BDWFR0+fDh&#10;BeIwTrBBPel5pBcZ87snRO0RnzPSmbM5dh99Eq0vyWL2cHwxVVTca0rTjozsmPNu2rls2cp1655d&#10;smSO9EA5sLr6ji5dzjp2XV0wbtwode5Kay8N8IkxrdyypPDoWzzjbeCSJZH0vrhDDIVahcMHs4QJ&#10;w/Qagc6dz6iomK10D7gXQ8DCzMF4Y6+gXuHxja9/fXNF5S8WrqaAlakGTp+AtWjR/rff/se993Y+&#10;9v2645FH/qdTp69muYAVb0kmx1vfnoDluBvRBSa8UXHBB1YhBHhf5LvemOVN5uYnN8D3aZ7qRfKd&#10;mPCT6Cmf3eyHPFH75ZPolICFNXyKiye0b99WyVXoAyYBS2lY0hVdU69Ql1+aw+UPKav7/Kry+EEM&#10;pttAsaGAxd6SWQKJBaybxhQh71XMmYOiXh1tamz5X994ccbMisXrKGBlqjljCljl5ZOi/dm16120&#10;uoWfMBB9qr5+KJ579nx24cKLzzwzkmFEPfLyVikD66Ks68KxCf3xqY2O24jd5RFYJkXMRvfQictl&#10;G53qgBpmgeyNeaO71S/abn3mcepT5kHUGJbou16t02QeRO1UL3KzHJ3u4VPUOr3Ia6gT+swTdcIv&#10;KZ3uqmOTDtQHD350zTUTUXvLli2rq+/E3F5ZAQaZNBM2vY7PLthEj3NX363RA97lrYSfsnSgTvHC&#10;22vNoYNRx8aDqBN2D524HLTRKcp0i2e6DZR3RcCqr2/pzsWn1zDq+KODWseGvTre16JpBFaMHFjW&#10;6lVjI2YNRlJhWXdivutHAn/848e7d/9z3bo9OGFhe/zxej9G4VOfMbXQmBk35nWVjo1Pw6fbJEAC&#10;JEACJEACfiHw9NPPnX76aWvWPFZYOFiULD5IgAR8TYC3gb5uvqxy3ixgJVSvGpsw7opJ3IPcSfbs&#10;+SdGYy1e3KO0dDvOZUEONbXY8GMjVutTG8aQp1ZejuhTssVLlaVjY8MNpJJBBgfjgX36DDLtsVEs&#10;DyEBEiABEiABEggegUOHPpF0TlhhY8SIy++5Z3bwYmREJJCFBIy3gVkYPkP2BYHYApZxzUE1cxBj&#10;r/AfUrVD5EK+dl+ERydtEBg//kwc1bt3bseOX9+27W82SsiSQzBOXlbrW758YXHxsHbt2qQeOPQp&#10;2SyK0rFJyhNoVbW1x9UIPQsrQydVCI1JgARIgARIgASyhECfPj2WLl3xzjt/QLxXXXXlRx8dWr/+&#10;2SyJnWGSQIAJGG8DAxwmQ/M1gRgClrV6dfTYFEIKWL5u9XjOS+qrffs+DWR06QsKq7lXVNyevvLT&#10;WjLWfkbaUQhwqhZZDdq4J60OsHASIAESIAESIAF/ETjrrG/NmjXjk0/+IW7jKmjs2FEdOkSWruaD&#10;BEjAjwR4G+jHVstOn2MJWEhwFUly1Rw99grq1dHGo5hCSAErqN3lyitPX7NmN6JDAizkwxoxIi+o&#10;kToVFyYSIgGEU6W5Xw4G/59+ekdV71/+snvWrAf8q8e5D5A1kgAJuEDAtdVgXYiFVZBAMAhccMG5&#10;2FQsuJzAFozQGAUJZCcB021gdkJg1N4nYBawIgsNWqpXnELo/UZNxcNZs87D5GdkcEcCLKTBSqWo&#10;LDkWQ+iDdMW2fv3zmDyIxF6YVFhYOAZ6Vpa0I8MkARLwOAHJD+hxJ+keCZAACZAACfiUAG8Dfdpw&#10;2eZ2jBFYXznhy1/7ylf+66tf/cbXv97yv75xykknfvPklm1andL+m61Py22T17Ydc2AFu5csXdoT&#10;SdyxIQ2WLyLFCsGyue8t0pz36nWx+/Wmr0aV2AtTCJHbyzg4Kx2VZrDt0hGOa2Vi/XL0PdMmuUj4&#10;IIGgEpD0f5Sxgtq+jIsEvE9g48aXZOkeJA8Vb/FC9kj6BaznEwoV4M9Ro673fjj0kASiCfjuNpCN&#10;mIUEYozAeuWuu1++s+qlO+7cXFH54oyZG6fPeOHn05+fOu3Z28s3lN62/tafrSu5hVMIs7Cv6ISM&#10;ATvqS13s8RUui9nJmn3yvY7X2ANjvFZL3eG7H7nDsX/kyIlqaT/rKwCRP+oXbZfNfRlr//4DHTu2&#10;1yGjabPhomGyWdjr2GhWl0GzpNpOuops0knwwGvlv3E5SNlZXT3P2HnQLdVoMpSgCoGl8a0MAkmq&#10;6o8//njmzHtKSqYh/5ra1q1jAt2kKNLYlwRkjQsOxfJl49FpEvA5gYqKe2X1nqKiK3Apiw0vZM/k&#10;yaVy7VFdfQf+xO9/ImnxQQIkQAIk4CwBs4A1d+nKuY+vmrdszfzl6xY8uf6Rlc88vPLZh1Y999Dq&#10;Fx5a++JDT21+eP3LD2949eFnX3PWD5YWDAL4wsaIJKVJiWSAFAn4jt+y5TV8o4fDK/GM1/K93qnT&#10;abgJj469rm6dXBD06HGhUWuItoRupXYaX7vDE5MHMWTJqbqgTI2u3y5bPA1Lx8aGP0h6ZcxkgRKi&#10;99go1voQ/bZDH8BwMOkSKBM/gRpLhnql3sULJaFiLmTMy8fNm19Bz/T17Eh80B59dM7JJ5+4ePGD&#10;arvllkmOtxELJAEPEuBQLA82Cl0igWwggItYCVPS1eMKUF0E4oIWe/bs2dely1l4MWTIZVu3vpEN&#10;TBgjCZAACbhMwCxguVw9qwseAXxnr179tMSFhEqS4ByJonCbrYLFa5U3qqTkBhmQFfOBKwPIDTHf&#10;krFXprdkHJYfqYoypTyPqWHp2Pgi9nhtF5pZENN/6DUY7CZvQVnr27enMoNEVVp6k1Lf8GLTprXy&#10;LroWEtKbCoQ9fi9Ft0Tn9AWreE62anXy1Km3+FqG8zV/Op9xApSxMt4EdIAEspMAfqbF1YXx90uM&#10;+MYlB7+Rs7M/MGoSIAGXCbTYc+gz5LRqzsnBv2PPxtcRZxqxHGEzViTMiTw350RWJ8QqhP/e04TX&#10;R5HYHY/I85HDhzfMuzM3N7eystLlSLKqurKysoaGhvzxt0nU/c5sXVJSUlQ0wB6EUGgHDgyHu8Y7&#10;PKGB6UDMAVyyZA52Rr9Ytmzl/PmL8dbgwfnDhg299dbpsCwtnVFcXPjBB397663fTpkyHkfdfff0&#10;du3aSLGqEFMtEDvCUz//Kcz4VjwRxB4cHDX9RduHJnegUcDCkZgjI5Nl1MMkYIlNcnXYsp7+A1uH&#10;WR4Ur+1i7kdJGJa/Zk1k1B4kqqqqyKg9TEfFb6HoUbm5p4qkhT1SZ23t3CeeWHXOOWefemrr2trl&#10;sFedyvhC9VJjf3M+VEdLxFpsvf79C7CjBfujMD+GH+9M5Q/invESTW86HxpPjHiNz4Ufu4cmYK/1&#10;Ih3UXvNZE7UjZtkce+S7OM7lmSNsHSzE+qwS76sWVyNIdCXXIXjgdXHxBEwblIFX6pJ15853wuE6&#10;XNM66LC9ovzSHPai41EpErC+xVPvhkKtwuGDKdbFw0nAHoHOnc+oqJitdA8UQgHLHskMHxVTwCov&#10;jzGBaNeud9HqFu7CQE5PyNoezwyLElobyIGqLoyowuDqtm3bYCgWxsvgLUzykslfYoNRMBhZPW7c&#10;KHzTy3gZTPvCj1fYCfsePfIff/whlT5cHWt0L+L2zIKYcwbV6J6EsRt9tkZkzdAUfryi4I/11ZI9&#10;Acvips5UYLRjbiIy1hVzBFakn8QaVWdyG53n7bd/d/vtP5WOIcP3jD+Eoi9VVpZBwLrkkh9goJ/0&#10;RvxYCrnqwIEPsLSiKrC8/ObrrhsJe7wVL119phDF60WQLF1rVp0PCPjALOEHxCmMbobvlM86vdqD&#10;qJ0K36lyogV902dEpl0n/HT4FLVOL3IKtU45Ov4ktHH57KETl1M2CWPX6YealxY6RbmM2qnwnWqO&#10;eOVYnFWify+U5rjxxtLvfOfb6pIDQ6569x4o17fywDUGfpEdMqQ/Uh90735evFWq0x2a8fTotebQ&#10;6bE6Ni73ajebzKm6dDBa3+LJuxjiAAGrvr5lvEtTB09WOj570MYpl9ir491QmAQsTiG0/jDyXTsE&#10;+vfvt3z5GqhXmE4ox2OSlzGjdnReAKhXkv/S9ID6gOXwYjoRc7agzve0nZDSf4ysrqXqiXldpWOT&#10;fk8dqCFe28UbfgWtKt7IfFxHVlXdZ0y7htRXRhdhAPVKdqJPGrNlPfPMCw4EwyIcIgB5VxaYs9hQ&#10;VUIblOOQRyzGTwQ4o9BPrUVfScCHBHAdgpHguOSQdWNwgSpTCtQyMniNIVdTptwuFy3x1Csfhk6X&#10;SYAESMBDBChgeagxAuOKDGZB7iqVmQgiAtKxq1UIsXKfjMxSD3zN9+7dQ/2JX7TkggDp3k2WJkrG&#10;jFfuZ7+CKid+OpL4QK0Qb/GroI6NjY6EnwqVBuRsUBbO6LcdkvqrLgFtdPjw4xQK/PiJ3zylIeS3&#10;UDX/VGqfNWsGnt9663fGPonOiWSrErUq3HrFABtgeUhSBESDSHFLWKM6EckdSLQ9eoVpNVXjOpgW&#10;OfsSVk0DRUCdZ5xdbJ5rFLKPkQAJpIkALm5lJSLZcGWLC1T1p4zDwuWH2BgTv6bJHxZLAiRAAtlJ&#10;gAJWdrZ72qPGN7fKpS2V4ZterUIoo69xKWC0wSGiVWE+l7ogsL4CwEAeGcsjm/yZ9tj+XYFoH3AV&#10;g3qcEj7UrbtFFDo2SUHAvXpt7efJtjBBD+3ibFAxnUmq7cQl2VSXMA7aN11Bokb8Cqp+/IRWBYOB&#10;A39k6pPoaZL0XR1urZYmRZXGHiSA7i1rVqqbEPyWbvrw4nNtnGcqUUDirKmpQj+BlopDuDh66o1b&#10;V7fF9IlOvUwpgUOxnCLJckiABEiABEiABEjAawSsBKybrim8ceQVN4264qejrrh5VMEtozgvw2vN&#10;R38iBEQKcVO6ChJ33IpDx1HzNCH6KBEnXlooB8Nn2zkIk0VZE8AoKsxThnqlRobCHn9CvVXDDyFm&#10;RatXGHKF9dFFD8WHAhOiMQyQtFMhIENWZdRkmtRAJWOl4iePJQESIAESIAESIAES8BSB2ALWlGuG&#10;TRlVeNb4cdi+PW7s/4y9Dtu3rvvxLcWDbyke5KkA6AwJZIoAboMLCwfjBqykZJp/x4rjtjxaqMKk&#10;HtzGqxRmmSLMeknAQQLr1z8PHcqoXqFwGZ3Xps2peA1VBWIW/oREZax39+69vXpdrPacf35XjB5y&#10;0LEsLGrHjp2YMy4j2mJmP3SKiZpz7VSBLIcESIAESIAESIAESCCDBGIIWDeOGibSVVPU48wfX4vt&#10;lqv6Z9BjVk0CHiGAcRnIRo97MIxggozlEa8ccQN6HOKCMOdIbi9HXGIhJJAiASTUM+pQxtJEw5WZ&#10;qtG14FOAtH1qv1K7UvQnmw+Hbi6iP5hDycI69OmjwRmF6WPLkkmABEiABEiABEjAZQJmAWvyMfWq&#10;ubk5Wr1Se/772jG3Fn2+upzL7rI6EvAUAbmtdWGqnWtRQ5VTOaqxcl+QQnONISuyTQArl6e+2a49&#10;3oGmdS3F7MCBDxyvKHsKVOcZiIPAa1p1wQYHdBvro5jc3QZVHkICJEACJEACJEACXiNgFrAgXVmr&#10;V5CxxMBrkdAfEnCZAFLRL126QtK4IMGzI7Wru3eL0nRsbDuDoDBQxdmgbDvDA7OKQK/wytH12603&#10;TZuY3GyrsZh4GF2gjMPiwx4BdZ5BdnxZJNSFhxqKtTnEhJ4u8GYVJEACJEACJEACJOA8geMErBuK&#10;r4w5c9A4GkvUq85jRpcM6+e8OyyRBHxFQC1gpxa8S8V9KFPq7j3egAIdGxs+IHG7yg0k8wexORKU&#10;DWd4CAmkgwDGS27e/Ep0ycj4Zr2KKJQvpMFSB8rYK005DKujwlie+TASUOcZU1aydFPijMJ0E2b5&#10;JEACJEACJEACJJA+AscJWBbTBuUt4+AsvE6fWyyZBLKNgChTKmq8jtawdGyyjRvjJQFNAv3798Ns&#10;NbXgoByFKWzIyN69+3kWhZiUr23bdsQckxVdglG3ooal2UzumHFGoTucWQsJkAAJkAAJkAAJOEug&#10;xZ5Dn0UmDebk4N/4ogKsORhPxjJNLfzjw4/MevKFpuacxqNHGyOPyPORw4c3zLszNze3srLSWUdZ&#10;mpFAWVlZQ0ND/vjbZGe/M1uXlJQUFQ2wRykU2oEDw+Gu8Q5PaGCvXr8c5dp8E6OABTiL8rrJXZZ6&#10;mAQssXEBI+ZtuVBLtlXhWr8SsGxEQFi2bOX8+Yurq+/o0uUs/Inc4cXFEzACqKpqmrH7wWzdumex&#10;OIPaGQoVjBs3avjwAjmkvPzmvn17JuyxoZmcqpYz/cWEnHQNos+H8Y40WVpUIL8TeP/Tgb4Unuqh&#10;87COPzo2um3vN7tsjh1t5Zfwrb+FvX9a0PxY+KU5NMOhmbMErG/x1LuhUKtw+KCzVbM0EtAk0Lnz&#10;GRUVs5XugaOOE7DGjRj6P2OviylgRSfG+tMjC+9dsZECliZ6Z81iCljl5ZOia9m16120ukXtMJDT&#10;U3390HhmeXmrrA3kwIR1BdhGJzTwwdVSvDurmOKUjoClX6CN7qETl8s2OtUBNcyse75OOVluoxO+&#10;71BjyBXyLqnPQmnpTcjHZPpoIMU40ts98sj9qgsZjzIeYn3SM426ql+03fpUnPBcnc29OlrQN8LE&#10;+VNftIpuBdPp14O9Gn3Juv/ofFodtNHxJ6GNBzk7dRmTMHbNttA0S+i2y6idCj9hXE7xkXMCTjKm&#10;3xFtXDW5jFoHkdeaw6lW8yBqneZw00YHtfUtnryLIQ4QsOrrW1pcw+jUFWAbp0Jjr453JWwSsLSm&#10;EMZL627dj/kuCZCAPgHcfRmHU8W8W9Ox0a+RliSwdu0GSdivtj59BkVjQYooGKjlKfFC2WNoEjb1&#10;p/FYiD7Y7zXIyF2F/G7h8EpJ9BatXsFh7ER6O6PncpTFITHDNCoOCdUHr4HKKn/k1OrOgNasAstg&#10;SYAESIAESIAESMBZAscJWDGFqnjqFXNgOdsSLM2PBJD+WW7dca+euv/qJspirIGOjQ1PoFCo3ECQ&#10;MCQoqBs2iuIhviOgpBm8QHYn9GpTCLW1T/Tu3QODkmQ/9B11SPv2bTG3Tv2pDjQNdNJhgvGJIiJY&#10;bJo2OtW5YyO6FdUrd2inUkv6krsbBWLr5QJS8Z/HkgAJkAAJkAAJkEA2EDhOwHpo+dp35s2PXnMw&#10;elLhroWLalZvzgZAjJEE4hEQfQe37nV160aOnOgIKLmJsp4Lo2OTlDNQrKBQyCEYXFNUdIXoEZMn&#10;lyZVDo0DQGDy5LFIam4MRPo51qmMzoAeL170IuM0vaSwqO6tPgjJ7kmqOhoHg0Aq8weNBKQcZ/PT&#10;KXkXKjDU3mAAZxQkQAIkQAIkQAIkkBECxwlY8EBHvZLlCDPiLislAe8Q2LNnf2HhYPiD6UUYt4Ls&#10;zt7xTd8TyBNIVl1cHMlkjAcG16hJVZpLrenXRUs/Eli+fA26Bzo5br9Xr35aJ4Sqqvug6tbUVOkY&#10;m+QD0+KbEBRs7Em2XtqTgCIggqmM9XMQC860+L7A58jBMlkUCZAACZAACZAACWQbAbOAtWjl07+f&#10;v0AkqnjLEf550aNz1r2UbaQYLwmYCHTo0Hbr1jdkp2nQio9YDRqUH/OeCvPISkpu8FEggXQ1ejJd&#10;zDl0DsZeU7PAKDxBlkXfHjLkMlSB22+M1NOZLYshJ7Zv1O0pVtFHOciERWUhAcdnFM6a9QBOtllI&#10;kiGTAAmQAAmQAAmQgIMEzAIWil685tk/PPTw/y14KObMQahX85962UEPWBQJ+JQA7kYkTTU2DE5p&#10;166NTwMxuS1BYSoZb7cy3qBYEcm0waWYO1Nx1ZijB3IVhhaq0vAnBuJdcMG52CP9Yf3651OpS+dY&#10;alg6lGjjAgGZUZj6UCwMv8LUbBccZhUkQAIkQAIkQAIkEGwCMQQsBLxk7fO1T70AGeuPDz+C7U+P&#10;LMSGvFePPP3yw+upXgW7SzA6XQK4J5G1yTBbSvcYz9tJ7m0EJZoFH9lAwJjEHcOvMAFQZfRft+5Z&#10;44035hKqVO5pJZM+Dcu4XoGsrohN4lV6dHQaewlW2XOVg7S2vqcKd2QoFubh9u/fz1Nx0RkSIAES&#10;SJ1A3uhusqVeFEsgARIgAU0CsQUsOfixpzct3VD32IbNtRs2L9nw8qMbKF1pUqVZVhBQI7Cg+CDF&#10;tSMxI92PbBal6djYdmb+/MU4Vg3JsV0OD/QpAfRqDLnatm0H/Iess3fvfuhZqj9gCqF+KncbBFTf&#10;lo+A8U/9PRb1GtcrQHRQrESALimZhqOgTy1fvlDmP8ZbghMCn9L7OETRRhP79JAUZSx8amxPqvUp&#10;MbpNAiQQbAKiW2GNXdniyVj4MjWtvoorCiGjFvJWPyPBWL0rX8rYgy9r4zhxLpAd7H7F6EhAh4CV&#10;gKVzPG1IIJsJLF78oNzNOnJzglt0NTssnoalY2OjRSDAyZArvDCOx7FRFA8JAAHkd0MUSNmOXmHs&#10;D3gt+9MRY6/wyujZkTozKE02KCeme6b1CiDSGRdhgJgFlUE+Bcj5hfR2O3e+o4ZiQflKR8gs018E&#10;bM8o3LRpbSqRyugG74xx0PFHxyYVJl4+1oOxh2YWYHOnC3kwfJ3eAren/8BDnzIdn3Vs0toc0K2U&#10;D8bXRsfwS8/mza+oPfgiLi29CX/i67VHjwvVBUZh4RjJsImf0EyCF3YiTYeyRD5BNUhchwBtSIAE&#10;gkeAAlbw2pQR+ZKAKFPKdbyO1rB0bHwZPJ32DAFcXELHkdGFGG916aU/NLmGWYTY7xl/k3DEtF7B&#10;7t17jQdjrJlOWZMnl8pPwfGmGeoUQhv/EkhxKJaNwI2igzsChLWTOv7o2NhA4YtDPBi7my65WZeD&#10;/cGnbickkL64ZOyVyQHsgU4a7RUSEahhUzKfWpbtVmte47X6JbhXr4vxp4VENWvWjDT9ipaQJw1I&#10;gAQ8QqDFnkOfYcHB5pwc/Dv2bHwdcbKxqbmxubmxKSfy3JyD9QnxrPY04fXRo42RR+T5yOHDG+bd&#10;mZubW1lZ6ZEIA+lGWVlZQ0ND/vjbJLp+Z7YuKSkpKhpgL9hQKDJdKBzuGu/whAb26vXLUVj3zR1X&#10;jQIWakTmYPnBXz1MApbYuOBbvCEtLlTNKkwE0BsdbI6NG1+qqLjXVEVt7VysSLBs2UrMJw1HjWbC&#10;uKQpU24vL7+5b9+eOHDkyIkDB/5o+PAYnxEpPLqEVNo09fCrq+eFQr27dDkLAebmnipRlJbOmDJl&#10;/K23Tl+yZA7+RIzhcB3MamuXV1VFZhciTLyFY88552w5RP+BC/rw1NiDwvQLoSWa3nQ+zDgT67ne&#10;SbmHoR+aj4z3pZg3qJrO04wESCAwBGKei2J+30GuwrcnvkzVC/mSxdeufP+KXIXrCjy/9dZvsT8U&#10;KsDFg3znnnpqa/VdrL6g5Vg+UidgfYun3g2FWoXDB1OvjiWQgA0CnTufUVExW+keKIEClg2MmT8k&#10;poBVXj4p2rNdu95Fq1t4DAM5PdXXD41nlpe3ytpADkxYV4BtdEIDH4t7sJjilI6AFe+mLrpAG91D&#10;Jy6XbXSqA2qYWfd8nXI8aAPJ0iR0pq9ZdcJ3GXXq4WNuAmYInnJKyw8//HtNzQLMAsZYM+hTmOSF&#10;QVVYfBOzCGHTvft5rVq1hIQnBrKygew3pr7SOenF/KXaRqu5jFonNDdtogX9DH4Ti3QFKdmFk4xp&#10;1FW8eTo6n1ZHbHT80bERZ4J3otaMXbMtNM2sP4nOuuSduhy88nQQkad6tYNxmbpivO+1ePvx9YoM&#10;FVjFGAkK8B26evX6FSvW4etVncbl6xV/Yv4+LCFpLVmy7KSTTsLOtm3byJe1GGMwl9h4CrWDvdGR&#10;T70Cm/Br2voWT97FEAcIWPX1La2/dhPW5WBoXqvLqdDYq+NdVpkELE4hzOA1MKsmgf8QgA5lHE4V&#10;825Nx4ZMSYAEdAhAqELqOkwGhDiFKQk4BBfESMOBPVCscIWNYWjYiT8hbyErh06ZtAk8AVlYQNKu&#10;uROsTpYZdzyRWnT80bFx02c36/Jg7G665GZdDjarT91OSCB9cUnWdpMD2BNviCgyTkK9wirG8gsQ&#10;BkHjee7cRaoEY54s7JR8lDHzFSAHFn6FShg7DUiABAJMgAJWgBuXoaWFAH4mUpPz8VoS4jiSUVL0&#10;KdnijavSsbERtjEoHM6U1TYY8hBfEFDrFcBbtWSBXCtDz5I0seqXXlmlAYOzJAk37LnyoFOt7OzJ&#10;0ymvrMuRgVeuSVfKGbkLtRh75U74SfkDb3Er6x2f3UTktfZC7CIruNMcHgxfp/WD2mPT2hz6Obbw&#10;1YkVjSW/lTzw9bply2tqeUH8jGT6ejVOEqyr26IsS0pukK9sPkiABLKWAAWsrG16Bm6HAJQd9YsQ&#10;RCuM1MD9bV3dupKSSKKc1B+SIdg61YuOTVKeGINCRLhKQBrvpEqgMQmQAAnoE8AckI4d2zt78tSv&#10;3Yal+wOvbDjJQ0iABEjANQKQxmQclmzyp0XtOOHjRyCjgVrIG2+JJgUNy2iD/dhjWg2ZPyO51sSs&#10;iAQ8S8AsYOWNfemMVl/7f6d8rfMpX/vv1pHNs67TMRJwmQBuupDIGauwSb3btu3AoGi8wMANzDCS&#10;RVV89zAFhTHeuGLghCnftSMdJgEfEUAGE6wCKfM38XO6lz2ndOXl1qFvJEACmSUgupU7g/syGylr&#10;JwES8A4Bs4DV7dsnvnvw0z9/+OmuDz/9098i2/+c+vXv5P6XdzymJ2kigER98bY01ei7YvGzD7Qq&#10;5TZuwHwXQrTDpqCMqxoHIDqGQAIk4FkCMgJr8uRSz3qYqTmDngVCx0iABEiABIJHgDeAwWvTYEdk&#10;FrBW3dzVFPD/ffDP3zX847ttqWEFuycwuqQJYApM0sfwABIgARIggZwcycKLnwR69+7hweGrHHjF&#10;TkoCJEACJEACJEACHiQQYwphTC/f3v+Pbu2+4cEA6JJTBOrrh8bbnKoiYOWcf37X5cvXICjkjULS&#10;KFmzjA8S8BEB5HGTxKjIqO0jt+mq3wlgZfTVq5/25slTpKte4ZXuJ2v3e7PSfxIgARIgAT8S4A2g&#10;H1stm302C1jnnnViPBzb931yfntqWNncWxj7cQSQVxLDBySNC9ZPcYSO3DvJvJV4Dx0bR5xhIYEn&#10;gMUHli9fiJlciBTZ0AIfLwP0CAHJwuvsydOR0OTcC/XKkdJYCAmQAAmQAAmQAAmQgLMEzALWyp+a&#10;pxAa69u295MLOsZVuJz1jKWRgDcJYIUUtYIvXuPmX62fkqLDuHfCb/6yxdOwdGxsuGEMCodv2rTW&#10;RiE8xI8EpDNjPhfyao8adT3GZOFPPGNtSj+GQ5/9QsDZk2fqUXPOYOoMWQIJkAAJkAAJkAAJpJuA&#10;7hTCdPvB8kkgywmIMqUgxNSwdGyyHCPDT5YAJsDiECypiefJk8fKxC48e3xtuGTDpD0JWBBQPwyQ&#10;EgmQAAmQAAmQAAmQgJcJtNhz6LNmPHJy8A/PQ+/d/uufdpXXkb05OY1NzY3NzY1NOZHn5pympmYM&#10;wnr5L4dkT1NzTuPRo42RR+T5yOHDG+bdmZubW1lZ6eWw/e5bWVlZQ0ND/vjbJJB+Z7YuKSkpKhpg&#10;L65QKHLvGg7HHXyX0MBevX45anOowB1XTSlXFuV1y3/1CWPVJgELb8HGBd84ocYFyJpVoDc62Bw7&#10;d74zZcrtqBrjsM4997vDhxeMHDlxyZI5oVBB2JOzqJwNX5N5imZ+9Fkz5NDMxOfG6S9qFpbYLPp8&#10;GO8Yk6VF0X6ZMwjU4akemtgY4F6duCNqWHitveCymy65WZdGa2S7CZsj23uAZfzWt3jq3VCoVTh8&#10;kCRJICMEOnc+o6JittI94INZwDKKWRSwMtJIOpXGFLDKyydFH7tr17todYsyYSCnJyTwi2eG1VWt&#10;DeTAhHUF2EYnNPDBRX+8O6uY4pSOgKVfoI3uoROXyzY61QE1zKx7vk45HrTJG92tftF2OIa065s3&#10;v3LyySfeddf0s876Fib91dQsWLz4waR8xjxByFVI5YbSMIsQMtbcuYt2796LQjDDS6eodKA+ePCj&#10;a66ZiNpbtmxZXX1nq1Ynwyv8OWHCaBW+9TnNU00PlVknHXjC82c6UKeI0c3miBb0db4rLWxEuorZ&#10;NFmOOmFXBDedXp2wHA9yTuizzlkRNk59NDSrS+h25EpvZoF8d6T4qU9Yl4Ph69TllI2DqL12+eFU&#10;byRqT11a6DSHTq+2vsWTdzHEAQJWfX1Ld04gOqF5zUYHtY5NgL8WU2wyk4DFKYQpXgPzcBJwhgB0&#10;KONwqph3azo2znjDUrxN4J13/gD1atWqWqhXEybcLNMAbTyw+ACWIEAubRwrybD69+9XW/sExCwb&#10;pTl1yNNPP3f66aetWfNYYeFgUbL4IAFnCVioV85WxNJIgARIgARIgARIgAQcJJDEKoQO1sqiSIAE&#10;ogmIPiVbvHFVOjZkG3gCn3zyj06dTsPQJIy9mjv33kmTbrUXMkQrWYVAxlvhgdFYTi1KYM8lHHXo&#10;0CddupyFF1irbsSIy++5Z7btonggCZgIJJWsHUtzirxrfGC0I3aaVGOLdQ9gCXvTZlt0ZoOSAAmQ&#10;AAmQAAmQQDYTSG4VwmwmxdhJwAUC0Kdks6hLx8YFV1lFBglAeNqxY+fGjS/BB2hYY8eOmjnzngz6&#10;42zVffr0WLp0BUaZodirrrryo48OrV//rLNVsLQsJKCkKwezyAlGqFeFhWOskS5fvlDEYmylpTdh&#10;5GMWNgFDJgESIAESIAESIIEUCcSeQnjFL3d0Hhe5NSq8b8f/THwZL0Y98Ha3ya/gxbh5v8258rkU&#10;a+XhJEACJEACqRBYu/axTz75RErASKWpU2/p0ePCVAr0zrGQ5DC3EaPMxCWMDoNC16FDW+94SE98&#10;RyB9cwaRPy6hemXChWxu2APZy3cY6TAJkAAJkAAJkAAJZJaAWcCqX9ATDq34Sddd8yMvlt/U9f/m&#10;fB8vFt/w3e01F+PF/PFnv/rLizLrNGsnARIggSwngLl+0K0UBIzJkrviYDwQjuTkkgciNQYbjBgZ&#10;hTsEkpozmKxLmAmInHEyqMp4bMxphskWTnsSIAESIAESIAESIAETAbOARUAkQAIkQAIkQAIkEAAC&#10;srqrziqQ9oKVnHHRx0p2Obwbs1isqllcPMwo0dqrnUeRAAmQAAmQAAmQQLYRoICVbS3OeEmABEiA&#10;BEgg4ATUwCuPxIlphiqPe1XVfUzi7pF2oRskQAIkQAIkQAL+IkABy1/tRW9JgARIgARIgATiEnBw&#10;zmDbtm2cAm1M4l5Xt66ubgvGYTlVOMshARIgARIgARIggSwhQAErSxqaYZIACZAACZBAwAmkL1m7&#10;CVy86YE6fHEsphBu2fKajjFtSIAESIAESIAESIAEFAEKWOwMJEACJEACJEAC/ibg4MArBULSVJmW&#10;C9y2bUenTqelDisVCSz12lkCCZAACZAACZAACfiRQIs9hz5rxiMnB/+OPRtfRyJqbGpubG5ubMqJ&#10;PDfnNEX+PPb62J4mvD56tDHyiDwfOXx4w7w7c3NzKysr/YjDLz6XlZU1NDTkj79NHO53ZuuSkpKi&#10;ogH2/A+FduDAcLhrvMMTGtirNwuP2hwqcDPqXuGVblbHulwgEJpZEJ6avc3ql/CtP+mB+WC62RxA&#10;mv/qEzE/YjLqClRh4zjb6up5a9ZsCP/7XLpv34Hi4gnl5Tf37RtZqVk9li1buW7ds0uWzIn2UA6p&#10;rr6jS5ez5N3oPQlPHW6iTugMDNKBWqdev9h4rb3AzU2X3KzLL10ig37y05pB+N6v2voWT70bCrUK&#10;hw96Pxx6GEgCnTufUVExW+keiJECli8bOqaAVV4+KTqYXbveRatbBAkDOT3V1w+NZ5aXt8raQA5M&#10;WFeAbXRCAx+YWTeHTjlZbqMTfoBR543uVr9ou/Vpy6lPogdRuxl+KhgX5XWzUFtiLoqXsDoP9mo3&#10;myMeUuOcQdjoLDiYLGokq0LadfWhQzYrGZllLAc2S5eu2LRprZhh0BaytiPX1ZEjR0444YTevQea&#10;PrM1NVWDBuXrf3W6iTohH3CGUJj6d5kHu3TC2HXOirBxqr00q0voduRKb2aBa98dToWfMC6n+Oh/&#10;EhO65MFerXNiTBgXUbuJyKm6dFrN+hZP3sUQBwhY9fUt3bn4dCp8N8vRQa1j48ETiJsYLeoyCVix&#10;pxBeUzR04PfPG9TzvMmjrrTurHyXBEiABEiABEggRQIbN76kVqlTL/r0GRRdLMQR036oJ+oQDAVK&#10;0RO/HJ6OOYMxY58wYXR9/Xa1iXplesBGqVd4Czawl0mCeDYeLq+VeuUX2spPnZthrLGIDhkKFUi3&#10;jJeuHn2+tHSG7wjQYRIgARIgARIggQwSiCFgDfj++blnn335fb8c8r/3fvm/Oxf0+Z74V3HrhOLQ&#10;BaMuuXDW7ddn0GNWTQIkQAIkQAKBJGBSOhDjqFHHfeHK0B5j7DI+SA7EkJ/58xcHfnk716SrQPax&#10;VILSUa/Q/TDiDOPUMO9SuiXGpkVLsWvXbqiouDcVZ3gsCZAACZAACZBAFhIwC1hDf9T7/KIR386/&#10;9FiWq6bO/fp1HThwzKAflowr+uCjQ5f/772DZ929/+DBX0wqzkJYDJkEUidgHCuBn6mlQFzKRw+g&#10;wBW/uhGFpdwAlJffYbyhxU5VCN6V371lw6/f6nAxw62v6WZYDfpQdxcoXw435S1OPXCWQAIkkCyB&#10;WbNm1NVtUZ9x5GMyqVcoEIvZlZbeJCVjsM+4caOgFyRbkY/sXVtn0EdM3HFVR71CX4WcqmZZimMY&#10;m4a09/hyUX7im2jy5FJ33GYtJEACJEACJEACQSJgFrC+eMIJp3fvDukqkpa9qeloU+MpF3VvysnZ&#10;U1/fe/Kkpi+0aGrR4oLx4/b+5S+f7Ho9SCAYCwm4QACze3bv3is/SuMSXxKjQL2aNesBNfLizTff&#10;VsITbkSN+pR4+N5770N4iuct7hOkKPz6jTtbFG4RF34AF+OioitQKUQrVCfjOEpKprkAhFWQAAlo&#10;EkDmb2QTx8dTyVVy4OLFD2L+mmYhvjbjwKsMNp+OegX3MACwd+8e0bMsJ08eW1v7hHyd4YsG32Lo&#10;yYMHf54FLINxsWoSIAESIAESIAF/EThOwBo1fPB3BvQ3qlcQsfBfi698pe9110HMwkKDRxubjjYe&#10;7Xzpj+6rrvZXqPSWBDJOAMtUVVTcLm5IkhRc0C9fvsa4dlVV1TQ1gALjL4y/WsuBJSU3PPLIr3Ri&#10;QV0o3MJSLa3VoUNbmGF5+MLCwXiBcRwQwqK1M51KaUMCJOAUAejIkAMklVK7dm3UB9aifJxkevW6&#10;2CkHPFUOErTr5Gj3lM9ecwbrkUGKMm0mJ6PX0NRUr1AOvjV69LgwOmqRtA4c+EC++4z5wryGiP6Q&#10;AAmQAAmQAAl4mcBxAtZf9+5r06WLGnsl6hW873zRRUfat1XqFfZ/8+yz99ZHllTjgwRIIBUCuDXF&#10;b9Fygxr9aNPmVNwMRGe0+dnPbjRNBkzFB/wejiFgGMSB0WGplMNjSYAEUiRgyuMOHRkDrPTLhN69&#10;d+9+pZLrH+h9Syx7530nfeEh1sc0biafoVVhjzzLQ1+9gjG+ziwg7N9/wBeI6CQJkAAJkAAJkIBn&#10;CRwnYDUeOdLiS1+SmYOiXuEZrp984fdO+NKXZOwV9uBf8wknHD18xLNR0TES8AUBmd9nPdYJuhJm&#10;AsoP1+rRpctZELbU9EC56Y2WtExHxWSCO96amgXye3jHju19wY1OkkBQCaipxDgt2FCvMEuruvo/&#10;mYaCSolxpZWAyFtKyUpq1Bs6bVp9Y+HeISCJNU0bB257p4HoCQmQAAkElYA5B5ZJvYKGdfhIRKg6&#10;cvSoUq+ODcWKjMzigwRIICkCAwf+SMlMVVXVyGJ7bE2xwSNHTsR+0aEuv/waZKQyFovxFNGZmyFs&#10;YdiU/NwtN73RIzWgTMmUwHgP5ISGaKUOPP/8rjLlENegFuPCkgqZxiRAAjYIQFPGZ1B/oCWUaKhX&#10;yF4HddtGdTyEBEDAOPBKNKyk1CuUgNHE+MUlGqasCtK1axdyDgwB/EJ23XVTZs68B1caatuxY2dg&#10;AmQgJEACJEAC3iRwnICFDO6fffpPNfYqMgKrqemzI0c/eu03+/72Nxl7JRvMvvTlE7wZEr0iAc8S&#10;GD68ANf3IlTNnbuwQ4d2yAYyaFD+//zPf2OtMXH7xBO/YboBwCGmtM1iiQxZ0ZHipletQohRWijc&#10;aINa1Bwl5MpBTmisGPVvfxbBGXEP2eVjFu5ZsHSMBIJHoKamCh9Y63UYJGroXKJexZuMHDw4LkQE&#10;zcU0oxNtAaHQ1CJqYVnZr5aCNYmP+FOnKV2Iy7oK6FbKQI3D0vcKi2Ci06pFbAFHlriFwIHBWeyf&#10;+iS9b4kLhoceqj7nnC74DUxtpksO70dBD0mABEiABHxH4DgB65vt2+1/e6fMHBT1CtMG8d+uV1/9&#10;+q539/z1g88FrKbGv729s33eGb6Llg6TQMYJYDiVDJiCJvWlL31JbniefXYjFiWU/bfcMgk3ANiJ&#10;IRjqch/jrWSWHw5XF4iSBt54S4DXagoS8j2rtcmkKLFXG4aDwUb9KcbKvehlpDKOjg6QQFYRwCcd&#10;GdwxTtM6akgqOGOYTgVZBSpNwaoTplraNfrmHCdqrLkhZ1FpKSzDB+VRmkMpVtBx1E8UafI29WKN&#10;w69sa1iIGuFjyLDE3r9/PywpAB0Q4fNHkdTbyGsl4DPSvft5XvOK/pAACZAACQSbQIs9hz5rxiMn&#10;B//wPOSyH1xw001G9QoyVv28Bf/89J/thw9v16nTsfRYjTvvu3/O6s2Nzc1NzTmNmFwYeUSejxw+&#10;vGHenbm5uZWVlcEGl9noysrKGhoa8sffJm70O7N1SUlJUdEAe16FQjtwYDjcNd7hCQ3s1ZvlRy1b&#10;thJjoIzrDwqQnTvfmTLl9trauVh0LMsRMfxoAqGZBeGp2ZvN2i/hYx0340gWYztuuGhYzHzkGze+&#10;VFFxr2mdwX37DhQXT2jfvq3xRGE6dYRCBdH9RGe9wtQ/X15rDmBPR653TPFW/DHt+pxzzu7bt6fQ&#10;Q6s1NHyAobV4jbdCod7hcJ0YKEuc0mtrl5977ndzc09VByYL3ynU0T1Tdch4nRYG8DZZsDG7JRK0&#10;Gae4AhF6OBbeTZaG9+2dai8HI3XTpTR9Eh2kkVVFsTmyqrmTDdb6Fk+9Gwq1CocPJls47UnAEQKd&#10;O59RUTFb6R4oM0rAuqRXx74/aN31HBl7BfXqS7//w583bWrZps3Bw5+d3KsXjvlw06bWX/1a+f21&#10;FLAcaRUbhcQUsMrLJ0UXtWvXu2h1iypgIKen+vqh8czy8lZZG8iBCesKsI1OaOADM9Uc+E0eP91H&#10;rybeo0f+D3/Y23odMaJO2KuNqON1bD9izBvdrX7RduuThlNx2ejV6UbtZvipYMRgFgsBK2ZeoYTV&#10;mU4g6Uad0B844LXm0MzZlDA0E2pMglMnaox3w5ATGYoFs+ee24QXMnwVbw0ZchnGpGC2IAYcYYwt&#10;9h/7hi3AgCyc8Dt0aBtzglVCfxxEHd0zoU+hQ8rwK1OnFekKj+geq+OzyQbzCrdt26HGBQtAnqit&#10;T+Y6J2Edm0g/nFng2neHzifRRheKycqpcnQw6th4sFd7rTl0MOrYeBC1U73RqXJ0MFrf4sm7GOIA&#10;Aau+vqU7F59Ohe9mOTqodWzYq+Pd35kELHMS91XP1u1a99T7L9aJerX/pZd3rFu3cO0Ls+YvPf3U&#10;U3fX/grbGW3a/nx2bcIvXRqQAAkkRQD3P5hqsXfvfqQRSepAGpMACZBAlhDA3DQoRKYtU+mloEmZ&#10;sEPtmjx5LBQr7McpHUO08AIndmQblFU7PNtMRvUK0pWoV5Cuks3jHi9ASHtG9cqzHOgYCZBANAGc&#10;xKDFq5SpykAuXNUGG1P6P5wSTckEpShjFSqToFhG166WOcK7klZPPVSiPeNOfCOockpLZ0Q7oE7F&#10;KA0lWLS4VB3vK8ZUsrGc6EqNzhtzLOqv1sKeSQIkIATMAhZ2rX9525G//GXHXffsvOfebxxoWLnp&#10;N2Jafvfc2vDri597reSOB4mPBEjAcQKSfwqTB5FDPVP3Y44HxQJJgARIwEECGMSEREvf/e53oBOp&#10;LVPL26FeDKSV6JBHX1IHtmlzKp5F28KcQZX0EMmhvJlb0Jj9Kh3SlYOtz6JIgARcJiBiEPK0qqyp&#10;kOOhWyk3kKvRmH0V+00aE4ajGhOw4rVxkjuMsXKRMoAxqkN6QSlflsXAC2WAdbotFKWYcIqLhxkd&#10;kDx9qgoLnrDBcFoEKCt0Gx+CRTIeqpM8hDnjrxTGd8VGBvMeW398jEp9m9SKwy63PqsjAW8SiCFg&#10;wdFHl65a9/Iba196o2bxk970m16RQAAIIDdwdBRIfYXv2q1b3whAgAyBBEiABBwncPPNN7z99u8g&#10;BqnNzeXtMJBKflpHbizUK3dTcieDSJGqHL9A4E+YWc8EdxxLKgVi+JWSrpDuyqlRV6m4xGNJgAQy&#10;TgAKDk5lkFqM4jv+hF4fbzwplqSE29bDmlRcEMJwJSyHyAPjNCEYKYEML3BJbDLAyTbh8iYW6PAr&#10;CCpdv/75hHhhA0v8UgIZCwn7jPZwAG4YZ4XD88GD87HiasJiMZkaMSqk+NaQtZsSHkgDEiABIRBb&#10;wCIdEiCBdBDAjzPRQ6tkILHxq4tfY+mAzzJJgASCQaBVq5ON9zPpDsqYqVCt04rf0iWzO25a5Kd1&#10;uZMxLvZqdAxmMRNgpdt5zfIdnzCoWS/NSIAEvExAFBzT0FE5y8lQ05gPyPpqaKp1dBDCCgsHm2xw&#10;ehf1H5fHUHais2qIAoX1TNKNDlEgFsSL6owryUKew57oU/qUKeN1vpvwdaBjlu7oWD4J+JcABSz/&#10;th099x8BfAuqccj4XuzR40K54cEXofq5CTlTYn5h+y9aekwCJEACJOAHAg7muvJDuPSRBEhAiwAm&#10;9/XqdXFMU4txr+ef3xXT4hJWIGO4Yk4Al8L37z+Ay+OYFcGr/fsbElYR0wDyE9zr37+f9eFwT5lB&#10;xpo/f7Gy3717bzwsNlxavfrpeGHaKI2HkEA2EKCAlQ2tzBi9QgDrhUOckvkm+PJTGW3lF37ZX1Fx&#10;b13dOjdnxHiFDv0gARIggUQEJPOIadOcrpKo7Cx9nxMGs7ThGTYJuEIAObNMZ2zNwVN79uy3cNA0&#10;p8/CEuO8jA7AH53LbOhKmOgnV+OidqkpFKZ5EiqTveS5V56o+eaq9uhJGNgD9zCL0JWmYCUkEBAC&#10;FLAC0pCOhFFX14AFU43b44/XO1IyC1EEVLpHU3oUDCeWt5DbkuoVOwwJZCcBXAerxCLqmlj2IOOS&#10;/vV6gOlh1sYdd5SbsgJzeTuPtLiSFyWLs2mCPHRGkRqlb+Nmr7p6nnguN3gq97MqR0mT6g6QYqVH&#10;2ppueIHA5lABFmGw3uBnQhuUEzMcRy5Ho5O4Dx8eqc5iEqIOW2SMhVn0UrDRx5qSuONKWycu4/RG&#10;2BunUJgOV1PLy8tvNtYencTdNOsQJzqIXODjkfU9om8DdRqCNiTgPgEKWO4z926NvXvn1tcPla2q&#10;qlvHjl8fMSLPu+7SMxIgARIIEAHcveOKWQLCnT9+48V1Nn4oLimZFqAoHQjlqquu/PjjTxwoiEU4&#10;TQA3Y/JLDGbcyCAL4wR5U9/GrzXQZNHVoWfJLW5JyQ0ym16Vg7n2YqNWOqNY6XSjsTwfE5AlF6w3&#10;TZuYFDp2bL958yvRb40adb1xIUKTAZKUx1ykyGQmMtCOHTtN+0X4xgdfpiLGTAsLr9q2zbVoOR0H&#10;LA6XoVLGIVSSkEuciYclqZ4k6hVELu+c06JvA5OKiMYk4BoBCliuofZZRaWl2++4o5vPnKa7JEAC&#10;JOBPAkh+h6Tg+KFY3McNgKS2xSU+LsTVFbyMTOE6D7fcMsmf7RxwryFCSYRqWAR6L7I9GifOYKyB&#10;SmAsYyjQn2WGDoYn4L4UN4rqgwAh7Pe//yNS4ajZ9+z8Ae9DDM9LBPDBhIRkWnAQn0F8Hrt3Py+e&#10;p5L7XCcOfNJVZlhlLzmhcHLAuQLKtTH5lNjgfAKvZBgXUmhFi1xYyDtFAQtemcZt1dbORXWydiEk&#10;J1QaPR9QJ2SxwUjS6HUM9Q93wZK3gS5AZhW2CSQWsJ5Z+pDt0nmgTwn88pe/v/jib0KJ96n/dJsE&#10;SIAE/EWgb9+exlkJyBEb7T/uGXBdrjn9wV/h09sgEcDt7qxZD8jtpdzs4c9o4UmGaOEeFT1fRmHI&#10;fTLkKhMNdHsZooXRChbjPoLEkLGQgBcI4LOJj15h4RilYeGD3Lv3QOhK8ZZVxeAs+dTr+I/Jd/he&#10;k0PkgQ+4MScUxG78aTRQ0o/Yw0M4gyn2qgS4ikMmTx6r40BMGxlsNWTIZcZ3IaihIrW64vLlC6FA&#10;GWc0w3MksVXiu0XtUL6QhwsleHZpWt4G2u48PNAdAi32HPqsGY+cHPw79mx8nfPuGy/deuutN9xw&#10;Q/eBRY3NzY3NOU1NkefI66bIcxNeHz3aGHlEno8cPrxh3p25ubmVlZXuBJCdtZSVlTU0NOSPv03C&#10;73dm65KSkqKiAfZohEI7cGA43FUdfvXV79x0E+Z7nyh7og3sVcSj4mUZSBMZjBtPU8ksNlMEQjML&#10;wlOzt1n9Ej4+6fmvfj4Z0NRVNlw0zOKDiZRAoVDvLl3Owr19bu6pULVweGnpDCzOfeut0/G6Q4d2&#10;WAsiU93PVK/XmgPYg3rSA+qEjT79xYQmEQNTz7TukFolHm+EPoy5P9JLd+58p7Z2OV5jD/afe+53&#10;sVOELdxwDhz4IyVyIR8WdkoimOLiwnC4Dn0er40fBKkHB2Ksog3H3DzEax+NyIWci98dAf4kutmL&#10;vFMXPr/FxROUP+PGjVKfXHyu16yJzLZTD3yKjV9S+MDu3RsjF3t19R34ppOjTIVgcrEpdqNB+/Zt&#10;o88AphIwWkpGd+KBL1C8lvNJ9CPaPZT/ve91+81vtkfXgoHSkKiMnpsON3ou57ToB3yDt6ZBbccg&#10;/AeIm00f8xZP3Qaqd0OhVuHwQTcdY10koAh07nxGRcVspXtgfwIB61ez766trT3//PPL7nuYApZ3&#10;elJMAau8PMaUil273kWrW3gOAzk9Ie+VmCGH3+23b3/ppR+po5DW3WgQr7SEdeHAoNrohIbYLW5r&#10;He9duC1JuLaUH5tDEzXMrHu+TjketMkb3a1+0Xbr3uJUs+qEj7rcRO1m+KlgRMZcCwEr5gdTqsNP&#10;uPjVFzcAuLqtqVmAH5/xczcukbFQaY8e+XffPX3DhhcwccPiZ9tU3Db2K51yvNYcOv54sFfroHbK&#10;JrpnRn9TpFIXOjCyw8jgC5Tz4Yd/l26MPzFUAYMOMJoD7yLdG1bdOuWUlnL2wFHSqzEwAeuOwQDz&#10;ZGU2IiwrK8swhwjjKfC5gAFGY5mWQNFpU5dtdLqiDmen3I5c6c0scO27A93Md5cfDqJ28ztRpxd5&#10;zYaoXbs61UEdfYtnvA2UdzHEAQJWfX3kjG3x8FpPc9MfHdQ6Ni5fVLuJKMW6TAJWgimEzzzzDHC/&#10;+WZkUDcfWUJg27YPL7rom1kSLMMkARIgAQ8SkHlVuI3HZA3jAtu4dce0hegfbz0YAl3KNgIQWzFz&#10;ByqVrBgoMwTVA7KUZKWR/DWYlIQRCtjQmaVX4xDMNBTxC1MFpRBk0sHoCUhgsMefMItWr7KNc5bE&#10;K+tUSjeIufQkeo5attLIhFkCs6SHMMw0EeBtYJrAslgHCVgJWGsXz/3ggw9QWVNT09yZtzpYK4vy&#10;MoHXXvvr9753ipc99JRvuGQ3Ts73lG86zphWPcchssA5Nt4k6wCkDQk4SAA352o5bbUyt+zBdAaZ&#10;E4GRKR5ZctvBwFlUAAhAcpUlCGXDJCNjvnYEiIGE0Kcw0koMMN0Gm3Rm2QMD4aBsVCYdVWwAQPk6&#10;BAwkxwAr6w0BJrSxyKgglyXIEITuIe0OVdSU+wzXJ9A0o0niQF/jpfMkkHECvA3MeBPQgYQErASs&#10;559/vmfPSAIOPDZv3vzBzhgLqSasgAa+I/D++/9s3/7rvnM7Iw7jMgvjIzJStVOVGlc9x4+cuCiE&#10;JIfrxbq6dSUlXkm141SwLIcESIAESIAESCAVApgfnfoWzwFcgeCyBOqVUabHnxjcp35Ug5gVrV6J&#10;7JVKXH48VkdP1LTxY/j0OR0EeBuYDqos01kCcQWsLU89iZrKZj34ta99DS8+/fRTaFjO1s3SvEkA&#10;2a+4/qBm0yBbB4QeTWNvmplWPd+2bUdh4WC4it/SMd2DC5Z7s9XoFQmQAAmQAAkEj8D69c/j2sM0&#10;yBR/4lqlTZtTEa/MVMWfyKdmDB/zT6FzYQseE4uIsGwF0o1Zbzg8oU1Ql7/Iqs7gVLC8DXSKJMtJ&#10;H4G4AtbTTz996aWXouJevXpJ9Rs3bkyfHyyZBPxIQHOdYO+HJqueI5zdu/d631t6SAIkQAIkQAIk&#10;EDwCW7a81qvXxTHjwu9q2C8zVaMNMP+Uc6uD1x8YEQmQAAlEE4grYO3Zs6f/1WNxwI3T7/nCFyJm&#10;+/fvf+XXiwiRBEggYAQwGh8LRUnyESwgFbDoGA4JkAAJkIAFAaQrIh8SIAESIAESIAES8AWB2ALW&#10;vVNLzjzzTBVAhw4d5DWyYvkiKjpJAiSgSUBWPZdlzvE4//yuy5evwQuM0sdCUfKDJx8kQAIkQAJB&#10;JYDpRdSwgtq4vouLVx0ebDJcKBoTkBnX+cG1ovwZbzkjtS6QmCFVmQcDpEskQAL+IhBbwHrzzTeP&#10;HDky86cTsN1RMrFt27YS1W9/+1t/hUdvScBfBDZcNEw2C7d1bDSj3rfvgHHVcyRxxwh8XD7iIgPJ&#10;6WfNmqFZDs1IgARIgAT8S4Aaln/bzn3P1UVIKi/iuY1f1DZvjrFmFPQR00KE7geenTX26TMIF4oS&#10;e/Q6P2gU5B3DpE5cOsYTp2pqqtQqolhgNDsxMmoSIAEHCcQQsB6+t/Kiiy6a9su5U/83st0+a075&#10;fQtOO+00qXXe9J84WD2LIgG/E8B3thq+lGIsuBZUiTbjaVg6NvputGvXxrjquaT0qqi4XXYynYQ+&#10;SVqSAAmQgK8JUMPydfO55rxO1nBNm5g+9+/fD6O/1XgfscEwn7q6Ld27n+damKxICECTWrJkTnHx&#10;57+qRq/zg8aSa8UhQy7buvWNnTvfgdQog60oOLIXkQAJpImAWcD6429eQvr2SeWVpvr69esne15+&#10;+eU0ucJiSSCbCYgypQjgdbSGpWOTzQwZOwmQAAmQgG0C1LBso+OBThHAj4JYXrCwcIzSsKBeYUh4&#10;7949OHjHKcj65YC5cVKnaZ2fvXv3RxcFSUt+BFXjtiZPLrWeZqjvDy1JgARIAARa7Dn0WTMeOTn4&#10;h+fKW2/EaoPPbH1L9uDR2NTc2Nzc2JRzea9ugqxHjx7jZtZgD/Y3Nec0Hj3aGHlEno8cPrxh3p25&#10;ubmVlWYJjLgdJFBWVtbQ0JA//jYps9+ZrUtKSoqKBtirIhTagQPD4a7xDk9oYK9evxy1OVTgjqtG&#10;AQs1IilJ/qufD9sWB0wClti44BvXV3YBsmYVoZkF4akrNY2DZ+aX8K1PGoH5QHmtObzmjwc/gOiZ&#10;0V8rpg4Jm8B00Uw1gQe7ogddsmgd5DcoLp6gDMaNGzV8uPlKbNmylevWPYvxQcZyMAJoypTba2vn&#10;YoB5plrfa/Wm/omurp4XCvXu0uUsMM/NPbVv356IsbR0xpQp42+9dbo0AciHw3Uwq61dXlU1DXtG&#10;jpyIt3DsOeecLYfw4UEC1rd46t1QqFU4fNCD/tOlbCDQufMZFRWzle6BkI8TsObPqnj//fex9ytf&#10;+cr/+3//78qxU/AaAtZzyx7505/+dPDgfzou3u17zU8oYGWq08QUsMrLJ0X7s2vXu2h1Cz9hIKen&#10;+vqh8czy8lZZG8iBCesKsI1OaOATffOgmMcUp3QELJONRYE2uodOXC7b6FQH1DCz7vk65XjQJm90&#10;t/pF263PPE59EnXCdxm1m+E7hREqs0mbjtl8CatzGXVCfxCF15pDxx8P9mod1E7Z6PwuIl9V1p3W&#10;EX882KUdicvBj4ZOd9WxiVzpzSxw7bvDKYxulqODUcfGg71a5zvIGjUmA2KG4CmntPzww79j0Wrk&#10;zcCwOOhTWL0aEwYnTx6LWYSwwRzPpqamFSvWSWINJM+Cgew3jZ5zpGU9iNqRuHS6maaNjpn1LZ68&#10;iyEOELDq61u6c/HpNYw6/uig1rFhr45372YSsI6bQji2pPwX982dft/c0qrqwnER9UoePxw25sel&#10;lT+peuDGOx+YVDl7YsXsfmOYCcv6U8x3SSA5AtChjMOpom8zUJyOTXK10poESIAESIAEjifAuYTs&#10;ESRAAtEEotf5QdZUzPfEDEFIWpzjyT5DAiTgDoHYqxC6UzdrIQG/E8DvSw4uDCz6lGzxxlXp2Nig&#10;alwjWSXgxOWIjaJ4CAmQAAmQgN8JUMPyewvSfxJwigBUKrWqj2mdH2TIkoxXMuoK0wzVukYYfoU9&#10;sKew5VRDsBwSIAEhQAGLPYEEbBKYO3dRUdEV8s2NFJU2Szn+MOhTslmUpmOTlDPGNZJlFWREVFe3&#10;DuPDkyqHxiRAAiRAAoEhQA0rME3pYCCYXqp+aYv3QtPGQa9YFAmQAAmQQPYQoICVPW3NSB0mMGHC&#10;aGxSaKdOpzlculvFmdZI3rNnf2HhYFSOX9UQFAdhudUOrIcESIAEPEeAGpbnmsQbDqkf0tRPbsnu&#10;8UYc9IIESIAESMB/BChg+a/N6LHXCGDOXUnJDV7zStMf0xrJHTq03br1DTm2rm6LZiE0IwESIAES&#10;8AUBLBhi3BL6TA0rIaJsM4BWhS5kjNrenmzjxnhJgARIgAQcIUAByxGMLCRLCWCAEnJgYQWWwMzw&#10;RyASFLbevXtgHFaWNi3DJgESIIHAEegVXglByrQljJIaVkJE2WZgT7GKPirbuDFeEiABEiCB1AlQ&#10;wEqdIUvIUgIQenr3Hoh0USq3ZQBAYEahpOREDqwAhMMQSIAESIAEUidADSt1hgErIa0alnFhGbyW&#10;H9Vef/1NMFS/sWHwe0ykyt7BNXYC1nYMhwRIgAR8TYAClq+bj85nksD8+YtRvVwhYXPEFTWzw6I0&#10;HRvbzqgRWNDmsHaM7XJ4IAmQAAmQQJAIUMMKUms6EkuaNCzjwjIQraBYyY9qJSXT4Db0qeXLF2IP&#10;fmyTZWeiHzU1VbLADrbADJB3pMlYCAmQAAkEgIBZwBqe/4NhP+pdeEnPK0M9rvjhRUP7XFDQ53uX&#10;9z7/it7nXtmrW2HPcwp7fnfY988edvFZAQieIZBAKgTUWsJykZRKUXIslCk1s8OUYEIVrmNjwxPj&#10;GslYAlki4vxBGyR5CAmQAAkElQA1rKC2bFJxmXKoRWdV09kTr0bTwjLbtu0wLSzz3nvvy7D3IUMu&#10;Q8rOnTvfUUOxoHwlFQiNSYAESIAE/EjALGA1NTWVL1l82+JHf/boolsWLbx50cKfLHrkxoUPT3rk&#10;4YkPPzT+oQXXLZh/7fx5MPNjtPSZBDxLQJQp5R5eR2tYOjaeDZCOkQAJkAAJ+J0ANSy/t2CK/sdM&#10;oxadVS061ZppD8qJ6YlpYZndu/cazfbu3a/j/+TJpTI0Pt40Q51CaEMCJEACJOBNAi32HPqsGY+c&#10;HPzD8+Wh70O9Wvd/v9t5x92Nxz+OHj2KHd0mT/rud77z0LU/Xr71j43NzU3NOY3H9jc2Rp6PHD68&#10;Yd6dubm5lZWV3gw4GF6VlZU1NDTkj79Nwul3ZuuSkpKiogH2oguFduDAcLhrvMMTGtir1y9HbQ4V&#10;uOOqUcBCjYvyumF8vrFqk4AlNi74Fu9C04WqWYWJQGhmQXhq7Ov+bGDlx/BxAgnqJ8hrzeE1fwL8&#10;kQxwr3ak1TzYFd10KfXuUV09LxTq3aXLWcuWrczNPbVv355ol9LSGVOmjL/11ulLlszBnxh7FQ7X&#10;way2dnlVVWR24ciRE/EWjj3nnLPlED5AIPXmIMYAE7C+xVPvhkKtwuGDAebA0LxMoHPnMyoqZivd&#10;A66aBayhfS/G2KtZ1/44pnolO69ZMO+Ra69b8fouCliZauyYAlZ5+aRof3btehetbuEnDOT0VF8/&#10;NJ5ZXt4qawM5MGFdAbbRCQ18cBlh0qQU85jilI6ApV+gje6hE5fLNjrVATXMrHu+TjketMkb3a1+&#10;0XbrM49Tn0Sd8F1G7Wb4TmHU8dmDqHXC1wlNpxynbHT88SlqpxA5VQ5+OzH94mLj+8Xls4dTseuU&#10;o9MVdcrR6a46NpErvZkFrn13pN49kOgKMwRPOaXlhx/+vaZmATIbIBMW9KlNm9ZiUBWWfsYsQth0&#10;735eq1YtkZBUDGRdHdlvTH3lMmqvXX441Rt1MOrY6PRYHZsAn0B0MOrY6GC0vsWTdzHEAQJWfX1L&#10;dy4+dULzmo0Oah0b9up4924mASvGFEIZT4VHaMYvxs+bO3be3Ovmzf3x/HmYOdhz+rSLZ0w/0tjI&#10;KYTWn2G+SwLJEoAOZRxOFT38CgXq2CRbL+1JgARIgARIgARIwIMEIFQhHScmA0KcmjVrBjxEys7C&#10;wjHYA8UKKlW7dm2wE39C3urU6TQPhkCXSIAESIAEnCVgFrAi0wD/LWChJryGnqWe89q2PSM3F3so&#10;YDnbDCzNpwTwS6DkWcCFVOohiD4lW7xxVTo2NjwxLlntbFA2nOEhJEACJEACJEACWUvAuLCMWjBH&#10;crdDz5J1ZjDqSvjIyjMYnIVNFC6uPJi1PYeBkwAJZAOBWCOwmj5XsNbdcuvs0WMeGD1mzugxc0eP&#10;mT96zIJrxvzpj3+igJUNPYMxJiSAtXLkQgorOkMASmivYwB9SjYLYx0bnbqUjWnJaux3NqiknKEx&#10;CZAACZAACZAACZAACZAACZAACUQTiCFgYbxV59HXRLKyf56d/bh0WC/8YganELInkQAI4Cc+/NAn&#10;KKBk+ZSJaclqn0ZBt0mABEiABEiABEiABEiABEiABIJNIGYOrKY+F16o8l6Nnj8PWdtHLpg3qKZa&#10;pKyjjZExWsHmwuhIQJMAJtwhHQOyjWrae83MtGQ1hugXFg7GpMiSkmlqfL7XfKY/JEACJEACJEAC&#10;JEACJEACJEAC2UYg9gisP37QsO29+s+zXzV9ngMLaETA4gisbOsljNeCgCRfgNyzb9+BAICaO3fR&#10;1q1vICKsRQ0ZKwARMQQSIAESIAESIAESIAESIAESIIEAEIi9CuH6n5a8XD5N5b16+Joxj1wz5onr&#10;xlHACkCTMwSnCEDrwSalvffe+7IUTgAeHTu2RxT+nRQZgCZgCCRAAiRAAiRAAiRAAiRAAiRAAiYC&#10;sUdgnX/zT45LfGX44+Kx1x1t4iqE7EgkkDNhwugtW16TVQhraqocIbLhomGyWZSmY2PbGQS1dOkK&#10;Z4Oy7QwPJAESIAESIAESIAESIAESIAESIAEhEHsE1nf++0zJe1W8YN7VC+YVLZg3YsH8YQvmX7lg&#10;fpvvnc9VCNl7SEAIyPxBbI6s2QxlanT9dtniaVg6NjZax7hkNRaidjAoG87wEBIgARIgARIgARIg&#10;ARIgARIgARIwEWix59BnzXjk5OAfnnuc3bkp1gNjsEy76+oPNTY3NzXnYLXCz3O7Iz3W4cMb5t2Z&#10;m5tbWVlJ1ukjUFZW1tDQkD/+Nqmi35mtS0pKiooG2KsxFNqBA8PhrvEOT2hgr94sPGpzqCD/1Sdi&#10;Bi7KlPGtRXndTMY6NqoEGPcKr8xCyMEOOTSzIDw1e5vVj+H70WfND5HXQvOaP5oY/WiG7zJ+v1g0&#10;nAe7opsusXt46kPtZtN7KnA6o0PA+hZPvRsKtQqHD+oUSBsScJxA585nVFTMVroHyjcLWEYxKyJr&#10;IXF7UzOEqsamnMhzc05T5M9jr4/toYDleCPpFEgBS4eSUza4FHOqKOty7AlYLvjGGxUXIGtWkeVX&#10;on4M348++7Q3Bhi1Zou4ZkaFwhq1B7uimy6xe7j2SdSpyM2m1/GHNp4iQAHLU81BZ2ISoIAVkI4R&#10;U8AqL58UHd6uXe+i1S3ChoGcvOrrh8Yzy8tbZW0gByasK8A2OqGBj8sjsEyKmI3uoROXyzY61QE1&#10;zKx7vk45HrTJG92tftF26xOZU59EnfBdRu1m+E5h1PHZg6h1wtcJTaccp2x0/PEpaqcQOVWODuqE&#10;dbl89kjoj07f0LRxhI+DV1aRK72ZBc5+dxw8+NE110yEky1btqyuvrNVq5NlWRtk0nQqfDebTLNl&#10;E7rkwV7tteYIMOqE3cOp2DXL0TGzvsWTdzFHByOw6utbunPx6TWMOv7ooNax8eAJRCd8F2xMI7DM&#10;ObCsuybfJQESSBMBzBbEnEFVePT8QbylY5Mm91gsCZAACZAACZAACQiBp59+7vTTT1uz5rHCwsGi&#10;ZPFBAiRAAiRAAi4QoIDlAmRWQQJaBESfki1eqiwdG63KaEQCJEACJEACJEACtggcOvRJly5n4VAs&#10;YjNixOX33DPbVjE8iARIgARIgASSI0ABKzleAbbGMNF4W4CjdiS0Pn0Gvf76m44UBX1KNovSdGyS&#10;daa8/A4JAVMA8vK6qe0vf9mdbFG0JwESIAESIAESCDaBPn16LF264p13/oAwr7rqyo8+OrR+/bPB&#10;DpnRkUBQCfAGMKgtG9S4KGAFtWUZl0sEIP289977LlWWnmogwNXWfi6ZIXtFff12bMuXLywuHnb6&#10;6R3TUydLJQESIAESIAES8CuBs8761qxZMz755B8SQEXF7WPHjurQoa1f46HfJEACJEACPiFAAcsn&#10;DZV+N5HEPd6W/sr9WsPatRvgOoQevwaQk4MQliyZEx1CTc0CXI/6Ny56TgIkQAIkQAIkkD4CF1xw&#10;LjZVPuYSYktfdSyZBEggTQR4A5gmsCw2TQQSC1hX9L0wTXWzWBLwNQFMr5s16wG/qzy43IweZoWJ&#10;hEjL6uvWofMkQAIkQAIkQAIkQAIkQAIkQAJBIpBYwApStIyFBBwksH7985g8iHRRmH9XWDhm374D&#10;Dhae2aKQ2IK/o2a2CVg7CZAACZAACZAACZAACZAACZCAkQAFLPYH3xPIG91NNpcjUemiMP8OGaPa&#10;tWvjsgNpqg7Z3Hv1ujhNhZuKzVTbuRMdayEBEiABEiABEiABEiABEiABEnCKAAUsp0iyHDMBzLDD&#10;6CTkOFdvjBp1fXX1PPyJF9Fr3qmF/HbufEetgmc8PBqxyB/1i7bLlhEZy9mG33DRMNksitWxScWr&#10;/fsPdOzYPpUSdI5Nqu3QYdAlVLEbN76k/kS3ie4tGA0XChXIftWFjCXoeEgbEiABEiABEiABEiAB&#10;EiABEiAB7xCIK2DdOrb4Z+MiW1NT09SJo6bfMGrmpGu84zc98QWBTp1O27z5FXEVepZptT7swVQ1&#10;WfMOG2bhwQx6xJQpt6ud2GOtYUG3UiiMr93kgzRYxjymtquGMjW6frts8TQsHRsbDhhDwORBDC6z&#10;UUiyhyTVduhLSuJ85pkX8Kf0FnSb6N4CnbS6+g7ZDzPJtc8HCZAACZAACZAACZAACZAACZCAfwlY&#10;jcD6wU9/cv71E/acffZpV1916rAr/RskPc8gAaU7IGNUUdEVRk+QO9woaYnWsHr105AelBmEFSWB&#10;maKQsVemnTIOK4Px2q5alCl1eEwNS8fGtgNuHhiv7UIzC+K5gVmN6Bt4F7qnmq2JPZi8Gd1bYPDB&#10;B3+T/ehCzOflZuOyLhIgARIgARIgARIgARIgARJIB4EWew591oxHTg7+HXv+/PUtY4uhXv3jX5/N&#10;XvRo0ZWX/+vIkY9Xrr695tGmpubG5pzG5ubGpshzE14fPdoYeUSejxw+vGHenbm5uZWVlelwl2UK&#10;gbKysoaGhvzxt8mf/c5sXVJSUlQ0wB6fUGgHDgyHu8Y7PKFBzAMxjevWW6dfe+3VDQ0fDB9eUFo6&#10;o7i4MByumzJlvLzu0uUsHIipXnJ4efnNffv2xFswMOaTit4j9hA7wlNXRldtIYLY4zP9RXvHJX2U&#10;UcDCwYvyuuW/+oSxFJOAJTZJV5P8AdN/kPwxiY6I13Yx90uHueuu+5csmbNs2cqzz/62vLboLRiE&#10;tWZNZOAVBsdVVU2TnhYOx+gwiTz11vvxur23vEybN34M348+azag4ydbzXppRgLeJxDzuyyDbrt5&#10;InKzrgwi9UvVbA6/tFRG/LS+xVPvhkKtwuGDGfGQlZJA585nVFTMVroHgBwnYPXv+T3FCDMHMfYK&#10;f37xlFMaP/wQLzr89rdf+MJ/Rmw9uG4LBaxMdamYAlZ5+aRof3btehetbuEnDOT0VF8/NJ5ZXt4q&#10;awM50FQXRsqMHDkRKoM8YwTW+ed3XbJk2f33VyGl0eTJY03T7rATg2Xmz198wQXdhgzpr5zp02fQ&#10;pk1rTb5F3J5ZEHPOoBrdkzD2aJ9jEtApR6colLM5VGDSpFSNMcUpHQFLv0Ab3UMnLhs2MUdgoZx4&#10;+6XD1NQswDNGXY0ZU3TttTeiV2B66ZAhlxk7kvQWoEZp0vMxf3DPnv2YFIkcWDLKTz10WtZrNvEQ&#10;pSMunZY1orY+z1ifiHTqsugh6QjfqabXaTKd8F1G7VT4bpZD1I58ynSaTAd1wnLYpRO2l86ZQcfG&#10;4pIpHSdPR7qHTlwO2jhVlAd7tdeaI8CoE570nIpdsxwdM+tbPHkXQxwgYNXXt7S4zNOpK8A2ToXm&#10;wROIR3q1ScA6bgrhUy/9Zt3m19dufn1N3etnnXXWmKIRGHsF9WrAgMt+lP8j7Hn02VcXbnjloadf&#10;mbd+i3Un5rskIAQwTxDPkKX69+9nYgJlAcKEaSf0COTAUjuhUMRbES/mbEGd72lvNg10KONwqujh&#10;V3Bbx8ab0Zm8itd21j9Z9+hxIdQrY4J59BZJnSYP1Vsw2AoDAH2Bgk6SAAmQAAmQAAmQAAmQAAmQ&#10;AAnoELDKgfWvI4cxcxClHMHkwKYmneJoQwLRBJD6CnmsRMkyPpCZCJKEWkKusHAwbDCaprZ2rtoJ&#10;ewzLsqBqzHjlfvYrWR0PW7QSZ6MniD4lW7xxVTo2NqqG9KNSpOO1BKX22ChQ55Bk2w4aaG3tExjH&#10;pwpHb6mrWxfdW9CFiosnyP7ly9e4k5NeJ2TakAAJkAAJkAAJkAAJkAAJkAAJ2CNgJWB98MSTyHuF&#10;mYNN6ze02PCsvQp4VNYSgBolU/8gH8gLyA3Ib4UXixc/KNO+8JZaQk5l2kYCLLXTWr3CQB4ZyyOb&#10;/Okm8Lq6LeIqInKkXuhTslmUpmOTlDOYdgdhSA7BsDgMcUJEEIZKSiKpo9L0SKrtpMOgR8Ex6Tlq&#10;VqnslE31FnQhpLsyNY1p/mCa4mKxJEACJEACJEACJEACJEACJEAC6SAQV8C6e0HtXfMjG/JezZyz&#10;ePoDi6fOfjQdHrBMEkiRgEghLktX8BlJvvAsw3yg+6QYRaYOh+fIUFZcPEwc2Lr1jd279yKi3r0H&#10;lpTckG6vMtV26Y6L5ZMACZAACZAACZAACZAACZAACThLwGoElrM1sTQSCBiBHTt29u7dQwYrTZ5c&#10;6tPoMPAtenan34PyaVvQbRIgARIgARIgARIgARIgARIggXgEKGCxb5CATQKQfmTmIAQgKFmByRqO&#10;zOgqKBllxgcJkAAJkAAJkAAJkAAJkAAJkAAJZJYABazM8mftDhBQObAcKCuZIubOXYQNR0Dlee+9&#10;95F3KZmjPWrbvft5WOlPBRU9OMujftMtEiABEiABEiABEiABFwlk6grcxRBZFQmQgOcIJBawVmx8&#10;zXNe0yF/EoDcEwoVmFa4w1J3ahU5ySS1ceNLWAhPhWiRYcqYu11lc3eNDTLQb9nymqSLmjVrhiP1&#10;brhomGwWpenY2HZGUuk7G5RtZ3ggCZAACZAACZAACZCA1wjYvgLHj764FzCFo9a/xrJCXouU/pAA&#10;CXiNQGIBy2se0x+fEsA31tKlK9TacIWFYxAI1CssdadWkUMmKewxBgglBe+qBQqjYzfmbnc/jzum&#10;EIrzsjReig8oU6Prt8sWT8PSsbHhBtbvUyHgtYNB2XCGh5BATAK4XMZ+efbLw2WfUV1oZoG/EDnV&#10;lC6jdsptP5ZD1H5sNdd8ZvdwDbVORWltDntX4CNHToz2fPPmV5BPFhefao1pnehoQwIkkJ0EKGBl&#10;Z7tnIGpMRsM8O1UxvqXwGrPVjGOXsLNNm1OVDX6HEbN4d7PRipWMw8pAeClXKcqUKiamhqVjk7Ij&#10;LIAEvEjA+Ln2y2fcZZ9drs5TvSSbY3e5IYjaZeD+qo7dw1Ptlb7mQMkxr8DxC4o1AYy0wgrX7du3&#10;NZnhBgGzGfCjtaTm4IMESIAELAi02HPos2Y8cnLw79iz8XXkwMam5sbm5samnMhzc05T5M9jr4/t&#10;acLro0cbI4/I85HDhzfMuzM3N7eyspLc00egrKysoaEhf/xtUkW/M1uXlJQUFQ2wV2MotAMHhsNd&#10;4x2e0EC/XjVsuLz85r59e5aWzpgyZbwpexSmEL711m9/85vte/fux4ituF7NLAhPjfFuwq9PfW/F&#10;cvqLyR5h094oYKGIRXnd8l99wliWScASG5uVJXPY9B8kY+0Z25jdwzPe2XTE8e5t0w8eRgIkQAIk&#10;QAIkkK0E4l2BW1x6yeU9LvsxCGvJkjmK3M6d79x11/2yB7cJtbVzg5FV1hddw/oWT70bCrUKhw/6&#10;IiI6GTwCnTufUVExW+keCJACli9bOaaAVV4+KTqYXbveRatbBAkDOT3V1w+NZ5aXt8raQA5MWJfR&#10;ZtSo6zFVbf78xVjzTk1ew/xBjMB69tmNFRX3YizxgQMf1NQskJX+TI+I2zMLYs4ZVL8LJeWPNSJr&#10;hprhw5/NoQKTJqXqjSlO6QhY+gXa6B7JNmuKGHWaTMcli+5h9FCnumy20UQNs4QfkNQxmkZdWcwX&#10;Tr0uzU90Qj76PicsSgysUetX5x1EPkXtlNt+LMfBbpawS/uRj7M+65wZdGxc+050sHvoxOWgjVNF&#10;eapXp685Yo7AAsPo/biwl5whpaU3IW9sXd0W+Yx06nRazNmCGKIl9wUJv6c8hdrZD37C2DW7q46Z&#10;9S2evIshDhCw6utbWlzk69QVYBunQmOvjndDYRKwOIXQ+sPIdx0jgATtEK1MxeFbSr7Y5IF8WOvX&#10;P48XxcXDMOUQX2A9elwYbzhxzNmC8b5THQsjbQVBhzIOp4oefoWadWzS5iALJoFMErCXayOTHuNX&#10;gUXblQMuZOhzubrMsjXVns2xu9wQRO0ycH9Vx+7hqfZKX3PEuwKPHn6FK3lJq4qFj1TeWEwhNKpX&#10;uEFQazfV1j7hSFZZTzUEnSEBEnCWwOcC1tY/7Hntj3te/+Oe3/xp77Y/7X1j1943d+3d/ufI9nb9&#10;vt+9t///3t//p90H3t1z4L19Dbv3N+w78EHDBx/87a9/Pfi3vx766O//+OTjf336KeYPOuscSwsS&#10;ASRihxqlViEsLBwsElVNTZVahRAT4/ENZ4xaVvqzmBKfvhn+OvDVsimm3PM6x0bbiD4lW7xxVTo2&#10;NmpHICoE6IzSItGCo42SeQgJOEUAV8y4OHZBCXLKYZTjss8uV+cgqNSLyubYU6eXVAlEnRSubDNm&#10;9/BUi6e1OVK/Asd1JpZ4Uutf48oTNwWeAkhnSIAEPEjgC0c/+7Tx8L8uyGvt1ObBIOmSRwhAjVKr&#10;EKqFBfFCrUIoO5EbC7MLlc/4xcakaqm38MUsvwLJJn+6Fix+MurYsT2cx2xHjB1zpF7oU7JZlKZj&#10;k5QzSJaPn7zUIRjgLS0Sc/JmUiXTmARIgARIgARIgARIIGAEUrkCVwmwcJ2JH7NBRq1/bbHseMAA&#10;MhwSIAHbBDiF0DY6HugVAvIl6qZ0JZFv3frG7t178XsRVk7B2DGv4EjSD8hwuJLAnE05Dj+F4VlG&#10;YOGtJAujOQmQAAmQAAmQAAmQQFYQyNQVeFbAZZAkQAJxCFDAYtcggZQIyAisyZNLUyolcwfjxy75&#10;+UseO3bs7N27h9+DyhxO1kwCJEACJEACJEACJEACJEACJJAWAhSw0oKVhWYJASShR6QQgCD67Nt3&#10;IABRQ8+SmYMSlAzI4oMESIAESIAESIAESIAESIAESIAEMkvgC1/6yte++OWvfuHLX21xwldzTvhq&#10;85e+0vSlrzR+8StHv/iVI1+IbP/K+fI/mk841HjCwaNf+uuRLzV89sV9//ri7k+/8N4/vvDnT1r8&#10;6eMW/3ew8Xd/Pfz2gX9u3/vxtvf/ntl4WDsJuEage/fzVq9+GtVB5XnvvffbtWvjWtXpqwj58iVl&#10;vgRlHJyVvkpZMgmQAAmQAAmQAAmQAAmQAAmQAAlYE3B4BFZTYyOJk0CWEFDLpiAH1qxZMxyJesNF&#10;w2SzKE3HxrYzsuyjJPZyKijbzvBAEiABEiABEiABEiABEiABEiABEhACDgtYxEoCWUVALZtywQXn&#10;ph44lKnR9dtli6dh6djY8ASBqBAwhVBWIXQkKBvO8BASIAESIAESIAESIAESIAESIAESMBH4wilf&#10;+1Lrr58ge0/9+gm5//Vled32G19ue+Lnr087+SudWn5F9v93669+65tfldffzf36OW2+Lq+/d3qr&#10;C/O+Sb4kQAL2CIgypY6NqWHp2NirnUeRAAmQAAmQAAmQAAmQAAmQAAmQgJcJtPj0SOO+vXu2v/On&#10;713U45tfPwGv33jnj+d379HmG1/G69/89o/nXnhx+5Pweu/Lb/3fORdc/P9afWX/vr0vvvn7s8+/&#10;+Dunfu3Avr3PvL7zrG4XnNvhxIb9+9Zser1+63O5ubmVlZVeDtvvvpWVlTU0NOSPv00C6Xdm65KS&#10;kqKiAfbiCoV24MBwuGu8wxMa2KvXL0dtDhW446pRwEKNi/K65b/6hLFqk4AlNi741iu80oVanK0i&#10;NLMgPNV/bjsLgaWRAAmQAAmQAAjwO5HdgARIIJqA9S2eejcUahUOHyRAEsgIgc6dz6iomK10D/jQ&#10;Ys+hz7ZueRmvIGA15+S89krkNQQsvH79lS14DQGrsbkZr5tyciBgNTU1v/HaK03NzRCwsP+t119p&#10;bGyEgNXYePTt37zaeOQIBSwXmjamgFVePim66l273kWrW7gEAzk91dcPjWeWl7fK2kAOTFhXgG10&#10;QgMfaGEmTUoxjylO6QhY+gXa6B46cblso1NdpFfPLKhftN36w5jNPVYndk3UMLM+yeiUk+U2OuGj&#10;yYg69U80UXvn08ounbAtdLqrjg2/E91EnYUn6oMHP7r33geQjOLZZzfW1i4Hgdtuu+mss74V74yt&#10;cwWS0IYnEEd6tfUtnryLIQ4QsOrrW6b+FZywWXVOaB60ccol9up4vdokYEVyYF14cY8LLu4hnfKC&#10;i3pAyZLXeKFen9e9B5Qs2d/1gouhZMnrLt+7uMv5F8nr75x7wbe7fc+6c/NdEiCBmASgQxmHU0UP&#10;v8JROjbESwIkQAIkQAIkQAIkQALuEJg69Y6OHdujrsceWzF58lhsd955nztVsxYSIIEsJMAk7lnY&#10;6AzZGQJz5y7Can1q27fvQIrlij4lW7xxVTo2NtwoL7/j9dffNB7Yp88g0x4bxfIQEiABEiABEiAB&#10;EiCBABNYt+4ZrGGNAP/whz9h/R9sdXWRSTx8kAAJkEA6CFDASgdVlpkVBPBtLav1LV++sLh4WLt2&#10;bVIPG/qUbBZF6dgk5Qm0qtra42qEnvXee+8nVQiNSYAESIAESIAESIAEspPAO+/84Vvf+u/sjJ1R&#10;kwAJuEmAApabtP1RFyY8y/bHP37sD48z7WVNzQLM/M+0FzbrX7t2w5IlcyDAqeOxB6+Ne2wWzcNI&#10;gARIgARIgARIgAQCTWDgwEvvuWf2r371ZM+e3RHoY489iT2BjjjIwfE2MMitG5TYKGAFpSUdiqOo&#10;6KUrrzwdCd2nTPn2mDGvOFRqkIvBRMLCwsH+jXDQoPzTT++o/P/LX3bPmhXJxOnfiOg5CZAACZAA&#10;CZAACZCAJgGse5M3upumcbTZzJm3n3jiN7p3P69v3554d8uW17HHdmk8MIMEeBuYQfisWp8ABSx9&#10;Vllh+f77//ze905BqOeff8ru3f/MiphTC3Lp0hXQgFIrw0NHr1//PCYPIrEXJhUWFo6BnuUh5+gK&#10;CZAACZAACZAACZBAGghAw7InY7VqdXL//v3kYhjpU6+5ZgT2pMFBFpl2ArwNTDtiVuAEAQpYTlAM&#10;UBkXXfTN3/zmQwS0bduHHTt+PUCRpSUUfE/36vX5ipxpqcD1QlViL0whRG4v4+As131hhSRAAiRA&#10;AiRAAiRAAmknUL9oOzZUY0PGQuqJkSMn4thly1Y++ujj2DA7Ie0es4I0EOBtYBqgskjnCVDAcp6p&#10;r0ucNeu8yLdX3qrXXvvrSy/9yNexuOD8/v0HZOVgpx4bLhomm0WBOjZO+cNySIAESIAESIAESIAE&#10;soGAPRkLqSeQTRV81q17FpMHsc2Z80g24ApejLwNDF6bBjIiCliBbFb7QUG6whRC5MCaOPFbzOOe&#10;kCPGS8vKwY48oEyNrt8uWzwNS8fGhjNIeoVlj40HRu+xUSwPIQESIAESIAESIAES8BGBZGUspJ7A&#10;gP2DBz/q0KEdJg9i++ijQz6Kl64qAqbbQJIhAW8SsBKwnqqdP3jciqHjn7xi/PLCCcs2PfGwimHM&#10;hEe9GQ+9SoWALDt4/vmt8dy7dy6mEG7b9rdUCuSx+gREmVL2MTUsHRv9GmlJAiRAAiRAAiRAAiRA&#10;AtEE9GWsTp1OQ8rU7dvfPvPMzigHr7GHSH1HIPo20Hch0OEsIdBiz6HPmvHIycG/Y8+R12sWz5+3&#10;OTenubG5uSmnucn4XDvn6qvHLcLOh+aMibzdnNN49Ghj5BF5PnL48IZ5d+bm5lZWVmYJwYyEWVZW&#10;1tDQkD/+Nqm935mtS0pKiooG2HMmFNqBA8PhrnjG65tv7ti/f+vXX/+4tPTPjzzyP506fdVoYK8K&#10;Xx+1OVTgjv9GAQs1Lsrrlv/qE8aqTQKW2LjgW6/wShdqcbYKLKkTnuo/t52FwNJIgARIgARIIHJ1&#10;N9OlKxnSDjCBeJdVGze+VF09r337tlOnlrRr1+b6628pLBwiKxLy4XECpls8022gOI87xFCoVTh8&#10;0OOx0L2gEujc+YyKitlK90CYMQSs1Qb1akKf/3TWB5//SkTJamoUSevhuT+mgJWpjhJTwCovnxTt&#10;z65d76LVLfyEgZy8MG0Qz1DfL7kkLPZVVd1GjMjDCwwoVQbWRVnXhWMT+uNTGx23ETu0MJMmpXjG&#10;FKd0BCz9Am10D524XLbRqS7Sq2cWSDpS9tiYBHQ+iZqoYZa1H3wdjDo2RO1aFyJq11An7Pkw4NnD&#10;+ktKp7vq2BB1wm6vg1HHxqeokbg93iWTWpcQ6lVCjPKpf+edP5x11rfSffXlU9QJT4w63UzTRsfM&#10;dItnug0sLY1cSIuAVV/fkhfV7NW27ylS7PkmASvGFEI19mrtgsIBxePyrxp7SdF1Pxx+3bL5xUq9&#10;goaV8EuXBn4kcOaZJ0LJkk3UKz7cIQAdyjicKnr4FdzQsXHHW9ZCAiRAAiRAAiRAAiQQVAJqOUI1&#10;lzBepH36DLrnntnQrcTAWr0KKq5gxMXbwGC0Y+CjMAtYGH4lMwfXPVRoCn7YjxceN50w8GwYIAkk&#10;IjBq1PV5ed2wYcJ/ItvE74s+JVu8cVU6NolrirIoL7/j9dfflN3OBmXDGR5CAiRAAiRAAiRAAiSQ&#10;EQL60pW4t2pV7be//d8PPPAwJg+uXbsB2dwz4jYrJQESyBICZgFrXl1rqFfGmYMC4oprHzElw8oS&#10;QAyTBOIREMWnvn778uULIQA5Agr6lGwWpenYJOUMfjqrrf28Rlx5YCkZZ4NKyhkakwAJkAAJkAAJ&#10;kAAJuE8gWelKPMSyg1iVe/bsu5AD6+OPPxk6tNipq2L3CbBGEiAB7xMwC1iSrz3a7xWPXPvEIz9+&#10;/JGxjz08rvbhCY8+PNH7sdFDEiCBhASgWC1ZMqe4eJhY4hKkouJ2eQ0lK+HhNCABEiABEiABEiAB&#10;EvA1AXvSlSlkZHDv2fOigQMvfeutnb6mQedJgAS8TCAqB5asOcgHCZBAIgIXXHBuYeFgzB8sKZm2&#10;ePGDicw9+j4Uq2ihCrMICwvHDBlymUedplskQAIkQAIkQAIkQALOEUiY68qiKkwbfOyxJzGF8O67&#10;azCdcM2ax5zziyWRAAmQwHEEdEdgERsJkICJwNy5i7ZufQOz7TCCCTJWkPhAj0NcEOYcye0VJDKM&#10;hQRIgARIgARIgASCRAArDCZcuNki3kmTfoZpg4cOfYIphJhIiF9GgwSHsZAACXiNgFnAmtj3Y4zA&#10;evD5r8RzdMQ19191zS+9Fgb9IYGMEOjYsT3qDdJUO6hy2ATme++9H6TQMtJDWCkJkAAJkAAJkAAJ&#10;BJjANdeM2LRp7YQJozGFMMBhMjQSIAGPEDALWENGjZNk7ZcVPxTt4rCR1c3NjTGTZHkkHrpBAq4R&#10;wFf10qUrZBXCmpoqR+rdcNEw2SxK07Gx7QyC2rLlNWeDsu0MDyQBEiABEiABEiABEvAyAaTU8LJ7&#10;9I0ESCBgBKJyYOXkXN/vs5ymiEp12dVzn6qdv+GxBc8tfeiFZQ9dUfy5evXY4psDRoHhkIA9AvjF&#10;CVPtsDkyXhrK1Oj67bLF07B0bGzEgsTt6vpD5g86FZQNZ3gICZAACZAACZAACZAACZAACZAACZgI&#10;xBCwBo8ad8Olx1K5NzfVPHW4Zt2/7l/7z/vXfCJjr5YtoXrFXkQCzhMQZUqVG1PD0rFx3jOWSAIk&#10;QAIkQAIkQAIkQAIkQAIkQAKZJtBiz6HPmvHIycG/Y8//eb1uyXyoV6JkQb2aMuTknoU/bmpqbmzO&#10;acTfTZHnJrw+erQx8og8Hzl8eMO8O3NzcysrKzMdWpDrLysra2hoyB9/mwTZ78zWJSUlRUUD7MUc&#10;Cu3AgeFw13iHJzSwV69fjtocKnDHVaOAhRoX5XXLf/UJY9UmAUtsXPCtV3ilC7U4W0VoZgGSkqZe&#10;JspJvRD3S3AkdvfdZo0kQAIkQAIkQAIkQALuELC+xVPvhkKtwuGD7rjEWkjARKBz5zMqKmYr3QPv&#10;WglYESkrJ6cxolh9LldBuqKA5YVeFVPAKi+fFO3brl3votUtfIaBnJ7q64fGM8vLW2VtIAcmrCvA&#10;NjqhgQ+0MJMmpZjHFKd0BCz9Am10D524XLbRqS7Sq2cWJFxSR6fH5o3u5kg5OnU5ZeOUz5qoYWZ9&#10;ktEpJ8ttdMJH9yBq6+9fnU8QUXvn08ounbAtdLqrjg1RE3XqJ0+dE6yOjU6P1bFhr3akV1vf4sm7&#10;GOIAAau+vqV3epFOT3PTRqfH6tiwV8fr1SYBK8YUQuveyXdJgATSQQA6lHE4VfTwK1SqY5MO31gm&#10;CZAACZAACZAACZAACZAACZAACWSWAAWszPJn7f4mMGrU9bJg31/+sjv1SESfki3euCodGxuelJff&#10;8frrb8qBffoMkqDWrt1goygeQgIkQAIkQAIkQAIkQAIkQAIkQAKOE6CA5ThSFpgtBETfwWp9dXXr&#10;Ro6c6EjY0KdksyhNxyYpZ6BY1dZ+XuPcuYuKiq6QVQgnTy5NqhwakwAJkAAJkAAJkAAJkAAJkAAJ&#10;kECaCFDAShNYFht8Anv27C8sHIw4Tz+9Y6dOp+3bd8CPMUOGW7JkTnHxMHF+woTR2OQ1gvJjRPSZ&#10;BEiABEiABEiABEiABEiABEggeAQoYAWvTRmRSwQ6dGi7desbUlld3RaXanW6mkGD8iHARZeK2ZEl&#10;JTc4XRvLIwESIAESIAESIAESIAESIAESIAE7BLgKoR1qGT+GqxC6ubSERV1QeUS66t27x89/fkvC&#10;BR8tViF0vFNFL2sYXYUKDTmwhgy57IILzoUN8nn17j1w+fKF8qdHUBudT+gSVyF0ZOVEndbngikJ&#10;lwFK2F2lbyc0I2qitv6aSNiFdLqZmzYe7NKy5BYfJEACJJBVBOKtRM9VCDW/EzXNEn5Ne/BrMaHP&#10;TsVuXQ5XIcyqMxKDTSMBTL7D2CXJgZXGatwtWtQrBCXqFR/JEsgb3U22ZA+kPQmQAAmQQAYJUL3K&#10;IHxWTQIkQAIkQAKaBMwjsAZMeHrtnPzm5pzmnJx1S+YveOX0nObG5iZsR8f3/mvPwh83NeHvnMbm&#10;5samyHMTXh892hh5RJ6PHD68Yd6dubm5lZWVmh7QzAYBjsDyiB6sRmBBwzpy5EjqI7AwbEr6g0Ue&#10;dx0blGBvBBaGYqmE7igESpZHUBs/Jgld0hmBhXT1VVX3SbFquBmWYiwsHCM7a2qqML8yr3+34vOG&#10;VVTcLjuxOKPsj/ZHRCs19Mn0Z0KfcaxTNqiaI7Csz6tOoXaqHJ3W5+9yHIHlr16d8NPhtS4tAlZz&#10;889tXJXxEBIgAccJtGjxC34kHadqKlAgcwSWBeeE32VyrI5ZQhuvfS06FVfq5SQegTVoYmRttaGT&#10;njOqVxCs5m486eqJj29Z8Ui6P0ssnwT8QmDx4gdlwb6YaaSSjUIkJ9mUSmUqRMcm2XphD4FGhlzh&#10;hUQkm42ifHEIBpotXboiHF4pYYpoBfWqpGSaih2LMGKPMRyoV3jXpF4ZDYyyUUIJyReg6CQJkAAJ&#10;kAAJkAAJkAAJkAAJeIRA7CTuQyY9h1FXGHs1tseecT33Y+zVhD4HoWFh5wPPfmnrr6lheaT56EZw&#10;CJgGTMXUsHRsgkMknZFAcHzvvfdVDSLVrV799KxZM4w727Q5Vf3Zp88gC0Uv5qAnaFicS5jOZmTZ&#10;JEACJEACJEACJEACJEACWUQgxhTCFl/4oqhXqx4cABKNkTmDn08YHHbdozKjcNH8H3MKYQa7Scwp&#10;hEVFkfay8QiFduCocLhrvGMTGtio1EeHIPO6O95CtDJWtCivm2kiYfSsQNi44Fuv8EoXanG2itDM&#10;gvDUBG6H/t2y5eU39+3bs7R0xpQp49u1a2P0JDS5YPB/5//mN9v37t2PEVtxPyNxqoMbzsYV+agm&#10;jEsjdse9YoEkQAIk4GsCcqnDKYS+bkQ6HyQCnELoQmsK5Hj3gOoGMBRqFQ4fdMEfVkEC0QSQQcI0&#10;hTCGgBU5rLkxp8UX8f9VD+QbBSxkvxpx7QLIWZP7n3DukDHMgZWpTsYcWAlnEaNp3LTRqQ7+WKxC&#10;GFOc0hGw4mXLSioHlkVPdhOjTl2aqKEcJZzEp6pDLjPMnZw/f7FaihG1YP4gRmD1njAw53c5yHF2&#10;4MAHNTULMGk0mpVFyi01MksnNB0bnfxWOjY6dWmihpkjyYl0XAqqDVG71oWI2jXUCT+tXkv2wRxY&#10;mbqmZb0kEJMABSwXOgZzYDnynahzaaFj47WvRR2f3bFJnANLqVdwaOgNkXxYxseky76Q09R4/9pP&#10;XPhQsQoSyB4C0KGMw6mih18BhY5N9hBLJVKsIAnRylQC1CuVwR1vIR/W+vXP40Vx8TBMOUSOsB49&#10;LkTq95j1xpwtqCMkpRIFjyUBEiABEiABpwg89NAbuJuV7ZlndjlVbIrljBmzGv788IePpliO6fCf&#10;//zFmJH+7ncfyH4YyCGKCV4AUTw31IHOenvGGdVGZ5yCoLy1iMipulgOCZAACThLwJwDa92c/LVz&#10;B6x5MH/1g/kYfoUtur7m5qOROYZ8kEBWEsA6fSq3N14jsTc2U7Zve2BEn5It3rgqHRsbtRuDwuHI&#10;92SjEB8dgkTsUKMwhVCar7BwsEhUWGFQ9mArKblhwoTRxqDw55Ytr8XTsGBpzHjF7Fc+6g90lQRI&#10;gARI4LHH3lYQHn98Z7CBDB9+tgS4Zct/EmIa/4QBVDwZn6IeY8eujan4wPLss/8zQHvjxnrHFbdg&#10;N0ey0QGvUViEHiclmIQ5kxkOMeqMXtNqk4VAexLIWgKxk7hb44B6RQEra3tMlgcOZae29gmBANEK&#10;i9khsTfml2G0jiNkoE/JZlGajk1SzhiDQkTQbowJzpMqykfGUKPUKoRqYUG8UKsQfr4zN7Iyo4oL&#10;UwhNqpZ6C4OwZByWbPKnj4DQVRIgARIggawlgBt7yC4If/TobnheFPTvr+9859S+ffMQ6eLFkdxn&#10;6iEqHt6CwV13vYTXeXktkRkNm9hXVm6O7iRiCQOY/fa3kfHdgOmdUWzRDiM6Ceq6687zaZ9HR5UQ&#10;8GLAgMckimXLfov2QkNIO77wwjVioBpRzDZsKJZjsV16aWefEqDbJJC1BGwKWJFphnyQQJYRwLyz&#10;JUvmYEKZxL1t2w6M3MELDN7p1Om0ffsO+JGHKShMmoOCg3D8GIsXfBbditKVF9qCPpAACZAACWgS&#10;wJ0/LHGfv3DhEDkkeqiRcTwLZvYZS5aJfrKZBh+ZxrwYZR01WU9eYLocyjTaq3l8xrpkVp1p+IyM&#10;lpIhNmJs3GOcGKicvOqq78Ksvv7vyiWl4slb7777dzyPGvX5GkfKPhqpaH9ioKQx09guOUpqB1sV&#10;hUStHtYTOY2cjaPD1ERLNTXSOA9UdqIidbgyC8AUwltu6aEaEXLkD36Qh4aQFtF8SFdRPUfzKJqR&#10;AAlkikAMAav/mMf7j/lVPIfuW/kh1KubLv/P6vKZcp31koDLBDAkB1qVqnT37r0uO5CO6kxBxRte&#10;lI6qWSYJkAAJkAAJeJxA9GQl7BGNBnKASawxaium1EUiGYhWIiKFClyqUEWZtBgRHUTmsCg/RYwy&#10;EAk3/3iWoUbGGYX4Ez4YRQEM0VIaFrwyjtgyTqBDpMa5dSgnP7/WJH7NmLFJnIdUBBHBaI+3TGPB&#10;4AbUChUsSktKglF1QeNQg4+U0iQqHh7y1rvvTsEInV/84gey8+WXI5MNofGZUCvh47TTTpa3OnWK&#10;2PzlLx+ZLNWfmIqoosAL1RkQC94yRmcMFtyiaRirAHkVoKA2wkFR6nA1gzKeh37cj4ZAjCNGdOnR&#10;I/IrrEXHABmlgcISg7DQ0FAe/Rj1/2/vXOCjqM73n3DxXkWRcIcgpd5QQESROwYFRVT+FhErFFsV&#10;qlj8tUHABGohqQi0VQELaisFLyBFVMSCGEFQRBEFFdQqEq6BgIJ445r8n80bXw4zu7OT3dnN7O4z&#10;rvuZPfOec97zPbOTnYf3vEOfSSAFCQQRsPCQQawQvKr/v+w4fnnzBKhXpSWHL+59awrC4pBJwCTQ&#10;oEE9AiEBEiABEiABEkhuArpYyc1d7ujRnXV1kmofymfw4JctrCTqB13g3RIDIsLK0qWFZhXn9iOb&#10;CEhmIpTg5h/vEklk+qORUFgfh9FhBRYMoIbAYcgEUleWZVkW0IkcI2vr8ILzUtGyvE6OAteECStk&#10;CGZHOihRvnQ6Hn88kK8z6Jq+UBx0KZlIVJZVhMuXb5L27dUxTFF/cnI6uoS8aVMAS6hNhixDwCaE&#10;ZSzqpODSTc4EPQGk3CLToEFpWY5a4FjquhxIopiJ/ghxSjRQiwJrjsJcQpgoo6OfJEACSiCIgPXf&#10;6b+CRAWh6qpfTV3w1GMLn3l88bNPvD77id79ytWr//tlXRIkARJo3brFnDkvgQPyRiFpVN26tcmE&#10;BDQHFlGQAAmQAAmQgIUAtB6L4iB33bJwz1x0Bm0FIT8SVCI6S6hNlqRFg1r6hW4i+YA0NEkjklTZ&#10;kSgViVgROU/ikuCh1NXkSvioXk2efLW4B4lKIpjMkZoyjWo02pEpJ8lRCEkSPiPqGPi4X/xlkZ/M&#10;VYS6flBUPHPTwCgM05OkUapboTWZXBCWucb+1KnXWHDJxyZNAugQYyXBffYkVqZ70oUFjl1Rjea0&#10;8UldyXuF8w1RhCpu4qSq0CpCn4yFbpAACbghEDwH1sKZvwlkai89Munl/Y/M/+7hF7+RlYMQtqBe&#10;Xfr/fuOmadqQQHITwEPrsKIQKc87dbpm4sQxngx2Ydsb5eXQmhsbT5xJpkYkOT0etqiDGjDgzocf&#10;niYf9WmS5gMl8bRBfExbit/05U+ZRL4wswULHzN3u2ZzTyaGHAsJkAAJpCYBVUzcPFpO9IWgDzjD&#10;bTZusM01YuAJ5UI0Gs08LZA7dmwMvQZCD2rJkjTZ7O1Hn4pb1g/KWjZ5SV+WBOcRz765OEtUGHN5&#10;XcOGp0bcslTcsmWfyxZ0lZ/Ym6sIVa2zZPU21SskBXfZEczMWXOo5dIMLZi962kQKlW8ZaSobl/8&#10;6H4sPrTUbyVQYLGnRBG2b1+ewlXWSIYSds0lhLBhDiwfzi9dIgEHAiGTuC98ZvDdV1cvLT1c/szB&#10;srxXc2fntruB6hXPqJQmgGfSQboSBNiXh9ZpSTRooEwNLFwjr1AalhubCHwwB4Xqb7xxNAVDBK35&#10;swoy0y9f/rb4JkFzsi+alD58sE+fW+X5ks8+OxeFaV0Ch1DoZlBm7nbmcXdDjDYkQAIk4H8CGtbh&#10;Rr8wl/jZH3AmkVaqYUnUj9yKY8dctYc8PrghxxIwyUulm3P7EcDU9YP2umaC8wha1ipmhJRkRm/U&#10;qDxdVATNmgQcHiS3ZUvIFFRmp6IeQqoLun7QjXql8pz2KIsHHcZoKm5i7FLG0tWpGpgmD0CUTdjK&#10;ps4kZWonebygvjBeiQpURVIiAeUjvnRQuASLRghqXdgwB1YEX0NWIYFKJOD0FMKet9yxaPYf/js7&#10;e8Fz9740e2TnG39biY6yaxJIbgKiTOkYg2pYbmySm1KUo4OGBXEKjeBhi/363SCtQdWCfqctz5nz&#10;5Isv/hexdapw4VBAyXLcEH5lV6wkDitKn1mdBEiABEggmQjo8jEMSqJ+5F5askfp2jrEJSFkxgwq&#10;iRGEWbM+Rsuad8kUBVAuRxEOhndJeoUdfagf9B2JeYH0pqFAEsOFNW6qJgwZ8oo4j0JZJSdptu2b&#10;qHWIqZGO0KaZtlyPSkUzvb02pYFULnNjif/wSlacmesH0bvm8HLWLs2097oUMdQYLQOUfuEGtBUJ&#10;ktJEaYrLwhwfIcqIhmWKVhiFZiuT4TsvPg06BSwkARIgAZ8TSN+270AptsCfz7Syd3M/4PyREiwd&#10;LD1SkhZ4L00rCXws2y8rKcH+4cNHAlvg/dDBgwunPZCRkZGfn+/zkSe0ezk5OcXFxT0GjZRRdGtW&#10;Mzs7u1+/npENKisrEDpeUFD+nGB7I2ENIus3UWotz+odH1dNAQs9Ts9s2WPlc2bXFgFLbOLgW8eC&#10;eXHoxdsussb2Lhh11O2iop333nv/b37zq+LiXX379h4xYswtt/QpKFh2443XYyHhuHGjtXdYaknW&#10;T1Ofm/vHrl07LFny5ocfrhs6dFCQ78ix3akB3PB2XC5bM8fusgrNSIAESCCVCchPHc1+rSiwbBDR&#10;MRI5JZssJISiYXkqHOrieXzmY+MgMWhFKAsI85FIELQA2ULssaROxRFpefjwDljiBD0LWgykHOwg&#10;tTmWE6Ju0PahFkEUizg3kywYNF2VYerohImla5RAbTGHYzl5pBZGbT4XT2wQQiXJmKRr03nLUwi1&#10;TQgxoBT0qFa3eyjVRRmUxN7I3m0Pi9MlkzoineigeZQwNPVEGoTUhSkzCYjDKNEYLgFiPn1S7bVf&#10;y1MI1UCI2Z9CqDCDHtLxyiyYo1P/ozlzLDPu+UdhZf9Ket5RKjcokEPdA+oNYFbW6QUFe1IZFMde&#10;iQSaNm2SlzdZdY/AhZQCViXOR8RdBxWwcnOH2BvcsGEjZt2hIxjI5amw8PpQZpmZLzgbSMWwfSWx&#10;jZuhgQ+0MIsmpcyDilNuBCz3DUZwergZV5xt3HQXOKvH9jZDorAksH//382c+Q95RwQWcvDPnDn7&#10;kUfGde7cy1wyiRAtRGBpTJaEViFhFkrWrv34nXfeN8O19My3dKeoNTLLq29H0FAvy8x61ZdL1DBz&#10;vsi4aSfFbdwMH9NK1M5/NN2c+UTtn2+r305p+amTanfLqpjYlR0VZVTjEN1NvoYq0MhHU0CxyEAW&#10;1cnsyC5goSnTXoKMEIRldmdqQGZrZkX4gFToIiqFFbDUeVXWLG5Yrjx2Actib3obVMACUjwjT2Ba&#10;SJoaFswQSAVJVB2zKFw6NTIENIW09LpAFQOX9YMOAlZQRc/5Shu3oxSw4oBaIIe6B5SrIuQtCFiF&#10;hTWi/xPs5s90Itq4+WnhxsZvfxbd+BwfG4uA5bSEMA5fG3bhHwK4SIV6+cfJJPYEOpQZTmUPv8LY&#10;3dgkMaLoh4aFgWjkscdmXH11N22tY8fLzNTsSHd13XVXIV87RCv3PQZdLehGbHLfBS1JgARIgARI&#10;wFsCiNsKlUZKHzWosV1m4iHLkjoEmunaQ803JK5asg6ZAVD25+hZ7NGstGx2ZyY/MlszO4IP5qMS&#10;zWcj2gGq8+ZD+uzJkszFlfYGTXvTWyVs6VdhWkiqvaRwwkCwo46ZR4Mm7zcNNPsVqsPYMi/enkhs&#10;LaEJ8AYwoacvBZ2ngJWCk84h+5SA6FPyChVX5cbGp8Pzh1tIfYWkV6JkyYaIqgYN6uFRg/JCDiyk&#10;5O/Vq0e7dpfoUwj79LnWrBJqKGbGK2a/8seE0wsSIAESIAESIIGjBBCuJQsqsUX/CEiSJQESIIE4&#10;E6CAFWfg/u0O4aOhXv51Ouk8gz4lL4eRubFJOjDRDgjyk6wTHDx4oOxApdJsVijUpxDqAyWlUJ5C&#10;CD0LVfBuXz+oniEIS+Kw5CUfo/Wb9UmABEiABEiABEjAOwLy3ENsWJmYlM8o9A5VqrTEG8BUmelk&#10;GedRAavhacc3Ou34xjVOyKxxQpPTTzjr9BOanhF4/eLME8+tdVLz2ie1qHPyRXVPvrj+KZc2OKVd&#10;w591bPyzLpmnXt7k1CuandHjnFo9z6+bLEw4DhIgARKIkIDoVpSuIsTHaiRAAiRAAiSQvASCrpqM&#10;frj2hZYOberqRXPJZPQ+sAUSIAESiA8BRmDFhzN7IQESIAESIAESIAESIAESIAESIAESIAESiJCA&#10;VcBK/2mT9vSj7FgKtU89FKEXrEYCJEACJEACJEACJEACJEACJEACJEACJEACIQgcI2BBhyr9aRNN&#10;Sj9iR9Uri43UoobFc4wESIAENAcWUZAACZAACZAACZAACZAACZAACXhI4BgBS1UqeweiUgXtWNQr&#10;h7oeusumSIAEfE5g6tTpnTv3Eic3b96qT/fLyuqNfZRUiv/iSW7uX7T3AQPufPjhafiInVWrPsAO&#10;PFdvpSSwfZOmhWZ1+yjM3O2azb1SBstOSYAESIAESIAESCC5CTRp8nB6+p/l9ac/LTUHi4966Ikn&#10;3jcPLVq0wbS//PJ/q+X69btMS/OQpRFYohae5yj2kXkiddEymkJf8lHcs7/UILnnlKMjATcEvMmB&#10;RfXKDWvakECqEdi5M/BTQB7wV1AwD+94GmBlQWjcuOHy5W9L79CzNm3aYnqCkmefnavPIuzT51Yc&#10;DchYH5T7H3giYVqas4Zl5m5nHvfKmmj2SwIkQAIkQAIkkMQERD8qLNyrYxwz5g3VsKAr4aMeuv32&#10;+ab8tGJF4Odfu3YN8Q7hacmSQrU8//xHVcOyHAraSPv2DaPxBP2iOlpO4pni0EggFgSCC1iWiCoG&#10;WMUCPdskgaQnsHr12k6d2vlnmNCwJLTqlVde69fvBtMxKGumpCVy1Ysv/jet1VGrvLz7VAKzDArh&#10;V3bFSuKw/DN8ekICJEACJEACJEACiU5gwoQVMgR5quPAst9aIlpBEpo+PfAT7vHHe+HQ6NGdsZ+f&#10;v1yHvHz5Jux3794UqpZIYOvW3QnLrl0zsS8tIwxKDkkj0v4zz3ykjbz1VrkKFo0nUNwgmVnmAo7J&#10;oOQFB8Rg+PAOiT5r9J8EvCKQvm3fgUBOq7S0BqceL43a5SqzJNQ+Kr704dZDBw8unPZARkZGfn6+&#10;Vy6yHTuBnJyc4uLiHoNGyqFuzWpmZ2f369czMlZZWWtRsaCgRajqYQ0i6zcFay3P6h3PUXcsmBfP&#10;7qSv2bPnvfzyqzNn/gP7skZv6NBB8Xcja2zvglFHh19UtPPee+//zW9+VVy8q2/f3iNGjLnllj4F&#10;Bcvgm+w3b34unMQ6R3E1N/ePXbt2wKFVVT4o+MvRdlCCKnXr1raMyNKdHkV5hcZu+hy0YqiOKtQL&#10;jUmABEiABKyX8bLfQrhjJBkSIAE/EECMVaivJNbTIXIKutKTT14HG+hNPXo8hR1IUQiwkpgm+S5D&#10;zxKRCIfOO68WdtAstKrXX/81ArUgdck+yqFnoWJmZo2NG4dahm/pDkcRn4V3WEbsifSORuAAxqJu&#10;WLoWCJDh/vznLrGYFGk/1D2g3gBmZZ1eULAnFg6wTRIIS6Bp0yZ5eZNV9wh8iy0ClrN6Vfa1P5ru&#10;ymJMASvsBHhlEFTAys0dYm9/w4aNmHWHfmEgl6fCwutDmWVmvuBsIBXD9pXENm6GBj4wc54ON+34&#10;3AaZpLAW7403Ar8eJBmWRjbNmfNkmzZGRJPthHNzCrkZfuCsHtvbDInCCsH+/X8HWU3eEYHVunWL&#10;mTNnP/LIOOTAuvvu2y2OoRDxVo89NuOpdc8VzlujnmJEMjRzs3enRzUyy83QgoZxWfpyY+OmLzc2&#10;LlGnwlkd6troBqMbG6KO24WRqOOGOuyZ77e/ifJThwJWqMsdy0kgzgQcBCyLJwhlkvArfH9l39Sh&#10;pJ2FC29BcJNIXaIHhdKezIuASmNmgyKKqXxmOuPeE8mfBQHOoqOZrcmhoJqaV3MhcELdA8pVEfIW&#10;BKzCwhrOnYa95rv5+5ugNl657bc/i16NK/p2LAJWkKcQevWVYDskQAIpTgDSVceOl0liKcQ0IbHU&#10;0eTolYFGMnBBlrr66m6W/ufPXwjRylJ43XVXIQeWbkiAheEEdTzoakE3YlNlYGCfJEACJEACJEAC&#10;JJAMBKAxiXolqwVDbVu2fINDZgKsUJaWVO5ihhWF6Ej2pREkwLK0UCFPIF1J+JiDGxKiNXXqNckw&#10;TxwDCXhHwJoDC0FVugXtRZ45KBtzt3s3EWyJBJKQAHQrxDHJwLAiD/mwAlmlKnVD6ivksbLnku/V&#10;q0e7dpfoAwf79LkWNoGwrEuPPoUQjutwgg7CzHgVQfYrrB+MoFal4mTnJEACJEACJEACJFA5BMwI&#10;KTeL7DQBlkt3JSOVJKKSVYrYNAGW2UhFPQnrwOzZ62CD8Cv4ENaYBiSQUgSOEbACybCMTUDYVSo1&#10;SSlSHCwJeEIAK+xUJcG6NmkT4T9aiBxSUojVajCWfVjKcjwEAZmBQijURsRM20E6J60uZoh+sgQZ&#10;LVnypthL49K+lEQTKoVc6UFZVeIjCNG1LP0bPHig7ECckuRcM2Y8KusHcUifQgg9q3wIJx59CqGz&#10;eoUgLInDkpd89OScYSMkQAIkQAIkQAIkQAImgaDr+0IhatjwNBySbFPOGCVVlrnddttF8lGeZrh0&#10;aSF0JdMsAk/CTuWMGYEELwMGhMxQHLYFGpBAshII/hTCZB0tx0UClUsA4tTWrdtFJUFCqE6dAlHB&#10;UK8mTpyi0skHH3ykwhOSSZn6lDiPdXkQnkINBOKRNFVQMG/FinfRuMOQ8/L+KsaIS0KnEK3QHT4u&#10;W/ZydvZo96wgltk7QmsQwiz6WoMG9dw3m4iWoltRukrEuaPPJEACJEACJEACCUEglGbUsOGp8F+e&#10;IYhN1wOiXNYAduzYWA41blyj7Ed1uaWsMYQyhXekskJyKMnUbtnQIBrv0iVTyyPwJCxhfQxi377n&#10;hzWmAQmkGgEKWKk24xxvZRLA4/k0igdRP5CKoO/MmfOSPLNPtnHjRkO3kv2JE8cgJMricXb2Xf/6&#10;19NuhoG+0LiDJUQuOVq/fh28r169FkvnsIN4JQhhdu0sVFMYi3YE57EWD5YoRCPqP8S7ZctWIMrJ&#10;jee0IQESIAESIAESiCcBRJfgpl1emu4nng4E7Qt5rOEP8m1764koFPaRQp6QchhIj8oEOxKAE3TT&#10;it56Cw3FdMYrCOqtw4i86isW7cB/WdBnT3Derl35IgAZmi7EQ8CUJQGWJLFCTJaIXM888xHeRZmS&#10;RiBUSSN6MqDckgArMk/CMpFeLHFeYWvRgARShAAFrBSZaA7TpwQgFSGiKtTautq1a0EM0oAsHcPw&#10;4b+3ZxyPeIQIlUIIGKQlRIdF1ghEN4hTsvYQac5VpcJiPYxOypE6HYJdZO2zFgmQAAmQAAmQQEwJ&#10;yA28bLNmfRzTviq9cQ1sEaVAN/0IA6h48ow23W6/fX5QxQeWeCydmkET8Vxxq3RivnJgwoQV4g80&#10;JlNhhJwEoQrPB8QhTBYOSX73nJyOeLckwMLCQIm3wtzBErOG/WHD2uEdaadkpaHZCJLEo3FLAqzI&#10;PAkLc/PmQDhYkyYB97iRAAlYCBwVsLZ8c2DzNwc27d1fuHf/xj37v9yzf8PXgdf/dv/4ya4fPt75&#10;w9od379f9P172757Z+t3K7Z8u3zTt0sL972+cd/iz79e+OmuBeuKCJcESKBCBGTZnXOsE8QgrATc&#10;uTPwr0O6NW9+LoQtXbUnCpFd0rLUCuobIqQmTXpc0kJFs75Pl0BaEkWhZV3SWCE4qWkc9GmGqYmC&#10;oyYBEiCBSicg4T+WuCQN3pFyXWekEUyoBc/lowR3iBQiL5U2sKP6CKqYkocZDCW1UIKOYGZxSbqw&#10;VEeP0ri+xCWHDY3IDbzc/Mvjz5J4gxIhCoVkGtJNVDwcgsGDDwbSNUDjQBpvvMQ+P3+5HYtYwgBm&#10;69YFnmgMmP6JYrM7jNHJoDS7U2LNtfP5iaf7mU8kRAp2GaY9AdbGjUPNlFiYO81s9frrv5bvgmxo&#10;RJLEWxJgReZJWNqysFEWOXIjARKwEGAEFk8JEogfgWuuuVJlJizQu/vuEYh+wqq9/v1/p06MGDEG&#10;GalMnyAJ9elzq8VLCFsIm0J8E8pFIUIycosNlClZEhhqe/jhaRCttGLr1i1kJSB8c4gLix8v9hRL&#10;AvLoAEsPlsxlWPipjwWIpS9smwRIgAR8SkBUCbxwS6yPIVNRA+W4BxbXEayBu1zcA+Oe1hQvJEXO&#10;woW3SDsbN+415aSg0hLut2GJKmhWKqrQgJtzcQaHpEF7zmnxB7ffYoAXajnz1ZVWamkPNTJFMYvb&#10;pqxmCT4y19ZZluzpYj1TCjTtdemW6bysqrMsAFSJUHMemSXmwkCVEW+++YKyX1B7dbJUxZNDmCm8&#10;axZttbeTFO1PDFQas8R2SS1TjrQIoGLgvJDTIl+qJ7rQ0lRXdVya0Umrq1mCLiHUE9uyo98FiE16&#10;SL87KIEsZZk+lKil5ask3zWL0ofvu37l9Tto98fZE9MH6cXimHgV9mvr/KXmURJIVgIUsJJ1Zjku&#10;PxLo27c3VguKIoAM7siVjkRReOAdcl2pTNCq1QWWRFGoMmLEPfbxoJa9UJfsIbE6orSOPk2vzFQX&#10;+qE7JOR66aWF48Y9JF1joSKcEffgW9DG/ciUPsWMABQuWfiJF85Au9oVs57ZMAmQAAn4joDEXzjc&#10;8EPVQvyOxLZgCZIOAOE50JK0BHe/5n0p1C7VXGI9Zkg/QSUh9CuBSJIASGJSzBWF+KhrrMRJuK0a&#10;Fpo141DMBXTAZa6tQ0VoeRbxSxZ5YYNUBBSmPQ5ZIlzghubnltYqJMFoXxCbVNdQpUlUPGxyCDOF&#10;qZR5xyZrx2TRmbkZacIDz7nDJoEzsgos6AatU0chi+DEDGPBIa2C0ZmDBTc7DbN9kNcBotwCB01p&#10;daYGDzU1LCcBEvA/AQpY/p8jephUBBBOpavtNPWVJHSXF0QuGTAW36kBJC1Z5YfqqklJLTN/Fva1&#10;HSRoN3NR4ZDZC8wQDgYbtRdjdQ/GScWdg6k4AYT43XHHAKknp4fzQy0r3gNrkAAJkEBCEjAz76gc&#10;M3XqNVAQJKwmqCalMUG66hDCFgSRIUNeiQUFqBUaqSQqDxQZlWPMHvWRZzfd1BzlEkmkya2xr7IX&#10;4ss0NEykN7QsIotEilkW0IkcY0ax4aMlQg0lEsAC3zSjkNmRuiqoNbIM8W74GHRNXyieGjonEpVl&#10;FaHkSDIXjmk7GKaoP5JNyc2mj7cLaixDliEoYRmLOmmug0M5Fq/hHYVSVypa9Ds0aB61wLHUdTMK&#10;2pAACZCA3wikb9t3oBRb4I9HWtm7uR/w9khJ6ZHS0iMlaYH30rSSwMey/bKSEuwfPnwksAXeDx08&#10;uHDaAxkZGfn5+X4bajL5k5OTU1xc3GPQSBlUt2Y1s7Oz+/XrGdkYs7IC/+xWUNAiVPWwBpH1y1pJ&#10;Q2B5VrnoFv2IOv70YMQom8oa27tgVPkzFqNpyqt23PiAvtyYeTIudLRkyZt5eX/VJ1FK1x9//MnQ&#10;ofc99dTUunVrW5xBTF9u7h+7du3gxknakAAJkEBiEZCfOqoLiPNQTCBD6Ooe6EEQCLZs2Yd4JXMZ&#10;kTlSiSGCUtCw4amQbyDEQJQxG4EYJNWx1A6hOtCMZGUixBTLMiJdeyjRW5C9ECEl0VtoBLE26q3F&#10;TxhI4y6XIElr5gPdJCYIoxDBC61Bz4KyY29QwoLszqOWxhOZqYUwCghe0rKlFxmjHtUp0PblqP28&#10;QvuYFMGofQk9KcG7BHZpOiRpRD2E+ob5EhvsmwF0plnQYWrUmFZ0YCJDNt0Qtmh58uSr7Q6YQMRS&#10;PNepsVOyDA3DR2SZRGbpCaM+W4DY2VZiibCyfCUr0Z+k7Fogh7oH1BvArKzTCwr2JCUBDsr/BJo2&#10;bZKXN1l1Dzh8jID1+guzohnD6a2yKGBFA9B93aACVm7uEHsLGzZsxKw7tAwDuTwVFl4fyiwz8wVn&#10;A6kYtq8ktnEzNPCBmfN0uGnHhzbTM1v2WPmc+xM4lOXCtjcOdPGkwrBnWuCsHtsbCdGdXQrbDqpn&#10;DmzpSTsV6suhUzftuLRZv/4zZGGzPBqyLCnbrVjcKpF92hSS/S9f/raEAZpbEp/VLjF68o1286Um&#10;aqKO/oIWz7M6bF9+O6Xlp46DgCViBwxUgTJnRBQBkTAgOmA1nApYoq2oUiDhVypgQRIKpXfETcAK&#10;JQyppBWlgGVSNZuyqzmRCViSLMyNgGUXp1REQwsWlUfmV0WuoOoVDEIJWEH1PvuQdfbDCljoSxcb&#10;6rknI7KfQqZ+JwKWKVBSwIr+J2tytCBnVKh7QLkqQt6CgFVYWCPJ/ga5+enl0salWcL9WfRqXNG3&#10;YxGwjllC+OvotuT4JnMUJEACJEACSkByvT/11HPZ2XcRCwmQAAmkGgFdFSjhVDJ8cwmh3AEi9ZVk&#10;eZeP5ko96AtQGVBdFvShLhYbmhhdxkk5k1c/VeMwlxBKYvWgObB0/aC9fTPBeTTzbi6olMzojRqV&#10;p4uKoFldB6eZsy0BU9Lmli0hU1CZncqCQcTEBV0/GFa9kqm39CiLBx3GCE1TfajQ8+Z0yLrOUR6A&#10;KJuwtTgTKsd/BORZhQRIgAT8QOAYAWvzNwc27d1fuHf/xj37v9yzf8PXgdf/dv/4ya4fPt75w9od&#10;379f9P172757Z+t3K7Z8u3zTt0sL972+cd/iz79e+OmuBeuK/DAe+kACJJAKBORheXghMigVxhuL&#10;MdapY10kGLQX5FyTRGlIiUXasZgItkkCJOBbAuZjyKAdiBZgPuDMzDek5bK6UJ4kKFWgsJjPKRPB&#10;BQsGVbqyP4ZMawXN/i59KTeLn9K42aMsTgyaA2vWrI9xyHyuojkoOdqxY2O8a755fagf9J327Rvi&#10;EOQzfeadPltQs6Rrki8Er8kawHbtArXsm2SRR7iQaF5o00xbrkelojxTTxOKSaEmYneZG0v8h1ey&#10;Ok+ygMmG3jWHl/3pdabzZtp7fZRhqDFaBij9wg2cKpIhfvDgl6VxxYV9kzk+YsZFwzJFK4xCs5XJ&#10;8MUxbiRAAiSQTASYxD2ZZpNjIYFUIZCdPRrL3KCqbN68FWJWqgw7XuM0nwygfSICC6sI4+UC+yEB&#10;EiABEogHAVGIRBsyN9FH5Cj0MtFWsEwSmpGkakIJJCq8RCWR6DON/5IYNElDrtFhskYPhUFjpnBo&#10;2LB24oN0JKsCddOj0pGZVR0NiofoQiPdLCMK+lFVNhmR5fGRUsWMbpMBqpwkst3w4YHskGImcMBE&#10;moLGZ2JRH8wBCkkckgzxGt9nPlIQ8pbMiIbyyfCxWNUcl2X44hg3EiABEkgmAhSwkmk2ORYSSBUC&#10;5iMaa9cuj95PlcF7NE550KRF/lu9em3jxuX/MI4ANyR61962bdvhUc9shgRIgARIwBcE9Bl2ZuSR&#10;eKYl+gRDM5wH+5rGHtFJ5pP7JJhLGoGMpesupQSrKYM+CVGOQqYx7dGs2TKOWpKUoTVVoBYsuFmZ&#10;wgdJjOVm0y5MMUgDqdy0AK3KdDtUtixtCgnRFKZJEmPR5xLCGPuiysmGqCvzqBiYMNGUaQCXQgmF&#10;2mbDhpGv5XRDhjYkQAIk4DkBClieI2WDJEAC8SAgqwjRU9BwoXh4ELM+kDYeedxj1vzRhm+55Uak&#10;bNfPCGcbN+4hzXWFo3hMoRy1HIqDb+yCBEiABEgg1gRknSNedqVDlz2qQmQuS7QsqTPXMFqezyiq&#10;U9B8VVJoxkBhvKY9mpWWze5CtWZWhA/qP8r1UFBBR503xSCL22anppPaoGlvequELVOpMC0k1V7I&#10;YCDYUcfMo3Z06MI00OxXsuA01HMzY32OsX0SIAES8JYABSxvebI1EiCBOBFAABGWEPbpcy0TM0VM&#10;PC/vvhEj7pFsYnh16nTNnDlPIumVNIijd9wxQA9NmjROD0XcIyuSAAmQAAmQAAlUIgHkDpN1jtjw&#10;rMxK9IRdkwAJkEAEBChgRQCNVUiABCqZgMReYcO6tgYN6lWyN4nc/eDBAyVHu7xkXaFuffv21kNU&#10;rxJ5nuk7CZAACZAACQQIyHMPsSEZGZ9RyHOCBEgg4QhQwEq4KaPDJJB4BBa2vVFeXrmOQCGJDHr2&#10;2bmQYLxqlu2QAAmQAAmQAAmQQIwIBF01GX1f9oWWDm3q6kWHZGTRu8QWSIAESCBGBChgxQgsmyUB&#10;EignAN1qYOEaeXmlYcn6QbyQzZ2gSYAESIAESIAESIAESIAESIAEkp5A+rZ9B0qxpaXh/7L38v0H&#10;JswZnt0H4z9SUnqktPRISRrer/t/I/8z5y9HSgP7UlKC/cOHjwS2wPuhgwcXTnsgIyMjPz8/6dlV&#10;4gBzcnKKi4t7DBopPnRrVjM7O7tfv56RuZSVtRYVCwqOeRCv2VRYg8j6Za2kIbA8q3ePlc8FHY6o&#10;V+ah6ZktHYw7FszzBEvW2N4Fozxoyqt23AzK0lc8u3bjHm1IgARIIIkJyE8dy0Pukni8HBoJ+JxA&#10;evqf+ZWM9RwJ5FD3gHoDmJV1ekHBnlg7w/ZJICiBpk2b5OVNVt0DNsEFrL+MnwMha8SwwHofU8C6&#10;tvfwtNKS5/4zngJW5Z5hFLAqlz97txCoqIAVH4CeaGHxVJHiKWBhyuIzC5XSiydTXymes1MSIIHK&#10;IkABq7LIs18SCErAWcC6/PJ/L1lSqBXXrbsT+byeeOL9228PBObLRzmqhdgfOLAlllsGboDLhBvd&#10;Hn+8l+VpmCkyKRSwUmSiE3qYrgSs/PFzqtfudHDH0hHD+mK0xwhY1w+rXrfHgW0LZs+dyAisSjwV&#10;ggpYublD7C5t2LARs+7gKgzkR1th4fWhzDIzX3A2kIph+0piGzdDAx+YOU+Hm3Z8aOMcVFWhCCyL&#10;cdBzMuyZ5iHqzIEtC6evcf6yh/XH5ZRZ+gratVd9OUxZJV7ZPOnaHvQXwYXR5ZR5NR1uuvPwrPbK&#10;7URsh6j98zfIb6e0/NRhBJYn12E2QgLREwgrYDVuXEPUKIhZeEduL+ygcPr0NchPLxm+RL1SPQtt&#10;yiHspKxoZU6NQA51DyhXRcRnIQKrsLBGfH4MJ+tPC/78iObnhyUCy5oDS9SrtNIjiLR64MFnHnjw&#10;qQfHP3XVdSN6Xn/vtdcPCywZLD1cvU63G3vfE/2FiS2QAAkkPQGsFoRWosNMYt0k6aeSAyQBEiAB&#10;EiABEiABfxJYv34XYrLat2+IMKvlyzeJk/n5y82HLUKhDpW6HtWh5ixatMGfo6NXJEACSuAYASvv&#10;wedEvSotOVKt1mXVa7WtdiZelxyqcuZx9a5G7FX1ulfiUGnJ4eoZXW7qHSTeh2RJgARIwEJANCx5&#10;hcp+RWgkQAIkQAIkQAIkQAIk4JIAIq0gOeEF3QrhVytWbEFFrASEhoUSCFJmOwjFEmMJ18KGyCwp&#10;wQvGWHIIeat796Yue6cZCZBAZRE4RsDKHX4jVg4GJKrSI4eK3zxY/Nah4hWHdr1d7fCOA1tfwsrB&#10;g9v+C/UqreTwwR2vzZo3ubKcZr+xI/D5598iXlReseuFLacaAehW8vJq4PPnL8zMbIlX5869vGrT&#10;h+1gFaFLr3Jz/yJAVq36wGUVmpEACZAACZAACZBAghJApBUkJ3lhCM888xHeoUZJGqzZs9fhvUmT&#10;Gps3f4MdCFswQxUdLJYQanVNmJWgKLxym7eBXpFkOzElYF1CmDu878Gdy7F+EEnc7xvR/76RA0YM&#10;//XC+RNfeelvL7/0NywhFPVqzotUr2I6L5XW+K23vv3LXzbCWuhx41p26PBqpfnBjknAkcDdd48o&#10;LFyDV79+N0ydOj0paYXNvaWjhpzXoEE90Fi27OXs7NFJSYODIgESIAESIAESIIGgBGT9oGpSXbtm&#10;yirCm2++AIFaujAQ+wToQIC3gTw9EoKAVcCC07kjb0bsFfJYBhlAaQnUq+dfmpIQY6OTFSUA3X3r&#10;1h8GDWqGijfdlIn3ZcuKK9oI7UkgDgQg1kgv9evXiUN3Pu/inXfe37p1O8KvOnW6Jjv7Lp97S/dI&#10;gARIgARIgARIwEMCEm/Vrl1DaRO6lawiROAVVK0ePZ6SpYI4NHny1WJjLiH805+WMgeW/TbQwwli&#10;UyTgIYEgAhZazx3ZvzStxN4NIrBenE/1ykP+fm9q+/Yf/O4i/UthAlguN3HilMGDB6Ywg6NDlwgs&#10;xKaRBgmQAAmQAAmQAAkkMQEkvZJHEMqG1OxYD6grAWXBoHyUfctqQbNEMrszB1YSny0cWpIRCC5g&#10;BTSs+4LcE85f8GiSjZ/DMQk0a/azBg1OevnlbSicNasQ0VjkQwK+JYCsT5MmPf7GG4FMB9yuu+4q&#10;QGjUqEGnTu2KinYSCAmQAAmQAAmQAAmQAAm4JMDbQJegaFbpBEIKWJXuGR2oFAJPPnnZww9/igzu&#10;7733NcSsSvGBnZJAWAJQr5D1acaM5JfU3eRxv/TSi1588b+Atnnz1k2bttStWzssQBqQAAmQAAmQ&#10;gBLQx7FhRxMG6dEmTR62PNPNRCdrr2699UUphDHesSYLLynBIbN9NYalpdzsRZrVZ8aFmixpXHuP&#10;0ZyCCXrREVW0FzwCTz1EI5ZRa2vSi76kXB+fp+XSFN5xyPQErKJx0uWgokQh82WeY+I2pts8T+zO&#10;6NEIZsHNieQwfPHQJZ+ENuNtYEJPX+o4TwErdeba1UihviODO14TJ16ECKzWrWu6qkYjEnAksLDt&#10;jfLyhBMijJ566rlx4x6S5+4laxJ3sHKZx71Xrx4wlhxYEyeOiQbytm0727a9UV7jxz+hTd1ww91S&#10;eM89+VKIfT0KSy2PpnfWJQESIAG/EbBoCipDyD2tyCt2SQK1cEiNsRNWiKmsgYtOpA90Gz26MxIG&#10;WTSsLl0yV6zYEspDWXsl67kwzMLCvdhBNiLJoq3bunV36rotXfyVmVlDC7Hfs+czaj9hwgo3TJYu&#10;LYSZz5Nzg4b4qdvChbdg4GAi0PAONQrkzTTkpmii5djBYGHcvn3Dt946ZlKQ9QntzJix1g23yrK5&#10;6abm6HrWrI/VAbiNnOs4wTAuGSbOBMv3BePFUeACtzFj3rBrrDEdDpYryoMOk36z3AYm/Xg5wAQl&#10;QAErQScuVm4j9koSt2dnv3/ZZWfiQharnthuyhCAbjWwcI28PNGwEGEkjyCUF3Ng4VTKy7tPaLRp&#10;0yqaM2vChCemTRuzcuVzeKGdxYvfwjvUq9Gj75LCevVqm8IWjuJjq1bnPvRQTjT9si4JkAAJ+JmA&#10;iC+4eZYnmskjzyD6SKJoyb+De28MQSy7d2/q5+GYvolOpIqSjEX8V4WuUaPTVCvRgCCR8PBRI7Cg&#10;04mGgvKDBw/LvvutSZMaIn5hA2Q3mhTMUAUTgSpmOJIpKUqD4qS81NIMbhIzCfPRoamBKbiYTUnI&#10;mHQnqoq0gHIplKaQYhx+2qPYoP1BuxFQ+fnLsY+ETeJJKNGkYcPTcHTLln3YMUUxGRRQoCNT39HA&#10;JYmME7aKQi2VmJq5QWE2ZQKUkWrgktnUli3fQJ9Sz8Xtjh0bS6YqGT7OBMvJ88wzH6EWcMmZaU4H&#10;PgpnDeizzLgZnWfOnURyyRQrJTGWcalInToRWJbbQCHJjQT8RoAClt9mpJL9mTGj3YABK3D9Wrly&#10;97PPdqhkb9h94hMQ9UrH4ZWGlfhgfDoC6FPFxV+Jc/fee9sVV7Rfu/bTSy9t0aLFOVr4q18FbtJk&#10;mznzRahXMPPpeOgWCZAACcSAgDzyTEQfh9Ake89ytxwDjyJvElICdBPn+ggg2rRpL2xw/49nt0m4&#10;lr0KgEhTONqr19lQHBwWHtqrSySOlA8e/LLIUs6bCBkyEdA4xBiQEaSjsTyiyJx//qNoHI4hxAxD&#10;gEIBM+yIGQ6Z8wI9RcQUGEgt0w1tCh5i39nDxo0DIWaQBdEOVKdQxgAF4Qn9hhtx+fmGGYGUo3qf&#10;DB/Ahw1rh33Vd6DRQAeUaC8YQ4hBR4jzkhnEO/ZFawMxMUN11bCw74DCbAqjM2sFHYU2hYA+VdlE&#10;GO3b93ytIuowxmI2snHjXvOjnI3mhioLFtws/kv01pAhr+AdJQhVU0sUStAfxo4h6/mJBkWDlug2&#10;sUenKISSGHZSksaAt4FJM5XJPZD0bfsOlGILfMPTyt7N/cDYj5SUHiktPVKSFnjHswkDH8v2y0pK&#10;sH/48JHAFng/dPDgwmkPZGRk5OeXLzNJbnyVNbqcnJzi4uIeg0aKA92a1czOzu7Xr2dk/mRlBYKN&#10;CwpahKoe1iCyflkraQgsz+rdoyxgx75ZBCwYTM9sGZ+BdyyYF31HWWN7F4zyoB03nqCvsGb3Lw1r&#10;4tYg1JQhour5519FK23btkBcFYKwduzY3b//0Wf9SAdYQnjXXb+aMuXpsWOH+krAwinnydS75Ug7&#10;EiCBpCAgP3XsugyUDtzk6xAhf0CMwB0yhAnoJnKrLLe4IoggAkuefYZDZhQJ7vD9eScM4caNbzAD&#10;HBkjlA6oJyoAQUyBjgNFQIBg1IIRwSzQDiADYccSTiUtQPIwJRgoCxs3DkVF0VPQSFjf1EC6EPiy&#10;b06lTCLkCY1vkgmCQiE9qgH0FFF84J5ZS/Yx+xisNqUGUKZEAEIt9QQqp+ho0qnE++DkUbUIxhBQ&#10;RA4bPryDtA8Dy/dJOJuFglqGgIrajn0KzDFKC+YMapuYCAQ9macxxgIVzBlFw4anWk4GrSUToSeD&#10;MBE+SlsGa59iOSswFjlnTE1NJssy6ZbzRGdfFsYKKK2ip5yeHnoaY5pkamB/zz1tH3popclZz2qH&#10;q539xPP/pVF021D3gHoDmJV1ekHBHv8Phx4mJYGmTZvk5U1W3SPwjaaAlYgzHVTAys0dYh/Lhg0b&#10;MesOY4SBXJ6Q9yqUGQKynA2kYti+ktjGzdDAB2bO0+GmHR/aQJOqkIDl3jjoORn2TBPU0IOcc0iF&#10;bQeNIId62ERUbtqJ2MbiQMTtWEg6TJlainR14YVnL1r0JqKxzHIoViJgQdjCAsNHHsmtX98vmePt&#10;mmkEF8Y4f8vcdJfEFxCvzmo37RC1f/4G+e2Ulp86oQQslaVgI6KDeWGRo3YBS0QuWOLOFiEe/hSw&#10;TPHC4eeiaCUIN1OlJqyABQPoQSBgqktmFxKzA1VChAPRCwSv6D7OApYpPZhikymiSXempTqgvaNE&#10;9anNm79RIczePjQXUW3MUcBVBwHLVG0efPBNnAOqkkgjItvJqB0ELBXCVPOSptCCRRQzJSpzjNKd&#10;KZ/pKEzOOmrR8sxzW3xQVqguco9uzgKW+SVCjxj41KnXWGQ7EZiEiWgroQQsHBKBOKiA9dJLN117&#10;7Sy7gGWqgdKLOcty5tj1RPsZZf+mqGAdNDjR4ZtVuYcEcqh7QLkqQt6CgFVYWMPZVTd/gpPVBmQ8&#10;GZrf/ix6Na7o27EIWFxCWLnXDfZOAklOAFqVGXLlRjfxigiEJ6g/bp7i51WPsWhHRhGLloO2CVkK&#10;edzNQ1g8+M47ayUZFjasGZw6dZbsS1gW1Kvf/z4vbh6yIxIgARKoXAKyfhC3qXhJEu4KrSKsXOft&#10;vdvzDQX1EOu/MEzIN+79t2cuD1UXEgzUBMkvJjAhEsmtNQSFUPnvZc2gWEqUnJRAN7R0JHmjLBsG&#10;bjM7ZnRBa0mhplSXlYZusCD4yIzIk/V6eElUkUTtWdLeB8UFyzLlZS+OaqZ8SdwOCEAh+pqsIgw7&#10;RunCsl4PJZaxh0ARwKUDwVgwRqRLc3OGSK4uKHow1vWDEDolIk+YmJtlIKtWbbcvMzTtsYI1qBuS&#10;aUs0JvSluPBRFSi0DB3TzSjUBrqbsz8Vao3GJEACzgQoYPEMIQESiC0B0bDkFSr2KjIPcnP/smrV&#10;Bw51JXgqngJQZAOJvtaAAXfKMxmxE01rc+dO0gcOLliwVCQqFI4a9bA8hXD16o/x0ewCsVeDB9+E&#10;WtH0y7okQAIkkCgEIBZoqiZJwq3Zl8IOwYc5sCZPvhpua6JrSeYtaYAkj7UMSrQSvGNfxJGwoxZR&#10;xmUarJycjjBG6iuVGERlCLW8UTIlSYIqeWlOfcl5JEOQ9Nuyck0clinA+803XwAJQ8xESTEXGOKj&#10;WUuzSpmFwkoHiPTkqOWQex7eOjw+D6IYRqQJmMRzOz3JloU0UuIhqmgme0WBjsQNyI6abaos1O5h&#10;cwY19/yAAS2kHVRBLnnoWZanEARFYTYlSdD1/EdImkxQqG+EPItQZlDOE03bL6KwbtKsTBbaFCdP&#10;Pvk4xFiZ60/Vfwxcvp4KQZGi0Dyl8RHMMXbsjBhRgIi2mjVPkkKXMpzpJ9y2y4Whhs9yEiCBaAhQ&#10;wIqGHuuSAAm4IgDdSl6urN0Zde7c66mnwjcIDSvOQUzu3PfYatmyFfIUwhkzwiSUde4YapQ8bRAv&#10;88GC9kJ5TKFsWFFoUbU8Hh6bIwESIIFKIoBbd+gCco8tG8JDzMWA2JePoryoJQr10X7YMW0qaSjB&#10;u4XDcBu3/bi3x0tWCFqkHNQUrQTGWOYmxhLoZInNgdCAQhwVoQE6i4anYYmcdGEREcQt9AjFQRWl&#10;sIgkDk66k010K5SjKcnUjo7gswgieMe+RNzgKGwsZkFXfgGF1DL90aaEFZiI89KjQ+55iWILNTQ0&#10;gtakEfHcPJ20HBghMOmphX6h+qFNkYRkk2TwEG4Q2iaZ2tEg2OLUhbfyME2Za4g1mFnTDBXtAVAo&#10;tKMwm5LFhjCTYDr02LPnMw4PB1CBTPPW288TExTgSMp8WXK4Y8cfmzY9wzQQDjJT8l2Td5ToAzTN&#10;0wD7V1zRFM127NgI+9WrV4HlV1/9cMopx9lP/lBTpuUCNqwZDUiABDwhED4HVqdug15b9A8mcfcE&#10;t1eNMAeWJyuNMR1eteOmqSRe2OxVaJWb7EWCev36z1q0aP7YYzOuu+6qNm1aWb5ZQVHbs1m5mf1K&#10;z4GFoZk+BPV58+atnTpdIxAmTRp33nlnh01z49WUeXVN87AdN2eRm6mPp02KX0CIOuwXNp6I4taX&#10;3/4mhsqB5eHVKQma0vxHmnfJTGyUBAPkEPxDQNQoh5RSmpoKlm4eRKBDMxOBSQ4sxF7t3j3MnjJM&#10;qthz4Qel5CZVln/wiicCmTmwHObFzd9EN7/i3Nj47c+iG5/jY1OxHFidr7zruDrdunX/nd++b/SH&#10;BEgglQn06tWjUaMGFSKQxHFYa9d+3KlTO4RfLVv28t13j6gQFhqTAAmQAAmQgEsCCJxBIAwidyR+&#10;B7EwcQg8gWqmoVsOMVwuh0AzErDnLKtV68RQWCQaTlYaciMBEvADAaclhF16DD2uXo+0KtWgYXW/&#10;ihqWH+aLPpAACUROIEHTuoeV3iDnycpBiHpQsoqKjsnCHjkv1iQBEiABEiCBYwlg8ZrmWkIcVhzw&#10;yCpOy8ufj3SMAw12YSeAc6NC54MsEpTEZ7L98Y/tQoGVEy8+pzonlwRIwA2BkAJW16v+cHz9nulV&#10;qqZXqSYa1tVXR5Ub2I03tCEBEiCBmBJIyrTuU6dOxwvcsJZw06YtdevWjilDNk4CJEACJEACJEAC&#10;iUvAzImGRGAR5L1K3LHTcxJIdALBBayuPe9NS69yqGjhoaJXoWEd3vn6oWI8aKNKr57UsBJ9xuk/&#10;CVQCAaQlklcl9G3rMvnSug8ePHDFinfxCEJkwpo4cUw0kLdt2ylPG8Rr/PgnpCnsy87atZ/OnPmi&#10;lMjrnnvy5RCeQoi6ai9HzUcT6sMNo3GPdUmABEiABEiABEgABBB15ZAhyxmRPLtAXqpeIRd70AT2&#10;LmlH44/LLmhGAiQAAsEFrCULxi95ZeLrr/wNolV6ejWIWQsXTFqwYPL8BVE934rESYAEUpCAJNWW&#10;l7caVl7effYM7i4JQ8bKGtvbpbH/zbCEUJ5CGDEQGeOECU9MmzZGnjmIj4sXv2WO/cMPP7vwwrMh&#10;bI0dO1RsWrduLpKWbtCttIXBg28SDQs211/fDfaoqLqY/6nSQxIgARIgARIgARIgARIgAf8QcMqB&#10;FfASAlaVaunp6f7xmJ6QAAkkEAHLI+E817CiQVEwah4e8BdNCxHXRb/yiriFGFWsV692cfFX0vi9&#10;9952xRXtzY6Kina1aHFO3bq1duzYLeX9+1+Hl9pA8Lrrrl/BRkpQ/dJLWyBua/Xqjy+/vK2UvPPO&#10;2hg5z2ZJgARIgARIgARIgARIgASSmED6tn0HSrEFHlOaVvZu7qdlXXPvoSpnVju8Y8GLE4+Ulh4p&#10;TSspCbwH9ksC7yXYP3z4SGALvB86eHDhtAcyMjLy88vXlSQxu0ocWk5OTnFxcY9BI8WHbs1qZmdn&#10;9+vXMzKXsrIC95MFBSGfrxHWILJ+WStpCCzP6t2jLGDHvlkELBhMz2wZn4Hf3yV8P9CwJA4LO0Gt&#10;cTTUofCtB7OwdGd+tEaEFael7U1L+4XRytK0+9PSEBO1+Key3yBxe9n+I2lpX5ftnJGW9nt3noWa&#10;MkRIPf/8q2ijbdsWDz2UU7ZzI4KnsELw6afnQ9VCCSKqpkx5Gjv169eeO3cSdhBp9cgjua+/vrJO&#10;nTNN2QuWKJk6dRaOwlgspUqMNpxyHQuCz2aMemSzJEACSUBAfupEvCIpCQhwCCTgKwJ4/B+/krGe&#10;EYEc6h5QbwCzsk4vKNgTa2fYPgkEJdC0aZO8vMmqe8AmjID1l3Ezq515yaFdb/8hewAFLP+cVUEF&#10;rNzcIXYPN2zYiFl38BwGcnkqLLw+lFlm5gvOBlIxbF9JbONmaOADM+fpcNOOD22gSVVIwHJvHPSc&#10;DHumuUSNACgzp7vsWza1cf4SuZ9We4OmGxYfOnfu9cYb86XrzKtbjrj2nubNz8nJyT9amNkSywYl&#10;gzsyYeF9/vyFixcvfeSRcc7XK4cp04oIp0KkFQKsRMCS5YSWmCxEVy1a9CZULRGw1q//QqpoI5DD&#10;unfv8OSTc4cNuy1uAhYC/ZyHH/YUivO3zE13Ls9qvw3Nb/4QtfuLlVcXvVDt+O2Ulp86FLCcL548&#10;SgJxI0ABKw6oBXKoe0C5KkLegoBVWFgjsX5ZxfPnh5ufFm5s/PZn0Y3P8bGxCFhhlhBi8WB6etX0&#10;EKmy4vC9YhckQAIJTQBalRly5UY3if9445bWPagcht5DrSXs1+8GCFLlQHakXX11NzxhEM8ZVERQ&#10;r7Bfv36drVu3S2GvXj2GDh0UMUNoVZqL3dLIBx98IuoVtCroVkG7gAElctehAABW1klEQVQis/Qo&#10;NC8sGMSKQqTKQnAWqqAEiwojdo8VSYAESIAESIAESIAESIAEUpZAuBxYaUjiXiWNObBS9gThwEkg&#10;agKiYckrVOxV1J1E2IDmohIJyfyoOarshZYSLP1zaVNRL6FYzZnzEmpt3rwV740aNcA7RCs8cFBe&#10;Im9BtFq4sEALK9qLaY/Fffq4wAULlpqxVNu3lz9kEDaDBo2W5wyOGTNFFhXqhlgtFMpRrByU1YJo&#10;54UXXkPJqFEPW+yj8ZZ1SYAESIAESIAESIAESIAEUodAcAHrgQlzHhj/3LgJswPp2wMPIkz/+1+f&#10;fuSvT0/+28zUQcORkgAJeEUAupW8vGrQk3aQ3Epir8xXQCEySiwf7fYoCdqOxVJsKuq2KFZQr155&#10;5bW0OkdrywMH8YK8haNYQnjbbf2lBEYjRoypaEdqj1V+8nhBvCQBFjZ5IqF+lBJ5aTYr7MgKQWzY&#10;txw1CyP2jRVJgARIgARIgARIgARIgARSmUBwAWvksD4QrY6r0+W4Op2xhLB6RofjMtojDmvIH/qn&#10;MiyOnQRIIOkJyIK+GD0fMOhqQec0W336XAv16tln5xa+EnBsyZI3Bwy40zILK1a8i1WEUli/ft2k&#10;nyMOkARIgARIgARIgARIgARIIAUJhFxCOGJYn0M7l6UhAVaVqtCwDu1a+fs/3JyCgDhkEiCBVCNg&#10;ZnaPxdhNdSysUoblgePGPdSx42XiSdeuHdq1u0RXC0LeQpTWjBmPTpw4RQq3bSsaN250LNxmmyRA&#10;AiRAAiRAAiRAAiRAAiRQiQSccmANzy7XsA7tWnHPH26qRC/ZNQmQAAnEk0Ds0rpryxLnJR+dh4aF&#10;gXl596kNnjaoSwghb0n5zJn/wPucOU/KKkJuJEACJEACJEACJEACJEACJJBkBMIkcRcN6w9/6JNk&#10;w+ZwSIAESCAsgbDSUtgWQhlohqyIWzArIg1Wp07XQLpq06aVJw2yERIgARIgASFw+eX/xpPm9fXE&#10;E++vX78LH2+99UXToKK4UN1sFm1qC3/601I5pCVNmjyMQu0OdeGGWR37KEE5vBUz2KOW7JvGFre1&#10;EW2/ogOhfUITsJxIenrYz3ycKosWbbCcTnL+yPkpJ6HSkDNcqnAjARIgAQ8JhH0KYVr2H37pYX9s&#10;igRIgAQSi0DYVX6VPpzHHpsBHzx5CuG2bTvlAYJ4jR//hA5NH02Ici1cu/bTmTMDt3Ba5Z578uUo&#10;7NGU7OtRFJqsFi9+S6pzIwESIAE/Exg4sGVp6Z/wevzxXrffPv+882phZ/r0Nbg5x2vJksKFC2+p&#10;kP8iTkmbeKH6+ec/qrf6M2asRY8wMOUAS/u33XaRVEQ53rGPkqA+oBH4LDZ4LV1aqCKFOa4xY96o&#10;0BBoXCkELHqTaJSiqJqvxx8P6JsqSuLUCqoloTrODT0PsbNp015TOTXP0q5dM3v0eEpHja+AVty4&#10;cWjfvufj0DPPfKQGONMyM2t07940RqDgvDlkfBQ4oCHamYq5YgYadlDR6GvSrPai/phitIzdlL/N&#10;EpWYFZHq2tqslkTjaoymgM2SQGURCC9gVZZn7JcESIAE/EAgpmndKzRAeJI1tre9ChYY6qLCKJcQ&#10;TpjwxLRpY+QZgugIGhPeITwNHnyTFOKoalgffvjZhReeDZ1r7NihcrR16+YWTQrG2iAaUQ0LtUaN&#10;Ko8OqBAEGpMACZBAJRLAPTl6h1qE+/kHH3xz8OCXIQPhLl1unt04hjvS0aM7DxvWTqNX0A7kALyj&#10;Om5TCwv33nRTc7T/1ltb3DTobANNQTwUs5ycjpDeom+WLVQiAVWOcKqoyqkaJY7efnvg/IQSKk7O&#10;mvWxXUvCedikSQ0Yi/JS9vHhxo1roKKqJ+YYcQgf7eqM2EDVRUWIufJRTuMuXTJjRwmqGZxHp3hh&#10;Bx8tfYkzdt3HBBWxvgZcov9u3BiYAtEKRePu2fMZ0xMcAnyVv3EIeKWuOX3CFt9NcQ/Oo1m8UIKP&#10;sJfrAzcSIAEQoIDF04AESIAEwhCIdVp3/0xAvXq1i4u/En/uvfe2K65ojzCrSy9tgR0pbNHinLvu&#10;+pUIW0VFu/Cxbt1aO3bslqP9+1+Hlw4HZjCGjZSgETSFBhGc1arVuZC9/DNwekICJEACoQjgHlLE&#10;JoSrTJ16jZhNnnw1bjJxC/rkk4GLnoREuWGI1hCugrtciWFBlY4dG7dr1xB3wthfsWKLaA0ojEBp&#10;gkviaqiIqoYNT0MvIkOY46poEJmbkdKmEgncfPMFODlFvsFEDxjQQuKwZOqxj0KcwxBTYCY22GnU&#10;6LThwzuoDmX6LxFVEKpCDQpnLA6JoIbTGO/QYSuLAFQtGSY8kf1Qm4nFvbegAVawhwhoCs34fgEj&#10;IKui/ec/d7GIa8ArZDRwUlZfgi1KTE0NLUswJi4yr7/+a/fu0ZIEkptA+rZ9B0qxBb5FaWXv5n5g&#10;7EdKSo+Ulh4pSQu8l6aVBD6W7ZeVlGD/8OEjgS3wfujgwYXTHsjIyMjPL19Iktz4Kmt0OTk5xcXF&#10;PQaNFAe6NauZnZ3dr1/PyPzJygr8E01BQYtQ1cMaRNYvayUNgeVZQcKCIhtdx4J5kVWMUa2gEU8x&#10;6ivwNRwVZvgeou5RFmNl3xAb9fzzr6K8bdsWDz2UAxEK+pRFlkLJ5Ze3ffrp+RC5YImoqylTnsZO&#10;/fq1586dhB1EWj3ySO7rr6+sU+dMFb/EUkvsLXsCdmHbG/12FnkyLjZCAiQQUwLyU8cuQuEOH7En&#10;olLhXherqKD1yE2mecilb7izhXQFFQztSF8Ie0FUFO57EcyFG118FEFBNohckMZQCAECd8KWTi3+&#10;ICoES8DkRhdxHwjAQYMWJ2VFIbrWcuzgjtql+uZymDSLEQGZPm0c6gbOTJxUWIJq9iizCVkEsX4N&#10;G56KKuvW3WlqTzg9li/fBK0K56E0oktNYY/WYD9kyCsWJUuatfiAEvSCk1PckNZkcZw9KqpCWHSl&#10;rUMtCRaTc14cg+cTJqzAFwEl0NQwTLxDz4WTEI6DgqqQV2KsX0l1wPzmWmjDXr6qAkdDNSEIBkUk&#10;TYE2vtGqYutlJwJvHaqIM6HuAfUGMCvr9IKCPd52zdZIwCWBpk2b5OVNVt0jcHGjgOWSna/MggpY&#10;ublD7E5u2LARs+7gPAzk8lRYeH0os8zMF5wNpGLYvpLYxs3QwAdmztPhpp0Ut3Ez/JiilkcHml+W&#10;RDzzp2e2DCVg6dBEYMIiwUWL3hShSjYRoWTfFKfwEdFVYiwC1vr1X1jEL6hj3bt3kJis2AlYA8M9&#10;itFvU1bpZ7X94u83RF75Q9T++RsU0wt1BKe0/NRxFrDkFj1KAUtaEAFLbmtxuwtVS2QsUyDDfSwW&#10;YeGO17xLF1VCxCw3ApYKEyK6obrcRZvClhbaubHEVwRUf5Qd0Tctp6U6DPkDgUIIEVIFVg9h9iVg&#10;CsqOqC2q/qDQFLBwlsohxDGZOpF0bYEjygsaVCUrGnpRClgYIDRc+CNfNxWwPFGCTAHLxKvfaFMu&#10;tADEuOzCtIKSUcukqCStenQ0PIPWle5C3QPKVRHyFgSswsIazr179Wc6Edtx89PCjY3f/iy68Tk+&#10;NhYBq3wJ4Tv/2/bu59tWfb7tvS+2r/5i+/sbtn+wYfuaLwOvjwqL1m/a8dmWHV9s3blx285NRcVb&#10;dxQX7dxVvGvXV7t37/lq975v9n7/3bf7f/wR4Veef6/YIAmQAAn4ioCkxPKVSx46g5RVmnxdmoXY&#10;9M47a2XNIDZIVAi2gm71wQefiHoFrQqFQX2AAYz1KBpBU7qi0EO32RQJkAAJxI6ALrWT2/KgeXNc&#10;5sDCTSnCLrZs+QZyAG4dEXUFt9Es1CvIAchVhI/aPqKuJP4CwoGuDURFUa9cbmgWd8u4gZelhaJe&#10;WepqTnqXbdKs0glgWjGVZjSW3SWsU4N8owvWnH3Oz18OA5yfs2evwzlm6i+S8U2yMjk3gjMWBgjd&#10;wnslrh8UJ7EsV4IZI0505TBYKMubN38DA6z8bd++oX79ZQmwSQ+Slin/oQpgbtmyL2jjErmmAVxo&#10;WVYWcyMBEjAJVDl84McjB/e3yazp1Yt8SYAESCC5CfgnrbtyHjDgTnkK4ebNW6OBjwWA+sDBBQuW&#10;yspBFGJfHiY4aNBoye++fXv5QwZxFIVydMyYKWasFsxgjEI5OnXqLFlgyI0ESIAEEoUAxCPzMW2m&#10;+oND+tF9DiysH8QNLcJDJPO0NI5kN7h3RWtmCBiEKv2oPpipcHBnbibNMRPlmJl3xDd5qcN252Nx&#10;n58os5yIfspU6jMlVaOUhEo4hAmFmKLp281kTwgagv4CiQdm0E9RBVoPLBHMhZgsLC20AJESZ70M&#10;BvIsQkhdMX3+oMvJkuHbE2BZQEWWAwvwRddGgBu+X3ihL8k9t2DBzfBQJS1RpVWABmGkHoOZhD6J&#10;GC1TJpnvdUYQdVW2fLi8Wc2+53L4NCOBJCbAJO5JPLkcGgnEj8DUqdNFQDE1lPnzF2rh7Nnl2Z06&#10;d+4FY/EMags+Yic39y+QYNRdFFqEGLP9jz/+BJZoHLWwg4qrVn1gDnXEiDFZWb2jV3Mc8PkqrTtQ&#10;NGrUAM8fnDPnSWES8YYkVvI8QbyQAEvbwb6WS6F5VA+pPoUdNCWW2BcDi3qF+CwztVbEPrMiCZAA&#10;CSQQAVGdkJpHQqLkhYTQUSYMSiACdDViAhadVBRJSf5tvnRxH04qPa/kxJPgIIT2YHUhSiRHOFQe&#10;7EA9kcWDdilTLeVxe9ggZpknsBRKgCF2Yvr8QZMedFiVdAUOfFAlF2OXoyiHVBQUlImlQvMiwLV3&#10;FaOFsM6UqNL6wlF1Q6cGR2EvnuhLtC0V0KkvV2h2aJzcBChgJff8cnQkEA8CEKe2bt0OAUU0lE6d&#10;Ag9pgqoyceIUKcTrgw8+Ut3q2Wfn2gOFNm3asmRJ8IcEwxhVtKmhQ+9zGBX6rVu3dkHBvOjVHGd2&#10;0LB8spywV68eeXnlTKBkxWPK2QcJkAAJkEAUBCyBXRVaFRhFt6xKAgEConBBjRJ5RcLxRDrB6jYo&#10;U4gGklNUeYkBTlQzoE/VFjUTHce+TJXcSYAESMArAhSwvCLJdkggdQm8/PKrKqC0adMKShMkpzlz&#10;Xpo58x8KZdy40RCh5OPEiWPsgULZ2Xf961+BJ9nZN4gykLe0HOKUA2uoOUOHDhKDOKg50LDi/KTC&#10;UGNHJFqfPrded91VqXsicuQkQAIkQAIkQAIuCGClGxayyfMBdIOkJfnOGe/jAiFNSIAEKocABazK&#10;4c5eSSC5CYjkFEo/ql27Vrt2l2hAlqIYPvz35kJCExFEMV2NGCpQy7THKsK4qTkFo+b5Ia37jBmP&#10;glJ29uiiovLsVMl9jnF0JEACJEACJEACkRGQhWzIxWauBISkJWFWkbXJWiRAAiQQBwIUsOIAmV2Q&#10;QGoRwCI+DLhx44YOCcUHDx64YsW7O3fuMtE0b34uhC2pjk0UK5W0dAnhokWvh01VjoAvUXPCWnoy&#10;N5Wb1h1SoKqB0A2xgtKTQbEREiABEiABEiCBJCYgDwowX0k8WA6NBEggOQhQwEqOeeQoSKAyCVxz&#10;zZUqM0EwuvvuEciq3qfPtf37/07dQkhUv343mF5i1SGCpCx+Q9hC5ixZMCiKFQKLIGmFisyyDxtS&#10;jiaMd4gC85xXJaZ1FzVQ9L5Jk8ZFM7Rt23bKEwPxGj/+CWkK+7JjHr3nnnwpXLv2U60STdesSwIk&#10;QAIkQAIkQAIkQAIkQAIOBChg8fQgARKIlkDfvr2xWlAEFGRwX7bsZWTCQi4q5LrSdX+tWl0AncXs&#10;CVVGjLjH3jdqWQrRFCKztKnu3S+3LE6EEKbhWugFCePlKYRRqjkV5VKJad1l/SBeYFVRt037CROe&#10;mDZtjDw0EOWLF7+lR6Fe3XDD3fpIwdatm4uGNWbMFCkcO3aoal7R+MC6JEACJEACJEACJEACJEAC&#10;JGAnkL5p115vuYwdmZ2RkZGfX/6P8942ztaEQE5OTnFxcY9BI+Vjt2Y1s7Ozc3OH2Pls2LCxadMm&#10;DtxgkJW1lmBJgAS8JNDl/rSl93vZoNdt3Z92f48yicqyQYFq1ercK65ob5YjwAr61MyZL9apc6Z5&#10;CALWsGG31a9fvmIRoViLFr157723ee1sxdpb2PZGjK5idWhNAiRAAiRAAiRAAiRgI1BQ0CIr6/TC&#10;whrObMLecqJ6stp4NTTwQVPOd+5e9ZVY7eTlTVbdA55TwErIC1VQAatfv56RDYYCVmTcWIsEnAjE&#10;RsPyUJoJKmBhRNCwnn/+Vey0bdvioYdyynYCAhbKu3fv0KLFOTpqs0TisyRuq3I3CliVy5+9kwAJ&#10;kAAJkAAJJA0BEbAKCvYkzYg4kMQiAEWPAlZiTVlwb2MRgVVYeH0oNJmZL+CQg4FUTFZZ3c243Azf&#10;QVY3CbvpLpVtIkZtP41jjVEeTSi5sWLdl/nlddPX9MyWoQQsbQrrB3fs2N2//3VhI7AQnPXCC69h&#10;IaEfLq8QsAYWBpg7bG4QxdPGzRkiFxD59waHq3E83U7Evtyg5p+8mP7zr+LlPzWH5ezmdA1qYzmH&#10;idpz1KGuEkTtIWrnv3dE7Qlq5793cpQRWJ6gdnM951kdCrVFwGIOLD/ccNEHEiCBJCRQiWndI6YJ&#10;rQqxVEGrX35521GjHtajEK1ghvWD2Ckq2uUT9SrigbMiCZAACZAACZAACZAACZCAzwlQwPL5BNG9&#10;SAgsW1Ys/2jALRYEPv/8W+DV19///mksekmONiNO625CDksYD17UDPfYKSoKrkC5QQodCisB5amC&#10;CxYsRfiV1oJWhRWCenT16o9lgeGUKU9jyaHlwYVu+qpcm1mzCs3TGBeNyvUn+XqXcxj/hK6cUZJ8&#10;w6z0EfXr96YQFtQ8kz2fEflFIS/Q9rz9FG8Ql+Ls7PcVAvZRkuJMYjp8nMO8SnhOGH/dOnQI5F6Q&#10;DZDNs9rz7tggCaQ4AQpYKX4CJOfwX3pp6y9/2Wj69B3JOTwfjKpBg5OwiEleDz9MASvMlEDGyhrb&#10;2/284ZfQFVcUKOG5czc7/6DHgxflEYRz5jx5yy031q1bnlXdfY9qKSqVvESfwmZmtgp6VAsrPYN7&#10;hYaMq4RCHjBgBeWVCtFzY4wLBZYeKORmzX7mphZtKkpgxox2gCyoO3XKqGh12jsQwK0+Lg56Dl9y&#10;yZnjx28hMRIgARIIRQDq1e9+94uJEy8iIhIggRgRoIAVI7BstjIJrFy5G385Fi9musF4zMJll50Z&#10;j24SvI+CUfMkJZab7eWXt40bd9T4zTevbN26ppuKkyY9npd3nxtL2lgIADiwEwsJkAAJmATw72HQ&#10;B7Xk//7vnHvvbUhEJEACJBCUAAKvoF7xHxJ4epBATAlQwIopXjZeCQSw3uqGGxqh4xYtTmGYdIwm&#10;YOvWH3RJRYy6SL5mEYcFDcuNjLVt2w/16p1kEnATuoKFhH36XBsNt3nzFg8YcK+3r++//zEal1g3&#10;oQngQqFLCM3lFQk9KB86jxAhWULIRSuezw6uxnXrnohmdSHhr371iee9pHiD//nPZv1Fgf0Up8Hh&#10;Jy4BhGfyBE7c6aPnCUSAAlYCTRZddUUA662wqA0/hhYt+vof//ifqzo0qiABcwkhqq5axdQ2rgi6&#10;TOtev/5J27f/oC1iaZsbKfbZZ+f26tXDlR8hjM477+d9+vTw9hWNP/GsW1S0P57dpUhf5hJCBBKm&#10;yKjjP0xdQshFK7GAX1QUUOERUoGFhIsXZ8WiixRv01zNjf0Up8HhJygB/INN8+aB9Br4F4UEHQLd&#10;JoFEIUABK1Fmin66IoD7/LZtz5R0FUgIsmXLD8xr4wpcdEYZGdWjayCFartJ637NNfVHjFijp+7o&#10;0WuxjMWZ0apVH3TseFmUHM8+u0mvXpd7+zr55EDwgv83qN7A7n8/6SEJkEA8CWA1kHk7unr1V/Hs&#10;nX2RgFcEEJ4p/xKGH8YSVMjNWwL4B5urrw5ke8C/KPBpD96yZWskYCFAAYunRFIRuO++Ndde20CH&#10;hLWE06Z9nlQj9MdgzCWESGrbuPEJ/vArYbyQ5YSh3MWCQfwAQh53WVUBwmEDK3bs2NmgQb3ox3/P&#10;Pflr1x7Nyo9nC0qbixe/Jc8ZxGvmzBelEE8k3Lbt6BMPTRuYme2gWdjjXRuRFsaPfwK1ZN88qs1q&#10;odlR9MOUFsx1KwDuZp2mV12nSDvmEkI+IC9FJj3JhonAK1wcdIHbiy9uffrpc5NsjBxOKhDAb2NZ&#10;a4x/5eUfu5jOOC4a+NlGDSumkNl4ihNI37Rrr7cIxo7MzsjIyM8P3K5wixGBnJyc4uLiHoNGSvvd&#10;mtXMzs7OzR1i727Dho1NmzZxcAMGSJwRIz/ZLAmQgBOBLvenLb2/UhDdn3Z/j5XP2buGYHTrrTe0&#10;aHGOHILehCcMQmOaOnXW3LmTpBA2rVs379//OghYjzySiwcXSjnMPvjgE30QIeqiCo5Cyfrww8/q&#10;1DlTj6LkySfn4imHELBatTr3iivaa5toB1oVWkbd9eu/kCpq74bVwrY3YnRuLGlDAiRAAiRAAiRA&#10;AiTgQAArWrKyTi8srOFMKewtJ6onq41XQwMfNOV85+5VX4nVTl7eZNU94DkjsHjJIgESIIFKIgD1&#10;ChoWXv7eFixYCqFKfYTw9MILr4V1eezYoa+/vhJmUK8uv7xtRkbN7dvLw7UgkKERbUGiq6CISQk0&#10;L6kLYUvlsHr1ymWysP3SgARIgARIgARIgARIgARIICkJMAIrIac1aARWv349IxsMZPXIKrIWCZCA&#10;BwS6dAk0snSpm6Ygd7kxc2MTKgJr5cpjQjIRgSXxUGabUuIcgYWArB07dkOWQnSVyFUIpBo0aLS0&#10;I8FZEoEFbWvRojdVqxJLLUF1uDRt2hiNC3MeXVkEliuYbijRhgRIgARIgARIgARSnEBBwZ4UJ8Dh&#10;VxYBhKRZIrAoYFXWXETVr7dLCOEKgxUd5sNNvCuqhzVjXKgnp1myokZKrIJR8zxBFPZUBMPpmS3d&#10;LyGEhDRs2G26VBDV3QhYkioLsVdPPz3fFKfkuyYtiICFpx9OmPCEGZOl4pd+MS1imcMXFgLWwMI1&#10;zldYN4jiaZOsZ7WbccXZxk13vFbH50JEzmE5uzld3dgQNVH752+imzPWjQ3Pap7VPKujvHuN5w/d&#10;KPviEsKolCNWJgESIIFYEEBa96yxvWPRcvRt9uzZ5fe/z9N2oGddf323sM1OmfI01CvkserevQOM&#10;oVVp9ndLXZHG9ChWFI4a9TDqosQsNBW0sL3TgARIgARIgARIgARIgARIIMkIMAdWkk0oh0MCJJCo&#10;BBCB5fBowrCj2rx564ABd4Y1i8AAuahGj75LHyAoGdylHQRGSTn0KXx8/vlX1QyL/iA5IX+WLP1D&#10;ENbq1R/rUTOpFo4i/KqoaJccleAs1EUvWgVZsSLwnFVIgARIgARIgARIgARIgASShgAFrKSZSg6E&#10;BEgg4QkgDgsaVgQy1vz5Czt1uib68UNIMlNNIQGWtIlC7MtL1SvITFoIfQo6l37EjrRjLgzEvhpI&#10;OJXUki6wbzkq1aVQzaIfI1sgARIgARIgARIgARIgARJIRAIUsBJx1ugzCZBA0hKAhoWxVVTD2rZt&#10;x7JlLyctFA6MBEiABEiABEiABEiABEgg5QlQwEr5U4AASIAEfEYAGpaEYrn3a/Dgge6NQ1nOm7d4&#10;wIB73bw++WRD9N2xBRIgARIgARIgARIgARIgARJwT4AClntWtCQBEiCB+BGoqIYVvWd4GmCfPj3c&#10;vE4++cTou2MLJEACJEACJEACJEACJEACJOCeAAUs96xoSQIkQAJxJRBnDevss5v06nW5m1ejRvXi&#10;CoKdkQAJkAAJkAAJkAAJkAAJpDwBClgpfwoQAAmQgI8JRJzWPeIxzZz5oj4rcNu2ndKOltxzT37E&#10;LbMiCZAACZAACZAACZAACZAACURMgAJWxOhYkQRIgATiQcBlWvdGjRrMmPFolA5BvSoq2iUP/ps2&#10;bcwNN9yNBsePf2Ls2KFS2Lp1c9hE2QurkwAJkAAJkAAJkAAJkAAJkEBFCVDAqigx2pMACZBAvAlE&#10;kNY9MhdfeOG1e++9Teq2aHEOFCsEYdWtW2vHjt1S2L//dXhF1jhrkQAJkAAJkAAJkAAJkAAJkEDE&#10;BNI37dobceWgFceOzM7IyMjP5zITb7ke01pOTk5xcXGPQSOltFuzmtnZ2f369Yxhl2yaBEjABwSW&#10;Z/X2yoseK5+zN4WQq7lzJ9nLEXU1ZcrTKK9fv3ZQA6+8ir6dhW1v7FgwL/p22AIJkAAJkAAJkAAJ&#10;kAAJkEAlEmjatEle3mTVPeAJBaxKnI7Iuw4qYOXmDrG3uGHDRsy6Q08wwFFnGxiEbSfFbdwMn6g9&#10;Oc2I2hOM0zNbuhGwFi9+64or2psXkLVrP1206E2N0or8KhazmhCwBhaucW7ebxc0ntWenNVuppWo&#10;44Y67HTwb2LYuXBzurqxIWqi9s/fRDdnrBsbntU8q3lWO9/ghz1Dwv6ZdvNNjI+NRcDiEsKY3UWx&#10;YRIgARJINALXX99N07Rj8eCoUQ9DsUJYFt4TbSj0lwRIgARIgARIgARIgARIIKkIUMBKqunkYEiA&#10;BEggGgLIb1WvXm155qAsJ0QmLLwPGjRaCseMmeLn8Ktoxs66JEACJEACJEACJEACJEACfiZAAcvP&#10;s0PfSIAESCDeBKBPyQMH8ULGK+leS3yeACvesNgfCZAACZAACZAACZAACZBAvAhQwIoXafZDAiRA&#10;AiRAAiRAAiRAAiRAAiRAAiRAAiQQEQEKWBFhYyUSIAESIAESIAESIAESIAESIAESIAESIIF4EaCA&#10;FS/S7IcESIAESIAESIAESIAESIAESIAESIAESCAiAhSwIsLGSiRAAiRAAiRAAiRAAiRAAiRAAiRA&#10;AiRAAvEiQAErXqTZDwmQAAmQAAmQAAmQAAmQAAmQAAmQAAmQQEQEKGBFhI2VSIAESIAESIAESIAE&#10;SIAESIAESIAESIAE4kWAAla8SLMfEiABEiABEiABEiABEiABEiABEiABEiCBiAikb9q1N6KKISuN&#10;HZmdkZGRn5/vbbNszSSQk5NTXFzcY9BIKezWrGZ2dna/fj1JiQRIgATcEFie1duNWYLadCyYl6Ce&#10;020SIAESIAESIAESIAESIAEh0LRpk7y8yap7oIQCVkKeG0EFrNzcIfbBbNiwEbPuMEgYyJnhDCJs&#10;O6ieyjZuhk/UnpxmRO0JRjffVqIm6uT7u8CzOm5nddiLDP8mhp0LN6erGxuiJmr/XMzdnLFubHhW&#10;86zmWe18gx/2DAn7Z9rNNzE+NhYBi0sIE1LAotMkQAIkQAIkQAIkQAIkQAIkQAIkQAIkkDoEKGCl&#10;zlxzpCRAAiRAAiRAAiRAAiRAAiRAAiRAAiSQkAQoYCXktNFpEiABEoiSwPz5CzMzW+LVuXMvaWrA&#10;gDulZPPmrfLx448/sfQCY7HBUfOQNoJCtRGD3Ny/ZGX1RhXsmFW0Iy2cOnU6XuoM3JC+gvYY5fBZ&#10;nQRIgARIgARIgARIgARIILEIUMBKrPmityRAAiTgDYG77x5RWLgGr379boBsBD2rUaMG+DhnzpMW&#10;pUn7gzI1ceIYqQVjMSsq2gmBadOmLWKGptAgDCZNGgeDVas+gA5VUDAPJdjBR9Wn3AyjceOG0p30&#10;uGTJm25q0YYESIAESIAESIAESIAESCD5CFDASr455YhIgARIIDwBSEJiVL9+Hbz36tUjL+8+KYFU&#10;ZK8P7aljx8vatGklh2B8xx0DsLNs2Qo0BaVJylesePfqq7tJg8uXvw37GTMetTQLkatdu0s6dWoX&#10;ykv01afPtfajtWrVDD8wWpAACZAACZAACZAACZAACSQjAQpYyTirHBMJkAAJuCMAqWjixCmDBw8U&#10;cywM7NPn1uuuu8pee8eOnQ0a1DPLRefq27e3WaihWJYWZG0g9Cz0CJFLewzq5osv/rdFi+Y4hNZ0&#10;CSE+Nm9+rrth0YoESIAESIAESIAESIAESCDZCFDASrYZ5XhIgARIwCUBLPGbNOnxN96Yr/aIlkI4&#10;VXb2aEmDZW516tTeunW7WYJVh/aONBTLPNS//+/wUSK8IE4haAuyFN47dbpGU3GZywPRu6hj5hJC&#10;DRBzOTqakQAJkAAJkAAJkAAJkAAJJBMBCljJNJscCwmQAAm4JQD1ChFVur7PTKCOuCf7KkIET2FJ&#10;oIpWsEfolr0zrA185ZXXUA5LLDnEDjJnDR/+ew25gg4lOa2whHDZspex0lA+du3aQVqDeoVG3A6D&#10;diRAAiRAAiRAAiRAAiRAAqlBgAJWaswzR0kCJEACBgFkXn/qqefGjXtIFuhBjYLAhJV98hH518V2&#10;6ND7zCcAIlYLqd+lBMZm6Ja2jXaefXYuDGAJrQoyFuQwbUeTuDvMBvSv1q1bcLpIgARIgARIgARI&#10;gARIgARIwCRAAYvnAwmQAAmkHIG6dWvr0/2wI+FRsn4QL0RFyUd5eiBeGqiltbRE2JliFvbFDOUS&#10;YKXtaA54ad8S5wU35CVmOBpUI0u52eKASYAESIAESIAESIAESIAE0tLSN+3a6y2HsSOzMzIy8vPz&#10;vW2WrZkEcnJyiouLewwaKYXdmtXMzs7u168nKZEACZAACZAACZAACZAACZAACZAACZBAohNo2rRJ&#10;Xt5k1T0wHApYCTmnQQWs3Nwh9sFs2LARs+4wSBjgqLMNDMK2k+I2boZP1J6cZkTtCUY332iiJmrn&#10;P5BuziK/2fCsjttZHXbq+Tcx7Fy4OV3d2BA1UfvnYu7mjHVjw7OaZzXPaucb/LBnSNg/026+ifGx&#10;sQhYXEKYkAIWnSYBEiABEiABEiABEiABEiABEiABEiCB1CFAASt15pojJQESIAESIAESIAESIAES&#10;IAESIAESIIGEJEABKyGnjU6TAAmQAAmQAAmQAAmQAAmQAAmQAAmQQOoQoICVOnPNkZIACZAACZAA&#10;CZAACZAACZAACZAACZBAQhKggJWQ00anSYAESIAESIAESIAESIAESIAESIAESCB1CFDASp255khJ&#10;gARIgARIgARIgARIgARIgARIgARIICEJUMBKyGmj0yRAAiRAAiRAAiRAAiRAAiRAAiRAAiSQOgQo&#10;YKXOXHOkJEACJEACJEACJEACJEACJEACJEACJJCQBChgJeS00WkSIAESIAESIAESIAESIAESIAES&#10;IAESSB0CFLBSZ645UhIgARIgARIgARIgARIgARIgARIgARJISALpm3bt9dbxsSOzMzIy8vPzvW2W&#10;rZkEcnJyiouLewwaKYXdmtXMzs7u168nKZEACZAACZAACZAACZAACZAACZAACZBAohNo2rRJXt5k&#10;1T0wHApYCTmnQQWs3Nwh9sFs2LARs+4wSBjgqLMNDMK2k+I2boZP1J6cZkTtCUY332iiJmrnP5Bu&#10;ziK/2fCsjttZHXbq+Tcx7Fy4OV3d2BA1UfvnYu7mjHVjw7OaZzXPaucb/LBnSNg/026+ifGxsQhY&#10;XEKYkAIWnSYBEiABEiABEiABEiABEiABEiABEiCB1CFAASt15pojJQESIAESIAESIAESIAESIAES&#10;IAESIIGEJEABKyGnjU6TAAmQAAmQAAmQAAmQAAmQAAmQAAmQQOoQoICVOnPNkZIACZAACZAACZAA&#10;CZAACZAACZAACZBAQhKggJWQ00anSYAESIAESIAESIAESIAESIAESIAESCB1CFDASp255khJgARI&#10;gARIgARIgARIgARIgARIgARIICEJUMBKyGmj0yRAAiRAAiRAAiRAAiRAAiRAAiRAAiSQOgQoYKXO&#10;XHOkJEACJEACJEACJEACJEACJEACJEACJJCQBChgJeS00WkSIAESIAESIAESIAESIAESIAESIAES&#10;SB0C6Zt27fV2tGNHZmdkZOTn53vbLFszCeTk5BQXF/cYNFIKuzWrmZ2d3a9fT1IiARIgARIgARIg&#10;ARIgARIgARIgARIggUQn0LRpk7y8yap7YDiMwEr0OaX/JEACJEACJEACJEACJEACJEACJEACJJDk&#10;BBiBlZATHDQCKzd3iH0wGzZshGzpMEgY4KizDQzCtpPiNm6GT9SenGZE7QlGN99ooiZq5z+Qbs4i&#10;v9nwrI7bWR126vk3MexcuDld3dgQNVH752Lu5ox1Y8Ozmmc1z2rnG/ywZ0jYP9NuvonxsWEEVkIq&#10;VnSaBEiABEiABEiABEiABEiABEiABEiABFKWAJcQpuzUc+AkQAIkQAIkQAIkQAIkQAIkQAIkQAIk&#10;kBgEKGAlxjzRSxIgARIgARIgARIgARIgARIgARIgARJIWQIUsFJ26jlwEiABEiABEiABEiABEiAB&#10;EiABEiABEkgMAhSwEmOe6CUJkAAJkAAJkAAJkAAJkAAJkAAJkAAJpCwBClgpO/UcOAmQAAmQAAmQ&#10;AAmQAAmQAAmQAAmQAAkkBgEKWIkxT/SSBEiABEiABEiABEiABEiABEiABEiABFKWAAWslJ16DpwE&#10;SIAESIAESIAESIAESIAESIAESIAEEoMABazEmCd6SQIkQAIkQAIkQAIkQAIkQAIkQAIkQAIpS4AC&#10;VspOPQdOAiRAAiRAAiRAAiRAAiRAAiRAAiRAAolBgAJWYswTvSQBEiABEiABEiABEiABEiABEiAB&#10;EiCBlCWQvmnXXm8HP3ZkdkZGRn5+vrfNsjWTQE5OTnFxcY9BI6WwW7Oa2dnZ/fr1JCUSIAESIAES&#10;IAESIAESIAESIAESIAESSHQCTZs2ycubrLoHhkMBKyHnNKiAlZs7xD6YDRs2YtYdBgkDHHW2gUHY&#10;dlLcxs3widqT04yoPcHo5htN1ETt/AfSzVnkNxue1XE7q8NOPf8mhp0LN6erGxuiJmr/XMzdnLFu&#10;bHhW86zmWe18gx/2DAn7Z9rNNzE+NhYBi0sIE1LAotMkQAIkQAIkQAIkQAIkQAIkQAIkQAIkkDoE&#10;KGClzlxzpCRAAiRAAiRAAiRAAiRAAiRAAiRAAiSQkAQoYCXktNFpEiABEiABEiABEiABEiABEiAB&#10;EiABEkgdArHKgZU6BCtrpPYk7kFzYFWWe+yXBEiABEiABEiABEiABEiABEiABEiABCImEI8k7hE7&#10;x4oVIjBx4kS1x1MIK1SXxiRAAiRAAiRAAiRAAiRAAiRAAiRAAiTgZwKxfQqhn0dO30iABEiABEiA&#10;BCpKID09vaJVktKeHGRayYEczC84zweeDzwfLH/y+KVIyt8AHJRPCDAHlk8mgm6QAAmQAAmQAAmQ&#10;AAmQAAmQAAmQAAmQAAkEJ5C+bd8BOXLGidXw/vWPh4mKBFKNwOEDP5pDrnb8ifxSpNo5wPGSQBIT&#10;4CUuiSeXQyMBEiABEiABEiCB1CFQ9Q8jcmW0J1WvWrR92+oP1tZv0DB1xs+RksDK/22rX+Mkk0N6&#10;1YCYyy8Fzw0SIIEkIMBLXBJMIodAAiRAAiRAAiRAAiQAAlX/7ycB64dDJe+vWYuiehSweGqkEoFt&#10;X39rFbCqlAtY/FKk0onAsZJAchLgJS4555WjIgESIAESIAESIIHUI5C+ee/+1Bs1R0wCRwm8+/m2&#10;Npk1TSLp1U8gIBIgARJIDgK8xCXHPHIUJEACJEACJEACJEACVe8ZXr6EsNbJ1bGK8PuDJYSSHASW&#10;vDir06Wtv9l/JDmGE7tRbLdFYKX9FIHFL0XssLNlEiCB+BDgJS4+nNkLCZAACZAACZAACZBArAmk&#10;F+4pT1+dcfJxyIH1/ieft2nbLrJeM3/9VOG/b4msboVqZeZugn1hXmO8x6FT6e5oj8d+rJDn8TRe&#10;+uLsX//615sYYRcO+ntfbLdEYJVWO14qRf+lCNc5j5MACZBAbAnwEhdbvmydBEiABEiABEiABEgg&#10;XgTSN3599Plr761cgX4vjlTAajLwKVTfOD3mGlaTUQFFaePYgIAVh06lu7TSko15TQI9HvvRq5lq&#10;ctMUN01tnHWXGzPYvPFSQMAq3ON2iSjsCwsLzcYzMzM7X9vXZXeJa7Z6g1XAKqlaLmBhUFF+KRIX&#10;Cz0nARJIDgK8xCXHPHIUJEACJEACJEACJEAC6V8aAlaUOM6CgNWgfdrWt76MsYZ1FiSk0pIvy+Sk&#10;OHQq3aGv8h6P/RglNK1+FgSsZteIUhZ4LzmSVlq2+g8fA/slgY9bV3zpWsBaViZgbXQnYM145EH7&#10;QJYuXYrCfz3/X6/G6M923rcJWEcMAcufPtMrEiABEnBJgJc4l6BoRgIkQAIkQAIkQAIk4HMCVUpL&#10;0+RV+5Tj8NKPEeyUyy5120BUiqC6+yoi8Yh9HDpVRam8x58EJvcOu7EsP1Ec1KuSQzpq9w26sYTU&#10;pafpn8o2ka66dOmC99/8v6tCNQLZyzxk+Ri0lt3GTS03o4jYxv4Vdf+lOOuME81XxD4ErYiWPWzQ&#10;29Y8dIxNkQAJxJRANJe4mDrGxkmABEggpgTsv3wsJfoTTt2wl7g5FNNRsHESIAESiCkBN1dCNzax&#10;uFqedcYxaoN0UQUSkL6QA2vVyhVmSYX2A7+SESUECabWhU1vfapCdStkLKKVVIlDp+UaWanRY1l4&#10;VIV8DmtcNpDQsVdQr8oCssK2owblbFxUsawc1LsdyFiiYS2fPztovzg0c9KDZo9h3bMPoUKDCtt+&#10;BAZB7u5cfylQ94uvftRX05onuncgrHFkZOzNogSvyFpzPxxakgAJ+JNANJc4f46IXpEACZCAMwH7&#10;L5+gJZbfb7AJ9YvO4RDnggRIgAQSl4D94hZZiRLw5GrZtGa5whD0Bjb9s10/6K/b1e8EcmC1vjTC&#10;JO5n//bptDqt046USS0QXL7+32f//JX9p3P0JWeP2oAuPsv7BZqKQ6fSHdSlz/LPCfR47MfohyMt&#10;nP2rR9N+fnXwlYOiXkHe2rHms6fvdNnj2wuewxLC/+0+muMsaMVnp4x3aFA0LLxPm/OK3Uzq9rvr&#10;XjmEj7ofqk17FbMFl0Pz1uyjwiJLEvf9ace5/FKcXesk8xtk+ejsZ1jjsAZB2w9VK7LWvEXN1kiA&#10;BOJPIJpLXPy9ZY8kQAIk4BUB+y8fs8S+H+po4Fe68XuPP6i8miC2QwIk4CsCoa6Z8b9anl1r/Ge7&#10;AgqD7pig0tcXf+8VuPNuewaxV+Xq1eH9AQ3ru6L1T9zsVfvaznmjPoeasz7vbJTEoVPpDsLc+gea&#10;B3o89qNXozvvln+kndU9SN4rVa+OHEzbtX79U79z2eO7r8yBgPWJIVAGrfjcoxO0HIsHZb9r166i&#10;W8k7Sh59boG9OureeOcwecdR3ZF9sZdDukm5Fgb9GNbAUt1ub3Zt98TS6fpNOywC1vel1V1CPi/j&#10;ZPMbZH7EvjSiBpYS+Wj5ApqF0prFLLJm0ZHFVZcDpBkJkECiE4jmEpfoY6f/JEACqUPA/jvHucTy&#10;m01+cZm/2Rx+4Hl495Q6E8SRkgAJ+JxAqGtm/K+W52UEFIP1xcOwI+/yUQBWOQJlpuzV4NTj8dKP&#10;EewE2pPYK1Gv8F7tRAhMETTlXEXkJLGJQ6fSHYZW3uOxH70aXflAAgyNrO2megUf0sony02nMsFh&#10;Lc0v0p///Gf9qOqVrCIM2o6U61HdgUJ0w+Bh8sK+WRc2WihmDrW0HWnE8hElll7MfqVZuyf2RuyX&#10;EvdfCtTFV1pfH+34XuqiBPvywn7QEtRVe0stqSKNOzdi78jerH5Twp4MNCABEkg+AtFc4pKPBkdE&#10;AiSQrATsP1adS8yjlh+05o9b+48oN7+ukxUyx0UCJJCUBORmNuidqeV6GJ+rZdn97LCfbocnYB8v&#10;yFgCv8qRUiRzCrywcLGoaPt776zQkoruBH4lm+oVBKzDP66Z1q+i7YS1L5eTytyOQ6e6KFIcs3wM&#10;661Lg/J7DAf1qixDlsvWysm4sDcVK/M+xxKBFbRf8ef6Qdlzp06QHssRGf1afJaP9ncpRDvysrSM&#10;LsyO5CNeFnuzL+3CuU0FZY7d/ZcCtdYUfaevC+qcHIpAUN8sVNGOtIAdcUx2TGIwkJcO0F7iMFnu&#10;zx9akgAJJAeBIAKWd3/3kwMRR0ECJJDQBPR3kezoWOw/m+0/xiy/skLVDVUxobnReRIggZQlYLla&#10;ys2sef3EvuU+NJ5XS1NVWFNUfuOvhRCwICgEXl98vf/NtZ+V/PRRy93vBH4la+xVmXq1eirUq/L2&#10;PdyROC9pMA6dloeVaY8SZfbTR6/GFRiIs3qFJYQB9cftS25awtrLCkFztaBUtJQEbUfb73VH9gvT&#10;JupHs1+LD/JR7PEuM6hTiRJ9SaFYau/mR2lBXtKIvV+UhG1Txmtu7r8UQUcXyhNt1u6tHlq9/buW&#10;dU9RIPYqMNCXdGQvcZ6ssKcEDUiABJKJQDSXuGTiwLGQAAkkKwH5IaS/iCy/ncxRh/qBGupnZNCm&#10;LL/9kpUqx0UCJJDEBOSyaRmgXtxwN2oeDXqLHepK66ADuOfprCpUKSkp1deFF7fFyyyp0H7gV7JE&#10;YJWpV6sevalC1d0bi34k9nHoVLpLO3KwvMdjP7p329mybCBlmdpFIJOs7RCtAqsXy3ZQCBNjvsI3&#10;6MJ+4MCBltWCcrej2a+wD5ugfZn+SC2dFLW3+Gy3CVpr/mMT0YK897ztj0E/WnqXk8HSr1kStJHy&#10;U+jYOzz3X4qwo1OvnH2THlvXOwXvq7Z+KzvOVew29hJzIBU6edyfZrQkARLwOYFjL29HL9TidpR/&#10;930+drpHAiSQOgTsv3OcS9z8jAz6a5Y/qFLnpOJISSDpCcj9o3kLjxLcjYa6i5QLoP366e3V0llV&#10;SF+55Vv5dfuLM0/A+/9277f/2HVZ0vauWWknnC7q1copN7msFYFZ25x3IOisHNcRdePQqXQHIWnl&#10;hMsDPR77MQL/g1Zp+9tpaQ07OqlX8OHHr1f+c5DLHj8tmIsk7u9sDfyTlPM2on8vGIhitWTJEuwj&#10;ibtZZdzM+UFbWPjPv/b47R/1kPkR+1JuGuCjpYqlxF5LSrSRoB/NjrQFrRW2za07ii1J3Iv2V3X5&#10;pWjb8Gf6DQqcG8ZH7EsjahC0xKwuLWgVS2tiGVmzFt/CnRE8TgIkkDwEornEJQ8FjoQESCD1CFh+&#10;pNl/C4X9TeX8uy71iHLEJEACSUjAciXUj+adbPyvlm0b/nXllj/Ku3ii++lvbd4nReeceWJx0fal&#10;az69sM1lkc1M+yGzkbUd6tVbk/tG1oLLWu1Hvgk56a3xAZElDp1KdxDm3vrbVYEej/3o0uewZu1v&#10;eyytQbuQsVcSgXXg27eeuCNsU2Lw+evPQ8Ba8ZNA6VwrZ8C1oQzyZ7zkskdfmS3+19+u+M0f3LhU&#10;tHOXRcDa+mMVr74UbhygDQmQAAnEjgAvcbFjy5ZJgARIgARIgARIgATiSSB9WWG5gIVeP1z1Nt4j&#10;FrA6/X42qi97JLbqFbroNGIJ5KRlEwNyUhw6le6gHy37W0DlsXz0arY63fGYm6aWPeZWwPpyaUDA&#10;Wr6pPMIubOOwnz59ummGlYNndfl/YSv6x+D16X9TZy4f6Eq9gn3xLquAten7cgEr+i+Ff+DQExIg&#10;gdQkwEtcas47R00CJEACJEACJEACyUcgfcnGb7waVdehzy15+EavWnNop+uwhZCTlvw1sPAtDp1K&#10;d4gsk9FZPsZhvJF1semNeRCwlhoCZWTtJH2tr3bvtkRgffldetKPmgMkARJIEQK8xKXIRHOYJEAC&#10;JEACJEACJJD0BNILviwXsC6sfRJG++HOH5J+zCkywC3LAgLW6xuPRtilyMArOsw9X1kFrC++LRew&#10;+KWoKEzakwAJ+I0AL3F+mxH6QwIkQAIkQAIkQAIkEBmB9Ff/95XUbFnvZ8U7tr+6al3z1m0ja4u1&#10;fEVg+4r5ELAWf/61r7zyoTP7vtlricD6bM8Rfil8OFN0iQRIIAICvMRFAI1VSIAESIAESIAESIAE&#10;fEgg/b+fFKtb61a/g/3zW1/qQ0fpEgnEiMD3331rEbDW7z7IL0WMaLNZEiCBOBPgJS7OwNkdCZAA&#10;CZAACZAACZBAjAikv/zx9hg1zWZJICEI7P/xR4uA9REX0ibEzNFJEiABFwR4iXMBiSYkQAIkQAIk&#10;QAIkQAIJQCD9xbVbxM1LMs/E+7uFuxPAa7pIAt4ROHTwoEXAWrO9/NGN/FJ4h5ktkQAJVA4BXuIq&#10;hzt7JQESIAESIAESIAES8JpA+vPvF5YcCWT8affzOrt2Fs1fvvqclhd73QvbIwFfE7AIWKu37OWX&#10;wtcTRudIgAQqQoCXuIrQoi0JkAAJkAAJkAAJkIBPCZQ/bc2n3tEtEiABvxJo3bq1X12jXx4QWL16&#10;tQetsAkSIAESIAESIAESIAESIAESiJTAHXfc8dhjj2ntKpG2w3okQAIkQAIkQAIkQAIkQAIkQAIk&#10;QAIkQAIkEA8CFLDiQZl9kAAJkAAJkAAJkAAJkAAJkAAJkAAJkAAJREyAAlbE6FiRBEiABEiABEiA&#10;BEiABEiABEiABEiABEggHgQoYMWDMvsgARIgARIgARIgARIgARIgARIgARIgARKImAAFrIjRsSIJ&#10;kAAJkAAJkAAJkAAJkAAJkAAJkAAJkEA8CFDAigdl9kECJEACJEACJEACJEACJEACJEACJEACJBAx&#10;gfTIamYaW4sWLWrUqNGlSxc0lZ4eYYORucFaCUpg39pepaWlaYH/0gLv2Dd28OmjT/d2GbAiQUeX&#10;Im63bt06ypHiYlE28dz8SGD16tXOblWpetzxp9U94fTGx59W7/hTA68q1U/EjH76/F1+HA99IgES&#10;IAESIAESIAESIAES8IJA+f2766aikYnuuOOOxx57TLsKrze1bNlS9KnGjRtDturatauDu9F4Zhl+&#10;lfS0K+rV6VyvVuOTTqxWWrrrwMH3du95YUvR3oOHXIOioU8JfLPmmlPr9y2TL0ogXwXeAzrW0fev&#10;Ns0/89L/+tR7ulVGwEHAmpF76eIv675a8PbOnTvttKpUqXJZu3YX/vz0lg0ODMp7lTj9ScBBwGrU&#10;ccgJNeofd0pGKb6z+HtQtpXt4GNalWrVdESlJYf3bHhjxwfP+XOM9IoESIAESIAESIAESIAESKCi&#10;BPC7373yUyFjuycVE7DsWhUcjYOAdW6Nnz3UoU2zE44LqBslJXJ3BIHj+5KSsR99MWfTtooipr2v&#10;CHzzwTWnNrgxlHqF8q8KF5zZlgKWrybN6oyDgHXJJRevWrX6nHPPyWzSZPGiVw8fPqyVMzIy2nfs&#10;gMLvv//+qqu7v7Jgoa8HmcLOOQhYzW/+V5nijKtyEAHrk7l3KrZDh0ta9Jv6yX8Yk5XCZxKHTgIk&#10;QAIkQAIkQALxJSCKSZS6SSxcHjhw4JNPPule+omFD560WSG2FTIOK2D5MQdWs1NPnt65zVknVC/3&#10;3liWeHJ6+gMX/GLgWQ3sAzvnnHMQ7tG3L+J6fL1Vrp+V27tOTNnCseCxV2XlJQ4ry2rWrPnFF19I&#10;0Ad28FGaxdC2bNmCd+fpxxny9ddfm+eJvSJKvvnmm58iS0rvv/9+e4nZy3PPPWd6YndgVdkWu/PS&#10;J9OqA9y8ZduJJ574yfpPIFR1u/LKM888U1Toi1pf1Khx43lzn//uu+/q16+/Zs2HoZjMKNtiRwzB&#10;pK+++uoVV1wRQRdwbNy4cVoR/yYgruL9vbLNPCpmsAl1KKgDcG/p0qVS5c0334zMzwiG5nmV6tWq&#10;pFc5GpDleftuGoz1t8N+SXHjVdCrBC41ejUz/5yhvKIXkFiPOrIxshYJkAAJkAAJkAAJJAeBRo0a&#10;DR8+fNGiRbgD3b9/v5tBiXrlxtLZBr8M5UYVN6FiaS+RcvPGWX9nohw/LFH9hx9+8L94YkfhPwEr&#10;Pb1L/y5VSo4cOnykXMWQBEmyYbe0ZOS5Z5136ikRz735yz4+v/Lj00vEQCqhYmAeg6wcFPVK0mIF&#10;9QrfMVwjnnrqKejW2HJycnAhEMtPP/10x44dN910k/NwZs+efcYZZ+BdJyVoRVyG0JT0It92Lfnz&#10;n//8f//3f6qUYad79+4OncLn08q2RLxARHZu7CgqanvZZaiL2Ks3V6y6qMO17Tpd2/XKq3/47sDq&#10;995DedWqVZtf0Hz7tu1B24dec0rZ5k/hBopSvXr11PMOHTqIxgRF7OKLL/7lL3950UUXmZ5Djbru&#10;uutQbj/kgPfgwYMjR45Eg2j8rrvuwvkTdi6iUeXCNu7e4Py+j8nLfZWEttRLin0UFbryL1iwoGfP&#10;ntIIMkv+7Gc/u+GGG+Tjeeedt3HjxoSmROdJgARIgARIgARIIAICuNfT2z2X1WW5mPmOu7lQm8s2&#10;TTNIV8888wwWKzRs2HDy5Mnt27c/9dRTw7Yj6tWtt94a1tLZAD8vf/vb355btnXu3Bk3mNh+97vf&#10;mSXaQq1atR588EHcz+LGFjZyAwv1Cj8sUXjSSSfhd2yU/sS/uu8ErJMvarS6+Zkb0ksOHTl8qKSk&#10;6nW/3DbyX5/nPJt2/4gqN556Yp/9Z/TfX/+2Q38fcVb8YbFHrwiUXVCsea+OqldpCNcJ0hUk5Pz8&#10;/PHjx6t+jK/cX//6VzWdOHEicrRF4GSFKs6aNQtiFu4wpaMxY8YgWMZBd8dd6JqyTW9HI/Aw4aos&#10;W/ZGuw7ta9Zt0Prm4XvTa1xw8YWnn1Frz57vq1U9/oQTTri8W1bBawWhBpWVlfW/sg07Phw4rvh1&#10;6tSBWgTf8I7TEtLV4sWLoauiZE/ZZrp95ZVXfvXVV4Vl2/vvv1/RQU2dOhV/XS655BJfoahSJf2j&#10;Z34Dlz6edfuVlzY5J7Pm+jmDxcN1s++Ql68c9r8zn3zyCeIWJaQU1wqcUbVr18Y+SiBgzZ071/9D&#10;oIckQAIkQAIkQAIk4CEBEX2wVVTDkigEXannoXp1zTXXQADCz7YmTZoMGTJk/vz5mzdvxj88O4xa&#10;oqVEvZo+fbpaYl/HhR3zkENrkKIQtIEIDGxvvPEGfjRiw45ZotVR+Pjjj+Pj2rVrxUloWIgkgJjl&#10;4TTFuSnfCVgntWi499Tq85rX2nv40HHX9fnnCf0mLj/j0WUnjX6r3f42E2o1OunU2sefcEa1jped&#10;VhVp3m1bp06dEAunAXX2YKs//vGP77zzDhLxQIZYv3697ssCDeiXUh0ryFBXquOeEx9hLLqJ2Sbs&#10;cbqYFVHXNENdlOAUlx51GYjFTx2HND5lyhRzFDgqYX7YpAVLNKA9ONAyEAsne++W9uNyFh6Ttd1U&#10;r0KFX3Xr1g1RCcBocQ/AZQXfa6+9hncz0Ek5ILxTluQIYfM0wNjtFZ2vGt9++y2qyLzjJhMafCh7&#10;vfnE/SfuQnXBo33KHCbRflLJ+amje/jhh9WBoOewMNFT1zyxwy66jOBkqFK1yiWXXNqwUaM//GnU&#10;hRfUubhNs8J9J3z1XfU2bS+u36BRz+t71crIOPe8c4Mu/0aoEf4eFJRt2NHII+y88MILsqoOK/Lg&#10;lb0EcU+IVzJtJCgJ0hJERuyrQXZ2to5LC8XGjGPSfbMd/M3A1xOyFFpQcUpbO/300xE79vnnn2vJ&#10;WWedtX17eazZl19+aUZvVYhtqLEIEBzFnz1EFz7wwAMxXX0pPmNNKN5PKlvofWnz+r9odIaOxTkC&#10;y3LumafrZZddhi+yytPyvUahLqazXHvNa7WdpJtvh6VW0MtvKIct30r5ipnDueqqqyx/X5ynWy4p&#10;uMrJRWPZsmU4c9A7/ukMpzp+djj/oXG4JlToNKMxCZAACZAACZAACfiBgIYsQfepqIaFx9BhCPKO&#10;be/evSIV4R37EY/u97//PW67cO8wduxYZES5/PLLp02bhp/9Bw4ccG5T1DSLRIVbDxmXjBQf3Thm&#10;BuZDoMDtkr2W3h3rIZW9sINgAtySWLLxuOnaJzZhBCwVL00V015o0TijGVvV2qci/GZNs9NW/6z6&#10;pvN7rd2SHojVKU375se0eZ/UO3LmxVVOqlblxOonnlL9+OOszmMysJgLsXyYGNwGBF2xtXXr1ksv&#10;vbS4uBg2mH7db9OmDW4VHnnkEXxDMJy///3viKzBQNAmbqJw/4AlprK+AxV//PFHiabBO26uUBFP&#10;dkRkkITn4cyWrqUuChHRJz2iFykXP7EYDTsWBSHoKFBR2kHIIhq/++67EeWhC9wsH4MORCfFTfvR&#10;zKCrumVLQY8+eVBXDmpirBBLCHeVbaG6QJzLf/7zHw10MucFd3cQv7SieRqAraWizBGUMpUyzRKc&#10;Bj//+c9RBfeZo0aNevTRRx2GjPMQR3Frqnen+IiKuLOFuKkzaC9xPqlE1tGzTkfnPPWmn3piQ5h3&#10;NWUVMerYsRNkwdnPzko7+YzMEw+dVq92Se3GG/af/sn/dp17wfmrVqx8ZuZTG77Y0KlzZ3urEmr0&#10;btmGHfmI8f773/+Gq1hShw0Dt5dAwcGSUmg3MMDiO3zdZB3fcccdh+nGc1Sxrwb4k4OwJpSg1rBh&#10;w/BNRC0IkYMHl4cR2R3Tdj766CN4AnEBNrJ+0DTGdQMGCLaqCDAnW7gEpUZoBB2LDLZZs2b444f8&#10;bvg4YMAAr3p3aOfVdws7tWr43idF52bWbFr/jLx/lnMIG4Gl5x4aNy+5WJkLqVGX0WEHHy3hbOJP&#10;2PM86Hc/bC35mtv/iJgOB73UB/UKf0rMvy9hZwSXFPxlwUUeihX+iQw/cfDbApGe+oMjsmtC2H5p&#10;QAIkQAIkQAIkQAJ+I6DqFX4RYauQhrVp0yaIQWgB79jH0O655x6RivCOfXOwZmYoZwi4B8c/gWPV&#10;3ocffohfZUuWLJk0aRJuCq699lo3Swjtjeu47MFZFZoOyFgiKeCOEplMLHUhYuCWFr+rRYjAhtsf&#10;/OM37kPxM/sf//hHhfryg3EYAUvzWOsOnLYXmkejHFVJ1cD6sf3V05e0bvBt6cmQrgL/0h944FXa&#10;3h/S0o8/Nb161fRqVdLwVtUagYVlXLhBxW0AVpZt2LABdwIVckbSjohs8ac//UnkTLQpazd0fQcW&#10;qSFZCcQv3DHKyg5UhJlEBplda12LG+qnZTGamAUdhSRmgw+iwmDn/PPP17Rtlo9BB6I+uGm/Qtwi&#10;MC5bQvhTBJZNvSotOYTjp50SJPczbu2wWXoEHFGUUA6k2JdAJ3BAwixcWbA/evRohE05uGpWlFmQ&#10;HFgQSkTikRJs0BBFc8QXHtcL55XDUNNgA9+wYUcCfySUDC6pP/aSsCdV0NE5T705/FAnZwSzaa8C&#10;kfGii1qdfsaZK5Z9/vnGHzNOPP6y8zKat252StOz91etceLJNY4//ngkcf/xxx/sdbHCDmv0IMlh&#10;w07//v1hAxkLehMW06m9vQTfR9z2I94KNlh+BdFKvsIoRDAXdmAAuVnmC01BFZJCtIyoJYljcgiP&#10;0nZQS6LDoEFjIJqcSCLCEGw1YsQIlxgtwV9mLWhV4lXbtm3xhxY0LGMJOliX/Xpi9mnh1z0ua/ra&#10;u5vOrHFSs8ZnfPRFsTQbNgeWnnv20xVfQyzPlOhXhDfLl9e+hT3PI/52BL08mg4HvdSLh2G9EjOH&#10;8FhJg4WLzJEjR3DFwOmKC4j+O1tk1wRP5pqNkAAJkAAJkAAJkEDcCJjqlXRaIQ3r+uuvR5gVVCG8&#10;Y9+sblnE535E+NmP36V9+vTBLQYWM0Eaw534hRdeiKgX3ImHjcBy31EElrgXxmIjuIE733379qEF&#10;8+74xhtvxC0tfmRqyvZ169bJDREKgwZwReBDPKv4bgnhkX0/BoSN0tK19Y47Pf3LalXL1StIHhc3&#10;OlL1wIayRO4BEe3AIYTwBN+gX2AhTwQcoXFA9pK4GBUppR2JoMHXCdLDQw89hLtHqK1aHkFfYavo&#10;KDQxG57mhn+TR0WccxI/IstYLB9R7jAQ7deh/bC+eWAgEVj22Ku00m92rK1a7YTpD7S09IIpwLic&#10;07RDbMK9H0LSKuqhy4pAjUWjiLLBDTakblzFMAW464aeiKAqXSEovZs2MIPxL37xi1gs2TMH62bq&#10;Kwqnovbr161bu2Ztz549jvtuy2cfrf949fsl+4ouaFit7WXnVqtxRsvLOtxwYx/cnL/7TiCqyNzw&#10;DwLQayDnyTJA7EAulGxTsdtwNUd6dYntchm7JPFQN998M95lH+oVYnOw+NeuXpnLBs3lhKgFoQ0x&#10;XOgXAWKWoC1N4m4/FDsUFWr5s01fdWvTeP2Xu77YtqfLRY0+Ldwt1cNGYDmcrvgavv322/h+YUP4&#10;qqjSQbfIznP3tSL7I+Kmfblcm+K4DlD+maRVq1b4PYFC/OsIzn8mwKrQaUljEiABEiABEiCBhCZg&#10;V69kOO41LKQe1mS12EddbbOiSxGVJB4y/s9//hO3e2effTZW/Nxyyy0IZcC/tmLpFX67OsdJhJqO&#10;yNZImssG9Z85RaXCL0zcCMPA3iMUA+hWFY3v8eeJ5DsB68AXxVCv8DpSWpJf9PyQbj/8ok5pvRol&#10;fdscaXbK3KqHtpZxLP1f4Q8HDloFLCz0kOVjmiwJkSByR4FCCB/mIjL7fCDJCFqQlYP2TSJooIzg&#10;tgorXfGOm14JrpGKIqxAbMIthz1Pk/vpt48C/mMUGAvGZUaI4EydM2cOTlxpXD86D8RN+5ZkSZo6&#10;yqvn6MmjIYKqV1AvD+7fU6PuRe1aBaKozA2osaQIwXEa6gl/kM3KsspXM7KDA8RyEbMwrc6zDxuX&#10;qdwROYXYUURDQLMQrRNTjysClgtZ7rdRjlmD7Chm2MFHFIoSZ55p9pKwJ1XQ0dmnPuxXIEZzjdPs&#10;k/XrX3juiSX/fWHi+EeXLy7Y8Oln//3gq037z5j71L/Xf/xx0GSHSCmFfypBEJbISdjBRxRCJILM&#10;ZK7vs5fgW4moJUlNhcgmBPJINJZuMEDCMjmH0ZRIwFLLbBnBtOhL/jkCrYmZZZPoMCiSEiwmX3z8&#10;2wsEKbXU/Fma9B0lCOuVcLAot7CDtWTvAhDPn1G4fmNAsfp001frNgR2Dh0uvyCHjcDSsQe9UkG1&#10;QcICXNYkRDHoCex8iUMtl98O+yzYL4+mjfO3MqxXYScd1wE4gMmCkiWjwMUfFzFJgBXZNSFspzQg&#10;ARIgARIgARIgAf8QQKRIqDgp0bBgUFFvtU17dTdLCBs3boybAmhYuKGDjIWbOPxmw135ypUr8bPt&#10;vvvuq1u3rrNLsl7NkooeayxkpDIuy9rGUA3iV6KsB8KGe1LzOT8YC4J4ECmmd8e33367BE/gHbVQ&#10;FzKFpCTCP9ZChpN/NE2szXcC1o8rN5YcOlRSihzBJWu/3jh03Z+rNp7d4NwX3yzOa35kTpnqEXhN&#10;m7vNDhqLO7B8TCJioIniH/NV8kAh9B0RR1GOhwVISnXLPtYQ4ckCZrp0sxecH1jgKmcJ3qG/yj4a&#10;QcV7770XFSHrQoi15BUyewl7fthHIetodu/ejTRbeMe+rCjEhiAg3OZZPoo/oQbipv2wTkZrIE8h&#10;PBqEdcxDCTGuqtWOL1tmaN0wUghAghobHkpof16DZmQHB0R1QvCCJcQmizRunxQzlbvmwEJdXaop&#10;3sgTH9C1Jd7K7i1WAyHRlapa2MFHFGIHs4O5k1FgUPYSNyeVfXT2qQ/6FYh2+lzUb9+hw+r3Vpce&#10;OXR86VfdLsn8YvXSgjlPnHVoy85XHzl88Ic1H6y5rF07ezMIR8IQRBLChh18RCF2cE1HcJYmaLeX&#10;IIIJk4IQKthg0idMmGCJacJHZLnCVwMGyLMuSwilFrqQlpFCCy2/8sorYoa/SWJm36BDIUZX1SiE&#10;VkFzkUaw4S+cVoGqhX+o0c0UuVyADG4SdLAoRIL5+CRxD1yR9v7YvN8TP+w/NGXOe+fdOE0ddR+B&#10;FfRKha9hlSpVkA1KrqKhruHO1+qg333nC6P4b788mhPg/K20t1+hK78MFpcIrEKVgF9Ul8dxCorI&#10;rgkRn2OsSAIkQAIkQAIkQALxJ1CjRg2H5/HhEAwq6pW2GVl13H5C6ME9Av5xHU1BZ0AWEZQgeUiv&#10;Xr2QDAvZdR1cklAGexov/JOtjhQ7mnLeeXSI5YcDkKKwYQcfIU7BN9xUIp8s7jHNiArcregz5cQY&#10;vychVkCygKqAf7Z3o99VlHas7YM8yM/s0i4igH5QZUFq4Wj0Hp987QU/u6GV0Utp2oGS15rta15j&#10;v6hXqz7e1+G37x8MvYQweh8qqwWcfxBHcFY5Z1aqLPe86nf3O1fVbHTVT0FYx6hXULV2frm09lld&#10;8F6n0zERNO57x1cRagIkS60CmRnpoqFSW7RFS5v2iu47TTXL1q1bhxryBRdegBztkH6gRFzZo/vq&#10;Ve/hIQYwPunkk67o3r3g1cXff/894p7q1qu7qTCQWJGbDwmsXr06lFfNb/6XLO1GsKzmRCzbwce0&#10;T+beaVZEQNb65wb5cIB2lyK7/KIWRElonc7XloQgQCdJgARIgARIgARIIDkI4IcppImwAk1YA9BY&#10;uHAhnjY4b948JAzBAizEc+Ff1rE0CmoR/iEcd+64zUQm7rDcZM0gzDzRTMJ2F1MDiyIEBQ1pT2TB&#10;JpQ45AjTR8mLG9EMGf9uDfI6HN9FYMGz7+d/9EPBp4HbIfxflg+r53HfnV/jkKhXaz79rnf2R0mp&#10;XsX0JPNX40eXEFrVq0Ber4CvIR5D6G4YuBKZ6hUqIXu6LMN0bsBe0V2HASsVvyWuSp5q7756Mlk2&#10;/0V9qFeNMzOvuubq115dDOzyLw8//vDjS/NeaHlRq/YdO1Spkn7h2fWTadQci50A1hWWlhyONZnI&#10;vnr2WpGlscQ/ymH1aNhrS6whsH0SIAESIAESIAESIAElIIoJbu6cNzfEmjdvjgUWsMTD3JAuHTuI&#10;jfjrX/8q95hY2AENy007slTQjaX/beTmTjcEo0G0gnQl6hU+Wgw8HFEYAQsdI6EspgqPmQdxeONh&#10;3yGbKk3bN+PdvVOWHdn2TWAt4YFDo5ocTE879PU3B/OeKOx42+ptxQfi4Qb7iBmBMokqELsReNfH&#10;ER5dUShHo+0eS/yQqkzkJGRPt0RURtu6rT7iLzQrFr44+vhCzzvyf4Ptf17Sr++1Bw8eWPDSy4cP&#10;W/WLt5a/ueb9D67M6nDRWSf4fyz00E5g35b3D35b/sxB+1HNgYWdFv2m7tnwRqwZRvbVs9fSB0q6&#10;dFieJ4gVzfL0W5e1aEYCJEACJEACJEACJJBABJDIGI+fgsPIHiVPVENaW5G0kEMZK0sQgeVyOFBU&#10;oolFctlL/M0QXCYalqhXlmxf3voT4Yo/5APWDdmssRYUMWPwzPP5SD+p+ok1Tqhf/ci+7w7v3nPo&#10;SEnUqoa3/NhaRAR2vd2jPMIqIC4FmiiLt5MHTAb+S09L/+a7Q+f0XBJR86wUDwIOSwjj0T37iDEB&#10;hyWE0nOVqscdX6P+CTUanlCjwXGn1jvh1Hrp1Y7Ht/fT5++KsWtsngRIgARIgARIgARIgARIwF8E&#10;JKWX5+qVZQlhhAKWv1DRGxIggbgToIAVd+Rx7TCsgBVXb9gZCZAACZAACZAACZAACZBA6hFIgBxY&#10;qTcpHDEJkAAJkAAJkAAJkAAJkAAJkAAJkAAJkEBIAn5M4s7pIgESIAESIAESIAESIAESIAESIAES&#10;IAESIAElQAGLJwMJkAAJkAAJkAAJkAAJkAAJkAAJkAAJkICvCVDA8vX00DkSIAESIAESIAESIAES&#10;IAESIAESIAESIIHKT+I+/6V5nIYkINDr2t6hRsEpToL5xRAsU8xpTY5pDTUKTndSzq/DhTopx8tB&#10;kQAJkAAJkAAJkAAJJDQBJnFP6Omj8yRAAiRAAiRAAiRAAiRAAiRAAiRAAiSQcgT+P/9xB9Cz3MUK&#10;AAAAAElFTkSuQmCCUEsBAi0AFAAGAAgAAAAhALGCZ7YKAQAAEwIAABMAAAAAAAAAAAAAAAAAAAAA&#10;AFtDb250ZW50X1R5cGVzXS54bWxQSwECLQAUAAYACAAAACEAOP0h/9YAAACUAQAACwAAAAAAAAAA&#10;AAAAAAA7AQAAX3JlbHMvLnJlbHNQSwECLQAUAAYACAAAACEAZdKdtCIEAACkCQAADgAAAAAAAAAA&#10;AAAAAAA6AgAAZHJzL2Uyb0RvYy54bWxQSwECLQAUAAYACAAAACEAqiYOvrwAAAAhAQAAGQAAAAAA&#10;AAAAAAAAAACIBgAAZHJzL19yZWxzL2Uyb0RvYy54bWwucmVsc1BLAQItABQABgAIAAAAIQBPcHcq&#10;4QAAAAkBAAAPAAAAAAAAAAAAAAAAAHsHAABkcnMvZG93bnJldi54bWxQSwECLQAKAAAAAAAAACEA&#10;yraKovJWAgDyVgIAFAAAAAAAAAAAAAAAAACJCAAAZHJzL21lZGlhL2ltYWdlMS5wbmdQSwUGAAAA&#10;AAYABgB8AQAArV8CAAAA&#10;">
                <v:shape id="Image 27" o:spid="_x0000_s1044"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52" o:title="" croptop="22086f" cropbottom="18558f" cropleft="19064f" cropright="10280f"/>
                  <v:path arrowok="t"/>
                </v:shape>
                <v:shape id="Zone de texte 28" o:spid="_x0000_s1045"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B5738" w:rsidRPr="001144AC" w:rsidRDefault="008B5738" w:rsidP="00C946FA">
                        <w:pPr>
                          <w:pStyle w:val="Lgende"/>
                          <w:rPr>
                            <w:noProof/>
                            <w:color w:val="000000" w:themeColor="text1"/>
                          </w:rPr>
                        </w:pPr>
                        <w:bookmarkStart w:id="33" w:name="_Toc477767840"/>
                        <w:r>
                          <w:t xml:space="preserve">Figure </w:t>
                        </w:r>
                        <w:r>
                          <w:fldChar w:fldCharType="begin"/>
                        </w:r>
                        <w:r>
                          <w:instrText xml:space="preserve"> SEQ Figure \* ARABIC </w:instrText>
                        </w:r>
                        <w:r>
                          <w:fldChar w:fldCharType="separate"/>
                        </w:r>
                        <w:r w:rsidR="00D62A1A">
                          <w:rPr>
                            <w:noProof/>
                          </w:rPr>
                          <w:t>5</w:t>
                        </w:r>
                        <w:r>
                          <w:fldChar w:fldCharType="end"/>
                        </w:r>
                        <w:r>
                          <w:t>: Schéma alimentation</w:t>
                        </w:r>
                        <w:bookmarkEnd w:id="33"/>
                      </w:p>
                    </w:txbxContent>
                  </v:textbox>
                </v:shape>
                <w10:wrap type="topAndBottom"/>
              </v:group>
            </w:pict>
          </mc:Fallback>
        </mc:AlternateContent>
      </w:r>
      <w:r>
        <w:t xml:space="preserve">Nous avons besoin pour notre montagne de 4 AOP, nous choisissons donc d’utiliser un </w:t>
      </w:r>
      <w:hyperlink r:id="rId53" w:history="1">
        <w:r w:rsidRPr="00C946FA">
          <w:rPr>
            <w:rStyle w:val="Lienhypertexte"/>
          </w:rPr>
          <w:t>TL084</w:t>
        </w:r>
      </w:hyperlink>
      <w:r>
        <w:t xml:space="preserve">. Nous avons vu précédemment que nous aurons besoin d’une alimentation symétrique en +4.5 et -4.5. La carte </w:t>
      </w:r>
      <w:hyperlink r:id="rId54"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14BDB" w:rsidRDefault="00C946FA" w:rsidP="00014BDB">
      <w:pPr>
        <w:spacing w:after="0"/>
        <w:ind w:firstLine="709"/>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55"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56" w:history="1">
        <w:r w:rsidR="00014BDB" w:rsidRPr="00014BDB">
          <w:rPr>
            <w:rStyle w:val="Lienhypertexte"/>
          </w:rPr>
          <w:t>2n1711</w:t>
        </w:r>
      </w:hyperlink>
      <w:r w:rsidR="00014BDB">
        <w:t>) et Q1 (</w:t>
      </w:r>
      <w:hyperlink r:id="rId57"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58" w:history="1">
        <w:r w:rsidR="00014BDB" w:rsidRPr="00C946FA">
          <w:rPr>
            <w:rStyle w:val="Lienhypertexte"/>
          </w:rPr>
          <w:t>TL084</w:t>
        </w:r>
      </w:hyperlink>
      <w:r w:rsidR="00014BDB">
        <w:t>. Pour finir nous ajoutons une LED témoin d’alimentation avec sa résistance de limitation de courant de 220Ω.</w:t>
      </w:r>
    </w:p>
    <w:p w:rsidR="006C0FEB" w:rsidRDefault="006C0FEB" w:rsidP="006C0FEB">
      <w:pPr>
        <w:pStyle w:val="Titre3"/>
      </w:pPr>
      <w:r>
        <w:t xml:space="preserve">3.2.4 </w:t>
      </w:r>
      <w:r w:rsidR="00E975BF">
        <w:t xml:space="preserve">Bloc </w:t>
      </w:r>
      <w:r>
        <w:t>RAM</w:t>
      </w:r>
    </w:p>
    <w:p w:rsidR="00014BDB" w:rsidRDefault="00014BDB" w:rsidP="00131069">
      <w:pPr>
        <w:spacing w:after="0"/>
      </w:pPr>
      <w:r>
        <w:rPr>
          <w:noProof/>
          <w:lang w:eastAsia="fr-FR"/>
        </w:rPr>
        <mc:AlternateContent>
          <mc:Choice Requires="wpg">
            <w:drawing>
              <wp:anchor distT="0" distB="0" distL="114300" distR="114300" simplePos="0" relativeHeight="251723264"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59"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8B5738" w:rsidRPr="00353BA6" w:rsidRDefault="008B5738" w:rsidP="00014BDB">
                              <w:pPr>
                                <w:pStyle w:val="Lgende"/>
                                <w:rPr>
                                  <w:noProof/>
                                  <w:color w:val="000000" w:themeColor="text1"/>
                                </w:rPr>
                              </w:pPr>
                              <w:bookmarkStart w:id="34" w:name="_Toc477767841"/>
                              <w:r>
                                <w:t xml:space="preserve">Figure </w:t>
                              </w:r>
                              <w:r>
                                <w:fldChar w:fldCharType="begin"/>
                              </w:r>
                              <w:r>
                                <w:instrText xml:space="preserve"> SEQ Figure \* ARABIC </w:instrText>
                              </w:r>
                              <w:r>
                                <w:fldChar w:fldCharType="separate"/>
                              </w:r>
                              <w:r w:rsidR="00D62A1A">
                                <w:rPr>
                                  <w:noProof/>
                                </w:rPr>
                                <w:t>6</w:t>
                              </w:r>
                              <w:r>
                                <w:fldChar w:fldCharType="end"/>
                              </w:r>
                              <w:r>
                                <w:t xml:space="preserve"> : </w:t>
                              </w:r>
                              <w:proofErr w:type="spellStart"/>
                              <w:r>
                                <w:t>Schema</w:t>
                              </w:r>
                              <w:proofErr w:type="spellEnd"/>
                              <w:r>
                                <w:t xml:space="preserve"> RAM extern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6" style="position:absolute;left:0;text-align:left;margin-left:77.1pt;margin-top:.6pt;width:128.3pt;height:101.95pt;z-index:251723264;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Oj/Lg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xp2zK50/AwNQUOgRzogrhftuufP33KLpojvgIeHv8FmXejeLdCtFrND2j2PztB9B&#10;xWrEdmjis8j9vuVE3eVNjXBTx+8E2wmrTqi31UKjmEFRsCaIOGB92Ylrq6tHZMOcbsESrwXumkW+&#10;ExceIyzgfSLkfB7kpgPc1g8GfaOhWML16/6RW9NGhTLki+4Sik/f1GSzN1COmYMWrlQoWMK1QRFZ&#10;TgMkd5DC6yCwVvuSoefHP8dh18t76/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ALCdwAAAAGAQAADwAAAGRycy9kb3ducmV2LnhtbEyPQUvDQBCF74L/YRnBm90kkiAxm1KK&#10;eiqCrSDepsk0Cc3Ohuw2Sf+940lv8+YN731TrBfbq4lG3zk2EK8iUMSVqztuDHweXh+eQPmAXGPv&#10;mAxcycO6vL0pMK/dzB807UOjJIR9jgbaEIZca1+1ZNGv3EAs3smNFoPIsdH1iLOE214nUZRpix1L&#10;Q4sDbVuqzvuLNfA247x5jF+m3fm0vX4f0vevXUzG3N8tm2dQgZbwdwy/+IIOpTAd3YVrr3oD8kiQ&#10;bQJKzCTNMlBHGaI0Bl0W+j9++QMAAP//AwBQSwMECgAAAAAAAAAhAN3AdIZz1AEAc9QBABQAAABk&#10;cnMvbWVkaWEvaW1hZ2UxLnBuZ4lQTkcNChoKAAAADUlIRFIAAAZAAAADhAgCAAAAdi9q9QAAAAFz&#10;UkdCAK7OHOkAAP/KSURBVHhe7J0HYNTkG8avLBGZIkNBKAIqiAIiMgSEPyp7yJK9p6wCZRdQ9hak&#10;bGTvvUEUGSIgiIIgyJKyZMoos/v/5L42TXO5XHojba9PDGfuyzfe95cvueTp+33xiYqKsnAhARIg&#10;ARIgARIgARIgARIgARIgARIgARIggcRKIEViNYx2kQAJkAAJkAAJkAAJkAAJkAAJkAAJkAAJkIBE&#10;gAIW+wEJkAAJkAAJkAAJkAAJkAAJkAAJkAAJkECiJhArYIWGhjq0NCIiIjwszGE2ZiABEiABEiAB&#10;EiABEiABEiABEiABEiABEiABdxGIFbAiznz74L+r//33n2bVz58/v/vff8G3Tof+s9JdbbMeEiAB&#10;EiABEiABEiABEiABEiABEiABEiABEnBIIFbACn+jw0sZc0ZERtx/+ODp06fKkvfu3XsW8jxVypSZ&#10;Xy0Skau2w0qZgQRIgARIgARIgARIgARIgARIgARIgARIwEwCPnYWk204duyYbYtIhHWuWBIrYD16&#10;/PTx48fZs2VPkyr189DQ+/fv37uHjwf/3fsvMioqU4aMmTNnRnzW8+eORxq6YhDLkgAJkAAJkAAJ&#10;kAAJkAAJkAAJkAAJkAAJOEEgymZxohJXivz2229lPiqn0rDwFYnY5UrNsQLWqzlz+qRIgVmuXnrp&#10;pes37s5dtmPYiGmjJ3wzZtT4oEuXUqRI8ezZs9RpUr+S9RWd9nZ08vHptMMVgxyVRQsfTb3gKJfW&#10;fnVJfLeaKtlsXTTqjdlnuEm5Mu36nLE7vmXs2uysbaKcYQSx9l6Y+pEzxVQOx+eIx7porxfGp7b4&#10;kpfzx8NxKav9/ue0BSxIAiRAAiRAAiRAAiRAAiRAAiSQjAiI50o4rIrBMh9BiRIlDv1yQKlhCfUK&#10;idjlij2xAhacTJkyxYPgh2cuBi05ciPooaVIiXczZ3nlzJmLvfz8T5w48Tw0JGWKlHoRXxemjjzV&#10;seOpkc4JTK64YaRstbodD54+L+fcsXFOx7rVLBemnqsr9MntRfxaxbV8R6fqlu3au3QaLDvlvFTm&#10;/BSLuj67hdyoqsDmU1YDbN1B807ZVn1OR1D4pWcBI5SVeQr0/MWZYvFtJiY/tKDo4wX6hc95VEfV&#10;sFFxEA06LolXBU8HxMjjiyzb4mGzG/uMs8BZjgRIgARIgARIgARIgARIgARIINEQSPDYK5mEUsNy&#10;l3qFymMFrMdPHoeFhUOsu/P8aZF3sn9QsuDlRy/+9zj1h2VK5sj52t5f9kdERj4PweBCu0MIL2xb&#10;bWnUt28jy+ptToVIefqoFyxcds7GGIkgWr+yFOjZs5poGLvjWhCTxWKp1ndKvJ0q0DOg40HTSVw4&#10;d6psoxqS1KTS6+K4Fk/byhYu6Olj4476z58+KFsae1jdUbNH6rgwtZVfke1Rs6O7n0XRFT3SHisl&#10;ARIgARIgARIgARIgARIgARIgAXMIyBqWW2KvhM2xAhYCzdKkSZM6ZarnKdPlTRua6bUcEdnzXHye&#10;5fTZ24XefWf/7j0vpnkhhU+KELsCllW/qlGgQA2VghU7SCpmWJdNimIcVUweKcCkUycMr7ImxGT4&#10;aOq5WNbqapQxKfK2oh5YJitYseKUXB/0jyJvKqKMJC0oRrkp8GYRZfRWPI+3ti+IZYsZwlh9juWg&#10;X8GY0ZeG/LKlajUqlr6Gh1pmG7UtegShulnVd9VXxRGxc4inTo0ewCmPUHQ8CtAefUmysw160wJ1&#10;PnrcXuywSE3mO6Kz4TDJ++3YCauVB1HZFe0cKZwuB6UQQNvFhoC1thhjrAboNKfV8xVnkKeH+Mbz&#10;1GB2EiABEiABEiABEiABEiABEkjaBOzNmy6P6Uva7iUm62MFrOfPn4eEPH/y9PnB/ecvBD3P/uIL&#10;Zd/JUaREwQwF3n6eMvOLL2VGBsyQFRERrm1/tH6l1FDEc3PB1Y2sY+qiRLCJbcqOTgWlUBQx7u5U&#10;dVkiOHiq8CJrodgMiyyr50Q3j8SYirdbdEctyvVICtapc1J0mK26Yx1611dLT3DycGE85ZzoYCjU&#10;oOFLjLPVZkdt7ygG90mAjPm1Y0IMMkUIj1XB6rmo0WpoYT4YTRcb3KPywQnbrCMIbWxTmWHXKruH&#10;2O+0dQDndkhPE0RwHHCIEZ0d58R3LCqKnhfOK6RSVfeTjoXfSAs6lqJRTeax2eZU92llLWHfTtVB&#10;lHnb9nbFobAT2aZFIMaY6IGp9ppTHWdlrzN4sjjZ21mMBEiABEiABEiABEiABEiABJInAduBe8qU&#10;5MkEXssjB1XzYbkCJFbAeiVr1tSpUqdOnSLXi8///vOvU8d+j3j477uvpypV+u1UmV/+tPbnUYi/&#10;SpEic6bMmu3J+pVQsKLlCGuYSYBy9iSNlHOnLDGhKNaxbTETVcXIP1IoVLS2JO0XzSNRRC1JWs0c&#10;3fCoWBkpJj5JGVwl1YVIm5GFz8djlic7UTVWy6KtkkS52BoVvmg7GwPVoF/ScMhYqS/2iMCwaK0l&#10;qu5G2/n03W2bygy7Vtk9xNHHFcFTFiEtypPqI6DJzqIHX5p9yqoMWn237WxSlWWnLLL2SLlRbebK&#10;bDGHL152Sj3Lpv8rfbLXa6NDsJQEYoyJc4I4PPGVvc7gyeKwTmYgARIgARIgARIgARIgARIgARJI&#10;MgT05jH3mBPKea9s53R3ulnlEEJLeHg45qz/4D3fAz9umzh+xoEff7r499mdx+/diMz5wTtvR0VE&#10;pEqVyk5LiL05GPOI7FPQ76AldrYpp21zWFCaWzx6sRtsFLcSoWDtEIMdxa5oycdWvVIOG1QpXohz&#10;gk4SG1UWp5HoidKjA84cOqGRwYBfVgMWWVopoo2szig8g9hicxDcbZvKDDtWxYNB7ETs56eopiST&#10;a9GDb82EKLQpiunODDVvgLmyHiN26rerHNAaj5olsc2pJZ4OOtUGC5EACZAACZAACZAACZAACZAA&#10;CSQqAkK5MNMk21nb3aVhxQpYmJ09ZapUWTJnKV703XmBw5vUKHnh2N496+aXzPh0cM0C7xQqmPXl&#10;rHA6MjJSw3MMyZO1ETEUUAgI1qf0OCPBNFLeLCLLXdLYNpuJgSQlKSaiC/tF80i0qMaYIf4nJqYF&#10;9mgfH2t0WHW/WP1KGvUWJ0TMGgJkHcYYO+k7MsWWcOnAW82OnknenrOG/YKSA9AxkUvRVOSJ46Vj&#10;Eq/Z152xTehFccywtUocLD2vZabyROxS7FI8Se+YGvMSSamw5LttZ9OsUqMvOWraoJ16BkjBVBic&#10;GDPaUZJSp+KU0a455qhqz5zlqOc74aAjANxPAiRAAiRAAiRAAiRAAiRAAiSQqAjYzsaVIOZ98MEH&#10;GDYI0UrZutCwsMsVk2IFrIfBD6MiIzFI8NmzZ6++lrN3z24rlizdtGpt52bVsmXL9PDhQ+xCfNbt&#10;O7dt25O0EjmkyappxMyXDjVje5HokX7iWd02pdps65gvaZEmLLINpqo2GxMiWTO0sjSKHkKIuZKk&#10;+YDEGEIx6VG0IiB93WiJyaY2VrLMEmusFNAiqrYusbN6R1tqse7DfFLxGF+oezw0nbVOPx49ibsx&#10;v2Im+sZAxTjyG0qLWaCcMdrAgVAxV5lhzyrrwdI9xDHMpPc9Wg9qq9NF7EVg2eNb7c3T0d1BHr5p&#10;29k0C9syd3ROadipPIhycV0DpDm7YrBYO3cNzIGmTaBskdNStB2CG4tET22mbM5hz4+/g44AcD8J&#10;kAAJkAAJkAAJkAAJkAAJkEDiIWBvKi7zLYQlKvVK2IBEF2PBfER5fD66dyV9ltfv/vdfqjSpXkiV&#10;5qWXXpL9RHBW8ONHeHxOnTKlT9j9DFl9zUfAFkkguRKALhi/KdqSKyj6TQIkQAIkQAIkQAIkQAIk&#10;QAIk4LUEoiOwIGCluf9r8IMbUVGRWTJmVqpXcD1NmjSvvJw1hcUn7PnDVI/PeS0MOkYCJEACJEAC&#10;JEACJEACJEACJEACJEACJJD4CEQLWBgemLZAo8wv58qRPYe9OeqzZMmSNXueF/N+lvi8oEUkQAIk&#10;QAIkQAIkQAIkQAIkQAIkQAIkQAJeSyB6CKHX+kfHSIAESIAESIAESIAESIAESIAESIAESIAEkjiB&#10;2Enck7gjNJ8ESIAESIAESIAESIAESIAESIAESIAESMA7CVDA8s7jSq9IgARIgARIgARIgARIgARI&#10;gARIgARIwGsIUMDymkNJR0iABEiABEiABEiABEiABEiABEiABEjAOwlQwPLO40qvSIAESIAESIAE&#10;SIAESIAESIAESIAESMBrCFDA8ppDSUdIgARIgARIgARIgARIgARIgARIgARIwDsJUMDyzuNKr0iA&#10;BEiABEiABEiABEiABEiABEiABEjAawhQwPKaQ0lHSIAESIAESIAESIAESIAESIAESIAESMA7CVDA&#10;8s7jSq9IgARIgARIgARIgARIgARIgARIgARIwGsI2BOwdnTyiV3KTrlguTClrI/0f4sFu8SGK0uc&#10;+jvtUFUV00Rso860pTYU39GSa3U6tCOOY1aE8YHlBFubI+XQRJHBwxximojpRfGhENcDJ5goKzDO&#10;x8WGDHLXOoPcfHIZtyQ2p2v9Vr9FU8DGOmBzOXGGhxvL2LqvA8QUVm50jlWRAAmQAAmQAAmQAAmQ&#10;AAmQgFkEdCKwynxzPkosB/0KWAr4HbT+331LbP2zq9mpNbZRZ57rqtXteOjMebnqHRvndKxbzQOO&#10;xDG+2mzBbHtHS7SD7qWmRUomuf3dXgUlkc7I4v4DGrdViDIFVzeK6ULb31UcCSPmuTOPU3zcaYCj&#10;ujx9LBy1j/0J0W/RrDPntYY36GzVLdvFmXe+0FlDZ4CbmjbAlllIgARIgARIgARIgARIgARIgARc&#10;J+DVQwgLFiozZ2PMw2y0fuU6skRcQ7XZ579RuJyAll6Y0rLXu9tjtbtqs+2qlCZamXj4mOh0cmjq&#10;/JlDZQoVFJ4W8POzJ4gnBxT0kQRIgARIgARIgARIgARIgAS8lIBxAUsrYEEa+iQWg2E/uhRjais7&#10;5WxMPtEoPqvPsRxCdFH82ilQs5Es58TqVwpH4tovhhhal7h5XHcutiGFB5qJLvYzpcvqo6P6rsGh&#10;7JQpMeNDrXvxLd6jIK0OXNi6+pAU7mazSNV26oReIzG1GfVlbXRHdKeKM+jwvFaiE6z0+FirUzek&#10;7Pb6xJywRi4S9+TSskEfmnVv2bJlFb3LWqUrNlmPo+oEj3OAosfjxukh9o9gzHmluGDYnNdOX0+k&#10;YMteLWMHNksVxZ610XSVtTts2qGnrqKNLm/XZQck3dQ8qyEBEiABEiABEiABEiABEiCBJENAR8Cy&#10;CkZ66tSOTvIYse2WEfGeFkuuXzxpojbE7EhjgBZbVs+JAxDDm2JG5MUvjkeSK06etU7cJcYPxlnU&#10;9uMpODpga8fGk2Usq7dKBSHFWGJiO5w9qrGuRZ3/5mT1mKnEYvxVJDrbgkY5m6OzY0I036iouBTt&#10;kT/U60xdMRryUK8JhkZlKc2IiYiJlSWj5007dLLQYmFC7LC1OXL3OdRrhAW7wcQSq0jEJDpniTZU&#10;zd6r2bpteZ2+6voR1CagD8269+DBITEdWHT4IX6uWaOLaHvHOdV9WlqPVdweoscw7hFXndeuXE9Q&#10;1flGq6ULlvVqUsDPBkWBOP3fSNOxvc6Op8bpxl5LrRdUyPFi0XfZYG80bgZzkgAJkAAJkAAJkAAJ&#10;kAAJkEASJmBoDixt1ejC2ZMiKsr6RKacbcoYD3lmImv1qK3MN32tEpP09GmsCoe5oGBZhSipdrUM&#10;ZWs/hhxa5S7oV42GRBeEftWopmtTf0kNxahnkm9WVJqJDv0xlMHqqaZ3c6LFszjV2CUfczwg7FmE&#10;DBifJaZDSPM7SfqjvJSJ5RkdgiU/zyNPmW8WW2dak0FJ5WISnbNEbbUdPsqG4rRu47Vn+mpMM9oE&#10;9KFF740jwUafTfE5ZnHzap/gymMRcyjjHBdN+2Nq1jjiMbtcvZ5YO5okEFs1LFsU0oBirf4vLj4a&#10;lzKHnhpHGzvfX8wEedayDlzWJWm8ceYkARIgARIgARIgARIgARIgAa8gYHwIoaa7HaMnTsZjWfxi&#10;o8yCJxSsHfZkqLj2R8tdkn5VsxoKnjkvxV+5ql+Z5ap4JMbYvXffihbcVN5JD/iLLS3dNOBT160C&#10;b73rUPOKnXgbE3fZ1iY93Lt/0eETpzHPtB4/f7RscACtWt9vTiKY7cKUEejCrsmuwlZXTnAb+x0Y&#10;72JzVnsL+C2OngXOBoVV4LLf/13xNH7HNW5uI+0mht7oio8sSwIkQAIkQAIkQAIkQAIkQAJuIOCC&#10;gCWJFLFDv1y1BbXFDFTD43fcIYSu1C2JUr2q99KQoTTstypYLcXDP7ZPbpxwxg36lbWh6MnkJd+s&#10;0Viaia44KpUVQ9usUqKdo4OneMhFceKpPEIe8oGlV0HdycPkibclUUn2/JAYuWl/Fi1XGDnkY9s6&#10;4nZiYskwKk807hFixghoQ4tlYu3BEya4RXZ18gS3fwT1jXeyOavvO6bEjGCWOpMIttREodH/7Z8s&#10;rnQ1Q2UduOzRc8GQgcxEAiRAAiRAAiRAAiRAAiRAAomHgAsCFqYwkiYqcjBRln1XY+eFsU4KVW22&#10;dVYdLC0tjWyGEFpnaY7vJO5CbcA8WBbFsLVYgzTslx56D0VrVpKCNcctgSxSQxjZJC3SrGEiVk0z&#10;0bmOIZMcUei8HAln413MlOnQuIZYR+nFLPrknTMJoTAHo7ZbhNMYYnoyemSgslmrxiUd7zPvxkZg&#10;lXn3jBQj5iMrcU62ryxmjI9UwrZ162xKwo2Nlphu6ToxVedXWqtLQAiDamiK4rD33TlzVEfYSYbO&#10;neD27dcwXnleO9ec1bdqb52Jvg5J/Sb65ZcqFOr+76amnWQrium77IlzwSVzWZgESIAESIAESIAE&#10;SIAESIAEEpCADwb/JWDzbDpxEcAgr4JnhiTYcFBoDNDgovWHxEXGnjUJTEzDLEDcWDehDmHiOoIJ&#10;isLF/pu4SLroDIuTAAmQAAmQAAmQAAmQAAmQgOsEXInAcr111pC4COBFbdHjrxKXXYnXmkRHTJr+&#10;yuXp2xMv7/hYRhTxocW8JEACJEACJEACJEACJEACJJDICVDASuQHyATzEEQUM9JvTseY8VcmtJt0&#10;m0icxKxWYYyqeI1jsl6IIlkffjpPAiRAAiRAAiRAAiRAAiTglQQ4hNArDyudIgESIAESIAESIAES&#10;IAESIAESIAESIAHvIeATHBzsPd7QExIgARIgARIgARIgARIgARIgARIgARIgAa8j4PPgwQOvc4oO&#10;kQAJkAAJkAAJkAAJkAAJkAAJkAAJkAAJeA8Bn+vBIcKbl19Mhc97z8K9xzl6QgLJiUB4yDPZ3VQv&#10;vMjzOjkdfI/7yt7lccRsgATcRyAyLPrWDlWmSP0Cfw7ch9ara4oIc849TKTqXEEvK0UO4oCSAyF4&#10;2alNdxIbgZS9BwQIm9KlTnnj3+vH/jiRK/fric1K2kMCJKBP4PC567kyp5Pz+KSU9Gie1+w2biHA&#10;3uUWjKyEBMwhgBM2d5aXYttKkZI/B+aQT9KtoNu8/nJ651ygYCG4kQM5xN6HU9V17mrCUiRggIDP&#10;1YfP5WxHDx3EdskyZQ0UZBYSIIFERODXc9dL+maVDUqRJq1Hz+tJG39xxfk+dT9ypTjLmkzA5N5l&#10;sndsjgS8jABO2FJvZIt1KlUa/Z8DXs+9rAM45w66TZkCOZwrS+GGwo2y57A/UM107krCUiRgkIDP&#10;lQexApbBMsxGAiSQ2AgcOR9HwPJJHStgecLUyZt+qVDkDedq3n/qn951KGA5By9hSpncuxLGSbZK&#10;At5CACesUsCKShkrYGm6yOu5txx5l/xAt6GA5RJBRmDF4KOARQHLxVOJxUlAn0CKKItFrK+kS41V&#10;/soNJYGfNq58PdMLZEICbiHgie6kOs89fV6juRQpUjq3oqxsnidQoHIPVeuWo58UKzG5d7kLkVd2&#10;A690ysUjTiYqgPE9YRP59Zzdw5aAJ/o8n5dIgARIgARIIEkQ8Am6Hz3xc/aX0mAOrN/PnC9Z2tQh&#10;hJMmBoLUX1eepkxhmTulnya1icNWGaf5Wu6cTTt8bJu/tV+pG+fufb/9PHZ9XOxtexXuO/637a69&#10;m1a1atXqMqPVtKiNGeAXFRUVaV2wMWzyDDnX8MlNxfbQ3sttiy6cOk7nsLbu2d/4QU9aOR12p517&#10;rg9ZHGqxRFqiwi1RERZLBD5HtMlWtVIue57+duFf5RDCqFTRs/Y6PK+/HTFYHD58ikXexsagcVM1&#10;W5yy+eD/ir/lHPaf/jjrVzv6IuMQhdxEzfIlt/581GCLxqs1WKEy26Sh/URvF6DsIbJXc8IWF1bF&#10;1wane5cTeN1YRKcbfL96cdasWf/5559GHbprtigyfFC5hhvtsa1q46LZ//77L9Jfe+21uq06GWlL&#10;06k9G1cqy6Jniq9iQ/5EdxVfazZrp8zvYvFftq8XTaRIkSI8PFzVqGyAvFGtcWtl6yj+9OlTpOTJ&#10;k+fmzZuaxX19fa9cuYI8qF9VHIkOz3edHykjzDXzXDp++Pnz54VKV3SiBgB/8uQJCubMmdN4Hzu4&#10;Y8PFixdbdPN32CJOWGUEVkSK1KKIvZ8DcT3fuKZ7WGgY1tDQ8DAs1u2eAzaiYIZ7F249suTIYHn0&#10;cgFV685dzx26YDDDshmTf//9d2R+//33m33ZW7OUw+5hsC1ltqMNpSDikmscD6XXz4ljKqqVz01x&#10;BlWuF33vZM82TziFbsMILCc6g7III48EDXIgBBdPJRYnAX0CPpdiBCzk++2wNAfWB3YErGkjBos7&#10;y4iICPHwJm8MmTTdOdCTJwb+fe3pnBjdqqPfeGx/2njCDyv7KiucNGxVvTqtwsIjd/24euL4xvil&#10;hwVh4REhoWFPQ0KePAtJExk6ZOjmd96rhzxXLu0YNLalrT1t/ErNmVuh1scbd24/79++efHixXEH&#10;KS83btxYOK9LxU/679USsPZZBawgAwJWvizS298EVbEtf1WZlC9L/AZ5XbofZ7Cnb0zlBsnLSqXB&#10;/EayjRvYC8fik4atb7+0J0Vw+vffaXvh5LHvV3yHvjFi2lzUMGJy0zf+l2nLt4dXzv/DtsJFU8cN&#10;GzZMsyGgxt5WuhqWKx3y+c0gIw6KPGlz+tpmttd6hgwZegwdrV+5Tnf6HtLVEkm38n3txRxZUvtY&#10;cJaFh4aG3b735MbdR5KM1S5PFS0Z61hcASsyRsByeF5/O3zQ5MmTkU16tBUCVhT+L4kzgwYOQFr3&#10;IaNs3Zm6+eAnJQojfe7gzh1GzVJmcJjy47HTPWMELONnVq3yJbcYFrCMV5uveJ1Lf2wy3hkmD+33&#10;UeVqFf5XOXWqlHi6271r556dW4xfABO2uHDTCRuc7l1jpy0c0L21Eu+YGcuDbj3JkiVzGktYupSh&#10;qr32DsTRH7aIHx1csbNkyVIirq6EvSU/rWVbVqcb7Fq9uGHDhigyb968hjYaFvZ26NBh4sSJtrtQ&#10;BD8f4rdPfKZLl27ivKXGu9CmRbNljeb27dtjx469d+/e+PHj4RcqEW42ty9SaDq1d+NK/KKJR1/x&#10;KWyTU3Bey9sQiWq16KA0GMUr1m1s0IUtS+aqih/YurZo0aLCctUi/21DTocEU61JG2VbP65dWrp0&#10;aaQcPnz4zTfffOGFF0RmURbpkLeuXbv29tvSn53+/vvvTxo0V5mqc6DlH6l8hYtZUvhEhIerfqQM&#10;em2b7Z/fD0J8LFezgX4N8A4GKz+P7d726NGjypUro+DmzZtrxBUTdWpbGjixTZs2CxYs0OkeojhO&#10;WKWAFR4jYGGX5m2euJ6vWtKhTJ+cYB4aGvr06ZOHjx4eHvffz5aJSpPaF7lft0H5OIcvPtdz8bsZ&#10;EhLSb7T0o4PFNkVFAKcbegL0NMiF6AnBwcGb9x8ReZZb1av5Cxe2bd1a5xy01z1cuYX4reFHDTLd&#10;WPvw1X9rtbpw4YLosba3xFK20r5rDwd9YEfqOrRjQ82aNYU78gl75MiRdz6qvHDK2NZ+0k+w5uIJ&#10;p9BtKGA5fUEQBSnckIPchdgZXDybWJwEdAikwF9k5bVEqbJYlSnKbfy4fmNdpn777TQsgYHTp8+Y&#10;PmNm5syZcR9gr5ScvmFK91Xj2q8e32FbYMvvvxsm0rHM/qafnAfbUK+QqKoNKVCmwsNxRx5hq149&#10;eiKpRbh1OH1qw9b1EyPCkUddg2gLy5qfylWtXjBXrjiRLEK9+vGnb2yblu20t0vZFhQr8VVsSEWs&#10;jerYY7x32jIxXtah8VCLlPUHnTiMr+Mm9Wjb89PGnT7StB8PBjlez9d5RGD+d0vcOP5Y/HTnL/J+&#10;5xHf5njdd9CXbVHqr1NnoF7pE8Al3nZBWWhbKqtUZqBDTrAuTnRIRF58b2xJmTKlpvv2Tgf4suCb&#10;MfqngzhwtnmEepU1U8oKxbN+WTvLon4513+de+MI36UBvo3+90oh34zpX0wxZO4FZLMtq+oM8Tqv&#10;oztqXPUKj49IHzZ8hObZjV2ItoBWlT9/fnxi+6f5ExymIAMWpe/2UGg66PAiI2cwWG2+aiPrDtkG&#10;DctgzZB+uvYdXPHTKn+dOtWsbvU/T538+NMqfQYN/cqvs5Ea5OIhkSmCQyKeRFjMLC4sdM4Gp3vX&#10;wX/Ceo5aJJr2HzN/wLxfXipS762KzVIWqBbiW+NqmvfaDprpEB3kJBiQKVMmhERB4MiRIwckgP2b&#10;V4uC2IAio3ON1dz1acOWa9aswVncsmXLNXOnKfMI9erBgwf2Llz4rdmwYcPGTZs2b9mCFU/U1mds&#10;7eu8Kh3qVQPrUr9+faFeffvtt0uXLu3Spcv9+/drWJcqVaos/na8vQo1+zYSVerVuXPn8FwdFBSE&#10;wCWlehWjDcWx1tZTCC7yanvhtf0xMqheCUHKtrg1MapkyZIw+9mzZ/bUK83i1guV9hVV+SN1dOeE&#10;o9vH2/5IGTxwttli7HRw3KFVoaz4xAKtUKhXr7zyCtSr6k3bIR392YgZzbr6Q73q3r07lCyx6ncS&#10;+bR1+HMgrudQ5JXq1b17d5Gyffh7+1s/wifWje1SzzuV5aW7Z8WV3InrOerv378/ZGjZJNsUlVMT&#10;5i6dOG/Z1EWrZ6/avGTLj5v2HZEzQL2aO38+1CvkEYmQtGyZ2OsertzTllj9C9SrBtkevLZlEU5h&#10;6Y4YN8QzZs6YGXtLLKtXyOzwSMnqFU7kl19+GeqVveuPqMoTTqmu8/xKAiRAAiRAAomTQOwcWDnS&#10;p8GqM9cA7tqlH1Trj6r1b6PSJ3508UdIPOW2+byqTtld84f1CmjUf0SrfsNbftm/bYfuH6+d2BH5&#10;/fp0U5b6rImkXolWlKv17jwCGhb+qKyKvYJ69eCxFIqPHfh8q3DB8IgIVfG2vUphlQ/Akh/f/v7o&#10;evyNUaTgLh/q1eGN0X8P1PRC0ypVzjdelkQrvDUVKzbwNfb20cajmNuP2BsRZf+Q707iJNowib1x&#10;Vt7pyNtxE3WOzuJvx7Xo0V9kGD+5R0u/jwfM6NOyZ4VrERfyfCwFBWiXjYqq26G36AjRTcX8DbJ2&#10;u56SGII/kH73xztFCuFTh6r6SFt9Bj0oQV999ZVE1Y4BokOmTJXKiQ5ZsGDB2vaXTz/9FM+Q1azL&#10;Sy+9pGmAzunQp19//dPBXncS6tU7+dJ3rvlS6yqZXs4I7QynWFSOLGkGNc/dsWbOHC+nTZc2xZA5&#10;p21NUl1f5AwOz2txpFSxV58t+AAnGpK/HjoEn4EjB9uekilSpuwy/jvEU+AT2591GuQwBRmwKnuU&#10;kTNLNG23H+qcXPa6rjX9jeoj63b4Cn225sDNb7xfR+cEEbu+Gdav/CfVMmfN9iwsMtR6tXkaEv7w&#10;aeiLGbNU+qzakO7t9WtQFn8aFnH/aej9JyFOFB8/pO83Q/tMHOQ3fkCPob2+NNh658aSg7DhkyrV&#10;1i9b9GJKy5IZk9Knssz9dpIRG5zuXdIZmjlvt5GLeoxenPejJjnzvXPl/F/Hf1x568ia++cPPn8p&#10;z4sFK3UYMksH3Q9rpKF8qVKlunv3LrQYBODcuXMnW7Zsb7zxxs9bVu/btBIBO/b6hn7vwl48K2L5&#10;4osv1s6bJmxAc1CvEBKFyKz67btrGibJK9YzxhpzEfnw4cN5Cxb17dDcYRdCBjm2CBIY1KvHjx83&#10;b968Tp06EDWw8dNPP8lD8OzVpukUEuUHYBEGghRQgtgn3FTttT2dbVPk4qpd0e4rTi7RunIBE8RM&#10;Xb9+HX8cunXrFgQLea/twcLIQcReiQwlSpTAL7LQhqRTTBF7hRTIW8hs7+qnQUzxIxUWFl79syw/&#10;rx8lAmXkHykjR02Z5/KJw5f+OHj64G5xINADd69bevbXvZr1bFw4E2avnz8dhwB97L///kMf/vzz&#10;z6FQzJ8/H10XpbYv/+6vv/4yaEbTrv7QSqBhQfFENNay6RM1C8b3hEV+XJkxclCOvYJ6dfvOLUDL&#10;3zpHjuH1ci7yQ4a0bxRBTowlFFfy+F7P8TuC2CsIWFevXh3p3xWW26bYuoMzy799s56tGnX6onaL&#10;Wp/U+fhDOY/U8cTPl3VFTkhaxruHK/e0aOV9aFh3MjfI9XztpyWmTJni17Nnr15+EZFRuCXu3qff&#10;sUbRsVfIpndwrfYr1St0fvxxTRzBRVPHYtU5xLa7XHFK1W34lQRIgARIgAQSJwFFBJbFgjmwjh46&#10;aO8vReK2VSUW4E4Zk3fgKRf3ndPxlGvnr9DB925ERKQMD/cJC8GcPlKmHv0qr5/ced3EjvK6aWr3&#10;ncv7itX2L7TWCCzcecYZOSjUq/vBUvgPLMmdt3rOXFVtI7Cwd/XCDou/+1w+BnO/z7bqh/n4euLE&#10;CahX23aMvP9iiNir6YLOLpE/f4x6Jc0cERYmNCx50akTOW0XzURbJlJBZVbNbaGo2fELdS75dtzJ&#10;kyex0bTzR+39PkXOd6rkLd+xSInKufLmeCFdNuntRbb2jx/oh5GDMTKm8BWPc9EDa/D/SvWaD+jU&#10;EjtAw8HfHmGdWOMuqPzCf1JsnU6HlNWrx4/u7N0759nT/wx2yIwZM75uf8HDBh6Y01sXnQgseN2m&#10;dWs8RbRr27Z9+3YdO7RXtr5oit04LM3u9MPe6xg5CPUKYwYrF0+HPGcuP6ve/2y1fqd/PR0MOa/x&#10;pzmw65VMaZANmbX7QwzD2L2OzmtJv7KJvbp5J7T97g8GD/t6QMDQvgMDIBnYNif+/N514gLlX+ON&#10;pCiPqcMzq1+H5mLF9Ufettcl5HSH1SLnhW0BG+dCwIraOqb2hWObHNYJAypVrnzyxPETx/94FiaJ&#10;pyFh4SeO44np90qffCpdHnVjcERxiF+//37s1PHfz586fu7k8d+P/Xb74ZN4FUfnrFq1KgTWzz77&#10;DNsGi89YsemNLGlhQ+XKn3Tt5f88PLJDt17hkVHd/XrdfPDYYSU252bMWemod6Fg0Q/LXr0X+sFn&#10;jZ8/CT7586ZXnp5cMKLt7K/aDKj+cuip9Q+iMj3JVGR84EJNesd+3JI2rWQ2RBDMcYOrSuUGLeE1&#10;hAw8aRcqVAi6D5Qs567bqGrTpk24ZmFoEpCumzftxzWL27Vrh3guNKFz5UERnDHDJs/c/ON+/L0E&#10;EVgNmve/H5K9XQu/ts26t2nStWNrf52LnoiHQv0I3ICKgfArmAHpCgsSZaFH/7Jpez6qRg6iKjlA&#10;RqVe2fZVW2eVxVVt2RZXqVeQriBgIWIO8hlUMFxFoUNBu7EWFFPsxbmqAzgC644elWa4w16MRkTg&#10;mBgvJo8cFOoVajt//rwtGc3zXfxI/f3zt9sXD1o2pSe0GPwY1aya6YcVw6U7CcWPlMNzX5kBhkGh&#10;gDtYsC2wQ/FUVfLTuqWbrOrVO++8g46K8Y/wEb85wlTRAbDsWP5d69atdTqbprMojqbR+fV7vnza&#10;Ovw5EIcbfHYNvbhn+FWMHPxrevi/yzIhAuvysnu3hq5/ac+KdOf3i/hZzITlbARW1Ogx41p27lGs&#10;RlPYL355bFLUv/jj5iwdP3fZNwtXz1y5edHmHzfsjY3AsnaYqNnffSd+Gjr3DdAEYu/nwJV7WoH0&#10;SrVma6+nbfCGz+vbl+bLl0904LJly/7WqroYOVh8ld3YK1GDKCJLzDgE+IrLu7C5RY8BWI/u0vh5&#10;8oRTcofhBgmQAAmQAAkkZgLS7YhYbj4K/e0vaYJze4v0F9G4sVfSiL7IyADrU67/wIBLly7pFI8I&#10;vRYeciXk6XlL1FlL1N+p0tz0G1DAb2C+Hv1e6+7/ctde6dJleFmnOO4SseKuU573Slav/nso3cZJ&#10;cwWFR4ZJ96XSs6VqadR6bst2G+TEDlXufPFpW/E1IiJaunL6OBXIGh17hZsPUYmsYWnJU3HaidZ+&#10;bB59kUl55+q0bfoF+3dsDvUKN4giW9kOhTJ9Ep4hx4u5Nz7OteZxsX0vhEdE32er6sF9J6YUsQbh&#10;WacpsdoqpoWRDkBERJ63Cos/oeOxwbDxCs3PQBm5Q+75afaMGc1//XXNpEl1zp7ZZaRDXvn3xo/H&#10;/z5w7sqRoJu//3tPGn967/nZ4LDzjyMvPLW84Fs4IofvowzZscpPGiqLROvfzZ8/b953c+bOmzV7&#10;zvSZs5SnA8AacCI2C2Ztx7xX6MUw5odjj09ceDp80TUry/Cfjt1DvpQpfLJnTondGdKlHjLrN4OV&#10;OzyvreJV9LxXG/8d8/7E9z+YVAJH8WFweM0VxXFMpZBG0U3jLpD2sOycOVJsyIvDFIOWy9mmT/Wd&#10;ND5nnVqhQwen7d8nvqUd5IenBmvEEYePE74aOGN0wJyxQ1FqweSRi6eOnTN5zJmrtzURKWsWxTs1&#10;qjF77NDvJny1YNKIxVNHLwscP7Rra+PFQ3CJw8TKmBTN+onOefPeQyPFv2xSB8ZINqRKiRgBSXGQ&#10;ztwIDAJHRQYrsQXlsHeJIjUbNPvvcfiRvdsLZo3q27W1SMxbqNQ7udKEXf/T54X0tx9pHwUEI0BK&#10;xoM6grBeyCkJVVjer1wL4sjZs2ex94MPPjB4+DSzQcPauXMnokLwOI0MiL1C0BDYLF68uF477cnd&#10;BUYsAd07VKlQBlMx7vvlMFDu3jLjp62zfto2Z/e2OcjTqY32TNvywyqiO/GYimBPjCb73//+V7Fi&#10;xXLlyuHRV1QeX6dQ5MyZM2AiRg5iNCJqgMqALocNqZ9YF+iAWGzrR8q+jcux7lm/FOvvu7coi+Pr&#10;9mVzty6ZvXnRzI0LpmsWF2ZjgXSFz1dffVUoj1hSp06N4wXIclyVyjvkQSxSgQIFjh07Joq8++67&#10;iFSyVa+EgGJwET9SBT/qWqX5iMbdJ+OXKDwcnR0aVvrti4cpf6QcVnh8zzY5T8EPK5ap3uCjmo1g&#10;J+wRomqpqvVUlSC9dqsuorfIUyOJPEhBr8b07WAC9Qril0MDVBkQh4iTAgoa0lfMmHjk+9h7G/2q&#10;dE5YdBW/AVv6Dt05aOTur8bvHzXl0PjpR7+ZexzpYYWl6brwGRH0p2R/nuLKC75x48Fh0MD+y+fN&#10;uPX7Htj/3cThqhTjVck5AfPW3QfDx02CejVrwkjI3MYrkXqyC/e0aAjnWr1dv639J6rB2+mgYY2f&#10;MBGRYK9uXijUq99LRutQOibBBgRjbtmyBZ9r166Flo1tdAnoVnIpnNouOpV+SVoj90XGW2FOEiAB&#10;EiABEkhAAinwMCOvxT8sg1WZEmcbz7KKkYNCvRLPt5icCp/SjZqiNuU2PAx//nfooxMh9w+PHXpk&#10;0ogTE0ecmjDy73Ejzo8dcWnk8GtfD7/198XTk/rXHdW7xpoJiGSJtQrbUnHpyU1q4CHmZXjyCLO2&#10;Z30xZf5sGT/I/1qV96W3oaF9qFfhYZGSAhC3+OyJh7HKlPt9ebtKyXpp0kixRdLdmFXAuno1+m2M&#10;mi6InJq7bNUrkVkZh6VTp2yViJSKiZeKTlam2DKRMimVBc3tmD/z2doA9QrPCZ99trZA1h+jIYOd&#10;9b8L1VJd6pTpSEsLvmg6Lt35pfBZs7f32r191u/zD8304NKds5v2D9q8b8jmfcO27h2+Yx8m1Yoa&#10;OKYG/uqt0ytiu76s5CnOBmGVww75448zevXelj//h23aTD99eo+RDvk8NCxjztdfzv1G+uy502bO&#10;fjbkBUva9BGpXgxLkSbUkioEa1T0iocebQOsp4Mce9W5U8euXTr36Pplrx7d+vbq6fB0sPULPRGz&#10;tgvFavLqm/4zL9+6F4LtDC9aunwuTdn2PCTi2u2n6N8vYG53SS1UnyPK64jx81p6XrTO2n7t/vWv&#10;lq7+utrwQz1/hVz88FHE+vpHrDDFxHPq5lL6WLDW7j5MbMirwxSl7zpnlmjR6jj+k/QFSWYIkTbs&#10;dokYI/VO2Boj5eLWqqwvpogpWKBEHXuVgxNO6m6DRrTvO6xNb+lP/ZiS5otOfg3adbt1R4ou0bdK&#10;FJ+waEObPkNa9hzUrFu/xp17N2jfvX3AeOPFEfMlPYVb1atoGSskxEjxacs2Stc665/6pSu1Vb3C&#10;fx07dggNDQl1VImya6n46/9qIDOkq8ehlrDnT0NCw59EplVS6t2lVWTwNUmIi/TRpCcMxnN+0Uo1&#10;lRlEukABWcRel3DYu6I72PPne/fu7d279/r16yU+1j+B6B1N6SSN9Pt6/Iwlq386eCQEv0ySAhw7&#10;qPBx8H9rl46DhmVbSbTMo/gfTq4frQtswLJ//35M4az/Y2prXrnaTcRaoW4zrMCFPFAZhOKDr1Wa&#10;tK/WrGONFp1rtfqyTptuKsNcLC66llgwpb3yq5wODQuahfhqezFBInQuvGoQMdGiuIhaEtsi9gq+&#10;aBYXB9GWifiRio75kiYml96GgVMHvaZWtRc3fhdwaMsU7P1pXe/Ni76cMqyezhFHr4CGhVWZJzrk&#10;zc49D3RA6H2SszEvvUFHhbCIiF1x74GgPwwaRQZMa4UoLYfXNJEBchUmUNuzZw/EDnxiLCG+Yhy3&#10;iz8HUm+JexkXX1cs/r5yvyNH90h/L8FntdlhmMRdldPg9fzbr/t36trz65GjP2vYIsf7lTB49tSp&#10;U/irZzc//7ETJtVu0aHAx7U7NKhukAPuXrB+M31m104dh/bvg3XL8gVQrxp07GVbg93rQNx72tnH&#10;Bsw8OMDgPW10K/hxjIyqu+PXtX8/bfDey1trlt1eu6xQr8qt/PH06dMO3fmwan10JLzAoWK9FjhJ&#10;MUIW74EpWOp/KNi0W3/5R9Bpp+4+DUs/+9k/dYON3BeprvP8SgIkQAIkQAKJk0AKPJuK9bWMabDK&#10;X203pKeemHmvbNUrPFhJ92oxtak2pFuc0CdhIQ8XrchQoXp5/6869f2qS7+vugz8usvg4V8OG9F1&#10;xIhuY0f2mDy2R82yuV5Il9G2OJ4R8LdutDt8xPZhX23FOwcHDd4wYMC6vv3W9Omz0s9vufRIY80j&#10;/adlhjgAPTqfnjHhEP7MLh8PjCCZMOnRzZvRcVg6ZW13vZUtHYQXyExy7JXyMMsaFrLZlo1vh7Bl&#10;olGD5uBDcXMfl8mgzi1GzFwsvwRQmvceeaz0xCNctJRljcDS7AzIiMmv8mZ5C6vvy2/lfeVN32xv&#10;oo/ke+3NN14v+Eae/DgiX/fbImkf9nuFZJn1yU/a+Ppr61eoKdGTHkVbZae43CEzZcr5x+948gzJ&#10;nPWtKjW+EnKqfocEp7SpU6ZJYXG4Ss+qWgaI1uXYq2+nz/jm28AJ30wdM/GbEeMmOjwdbKliYKB4&#10;52DMKh2EQnnSbhj9Xub0qYFx0KzTVnUWA7+guaitUnUG4+e1CMCCNzXn1hxW9evP3qwCgKnTWGT1&#10;CueU7amN5hARhvUbv5ZiQ14dpih9F2arCNev9KG84o/Ps+d8v3Dxvty5X9yw6cSOnWeRoswQvxO2&#10;1ijMe/VWrVFitfZ569x5MSlFW819q2RdzTqBacu27S/nfTN73oI4CiiFMyVDttdezJLt798P6Vz9&#10;RG2i+KPnoa/meyuHb4Fsr7/xcq68mXO+HvL8WbyK46oi/kq/detWSdwxVrx7s7rWcytq+/YdmMBL&#10;qFf4nD9zGtQrh5U43btQ8O+Ll7FevH4n5zvlTgQ98h89Nw7eFKlDMT4cHd/ORVuEQCr3Hty6CtOf&#10;I4AFESgipEjzGiWuHvZ2yRWW/7w5ZKOOHTuiTrzbAc2tWrWqZuuu+j+FOA/HDPBr1aBOyWLvPg8N&#10;jbK+XUQeVPgk+L+PKzd8eO/Gl+362l63FeJVdAQrUiCf+fn5iU/YjAda/cumjnliFyqRhxA6zKz5&#10;82S8uPAIEznh3ITYBKEKkSmAiZGAYhfgIOYIJkmiks35LueBsoMHeMSuiiIiv0q90jygmgda6t/W&#10;2xJrwGGEdQihpF7hc+Xae9WbDynxWRfsKFd3YtXmgV8OXat/xDHBPJaT+7ZjFTlz586N0ZH2Sn1U&#10;p2nV5p2EC1iEelWvXj3MfnX8+HFI8WIWTsT6weXCFao5PEZHdq5bPWsS5CpIV/U79caK4phiTHzV&#10;vz1w+HMgX89VF3NM2b6jU+qPPimJDPj8eVKpVm2qqvI4vJ6L1kW82JNnsS9TFmMnVYkOOSAD7l5G&#10;Tfxm7Dff9uraBbcxYu0cMObzDn7x+jmQbyGsF8TIXx6vOhyyWhZ69H/ERUPWzi2dvDW3Hlr75/0G&#10;H7wmq1ePnz53+KOAGvZvXAZx9s2yn4oKsYGvSFQ6YrzPC5PkG/Vz98Jen3nrt/opcAdh5L5IdZ3n&#10;VxIgARIgARJInAQQgYU/NUsrbhdv/Psv5sCSU1Qb4j5U/NKrYq/wSy+pS9KfGqNrU23A+fCwJzf+&#10;ffL44Z2yH+W3RIVZokItUSGWyBBpI1Laxh1OyJMLx04+/LTjRNvikjIVHln8/XpFi9d/t1i9d96r&#10;V+jd+m8VqV+wUL38b9fP93b9vAXrizx4ItU0AzZ07LB/2rhD1vmXYxcxhLBhA2myW+lGQcsFe7tO&#10;3nxiT70SRYSGhWy21ao6hDxgUJmuTLRlIuVUzXslB2GJdEVAl6r4V9MXD+nS8uuvv370JEh4LR2j&#10;iPC8m5/lm3w3x8grGQaeFRqWJhM8XeBl5FGh0lxf777VskjBZu/kb/J2vi8kOQADN16tHXk/jzVs&#10;xzqAwn6vsBpp40XMlFjCKocdsl272adO/Yh1/Zo+IU+uCvVKv0MuXZRiVJ/rl88+DXkUPnFw0Kkj&#10;wal9oratvLN0xvXnj8IXT7uOrz9uvHPmdylkQNMAcTpg3itV7NVA/14OW9fsTlJQVVz1KmvGFIG9&#10;30qdKgUU2a4TT/x4BBPJ4S5UGitrjcCKQ0bVnYyf11b5ShoL+lahiKpvVbU2EPFzx2PA2HzbR8AY&#10;Fh2BpW4ulY9lYo8WeAshPrG9YepXDlOQAavymGqiWPHjr/KKQIzGX5T6vE7Ra9ee/a9S3rJlciBF&#10;mcH4CVu49ujoWdvbDKnWatBnLQZUbtIPzpbruqx0ne4f1OhStEpHHLuCjaYV/vBz22q7D//m4A/b&#10;7t36Fw/A0iGQxC9JP7p3++b5P36VHmXt9HORrixuDaCS4p6cKN6s78imfYY37jXsi55DGnQdYLD1&#10;SYulQUaTJk36ftvm27duCPUKS4t2nWQb8L4CB6dqTCcz3rtQ4uZfB+QVX4Pu+0ydtVjUgI1nL7z6&#10;PCQk18uIzNI402ESFCVMAHdqL4JfpAzYEFP/iDFxYonvdVtua8PcKVgx3g2CICY2wrRiYuSv/qEE&#10;N5wXA8dOWbR209HjJ5+HhFkfZGMHFe7+Yc3WLYuXL5/24O51jZ9RIWnETAglFDp8FZ9C7ICgtnPp&#10;bON9W875y6blYkVtsgIlJzrwK9LiXHFhuQiYQlSvWLANiUd2ExsYXShy2l67ooeix3CQ1Ssllhhs&#10;GhdkzcuI+JG6cGjGruXDVgX6iyGEsnqFy+jFv06IHynN9eofB/74YePPG5ZKByJmXgLM9Vm8ePHT&#10;+3dgzV28wnuV69orDpIoKB9QqFd4awjmXkTMEQZLTp8+ffny5Rg1Bh32g2qNHB6XY9+vx3UPC+Qq&#10;vDtF5Me1V/lVWUl8fw6QX1yc5TXq5I+W37cjPfNb70ee/QUbSFHlMXg9h2Hzxg7BhGjzZgVOmTD2&#10;wLZ1zy/+jgoXLlyIz+9mT582ecKvuzZHXj2FSLT+7Rrr08B9S8CocfJkEQ7RIYNm90C66p42Mhyz&#10;0+EuKPoPYPq3EKJda2cWSqv1z26pUuO1Mvi0vnTIek+s+6OAvZCr8pf+VJkNX5GoTMFxt63HoVO/&#10;3owoOv3vH77Ilie95XRwGiP3Rapuw68kQAIkQAIkkDgJxEZg/XP/+S9/npVCO+yFzEQPEtRWr3B3&#10;KP2W60RghT3ess2nau2CiDKxRN61RN22RGJm6LtYLZa7kRHXw57d/vPYn5GWVJp/DZaGEFqnwRIq&#10;VfR2WPS8V9GxVyLdTgTWlLEHscp/nZ47d+7BgwelZ5XwkL59MgRddiYCS/yhW14wCEJelOk6fxUU&#10;2WwHD9om6v+J1WH3srVhSOAiPK1t2jjz+I1KwhHc4J8rGvJ34aeP30j96scFRRSWhMjmsPYcPe37&#10;Fd9FPPVBMXneK0lZCcE9oDRF8b6NK76eJf0VUYrnMhiBJXwwHIElhmbgX9qXcjb4Ysp771XNn7/U&#10;rFmthX6k0yF3LXv4PCy0/1e5vh15NaUlIt8bKY7/euvu9eBLZx9mzhj2z+lHPlFhNy7dexr8/J8z&#10;eOLy0bbf2jrmvVLFXg0dNVa/dbnP2BzQCIxwEXNgic/W1XKmSikNgWk76vcDx2/L6hVusCUBKy5V&#10;VQeQ9zo8r8VNPJxZ+NlvuHevtqi0GEOx69zOOzfTwCCQtA2jQ3P4O/zg6UsxegWf2G7c+2uHKeJP&#10;98oeFX0XrhumJ48clEYQiiGE9vPLJ7httuMbBsqztu8Y9/muCfV3f9MQnh6Y3uzw7Ja/fdf2xKIO&#10;cPb86u7HD63XbKLHqG/XzRx/fP8PCLzC0L8XMr58+uiBnzcug3oFLXjWiH76hsnFnz97CvXq2ZPH&#10;phXv01J6hQXsRIDPlFFf/fT9NqhnkLAWzp4ubMCMRcOHD7fngtO9a8mYtrZrlw4tBKjfL2Oobtqo&#10;e/982b6pJro3y1eHmgMhBq8gjI5QKF+9QsO2tqvONdbeQdn83RRMRIVZqDD7MqSW1atX42KFaaQg&#10;cmCXzqHEGYOosUE9OtWt9knB/G88fR4CBVgMKhw1be7cFeu2/LBHCFu2v4kgqVKvxFekb9++HYOq&#10;sI3Jy8eNG4c39/2wfLbmr6HOKYBwHuyFJIfheOCGuCfoSviKROxyeOI4V1xWqSDNCAUQnyr1SgQc&#10;CU9VZsgEVLO2i3RM0o/gHRSXsxlkIn6k8pXsUKlhQL1OYzCEUKleKX+kNLHkeO+jd/5Xp1TtZv9r&#10;0lGlo0Geg6Zw9sAOrPaQlqzZBAXhrIi9qlWrFrYRlYbYOqhOGCaGAZ6IUCvwUVWHB+X4D5J6JYbK&#10;oqCcv3Cl2rXa93J4d6EEbu/nQFzP5fWF6Z3w5sFsV44jPcuG0TkDqj2p1CRtsU9VsVfGr+eop12n&#10;rgMDhpapWje1b1HA/2b5FvgyYs4K1S79y/tXXVv2HjLCehMYPti/F+5hZPexS/9OQ2Ov9UccIwdb&#10;78vfdl8BqFfQsDrtLtzl+yIr/x6uf08bXZu1hrHjJsgjB9f+erlB+bcPt6+bKmVKnVtiUfzwFklo&#10;1uzP2CXS184c//bHNQ32eSmb1SSoVxWn/mL559dPhyzJPuIotv95/pLBOxPV1Z5fSYAESIAESCCx&#10;EYCAhZ/P6PW9kmWwKlOU20Is0Iy9wi+9NI2JJGDF1qbctt7RIsYq1YdlX7NEnYsM+Svy+enIkNPh&#10;T09EPDkR/uRE6KOj4U+Prt1+K3v2HLaVoLhB9QrZrHP2aJshp6PC9Yf+mrxi2yuvvCLmwJIXzbJi&#10;r84uubj8ZhmDdRrvEKrWHRRUTg5v3/hB0xZV/l+6Ed1aoXIsf636N+pKruC3M96um/F4+ediOKE9&#10;x3G47x1/LP3l3Kq4iEGHoc8ksWPbYmnujykDu6Ha8kWr6PQKqVU5AmvYMOtXzAQW/VJCYZV+h0xh&#10;Cdu4bgCOOSYszl+odurUL4i7NJ0Oefjwo7xVz+R4JRX8uxF0C9Oz3bp2/+6N4NBnj6PCn928ev/5&#10;46e3/71/61rwg7uP8dilaYA4HZTzXiH2akh/f4etC6ds/YImdfveE1m9sg5Sk8L+HzwKO372P6V6&#10;JYk4koAVxzBVfzB+XltjEKQFbX25v/SDh9IJ9MP5XZN+Hje99gJp3E30EEJ1c6lS+GAdNnOZ2JBX&#10;hylK33XOLOEClnGTLFMD027akmbhkpwrVvvqdAnlCa6Z7dj6gVsXjDh2cL1YLTlLQl9FTjkF6hW2&#10;dS4gPcZMP37gxzXTRq2fMXbbgm9F7FX58uUxrTJeDx84BGNY9C4+CVV8zML1AjWevQMDA3/cvuXr&#10;fn5D/XtcOHsGLiDQqVKlSjouON27dGj0Hznz3osFQkLC87z0RCfbiy/izQYRCMI6unWFwwu75kmh&#10;WWrb/KlQrzD88IcffoBoJSZxx9vra9SoAUnr448/Rga7zUVEfF6resM6NZvWq9P6i3qdmjdCBJYY&#10;VOjXvmXjOtUrlP1QCFvS1TFuf4ger2uNZRaTKMniCOK/IDbha9++fXv27IkZ5RFrpvlraNu3/9i5&#10;RqyII8MsVBhZBsUH6hU0LLwkEV+RCPXk4IbFWA+sW6iq1sXisEc4ggWBNrbqFdJhWPbs2UUezcNk&#10;+85BjEMUNUNWQ/SWjMsgE2RD2XWzJoo/sWD4oBg5KP2hJTxc+SPlsF/JTQv7xVcoazDspxVzxKqq&#10;BN0ViVIU2IUL6GnIjzGqmTNn3rhxIw6N6NXwDnn0O/bJHzcI9QoEMKt9+UbtHVor/8TIp63DnwPk&#10;lC/gT8//hncO3hq28WlDaaa/2/k/xFsILT3nqq7z8lcj13MRUicHsiFqEib1mShBU+3SubzjRqWT&#10;/2BpFGh4xMjB/XH3IvuFXfja4jPt21d7vzLiRzzsmTUC2apeRYRhVEBUeEhU6NNI/Xta0bR08kZZ&#10;lPNelV64de2hCw0qvnuiZ3OczvoHC4a9/uEntnmQKDj8vW9r7U4Yhqzxm6LvVPFXovb2/Oj29Gar&#10;A5pb0mVZ0qp4Tss9Izfqqks9v5IACZAACZBAIiSAWVGtA4gio97I8gJW+avWhp56hb9IW//yE12b&#10;agOe/3zAp1GL/Pdu376P9e5/D6T1bvDDkAf3H9y7e/fB/ScXLwXf+e+/8m3H21aC4nLs1bkzm8+f&#10;3nju9Przp9edP73m/KlV5/9agb2ZMmR48uSMNITQxozNsyeM7t5KuVpviyVTrTdV0ZMy5HpN+ops&#10;mgbIRWxdc3hcNbHIpTTfNmibaLddebQgalSNHFREdtk7NDXa98EzLfYGTt43fvQO1HH10L2z629f&#10;2nHv9h9Pnt2V3quoWbbn2Jkhj0IOLP713InfwsJCIHvg88n1kD3zf7l1NQhvDfvqq6/mj+qv3yti&#10;0Sm9iEkVB8h+n5Q65PMwn3v3ru//afKjR3f/+mMp5sMSd2k6HTJ37jSPT+c9euDqs8fPU6dIgTFh&#10;D++/eO928J1bPr//Gpo29fPrVyIunw977dVU776b1jpzsGavllpXznuF2KuBX49y2LpwytavEW2y&#10;3bj7SBGBFf7T0dubfr6xevdVpXolcQ59NqJbZf1+aPy8Fk/UQr3CmwfxqFflu0oT94/5qnmjLGmy&#10;4rQGzOhhhgoOsF9M5bt04lDVnL4OU5S+a6JQujZg6kKx4kDI27qXqejz2l7PObp2gFzcemERA7ii&#10;D/HRA+scVu43blbvCXP6TJzbd/J3/acs6Dpy2u+//475eg8dOjR48OAp/TGxjvZlUKQnSPGBrWPf&#10;kgbFbenSpRjBtGLFigcPHsCFbqMClS4gs7t6lz0U46Z8dzHyjfColGkf/j0uoLMOsfdrNMUDP3og&#10;AqNO797g8OgoM+j0LnHo4fVnrXrgcVqEt0C9wovwhKRVtGjRnQumajb3zcodU1d/H7jux5kb98ze&#10;vG/etgPQqcSgwinzFq/ctH3/wSPnL/4jCVjSRSJOZ0Ar0WdcjHolSz+YQn7Xrl2//PILBCC8g0/V&#10;M5Wd1rZvIwVD23Alx2fp0qURcgXBCKocVCFs4GqMXQiPwoA16W820qK2Si6OnPEtLruADbxPUMRe&#10;SSF+1gWHD+4g8giCmvTAr3FJl4LObN85CLMhuolKUKck51lFH+M/0PiR+jfo4syA7viRqt4yAOoV&#10;fqTOn/x94ZiB4kcKgZP4kXLYqZQClthGb8TUaQcOHCjfqINYVZUUq9YYifC9cePGyI9pN+HC5s2b&#10;ZfVK+IU8yGnPAHR4Wb2CEPZRg3YOTRUZVPckDn8O5Ou5dDF/IE0ql+n9T7CN5ckLL2cq8VngzBbf&#10;TG08fkL9kaPqDPuq+qBBn/b1ryiu/Mau59ZXEiveEK1wRGdXbC/FjVnTL/v8/Mdp/MJOHjEEvwWq&#10;M114rcnH/nVAOj/blRw5s8yZwLJ/CfVq0sfHJlY6UrtgX/17WtEQRnHK6tXV6s1Hfz3s0dNnV/9X&#10;f+2Bsw3+V/Sjf8/YO15n927GClkZh/jP79cos4UE/Snvsr640+5NtR1/o2/UC2cMPXo7stHGu+u/&#10;yF0y83PjdyaqzsOvJEACJEACJJDYCMRGYOHH/+aNf38/ckjnz87K97PIA7WEWCC9iUk3Ait9pmwp&#10;Ih9e+ucx1qCrkZevRgVdsVwOen75ctTVaykePgibsdyn/IcYP6j9t6bYkYNh4R999ELePLdHjG/i&#10;N6z+5s0B+HscAq/Svpjiwc2T0rQDNhFY1dr7952yULWKhrCIObB8877QpdutVQdOIZvxP/Da/qlT&#10;8wDr/AFN+fJBecYqzUTNv1pbB9wZWO3HMaHaqu36bJs3SdTfutPkyWP2jP1y0uSxe99KX/TZX9LM&#10;u5r2z5zd8sUCz9MVDPlxzaJ5w/vOG+G/YPTAp1dDBgYuxYNB5xHT8CpoxKRcPHHNXo+yYYUZtcSc&#10;7vIk7tYDZC+kxTrDBI425sBC+NXNm+eQ+ZOakx12yF69Xj2+N3Pg5PtfNH0xMszHN2+GkiVfzJIp&#10;zaQpbwwf5Vvuo1enBBas3+D1Fi19K1fOlSHDC9oGWFsX7xwUsVfDBw8YM2zwxJHDvh07wuHpYOtX&#10;sZI5EFd19eZDMRMWIglrl89Rv2Ku1jV8xbxXkq/hESGhT4AEmbX7QwxTea/D81qoV3BmSumf8eZB&#10;jMFd2GDl8kYb33zeXKhXMUMItSOw2vUfofrLvMMUpe/CXoMxBUayyee1kWqlZyoxy5ujmE39DC0G&#10;jMUM1ohggvaBFyNM6N0uXhWaUHz4d+s0L01IF6bKNnTq1Om9995zV+/S5DB03OxjwbnCUrzo8+TG&#10;orEdHLIqXb+dGIAGCeP4jpUO88sZdHoXdok6xTUcD4p4TR5SIGZVbilJWpBUjHcMPGOKQYVtmtSv&#10;+r+Pi7xTOEvWVzBftTS0MG7XErKFKqJHSFqYI6lixYqYZalgwYIIVoJEovmTqukUEkWdMBsD7t56&#10;6y1EQkE2woKrMaQrxJqBnr0gJmVxyF4ILIpXcaBTaliSPBYVhYghMY+7iL1CzJHI89prr6mYYCiZ&#10;rXolJvBCzXAB5qEgZDV4Bw0uXj/QPcfP8ZswV/kjheHt4kdKDpyc/RUG4qkvAvf+Onhu3+bfty3/&#10;efVc2TsBEKc51KuyDTtgtdcb0VG3fzcZZxPygwMOwezZs1XqFfxC5fa69N97NirVK5wF8e358inv&#10;8OcAOeXLeBRe4RHzFe8cxJsHi3Y/FBYaVqZPznL9c5Xr/2qp3lnf7foiBryLIoau5+LNnjHzUeEV&#10;hLG+6OyKOShje7au2frLwzs3FHvrjdkTR6lu0rBXpMzdfrBttbLx6B4xtxDR79G2xl7JQo/+j7ho&#10;5Z0Dm+VZ2zG7GXzEi2KxcbVCrbUHzjT43/tBA5prHjXkrFmzJgaWIjrPOs1CbPfDKWNvlzKb3Ytb&#10;jFOXH4bX2GH5ucGLhTNKP+IO74vElZALCZAACZAACSR+ArFzYJ2582zvH39Ls+HYn7FI+X4WeaiU&#10;UK+sb5KyOwcW7uOD799e9N2VDWsurVl1ccXyiwsXn507//S3s/6cEPjH15OOdg04efbChaLNttmb&#10;0EExB1Y4btAxY4sM1yqlRWZ4KSVSrHNgab/Qyl7NGEL4Rr50UK+W/3wy3nMoxJ0Dy97xNjJLhcO+&#10;oqpEym8rdNlLcTRt0Kdt47zGKM0bJdBci46TRo7cPnniXnv2v/G/TH+dOuM36bve3yzoM2Xhy+/6&#10;ZH0vxZw5LTsM/3bJ2AHPXinw008/tW3bdmi7+oYIiJGD8mq12XpzrN0npYcua2zSg6eWoh92/Oij&#10;5rkLfC7fpel0yKuW0DlzXlm77t3mzQqULf3ql1/m7tYt3yeV8ud+NX3e3Bl982TOmjFtzmwvZcnw&#10;QsYXU0NLs9snMWjI+s5BEXvlH/B1jwFDOvcZ2KaHv/7pEHPrqa55RLs8j588v3EnWHp7VkTEw8eh&#10;8O6JdSinrF5FRoSO6PaZvRkxFE8s0ZU7PK+lIYQxt7zLax2AlvVS6oyWyBSyehVzHx/HWjQkJkAZ&#10;1LGpamIUhynKY2oPhaaDDieLkTMYqbZ0w7HyrO2ly2t3UeMtthk6GSESeGMahgi1b9/eXp+3V6Gn&#10;i8MezSuM0k7YgPAfqFef9xiqcbVRlJf3Ouxdtv52CZjxd8SbYSnTRT2+uWx4A4OES9ZrK/QmyDpH&#10;NiwwWEqnG4iqoIbsXvwtpovCQyNS0IRIgYQkpoo32BD0p5p129dr0KlJ466tWvTo3L5Pry/7D+o9&#10;BOmqGiq26I4J47dt27bDumDQIhY0hF9PhOdAFkEI2Pnz5zHcLEZfU18lNJ0SNQh5BWLcnTt34BSm&#10;xMaiUq+ipw60mUFPWRz6QryKQ6tSClhCj0PIFYQwLIg8ErFXQtiCVqVigtm+xATwyKB65yA0LCFv&#10;iTohqyFzPOYDinFT/pHq++3iftOWoAb8SCmjDm1P2PSFyviWr1WkWpNSDdoLaMCLgwX1CilSou5M&#10;fIWrfCGOFN7MiGg+qFfYRqeCNoqjgwW3MagT9SCnbVXn98ZRr9D/DXZFkU11sjs8YeXrOS7m2UtV&#10;xde7J/Zj279rzb9nfoQVd3iwFn3y6dMnDx89vHfvLlKMz4El/YFk4tjhQwZtWTrv+La4Ez/p7Ioh&#10;nCtXrpDnIYUrVF0+YxJuNmyvThP8WneoXhar5jlr7zog30KICc7L5qpXOqehWwhhwNU2HyvfOdil&#10;V9+23XpB12vYplORspVeHfTN2gOnG/yvxNWvNbqKGDgpvcwDBcLClB7p7FJmc+hUyV1ZLzYMyfYC&#10;ogVj1SsjdyaavxRMJAESIAESIIHEQyD2LYT429g7JcpgtffaFOkGTvF+FtWPYkioNNbMXtmynWZW&#10;7rX4k95Lqvgvq9F/Rd3Bqxt9tb7F6M0dJ+3oGbh70HcHRi0/Mna59H5AzbVR73qnT22QNCzM2h4W&#10;jkk9/vzzzwcPH79gkYLPkYJdgqn1LYSO3/wityLZHBEC9WrJvpM674uJvlew84JC5cTtchSVMlHn&#10;ZVLGu4Ltm5uMl9U5NA7fkmMvA6SrLd8eVtaMbSFpocgXfccsGN778uXLGEgoBXTYQffz5Uf7g4I1&#10;V+wSf6812CGz56miVK/0O2R42PM7ty7/e+WfoAvnsF6+eD7o4rl/zp0V68Vzf4tPrHiC0jTAldPB&#10;Xncq/H72ER0KPH32/MqNe48ePx0880SRJttKtd6O0056X90zCFuSeoVs9t5JJHcJZQb989oqYEmy&#10;r/UmPuL7NgfEvFci9kpo07bv6kJD+Nt7//ZNMIYCn9ieMybAYUrsX+xj+oPOmWXb4Y33VSPV7l/Z&#10;/8T3c8Ss7fv3rjVeub2cHUZMR7QInsAnTpwYMCfeFXq0OOzRvFyo7MTX2t2GurF3qaoa++2S4MzF&#10;wi0pU94/v/TrBvFi/n7dtmKmKgxSO7d7nZGy+tdt1AaRRahX5Zt1x7pv3z5IJEK9gtCAFCOtIM+E&#10;RXMnLZk/eenCb5Yvnrpy6berlk9bs2r62jUz1mvY+XGLnpVa9cJauU0frJ+26yvEEcyBhdF/kJyg&#10;+GBWMjFtucG3j1l/+6x/Q7JKLVB5ICphgBIWZeyV2GtbrWZxDDXFYqS4rXolUlCt5i7N3zJb9Uqu&#10;RMzqJWrT/EUwcr7bksSPlAicjI46tP/COGnOrG3boF59UK89VoO9AtIhDCtbtizUK8Sd4YhDjMMR&#10;R1gZDjr6XpUO/e1VhYA1Me8VZHH0fIMtKm9slOe7w58DcT2XV0zZjonbfWqkk1dMga9Ur27fuYUr&#10;p/HreZP+41oMntRm2NROo2Z+vWATVtkknV1yHpyVF4/s2bpwRs9JCzTPCKRP3/IL1nh1D9WPeO28&#10;/cXIQfGrp38L8W/bikK9Ol6q2pcd2vl379K/Z9fBvboN69tz5IDe4wb7D+nVdW+m3GsP/tWgUol/&#10;h3dQmS3UQCw4VfGp3KuzS5nNXp+XnbpY46btn5n1nYrXLSUzkwAJkAAJkEBCEfDZc0l6szWWd7On&#10;w+fJ29K4Cc1lZn/M8mC9fZRvgm02vlq42XOeLBm5DM/Yjx4+sr4PWwq7sr4XW9rMkDG9dQ5x6Sk8&#10;j2/uTqPbGzQj0L/tb7/9tnDvn/r5L+/b0KpVq71BwQarTZ7ZBvQuJRwfO/lXsTGmU0OoVzW6DtEE&#10;UilfJiOg5C6qypywHdKV1h12p7N/3Bky6zfEfuFskz6tK+a9eqt4NnvE/rt7t6RvVnnvP4+tc5MY&#10;OK8XftVDREbI00trbvhNWaxsetP+37rXkv7c3btN48kLVip3OUyZtuVgnQofiCIOURjpIbZ5jFdb&#10;qVLDPXvWONeKZin0+YGzna/QQ8VFtfY+HbrvdO+yrXnYuO8KvfZi4xZNHTaqmeHO0e8RuvJ2VUPF&#10;9bvBweWBoomyTbvJbWkmOmeq8VJoVJZ7UEop/XzSvp+qHk2n/vkpWqBU1SOiOZQqktgu2bCTsloX&#10;i/+9c7lo6OWXX8b7IpUuyNtQcBBIJcxTtY7iCNFCOmQ7DDzXLI7IODzqYxfe6Kcq7uJlRP9HSlD6&#10;Y8N3xT9vZ/yAyjn3L56C7Qot/S78uLrAJ41sP+3VeePQNkThYW/ROm2caBcnbKk3Yn8sLgRHx2TZ&#10;u82Tr+fKtq4f3JGrbDWR4jegCkQdrFLAkBQzFI7PDWtOY5cJ13N9AriL6zZxvsjTo3a5bzcfUOW3&#10;dx1w5Uf8bodKaOWVuXscHp27o6SXUb4yeI4yZ9De9dLdK1iGhkJJL/VFF3mvzi5lDZ5wCt2mTIEc&#10;Dj3SzID3bDhX0MtKkYM4oORACF52atOdxEbAZ/c/0QLWeznS3b7x74+/nynyQZnEZmWC23N1vyRg&#10;/XSJAlaCHwpvMMAT3en+f3EErAuPou8mPXReb/n5t561JQHLiWXq5oO1ykcLWJ5AAZM8VK0TznpH&#10;EZN7l7ugeWU38EqnXDziZKICiBNWKWCdexgtYNn7OUjk13N2D1sCnujz6DYUsFzsbBRuKGDJXYid&#10;wcWzicVJQIeAz65z/8m7Tx2TRoQVKVGayEiABJIWgeCHD5QRWGfvS5PmisUT5/X2Q8d71fnIOUTf&#10;bPqleplizpVlqQQhYHLvShAf2SgJeA0BnLBKAevMf9IMDzo/B7yee82hd8URdBsKWK4ARFlqFgIg&#10;ORCCi6cSi5OAPgGfHWekMHUuJEACSZrAk8ePlALW6bvSjNeeW74/ctKVyqt8+K4rxVnWZAIm9y6T&#10;vWNzJOBlBHDCKgWsU7elyeN0Fl7PvawDOOcOug0FLOfQyaUo3AgU5EAILp5KLE4C+gR8tp76V+T4&#10;IE8WfP525T6RkQAJJDkCmONdKWCdvBU9mR3P6yR3KBOhwexdifCg0CQSsEcAJ6xSwDpx4zFv89hb&#10;HBJAt6GA5ZCSg2cqzgVGASumi1DFc/FsYnES0CHgs+nEVbH7Q99X7ty6se3g8cLFSxIZCZBA0iKA&#10;yWCVAtbxfx/xvE5aRzAxW8velZiPDm0jARUBnLBKAev3a9FTnfI2j11FhwC6DQUsF3sINQsBkBwI&#10;wcVTicVJQJ+Az/rfg/DmbZHp7+O/4fPtYtHzK5MdCZBAEiKgFLCOXX3A8zoJHbvEbyp7V+I/RrSQ&#10;BGQCSgHr6OV7/Dlg3zBCgAKWEUo6eSjcUMCSuwc7g4tnE4uTgN7F9vKdBwREAiRAAiRAAiRAAvYI&#10;8F6cD2bKvsH+wP7A/mB7teR5wfOCAhbvo0jABAIpTGiDTZAACZAACZAACZAACZAACZAACZAACZAA&#10;CZCA0wQoYDmNjgVJgARIgARIgARIgARIgARIgARIgARIgATMIEABywzKbIMESIAESIAESIAESIAE&#10;SIAESIAESIAESMBpAj5Oz4GV6oUXJ2w44HTDLJjICfSqXiKRW0jzSIAESIAEzCHAuV0EZ3IgB+UZ&#10;x/7A/sD+YPsbxPOCPxbm3JmwlWRLwEkBK2WatBM3/uJf96NkC87rHcfx1dewsryQ4uLFi17PwaMO&#10;vpw7n0frZ+UkQAIk4BYCfCDhgzof1Pmgbu9iwusDrw+8PqjODp4Ubrn3YCUkoEnASQHrm+3H+lC9&#10;8uo+NUlXwMqU2nLp0qV8+ai/uNQJwJAalksEWZgESMAUArwX5wMqH1ApYFHA0r/c8jrJ66TcQ9gZ&#10;TLk3YSPJlIAzAhbUq951GHvl5T1m8ia9CKx71y7lzZvXyxF43r3Lly9TwPI8ZrZAAiTgKgHei/PB&#10;jAIWBSwKWBSwjPyW8PcClAjBSFdhHhJwjkC8BSyoV72oXjkHO0mV+sa+gAX16vXXX09S3iRSY69e&#10;vUoBK5EeG5pFAiSgIMB7cQpYFLAoYFHAooBl5IeRvxcUsIz0E+YhAacJxE/AgnrlVzs29so3ywvx&#10;ajjofki88jNzAhKYslk7AgvqVa5cuYRh2bJnj5eFd27fjld+r898/fp1Clhef5TpIAl4AQE+kFDA&#10;ooBFAYsCFgUsIz9n/L2ggGWknzAPCThNIB4CllW9KqtsyTdLWnyNikKcpNoAzcSg+881Df1f8z5y&#10;+k9LJ+k4I3Lq53GahVwwXq0ojTfBNte9M1jDlM0HbSdxh3r16quvyjXkyJnTYG0i262bN+OV3+sz&#10;37hxgwKW1x9lOkgCXkCADyTiIJIDOShPZ/YH9gf2B9sfOJ4X/LHwgtseupCYCRgVsKBe9awVR72C&#10;V/lelgQs48ulexoCVuUWkia1e4mkWym3Nat1mMG4MaqcztWsKuVEJU4UcdrHeBWcukUtYEG9ypEj&#10;h7KSV197TdIvY+5fNLYhbSoy3Pj3X1sbXkMliuXfmDzKdJFom6IsiL1y2Xh5moCZb926RQErAfmz&#10;aRIgAYME+EAS80Nn8/c6gwS9Kxv7A/uDskezP7A/sD+orvE8KbzrR4/eJC4CKYyYA/WqR62yECpU&#10;qygrBAp8qlZVovRVa42uxLrrxyWTsGpmE4nKzDrZnNjlXM2qUg7tt8vQDhwnHHFXEVXHgHqVLVu2&#10;yLhLdB5lAJ7mNhKt6ari4ivSrykW6FBIxKdtojKnyKZc7NWv2ajxRNuGjJd1mNPI2cc8JEACJEAC&#10;JEACJEACJEACJEACJEACjiOwoF51r6mOvRLg8meNHUKoGjMovqoSL/6nEYH1aUspAuuHxRojB8Uu&#10;sYgMyhRlKYc5lZWo6lHVjK9Kk2xrVnYa142X69dsV07UJKAJTdWnm1aviJTl2/fK6bYpmqfBtK2x&#10;EVhQr7JmzWqb7fU8eaKPsfJ4q469ohNcvXLFtpI8efJcUaSLr6pEUUqZaJtBs4jrZ7iRahs2bIiG&#10;1qxZIzdnm6JpyX///ccILNePEWsgARLwNAH+MVkQJgdyUJ5r7A/sD+wPtr8+PC/4Y+HpexLWn8wJ&#10;OIjAgnrVraZG7JUyHso4Qc3goF0xyhSkHKxyHqHsYK+cQY7AEun4FPl1copsqvwoIqq1rRkpyjgv&#10;zZqVXojK7fllrwmH7SptkO2356l+yNUyq3QF0UpkE+oVEh0GasmHFerVyy+/HKW1ROeRBwlKLBRH&#10;Sd4WsXnSTo1FlS6+amZWJtpm0CwC+UksomHNDc0McmZUK5fStB+Jq1evRjaIViKDUK+QaC+/nG78&#10;3GFOEiABEiABEiABEiABEiABEiABEkjOBPQELKFeGacjDyFUFtFMVNWplJM+U0RdydlkJUikyLKU&#10;sh4U1Cyrab/IbDy/aFSzXXt8nGjCIOr4Wi40rGbVK2LFhvhqcIF6lSVLFntCjHYltlP6x+SzJ2Dl&#10;VSxBQUE6ApacUWRTLmjEtn5kEwsKKqsVmZFoL4OcGTlt27JtaNWqVcjZyLpgA18dqleiCS4kQAIk&#10;QAIkQAIkQAIkQAIkQAIkQAIOCdgVsKBedaleJiIySmdV1i6mOVJpF6pE/dqwV1Qosim35YKaGUTi&#10;joUT5VVZXC4ibwjdSmS23atZ1p7lmkYis3NN6HinZKLy1CFVZFi8dY+oHBtG8gsIUK8yZ86sI8RE&#10;dwDVvFfKad2RQ9Et7AlYlxSLyINytpmRKGf09fU1ImAhm1hEhXK1qq9KuUoZHmXPEk1HVq5cKYBg&#10;w4h6RQEruv/wfyRAAiRAAiRAAiRAAiRAAiRAAiTgiIC2gAX1qlO1MhAx9FdHlav3a9ZWrbU/VrFL&#10;LLbbch7NDMpE25zyXtsNZYvGa1Z6oSyFdON26huDevQzKNtyeJiQoWXNSqJCbBjJL8hAvYrvIU5U&#10;+fPlyycLXiYY1rhxY9GKvGFCo2yCBEiABEiABEiABEiABEiABEiABJIDAQ0BC+pV+6qlI6KiHK4y&#10;IOX7B3USNSvcPH8CitRo448VG/gqsmmmi8pFBnlbP6eczV5+UaFcicOalV4om1barzJJNCEMUHmq&#10;bFfelhkqjbHHxOFhal1LUq++2/wTVmzgq8Miol2HYUQOzhDl+ymtWe1FYGkGWykTIUWpgqFsa9NP&#10;EXv/+ecfVIUFG5oVypUgj9g2wgHZhGi1wrpgA18d0mMEloP+w90kQAIkQAIkQAIkQAIkQAIkQAIk&#10;EENA/RZCqFdtq5Q2yOe9nOkM5hTZ/rz5NF75vSxz3XZ94dHG7yTBzrSlQ53/oa25myTpSiy2KZrG&#10;zP/+cPdyvvp2vpE/v/pNk7oF/rl40XZ//vz5L9pJlzOLDMipSlHWptyLdHtFVM3JpWQbRAq+yjnt&#10;WSi33rRpU2wvX75cJ0UTTHBwMN9CaNq5wIZIgAScJsC3Sgl05EAOypOI/YH9gf3B9meF5wV/LJy+&#10;2WBBEjBCII6ABfWq9WeljBQTeYq9+pLxzMh5/MaTeOX3ssz12veDR+vnjU8Sfi3c9atRAcugPz4+&#10;mgKWwdLuyuZQjXJXQ0bqoYBlhBLzkAAJJDgBPpDwQZ0P6nxQt3ch4vWB1wdeH1RnB0+KBL9voQFe&#10;TCBWwIJ61eLTeKhXXgyFroHAkh9+7fZRXn0U+QsUiBerixcuxCu/ezMXsFp7IUFtUHn06NEjRmC5&#10;9yizNhIgAU8Q4L04H1D5gEoBiwKW/tWV10leJ+Uews7giVsR1kkC0ReZy3ceYAvqVbPKHxIKCcgE&#10;lu0+4mUCViI8uBSwEuFBoUkkQAJ8UOeDOh/UjVwH+IxKwYLCLn8vNK8VvDgYuYQyDwk4R0CKwIJ6&#10;1fh/VK+cA+i1pVb+dOTLMq97rXuJw7EnT54wAitxHApaQQIkoEeA9+J8UOeDOh/UKexS2DXyS8nf&#10;C1AiBCNdhXlIwDkCKS1FPm1UqSTetcaVBJQE/gr694PcGZ3rVSxlkEBYWNiLGbMYzMxsJEACJJBQ&#10;BHgvTgGLAhYFLApYFLCM/Abx94IClpF+wjwk4DQBnwOXg50uzIJeTGDt3qOdS+XyYgcTg2vPnj1j&#10;BFZiOBC0gQRIgA9mRvoAH8wo5FHIo5BHIY+/Fw5/L/hj4RARM5CA0wR8/Bbt/vzjD5wuz4LeSmDD&#10;vt+81TX6RQIkQAIkQAIkQAIkQAIkQAIkQAIkkLQI+Oy59DBpWUxrSYAESIAESIAESIAESIAESIAE&#10;SIAESIAEkhUBn93/UMBKVkeczpIACZAACZAACZAACZAACZAACZAACZBAEiPgs+v8vSRmMs0lARIg&#10;ARIgARIgARIgARIgARIgARIgARJITgR8dv59Jzn5S19JgARIgARIgARIgARIgARIgARIgARIgASS&#10;GAGfbX/dTGIm01wSIAESIAESIAESIAESIAESIAESIAESIIHkRMBny8nryclf+koCJEACJEACJEAC&#10;JEACJEACJEACJEACJJDECPhcDw6JwmKx4J/1U7ktORMRGRURFRURaZE+oyyR0lfrtjUlEtvh4RHS&#10;Ij4jts8YmcQYJFlzq3YaKGz/pGBWf3//JOsHDScBEiABEiABEiABEiABEiABEiABEiABNQFZ98AO&#10;NwtYYaGhO2ePCQjoRuqeJjByZKBKwPIQ9osXL+XPn8/T7oj6zWzL5ObMdM3MtrwYo5mu4ZChOZ5o&#10;rl9n2PldZ2hmzzf/yu+tPcSLryFmHjIz2zL5RKNrvDbqEDD5AuLFnZ8nmltONPaQJIcRPb9y5SwW&#10;y15by4OC6rrujlL3QG0pXK+RNZAACZAACZAACZAACZAACZAACZAACZAACZCA5wikePnFVFnTpRYN&#10;ZEuXOvtLacR2zvRpcmaI3n490wt5M78g0gtkTfvmK2nF9rvZ072XI53Y/iBPlg99X/GcoazZIYGF&#10;vsU8sf5c+XNU67B1ZiABEiABEiABEiABEiABEiABEiABEiABDxGQIrBu/Hv96KGDogFs/3Y4evum&#10;cvvGv38cOSTy3Lrx759Ho7dv3/j31LHDIv3OrRt/H//NQ4ay2oQlQA0rYfmzdRIgARIgARIgARIg&#10;ARIgARIgARJIzgSkObB+PfgLEHxQuiwmcT9ySNouUUraFqpW8Q/LYLJ2bEdaLO+VLINJ3H8/cigy&#10;KuqdElI6lCxM3F6oWElM4n7yt8MRYWFBv/7gocmYkvNxsvXddg6s3PPmeRRR+d0bPFo/KycBEiAB&#10;EiABEiABEiABEiABEiABEkhCBOzNgbV7d1EXvcAcwao5sDiJu4tIE6y4+QJW66DjnvaWcx+6hTAx&#10;ugUjKjGNpMnzp5rmlzgQZjZnZlte7Box8hqiT8DMHuKtbXnxBcSLXTOzN5qJ0eSbEDNd8+K26FqS&#10;+6U2+ZCZ2RwncXdXb2Q97iRggnrlTnNZFwmQAAmQAAmQAAmQAAmQAAmQAAmQQCIgcOfOc1/fjUZW&#10;fWPNjsDy9X2QCOglGROCgjLbs9U2AstDIzfN/HOTmW2ZKUt7cVt0zS1XE5P/+MkTzS1HzYs7P3tI&#10;kushXnwNMbM3mtmWF19AvNg1b+0hJl9A2EOS3E+MyYfM5ObMPK/NbMtMjAYjsPbvv92yZfRk6/pn&#10;QVBQXWUG1RBCaRJ305eKFgtXIwRMPzJskARIgARIgARIgARIgARIgARIgARIgATcR+DcuWC3VJYg&#10;ApZbLGclJEACJEACJEACJEACJEACJEACJEACJEACiZrA339HC1g9e76NGCudVd+N6CGEEzdKLx90&#10;eqny4bt4CyFeRxgWGrpz9hidsWzWIYQVgzw/HbjTviSSgr6+xSyWvRxC6NHDYWYYp7e2hQNE11zv&#10;pSZH75t5yNhDXO8eogYzj5qZbdE1t/QQL76GmNkbzWyLPd8tPZ8Y3YLR5AuIFx81XkPc0iHZQ5Ic&#10;RoNDCKtX33P69EN4t3hx2QoVsht30+4QwgpF3nBuNd42c5IACZAACZAACZAACZAACZAACZAACZAA&#10;CSQfAkK9whIv9cqWT+wQwhQpUjq3Jh/o9JQESIAESIAESIAESIAESIAESIAESIAESMAgAczgLnIW&#10;LpzJYBF72RQCVlz9qmfd8gYVLRctQHHrcLmEXGCAvg0JbqFBOnv2HICpLVt+qZP//v2Hs2YtrF27&#10;qfBa5N+yZafBJpiNBEiABEiABEiABEiABEiABEiABEiABIwQkGdwd6uAFVevgh3da31kJCbLiMVu&#10;zJNUtCSHLrvdkTNnzvn5DdJvFwpXxYq1xo6d8uefp+Wc+/cf7N59ACQt1ODQbGYgARIgARIgARIg&#10;ARIgARIgARIgARIgASME5BncP/jg5a1br/v7/16u3C5f341YsYGvcoiWw9qUQwhTKBeUfP/997vW&#10;KB0nVeuLwzYSbQY5BElYKH91i7TkMKrL7VgaN27/8KHeyymhT7Vp003kad680YIFgWvWLJg2bWyF&#10;CmWRAkmrc+c+iM9yu2GskARIgARIgARIgARIgARIgARIgARIIBkSkCfAGj36r27djq5de+XataeC&#10;AzbwtWXLgx07/nrnznOHcJRDCFOmSBm7oiTeKlikSJEu1T5UpttuO2wjMWfA+xDlVyKKbRffkOhR&#10;UUyfpL56hbJjxkwRNUC0GjlyUKVK5UqWLF6rVtXFi2dAz0L65ctXV63akJiPF20jARIgARIgARIg&#10;ARIgARIgARIgARJIKgRkASs4OEzYXKbMK1hz504nu7Br141WrQ451LD0IrAgYEVGRr799tudPiuh&#10;E4flFmouBj2pZKP4muS6bqVs0e2iWHzd0cyP8CsMFcQuaFUQrVR5+vTpmilTRiSuWLHOLc2xEhIg&#10;ARIgARIgARIgARIgARIgARIggeRMQDk8MGPG1GPHFgsKqrtiRTmsBw589sMPlaFkCT7QuQYPPqHP&#10;KlbAShl3QTGoV1ggY+XPn7/DJ8VVGeSvieRguBg55XYv3CuKGTEPQwJ1sv3xx59ib5061WyzZcmS&#10;qWjRIkhHEJaRtpiHBEiABEiABEiABEiABEiABEiABEiABPQJiGArzOC+e3flxo19lZkLFswAJatB&#10;gzwiEXFY+vNhKQQsH0tKxYrCQr0Sn3ny5Glb6T1lBnk7UR0t5yK5zJ+vyhPQMCRQp9oMGdKLua5y&#10;5MjmidZZJwmQAAmQAAmQAAmQAAmQAAmQAAmQAAnIBCpUyC6CrbZvr5QtW1pNMv37F0Zwlti1efM1&#10;HXoKASuFT0rFijKyeiU0rFdffbVVxfeUecQ2j02SICDmukJcWJ48uTUNFrFXYiAhFxIgARIgARIg&#10;ARIgARIgARIgARIgARLwNAEIW3IQ1uHDdw0JWKl8LMoVZZQRWNevX79x4wYSm1d41zanp/1xe/0i&#10;5ApqjjL2Sp5IS05XTq2lfEehkSm3klZU15YtO4WAZTs9ltvhs0ISIAESIAESIAESIAESIAESIAES&#10;IAESEATefDOD2JBfUKhJxkEEVlBQ0JUrV6BkofCaX06JVRWE5Rxx1Vg/lZZkr06hOjnXoqqUqMfe&#10;hOvyGwnlDKoUWzPcIoq5xbX4VnL//sOAgNGiVMeOLeNbnPlJgARIgARIgARIgARIgARIgARIgARI&#10;wDkCr70W+0ZCnRpiBaxUKXyUq1XcCdpw6C9sYPwgPlUZ5K/O2YdSqognUY8QtnRCnDwR2eRwwnWD&#10;qpmLopjTJF0pCPWqVasuDx8Go5IBA/zsDTB0pQmWJQESIAESIAESIAESIAESIAESIAESSIYEzp9/&#10;hKnZ79x57rrvepO4bz78F2Zqx+ft27ezZMnyeZl33D6JuzK+STgjQrHkcCdZrlJFbNmbrN2g0hQv&#10;cM5NDO8uUSxepsY3s1Cv/vzzNAo2b96oc+fW8a2B+UmABEiABEiABEiABEiABEiABEiABEjAloCv&#10;78ZPP93dsuXBTZv0Zmc/d04KqcEiz+auCdNuBNb2I6eVMVZiFKFmEJYrB8k2nEoVgWWrcAmRS+hc&#10;2JYH7gkz7M1UpUq3l9O2uLJaVzxVlXVOFHOjAahKpV6NHDnIvfWzNhIgARIgARIgARIgARIgARIg&#10;ARIggWRLoEyZV4TvR478pwNB3lu6dHR+zcx258BSTnT1/W9nMIowXbp01T8s7Ma3ENrGKNlOOGVr&#10;tDxblnK8nqwHyaFbKKgM41JFZtl+tTfXlTBAKZkpTVIKXkhXfdXvo54YC2n8rDhz5lzdus3l2Cuq&#10;V8bRMScJkAAJkAAJkAAJkAAJkAAJkAAJkIBDApUr5xR5du26gbGEmvl///0+9opd//tfDp067UZg&#10;qYKtxBsJ8+bNaxuE5dBizQyyhGRk+nbVuwJRoRNDBZWzsIsalGqXES9UYV/6RTRjwVSilVyhkdbd&#10;mGfPngONG7cXrx3EyEGqV25ky6pIgARIgARIgARIgARIgARIgARIgARA4OOPYwWpoUNP2DLB3FgB&#10;AcdFeu7c6Ro39tXhFitg+fhYdNa33367Tp06CzZ+b5vHxaNi8MWCSsFLR72K79A8lcykrFmlminH&#10;KtoL11KKYpqxYMqgMzmCTB4LCZLxtd8J+Fu27GzTppuYtX3atLFUr5xgyCIkQAIkQAIkQAIkQAIk&#10;QAIkQAIkQAL6BAoWzNCz59siz6FDdzt2/FUZh4XJ3Vu1OnT69EORYfToYvq1xQpYKXwsOuvk+cu/&#10;HDRcM4OZB8yJwCuH5ilVJ5V+pGzOdsCjvZqdFsVQoSccVNoJ9ap79wEiBepVrVpVHfJhBhIgARIg&#10;ARIgARIgARIgARIgARIgARJwgkCvXm/LM2FhqCDmdK9efU+TJgfKlduFyd1l9Wrs2GIVKmQ3LmD5&#10;pPBxZnXCAVeKGIlRso1pMlJKx6r46kpuF8VcISaXPXr0D6FeZcqUcceO1VSv3EKVlZAACZAACZAA&#10;CZAACZAACZAACZAACdgjsGJFubZt88t7IVohGuvataciBW8eDAwsqT94UOSMjcD6ZtMvzq1uOUj6&#10;8U3yPFmqdxTKsU7O2aDUuVCD6qtcp4dmqoqvKOacj3IpvHPQ33+o+DplyuhChd50sUIWJwESIAES&#10;IAESIAESIAESIAESIAESIAGHBIYOfXf9+o8bNMhTuHAmOTMiswICiuzeXblmzVwOa4gVsPrU/ah3&#10;nY961fnIr3bZnrXL9qhVtnutst1qSmuX6mU6Vivdrkrp1p+VavFpqWaVP2z8vw8bVipZ7+OSdSp8&#10;UKv8B9XLFDPSkvE8tsqOmCdLOfOUsjbVjFTYpTn/lHED7OU08pJB46KY6/bEq4ZVqzaIWdvz5n39&#10;7NkLs2YttLfGq1pmJgESIAESIAESIAESIAESIAESIAESIAF9Au+/n2XixPe3b68UFFRXrIjMat++&#10;QLZsaQ2ii43AMljAQ9mUsVSqV/Vptqj5DkHlOEF72yrlS6hdIlGeVV3+qrJKWdbFMYmoyvUa4nUs&#10;VqxYJ/JDxho7dorOGq9qmZkESIAESIAESIAESIAESIAESIAESIAEPE0gsQhYSiFJ02eT5R75nYP6&#10;Lxy0NdVWBVO5ZivVuTgQ0mAXEeFXXEiABEiABEiABEiABEiABEiABEiABEggyRFIRAJWQrEzMjDQ&#10;XbapAseUX42/5VDHGFHJ4sUzNJU12+Y0U9zlLOshARIgARIgARIgARIgARIgARIgARIgAbcQsCtg&#10;rZjRdllgG7e04cZK3B6HpVJw3GWqmaKYu2xmPSRAAiRAAiRAAiRAAiRAAiRAAiRAAiSQOAnYFbAi&#10;IqI6tcu18JsWptmtFKdMfkOfe330kCjmXiNZGwmQAAmQAAmQAAmQAAmQAAmQAAmQAAkkFQJ2BazI&#10;yMiIiIiObXPOn9jMBGcSm2LllgF9JnBjEyRAAiRAAiRAAiRAAiRAAiRAAiRAAiTg9QTiCFjfrx62&#10;ak7PWWNbjh1QKyICAlY4NKwObV+ZN7ZxgoMwX+Fy+3BFTzNc6FvME+vPlT9HtZ42nvWTAAmQAAmQ&#10;AAmQAAmQAAmQAAmQAAmQgD0CcQSsKo2+/qLj1M4DFg8Yu0VEYEVEShpW+zZZ5o5umIAQzVevEtDZ&#10;xNk0NazEeVxoFQmQAAmQAAmQAAmQAAmQAAmQAAkkBwI+14NDorBYLPhn/Yzenj2uKWKvJA3LGoeF&#10;z9nz7rcfsj4yMioiyhIRFRURKX1GYjs8OgMyhYWG7pw9JiCgmz12vr4PLJaKSkEKgU7iq4h4wrac&#10;YluJnEezfmVBe9v6B9X1GjRt1hTgdNyMobE3KCizPYNHjgys2mmg2PtJwaz+/v65583zaJctv3uD&#10;R+tn5SRAAiRAAiRAAiRAAiRAAiRAAiRAAkmIQOXKWSyWvbYG795d1EUv8ufPp9Q9UJtdAWvmmMbt&#10;22SV1SuhYc1b8DhLliwvv4yPLG9/NtgtApbskr6g46LnSa64VaqzK2Bhb/v27U0WsFpbdUaPLhcv&#10;XkIf9WgTysrNbM5b2wJPuuZ6jwVDVGJa5zfzkLGHuN49RA1mHjUz26JrbukhXnwNMbM3mtkWe75b&#10;ej4xugWjyRcQLz5qvIa4pUOyhyQ5jOj59gSsoKC6rrujErB03kIYPQeWrGHN+e5Rp682Nug+/+Om&#10;k96pOth1U1Q1cJygcaTmszJBvTLuPnOSAAmQAAmQAAmQAAmQAAmQAAmQAAkkKwIO3kKoVK+6jdiU&#10;rNAkOWehMXlixchBqldJrjPQYBIgARIgARIgARIgARIgARIgARLwJgJ230IozXUVM/sVYq96jtzs&#10;TW7TFxIgARIgARIgARIgARIgARIgARIgARIggaRCwO5bCPECQjHvFdSr3qOpXiWVA0o7SYAESIAE&#10;SIAESIAESIAESIAESIAESMDbCOgPIZTUq75jtnib0/SHBEiABEiABEiABEiABEiABEiABEiABEgg&#10;6RDQmcQ9CurVgHFbk44vtJQESIAESIAESIAESIAESIAESIAESIAESMALCdgVsPqP3Uz1Kskd8D17&#10;Dvj6FmvZ8kuHll+5cq1o0QrI7DAnM5AACZAACZAACZAACZAACZAACZAACZBAwhKwK2AlrFls3QkC&#10;Z86c8/MbZKTg/fsPu3Xr9/BhsJHMzEMCJEACJEACJEACJEACJEACJEACJEACCUuAAlbC8ndn640b&#10;tzeiSUG9atWqy59/nnZn26yLBEiABEiABEiABEiABEiABEiABEiABDxGwCMClm9QMXurZW9Fy16P&#10;eZO8KzaiXmGMYcWKtaheJe+eQu9JgARIgARIgARIgARIgARIgARIIIkR8IiAFeR73N5qqUj5KmG6&#10;yNGjf2BurDZtuhnRuRLGRLZKAiRAAiRAAiRAAiRAAiRAAiRAAiRAAloEPCJgEXWCEFiwIFCn3YYN&#10;2+zff1BkGDDAr0KFsgliJBslARIgARIgARIgARIgARIgARIgARIggfgSoIAVX2KJN3+lSuUcGvfe&#10;e4XXrFnQuXNrhzmZgQRIgARIgARIgARIgARIgARIgARIgAQSCQEKWInkQHjcDEhX06aN3bx5ecmS&#10;xT3eGBsgARIgARIgARIgARIgARIgARIgARIgAfcRcCxg1a/0ofuaY00JRgDSVa1aVROseTZMAiRA&#10;AiRAAiRAAiRAAiRAAiRAAiRAAs4ScCxgOVszy5EACZAACZAACZAACZAACZAACZAACZAACZCAGwhQ&#10;wHIDRFZBAiRAAiRAAiRAAiRAAiRAAiRAAiRAAiTgOQIUsDzHljWTAAmQAAmQAAmQAAmQAAmQAAmQ&#10;AAmQAAm4gYBdAWv8QL8Jg6Q1MjJy6pDegcN6j+jWyg0NsgoSIAESIAESIAESIAESIAESIAESIAES&#10;IAESiA8BvQisoPcmnX1rzKWX6xx5bfDPr/SLT7XMSwIkQAIkQAIkQAIkQAIkQAIkQAIkQAIkQALu&#10;IaAnYIWEhIaEhqKdkNAwbLunQdZCAiRAAiRAAiRAAiRAAiRAAiRAAiRAAiRAAvEhEEfAqlHug5rl&#10;S9YqX7J2hZI///zzr+snHN86NWPekpf2zfv38OIzZ860+qx0m6pl2lcr06l62fi0wrwkQAIkQAIk&#10;QAIkQAIkQAIkQAIkQAIkQAIk4CSBOALWtgO/bf356Jafj27ef7R8+fJvf9ol38ftgy8fzfp+4/Tv&#10;1C9UqNCiXYcX7Dw0b8eh2dsPOtkgi5EACZAACZAACZAACZAACZAACZAACZAACZBAfAjoDiGMGTkY&#10;EhImxhJyIQESIAESIAESIAESIAESIAESIAESIAESIAGTCdgVsO7evVvo737FLgXku7epwt0xnwZP&#10;MtkyNkcCJEACJEACJEACJEACJEACJEACJEACJEACIGBXwBo/d+m4OdKaIkWKETMXfzV98ZDARURG&#10;AiRAAiRAAiRAAiRAAiRAAiRAAiRAAiRAAiYT0BtCaLIpbI4ESIAESIAESIAESIAESIAESIAESIAE&#10;SIAEbAlQwGKvIAESIAESIAESIAESIAESIAESIAESIAESSNQEKGAl6sMTX+OCgo5jXbx4hsOCyCMy&#10;O8zJDCRAAiRAAiRAAiRAAiRAAiRAAiRAAiSQsAQcC1jr9hxJWBPZOgmQAAmQAAmQAAmQAAmQAAmQ&#10;AAmQAAmQQHIm4FjASs506DsJkAAJkAAJkAAJkAAJkAAJkAAJkAAJkECCE6CAleCHgAaQAAmQAAmQ&#10;AAmQAAmQAAmQAAmQAAmQAAnoEaCA5T39Y6FvMU+sP1f+HNV6DyZ6QgIkQAIkQAIkQAIkQAIkQAIk&#10;QAIkkNQIeETA8g0qZm+17K2Y1BDRXokANSz2AxIgARIgARIgARIgARIgARIgARIggYQi4HM9OCQK&#10;i8WCf9ZP5bZkVURkVERUVESkRfqMskRKX63b1pRIbIeHR0iL9BkWGrpz9piAgG72/PH1fWCxVOTL&#10;7xweb18p6GlvUFBmezlHjgys2mmg2PtJwaz+/v65581zWK0rGcrv3uBKcZYlARIgARIgARIgARIg&#10;ARIgARIgARLwJgKVK2eBdmHr0e7dRV10M3/+fErdA7VRwHIRqaeKJ0IBq3XQcU95G1PvxYuX0Ec9&#10;3Ypcv5nNeWtbgEnXXO+xYIhKTOv8Zh4y9hDXu4eowcyjZmZbdM0tPcSLryFm9kYz22LPd0vPJ0a3&#10;YDT5AuLFR43XELd0SPaQJIcRPd+egBUUVNd1d1QClkeGELpuZaKtAbqSOWtiI2CCepXYXKY9JEAC&#10;JEACJEACJEACJEACJEACJEACiYQABax4HwiMf3TLioZ16om3WRYLNCZPrBg5SPXKicPBIiRAAiRA&#10;AiRAAiRAAiRAAiRAAiRAAu4iEEfA6t2uGert1aYJPnu2bIjP7s3rSdvN6uKzd7Pa+OzTtMbG6aOw&#10;0b9JFXcZkaTrsY7140ICJEACJEACJEACJEACJEACJEACJEACJOApAnEErMnfLUM73yxYgc+pi9fg&#10;c9rS9dL2so34nLxsMz4nLd9Wt+tgbIxb8b2njEpS9XJC+iR1uGgsCZAACZAACZAACZAACZAACZAA&#10;CZBA0iMQR8Dq2boxPMjX4YDsR4FOB97q8kvhLw+KlBI9Dsm7/Bt9kvTcdZ/FcuAVI7DcB5U1kQAJ&#10;kAAJkAAJkAAJkAAJkAAJkAAJkIAGgTgC1tSFK6UsUZGxGaOizs786PSMsu92s2pYil0TV/+YnInK&#10;gVeMwErO3YC+kwAJkAAJkAAJkAAJkAAJkAAJkAAJmEAgjoDVtXkDqcnIMIWAFR69HfJQtcuvXkUT&#10;7GMTJEACJEACJEACJEACJEACJEACJEACJEACyZxAHAFr+tK1Eo7w57FQIkLfaru9cLsdJ+dWU+2a&#10;sn5v8mQnxgy6ZQihsioORUye3YlekwAJkAAJkAAJkAAJkAAJkAAJkAAJOCQQR8Dq3ORzqUDYY4WA&#10;9fzs/Oqnv6v2bpN5ql3d65R3WLtXZhBjBt0yhFBZFYciemVvoVMkQAIkQAIkQAIkQAIkQAIkQAIk&#10;QAKuE4gjYM1asUGqUYwWFEvY0zhtKHZN2/Sz680nnxrsRWwpA68YhJV8+gM9JQESIAESIAESIAES&#10;IAESIAESIAESME4gjoDVvmEtUfKN+nPy158jbYU+eqvR3MJfzDu5or3YVbLF/NIt52OjS40yxptR&#10;5YRSk0RXOOKc5XJB1YayQtW203hZkARIgARIgARIgARIgARIgARIgARIgAS8iUAcAWvemi3w7dL6&#10;jv+s63hxXUdsX1jb8ezqDqdXRatXx5a1O7qk7eHFbbFr5rZD3gSCvpAACZAACZAACZAACZAACZAA&#10;CZAACZAACSROAnEErDb1qsPK2eO+blXnM2y0qPk/6bNGRXy2qi7NeNW22kf4bFe1ND47Vv3QWZf2&#10;WixcjRBwFjDLkQAJkAAJkAAJkAAJkAAJkAAJkAAJkIAXEYgjYC1Yvx2udeo/bNGmXdhYsvUn6XMb&#10;pBbLou3SjFfzd/yCz+92HsbnnJ1HnOAQFJSZq3ECThBmERIgARIgARIgARIgARIgARIgARIgARLw&#10;MgJxBCwv843ukAAJkAAJkAAJkAAJkAAJkAAJkAAJkAAJeAEBClhecBDpAgmQAAmQAAmQAAmQAAmQ&#10;AAmQAAmQAAl4MwEKWN58dOkbCZAACZAACZAACZAACZAACZAACZAACXgBAQpYXnAQ6QIJkAAJkAAJ&#10;kAAJkAAJkAAJkAAJkAAJeDMBCljefHTpGwmQAAmQAAmQAAmQAAmQAAmQAAmQAAl4AQEKWF5wEOkC&#10;CZAACZAACZAACZAACZAACZAACZAACXgzAZ/rwSFRWCwW/LN+KrclzyMioyKioiIiLdJnlCVS+mrd&#10;tqZEYjs8PEJapM+w0NCds8d4M7DE5FvVTgOFOZ8UzOrv7x8Q0M0T1l28eCl//nyeqNm2TjPbQutm&#10;NuetbXkxRjNdQ/dAczzRXL/OmHmimdlDvLgtuuZ6txcMvfUaYuZJbWZb7Plu6fnE6BaMJl9AvPio&#10;8Rrilg7JHpLkMKLnV66cxWLZa2t5UFBd190ZOTJQ1j1Qm/sFLNdNZA1GCEC0+vH8fyInBSwjxGzz&#10;mPkz461tefFvjJmumXzvaGZvNBOjyW2Z3JyZR83MtrwYo5muefE1xMzeaGZbZnYPk9syuTkzj5qZ&#10;bZmJ0eQLiJmueXFbdM25p7/k8zxoZg8xWcDSHkJYpVyp3l92bPXF5/C8bZN6M8YM7dy8fsPKZfHV&#10;r3XDFlU+clePYT0kQAIkQAIkQAIkQAIkQAIkQAIkQAIkQAIkoE9AW8D6/sCvk2fMWbRqAwrPX7H+&#10;y4HDZy1dt2b3QXydsnDNku9/IVYSIAESIAESIAESIAESIAESIAESIAESIAESMIeA9hDC5g0/L/7u&#10;O3+c/Ktkkbe37fop+2uvYeNJqvS3r12+e/cOLBs/f7W9ObAwnM0c09kKhxC62AfMDAX31rZwCOia&#10;i/1QMMQn58ByC0nTMHpx5zfzpPZijGa65sXXEDN7o5ltmdk9TG7L5ObMPGpmtmUmRpMvIGa65sVt&#10;0TXXbxpFDWae12a2ZaZrJg8hdP8cWJzE3V2nk8N6OIm7Q0T6Gcy8iHhrW2ZeHE1uy8zmTL53NLM3&#10;monR5LZMbs7Mo2ZmW16M0UzXvPgaYmZvNLMtM7uHyW2Z3JyZR83MtszEaPIFxEzXvLgtuubiY6Bc&#10;3Mzz2sy2zOwh3iBgfT15uru6FOuxR2BY764UsFzsHmZeRLy1LTMvjia3ZWZzJt87mtkbzcRoclsm&#10;N2fmUTOzLS/GaKZrXnwNMbM3mtmWmd3D5LZMbs7Mo2ZmW2ZiNPkCYqZrXtwWXXPxMZAClrsAiq5o&#10;5lsItefActGfyKgorp4m4OIxYnESIAESIAESIAESIAESIAESIAESIAESSCoEtAWsFo0+F28hrFa+&#10;1LTRQzo0rY+3EMKlHi0bLJs4xOFbCKOiLFw9TSCp9DDaSQIkQAIkQAIkQAIkQAIkQAIkQAIkQAIu&#10;EtAWsJas3iDeQrjj51+7Dxoxd/k6vIUQLX27eG0z/xEO30IYZbHI68Ltv7VbeOaL6b83nPFng5kn&#10;G878U14bzTzeecFfC7ceU+bntkECLh54FicBEiABEiABEiABEiABEiABEiABEiCBpEJAW8CqUq4U&#10;HEAEVp+uHds2qVenYpl/z57o2qIBIrBG+n/Zp01Dfffk4KPOc3+bdCJ96Es5cxYsmrPgO7kLFHz1&#10;DXy+kzv/268WfCdHvkJPMuaecip91zm/eTpeyfvqTyo9jHaSAAmQAAmQAAmQAAmQAAmQAAmQAAmQ&#10;gIsEtAWs7w/8inoRgTVp+pz5K9Zv2nvotbeKTl+yFhFYARNnTFqwxpGAFYVl4bajR+9lqVSy8IOQ&#10;LJVeS72xQbp1DTJtaJRubYN0axtm2FA/Xct3XsqQKnOZ4oUOPUiLQC2pDBfDBFw88CxOAiRAAiRA&#10;AiRAAiRAAiRAAiRAAiRAAkmFgN0IrG9GBCACC27U/Li0mANr4biAxp+U9WvdcEzfLx0IWNYhhIf+&#10;S5v7tZxng8KfPo0U+defipj2S5hYf70aWa9IyoBKqa7ejMyX+41Dd9MbHDrHbIIAFxIgARIgARIg&#10;ARIgARIgARIgARIgARJIJgTsRmD1GjISEVigsHXfYTEHVuv+I1f+eHDKwjUDJ8xwIGBZJ3H/73ma&#10;56EvhEeLV0LACp92MHptsTIEGlap11O8m90SEvbioydP3TLK742XX1Suok7jiSKzyhI5xXZDrl9Z&#10;RFWDbYVKk5z2Opl0ULpJAiRAAiRAAiRAAiRAAiRAAiRAAiRAAtoClotcRIhQqsjQiAi9+o9ciRAN&#10;PQ+JivJJ65bQqgv/PcOKOsWGHKwkvuok5s/6opxZZQlqU+1CipxfBEMpi+h/RU6UlY1R1hMvAi4e&#10;IxYnARIgARIgARIgARIgARIgARIgARIggaRCwOd6MNQjhAFJkUrWT+W25EVEZFREVFREpEX6jLJE&#10;Sl+t29aUSGyHh0dIi/QZFhq6c/YY/zHfomCb707dTVFEgOheNlX3j1I3Xxly5GpsRNaSxi8gAksk&#10;Zo04vbB9YXdReztbur/vPJVrU30V6fbyIB175eLKr3IR2zzK/NhWVm7buqY98fV94sAeVTsNFKU+&#10;KZjV39+/SZMa8a2E+UmABEiABEiABEiABEiABEiABEiABEjAOQKVK2exWPbalt29u6hzFcql8ufP&#10;N3JkoKx7IF1bwPrso1KF3yt69+4d5MAk7pgGq0qVT/84+dcrr2Q7/eeJ7K+9Nn7+ah0Bq9foqSjY&#10;fsHpuz7viLaFgIU5sK4/jBawPsyTEuoVRhFiLCEyvBJ5Zl7bt110Ty7+TvaX/rr9xN5XkW4vD9Kx&#10;Vy6u/CoXERuqr8pqlZWrGrJt2jmvvxnUUyVgBQR0c64q/VIXL15Cv/FEzbZ1mtkWWjezOW9ty4sx&#10;mukaugea44nm+nXGzBPNzB7ixW3RNde7vWDordcQM09qM9tiz3dLzydGt2A0+QLixUeN1xC3dEj2&#10;kCSHET3fnoAVFFTXdXdUApbdObAmz5iDObDENFh4C2Gn/sPxFsKhk2cu3/WLw7cQStoWdCoplivO&#10;glnbIWOJFeoV9KwB20PlHKKUW1bUqawHX6EiiVVOVyYi/c+bT6LNtliwLXKKdLk21YZtulyPXIPE&#10;Ia4xSBF7VfbE13HXuwJrIAESIAESIAESIAESIAESIAESIAESIIEkQcAjc2BZBxtGWXxSqhBgtOCb&#10;E57J64AdodeDo0UuHx8fUcotq6QZKarC1z9uPBarnK5MRPp7OV+KNttaVtSg/JS/yhtyKbk5Zbua&#10;iXLrsj1yu/F1PEl0LxpJAiRAAiRAAiRAAiRAAiRAAiRAAiRAAq4T8IyAhXmyIjEve7wq95Em23LT&#10;KolHiqpUX8Uue3lE+m/XHxV/NT0+lTnlIvKGyKZMx1ex2mbW9E7TNiMcXD/2rIEESIAESIAESIAE&#10;SIAESIAESIAESIAEkgSBeGlMRj2yzvJu8YlM8Tzcx2CZlJYwUcotq6QKKapSfRW77OWR041siHpE&#10;zg9yZfj12iPlihTbhkRO2TxN24xAMAiW2UiABEiABEiABEiABEiABEiABEiABEggqRPwjIBlDXF6&#10;JW3ECyliXwWoRyrFs5fTui38SjO6qlTuDPJqJAILeQ5eCVbllMQmm+gtZBPp8l45fkpOV7WOInKK&#10;3IqRqCtVWFlS73y0nwRIgARIgARIgARIgARIgARIgARIgASMEPCMgGUNcXo/x7OH94OyZ5LMwNsG&#10;p/0Sdv2helr3VKlSZH055YP/rpTK9txI2JHBPD9fDlbmxFflKnbZ5tFMV+aUi2iWVSXKBe21LtIN&#10;emSbzcjRZR4SIAESIAESIAESIAESIAESIAESIAES8AICnhGwrGFKlUoXKZMt5Mw/Z1/L8uBuZMS2&#10;KxFpM0a9+VrEW1hzRb6dO7JA7qjsGe+fOfd3qSyPypYpFt8QpGSe3ws6H10gARIgARIgARIgARIg&#10;ARIgARIgARIgASMEPCNgxcw/1bPeO32KPU4X+uDxtTNPrp15fOWvBzfO3fv33L3rZ/+7dvbh1dMZ&#10;n9/uW+xprwZFnQ5ESrYFbY/ulSvXdA75nj0HunXr7+tbTKzYRoqRLsI8JEACJEACJEACJEACJEAC&#10;JEACJEACJJCwBLQFrDc6qqWNd1utNG5ouGL5oERhv09zDP0835C6eYfUe2NoHd9hdWPWz9/o9lnu&#10;kh+8qczPbYMEbA9HhQo1Z81aqHmYAgJGt2nTbevW7+W92EYK0o0fVuYkARIgARIgARIgARIgARIg&#10;ARIgARIggQQh4JkIrPDwCK4eJqDZXcaOnbJ8+VrVrgkTApcuXY3E994rPG3a2DVrFuAzb97XkYJ0&#10;e5pXgnRHNkoCJEACJEACJEACJEACJEACJEACJEACtgQ8ImAZjCFiNlcI2B7LTJkyInHcuG/v338o&#10;78W4wunT5wn1atGimbVqVS1Zsjg+N25cihSkQ/PSH3vI04YESIAESIAESIAESIAESIAESIAESIAE&#10;EpaARwQshl+ZQMC233Tp0haJDx8GHzhwSN47Z85isR0YOD5LFusrIa0LtpEitlet2piwvZCtkwAJ&#10;kAAJkAAJkAAJkAAJkAAJkAAJkIAOAZ/rwSFRWCwW/LN+Stv5Ohy4OKectGWxSC/7i4oq3GLl8YVf&#10;YMb0SOmrBSkRkdJnJLYxVk5apM+w0NCds8dkz56d0D1N4Pbt21U7DRStfFIwq7+/f5UqHzVs2AZf&#10;Bwzw69y5tdhVtGgFSFoIttq8ebmtSbVrN/3zz9MYTrhv3xZ7Bl+8eCl//nyedkfUb2ZbJjdnpmtm&#10;tuXFGM10DYcMzfFEc/06w87vOkMze775V35v7SFefA0x85CZ2ZbJJxpd47VRh4DJFxAv7vw80dxy&#10;orGHJDmM6PmVK2exWPbaWh4UVNd1d0aODJR1D9SmFrDytv/ZEhluiYqQPqUN+dOaEv1V2t6/qLOO&#10;gDU6soXrtrIGewQGpVhiRMDC2EDM7I5KunZt37dvN9vaMAEWhhAiff/+rXny5NZszsxrsZlt8eLo&#10;rvPLzKNmZltm9hCT7x29FaOZh8y7lRf2kCR3efTia4iZvdHMtky+XtE1t5zU3orR5AuIF3d+b+0h&#10;Jh8yk5sz86iZ2ZaZGE0WsDSGEKZ4tUSKV0umeO1DaX31wxQ5S6TIXizFK+/4vPymT8a8lnQ5LGky&#10;WlKkdssvAStxI4GbN2+J2jJmTC82bt26IzZy5cqp2ZCcLud0oz2sigRIgARIgARIgARIgARIgARI&#10;gARIgATcQkBDwIq8cSzyxtHIf49I640jkTePRd4+Hnn3r6h756KCL1ue3rKEBlsiwww2HzXmbXlV&#10;FlGmY1vs0kwU6aqyml9V2XQqNGh80so2ceJ0YXC5cqXFxvnzF8VGwYL5NX3JmTOHSD927ETScpbW&#10;kgAJkAAJkAAJkAAJkAAJkAAJkAAJJB8CagEraG65S99V/Oe7yhcXVLmwsAZAnF1U7/SihicXNT6+&#10;uNmxxa2Qcnhxh1+WdDbOyGfg32JVCUxyOjbk2jQTjbelyilqQ6K84XRVib/g5ctXYWTz5o3kwYDB&#10;wY8Tv9m0kARIgARIgARIgARIgARIgARIgARIgAT0CXjkLYT2mrTVsIwcHshezhU0UrmX5cmUKWOf&#10;Pl29zCm6QwIkQAIkQAIkQAIkQAIkQAIkQAIkkMwJmCpgJXPWnnYf6tXKlfOyZMnk6YZYPwmQAAmQ&#10;AAmQAAmQAAmQAAmQAAmQAAmYSSAhBSz9ubEEBRF+hQ0GYTnsFlCvChV602E2ZiABEiABEiABEiAB&#10;EiABEiABEiABEiCBpEUgIQUseborJTLNxKTFNKGstVWv5NcROjTJeE6HVTEDCZAACZAACZAACZAA&#10;CZAACZAACZAACbiXgAMB68KiOqr2ji5u614LHNamGajlsBQzgID88sGbN29pApHT7b2mkBhJgARI&#10;gARIgARIgARIgARIgARIgARIIMEJmBqBJY8HNOi2yK9cVe8xNFhPss2WI0c24fv16zc1Icjpcs5k&#10;y4qOkwAJkAAJkAAJkAAJkAAJkAAJkAAJJFoCZghYcgiVmM1KXuT0+MpSYj4szWqdrjPRHiFXDMuT&#10;J3fevK+jhu3bd2nWI9Ix+ztyutIQy5IACZAACZAACZAACZAACZAACZAACZCA5wh4XMBSxk8p3VCF&#10;VoldKoVL9VWZQbNazTptq/UczURYc/nyZWDVn3+evnLlmso8pCAdibVqVU2EltMkEiABEiABEiAB&#10;EiABEiABEiABEiCBpEjA13ej66vKcY8LWEkRtDfZ3LFjS+FOt2797t9/KLuGbaSIr3Ieb3KcvpAA&#10;CZAACZAACZAACZAACZAACZAACXgNAZ/rwSFRWCwW/LN+KrclNyMioyKioiIiLdJnlCVS+mrdtqZE&#10;Yjs8PEJapM+w0NCds8dkz5591KhRXsMoEToyePDg27dvV+00UNj2ScGs/v7+r7ySXnwtUaJoyZLF&#10;ZbMnTAicPn0evmI4ob9/15w5c2Du9okTp1++fBWJXbu279u3m46PFy9eyp8/nzkQzGwLHpnZnLe2&#10;5cUYzXQN3QPN8URz/Tpj5olmZg/x4rbomuvdXjD01muImSe1mW2x57ul5xOjWzCafAHx4qPGa4hb&#10;OiR7SJLDiJ5fuXIWi2WvuyxX1dO+/TVZ98AuRmB5iHMCVDt27BSxHjt2Qtk89KnmzRshBYpV9+4D&#10;GjZsg0+hXiFdX71KADfYJAmQAAmQAAmQAAmQAAmQAAmQAAmQAAnEJeBxAcvHx0e0KG+oviJduTiR&#10;mcfUIYGRIwctWBBYs2YVOSe2kYJ0h2WZgQRIgARIgARIgARIgARIgARIgARIgAQSloBdAWvVrPYr&#10;Z7ZdFthmeWDrFdNarfi25cqpLVZNae6KuSoNS65KGrcYs9jLIzKLXMoNV+zxsrJBQcfF2rlza1vX&#10;KlUqFxg4Ts6DbaR4GQG6QwIkQAIkQAIkQAIkQAIkQAIkQAIk4JUE7ApYkZGR7Vu/1r51jratsrdp&#10;8UqbFi+3ap45AhNfcSEBEiABEiABEiABEiABEiABEiABEiABEiABOwSCguq6vqrqtitgRUREYV52&#10;aWJ28WH9D6qWK0cHwVP6AVauVM6yJEACJEACJEACJEACJEACJEACJEACJEACXkkgjoC1bEa76aMb&#10;j+pbs2+HitCqVOoVFCy8gnBsz0+m9qu6bGzDA8u7uIuIcg4sMUKQCwmQAAmQAAmQAAmQAAmQAAmQ&#10;AAmQAAmQAAkIAnEErGZfftd10MrBE7ZOmLsXApYy9kqKv5LWyAFTf+w5fmezAWvKNZ3pBETNICzl&#10;HFhO1MkiJEACJEACJEACJEACJEACJEACJEACJEACXkzA53pwiJgXHf+sn9Hb8yY2x7xXYuRgtHoV&#10;HrFw6eM2g9ZGRFkioqIwHRY+I7FtHWNolbciwkJDd84ekz179lGjRglqiK4SQVXyhtjGp226DFqZ&#10;WVXW9qsXHx57rg0ePPj27dtVOw0UGT4pmNXf379JkxrJEAVdJgESIAESIAESIAESIAESIAESIAES&#10;SBAClStnsVj22ja9e3dRF+3Jnz/fyJGBsu4haUH2BKw545tKs7Yr1CtIVIuWPWsXsI4ClouHwfXi&#10;mgJWQEA312u2reHixUvoN56oOWHbQuve6pqZfnkxRjNdwyFDczzRXL/OsPO7ztDMni+sNfOomdmW&#10;ma558TXEzENmZltmdg+T2zK5OTOPmpltmYnR5AuIma55cVt0zS03PMToFoy4htgTsDCDu+tNqAQs&#10;nbcQRqnUK2uclUuTuMvWO5zoSow0lBeH+V3nwhpIgARIgARIgARIgARIgARIgARIgARIgAQSJwGd&#10;txBiEnfrvFexc7ljEvd4C1iy9qQSoeylK0UueW4sFTvqWYmzM9EqEiABEiABEiABEiABEiABEiAB&#10;EiABEvAEAZ0IrEiVeiVN4Y4pr7iQAAmQAAmQAAmQAAmQAAmQAAmQAAmQAAmQgIkEHAwhhIYlArCs&#10;4wclCctE29gUCZAACZAACZAACZAACZAACZAACZAACZAACVj0hhDaqFeIwKKAxU5DAiRAAiRAAiRA&#10;AiRAAiRAAiRAAiRAAiRgKoE4AtayGe2mj248qm/Nvh0qQquKG3slhWFhCOHYnp9M7Vd12diGB5Z3&#10;MWipcjp2uQgSlcXlr8rMDhON12DQVGYjARIgARIgARIgARIgARIgARIgARIgARJIbATiCFhly7av&#10;UcOvefOA7t3HQqtSjBwUm9IQQuzq1Glko0YDkNmIMxCh5LnYxbsF9UuJzMgjb4j8xiuxV4MRa5mH&#10;BEiABEiABEiABEiABEiABEiABEiABEggsRGII2DlK1bGt2jpvEVL53mvNLSqmHmvZPVKmsT9pQIf&#10;pM3/Qeo3SqTwLZHYnKE9JEACJEACJEACJEACJEACJEACJEACJEAC3kdA7y2Ey1aGL1sZuXxV1Mo1&#10;KVauSbVqbRrOgeV9PYAekQAJkAAJkAAJkAAJkAAJkAAJkAAJkEAiJ2BXwBo0YdvgiduHfrNzyDff&#10;B0z5PmDqD4O//WHQtN0J5Y9ybiwxxpALCZAACZAACZAACZAACZAACZAACZAACZBAciBgV8BKbM4r&#10;58BKbLbRHhIgARIgARIgARIgARIgARIgARIgARIgAc8RSDIClucQsGYSIAESIAESIAESIAESIAES&#10;IAESIAESIIHETIACVmI+OrSNBEiABEiABEiABEiABEiABEiABEiABEjAEkfA2rNx5d5Nq/ZtWrV/&#10;86qfN686sEVaD21bfWT7mmM71xz/fu3JXWv/+nHd37vXnf9p/T9711/et+Hq/g3/Htxy69ftd3/b&#10;pYkTQ/80p6+yl278mLheg/G2mJMESIAESIAESIAESIAESIAESIAESIAESCChCMQRsFq5ttjzwd70&#10;VTrTWqmmabc3a7vxGhKKL9slARIgARIgARIgARIgARIgARIgARIgARJwkUAcAevKw5DLD54HPXh+&#10;6f7zf+4/v3hPWs/dfXbmztNTt56euPnk9xtPfrv++Ndrjw9effTz5Ud7g4J/uhT8w/l7O/++s+2v&#10;Gy6awuIkQAIkQAIkQAIkQAIkQAIkQAIkQAIkQAIkYEuAc2CxV5AACZAACZAACZAACZAACZAACZAA&#10;CZAACSRqAhSwEvXhoXEkQAIkQAIkQAIkQAIkQAIkQAIkQAIkQAIeF7CUM7jLuJEotjX3inTbDHIi&#10;DxsJkAAJkAAJkAAJkAAJkAAJkAAJkAAJkEDyIeBxAQso5anWNRUo/b3K4uK1g8nn2NBTEiABEiAB&#10;EiABEiABEiABEiABEiABEiABENAWsFbOar8ssM3iqS3nT2r+3YSm88Y2nju64ZwRDWZ/9fnYnp94&#10;CBz1KQ+BZbUkQAIkQAIkQAIkQAIkQAIkQAIkQAIkkKQJaAtY4eERHdvm6tAmZ7tWr7RtmaV180yt&#10;mqVv0TRt88apu3TMMMHPUxpWkkZJ40mABEiABEiABEiABEiABEiABEiABEiABDxBwK6AFRYWisX6&#10;GSZ9huE/62dYWMtmKSb3+tS4NfJEV4ixMl5KzqmcJ8u5GpxolEVIgARIgARIgARIgARIgARIgARI&#10;gARIgAQSCQF7AlakPfUK6YuXRfb+5gfjDjic5Uq/Krk4xxgaZ86cJEACJEACJEACJEACJEACJEAC&#10;JEACJOA1BOxGYE2f/e+MObdmzbs7+7v78xYEf7foyYLFzxcuCYN61XfKj17jPx0hARIgARIgARIg&#10;ARIgARIgARIgARIgARJI5AS0BazOA1Z0DVjdY9i63iM29Bm1qc+YLf7jtveduLPfN7sGTPWUeoWh&#10;ghwhmMi7C80jARIgARIgARIgARIgARIgARIgARIgAfMJaAtY7rVDfw4sF2fIcq+prI0ESIAESIAE&#10;SIAESIAESIAESIAESIAESCCxEfC4gKWcwUp2Xo600tyLbMoMSmQM0UpsHYj2kAAJkAAJeCUBX99i&#10;8nr06B/x9VFZfNashfrFr1y5NmFCYMuWX8qlPv64Vrdu/bds2RnfdpmfBEiABEiABEiABEjAWwlo&#10;C1iTh9ZbFthm8dSW8yc1/25C03ljG88d3XDOiAazv/p81rA63sqCfpEACZAACZAACZhJ4P79hyNG&#10;TKpQoeb06fP27z8oN3358tWtW7/v3n1A0aIVli9fa6ZJbIsESIAESIAESIAESCBxEtAQsCYNqde/&#10;T4FmX2Rq2ih94wYvflE/TcN6KRvUtdSrE/557dDw8IjE6QmtIgESIAESIAESSEIEzpw5V7du8717&#10;D+jY/PBh8KBBIwMCRichv2gqCZAACZAACZAACZCAJwioBazlM9tDvQoNDQ0Ls37gMwz/WT+tSRSw&#10;PHEYWCcJkAAJkAAJJCsCiL3q3LkPIq1kr2vWrDJt2tg1axZgHT06IG/e1+VdS5euxhjDZMWHzpIA&#10;CZAACZAACZAACagIqAWspl3mjZt0wZ56hfTw8Mh4QZTnaBcbclllukhU7rVtQuzVrM1eE/Gyk5lJ&#10;gARIgARIgARMIzBp0nRZvcqUKSNEq8DAcbVqVS1ZsjjWpk0b7Nu3ZcAAP9kejDF0Yiou09xhQyRA&#10;AiRAAiRAAiRAAp4moDGEsM+I9YOHnV649OGiZY+XLH++dGXYitWRK9dYVq9LuWb9C05EYClnapd1&#10;KNtEg67amxVeTtcXwgy2wmwkQAIkQAIkQAIeIoBZ2xFUJVc+b95UiFa2bXXu3Lp580Zy+qJFKz1k&#10;D6slARIgARIgARIgARJI/AS0J3GfMHdv14DVPYat6z1iQ59Rm/qM2eI/bnvfiTv7fbNrwNQfPeQV&#10;FChViJbcENL5/kEPYWe1JEACJEACJGAygVWrNsotipArewZ07NhS3oVp3U22k82RAAmQAAmQAAmQ&#10;AAkkHgI+14NDpNgliwX/rJ/KbcnOiMioiKioiEiL9BlliZS+WretKZHYRlCWtEifmCVr5+wx2bNn&#10;HzVqlHBSpT2Jr5qJqszKPPK2ppJlr7bEQ9ntlgwePPj27dtVOw0UNX9SMKu/v3+TJjXc3hArJAES&#10;IAESSJ4EKlf+XHZ86tTRRYoUihcHZXGIUF98EVsb6vnyy75nz14QFWK6q1KlSuhUrqxq6dJZr76a&#10;I16WMDMJkAAJkAAJkAAJkIDnCFSunMVi2Wtb/+7dRV1sNH/+fCNHBsq6B2ozQ8BSGi0CqVwRsOTa&#10;5Jgs1ZjB5BCrpSlgBQR0c7F/aBa/ePES+o0narat08y20LqZzXlrW16M0UzX0D3QHE80168zZp5o&#10;ZvaQBGnL17eYfEQwQZVOkJTmgVMWx1RWGAyozLZly87r128ePHjkxIlTCxcGFi/+ns7RV1a1Y8fq&#10;QoXedLqreGsP8eJriJmHzMy2EuSkdvrEiW9BM0l6a1tm9hCTLyBmuubFbdG1+F6X7OXnNcR1kmBo&#10;T8AKCqrrev0qAUt7CKHrzShr0Jy1SrMJeRShHKiFbCq1S67NXhOcA8u9h4+1kQAJkAAJkIB7CWCy&#10;dkhaixfPOHFif8aMGXQqx2xZyr2uqFfudYG1kQAJkAAJkAAJkAAJmEzADAHLZJfYHAmQAAmQAAmQ&#10;gHcQmDNnsexIzZpVvMMpekECJEACJEACJEACJOAEgUQnYClnyLKdLcsJD1mEBEiABEiABEggKRKY&#10;MCFQ+bLCrl3bJUUvaDMJkAAJkAAJkAAJkIBbCCSMgCWUKXmJ16xVyoJuQcBKSIAESIAESIAEEg+B&#10;o0f/mDVr4ccf15o+fZ5s1bRpYzl+MPEcI1pCAiRAAiRAAiRAAuYT8LiAZU+c0pkYS1lEVVxZSt5l&#10;m8d8jmyRBEiABEiABEjAFQLQrTBfO9aGDduMHTvl8uWrorZMmTIuWBCIabNcqZxlSYAESIAESIAE&#10;SIAEkjoBjwtYSR0Q7ScBEiABEiABEkgoAlCvunRpW6zYuwllANslARIgARIgARIgARJIJATsCli9&#10;2zSGiX3aSp9cSIAESIAESIAESMCjBI4dO2Fb/8OHwYjGKl78Ywwq9GjrrJwESIAESIAESIAESCCR&#10;E3AQgfXxxx/3a98kkftA8wQBMfICk4YEBIxWvXdchWj58rW1azcV+YsWrYD8Z86cI0YSIAESIAES&#10;SEACb71VYMAAvzVrFmDFmMHmzRsh/Eq2BzIWfq0S0Dw2TQIkQAIkQAIkQAIkkLAEHAhYtVt1gYY1&#10;sENTV6zUnHZdmYhtZf328qvyiK+2ZeV0uR5XjE9yZTFpCN7ZVKFCTc0/Vt+//xDS1aBBI//887Rw&#10;DX/cRv5q1Rpt2bIzyTlLg0mABEiABLyGQKVK5Tp3bl2yZHGs2B45ctDevVtq1qwiO4hfK8Zhec3h&#10;piMkQAIkQAIkQAIkEF8CjufAqtGiMzSsgE5OalhQkZQzryv1Js10nfz2fFNpWHI2uX57GeILK5Hn&#10;F3+17tq1vfiTNf5YjUgrlc2tWnUR0hUeCfD3beTHn7tF/u7dB2AC3UTuI80jARIgARJIcgQQWuWc&#10;zVmyZAoMHFehQlm5+MyZ8/GXGOdqYykSIAESIAESIAESIIEkTSCOgFV+3LAK47/6ePxXKpeqNu8E&#10;DWtY52auu2rvpYSu16xTAxpNDhqW+Kt1377dVq6cJzSpceO+Vd7oI8ZKqFcYl4FHAvx9G/nx5245&#10;v7//UI8eCFZOAiRAAiSQDAmkT/+SK14jFEsujqjhAwcOuVIby5IACZAACZAACZAACSRRAnEErJ/7&#10;f72/31f7+qkFLPj2aVNJwxrexQ0alttJJRN9yji3QoXexDubkF91oz9x4nQk5s37uvJhACnIL1Iw&#10;/HDPngPGG2JOEiABEiABbyWgnH/q5s1bCehmnjy5lQMJf/319wQ0hk2TAAmQAAmQAAmQAAkkFAHH&#10;Qwhly/7XpOPQmcvwtdGMkU1mjmo+e1S8jLadkUo511WCRGbFy/6klblEiaLC4OvXb4oNTNMOfQob&#10;yscA2aly5cqI7d279yctT2ktCZAACZCAJwgULVpErlb+KTHYkNtH+RUpUkhuWv8tJQYtZDYSIAES&#10;IAESIAESIIEkRyAeAtZPK+aICKzVXwas6DJ4aafB8fJWzEilLGJvbqx4VSsyMwjLIbQLF/4ReT74&#10;oJhtZswzIiYZ+flnDs1wyJIZSIAESMD7CWTMmEF28tq1f+PlsPyLI0oVKPBGvIozMwmQAAmQAAmQ&#10;AAmQAAnYEjA0BxaK/bB89r59+0QEVuJcqGEpj4s83CNjxvQiXf77ec6c2TWPIMZoIF1EaXEhARIg&#10;ARJI5gSUQU/x/dvGsWMnZHoYioi/kShhIoRqwoTAli2/xFtxu3Xrb4Tzo0eP5WxKZc1IWeYhARIg&#10;ARIgARIgARLwDgKG5sDauVRSr76e5ap6lVAzqYs3G3rHATPohZjuCku5cqXFxqlTZ8QGZrzSrCR3&#10;7tdEOt9FaBAys5EACZCAFxOQh6LDR/xtI14/DStWrJPJlC8fPURdTrl168706fP27z+I94ps3fp9&#10;cPAjhxiRTc5TtmxJh/mZgQRIgARIgARIgARIwPsIOB5CuG3JLKhXI2cvd855ERglFiMqkjK/soi9&#10;dKVVqvrj1a5z3iXOUrNmLRSBVHjboIirwmLkCSFxukOrSIAESIAEzCeA19Qq53EfMWKCQRuWL1+r&#10;DOatUqWSqqCq5h07ftSvGdqZskL5DzMG7WE2EiABEiABEiABEiAB7yDgQMDavGgm1Ksxc51UrwQj&#10;ea4rsS0nKgkqtSfl3FiqPMqq9OuxV4l3HDYdL7Zs2Tl27BRkwINHnz5dvd5fOkgCJEACJOAhAuKF&#10;tmJBtBSG+zmcnR2vsh037lu5FN57W6tWVVvzlIkrVqzXmZcdu9q37ynXgPeQyH+Y8ZDXrJYESIAE&#10;SIAESIAESCBxEnAgYEG9Gj9vReI0nVbZEoB61b37AKFerVw5TzXtCImRAAmQAAmQgHECX3zxuTII&#10;C+P4KlashQArTb0J0hWmtWrTptvDh8FyE199pT3FFf6+IteM+a1atOiCV+XaGobYq1q1msoVoki/&#10;ft2N28+cJEACJEACJEACJEAC3kTAroA1ecFK+DlpvvTJJUkQUKlX9ua6ShK+0EgSIAESIIEEJ4C/&#10;guBvIUoNC1rSoEEjK1So+fHHtSBXiRXbvr7FIF1hWiulzdOmja1UqZymF6h5ypTR8i6MEKxWrVFA&#10;wGj8kEG0wgqZDDU3bNhGKYehCMOvErxX0AASIAESIAESIAESSCgCjufASijL2G58CShjr2zVK+Ov&#10;bUqf/qX4Ns38JEACJEACXkkAvybQsDASUOUdJCfIVWLVfH0t1CvNwYNyPdC2kEepji1duho/ZBCt&#10;sEImU8phyLZgQaA9OcwrydMpEiABEiABEiABEiABFQEzBCx5MnX5LYSq1xHqf4XFcg1K620TlfVo&#10;FvH6wy9GDmrGXskvRLc31ci1a/8KPgzd8vp+QgdJgARIwDgB/Chs3Lh0wAA/pdikUxzTVO3fv1Vf&#10;vRLFkQe/WZjTXd8YvJBky5blVK+MHzLmJAESIAESIAESIAGvJOBxAUu8SVBeVFqVEabKGpQSmE6d&#10;mkWMtJWk87z3XuG9e7fYk59y5copvMP7yzXdFMKW7Z/ZkzQTGk8CJEACJOA6AYz469y5NX5iEAbV&#10;tWv7ChXKqsQs/ABBtxo9OgDSVWDgOOMD/fCbNXbs0B07VotqZVNRP75CNUOFI0cOMl6h686yBhIg&#10;ARIgARIgARIggcRJwOMClspt5dsGNYkI7cmezqVZXL9Ohy0mzgPjhFWLFs3UmbW9aNEios69e3+x&#10;rRwvlhKDNd59t7ATTbMICZAACZCA1xPATwzCoPr27bZ48YwTJ/YHBR2X182bl0O3atq0gXNKE2Qs&#10;Ua1cIerHV6hmzlXo9ceCDpIACZAACZAACZBAMiRgtoCVDBGb5rL+OwfxDCCiq/AaKVuTDhw4JBKr&#10;VKlkmsFsiARIgARIgARIgARIgARIgARIgARIgASMEEgwAct2YiyYK8KvsKEMwhLbYpFd0kw0uNcI&#10;F6/M4+/fFX5htl286UnpIF5eLlKgcBmZtcQr4dApEiABEiABEiABEiABEiABEiABEiCBREsgwQQs&#10;5cRYDuloTnelP6+WK7NuObQncWaYNWuh7YqXkcvWQpzCNCX4ijc94fXke/YcwF4Uady4vXhP+Vdf&#10;9U+crtEqEiABEiABEiABEiABEiABEiABEiCB5ExAQ8Dyb988AYkkz7cHugX42LFTbNdjx04oK8c8&#10;WULDwoxXbdp0w6vKUUSoV3idOd/x5JYDwUpIgARIgARIgARIgARIgARIgARIgATcSyCOgDV+cJ+q&#10;ZYpHRES4tw1lbTpvIVS9r1AeRahZRP9thk6869BzLieqmjFPFqbaxYuihIyFBW96whvK8QYoDh5M&#10;VEeKxpAACZAACZAACZAACZAACZAACZAACcgE4ghY/UZN2nnoj/DwcHl3gU4H3uqi8dK6j3r/WsH/&#10;VyMclZNVyVNcGSko51HWIL9SUDNRv0i8Gk2KmZUvhJK38QonW1/woijIWCIP3vSEN5TjDVBJ0WXa&#10;TAIkQAIkQAIkQAIkQAIkQAIkQAIkkBwIqIcQTgjwlyOwoF5dmF3u7MyPCn95UMmidK/Dv0wutX9i&#10;KYOAbKe7knUoUYM8cbuqQqVcJSpRZpCrVepWym3bIgYNZjYSIAESIAESIAESIAESIAESIAESIAES&#10;IIHEQ0AtYPUdOdGjQwgTj+e0hARIgARIgARIgARIgARIgARIgARIgARIIEkQ0JgDSwwhzN9RCr8S&#10;PpyeUfbdbtFBWCX9Dh/+pnSS8I1GkgAJkAAJkAAJkAAJkAAJkAAJkAAJkAAJeAEBn+vBIWJsHv5Z&#10;P6Na1a26YMNOkYIlIjIqIioKowiPTysTEWUp0eMQBCykRERa8BkZZYkID0fQVkSE9BkWGrpz9pjs&#10;2bOPGjXKC+gkWhcGDx58+/btqp0GCgs/KZjV398/97x5njO4ddBxz1Uu13zx4qX8+fOZ0JBowszm&#10;vLUtL8ZopmvoHmjOtM5vZm80E6PJbZncnGlHbaFvMdMuwmyIBAwS4E2IQVD2spl2AeH9lYtHSlnc&#10;tKNm8k2It/56muyXyc2Z1ht5DUmi15DKlbNYLHttjQ8Kquu6RyNHBsq6B2rTmwNL2djJwLLFuh+C&#10;enV0SvzCrzBxu7zIFareEqj8apvZdZ9Zg+sE+EjjOkPWQAIkQAKJnAAv9Yn8ACVb89gzk+2hp+Mk&#10;QAIkQAIkoCSgEYHVuFql5dv3qCKwRLwVIrAipYAs67axCCzlmwflbdXrCDXTnXtlYTI5uuZHYAFs&#10;+d0bkgleukkCJEACyZPAz5U/T56O0+vET4A3IYn/GNFCEiABEiCB5EnAXgTW7t1FXQSCESqqCKw4&#10;Ata4wX12796dIUOGVd/vD6v6Ysodz9CeGEKYsuZL2H688bEsYL3SIOO/qx46HELotIDloqveXTxB&#10;BCwTAvgZnuqWfkuMbsGISkwjaXL0vml+iQNhZnNmtuWVrjHOxV1XD9bjdgK8CXEFKa+NrtCTy3or&#10;RpNvQrzy19P8Gx4vxujFrnnxNSTBhhD2GzVp56E/xFsIU+18FlHtRXE2Qr0K3fzk2abH6eumFylQ&#10;r26tDnbLjwErSRIETLhxTBIcaCQJkAAJkAAJkAAJkAAJkAAJkAAJkID5BNRDCMcP7vPzzz9v3Pur&#10;GEIoNKyIrU/kIYRCw7q7Ntj4EELZK+tk8dJibwih2CXyyJnNh5L4W9SMwAoI6OYJy82Uis1sC6zM&#10;bM5b2/JijGa6ZvIfP83sjWZiNLktk5sz56ipIrCqHl7tiZ8V1kkCRgjsLN1Imc2EP6SZc5bJTpnZ&#10;nJlteeW1URw1b8Vo8k2IySTNPGpmtuXFGL3YNW/tIfArwSKw0F36jpwoIrDEIo0i3PZUeQMRvP7R&#10;/XWPjNx5yHmktxxaF9Xc7ZqVxCtzvMxgZhIgARIgARIgARIgARIgARIgARIgARIggaRIIM5bCKcO&#10;H/TtiMEQsHq3bdKzZcPuzet92aROly9qdmlYvUuDKp0//6RznUqdan/cscZHHauV6Vj1w6ToMG0m&#10;ARIgARIgARIgARIgARIgARIgARIgARJIWgTiCFg9h47uMWRU9erVJ89fkTdv3mlL11+5cmXmqq1F&#10;ihSZufb7Bw8ezNq0p0yZMnO2/QKRa87OI2531UiIltsbZYUkQAIkQAIkQAIkQAIkQAIkQAIkQAIk&#10;QAKJmUAcAUtpaO8RE/G1cuXK+Ow6bLy83XrgWHnboGOQpcQiT2slhhPqp3MOLIN4mY0ESIAESIAE&#10;SIAESIAESIAESIAESIAEvJuAhoDVfcgo2edewyUZSywdAsbJ2037jzHIRZ7TSiVIOUw3WD+zKQns&#10;2XPA17dYy5Zf6mC5cuXahAmBH39cCzmx1q7dFF+RSJIkQAIkQAIJReDo0T8CAkYXLVpBvjIvX772&#10;/v2HCWUP2yUBEiABEiABEiABEiCBxEbAbgRWYjOU9jgkcObMOT+/QfrZtmzZWatW0+nT512+fFXk&#10;/PPP0/iKROxy2AQzkAAJkAAJuJ0A/orQsGGbpUtXP3wYLF+ZBw0a2apVF2pYbqfNCkmABEiABEiA&#10;BEiABJIoAQpYSfTAaZjduHF7+eFH0yvEZ3XvPkDkqVmzyoIFgWvWLBg9OiBv3teRiF3UsLynN9AT&#10;EiCBJEIAgVf4KwKMxaUYF2RclqdNG1uhQlnxBwZoWEnED5pJAiRAAiRAAiRAAiRAAp4lQAHLs3zN&#10;rF1fvcKf8eX4LDwdBQaOq1SpXMmSxZs2bbBx49L33isMU/Ecxb/2m3nI2BYJkEAyJ4CRgwi8AgRc&#10;hHEpxgUZl+VataouXjwDf2YQGhb/tJDMOwndJwESIAESIAESIAESEAQoYCWXnnDgwCGhcDVv3ghP&#10;R0q3s2TJFBgozdOPDKtWbUguROgnCZAACSQ0gWnT5goTcBHGpVhpTr9+3cXX77/fk9Bmsn0SIAES&#10;IAESIAESIAESSHgCFLAS/hi4ywIMCdSp6tdffxd7mzVrYJstT57cYsTKihXr3GUP6yEBEiABEtAh&#10;gLdn7N9/EBnwdwVchFU5kYKwrEyZMmbOHEfYIlISIAESIAESIAESIAESSJ4EKGB5z3HHkED9JyWx&#10;t1ChNzWzlS37IdIxuTtHEXpPn6AnJEACiZjAiROnhHV16lTTNHPz5uUnTuwfOdLB2zkSsYs0jQRI&#10;gARIgARIgARIgATcRiCOgDV7/PCxA3uN7tdjVN9uI3p3+dqv49Du7YZ2azOsa+thX7YY1rnZsI6N&#10;h3ZoNLRd/WFt6+2cM9ZtVrCixETgwoV/EpM5tIUESIAEvJPA339fEI5h3ivv9JBekQAJkAAJkAAJ&#10;kAAJkID7CMQRsO7duzcn5fAp305bkGbE9JmzlqX9eu5389ekHbguTZ8NqbtvTtlhq6X5jsj6u8Kq&#10;Pfz1hwMHDrjPDNbkcQIZM2YQbdgLsDp48IjHjWADJEACJEACMQROnjyNTbx8UFyZZ81aWLt2U1/f&#10;Ylixga+Mh2VnIQESIAESIAESIAESIAGZQBwBKyIioso/rRrU+7xKUDvp81pX6fP2wCr3vq4aPL7q&#10;s+nVIhZVS7GuWtpdr5SrjszkmIQIlC1bUlirOU07HpPEVCxcSIAESIAEzCQAAevMmXMVK9YaO3YK&#10;3jkomsYGvtat2xy7zDSGbZEACZAACZAACZAACZBAoiUQR8CKjIzcbl22bdu2ddu2LVu2btq8ef3G&#10;TWvXb1i1Zt2ylasXLVsxb9HSWfMXfTv7u4wZMyZar2iYLYFq1T7FZMBInzlzvuqJCOpVz54DCY0E&#10;SIAESMB8Aph5sHHj9ngJLN6kgXdxrFmzYNq0seKtGmIX47DMPyhskQRIgARIgARIgARIIBES4CTu&#10;ifCgeMQkvKBdzASMx6Rq1RoFBIzes+fA0aN/LF++Fn/kR/gVXnflkYZZKQmQAAmQgH0CUKlwWYZo&#10;tXjxDLyLA/Nh1apVFdt4NaG4Yk+aNJ38SIAESIAESIAESIAESIAEKGAloz6Ah6IBA/yEw0uXrm7T&#10;plvDhm0GDRqJxyc8KQ0Z0jcZsaCrJEACugR8WxezXcnMQwRq1qyC67OqcvzJQUyPtWXLTg+1y2pJ&#10;gARIgARIgARIgARIIAkRoICVhA6WG0zt3Lk1xqdArhLDCfGJByek4Enp8eMnbmiAVZAACSRlArJo&#10;pemE/t6k7HcC216/fi1NC3B9RjqCsBAtm8AmsnkSIAESIAESIAESIAESSGgCzgtYDx48SGjj2b4z&#10;BDA+BXLViRP7g4KO4zMwcJx4g/vZs9EvdC9Q4A1n6mUZEiCBpExAiFMGPYhXZoN1Juds6dO/pOl+&#10;hgzpkzMW+k4CJEACJEACJEACJEACSgLqtxAap8O3EBpnlSRyHjx4BHZixApmy0oSBtNIEiABtxBw&#10;Wo1yuqBbzPaCSsqW/dALvKALJEACJEACJEACJEACJGAOAQpY5nBO+Fbw5sGWLb/09S2mORTlypVr&#10;mMcdVpYvXybhbaUFJEACZhEwHnVlzyLXazDL10TXzltvFRA2nT9/UdO4R48ei/QcObIlOutpEAmQ&#10;AAmQAAmQAAmQAAmYS4AClrm8E661l15KJySqvXt/sbVi+/YfRWKdOtUSzka2TAKJhcD9+w/xgs4B&#10;A4YXLVoBsi9WbEACRiJ2GbESkvGECYFCNRZr7dpN8fZPe5MZnTp1RmSbNWuhTv2Yz1uuELUZsUQn&#10;j472FLTwuO1qrypqWM4diGLF3hXTEc6evci2BvQ0vG0D6QiMzZMnt3NNJHipH374JSBgSv363UuX&#10;biRWP79Rs2atuH79lhHbHj58pKrh00/boIYNG37ALs0asFc0pFM/yrZpM1BkQ4Xnz182YgzzkAAJ&#10;kAAJkAAJkAAJJCwBClgJy9+81vH8U6FCWbSHJyI8WisbxiPx2LFTkIIMYj4sLiSQnAngjKhYsRZe&#10;0AmxCfNnCxTYgASMROzSfyuciHasVq3R9OnzhGoslj//PI2zD6/+xF6DKpjqKKDd7t0HiMSuXdtj&#10;MjtXDpM91UnoVpo16+yihuXEscB47S5d2qIgXgVrK0dOmjRddD9//65OVJ7gRaAKQbcaMmTqjz8e&#10;VMpVhw+fWLhwA3ZBxtI3csmSTQ0a9FDV8OjRE9Qwbtxc7IK25YSbUK/8/EafOSNFveXKlWPGjK8K&#10;FszrRD0sQgIkQAIkQAIkQAIkYDKBOAJWZGSk8ebjldl4tczpOQLdu3dA5Xgiaty4PQJJ8HC+Z88B&#10;PDWJR2IEArj4POw5y1kzCZhGQIhEQjh47bWceGXngAF+WLGBQBhxBiEDziBNk1Ac55fQrZAfBfGW&#10;T7FCchLhNthbt27z+GpYSvVq2rSxfft2czsTHX1K2ZbBbG43zysr/OKLz997rzBcg7gJZRNHGVdm&#10;fCJeT4RfYW+tWlWTnO9Qr7788iuhW2XI8NInn5Tt2rUZ1tatPy9UKL9wBzIWgrM0XbNqTKOmT18G&#10;uQoZ6tX7bMSInrNnD8eKjdKliyIRu6BtIRQrXnCU6hUsmT9/NNWreAFkZhIgARIgARIgARJIQAJx&#10;BKyCBQvWrVu3Vq1aNWrUqFa1aq1aNevUrl2vbp0G9T7/omH9Zo0bVfu0co3PKtf8rHLdap/WqVMn&#10;Ae1m004QQHQVnntREE/gCCRBJEibNt3kISorV85LuqNUnKDBIiRgSwCikgiEgdK0YEHgkiUzoep2&#10;7twaKzb27dsyenSAKIUzCDPHqWqA9CCLX8iJ/CiI806skJz27t0CIQylEHHTqlUX44dApV65rmjY&#10;BkzZi7qyZ6RtfgZhGT+gck4EYS1aNFOEx0LZRP/BlRmfiNdDCtQr7HWi2gQvMn36UqE9QbT64YcF&#10;I0f6tWhRB2vnzk0WLBgDHQqqFvYiOEszimrYsG8RZoUM0JjWrZvWr1/7Tz/9qGjRt7FiY8qUwXIN&#10;CMU6ePAPg/6q1KspUwZlypTBYFlmIwESIAESIAESIAESSHACcQSsTv2GTl24ctqSNdOXrZ+5ctO0&#10;peuxTlm8btKiteMXrB0zf82cLfvmbv157vaDc3YcqtoxeiRLgvtAA4wTwHMvIkHwCC0iQbDgwQlP&#10;2hs3Li1U6E3j9TAnCXglgQMHDonYKwzsqlSpnK2PTZs2kDWsOXMWKzNA/PL3HypSoBQjp21xqBUQ&#10;wkTEDRQK/aGIcnG3q1e2hsVXvRI1OFfKK3uOK06hVyxePAN9pmbNKsorM1I2b16eFF8Li8ArIT8h&#10;VAqilS0c6FAYuCfSZ81aqcqAoCpZvYLGhFF+mjV8/XUPkT5p0nwj/KleGaHEPCRAAiRAAiRAAiSQ&#10;mAnEEbASs6G0zQiBoKDjWPEspJMZkSB4hD5xYr+cGU/aSfEZyQgQ5iGBeBG4fv2myF+ihDRGSXPB&#10;+SJUhp9/PqTMsGPHD4irQgoEYv0IqSFD+oqCEydOd2ieJ9SryiM+d9iucxkYhOUcN5RCnwkMHKe8&#10;MrseZ+e0MS4WvHv3fsx5VMReVRi4h3GF2Au1SzWh+4wZy0UpxG3pREiVLVtcjCVEcYeTYVG9cvGY&#10;sjgJkAAJkAAJkAAJJAYCFLASw1GgDSRAAomLwOPH0ugne0vRotJjuZgSS17kF8l17NhS3xmIyAjC&#10;QrhNkyb19XN6Qr2ybdGVQCpXyiauQ05rPEDgyZOnOrW+9VY+7MUgwadPn8vZIEXJ815pxl4pK6xR&#10;oyKKY16t7Nmz6jRE9coDx5ZVkgAJkAAJkAAJkIAzBPbvv+3v/3u5crt8fTdife+9bR07/opEg3VR&#10;wDIIitlIgAS8n8BbbxUQTn7zzQzbKa5k/xHkqAp1RGYRfgVVy8hcchgahnAbzJClw9Qc9cr7Dyo9&#10;NJ2Ar28u0ea6dbtOnPjbXvsYXXj48GpMiaWcRv2PP86I/MWLF3JoOObDQnHMq4UxifYyU71yiJEZ&#10;SIAESIAESIAESMAEAnfuPG/S5EDLlgfXrr1y7Vr0nzmDg8N27bqBRMhYyODQDApYDhExAwmQQHIh&#10;gHmv5AmqKlSoOWLEJKhIOkqWzOXixSCxXb58GbfAUqpXmE7ejaPJVKP8XA+hUtXAUYRu6QBJuhKM&#10;+0NUFFxALFWnTkPbtBmIaa3wXkIjTp05c1FkK1w4Wk02UspeHqV6hfGGnLXdFZgsSwIkQAIkQAIk&#10;QAJOEzh//lHlyrsPHborasiYMXWZMq9glSuEjNWjx28O6/e5HhwShcViwT/rp3JbKh4RGRURFRUR&#10;aZE+oyyR0lfrtjUlEtvh4RHSIn2GhYbunD0me/bso0aNctg2MzhNYPDgwbdv367aaaCo4ZOCWf39&#10;/XPPm+d0hQ4Ltg467jCP6xkuXryUP780qMScxczmvLUtHCkvcw1yVbdu/cQ74OQFcVVQpkqVeh+D&#10;BzUDrGbNWjh27BTkHzDATz+uSrNvg+GpU2d69hwkasiVKyfeQyfnxKRamLfOXSeF2wUsGJY8Rauv&#10;9rrrmCTeeqoeXu20cQEBU/CSQWVxvHmwVKmiJUq8U6TIm8qoK2We0qWl13RiQXCWc037+Y0Sc8B/&#10;//13fn6jZUUMrWPmeHvtOtcWS3mUwM6YziBaMeE+xMyfM+/79VR2BjNJemtbZvYQMERzvAN3/YJm&#10;Zm80s4eY3JbJzZl51Mxsy0yM8Kty5SwWi8adcVBQXfnMql59z+nTD/EV0lWPHm+1bx/9p0pEXY0b&#10;dxoxWSLn2LHFGjf2VZ6PI0cGyroH0ilguX6xSoAazBew4GT53RsSwFU2SQKmEwgOfrRjx48rVqx/&#10;9OixbeMYZtiqVeNSpUood61atUG8lBATYH3xhTNTpMsCFuo/e/YCqsqQIT0+hQ149aGqRaepqGZw&#10;3z3EDee152aFd9pNTxdMDuoVGLoiYKE4JrTCSwZVc7SLQ4P5rerW/cT2HYVuFLAwPZZQr9CWsAEp&#10;GHLo6b7B+t1FQCVg8SbEXWBZDwmQAAmQAAm4l4A9AWv37uj3Ym3f/t+kSddEo9OmFSxcOJ3KgKFD&#10;g375RZK3cuZMs2xZ7DwS0NZVApbdIYTXTh4ZN6DHtOEDZo4aNGf04DmjBkwZ2M29frI2EiABEkiE&#10;BDJmzAARauPGJZCN8M5BeWIsYSrUpUGDRmJ0IXQuTxgvq1eTJo0YONBPNDFmzBQPNecJF1gnCQgC&#10;mKNq3bppS5ZM6Nq1mXhjoLxAUZo+fRlGFxocWugEUqFe1av3GWyAdIVtpCxZssmJqliEBEiABEiA&#10;BEiABEjAaQLLlkXP0d6iRQ5b9QrVtmuXU1R+82bo6dN6bwHSjsAa3a/HSy+9VLRY8Tfy50+VKk1k&#10;ZOTz5yEXL5w7+efx4ODgrqNncAih0wfPLQUTJAKL0fuuHDszQ0bNbAtMzGzOzLaUrt2///D48ZO/&#10;/XZ869bvxWTtWCpUKIvZ3MX28uVroWphw/UhhKgkU6aMK1fOK1ToTWx369Yfjaqac6UrcgihK/Tk&#10;sozAcg4j5nT/88+zP/10WDmyb+3abzFtlqjw00/biLcQuj6EEJVAverXrz02IJO1aNFXNDF79nCd&#10;Sd+d84ulPEGAQwjdSDWhfj3d6IK9qsx0zcy24K9pzXEIobs6qmmHTBhsZnNmtuXFrnkrRodDCH//&#10;/X69evtwZDF4cPfuytmypdU86fBeQkzo/s47mbp0ebNChexyHscRWBMD/N96++0mzVq8XaiwUK8w&#10;71WqVKkKvlWobv0vCr751pxhPd11nrOepELABPUqqaCgncmQQJYsmTC/e9++3fbt24KwLAhMgLB/&#10;/8GjR/8QNAoWlOI7sFy79q+LfJTqFaoaMWKQ3BxkMhcrZ3F3EfiqortqSl71QDnCsEGM44OKhJF9&#10;cB5y1ebNP8kU3nknekIEzYGH8YIlq1fWMzQvosBE8eHDp2Ny93hVxcwkQAIkQAIkQAIkQALOEdi3&#10;T5rJAUuDBnnsqVfYe+DAZ3/+WWPFinJK9cq2RXUE1si+3aFela9QUehWsZ+Yr92aEhEZ+evB/efO&#10;/t1lzGxO4u7cIXS9lGYEVkCAR8Z4mikVm9kWjoKZzXlrW16MUcc1Od6qa9f2ULWQEyFaxYt/jA1M&#10;9w6Ry+E5jknft2/fVb36Z9Wrf4JZ4VWTuKumgd+z50CbNtFn944dq0VkltOLCRFYqvcSsvM7fbCU&#10;Bc3BuNC3mLJRF+fA0ndcjopSTk01a9aKhQuledlGjOiJEYgO0SFiC9mKFy8kZ5YncbeN4cKIRRH5&#10;9cknZUeO9HNYOTMkLAFGYLmRvzkXENlgM5vz1rbMvL9iBJa7zjUze6OZPcTktkxuzsyjZmZbZmJ0&#10;GIHVpMkB8fLBwMCSNWvmiu8ZpxeBFXTiV4wctFWvzt+KqBz47NMZIVVmhULEKvHhR+nSqafdiq8d&#10;zE8CJEACiYoAdKLatZv6+hbbsmWnvmHVqn0qMpw8Gf2yQoRovfdeYaRggCHeY+jQL6hXeNEhXlx4&#10;69Ydh5kR/FWzZhWRrX//ryCWOSyik0GlLrn+AkFPKGKuOMiyCUsAkVOQkDAX+/jxDl6Mi6goeWoq&#10;2eb33ntbbP/xxxmHjhw8+AcCuNav37Vt216HmZFh0KDOIhtej4gJ5o0UYR4SIAESIAESIAESIAFX&#10;CFy9Gj2nFYYQoh68dnDevAtQtXx9N2J9771tHTv+un9/9CRZDhuKM4n70qVLMe+VKvYK6lXH1SGo&#10;aHvHVPisOU/a/3bhd7/1b+uwdmYgARIggaRCIH36lyAqwdpff/1d3+ZHj6LHHyF4Ss7ZoUNLsS1e&#10;R6izYOChaAjhWiVLFjfCRx5IiILz5i0xUoR5SCBBCGBg4OHDJ6znkfSpvwQHSy/ZFGMJxVK2bHHx&#10;FbKUw1GEq1dvF6Vq1KjoqClpv3IgIfQ1h/UbqZN5SIAESIAESIAESIAEdAhcuxYtYGFs4Nat1ytX&#10;3j1y5CkRk4UF817t2nWjZcuDkLGgbTkkGUfAQlwVZm1XjRz844w0Y/GcRi9At1rWOALb3x+7k/v1&#10;fIjVclg7M5AACZBAUiEALUnMNrV06Wp5citN47dv/1Gklyr1vpyhVq2qEKREcQRz2fMa8VMjRkwQ&#10;e/39uxqEgwivKVNGi8zTp8/TN89gnXI2V4KwXCkbXzuZP6kQwAA9mAp5SP+Vf5jQXUhIpUrFeUFh&#10;586NhacBAVN0XEYIlVDKIHgZGWwoqsIMXCLsC6FbEyY4iBFLKsBpJwmQAAmQAAmQAAkkfgIrVwZ1&#10;63YUihVMzZ07XZkyrxQunEk2GzJWq1aHHGpYcQQsHx8fzNoedP1etIZlnffq4p0XUOlrGcOQKNee&#10;MrUU/cWFBEiABLyJQP/+PYQ7DRu2wTRVwcHqmZ4hPyEdQ/+QB3IVRCul+xMnDhdfMWWV5oTrGF3Y&#10;qlUXEX6FIYeq4voklQMJ27fv6cpAwt1DpDmGPLGoxid6ognWmfgJtGr1uTBy+vRlEKE0A50gP/n7&#10;jxPZmjWrpXQKalTp0pKkhfmqMGuVZvENG34YMmSqKNWnT/ziweWBhNC/9CW2xI+aFpIACZAACZAA&#10;CZBAYiZw/nzs89To0X/BVIhWixeXxZTtmK99+/ZKP/xQ+bPPXhUunD79cObM8/ruxBGwkBWK1YG/&#10;/vt46uN/7zwSYwl33cz0Wc6HQtJ6MY3P2ubh5d7Jat0VmZhJ0TYSIAESiC+Bpk0bNG/eSJSCSvX5&#10;5y1btvwSipVYu3XrX7FiLaFeIVZr1qxJqvoRwzVt2liROGjQyI8/roVSiJbCipisgIDRtWo1ldWr&#10;RYtmxtc8eSDhw4fBQ4ZEB2TFtxLN/M4FUjlXyi0Gs5LETAAj9TAFu7AQs03Vr98dOhRmZ4dahBVj&#10;95AC+QkxUMiAnMohhKLU11/3kKfHQmYUgeCFiC2skK5Q27hxc0VOFMeow3jRUA4khMSGueTjVZyZ&#10;SYAESIAESIAESIAEDBK4ceOZnBOxV1CvFi0qo3zPYMGCGebMKYUXFIps8+dfVGpetq3EEbAiIiKe&#10;P5emuxILRKvL93ywkT9biPJ1hCl9wkOeh4SHhxs0mtlMI4CHZExBjUdunRZFCImYrBpr0aIV8Fju&#10;3hFJpvnLhkjA7QRGjhw0YICfGEuIZf/+g1CsxLp16/dQjpCI2KuVK+dpvg0QQVULFgSKsYSY0B2l&#10;EMyFFTFZGFooimNGdqhXGBUYX+OVAwlhjGaQl8E6bUOl4qtG2eZn+JVB+KpsuPyKq7G9FVds52pO&#10;wFKIopo8eaCsTCGWCu8WhFqEVZ7cKkOGl+y9ajBTpgxTpgyqV+8z4QKKQPDq1GkoVkhX4k2CKI4m&#10;jA8eVNKQBxIiccCAiQ8fqmMtExAdmyYBEiABEiABEiABryGQPn2coXtTp36QLVtaW+/69y8spnjH&#10;gnmydNyPI2BhZuKLF841+DgvCjRbmTIiMlJM31680OvKQYXYvnTpvDyNsdfATeqOnDlzzs9vkL4X&#10;yCNCSEQYCBY8UeNJGA/YCA9J6gRoPwm4hUDnzq337t0yenRAxYrlhBQlFmwjPgsxVvv2bdFUr0Q2&#10;jPVDBmSDUCVeTSgWbKP4jh2rAwPHOaFeyZXLbyQcN+5bI288NM4EmpQRGctgNuPtJvOcx445nuw8&#10;KSJCYNS6ddMgUUGHEuFUYoHwhEmy+vfvsHbttzryEzSsfv3ao4bWrT/HiEKUkovjK6pF8fjGXikx&#10;ygMJMURxxYqtSZEwbSYBEiABEiABEiCBRE7g/fezyBZiqCDirTQNhqolB2EdORI9v7tmTp/rwSFR&#10;WCwW/MPn+MF96tb/AhJVlVmhogCmb38l7TPraEJpFCH+B2Fr24YVnTp1svi+j3mxIsLDEboVESF9&#10;hoWG7pw9Jnv27KNGjUrkKJO0eYMHD759+3bVTgOFF58UzOrv779mTXR8R4UKZRcvnmHrIGKvoF7J&#10;MSD169fCa9fOn7+Ix2CRiMATPLqrCl68eCl//nzm4DKzLXhkZnPe2pYXYzTTNXQPNGf+iaYjV2mG&#10;U8U3v7husPPrXz8RA4u/IiDor0sX7bmcSpQoitGp5mBc6FtMaW3Vw6vNufizFRKwJbCzdPSAbrGr&#10;ddBxT1My5yyTvTCzOTPb8uLLvrdiNPkmhD3EXZcyMzukmW2xhyS5HoLuUbkyVKq9tpYHBdVFoq/v&#10;RrGrZ8+3e/V6256D8+ZdwNsJsReTu2N6LDnbyJGBsu6BRPUcWMHBwYd+2Q+Jamv7FJvb+mxsHWWr&#10;Xv12+GdkS5mvhLvgsh63EBAi1P/ZOxPAqKqzDce2dpOl1Iq2WkWRKurPUqogxYACikoQZBGQLYos&#10;EgQlbCFYKgFBXFACBkwNAiKbogQVRWQREVTKIoqKaFBRRFvL4gYk+d/xpLfDrDdzZ25mJs/tNb25&#10;c853vvOcMzfMO9/5Tohj4cKlllClGBDFiehDkZL+KNjELJhSZJaTzNBR6QVGIAAB1wiEWPRnwqx8&#10;zmCOsXjQyZC99ZYnHvayyy7V9wcBTz2ondinLgQgAAEIQAACEIAABCqKgDYctNP0n/5UlsIldGFf&#10;AWv8Q7OKPvpw04Z1ZWsGf8zd7h17JfXq46LdY/IW2HGCMnFF4LnnXpQ/0qp8wqy0mkl5f4yr69e/&#10;Flc+4wwEIBBTAs61J+cWYtrBODeu7wyUK01OXnRR3Th3FfcgAAEIQAACEIAABCBQXgJ//GOZgLV3&#10;77ch6m7e/G87ln0FLNUZe9/0999795knn9j13js/fP+9Ua+Utf39997WykHdHPnQHDumKeMyAaWO&#10;Dt2iyXtVv/5F/sVOO+1Uc3Pv3n0uu01zEIBAxRKQAhWZCBVxxYrtb1y1/sEHHxp/tE4wrhzDGQhA&#10;AAIQgAAEIAABCDgn0LLlacbIxo2hkltZ8tbpp4eK2AogYMn0hOmPZk3J3fTa+hXPPvXs0wt1rli+&#10;5M2N65X36u+zFjrvAxZiQUBLAkObNfmkzbf9Psfhw57tzHVUq1YlFr5hEwIQiHMC5VKjylU4zjte&#10;se5ZGdzPPfecivWE1iEAAQhAAAIQgAAEIBB1As2bl8XKfPrptwsWFAW0/+WX37/44ufmpb/85bch&#10;fAgsYJkKk2bOHXt/Xta9D4++Ly/rgfycRxZUO+/iqPcHg64RqFfPE3slAWv16vU+jRYUzDd3mjVr&#10;4po/NAQBCMQbAaNMBQvICv1qvPUlIfzZsWOn/NS3C1q+rWzu9eun1qrVQGe7dt3nz19CUsKEGESc&#10;hAAEIAABCEAAAhAIRkA7Dyovu3k1N/d9aVX+JSdPfufgwaO6X63aiV271goBM5SAxRgkGYFhwwaZ&#10;ZO1Dh2ZZH4127nxfn5rWrdug+4MG9T3zzDOSrNd0BwIQiICApVV5X0RghyqhCZgM7lrfPXjwKO1F&#10;aO3FoTtZWTm9ew/UIxqGEIAABCAAAQhAAAIQSFwCd91VX8qU/FcQVocO65Yv32v1ZdeuQ/36bVqy&#10;5GNzJyvrwtDdRMBK3GlQbs+VrL2wcH5qalN9RtJHo4YNm+t7/quv7mJ2cB81aujw4RnlNkoFCEAA&#10;AhCIiICVwV21zzrrjxMnZi9eXKBTF/rVCFtdu/YlDisiulSCAAQgAAEIQAACEIgLAgrCspQpaVgZ&#10;GW/Uq/dst27rr7lmdevWq6zFg506nRk6/EqdQcCKixF1zYlvvvk2YIzVb35TnexXro0CDUEAAhAQ&#10;gX37vtA3Cvr+oEePLmvXFnbv3uniixvq1IV+1U2V0fcN9903HVwQgAAEIAABCEAAAhBIXAJSpubM&#10;aXrGGWUJ2rVg8LXXvnrnnQNWj266qfa99/45bAcRsMIiSp4ChYUrFG81b94idUmrBc1X/dOmTdIn&#10;KCXGUkxWr1638lV/8ow3PYEABOKbQN26f5ozZ8a2betycrL8PdWibxOHpYc2T+b4Hkm8gwAEIAAB&#10;CEAAAhAIQyA1teb69VdOmtTgyit/b1YU6rjgguqSrlaubHnnnf9nhyAClh1KyVDm448/zc6eqJ7o&#10;2/7nn1+k1YLmq/60tDb6BGW+6lcmrPz8ucnQW/oAAQg4I1CrTwP/05lJapePgBZ9t217lamzdetb&#10;5atMaQhAAAIQgAAEIAABCMQfAYVizZrVePv2a4uK2ut87rnLJV1pjaFNTxGwbIJK+GLr12806YH1&#10;Vb++9vfpj26ar/qnT8/nq/6EH2w6AIFICViiVUADoV+NtE3qBSXwl780MK+9994HYIIABCAAAQhA&#10;AAIQgEAlJ4CAVVkmwIoVL5uuKuQqYJ/79+9t7n/wwYeVBQr9hAAE/kvAiFM2eZSrsE2bFPMnUKXK&#10;SWCBAAQgAAEIQAACEIAABAwBBCxmQhmBOnVqwwICEKiEBCJWoyKuWAkhB+uyIl7feGNLsFd37dpt&#10;Xjr99NOABgEIQAACEIAABCAAgUpOoNwCVs6gHndn9Kjk1BK6+8FWCFqflBK6dzgPAQiUi4D9qKtg&#10;Zp1bKJfDyVQ4I2Nkw4bNO3dO37nz/YD9euedsvvnnntOMnWcvkAAAhCAAAQgAAEIQCACAuUTsO4a&#10;eGP29Hmjc+fdM7hnBI1RpQIJtGlzhWl9/frXArphrTHkk1IFDhNNR51AXt7sWrUamLN587Sw9qXw&#10;WuVbtuwQorw2Rpg/f4n27qxfP9VU0YV+1U07ieRUxqquhnTaqW75FrYjdgqE0J6KZm/1P9Gw7FC1&#10;X6Zp04tN4bVrN/jX0gQzm8YqQaF/4kL7rVRsyZUrX83Ontqx4+AmTbqYc+jQCXl5T+zd+0Uwx1TA&#10;lNy27d2AZXbt2qNXW7dO93lVNmXZqq4yalety4dgbc2d+4xpSxchQKnF8lr2trZhwxa5YRHQte5U&#10;7LjQOgQgAAEIQAACEEhEArYErNG3dFff/jbgxjsffjwRO4nPItCsWRPtP6gL7UXo/22/bmoLQr2q&#10;7Qi19RXEIJCUBPbs+SRYqIvV32AKrzcQaU9TpuSmprbNysrRG8dsj6BDF/pVN1u0SJNwFoJhYeEK&#10;lQlRXQViPQTB1CujWwVsPcRLxGFFMF5XX93aPJYnTZrqMzM1xzIyRhib48aNjMB4hVeR6CP9aOzY&#10;B196aYO3XLVx47bZs5fqJUlCkTm5Y4cnMK116796V5c12ZRl2bfuq121Lh/0kvyJoDlZkCLWs+fw&#10;EJZDq1H33JN/xx13yw2rdV3rju5H4A9VIAABCEAAAhCAQGUmEF7AGtG327Vtfpvdv/vf81CvEniq&#10;nHnmGdpq0HzGvvrqLlKsVq9er9wr+pysmBHzPb8+Sg0bNiiBO4nrEAhHYPnyF0MXeeGF1aELSFno&#10;3Xug9us0xaT5Tps2afHiAp26aNv2KvMukyTRrl33gKFYetMNHjzKyF4KrpGFfv166dSF2QxUL6mA&#10;4rPC9SbKr4fQp7xbslksys4lozl9W2AeyzrMY1nPZJ0aeumb27e/YybY5Zc3S7jeSy269dZxRreq&#10;WvWkVq2aDhp0o84+fTrUrVuWb1GSkGKRIuja2rWvq1bDhnWtuhKDZM38KvtqxTSndtW6bsoTiVDl&#10;1bBUvk+fUUYRkx2Zvf/+0TNn3qVz5MhbTEdkOYQaJVntqac8zxwVHj9+iCrq5+mnn6o7uh867CsC&#10;MlSBAAQgAAEIQAACyU0gjIA17KauTz99Tbu030rDUgRWcrNI+t5p/0F9wDbdlGKVnp6h3Cv6nGxi&#10;r+rVu2DBgnzCr5J+GlTaDppQl+XLXwhBQHqTKWAK+x9GvTLKQmpq03XrlkuA0Dvr4osb6tRFbu5k&#10;3dS7SQVUTIV9jMiCdArTREFB7tq1hbJwww0ddOpCv06cmG2qKD5Li8hiNF7+AVPBoq6COeBfniCs&#10;CAZLc8YacT2W9UzWqaE3+qbUK0vhisB4BVaZPn3eoUPfyAGpSCtXFuTkDO3Z8zqdAwZ0Kyi4WzqO&#10;0ZUUixRifV9A/w8cOGQUpQsuONcU0EpDSySaO3eK7KsV05zaXbLkoeuvv9KUHDXqXvtMjAZneiHp&#10;SnZktmnThvXrn6+zQ4fW3h2RA/4BZdK2jKwm9Wrq1CyFjKmifj766EQjfk2f/niIpZT2XaUkBCAA&#10;AQhAAAIQqCQEQglYRr36Yu/7H35Y9OyKf3tHYI2YNve+IaTBSrxJog9L+nQ9aFBf8wFbhz5F63O4&#10;hK1ly+YnbpqVxBsJPHadgCa/2gy9itCsH1QYVP36FwV0MD9/rhUXM2fODAU2+hfTzccee9jSsHzW&#10;EqoJo00MHHhTwMia7t07WYrGrFlz3OFUXvXKeBVZLXd6lECtaMT1WLbi78wM1K+K6UtQ9UqijNGY&#10;mjSpLxXJfyyk48yYMc7cz8tbUK7BevvtD1ReApCJY9LxwgvrzcXQob3r1DnLx1r16lVHjOirUCzd&#10;l2P29bKJE/OMeqWYKUlXshOsI0aMk1blk7Tr8ccLTRXpaN7Vda075qXCwpfL1X0KQwACEIAABCAA&#10;gcpMIKiAdUf6/9Sryfcdy5k53wfTsAfnVmZw8dn3oqKtOvW5OoR7+nQ9fHiG5CpTeNu2dSpvPttz&#10;QCCJCbRsmWp6F2IVoVk/aJYB+h+KhzIrB6UvhF5sq0jG3Nx7rPRG3oFUe/fuM5YbNaofjLYUDVP3&#10;lVcCb7ngcJhajg+VnN6JcYKwIqNnlngr/s48lk1cnmL6IrNW4bW++urr/07ywEKwXpXSZIlK5YpC&#10;2r7dk9m9ceN6Vjc/+6wsH7x0sWB97927bM5v2bLTDh/pXDt37lZJOemTbMunujry97/fZm7eddd0&#10;71eNWOattVmvSn0zQVgrVwbI32/HQ8pAAAIQgAAEIACBSkggsIB1+/Hq1d2P+KpXlZAUXYYABBKa&#10;QJUqJxllKtgqQmv9YNu2ZQuOfPq7cOHT5k5m5qCwi20lSSiIxpRfv36jP7rDhz3BHcEOEwJmUmLF&#10;+nASSOWkbqz7hf0KJ/DNN9+G8OG8887Wq9Jxvv32e/uuGsXn0ksDqHtaXRjMjonMUqhUtWqeaKmw&#10;x/z5y02ZgQO7hS2sdYVWPiwrzZZUORPA5a21eZu64oom+lXFyqXfhXWGAhCAAAQgAAEIQCCJCQQQ&#10;sIb2OS726p78CPcJSmJqdA0CEEhEAldddbncDraK0Fo/GGwtraV8NWt2qZ3uW0LYggVPWeXPO68s&#10;cc8DD8wIkeJKcZFhoynt+EAZCLhPoFat002jTz75os+qOm9ntLpw48ZFyiTlv+4vmM9G7pEO5R1s&#10;df7555jyM2cuDKFhqS1l49JiwLBA1IQJvwoYPBWwert2V5j7q1aVRVRZYWinnvq7gFVOO63svlUy&#10;rGMUgAAEIAABCEAAApWcQOAILJP3SisH73u0fMkpKjlNug8BCMQzAUt4CriKMPT6QcVnSflS75Tc&#10;Kmz4lYEgIcysBDRps8yhvFdWeqzU1LYZGSO1KeHnn5etgXKBns8qP+chVD4WWEXowiDGeRPK8aSs&#10;53JSIUj9+9+Znj566dKV5d0BMGAfX399u+43bnzc8tu0tCtMFiplUu/U6TbtSLhhw5YQSlZYenv2&#10;fGbKBAue8rdw0UV/MjffffdDc/Hhh57HhY5zzgkcR1mz5smmwPbt74V1iQIQgAAEIAABCEAAAiJw&#10;wt6DP5TqSEnRfz/+LB3Sp6tBY9Sr4pLS4tLS4pIUz8/SlBLPrz9e/3inRNfHjhV7Ds/Po0eOrJh5&#10;d82aNSdMmADf2BEYM2bM/v372/QfbZpoVefkzMzMM/I92XlidPQp2hojy95md+/+qHZtz6ISdw43&#10;m0vWtjRScd415VCfNGmq/FRKbCUVkmCkQCotzVOaIe9pJn2qYcPmuvP884skPPXqdavZnVNhUKbY&#10;G29s0fZwutCmB6HTzHmbtewYs+YlBV5lZIzwVrV08w9/OO2KK1IbN/6zFg8GzA1v6taq1cBcWI6V&#10;980SdQHL41WfMq/K60xClx+3JqHdt+V8m42LbJULVCg7e6o2GfR+RTKTtKdGjS6U3BMi6mro0Akm&#10;B7w2K/RJa2VsKqu6T14qxXllZk42S/asQ/FTUqDq1Tv/wgvPDZiCXSXnzn1GWwHqQrslWvnmA94M&#10;y6FJE8+SYfVRcV7elv17YUzJZ6l7Pk2HbaVSFVjxI1LrcOHfIW7+OVO/3GzOzbaSuGvJilH90qjx&#10;L3DnD9hknSEuv6ldbs7NUXOzLTcxql8tW9ZISVnj/yYqKmrv/J2Vk5Nr6R6y5huBJfVq6uwFDxQs&#10;uL+A2CvntJPHwuz/fmxOni7Rk0pJINgqwrDrBx3S8s54ZbYpHDVKG5N54rPM8dln++bNWzR48CiF&#10;ZbVr13316rKN1Ry2S/UYEagM6pVDdNpoT0qTtVegrElgkvw0efIjPXsO79hxsHSi8jZhFLELLihb&#10;h2tVl841e/ak668/LnudlgFqZ8A77rj7qqtulvIVlRCwsA77iGhhy1MAAhCAAAQgAAEIQMA+geMi&#10;sAb3vuHB2Qu8orE8dojAsk/TtZLuR2Cpa5etWupaB2kIAtEisHDh0lmz5sjagw9OvOiiugcPHurQ&#10;oZd+vf32Ad67DY4ff9+aNeu1/d/NN9+oV0eNukshV7pY9d9pv2PHziFDsnRHYVyTJnniJuwclh3T&#10;un+VTZs279jx7ubNW9977wOfV1u0aDZkSL9q1ap632/ZsmwzNcsxO24cZ+H4LQhXjY3C+zp22xqW&#10;t3eula8kApaTCCxrLKQcbdy4dfPmHSauyvtQkFRW1gCfaKxgEVhaGCg1SlWUNivYQGvloJYZaqvB&#10;TZu2+SdH9w6zMhaiHoElm0q25W2ZCKyI35U+EVj8IyRiklSEAAQgAAEIxJRAsAisVauC7rpu0x8F&#10;h/pEYAVYQoiAZZNmBRarEAGL6H0nI+5myKibbYmJm81F0JbPEkI5bFYRKhHVsmVl+6v6rB9UmZgu&#10;IfSfSOqXlLX//Ofgm29ulW8m2ZYO/+WKLCF08jaMYl0ErMhgat2cUj69/PJGkyVdh9bcLVnykPcS&#10;v2ACVl7eE4qoUnYtO4nYZVkC1jvvfCAxa+XKV63AKB8NK+oCFksII5sYAWuxhDCKMCP46+mkdTeb&#10;S9a23Pz3FUsIncx277puzkY3Z4jLbbncnJuj5mZbbmKs4CWE0XoDYyfJCLigXiUZMboTtwTMKkKl&#10;oLI2AbSzfvDcc8t2OvvPf/5jv2vbtu0whYPtbGiZUqSV8rsPH56h5FwTJ2ab1YXKw2UCwTjijcC4&#10;FvHmUWL4o7V+SjWlECrFJZnVhZKWli172Y73K1d61g8qp5Wdwioj+0qVNWJEXwlkJqm8jjlzng6b&#10;37127TNN4W+++dZmW9b6ROXbMlWqVPm1zbr2S9o0SDEIQAACEIAABCCQrASIwErIkQ0YgZWdnRGL&#10;zrgpFbvZlli52VyythX/GP0jsKx4K+lEWjOoLpiYrEGD+ko/Mm8i/wgs3WzePM3ERm3ZstbORoQS&#10;yJTQSuW9o70Cvkn9v/ycP39JVlaOCnt7pV8TIgLLZ19CJn9UnszuYPRJdxiVJYTBui/RR8mw9KrP&#10;qsCAEVgKp1LaLBU2C/QiOKyk8vffP7pp04bGQsAILKut0MsVvX1QkNfYsQ/qjhUgZuVo9085bypa&#10;VYKtMYygj0lWhQisKA6oOw8Qy2E3m0vWtgTTta4RgRWt95prQ2YcdrM5N9tK4q4lK0YisKL1DMEO&#10;BCAAgQAEpD2Z7FcLFjyln9KzpF7pom3b4zJA+9e0cmaZiK2wx3PPvWTKdO16vblQanYlaJcIVVi4&#10;InT1q69ubQq89dY7YRsqVwEfdcn5BoKx2NawXD2icFwRkPojBUpb8t1zT5iNcZX6SgqRnLeWE4bo&#10;iDJb6dVWrZr6lJECJWFLzflnvPIpec01nm1Gdeze/XFoYgrdshwLa9aYevbZNeaiZcsyD3/3O23H&#10;4zn27fsqYHPWfatkXI0jzkAAAhCAAAQgAIE4JOC7C2EcuohLEIAABKJLwHsVoZ31g6b1G25oby7u&#10;vXe6ZK/QLqnAww8/aso0a9bEXFSpcpKWLupi06Z/hq5+6NAhU0BbFka371iDQEwJSP0xydqVRj1s&#10;QwcPHlYZ750Kg1XZvPltvdSo0YX+BYzGpHRXoZuz1gOedtrvwjrWvbsndlLHww8/Ebawgq1Ml9UR&#10;KyG9rk2/lPAroAVzXzmz7HQ/rA8UgAAEIAABCEAAApWBAAJWZRhl+ggBCBxHoFmzS83v69dvfOGF&#10;1brw3pEwGCxpSVrQp1e1kHDs2IkhmEq96t174IEDB1Vm1KihlgilHQxNcqt58xaFTm5lRW81bvzn&#10;WA+ekyAsJ3Vj3S/sVxQBEyclXUnhUSF8kO5jtKfGjcPvUGPksEsuqedjsEmTBuaOAr5CJ7eygqQu&#10;uKAsTVUI35Q8ywRhvfTShqVLV4YoqYWQmZmTTYE77xzkXdL0S/Fl/mFcumPiztRQRQ0T7UIAAhCA&#10;AAQgAIGEI4CAlXBDhsMQgIBTAt6rCM36QSu6KrTpvn17KqGVyqiWFgNaaeC9a+mm1CsTaaXCAwb0&#10;8X515MjbzK+dO6crP5d/JJfuWHm7zjrrj2lpbZz21q/+qrFLo27TGPRZnxijVjAb5wR69y7LmD59&#10;+uPKPBVwFZ4yQFm6z403poXukaQu5Xq3Ypq8CyviyehlKtCp020y629KDsgNEyR1/fVX2ox4ysoa&#10;oPAoVZk8+ZFg6pgcu/XWcWaLQ2W/Uop679atfql1b3FN17pjSobte5yPNe5BAAIQgAAEIAABNwkc&#10;J2DdcfONt9/UfWifrkN6d7mtZ6fbenbMuLHD4Bvb39b9uiHd04Z2a3t712tu73r1sK5tMm+4avgN&#10;ZSla3HSXtkITUIYdpddR/mn/YvpIrJfsnOx6xjSrDASsVYTqrGQmmyv1pHw99tjDRsOSRKUc7dnZ&#10;E5XQSu8anbpQPnjdtNQrFfaBqbTxPXp0MTcnTZrasGFzvWEXLlyqU29SVW/RIk339apitfLy7nNn&#10;LCILpIqsljs9SqxWjGpp8qOZU7MibKK0uO2jRCVlLjfuKYJJOarS00fn5T2hgCydEoN0RynPje6j&#10;kmEVpdde8+zF2bq1bwIs08Tw4TebaCkZlNnWrdMlD5m2dCohl5qTGyqgYv3732CTm3oxY8Y4o2E9&#10;9dSLUsfUhQ0btki00qmwLHWqf/87TS+kiw0Y0M3Hsvpldj9UsNVNN2VJXFNF/dS1Cb/Sq2H7btNb&#10;ikEAAhCAAAQgAIHKQOA4AaukpOSpp556+umnn3nmmWWFhcuWFernM4XLdT69bPlTzxQueXrZwqee&#10;mb9k6ZyFT6pwZQCUQH3cufP9oUOzEshhXIVABRKwVhHKByvJuh1/pGEtWzZfCwOtxYCDB49SOJVO&#10;XZh4Lr2kAioWcLPCnJwsq7oKr1u3YdasOTqlW6m6WXio2KsFC/Lr1v2THZciKOMfKlVeNcq/POFX&#10;EQyEquiLB6NaGt3THJoVmk6StPRgj8xsxdbSyjht9mepM9JrZs9eqoAsnRKDTEyWtKFgO/T5OL9p&#10;kyeDe716x8U3WWWqV686dWqWJCRzR4qS5CrTlk4TeKWjSZP6KqbC9slIw1qy5CFjWWbVhTvuuFui&#10;lU6FZRkRSn1UT0eM8Cwu9j+kapnq6rLENVXUT9P9gJqXfd8oCQEIQAACEIAABCohAV8BSwhKdehn&#10;SenW9z4c+vC6X9249qSer1Tr82r2Y69//PmXx4qLjxw9dvTYMQSseJsuXbv2NR99Ax6NGtXXZ+Zg&#10;pxUSoo/N5557Trx1DX8gEHUC1ipCWbaSrNtvRQsD16wpnDgxOzW1qVGydOhCubR0Uy/5rBz0sWxV&#10;V3m96axXda0347Rpk9auLYydehWsm9Kk7MhYNovZh1mZS0qfSk/PMI9uDX1BQe7ixQWaAJpXuiNJ&#10;a8CAYWF3DIhPgE2bNnzyyWmSqKTUmAgpc0i30qK/kSNvkTZkJwOUlS5KBoP1VLKUJCQ1N2jQjRKq&#10;TNiUOdS0Ap1mzrxr6tQx5VKv/vumLrMsI7JsmZVupX6pd2o0hGMqL8ekcHnvn6jrEJpXfI4mXkEA&#10;AhCAAAQgAIF4IHDC3oM/lClWpSmDenZW7JWlXt02b99DPU7701mnS7TS+d2eHWdN+G7NqNNq/rb6&#10;D0eP3dS14/1PrSkpTSk+phd1eH4ePXJkxcy7a9asOWHChHjoXrL6MGbMmP3797fpP9p0sFWdkzMz&#10;M/Pzy/Ys1yefOXNm2O+7STitT0r6+O0f9LF790e1a59t35qTkm62JT/dbC5Z20pijG52TdNDzbn/&#10;RgshVwUMpypvefM0YPKHeCpqqaCCrVRAopVPvjOtTlWyf72kLx6keLqDcXatBt7ettnocYADAhVC&#10;YEWTstXWpvU+RVtj7YY77zKrF24252ZbSfzYT1aMLv8jhBkSrUeZmxPSzbaYIQk3QzQ9WraskZKy&#10;xt/zoqL2zruTk5Nr6R6y5huBFUK9+r5/sz1jftVi0r6PPtt/5MhRIrCcD0acWMjPn2uWrii9tPtB&#10;H3ECATcgUAkJhFj0Z8KsfM5giFg8GNnkUfiVUa8Ue+WfrX/YsEEmuO+JJ56MzD61IAABCEAAAhCA&#10;AAQgkEwEjhOwPKFYP64c9I+9knr1y5nrv6l+5rNDa1w79euvDhxCwIq3eaC1JxG4pMzT06d7QrcU&#10;t6X00hFYoAoEIJC4BJxrT84tJC49h55v2eJJ7aTjuuuu9jelVa7161+k+3v2fOKwIapDAAIQgAAE&#10;IAABCEAgCQj4RmCFVq+0cvB31asaDevHTFkccUTg8subReDN+PFTTK3Ro4dGUJ0qEIBAohOQAhWZ&#10;CBVxxUQnFi3/q1atYnJdnXrqKdGyiR0IQAACEIAABCAAAQgkKwFfAWveI9N98l5ZsVdSr7Ry8Iej&#10;R7/57vvOJ8wiAisJ5oS2aTeLB7WAhcWDSTCgdAECERMolxpVrsIRu5T0FbVsUPkKi4q2nnnmGQE7&#10;a2KvrF0Ckh4IHYQABCAAAQhAAAIQgEAIAscJWI8sWrZ9+/bMQbe0vaZNu2uv7pB2bddbh/c6oXGn&#10;frf37NxBWdv79egyqHe3u24f8Pbbb+c9txGyiU7g3nunm09HSraS6H3BfwhAwDkBo0wFC8gK/arz&#10;1rHgTUBfMBgByz89FqAgAAEIQAACEIAABCBQCQkcJ2Cp/48++WzB0ud/+9vfznpsvs682Y9P+8fc&#10;e/MKxj84c+SkBweMnfSrX/0q//nXHlmBepXws8X6dDRw4E1KtpLw/aEDEIBA9AhYWpX3RfTMYykM&#10;AW0Oq10ITaF+/XrBCwIQgAAEIAABCEAAAhDwFbAMkeLiYv18aMrER6ZPfeapxdvfeWfPvi+fLphh&#10;vQS4JCBgwq90XHNNqyToDl2AAAQgkBwEpF717j3wwIGD6s6oUUODLTBMjs7SCwhAAAIQgAAEIAAB&#10;CNgkEErAum141i2Dhl53fed6F1xw4rarn3higX4abYsj0Qlo80GzOEXZr/h0lOijif8QgEDSEDDq&#10;lZWdcMCAPknTNToCAQhAAAIQgAAEIAABJwQCC1gmQbt3BNbR+s93vmWQfpK73Qnu+Kn7zDPPG2cC&#10;bt8eP37Gpye1+jTwP+PTVbyCQGQEmOSRcXNYy0e9ysnJcmiQ6hCAAAQgAAEIQAACEEgaAnYjsM46&#10;7ZROnW9Qt4nASo6xVwIsdeSss/548cUNk6NHLvTC+kgfsK3Qr7rgHk1AwDkBJrlzhhFb2Lnz/fbt&#10;e1ixV6hXEZOkIgQgAAEIQAACEIBAUhIIKmANvKln/z43DuhzY8ZNPe7o1zsro+/E4Rm5f8tEwEqC&#10;ebB69XqTXaVt26uSoDsudMF8qrfZULkK27RJMQjEmkC55m25Csfa8+Swr8dy1659rZXdqFfJMaz0&#10;AgIQgAAEIAABCEAgigQCC1j5S559dOmK2c+snLv85bnPrpn7/Lq5K16d88KGOSs3zX3pjSg2j6kK&#10;IfDmm1tNuy1a/LVCHEigRiP+oB5xxQSCg6vJQSDiuRpxxeTgFsVeKCQ2PT3DfK8wbdok1KsossUU&#10;BCAAAQhAAAIQgEDSEAgsYCVN9+hIQAKvvLLB3Gf9YOgZYj/qKpgd5xaYwxCIKQHnU9S5hZh2MP6N&#10;S70aPHiU8VPqVVpam/j3GQ8hAAEIQAACEIAABCDgPgEELPeZV3yLJsdKamrTincljj0I8bG8aPZW&#10;/zN2Gpa2jKxVq4F1fvzxp2GxtWvX3Sqv6sHKy9T8+Ut69bq1fv1UU14X+lU3lUw6bCsqoM/e48ff&#10;17x5mtWcqk+ZkhvCSRUwhUM4Zqdpm2Xy8mZbvsnPsLXUcat8y5YdfMpbLwWzIyAZGSPLBcTblPMR&#10;CdtB7wLxM8nL5XYyFda7wKhX1atXe/75RcmnXq1c+Wp29tSOHQc3adLFnEOHTsjLe2Lv3i/sjOOB&#10;A4ccWli6dKUalQ8+zW3b9u499+Snp4+2HNO17uh+MMfmzn3GFNZFCOd37dqjDqqblmV1Xw6oI3a6&#10;7F1GdsI2V16blIcABCAAAQhAAAKJSwABK3HHLkLPLdWgadNLIjRRCaoF+2BvdKuAAEK8FN0QlfXr&#10;N4Yegc8//8JolCEOyTSSmVJT22Zl5axbt8GsXdKhC/2qmy1apEn6CWFBCacl0+iz95o1603iHnOo&#10;+vTp+bIs+/E2U+Sn3A7t1fr1r0XmtgVk+fIXIgBy8OAhhyNSXrfjeZKXty8JWl5vw8zMO43zU6dO&#10;rFv3TwnakYBuS8eRcDN27IMvvbTBW67auHHb7NlL9ZLUmdD9lfbUqdNtISxIb5LCFdrI5s1vq0Dz&#10;5hdbxVRF6lL//nc+9dSLO3futu7rWnd0X6+GNRuwUXVTdXv2HK4OqptWGd0XBHVEvd6wIeg3Cj42&#10;JXjJTjJNCfoCAQhAAAIQgAAEHBI4TsBa/fSCNc8sXPvMwnXLFr6ybOH6Qs/52rOLXn9u8eYVi7e+&#10;sOStF5e8/dKT7656ctfLT3245qk9a5d+sm7pZxsKv9j03FdvvujQFaq7Q2DfvrLvvatVq+JOi8nR&#10;Sgh9yruDNos5YbJgwVPhPrBtDV1AH5t79x4omckU69GjixYuLV5coFMXJrW/lKxJk6YqkitgKJbE&#10;GivhdNWqVVRl1KihOgcN6luv3gXGrOwrFslJT2NRd/nyME+qF15YHUG73kAUSlNeIFKvRo26y8mI&#10;ROCzfxWbs9dmsai4lNxGFi5carRObQj73nsfSDIOdiYcB6lXt946zuhWVaue1KpV00GDbtTZp0+H&#10;unVrm+5InfEPjLJ6KnFq8uRHDh36RneaNKk/cuQtM2fepfP++0dff/2Vsqn70pukcKmtEHykHOnV&#10;Cy4415T5Ub2aaKlLsmwc06lrU0av3nRTVnk1LLnRp88oY1nuqady1fgs502vBeSOO+5W18IOqNQr&#10;CV5hi1EAAhCAAAQgAAEIVCoCJ+w9+EOpjpQU/ffH6r9w0vll2z89euTIipl316xZc8KECU5MUTc0&#10;gTFjxuzfv79N/9GmWKs6J2dmZmZnZ2h9k37V2sA5c2YEs6APSBIm9KrUCjs5sHbv/qh27bPdGRE3&#10;21KPgjXnH5kSLOoqBJaoGDH2FTTXuXO6LqSMmFCpdeuWn3nmGcFav+qqTvowbBX2GWijXlnLSJUu&#10;2t+UFrJlZIwwZSRILVs236ctLQNUpJVuSrRq3bq5zwyRw337DrEyUvusirLq2pyB3k1HMEOsCW+A&#10;SClYu7YwGDrBadiwuTfqoqKt3oXNW0yHz31vIAMG9PGxHxqIGu3a9WYNmXnzRjYi5XqHCmPL8b6r&#10;I2M3ySMYtXJ1x+EMibitEM8QmzYVw+gdrBeiluabOxhn/3eGG2fabFxksy8+xRSIZKQcCUM9e17n&#10;86qW6WVmTjbi1PjxQ1q39t1ORBKPxCm9evrpp95556D69c/3sSB1aebMhaaM1KLZsyeppL+rCneS&#10;YKSXnnxymnlVq/+mT39cF9LUhg+/uXr1qt61JDBJUzNhWZLJRozo6/2qVde/U0awMz2SdNWtW1sf&#10;y7rv3WuVGTCgW0C26tqUKf8wups5AjKMbFwSq9aKJl28He5z/NM4Fn1x511mee5mc262pQ662Vyy&#10;tuUmRjFUc679a9/NriVxW3QtWn8FeIY4J+n5ZNGyRkrKGn9TRUXtndvPycm1dA9ZOy4C6+MDP+z5&#10;z/dF//n+o6+///Dr73f/23O+/9V3O7/8dscX327b980/P//mzb2HN316eMMnh17Zc2hN0cGXPzq4&#10;cte/V7z75bNvf+7cOSxAIA4JRPDBXr2IrFbo7ltKUIhVhNKejBQSLJlOfv5co0wp8EpCZ0AhTDcf&#10;e+xhE0ulwj5rCdWEUa+ktviLNbovYXTBgrIQg3vvnR4nY2qAhF5FaNYPSuSqX/8i+247BKIRMUMW&#10;8YjYdzVYycima2S1nHubNBZsqlcJ11/JQEa9UkyTv3ql+xKkZswYZ/qVl7fAp4NSnYwypailRx+d&#10;6K9e6SXJQ1KXpDHpWrLRlCmBY5q2b/cktGrd+n8JH59++iXdkeblr17pvqSuqVOzjBYmH2wm6lLh&#10;iRPzLD1OypS/emX12sSOKfrMP9mWpCtpZIop81avEm70cRgCEIAABCAAAQjEjgA5sGLHtgIs61t6&#10;nSHCr+STFAdTzE74VQX0oaKbjG6+Ku/eOLd8xhl/MKJSiFWERttSMRX2ZympxaxTk0YzbNigELBr&#10;1Kiem3uPopZURiF73knZv/jiS1MxRBo1ZfMxSxH1Ed1O1nkXhr1ly1TTSohVhGb9oPHc/uEEiDUi&#10;f/jDaRGPiH1XTUn/8KvyWghW3vkkj5YnCWHHPIrtnAnRHcvJr7762lw3ahRUCK5T5yzFQKmMRCIf&#10;nei++x411bOyBgRUgqyGpGGZpXnSywKmSN+0abterVfvfwFcpq0LLzw3mGXd79GjnWninXc8ynLY&#10;Q02boC31yD+azLu6ev33v99m7tx1l6+4v2zZy4oOM0KY+qWFh2GbpgAEIAABCEAAAhCoVAQQsCrV&#10;cNPZchNwEmPipG4wR7t2vV4vKSoqmCpktC1TzP9YuPBpczMzc5AkqtA4FIelmCBTJmDM16FDh0NY&#10;uOiiunpVUto333xbbu4xqFClyklGmVKS9YDmtZTPvNS2rSesI4IjAiDWiNx0043ORyQCn1XFyUR1&#10;Ujcyb6mVQARCv/fPO8+zOF1Kzbfffm91SuFXRmNSdJXknrCdveWWsmfU2rVv+BSWHaMrNW3a0Oel&#10;AwdCPbvOOeePKh9wTWJAf+bPX27uDxwYeFWgdy05Y+XDCpa9S2sGFQhm3OCAAAQgAAEIQAACELAI&#10;IGAxGSCQSASaNWti3A2oKEnVMssDrWI+fbO0m2bNLrXTbUvK8Y75Ovfcc0zdefMWWZta+lszsX7K&#10;nxU/e6tdddXl8jPYKkJr/WB5HXYCxBqRRo3KEkiHHpeAI2JnKCkDAdcI1Kp1umnrySdf9F8oZ7mh&#10;1YUbNy4qKLjbW6hav36zKdCsWSM7DksPMovytOzOJ+26iZ8ycV7WYcQjCVva4jCYfS1alGNKmxU6&#10;nMpUt2QyWbapebVrd4Wpu2rV/xJd6dcqVX4t2U7tikzo0DM7ZCgDAQhAAAIQgAAEko9AhALWpiX5&#10;besFzSGdfJjoUSUh4LMAynl0iY8F5wusFBUVYhWhUbXOO+/cgJmtFGFkcu7IQthgHzPiknLMKkKj&#10;i5lDdbXboC6UE13Z5W+9dfj8+Uu0DV/8TxJLtgu4ijCy9YP+QLR1o00g1ohoyKpVOy6ZdDCYAUek&#10;XOTjf5KXqzsUjkMCEl+UpFyOaTVc//53pqePlloUeq9AqxcmZkqHVvnZ7FrjxmXib1HRXu8qJiar&#10;UaMLvW9aEVva4rBjx8F5eU+EkNjsOLBnz2emWOPG9eyUV5mLLvqTKfnuux96V+nQobUWRdpUwWy2&#10;RTEIQAACEIAABCCQTASO24Xwx70Iy3YkNPsS6iguKS0uLS0uSfH8LE0pKSl9ZdEj4348Gna4uaQ0&#10;pfjYsWLP4fnJLoTuTI6AuxCekR9+Z+6I3RvXIuKqCVzRuYClzjvXC6xdCLXln8KaJI5kZeXIsv9e&#10;hJJOpDTdfvuAIUMG+G83adkJvU+lz4BZ++s9//wi79CkjIyRPmvxJHVddtmlTZte3LBhvRBBTBW1&#10;C6HZ9NC47b8XobX/oOmm5aTNXQgFLQIg1ojIsUmT7rS5AVCwEbH5TnM+If0bcq7M2nQ+roqNWxNX&#10;7sTEmYh3IZQ32s7PJxm5QqUkNklRkoITbHlgk/9uPKcYKJtdsjYHVNIoaUBWrdat06WgKaDJRxKS&#10;mib1yse2s+oWAADUV0lEQVS48s0rY1e9eucFzBlvCgfchTDE1oQh/DfdFJCVKwuCFZOyJvlPr7IL&#10;oUHELoQ23xEBi7m5zZYccLO5ZG3LTYzsQujkzeVd183Z6OYMcbktl5tzc9TcbMtNjBW5C6Gdd6/U&#10;q7///e9Sr/5y/XHbS9upS5nEJVAZPqolyugEW0VorR9s1KhBLPpy+LAntbB15OZOnjZtkpQg644C&#10;sqQNSVy7+uouzZun+exdGAuXIrAZbBVhxOsHKxCIz4hEQIMqERPgkRgWXU7O0PHjh3iLR5KTJGlJ&#10;POrZc7iinyT9hDVSrgKHD/8v3Z7UHzWn1v0DmiRyzZx5lxQrb+NKA68E6hKMJHvdc0++z2rEcrlh&#10;v7DJ184BAQhAAAIQgAAEIGCTQPkisF5+YtZdd9115513Nu7U18RkEYFlE3R0i7kfgSX/K2EQ1qqx&#10;S50PnM+ObxHY3LFj55AhWfKkX79eN9zgWZijVXvvvfdBixbNxo4dZnko8eiBB/K0GG3GjCm6uXDh&#10;0lmz5ujiwQcnmnzqlh0T72Oza6NG3WUSXVl2fCru3l305ptbtmx5yz8flpzRznq1a9fyrhLWoE3H&#10;bBbz4XDw4KEOHXqpruLUvHcbHD/+vjVr1nfv3unmm2/Uq5aTq1YdNwdatvTw1+Fz39sZ+0BiNCKh&#10;yTifkP72Y7etoc1Rdr9YJRGwnERgWYOixYMbN27dvHmHRCKfkVLeKG016B2N5SQCyztSSWsDZ89e&#10;qpWMAwYETayu9FWvv7598+a3N23a5qMlKTZK2wX6ZH+PegSWaIQINCMCa8V/w/HMtLns+Kex++96&#10;WoQABCAAAQhAICCBli1rpKSs8X9p1SpbSX5DUNUKlZyc3Db9R1tlyiFgrZw/MycnJzs7u2nnW6xF&#10;hQhYFTKJEbDcwR6fSwjVd2sV4ZYta61sVmb94MSJ2Y0bN9JbPdZLCK0h8I6GlYa1efO255570cqZ&#10;pXWFa9YUeqfcqtglhHLbrPVTIjAlmDe98Fk/qDsRLCEMOCdDA2EJoTtv5Fi0goAVGVWJMtu3v/fy&#10;yxutXFeSipYsecjKWe5EwPJeQqjEW2ri/vtH+29BGNBzqWw7drwvMct72aMCtbxXFEZdwGIJYehZ&#10;5CNgsYQwsjedqZWs61Zc7lqyYmQJoZM3l3fdZJ0hLr/RXG7OzVFzsy03McbpEkKpVxP1yTg7+7Iu&#10;t0TrTY6dBCJQCcOv4nl0vFYRvmb8DLv/oMpYm+X95z//sd+7bdt2mMJ29uZTbJeydEkYUsIps7pQ&#10;6woVA2W/ORdKmlWEktgEzTTnfP1gMLdDA7FGRHFh9jterhGxb5aS5SLAI7FcuKzC0oO0xZ52HpQ2&#10;ZBb3KfRp2bKXrQJml8AfHx123xTvvfeRqXLOOWUrmq2dAe1nglcUmJYWatmjcmZZqwsLCp4M283a&#10;tc80Zb755n8LGEPXsvLZ23cvrBsUgAAEIAABCEAAApWBgK0IrGfn5k2ePHnkyJHNu/ZTEnelcicC&#10;q2InR8AIrOzsjFh45aZU7GZbYuXfnAv5rSOI6vJJ4m5G2cRbaRGcclHpVxOTZaKKTL/8I7BUTKmp&#10;zEaE3qFbIaaNJJ7U1LYq4B2v5FM+2KhpX0Ilw/KvW+ERWFa8lTR5rRmUhyYmS1srDh9e9iaKVgSW&#10;N6uAQKwRWbp0jpLfh30L2xmR0Ebcn+Ruvq/dbCvgMyTsCEZcwJ2uza7VwNvDqCwhDNZl6ThKhqVX&#10;JVpJ0jLFlH/qqade1IX94Cml05JipSovvPAPE8m1cuWrY8c+KB1q6tQxEQCXdnbTTVk+NmUnYASW&#10;iskBn16EbtS4pzKhVziyhJAIrAhmb7Aq7jxArNbdbC5Z23LzTwwRWNF6r7k5G92cIS635XJzbo6a&#10;m225iTHuIrCkXt13331Sr67o1i9ab2/sQCA+CfioS873VouFWGDQde16vX5KdpEco4sFC56yboZg&#10;a2V9MjFHYY/nnnvJuzldS0CRuFOrVoPs7ImhqytiS7KXyljLCcM2504BrWc0HAw0ATTbKbZte2UE&#10;DjgEYo2Ill7aad1/ROzU8i6TQJO8vF2jfDwQkKAzdOgErQSUFBXaHwU9mXgrazmhrps1a2RqrV+/&#10;2U53pPIYpalVq6bWOsS1a9/QnebNL/GxoI0RlaPd6E0hDtlp3bqpKVBUtDd0YcWRWb0wnoQ9nn12&#10;jSnTsmVZK2GrUAACEIAABCAAAQhAQAR+EprCsscefvDBB4cNG9a6e394QQAC8UPAexWhnfWDxvMb&#10;bmhvLu69d7pRvkIcKvDww4+aAlZzZ555xrp1G3TnlVfCS2BmEZD3ToVxAtB7FaHD9YMOgVgj8uij&#10;j0c2InGCFDcgYAhI0DHJ2pUZPSyTgwcPmypWSaWsMr8qDstaahfCjrXKr3nzi61ipumLLvqTT0Vt&#10;3KkVi5KZwipNBw+W7Q/4u98pKWmYo3t3T5iqjocffiJc2RQpboaPuumdvT5sRQpAAAIQgAAEIAAB&#10;CIQSsKReTZ8+fciQIW16oF4xVSopASdBWE7qhsUt3cTEN73wwur16zfqQr/qZuiKKqCFciqjhYRj&#10;x4YKoZKY0rv3QGWwUuFRo4Z6WzZBQ7KgVYohmtPKR7Nc8bLLLg3bHZcLNGtW5pLQCaBa996RsLzO&#10;OAFijchnn+2LeETK67BPeScT1Uldh25TPW4JKBhKvkkk0pq7EE5awVONGx+3Q82wYTeZWqNG3Rs6&#10;E5aCvIwYpNWCrVv/1dSS7CWVKqA8ZMVkTZkSKjpMjWqVn0zJiLe4FqwvatoEYSkB/NKlK0N0Wb5l&#10;ZnoWfeu4885BcTuCOAYBCEAAAhCAAATik0BQAeuZ2Q/PmjVr0KBB1/YcEJ+u4xUEYkEgghxVNt2I&#10;umVrFaFZCnfLLb3seNK3b0+jfGndnBJpWYnMvevqptQrs/RPhZWX3fvVQYNuNr9OmjRV2aM+/zzA&#10;qpnCwhV9+w4xxfr1s+WYHeejVcZ7FaFZP2hFQkXQhA+QgEhDANGInHfeuU5GpLw+rxobq7T6UZ/k&#10;5e0a5eOBQO/eHYwb06c/rlV7AcOdpBBZUs6NN6Z5u60grOuv96znVcVOnW6TzuXfKWlMVrYs7eU3&#10;fLhHlzfHxo1b9dNHFDMvXXFFEyNISfbSNoUBLevm0KETJYGp2IABXW3yzMoaIDdUePLkR+RYQN1N&#10;lm+9dZyxrOxX3vsb2myFYhCAAAQgAAEIQKCSEwgsYD09++HZs2f369evXe+BlRxQYnV/9er1Sk6k&#10;FEWh3VZojBIY1a+fqsI6pWIoBXjY5UuJhSKK3kYWYxJZrXK5bS3rM0qTFVUU2oi0m8cee9jKTqUc&#10;7ZoMklc0K3TqQpqUblrqlQr7GFRyq2nTJpmbUn969BigKTRlSq4CsnTKmhKTDx48ykRvqWTYuLBy&#10;9Tpaha1VhDJoJ3gtRLs+QESvXEA0IpMm3Wk0LGGPYEScM4lsukZWy7m3yWdBoqd541jPZL2hAiqh&#10;CdF3rYwbP75Mv1ZQknJOSS3Ky3tCAVk6pe/ojrKYGylHJf2jnEaM6Gs0LJXp3/9OJdVSZJMEIJ0b&#10;NmyRBQlbJte7ZKMZM8Z5W3j5ZU9EqpVLy5uYkltNmpRplCYl3pJleSJrxjF5KD910+TkkgNWVFdY&#10;7Oqy3DCW5ZjckzW5anyW88ay6bIsDxjQLaxNCkAAAhCAAAQgAAEI+BAIIGAtLXh4/vz5ffr0Qb1K&#10;rOmiPc6GDs0K67M+F3XunD5v3iKjL5jPzNrAThE3aFgGiH8USXk/qPuXj0XMi7WKUD5rFZt0kLCj&#10;bwqopDYr1MLA6tWr6VdNBulNmhU6dWEikvSSCqhYQLNpaW0KCnKt5FaaQtOn5ysgS6esmZWDsiD1&#10;SiVteuVyMW+9z8SyOTkcAqlWreqMGVOcjEh5nY/FJCf8qryjYMpLNU5L6269ccwzWW8o3dRLkdms&#10;8FqSfrSNoKUrSRKaPXupArJ0St8xMVmSe6ReBROJpGFZFhQwpcgmCUA677jjblmwlKAlSx7yziSl&#10;0CcjP114oUcR9j+M0qQlh+YleSJrxjF5aKWTV4SUHCgXRlmWM5buJmty1fgs541lAVGnymu5XG5Q&#10;GAIQgAAEIAABCCQxAV8B66mCh5csWdK9e/fr+hB7lWDj3rVrX0uTCua6vuTX5yK9Kulh4sTsxYsL&#10;JDGkpnrylegjkzSsBOuzi+5Kk7IjY9ksFi3HLeXFxBOV69DCwDVrCjUNNAGMkqVDF9LCdFMv+awc&#10;9DF++eXN1q4t1Pxp166NiefytxC36pVctVYR6tqKZSsXwGBAevToEhkQhyPixHlT1+bstVnMuT+V&#10;wYLCHk24ot56yk+nZ7JOXehX3dRLKpCgHLQS8Mknp0mikqZjUkSZQ7qVkmSNHHmL5J7QIU6WBZX3&#10;jrGS/DRo0I0yLiXI2nnQGH/99e36qQI+970ZSmmaOnXMzJl3SaWylCxTwLIcWYSUGpVLcszHspwX&#10;BKHQS+pUgg4obkMAAhCAAAQgAIEKJ3DC3oM/lOpISdF/Sx6dsXz58rZt27bvM9Dc0VFcUlpcWlpc&#10;kuL5WZpS4vn1x+sf75To+tixYs/h+Xn0yJEVM++uWbPmhAkTKrxvSezAmDFj9u/f36b/aNPHVnVO&#10;zszMzM8vy0orPWLOnBn+3dcHIYXY6L4+XWtdmHdkjVaNmbgb/5CZ3bs/ql37bHdgutmWehS6uRBy&#10;VcBIk9Dl3eyam22FxRjdmZOsXVO/BMr9N1p0J3mwsXZz1NxsKyqTX8sGTcTi888v0lpUi6Eias13&#10;EvqyQUpxVNqy82acXauBd7E2GxfZqUUZCMSCwIomXbzN9inaGotWvG0m3APEPhC6Zp9ViJLJitHl&#10;f4S49hfNDKWbo+ZmW3QtKm9qMEYFo2Z+y5batXmNv7WiovbOm8jJybV0D1k7LgJr5cqVUq86pBOG&#10;45xzPFqYNu0R41Zu7j0+68JGjBhsXjI7snGIQIj1UCYCxecMBo11VUynuCXAJK/YoZFKZdQrRe15&#10;q1e6o191UxcqoGIV6yetQwACEIAABCAAAQhAIB4IHCdg5T2x9HrUq3gYloh8UE6iEPWUD3jdug3m&#10;k5J/Um2TTUmLVn7zG7t5lCLyMcEqOdeenFtIMGS4m2gEnE9R5xYSjVnU/D18+BsFzCrG6rrrrvY3&#10;WrVqFXNTxaLWJIYgAAEIQAACEIAABCCQsAQC70KYsN2p1I4rJ1GI/m/btsO8GvCTku4rXfe2bety&#10;csKnga9UlPXhPLLP5xFXrFR46Ww8EIh4rkZcMR56HQ8+XHxxQy331gpBXfj7c+jQYXOzShXP3nYc&#10;EIAABCAAAQhAAAIQqOQEELAqywR4990PTFcDflKqLBQi7We5PqiXq3CkHlEPAlEmUK55W67CUXa0&#10;cpjTskHtS6i+Kj7LZ3Vh5QBALyEAAQhAAAIQgAAEIOBLAAGrssyJt956x3wW0s+vvz6Qlze7Xbvu&#10;tWo10KkL/aqblYVFpP00H9qDBWSFfjXSNqkHAVcJMMldxR2oMS331gPZ2lX23nvvqnCXcAACEIAA&#10;BCAAAQhAAALxQAABKx5GwT0fJGDpi/0WLdImTZq6fbtH0tKhC/3avn0PUgXbHAnrQ773hc26FINA&#10;QhBgkrs/TNooVt8opKa21QPZ7D+orQmJmXV/IGgRAhCAAAQgAAEIQCA+CSBgxee4xMorbWhlvthX&#10;5mAlfV+8uGDatEm6VnvmJeKwYoUeuxCAAARCEti8eZv363omP/74EgVkgQ0CEIAABCAAAQhAAAIQ&#10;EAEErMo1DfSJSOqVRCtlDlbSd323n5bWRtdmv3a9dN990ysXEXoLAQhAID4INGpU3+d7BaXBSkvr&#10;joYVH+ODFxCAAAQgAAEIQAACFUzAV8Aa1rdHZt8ew2/pMbzvjSNuuXF43+6j+t2Y1e/G7P7d7+zf&#10;fVz/buP6d72r/w3j+3n0Do5EJNC27VUSrXw81+aDJj1WYeGKROwUPkMAAhBIdAL6RiHg9wrZ2RMT&#10;vWv4DwEIQAACEIAABCAAAecEAkRgNbxtsM4/D7nNczHktga3DTZn/dsG1xucUe+2jEsyh5WWljpv&#10;GwsVQqBjx7SA7UrY0n0FYSkPS4U4RqMQgAAEIGARsL5XWLduA0FYTAwIQAACEIAABCAAAQgEXUIo&#10;iUoalefnj0eJTh2eHx7pSv8HuwQlUKXKSQE9r1q1SoL2CLchAAEIJCUB872Cji+++DIpO0inIAAB&#10;CEAAAhCAAAQgYJ+Ar4BlQqtCqFfFUrB+FLPst0HJeCDQtOkl8eAGPkAAAhCAgE0CfK9gExTFIAAB&#10;CEAAAhCAAAQqA4EAEVih1SsTgoWAlXCT47zzzjU+79q1O6Dzhw4dNvdPPfWUhOsdDkMAAhBIOAJT&#10;puT26nVrrVoNgm3/+umnnyVcp3AYAhCAAAQgAAEIQAACMSIQIAIr2MpBxV7pOFZSrACt4uLiGDmE&#10;2RgRaNDg/6pXrybjM2c+5t+EPj5puyvdVyr3M888I0Y+YBYCEIAABCwCCrBSfiv9un79awEfy2ZX&#10;DT26ld89QbmtXPlqdvbUjh0HN2nSxZxDh07Iy3ti794vgvVIBUzJbdveDdHrDRu23HNPfnr6aMuy&#10;rnUndC1jUK2rpOVV69bpctJOxQQdBdyGAAQgAAEIQAACyUEgSASWX94rS70qLlYEFksIE2/0a9So&#10;PnDgTfJ7z55P/Pe0uu++6UrfrlczMwclXt/wGAIQgEACErjmmlbGaz2Td+5837sH+lKhd++B5rFs&#10;Ht0Jd+zatUcK0dixD7700gZvuWrjxm2zZy/VS5KxIuuUlCZVv+OOu5966sWdO/8XU6xr3enf/05J&#10;YGo9mPG5c59RdZW0vDp06Bs5qYqSsQ4cOBSZV9SCAAQgAAEIQAACEIg1gUARWCHVq+KSYqXJYglh&#10;rAcmFvZvuKFDvXoXyLKCrbRuRd/ta8NB/WzXrrsJv9KraWltYtE0NiEAAQhAwIeAwl1HjRqqmxKq&#10;unbtqxWFeibrnD9/Sfv2PbZvf8c8lgcM6JNw6KQf3XrrOKMQVa16UqtWTQcNulFnnz4d6tatbboj&#10;GUuCUXm7ppAuKU3G8umnnyqbM2feZU4Z1x3dl0bWs+dwlfQ3vnTpyunTHzdeqbypOHLkLaaiZKwp&#10;U/5RXpcoDwEIQAACEIAABCDgDoHAApb3noPesVdSr44VS8BiCaE7oxPlVhSE9dhjD6emNpVdrVsZ&#10;PHhU587p+ml9TNKrUW4ScxCAAAQgEJyAxClLw5o+PV/PZJ1ZWTkKlVUl7UKYoI/l6dPnKaxJXZDA&#10;tHJlQU7O0J49r9M5YEC3goK7pRlJPzKCUUCZKRgwFVZIl5GfpDo9+eQ02axf/3xzyrju6L6prpJa&#10;ZuhtStFVM2bMN9VnzBin8qZihw6tH310olHW5BJrCXnLQgACEIAABCAAgfgkEEDACq1eHftxCSE5&#10;sOJzOMN6JQ1rzpwZ06ZN0ucikxJLhyQt3Vm2bL5eDWuBAhCAAAQgEEUC0rDWrVveo0cXpSA0ZnWh&#10;XxcvLsjNnZyIj2WFRykGSh1p0qS+BCZ/VtKMpB+Z+3l5C2zCNImrVNjIT1KdAlbU/fHjh5iX/va3&#10;h7yXBL788kYjq40Y0bdOnbO8q1evXnXo0N7mzgsvrLfpEsUgAAEIQAACEIAABNwkEEjA8mw06PnP&#10;P/ZK6tWx4mNaQoiA5eYg2W+rqGirTklUoatonaA+F23bts4qz8pB+5ApCQEIQCC6BLSWMCcna+3a&#10;QvNM1oV+TdzE7V999bXh06jRRcFAST/SukK9KlkqREJ37+qPP15o5Kdbb+3uIz/5tNK69V+1PFA3&#10;VX7mzIXWq5s3v22uVcDfMclq5uZnnwVNMB/dcccaBCAAAQhAAAIQgEC5CPgKWJ6NBkOqVywhLBdf&#10;CkMAAhCAAAQqJ4Fvvvk2RMfPO+9svaqFe99++31YPgqkUtp1FVOyqmCxV95GunVra371XqJ4xhmn&#10;qjmT7ooDAhCAAAQgAAEIQCDhCASIwPrFiT//1S9+cdIvf1nl17/+zUlVflut6u+q/+bUGr/9w+9O&#10;/mPNU2ud9ntyYCXcMOMwBCAAAQhAwB0CtWqdbhp68skXQ+ST0urCjRsXKSVW6HAqY+r117ebi9at&#10;PXFbYQ8tCTQRXgrCsjJhmQxcypMVsLoVCFaliic/FwcEIAABCEAAAhCAQLwRCBCB9drke169e9L6&#10;iXe/kjNhzV3jV4+76+W/jXtp7J0vZmWvGDX6uREjl2cOZwlhvA0k/kAAAhCAAATigYDEI2sFn3YM&#10;TE8frb3/tC+hE9927/7YVK9Xr2yhX1hrjRpdaMpYdUNX0RJFU6B584vDGqcABCAAAQhAAAIQgID7&#10;BE7Ye/AHRVSVpqTovx9/el97/FHSdu07WFyS4vlZmuLJjaUcWP+9o4zuxce0rFCH5+fRI0dWzLy7&#10;Zs2aEyZMcL8zlafFMWPG7N+/v03/0abLreqcnJmZeUa+J7ttjI5xLWJkGLMQKDeBotlby10nogq7&#10;d39Uu7ZnlVOsDzWkJtxpSw251i/Dzc3m3Gxrdq0GsZ4YFW6/zcZFEfuQnT1VO/p5V1fy9caN60tX&#10;uuiiP4WIuho6dILJAa/NCq28VAFvhvZNwV+Szzx/Ils11TaINgtrgWGwEK2IUVAxMgIrmnTxrtin&#10;KOZPfjcfIEn8bEziriXrDHH5HyHMkMgeif613JyQbrbFDEm4GaLp0bJljZSUNf6eFxW1d96dnJxc&#10;S/eQNd8ILOcNYCEpCYwLMCGTsqN0KgEI1OrTIAG8xMWkJlAZ1CuHAyjNSLsBeiec0mo+SVqTJz/S&#10;s+fwjh0Hz537jMMmbFY/fNiT+j3EoeiwzMzJpsCddw6yaZZiEIAABCAAAQhAAAIuEyACy2Xg0WnO&#10;/Qgs+U0QVnQGDyvRILBq7NJomMEGBCIk8EpLzyZ3SX84icCy4Ege2rhx6+bNO0xclfehlOpZWQN8&#10;orGiHoHVpEn9qVPHBBssuXfrrePM/oZS3AJuUJj0Ax2fHfSJwLpsFY/9+BwovIIABCAAgcpOIFgE&#10;1qpV9R2i0QoVnwgsBCyHSCumOgJWxXCn1bgh4M4qQtfipV2O3netX2a+uNmca21VkgisqAhY3o8N&#10;Levbvv29l1/euHPnbnNf6wqXLHlIabOsYlEXsEIsIUS9ipuHegBHWEIYxdFx7dmYxI99l/+cudmc&#10;y/8IcbNrSdwWXYvWE9LNx6Obbbk5Q1hCGK3ZiJ1oEiD8Kpo0sQUBCCQ4ARfS8SQ4ocDuK6eVNh/U&#10;VoDKb2VWFyr0admyl8N29vzzzzFlvvnmu7CFTYEPP/zEXJx3XuBMditXvkrslU2YFIMABCAAAQhA&#10;AALxQIAIrHgYhXL7EDACKzs7o9yGbFRwUyp2sy113c3mkrUt1zD65L0iAsvGezdoETdno2szxPSW&#10;rjmZGKrrE1kW9Qgsb/cU/aRkWLqjhYSStKyXAkZgSWwaO/ZBldH+hgMGdLPTzXvuyX/qqRdV8v77&#10;Rzdt2tCnijJwTZ/+uLnJykE7PN0vQwRWFJnzbIwKzGTFSARWVKYH/wiJFkaXSbr5vnazLTcxEoEV&#10;xcmPKQhAAAIQgAAE3COwd+8XUqCaNOki/Sh0q0p9JelKZazlhCHKX3JJPfPqypXH7WwYrMqBA4ek&#10;eelVLVH0V6/km1Gv9OrcuVPIe+Xe/KAlCEAAAhCAAAQg4IBAqF0Ih/bufFvPjkN7dbyjV8dhvToM&#10;71UpctY6gElVCEAAAhCAQKUmoIWBJln7pk2+Kdv9uRw8eFg3vXcqDMZOSbKuv/5KvSqBbOnSlWER&#10;a1miycvuL05ZkVlSr2bMGOeTQj6sZQpAAAIQgAAEIAABCFQUgcAC1pDeXYb06ly3fz+d5/e75bxb&#10;+ur8U9+bh/doN7xHWkX5SrsQgAAEIAABCMQ5ASVNN0qTlumFcFUJ3VVGBRo3trVDzY03pklyUvnJ&#10;kx/R8sMQlhV7ZQVY9e9/g3dJuWTWFSr4S8njUa/ifC7hHgQgAAEIQAACEPAmEEDAuq1XFyNdlfgd&#10;dW6+Sefw7tcAEQIQgAAEIAABCPgT6N27LF5bKlJ29lSjUvkc0pgyMyebm1Km7GBUoNaIEX1NSSXP&#10;ChaHpfsmW5aOv//9Nu/9DSV7WcJWTs5Q75fsOEAZCEAAAhCAAAQgAIGKJeArYA3+Ub0qLS31V6+s&#10;O+felD6i29UV6zetBySwevX6WrUa9Op1azA+b7yxRQVCnHl5s2ELAQhAAAIuENDzNvQD2XpVj24X&#10;/IlWEwprUlp0Y+2llzZ07Dg4PX10Xt4Tin7SqRV8uiONySzxU0k7SwiNNa0HtCwrDkt2ZFCRXOZU&#10;E7qj+6awSvpkv5o+fZ556cILz3355Y3GH//TJM/igAAEIAABCEAAAhCINwK+Apakq9DqlWQsUyDe&#10;eoI/O3e+P3RoVmgOmzeHT0oCSQhAAAIQgIATAlKatPefpUwpTfvs2UsV/aRTK/hMTJbWA0aw/Z8s&#10;K+16kyaeVYeyI4P9+99pTjVhLOtV/9Tseskk59KhC+NMwPPZZ9c46Tt1IQABCEAAAhCAAARiROA4&#10;AWtQj04BVw56R2MZ9ap2ep/MLq1i5BNmIyPQtWvfAwcOhq67Y8dOFahevdqoUUMDno0a2cpFEpmH&#10;1IIABCAAAYuAnrfBHsW636NHF1PyrLP+eO655yQcN0U/PfnkNElUSr5udhs0h3QrJckaOfIWpaCK&#10;bPs/RXhNnTpm5sy7fCyrlT59Oui+XvVPbvXVV18nHEMchgAEIAABCEAAAhDwJnDC3oM/eGKuUlL0&#10;34Du14cWsLyDs3b949F7Fr1UUppSfOxYsefw/Dx65MiKmXfXrFlzwoQJgI4dgTFjxuzfv79N/9Gm&#10;iVZ1Ts7MzMzPL9uzPDW16Zw5MwK23rx52p49n7Rte1VublnykbBO7t79Ue3aZ4ctFpUCbrYlh91s&#10;Llnbcg1jrT4NvOdY0eytUZlyoY24NmpqSJ7wRnM+pq4NmXE1ds19/fWB3r0Hbt/+jr5vWLAgv27d&#10;P8WuLW/ss2sd90Zrs3GR80HBAgQiI7CiSZmGa6r3KYr5Y9+dd5lFw83m3Gwrps9G/7nkZtfcbMtN&#10;jC7/I8TNriVxW3Qtsr8sPEOixc3bjp4hLVvWSElZ42+8qKi98xZzcnIt3UPWjovACr140P9V595g&#10;wU0C+kQk9UotXnRRXTfbpS0IQAACECgXgfz8uVKvVGXkyNukXpWrLoUhAAEIQAACEIAABCCQlATs&#10;Clj+6tWPYVsccUSgoCA3tDcffPChKcA6wTgaNlyBAAQgcDwBpWyfPt0TUatw2u7dO4EHAhCAAAQg&#10;AAEIQAACEBCB4wSsYDsPBovMgmBcEbj88mah/bEyuCdiOpW4Qo0zEIAABGJHYPz4Kcb46NFDY9cK&#10;liEAAQhAAAIQgAAEIJBYBMJHYAVTr4jASqyRlrcmg3u9ehesX/9aRsbI+vVTzR7t7dp1nz9/iRYY&#10;JlyPcBgCEIBAkhEoLFxhFg8qiTuLB5NscOkOBCAAAQhAAAIQgIATAscJWPmLC3fOnOW/56B/ZNbu&#10;gtnTnnnFScPUdZ/AW295PhTpo9HgwaOWL3/B2rJQd7KycpQweOfO9933ihYhAAEIQMAicO+903Wt&#10;3O3Dhg0CCwQgAAEIQAACEIAABCBgEThuF0Ilterdvk2dm28yilWInO4fzn4sd9n64tJSdiGskMkU&#10;cBfC7OwMhVPJn4C7ECrAqmHD5sZbbcrev3/vOnU8+5rv2rV75szHTHJ3fWRas6awRo3q3p1yc8sV&#10;N9tSH91sLlnbcg0juxBG8VHj5mx0bYYYPoneNYVf6QsGdWTUqKEDBvRx/1HscBfCHTt2vf32rijO&#10;1UQx1aRJ/bPOOj1RvE0UP9mFMIojlejPxhAo3Oyam225+ReNXQij9V5L1hni5mx0/59zbo6am225&#10;OWou70LoK2BJtOrZ7spzb0oPrV49vHx9cUkKAla0nnfltROBgKXoqrvvnrpt2460tDY5OVk+LWZn&#10;T5w3z7Nduhat+Lzq5jvNzbbcfFcncVuudQ0Bq7xPiTj5575rM8T9f/HEomvNm6eZrxPWrVt+5pln&#10;JJyAlZ+/WGcU52qimLrnnuGpqRcnireJ4icCVhRHin9fRQVmsmJEwIrK9IjFvwpCO+bmhHSzLZdJ&#10;utk1N9tyE2MIASsqb66+fT9t03+0Zeq4JYTm7pxlL76f/4/3HskPuHJQsVeznn01Kq5gxE0CyqUy&#10;Z86MbdvW+atXckNrVRSWpQvJWCTDcnNcaAsCEICAIaDNB416pS8SfNQrEEEAAhCAAAQgAAEIQAAC&#10;AQQsQZlb+NK8Z1+WjLXrH4/q/ODRAp3Ke/Xo86/+4znUqyScNlo22LbtVaZjW7e+lYQ9pEsQgAAE&#10;4pvAM888bxy87rqr49tTvIMABCAAAQhAAAIQgEAFEAiwhFCZsEpLU8xPHcUlpVoqaBYMFpemKDWW&#10;flp3yIFVAYOWkhLBEsKwfq5evT49PUPFfHKvuBnr6GZb6qmbzSVrW65hZAlh2Lew/QJuzkbXZojp&#10;fkJ3TTvDam8NBcOuXVvoP5rudM1hDqz//Ofg118ftD8Vk6ZkjRrVfvObaknTnTjpCEsIozgQ7jxA&#10;LIfdbC5Z23LzLxpLCKP1XnNzNro5Q1xuy+Xm3Bw1N9tyE2PFLyGM1nsYO4lFoEqVkxLLYbyFAAQg&#10;kDQE9BWC2RnWCoZNxK5JxDn77DMq4Yl6lYjTFZ8hAAEIQAACEEg4AoGXECZcN3DYDgElt1KOlWAl&#10;tR2heen000+zY40yEIAABCAQLQJvvrnVmGrR4q/RsokdCEAAAhCAAAQgAAEIJBMBBKxkGs1QfcnI&#10;GNmwYfPOndO1HWHAcu+8U3b/3HPPqSxQ6CcEIACB+CDwyisbjCMXX9wwPjzCCwhAAAIQgAAEIAAB&#10;CEROoKiovfPTp3kErMjHI7FqNm1atsP32rVlH5O8/f/440+1/6DuKP2K9itMrK7hLQQgAIFEJ7B9&#10;+zvqQmpq00TviPG/SZMuOocOnRC2O3ZK7tq1Jy/vCVkzhXV27Dg4O3vqypWhdpWZO/cZU3jbtnfD&#10;uuHtttWKz0V6+uh77snfsCFoILN3K3JP1ZcuXenTtHzWS/LfMq5+qXd7934RzEmr46E7Isfknpy0&#10;LBuH7XRfrauk5ZUqhnbJJk+KQQACEIAABCAAgegSQMCKLs/4tXb11a2rV/ekmJ00aapPEJaWFmZk&#10;jDCujxs3Mn77gGcQgAAEkpGAtbi7adNLkrF/kfdJworkm549h8+evXTjxm2WId1/6aUNY8c+KM3F&#10;pqIUuRP/rblz5+6nnnrxjjvulksh9CZTfNMmj7eXXFLPalcynLyVz/Lcu7r6pd7pJWlGkTkpiUrV&#10;5Zjck5OWEeNw//53ymG1Hsy4NLU+fUappOWVKsol3QwtEUbmLbUgAAEIQAACEIBAxAQQsCJGl2AV&#10;a9SonpOTZZy++uou2dkT9ZFJ5/z5S1q0SDNf/vfo0eXyy5slWMdwFwIQgECCE9i3ryz6plq1Kgne&#10;lWi6L81FGorRrapWPalPnw733z965sy7dI4ceUvdurV1X5qLhBtFD0Wz4ZSUQYNu9DnVepMm9U0r&#10;ckmOhZCEpCgdOvTN6aefqtNUUeFbbx1nFCL1pVWrpsa+zJqO6JBmpOCs8nZEGpMkKmNZzcmmQaRT&#10;xo0DclgiYEA1Sq5KU5O3hrBVUb/qpl6yE8BVXp8pDwEIQAACEIAABCIjgIAVGbeErJWW1mbixGzj&#10;uhYMKh+WzqysHLP1ldQrS+FKyO7FxulevW6tVauBOfPyZgdrRCnGrGIBL1q27OB9P4Sp2PQDqxCA&#10;QPwS2Lt3n3GuTp0yLSN+fXXLM6P4SENRgxJWlix5aMCAbk2bNqxf/3ydHTq0Lii4W2qLdBYVUPRQ&#10;xOFLATvUs+d1Pqdanzp1zJNPTjN6kxybODEvGIzXXvMsM2zcuEzw0vX06fNMXyQwrVxZkJMz1NiX&#10;We+OKDirXEFPKiyNSWbFQaKe3JNNg0injOuO7hs/VdI/Wu2uu6abV2fMGKfyVkX9athaBdwaedqB&#10;AAQgAAEIQAACQQn4Cli1bll/do1fnfPbX9X+7a/OPdlzAi+ZCHTv3mnduuXSqpTryvRLF/p18WL9&#10;e7osPiuZ+utaX956yxPCxgEBCEAAAlEhIHnIKD7jxw+RsFK9elV/s1JbLJ1F4UsuxAopoGnq1Cyj&#10;YWmdndJsBezspk3bdb9Zs0bmVYVHmTgyxXBJYArWEXM/L2+BTYAmcZUKS2kSB4l6ASvqvhial/72&#10;t4cOHDhkFZNKaEK3rr/+yjp1zvKurl87drzSOB8i1symqxSDAAQgAAEIQAACUSHgK2A1OL/qR19/&#10;9+G/v9v97+8++JfnPO+UX19Q0/MtHEf8Eygq2qpzzpwZIVw988wzpFWtXVtoCutCv7LvlZPBVRKx&#10;PXs+cWKBuhCAQGUmMGBAH/NA5lFspoECi0wuJy21a936ryHmhnSWv//9NlPAnVghSWlDh/Y2LT79&#10;9Ev+vkkhMs5feOG55tWvvvraXDRqdFGwvqgj6qxelWAUNsGWMfL444VG47v11u4+8pNPK2KoKDbd&#10;VPmZMxdar3777XfS1KTKXXVVgOwBJ530a1NSxYK5zX0IQAACEIAABCDgJgFfAevpYf+LeDd+vPfl&#10;t+/s/+b/TkPDcnNcaCuRCHzwwYeWu4po0z5i/qc+l3rfPP300xKph/gKAQhAwEUC8+cvN60NHNgt&#10;bLNaV2jlw3InVkiRXyYflpQm/7Cv11/3hF+pgH/U2DfffBuiO+edd7ZeVV++/fb7sL2WTKaFkyom&#10;+SlY7JW3kW7d2ppfvZcoqiNmXaQu/Fu0vP31rwnGDzsgFIAABCAAAQhAwA0CAZYQBmz2rX3fNPg9&#10;yWXdGBLaSDgCmzf/b2+s/v17KwLO/5w06U7vm8pHlnDdxGEIQAACLhCQKmQimCTlWEnQQ7fbrt0V&#10;psCqVRtc8FBNNG9etl/k9u3v+bS4ZctO7wK6rlXrdFPmySdfDLHOUasLN25cpJRYocOpjCkjk+lo&#10;3doTtxX2kJpmIrwUhGVn30ZJgfJW5TUEdvwJ6wAFIAABCEAAAhCAgHMCvgJWw7oB0kyYZrZ+frjR&#10;H9CwnDPHQrIR2LHD83HFHORgTrbRpT8QgIC7BPbs+cw02LhxPZstX3TRn0zJd9/9XzyszbqRFTvn&#10;nLI8ku+995GPBRPiZLmka4lH1go+7RiYnj566dKVDoPFdu/+2LRbr16A4KmAnWrU6EJz36obsJgE&#10;ROX2sjLo33nnoMgQUQsCEIAABCAAAQhEncAJew/+UKojJUX//fjT+9rTXHFJaXFpaXFJiudnaYo0&#10;rI2fHLLulJSmFB87Vuw5PD+PHjmyYubdNWvWnDBhQtR9xaBFYMyYMfv372/Tf7S506rOyZmZmWfk&#10;R3kfcW/gfYq2usB/9+6Patf2rKFw57DTnHYhXLeu7Cv9UaOGKlWNv2/Nm6dZObCUxSag83bailav&#10;3WxLPrvTXK0+Dbz5FM1Oqgkphuqda5PfnSGzxsvN5txsa3at4+ZktN6/cWWnzcZFkfnTpEmXclXU&#10;gjutZTNVpJ5Mn/64LrRhX8CU5wEtmxaVzlx7/PnY0WaFAZfI+dux3FYkVGj/FUglKUplvD3Xr5Kl&#10;evYcrqglrcvzsZCdPVWbDHrflLfaqVC6ktSuEFFOQ4dOMDngvTsS8KZNnxWKpW0Q/QtbnTIvqReT&#10;JmVWYPjViuNnkQv/DnHzASLCbjbnZltJ3LVkxejyP0KYIeX6+xiisJsT0s22mCEJN0M0PVq2rJGS&#10;ssbf86Ki9s67k5OTa+kesmZ3CaHzhrGQ0AQqw0e1yAbIO4O7slxFZoRaEIBAYhHgkRif42WSmrtw&#10;BFPENm7cqtYlS/n7IM1IuwF6L4qUt5K0Jk9+RJpXx46Dg+1pGPXuHD4cmJLPckiFYilSzGZG+ag7&#10;iUEIQAACEIAABCDgT8A3Aqv9fVufuqP+f6OxPOV9IrBKSkovPqPqqx8fNDFZRGBVyKxyPwJL3bxs&#10;1dIK6WzFNjpq1F1vvLHF+NCvX68bbvBs5OR9aP3gkCFZIQpUrP9J03rL8ceRXzW2Ms7GpBnNJOjI&#10;Ky19HwVJ0Cn/LjiMwJJY0759q9BkTLBVtCKwZMoKnrIiuWIRgaUc6ldddbOP5/pVywOVwOv++0cr&#10;tXywjitKSzrX5s07TFyV96G0X1lZA3yCnqIegeUTNWY5oAisb7757qSTfrV//7+efXaNcU9hYrNn&#10;T7KZjCy67wKfCKzK+Y+Q6CLFGgQgAAEIQCAWBIJFYK1aFeArvXI5oBUqPhFY5V5CiIBVLuIxKlwh&#10;AlbljN4Pu4QwL2/2pElTzUAXFORefnmAzcj1kpuRt2625VrXWEIYxYdJUs4Qw8e1rlWSCCyHAlYw&#10;ocR7MptVe9ESsCp2CaGlar3wwj/8tyAM+BaWZqS4p5df3mjy1hvBaMmSh7yrR13ACraE0MfDe+7J&#10;Nxsd2hnHKD6gLFMsIYwiVdeejS4/it187LvclpvNsYQwWu813miJSNLNUXOzLZefISwhjNbkx07U&#10;CLigXkXNV3cNeWdwb9Dg/1avXj9lSq5kr1q1Gpizfv3UjIyRuq/Fhu66RmsQgECsCPBIjBVZTzK4&#10;M43xb7751mYrVkL0Cy8812aVaBX7wx9OtUyZnQEVRWVTvVJhLUVUni/tPKgwMRPlpHWFy5a9HNa9&#10;888/57+Uvgtb2BT48MNPzMV559nKNTliRF/jkkKxWEhoEzLFIAABCEAAAhCIKYFy7EIYUz8w7pyA&#10;PlDF4lTQPh/VQozOW2+9Y73avn2P9PSM6dPzrbzveunAgYPLl7+Qk3NfixZpkrGcDzQWIACBeCCg&#10;B6N5PLpzutNWPIA966w/GDc2bfLoQXaOoqJPTTFL1rFTy0kZK12U93K/LVs8O9JecUWTCCxLyVLG&#10;dFNRAVlhLVgy3/bt74YtbApYMp9VN2zF1q3LEjt+9dXXYQtTAAIQgAAEIAABCMSagK+AtfQOp8sU&#10;Y+0x9iEQPwS8M7jLK2svwoAeSsmSvJWdPTF+/McTCEAAAvFGQFE/CmKSV1pVZzPwRwmbTC9atnRp&#10;Jw1LY9IGghbAlStf1XWTJg28kaoLWgOolZJakRcatbQwq+NhB+WSS+qZMitXHrezYbCKWt5o3NMS&#10;xRD5uXyqn3TSr8N6QgEIQAACEIAABCDgGoHAuxB2fGBb7X6eUJHOU7edN9DzL55e099qMPg1XfSb&#10;+XZKp5Wu+UdDEIhnAh988KGPe9WrV+vRo8u0aZMWLy7QOXFidtu2V3mXmTdvERpWPI8pvkEAAhVO&#10;oHv3tsaHhx9+IqwzSiNl0o1L+fJJfx62bmQF1KJJWeXdouKbtPpP8pCPDypj3Nu0yTdlu3/rBw8e&#10;NmbDOqZVitdff6WKmb0Cw5bXskSzRWPr1n+1CuflPWHENclbAS18/vmXYS1TAAIQgAAEIAABCLhG&#10;wFfAKnrEk4L6ydvr757luVg8tP57D3v+rTNn0P9tnXapLmb1v3DjA5GEx7vWJRqCgGsENm8+7gPJ&#10;oEF916wpzMnJSktrc/HFDXV2794pN3fy888vOu+8/2VmkYbFWkLXxoiGIACBhCMgkcXEIr300obQ&#10;6oxko8zMyaaDd945yIWeSuuZOvUx09CAAV2tFnfseF/X3vKQ9ZKSputaSpM2RgzhoXQxE3HWuLGt&#10;WPgbb0yTXqbykyc/Yi0PDGhfsVdmt0eV79//BquMAqyMuGayd/kc3kFbWuHoAluagAAEIAABCEAA&#10;AqEJ+ApY8IIABOwTkCylAKvUVM+HE0VdDR+eUaNGdf/qdev+adKkO+vVu8B6ady4sk9c9tuiJAQg&#10;AIHKQyAra4ClzmjxXcAQISk+t946zgQW9enTwQWRRTrR0KETTfiVJDZvuWrt2td1s2HDuv5j1Lt3&#10;B3NTKlJ29tSA6yKlMVlKnJQpOwOtQC3lWTcle/YcHkzp0/2xYx80xf7+99u8E8xb6bpE2EcCE3D1&#10;1LDt1au9HX8oAwEIQAACEIAABGJNAAEr1oRdta+4Hm17py3w7Le6c+f7ZrO8N97YYr8WJQ2Byy9v&#10;pgCrOXNmFBVtVdRVCCzVqlUdO3a4VUDZsgjCYhZBAAIBCbRr151nshbizZgxzmhYTz31YqdOt2m9&#10;24YNWyRa6ZQok54+un//O43CosV0AwZ0CzadXnhhvUKfgp0mM5TP4V9YEo9alE5k1Cs5NnVqllVL&#10;co8JZbJSU3kbVF/Gjx9i7iimrGPHwTKl7phWZFl3pDGZvqiknSWExpoUNMuy4rBkRwYNIp1qQnd0&#10;3xRWSZ/sV2po0KAb9ZKalhSo8hbem27KsnQ67ZPIWxUCEIAABCAAAQjEAwEErHgYhej4IClq6ND/&#10;/XvajlHlIB85cpydkpRxTkArCk2sljlWrVrn3CYWIACBJCOgHHnbt/9vb9Mk6125uiPdZ8mSh0ym&#10;Jykss2cvveOOuyVa6ZQoY2Whuv/+0VYgUkD70r8U+hTstBLAe9f1LywjpkUdTZrUl2PeoUxvv/2B&#10;7ismy/umt0EpTfLTUqZkSt0xrciyicmSKCaNKeAixBDcVH7u3ClySWVkRwYNIp1qwljWqyoT0LLE&#10;KUvDUnkLr6moxY/eOl25ho/CEIAABCAAAQhAIOoEELCijrTCDHbt2lf73JWr+fz8uXxSKhcxh4Xb&#10;tLnCsvDxx2X7vju0SXUIQCBpCEi9Uo68pOmO845ID5I49eST07RC0Gg05pASJGFLco9esr+nnkN/&#10;5IDckBI0deoYH6Fq/frNMm6tyAvYkPyUt/JZnpsMX+aQbiWdaOTIWySKlVe9Mhak9MmlmTPv8rGs&#10;VuSw7uvVEOntpWHJMdW19DWDVxVzcoYGk+QcwqQ6BCAAAQhAAAIQiIDACXsP/lCqIyVF//340/va&#10;Y7C4pLS4tLS4JMXzszSlxPPrj9c/3inR9bFjxZ7D8/PokSMrZt5ds2bNCRMmROANVWwSGDNmzP79&#10;+9v0H23Kt6pzcmZmZn5+2RbdCvPRorawprRmsHPndKuYtsxTiJB/rd27P6pd++yw1qJSwM225LCd&#10;5rQec926sk3KR40aOmBAn8h6atryYa6Fh5FZC13LTr+i2K47zdXq08Db56LZMUHng8WdrpmpqJ+V&#10;+Y0WrQnp2pAZh6PYnEJoFQ/r/Y2CzzM5im2FoD271nFvtDYbUdOiNTexU24CK5p08a7TJzZ/Mb2b&#10;cOddZrXoZnNuthXdZ2PYeeNm19xsy02MLv8jxM2uJXFbdC3sw8FmATff12625eYMUb9atqyRkrLG&#10;n3lRUXubAxGiWE5OrqV7qBgRWM6RJqQFLR7s29eTksM7s3hC9gSnIQABCCQyAQVjKvDq6qu7EA+b&#10;yMOI7xCAAAQgAAEIQAACMSeAgBVzxK41UFCQa7+tsWMnar2h1CvvzOL2q1MSAhCAAASiQsB72aB2&#10;NR00qGxfuagYxwgEIAABCEAAAhCAAASShkBgAat3t/Zt//rntGZ/HtyrU9J0Nek7oh3xbPaxsHDF&#10;8uUvqPDkyeNsVkmyYgp5yMubPWrUXdrtq1ybNvpz0KpAnVr+YwfR4cOeTabMQeybHWKUgUAlIVC9&#10;erVp0yZpV9OqVatUki7TTQhAAAIQgAAEIAABCJSLQAAB69q/Nqp54YXXT33guvvv+/m5tTs0/4ux&#10;mDNiQI+WF/dqfcm9WbeWqw0KxxUBs1xFLimjU926f4or31xz5osvvpw0aaqEJydrdlRdW90rj5hO&#10;ZdC34/ybb261itWrd5GdKpSBAASSm8CZZ56hp/GaNYVpaW2Su6f0DgIQgAAEIAABCEAAAk4I+ApY&#10;7a9MbdSt6/ltrvoxTXtJ7Vat6rdtm552RWa/bl8eOHj9/fe1u/eefV9//feMHk5apW4FEpB6pcWD&#10;SvQecT7yCnQ+Wk2feuoplqlt23aEMGtlcFeZRo3+tweWfvU2IqR2grBM4Js5Gjf+c7S6gx0IQCBx&#10;CeTkZOlpXKNG9cTtAp5DAAIQgAAEIAABCEDABQK+AtZPTzzxzMaNJV159hUsKTlWUvzbJo1LUlL2&#10;FhWlDs4o+ckJJSeccHH/fp99/PHh3W+44B9NRJeA1s1JkdFaFX1kiq7lxLKmkAfL4RDak48mVaXK&#10;Sd7dlJGzzvqjdefxx5eEhjB//pI9ez4xZTQEzZpdmljQ8BYCEIBAaAI7duxauPC5CjmXLXuZ0YEA&#10;BCAAAQhAAAIQSG4CxwlYvW5od8G113irVxKx9L8TfvGLy/v2lZh1rFhnybHiY7WvunLqgw8mN5rk&#10;653kGK2bU79GjrzNW8FJvp7a6ZFi0Kxi06f/I2AV7/vSqvxXXHbr1tGqOG/eIi0qDNb07t1Fkyc/&#10;ZL06cOBNBFzYGSbKQAACCURg48atDzwwu0LOmTMXJBAoXIUABCAAAQhAAAIQiIDAcQLWV599fupF&#10;F1mxV0a9ktHaTZoc/cNplnql+7+78MLPij6KoD2qVBSBr78+MHLkOLWuXa66dyc3f0rnzu2ssdDK&#10;voyMkcoOZt3Rte54r/jz1qqsYjfc0ME7CKtv3yGrV6/3H2LdHDZsrEK9zEtK316Z129W1FuAdiEA&#10;AQhAAAIQgAAEIAABCEAgcQkcJ2AVHz16ws9+ZlYOGvVKP9W36pf85cSf/czEXumO/is98cRjR44m&#10;brcroef5+XOVsFwr18aPr9SLB62hV77kP/zhNG8NKzW1rdmUUD917a1eiZu0Kv9poyiqvLz7rPuS&#10;qNLTM2RBqwXN7oS60K+6eejQYVNMpirt5o+V8H1HlyEAAQhAAAIQgAAEIAABCEAgKgR8c2D5qFfS&#10;sI4c9QhVR48ds9SrH0OxPJFZHIlCQErK9On58nbq1ImsXLNGbdy4kZKTvAdRGp9yhPlsTagyCxbk&#10;B+OmdYUFBbnedmQhKyvH7E6oC+808MZUpd38MVHeL/gJAQhERqBTp6ueeOL+CjkffdSzuy4HBCAA&#10;AQhAAAIQgEASEzhOwFIG9x+++9aKvfJEYJWU/HD02IHX3/z8X/8ysVfmVLGf/fzEJOaSZF2bNu0R&#10;0yOFAtWq1cD7lMhiXtKFuR8ikVOSYaldu5bkJC3oC9EvvRpWcrr88maFhfO9k2oFNNijR5c1awpR&#10;r5JsFtEdCEDAIvCb31Q7++wzKuQ89dTfMRAQgAAEIAABCEAAAslN4DgB63d/+P2+t3aYlYNGvdKy&#10;Qf1v98aNv9790d6vviwTsEqK//XWjj/UOju50dC7ykBActKyZfMVQiV1yTublXQr3dF9vWpHclJS&#10;/DlzZjz//KJBg/p6K1kKudKvo0YNnTcvTzs/Ev5WGSYVfYQABCAAAQhAAAIQgAAEIACBqBM4TsCa&#10;s3DZ7pde8lGvJGOV/vDD9hXPf/vVvzwClkfeKv587brsh+ZF3RsMxojA6NFDFy8uCHhOnJhtGtWF&#10;KXDuuefEyI24NasQKqlLa9cWFhVtNad0K93R/XL5LKlr+PAMKVmWnW3b1ulXpWz//e9PLZcpCkMA&#10;AhCAAAQgAAEIQAACEIAABCBgEfDNgZVyrPjzzZut2Ctd/Ozd91XojFpnH3jllc/37Pnyk08/eGLB&#10;6WedBcQEIiBh5eKLGwY869SpbTqiC1OAKKEEGllchQAEIBDnBA4cOLRy5avZ2VM7dhzcpEkXna1b&#10;pw8dOmHp0pV6KbTze/d+kZf3hAqbijplRKZkMM57jXsQgAAEIAABCEAAAlEn4CtgPf3iut3Ln/1k&#10;zTqzhHDf+le3LV9eUPjyvbOeOPOUUz6d97jOs0897W+5hF9FfSwwCAEIQAACEEgqAnPnPtOp021j&#10;xz740ksbpEaZvh069M3GjdsmT35EL4WQoiRdSa6aPXupCltQZESmZFAv7dq1J6lg0RkIQAACEIAA&#10;BCAAgZAE/CKwUlKee3Xz0Y8/3jZ5yo4p91X5Yv/StW8aC9n35M1b9cacla9nTpwBVQhAAAIQgAAE&#10;IBCMgKKrFDk1ffrjkqtU5vrrrxw/fsjMmXfp1EWTJvWNkiUpSqFY/kbuuSdf0pW5X7du7T59Ogwa&#10;dKPOVq2aVq16km5KyerZczgaFjMQAhCAAAQgAAEIVB4CAQQsdf6xJ55e/uo/C9f/c9qcJZWHBT2F&#10;AAQgAAEIQCAqBP72t4dM5JTkpyefnDZiRN/Wrf9av/75OnUxdeoYKVlGilIo1oYNW7wb3bbt3aee&#10;etHUnTt3SkHB3QMGdOvZ8zqdOTlDlyx5SHKYKT9q1L1R8RYjEIAABCAAAQhAAALxTyCwgBX/fuMh&#10;BCAAAQhAAALxSUBBVZZ6NXVq1umnB9jFQkrW3/9+m/H/vvse9e7ICy+sN78OHdq7Th3fnJvVq1eV&#10;HKZQLBVQHBb5sOJzDuAVBCAAAQhAAAIQiDoBBKyoI61Ig2bzO217Z98JZW03tXRhvxYlIQABCEAg&#10;FgS0aWkSPJNnzJhv4ChgSnpTMFBNmzY0awl9dKjPPivLliWRK1jd3r07mJe2bNkZi4HAJgQgAAEI&#10;QAACEIBAvBFAwIq3EcEfCEAAAhCAQAITUEiUlfcqYOyVd9+uvbaFSXFVs+bJ/n0OsU2hiczSIsRq&#10;1TzrEDkgAAEIQAACEIAABJKeAAJW0g8xHYQABCAAAQi4R8AKiWrYsG7YVpUPy6S48g62Ov/8c0zF&#10;mTMXhtCwNm5ctHJlgeqGbYUCEIAABCAAAQhAAAJJQAABKwkGkS5AAAIQgAAE4oXAzp27jSsXXHBu&#10;ZD6lpV1h8rsrlXunTrdpR0JleQ+hZEXWCrUgAAEIQAACEIAABBKLwAl7D/5QqiMlRf/9+NP72tOX&#10;4pLS4tLS4pIUz8/SlBLPrz9e/3inRNfHjhV7Ds/Po0eOrJh5d82aNSdMmJBYIBLL2zFjxuzfv79N&#10;/9HG7VZ1Ts7MzDwjPz92vehTtDV2xi3Lu3d/VLv22S40pCZm12rgTkMV1Yo7Q6beuTNqtfocN15F&#10;s5NqQoqhSLo2+d0Zsgp5X7vZtaR/hmgE22xcFMETrEmTLqaWIqQiqG6qaCPCzMzJZimidWixYePG&#10;9erVO//CC88NkVor4kapGFcEVvx3IhmvXPij5uYDxLW/noYeXYvK3E5WjC7/I8TlCenmqLnZVhJj&#10;TOKuJesMUb9atqyRkrLG/0lbVNTe+eM3JyfX0j1kLXwE1gtPxFAWcd4fLLhDIMk+qiVZdwLOgcrQ&#10;R3cmP61AwJ8A769YzwqtKJw9e9L111/p3ZBiu2bPXnrHHXdfddXN2dlTd+3aE2s3sA8BCEAAAhCA&#10;AAQgED8EwkRgffTP9SNGjBg0aFDjtt2IwIqfYXM/Akt9v2zV0vgh4NCTV1qWbV/l0E6cV0+mIWs5&#10;/rghWzU2eWZjnM8i3AtIoJI8QyowAsvCrpWDr7++XXm1Nm3aps0KfYZj0KAbe/a8jlmalAR8IrCS&#10;6S9aUo4XnYIABCAAgUpLIFgE1qpVns2mnRxaoeITgRVGwHo895558+Y1atRozNR/IGA5QR/duhUi&#10;YCVT9H4liZ5wYcg0sd2JhmUJYRSfIe4MmeWwm8251lYleYZEJmC1bp1ulv45WUIYcMJLwHrnnQ8k&#10;ZlkbHaoYGlYUHw5xZYolhFEcDteejcZnN5tL1rbcxMgSwmi919ycjW7OEJfbcrk5N0fNzbbcxBhf&#10;SwhfeOEFdX7Lli3RemNjJ0EJuCOFJCgc3IYABCobgXEtKluPy9FfJagypf0DpsphJVDR008/VbsW&#10;jhjRd8mSh/r0KYvKnDPnafK7OwRLdQhAAAIQgAAEIJAQBEJFYC17LG/GjBmmG1deeeUt2ZNJ4h4n&#10;gxowAis7OyMW7rkpFbvWlk/0RGRRBrGg7dCm+99Xy2F3Ro0ILIdzw7u6O0Nmtehmc6615f6EdKdr&#10;UXk25uU9oUxVmgDjxw+R3hR26ipiS8UaNqxrp7C3NaXBeumlDbpz//2jmzZtGLYhCiQWAff/ornz&#10;LkvuZ6PpnZskk7UtNzESgRWtZ6Obs9HNGeJyWy435+aoudmWmxjjKALrpZdeatasmXlLv/LKK1/u&#10;eC1ab2/sQAACEIAABCCQlAS0S6Dpl9b6he3ghg1btN7wqadefPbZNabw3LnPdOw4WFsZhg3guuaa&#10;5qbK7t0fh22IAhCAAAQgAAEIQAACiU4g6C6EG55dor6NuXfGr371K11899130rASvbf4DwEIQAAC&#10;EIBATAkoGEpr/dSEZKmwItSiRc8ZZ669toXllamldFeh/fzmm29NgdNO+11Me4RxCEAAAhCAAAQg&#10;AIF4IBBUwHr++eevuuoquXjZZZcZR1evXh0PHuMDBCAAAQhAAALxTGDAgK7GPa3yC+GncrFv3LhN&#10;BUxyK1OySZMG5uKee/JDJ7eygrYuuKAs61Y8M8E3CEAAAhCAAAQgAAGHBIIKWHv37r3mxltk/bZx&#10;U37yE0+xffv2vfbUbIftUR0CEIAABCAAgeQmIDWqSRPPxsk7d+5OTx8dMA5r6dKVY8c+aDgMG3aT&#10;BaROnbNatWqqX7W0sFOn2yRy+bOSQUljRvy6/vorTcAXBwQgAAEIQAACEIBAchMILGDdNzazTp06&#10;Vs9PP/10c62sWMmNg95BAAIQgAAEIOCcwN//flvdurVlRxqWclopnEpS1LZt7+qUdCVVa/LkR0wr&#10;yvXuk4J9+PCbTV1pWBK5lOVdcpVyY5lz6NAJMmjSt6tY//43OPcWCxCAAAQgAAEIQAAC8U8gsIC1&#10;ZcuWo0ePjr9jgM6JmQNPO+0005O33347/rtUmT1cvXp9rVoNevW6NQSEjz/+NDt7YvPmaSqps127&#10;7lOm5OpmZeZG36NIoLBwhWagmV3166dmZIzUnSjaxxQEIJAQBKpXrzp1apbCo4y3yoclKap//zt1&#10;SrqSqqWbVauepA0E/Tcf9KkrGUty1fTpj5vTBF7pUJCXmlDhhACCkxCAAAQgAAEIQAACDgkEELD+&#10;cd+EJk2a3PlA3tj7PWfWvQ9nT33kj3/8o2lp5rjbHTZJ9RgR2Lnz/aFDs0Ibl5SQltZ93rxFe/Z8&#10;Ykpu3/7O9On5uonKEKNxqTxmv/76gKSrwYNHrVvniYzQceDAweXLX9Ad3derlQcFPYUABERA0tKI&#10;EX2ffHJanz4dJDZJrjJYdKFfFXi1ZMlDPrFXFjer7qBBN3rXVQFFXcngzJl3TZ06BvWKmQYBCEAA&#10;AhCAAAQqDwFfAWvXm+uVvj0je4IPglatWpk7r74aIBtF5eEVzz3t2rWv9IIQHr7xxhZJCSpTvXq1&#10;QYP6Ll5coFMX+lU39ZIKxHMH8S3OCQwZMtpIV6mpTadNm6TZpZ+61h3d16tx7j/uQQACsSCgBFUD&#10;BnST2LRyZcHGjYt06kK/KvAqrPykuj17XuddV9ULCu6Wwfr1z4+Ft9iEAAQgAAEIQAACEIhbAr4C&#10;1uLFiw8eDCCCpN00xPTh2LFjD2dnxG1/KrNjodUrkcnMvNPwWbAgf/jwjIsvbqhTF/pVGpZ3gcqM&#10;kb5HRkARfEa9atv2qjlzZqSltdHs0k9d9+jRRff1KlF+kbGlFgQgAAEIQAACEIAABCAAAQgcJ2A9&#10;cm/ODz/80LRp00mjhiyeVbY3kBi9vKjgH5PG6L45dOelggdgl1gEtMDQLBuUmlC37p+8ndevRmJQ&#10;ARVLrH7hbZwQeOGF1caTESMG+7g0bNggc8cqEyc+4wYEIAABCEAAAhCAAAQgAAEIJAqB4wSsWzKz&#10;/z41b9zUvFGTHuzcryzkSj25okv6zaMm3D5p+m13T8+YkDswJ7dVOpmw4m6ICwpyQ/h0+PA3Wsx1&#10;1ll/vO66q/2LVa1axdxUsbjrGA4lAoHf/Ka6JpjOM888w8ffGjWqmzsHDx5KhK7gIwQgAAEIQAAC&#10;EIAABCAAAQjEHYHAuxDGnZs4ZIPA5Zc3C1FK67m0mGvt2kJd+Bc7dOiwuVmlSlmSXRsNUgQC/yOQ&#10;k5OlCabTH4qVvr1aNTYLY85AAAIQgAAEIAABCEAAAhCAQCQEELAioZZkdbRsUPsSqlOKz/JZXZhk&#10;PaU7FULgvvumm3avuuryCnGARiEAAQhAAAIQgAAEIAABCEAg0QkgYCX6CDry/+OPP83Lm21tX3jv&#10;vXc5MkdlCBxPYPXq9b163WrkUa0uVE53CEEAAhCAAAQgAAEIQAACEIAABCIggIAVAbRkqPLGG1tq&#10;1WqQmtp20qSp2r5QsVfPP78o4OrCZOgtfXCdgHQrTbD09AyzNeGgQX0Dri503S8ahAAEIAABCEAA&#10;AhCAAAQgAIGEJICAlZDD5tzpzZu3eRvR/oOPP75EAVnOLWMBAiJgdCvrWL78hcLCFZCBAAQgAAEI&#10;QAACEIAABCAAAQhERgABKzJuCV+rUaP62rVw8eKCadMmaW2X+qN1Xmlp3dGwEn5o46MDEydma3bp&#10;VOxV9erVpJAOHjxqypRQG2XGh+N4AQEIQAACEIAABCAAAQhAAALxSAABKx5HxQWftFpQuxbqp9IS&#10;aW1Xjx5d1KjWEmZnT3ShdZpIegLdu3fS7NI5fHjGggX50rDU5enT87V2Nen7TgchAAEIQAACEIAA&#10;BCAAAQhAIOoEfAWsG9q06HJlaufWzTq1bNrxiibtm1/coflfrk9t1DG1YafLGnRuVq9zs//r8tcL&#10;u1xaN+quYLACCeTkZCkNlhzQyi+CsCpwIJKyaW1tqQlmuvbMM88nZR/pFAQgAAEIQAACEIAABCAA&#10;AQjElICvgFVSUpI9d87oOY+NfGz28NkFw2YX3D770dsK/pHx6D8G/iO/f/4jfR+ZddOsmSoWU7cw&#10;7j6Btm2vMo1+8cWX7rdOi8lNoFmzS00HkUeTe6DpHQQgAAEIQAACEIAABCAAgRgRCCBgHS0uXv7e&#10;O/fedPN9N938wE03T02/+aH0m6el35TbJ316n/TXt25VAQSsGI1HBZqtWrVKBbZO08lNoEaN6snd&#10;QXoHAQhAAAIQgAAEIAABCEAAAjElEEDAOlZcvGPiPcXHH8eO6bbneP2++4+VIGDFdFBiYlz5s3v1&#10;urVWrQZff30gYAOffvpZTBqu3EZXNOnifyYfkp0739fsat48LViadgKvkm/Q6REEIAABCEAAAhCA&#10;AAQgAAE3CQQWsIxW1fKuv/efmXfLzLy+M/NunjVTKwebjbvz0rvGEYHl5ghFqy0FWCm/laytX/+a&#10;v02pWoWFK3RfybaVeDtajVZmO0a3CkggxEsJSkxZrjS7tNXg8uUvBOzCc8+9ZO63aXNFgvYRtyEA&#10;AQhAAAIQgAAEIAABCECgAgn4CljSraRPmUNu6VqRV9bPWqeddnbNmrrDEsIKHLPImr7mmlamovYZ&#10;VLyMtxGpV717D9QWhLo5cOBNkdmnlkXApj5ls1iigDUbWUrD8t/IUtropElT9ark0auvbp0oPcJP&#10;CEAAAhCAAAQgAAEIQAACEIgfAoEisErKBKzlw0eYvFcP90nP65M+q0/6I73TP9j1AQJW/IyffU/O&#10;PPOMUaOGqryEqq5d+2qp1xtvbNE5f/6S9u17bN/+jl6qV++CAQP62LdJSX8CwaKugrEqb/m4ZT5s&#10;2CDpU3Jv3rxFWk4o0Uqza/Xq9dKzBg8eZdyeOnUiybDidgRxDAIQgAAEIAABCEAAAhCAQDwTCJzE&#10;vXaf3hKxrLxX3umwXv77XSwhjOcRDeGbxClLw5o+Pb9z53SdWVk5ippRLe1C+NhjDydo1+LE7cjU&#10;qMhqxUmXLTekTC1YkC8NVHe0nFCilWZXenqG9CzdkbZVUJB7+eXN4s1t/IEABCAAAQhAAAIQgAAE&#10;IACBhCAQMAdWSfNLLrHyXvWZNbP3IzN7PjIzbdqDRsk6VuyJ0UqI7uGkDwFpWOvWLddqr7PO+qN5&#10;SRf6dfHigtzcyUTHOJkwwXSoPkVbvc+ATSSHhqVMWMuWzZ82bVJqalOrm7qeODF7zZpC1Csns4u6&#10;EIAABCAAAQhAAAIQgAAEKjmBwBFYu77cv3lPUVn2q5KyHFgiZQQsIrDidtIUFW3VOWfOjBAeai1h&#10;Tk7W2rWFprAu9CuJ22Mxpka38rEc8GYsWq8om2lpbTQDzewys7F7905ooxU1HLQLAQhAAAIQgAAE&#10;IAABCEAgOQgE3oXwuTsyX82+08p79Y/e6Y/2Tl/Utx8CVnKMOr2IOgH/ECp/6cq7Uf9XkyMIK+pg&#10;MQgBCEAAAhCAAAQgAAEIQAACEBCBwBFYjYbd7p33yvv60lv6HithF0ImDwRCEQitXpmadspAGQIQ&#10;gAAEIAABCEAAAhCAAAQgAIHAApZWDl5wbh2T96rHIzNvfGRmt0dmdn1kVpdHZnV6ZNapf2nELoRM&#10;HQh4E4hW8FS07DA6EIAABCAAAQhAAAIQgAAEIACBJCNwwt6DP5TqSEnRf/rZ9MLaJYEOBWH53F5X&#10;dLC4tLSkNEW7FZbldld6rCNHVsy8u2bNmhMmTEgyUnHVnTFjxuzfv79N/9HGq1Z1Ts7MzDwjPz92&#10;TroTLrR790e1a58du15YlmfXauDdSpuNnp3yIj58hKdysfLxJGIfKlXFcS1SimZvdaHLrk1INaTu&#10;uDP51ZBr/TJj5GZzrrVVq89xzxAXJqQ7XeOJ5MKDhSYiI1Cuv62RNeHOu8zyzc3m3GwrWR/7LvfL&#10;zeZc/keIm11L4rboWmTPef9abj4e3WzLzRmifrVsWSMlZY0/3qKi9s5HKicn19I9ZM13CeGrOz7Y&#10;8M6Hr+0s2vjex5ve//SNDz57/YPPN+3et+nDLzd+9NVrRf9+rejrDXsOvPrxQeeuYCGBCPCpJoEG&#10;K+ldHRfg8Zj0naaDEIAABCAAAQhAAAIQgAAEKjUB3wgs72gsT1yWdh4sKVWkVXFJiudnaUqJ59cf&#10;r3+8QwRWhUwf9yOw1M3LVi2tkM7GotFXWnbwNksEViwgx9RmMs3GmILCeIwItBx/3DNk1dgkeTz6&#10;PBtjRA+zEIiAAI/9CKBRBQIQgAAEIOACgWARWKtW1XfYulao+ERgIWA5RFox1StEwEqm6H2WEFbM&#10;xI1eqy7MRjnrWqCvy9H7rvXLDLibzbnWFksIo/duxhIEbBFw4bHv2gMkiZ+Nyd21ZJ0hLv8jJFn/&#10;YeByv1xuLlknPxht/QEOV6iClxCGc4/XKykBF/7hWEnJ0u3yE2A2lp8ZNSBgiwBvLluYKOQ6AWam&#10;68hpEAIQgAAEIBCPBIjAisdRCetTwAis7OyMsBUjKOCm4u5aWzGNwBJkm//U9s8sVoGLGSOYG6aK&#10;a6PmcltuNufyl59uDpmbGN1sK1kjsNx/U7s5ai635WZzSfwMcfN55WZbbk4Pl9tyuTk3R83NttzE&#10;6PIDxM2uJXFbdC3iTy4+Fd18X7vZlpszhAisaM1G7EDAJQIOVSfLy2jZcanbNAMBCEAAAhCAAAQg&#10;AAEIQAACEHCLgO8uhG61SzsQSGYCdjZttFMmmRnRNwhAAAIQgAAEIAABCEAAAhCAgG0C4QWsjpdf&#10;YtsaBSFQSQn4B0+F1qeivniwknKn2xCAAAQgAAEIQAACEIAABCBQOQiEF7AqBwd6CYHoE5BK5S9U&#10;BbwZ/baxCAEIQAACEIAABCAAAQhAAAIQSCICCFhJNJgpKatXr69Vq0GvXreG6NXXXx/Iy5vdrl13&#10;lTSnyhcWrkgqEBXRmWAZrIxiZZ0BXUum7FdvvLElI2Nk/fqpZnY1b56WnT3x448/rYgxoU0IQAAC&#10;EIAABCAAAQhAAAIQSBICCFhJMpDqxs6d7w8dmhW6P1K4WrRImzRp6vbt71gl163bMHjwKElaspA8&#10;OCqiJ5HpUJHVqoj+hWlT2qikq86d05cvf+HAgYOm9J49n8ybtyg1ta1k0zj0GZcgAIEQBMqrR0uq&#10;lmAt2dro1/qzMmVKbjD92voGJbIhkNn585foCxhvuVyPoHJ9HyMjpnrYP52ybH3ro2v9MQ1Rxfqi&#10;qGXLDpF9UWSaC/11VEAHNGRhwRrjoicLVnmrdz4X4iM3VFidimykqAUBCEAAAhCAAASiRSCogDXi&#10;lh4j+3nOkpKSsQN7jRvUa3xG72i1ip1YEOjata+lGgS0L30qPT3DlOnRo0tBQe7ixQXTpk1KTW2q&#10;O5K0BgwYxr9QHQ5NedWo8pZ36F5Mq48dO1HSlZo466w/TpyYrdmlc9CgvtWrV9NNyabm8xIHBCAQ&#10;/wQi0KOlHKWldZdgLdnadFB/VqZPz9fNcolKYeHIN8lkksWzsnL0BYy3XK5HkL6PkYJm5/uYH/s4&#10;IvTfTTmjtvSn0zzczKFr3dH9gK46/6JIuLybCwukvAVeeeU1VWnWrImdiuIjyEKtb79Cy3Z2rFEG&#10;AhCAAAQgAAEIOCEQKgKrxR23N7p1wN4LL/zjjd1P6dLJSTPUdYFA2H+F3333VOOGRKucnKzLL292&#10;8cUN09LazJkzQ3qW7utTx8KFS11wNbmbkCZlR5ayWSxRWOlrfPOJq169C55+el737p00u3QOH56x&#10;YEG+0bAmT34IhTRRBhQ/KzmB8urRegJIOdKfIb3ZJVt769e6qZdUICpIpUy1b99DMpmsmbbMlzE6&#10;pZtLPTd/y/SNTugW9Szq3XugdzByQPcUQWba0pNNfzrNtz6mFd33Dyz1+aLISPnl+qLIRLFFhVVA&#10;I8KiEVEXzjzzDO8CujNq1FD/U/88MA9w1VKUN+vBYzc0WIYABCAAAQhAICyBUALWoe+/++b7H2Ti&#10;+6NHvj96NKwtCsQzAf2rWl+iykP9Y1SilY+rw4YNMv9CfeKJJ+O5FwnkWwh9KsmkKzMojz22wFzk&#10;5t5To0Z175GqW/dPAwfeZD7/rF/v+eafAwIQiGcCO3bsLK8enZl5p+mRBGvJ1v76tVXAScelOkmZ&#10;MhFe+lu2Zk2h2jJfxuiUbr52baE0I/O06dt3SDC1xQRJhVWvVF0RZLIm9eqxxx7Wn07zrY80et3R&#10;fQWW+jTh80VR48aNyvtFkdSrsF9HOWG4Zs2rqn7ZZZf6GJGANWBAH/9TX3eJs+mvHLvnnmlOWqcu&#10;BCAAAQhAAAIQcELgOAHr2mZ/aXvZxWmXXdwu9eKdO3dOzpuVO/uxn/72t08seWrpM4W60/vKJult&#10;Lu179aX9r/EsOuOIKwL6FjqEP1u2bDevXnfd1f7FpDjUr3+R7ltLP+Kqa4nrjNGqfM7E7U4Iz82a&#10;FC1H9flW31Rp1Ki+udi7d19Sdp9OQSCZCCxd+pzpjk09Wl+QWKKSBGtvFPrVivC1s6wvNEbFhVmr&#10;4CWs+Gjlpq5kLIVl6UIlZ82a42NQ2pwyOlmr6UM3Z1X34aB2dcfUXbjwacuI8y+KFNKlr5r0fZIJ&#10;8orF8cornq+yWrZMtW9c/ZV+Z8rHdG2jfZcoCQEIQAACEIBA5SRwnID17Po3l7/yRuErbyxb90bd&#10;unXTu3Xt1un64n//+9prr76yzZW689iLGwtWvJb//Gszn/P8A4gjrgjoW+gQ/lStWsXkujr11FPi&#10;ym2cSQ4CEkD916QkR9foBQQqG4HNm7eqy/b16MOHv1FhPQECfkGivz4GoIo5ISl5yMqyJ/UqhKm+&#10;fXuamGKt8vOJkBoyJMsEI+vQcjnzZzHYYVJ3KfjIX5fXHROU5C3oOPyiSB1USJdsTp06MUYClkLY&#10;TNxZgwb/V66xkIZlsYrWatByOUBhCEAAAhCAAAQgIAKhlhBaKwePFhcXl5TAK6EJmFxXRUVbAwbI&#10;qGvm+3Pzj34OCJSXgGaXFu8E+1S5b98XxmC1amUfZctrn/IQgIBrBM4/v0659GitkjNPAF34O3no&#10;0GFzs0qVk5x04fHHy3aByMwcFNqO1Bb9yZPgIokqYElpT0pNpeVyIexI+TLRXpddFljkuuaaK82f&#10;Tksjc/JFkaSlkSPHyWDbtleF/jrKCUOziFtkAgavObFMXQhAAAIQgAAEIOACgVAC1peLlhxa+szp&#10;b79d8tyKE1a86II3NFFRBPQ9sxGw/NNjVZRLtJtMBO69d7rpjs19r5Kp7/QFAglHYNKkO6OlRyuq&#10;yCRBlyLms7qwvFjMOmUdZsF76ENiujQ1SVQ+39mcd965Sqm+bNn8gFqbt80vvvjS/Hr66acFbMu6&#10;b5V08kVRfv5cxUbpO6Tx40MFl4Xrd5jXN236p0q0aXNFBHasDAPnnntOBNWpAgEIQAACEIAABJwT&#10;CCpg3fPIvMmzPOdPfvKT8Q/PGTd9ztjcx5y3h4U4JGC2JDeO9evXKw49xKWEJqCsLlZ+nGABgAnd&#10;QZyHQKUiYFOPVlyS3vvKuW7imO699y4nlPR3yjxGyhUa5t/ijBlTbH5Ps2vXblO9Tp3aAT0/7bRT&#10;zf3Nm7fZ6VqIL4q0KM9ki8/PfzCmsVFmUWTDhvXsOOxdZv78JYa/gtdi6mF5HaM8BCAAAQhAAAKV&#10;ikCoCKxKBaLSdtZsJW4+YGi1BfpCpZ0JMeq4Pi+ZrC6KLNBmlzFqBbMQgIA7BOzo0ZJjatVqkJra&#10;Vu99/XGR5PT884vCRjyF9v+DDz40BWKUHMq/9YMHy1Y+RgVsiC+K9JI2TFQryj3vkFJoVxUNZ4aj&#10;XKFwGk19xZWVlWOM3377rVEBghEIQAACEIAABCAQAQEErAigJU8Vo16ZlK7aKCp0QpDk6TY9cYuA&#10;1KvBg0epNalXCxbk8729W+BpBwIxIWBTj/aJSFLkjtJX+SRTj4l/8Wo09BdFZmtF6UrKPR/THqxd&#10;68lef9lllwZsRbntJTv6n507p5tFoObfCbHLzxXTvmMcAhCAAAQgAIHkIICAlRzjGEkvfNSr0Js6&#10;RdIAdSo3AR/1qlzf+VducvQeAvFIwL4e3ahR/YKCXGVJV7Yps3WdFJC0tO6VU8MK/UWRqJp9DPPy&#10;7ou1xP/cc55kpi1bpkYwvaSvaTT5d0IE6KgCAQhAAAIQgEAUCYQXsJ5c/XoU28NUnBDQUoL27XtY&#10;sVf8qzROxiVp3JgyJdc79gr1KmlGlo5UTgLl0qO1Dk5xOvppkporbEfQFGRkJVuMgKHDHQwjaDEq&#10;VQ4ePOQd5uzzp1aKnmGi9fuxfkhKRzN/8Rs0+L+AXZNEJTf8T2mRWgGqpP42c4dFhRtGIAABCEAA&#10;AhCAQEAC4QUswCUfgdWr1yuxrpVXG/Uq+Ya4Anukj0kZGSNNQmKzcjDWH8wqsLM0DYHKQMChHq0/&#10;MSZxlRapRRyEZT1GrL3wYk2+WrUqNpsIVlJfFA0aNCLEF0VSr6TrKS26/fX7AVf56WZYV9ev9+zh&#10;GCIFu8ZIbvif0iJ5hofFSwEIQAACEIAABNwhgIDlDuc4akVfpKenZ5is7awIiKOBSQpXzGIZsyJG&#10;n5TWrCnkk09SDCydqKQEoqVHt217lSH4xRdfRoxSjxTVlYBlRwVT6vHmzdMkvekishatzQf37fsi&#10;oAXrfsBtCs0XRZ99tk91FYPm/0WRHJOip1elcPnLUuYlKy9Vr15OU6dv2vRPGbzmmisjo0EtCEAA&#10;AhCAAAQgEBmBbt3W16r1dLnOEA0hYEU2Colay1oGYtQrVgTEeiBXNOnif8a60Yqy753qRR81H3vs&#10;4VindKmontIuBCoDgSjq0VWr2o1mCgH2sss86bR0bNu2Iyz/NWteldSlUFCfjPJhK1oFTj31FHO9&#10;d69HhPI/rPtWSatMHH5RJJfkXvPmZQztc6AkBCAAAQhAAAIQiB8CCFjxMxYx90Tf91ppiZTSAvUq&#10;psSNbhWwiRAvxdSlWBsfMmS0tVhm2bL5qFexBo59CMSOQLn0aAU6KURIYUSqFdClTz/9zLmrN9zQ&#10;3hi5997poa3JDWvjvGuuaRVZ02eeeYZZ+Whyn/sf5r4WSquk96veXxRlZw8L9qf23HPPUZ77YKcJ&#10;N9NPU2D06KGmiaKirQHP0H3UYkaFXctVQmIjmwzUggAEIAABCEDANQIXXFA9RFsIWK4NRAU3pH/Q&#10;Z2beaZyYOnUi/4qN3XjY1KdsFoudn9G1PH/+ErPmRZ+4yKoWXbZYg4D7BMqlRyvAyrz9TaIln0N/&#10;fUz4jwQUZXaPuC/SiUw+eIVWSTILYee++6abZfIq76Mulav1yy67VOWly/svWtQdo9f76FM+XxQp&#10;gVSwFiXxi0aw8ze/+Y0q6qcp4PBP9pYt2/1dLRcKCkMAAhCAAAQgAIHICDzxRLOiovahz06dzjTG&#10;q1U78bHHPP8AC3aUCVib3t/7+q69b+za++YHn23+4LN/7v5sy+7Ptn7oOd8q+vydPfve+2TfB59+&#10;8dHeL/Z8vv/Tffs//+LL/V9++a+vvvr6X18dPPCfbw4f+v67744eORJZl6jlAoGFC5ea3Lf6Svm9&#10;9z7Iy5sd7HTBmSRuIljUVbAul7d8fKLTB9TJkx8yvtWrd1GI2RVxPpr47DheQSApCSiNXbn0aCvK&#10;SVnJFezjzcREchk5aeDAmxziGjZskFQwGdHaQLXlH/ClO7pvwq9Usl+/Xk5atKpnZIzwbuvH1GAj&#10;jGXvJuL2i6IVK16Wq40b/9kJDepCAAIQgAAEIACBWBBYsKBoyZKPjeXc3ItPOeWXIVo5Yc+X/4mu&#10;E+NHZ9asWXPChAnRNYs1bwJjxozZv39/m/6jzc1WdU7OzMzMzs4wWxGlpjbVzuU+xJTO1ubmTVqe&#10;4F139+6Patc+2x3+rrU1+/g9m9ps9HzacX5ErEbFyIE+xw+l8w4GtKBRe+ed98zq1LCH9mi3v9+W&#10;vzXXZohp2rXm1JCaS743mssY3RyyWn08D1vrKJp93GMz7BshggKuzUapMKmp1x46dFhOKoLpjDP+&#10;EMzbRo3qWxFVkq0nTZqqkpKNVKtFi7/qeteu3TNnPmb+9Cg2UyuLvU2ZP1j6TuWqqy7/7W9/G6wV&#10;qWPeUVQSyJQc3Shipq2//KVBlSon6VflvZL0ZpoLtgWqD0atfDRSnc8fPssZhXqZPVXlZ2bmoNNO&#10;O1W527WG0bQyaFDf4cMzrMIWBBXu1q2j7v/73/8O2LWwj0HjWMC/5gFBWc8QfUnQuXO6ylh1NaAN&#10;GzbXnS1b1vqv7PYvb2dyujYb3XxTu9yWy825OWRJ3LVkxejyP0KYIXYes3bKuDkh3WyLGWJn9O2U&#10;cW3U1FDLljX0DzF/rxR1FdbVXbsOdey47uDBoyo5ZMj5t99+vk+VnJxcS/fQSywhDIs0SQrYVK+S&#10;pLcV0Y1g6pVUJO8zoGsRK18V0dEAbQZLchwn7uEGBCBgn4CWARr1SodCmSRLBTu986NLkZE8rSqS&#10;lqT4SEPRmZWVY/70aBdC7eoQ0AcVmDVrTohWfDYu1GK6BQvypc5YbWlfXdOc2rXEMpVxuOzOeCt9&#10;ylq3KJlereinaUX3vdUr3XniiSdNLRUwPQrWNfvD4bzk1q1vyYgERPISOoeJBQhAAAIQgAAEokvg&#10;zju3GfVKqa/81Sv/thCwosu/gq2Z3K7+4VdyK1jmV//7FdyHJGre6FY+HQp4M9E7rc+uNidY2LiD&#10;REeB/xBIdAIR69F6d69bt1yyjsl9rkMX+lU5yHNzJ0dRPZEypT9zMivjRsmympNSVlCQq1CvqKhX&#10;xqyS+smmLFsNmVb8k/3F5xdFq1atk+fXXHNlos9M/IcABCAAAQhAIMkIaPHga699ZTo1atSFdnrH&#10;EkI7lOKuTLAlhLFw1LXgQznvWltRX0LoH0IVdvmejw/qvvOFhD5uhPUhKhPGtVFzc4YYMq51zeXo&#10;fdf65TJGN4csiZcQuokxiWeIy11L4meIm88rN9ty+Y1G1xLuHzxuzhCXHyBudi2J26JrUXlTgzEq&#10;GCNeQvjll9+3bLnKhF8pifu99wZO1um7hPBnv/jVT3/+y5/8/JcnnPjLlBN/WfqzX5T87BfFP/3F&#10;sZ/+4uhPPOf3KT//pvTEg8Unfn3sZ18d/dn+H376+fc//fS7n+z55icfHj7hg0MnvPd18TtfHXnr&#10;i2+3fnZo8yf/iQoFjEAgoQnYUY7slEloCDgPAQhAAAIQgAAEIAABCEAAAhDwJzBvXpFRr7TzYP/+&#10;dWwiivISwpLiYpsNUwwCSUMgWhmsomUnacDSEQhAAAIQgAAEIAABCEAAAhBIMgIKvyoo2G06lZ5e&#10;u06dqjY7eMLegz+U6khJ0X8//vS+9hgpLiktLi0tLknx/CxNKfH8+uP1j3dKdH3sWLHn8Pw8euTI&#10;ipl3swuhTfoRFwu4hPCMfM9OSTE63AkXci3EPbpLCJ0s3PNfSBijEUwms+NaJFNv6EsyEEimXQg1&#10;Hq49is3Yu9mcm2252TWXVwC5iTFZ23JzerjclsvNMUOc/xF1+QHCDHE+ZPz1jBbDJJ6NbnYtsiWE&#10;Dzzw7oMPvis/FX61alXLU075ZbBh9V1C+Ntf/ezkX59oSp/y6xNrnvRzc31alZ+fVrXs+o/Vf3HW&#10;b35h7p978i//9Lsy6/9X89f1Tv21uf+XM2tcUut3UZxMmIorAugscTUcldyZcWsqOQC6DwEIQAAC&#10;EIAABCAAAQhAIFEJWOFXyn4VQr3y794J3x0t/vyzvVt3fvCXJk1/9+sTdf3PnbsaNW56apWf6/rN&#10;t3c1vOTSP1TT9Wevbn+v3sWXnlPjF/s+/2zNlncvbHTpBaf86ovPP3vhjR11G1zc8PSq+/d9vmzt&#10;G0WbVhKBFet55H4Elnp02aqlse6Xa/ZfadnBuy2H2dOJwHJt4KyGCMJynzkthiCwamzyPB4ZaAhA&#10;AAIQgAAEIAABCNgn0LJljZSUNf7lV62qH9DIc8/96777PjUvPfroeWedFTT8qnbts30isDxLCDdt&#10;eFU1JWBpCeHrr3muJWDp+o3XNuhaApaWCuq6JCVFApaWEP7z9ddKSkslYOn+9jde08pBCVhaQvjW&#10;mxuLjx5FwLI/0hGXrBABy4VVhK7FgbOEMOK5FycVEbDiZCBwwxBgCaGTmeDak19OutmWm825vALI&#10;TYzJ2pab08Pltlxujhni5PFr6rr8AGGGOB8ya+D02T5a1kLbcfONxgyJ1pi6NmoRLCHs1m39a699&#10;pZ5eeeXvZ81qHLrLvksIVfqSS5tefGlTU+3iJk2lZJlrXVjXf27cVEqWuV//4kulZJnri/5y6UWN&#10;mpjrCxpefH6Dv0SLOHbiioAL6lVc9Rdn4pkA6lU8j04l9M0F9aoSUqXLEIAABCAAAQhAAALJR2DX&#10;rkNGvdJxxRWnlreDJHEvL7G4KB8wAis7OyMWzrmm3cp519qKaQSWOmJT7/PPLFaBixkjnjyujZqb&#10;M8TQcK1rLn/56Vq/XMbo5pAld9eYIRE/D30qukYyiZ8hrjHkARKtae8ySWaI84Fz+QHCDHE+ZMn9&#10;jxBmSMLNkPJGYOXnf5CTs0PdVPr27duvDdvfABFYYetQAAIQCEHAoepkWY6WHQYLAhCAAAQgAAEI&#10;QAACEIAABCAQbwRWrdpnXNL6wQh8+0kEdagCAQiEJmBn00Y7ZeAMAQhAAAIQgAAEIAABCEAAAhBI&#10;DgLW+sG//OW3EfQIASsCaFSBgC8B/+Cp0PpU1BcPMiQQgAAEIAABCEAAAhCAAAQgAIG4JbBu3X7L&#10;t5YtT4vATwSsCKBRBQK2CEil8heqAt60ZY5CEIAABCAAAQhAAAIQgAAEIACBxCSwefO/jeMXXFD9&#10;lFN+GUEnELAigEYVCAQgECyDlVGsrDMgO7JfMaUgAAEIQAACEIAABCAAAQhAIIkJ7Nx5wBKwIusm&#10;AlZk3OK01urV62vVatCr161h/fv440/r109V4bAlKWCfQGQ6VGS17HtVgSXtT8gKdJKmIQABCEAA&#10;AhCAAAQgAAEIQCDWBN55p0zAOv30X0fWFgJWZNzisdbOne8PHZplx7Ovvz6QkTHiwIGDdgpTplwE&#10;yqtGlbd8uZyp2ML2J2TF+knrEIAABCAAAQhAAAIQgAAEIBBrAp9++q1polGjSDK4q2IoAevZebPa&#10;9Xuyff8lHfsv7jxg4dpF/7D6kz7gsVj3DfvlJdC1a187mpTUq969B27f/k557VPeJgFpUnZkKZvF&#10;bDYab8WkXtmckPHmOf5AAAIQgAAEIAABCEAAAhCAQHQJfPnl984NBhawCufOSuv39Mx1J5eWlqSU&#10;lpifM1b9qnv/eWqyV//Z+tV521iILgE76pWWdLVokYZ6FV3yAa2F0KeSW7oSjby82Vdf3cXOhHRh&#10;IGgCAhCAAAQgAAEIQAACEIAABCqWwM6d/1sBVrdutcicCSBgLZsza+YrNVNKi6VbDWj+9YAWBwZe&#10;fmjgFd8YJevGfh71yiNpcSQUgTfe2KLcWOnpGcgKbo6b0ap8TjcdcLmtwsIVzZunTZo01eV2aQ4C&#10;EIAABCAAAQhAAAIQgAAE4pZAamrNoqL25oxsC0J1LYCAZalXhY90vrZHvzbdb2ndre8VN/RdOKtH&#10;SkmxFZAVt1wqrWMFBbkh+t65c/q6dRtMgVGjhqamNq20oOh4jAhIJB08eNSePZ/IfvXq1UJPyBj5&#10;gFkIQAACEIAABCAAAQhAAAIQSEoCvgLWM3Nmmdir5fmdfTrc5eYCS70iAisOZ8PllzcL61W9ehcs&#10;XlwwYECfsCUpAIGICbRte1Vh4Xw7EzLiJqgIAQhAAAIQgAAEIAABCEAAApWKgK+AZfJeaeWgD4WO&#10;Nz16nHrFEsJEmyaSrqZNm7Rs2fyLL26YaL7jb8IQkHQlhTQ3d/KZZ56RME7jKAQgAAEIQAACEIAA&#10;BCAAAQjEPQFfAcvka/d3+8lHb1r06M0LHr1l/j/6zfvHgMf+MTDuu4aDxxGQdJWW1gYoEIgdAWmj&#10;kq5QSGNHGMsQgAAEIAABCEAAAhCAAAQqLQG/HFgkaK+0c4GOQwACEIAABCAAAQhAAAIQgAAEIACB&#10;uCRgNwIrLp3HKQhAAAIQgAAEIAABCEAAAhCAAAQgAIHkJ+ArYA28/JBWEc546RfBut6190Pdez+Q&#10;/GDoIQQgAAEIQAACEIAABCAAAQhAAAIQgEB8EPAVsK7r1c8ka7+6R76/h116PlhaWhwwSVZ8dAcv&#10;IAABCEAAAhCAAAQgAAEIQAACEIAABJKNgF8OrJSUW1v9kFLiUamuvjHv2XmzVsx/ZOUT+S8vzO/Y&#10;o0y9mj9nWLJhoD8QgAAEIAABCEAAAhCAAAQgAAEIQAAC8UoggIDVrle/QVd5grCkYU179si05d8/&#10;VPjtQ8sOm9irhXNRr+J1MPELAhCAAAQgAAEIQAACEIAABCAAAQgkI4EAApa6mdaz34r5AzKu+ZlZ&#10;Tvjjz+Ih11Vf/HhmMkKgTxCAAAQgAAEIQAACEIAABCAAAQhAAALxSyCwgGX8vbZHvxULbnvuiSGF&#10;Twx9Zv6w5l1ujt9+4BkE4pLAiiZd/M+49BSnIAABCEAAAhCAAAQgAAEIQAAC8UsglIAVv17jGQTi&#10;noDRrQK6GeKluO8WDkIAAhCAAAQgAAEIQAACEIAABCqAAAJWBUCnyeQmYFOfslksuVnROwhAAAIQ&#10;gAAEIAABCEAAAhCAgB0CCFh2KFEGAnYJBIu6Cla/vOXt+kE5CEAAAhCAAAQgAAEIQAACEIBAEhFA&#10;wEqiwaQrFU0gMjUqsloV3Vfah0BMCNTq08D/jElLGIUABCAAAQhAAAIQgAAEEooAAlZCDRfOxjGB&#10;YDpUn6Kt3mfAHqBhxfHA4pobBCzRKmBjoV91wz/agAAEIAABCEAAAhCAAAQqmgACVkWPQFTbLyra&#10;qnPOnBlhraqMKRy2JAUiJmB0K5/qAW9G3EScV7Q/IeO8I7gXOwJGnLJpv1yFbdqkGAQgAAEIQAAC&#10;EIAABCCQEAQQsBJimHAy3gn4h1D5S1feffB/lSCseB9j/Is2gYjVqIgrRrsH2IMABCAAAQhAAAIQ&#10;gAAE3CPgK2C1HbjCavzZebPaD1rRMeO5zoOW3zDo6bWL/uGeX7QEgUQmEFq9Mj2zUyaRGeA7BEIR&#10;sB91FcyKcwuMEAQgAAEIQAACEIAABCCQQAQCRGCl/ahhtc9Y+chrZ6aUFpeW6DxWWlqct7rajQMX&#10;bHjy0QTqHq5CwAUC0QqeipYdF7pMExBwQiCE9lQ0e6v/GSMNa+fO92vVaqCzefM0m91p1667qfLx&#10;x5/6VCksXJGRMVKmTAGdvXrdOmVKrn9Jn4pff31g/vwlKly/fqqpqAv9qpt6yaZjFIMABCAAAQhA&#10;AAIQgEDSEzhh78EfSnWkpOg//bx2wPPq8wk/+al0K6lXtzTdayF4+OWTjJg16Mpjf+mQXlySUlxa&#10;WlKaUnzsWLHn8Pw8euTIipl316xZc8KECUnPrgI7OGbMmP3797fpP9r40KrOyZmZmWfk58fOJXfC&#10;hXbv/qh27bNj1wvL8uxaDbxbabNxkZNGfYSncrHy8cSJG5Wn7rgWx/VVekeM+u7ahFRD6oI7k18N&#10;udYvMy4+zQVTr8KOo52K5e2aBKnt29+Rk88/v6hu3T+FnkiSolJT26pM27ZX5eZOtromIWzAgGF7&#10;9nwSrPqgQX2HD88I+Kpkr+zsiQcOHAz4avXq1XJystLS2rg8auXF6PAN6GZzbrbl5qgl8TPEzSFz&#10;sy03p4fLbbncnJuj5mZbbmJ0+QHiZteSuC265vDfHlZ1N9/Xbrbl5gxRv1q2rJGSssZ/UIqK2jsf&#10;qZycXEv3kLUAEViWevX0jGuv7dGvTfdbWnfre8UNfRfkdZV6JVUr9/kS535gIbEIoLMk1nglt7fj&#10;jn88WlvUhb5IbiYJ3TsTchW2CzaLhbXjXaBr1+vNr8uXvxi24sKFT5syHTv+L2JL6lXXrn2NeiW9&#10;SdrWqFFDdUq0qlfvAlN++vR8BWf525d6NXjwKKNenXXWH3v06GLq6kK/6qZeUgGFYoX1jQIQgAAE&#10;IAABCEAAAhBIegKBI7CkUqWc8FN1/unpbYpLtIyw1MRbFZemdL3pEf3/4GtObHhdOhFYFTU/3I/A&#10;Uk8vW7W0ovob9XZfadnB2yYRWFEnHGuDPkFY0W1u1djkmerRJePcWsvxx731ZDAC2lExYvpy8OCh&#10;Dh166aJq1SpPPz03dAd79hz42Wf7fEqOGnXXG29sUcV+/XrdcINv73bs2KkAq0OHDqtAdvawyy9v&#10;ZjWhprVOUC/J4OjRQxs3buTT+vLlLzzwQJ65OW9e3u9/f6pz/liAAAQgAAEIQAACEIBAdAkEi8Ba&#10;taq+w4a0QsUnAiuQgPVf9co09uS0q7wFrPWL/zFt+felpccK8gcjYDkcj4irV4iAVa6VcZF1zbW4&#10;SpYQRjZA8VMrpgKWzW7aCRqyacrl6H3X3mim+97N+SwDjJhhMDsRdE0C07x5nkXEBQW53gKTz9hJ&#10;percOV03vdcDrl+/sUePAbqZmtp0zpwZAYdbIVpXX91FLymoau3aQquMCb/Srwq5GjCgT8C6ir3K&#10;ysrRS4rJSk/vVkkWmdp810RWLIIZEllD/pPfiZ2wdZP4GeLmkLnZls+zMewQOyxA1xwCdPkd7XJz&#10;Lj9Aknjy80aLyhuNGZJwGCt4CeHyh9sU5l27bEabZ2a0UfiVTn+CUq88GbI4KhMBF9SryoSTvjoi&#10;EA/qlTrA0sXyjmLs9g10Yrlly1TTkVWr1oXo0TPPeBJE6mjb9kqr2L/+9W9z3bTpJcHqKrWW1hXq&#10;VS0z9E7ovnfvPlOlUaOg3011795JyxJV5pVXXisvbcpDAAIQgAAEIAABCEAgyQj4RmB5J3T3pHZP&#10;SfFZQqgIrAefOSAB67HZw4jAqqjZEDACKzs7cJJgh066+WWCa23FNAJLwG3qff6ZxSpwMWPE88S1&#10;UZOHAdtyIl5E3OuoV9RKuqSPr4lW+JWBH9BaZLNRWwdKXZJUtG1bUA1LOwMqI5XSWi1bNt8a/Wee&#10;eW7IkCz9GiJNu17Ny5s9adJU1Z08eZyVKt7c1KuhI7+0zHDdug2K8Prb34Yn/QyJ+tvK32BkMyRi&#10;x1xrzuUACtf6FeyxH/GIhK7oZr/oWrQG0c1Rc7MtN2eIyw8QN7uWxG3RNZ4hYQm49siq4AissCBU&#10;wGxQaKckZSBQGQg4VJ0sRNGyUxmYe/fR5PYOe8Y5FuV1IqSrosbIREhJn1q9en1AH7Tcz6Rav+UW&#10;T8Is6zjzzDPMtRYhmkxYAQ+tECwq2irly3ujw/POO9cUfuCBGd6RWT4WtDJRdYOtT6woYrQLAQhA&#10;AAIQgAAEIAAB9wkE2IXwmvQF16Q/HsyVqUv/LfVq6PWnuO8rLUIgUQjY2bTRTplE6W9C+BlW4bIK&#10;xHl3ElTnim74lcbIJ3+Wk0C8G25obwb9ySf/l6PKexq88MJq82uzZpd6369Wrapir3RH8pYyZLVr&#10;111Zq5T0ys4UUr4ts03h9u3vpKa21TaFkslCKFl2bFIGAhCAAAQgAAEIQAACSUwgwBLCNn0eV4xV&#10;acmx5+bcpJ57LyHs0G2K1Cu99PjjWWZfwpLSlOJjx4o9h+fn0SNHVsy8u2bNmhMmTEhiahXeNZYQ&#10;OhyC6C4hNM6saOLJ0+x9hFhIGPXFgwF9sLmS0SFM18JT5aebbYVtzoli4pB5ElSPOH27d9/9RbGI&#10;Z4i0JwlJMr5ly9oaNap7t/L11wcaNmyuO8qknpPjWTBoHaY5aU/aMdD7vlYjXnbZpU2bXtywYT3v&#10;qCufgZNclZExwrRrHcr1rrqNG/+5fv2LrAivsLMxulMiYoyRueFmc2625eaoubwCyE2MydqWm9PD&#10;5bZcbo4ZEtmD1+dvmX51bZU6M8T5kBkLTP6okASjc4wVv4Tw+dk3SqKSUHX1jXnPzpu1Yv4jK5/I&#10;f3lhvqVe3d7p9877iQUIJD0BqVT+QlXAm0mPIik7aDOkKyn7nnydstYGrl/vmy79+edXmv5a6d59&#10;up+bO3natEkSnqz7CsiSpKUNBLX/oBJsKd1VQGLSpx577GHtQmgytZtD2bi0IFEbFCosS7JasFWN&#10;yTcE9AgCEIAABCAAAQhAAAKhCQRYQqgKK+be5AnCKi2etvz7hwoPK2u7WTkoYUvqVePrPZFZHBCA&#10;gDeBYBmsjGJlnQGhkf0qieeSHZ1LGdyTmEBCdM1aG2itFrTcXrDgKV1Ln9Kiv2B9SUtrs3Zt4fPP&#10;L5IapYTr3sUkSClZu6SogEsLFe2lDFlKHq9U7lqNaBYVWoeCs9LTMxThpSiwhMCIkxCAAAQgAAEI&#10;QAACEIgdgcAClkfDmj9g8DUnlpYe+3E5oSdru/JePbkwu2lH1KvYDQeWE5tAZDpUZLUSmxTe+xGQ&#10;hmVH6orKyjvw+xOQkKQVgrqvyClvtUir/MwSv27dOoblptWCUqNM2vXFiwskZlmClIx07do3hA4l&#10;dWz48AwletcaRiNmWSFdcmnIkNFhW6cABCAAAQhAAAIQgAAEkptAUAFL3b62R78XFt7x/MLMZxeN&#10;WLZwdPMuNyc3C3oHAecEyqtGlbe8cw+xkOgE0LliNILXXXe1sey9ivC5514yN6+5plW52r344oYS&#10;syRISckyUpTWFS5cGD7UTlKaEbMU0jVxYrZZXbhu3YYdO3aWywEKQwACEIAABCAAAQhAIMkIhBKw&#10;kqyrdAcC7hCQJmVHlrJZzB2faSX5CITQuexHe9kUy0IXM83FP2FJTkZpeuSROZa3TzzxpK61KtA7&#10;n3q5+iKzeXn3mSrPPfdiuep2795p5MjbTJVNm/5ZrroUhgAEIAABCEAAAhCAQJIRQMBKsgGlO/FC&#10;IIQ+hXQVL4OEHy4S8NGwnO/h6L8FofPemHWCWu6nlYO6UNYqZbDSRefO7fyNq8yoUXfVqtUgO3ti&#10;6Ka1tNCsJbQ2HFRqdmXFUt3CwhWh6159dWtTYNeu3c47iAUIQAACEIAABCAAAQgkLgEErMQdOzxP&#10;AAJGq/I5E8BvXIRApSRgrRNcv36jADz++BL91CI+5Wj356GYrDfe2KL7r7ziu3Ghf+EDBw7pppXW&#10;qkqVk4yYFTau6tAhT0Udv//9qZVyTOg0BCAAAQhAAAIQgAAEygggYDEVIAABCECgAgg4CcJyUjdE&#10;V6VJmT0Ezc6DJjwqoHpljLRo4dmXUFFaeXmzQ5iVzmUiuS677FJTTOsKTXKrefMWGRUs2GEl4apX&#10;78IKGCSahAAEIAABCEAAAhCAQNwQQMCKm6HAEQhAAAJJTSB2mbCiaNmsFlR4lNQrpV3X9Y03dgo2&#10;LN27l21NOGnS1IyMkWbhoc8hO337DjE3+/XrZb1qJbfq3Dld+pf/BoW6o/uyrCoK3VJm96SeHXQO&#10;AhCAAAQgAAEIQAACYQj8T8D6Y/VfnFn9F2f95pe1fvPLs2v88pwav6z9W8/5p9/9qu4pv77o1F/X&#10;P+2kP//+pL+cXqXxGVWa/rHqZWdVbVGr2hVnV2td57dtzj/l2gt/D2wIQAACEICAfQKRBVJFVsum&#10;V82aXWpio+69d7pRjpTBKljd2rVrTZs2yby6fPkLqaltldlqypRcCU86lRurefO0wYNHGSFMJb0z&#10;wStBe48eXUxdqVQNGzbv1etWU1Gn5LAWLdKMeiV/rDTwNntBMQhAAAIQgAAEIAABCCQfASKwkm9M&#10;6REEIACBOCXgHypVXjXKv3wUw69ErUaN6mbNoFn0179/79AoVbigINdKbqXQrenT8yU86dTyQGNE&#10;CpTUK/+liDk5WaNGDTV6mY516zaYijolhxnZS5YXLMgPIaLF6UjjFgQgAAEIQAACEIAABKJNwFfA&#10;OuG/h2nI+tVc+Ny0nLFeirZ72IMABCAAgSQnIE3Kjoxls5hzWNddd7VlxNoEMIRZLe5bu7ZQEpUi&#10;qsxug+aQMtW27VUTJ2avWVMYLJHWgAF99KrKqKSlgqmurmVNNmUZ9cr5mGIBAhCAAAQgAAEIQCAJ&#10;CBwnYEmHKv3vYTQp61ddWOqVTxlTCw0rCWYDXYAABCAQawLBAqZC6FMhXopu+JXpuzKsFxVtNacC&#10;smwCkUSliKply+ZbdbdtW5ebO1lLBUMb0asqo5LSqqy6upa1EPnjbXpFMQhAAAIQgAAEIAABCCQN&#10;geMELEul8u+eUakCdtuoVyHqJg0sOgIBCEAAAs4JhFCdjFblcwZrMRbqlfPeYQECEIAABCAAAQhA&#10;AAIQiAWB6OTAQr2KxdhgEwIQgECyEnCuPTm3kKxs6RcEIAABCEAAAhCAAASSkkBgAcsnoooAq6Qc&#10;ezoFAQhAoAIJSIGKTISKuGIFdpamIQABCEAAAhCAAAQgAAGHBAIIWMhVDplSHQIQgAAEbBIolxpV&#10;rsI2HaAYBCAAAQhAAAIQgAAEIJAQBALsQuizHhA9KyEGEichAAEIJC4Bo0wFC8gK/Wri9hrPIQAB&#10;CEAAAhCAAAQgAAH7BALsQmi/MiUhAAEIQAACUSRgaVXeF1G0jykIQAACEIAABCAAAQhAIEEJBIjA&#10;UsiVOQJ2yew5aA5ytyfoqOM2BCAAAQhAAAIQgAAEIAABCEAAAhBIIALHCVgSpLwP0w1/lcoqk0D9&#10;xFUIQAACEIAABCAAAQhAAAIQgAAEIACBBCUQeBfCBO0MbkMAAhCAAAQgAAEIQAACEIAABCAAAQgk&#10;HwEErOQbU3oEAQhAAAIQgAAEIAABCEAAAhCAAASSigACVlINJ52BAAQgAAEIQAACEIAABCAAAQhA&#10;AALJR+B/AtYnB374+MAPe/7zfdF/vv/o6+8//Pr73f/2nO9/9d3OL7/d8cW32/Z988/Pv3lz7+FN&#10;nx7e8MmhV/YcWlN08OWPDq7c9e8V73757NufJx8degQBCEAAAhCAAAQgAAEIQAACEIAABCBQ4QSI&#10;wKrwIcABCEAAAhCAAAQgAAEIQAACEIAABCAAgVAEELCYHxCAAAQgAAEIQAACEIAABCAAAQhAAAJx&#10;TeCEvQd/KNWRkqL/fvzpfe1xvbiktLi0tLgkxfOzNKXE8+uP1z/eKdH1sWPFnsPz8+iRIytm3l2z&#10;Zs0JEybEdb8T3LkxY8bs37+/Tf/Rph+t6pycmZmZnZ0Ri27t3v1R7dpnx8Kyv03X2ppdq4E7ParY&#10;VvoUbXXBAddGTX1xsy03m1O/1FzyvdHM9HNz1NxsK4m7BsZoPTldI5nEzxDXGLr8jna5OTcxJnHX&#10;khWjyw8QZkjC/Ylxechcbs7N97WbbbmJUf1q2bJGSsoa/7ldVNTe+YTPycm1dA9ZIwLLOVIsQAAC&#10;EIAABCAAAQhAAAIQgAAEIAABCMSQwHERWC8/vcBJUzUatiQCywlA+3UDRmB163atfQuVvOQrLTtU&#10;BgKXrVpaGbpJHyEAAQhAAAIQgAAEIAABCECgQggEi8Bataq+Q3+0QsUnAus4AeuP1X/hpIFl2z9F&#10;wHIC0H5dlhDaZxWwJEsIHQL0ru5mNKybbamPrjXncvS+a/0y88TN5txsK4m7BsZoPSFdI5nEzxDX&#10;GLr8jna5OTcxJnHXkhWjyw8QZkjC/Ylxechcbs7N97WbbbmJsSKXEH584Ic9//m+6D/ff/T19x9+&#10;/f3uf3vO97/6bueX3+744ttt+7755+ffvLn38KZPD2/45NArew6tKTr48kcHV+7694p3v3z27c+j&#10;9W7EDgRiTcCd5FCx7kVo+5WhjxVLmNYhAAEIQAACEIAABCAAAQhAwDUCJHF3DXU0GyICKyo03VTB&#10;k7UtN9V9l9tyszmXv/x0cza6idHltlxuzs1Rc7OtJMboZteS+Bni5mx0sy03p4fLbbncnJuj5mZb&#10;bmJ0+QHiZteSuC26FpUPg2CMCsaKjMCKSgcwAgEIQAACEIAABCAAAQhAAAIQgAAEIACBKBJgF8Io&#10;wsQUBCAAAQhAAAIQgAAEIAABCEAAAhCAQPQJIGBFnykWIQABCEAAAhCAAAQgAAEIQAACEIAABKJI&#10;AAErijAxBQEIQAACEIAABCAAAQhAAAIQgAAEIBB9AghY0WeKRQhAAAIQgAAEIAABCEAAAhCAAAQg&#10;AIEoEkDAiiLMCjb18cefhvBg9er1GRkja9VqYE5d604FexxPzX/99YHCwhXC0rx5mkFUv35qr163&#10;zp+/RC/Z8XTnzvenTMlVFQuyTMmgzIaonpc325RXxdCtvPHGFlNSVbxLWs2pQGgLlm92uuNTRhCE&#10;QhaExYfPwYOHAhq0HPbpmtXlsA77mNUMf/DBmdYAtWvXXcBDT/sIekoVCEAAAhCAAAQgAAEIQAAC&#10;EIhDAkEFrElTFvu7e33H0XHYB1wyBFJT2/pIGxaZ7OyJ6ekZy5e/YN3Rte7oPvREQNxatEgbPHiU&#10;sOzZ84lhcuDAwXXrNmRl5eil0CKUNBRpNFdf3WX69HxVsZDKlAzKrDSXTZs2h0atilKInAxHZuad&#10;NrW28rai7guCUMhJYfHho76H5lPe5gKWVxNpad2XLVthDdD27e8IuG660HpUuoARCEAAAhCAAAQg&#10;AAEIQAACEIiYQGAB6+4pi0tLS/2NlpaWdOw4IuLGqBhrApMmTfUXQRSlMm/eIjVdr94F06ZNWry4&#10;QD/POuuPuqP7wTSvWLsaJ/al+Eh/ETejy/To0cUgMpRSU5saJUsiVDB1SYFX0lCMblW9erVBg/oW&#10;FOQaCxMnZou57ktzkfoTVi6cPPkhJ/FEaiU/f27UwUoeUvcNH00bIRo1aqhOXZhZdOjQ4RB8ouKP&#10;YrWMD1WrVhFhg1cXAm5Gp7zBXFHxCiMQgAAEIAABCEAAAhCAAAQg4BqBAALWxHsWn3hqakpKAAEr&#10;pbTkxN+36XT9MNf8oyH7BPRhXoUlgniH4UgQUZSKUa8ee+zhtLQ2F1/cUD+ffnqe0Vak3TgRTey7&#10;F58lhwwZbbQn0Vi3bnlOTpZBZCjNmTNDQokBKwXKf9Gl1KuuXfsacUd6ypo1hcOHZ1x+eTNjoXv3&#10;TsuWzbcsSC6UmBiCg+yEFblCY9RYR1fK0VwyLgmChLm1awuFaMCAPjp1oV8l0hmXxCd2E0nBZaaV&#10;++4bL8IGry4WLMg3o2MViM9phlcQgAAEIAABCEAAAhCAAAQg4JCAr4A1wahXpcXSqu6ePP/uyfMm&#10;3zPv6utGXdt+RLv2wxWBVVp67MTTWnXpMNRhw1SPOoGBA2+STYkg69e/ZhmfNWuOuc7NvadGjerW&#10;fV3rjvl14cKno+5MQhjU+j5LvZK6d+aZZ/i7LaFk6tSyhZbjxk32KTBy5DijXilcS3qKN2GrpCxI&#10;Z1HokO6EFZiispAwWFKqCAZFc8l0ULNLwpy/BYl0t98+wNy3JlsEDYWoIpXQLBtUzFft2rW8S9at&#10;+yfd1B0VULHotos1CEAAAhCAAAQgAAEIQAACEIgfAscJWDmTFxn1qrSk+GenXHriKU1+9judlxz9&#10;ye9+/odrFHt14u+v1EulJcdOrNmia4eM+OkGnohAo0b1DYe9e/dZQEx6IIUX+aszumOCsLxzY1Uq&#10;kvn580x/fdQ9HwgSbsxaQqkk3umWdK00TLrftu1VCtcKgU46y+jRQ02BYLFCWpRnCkS2kFAeWk4u&#10;XrwsWuNozSVrdvlbVvdNGNQrr/xPOY2WA7Jz+PA36pqWK1533dX+Zo0yaIpFsVFMQQACEIAABCAA&#10;AQhAAAIQgEBcEThOwMoe2eXIvjUeiaq0+Oj+9Uf2v3p0/4ajX772s2P7fvh02Q97nz2y93mpVykl&#10;x47se2nB0lCLoeKqk5XWGS3pMuEzl13m0V/8j2uuuVI3pcvEbvFX3MKX/KTkTXJPITwBY6+8Pe/c&#10;uZ3EPi0SPO20U637jzxSFt02YsTgsN1s3LiRlQ8rYKyQFCLZlx0N2T33TAtr0L+A1vQZIUnpuqIe&#10;jhRaHqpf/yK1a1JiRf1QCJvWcmq5oi78jZtB1FGlyklRbxqDEIAABCAAAQhAAAIQgAAEIBAnBHyX&#10;EGaPvOHIF69o/aCSuGeN6pk1uteokb1XFN773LL7ly+7X0sIjXq1+BnUqzgZwf+5sW/fF+aXatXK&#10;YlK++OJLc+f0008L6K513yoZd72KmUObNv3T2G7c+M9hG1GAlbJZmexLprAkPxN+FTC6LaDBrl2v&#10;N/eXL38xYIG+fXsaDUgxcf75tsI6KRlu5MjbTDGtbQxb3k6B88471xR74IEZIVROCUxFRVv1047N&#10;KJaRTmc2KBA3hblF0TKmIAABCEAAAhCAAAQgAAEIQCCuCARI4p49urtir1IC7UIoYUvq1VPLpsdV&#10;H3DGELj33rJxadasibmza9duc1GnTu2AlKx4os2bt1U2jNu37zBdNtFD5T127y4yVYJFt/kbbNiw&#10;nrn51lse5cv/UAqte++9y9wfOjTLOxm/TfeUkcosJJS4FpX9JbV80gSOyWBqatuMjJGKXIuHeD35&#10;oA5aGfQtbjZBUQwCEIAABCAAAQhAAAIQgAAEEotAAAFLHcge3bM0pcS/J4rAeqYQ9SpOh9hKdG0t&#10;iDt4sGx1VZx6XKFumfgpHWHXDwZ08733PjD3rRxMYXtjhQht21amnflXUYSXtZBw7Niy5PFhLXsX&#10;0EJC45L2l4zKQkIlCDMalg6Fhg0ePEpKVvPmadqdsELELG2zWKtWA/mgDmq5pWKvnn9+UcDVheXi&#10;RmEIQAACEIAABCAAAQhAAAIQiGcCgQUseZyd1cff78Jn3V4iFM/s4tA3pUAaNmxQHDqGS94ETGKy&#10;YIcWEppUVhEvJOzWrWytYlQWEkrg0xaNyjFvvDKH1FKt3TNi1q23Do9gwWPEU8InWlCePP74kngI&#10;Cou4R1SEAAQgAAEIQAACEIAABCAAgbAEggpYYWtSIN4ISF9YsCBfy9DizTH8KRcBjeDUqWWxV5Et&#10;JLzhhg7Wur+oLCSUSwMG9Nm2bV1BQa4CxKyALNMvBaOlp2dodWEEax7LRcYUVrZ7ubF4ccG0aZPM&#10;eklJaWlp3dGwIoBJFQhAAAIQgAAEIAABCEAAAolCAAErUUYqvJ9Sr8hjHR7Tf0t4xxPZrxWVkmGb&#10;Vuaptm2vUluK1brvvkgW7U6ePM64qnV2UVR25Jgy2Suf/ZYta42YZe08qHixIUNGR4VPaCNaLSg3&#10;9FOZ9ZU2XptIGlBa0uhC6zQBAQhAAAIQgAAEIAABCEAAAhVCAAGrQrDHpFF/9crajjBse/ZLhjWV&#10;KAWs3O2R6TvW9nyHDtlNNGZlpLKTNn78+Cyjcym8SFmfyktVk0GL/kytEMpOr163Kp+U/xm2RcVk&#10;GTFr7drC228fYFxdt25D2Irl7UjY8sr5ZUQ0tR7ZUIZtggIQgAAEIAABCEAAAhCAAAQgUOEEELAq&#10;fAhi6IC1+eC+fV8EbMa6H2ybwhg6V9Gm/+//yhKTh0ip7u1j/fqpJm25uVm7di1z8corG2x25YMP&#10;PjQlraZDVPReSJiZeWcEq/O06M+s9ZOyM3/+EptORlBMwWIjR95mKq5Z82oEFhxWMdFqOr744kuH&#10;pqgOAQhAAAIQgAAEIAABCEAAAvFJAAErPsclOl6deuopxtDevfsCWrTuWyWj03AiWPnLXxoYNzdt&#10;+mdYf5WkXIvUFAy1ePEyU1ipza08UzYDf6y6bdteGbZFFbAWEipPeX7+XDtVfMpYCwknT37IppPe&#10;FtTrdu26Kz7Lku2C+XD11a3NS2+9Vba3YwTeRlzF/kaQETdBRQhAAAIQgAAEIAABCEAAAhCoWAII&#10;WBXLP7atS2Qxq6uee+7FgC2Z+1r/pZKxdSX+rEse+sMfTpNfkqXCijsFBfNNDzp3bmd15ZZbepnr&#10;e+6ZFrZ/O3bsVCSUimlE7KcqGzFisFmdN316vs/ue2FbVAE1pDRVugiWIko5pIqKtvqfyjClWlWq&#10;nLR9u0eQCqvxHTp0yPgTi4k0ZUquWeoYLAzt008/s0ODMhCAAAQgAAEIQAACEIAABCCQuAQQsBJ3&#10;7Gx5ftlll6qcZAh/jUZ3jDyhZNi2bCVdoZtuutH0KSNjRIjOKf7I0p68WenaBGEpf3noNXrKfmUl&#10;orr33rvsg5QeZK3OUzp2+xWtkn379rRSRJle2D8kY9nMw/Xccy8Zs40b/9m+fZslFWBlPF+//jX/&#10;KlK1TICYXDW6GwcEIAABCEAAAhCAAAQgAAEIJB8BBKzkG9PjetSvX1mUkDQa7wAWXVuqjVUmyVn4&#10;dU9BWKmpTXVbQp7WygWMw5IyNXjwKFN13LiRPja0Rs9IPFlZOZKoAoYIKa951659Ta53xUOVV2Tp&#10;3r2TcTKyQ7m0yiWZ+bRiyWedO6fn5c3276DuLFy41IhrUspiIYZec00r45UI795d5O2hWu/de6Di&#10;y3Rz4MCbIkNELQhAAAIQgAAEIAABCEAAAhCIfwIIWPE/RnY9lL5gTu+d4BTCYxaRSaNp376HYlX0&#10;qn7q2oRf6dVYLPuy63RFl3vwwbutVFapqW1NmnYh0inpSqqWlCnj47RpkyR4+firNXoLFuRbYUot&#10;WqRpvZtSR3lbkPRjFJYePbpo274IeqyN9kwTkR2SzMwciOCQfCa3TUWpVA0bNtdqPmumZWSMVJdn&#10;zZqjV+VhXt595WrimWeet0z5X1iJtzQ/zY6Kwjhs2FgRtvBa01iDqKT15WqdwhCAAAQgAAEIQAAC&#10;EIAABCCQQATCC1iXXzkggfpTmV2VvmBOn2RJEk2MBqFc4Aomkp6in7rWnYgllaThrAClxx572NJo&#10;lA/LINIp6cpofJJmCgpyg8UWScNas6bQWJDComRV6ekZPhYUmjRxYrZ0qMi4eS8kjMyCtZAwgupy&#10;W/qRpaBpNZ8107R20mhz6qCEPPu5vYwbom2Z8r+wct6rpMQpo2EpkE2ELbxmGmsXQg1iBF2jCgQg&#10;AAEIQAACEIAABCAAAQgkCoEwAlbzKwf9/LRWra4amCj9wc+ABKRBSILR53zrVV3rTsSSSjJxloYl&#10;DuvWLVeYkhbrWUqNLvSrAq+kT/nHXnkT8LFgvSRZR8KWLKxdW9i4cSMn0Cp2IaH0I0GQBqdpYzJq&#10;mcN0MDt7mDpYXvWqvDTkg8aoXbs2lgOm9cWLC3JzJ2sIymuQ8hCAAAQgAAEIQAACEIAABCCQQARO&#10;2Hvwh1IdKSn678ef/7tuftWQE09rVVpyLKXk2JF9Lz333Izi0pSSklL9LC4tLS7x/CzR9bFjxZ7D&#10;8/PokSMrZt5ds2bNCRMmJBCFhHN1zJgx+/fvb9N/tPG8VZ2TMzMzs7MjWZ4Wtu+7d39Uu/bZYYtF&#10;pYCbbclhN5tL1raSGKObXdP0UHO80Zw/Rtx8o7k5Q5K4LbrmfNobhsn6DHHzTe1mW8z8qMx8MEYF&#10;o8sPkCQeNZ4hUZmQzJCEw6iZ37JljZSUNf6eFxW1d96dnJxcS/eQtaARWJdffccvTr/2hJ/89ISf&#10;/CzlJz9THNY119zqvHksQAACEIAABCAAAQhAAAIQgAAEIAABCECgXAQCC1iXXzsi5YSfHP18xdHP&#10;X5SGdeyLl4/uX3PCCT9JuxYNq1x4KQwBCEAAAhCAAAQgAAEIQAACEIAABCDglEBgAWv1s/esfu7e&#10;l5+7X6LVCSf8TGLWimenPftsbuGzM5w2SH0IQAACEIAABCAAAQhAAAIQgAAEIAABCJSHQKgcWMqG&#10;dcW1mT//wzU/fLrsuWX3e/JekQOrPHBjVzZgDqxu3a6NXYtYhgAEIAABCEAAAhCAAAQgAAEIQAAC&#10;3gSC5cBataq+Q1DKEWw3B5ZpSRFY337xpn46bJjqEIAABCAAAQhAAAIQgAAEIAABCEAAAhCIjECY&#10;CKyJk+b+7HeXHP3ytTsyexGBFRniWNRiF8KoUHVzr5BkbUsDQdecz0aXNwByc8iYIc6nh7Hg5qi5&#10;2RZdi8oMSeJniJuz0c22mPlRmflgjApGlx8gSTxqPEOiMiGZIQmHMV52ITTgTvAcPz0h+GaF0eKL&#10;HQhAAAIQgAAEIAABCEAAAhCAAAQgAAEIBCQQdm2gkrj/RDoW+CAAAQhAAAIQgAAEIAABCEAAAhCA&#10;AAQgUCEEAgtYd09ZfPc9iyZNWaj4K21BqJ8P3Pf4Q/c9nnv/3ArxkkYhAAEIQAACEIAABCAAAQhA&#10;AAIQgAAEKi2BwALW6OGdJVr9/LQWPz+tuZYQnliz2c9r/lVxWBl39Ky0pOg4BCAAAQhAAAIQgAAE&#10;IAABCEAAAhCAQIUQCLqEcNTwzke/WJeiBFg/+ak0rKNfbrztju4V4iKNQgACEIAABCAAAQhAAAIQ&#10;gAAEIAABCFRmAqFyYI3MLNOwjn65YegdXSszJvoOAQhAAAIQgAAEIAABCEAAAhCAAAQgUFEEwiRx&#10;NxrWHXd0rij/aBcCEIAABCAAAQhAAAIQgAAEIAABCECgkhMIuwthSuYdnSo5I7oPAQhAAAIQgAAE&#10;IAABCEAAAhCAAAQgUIEEwgtYFegcTUMAAhCAAAQgAAEIQAACEIAABCAAAQhAAAGLOQABCEAAAhCA&#10;AAQgAAEIQAACEIAABCAQ1wQQsOJ6eHAOAhCAAAQgAAEIQAACEIAABCAAAQgkFoFatZ52fvp0GQEr&#10;seYA3kIAAhCAAAQgAAEIQAACEIAABCAAgUpHoEzA2vT+3td37X1j1943P/hs8wef/XP3Z1t2f7b1&#10;Q8/5VtHn7+zZ994n+z749IuP9n6x5/P9n+7b//kXX+7/8st/ffXV1//66uCB/3xz+ND333139MiR&#10;SsePDkMAAhCAAAQgAAEIQAACEIAABCAAAQjEmMBPjv3wXfGR7y+udXK0zhg7jHkIQAACEIAABCAA&#10;AQhAAAIQgAAEIACBykWAJYSVa7zpLQQgAAEIQAACEIAABCAAAQhAAAIQSDgCCFgJN2Q4DAEIQAAC&#10;EIAABCAAAQhAAAIQgAAEKhcBBKzKNd70FgIQgAAEIAABCEAAAhCAAAQgAAEIxJRAUVF756ePhwhY&#10;MR0yjEMAAhCAAAQgAAEIQAACEIAABCAAAQg4JYCA5ZQg9SEAAQhAAAIQgAAEIAABCEAAAhCAAARi&#10;SgABK6Z4MQ4BCEAAAhCAAAQgAAEIQAACEIAABCDglAACllOC1IcABCAAAQhAAAIQgAAEIAABCEAA&#10;AhCIKQEErJjixTgEIAABCEAAAhCAAAQgAAEIQAACEICAUwIIWE4JUh8CEIAABCAAAQhAAAIQgAAE&#10;IAABCEAgpgQQsGKKF+MQgAAEIAABCEAAAhCAAAQgAAEIQAACTgkgYDklSH0IQAACEIAABCAAAQhA&#10;AAIQgAAEIACBmBJAwIopXoxDAAIQgAAEIAABCEAAAhCAAAQgAAEIOCWAgOWUIPUhAAEIQAACEIAA&#10;BCAAAQhAAAIQgAAEYkoAASumeDEOAQhAAAIQgAAEIAABCEAAAhCAAAQg4JQAApZTgtSHAAQgAAEI&#10;QAACEIAABCAAAQhAAAIQiCkBBKyY4sU4BCAAAQhAAAIQgAAEIAABCEAAAhCAgFMCCFhOCVIfAhCA&#10;AAQgAAEIQAACEIAABCAAAQhAIKYEELBiihfjEIAABCAAAQhAAAIQgAAEIAABCEAAAk4JIGA5JUh9&#10;CEAAAhCAAAQgAAEIQAACEIAABCAAgZgSQMCKKV6MQwACEIAABCAAAQhAAAIQgAAEIAABCDglgIDl&#10;lCD1IQABCEAAAhCAAAQgAAEIQAACEIAABGJK4IQ9X/4nug2MH51Zs2bNCRMmRNcs1rwJjBkzZv/+&#10;/W36jzY3W9U5OTMzs1u3a6EEAQhAAAIQgAAEIAABCEAAAhCAAATcIdCyZY2UlDX+ba1aVd+hA7Vr&#10;n52Tk2vpHrKGgOUQacVUDyhgZWdnxMKb3bs/0ryJhWV/m262pdbdbC5Z20pijG52TdNDzfFGc/6c&#10;cfON5uYMSeK26JrzaW8YJuszxM03tZttMfOjMvPBGBWMLj9AknjUeIZEZUIyQxIOo2Z+MAGrqKi9&#10;8+74CFgsIXSOFAsQgAAEIAABCEAAAhCAAAQgAAEIQAACMSSAgBVDuJiGAAQgAAEIQAACEIAABCAA&#10;AQhAAAIQcE4AAcs5QyxAAAIQgAAEIAABCEAAAhCAAAQgAAEIxJAAAlYM4WIaAhCAAAQgAAEIQAAC&#10;EIAABCAAAQhAwDkBBCznDLEAAQhAAAIQgAAEIAABCEAAAhCAAAQgEEMCCFgxhItpCEAAAhCAAAQg&#10;AAEIQAACEIAABCAAAecEELCcM8QCBCAAAQhAAAIQgAAEIAABCEAAAhCAQAwJIGDFEC6mIQABCEAA&#10;AhCAAAQgAAEIQAACEIAABJwTQMByzhALEIAABCAAAQhAAAIQgAAEIAABCEAAAjEkgIAVQ7iYhgAE&#10;IAABCEAAAhCAAAQgAAEIQAACEHBOAAHLOUMsQAACEIAABCAAAQhAAAIQgAAEIAABCMSQAAJWDOFi&#10;GgIQgAAEIAABCEAAAhCAAAQgAAEIQMA5AQQs5wyxAAEIQAACEIAABCAAAQhAAAIQgAAEIBBDAghY&#10;MYSLaQhAAAIQgAAEIAABCEAAAhCAAAQgAAHnBBCwnDPEAgQgAAEIQAACEIAABCAAAQhAAAIQgEAM&#10;CSBgxRAupiEAAQhAAAIQgAAEIAABCEAAAhCAAAScE0DAcs4QCxCAAAQgAAEIQAACEIAABCAAAQhA&#10;AAIxJICAFUO4mIYABCAAAQhAAAIQgAAEIAABCEAAAhBwTgAByzlDLEAAAhCAAAQgAAEIQAACEIAA&#10;BCAAAQjEkAACVgzhYhoCEIAABCAAAQhAAAIQgAAEIAABCEDAOQEELOcMsQABCEAAAhCAAAQgAAEI&#10;QAACEIAABCAQQwIIWDGEi2kIQAACEIAABCAAAQhAAAIQgAAEIAAB5wQQsJwzxAIEIAABCEAAAhCA&#10;AAQgAAEIQAACEIBADAkgYMUQLqYhAAEIQAACEIAABCAAAQhAAAIQgAAEnBNAwHLOEAsQgAAEIAAB&#10;CEAAAhCAAAQgAAEIQAACMSSAgBVDuJiGAAQgAAEIQAACEIAABCAAAQhAAAIQcE4AAcs5QyxAAAIQ&#10;gAAEIAABCEAAAhCAAAQgAAEIxJAAAlYM4WIaAhCAAAQgAAEIQAACEIAABCAAAQhAwDkBBCznDLEA&#10;AQhAAAIQgAAEIAABCEAAAhCAAAQgEEMCCFgxhItpCEAAAhCAAAQgAAEIQAACEIAABCAAAecEELCc&#10;M8QCBCAAAQhAAAIQgAAEIAABCEAAAhCAQAwJIGDFEC6mIQABCEAAAhCAAAQgAAEIQAACEIAABJwT&#10;QMByzhALEIAABCAAAQhAAAIQgAAEIAABCEAAAjEkgIAVQ7iYhgAEIAABCEAAAhCAAAQgAAEIQAAC&#10;EHBO4IQ9X/7HuRVvC+NHZ9asWXPChAnRNYs1bwJjxozZv39/m/6jzc1WdU7OzMzs1u1aKEEAAhCA&#10;AAQgAAEIQAACEIAABCAAAXcItGxZIyVljX9bq1bVd+hA7dpn5+TkWrqHrCFgOURaMdUDCljZ2Rmx&#10;8Gb37o80b2Jh2d+mm22pdTebS9a2khijm13T9FBzvNGcP2fcfKO5OUOSuC265nzaG4bJ+gxx803t&#10;ZlvM/KjMfDBGBaPLD5AkHjWeIVGZkMyQhMOomR9MwCoqau+8Oz4CFksInSPF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4AAcs5QyxAAAIQgAAEIAABCEAAAhCAAAQgAAEIxJAAAlYM4WIaAhCAAAQgAAEIQAACEIAABCAA&#10;AQhAwDkBBCznDLEAAQhAAAIQgAAEIAABCEAAAhCAAAQgEEMCCFgxhItpCEAAAhCAAAQgAAEIQAAC&#10;EIAABCAAAecEELCcM8QCBCAAAQhAAAIQgAAEIAABCEAAAhCAQAwJIGDFEC6mIQABCEAAAhCAAAQg&#10;AAEIQAACEIAABJwTQMByzhALEIAABCAAAQhAAAIQgAAEIAABCEAAAjEkgIAVQ7iYhgAEIAABCEAA&#10;AhCAAAQgAAEIQAACEHBOAAHLOUMsQAACEIAABCAAAQhAAAIQgAAEIAABCMSQAAJWDOFiGgIQgAAE&#10;IAABCEAAAhCAAAQgAAEIQMA5AQQs5wyxAAEIQAACEIAABCAAAQhAAAIQgAAEIBBDAghYMYSLaQhA&#10;AAIQgAAEIAABCEAAAhCAAAQgAAHnBBCwnDPEAgQgAAEIQAACEIAABCAAAQhAAAIQgEAMCSBgxRAu&#10;piEAAQhAAAIQgAAEIAABCEAAAhCAAAScE0DAcs4QCxCAAAQgAAEIQAACEIAABCAAAQhAAAIxJICA&#10;FUO4mIYABCAAAQhAAAIQgAAEIAABCEAAAhBwTgAByzlDLEAAAhCAAAQgAAEIQAACEIAABCAAAQjE&#10;kAACVgzhYhoCEIAABCAAAQhAAAIQgAAEIAABCEDAOQEELOcMsQABCEAAAhCAAAQgAAEIQAACEIAA&#10;BCAQQwIIWDGEi2kIQAACEIAABCAAAQhAAAIQgAAEIAAB5wQQsJwzxAIEIAABCEAAAhCAAAQgAAEI&#10;QAACEIBADAkgYMUQLqYhAAEIQAACEIAABCAAAQhAAAIQgAAEnBNAwHLOEAsQgAAEIAABCEAAAhCA&#10;AAQgAAEIQAACMSRwwp4v/xNd8+NHZ9asWXPChAnRNYs1bwJjxozZv39/m/6jzc1WdU7OzMzs1u1a&#10;KEEAAhCAAAQgAAEIQAACEIAABCAAAXcItGxZIyVljX9bq1bVd+hA7dpn5+TkWrqHrCFgOURaMdUD&#10;CljZ2Rmx8Gb37o80b2Jh2d+mm22pdTebS9a2khijm13T9FBzvNGcP2fcfKO5OUOSuC265nzaG4bJ&#10;+gxx803tZlvM/KjMfDBGBaPLD5AkHjWeIVGZkMyQhMOomR9MwCoqav//7Z0JmBTF+cZndhf2AGG5&#10;b1gWOQVElvsSPFCCoInxjBoSDTk0+SdRo8YYY9THC3KYSISoQSVGMIhKPAISEBVBWFxEFpBrkVPu&#10;e++Z/zvzDUVvd09PT89B7+zbjvN011Z99dWvuovud76qjr05OgGLUwhjR0oLJEACJEACJEACJEAC&#10;JEACJEACJEACJEACCSRAASuBcGmaBEiABEiABEiABEiABEiABEiABEiABEggdgKJmkIYu2e0YE3A&#10;uAZWgqYQsiNIgARIgARIgARIgARIgARIgARIgARIwEggL++I6RpYiZhCmBABi52aHAJTpkxRFWER&#10;9+RUylpIgARIgARIgARIgARIgARIgARIgARIIAkEEruIexIawCpIgARIgARIgASSRsDr9SatLjdX&#10;RA7SO+RADtrrlOcDzweeD7p/uXhRuPmfcvpW2wlwDaza3oP0nwRIgARIgARIgARIgARIgARIgARI&#10;gARSnIB317FyaWLT7Ax8HyqtSvEWs3kkYCBQVV6qTcvIzOZFwdOEBEggZQhwiEuZrmRDSIAESIAE&#10;SIAESKAuE0j/5b2/kfbn1Evfs3tX4Wdr2rXvUJeJsO11jcDyL3e1y83RttqbHhBzeVHUtTOB7SWB&#10;lCTAIS4lu5WNIgESIAESIAESIIE6SCD9F6cFrFOVvtVFa4CgLQWsOngi1OEm7zp0XC9gpYUELF4U&#10;dfi8YNNJIEUIcIhLkY5kM0iABEiABEiABEigzhPwfnWkrM5DIIA6TeDTTbsG5jXTIvDWy6rTRNh4&#10;EiCBFCLAIS6FOpNNIQESIAESIAESIIE6TSD95/eEphC2aFAPswhPVvjqNI8UavziN18dNbjgaFl1&#10;CrUpIU3ZbYjA8pyOwOJFkRDiNEoCJJBEAhzikgibVZEACZAACZAACZAACSSQgLfkcGj56pYN6mMN&#10;rNXrNw0cMsxZhXnfnVXy4k3OykZVKu8325G/5JFO+E5CpVLdmRprHkbleTIzL3lz9ne/+93tjLCL&#10;BH3V5t26CCx/RqYUiv2iiFQ5/04CJEACiSXAIS6xfGmdBEiABEiABEiABEggWQS82w6def/aquXL&#10;UO8ApwJW50mzUHzbzIRrWJ0fCChK2x4OCFhJqFSq8/h92x7pHKix5mG8eqrz9c/YMbXt1dvtZEOe&#10;D94KCFglh+1OEUX+kpISrfG8vLwLJ15ns7ram61wi17A8qWHBCw0KsaLovZioeckQAKpQYBDXGr0&#10;I1tBAiRAAiRAAiRAAiTg3aoRsGLEkQ8Bq/1wz86PtyZYw8qHhOT3bQ3KSUmoVKpDXaEaax7GCE0V&#10;z4eA1fUKUcoC375qjz84+w+HgX1f4HDnsq22BaylQQFrmz0B66WnnzA2ZMmSJUh84fV349VGd9pZ&#10;bRCwqjUCljt9plckQAIkYJMAhziboJiNBEiABEiABEiABEjA5QTS/H6PfFo1rI+POnSwE5Jd2gyE&#10;qOSguP0iIvFI/iRUqhSlUI2nBSb7DtvJGTpRLNQrX6VqtX2DdnJC6lKn6YPBTaSr0aNH4/v73xoX&#10;zghkL+2fdIempYx57JSy0wrHeYyXqP2LIr9ptvbj2AfTgrAcR4PxtRZHx2iKBEggoQRiGeIS6hiN&#10;kwAJkEDiCKjbM1WFsxSL4olznpZJgARIIJkEdM+J7hkt85vWUBuESRokIPXBGlgrly/TpkS1H7hL&#10;RpQQJJgWfbt8b1ZUZaPKLKKVFElCpSGNzK+pMRgeFZXPETMHGxI+9grqVTAgK6IdlSHExkYR3cxB&#10;9bQDGUs0rA/nzzatF396+S9PaGuM6J6xCVE1KqJ9BxlMnu5sXxQou/lgqfp0aZZt34GImZ2RMZpF&#10;Cj7OrNlvDnOSAAm4k0AsQ5w7W0SvSIAESMCaAG57dPdmzlJULcbi7AISIAESSAECxudEN4yWXZqF&#10;FAbTB1jvxv2n1N1t4YrAGlgFgx0u4t791n96Whd4qoNSCwSXQ19ufP47xlvn2FO6P7AFVWx8pBtM&#10;JaFSqQ7q0sZHewRqrHkYe3PEQvfvTPOc+w3zmYOiXkHe2lu08Z8/sVnjJ2/PwRTCLw+cWePMtOC/&#10;nnnSwqBoWPie/to7xmxS9obbfyV/wqHaD2fTWERrwWbT4pttbcke3SLuZZ76Ni+K7i1ytFeQ7tDa&#10;z4iZI2YwtR+ulDNr8UVNayRAAsknEMsQl3xvWSMJkAAJxE7AeM+jTZF9OynKE2Pm2J2kBRIgARJw&#10;CQHr58fkj5bdWzy5cX9AYVA7WlDe4n0n4wWu122vIPYqpF5VlQU0rBN7ip+7MV72lZ1eD2yCmlP8&#10;SHekJKFSqQ7CXPFjvQM11jyMV+t63fQ3T/5lJuteKfWqusKzv7h41o9t1vjpO69BwFqvEShNC86Z&#10;9pRKx+RB2R8zZozoVvKNlGlz3jYWR9lrf3K3fOOvakf2Jb/8SW2SrhJNDyNm0BU35tdWbfREV2nx&#10;9r06Aeukv55NyL1aNtBeQdpD7IsRlUGXIoe6C1CbKNZ02ZyZRUU6V202kNlIgARqO4FYhrja3nb6&#10;TwIkUDcJGO95dHdocn+lvUMzTVH0jJnrJli2mgRIICUJhHtOVE+jSR4te7UMKAbF++7GjnzLocBP&#10;q4YyE/y0b5SJjzp0sBOwJ7FXol7hOyMbApMDU9ZFRE6SPEmoVKpD00I11jyMV+tCDQkw1KzarlWv&#10;4IMn1Fl2KpUOjphTexE+9NBD6lCpVzKL0NSOpKu/qh0oRFf/6G75YF9bFnlUomSzKKXsiBHdIVJ0&#10;tWjrFbNGT4xGjMOQ/YsCZXFhq8/avSelLFKwLx/sm6agrMqvKyVFxLi1EWNFRrPqSol4MjADCZBA&#10;6hGIZYhLPRpsEQmQQF0goL09M94F6W5f1a2s9nZXd+tr8ae6wJNtJAESSG0Cxod9ebyVZ1XjAJjo&#10;0TL4PHv36cfhp7CPD2Qs6YW0aj8Wcwp8MIdzz57dq1YsUynR7gQap1WvIGBVlRZNvyFaOxHzh+Sk&#10;oNtJqFRNihTHdIcRvbWZIfSMYaFeBVfIsmktRMZGfq1ipX3O0UVgmdYr/lz1w7vmPvuU1BhCpKlX&#10;57McGr8lEXbko7OMKrQVySE+uvzaulQV1jYVKG3b7V8UKFW054T69GndIBwBU990VGFHLGBHHJMd&#10;LTFkkI9qoDHForPsnz/MSQIkkBoETASs+P27nxqI2AoSIIHUICB3ROoOSm7PVIpqo/YuVHeXpctj&#10;ehjV3XhqgGUrSIAEUoyAGi2Nj66SEu34Gd/RUqsqFO0JPfirRAhYEBQCn82Hyj5as9F3+lCl298J&#10;3CWr2KugelX4LNSrkP047kiclxhMQqWhsDJVo0SZnT6MV7sCDbFWrzCFMKD+2P3IQ0vE/DJDUDtb&#10;UArqUkztKPsTJt/1xvQp6lBbr84HOZT8+JYeVF2JFPWRRMmpatceigX5iBFjvUiJaFPaq93sXxSm&#10;rQvniTJr9Fb9qXD3iX5tGiogxiLIoD5SkTHFurMinhLMQAIkkEoEYhniUokD20ICJJDyBOSOyMFt&#10;WLjbSN1tmPH2LOWRsoEkQAIpSUCNltbDmsUjtunwaDr8OgBorSqk+Xx+9ek7YAg+2pSo9gN3yRKB&#10;FVSvVk67Pqri9jOLfiT5k1CpVOeprgjVWPPQvtvWOYMNCa7ULgKZrNoO0SowezG4g0Rk0fRXZIM2&#10;8k+aNEk3W1CedtTqV9hHHtO6tP5IKdUpKr/OZ2Me01LzZ0yBBfkef9udpoe62uVk0NWrTTE1EjqF&#10;aj7h2b8oIrZOeWXtm9RY0LYhvlfuPC471kWMeYwp2oZEdfLYP82YkwRIwOUEjAKW/SHO5U2jeyRA&#10;AiRg5wY14j2V3CMZ77tM72Z5Q8WzjgRIIMUIaIc1eaKUT7ixMdGjpbWq4F2+47jc3XZrnoXvLw+U&#10;GW92baYMuf1VT1YTUa+WP3O9zVIOsg25fwUEneWPj0TZJFQq1UFIWv7URYEaax468N+0yJBbp3s6&#10;jLRSr+BD6aHlz//QZo0bFs3FIu4rdp6ImP/emycgjyhWixcvxj4WcdeWevzl+aZG3nt+6uW33qn+&#10;pD3EvqRrM+BQV0SXYiwlKcqI6aG2ImVBlYpoc+fefbpF3PeUpdu8KIZ0OEddQYFzQ3OIfTGiMpim&#10;aIuLBVVEZ01yOjOr8y3iKcEMJEACKUMgliEuZSCwISRAAnWNgM37JetbNev7urqGlO0lARJIVQLG&#10;R1o7j7HaPHEfLYd0mLp8x53yLRWpfe/HXx2TpB7Ns/ft2b2kaEPfgUOd9c3wO2Zj1XaoVx//9Tpn&#10;FmyWGn7fR5CTPn4yILIkoVKpDsLcx38YF6ix5qFNnyNmG37bDE/7YWFjryQCq/z4x89NjmhKMmz6&#10;3+sQsJadFiitS91/y8RwGR596S2bNboq28IX/nDp939px6U9X+/XCVg7S9PidVHYcYB5SIAESCBx&#10;BDjEJY4tLZMACZAACZAACZAACSSTgHdpSUjAQq2fr/wE344FrFE/m43iS59OrHqFKkbduxhy0tIp&#10;ATkpCZVKddCPlv4hoPLoDuPVW6Mmz7BjaukMuwLW1iUBAevD7aEIu4jGkX/mzJnabJg5mD/6WxEL&#10;uifD/2b+QTlz0SRb6hXy79uvF7C2nwwJWLFfFO6BQ09IgATqJgEOcXWz39lqEiABEiABEiABEkg9&#10;At7F247Gq1Vj/m/O4j9fGy9rFnbG3P0e5KTFUwMT35JQqVSHyDJpne4wCe11VsX2D+ZBwFqiESid&#10;2Un5UgcPHNBFYG094U35VrOBJEACdYQAh7g60tFsJgmQAAmQAAmQAAmkPAHvoq0hAatvqxy09vOv&#10;T6V8m+tIA3csDQhY/9t2JsKujjQ82mYePqgXsDYfDwlYvCiihcn8JEACbiPAIc5tPUJ/SIAESIAE&#10;SIAESIAEnBHwLvjyoJTs1/acfXt3L1i5rnfBEGe2WMpVBHYvmw8Ba+GmQ67yyoXOHDt6RBeBtfFw&#10;NS8KF/YUXSIBEnBAgEOcA2gsQgIkQAIkQAIkQAIk4EIC3nfX71NurStcgf3zCga70FG6RAIJInDy&#10;xHGdgFV8oIIXRYJo0ywJkECSCXCISzJwVkcCJEACJEACJEACJJAgAt7/fLE7QaZplgRqBYGy0lKd&#10;gLWWE2lrRc/RSRIgARsEOMTZgMQsJEACJEACJEACJEACtYCA9801O8TNQXnN8f1pyYFa4DVdJIH4&#10;EaisqNAJWEW7Q69u5EURP8y0RAIkcHYIcIg7O9xZKwmQAAmQAAmQAAmQQLwJeF9fXeKrDqz4M+zc&#10;1vu/3jP/w8Ie/QbEuxbaIwFXE9AJWIU7jvCicHWH0TkSIIFoCHCIi4YW85IACZAACZAACZAACbiU&#10;QOhtay71jm6RAAm4lUBBQYFbXaNfcSBQWFgYBys0QQIkQAIkQAIkQAIkQAIkQAJOCUyePHnGjBmq&#10;dJpTOyxHAiRAAiRAAiRAAiRAAiRAAiRAAiRAAiRAAskgQAErGZRZBwmQAAmQAAmQAAmQAAmQAAmQ&#10;AAmQAAmQgGMCFLAco2NBEiABEiABEiABEiABEiABEiABEiABEiCBZBCggJUMyqyDBEiABEiABEiA&#10;BEiABEiABEiABEiABEjAMQEKWI7RsSAJkAAJkAAJkAAJkAAJkAAJkAAJkAAJkEAyCFDASgZl1kEC&#10;JEACJEACJEACJEACJEACJEACJEACJOCYgNdZyTzNdv755+fm5o4ePRqmvF6HBp25wVK1lMCxNRP8&#10;fr8n8J8n8I19zQ6O1m44MvqWZbW0dXXE7YKCghhbisEi2PHc3EigsLDQ2q209PqZjdtkNemU2bht&#10;ZqPAJ61eNnp0w+u3u7E99IkESIAESIAESIAESIAESCAeBELP77ZNxSITTZ48ecaMGaqqyHpTv379&#10;RJ/q1KkTZKsxY8ZYuBuLZ7rmp3k9l7ZtfWHbFp1ysjP8/v3lFasOHH5jx54jFZW2QTGjSwkcLbqi&#10;UbvrgvKFD/JV4DugY535Prh9fvPB77rUe7oVJGAhYL30m8ELt7ZZsOiTr7/+2kgrLS1t6LBhfc9t&#10;0q99+Q8fWUCc7iRgIWB1HHlHVm67+g1b+nHN4t+D4BbcwaEnLSNDtcjvqzq85YO9n81xZxvpFQmQ&#10;AAmQAAmQAAmQAAmQQLQEcN9vX/mJKrPRk+gELKNWBUeTIGD1zD3nTyMGds2qH1A3fD55OoLAcdLn&#10;e3jt5te274oWMfO7isDRz65o1P7acOoV0g+WvN18CAUsV3Wa3hkLAWvQoAErVxb26Nkjr3Pnhf9d&#10;UFVVpQq3bNly+MgRSDx58uS4b1z2ztvvubqRddg5CwGr940vBBVnjMomAtb6uT9R2CqrfOff8Oz6&#10;fzMmqw6fSWw6CZAACZAACZAACSSXgCgmMeomiXB50qRJ//jHP+xLP4nwIS42o2IbVeaIApYb18Dq&#10;2qjBzAsH5mfVC3mvmZbYwOt9rE+3SfntTbmvXLlSYgHmzLH6wd+Y7Xe/+52uoDEFNiXP0aNHe/To&#10;Yb/jkRlxKNddh4Ajj5jdvHlzs2bN7FhAqVOnTkm99ktZWNY6Y8eBBOUJThwzj70KpvssZpYBHVAY&#10;maBpO3bsiNg1QHro0CHpDtmMBZGCXj4dWeJHrxlTtGRwblj3Dk45bAmCKU1Q51jiarFv+asdu7Kz&#10;s9cXr4dQdcnYsc2bNxcVun9B/46dOs2b+/qJEyfatWtXVPR5OJsvBTf7NUabE8GkCxYsuPTSS6Mt&#10;iPxw7PHHH1cF8ZuAuIrvVcFN+1fJhjzh/mTqANxbsmSJFPnoo4+c+emgaXEvUi8jzZt2JiAr7vbt&#10;GEz01WEcUux4ZcyDIQJDjRqUtFc00qMdQBLdamdtZCkSIAESIAESIAESSA0CHTt2vOeee/773//i&#10;CbSsrMxOo0S9spPTOo8d7UJZ0IkY2kdpdecZu0vJtOA+AcvrHX3z6DRfdWVVdUjFkAWSZMOu33df&#10;z/xejRrqMOEp4tVXX4Wc2bNnzwsvvFCrUGhzGrMh5cc//jFKqYK49b/11lu1KbDQuXPnhx56CPYb&#10;N268YcMGB50Es7/4xS9g5Nxzzz148GBEC3Dsb3/72/e+9z1Uim3Lli0tWrSIWKp2ZAj0o8nMQVGv&#10;ZFks04aACcaIWbNmCZP7778fA4HkRKfs3bv3+uuvtyYwe/bspk2b4ls94JkWxDAEU1KLXNsqBT2I&#10;flRKGXYuu+wyi0rhM84ZbOHOydrRZdF4uXfPniFDh6IEYq8+Wray/4iJw0ZNHDP2G6dOlBeuWoX0&#10;9PT03n16796129Qq9JqGwc2dwg0UpbZt2yrPR4wYIRoTFLEBAwZ8+9vf7t+/v9ZzqFFXXnkl0o1/&#10;soBaUVFx3333wSCM33777Th/IvZALKpcROP2M5x33Qz52C9Sq3OqIcXYiqhUpLfffnv8+PFiBCtL&#10;nnPOOVdffbUc9urVa9u2bbWaEp0nARIgARIgARIgAQcE8KynHvdsFpfpYtpvPM2F22za1GaDdPXK&#10;K69gskKHDh3++te/Dh8+vFGjRhHtiHqFR/uIOa0zGJUKo5qhtaATMaAnPPHEE3jCxaMuNJCIwR8x&#10;epuI4q4TsBr071jYu/kWr6+yuqrS50u/8tu77nth0/3/8vzu3rRrG2VfU9b05rJ2t1X+8d58HQ48&#10;RUydOhWJ+4NbOFjGbHhI+OCDD6BiYMMODtGdkEK0KbCGSKj169fH2AcQQWwagTj66KOPPv3003BY&#10;KoVK4kw4i9HnRBQPDij6da/OqFcehOuYVCtMnnzySaUWq96U3FOmTMEabQ4cjqogdFL0I54wpaLf&#10;//73CJax0N1xRhUFN/U46sDDWldk6dIPho0Y3qxN+4Ib7znize0zoG+Tpi0OHz6ZkZ6ZlZV10SUX&#10;L3p/UbhGXXzxxV8GN+y4sOGQElq3bg21CL7hG6clpKuFCxdCV0XK4eCmdXvs2LEQrEuC2+rVq6Nt&#10;1LPPPpuTkzNo0CBXoUhL86595ftw6YtXfzB2cOceec2KX/uReLhu9mT5uMph9zuDfxoQtyjBuRgr&#10;cEa1atUK+0iBgDV37lz3N4EekgAJkAAJkAAJkEAcCYjogy1aDUuiENRMvTiqV1dccQXi4nHbBmHo&#10;jjvumD9//ldffYUfni1aLdN6RL2aOXOmyol91S7saP9kYc2oVBjVDG1xnYgBPeHvf/87MqxZs8ba&#10;7Tj2Y3xNuU7Ayjm/w5FG9eb1bnGkqrL+ldc8n3XDlA+bTlua89uPh5UNfKpFx5xGrTKzmmaMHNo4&#10;Hcu8m22QFRGtgC6RX7/ffPNN03mFKpvRhvbn7uLiYpydeITAjCcoF8b5iVLLM888I3P91OxFNfvv&#10;z3/+M6po3779ihUrsAAQjFjPcBR/LrnkEvwCj8xG97TzCpWUY52I4EbjFDNVJNpJkXE6BWus2q5V&#10;r8KFX4VjAggyg+/999/HtzbQSbVREZD+uvPOO1V3YAwyFrQeNY4fP44iyAP7eMiEBh8uv3r4xPMn&#10;zis1ddQYvWlMMfapOA8RRLpMd46JD7pu1caAqH2dnTh16BkzaelpgwYN7tCx4y8ffKBvn9YDBnYt&#10;OZZ18ES9gUMGtGvfcfxVE1q0bNmzV0/T6d+4eHHFLQpu2FGRR9h54403ZFYdZuShMmMK4p4Qr6TN&#10;I0FJkJYgMmJfZbjrrruUuypR8mjjmNS+1g7UbVzskKVgQYlTylqTJk0QO7Zp0yaVkp+fv3t3KNZs&#10;69at2uitqMiHa4sAwV/xzx6iCx977LGEzr4UnzEnFN85wYneg3u369axqWqLdQRWuHMYp/TQoUNx&#10;IasxTa5rJKqxS3syRxy+7FwdOv6mg3k4hzHai6vhvBo3bpx2kInY1zKkYJSTQWPp0qU4c2Bc+0+V&#10;szEhYtXMQAIkQAIkQAIkQAJuI6BClqD7RKth4TV0aI58Yzty5IhIRfjGvuOW/uxnP8OjPZ4dHn74&#10;YayIctFFF02fPh23/eXl5dY2RU3TSVR49JB2SUtxaMcxo1JhLKWeji1EDCWE2anUVXkiCFhKvNSq&#10;mMZEncYZSwvTWzVC+E1R18aF59Tbft6ENTu8gVgdv+doqWfe+rbVzQek5WSkZdfLblgvs7658y+/&#10;/PInn3wiwUqI9cDjItzDtC9EMGlj5FQ2SFTyJ3Qw5v6YOo8ACsz7gx3T+YmoBRYQQ4jzAI8feMaA&#10;NbzrEbFCKIIHM0hRO3fuHDx48L59+5Dn2muxfnnkTYWSycxVPDPrLMMUriI7ieKDtkp4iPAumZ/4&#10;xz/+EWFEkR2KY47gVNAzbx5UMwfVwlhhphBah9ehm/7973+rQCdjL6gWaLtj4MCBuoJy5oheqdQ9&#10;lYJpPjIJFCfMAw88MG3aNAswOB/wVzyaqqdTHKIgnmyhQ6kpisYUrfOqo8UxPNWLrKM7x5Biv1uV&#10;nUSE9Y0cOQqy4Ox/vepp0DQvu7Jx21a+Vp22lDVZ/+X+nn3OW7ls+Ssvz9qyecuoCy80opNQo0+D&#10;G3bkEO198cUX4Sqm1GFDw40pUHAwpRTaDTJg8h2gyTy++vXro7vxHlXsqwz4JwdhTUhBqbvvvhvj&#10;A0pBiPzRj0JhREbHlJ21a9fCE4gLyCPzB7WZcSkhA4Kt4nW5wCVc+0LDtC3S2K5du+IfP6zvhsNb&#10;brklXrVb2FnwacmoCzqsWr+nZ16zLu2aPvJ8iEPECCztOawdhTAzF1KjmkaHHRzqwtnEn4jnuem1&#10;H7GUXF+6wTzcRae9Kk29wuiqxnwMMhF7BENKaWkp/omBYoUfxHCLA7kTkZ7q9sLZmBCxXmYgARIg&#10;ARIgARIgAbcRUOoV7oiwRaVhbd++HWIQLOAb+2jaz3/+c5GK8I19bWPtrwOFh278BI6lij7//HPc&#10;lS1evPgvf/kLHgomTpxoZwqhkbBqlzE4K6rusFAzTEUM0RZwp23nBjUqT5KTOYKApdaxVjtwy5io&#10;/WuMfvvSA/PHyup5Fxe0P+5vAOkq8Et/4IVXniOnPN7MRt566d6MNA++0vURWBLDggk+SiHCxC7M&#10;DoNL2mlfumw4axGegzhALK507Ngxa/9xjiJKUDcXDLXgwRjnB2a0YaUqPIHgqQPWcE7D2m9/+1sE&#10;7IQzaxFHgMcYWfQKzYFNMQLLqE4is7TVmSZa+CBrrIhG8+CDDyLUJcaOi6p4cArh6Qgsg3rl91Xi&#10;740bmqz9rJjoxh21rBhahH0JdLLfC3KGqII4VCteqSXPJAUbpj2LEooVyjBeqDmepgRwqiAPzg1s&#10;2JHAHwklw4mhihhTTDtaHJPJRKats9+tyk5UHWczM3TG/v0vaNK0+bKlmzZtK22ZnTm0V8veBV0b&#10;dulelp6b3SA3MzMTIY2lpaeMBjHDDpcwdENs2Ln55puRBzIW9CZMplP5jSlQcPDYj3gr5MH0K4hW&#10;clYjEcFc2EEGxPJIf8EUVCFJhGVELUkck0V4lLKDUhIdBs0aDVGLE0lEGIKt7r33XpugdMFf2lLQ&#10;qsSrIUOG4B9a0NC1xbSxNuuNS7YNJYcuH9rl/U+3N8/N6dqp6drN+8RsxDWwtOewbhTCZYjpmbi+&#10;sGGhNBlCjVvE89zx1WEczHUXnXGkVe5F9EpyWoz5sgwWBpnq6mqMGDhdMYCo39mcjQlx6WsaIQES&#10;IAESIAESIIGkEdCqV1JpVBrWVVddhTArqEL4xr62uG4Sn/0W4bYf96XXXHMNHjFGjRoFaQwyUN++&#10;fREIAhkhYgSW/Yoc5DSqGUjRLbqtFTGgLSCKAredEh/joMazW8R1Uwirj5UGhA2/f03b+k28WzPS&#10;Q+oVJI8BHavTy7cEF3IPiGjllQjhObNBs8AKVhCSrOObTLNJL+I5Fo8NUBlk2qCYNl09FxlMuw3G&#10;MYEoqh7F4zTqRe26teExBRJ21EJLUdm0mRmKGHQxCQI6C/qrRGAZY688/qN716RnZM18rJ+uIQhi&#10;gs/Wy7Tj4kQn/vSnP7UJQWWzWRD9hdMMUTZ4wEakBkYxnIp46j7vvPMQVKV7uaQ2D7Ihc7du3bRh&#10;gNE6aSf/We7WoIvF69atKVozfvzl9U/s2Li2+IvC1b5je/p0yBgytGdGbtN+Q0dcfe01eDj/dEUg&#10;qki7IR4Keg3kPJkGiB3IhbLaVOI2jN1YXl1iu2zGLkk81I033ohv2cf1i7gwTCU2qlfaaYPa6YQo&#10;BaENMVyoFwFiuqAttYi78U+JQxGV5Y3bD14ysFPx1v2bdx0e3b/jhpIDUjxiBJa2Ft3pissQ8bO4&#10;vrDh1wiLl104O8/tl3IwmKNdduyHG/NRXJbBuuCCC3BLgUNI1Tj/uQBWVKclM5MACZAACZAACdRq&#10;Akb1SppjX8PC0sNqsVrso6yyGe1UREUSLxl//vnn8bjXvXt3zPi56aabEMqAX1sxHQr3rhbRKhZ9&#10;4WyOpKlSoVMzwlWqFTEgcq1btw5qQK07W1wnYJVv3gf1Cp9qv+/RPa/fccmpbq39bXN91w2s7tpw&#10;bnrlziBi/5clp8oraghY0Cww/8I6HAYlLbKhFyE/QVvFU4RE2WBDlKB29VyIlF26dEEG7bonmHUi&#10;MVlqkSbIT5BpRUbBk5hu+p6ds0RWlMcjsU7vgGVUJyIOnIGfUE/CJVr4IEVMZw6qphl37HhuJ4+8&#10;GsJUvYJ6WVF2OLdN/2EXBKKotBueZjGlCPFi2pW/sJqVmuUrmdWK7NH2gs2l3BE5hbMC2iI0C5H/&#10;0B24/jFdSPe8jXTEIjVv3lyyYQeHSBQlTgvfmGLap1oapq0zditqlIdqlEXVxlMxQd2Ns2t9cfEb&#10;c55b/O4bU56c9uHCRVs2bHz3s4Pby5rOnfVi8RdfmK4aiCWl8FMJgrBETsIODpEIkQgyk3Z+nzEF&#10;888RtSRLUyGyCYE8Eo2lNmTAgmXyOwNMyRRCKaW1jDlrqEskbFiTbLpNosOgSEqwmFyM+O0FgpTK&#10;qdbPUou+IwWTlCUcLMYtYmN1q3cBSNzfUVi8LaBYbdh+cN2WwE5lVWhAjhiBpdpuOgphvMWCBVBt&#10;JETR9AS2GL7EuM2rw9gLxsFcd9EZh1/r5kTV0RgHYB+dJe/6QCtw5WIYl98znI0JUTnAzCRAAiRA&#10;AiRAAiRwdgn86U9/ChcnJRoWMkTrobJpLG5nCmGnTp3wUAANCw90kLHwEId7NszbWL58OW7bfv3r&#10;X7dp08baJZmvpluKHnMspKXSLt3cxnAGLZQKpWbono5hSokYP/jBD0RewDeUBJvvl4sWeELzu07A&#10;Kl2+zVdZ6fNjjWDfmkPb/m/dQ+mdZrfv+eZH+x7pXf1aUPUIfKbP3aXjggcePPGqyYzhFko3ZkPn&#10;4REUBbECC14rIDMBIamiO7FhB4cqD9Qi7ZsBxQdMKkGQnkTiIL+8vhDxhJBakAiZw5koCyVVghJh&#10;BN/Qs+AJLGOi069+9St5lwFEX6nONNHCBymC9goxrFiU0PNMb1zeQngmCKvGSwnhT3pGZnCaoX7D&#10;1QgVRpqPDS8lNL6vQa3Ibt0LEkiJLlNt1y7lrla8Qi26c0m0RVSti7cyeovZQFjoSqla2MEhErED&#10;8gjgklagUcYU0z7VVmHaOmO3KtUPFeGMcnYqOjg3ho8YUbiq0F9dmek/eMmgvM2FSxa99lx+5Y6v&#10;FzxdVXGq6LOiocOGGc0iHAlNEEkIG3ZwiETsYExHcJZaoN2YgggmdApCqJAHl95TTz2li2nCIVa5&#10;wmmPDFhnXaYQSilUIZaxhBYsv/POO5IN/yZJNuMGHQozjpUahdAqjC1iBBv+hVNFoGrhhxq1aUUu&#10;B2CliGljkYgF5pOziDt8OHCktPcNz50qq3zmtVW9rp2u2mI/Ast0FMJlmJaWhl8jZHU20xM44vBl&#10;8+ow8jcO5rqLzjjSqgxGr4yDjHWPyxCBWaiyZB6Ky+s4BYWzMcHxOcaCJEACJEACJEACJJB8Arm5&#10;uRbv48OfkCFar5RNZ8Xx+InoeDwj4Md1mMLzPlYRQQoWD5kwYQIWw8LquhYuSSiDcRkv/GSrWood&#10;teS8desslAqlZigLRhEDzy+42xR5QYSOaGGe9fzmL/JTbhlFBNA3VRakCP4ae5MaTOxzztUXaGrx&#10;e8p973c91ju3TNSrlV8cG3Hr6oqaUwhjr9eZBZwWkDMgJLm5+6G5QndD3JA8CJ317cCKcc06jjsd&#10;hFVDvYKq9fXWJa3yR+O79agaETT23YYkBDVBO5nUJgFjQfuV1rWcBQUF4Zrcp28frNEO6QdKxNjL&#10;LytcuQqvL0DmnAY5l1522aIFC0+ePIm4pzZt22wvCSysyM2FBAoLC8N51fvGF2RqN4Jl1ZqIwR0c&#10;etbP/Ym2IAKyiuf80IUNNLrkbDBHKYiS0DpdMrrWCtR0kgRIgARIgARIgAQSSgA3ppAmIgZYRcwA&#10;J9977z28bXDevHmYHYVZeIjnwi/rmHqFiAT8EA4dAA/aWMgoYnNkziCyxUUziVhdQjPoFCGoe1j2&#10;RCZsQonDGmHqVfLiRixNxu/HIK+a47oILHh2cv7aU4s2BB6H8H9wPazx9U+cl1sp6lXRhhPfvGut&#10;S9SrhJ4WcTSOtcMReoPJOHG0GZOpM1MI9epVYH2zgOkwryG0VytGIt1SaDYJGAvaqzCQSyncElel&#10;Xl9o30LK5OzdrR3Uq055eeOu+Mb7CxbixJNfHkpPlb41741+/S8YPnJEWpq3b/d2KdNkNsSUAOYV&#10;+n1ViYbj7NIzlnL2Lgv8KIfZoy4aXRONm/ZJgARIgARIgARIwPUERDHBw531ZqcdvXv3xgQL5Bwz&#10;Zgxe/oYdxEZMnToVO3jGxMQOaFh27MhUQTs53Z9HHu7UhmA0iFaQrkS9wqEuQxxbFEHAQsVYUBZd&#10;hdfMgzi8iWPdYU35Pcde+vTIM0urdx0NzCUsr3ygc4XXU3noaMUjz5WMvK1w177yZLhRy+uQly2K&#10;mIK1w2V2pEvaFJSoArEbgW/1OsIzMwrlr7E6m2QCiL9Qq2LhwtGtyh9rY2pV+eHn+m64bmJFRfnb&#10;b/2nqkqvX3z84UdFqz8be/GI/vlZtapZdDZE4NiO1RXHQ+8cNEJRa2Bh5/wbnj285YNEg3N26RlL&#10;qRdK2nRY3ieIGc3yFlqbpZiNBEiABEiABEiABEigFhHAQsZ4/RQcxqJReDsTdrCsrUhaWEMZM0sQ&#10;gWWzOVBUYolFsllL8rMhuEw0LFGvdKt9xdcfhzP+sB6w2rCaNeaCImYMnsW9P7w59bJzs9rVqz52&#10;ourA4cpqX8yqRnz50ZojAvs/uTwUYRWQ1wImgvF28oLJwH9ej/foicoe4xc7Ms9CySBgMYUwGdWz&#10;jgQTsJhCKDWnpdfPzG2XldshK7d9/UZtsxq19WZk4urd8PrtCXaN5kmABEiABEiABEiABEiABNxF&#10;QJb0irt6pZtC6FDAchcqekMCJJB0AhSwko48qRVGFLCS6g0rIwESIAESIAESIAESIAESqHsEasEa&#10;WHWvU9hiEiABEiABEiABEiABEiABEiABEiABEiCBsATcuIg7u4sESIAESIAESIAESIAESIAESIAE&#10;SIAESIAEFAEKWDwZSIAESIAESIAESIAESIAESIAESIAESIAEXE2AAparu4fOkQAJkAAJkAAJkAAJ&#10;kAAJkAAJkAAJkAAJnP1F3Oe/NY/dkAIEJkz8ZrhWsItToH/RBF0Xs1tTo1vDtYLdnZL9azFQp2R7&#10;2SgSIAESIAESIAESIIFaTYCLuNfq7qPzJEACJEACJEACJEACJEACJEACJEACJFDnCPw/eU0ZRkUn&#10;6gIAAAAASUVORK5CYIJQSwECLQAUAAYACAAAACEAsYJntgoBAAATAgAAEwAAAAAAAAAAAAAAAAAA&#10;AAAAW0NvbnRlbnRfVHlwZXNdLnhtbFBLAQItABQABgAIAAAAIQA4/SH/1gAAAJQBAAALAAAAAAAA&#10;AAAAAAAAADsBAABfcmVscy8ucmVsc1BLAQItABQABgAIAAAAIQDT9Oj/LgQAALcJAAAOAAAAAAAA&#10;AAAAAAAAADoCAABkcnMvZTJvRG9jLnhtbFBLAQItABQABgAIAAAAIQCqJg6+vAAAACEBAAAZAAAA&#10;AAAAAAAAAAAAAJQGAABkcnMvX3JlbHMvZTJvRG9jLnhtbC5yZWxzUEsBAi0AFAAGAAgAAAAhADeg&#10;CwncAAAABgEAAA8AAAAAAAAAAAAAAAAAhwcAAGRycy9kb3ducmV2LnhtbFBLAQItAAoAAAAAAAAA&#10;IQDdwHSGc9QBAHPUAQAUAAAAAAAAAAAAAAAAAJAIAABkcnMvbWVkaWEvaW1hZ2UxLnBuZ1BLBQYA&#10;AAAABgAGAHwBAAA13QEAAAA=&#10;">
                <v:shape id="Image 31" o:spid="_x0000_s1047"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60" o:title="" croptop="19965f" cropbottom="19661f" cropleft="16866f" cropright="27153f"/>
                  <v:path arrowok="t"/>
                </v:shape>
                <v:shape id="Zone de texte 128" o:spid="_x0000_s1048"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B5738" w:rsidRPr="00353BA6" w:rsidRDefault="008B5738" w:rsidP="00014BDB">
                        <w:pPr>
                          <w:pStyle w:val="Lgende"/>
                          <w:rPr>
                            <w:noProof/>
                            <w:color w:val="000000" w:themeColor="text1"/>
                          </w:rPr>
                        </w:pPr>
                        <w:bookmarkStart w:id="35" w:name="_Toc477767841"/>
                        <w:r>
                          <w:t xml:space="preserve">Figure </w:t>
                        </w:r>
                        <w:r>
                          <w:fldChar w:fldCharType="begin"/>
                        </w:r>
                        <w:r>
                          <w:instrText xml:space="preserve"> SEQ Figure \* ARABIC </w:instrText>
                        </w:r>
                        <w:r>
                          <w:fldChar w:fldCharType="separate"/>
                        </w:r>
                        <w:r w:rsidR="00D62A1A">
                          <w:rPr>
                            <w:noProof/>
                          </w:rPr>
                          <w:t>6</w:t>
                        </w:r>
                        <w:r>
                          <w:fldChar w:fldCharType="end"/>
                        </w:r>
                        <w:r>
                          <w:t xml:space="preserve"> : </w:t>
                        </w:r>
                        <w:proofErr w:type="spellStart"/>
                        <w:r>
                          <w:t>Schema</w:t>
                        </w:r>
                        <w:proofErr w:type="spellEnd"/>
                        <w:r>
                          <w:t xml:space="preserve"> RAM externe</w:t>
                        </w:r>
                        <w:bookmarkEnd w:id="35"/>
                      </w:p>
                    </w:txbxContent>
                  </v:textbox>
                </v:shape>
                <w10:wrap type="square" anchorx="margin"/>
              </v:group>
            </w:pict>
          </mc:Fallback>
        </mc:AlternateContent>
      </w:r>
    </w:p>
    <w:p w:rsidR="006C0FEB" w:rsidRDefault="00014BDB" w:rsidP="00014BDB">
      <w:pPr>
        <w:spacing w:after="0"/>
        <w:ind w:firstLine="709"/>
      </w:pPr>
      <w:r>
        <w:t xml:space="preserve">Dans l’optique d’effectuer des calculs de FFT/DFT performants nous avons choisi d’ajouter une </w:t>
      </w:r>
      <w:hyperlink r:id="rId61" w:history="1">
        <w:r w:rsidRPr="00014BDB">
          <w:rPr>
            <w:rStyle w:val="Lienhypertexte"/>
          </w:rPr>
          <w:t>RAM</w:t>
        </w:r>
      </w:hyperlink>
      <w:r>
        <w:t xml:space="preserve"> externe à notre PCB</w:t>
      </w:r>
    </w:p>
    <w:p w:rsidR="00014BDB" w:rsidRDefault="00014BDB" w:rsidP="00014BDB">
      <w:pPr>
        <w:spacing w:after="0"/>
        <w:ind w:firstLine="709"/>
      </w:pPr>
    </w:p>
    <w:p w:rsidR="00014BDB" w:rsidRDefault="00014BDB" w:rsidP="00014BDB">
      <w:pPr>
        <w:spacing w:after="0"/>
        <w:ind w:firstLine="709"/>
        <w:rPr>
          <w:color w:val="FF0000"/>
        </w:rPr>
      </w:pPr>
    </w:p>
    <w:p w:rsidR="00014BDB" w:rsidRDefault="00014BDB" w:rsidP="00014BDB">
      <w:pPr>
        <w:spacing w:after="0"/>
        <w:ind w:firstLine="709"/>
        <w:rPr>
          <w:color w:val="FF0000"/>
        </w:rPr>
      </w:pPr>
    </w:p>
    <w:p w:rsidR="00014BDB" w:rsidRPr="00014BDB" w:rsidRDefault="00014BDB" w:rsidP="00014BDB">
      <w:pPr>
        <w:spacing w:after="0"/>
        <w:ind w:firstLine="709"/>
        <w:rPr>
          <w:color w:val="FF0000"/>
        </w:rPr>
      </w:pPr>
      <w:r w:rsidRPr="00014BDB">
        <w:rPr>
          <w:color w:val="FF0000"/>
        </w:rPr>
        <w:t>POURQUOI CETTE RAM ? (ALEXIS)</w:t>
      </w:r>
      <w:r>
        <w:rPr>
          <w:color w:val="FF0000"/>
        </w:rPr>
        <w:t xml:space="preserve"> calcul mémoire.</w:t>
      </w:r>
    </w:p>
    <w:p w:rsidR="006C0FEB" w:rsidRDefault="006C0FEB" w:rsidP="00131069">
      <w:pPr>
        <w:spacing w:after="0"/>
      </w:pPr>
    </w:p>
    <w:p w:rsidR="00014BDB" w:rsidRDefault="00014BDB" w:rsidP="00131069">
      <w:pPr>
        <w:spacing w:after="0"/>
      </w:pPr>
    </w:p>
    <w:p w:rsidR="00014BDB" w:rsidRDefault="00014BDB" w:rsidP="00131069">
      <w:pPr>
        <w:spacing w:after="0"/>
      </w:pPr>
    </w:p>
    <w:p w:rsidR="00014BDB" w:rsidRDefault="00014BDB" w:rsidP="00131069">
      <w:pPr>
        <w:spacing w:after="0"/>
      </w:pPr>
    </w:p>
    <w:p w:rsidR="00014BDB" w:rsidRPr="00C0676E" w:rsidRDefault="00014BDB" w:rsidP="00131069">
      <w:pPr>
        <w:spacing w:after="0"/>
      </w:pPr>
    </w:p>
    <w:p w:rsidR="00014BDB" w:rsidRDefault="00014BDB">
      <w:pPr>
        <w:spacing w:after="200" w:line="276" w:lineRule="auto"/>
        <w:jc w:val="left"/>
        <w:rPr>
          <w:rFonts w:asciiTheme="majorHAnsi" w:eastAsiaTheme="majorEastAsia" w:hAnsiTheme="majorHAnsi" w:cstheme="majorBidi"/>
          <w:b/>
          <w:color w:val="9D3511" w:themeColor="accent1" w:themeShade="BF"/>
          <w:spacing w:val="20"/>
          <w:szCs w:val="24"/>
          <w:u w:val="single"/>
        </w:rPr>
      </w:pPr>
      <w:r>
        <w:br w:type="page"/>
      </w:r>
    </w:p>
    <w:p w:rsidR="00131069" w:rsidRDefault="00131069" w:rsidP="00421633">
      <w:pPr>
        <w:pStyle w:val="Titre2"/>
        <w:spacing w:before="0" w:after="0"/>
        <w:jc w:val="both"/>
      </w:pPr>
      <w:bookmarkStart w:id="36" w:name="_Toc477767823"/>
      <w:r>
        <w:lastRenderedPageBreak/>
        <w:t>3.3 Carte</w:t>
      </w:r>
      <w:bookmarkEnd w:id="36"/>
    </w:p>
    <w:p w:rsidR="00421633" w:rsidRDefault="00421633" w:rsidP="00421633">
      <w:pPr>
        <w:pStyle w:val="Titre3"/>
      </w:pPr>
      <w:r>
        <w:t xml:space="preserve">3.3.1 </w:t>
      </w:r>
      <w:proofErr w:type="spellStart"/>
      <w:r>
        <w:t>Schema</w:t>
      </w:r>
      <w:proofErr w:type="spellEnd"/>
      <w:r>
        <w:t xml:space="preserve"> global </w:t>
      </w:r>
    </w:p>
    <w:p w:rsidR="00C43EAD" w:rsidRDefault="00C43EAD" w:rsidP="00131069">
      <w:pPr>
        <w:spacing w:after="0"/>
      </w:pPr>
    </w:p>
    <w:p w:rsidR="00014BDB" w:rsidRDefault="00014BDB" w:rsidP="00131069">
      <w:pPr>
        <w:spacing w:after="0"/>
      </w:pPr>
      <w:r>
        <w:rPr>
          <w:noProof/>
          <w:lang w:eastAsia="fr-FR"/>
        </w:rPr>
        <w:drawing>
          <wp:anchor distT="0" distB="0" distL="114300" distR="114300" simplePos="0" relativeHeight="251724288" behindDoc="0" locked="0" layoutInCell="1" allowOverlap="1">
            <wp:simplePos x="0" y="0"/>
            <wp:positionH relativeFrom="margin">
              <wp:align>left</wp:align>
            </wp:positionH>
            <wp:positionV relativeFrom="paragraph">
              <wp:posOffset>211143</wp:posOffset>
            </wp:positionV>
            <wp:extent cx="6616461" cy="4638970"/>
            <wp:effectExtent l="0" t="0" r="0" b="9525"/>
            <wp:wrapTopAndBottom/>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7199" t="12603" r="20444" b="9676"/>
                    <a:stretch/>
                  </pic:blipFill>
                  <pic:spPr bwMode="auto">
                    <a:xfrm>
                      <a:off x="0" y="0"/>
                      <a:ext cx="6616461" cy="463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33">
        <w:t xml:space="preserve">Nous ajoutons les connecteurs vers la carte </w:t>
      </w:r>
      <w:hyperlink r:id="rId63"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t xml:space="preserve">s obtenons donc le schéma global suivant : </w:t>
      </w:r>
    </w:p>
    <w:p w:rsidR="00014BDB" w:rsidRDefault="00014BDB" w:rsidP="00131069">
      <w:pPr>
        <w:spacing w:after="0"/>
      </w:pPr>
    </w:p>
    <w:p w:rsidR="00CF4993" w:rsidRDefault="00CF4993" w:rsidP="00CF4993">
      <w:pPr>
        <w:pStyle w:val="Titre3"/>
      </w:pPr>
      <w:r>
        <w:t>3.3.2 Tests sur platine de prototypage</w:t>
      </w:r>
    </w:p>
    <w:p w:rsidR="00CF4993" w:rsidRDefault="00CF4993" w:rsidP="00CF4993">
      <w:pPr>
        <w:pStyle w:val="Titre3"/>
        <w:ind w:left="0"/>
      </w:pPr>
    </w:p>
    <w:p w:rsidR="00CF4993" w:rsidRDefault="00CF4993" w:rsidP="00CF4993">
      <w:pPr>
        <w:rPr>
          <w:rFonts w:eastAsiaTheme="majorEastAsia"/>
        </w:rPr>
      </w:pPr>
      <w:r>
        <w:br w:type="page"/>
      </w:r>
    </w:p>
    <w:p w:rsidR="00421633" w:rsidRDefault="00421633" w:rsidP="00421633">
      <w:pPr>
        <w:pStyle w:val="Titre3"/>
      </w:pPr>
      <w:r>
        <w:lastRenderedPageBreak/>
        <w:t>3.3.</w:t>
      </w:r>
      <w:r w:rsidR="00CF4993">
        <w:t>3</w:t>
      </w:r>
      <w:r>
        <w:t xml:space="preserve"> Réalisation de la carte</w:t>
      </w:r>
    </w:p>
    <w:p w:rsidR="00421633" w:rsidRDefault="00421633" w:rsidP="00421633">
      <w:r>
        <w:rPr>
          <w:noProof/>
          <w:lang w:eastAsia="fr-FR"/>
        </w:rPr>
        <w:drawing>
          <wp:anchor distT="0" distB="0" distL="114300" distR="114300" simplePos="0" relativeHeight="251725312" behindDoc="0" locked="0" layoutInCell="1" allowOverlap="1">
            <wp:simplePos x="0" y="0"/>
            <wp:positionH relativeFrom="column">
              <wp:posOffset>3865880</wp:posOffset>
            </wp:positionH>
            <wp:positionV relativeFrom="paragraph">
              <wp:posOffset>41275</wp:posOffset>
            </wp:positionV>
            <wp:extent cx="2632710" cy="2776855"/>
            <wp:effectExtent l="0" t="0" r="0" b="444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BEBA8EAE-BF5A-486C-A8C5-ECC9F3942E4B}">
                          <a14:imgProps xmlns:a14="http://schemas.microsoft.com/office/drawing/2010/main">
                            <a14:imgLayer r:embed="rId65">
                              <a14:imgEffect>
                                <a14:brightnessContrast bright="40000" contrast="-40000"/>
                              </a14:imgEffect>
                            </a14:imgLayer>
                          </a14:imgProps>
                        </a:ext>
                        <a:ext uri="{28A0092B-C50C-407E-A947-70E740481C1C}">
                          <a14:useLocalDpi xmlns:a14="http://schemas.microsoft.com/office/drawing/2010/main" val="0"/>
                        </a:ext>
                      </a:extLst>
                    </a:blip>
                    <a:srcRect l="29939" t="14961" r="28479" b="7067"/>
                    <a:stretch/>
                  </pic:blipFill>
                  <pic:spPr bwMode="auto">
                    <a:xfrm>
                      <a:off x="0" y="0"/>
                      <a:ext cx="2632710"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633" w:rsidRDefault="00421633" w:rsidP="00421633">
      <w:pPr>
        <w:ind w:firstLine="709"/>
      </w:pPr>
      <w:r>
        <w:t xml:space="preserve">Nous passons donc maintenant à la réalisation de la carte. Nous choisissons de réaliser un PCB de la même taille que la carte </w:t>
      </w:r>
      <w:hyperlink r:id="rId66"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sans l’OLED pour des raisons esthétiques. Nous obtenons la vue 3D ci-contre après routage et placement des </w:t>
      </w:r>
      <w:r>
        <w:t>c</w:t>
      </w:r>
      <w:r w:rsidRPr="00421633">
        <w:t>omposants.</w:t>
      </w:r>
    </w:p>
    <w:p w:rsidR="008B5738" w:rsidRDefault="00C43EAD" w:rsidP="00CF4993">
      <w:pPr>
        <w:ind w:firstLine="709"/>
      </w:pPr>
      <w:r>
        <w:t>Le routage nous a posé beaucoup de petits problèmes du fait de nombreux composants inconnus. Nous avons dû réaliser des empruntes sur mesure pour de nombreux composants, tels que la pile 9v ou encore le jack femelle. Nous avons dû également anticiper la présence de radiateurs sur le PCB au niveau des deux transistors et du régulateur.</w:t>
      </w:r>
      <w:bookmarkStart w:id="37" w:name="_Toc477767824"/>
    </w:p>
    <w:p w:rsidR="00CF4993" w:rsidRDefault="00CF4993" w:rsidP="008B5738">
      <w:pPr>
        <w:spacing w:after="200" w:line="276" w:lineRule="auto"/>
        <w:jc w:val="left"/>
      </w:pPr>
    </w:p>
    <w:p w:rsidR="00CF4993" w:rsidRDefault="00CF4993" w:rsidP="008B5738">
      <w:pPr>
        <w:spacing w:after="200" w:line="276" w:lineRule="auto"/>
        <w:jc w:val="left"/>
      </w:pPr>
    </w:p>
    <w:p w:rsidR="008B5738" w:rsidRDefault="00CF4993" w:rsidP="008B5738">
      <w:pPr>
        <w:spacing w:after="200" w:line="276" w:lineRule="auto"/>
        <w:jc w:val="left"/>
      </w:pPr>
      <w:r>
        <w:rPr>
          <w:noProof/>
          <w:lang w:eastAsia="fr-FR"/>
        </w:rPr>
        <mc:AlternateContent>
          <mc:Choice Requires="wpg">
            <w:drawing>
              <wp:anchor distT="0" distB="0" distL="114300" distR="114300" simplePos="0" relativeHeight="251767296" behindDoc="0" locked="0" layoutInCell="1" allowOverlap="1">
                <wp:simplePos x="0" y="0"/>
                <wp:positionH relativeFrom="margin">
                  <wp:align>left</wp:align>
                </wp:positionH>
                <wp:positionV relativeFrom="paragraph">
                  <wp:posOffset>299204</wp:posOffset>
                </wp:positionV>
                <wp:extent cx="6452223" cy="4893945"/>
                <wp:effectExtent l="0" t="0" r="6350" b="1905"/>
                <wp:wrapTopAndBottom/>
                <wp:docPr id="194" name="Groupe 194"/>
                <wp:cNvGraphicFramePr/>
                <a:graphic xmlns:a="http://schemas.openxmlformats.org/drawingml/2006/main">
                  <a:graphicData uri="http://schemas.microsoft.com/office/word/2010/wordprocessingGroup">
                    <wpg:wgp>
                      <wpg:cNvGrpSpPr/>
                      <wpg:grpSpPr>
                        <a:xfrm>
                          <a:off x="0" y="0"/>
                          <a:ext cx="6452223" cy="4893945"/>
                          <a:chOff x="0" y="0"/>
                          <a:chExt cx="6452223" cy="4893945"/>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67"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D62A1A" w:rsidRDefault="00D62A1A">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D62A1A" w:rsidRDefault="00D62A1A"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D62A1A" w:rsidRDefault="00D62A1A"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D62A1A" w:rsidRDefault="00D62A1A"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D62A1A" w:rsidRDefault="00D62A1A"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D62A1A" w:rsidRDefault="00D62A1A"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D62A1A" w:rsidRDefault="00D62A1A"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D62A1A" w:rsidRDefault="00D62A1A"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D62A1A" w:rsidRDefault="00D62A1A"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D62A1A" w:rsidRDefault="00D62A1A"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D62A1A" w:rsidRDefault="00D62A1A"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0" y="4763135"/>
                            <a:ext cx="6450965" cy="130810"/>
                          </a:xfrm>
                          <a:prstGeom prst="rect">
                            <a:avLst/>
                          </a:prstGeom>
                          <a:solidFill>
                            <a:prstClr val="white"/>
                          </a:solidFill>
                          <a:ln>
                            <a:noFill/>
                          </a:ln>
                        </wps:spPr>
                        <wps:txbx>
                          <w:txbxContent>
                            <w:p w:rsidR="00D62A1A" w:rsidRPr="00E01108" w:rsidRDefault="00D62A1A" w:rsidP="00D62A1A">
                              <w:pPr>
                                <w:pStyle w:val="Lgende"/>
                                <w:rPr>
                                  <w:noProof/>
                                  <w:color w:val="000000" w:themeColor="text1"/>
                                </w:rPr>
                              </w:pPr>
                              <w:r>
                                <w:t xml:space="preserve">Figure </w:t>
                              </w:r>
                              <w:r>
                                <w:fldChar w:fldCharType="begin"/>
                              </w:r>
                              <w:r>
                                <w:instrText xml:space="preserve"> SEQ Figure \* ARABIC </w:instrText>
                              </w:r>
                              <w:r>
                                <w:fldChar w:fldCharType="separate"/>
                              </w:r>
                              <w:r>
                                <w:rPr>
                                  <w:noProof/>
                                </w:rPr>
                                <w:t>7</w:t>
                              </w:r>
                              <w:r>
                                <w:fldChar w:fldCharType="end"/>
                              </w:r>
                              <w:r>
                                <w:t xml:space="preserve"> : PCB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4" o:spid="_x0000_s1049" style="position:absolute;margin-left:0;margin-top:23.55pt;width:508.05pt;height:385.35pt;z-index:251767296;mso-position-horizontal:left;mso-position-horizontal-relative:margin" coordsize="64522,48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KACQAAbUMAAA4AAABkcnMvZTJvRG9jLnhtbOxc627juhH+X6Dv&#10;IPh/ElGkbsZmD7xOdrvAXoKz53SBIsCBIsu2eiRRpeQ4adH36Xv0xfoNKcmXxGtn2wb2xgusI8kk&#10;RXI+fjOcGfrVT3d5Zt0mqkplcd5jp3bPSopYjtJict779Ze3J0HPquqoGEWZLJLz3n1S9X56/cc/&#10;vJqX/cSRU5mNEmWhkaLqz8vz3rSuy/7ZWRVPkzyqTmWZFPhyLFUe1bhVk7ORiuZoPc/OHNv2zuZS&#10;jUol46Sq8PTCfNl7rdsfj5O4/jweV0ltZec99K3Wn0p/3tDn2etXUX+ionKaxk03ou/oRR6lBV7a&#10;NXUR1ZE1U+mDpvI0VrKS4/o0lvmZHI/TONFjwGiYvTaad0rOSj2WSX8+KbtpwtSuzdN3Nxt/ur1S&#10;VjqC7ELRs4ooh5D0exOLnmB+5uWkj2LvVPmlvFLNg4m5oyHfjVVOfzEY607P7H03s8ldbcV46AnX&#10;cRzes2J8J4KQh8I1cx9PIaAH9eLp5ZaaZ+2Lz6h/XXe6m67f3fCcB8Nz/j/D8+2QMf49w1vUfPLw&#10;hL8+PDx5uvQYC0Pbx1RBTiwMhB2YcbSCFEzYnh82gnSZ7ds7CnJTzQ0jLdO4j/8N5nH1APPbuQG1&#10;6plKek0j+U5t5JH6fVaeYHmWUZ3epFla32uqwUKkThW3V2l8pczN0vLh3fJ5n0cTrB56MEqqGGwz&#10;7F//WoEkr6s0l8X1oCyJIK4/yDjKrj+2lHD9NS1Gcl5dv/+U1MMIFHg9lEWdFPXpV7Dc9fuP734D&#10;S/g2d+zfGMjP8U//Wk5IQNQx6ovpWUQzh8Z/r6xCDqdRMUkGVQkuhEyp9NlqcX27MqybLC3fpllm&#10;KVl/Tevpl2lUgheYpjj6splRDG2NiB4RiiG5CxnPcgzFsLZKMkyuLKppWlY9S/WT/CYBCan3IwZs&#10;QWPUeF+p0qLW7wT8PlQ1sQwBURPrP5xgYNuh8+Zk6NrDE2H7lyeDUPgnvn3pC1sEbMiG/6TaTPRn&#10;VaIn+6JMm67j6YPOP8qijb4x/Kx53rqNtDahmdQdav/qLuIRzRD1tVLxz5h10j2uEJ5WP8x3XPAg&#10;Zk4E+AslxETghmaVVbVK6njaiqgVg5FvBfa1buYf5QhTE81qqWdmjX25H7qeWb7cZqHTLM52+XLH&#10;9wMfilDzsGMHfqB1YLcIAR1V1e8SmVt0AYlgAPpF0S2GZ4bcFqExFpKAgudRPytWHqBN8+Qx4bnc&#10;ExCedzIYXPgnQlwEJ2/e4Go4vAwFZ9AXl53wqmmEZfH5poqxmEf/vfw2yI0WBc1xsz5wSzoEZknV&#10;wh13u2GGjBIDmFXzRK8jzCY1u0wdgIbRvFjvBSY8mSlrpGRaW9FtElvj7N//AhuAUjzCSVN7WDTa&#10;uGq63WrEThVz7oR+iMYfKuQGAk6IIpriNyMAoIzSybRu+iaVoYENeDAir6M0uyxGVn1PvFGrFByU&#10;JZp7DCqgtdtu66v6PksMhn5OxrBHYDOY12hLMBlmyqy6KI5BIobFqCWUpmpjYLCraGu8frNiU56q&#10;JtpKfErlroZ+Mxi6q5ynhVSPvb2+a7s8NuUBsqVx0+WNHN1rgeovALpnQ19nOWxDX2NQaOxuQB+w&#10;mpZ/IuHpqz+3YmyMQ855IMgOBCIdmBq+QbShdTIUA9txXCCW+CmEobiFnY7Y7K2uiB8Nm7A0d2NG&#10;rUFpHYFXvw+bjue5re50uOvaTK/ZBTaZ8EXguQacLof+PjJnvCC/HWj3B0OngBbdCZ0ouFVvb2FO&#10;x+OhRxYjMafv2QJWpLa6WtOOubbtC+w5iDpd3w9h5hlLpzURW7OtseyO3Pljc6foHB5b9DoKbkUn&#10;mTorDh7uuA5z17wDgee4gjZwgCALQtfVDqSjaWkM2hdIkOCr3QhSk9m31fdDCAbY4jprEPTdkDkN&#10;C3Lh2nrHdETgi0Vg55XbRoKNr3urAbm+pYENQGwX2p4w9uCSwcgATxvbK82HNneZ3kEd0fhi0YjN&#10;w258qP12O/MhE64feIA6IZE5DGbgim3YeHs4vG4wIY9WYeeweYEqeVdfI/zVT7EKPZsHQLcGILy3&#10;nq69oELXdWw4cwwTahf4EYV7icJFOPWZ/I8OlGJDin9BigBCZlaNPW1iLe9KKPJs1Xdv5MIvXK4F&#10;uJSS82kSjeCiN77Whj2pqhnKTgEUV9g2+dn1PptjD2N09gLJ8Ep6LZLhBPK2bbOfFECx5nB7uoja&#10;kLG7FFrJ0xppElmak4eU/hl+p/HCza65vnG5m2VFXvg1F3t9d3MHvYsG2nVtPM4U49NRe2Rx4GIq&#10;1d971hwZEee96m+ziMKn2fsCsxpCrWAF1/oGCsfBjVr+5mb5m6iI0RR8/z3LXA5r3Bm+LeQA4atx&#10;qsNJJCbTk6bLz+j6FshOMfp4L6DHPdfjmFWQKAI3HmNravzgodc5aY/QE51nez+gFzhB413kAlGa&#10;degx2ws5LX/tXTxE2mOdD/YIPheC3B/egx/R8+A1BO1xJB/567bjwdOeCSQtFN1LVrkuBL0/0DPK&#10;FnQHv/WasmXI1AmQpXjAjNdZ0EfGc7tgyD6oW8psMITnIIGS9Ko24btQHnNCBKMPGXqdP/8IPUr3&#10;2zfGYw7ncBmuwc5xbc4a2PmCef/T3MDn2Noaq/WoaLHLZ4i97hHskOvl+HaTmNqG5RZOFeY4AqGS&#10;Q2a8zmN/ZDwXHLI/jCeY6yPNVe8v1hTt4e8sOif9EXWUNmpQtyXUi4Iwtxr38NZcwaW0A7iDbRcn&#10;e3SUI/A4N9kFSzSG1PWQwiDkJRE45ORpFXsM+L7UgK/bxTa2YfJJudUrmPSER0eNKPKGxEDf+LmW&#10;MYkTW/BAaEzCquNmo3vE5IvF5N4GPXBqEqfa1rKuD19Hd0v7qKNx0G2PLEOXL6IezOc8XOfOw8fe&#10;QQR7nz3ngIUbfDL0xcI2XM06aJ5TFgHp3zarfiUrWvgeZ3zt0CXSYeywdeeB4gIDs80aeFvKQCWz&#10;dETHLqkflNXfHY+bT5EoQCNA4yulHj+buSlFgG0K1FZl/DbFCz9EVX0VKfxUAvbslDjwGR/jTCJ9&#10;QTZXPYtSCR57vi3RAE2aJANcmAQDXJjkAlwUs3wocaIWFg16oy+pXJ21l2MlczovPaB0Bny1KRPB&#10;wq9KxMlgoAuZ494fii8lDombk4c0sb/cfY1U2RyYoLSUT7I9wxn1105AmrIkkqqk/Ia338pv0JDH&#10;bzpoSTW/P0FnwpfvdT7E4lcyXv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J3X&#10;St8AAAAIAQAADwAAAGRycy9kb3ducmV2LnhtbEyPzWrDMBCE74W+g9hCb42s/iTG9TqE0PYUCk0K&#10;pbeNtbFNLMlYiu28fZVTc5tllplv8uVkWjFw7xtnEdQsAcG2dLqxFcL37v0hBeEDWU2ts4xwZg/L&#10;4vYmp0y70X7xsA2ViCHWZ4RQh9BlUvqyZkN+5jq20Tu43lCIZ19J3dMYw00rH5NkLg01NjbU1PG6&#10;5vK4PRmEj5HG1ZN6GzbHw/r8u3v5/NkoRry/m1avIAJP4f8ZLvgRHYrItHcnq71oEeKQgPC8UCAu&#10;bqLmUe0RUrVIQRa5vB5Q/AEAAP//AwBQSwMECgAAAAAAAAAhALkM7CtsawcAbGsHABUAAABkcnMv&#10;bWVkaWEvaW1hZ2UxLmpwZWf/2P/gABBKRklGAAEBAQDcANwAAP/bAEMAAgEBAQEBAgEBAQICAgIC&#10;BAMCAgICBQQEAwQGBQYGBgUGBgYHCQgGBwkHBgYICwgJCgoKCgoGCAsMCwoMCQoKCv/bAEMBAgIC&#10;AgICBQMDBQoHBgcKCgoKCgoKCgoKCgoKCgoKCgoKCgoKCgoKCgoKCgoKCgoKCgoKCgoKCgoKCgoK&#10;CgoKCv/AABEIBdID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G0xrGKCSe5BELtvjwu7bn2Gcf/WqncrpTajb/AGLHkni4BBXoOOvT8K0N&#10;Lk1AaexsrRJkZuY5MdKqTuy6qsl7pm1Vj+aCH592ehwQPWq+G5tytlqwsdNSaaB2CR+ZiP5iM/jm&#10;oNS0fTNPv7W6tL+Z2km8vbLPu2ZU88/5yamin0uC1Z7yIurH5Si5VVzx3/SqdxJodxewvp6leMTE&#10;oRhee/8AhV81W19bE8ty5a6RENQmiS+k/dbcybssSQCB06f4UaXYPcS3NhHdMFjzllI3MMfSnQx6&#10;bOkqXzMsasAh3kEr61X0ey0l/tENxdeWokbyyZNrEAnvnmnzSsBJpumWrvdW6TSfu5CPMEg3H8x/&#10;SobW1KTTRJcs226KSNu5Ye/qatWGn2EltJm92xtIxVfMwSoYjOepqGyhjlnWzN420zsqn1Gf1PvW&#10;b5u4dbk2qafCk9sq3hYyTD5eO3H9ak1PSZLe3GdQkZWYDymPy/eHpUVxpdpBq8It52ZfLbzN0m7H&#10;I5HpS63pkMPlPbXUjyNL91pMgL3/AENVKfvJXKiN1DTroSQiW93pJJ8sbJwh/PnvUms295EsMd1c&#10;ectxIVOVxz2NF/pjQXVuEupJt8mJEmkyBz1qPWbOCPU4Ps88knmH5gzZC/T079KiOmxWiHx2l62q&#10;bbi5WSRV/dSL2HPUEc9SaXWLXU4dOlTUJYpYcYbaoyVJ7cUWdlbHUZLRpW2MudzSfN+dGt6VaWsS&#10;lLhn3sF2ySbuPWlpzJmdhskF8sdtsaNVO0xkDlsevPP+NDJcRajHHNaxxNglEVR8498GiTTo47+G&#10;2Wdmwm6Pe33SP5dake1efWI4BqbN8mfM67eTkD8v1px0NNLEN3bzDVIZm0hY9wJIXH7z/PvTTErO&#10;ZmtG3SS5E6g4Uf3PTP4U++S/ttUhjfU5JNqsVZuoHGVx+VLCt88cMZZWjmfdH6/j04/Wjmk9UJuw&#10;asNPltpIDpUizfdjkb7u7nBJz61HdR6baRRxoz+dkBtzHlT171a1651Yxx2l5bw+XJJhWSQ9QeBi&#10;i7ku3mjWa12NHHlV67uMfhT5tFcgLOw0d4pBeTLGpOY9zY49qNN0qzkhf7RPIqrIfL3Pt49/WnNN&#10;bWtgd+nSSKxJMiqCoGO/pVaz/s620xYNRMjyMvyspypzwOfyojKTi22Fh9lpcd7aSH7U8ZjmKpIG&#10;wW/SnaJZXEsDSxXJT95jdtPzAD8KitvsZtJBeqwkZ8oFGe3WiWSyXTfKuNUkhl24URnkY9/85pv3&#10;lZgMijvFa6uGuI2jZ9rHncSOAfrS6yupCzitrkxeS0i7WXO7Izj+dRW8Xk6euy9UfNloedz5Oc5J&#10;z27Va1CKZ/splvRN82BGMYBI5JA7CjTqVb3R1zO8lxbwXlttaN98e0/ex29qhv8AU4rvVIUa0aPy&#10;XPmb06jHP8qffR6gNVgBmWRlXMJ28Lnk59OKWX+2W1T7VMIzMseI8fdx7+9TG3LogauTQy2KNJPf&#10;INu75QwJ45/pVHdoEviCP7FFFs24uGWPbnJ4Lfr69auae2piCSWDSo5mZjuVvl5z0HtzVe0+0Sas&#10;0k+kbWWPHkqwwy+vp3/Sru4/8OFg1ZNLk1aH7D5QVY2M3lsMEY4HHen3en2P9h/aDt+0beCG+brV&#10;aS4aXU5I4dNWCNYhuj2gMCSeakmhs4xG5s5FkZx++fO1voOh/wDrUoytZIOWN9TQGhWhsluDdyiR&#10;YyWbdtB4qrodjdz6V9rN55c3OWUBgw9aq6o+jyptuFuFf3UhT6GnhbOLSxFcapJBJtZfLVfftV30&#10;swkS2EeqSaZJc200QVSxYMvBIHP8qk08a4dOSbT4rdo8ZxJnv15A+naodrwaI0cWrrDjJMbAFn49&#10;+9SwrryaQo07UI4lCDCyJkAY9azfu/8ADFX90qabLeC3utQbTITuZmmRmwQw649en6CpF8+fSbcN&#10;ZRi3X/VSM3zEZ6Y702yGtJoi/Y5YlWVSbiRlw248tj8c1NDeatbR2dg1rHJH1jbdjc3vweOaOl13&#10;BW3ZJdNef2jEbjT0j2/6na3LnA4/Q+lTXN0FUm98NMysfmVFU7vyPPrUc0+rT60kkkCr5MZ2rjcG&#10;zxVz+29Wy0cuhH7vG1hx/n29aOXaSSM05R6sybGWzWKV7jT5FjfO2Lyfuf4c/hUttHpX2FluY/n5&#10;Mbbcj2+lWNIv7hbaaQ2ckjSSFmVcYQnsaZBd/Y9OkCWrPuBPnKvA/pWnN0Qbu5H9j0hrNEv7wpMB&#10;gNz2OfpVUxMukDbefOrEeQMhdufb1FXmvbX+yTbPYtIvkkiUqMH0681CbiL+x1094Np6ec3yjHsf&#10;U/1qeeUt+4uhG97aXNqFgnk2MVZYzwrfnTPtA+0rKLuf5chpNoJjB9BUk73FzaR2a2yJCrq3mLgs&#10;cc7eOgJqy11cHVI5nsPmWPAXeCZFJ9xStbdCaXNdFf7bavcqkesGZl4bdgeX7nH4VLqYidoXbUvM&#10;YyfeznZ/tcdKHltm1lLq50pYkSIhY1XLMfwx/kUXV1pEmpLIukywrGu1mZMBx/U/57U9uhTvbcZe&#10;Q3EtyoN+0xVuZAOYx6j8RUl40zW+XvppFVgrRuOeSKRbmwOtRzWqzpGykSblIwe3BpuoXGnRXaJZ&#10;XLySN/yz5xjp/UVa2JWmxM9rdxahDZrdCRWUC3+X/VjjGeO1ENvqR1OW2nlVpk/5aBeq5/8Ar0jm&#10;0t75I47tirLlpJG+6en86baRqb+VF1L5WXImbg/TNQvMrmHatBqyWsktykTw7cMyqFb+dFnpN+um&#10;rFDarcRqoIZ1G76/X3qLW7HzbdZYtXaRWcDZ53Dc/wD1quy2E8emtcQ6s0SiHci85IxVX5Y7kvll&#10;0KNnpcktvuOn+bGekYbBH0OaWxgkhDRxWMsar/yzU/MpzV/SYLyWwWWyv13N/e7kd6raVB4gR5pF&#10;ljaYsfOZ168npx6UoyfUF8NhLQMkklxDcyRj+/1ft/n6VHPfz3V1Cf7SMnlyZZnyAn1z/nmrWlTa&#10;vsmufIWV2OCM8Zzj+VRLcXd1qzm90wRhV+aMLkn346inbdlW0JftMtxqUI1CFHkVmMKx87u59fTH&#10;NGtXDPCySaUqNwwl28dhTIo7E3TTqGih2/MqqMgjvx0pmsGw2xiLU5JhJIP3ZYEn8AOlHUOlguYN&#10;NutOjit4pFl4O4k7TzyeT/Om6lDp8UWbO9kebdnyW6N6npVi6tZY2hikk+RmAjVV5HFJqdpei4hs&#10;rqJN0vyxyRKBuxj8qcZdBWEmtoy0Ijv9ykDr0ip32eaXVI4pdSWSRY8o/Hy8kYqOaC8n1L95pojZ&#10;esUfAkGevFV5re1Oqw/u5baOP55Y1HL9R6dOR+VJvqNyZokXsmsLbyXSSSKhAZVHyjP4elRXUGpr&#10;rccFwY5HCZjZeM5B65+lQ2SwtfySw3Eqr/e/iOO1SKYJLt7qK/bAX93M3c+lGgF6wGoizZ7NVPzf&#10;MJGP9Kr6M97ELiS0sVaRp2My9g31706zluJrdjHqUcLtxtxnPXn3pmjNqQtJYrS4iVvMO6STHz8n&#10;mi0UOPNYi0uV/ODwrvLTF9v+2eoq1qd/e3mow2slns2NvVTJ9/HGP1/WqWivOk0LxQ5aXcwB792/&#10;WrsF1qU2sb7m3XzokxHGPc0cwhs2oyNrnmzafIrRrtEbKMtyeRUI1Mz6tceZZMqyYVQ+OmByavG7&#10;vDrLGSz3TLD8se/PHr0qpLczXrXJC7WkuArbuxA6cUlPsgLuoT6fM9taxv8AdfL8dgOtBubWXXI0&#10;hZTHHFyy9KbPPEb+JJbHYsa5O1eX9h9PXvmq5a0uNVmnSzfy2UAwsnGQevH1qbdbFOWpatktLnxE&#10;wgSNYVjGXXHzev17U3XNI0+2u7We2s/3jSfM2T93aevOPaq9jb6dJcSLJC8cPSNc9OP8acq6fLqq&#10;nT52ZdpDlm4T2HHtTTtsRIk8RaLb2cEN3aFo5GmAk3N97jnA6Va0TSpHik8m7aJlbbuXvWfq8ERu&#10;oR/aG/Mn3d+QvBO7+laGktdtGy21x5fzfK3Hzc9cGlJe01bFbUh1yw1Wz09vMuhNBkfLIDnO7I/U&#10;01bfUxqcdw5Vm+yj5m4AXk4OOev1/KpNYfU/syx6hcpJEZV4j+97HoKbMuoR6j+7aPzFhC7P4QtO&#10;4D7Vr6LSN1tGu3aSZGznHr+VS2YuobFANMD7V4l78H/9dQyy6pDobWz2y7doBkDdBmri6hqNppPk&#10;xaeZGWFhvVhjOOvJp7BqV3DSaVtktC4OT5nBxjPNRTSxfYTFJpm5myEnYcDpzT/t0seh/ZHsWyyh&#10;DIPu+/8AKpNTvWOnR2iWrYkdR5jcYGef0z+Yq+uwKV1YW5FkkC/aNOmlYrjcqnmqgbSvtZAgkSHY&#10;AY2U5B5/+tWx/bSwQKbixk+7nKoOKox6pbNqVxfsjCPbtH7vLcA5/nUxumVzXI44dPVJGZ26/u19&#10;ef8ACpi9jHbLcS6l5ZP8I70xbyzXT2smiZpJeNwxxn69utTz3ujppy2jwbmK/LmPjJ9zRrbUm7KU&#10;Pn/2X5aXSxs2C0KqOp96ul5tqkT25A/vLjHt2psaWZiit448SGTDsR/Dz7euPzqzdw+FrmIxXTRH&#10;5drccnNGw+ZooW1iZPMkl06ObLFgqttC/TFOitYjcRytYtD1EmerYx0/KpNMtLWOwa11C72qeI/3&#10;mCqdh+VT2cGn+e0FrcMUTAV3YHHHapctBtkV19nSdRGJIx/E3U49uaLVYpIZTLM0YDDYWxlvenPB&#10;KNR8lb1WVYwdzrkgelTLbXg09p4XiKjJZZBnPeiUorYhbkNpAl8rXC3flYYrhxnPvUksJR1hWZX8&#10;z7zLgU63sbt7NdlpCy4z+869fp6022Ej3rQva7WX+E9DQUOt7ZkufLBVmRdy9MDPY024hcXPly26&#10;71QsqrjB/H61ILfdLI7QsNpw0Ybn61VtZYLoyTwFgobC7uufep5nzaF9C5BaPHZed9kXaVzIzYyO&#10;KiVZJQsccWAynap/iH+cVPeSwLYMJLiVW8s4TadpPbt9KbbRCWRfLnZcIBu6BT6flVczirsndhbR&#10;K8bf6K+V+Xy9x4/xqORGlUugk3byWG7vjpV6yiuf3oiuhncct6+9V4kvZIFEjfN5zbfl6H3pc3Mm&#10;mw0RShtGkaVp7eRl3HC5+6Pfmr9skNtarHNZSSDjDLzge9JCt7AJ5YpY8DIbcuefUVdRdRityLZF&#10;24/5ad6ftLId2Z8Bt3uTNDpska7NvluB69aKubbya5YzKGk2KG2/KPw/Ois/eZXMeb2wt1slUavJ&#10;byLEpZcjbnv2osGuJJ5rqK+jYwjAlcf6z8PwNT2WnamLENBLAV52rNH+ucVVsbW6a3uL8QRypuIk&#10;39iOOAPxqt7krQtWp1hrcS2cVv5bL91sZBzVdzN/abG6so/OWPO2MDDD1NLFa3pgVjatIrZ2yRyb&#10;ePz4qvabnvHM8EytGDGx3MxH1J6DNEtRx5i5YurWPmPpjXSsSpIGdv584/Om6WumQ6cZJtLkk3Nj&#10;akedo544x71HBcGygVGvZrdM427NykmprG6KQGO2vo41kk3Ykxg+/vmhC3E0qz0M2CpNDuVHJjH9&#10;3PTv6fjUGnGxkuTGkmY45GOxf7vbjtV6yW8jtdtnbRspLFtzevpVPSDcPKsjRqzMGMR29TmplruK&#10;PUWH+zG1ZzaSEQlfn6/L6HkZ6VLcw6P9vgXT5WZuTI0bfw/X6/yqSEXraq072ahgih4Ay/N7/lRc&#10;SGbVInbSvJ2typwfMz24HGPej3ktxrcjvTpVpewPp7fMJMzHd1X+lQ6hDo/9r26206tuJE+1uPXn&#10;8Kkvp1e/hgfSGgZslmZT8/PKj1NRy/YU1Tzm09vmU7oduGk5wDihWjuO3uq6NCxs7Q6hMGlZoWGV&#10;VX6ZHU/r6VDqemaZBq1tBZgbpN28Bs4A5/z9abbS2MsTSrp0jRtwsY6qRVeA6YdU8y0sLmPav74M&#10;hBbnjBJpxl1KUeYvLYWQ1qS0A/drGCw3ckntn/PWnWmmQNqVxY2scmxYwVbdknIqnZ3On+bJdLHK&#10;kONqiMEtnnPv1qaxNkokmWaSKKRsq3OeuOevP6U5X5WkT9oj1bT7G11T7LauzfuWZssTj5sVPBps&#10;cGowxLM6rLGGPIwvXp6fzqrczxtd5sp/tG7arSMx3deR17fSrkLP9rAS9RsR/wCuI4T2wamMtB8v&#10;cff6YbfUIbVrqSRZtzZmOdmMDP8A49UItdUl1m4WW+8xYY/lbaBhcdPzxUVtPcza182qxz/u/wB1&#10;LwqjnoPrU6SXPlXU++Ny+BMV/jPbA/8Ar1PM46IXKSXC6zZaUHiaER7ArR7eT2yDTZF1+z0pFtrS&#10;OWJY/m/v/TjA6e1PuE1NreG1fy2hdsBY19Oeal1G51uKwdBDH5arzIqnKgd+aFzN3dheRn/aJBpE&#10;NuttlJOI5mHzcnj3o1Sa2S3Wwn0jbIyiOOeRRgt6/wCTUkMk88dtZeUVjhKsrLz5gzjGKtatcPe+&#10;VYtaMu11fc3OQD2pvewGfL9jigjhk06RZ1VR5pXgn2+vNOuzpsepRtaxeW0bZuNw4I7/AIe4q1qe&#10;pW98kdnDEdyyB2Vlx0PuP84pby5sZNStkEy5hz5mAD8pHOR/n+dPaw9SskWly3TPAp8nafOyDw38&#10;+n4U2zawPnO1w3kx4ELbuScdKuQJbT6/LLGybXhUybe+M+9V5oohYX8ybR+++U46fNjp9M0J3DzC&#10;zjtZbECbV2ib5t/lsP8A69RWaLNcXDR6lJHtbalwzDJrZ0/R7CWy2y2MO0qN29N341R0LSdOkt7i&#10;KSDMf2hvLVeNvJ447Dijm00AplrgmZrm4MrRsq7/AO+vr/OptQS522sF0qyRrIDGF9QOv0qOCBIE&#10;zCXbddeWoLbsL/hxVi+08W2rW9rHLI3mIzN0+UD0o+0Eri6xd6ullNZ3GmR+Sy7C0cm7bnv70y8v&#10;4E03y7rSJpG2hQ6x7s5FO1jT7yKGNHvJGjlm2mMjk5//AFH86fe2+t2dg0y3Ec0Krlo3HRcdvehc&#10;q2JZWnbw/Hpi2l2imby/k+UsR75x1pt5b6A2ktI97/pCw7lZZeQ2Kcwv4tJCC0jaCZceYV+YDHvT&#10;LxkS0Au9FCrtz9o4I9jz069/T3ojrE0HyabFHoC3txeyrKkWXVZOCenSpLTSYhc20S3MirLFvbD/&#10;ACr9PftVHULe2ntVM9pIs38M7ZK5z3/yKkt1iidgBdKNvzqincD7Z6DpTd7WJehoSWbR6v8AYWv5&#10;GLQllY4yvbtU1zo2qCBvJ1z3HmKOAO3+RWRYyw/anW3vLhmHMjSL+8X2xxx1ovL6RITEviSbdnp5&#10;ZGOPXoamOmhLLem29/Lo8kqXHk7SxkVE++R/j/WnNZ3P9i/a1u3VdqlocEKwJxzVeK4caX9m/tDy&#10;fM42qnL/AP66mE181qqLcR+V8oZNo3D/ADxVPcaHanpklnozX0V1IjLGMxlvlPI4/HOOtR3el7Ba&#10;urOfOO14y3T5Tzj2p11d30sC21xcW/kySLuVZNzAZ7+nIFFzNeNeRpKYWWNcx7Mce/1prckm1DTL&#10;GGSzggHl7nbecnJ4pv8AZFvHrP2GNW2zQBmYevPT0/Cobq/M91FK08J8vIjZWztJ65ohurpNbWaO&#10;7jMzw43qo2gDoPxyaqWkXdjsyS30Ixa3JZNqEzKsIbcxy6n0BI/xpl7puojVYLOO88xvmZZZF4XG&#10;OuOvB9qmsI9SbVZ2+2J5xX5mPI+lR41ttejgmmjZ9hMZXAwvcevWs3LVO/QB3l6pBrK2V5JHLL5e&#10;6Ir6Z75qDU452vYRc6cscm/iQL971xipoX1d9bZ5vJa4jT5ewx7/AJ1Hey+IJdTh+3xKjI2YVTB3&#10;c9+a0Uu5I1bsS34T+ypFaHiSMZ/efp2qO3aB71pzYs0bKxaFQTtwe49qmjl1JtWadbb98se0JjAI&#10;z1zUmnyziXzvsjSSRn96ig0mo7laFWa50MPst7OSGYNld/y8/Snanc6ZJbgXf2hW4xtyMt6c9qdf&#10;XBvdQge7tWibeWZfLYeZxjGe9Wda1mG4tfIm0tk80YDbcY/HFHNfQTGQiznsFebVnglCsNqMVxz6&#10;fSo9Piufssgg1Pydr/u2zuMg57k+/pU8F5pSaYsc+nHJj2sxXnOOvNMC6VHpTQ3MSsxGI2zwegBz&#10;TfwocSawg1OO1RrKdVX/AJaGbkk+tN0q41EajNLLb+bLH8reWwAHtznJ4pUsdFe223WrMrFMsUlP&#10;X174qtoulSTQyTwaj5PzkRt1PGcE5/Cp0abBlyzuHiv7jUrm22ySSDcqqWK4x+uAKq6lcaRdTwjS&#10;YRHKp2yblx8v/wCvFWNLttXltzPaXEcjFvnY/wAX6fWobyHUZL2KC9t4vMG4r5X8fqDQpW6jJTaW&#10;cOqwtZSs6v8A6zncRj0Pb9aUwao+sGBbxZG8sNHI5+VT6fpTE+W8ZZbbyYwu1lVuc+v0pLeCw+0y&#10;vHqHkQs4Ktv59xk+9NS5hdSZbrUF1tluYA08cIGxOFZTnB/z0o03Vozqc9/qFttbbtba24im6bFK&#10;1xcPBeBtvEVwxzu9f8KW1t783cz2jxtJu/eOy9R+FKUlawEuj3ti2pXU6jELMCPlPAA5/rUdoNNC&#10;31zvXbNIxjDdBxxx6f41Hp08qxT3UVqJG37m3Y4bv+FDAw6abWKxVVkODM46f1/z+NUvICa0fw9B&#10;p0cWpbXlzhdy/MP8enaoNMh0yPTZILkbslvJUdR1I7Vd+2WtpbbpdKM2PvDYGJ/+tzVXS9QsP7Lk&#10;wrMZlbaxTgZHHP8AhVLmC5XsoP3lvHdZCiP98w7cdvxFW4I7eO6aaK6kWHGYpP4+nI6flT9JmsrR&#10;Y5Lp/wDVw4fcv8X8zU2iXdms11c3bLtkkJjGzoKmXcOa5Tiune9kf7e0abf3c7Ly3scf4Uge5WMh&#10;pU2mbcx3cZPOfxq1bXtol/d3BdSskeY93Tp2qLTTbpHbpc/MVTMzjpn0/Kp8wJoL27Gob4hG8mMR&#10;9h16fzp1jPenU5rmW33PgLJH5nA4x+NJb/2a1/cNKR9nGDFk8ZwMmktI7SZp2F60Kqx8v5tpI7cm&#10;iWwDtI1G3ZZrt7YyZkJdFB+Xn3pqzwXmsfa4UCQrH+9Tb19/6Uum2c89l9pt75YclgVZV+b0NNtP&#10;tp1WSGQxzSwx4ToV55xx1otuTIS+/sl9Yihs4DnnzGx09B/OrNhbWFxZ7NSYRtG+Pv7QQMf1qC6+&#10;1/2pHLPaxrIsZKrEeGGep96sWDsbL59J+0bvvbcZ/WiN7jRFq9hpWIEsbzMhlHG7IIx3qVoLVLl1&#10;Sdgyw5Lbhu+n/wBaq9zdWpngEenNAyt825vvDHT3oeSwmu5nWFo1HKqw+9xk/wCfStZRYFzUNPup&#10;NO82G5bbtG637N7VJc2moNpLXNtf7YzHu8srjK+lU73+zZ7IM9w2/dnyyxwfbFOuGthpChtS42f6&#10;nd6fw9ayblKyAmu47qKwhMb5jDDdGVz+VTXcN6YY5bpg0O4DaMA+3Sq8kc0lvaubncqtjyfQ44P4&#10;flUmq3GpkQ20qKImmXLr3qtb6gXJhrqlTbRxum3G08dvXkfpWfbzX0dxeXLW8cjK/wC87dP89q0h&#10;rNxHaAy6XIu0D7ozmqMN3ELW4dlZWuFO1e/OeKQwnkuI7CONrT5ZHH74+5Hb+tWNSuJBpzWn9ntG&#10;rKMS5+UjI68Ut3LAunW9hDMu/wAxS568Vc1ryp9HWDj5iob356U+dBbsUIrm13Qw+SyJGvU/xe9W&#10;NQ1HRniIlsssFztkj/Knx2qf2jDEoVvLhz/wLr/T9am164jgtGt/J3s0bYbbwp9c4/zipXLsTuUN&#10;HbTfse3VGXzGGTu7/wCNO0/+y5ridi6+TvITHQjAq5othbSaPHFNBu3Jj8MVX0LSdOn+0SQwfudz&#10;bec5+lNyjytdSuXQr2dtYH7UYZB5an90N2APap47ZX0v7Qbj5ui7W+U5plpp8CaPPckE8sY+Mfxc&#10;fpUs+lxfZ7eVmbeWx83QeuKlb6g4uJbXSZDaiR7t1bH3lbgc1Dp+nXLW+5L1o5G53dzSaxpzw2Pm&#10;rdPnK4QNwef8/lVuLTrk2aeTOV+XOVbpxTBXK9rHqAkmjEytJu2tIzcHj6H1rO0+wu4L+7E83mLI&#10;4LcdMD/P51f0+C9uUmMUgWRXKsWx83J5qCwhugjSfNl5M4fBy3+FHL0DW1ixq8062RhXTht27fMJ&#10;6c+n6UyFEm3B7V9uz/Vp94nHWpNUOrbI12I0ZYbtq9T/AJ+tLHezwszfY9zBf3mG4UYHf6VPSwak&#10;Vqttbw+ZNPJg52jJ5FFrJ5kS/vGQmQZH93ipheqlhsjhDRsPmdui/jUSSW0EcOY/liU+ZxkNSAV9&#10;7o8omwufu/36uiO+lhUxXaoe6svWqDtDeW7S5+bcCgUjjDVo3FrpVzAFeUDPJ/eYpy2QEVrFeybt&#10;tyGdfvyYxmijS7dZUeNJGUBjt+bkjPWijWOgHAyeHrlrNXi1q4jVlHyxttXn2qjDZ3i6JJKLvavz&#10;fuwA24cZOT0/+tVy9g1UaR9ostSVY/JHyvgnpnH9KrXK3iaEsFsqeSyZPmfeCnqPrUxlLYfUuxw6&#10;99nSSwu4UjK42NGcj8fp7flWdZ3M7QzSyyBTPcAbm7n+7171oDV7+2slP9lGSHyx8wkHyr64zz+l&#10;UrbyGhhjCt+7k8zduyrfTp60292P7Jd1K91KzssSaOskezDMrDI98e1VDJp0Giq9zp7zqIeZljGc&#10;Vd1nxFpn9mzWymTzGVlWPyzxnjt/PNRvdWMHhz7DDebpPL2qpyT1I/H86XPLoCKMcmi2tgkl3NND&#10;IY/lZdwHHQcde3WlstsbWpSba38RX7sR/wDr8VqTTW8fh/KuPM8o7Qev0+tV7Fbb7XbRTxhf3PzM&#10;qjLHOcUnIFohsRk+3zSRXKs8gU+ZJjHTGP0p7LqX9rRyStEZPJONmQODmpbTTrWbU7i3SBY0AGAM&#10;YPyjOPemw6daw601nE7KFi3Z3H5cjH+ee1Lm7CRHe3GoNfQrdQKqxyEqF+bf2A9vXpmhbmQay1y9&#10;o3yx4ZR1xnNF5pKxa5bpb3czeYrFXkbJix6H3FNt4LlL28xfbnh+VnZeCAM9B/niqabs2GpJpN7b&#10;aTbPd3KvtmlydqbivscHrTbfVbWXUZtUkWRI9u1VK/NtHtjinaZDq0mmrdWTLGzclZOtGkw3c6yX&#10;EUcLyeYfmZu49PbiiSjYv7IaXqOnxvLqEjEb5DtO08+9TeHJ9NtLEtcSLGskjPiT0JPFUg11Hpk1&#10;/FZKW+cy78bkx1A/WpVF/DYJJDo0c/7vHzsAf196lqXLa5DHP9ivtUkZGPk70CsT1GBn9RVqK2sG&#10;1WTfHH5XlrtzjaW5/wD1VlWtxJcyYaxbLMw8nb0x1XNS2lqsk0pbQ22h+YR/D+Xc8etHcZNYWGi/&#10;2hfKyKUX5413DaOB93BFRWdnCLaFoVdpJJj1Y/IvPAH0pkcVgtq0kdu3JPlspO1OvGOnX1oiksw+&#10;6RZAojImUL+orT0Gi4dHjTXI1trmTy/L+dS5bH68Hik8S6M9lpU99bajM7LGf3TMCH45Xp68fjUW&#10;nHTpC7pPMkDACJuQ2fQ/570y8hs3Ak0/VbiaRW/1LSZUj6Gpu97hpcs2MTvPbpby7WMO6MSL9wen&#10;v/8AWpd2rNrKwz/vJIVLx8LtYHjr2ptioklkSLUVVlj+SfdkAkdPwpdIs9Qmu5imoFnXjzmXO8fm&#10;eP8ACpl3uNx7BqV1cy6jDBeWDRkcriTcHGORg1BNe2dzqqyQ2hWGHKzfKMt6Hg81LLHqa61HFfXC&#10;SSeWzQsuPl57jt1pou9S/teaKa0ilmVF2qrYyvOO3HenzXQLcLU6WbqWYzBLcAFH8xlBPGaha3T7&#10;E1yt2u1XAMPG1l7Z9TmnRzRj7V9o0mRxIw8yPywyqemDUK21pb2Sp5JafcBGzL8oXdyOO9Xypq6B&#10;eZqTrrsWnM1rPC22PgMuABj6f1qpo1zrMWird2NusisN7CRvm3H+n+FM1UaFtUQaoz3CgBY/O6/8&#10;B7f/AFqdepFpWmGSHUvLEafPCpHrjaBn3o+zZE/aIbOWdLSEx27bS5lVj/eOfl/U1a+3TXOtefLa&#10;sPKhwi/xEHrj8c+lQut1aQWkImVoS/7lV6g4J6/nViCS8XWHuJbZTMkWPKXvz6/5609BpXC81WXU&#10;dRgt2s2h8mQPh1OW4I4/A07XdfKafJF9ikYOpDNtwF+tRJdT3+ui8ubDy3hTb5a/MSM8dP8A9XH1&#10;qXWNZF3ZvaJYzDzlC7mjGFPvzT93RJE2I3vJf7Mj0tImjb5S0pU7eDmm6zq8s1iunJZSYbaPNcfL&#10;1Hf14p11qUa2cOnNBJ5mV2sy/KR9aNT1SNxHpf2Nly6ncw4OP0zkVnHpdD6DdXv2OlDSvsLLu2KG&#10;bGODn+lSWF/BDI1+lhJJhNvypyPf8cUzVtSS6torBbGSNlkU+Y0YwcDt6mpdP1ZoPNcWEzD+IKuc&#10;f55rT4k7Ikh0/UrO81e41X7IylUVNskfOec8fiPfirV/r+miF4pkbP8AdaM8mo7bUDLqcl7FZtt8&#10;kKEYZbjPY07V/ENqmnyIbKbcy7VDR4/z+Rqba7GnMU7qWwXRV0+Rla4k+WGQjODx3Ap17d6c/l28&#10;aMs/yndtIz7ZH0pbvULMaMulof30iKo9OoNS3d7azva2PllmjkBlO3hePvUStzEEF9HpExVreIic&#10;MDk5X5e/Wpyuli+je3hkZd2Jl3H3wetO1XULC5vbVVmWTbL825hlQB3p/wDaVjHrslw06iPy8F2P&#10;BbJ/z+NAfZIpJtOm11Z47XbCsbCb90fmOR279Peo7SXRbm8mkjA+zoNu0gjkVPFqGmjX5bua7jEP&#10;lqke7pxnOKSzu9Gi1a6u3ZdkmMN90N/n1qZLfQcdSDTotInuZ4mm8uNW/dlWPK4/veo/z3pII9OT&#10;VhFBfs26M/vtwYqfTNXNIbTVknnu9mya4LIGUdKiD6WNWm8lY1twgMjLgDcD0P50J39A0uRWMDrq&#10;00EGpszHDLMzew4//VSTW2pHVVE94GuU5RtuMAdqSK10iXUZGuJx5LDMeOOajRrCDVW+z3v+j7dq&#10;zM3zB88gfnTlK3mTqWbeLVZrmaS2dfPX5CzL8vtT9Jttb8uQWckfnNzI0jHax9vwqqJp4UkWHUPL&#10;6Ykk/jGeCPzqTSrq4htmSzvYYQf+ejAAnHbNPm0DlkOuZtUfU0ttTRBJHhodo+VvX/PajVrrWmki&#10;s7/TlWPqrryGx2NRiW8k1ULLdxyTYzE24bcdeo7/AI1Ncy6nJe2/2q4jx/yx2Dr9cdveqjyvYFHu&#10;WLzUrn7E1nLYSRCVdqy4yoOPaqtyUh0qHTZLPb8yhZ9vBwemfX86m1q61Yx+VPAscMhUeYr5PX0+&#10;tM1eW9klt7OeCNYVfKbWJLtipjukGwupahoUVi0MunfM0WAyx99vB4qG0h0n+zVTVHIfGFZGIY1Y&#10;1a+1VrCZL3S40iEeGlVgcDHXAqpcyPFoaxzaZnbGB52eM9M+35VWq2Eyzo+jQCwW3vb9o9n3dvy/&#10;jRpti41uS0sbxXSOP5piwJHsCPwprNpi2Crd2M8jbc+YqnA+hqrYT6RCsjyTSxxHmJo2wfxOKFzO&#10;9xps0LK1vTqV1FDerJInCyN246UWdrf3MUs9vbwzP5hEnmDg+wqtpksUcslxDqpjUqPLaTq/XHNT&#10;6NqFzBbN9kManzDxKR83PX+dTLsgu1qR2XnuLhZ7FmZX+a3jbpx25qvphaWKR54bgRqxKpH/AA8n&#10;KmtDSrsWF1czXcLSzSt++WPt/jVexumtVmkR9sciMduOd5obtoESuZJEtFkiEwZsfKqnafr71anv&#10;E+xLbtfuW3fckQrj8fanpJbx6Za6ZJKFZZMyLj7vp/nrxVnUZ7G71e2ktlUrG5MzbfbHP60Rl710&#10;V6Fe41RoV2R6nCqqvRhye3+frUUN0lnoa2sIjaHo0f8AERn0zWlrN3oU2mTW8nlNI0ZEaNgktjAI&#10;/Gsy7/s5NJs4gga5LqGcJltuDnnFVra7JLFrO8t+G3RyO0C7CRgYz6evvTtOWWOCSS2ihZWkJ+fH&#10;H/1qjaTRUu5vNkUQ+XhVA/i/DmnwWuhvpqw6lKxb8cj04BqogQLLKFuZVto22tiTAHyDH8Ip+nrP&#10;LdeWYV3RxjZG/RhjqfzpNPjtI9OedJRuViI13YyM9ffirUFms5uZDL80cWQVPLcf41P2iXsR6dp1&#10;5NZtNb2KSGR8tHM3A+majjgupLZ5msVaNXO75htiGeeBjOK0rfRbp9NhaC/eE7c+1VbOK+GiyT27&#10;qqqh3b8emT+JFVIEwitt2nrK2nNNyf3isV78DGfwqvbbS8iCzlxG37yMZLA9v88VqWbala6dGunQ&#10;LIojz+86njr1qp4e1K+VptRvbD97JMRIqDlQBgfypXYLV6kEEqO/mRzSIBxtkGGBx057fn71etES&#10;K2VY9S8h5GJ8rPAHrnFQW2rLPqE99d2rKjR7Iw/VW9CO2av6amkxWka35hWTbtfdtyPbNRf3mi9k&#10;UdQhumv4RFqnnbjwSMeWfXvTiL1JroKYm2x5mb1zjpUlxZac2rR2mnSKFlRjJ5b8DpwPTvUcGlxR&#10;SXojlxHCmOeetbRl3JZI8N0unq72P7rb/wAfG7kc/nSaokIsF/4lO1goMcmOFOR3q28Up0+OZrrE&#10;fAaNVODk/wCNJq9vq0Wh5juFMLKM7VOSuMVnzS5wtcrl7ZIYVVGTszsp+bgc/nS6oLOQwiyupGbz&#10;MsjduOvNSIZ50to5Y18tG3IAOT1qS/unnuoYLnT3i2yblkbBVuOlULYXzI0bZBricLx5y1BDFcfY&#10;5PIkXaGJLfxZznj25qbUJtMiTzptGc7VxuEYwM9//wBdVTDbR6WtsjyNIm0Aqp4FOwrssS2sggV2&#10;gCNu/wBYmNzflRL5giB8iRe253JB+lSGLTgsQik/eNhdu7pn2o1SKIPGiX/mbpMNukztHrWTlqWN&#10;tpZrSVgWOSuVd+oPvSz3F3cwmK41FQrYDLt5YZ5A4qzaWd1NLIiXC5GR5hAO70NR6hbX9tBvupY5&#10;I92P3a88mmvisHu2FbUr1bLbYlV+TCq7YI4//XT9PuJ7LTzbWsafMnzEtg9Owpt7Hd2tgrCxVo8Z&#10;aVj0JFADx2qrNZNublZh0HP1pXAHkmj0lbdY12sFB3dqmkvGaGFZoh+76/7R6Yxiq1wLSV4YfLkj&#10;dDlZG6N9Px/pSXUlm15HDbb/ACy375nbp06deetPmiBc1LWnnaK2jt2UeZli36Cro1bYoT7C2B1x&#10;06VSa0smvI40uQyAev3T2Gfzqaa1jC5XUWCqOBkUrx2QINMnNnbyO4Z2ZmJ289STnpUCl8wof4WY&#10;hsfeP/1qctpMmmtdRXflHDMw67sA062tpZWhVXx8uU+X7ntUuWtyuo7Ubq8ae2jjtGXax3c9eMD+&#10;dRrJKPtGyNjuP3j/AA8YwKUw6guo7JbnLRx8MF6fN0/LFNQTtbMWf920g2+pOc5pcy6CJZ3li0v7&#10;K9r+7ZT5kme3PtRAuQkk1qy+WuNp6tUt/LcPEsE1uVbzB83TPOcUQTgzrPNbyfKu0r6e/wCdU/ei&#10;NEds6K7FF2hmz93oOuKfdz6LG26eJsgc/KeaisCJFSB12t5zOy44xk/0rUln0x7X7NI68jGPUVHN&#10;0JKemmza3DNJtDcr9KKm0yK0W0Cny1UfdVmHFFUL5nnWp6Faw6cJVaXMeNyrJ8re2PT2pdS0yJ9N&#10;+2i5kWNY9yRq+FxjuP8A69U9TttJAje0ufmkZQY2kBGCR+P5+lT6xpMMentJBqcuFQN5Pn/K2O3W&#10;oveadyx93Z3j6N58F75SLbndHt68evaqkENwhs4QWJCgx7T+GDx3qW+g1CbRPtRugF8nc9rt+8PT&#10;OaNNGow38VtbsrHycxt1wp7U16oOboLq8usC1a1vtLjCtw8ytnaM4785zmorwxiOG0lsWX518ucj&#10;PTtn3qTxFdeIRDCt3ZxeS0y+ZIjcquRg9akudRE00Nlc2TKsXzRsp5cY7CqcY6foC8irrl/pwtxB&#10;BC63GQEYxnB555+lSiHTL27jiWVdpXMgVicH+gqTWNXsdQeLT13rIrb9sgAJUen44pDJo93rXmxv&#10;GY1tyG/hAOT9KcuXlsSTaPprnzFFxIu2RgrK3RcnFQ6bpm7XLyE3czDd9/cN2PTP4j9adokEV9aM&#10;JnaPbIyxhW/h/OodHsdRW4uItP1BkMbkeYctu54yOM4qY7srUkfR5LPXvIW9aZpISd7feTntTbS0&#10;uE025vBeN/rG8wMfvAHH8h0otDrCa1Il7NHJIkWd3YD17ehoWZv7G/1Q8qWYfOzHjLZP609ZEl2O&#10;01GTTFe3vvJHl7tu3IA9TUGm22otpAmtb7ym+ZnZoyd3c1NqOv29npLfabaaImH5WaMlTwMU06nY&#10;adoZspFZZpIiqqqk546ZFGugyvGrQ+G45redo4ZdoaHn7p7H860Ht9atrP7Razr5ccZYq/8ACBye&#10;1U7q8s5dPtbKMkMGVnVuMcE49PSr2oa1pp0uWxt3MjSRkCNUx36VGt9SzL0835Mctsse+TdJHvOQ&#10;M4yT+f6VasZdXNjLNbxR+czHzAzfKT3wBipbG4s7WRG8xFiW3CfM3U+mf0pmm6jYWOhSLPOFlcMR&#10;z8xOOmPrTlrIl2KccrwadDbpGrQzSArIG5LZyRj3q5aXlyks16LDzHiXy2i3DJx70y1FsIbASHMc&#10;alscDn+f51LpuoWlpa3lzIyJvdmXcwyeT2+n86rltsClYj029FpFNdNZySNJKzOsalgPz9qraprO&#10;j6k0cS2csckcqtIzJtIFavhy7shpkZu5Y1kZQzq2Bz+NVdemtLjUrUQPG0e5vOZH4C4GM4oceZk3&#10;1ZEkOjzNcKzKsXQLuxzjn8ak8PaQJLFlF06feCmNsHB79PSo44LGSG+NyV8ttxiXd7djx3z0z/Sr&#10;VjZWdxpsb3FxtlK/Myybfxx9MUr9y1sU7PSXXV3tRfykpjbIW+Zc9ufb6U21ttQt9YuSLlZLhFw0&#10;m3aNp5x+tLodhsury3sr0xsrfLcZyWP48dDTbL+0TNeLBeqzRnbcPJ/F7j8v/wBdOXvbsNCSJr2L&#10;Tpbm0tQ3nOfMznjjk/Wh/MEVrC9o2Fctu4+f+uaTOox6KrWqrgqNzcZPP09aeHuZp7WCULlVPl/7&#10;RojbYTI9Tu7TUDFarYPHIJg+548YUe//AOqjWX0WaFY7SJJLiSQBdwIxg859adMb+51u3E9oqSQq&#10;XjAbO8e+Pp0qPUnvrvVLe1lsEj8v51VXBLjpjtxRGPvf8EEJdRaQt9awW8zHdu8z95kLjHPJ468V&#10;ZsLPbfTW/wBu+7/y19e9V55CNSjtH0gRzbSdgYfvFx6+xpoWN4XknspDE5O1VHKckHOPpRzXD4dS&#10;fS7O4u5Zn+3MjLIyCRhktg//AFqTVoNas1je6v1mheRUxs+YEn8OKjt47OG1UTxz9SQ1uvbP/wBe&#10;qs09hNKhsdQuJCrbmglU/L7/AKUSu7PoCLuoxXsEVnBfTIIXmXyTEedw6fyIo1uTVBJALqKMxyXC&#10;CNlPOcH8+hplwkcrxyLq/nruysbKAI+OvqKdqk90JbYS3sU0bTAR+WR8pweT7c0RkrFbjtal1Iy2&#10;sU1uvyyZj2t39PrVjT726hlmnSw3M7/vI9wG0+noao6pDrFzqdsb0Qjy33W6xZyWx1OamsrrWwbi&#10;S3s0LSSDzFZuFPpnv/8Aroj8PRkMdZahqH/CQXNybJtxjVTbKvzD9Oal13Vbi6tntJdNmieRQBNI&#10;Dx+nvUVpNqzarNey2a/aCuPLVumO/NGtatq10I7W40vyoy6lpNwP9fXFL7V2hDtSvW+wCOWwdV+U&#10;q55HXvilurmaS/gH9nyL5WSVb/lpxSavfahcxpbnT2jjaRT524Y4P3fxHFSTX1019HdGz2yxx4WP&#10;PXrS5tLFIo3UhvdXWL+xGhZOPKZv9YMZ7YqSxsLufUJPs8fkujcxuDgZHTvT5dSv7nXI5pNMZZEh&#10;JWNWGWz/ABfpU9lLql1cXMtpFskaTLpJ1GABj06YovzIRHaQ6rc3FxDZm3UxSbZGkjLA/Tpj+tNs&#10;bHU5Xnnhjh8xXKyKV449PSpNHj1TbcSWbqzFyZPOPVsYyMe1R6U2ryWE13pywszSOzdQCcnpWnw3&#10;HYj0nT7q/R2Fuu0sykM3XHYe1R2Gl3FpdyWUFkI2+88e/wC9x1z/AEq14cbVl05H09IznljIvfHW&#10;mwS642qXTQIslyqqZNxG3HtUyfRMPh6EVhBeXc0k01l5nk/KI3kPysO3Sks7WWcSyQaYjNGzCSJj&#10;kBuOeR/n9an0a81iOCS4tbJZpGcmU7sZbv3pljfXsNrcalaxbvNYtJn+E4wT+lHvMUrWIrRHaylu&#10;o9NW4Rccsw+X9egqWPTpZI/k0z7R6Nzxx61J9qNrozWlralo2+TepPy56mrdlrw0qySN7aR+cZUY&#10;BOff/PNKXMhRMmxt/OnlRdGeMLJgx+Z97jqKW08r7bJAthNHIq/Ms+d2PUcc1f0zV45r+bUpImjh&#10;fIToSMe3WmJqun6hrH2uNmVVj2szL90+n8vzprm6g0UZPsYvfs8CzRs33lkyeMdfrx2qQx209yqx&#10;3bBly26TJxyQMc+xrU1K5tL/AFGzihaORVJ3YYHH19OAfzp7iL/hJVKxx7PJyXwDzzTcrWtuFrGP&#10;ez7D9nGqNN5jYaMx4yOh5qcXUzWi2cWpxyfLhowvzDGP/r1oeIbK1u7+wWOOMMJWb5VHPH681Jr9&#10;haxmzVIFVjNyf7ygf/qpRlzJXFtuVTdX1pAqw3Fqq9NsjEHH5dcVBpdzdW1m6QRxNuOWViBWrq2m&#10;aZHpckl5GuVXCtuPXt/SqcOgWkmipc3Iy8cJZZM9MCq92Q46FOyVZoZJ49MWQM+ZDuGUOPT9afBB&#10;pzacoudJkuDGAFm53Hj2/wA81NPpNqugLqhdxJHtOR03ZxzVuPRC+lefHdtCzR53BuFOOtJ+9sw3&#10;MmyhhhtZpHjZmBJiKNnA6gH+VNc2osfNupG84nb5asdrZPWpra2vBokuoxTsuQDIu0kOcdPx/wA4&#10;FJq1rcx2FvCjblmbCr3B6il1AZA9tPdLHDLG+4fekU4HsfWpLRzJqP7gxsEXBEJwre/1q1p+n3DF&#10;pvsaSNGu3YW+X9fp39apWqyNdzOdKb5fkkt1wfx7U4uw1zFnVHZ7XyZ9KjhywPmLIGxg59KJ7yzk&#10;kt7ddOMbJt3SMv3h6DP1qHU/s4VBDps8UjHIVmPOO3Pei4ubNZoooxMh/i3cso9sf0q/iQn8RM95&#10;ZytfcfNIdsMfGXyAAB75FbFnLo9tYxxXJiVgvKs1YcCRDzA12rSNJlU2/e56n3qxeacI7dpWuoWA&#10;XOzjPGePrQ13C/QgtrS3Onr5eSzXhKsP7ncewOPwqz9lhWJbq0n3MJgmzjn5hwfaqMKXBjhQWy/v&#10;FJQK3IA+tS27zGCO4a1KszfKxHLfh61PMSa95a6zFbboL5Aqw524Ofu9uD/Sq/2q/tfDxgs7LzIm&#10;i2sxPIGOen+frUN3ZkuweW6VW/2jtP402e4cWzW8epGNVU5j8sEMOuP50XC3c0rbV4NLtIoZ1Zht&#10;+VlGR0o0S8gje5uL2XaJJmKhx0Unj6cVWhnufsCiC9hjwpOyTsM8Gkso7ma0aSOKOcs2GWTjn1o3&#10;WpXUmtDbXD6jOjqw+bbwPT+daGm6ZZXWnr9qhjYH1/KsGCOS4W6X7GPk/iDcKen41a+1Pb2YdEmb&#10;73+qU4HfFDT5tAJF0aKHxB5EPyweRuYAkHduYfyFTLp6NY3bmd1WPcODyygHr+FUbPUWjk3q8m5m&#10;yGZs446fnTnubxrOS2jnRDIOfMTqD+HvVR5m9QLvkCHTY7gyny2YHy/x4HSl1VtWTTI1G028hVdu&#10;MMB6fyqGa7vGt44pUCwqylm/ibHbHbpU2oX0lxbx2z2xjj3K24N6DgfyosARvN9shiljU+XFmNV7&#10;/X3om1C4ur+JLmzaPysld3O//wDVUkd0G1Bbme3aMRxhVjI5bvmi71O0m1SFjn92rFl2nPXtTurC&#10;8ibUtYtkt2tZINskkZWNW9xjrVSeW3h0uOyRv9IMiZXmrOtanaz6dJbqfmk+Vdy9OetQ3zWVxaQ6&#10;dCwaVJlLMBj5RkkZpRltoPyJL19NZIZEw0nm7TsYenfFO1SytTfW9tbEq0hYyMrdVHb9abq66erW&#10;8Fq6rI0nzMvUACo5LbTrfURFFcbkaM7m9GHv9KjzAuaZpxvVkt5JGHlsQrKcY96i1nTJLLyX+07l&#10;87Eat0B/Oksp5VtG23qxOScKcdAaZNJcXEqfa75ZFVvk2+tOPMnuIk1GLU4LaMSXAkh3KHH41Lf/&#10;AG4QQ28qx+Szj5uc8c1FeX808yxSMoi3Z2LjnA6fSpbqaaaaHz4dipJuQq2dxxj+RPWj1FcNRnnk&#10;vrdJLdYxG2Y2Xkn/ACKdPPBeXySXFhtWNcYaMfMaPtSXWoRyPburRqwVW4zn/wDVTo7sPqTO0bKq&#10;xqNvfOTmo90oWM2D3H2jyNsRxlVJ5wfSkv00aRZPKX9433QO/YU63ubdbqS8ki2qzYG5c5qTXbvS&#10;pbfyYEHmNwu2Plc+nFPUCveiA6cfJdvOKYVQT14FPs4n+XdeN80ZDMDwD7elLqsVtLpKrGwVsrnH&#10;BHTPepLW3tZpyj7RGEXPzcMe9Te0bgtyFFm+2zIlx9yPG8tnf3pbeK+RlVhGRu+Xn7pxQBayGZYm&#10;UENiHB7A4zU3lwJeRxKdxaLMmT3/AKVHUHqMuJr5L6GO5KsrZZVU9fr+dSLd3q35SWJQ235ot2cD&#10;1/OnfY45LtY1ICtH94dR+NNtbBBezJDOzHby7Pk464+lXdu44kMRQK2+PrIS7/0/pVi+OkiBvtVp&#10;tUY+bnioITdGVSflXzMFTj3q3dw6iI2YSLtP3sqDkUox967G2VdMSP7OsNyxaRV9P8+tFTWS3YhT&#10;Yq7NvDdSaK1jsSecal/Y15qVtLZxhZYyd7Km3Ax/L/69N1ceGbi1lkM6rOo+Xa5yPw/wqyj6bPqy&#10;3jL5aQx7T5g25J9f896j1yPw3d2u+DyGk3rt2Sc5z7Hnn9axW+hXNYh1LT4P7NjkWctIzJgeZgEs&#10;ep9ByamsbS7F6be2uCrRxr93GeccfSo9Q0uwijt7ixGJJJFVizdQeuauWWl+bdz2S3LoE/utzkjr&#10;+tV0BlTxDBrES29rc6lujkk2su0D6fqBUzyakdQ3XNlH5kEYMG1vvKc5Ht0H5ior3SZLXUbe1mv5&#10;LncTs87nyz6/rUsMWpRa7cfvPNZVUoGXoMdM0R5Y6iUtCK8lv72+t1u7NYTDuKqfm3Zx7ew/KmtL&#10;pj6n589l5C+WQ0bR4zzjPHapkutTbXyk8CM0K/LFGn3sjrnv/wDWqOS+DavNczQlWeAxqnTBz3/M&#10;1UpczFePUbHHYSaZjVJVWTud2PlB9vanaNpVrc2rMLlrVs/LslILfXnntVh7jSU0z7HcDMirn5oz&#10;ycdc96daafoFzZr9tWNePvSSlf6/SlzdrlvYpWVjcwXt9Ml2GMClWlz94Y6enHtUstizWtrA1xuj&#10;aX93HtH3hzn8zUcdmkVnMLMfuUmEce3oeRyfwNWjb3dvqFvZGcNuXzI1bpHjH6Yo+LUFa1yTWpta&#10;ktFs3t41hkATzc8qPWo9WnvF082aWGFZQFlZuD7e9LqzaqZbfT7ho2WVsx7FJJYZ96XU9QdmgsLq&#10;yWPMmVz1cL2AH19ahdEPoIl5EZIUFlt8tcyfKN2cen1z/kUl9qem3c0cdtabSjbpGaMD5ccU6PUU&#10;Ouec9syrFCAUx83X0Ptj8qamrQXOrvqjwYjijCf6vDHucjP+Rj8FqBH9t0qYXS7kXMYWL5fvdv59&#10;aA1je6NHFcZa82dMHcDkc84qK2uLF4byMqytNK3kfu+MZqfVms3sYLWOPfIzqRsQ84OT29sfj0q0&#10;7aaky3JJWsU1KGOX/VeS3mZ/vDGB/OmWI0yfSHa9VWkXcFD4OD2/+tT4ZNNuNSbj9yYV2/KSC3PG&#10;PX/GoxBo0OjMbv5phuMfykFjztP8qq/TqT5lrTrfRZoFbUUhaRBkM+B+X4/lVSXT9HbWltrZttqy&#10;ZkZZfl3c98/T0qzYtok1miak8KzeX83Uk/lVSAaZLqFxDDLvtNh8sK3Vsc4z1qFKV3uUPmhtrrSL&#10;i4V9zRTERhuMcjp7c1pW+i2F1aK8keGeMH5Tgj3rGhW0j02Odp/LuAyhl9BnuMVptpukOuDqrCRl&#10;JVftIGPwq+XzK0KuiaXC7XVmF2xxyEKd3zcYzyMZ5qvbWLDSJr4llaNmVdrdcE4zUum2LRafdCO/&#10;kjELPiVWGX+Y9fUcU/7PeQaMl0k/7osqyR4BDZYA4OM560c0ebRk7sW702aLTo7qG4Zd235OxzTk&#10;gvk1q3gSQO3l7hIV+517UmoQ6tbmGK5ulaN2+X5fmDAZpzXWtQ6q3+jxySRRrtReC4Oe+cdc0vs2&#10;BWC3XVJNQuPs8kbTRqEDt05Ht9TUEMmtz6zJPfWq+dbrs8tWADA88E1Z0/VHgMt7NZGSR25EeGK8&#10;cj8/Sm6ZrkAkl1O6fCTcqVUkrg9D+VTrzWGiO41WZdZW7ubYqIUw8PBbk9eD0/Ol/tS0s9MuMnbJ&#10;cFvLwM5J6f0pq6rYXeoTX+W8kxbFkZerYPr/AJ4pVeBfDv2Fpk85iBj+IZP/AOsCny2F0NLS76yt&#10;rGO1lmAZVy25up/yaqa1PZvqNnBaTRvmYtKsfZdpGT+JqdP7DbZHciHcQMq5HH+f84qm1lpUfiBY&#10;rF18to/321s4OfxxR5gSX1tp0mvQxxxR/NC3mHAwV4wD9c/Tg1W1XTLbT9cs4raBQt07CZQcALg9&#10;B064/CpU0e2j8S+XbSP88Pz7mO7OR+XGaS80ySHxFCoud3mQMwaTkx89s9KiKKvoM1DR4hrsNtDI&#10;wR4Szluu72/z3qSw00XiTW8VzJGyvjcrYPHrQmm3g1aWNNW/erDlZ2XJUE9MZ/WnaRa6m9vM8N2F&#10;mWQhmK8uw7/Q+1V7TSyJaG2WnXYvpbIXr7hyZsZPP+feo9T0/UoL21guNR85JGwqleUI79ee9GlR&#10;61Lf3RXUN1wsm2QhRjoMY/A065tdXOtQwXd3vYLmGQDaM+9O/cFG7HazDqVsY0urtpA8gEanH3sc&#10;Hr/9em2yaxJqMgDRtMigbtuARRqX9ptqlvZ3MimRV32+1eD2O7n3qbT5NUa5uGgji+0jAkXeSuRz&#10;/X9KlXtoBXtW8RPrbRyxwmZYR5a7TgKfrilsYtcknuL+3ljEm4+dGzHGR6cfjS297raatNeXFnH5&#10;ixhDGvdfXP4frRbS6pHpklxGI9sjtJJ6gE9Bz9K05vJAkGjT6x9jlnsI169JB39abpV1qlnombOy&#10;WQMG8xv7hxyff86k0x9SttMVrC1DR8sNx6eox61H9qvo9Ak+x23+jsrHzDgbQTz/AF+tVL3uwaos&#10;abfalYadHHFp0ky+WNrZwDTNP1W4Rru/FqS7H95H/dIGMfpU9pPqyadGtjCrRrF8pb/9dUtKk1Fb&#10;O4uYUDFtzSbuOc9BU8vexN2S6VcXlhpTXIs2k8wswI7Dmo/Pu7bQGjggbbMxDXDLkJu5yR3H5daV&#10;Tq7eHt9q8axeXvkWTliCOcfhS3tvqFvoqStdbY+MwgeuP61Dbjv3DmYS3EqaNHaQWbNFNgPN0696&#10;u/27Fp1pGrWEzblx93jP5dKpXdhPYW9uXviVkkCGHbke2PxxWhd6FevaCS31Jk+XPK8Dj60rrqBV&#10;0K/SFpp7u02SNIx+XDAcnHv0pLS4086zNdPEkcbcKm0AnHoPf/OKTRtK1K8sPtEV5szx8q8N7mod&#10;HsNQu7+6VpF8yNtvmMPvY46dqr3dXcLlgHRG1Yi3TbCygTHopbn8abY2WmjULjy7orbnmKTzDwe/&#10;J5xmkttK1ma9niIt98Y6lflPTtim2mm6tOJvJt4ZGjZh5Z4Xr26U37uzHe463tXm1Yrbaju8vmO4&#10;bkg8Z/pS3seqrqtrFdz/AGrOfJaNuh9ar6TY38yPJBZKW3FZI1bG3B55/oaCLoXmIrJoZvvNHJgs&#10;f93H0pxl1RLLmtT6uFjs79UaOVwNy9uOnNGrajqcemrYi0MaSYRpA3QE47f55qjJNOJNoWYyDDbJ&#10;iRjnGQMg9M1Pcah9oeO1kuWkG/mMN0PUVp7w4lnUdT/4lqadLFJGGZTvK8basX3iSCHSHsPIlZ2X&#10;ZnaAP1rPvry4ubZbC5uI2USL8qg5OO1O1i8vJLIW01iqwNgGRW+7zn1rKOtiuYlF6tvoS6VCFE02&#10;B82MDJ5P5UaleRySWNnDJ8sLEzYU5HGAP6/hReThoILZrJlVSCJmXqMVDdXVrNfR3MK/uVj2/d+8&#10;2TV80exMtTV0nUrOwgle4m2hm3Et36/41D4e1KwM1xNOfL86Qsu7jIzx+lEV1oK6Yy3yxH5D5kbA&#10;c/h/nmpfDdjpp06MXkK7yuFUgcCo06oroQa5e6bf6rY21nKJPJZncryFyAOfSodRntZNcW4RlaOC&#10;3yvH32OeKmvNNsf+Eihjto1AaPMjKOpHQfTr+dVyIpdRuVto12xy7I+OCfX9DVe7YkdOlmLaxjR4&#10;/M83dIysNwGD+VaWu2ekf2ZJOkarIF+SRT0P4VXuNJgXVoFiX78f7z168UeItF03ToPtMaN5kkqh&#10;W8w85PXrzxmiHKC2KbQW8cfysW22vmcMT8xPTj2qxb6dn7OTIxDfNx2xUV1ZCF5Et/8AlmVVVzjL&#10;EDJ/Cp7XSiL9rVp5Nm1fMXdyPb6f0pRskDJtVsby2s3uP7Sbywv+r6lvbrj9KF0/U4bMBBCw2Zwc&#10;ZXr7f1qDxHoMtrbx3dtdSfu5FHlyHII4/pzVvU9KvP7MN3BqjqyAv94hSP7pweRV/F1ArW8U0mlK&#10;/wDZHnKcDLH5jz+v/wBamQrbR6XmeCV8NtPk+o+lWFj1abQjPaXoi/d7tu3dxjJ/TNO0ddZOiedp&#10;9vG25s/vOT7/AF4pLRBzX2Kunm3e3n8qSSMM2FBOCPY1MAILNRJqzwYzuwp2k1XhvZodJuGSA480&#10;+cwX7pz1xn6VpTXtrZ2CG60vzF2/eEYIPuM0eQFGzOGa4hvVHyjE7YAb86ktomNvMWuYdvX94Blv&#10;epLF9IWweW4Tdu+dRtB255C96banT20jbMq+cygqvcg9APpT62AdJlIF83y/mYKqjqSabPbtFJHa&#10;yL80mCoVuvb+X4VYlg06eS1aJFafzV3eo4P5f/Xp1zpsMOswiF2KzZ3bm3AY579ODTYEKm4hmzmb&#10;zF/vtlmHWnD7a93Hczqdw+7v/h/x6VZtdOI1KYJds235dxIyOh/GlhjuBqEll9pWSSNQVZ1HQ+2a&#10;hv3bhypalbVNWWRGtPs6kt1KjkL3p4ubWSzhMlsv3vvKBxgdD+f8qdfwatatGbryZIZJNvy8Ecf5&#10;9aivEuLdo4/sHyyOdrrzk49KEuwEl1cWVzewtHatGFf94em7I6Cniexk1GRY7YhRHhW2/KWqvKRH&#10;cxtLZyRKeWDfNwO4qZZYo5pIvM2b8bRJ95//AK9UTzGhp8NktqBeeXv6ZOM1BfR281/DbWUoEZVm&#10;do2z6fn3pfsryW37ox7scKx61GiKjR24jVZFXdsjYYK/UVHvSldlRZPcWNml7FFbqSWb942SRjIp&#10;9zpsSX0drCzfMCzZJ9R+VU1hJudohZcrlow2449fpxUtqmLndCJNu0fOwAYdf0qvInzJodOb7d5C&#10;XDsAufMzzmnQ2Mhv5LbziNiriVsEnr7+361WiiAumVLll4z5xXPPp7VNbXsyTyOLlGI4LMBz/nms&#10;yla5LZ2xuJJIUX5g+13Zc5NMvLWSOWOKeJRub5SB3FO0u4uLMSpBEG5P3mwS2Tzz1pynULy8W6ug&#10;B5YyEXBz+P4UwEvIblNkb2yru+75f8XXg0kab45ENt9zjYv8PT86kuLy9N/Ck1vtVTkbT94+n86W&#10;1vGEc7JESzMc5HT2/KjpsMo2ixJGqCFs5J3H+VXYVtp5WkCOEjXG0dT79aLeW1j8mFjxH9764qdL&#10;62kvWvfMbay4VSntUaibKkTwRTMVZ1iVf4l+b+fpTraOCYPKLp1QthW4y34/Wpra8tY7m4u7h/3b&#10;MCrDuOMUljPYQRSGeIRqzkruXtk88Ue8HQrwYSJcSZYNnb6f7VWZxOFZZL3erfeXpVe2FsyKIpfm&#10;aTdz3H68VavU05l/dovmcfdPINaKVnqIikmkjgVVKrGOBubv+FFS3C2LRIGfdIeSA1FT7r15Rnmt&#10;jY3l1fzRCRWaN9rSMOD/AJ/nmo76x1DTp/MvLOIKZFEVwjA4Ppj061e0fU9PsVae7kKGaUvuPYE+&#10;1R+IdYsb6e1t7W4VmWYPIoU8DsT7Zq9LgUb+B4dRjuG09lkZTljICrfTHerUNybZpJlunhC4VpO5&#10;56H0xWlf+TJq1myOrL833eeeO/40miKG1C+8yHjzvly3bjkenf8AWo5tA06GPFeSf2p9tGotO+3E&#10;byfLEOenIHOT+NXdNv8AUFuJyqiSbI85Iz8o9wSfapV020k8S3EXlL5QgTcvbPPp+B5pNJ02C5Nw&#10;80TKvmMECseMHHFRKV0CXKtRsF9KmpzajNbyM6LtEcY3EL6/qapC4+1Xl1cvAY2kCiP/AGduM5+u&#10;DVjQtMuLuCbzHkj8uRlDZ5YZ4/SoDBJKjB2BX7QUk45YgnB/IfrWtopu4F7Ub60k0RrK1kSSbaoC&#10;8Hmp/L0GeyUTyIoEe4BpMH+fr/KqN5/adoYbe9toW85wFmhByMUmoEQwSRXWgLGzDH2hcbQx6Z49&#10;am3vDexHZ2eba3YXW9pbhlZsg7Vx9PWrkFlEdakt/PkbbGDuZvu8dqqxPp2xZrxmjULm4BHUjjP6&#10;VLp39jyPJKdS8uJjmNgRz+P+cVXM4xuw8h0theNqyxfbmfy03Ru3WPPbBpJotSOrxw3U6ySRxl4W&#10;2gAD8PpSabbtPcziPVD5O7MczNlm4Hr2/D/GotMN1Pq91Yx37ZjUFZ256j7tTbS4aJ6Etqusm7uL&#10;i3jQyLjczfd6dBxS2B1lbOTUbS0idpvnbzO3rjn0pI5NVTSftMUgXbL+85Hz9c4zmpLk6zYaN5ts&#10;kJiVMNG33sf/AKqVh9CogUaD5LQ7oJmy023BBJHA/HNWLu6lf7LaPYND8wZJD/y0+U8dO/8ASmt9&#10;sttOs7ULGtvIwEYjY+YDyee3rU8zak+rQwzxw/uxutwoIDfXJ/CiPd+YuVjLScLd3EtxZP5bnKxr&#10;j5eOp9BSmfT7bSHSaLefLPljG7B7c/Wn28mqRpPcxWokLSYmTPK9jg9/p+VR2sdxHoklvb2rTIcq&#10;0npx79fw709C0tCdLnQ7K226mI16ruZc5/xqpYf2clldSptYyszW6+n+7UkrNaaTiTSvtEfl/NI0&#10;Yx9ehP8A+qqdpB9l02KE2/3yvlzD/PH5Ubx3J15i5cW9idPtQojaXzFMjDGV45Jq5daL4fuOZYow&#10;x6t5h/xrP1BohdW6QWckbK2WaT+Nfb3p2oy+H47ZpLyzkXdnkow5/KhJyVg5htla2f8AZFxcsz4h&#10;3Im1toIzipLmxXTrSO5e5eRWZf8ARR90Mf8APeqMMOnJYW8Qil84KvljacY4+oPFWLtbVZYBZ3Ls&#10;zP8AvEZjhT64qUvesIs3tvqRvYPNu/MxzEqnoR7fjRanU7bUZri5RXbaP3a9hj1qBhE96gttVeRl&#10;BK5HCY+vrz+VEF1cpJdXQm811Xa49e3HSneXKO0bali11SLR9ODmCRg8rHeo45Oabo1/Zafp7m7b&#10;azOzsvldFJyOuajuft0ekJAyx+VIQuWb5lBI68Yq1Ld6lBbokWiRzRqoySw+bp60adQ5uhn213Y3&#10;N9ez7sxSKv2fcOC2MEgf56VNqEMD2dpFb7BKs6EsB820dar204jW6LaftaRuNv8Ayyb0z+A596mm&#10;+zyS20aWzK6MPMk2nBGORnvVKXLK6DmNK5g8NyHbdyws2O8g4rNsrXRxqszWUqi2YL5ZR+MnORnr&#10;+tXpZ/Dcy4kRfl4YtGf8npVPQm0CU3Hmsn2VpSYVfgClry63Abptjaf21PbwXrGHgrIj5YE5zzz/&#10;AJFOstJJ1m4ji1B8BR+8ZwxXrwM9BRpOn6bPfXyNGv2fzB5Khv8AZBOMe/8AKm6Ro9lcTXlpC8qx&#10;RzYRkmORx1yaJW1sw10uOgsLmW6urZdTbMSgfaOCx4qbQ9Lvr3Ty8eqyRsshX923BwcZ61X0/Spp&#10;NPvGj1B4sOwWTdliuc5P5GrGjWN1e6LHLZ3rQ7o8gbe/TmpWl9RjdE0q98+4R71kmjkZWnXrIMen&#10;b0psUOoSazJZ3V8zyRLujn8vkZ5x+X4/pSaLZaskclsL5Ul8xv32N3PrTNJstXGo3ca6gPtCMoaY&#10;qducenb/AOtVrrZkDpNL1JNfFpJdtI/lFopieU7YxUum2N68txDDqDIyyYkk2ffwfr70yJNVXWZP&#10;OvI2uI48mXkqVOf1qawtNYuDNLaXiRMzkSMynls5JqHKSWjGU47bVoJrxZLzd9nXPmd5BjOB6cVN&#10;caTHPoJvXmZW8rds/hz/AI9aqr/aUf2yWWbc6zbJG4w+DjNXNZ06zt9ObUJ5mkkWIYjV9q9euPzq&#10;oye8hXtoRx6TeXeiLMmrGFdpbZtJBxnjrUMdtejQ/Pt7nMX8UKry/OOOf51buNEtptIknN66/uiR&#10;tkwAe34dKqxWRi0O1uVuGzuXarMdv4//AF6qVTr5hoXktdZ+xLLbakIV2/KuDxxVTT7e/t9C8+zm&#10;URyLmRW5OSck+3ermq6QG03z4tanj2x7giyAD8vSqMmnSrosdwL11ZmXdDv4IPrUxqXivXsBNef2&#10;na6OJo0RbVYwZGLfNt9AKLuXUn02GKcBYOMMqgk+nB6Dp2p+r2Wow2cchvvMVtqtCw4wR6moZ7a+&#10;tpreF51MTn5V5+U46VPNG2oDtXlvLie2iniaERsGhYg4Y47fkTV3Uta1FIJIn0wrG6kCTdwMjHYV&#10;V1CLVUvYbfUJ1lffm38vGB25z+NS6r/wkMdpKt0Yfs7qfMK53L/n8aObbYB1lqt7pll5Ftp0kwCk&#10;iRTwc9un8qTRNSmggkvEsmZpnZ5I16oc5xj9KW2TWU0r/iVWqSR7fl3HBH60zQZNT+z3FxZRI7M2&#10;WXtnv/OiXw9AUbjdL8QSxz3mpXNl1bCRryw6feqbSNXttOsGupkw0w3Hb35781V027vjaTahHZhv&#10;MdjIegH05/r2osJ7q00jzTZ+ZuyfO6ZH09q0lKL6BymhoWrWen2rSag6QyM2WB4z3/xqJL+xv/Ey&#10;30MwZI4dqt2znp/hTLSS3isVhn037RHgncq5zVe2ksFvJLkRMluqgGNc8Y5J9amO7A02NtqHiVfL&#10;2ssMeQ3GN3OabqsUMviG32Mpbac7evbj8qz9POlpLcTSTFIGfMLdM8Ef078VJHBbC9k8u+ZYsblk&#10;kP3Tz0qtrAXfEGmafD9nuI7eMTNMAGxzjH8ulQ61odtDcWzx8mZtrLu+XgZNU7tfMnjI1ZLr5srt&#10;YjZ75NWJTqMdxAtzPHJziHZngj14x/8AqquXRAO1iwlsri3RLx5VmOPLcfdPY1FcRSi9eOV9zRrt&#10;dh6Ht9aXUbjVRrUYZI2bbmPYuR6YJ7dKbLNeyTyyywhvMkBk2twpHQe/SpsA7U1Ol2Inu9JWZFXP&#10;nbuV96dbTWsNmHvLe4LbAfMU8Ae/NSa5q07ab/ZX9nNtlUK0mDgD0q1D4hgsLRUns2ZFTlsf09KI&#10;6LYNzKiktDeM0V9OsPG5icMrf4f0p0cyRk+S4b958x3YJH941JY6vbm/uLt7dsXOCq7ehAxyPwqK&#10;xis/MjjlUxqrMZto689Pzqo/3gL0d3O2ortuVkdY+JA2QuD0/wA+1N1o6hdNC13PG218xKv97HXm&#10;o7STQZL2Zo2UW64DbuMkdf8APemq2lG/220zfZfLz3xuGeOfbHSi7i9EA+K+mlk/e23zPL971Ye3&#10;pVuz1FvtMrJCxm3DzIx0GP8A61UbfEjx7ptrFiGb+7xx9D1q5pemwzSS7b5o/m+8CAWHPqKElbUQ&#10;7WtUubowxXVv5Kecrbmb29Kk1fWXksJLGK1ZPMi2+c3QZ/Cq97aeRfQWz6j5yzE4jkPT3BqTWdJn&#10;htGnOqYjXAZW7jPTrU9UC3I7bUZ4bJoI7Nmja32PMVPfv6Vc0/U5rDTljjiZzt+8vb2qre2N3Ho/&#10;nfbf3QAZo8deasT215FpJntNSKxiMts8sdMcc9apcrjZiZVsLlo/DsljcBt8zbi2zK8nPXPPpWlL&#10;rkEOmbPszb/L/dnb3qjJaXFloKoswEJZQysOeffj+dSau+sQ6P8AIkfksoHP3qI8r+8EJo8tnp+h&#10;fY7hsSBWGCepxxTWaxh0UQzyJ9qfaBGeTuyM5/WprmW6srACezhaJY/mmLFSM8ZxUFy0MGnpbixZ&#10;GP8Ay9f3uc4z16U466+ZROYLC4ubUWLqDt/0gL346GpX060h1mKC2f5WhPm/N054qvut572Oe2tG&#10;j+XEmerHGBz+FV7SS2uNSeARywpkqsgPU5oa0v2A1NPtIjd3VpbXzDy5cZVsMOhx/ntUeladdxan&#10;dRJesG/57MBu7cfrVGwk2XU32TVxGsb4DMwO8H1561es7uW18y5W7WT58sXbG7/61R7y06Cuh2o2&#10;eswX0DS3nnR7mIVl6HHBPrT71tShvoFmdZN2fLI4wfeok1W51HV4pJEj8mNThYnzvPB9f85qaTVj&#10;e6kry2bJHCPzz+f+TVSv1FcSZ9QbUcNBHJNGv7uNTgAH+tVxLczy3EU0GC0wDyr0Q+n51at9Qtmv&#10;5L6dyNzBYvl68cU20v4ponjJwzT55H8OeDU3kmLRksvkhcTWMjHHLJ19cVVt2t1unmikeMKMcfMw&#10;/wDrVv215ZlfmaP5V+b5hxVLS/7Pn1S5u7cIydBgZ3etHMuWyHEr2jSLdPLFcliwxuYdaWxmu1uJ&#10;3VPOb+IZCiprBLS5vrwlBt8wqq/1pmnaVZz2skjOSFZgpjbrzjsaLlCWU3ledd3Fm0kkjElFGQD6&#10;UWV9avG8s9sfmP3V+bH4U7T9NkuNI2rcSRt8w3bucdjTNLspUs5LiCXaVJyxXryaT1JtInsXtDbi&#10;K6JGQeFY9OfT2pdMht4ruXMzLExz979KXS7aSa2EkJyrcncvJpbGNpS7JEjndhtw4HXpT93VIq7F&#10;uvs6XibL7Ikb5m3ZCD2pGihFq17DMy8cg/xVHJFILho3tEUKufLXkfjRJ81oomgbB+7JtyvtWeoc&#10;3Qms7WWZlUS42x5Xp054otbV55rhorja0eUzjjPWorBBJA6F5Ewucr1H/wBaorS5QRyrbysvOMtn&#10;cTjvVdGhMuW0V3PbNII4xhvusOp9ajt4r4Q+fHAsh3DK0RtKLTEV55WB91qms4tQS1VYb1UP95l5&#10;HSpv7w4kdobaSITRjPzZZu4b+76//rqa7ks3kjjSIqdwLb1qO2DwR+XEvHT5R3/zirGoRXZljZ1X&#10;bu+XHrTe9wbXMR3htFRVhT951LdOKKZqV3cwrHDdW/y4+UquScUUte4jjNAs7WTSo0mCtzlt3Gf8&#10;arajpmnt4gt4LZFhDI/n7ExvXjAqSz0y1ubdWkuX3DG7bKe/oM+lVLPRZLTXZreG/uHwodZG+Yx5&#10;zwCaq6Wt+4yRtLtbXxAunW8bLHJCWKqf4uf6f0qTTdOaSK4jhvXhKyMNy9T164qGCwuf7emj/tBn&#10;uEjyrtnABGRUljLrRhuFtJI2mWQqwY/KT7ZH+cVO60YPchsdO1iKW6kXUleQt/rWUcjAxkU7S31y&#10;KxkeyEcnzHcsjYzySe39Kq6TqWtR6TLPDbRzSM7mRmkK7COoHHIFWNO8Rz2Wk5a1aQbSfNUgjr6U&#10;7S5tQuTaffXmnaSstnYyTBlyzI2Oc+pxmqWkMrQrK8Ui+ZMzuG6Dr8v1Her8Gt2mmaXHavDJnbhW&#10;VMqOOOah0meN4Y/Ndf3ZzNtBwtPvcCa61C2v9Ut0t3KpCSWZhgZ/+sKk8Sanp91aJbRTRtunXcoY&#10;HjqaaLrS73WJLtbhSkShWI6Zz/hiqerRafc+IbMWs0PlrE/2jy2+9krtyR6Yb86LRQS6F6we3fUZ&#10;ZCY2RYVVPTp703QNOsbjTJBfwJtkdnZZEHHJ4+mKhtrLTLzTriaRf9WzGNVYrnb0/CozpEVz4ee6&#10;lumyV3bVxjFSUT6R4fsr2w3zMwVsmNdxGwc8cdMdBUUWix21ndzQTMvlSNtZJOnXqT15q1BpFxJY&#10;R/Z9QaL5fux9uPQ8f/rqjbwXLeG3l+2NslYGbcvL8/pzVRlbS4pId9iuVtrWR7olJm+a3ydo/l9a&#10;m1u21uKOEDUFeJ5ADb+X1+h9cUkiXL3ttaG5XaI90I2HnHZueR0pNSfWp9St7C9jj+VvMhEbHnHG&#10;Dntg1VuaS+8B2qw6jbtZROyNHuwoAA2t2P8A+qnSW+sS6qd86+dFb5jZl4A9x/n8KbqV9ff2jai6&#10;sgu3mMLJnd7D/OamTWLa0vp9TuIpoy4AkXaSV4o1G9yHTX1qeyuLi18tWDN5wY8MwyDj0p1pNqg0&#10;JrmwkXZgllf72MduPSn6FfWsNhI1xIyCQsynPqSf5YqbTr6zTw+9q0qqyxsAu7DHAxUyFGViBpNS&#10;stE3vGGtVjYNu+8ozio3F0qWsN1bL5e4eV8vJwOh9Kt311BceHY47VxIzsu5d3UZ5puoqy6lphk+&#10;6I23qfYD+pFSvd1SG5EV/Jez6tbR3tqF2NmHa33jjGKsXmr3UNuwudMdVVT8ysG+XHWpNX8yTXLB&#10;4R8o3s/oOlT64yw6NcFHOfKI2g4zwRVWSSbQjFguo4rS3t3h+YHdvC8MB6H0qe4vNPu9ThNrIpWP&#10;/XbcccikaKCL+zLdfmUsWwev3atS2dhLr2wou4RfPtA5yT+fANEeXcfKVpZtGk1wC3ePy/KxN5f3&#10;Sc8A+/X61Vt4bdoprmZNr+eVi2t0TPBx61aubayg1h0t4AqLbbpFX5RnnBP602302KP7LNndI+TK&#10;wXqOePpR7vmPqNvtO05biGKGTLsf3itKSOB35461ak0K1ZR9n1a4XbkbUmztb0pr6XZRayIY4tii&#10;PMgycE/59Kmm8J6K6s/2YqrddjEZ7igV9TFtopJLGbyrg7UmMedw+fn73tV26sLqOS233O9ZWHl/&#10;L90+/t+dVLe1xpuEmZVa48tVVjjHP64q5No40+a3lN9cN5j4KtJkKfaqlroBNNY+IYlYxm1uOpAk&#10;U/41R0pZEW4kn037QDIdyKoO057VoXljrkFu0seuyH5f44w2F/Gq+iWl8NKju9IkjWOQByJkPcZJ&#10;+tTzOVPUG7FSxbS55JmvrZljDfu41GNgx0OOM/1pLI6bGkwvZpLdVk/dSLknb+AqbR4dVtLWaezg&#10;SRmmYzZOMHPP1/OprZr2LTHu7fT1mVtzSbT0Pp05o2dg1ZRto7SLSnhn1Z1bcxjVmK7lJ/X8/WrF&#10;kYIbAQvr/wBlbbhoY2C4H5VDFfInh5c2DyQsrfvtowox1PoB/OrRubey0RILjTpn+TG7ysqT9aco&#10;y6FDdKtLeax2nWjbszEeYrYZsfxc880aXpqyRSbdRaPaxPnK3Le59RR52mQaeq6vbb2bJYY3Y/Hj&#10;FNhXQE0xY9XP3eAZGIwv4VHzJYadYSSX15FJqki+WQBMrYLDAOPzzVq20tdQsRcnUpIWZc4RhgH1&#10;+tZtmlilrN5j7SrkwqX6r1HXrWkNL0O4stl5dAM0eSNwyTjt/ntRruETOt7JhbL/AKYzObjbt3H5&#10;hn7xHrVvXNPit7VbqK4ZpFdR8zZxzjpVe3tLZ7KzujM2+aba43dVweRVjUtNsrQL5MxZpJMfNgBV&#10;I/pxRzdxSDU9C08aO109yytGofBbgn6d6bPp8b6dbXykNvYKyjoCc9jUniHTba20n7ZCXMsZVkw3&#10;Xp17VHf2sVrHb3qySGSQ4eHd8uMHkD2P9Kpa2uxRRb1fQ7ZdLkuDdTNsjyo8zGfwqlcWai2guiWU&#10;swHl7vlPP8/8Km1vTdQgt/tTamzRhv8AV4xu56VHfQXsU1vDcXnyy48tdxGw4H64qYvUehJquhPb&#10;zRXCXLPufHkyHgA/5/Wiaymj12C2+1yN5kbMis3+rPr9KTU01gX9rBcz7lP+r8voOnJpbeLVItVM&#10;csiyXCpuWbOdo7Dp0qubm3eoiRrG+/ttYprtZZNu5Wbt6U3WLfxC0DLeXMbWpOGI+8BxTbG21i41&#10;e4+0XG6cfcc9FXsP50zXrXxHCkbzX4mtzOu+FU2scnuec/pSils2gLMt74ksdKH2LTkkjWPd8zcg&#10;Y9Kr6DqN7a6YZrS3M/mLv3hSBnH8qtXEfiG2tg1tcR+TtwFC89PpTLG31RNEV9P8sCRcbuMjK8in&#10;dPsHoV7DU/seivFJCzrN/GF+7njmn3uu29t4eXT0hdpJPl37flGTioYBqFt4f+zx4ktW3CSUjGAe&#10;/Wn3dxeDTIbBLHbDuG2Yt2wfSqco83fUIs07DX9KsLSOKeTa4Xn5Tmqej31qLy+1C5YeXNJmMsOC&#10;PSpJL944gJPD8jrtAZmj7f4VRtX063sbi4ntN25m8vEeQnPT61OhVupp6TLpEVk0l60Y8xs7ZDnH&#10;PHb/AD7Uzw5a2FzcXk0xXy2lPlxy4C7enA/zjP4VVgufDthpapqmFmx97aevsRnFOsxphg/4mc7b&#10;iAVWN8cYq0k2RdrYfc2WlWeu2ttYQbQ6t521sqOf8+/FK2m20XiBba3mKwzR75GEmMHPb2qu0Ok/&#10;2hG1lOzI/E29i3OeOvPrUkdtYxX8gjv2jiKf6zce2c1Ye9LVheabcrrzWMGqPtWEP5jHlTk9P/r1&#10;FZyXcUb+Y+4NNtHy/fPrT4LOyOoyTNeN5ax5jcsct1yM/lUdpGGghKT/ADNMdybsYA6Ej8qz3HzF&#10;zXY9VS3VJ5d0bSfL5Y53Dnp6VYOoa/b26NHoyyrj5th5x+Jxmquq2whu4o5tVaUytt8rj5eCc/59&#10;atalpGqRWbXkeuuse3cRtGMYzQ1FWRKSM7TdR8y2uX+zc3Eh3tuH7rPX8s/jirEN2iz27yWbYhhC&#10;lQvLnGM4qo0EsOjwtHGDDMygRcZLdjV21s9Ukv2Ksv2oQ8My/Ke+P/r05SjGIa3F0y70mC8ub+4U&#10;Kp424zj2xVf+0bW8nupLSJdsny2y7duDj9PWrWkf2iwuJrOFPtYmxMsgIUtnqD3qkgke1uJng8tZ&#10;JiGb0bPb2NPmRRbgGnxOFuCoj8kbxjJ3Yz1x6Va0q304WjC8Yt5knQNhgOmMiqDTypdSLLZBn2qC&#10;v93PetGwS3h09TJpclwobPmbc5//AFYp+RJRNpoiawi2Fw5bnzGLH5f/AK9SatY6S0QuLW9aSTcp&#10;2ZyOvpToLiwn1X7THYvEqxkNGwwc57jr+lOv9S8PTXMdtZp5cxY5Pl7TwM96HzX0uV1YmpiOK2Qr&#10;flvlB8jPX14qaWbdZKv9oq3yAG3TP86XUG0+5lt1th86v+8ZV5xj+VGq/wBjtcQi3KiTcBK0bdRj&#10;pjNCvbUi+pHqV1P9njWa8jeAMrbI8Flx+FP1O7v7mKCGcjyVkHyqQSfQVY1PTbC1MC2SY89gm4OS&#10;MYP+c0660KxguoLeyQLIzbnVmJz78980o20LGatd3cmnfZZ4lWNmUOynOADxio725uZPs8dzbbYk&#10;cMuWBLHHTFLrmknTVW4tbhv3smxkZsqM9/b/AOtT7mxmttQtbRZ2ZpOUkZf9Weh/nVaInQfb3bjU&#10;mvZIJBsT5bfaMjjrxUVtqDNczTtbMjO2fLIBPHqKkgt7572aOK43TIuCzDg/hUWlTatcea8YVpBx&#10;IZF479PyqZcqiUJZf2LFHN59mGaRjuUqCGPbNWtEGkWOnfZbwKpB+6SW6845/lVWzjmhsJJEgWRZ&#10;HO6QMMrnr/Orkcnk2ioui/aI9uTJtzj8xSfcQyzOkNq/+iMqxqmx9qBQTz/jUwtNMGqfZrWTCGME&#10;lW/WqmnvYNcTXpstiucNAqDIwOpwKILjSry6kkbdHEox94rk/hRysRYsrGK5t5pVnxGrZjbPT86b&#10;FCzRRXEsit5jbI9q9OKasSx6ZNGtxtjywRQ3VT+PXn9akW1liFvJ5/3juSPsv+c+lPl95pslk0/h&#10;iWD541hkVslgy1Xs7UXNs8lnGypu2hY+ADkg9OvSr2p2PiE2cvk6hGu5cKwz/hVfT4NVtNIQaYI1&#10;J5bzfXrUR9S0Q26t9kbYJGjH/PLHBz19aVRElgqGWWONuE8sHGP/ANVSwzXllo7SxxbldfmZvfvT&#10;p2uoNJEaW37vy9pk6nHSr1/EV7FeC6iW2ZV1OSMBcMsa/wBamhnZbT7Ot1tDcGPHJ9Tn8acsV1bW&#10;HlJZIsfl4Mn92gr9ms0BtGZGx+8Ws5PoNFqKadLRUtryOLjC9Mj2qTRnube12QqPvE/MeW5qGYQJ&#10;Zq/2XcFXPmLn86f5MRhWGS1aTjhvX6etV9kGNZ5JJbi5l/1jR7JtpwFHOMe9PvXeOxjtCm1VYFn4&#10;6DnH41Xs5bYwSNF827Ijbadv0P51LO9szxoszNg98/KfzqfIPMnsbuHZILhThj8oXrj0qK2On28c&#10;oAYPM3y7ucmn2skhDReaqr/dc8n3qNIwyY27gH+8QMn/AOtU9Ra8xekTTP7O/fFdzcLu6g09NOs3&#10;sSk6AZHzetVLpZYypks9o/vqOnvUnlQGLzLi1mII4dVz/n9aPidyvhEtIUZ8rL8vmYXJ6rUlxYtH&#10;cR7Ji5bPXt7VWsyi7mcncx7LxipFjtpbsCG6Zsg5LZG3NDJa1Hala3FoVG7zC4yFbPAop9wkgut6&#10;z7m24LFjx7UU0rjsedWuk6PqFnG9++2Zhlir7WJ/HP6Cq+h6QsU93Z2GoMArfLccMWBHTqOhq0y+&#10;GprBYb+ePcV5aRtpH+P61X0LSba9s5iLpkUyFYmhk2/LngjH+FXyvluLlHaTBqMcl0sU6yXccm2S&#10;4bo/GcY7UmkzanHDdNFAs0yysZlkbAVuhA56f570uk6ZMbCSO2vGj2uwVxzn61DYxam+kzXsFyIV&#10;yWZmXJk5/nU6Ip7k1tqMun6O9uNMmkZ1Yq6R5UNj1yP61DNqEZ8PjS4o8yTIq7QvTnk1ce21mPSw&#10;1pLGsKx/Osi87cHOPeoIri6jtbe3ks42jk5X++c81VtdB/ZLL6rp66f9mjZWkWJVEe372eOtNtPs&#10;bXcCRyR7PJO4bs9/Sq+r/aJZVtp9OijWT7ki47dqgMkKTGS40yTase02sZ3Nyfvcex/So5ZXdiTT&#10;03TtOuL65aeNWj8wY7KeMfSqZ0DTRrc7QxbYzCpKq2Buyf8A61R2f9myW0k0lpcCBj8scbEbe2MD&#10;kH/GolTSommnF1IsbAeXhzye2c596qPNqmX0LN5pNtNof9pO8kciKGVM9cHoafqFr9m0qK4jvJBG&#10;+39zu+Xkjiop/KnsFgF03nKFHldB9cYp1zCp+zxSXjSNuB8ppOAuOpH+eaObow6lvUbHVDpkktrq&#10;jKFjO5NgG4eme3X0qq2nPbaXDG02IWmH7rJx3PrzU+sW81tYGS31JmIwPLMgwQT04+tRyxyreWcP&#10;2k5deFK8J70vsoLoni066k1Q25usyRwg+Yo5UH8famR2Wpxa3JBLeec3lja7L9wc8D86msLa6Nzc&#10;NDffvPMC+bIM9BUemjUjqdzGbtZLiNsNIy4UjAxx24p+9bcTC+s9Tj1OHzbpZGSNvJ+XG3jkn3/x&#10;qSxg1N4Xnijjd9zeZuPVh/n0qG9Oqw62q3c6tJsZo1UcFe+eKuWjavb2e7TbaJ1b/npkc/5+tKXM&#10;1qw6lCwTUpEugmnRt8xEsb5ypx68cHtxUTqU0Lzn0xrhmRgt0vBU44Y+1WLK71CKK6nWAPIzZnXc&#10;Pk9uvQVJ9uvIdCe3jsd8flsPMj7USjLfzEUWs4o4YykUjXDYDTNwjDvj3/CpppdKmvljtWbzB/rN&#10;+eF9aktbiRrK2tZbNkaNtwkZflcc9KWfWrG91O2WS0aNrcMXWaPaxU4/TrTtIbsMgtbD+0j9m1Nj&#10;H5Z3+ZMP3Zz6Ua1YWCxC4TVfOKyKMGYMvJ6f/WzTkvtEvNZkCwKIY1G/91t3t15Hc1Hq0Hh+S7tx&#10;YmFZPMAk28fLk5z/APW5p+9zdRkn2CIajHbveMzSRkx7vup/sj9aLewuRrUtsl7JuWPKzSNkjOOP&#10;506COy/tttOtFj8tosuytn5ueM/lTrPR7U3lxp6SNHGBuwnBGff8qLztYL2Kqeel7fRC5WSSJAJG&#10;ds/Kenf/APVU1iL62uLe3fY2ISYf8moobKGFrhVLYSbbub+PPr61ZbTZTqq2qXUwbyt27d93Oen+&#10;FU731JvzCfa7hdYleazVpFRTtjPQc8/jVu58Q3MUQkXRZmyB/q8HHvg1RsNJnGrXFrLdSZ2qyysv&#10;zN04qa90LVbe2Zotfl+VcneoOfas5ayAo2MjGyhtLlGZo5ldpM/KeatanqdtPc29vDG2Y5d/PAwB&#10;/wDXNVbWK5m0iGRSoVn/ANXtJ5+v5GrF9a6mL+3jlu90bN8imMDBxzRdRepTLWpeJdNawa2idjMy&#10;7VVkx82Ouen9Kj0/X7Ox03F1dKsnP7th39KreINO1a0tvPXy3i6OrLhuTjNT3Vtfw2rXOy3EKqSV&#10;eP5hxWfxRVhcutxtnrem2Omul1L5cjZIVuSc07R9Us7bw+0Bn/eLEzFcj0qvtvrPSvtC6XDPGq5L&#10;TEbsfjUcoa00ZEfSllVhjz2xlO4znmqajb5jWg59TsYfB/lLLtmaPCRu3P3umK0r26tE8MyKXUsY&#10;flVupOKy78abFZrDcabtdvuXDR8bu5Jo1SPRfsiwC0dbrgIxz+uOMVUXfoF02aLFbbwmzhFZjCBj&#10;rkk4qzDBbJoyie2Vl8nLblzmsXUIrAqjW9wzy8KYmf5cYznHtUmpPafZAItdcsUwsHKhvap9mnLQ&#10;CNbP/iUQSM24zTA7u4XOcfStLVdE006TLOAFaOPKyKecgVRhgLfZw98u1uidoiBVjXbTUIbJpzrI&#10;aNduYwvDClGVtCiommqRY7G+afKs20jHA6elJqeliy1a1RJP+Phtu49OmScfhU32GXzrOI3YKzRk&#10;46eWcjj60zU7CWw1S3jW5SQTHbHuX/VnmnzXtYCTWdIextFnGoSOvmKDCe+T6enNLc2csFzbgXJk&#10;aZdqq33VPXHtRrGglYY3mvGuF3Y2seM9Qfw96jm024t9ZhL3MkiyLhFb/lkRj5hii6fUzHeIrXUt&#10;PhS5n1AzQmUDyPu4yePypfs93LqENvdzK7BQ8P8AsYp+t6bdRmAT6h5qzTYWOReB36+2M+tNjsLt&#10;dcEP2yZm8kMsjDp2xUqXmA26XVX1aOC6kVpEXdEqkc89/b6+lOtLvUHvrhYYvMuo1AfGAAvbn/Ci&#10;Kx1N9Ukt1vFa4jXKzNjC57d/8mjTLfVXE09rcL9qDMsjP/Fz16f5xV6ONxLRC6HPqEl1NfeUzSsx&#10;EmV4XnGP0pt/c+IZbm3iu7RVt/MJ/dsOWwcL1J9O1S6G2pXNk01iygs2Ssgzmie81mK/jt73YrY3&#10;RNHyDjGf50JW1HJDtd1XWorBrcWDKjR4+0D+D34pv23VbXw+Y7ay85FhP7zcFwPX/PpUetap4iEP&#10;kzaYuxhzJuGAM9OtTT6hqFjo/wBml0xmt9nzTBui+uKpPyQiO4vrmHRUs4rAfZ5mA83phcjt0qPU&#10;bu5kht7FrGRUUhlkDbg20A4/+sanmvEOmQ6c0EiqxGyTsSDwKWbUWuZYLWS0MbW+1i0i4Djpx6mo&#10;00sUkWLvXdTijeQ6DJtK53hvu+/Q1RsZjHpkli6syzSE+b6E1oar4ot44WsTbSBpF2q2zgVn/wBp&#10;w/2Xb6YrbJAwY7h1AOc9avlajsJk9zqdq1iujDTGZnXZ5jLxjp1PX+lWba70mygW1u4VMm35flBB&#10;9uar3uqwX0KWFoGV1dTMWXHy98H19+atv4k0+ziMbwzMYogfug5+mOtS+mhV9DOhvdEur4XxtGjh&#10;2lcMnX3wKsWr6FC1xc3KKsEjZXcDz+Hb6Yqppmu2V/fS6p9iZYW4Hy9Mdas6VqFlZmeW8tt3nOWV&#10;TETxnOPbqKcbrf8AMLbXIYG0hPtF04+STcbf/Z+g7dKLVfJghaabdJk+d7Dn86bbahb29jcfa9qt&#10;M7eVhc/KTwBjpxSpeWD3VuY4SRGmLgbQCeP1qtehNrbj71dKS+R7CTcrn98+Sdo/pzU2p2Wiw2DX&#10;KajuZVJWJJFy3H9ahSbSrnU1uLWFVjj5u02/fJ56Uaxe+HryJk0xT54Chd4I+X/61Vu7agPt7ZZH&#10;tYY7sZk+8m/5U78D17fXFP00XzXlwllfjzI+GkbHziq6/wBjtfqiIfJ8v/SG3H7/AFz1/wA8VIia&#10;U1rIs7yQxlsQtjk9wc496mXMHUn02fVktJpbAI25iW8zqTz0P1qs7yf2TGk0eVknBVlYFmbdn8ut&#10;G62SyaWS9lSTb8kMbj5jUjRZgt5Yp1+c7mDf8s6NeazDrcdFqM+y6eO23ySNhj2TjvWhaa/bWVrH&#10;DPGflyG24x/nr71mwQTrpkl1BOqh2JkVmzuA/qePzq5p6aw1kskCxNzlVYdKLRktSdegtjrFjea/&#10;cagIXWNVVA0i/ewOePqTS+IZ9I1W4tYrd0Zopg7yKDlR6fjVWztrv7dLPJYrJMeJof4F649O1PuW&#10;kjvQJbARMrfw8+YO2MUaKWgFvUF0xr61gjZB8w3MpHT3x9Kdd2Vgur29pbQ7GZCzNG3UCs2CO1mv&#10;Wxbskef3itneD7dKmgltJr9VjEgi24M2wlgfSq5UpdR2sT3ukouvwpbXLbZIS7HJO3kdMnirSW32&#10;bVFt0uCz7M+YxBIqisccV9mC/wBwx80zKRjjGBT7aG5m1Ixx6j820Yn4I+lCkKxJq9rfQ3UMFxdG&#10;ZZJD5ahehx1ouhq39rqC6yTKuVVegU+vvRIdXGqr5kySydY/QCnodUF/PPHbRtIoAZtwAAwOOetU&#10;35hYdaXN+JZ5reBZJNzeZtbv6U2yvjDp80cVtJ8zHdJtJVG96Sxn1KLTJLmztfM3MWkO4dR1plnc&#10;3baP9mFhvt3bEkjnbj/Gh6h0JV1NY9IXTZIxtZuJR0659f8AGtCPXYLO32LDI21MnYvb86z/ALfs&#10;ig027swsLcRt/exWgdajt4CZdMkVUXG3y+3YVnyvmd1e4FXTNRszNPfXMbIkhJ+Zfp15ptvPpxln&#10;ubhQ0JUCFm5LcdcCm6bc20E7TTxjbI2WO37ue3tU8LWVtdXUszjbL8yqV4XPp+VW7WaFsQOY5NN8&#10;tNyzMylVx90dx+WaeYrWGdY7a7V23fvvmzsPb6VKk8E1hAsbL5yyfvDt+Ye2aknFi2o2sVqy+s23&#10;2wPzp9REd/NOEaO31bzMtll3e3T/ADiia/uTZLbW8qqvIyD8y9vwqzr0FtBZrNDDGsm4eWy98mk1&#10;Czt4NJUlm8zKlZFPfI5qVbQCrPdSNp62UaYh+UPzk4znp+FTXepSXMAtVgKxqVJdvaptUtohpcdx&#10;bxgymRAGI9Tj/GlvbWO2a2jgjy0vD+/HXH1qQ1Eu9VWaFLeNX+bb83Yf5xUl5eQS2kNvC38W47sd&#10;qZqukfZRHJF8zMwDBvT3pt3aeVcx20ku7zv9nG3A61MrSehfMP1HU41hS3ggZgzAHau0D8+39auJ&#10;q1jDp/znaxXCD19hVPULU20cYnIKFsL8vO7tRqtldQ20cjhCisNq7fmHYUdEhjLXyobSO1TnMm5y&#10;egqzeLBLcQsqI2xG5z1z2xVaPzY5o0e1PCkrHt+/9aV5lkvSwj2tHgbd33feiwGjHFYyabmcLlQf&#10;vcf55qvZRK1rDGZMlv4umRUF80a2ivHFJvxgHdwcn/GpLUqLZWVSuPvfXvRpy6he5avtOkt1Typ5&#10;Mb8Mhbj61YmttSig2wyoy7cFCAMCsuLy3u932tpGD5CsamublijxrqGC3y4+vai1lYe4+wbfBDvg&#10;3DtnvxU8T2v2re0Hl/Lhty9cn2qrYzvGqhSvyjHzDpUvmzm789pVbbwoH8J607pkizNCbhtr7F2j&#10;t1P/AOqims7tIxlhVmHBVRwKKkZ5rfaloaQx2t/p5ZtoAxGDuOKjgg019MjS+uPJlVP9WrY7dPfp&#10;VjVte0xtKks7Mq87R7Y1C9TjGf0qPUTo0ukLa3AjknRRtVsFt3tWn2bJFaWCxid9D+0W+pNC3l58&#10;ndz+PPU0Tfbv7BXdtjgY4kj6sQTjrjj/AOvUes2enR6Qt4JWN1Gq7VVuWORwR34zRqNjIscEovpN&#10;zMv7hZOM9enYClba5F7st6ndan/ZRtms/Lt3i2yTK3zIDj3/AMcVEtzNLdQBLWTbBEfkbb8+f4sj&#10;6Go/Ebatb6evmXPmwSMsbR8ZVT3H481NpSX5uJBsXfHCqrk4XGDgfpUp8sfUJDrvWHnvI5biyaNb&#10;f5mDL8xPTI9qdaanYrJcalKc+ZgKoXceBjBxVeKa8fU7i7+wbp41CtzgYwT17nmm2t+1vYTXUemt&#10;cLIzO20YA+vFHcZd03ULHTrTEj+W0mX24LHnnHH+NQ6fNaWWj3C3k6q1wzGPoDg5IH8u9QJNDZaN&#10;tudN3eZ96RVyE49ewpt2bL+x/JutOa4+XCydVOR15p25ZO7KvoWLh7SLw/GYNvmmSNVbjPJAzU11&#10;Z2zanay2zCPK4kO37wzWY0Vv/ZccslrIJlI2SbTt68DNOYj7dlIZx8vzKVO7Pt+HpVR30JNPW9Is&#10;rS0jvbcbZDMq7T7n8fWo30u2bUo4I9x3wF2O7nP49Kz76O6EscqS3zHzCVjlkypPbA//AF96dHqO&#10;po3mukzSrx5m3cw77T6U1F2s2K+mppaJpkl7YmVbmSL5iN0fH55p2l2t3P50MOoFSkhAk2gk81nH&#10;VtTsrNRZCVFc5+WIt175x2/SpdPu7+KJo476NWLb23qehPPQepqXGVtWK92OurXUbTWZJLi4aRkt&#10;yfOYY+TPI+tX5L3XLO3BsdKEy7f+em09P/11jJeXhvJnvbpZN21Pl6Bc9APXp1rWjv8AWUtNtmtr&#10;Isa/vDLnIx70Si3Yr1M/TdVuXsrxrqHbJcSFpMf8syc8E/lz7Ven1ewtdH/sxbgq8mI1wp4rPsZ7&#10;wafdqtoriR2Mzxrjy8/zqxcz376Otv8A2eFiKgR3BYbgMdSOf6ULX7w+Elt76GWWxhQr+5XLBscc&#10;Y/rU91c2dz4ggaC9RlWL5irDk5/+t+tZ9skcflxXFlukWHlR/wAtMDrUEcVr/bTXP9mSwpIgWSDq&#10;zEbuevoafKr3CRr2kNlJ4luWO1o/LUK2eMjr/Om6jYaSNetoobdVYqxk8vI/PB9qo2S2aSyQmNor&#10;X73lj7wcjkn24FLaRaU+oCWzuW8g8SN1IPUD2pW3BStoT2Gk6Z/adxZxR7I1YH73fAzznNOsdPSa&#10;e5RHkXy2xG6tzjHf1/Go7KKyeSWKe+aOEfdlDhWP6Umn6Vby28vnXzsqyN5LZGdvPUnr2qo+oS9C&#10;ARyC18yObcftWzbjqQev6VeaHUIdTWL7VmXy8rI0Y6fTI96ztPsHvbG3uHnbE0mdoXhSO/tWjBa3&#10;v9pyW6XZKiEFZGbLd/foabku5PQhshrCavcQG7XzsKV+UY2/5zU2oXXi2Gxkb7LC0ewiRtxyBjry&#10;f5CoYIdXs9YkQypJM8fySkYAXng/jmpNRn8TW1m008duyqCZCrHIX1FR5aFFW2kufsttBHF8kbZR&#10;h1bj/IqzPqN9cavCz2fkiMZ2t/H0/p/OqyCWOC0ATC7/APR2Kjc4PJH0qy+p3c+qqbnTZIzGuY1D&#10;Z35+nvU2XYBdd1aXUPL0uOwlRzIGZimAQD9abq/iK1i01tNKyCWZQkY8kjH5jpijUdWkvZ4be4sJ&#10;odkm470+8R6cCjWNXs9RKaTsKuJFJLKMdfzo2srFDdX8QQ2uiSWSf8fBh+WPYfmPp6e340PrVjfa&#10;FFaIWWVlXchQj69abreraVdpHpyW2Zt4ZdydMHkj14p2oT6bexwwQFd0bZfcuPl/KpUdroVtQ1vV&#10;NNl0htJik3S4Xaozxhgasahd6fe6PBArbnV4zIqjnI+tV9e1bSRaQx2CpJcLIP8AVod23PX6Yp98&#10;2n3NvC0Plo2V8znoMVSjyxsD0YusSaXe3dnBGVxHJubb049ef84o8UyaXPpbQxvE0jMoQx4yOev4&#10;U3OitrCraldu395t+76Y+v8AjVfWY9F/tCD7Ft+9iZl6KPqalKMWtxlh7CC51K3CSqsP2f8AetH8&#10;u5sCjxBo1pCIZ7J2X9+qFdxOVJptvZWDXk0Ym2wMqlfmwrHHJzUF/p+n2l7bJYai0hmmEbRlw3Uf&#10;p0p2dwTLo0yODV44Ybl2Vo9+5iTtPtzxn0qvfaabXV4bV7jzPOyV3Y+TB7U6PTZINWazjvtw2hvM&#10;7r6ioZbQwazHDbXYkEgzv7rg+3tU83QofrVpq2nSQMdQW4hZyvktDhgfYggfmDUtxDewavFA11vk&#10;ZMq3p+tQazY3seo24N550ch+VT/CeOfpTorC/XXvImvlaTYGhmPIRQD8tPpqzNv3hdRi1SLUoLa6&#10;ulnZ1Jh+XbtYA/p2p1vNrY1OZWiX7SqjPZdvp+v61Ey65baxHZy3KzyFS0chXhRjoetPsrzWYp7q&#10;eIoZoRibJ68ZGKNtADTbvV5FutVitlkmVtki7dq8H6+n+eaXS7zUU05rqztSGkYlmbHDHr37UkF/&#10;qNlpDXMVuzxSfM7M2CAepximi7u7bSFis7ciORdrXDL1zjn8efSqWwblvSdQuLS086ws2lV+4H+f&#10;aoI9TvNQ1VZLzTmjaEEKn973/wA5qzaapPpmnxxRadJIq/d28g/pVRNbuLvXFnl0+SPyVwscmQxP&#10;r06fSp1ktitCbXNYm1KGOyFq8ZMoDOykqAOvanar4ikh0k2a2D+Y0aqCOnPem61r5YR2bWEkYZsl&#10;2yPw/wDr0uuaotzpMmkG0kiaSHaLjbgxnHXkcGnGPRomVhtzqIurW3s/IYeTIrMWXGeO3rT5tWtt&#10;V1e3uLNji3yJg6n8D79D0qC2v5IGtYTA2Yf9YWU4fpyP1qcajHd62t0Lf5Uj2CPqT1PT8avlXLsF&#10;yTXdb07UwulxLIkiyB5Ny4zjn+dQ6pfafdzQWBXa0XzfUD/9dMv7+DWNThdbAx/ZpNzCRcbxxxUt&#10;xqNvqmrRp9mYrb8zMW5PsPUe9EtNA3QXGsabe6pCkIDJb7jJ8vTOBj3/AP1Ve/4Snw5E2JZwvHOF&#10;/wA/5NUW1bT7rV1uIoW8mOMjDLyScZ4J5HT86tXPiDw99ncyWvyr9793/nipsna6K5SnZ3NokV5c&#10;wTH/AElWNv8AjnB9OKtaRe2emaOkGpOnnbcfOvU4HOaow3GmRaGZZrYrJKzCPKjcM88H/PFWjPoM&#10;enLaTANI0X7tWTkt2qvZxl0FcqzRWq6B9nmj/fSS8J6At1/z6VchnsY9VtYoGRUWHEjL90H3PrVV&#10;47WS0tYpWHnBx5zKfu/5NXIrPRzqbCE/uBH8yhvlLZ/z+VVF2WouhLJPbXPiWMxSrtWP52X7vf8A&#10;Wk8UQW9zd21rEqq/mbmZV5AHGPx/pUaafpia1/Ztlt8kx7pB5h4Ofr/Wof7GtItcNnpx/cvGrSbc&#10;ZDZPOfXgUuZLXyFuWLK0t5dZvJXt42WONV2sgwTjJOKfpiRt4Y826iUs0PpgZxxj8/0qssLvDdXE&#10;dzIq27bVVVJ38d6mnsbttJWbzgUKrm37YJHrUyeyC2txbrTLK18PrdGD962F3nG7JPXOfb9aZqVj&#10;FbzpHG3yGAmXDfxc4o1u31COzjWe5Hksy/u9vze3b6VXm+3teNNcp80ce1gnQKTnNEX5j1Lx0ez/&#10;ALK+3O7KyqXYr0P4VYtdEF7Zx3i3m127hcD2GKqzXepRaR5S2BKMm3zG6YPtz2p9hr0lppy7rRmV&#10;Pusq9R9aWvLfzAbpaapvuFtJl8yNyrNzzg9cGolmv5Nc3TQN9sjjGxR02nPXp71a8PahbWwmnvU2&#10;tLNlSvI602z1mzn8QzX0rhIVUIrOcZIHXn/PNafDfToTzNy0I7S5vl1Ca7lsmaZExJGq549R1FTa&#10;de2kdzLql2uVdflj+8UPp+lWtD1O0mmuria4C/Mdm9sZXJ9aZ4cuLWSW6lkK5kmJXHvnn+VH2bWK&#10;luQ20uk31xcXNzHttWUqFxtA/AdDS6HYWMtxOkDMIdx8snuv1NTaZZ6ddX+oNt3RiXG09iBRpekR&#10;XCyR+bJ5KkhFVsYOaPdjogIE0lf7aksLS4kwqq7sW5BNSRW95cWdzcw3nlqpYMzL1x3NVILZoLy6&#10;tILny44dx8zq3TOMVYuUvP7CY2hRYfKAZWXkg8H+dANkn2fUrXRGjsiqxlTu/iIz1I/X1/GkeWeH&#10;SI7CCHbAzYEjd8H/ABpb6+u49Njt1g/cyKFaToR6fpUb3ay28NnKjKsbblZlOGqre0EmSXN2s13A&#10;rwZW3+Y9O/etf/hINKFq0n2lB26H/Cs1bhb3VI7ptyxxx42spz16/lVm8uNBmtpD5kLNztDcc9RU&#10;+z0DmiO0B4hp8k92Qv3mYMoBHfH5VTtIIJNEub6E8zMcZ5I7d/8APFWNN0y1v9L3XUjeYy7TtPTA&#10;FVYbR10cXH2ll5wyKBtOCB+tHLzNsTLbaZbiO0g27ZGyzSKMbl7Z6+v9anuNOsbbUobO1TarxneP&#10;0qm0N/Hc28Ym3MRlF28IP8/yqZpr4agstwFaSNd0e3PPsaUr9yUxdS0S1t7mO4Rmyxwqs3HTr/8A&#10;Xp+p2rWsUBScSKzY2sOvHX9Kr6nq13c3Mdtc2OyNfnbc3DD06e/pUs+pfbbm3RoGiSJst5nHt6U1&#10;0YEmpC8s4rcyyqyPKEVMd6fM+qC7hSaMFlXdHj/P+cUajf2t1dw2sYZgkmWLDpx16VILm3m1mMxP&#10;uCx4JzgbqlLYrfQbd6jfG7jhvLUR4XcrbvvH0oN/Hcagr3KFfJXChlxmpNe8uW/tl4wrMck/TFJa&#10;xwy65JPKOEjUK3pjJ/rVcq3EQ6hqsN9eR28KMqwvuZjxjjFXNW1S3vYUtIZckyKW57DnP6VFcpbz&#10;a5HahVwqZb354H6U68s459XjigC/LkyepFS42toOw4TwG/WUybY0QAH1NQQqn2i4lZv9ZJuHHXgf&#10;pUtlHZTmZZIcxxyMFHqM/wD66isI1bynQjDM3zf7OTUysMs6hf2jabJboyuWXb5a+mR7cU+ze1Vo&#10;5HHEYA4/WoPEMFs/2cWwCM0yhivcen0qxYwwSXTcqygYHFSK/vEM0lpdahDKkf3cl+McHvU+sXmk&#10;z2LW8G3zWX5Rj9frSTxWo1uOONFVfL+bpxz6U7XIdLW081UXzOACv3s5qh3IbR7cfZyTiJY/3jMc&#10;ZPvUsS2jaixhKmH+L2bmn2MFosyop3bU55z+FOtxay38kaImxVGVPQn+tC6iRHEbRpZAzjy937vF&#10;FFtZQ3LSl8IqyHaFGOKKlhzHll9fwX89vaT6Y0Mnmqys6EFuDgA49cce9Q69daXIIrBNNkgmaQBZ&#10;wpXBweRxVrzNRfVFTUoYmmhXdD5fQ9jnn6VFf3moXlzFa6np6x7ZN0W1gxb2HTH8+K0917fmUQak&#10;+k3MSLbxsLn5dzsuOOMn370+ZNPkvrc6fK2/7lwxY4UY+9z7+nrUmsapPNNbw3egPGkcysszEYJw&#10;eMdf51JdXMEt7A8tpLGY8l128uCMDp7g/TNVLm5UmT1IdWiskvbeCz1hm8ybDLuDKoxnvz+R71at&#10;4rhnmSLWSvl7f3uAC341XmudG1C/DxW7RLHuSQMpUt059/rTbiLSIoHj+1NGzf8AHrsY5Jxjp+NT&#10;KMlFJlE1ja6pJpMt6l80crSMd+3O8evt0pZ7TWf+EeEunXkcP7n5o2i+9gfn1/nVe/tLV9NjDao6&#10;XDIB5Kt1bPQj3570+7ikhsELay3b/RVwQefT/Cmhva5LqEGpWumwst1mBmVfs5XnB9+1T3dhq8Wm&#10;5gu0EKx5ZGhwQuOmc+lNvre6uDaxf2lvRmUeXsBGRz16/wCT9abry+IrewYtf27Q7gJgFO7b3xx1&#10;5pR5pWENeynGn2sFx8sEkgEahRkEc9evapra3vE1f7HcXu6dbfer7ei5P5//AKqBdampt4TFCVxu&#10;g6hs9ef8aitbjWV1aSWaxXzmUKsazYBXrnNPW2gdR1xYXw1j7Fd6t53yeZHhcNGePc5/IfrRHb39&#10;xbXF3b3uzbu+Zkzvx/8AWphu9RbUptSubWNZI48eXu/h5z9aQy6j/YDLp1qrRzbt0kkm0qM9fw/K&#10;r+ygJ7fS9Tk0tXsL9ISqs/ksu7nnPJ6U7Q7O/uNNV7aSOMscvvXdz6daDe6raaOz2VkkirH/ABP2&#10;HXuPepNHutbTR4Vs7ZZ/kBO5yCTjmpfw6gUbiG9muJI7hY1aORUO1cA5PBX86m1HQLq0tWnSxhba&#10;hb7xDMQPY9aih+3T+ddXMTxvJOD0+4Rxj36Vf1TV9eisGjTS02tHhZml6f7WBReV9yjLYSmwjv0h&#10;k2uy4kzhRk91z0564qS6uJYDGkZuQrcbWzs/Dmppp71dHhsILeTy8ri4Y8cH/Pek1jUlurSOyWzk&#10;++DubA+UHOR6nrR9kkZZXspvmRLxdu35ZmX5V/2T/jVmCfVVvLieGKKWRQEZt2Ay+2aZFNo1xdtM&#10;U/csuJE24+bvxTNOg0if7REJ2jj3fudkuzIx2/TqDU/ICSx1OeCW4vhpUkxkbDRxsPlIpmnanZTX&#10;VxdXFp5bFtrxrHuZCPYVNp2ktd6bzqUkb7mHyNtzzUOl2eqtbSTLdqs0bFWZ1z5gB6n04odgGwTa&#10;VtmbVl+WR8wRnccDHtRBa6O+lE3NwyMq4gV22tntx3pjreHQmvI40McrFmaQfMpPUii5trj+zt0+&#10;nq0e3Pn7vukng4PpWll3Hqx1rEWjtSZ2E0hy37zKr/hUsVnPDrDwR6lIzSxhzM3O0E8KB7c1VaO2&#10;d42FrJG23Mj4J8xfVamtxpJumMMsiRsvzM27IP49sfhUtXGO+xavbaw0M2o75THmOTyh8o9Mcc4+&#10;lSawviOztf8AS9Sjmt5CEkXy/mOT0/n+VV7W3tjfbLTUpGXbgTs33evHGKbqsU0cWZNbku1aYEwl&#10;h8v/AOqpcuX/AIYmxYEl6txbw3CKysoMDDrkVYil1GXUz5scX2iNfkXHy7D3/GoktLqS5W1+3BpV&#10;jzEygYQenWlso9aTUJIzfxNOiY85oxtI6gY/GpcnuVbUjvr7VJdYiW/0kxMj/uZN27zD7UanqaXe&#10;pWttPp0itG+5dw+/wf1onfV11aG1vXhZgpaLYeD9eKa97qcmuol7p8e6FP3MaPu3Z75+nb+VVZSd&#10;ySTULrSr7UoYHgaOWJxJuZcEr3we9M1fUdPuNXs4rNdvlzZuN0fITHX88VA+oy3PiCOS90uaOS3h&#10;OImXLOCSMj1qa+1DTrrV4ZTacwf6zfF82PpUbSu+wRkN1a/0S4u4IrAr5wmGdsZ+7zmpLqXT/wC0&#10;LX7GilVDfaG5HHHWodVuNJ1S8tzZkIySb5ti4O33P41NJd6PNrVvNbtGsaqwnZV+XPbPHWn00Kcv&#10;IfbNpL6hK0Sx/Zxjp0J7896ZcLoi6ohRYUt9mZpNvBb0zUmnQ6TFc3V1IY2jlm+XnAx689OahsV0&#10;0SXX2nyfJZj5YwNv1+tTy3DUdpP9kRpMLiL9zuzCvOCuT0/SoZxoTalEunSDbki4AOAF7delW9Cl&#10;0tLDGpyojbjtVhnC9h+WKZL/AGRPrX2mJoxb7MSNjg9ev0Bqtu5IyCDSnvnitrrdA21mYHlW574q&#10;tJFp41JILG7fyJD+8kkByGyeORVo3enJq6/ZI90OP3ip3bnNVnk0+51dpCnl2/lYkj9Tnjj060KP&#10;coQWcC63Fb6bqPmrJ95mkyyEdgauQafdHWpLM3bMFUbZm5YHH196zbaLQBqsklpK0dsE2yLtI+bn&#10;nnpUtuulkOsV60MO4mOVW+bp0796lv3gsW7awu11ua1fUpDsjDm5/iH+z7cf/qqONLwWF1ei6LbH&#10;O75jlznAzUekx2zfaFXU2C7v3Upflxg9TVeRAumebFdnztwzCc4OO/HXj61fm/LoEtzRvE1e304T&#10;rJGLcj95b7cEcdjSagNWg0+INAslqWUSRr97Hb69aTUZGazjuhqqyKv/AC75UA/rT9QW7SOMnU4p&#10;I+B5Ix6dcj/P86hyBFuG41yGPEdluAGV28H+dUre7u7jXpZTZDz4o9pjZSPlx2OKvNFruVa1vYeA&#10;AVf/APUc1Rs/7Rm1G4PlKtxHtJbcMMuO3FCldByjtS1S8uruO0udLaJVfKsWyGI7fWrGr6vdPpkl&#10;rLp0irIFVpGyAvueKr6jPqn9oQ/bY1KtJiLb2Ix1PvU2tvra2ZE6x/Z943qvP4ULSSJaI7G8IeCe&#10;W0Zfs8ONpTOR0yPXpU1nqMD6y2qT27KoXakbJ8wwPT8qit2v45USOJWmijHljfxt7UzT31R9Rub5&#10;7GM3A+SSHdxx7mqvzAWo9dsbzVjfxx/u4Y9vK/yFEusWUuuNPsYKkSj/AFZ6knn34xVfT7y8lvbi&#10;ZdLja43Ykj2j5cADrj0xRa3VydQkvryxJUR4MKruK445468UpRBElheWn9r3OpXSjy5MBDtJ5Ax0&#10;xxVi91XQZI28q3VpDGwjUw9//wBdVtM1PS2DTTxttZjtQpnbz04p2s6vo7WbR2NuvnEfJ+7wwOM5&#10;6VUY90UQXDWS+Fxps2Gu3wVj9GyMn2qxdjRZdNW2Hl+ftwjN95T6imXp0htNtZYjGZlkUs/8QGDw&#10;fbPWp9Wg0oLbzWq/vPMVfMRug5p7WJuRP/Z0c1rbwyfxZuJOuRkcH9altk0OTWJrQsoh2A/ewC3r&#10;n1py2lr/AGxHZ20AMbxsZCe59/w/Gk0/S7C51S5tzCphR8JHk8cD070RdkAf2fYf261pZz/uWX96&#10;PM3c/WoLfSrWDV7xftbJDFjaoPOSOoP+etWLLTrI6zc2salYht3LuPHB/wDrVWg0dJtIurqWNlEW&#10;5rdSx6DO0/yo5nqr9g8xPsk50ZbwXLK7TKAmcKfmx+eKsavp0lpawy/a3Ys4Vomb5T+HtULaeiw2&#10;d7I2JLl9p29B36VPquhw2txaywXBPmS7djN7cke/+NKXYBNZtNTs1tYzeNKrSKixlenHX8Biobj7&#10;ZAlw08rZSRVlPducAD8TU2uaXPbX9vMLxpvMfb5chHy8HkenSoPNkjSSU5b/AEgI3zcsQSAf0ojK&#10;6Q/hLd+3iSHT8rJE1v5O6RW4KqOfzwKLW+1aDSkmtLBZbfb97uBnr1/pTtag1/7IzRTwtCYyJVGQ&#10;Svccj09KjN1qGnaLuRIvs+1vmX7wzyc0ouO2gg0u9jgs/L/s1pF3k5Vfl5qC3ms11Oa4vLbbbyD5&#10;U29D9B369Kv2cup2tivkaf50eM7gwGeOlU7LUyLu6uZ7OSRm4kjYA+TxjHpj/GqvoFtS5YrpsVo5&#10;vSq7v9UGbbhe1TaLp9teWDLcSeWysdqqw4GeKoQT6bNY+Xf2u5pPlQqp5P8AkU63/sSG28i8u5Fl&#10;kyd3X8PajpoLbQs2emm5t5Gjnkj2cb1P3wMnmptGj1O7sDLZ3XlLuYLuOST+NUbFJJLI3A1Rocgh&#10;U2nke/NXNKh1KKzDWVzHtOQI5FP50Ny79RkSyTwWtwLiXcrSYuJj7+mKmvrm+WyW1S2by5CoMgU4&#10;AzVa3lLQYX7s8+/HJJfP16Vd1TUphHHZ3Fo0MZZSZd3pzj8cYpxlLsS2mMur4XECWMtrIirtKyt0&#10;bHpTtQuYbm9tY1gKJDkupX6fn6U65vrS5ubeO5t3VY1ywK/e44NFxe2Wo6pb3iuRFGpEnuaduVbC&#10;2Jobu0m1be4IhWLjI6n6U3VB4fW0kaFVaQ5Crg5Y5/Cm2dxaXGuMB/quqnjDev8An61Y1jT9M/s6&#10;S7ji+dV+VlI6/wBaIuWzDoRy2unS6T9onuGjaOMthZMHp0qC1sfN0uGdpy8kh/1TfdBxwTV25063&#10;i0j7S/3xHkkNyaha0QLCyt+8mxu6dh/jRzdh/ZBra8ttQjgjn3Oy5V2/hpyRXp1LbLcK1yF+TsoH&#10;+c0Q6fHDqAsFMn3Q+5/6UyGwlOsSWa3PzRL/AKz+LHpVacpIt097c6uvnoPMjXMa9sZp7yXF1fK1&#10;zbr50fzLGvRhnqfT86S0094r2a0Ny8k23/WSZJwRS2Vjdf2hLGLkblY/vGzz/Op0ZT2G3E1xLfRJ&#10;NaeTt5UKxxIPTint5jXO6O1ZVXP7rPX3psNtf/2qYJbrfN5YKyYP8qms0vRfSwmTdKFHz9v89KW3&#10;URXeQfaNsULK2edzdfp/k1NAwjfAaTaq5ZVHPaiaLU1vGga4Qy/w7AOnvUlgt1NLI8Lr5ittkZun&#10;HpxTYhIpIXHnrG2WON38QpLdPLZ2dpMY+aTqfx//AFU6yurmeSZ7SJSycNu6BqkIuYrBrpUGCMyb&#10;hU+8U32I3ZDCFjuGjLcLsX73uaW0MdtF+/lH91ivG36U6eO6i09dkK+VwCyjkc8UkME5uVV7dPlX&#10;5AW6j3qVewAsNvC+6K5Zo2OWkaTkVetIYZrdkln2r2Pr71TmaaS8ZXslVo1/1a9CPWp4o3jtiBZm&#10;VW5+U4P0p9AZJZ2FqlxIsMgaPo3zdfxz70t1ZWUTo8YVmaTb16cVHpyGbdMkLenlZG4eveo51jFz&#10;5iW0kfzHcH/i+lJ80uoX1LVnbxNdSWzNxjIbGeTTkskSaSGBtqqMAL/WoUEbRmWRWO0/KFPI4pqT&#10;Iy+Y0rAMcL3P41UfdBli1gWSDMjsq5GNveioV2MmDO2eMqAMfyorP3Q+R5rpekmS8nt/trssMp2y&#10;E/Oen4Y/pQ2l3H/CQLZtqMkq+SW3tgFCT0BH0NQ6JZarNZyXMepJHI0h3yL/AB46E0aVFq41aY3k&#10;6TTqoIlVSBt9B78//qrb4kyh2s6bcx39rYi/kk8xsqJD90j8T6ipLa21eTV2tpb1GkjjUrI8Y6c8&#10;Y+oxUJufFT6ztu44i0aEwrGTtbPqTzn9OlLpj69Ff3V+1gJLhtpkhjf7oA7Hp2FElfsSLFHq0mrT&#10;CZo2uLeMAPsAU5Gcdff/AD2rwfaZ7aWZ4lZfM2scfMG3H7v44/KptO1K9jN1qEdlLJJJJlkRvusA&#10;BjP+c1X068u10sPLDgNcF5H2985x06jJpalR3J9Z86GLy5dCiWMsB9rXbuBz+f4+9NvzBHPB5mmP&#10;DNJjbcZzu/2c561Nquryag8Fo2lzxq0hMkjpwQvP8+KWfXbW61KFYbQtHAxDLxuz9KTvdBbmQ0z6&#10;VBfrGLWSNdn7yFsFj78n29qi1CbRXnS2024m87zAWjkJ2he5x9KtQ6vaf2rNrM6Hy9qiMbfmB5HI&#10;qK51vS9W1G3ukhkUW7Hzdyn5vb3rWMtW0SNS4tTqHl22oEw7MTNuDNG3bHGB/wDWqSxbTRdMlrrM&#10;jqM7psnd7genf8qki1Cwk1GS98pvLbapXyx8xA9KrWN7oQ1aSb7Oq28kYCqse3LZznH581EeZ9Cl&#10;GJK8aJ9plFy7Mi/udz8y8/8A6qs3UNrBo3mfbAsm3McJYAE/3arfarKazkAX9+8h8hiuBGpOcZ7C&#10;jWptCFokSwf6XuAiKZ+9xT+0Fy3dWto+i/aXunVwpPlrIF9ePoaTTtKS/wBJjaW8mt3C5KxyYVec&#10;+3+FVdZXQpLHEsDNdKRt2qcs/X8fxp91No8lhtubub7QkeSsbHO7tnj8KLXiiWJp3mLbqkkryNJc&#10;GNWbJyATg+3Aq1relaglm7Jr8zIzYkiZTyPTk1Vs5bea3hl8wx7uZVY/cHr7E1FrclpFcQnT9Z89&#10;pJVU26y9ffr2pSiyrou3lnfRWkP22822jSKPlXBU9vrzTtQOox31uktujRj5o9o7+/NR6l5sscYj&#10;1hbmLcB5O4fLjv1Peo7pb59XiikvY5JFXch28DnoaGtgJEku/wC0Z5200SSeWAYt3XB69T/Omgww&#10;pJcT6b8txnycKNsfB6+nNSW11q5u7pkiikuI8KwZtiY+tJLfu2kGGaNmjkIEkobhOnvmpkthtjLh&#10;tI+z5uNQeK4H3WWTbg9qjtfO/sVZbe+Mci7iYVx8/X+ftVzUdUt10swS6XM67cb1h4B/ve1VzPbC&#10;wt7aO2kab5Q8jKeR3579jWnLtcXL1FuodQtrOFVnVo5pF2wL97OeD06dKl1q61yLTWjntoVikO1n&#10;WQkgZ4qOQaUdVjks7v5l5uNx+76fTjNGsG4ghjQ6mtxG8gxFtHB9c5PHFZ9lYIy1E86+8+ITaay+&#10;VHiMd3x/9b1pbbVZrjVJrqXTZNqoqNHjLZ4qU32opex/aLaORtpKeWeowM/0pNP1qSDUJpb+0kjy&#10;3Ea/My8dOOx/qaOXfQCv9ssbzVxLErRwxpiaHbgk9sACmTTeH5L6M6ZGylf9f+7KkA/UVYttZsr3&#10;WZZo45FjQbdzx4xxT5rvSrnW4vIMbJFDmR+CASehpqPNqGhHaJp5upP9LWO1dQFbzCDu5zyfwotb&#10;WGS5mgtdRkVV+7MsnPTpnGDUmlWunz3t0ZRG0LP8uBx07c03SNC067jmhuIwY/MPlxj+EZ//AF0+&#10;aMboojtNPu4tVMX9pNNJ5f7uST+EH8TxS2A1ZdYllkSOadVAba2B0/8Ar0sOhWkWo3GnwzsiqgIL&#10;HJ6Djr+PtSaLpF0yzNaapMu2TKyBsu4x3z/Ks+5LtuIt9qT66bqfSfmji2iJJMsfcexx09qampSX&#10;uvvqbadJCI49gRh8zYzz/n0qSyt9WfVLiIXitLEAPOboR/k/rTdPt9ZfVLoi7jNxHgMwX5SMDFKQ&#10;Ijub23u9Vt54LWWPyFbzPlAJFTS3Fo1612bQ+UsfzR+Xgsf71NhGsza61vdMnnQx7o8fdwT1I+lS&#10;bdauXnkhFv8Aah8sr87WHAwKS1aXkBDaXFpIZJp7JZoX5jDLwgHqCPWlU6ammsJbRpVbJ8wfdHbr&#10;noOlMt579dKk1GJ127iZVOefXBqxd2+sW+nLO9zH5LKNyNGc4PQZzVS6FXFt5LSC3VJNKeZlX72M&#10;g8darWNxay39xJFaMIwqgWu05B9fbmtC0sNYltFaHUPLULgL5fT05qrY6XqE93cynUjHNna8qqGD&#10;Y46fgKjTVBuQWl7Hbap51nphj3LzEw68nn2pxuJjqS6g+niPEe0QIoJOalsdHuf7bmj1HVmnVIt2&#10;VQLjP+f1qX+zw+rSWdtdtGqRg7upXNPm1BFIXQl1d719L27VwIgvzfXtmptOvrC0E002nN5crFkh&#10;WMNt46Y6dqLPTrybUbqF7vLRNjzsHJHfvTbCzvZEubgaj5TRMy+Zt+9gnn+lLQLsj0wWFraXX2i0&#10;/wBZIxgXbuC5HH05P6U4PZfZIoQm28HO/HX2p1tHeDRhqUE3lpIvMZUfvD/jn8qdfW2qRW9r9p2t&#10;DIygIDyrEdTx05/WrclIcVrchuzoM9zGtnAy3StmT5m+hPPBp0n9hG9WSylcOrYkVWOAO5P4fyp+&#10;oRa39vt4rvyhGy/u3iwGY5HGB1BBp9zBfyamkF3bR5+9HtOAfY+tTa0VqA6+tdCkj8w6zNGx/uuc&#10;D9Kq6NBDDuUau+1eY5pGPzf/AKjn2rQuNN1J1O/SbZ88fdQ59O+RVPTbKaKFzY2sbDed0T/dRuc4&#10;/GjmeyYDWDQ6nHt1aO5Y/wB7+Dnr1qbXXuDbiOfVFkBkA8lcbvr7CoVtr19Qxd6ckchOVEfST9aZ&#10;fx30DrE+mLB5vCyJzuP93vVa8wpF22bVLe9dYXSSZoRsVvu7f8aTR9SvopriVLIy3BlYzKrdGz04&#10;zVSO0uozIi2c2VX/AFUbcj3FNtUv4oGvoHuPLkXrCCT1/i4pcujYi9pWsra/atTmt5GEr7mWJNzR&#10;npg07Sdbs7OW41aWVl+0SbvmQ5TjGOn+TVG1uZrKxe4hlaFW5faMqcdc+/WgX501WMEkYEzfeZR3&#10;9+1XGPNuK+praNNptjZYupFWRmJ+7/hUfiG40i9hjWw8vzvMDLtXDYB/lVXT7+CORtPbS47hV/5a&#10;SDk5ptwsUk8c0NpHbrEw8zyyDvGOntRZ8zuV0Leo29o1xZwROu2T5bhh/dxUlzo1jbanClnuzIh8&#10;wscgc561SLae98rQwSQxgfvFPVv1/lTkGnC5/dmSO3UZY7ctuz9KnZJEr4ixb6Ts1SbTY7iREUbj&#10;Lu+bJ7D0o0bR7pJZreC/24dlaXnc7ZPXmooWsVlKnUHSNseWy9SP8+1S2c+yEySawbXHsfm46nkc&#10;0OUug+VjYrO8tri68rUP3kYPmStzuGeB+tSTw6ouhAW1xGkUgwwb7xB7D/8AXVKC4YJJJ9rzuk+Z&#10;S3+uX1wafeyslmoF+sq/KfJXAP8A+qqtrdsnqWHj1aWe0W4mjVV5t024Yk8c06eTWrjWYF1GLasY&#10;Jh2cgnpUBkmOoxy/aVbapMbcYj4/i/z2pRcao+qrNNq0cjgfu3jxtTg/54qub7xk2qTajc6hbteF&#10;UaAsYokb749c1EsbPFCgT5fOMkbs3Bb0/U0upveNfLLPPHJNHCWVk6bSec/zp0f2qJrWPaWjdt0P&#10;c5z39qzvsxSLWs6trUlm1smmeXGylJJt2dqnvz0pl1d+Zpo0mWykEbYBnbG3ik17UdbEHkXFki27&#10;SASSRyHIX8P8RUd7c6tJZxWtzF5cLkbWHLN6D27URT02EaD+JVsbJUOnTHC44X0/piqKanaWdrJs&#10;gLS3TnOF7np/nirVxrd9a2DQSaTIqLFhm5UKMfSqYu1j0RbPaWY8mZjgHpyTV+72DcvRX9ouinTo&#10;wy3Hl4w2T8x96dJNpA0vZeJGzrFxuX5gfbNVdQvdJuNH+yWcgW4VVEcoXlGznr68UXJs49BWEbXu&#10;vJwjEn73rTjbpoEgto428MZdFW6bmFWbBzmtGXQ7J9IE8xk84Q5Vt2Pm/Csy4jsrfTo5kfzLhWGT&#10;u+6vqe1WNZsLCK0NzDeq8yrhULZDNU/5lCaJbzyRQqsoDTKJGY87fpV3VBfQXdva3MqTLIc+mwjn&#10;kc4qGys0uJGj+1bflHzKcdRUdzpoj1iCCC8kdZlJkWTnByMEfrRbuL3SSe7vV1KPKqzxr8qR9GH1&#10;PenQ3H/E2a7ubJlYQhGhXseucdzUmnWci6zcWcV6y/u/v/xZ9KbpVjPLqNyYrojy22ifdyeO/wCt&#10;NcuonuNt2s5JmlZWWM/djBxsOfQUGPRQRNbBvOVsJ5pPPr19qksNKu5p7iCO/wBrLJjzD8zNgnrz&#10;xRrOm3MccEkt0JdzbSFXvzk81Tcb2BBePCv7i3v287vDu46804KH1OKBL5nj8vPmbvuMO35U3UbG&#10;7t5YoJmjYSk+U0ce0qcZx9P84pwgYaiqyW671j3GOMcEev1oXkyRbeSf+2ZAl4s2fuy7hwMdOKWz&#10;F59vmuopi0mfn3Nwcdv5U1LjT49QdJEMCr9+FuOvfFTWtnp9ykyXLBYyxEe5sYX1FXsg0H2t5erc&#10;yXEMYaT+JuxpdNub4SzXKw7pJG3SR7vudvxo0mwFwkiLPhYyVhKjt2NSaNbi8SQxXLJ5bFN3qfWo&#10;vuNPUZptxcNeXF7LalZTj93vzj346f8A1qfYXzR31xdPCzNJJjy1zwRj8qhsbS5N7dQw3JMiNtaV&#10;/XjAqbSrS6R7g2e1m3t5hb+9mp93UbGx6gZtVkvZYDhkXYOvAzyfzo0/VHtkmYxndKzMFHUU20N9&#10;/a00Ej5mjX942PlHTio7V5IRMjDKsf3zZ6f55p/ESTWF0senSW44kmLfNtIAY989Kmlvo20uHTpB&#10;8zKFZiccdah/fR28VnJHtR2+X+8x6/0qbUPPkkjtri38uMN8jKAN3tU6cwDrvU90UdkUZSGGWP3e&#10;PSpIL+1N62pJIWXZs56ce341DLcXLXkKT2+xozuRWbk4qaC8HnSTSWpkbH+rP8P50W90Yv26GWaa&#10;5BK+YqqpZcZ7Vft720t7TbPNtGKyUljeGRNm0yMCT/d56f0q1eXWnwWe2S1Ljbgsy9PfNLlEWNCk&#10;j8k3LtsEjZxnGMmluZILnWAqMNix7lPbr/iP5VBbJZw2YjvD+I6CmwR26THE7CMfdDdz+NPdDNDT&#10;Ms0hZ+GY/hUEEey3uy4zmRtv61BFBJPCy/bPL+Y7dpxmhGmhgEYKrH02fxH8KQ4li8ZbewjH3WD4&#10;+8PSim3kl0zKLgLt25WisuaJJ5Np66TDp6x397IrMMttfGM9Bn/HNR6VJZLJMP7QkSPcQkrN8zc/&#10;Srdst4lmqQ6THLHswFYjJOOM5+v51V0edYIpiujecWciSFsERnHI56gfX6V0K+poFg7x6pLE+rNI&#10;DEDHeTcDqeBn09PerljFqLNO39orGqvjzmC5lGByfbkiqMUunR3FxcXFk3l9rVV/1Z45wMU+2XQT&#10;pLRToVZsmFd2DuI46H/HpUuzlogsWbSDU30trmyuI7dtxaQPHncQf6+v+NQact9HFA0sYVZJCVh5&#10;yJPf8zS6lY6PcaPsur+SOZ/u7CAc46cg802wtGH2R0vJNzKQ+f4SDwccc9fr+VV5E/aLd5BrT6nD&#10;a3MkMg+Z4ZI1+6eOp9/pUAsb59bl3LC1zFGDG5X5QPbjPX+fWnwWd9Hq5s4tQldlXcJpGyV9AKmt&#10;oNTknmkW4jaRMq0z9xjpxR0sUJptpqU9t9ps/s0crOd7SKdrH8KSBdTudSaGS5h+1W6/NJGCUweo&#10;+bvSaY+uW2jE6bbwyZbcqyPjgjP+etM0q91REuL+LSpJnmY+YwwCTnoM/hVcq1BRW5PpUN/eRvdr&#10;sjk8zbJuG5cg4zUNul//AGndPK0f2iOP5/l+Ur2x/nvTtF1u40/SmmTRp3LsS8ceCwPGen9Kq2Gu&#10;R3M95qMllMq3DbdpGWXAxgjgj6ioXUqRIqXJgtbcqvlysfLzyysOcmrGr2mrJbRrfvCUmkWPdCu1&#10;lOeOopdMuLVBa+ZJzbrzu+nNGu61pt+be0sLgNItypZQOgHrVx1ZDH6smqW1mpljhMbMqsVX5lBI&#10;GabqNteW+mKktnE0LBVaXd83J68Y9am8Raxp1zpZtRdr5zsoVQ3J5H/1vyo1y/hltLKwglXf5qGT&#10;b1AAyeKn3o2uK6ZVisZkuFtX09V8sBh82RJ9f/r0lyJo9Wt9Pm0WOGRl3LNCwIYD+E+n+fxuiWP/&#10;AISbcsqlYrdQvPPPX9f5VIZY7nxRt8zcsNuN3zdzR7y+4DNuYnXVI7dtKW3bG7ajZ83246d6bZpH&#10;Jd3Ri0qQ+X8skAzu3Y6jjuPetO9kWbxLb2/nNmNN20dBk/8A1qk8PQyB7y7mQAyXLEd8jjFVHYox&#10;LWWPE0wjukjUHb5f3k653c81JJPBOsVuJW3Tlf3Kj5eTVzTvLXw9fXJQDzPN7dQc4/SnC3jNhpts&#10;IBksNynqMDjHbINElvbuSU7y+kjt/syax9pViFa3WLB29+TzVppbvzoYAYz5fCCMn8j/APrqxr1v&#10;b/b9PiihXcZvmIHJUDp+tRR2CXevXUGz9xGoU/MeuOT+o/Ks4y01NI6kEvnXWorPc6OoeOM7ooSP&#10;3mccnj271BfHT5NQhgTT5oZlP7zch2lT6Gremaat1d3MMF7IsattRlb5uOoz9QfwqG7tLy21e3s5&#10;7z7R8rPEzLgjnnP6etJSfcOWIKLQ3n+jX0ihgSZmYfI3oM96ks4LtZ7g2t3GX4/eT/x/THXH41FK&#10;btdXae604SqsW14YzndyTu4/KpLSTSmhla6jaONpCYVDEbf8ntmneXKOxE93qUOsMLi1Sa4WLISL&#10;OHXn16fzpsV3HdXzXFzpTRhUw0BXkHPX/OelNs7a2fUXFlfyLbsqskrPlt3IwDmrFvFemS4EWpBp&#10;IuBPIudwwD2o5oxjYVncqg6N9nkOoStGpYiMpnaFzwOKfZWMJ09YhqrWpfJj+YZIPf8AKnWk19Hp&#10;rXKWUM25mMu7Ax15ptzDZHS0lvtCe6j8v5ZF5Yj0x6c1N/euMbpulXErzraaltMbYM3VpB61bs11&#10;SbTGl02+WBv70i5zjvz+PasmGLSvsvm3cNwo3sbeONiqj0BwfpkVZMeiy2QF3rUlvJ02CTaN2PQ9&#10;frRKXvakcpZ0WHXZ4WltLyMzFjuZ485568Y7Y/KjRv7fuRcSWk0cc3mESySRnaxHGR7e9R2VjFDZ&#10;bG1xrbBbaqyAFsnvnvRYR77FGbXfsy7m27Qvze5zQ5ByjrCDWzq06XlzHJcqo3yJnay9h061Jby6&#10;mLC6u7W5VWLEysyn5iB2qppqSTJcSPq+1lkx5zEfvMZ/OpUwdB/e3wjuNv8Aq1YfN6/WlLyKQSQ6&#10;jHocfl3CrbyNllON3Xr7c5q5qa6pFbQ21xNGyPIqbQMEccH6cVVuFigghjW8ZtoXzI1GR6560kkm&#10;myTxtalpGV8uJOcDHb3payGkX2s9QiT93rSqnVV2f/Xqnpkt3IJHGrR27K5WSRuj4PofrTdSm0Mx&#10;4mguH8tWA2//AK/1qOC9sBao99p7TlfuqGC/ng0cwh2nmI3VxLqGsfdkXbOGA4wD6YHXp7Utstpf&#10;3NzMurt5XGyYSct9P/1UmjW9qRJt0tpFfG1GjB4HrTopNPtpbhrnTGaPdjy4492z27Yqo80rgwsY&#10;bOeKUPqZVQcCbdy3vn/Ck0q3N1pNxI94w8vdt2sfmNJBLosdlJ9uikaJuYducIO3cYx71XsBpMWm&#10;mCac/aOTCVY/MOw9x160OMuhJfntbq00O3mN6SWmXbDg7Tk/060mr2usWlzbg3nmRySbVXHQnn8u&#10;KhnhtohCYbxnfcBJFu+7/tYHpUd/BEtwjQarJNhsspyBHj2zTV42YNPctaidZTWbZp9r/L+59EbP&#10;Xp3pyXWtLqudRhhaQN/o/lMSAv1PelgtFubyGSO+aZSmN5X5lpItPu31p7KS9bbjO/8AiXr0pN8w&#10;Fq71nxJa2+BpS8fdIU/nkZqnoGt3drDN/ozXC7i25f4fatD/AIR26LmX+03U7f4s/L+tUdC0y61C&#10;1EsV21uytg7QcNz1x71CcdSh1trxvtVN4dPeNY48KDnLUmo6xaardW7BZkW1k3upQDd7+/fp601N&#10;PvovEDWb3u5ljytxt5GRnpTL6012PWobYzwzEruhZvlA56Hv2FX7qegbliDWrGOSa+eTb5y4Ruf5&#10;dqNN1ez03RvLuJdzlSV2qTz2HU1XhOpxtPLBDHIw+Sf0BH92mxSzWmjrJHppeHGTcNgMNxPPT3+l&#10;StQJrfU7e00JrGb/AF00ZAjMZ6nt6VGb/T7LQP7Gkb9867ApXqfrTrlrj+z47c6fGscmB9oz83XP&#10;+elLq87mzjtm0jawYFbhkHr0zjqaqMlzbdSOUv2up6Ba2ccU7KcY3fuyeffHeoVl0u41n7Rb7Vtj&#10;Ftkbplv/ANX0psmr2dtaiKTQZNuwfMqLg8VV0y605ppJLizZYZWXy42wdvGOx4qo825ZNJBpk2si&#10;2snP2d4y0h3Fjv571LbaLcXyXAhvfKVZMRMyAlh6nPvVRr7Tvt0knlvHasCNoXG5h+tWZZbKXTmj&#10;ubho5+saL+g78etHLbdkkVlpd1d6XJc21wvyKQzSD72M8+1W7LTr57NZYra3kVo/uzc9veqqwqul&#10;+Y98FkXafs+cbhnoR69fyqa8k1CLTvtdlqKqqx8W+75jx0/z70OKtuVdsqWTrejMUeY5PvbRysg/&#10;hHtnIqxfXUVpdRwtpAtW6GTswz05HU1HpkEkBt5xbBVkYvGmRlGznk/nVjUrnVPt9v8AbI4wY2Bg&#10;8sZ3N7888ewp+6yeW2pHbT6eb2S4Nm0cfSSHby+O/v6/hRFNo1xqSz2cJWHH74Pn+VSpfSDV/ts9&#10;n86x7Fj3DnvmkmvIbnV1ubjSWjMa42bRmT3AFLbYRBP9iMsstgw+WNfJJJ+/3/pxVspY/ardI5Nz&#10;yDExSTO30+hqm8tvPeSylfLWTbtVl27ex/H/AAqaVNGNzDJbIY49rfaNuc54x1/GlrYqxY1vSobG&#10;1SeG7dpPMVVjaT72SPSo7iy1VNQsYTeCSORj8rYHlnHX1P8An2qrfW2lG9hurBpDKkm5kmxjHr/k&#10;1PGkf9oB4Lptm3mTGcHngfpRG/MhF3WrfVIrKV5r4TQn/WKV5YegxVK5i1CKzggKL9mZdqxKuGB5&#10;wKi1NmvPlfU5riNeDbqCoNObVJ3aGVpWlaNshRH93mny6XB7lzXJNTtdJAvLBPKxiSVMZUZAzjP0&#10;/KmTNcrpCwyWPlqygfaY8ZGTkcY/CotT1m71WNtLmnjVZMLJ8m1jT5NVuLi2jhjCbYyp6ckgjg8m&#10;q5bJE8yJTJGTDCbR4WHLBlO6UDGcetGsfZvOSK305oZdwPmMDhh7c9asJqrS3cepyRBvJXau1uMd&#10;epzUesaudYnhkMSr9ml3rtbO44xip96+g/Mfbtp5XZdKwTJwq5yOtQ2h09LwvDczLCVwSc7gf6Vc&#10;0rWhYo0b2RkZ/vq2B1+uKg+0ImoSXr6fuaRFXyVx8vHX0z1qubm0FyjreTSleSeTUpFB/wBW/JJH&#10;Tr3pNKe2VCsuom3y/wC7lb5TJ6n+VTWstjZ20oeyadXzJjYDsz2/Clsr7SUshHc6e0wPPyxhgP8A&#10;PvVczE0SaNI8nneXf7TuAWU/8tPei9jvpbqGFtTEuG+QL0Hv9KZZXOmwiQXNs21jlF9Bn0zxSxT6&#10;Y935tpHJ5OMEMecfnml7w4ly7jvXu4/MmjaRf9X6Lx349KEfVItR814VeUxj5QCF9utVJDp81z5q&#10;M6xsp+Xd8271qW2a1uH8xLmVY158zBJJ9PWldRjdjtdaDkMrarLLdWytKyqGj6gDHA/Wmxx2bQyJ&#10;d2rydcMmcc9uKS32Jdysl1hcbVkxy5x90/jSw/aEtfLm1FYTuP7vbnPt1q7kWH4t47QG6mlXjCrC&#10;3QAfQ063l8yGSL+0GhK/d2ruxSW1zduhWK4jhx95XA561LaNN9jZoFhLM2WWQ8g1PvAMs7hovNVL&#10;vad3zSSAfMex6VYs9RurdWSBI/M3fNn7pPrUOmpIbV5v7OWbLchgOv402IqGdpLRpNzc7f4B6cfS&#10;ndWAsWt3ciaeYIsk0hBf0Gc1Vt7gw6Y8B5WRsyN6+opyrbiKSNo5P+mZU/d6/wD1qZZ20fDyzOST&#10;ht3RByMiiPmEkXzqCtcwqY2UIOhHLfSnXF4t5dRrPHIq27biGH3vQ47/AP1qjSGH7UJEu1YKo8uT&#10;g4qO4S/fU44ZLpJCFLI46DGeD/Ol7o+X3S6Ly2k1EXzKyqilVLKR/wDqpIdUjR5pZvlDcqyoeaba&#10;LeeY5VY2dfvfLj8qj8uUpcMsKMckP8x+XHXH+RS922oajoJYhYiCRfmaTc3vznNaN3dWw00pGV37&#10;fk9M4xWTFHI9qsHk4/6b9jUtwkMKf8eW1iuBNz8vvzRZSEaNmkEVh9mvJFb+8zLVS2itZori5UYC&#10;sxTd09sU5zCygyQMSVxuGfzqtEY/sTQPEzSbsr6Dn+gosxl2OGIaR9odvmXB5anNbQCGOV5W5YVD&#10;NHayxxjOWU5Oeg/GnSy2jzLHBKWdOPl6D/PNEn2HG1rMh1m5e3nWOKVW+XJEi9KKbdWFpNMzKy7f&#10;fGQaKmxJ5nOvh3b5E2qyRE8FfMxk/iPX8Kdo+nwJbMiambUiRhGwfGRnqc9TVieTw2tvsuvJdlGf&#10;mXd0/rVXSrLQp9E/4m6I2Y8t5zYK+gx2qub3b3ZpsR6Xb3gjuiNR+eKQhpm/5a4PWhxfQaFCBbxi&#10;OT5WVidy5Pb6c1G2madLo0kvmbGjkYQ7ZONvb61YutHEdtBfxXMmZHBaLzP3Z44OMdapvVO4RfQN&#10;Wt57azjaXRVaPaC06su5CcAHk89e1NWMQ3EW9JtrLlmbrIPUelSeILLVNPs45f7W8yKSRUMckeeS&#10;fXIpzve217b2dwiTMq7oWjGBjgEHI+lJt6AQxG2WeZ5buaOMqBGy8Op75PPepIZJ00+QnVDGoDFY&#10;8nc49ST0JzR9rNtZXU0sO8Tlg7KPuZ4x+dVb2fTLfTI7S+ibz8gRzeWflbcMHJPv9KQaNl6eLXbX&#10;TxJY6hDsWPd5ci84x/nFSWI12DS4ZNMtopI2UNtaTBH+fxrP1Z9F8pIvOY3WFKR/N8x6EelXH+2G&#10;13WniUQjZny25A46dePyquXmsVzIsadc6nFpwk0+2WYsSW7bT6CqGl32ol7y6uNK+aZitxj5Vjxx&#10;178elXNNm1m209Bo6w7dpHlzfe/Q1SjuNUlsLpWgVWuJPmYMfkbPNTyoV7l7SGlE6P8AY2by4QI1&#10;X+Pmq+p3lldX0MDaI9uytvaQxhd4x93j1/pVjTNRS2mV5rViqxhBjGeOM89v8aLzXrPUNWtzBbSH&#10;ycySGSP7vTjv2pp6iaK+ryaNK8cVpaNHdCQMrNCQdo6j8qkuk05Lm3ls4xtyBdNz09MnpUmsaxZa&#10;pdW0VtiTy598wGcquCOfTk05H0qTXZryaRfL8lV+b7hOemOmaL9Q8iK0t9ChvLhFlVbWTlpPM6t3&#10;yT7+tLpdlpsLybboRwlsxurkbvfPek0/+x993NOIfIk3CFZFG0nnJGfUj9an0HTNGn0iPz4Vz12v&#10;1Ht9aU5K3UqSsU7fT3a+upRqkm2Nv3M275n4zjP6celXm81dIWVdTWA+XkKuDv4yRzWetgksNwIZ&#10;k3reEW+2T7o3fzxWhrej6bbaV5m7bcAL5bK5z1//AF+1C96SSZOyK9zHdRaCssOo7VbaXtlRTuyO&#10;mSMgU8f2gtzawLcq6su6NsY8vjofU0mpafZJaW1xHJtmZly27png8Z9P5VYt9NtE1eTT42bYFBaR&#10;WwS3oD+VOUuWN7jilsVY4/EEmvBbiSOSRVzbMqjYqk9/U4FTWdzq0drPe2dqJm3Mr+ZJtGR6e3+c&#10;Ullp7LLdf6TMsaORC275uB69xSy2tx/YLXiXrQsiZ2g8N2x170pSvuw+EboGpXFlaSXcOnSTea5Z&#10;ti8KSeR+FDayLnXFmmtmiFvCP3bqdzZ5z+lWoNM1d9PhNpemBtuWjK5X6VR09dVk1i6Z445LiP5W&#10;kbhCo7j3qY2kmBJZ6tp9xqlzqUj7IdqorSfKAQOn15q5oLW4tZFDhfMkLAN3z+NZ9pcz3EN3cf2Z&#10;5ztIRJGpyARxkfgKjtVs59L/ANO06S4jPPmQ5+QfhRfoVHYuWOnaZqOpXls9urxrIAFHAU7e3p+d&#10;U7LRooNLupxcOy2sjmNlbkgMeCccimWjafBbSNHctEkn+qaElSRjuRznmoraZDp/2WLUWj4O+NmG&#10;6Vfxo+y/VB1Lj2V4ukx6lBe+WrRjfbqg2vntnPvVidfEMWmFtK8nZt+5MvIX296o3vnT6dHbyXkf&#10;2bK4jiwWXHIB9OatX+p69Dppt7ayhKMvM3nchfXGP61N9hdTPtrvU7bR/La2U28v3mZvmXd1/U1P&#10;qtzeafZbm8OGaFV+abcDwB97BFMW7uobOOzltGG07lnzw55/nVzVvED3GmNaDSpVLptU/wAI+ppf&#10;a2HsUJB9j0pXm0OW6RV/4+GA49DzT5bUSaYpuPDpvA3BZVOR+H/1+9WZdZlOjf2S9vMtwy437f3Y&#10;OO5B9fxpz+JTpthHbNpFw2FVVdYyVzjGc9Kvl0TsLQo6Zc20OmYi0nzI93Ejf8s+lTXU0tpp6yz2&#10;Ue3ged3+v9P8KSO6EehrZXUJ8uT78jNwMnnP1zTtYvrowQ2EtgyRkrtn7MfSolH3mkUiZvts15HC&#10;+nCPau5P9upL4ahJqMMd9aJG3349v8frnmmyXerXOoRwi3VJFjJh6spU9zjpQLbWJNZzqMy+asf7&#10;llzj/OaUbdWK5Nez+JIlYtZQlVHzcc49ah0/+1odOU6ZZpIrNnc3GR6U/VbfWktpJJNT3QAfMvGW&#10;HcZp8OnakdLE2naoYYxH8sbLx+eKHyi6Cafda1DZ/aYtOjDscspxz7dRyKqaRqOp2trcSjTjcM0h&#10;Mmxsbe2OR2q5Y2F3daUk41No/wB3uVl6VV0yzuv7LubuzvmWFdw+6ct6n+f5UdGFh2nXkmn6c9ub&#10;HzgzZcqd6jPr/k1XjNhHorWyWm6R+Y5AvC5x37VYhXWrfQzcackO1kJbdkHb6j3qMSzpoPlSWjfZ&#10;ZI9rzf3eOvWtOjZPNqOt7jTpjbo9qqyR/wCucp97j1A570sraLc30L6XOTGX/wBJb5sAY46jvUq6&#10;mIGt5p7GRFhTC/L98eoyKgOo6fquspNHbtHCq4m3/KSeecc5FSy3YktrS3OoyJYakfLKghlbofw/&#10;xpdLt7watLaJdZKji5Zevt1PT+tQJbaP9vmDT7LbrHtYqFOee9SWMVq8LZ1Fo4VbMUm4KcZx1x+F&#10;TbS6MtWWb6y8QeVIYtXUsq5+fjP6Ef8A66g0aPV7jTF+yXYt9v8ADz1qLUdM0q5jkd/Ec5fsPOyT&#10;7H/OKdp+m2s9ji81HEhz91wMD3GKa0/4Yr0CxtLr+1Lizl1NWuMZaZeRj0/Xvinw2+rS6k6faw10&#10;sP8ArG+6F54PHXr+dM0HTbea+ntBdZVWIWRcZYdc/nVjT9PSOaa2+1GNYwdsinv+n0pPqNSZWtbf&#10;Vo7C5mt7lNqyMJ14+b1xxkU+6bWk0yN38v7H8q+WvDH/ADz/AJ5qOK2nbSpr+S7kj2uflVsBl4HO&#10;fWn3+nzhbWT7eWjZsLE3G0kdjn+lElyyHzaD746rm1tZIF+ZlMaq3XGByP8APNGvahfy+TZ3lotv&#10;H5y7JMj5yD0x7+1ST2WojV4bUXm6RV3RuVxs71FqthrqahbR3dwsqrJmJkwCG9Tx0Gaq2zJiatxr&#10;89lDltMkYbM/Kp49+nSs7Qb+w0uy826RpvOct5qr6nIH4Cpb9fE9tbs37jyVGXbndj8e/wBKSxOo&#10;2dirWOkvMvX7o9apJNf8EPMiFxbm/utQWRf30e21Xb/FgD065qa8nsY9C2TxrJdCP5dw+bJPrj/6&#10;3FULdZ50ujLF8zMN5LYMRHoMVZvWgnVLS3gkjmUA+c2Rux+dTKK5incn1G30+XRYpRIv2rapRuN3&#10;uKXWbDT4tEFydrThF27ZP4vT+dVr0acYUW0ib7QrAyNtJwPb8afrP2FLeOWyPmTKQDGR0GeT9RR7&#10;rtuSWLGxQ38NuLvEk0QaXK5x+nt0pupaPHZ61bQwMxkmbHzN0H+NMt4rd9QW2gvflZfmmZujegqS&#10;SzuoNdjigvi0kse5biQ7inBFGz07BIBpcz+IGsFvGYbQwZjll/piley1BtZNj/aW5lj3x3HljKDH&#10;3f09abb218NbufJmH2tUVTM33WXHpz71DBPrSXtxKkStJGdtxIzY+X/ZqvLyC3UWzC6jKqKFZ2mP&#10;zE/KHBGf1FW7mK+l1iGC5tl85I90apwrA9c/SodNnaGaNLS2c7WL7O5yeScVIuszSa0b+4sXVoo9&#10;ixqpLHk0OV9EBHdTXjX0On3mnrC2/fHs58wjvxVpJ5/tshTT42kjx+4XAzxxzj3NRrrUGo639ukg&#10;dY7ddpLdd2c9Kl0W8gGoXV9K+xJGAjaQgZGPc+tEYuMQKmsS6lNLDB9hjgYsG27uX9gfxqa6nuL3&#10;WoVfSxCY49xj6tJ+gzVjU9QtL7xBYwW0qusLb5CvIHt+P9KsSLHceKI5Cq7VhGeRxk5/wpSlfoIz&#10;NXuv7SX7HDpbW7swInkj2/kabPdRzSQ7LTYlu26Vem7ArS8Wp8ltbxr96cEjPRaBEZde2v8Adht1&#10;AjHf39PWlflitBEVm2niaS8liVbfb8m7s3rt/wA9Kr3l3plxqKvpxGzawl+XAL444NaXh5YL+S6u&#10;J4OHm2x7unH+TVLVYLK316SOBUTbADx2OeKq3MF7I0bex0WSzj+2Sru28s0m01n2EVvPFdTNeMyx&#10;zOLdvM7D+dakug6Xd2W64iXcyZZm7Vi2un2knhj7S7yfueY/mx06E/WjToFy/aWIv9FMss7RyeXl&#10;mTip9G0meWxFzZXKxFuMNH3/AMiob3Spo9H+2R3zJtj3yRq3ynvip4bbWbvSlfStR+zttyF7c9ua&#10;d2A3TIdTa2mNi0asJCG8wfKeevfFMtX1NdRZLm1WS5j+XEf3QMCm6TJrrWsn9nGLduxIJPus2eTn&#10;HrmjSJ9UWe5upLYNP0kXPXHp0qnewWfQtW16sVxLfXliPM6eXHHu2gcU7TdQs1aS6mAVZJC2GX7o&#10;x/jUOn3vkCa+Ns8hZiZO+z2pdJ1GxCyT3MS/vXzt27lHJpyXkSvMRpop9QnaCNVi8j938v8AF/jz&#10;VxU0ZNLaS6aIyrGfvsN2aoyXFp9quZoF+8oWEKCCferCQaQ9j5lwy7yOT5nPegbDS7WCXRWvpA3m&#10;iPqzHr6VI+mQS6U1xMGV/LLDaehHIqHT4hPoTX7H95tLr+HIFOmhu10uO9N03y4ZolztbJ6YoJLk&#10;Olx3lgszyyKzYO5ZCMVBo9jLd2DS/bCjFj823qKle11hrPfDqG1fLyVVeMelRImq2eltJarGiqp+&#10;8RnHqBijlWyYIXS9OvDYyS2t0qPuy/7sHdjPrUJiuW+zpBt/eMSsYI28HnPHvU0MmpR6ITaxLs8s&#10;khj82MfzqDSp3SKArHuIXMWRz9TU+9rqPpoXLW2uZZWVIM7eOvFQy2siS7VtWLn70avj9av6fNde&#10;U0ltHvzy3OMn0qnbT6gZbi/nh+ZuGXdxEBx/SnZgOCypGskyyFV+80ZpqSbrZlW5kVZPu7V4bjnJ&#10;q0lxfWViqQ2Bk/2s/rjFVfMlt7IwLCz+Z/y0HRaVugLckSV4okje4/3Ydo//AF1JKbkgO+oq8LYL&#10;QhPfp+dDTQSGO3WyIbb/AKzZ7etOl+yvIi20WxwwG4Aj5e9CuBJJNqESbY5I/wDeHHFNMotrRI5Y&#10;28pvl45Ykmk1NNMlKrFKfO6RqzZqV7aNTHtZmLcSfNwP880e7IrYcYrjzY4JY167lCnrx9OlDSXQ&#10;u1huLNUEhyhX+KpYLVhO0X2nt8sjdelMWC6N8q3EoeTgoyjp2qdAY1kcznzYcSbRuVe3pRQZp1uJ&#10;JJOGb1op2FynlOrywQW7Sv4eZW2/u5FTofXOP8iofLs301F1nS2kkdRum8s7cnnrxVzW/FWjC0ls&#10;N7+c67BG8ZH5Uajqem2egPY+cDIsOxImXnJXp9avl2sh6lJrS1FqsVzE0txG3ysxO0jPHA9qddPa&#10;z3UNvZ6pKzJjdCxKqB27dqs3j2q2WnwxzqF3KWTuvGPw61Nfz6bca1ZQxmPeFbcU5PQcHH1zz6Uu&#10;Z7NFRXvFe/llZooTqsdwNylbfg4bPX88U68l1E6hG0qxtMsbeXtzwvvS63pemy31nDDH5ckkxMjx&#10;cMFxz/k9aZPpljb6pNbRSPtS38z7wyDk5H8qfMuVIe4QXkp00RLb/u5WYzTbgMHuMf5/nUmu363V&#10;hHpstlIqNIu1m4HBBqGO1VILfyZ2Uz5PktjaeOvTg/Q0/Xo9WtUj+13sc1qzhNphwwPqPpRy6q4o&#10;rUTVNc0u8Eem28Lm48xTuMJG1QRk7sY/DPP4VZ1BPB9zbMN0IuFTCtu2sGxwfrn1qDVG1SFoYtQj&#10;t/L8xfJMSc7gD1/Co9Xtz5RbUPD0cayHa1wpHyE/0o93S35h1sX49LsNS0WM30zBvKw0gk2nHr6Z&#10;/wA81Q0+NrfQvtLSsyxPtRW6Ou7qeMnikvl0yKFTqOiTMqp/ro0cr06nnp9M0MIFtFijeTzOCy7T&#10;tbnnFHL7lmNFyzs724mmhjvPKkjHyybM446YPHSmSRarZ6tDZXF0kpkRjDJsxtwRnOPY+9QWxAeT&#10;zNYmt43AKzclmP8AT2pLVU+2Lcf23JcMUIWaRuI/Uccdqlb2QEz22p/2pHZ3ixmTDPE0a8bemGyO&#10;vB6eoqS2W8uI5TbaakhU7drttGfQVFbQ376k1yb9ZZ4o/wB3MygDGfu8cE0+CPVbfTXmsZ1jZtzy&#10;rN94+pGKmXMxuWhF5pFhI9xZ7o422sqsP3R6cetS3EgjsP8AS9HlkUR7vOXIGPU96jh+2w6Wk0cq&#10;+TK4LJt+bcT1q1qt54jt7PetnbtZqv71kb5tpHb35o5OZ6ML3Kdn9kW0jaJGLBsqU/iX0H+NNuod&#10;ElvEkt4ZI587v3zcFe+0Hqf1A/SxbSyW8tpAsGflYwr/AH+O/wClWLueS71GGO80tozAxeNQQd3G&#10;DiqiG2hTkbTHuo5LSb5GyLwyNjaoHBwegzmpreHTpnmkN+0cDcRvHIBu4waa2r20+pyXdxpUgWL5&#10;NpGTj1x6Gl+0aObS4M6jdI5MKtETg9ug4waOWWwMitU87S5A2qtGyuwCucl1B/qO9WNQinNrbiLU&#10;N0blVe2VeCD3P+e9QWyWn9jR25dmu9w3Ng7hx37Y/wDr1PcQ2Z1O3gtJ/wCHFw5bO3p+AP8AnpSb&#10;v+IFyd/FEcSR2s9uy/7S4xx7e1UdFu9UjNxO1o010zfvog4UDtwTU154eeZGNj4juYcHjawY9ar6&#10;Ta6rtmWLUVaSNirSbRl8EjPTg1Cfu2ESafrM9hYXF/8AYJHaRmL+WM7Dn/DrRpmvW+m6SsTQMwx9&#10;6OPI7U2F9QTRmNhAghZTuaTOQMcnqOlEF3dWGlJbiwkmj2kGePHy9ex6fhmny+7quohtvqumafps&#10;11qDrGsuWG5fXoP1/Ci2TTV0aC2i2NMGUqW5J5H4/wD1qHvbC30lrd7JpGdflbaNuT05zUSyWQhs&#10;7ZYN08eGc88L6ZpS+I0V7FnUNM0r7bbtAiCRhiTDdfwpuv6FHbW/2jTr2ZWkYfu/MJVs9Rj6VHcn&#10;RG1eMWLqGKEXB67fT6d6j1O3tkvYpdP1JnzJho/O3Kvof8+tWneyuTo+pLe2LWt5b20lzJIsjZjV&#10;v4SP/rUusDWNPjX+0LiJ4ZJVQeXgEMelMlsrqHVYz/abTb87GdgfLwaXWE1FJ4VvdTWaMTBgnlgY&#10;YdKy7FDtUvL4NBb39vH9nkkULIrfMr+49P0pdevNfs9PKHT42hfbH5qzDeu7gYHfrTryHVZLmGO7&#10;ZdgYGONV6kDkn86bqdxrzvDBqCwrC0wH7v7xbsPp/hTitmTLYbdrqbWsGjvZ7I3ICyKRzg5xjNS6&#10;hLqbX8FpeWiqiNugk9enHt/9enS3V++pW9td23zRtuiGc7+MY/8A10t0+rXl/CLqBYjGx8tM5zxz&#10;Sj72/YpNkovNTa/3LbKsyxYVW+6V/wA5prSapLqZnniTzhHtEe8EBajim1g6nNPHCvnDgxswA6dc&#10;j/PNMt7rWn1V7yWxj86NdrQq3QevU881Pw7AP1LUdW8gWt7p+2OVgrP6c/1xU82vNa2HkHT5Om1X&#10;+6p7VVv9Z1W62Wk2mmASSZZ3zxjnH44qbU9SvYrIac2nMqzFY1kDdMn6f5zV6yepDfKiW41c2On/&#10;AGKOwmZVj2q6qQNuPp/WqUd0dM8Ptpkdo5jkVh5i52pkd/xPWpNR1bU4tPawnsAq+WUEnPHGMnio&#10;ru+MOgf2e8UiLIVHndvvUKMdhqxO+ry2GjLaPYyMrJtWRTx9enSmS3HlaPHo8kTbgQGO35eKdPrk&#10;X9jrpC2rHdEU+ZTt5H8qJtQs7+yhsy8itCAzfKOSPSkLqTWuqwy6nHIrnZbx7WJ7NQupaVfaw97I&#10;yCFY9queFbOfXrTbfVrO41Oa+kt8xrHsVNuTwTzgetV7fU7KK6uLu6th5MjDy18sYAxj+YNH2R7D&#10;7GPSf7Su2uJIY4ZGUxrwq9ByO1T6BZabMLqKVFaJpCFjxnAyf55qnZjRVeVtRiZlkY+THGp+UY6c&#10;dKfax6TNBsvpzGd2E3HHHbv/ADq/RE3NHV9B8PHSpnkhjVVjzuRiCKNK0awudPillBZnUsWJPIrK&#10;1fStDFqz2mqPJIoUiHfkPz0/yattpcV7py/8TV4F8vAjjfA9fUVFr9Rqwug6XbSTXSrO/krIVj55&#10;A+p+hqK1017m2vN1y/7st5ZjbB4NR6PYXNzYsbK+kgHI+vvjI5/xpsFtqNzpUjafqTRLuIkzx5gB&#10;wfXrVfD1Lsgnt54fDq381yy/vB+6Dfe9uOv+IqTUop4JrETuzfam2RRhf9X8pO481FMuoXGl27Oy&#10;G1ZlPlt9/dnipbptW+3RzXVkD5GfsyJ827p/hU9UQyzbx6z/AGu9v9pE00aDM5yBjqP84ou31cap&#10;CdTgVdqnyhCud3TjNN0bU7tbi4u7jT281zlouuz8s0+fWXvdVjaVGjS3H+rfGT7jj6VVpX9B3E1r&#10;X7t4RpT6dJH52B5zMNuO47elWYPEulWEKx3LtGFXIDKeOao6rrVpq11Dp8dnNtjm3SvwNmOnQ8//&#10;AF60LrVvDzW7LdtG21fuyRn+tS+lxMzbXbOzeZN/rLrzVb+8p6fpWhrd7bT3trBDJuHmZYqeqjrW&#10;V4aSOadFnceXl8/Ngbc8D8hV2XTdNbW47exdEVoz5ixtnP509LlFjXlt7q7s44ArbpCZMMPu8f40&#10;niyG3t47VbYKrSTbQytgkY5/SoJdNs7fVF0m1nbcyB2buBnHU+mKh1fQGsdUtYl1B5vtBI/eNymO&#10;/A4qrx0dxPuXrLStOl1GSxIZU8vJUN1Ld81H/Ysdnry2NrNNsljLMzyZKYHAX0HNR2Wl3r3Fxp8O&#10;rSRyRY/0jO5mzyOvp0qKHS9Si8QyWR1QySeSPKuG7A9j1p3d2ri5dB+l6deDUbywtdUYyRvkSsvJ&#10;GO/09/8A61Ns/wC0oLG51J7lTHGzCQN96TGfTpSWNjq7W99e2s/kttYyP180rnnpx/WllgvIdDF1&#10;cvth4EluOd2SB6Z6nNOS8xFjS2vp236bEvmKqj52424yOfXmhG1Ma629IftHl5VWb5dvrU2mR6wR&#10;Iti8SFWw3mL6VDZjWX1WWeUo1yuAw2nbj2rKXVAO86+OsbblI/tCoT5Pl4Vxnrn/AD1qHT1mklnN&#10;1pTTKzZaCP8AgPp+fpS2supya5JfvbbrmOMq0SjgDGeOas6Rf31n51x9l86SWQmRY/4SP84qrvls&#10;gKkMGnPeyfZ7OS1jC4kjxhmPXPtS6bc2DXczRXcioz53H7wP86ktvEEst5Nf3FmVkVVXy41JZAM8&#10;mjSrm3stZn1K7jB+0fNtVc7fb27U+7YkRywQTX8dzHrEt0I2+YSSZ8v0NW7CKW8uJ44NQZZAAXn5&#10;y46/L7DpmoHvtP1HV45ovltV4mZl4Zu2alS2026tLprhtpjz9nXzPyI/Gnzc1rhZFvSrG7uLVnst&#10;Qa32t/dB4x/jVER3Qurlbl1kaN1SaTpvHtVzStHW/s45Lu5kWTbnKvgA/SqcUbrcXaxStIsMuD/t&#10;/jT5nF7hoajvrUdv5ipGIdvzbvvdKpwXRGjrZxxf6O33Jz0Kg5H9KsXg1waa0nnRtH5J3Iy4O3HO&#10;PXis+2aZtGt7AxqluzbY3I+ZuuB16Ul3G4mhqGrfarD+y1tpA021NzD5R+PpV2y8QafbWKxm4ZVW&#10;P5tucbsY4rM1u9vrmyOmTWLQqWAEwz6+w47d6uT6rDZWKLe2DMqxgMzRgjNU9LaE2JNBvrG0smku&#10;p1j3uzKJG65PX/8AVVnQbm2kjmuAVH7wt9OuKzEn0X7AE1SNWYcrleD9Of5020g0j7Gy6m+2bkqA&#10;SB7Dinvugua2iSQmya4IVWZyzK3rTvDVvCung+X8rMT06VlJDp7ae32y6fzDzjzDz+FTQW1h/Z4F&#10;9qBh3feVW25oe1iY9wl+zSTXV4g+5JtUAdDnmtOfRrOexadUCt5YbcMZ45rB0+1lWyeRpAqLIRHF&#10;n74/vHnrWtdW90ums0epkAJ8ynv7UFbkcdqX0ptR85iyqWwrcH9KHjlt9MjmkfMchVVjz3PaoYXv&#10;f7JPmtH5JQh4gx3AelOmku57OOGSJFgUL5YU5IPT0p/aJL10mqW9mUnkXydu2RNvO08cY70twb+G&#10;02oFWHb83qFPpzVfWZ9Wa2WG92wpIyhWXls8Y78U+5uNQjtEt5I9sbEDzM+44xQHUmnOpxWOLOBD&#10;GVO5mPQVXspWjkh8uLdtj27eBketSarf3MenLbtCVjZQvnE9qr281xbXAkEDMyW+3p2/vfzoe2od&#10;DSt757Oy3xWjyck5Xgf1qnaXgljuHZW/0hssegTjp/n0qxY3k9nb7I7VpNzZ3KDj+VVofNiXy2P3&#10;5N5bPXvj8KF2GzRbVPItRthb7vUL/n/JqqLgJYNaPn5v4v4etWLvVw1o0AtJAWGNzR8CoLm6VbAW&#10;0SvM+eW6gYPNT8hEkl+LyKGC33fu5BvJHBHP/wBap59WtpGhtYV+bq3y/hTX1KzMcMcQHDLvVU6U&#10;+8a3nvIfszphTmY+g9KlLuBFqE+n3YT7PCpdWUPJt5xnscVJMbF3WGMsu5f3jL/Woz9jfVVe2lTy&#10;1Q+Zt6E56f59akDabNqDTRsph8v5sNwWrRWiDJIYoBPsafbGq/Id3BqOBYlvZNlx+7/56Mep69am&#10;sY7WQvLckbd527uOKI4tLW4mxgwrwNzcfz9algVrVmkaRwfM+Yjcx5NFSw7XkZY22xjpzj/PFFZ+&#10;8WeS63d6jPCsOo6BHD5jAfati5j59eOv9frTrq5ZbFIhovkyMyiO52rg+hJ61HPf6pqlxHazXS+X&#10;Gyu0e3DMfT6VNqN1fXk0Vrc6ayrG/mDa+fMx2xjnr+FbWtKyGRyJZNqEZW0ZT0n4++vbGO/B/Ko4&#10;W0KXUneCCSOFYiJ927cW3cAA/wBKuLqttNrQ1G60+RBDHtaPb8y0mn+IdJ1m9bU4wfJt90MnmR4+&#10;cEkjHoKUua97AU4U0C41dXsb6TyVUiZtwG3npnt/WldLUXF0bK9do41UxyM27zCc5GfT/Grkd9pd&#10;xqrTKn+irEFk/dHaTk8YqsPsCx3k1sNscbBbVO3bkd/ekpe8PZEsFjFJe28UlwRI6FlK8rHjHSrO&#10;q2F9AYTcalJNGz7VjeMDnsc5plja2FxeLbqo+WMM0nX6VHf+HtPsriGaG7cmWQqsckm4A4JyB/nF&#10;K7luOJJdafq6arD5979o7wrtwEI/pRrsviEotrf+S1tK4UmFfmB6/wBBTvs1/B4hjWfUfOk8smLc&#10;uNoPUe/TrUeo3+rC7jtNVs0jjWYstwrZD4B44z2qt5L0DUk1/WNStdJay/sqRVkjMf2jd8qAjGTg&#10;etR3d3bfY7ewZHXyWVpGZe3t61Nq2vWOqWX9kwu6yeYodWTH3Tnv7CpdVls7y4sYBJGybm8wrzjC&#10;5wajWKVwuP0i60k27Gdxtd2G6RQuQT79qh8nRrzxA0NmkLRx24Mgjxgkk+nGataFp8U1qy3MMcmJ&#10;CFYYOF7YqjFpVlFq82nwApbyJkrH171PNbVAyOO0t/teoW6Kpt7c/IoOMMV5/pVzV9H05dDF3Mzl&#10;4Yty/OQB9R3rPFvDDZM9t5iqtx5ap2kXOMH1q5rulzW6QyNqUrRsQGjaQhTx9egrTmW1ySM6UVuL&#10;NDes0lxjcrH5VPHb1yaf4g0vVbKEN/bBktXkCyQtH168dadaWmoDVfs803mPFHlBt5QZ6D8qr+I4&#10;ddRre2v78fZ5rlVG2PDbuw680LWW4Jak5tdUF1bOsq7kGYdqjlcdDmnyXmpS6rGt3axi4jyUjiYk&#10;SDnnNPhutVXVIbfUok3hD9n8n+Mf/rqoJ9UTWpNRvbHM0cexbeIgnHXI6+v6VK+L5FcpYtbyTz7i&#10;/SzLKx/eIv8AyzI6j9P1qFbmOx0uW3uLJmjkbO+NRhQf/wBdLDqkkGmyXFvZSH7RI5MnG1CTyT+N&#10;F1qhtdOXT5bWVWONrMMqeeuar3r6lWVhr3NlLZ28MVs25ZAZGZcZHXr3qeKbSWu2uZCI7Xy8becM&#10;c9eORVe91aye9tGJ/cxLiQ7cYbH+fyq5pl7pkUskt5Kv7zmPcpwF/KpfoTs2Vru38H6iCI7/AMts&#10;H/Ulhzj3FNsY/K0iWa2vpI/IztHUuB0JPHX+dac0Xhe6ifdHb/MnJUgNg+3WsyG2hOkrK6gskgVc&#10;Z6Zz+WKfxWCxJqNrqFtpP2uKULCy4khYdQT0omOuJovkwQwiCSPazliGUH0/Om+INIkFiudRuFiZ&#10;lD2vmAhuRwPTml1KfWLWyVLho2tWwrddy+naok9murJGSSyQ6cmj3Vl8jxgRzdsf5+tOe6tJL63t&#10;4E/491PmybeT/j3/AEp19fMLaKymsyISFbzWOR1zg+/emnUNNuL2OdQY1hjIk3KQPX3zxUrm1bNL&#10;Eh/sq71kGy8oQrH++KKFy2eAenaoZtN046+otR5a+XmZY2GGHQf5FOshpM+pzXFsy/Z5FQ7lG0Z5&#10;o0rSLVtSuFg3Jbqfl2k88c89+f5UdBhHpljba60MHyxvGGkVT05PP/1qhvPD2mw+IIBp84/eKzSR&#10;l85Ht6Gp9N0qy/tm4sVZtowxZm+YEj1H581ANAtbfxH9lgu5iTbl2LSHdn2JqeaOt9xEp0823iBb&#10;FNTm2zQ7yZGyU7cdMVFqOn3VnqdtENVedZmxiY52Y7j1qWz0ZbPxFJbNdySLJGrDdIdwJzkfSoG0&#10;YweJvsK3Us0bR7y0jElOOAPT/wCvVJ6aksmsLW+/th1/tDzJI1yshXpken41M9nrDawvmzJJMoby&#10;ZFXAAz6flUehaOLm4uAbtt0UhVZlHzcHjuOlOjsL9dcm05b+Qqq70mZiWTI6fpmrduawElkNXa9m&#10;QTp9oVcMyqNpH5U6yh1V72aT5Vn/AOWjD7pHr/Kqtpp+qtqEsUepurL8jXCx8t3Ax+NWbC1vrgyx&#10;Wt/tmU/PJs+8c/Ws5WKItXfV47mGLUljZZGzG0fJJHY07Vb7WXMVrfQJHC0yBJAc7mByB9eP0qGe&#10;31yHV4bPUbgTZUtCyk4U5AyR681LqMXiH7VFZ3myVd2+LB43DjnI9D/nNEWrEsZrV5rE1v8AZ7y3&#10;WG3Z1HmLztGRx+P1p19c6nPp0en3WnqsO5Qk2eD+HUZpmsLrSQRpqK+ZC0g+VMblIxjtyP0p+qx6&#10;gVhtLqJFhZl2MrclgcgfyojYQ7VL3UZNOXTZbDy42XaJnU7R6e36027u5/Ms7aSxaNbd/l/2wB0H&#10;/wBf0puvNriLDbz+W0Mkiqu0fMDng/zpb6XVJLuCO6tU3p89uY24Yn19On60+wyxbalNHezX39mS&#10;MxC/uwvzJx/XFM06/t7C0mkntpWEshdtqj8Qfp3osrzV4o5L60s45Glk/fbjwD6VHZXV9Z2LLb2X&#10;nF9xZuy5/pVWAfa3+lQWMgulVvN+Yfuw3B7fhT/D66PaaYq3yp5n8Qk//VwKrvdvbaX9mk0ZZF25&#10;ZlwVTn6U6yu7G3tB5lg0m0Y3DqaUvh0B2Jtbt9EWAXOmmM3IcCMq/PJ5+uKkvtN0X+zGlvpSvyDI&#10;8zqR06e9ZuoXGkHbDp1q8Nxu6kheOff69vWpLifQpYfNlMnmbcKx6bvw96XvRtcLalrTtDt7/SFM&#10;0rq2zI+YAr9eOtRvpfm6K1w0skPl7vli47fj1qG6Gl/YedRlRtpO1en8uKZNDeT6TIBqDBgDvtk7&#10;j0NUuaTWoE1rpvl29pcveM6zN8sDZ2qf7w5qS9h1VNWjhe7Dybd8BZcgeuRUUEV3CbOKKYP5q/u1&#10;348njr39TUkz6h/bXyyo1zGmF+b5Qv4/X9aJNy6lWLlm2rRGSWDy2m6SbuFLe3tVN7i/uteWS9tA&#10;JI1IWP8AvL1yDTtIutTDTLFEskgJEijoG9M+lFvqd3Dqrz3do3nRxjEKrn5eee/rWetibMWedb3V&#10;YZJLVl8nd5kYxk+hxnpwak1fUNDuLV4o7KNpWVvKBjIyfrSWl+h1KfVLu2bLN/q+4HSodf1rTtYs&#10;vs0Ns0TEgiSRQMKOevaqtqCHaPbxHD3r43L0J4BzUljY6XdXsltC21F+65b6Z564pukzWKW0jX8/&#10;7pm+QN3X3/z1NP03+zrqOZryRVh35t+eo+p+maeoXEtdLtp9ZlsVu3YRxg+dvG49eP1psuk7PECW&#10;n2+Z2aMskndMDoMf/WqLTLOG5vLhJr0rb+Z+4x1I9z+FLbadFLeTQQaoqxjlbhWHoO+aXk2CRZ0z&#10;S72e6uI11D5o2KtM3VvQ4z6VB5d3DqV1Ct4Gmt03vMV+8D0UfrTtM0y5liuIYdUkj2uV8xeTJ6NV&#10;G1hcTSOb7zG87bId3+t7c/571XN5hqaF3Bqh0VWjuBbpJIPMXHzMMjI/H+VGqzan5dtbXJWSOWQN&#10;GqqcjAzn/Ipur2N3bwWrvqDsskgXymGF6f5/KotQE0F4kT3Eky/Zi2T/AMs/br3/AKUoz5gtJmrp&#10;99q8sX2jTLRNhycu2Gz+dVrPUdV8+5lhtPOmWXbIqt0/yKW20XVmsVltNaaNTztC9P19fpVXRLLW&#10;5I5njvlV/M+eTB+ds9enHSnzb7BylvQ9bLXE9zLYN5rcOq8lR6H9afYa6llFJLduy75mKKvOBzxV&#10;XR7TV5raS4tJ0jY5V92SW46+1LpUOpyaYXs0jbLHd53Xd3x7cfhS0sLQs6VqVnDe3WsXU21Zm4jZ&#10;ecD1qXQrnS4I5DevGskkxO2T0P1rM0+K8+yzXtjZRv8AM3meYoxuBOSB9c0WNjc6haLdCx8+Mrn5&#10;3wwPp1p+7Z9B8qRoRx6Rca/dXKrGI44Qv3cruI6057a2m8KyahIQJFTfCf7uDwKy0ERZh9nkj8ht&#10;v7vpEc9Cfxqa4gwUDNNu6KpyI80orUVjai8O217YJLJPJHIUwzRNg1mWVmI7OYozMYbpojzy/wAx&#10;AyfX8Kl+236qoGplGxyGXj+RqvBLNaqbeWXaGcyMueSx5zWik4poTiad4NUsNMH2x1khZMM23DbS&#10;PrUCyTxraxTWp2QpvgXHLe2abrF7qV1Y/YbiOKOBmHzRtuYjPQj/AD+NPjvbttST7RbjdDFiGJTw&#10;y9MmoiBPq+rzO8Ony2ckeZA25kyHAGTg/wCelWr/AMR2qWUkaWzmQrhVZPvHHH1rO1bWb24vreCW&#10;yaOOOQO27PzEdunX/Hmp9W8RJdWrWKadMvmDCuyHjPr6Vpy26B7pJBqNnb6F9hkH+kNGUCKvc+9W&#10;LW4s7bw+Y7t4/MSP7u7v6VnzT2j6ZHZpAPtLYHmhRnPHOfwqxqJ8PTWP2eaJXkXld0ecNVJ+7t1J&#10;6WJEbS/7CHn+W0m3+LG4frVh7DSp9Mja5hjbau4FmBzWbLHZNZwpZyf6UcbVbt6n8Ks6jb6VcWjq&#10;upSJL5eBtk7475offULkVnHGNJhuJJt0zSBQ2ei5xxj860L/AES0GnPcK/7yOMsuX4LD+lZ9miQW&#10;ELyT7pGblFbge/0xU2t2KPBJcvqjHy0yyK/Ude1Tpzb2BCw2Q/saPVppf3xXLL0Uk9qlntBFDDOs&#10;xZ7lsBd3A46j/Peq93aMNOjn84SR7gPK28cn9adcWd5BewO07N5jbY/9k5HP61UfUPItalYS28lu&#10;ovGkDSYCsx+X34/rUt9aTWzwrJfSPukwI9owP09qZNFdQ6hHDNPvaQEwt/dx/wDrpZLbWVvo4p71&#10;ZMjdD8vTB5z/AJ/Glbm6kj9bt5IbFTd3O5cj5dvXmoVjv/tEjhQT5Y8wdBjH88VJq4v9sKXjfJvG&#10;3bjLN1/KnQ3F6RMII90mR5y7uhx2p9LAWBLqcOlf6Jbqfl+TPHH+NVNPLOsKgbljYtGzAZYn/PWp&#10;bbVLyfTAEh5xjc3FRaXP5LR/utwjXHAxv96Wtyb6l3Ury+WBomgWMMuNzDOKjlnhurdLGNMcg529&#10;R6U3W9a8+3ksreEq2OrNxnP6UzSzbpcNtbCRt8oxz70R+HVFE9xPam6WBYWUhcsWxyBQJLCS/WaC&#10;TEUYxJ7mpLq5tbnUo5U6Rqdx2/59KYL2zN4zi3xGsedwXqeeKXkPpcWL7C15I74W3xkL29/6U2L7&#10;AjyeXCqW4X5F7GpLK6tD5kt0VUZ+XcvbNFvJptwZJYtu1v8AVA9Dx/jRYnzLFlDZi1LXWOvRv4RT&#10;omslhkZ4tydVU9KjjlsLa3/01xzj73Y8UWU9nPGzHA7J9Oxo32LW43TUYDN0dqhcY4wKKNPZPMYX&#10;UnyjsxHXr/WilZEvc8t1LUtL1PULOaJcrbyFpsKBtz0/MZqZ7+C91Vb9Z1EMMYG9h0anC00+88TZ&#10;VlzHbjKqvDZJ+Y03TrKxn1W8DW8flqyrsZcj7o5weP8AIolboaBpWq6fJqF3qE08ZUsFjY/dOOCR&#10;+tNsb3TLzXLi8DRNF5QRSpBVsemOD1/OpPDOlWTRySSwq0XnMVUqMDnHQDiq9hpmlXOqahYfYl8m&#10;KbZ5IztDbQSfTvTlyqTQDrOLTpteubWDyzH5KkxgfKSSeePaq4s9Pt7e4SIiOKG62RqvG3J7fmad&#10;p2n2zT3tnbnZDGwEYXnHHqeaqjTzNZrIJfm+1eWFPoCRn696LWlcrfQ0otNRtTazkLRxqoJIbkn6&#10;1DceF4odUhuI7lnXDLtkOSvuDxg02301xq0lnDqEwdVDLLvyTkdCO4HvmllHiK11eCK5uUmBz5RV&#10;duOnBwOeDTjfWzDZCwaFPDrhRbxnZkysjfeQc5HfipbzSNRh1O3F7qBuFLZhVlAIb1/z1pLWbWRq&#10;08tzZxyXG1cKnCqvOMZHXr1x3pr6vqMutxm+04obdeIVbdvzjkfTH61LlK9t9Bkmqw6n58VhqUkf&#10;74/u5FYAlhzjt+lV7+CaC6hiurFIWP8ArJoznzFx2PbFWJ9Zs9S1GF5xND9nyzKyEfj3yOKbrmqa&#10;dql3A1ldK/k7jIFbG3g464zyRS5r6E3sD3c9paBV1doGblWWIsoP4Zqvpt1qztdTQzrcTNgtNINo&#10;kGOoHHAH61t6XLaf2aschVjtx8zdayrSxgk0m7uNzbhNIYVVzwBnAH8qLSCWw2wlvDbRQzR7labf&#10;G/dj6Y/M0uq+InlvLZJdLuUWOQtN5kZ5G0jA/Giwtp7iS3iW4Ecnl71kVeASOSM+op2oJqseq29j&#10;dNbysys0EuCuD7jn/Jofui1Lum6xarfz6nLIRG23azqeAOuf1qHXNa0nVLqzjtLvzWhuNzxoMjGD&#10;z+BqO1i1LdNHFpkc8nmbZlbAH4bj0qG48yK8jt5tEjtpGbgL/wAtP9nI+tF7laGne30M3ii1Ecys&#10;PLYbc/e5H5UqXBl1a8nX+GHaGHrisfZpran9si0mSP5SJvMVvMI9h6delNt7nR7iR1S5nSPd+7X7&#10;pJx/FVR6W7FGrKVTwd5OV3Oi45+9kj+hqXXZEGnWbMmP9JjCoT93g4rNmXTntRHHfN50eB9n3cN8&#10;3XH4/pRqFrHdNbk6g1yGlXzIGbPl8H5h9D+Wah+7YRcdIZNXkmWNCy26jd68HA/WrHh2ztLnTd08&#10;Ef7znLD9Kzrezmury4t49Sk3LGP3ykZZeeP8+tWrTQ7mWyja21Jrf0VW6+/P+eaOm4vtE+q+FtFe&#10;1aUwYVY8jHA4HH4Z/Gs22sGktbW/jkbc8oG3OF+v14qxf+H9dhtJG/4SOSRfLO6Nl6+2e3FVrC0u&#10;Y3t98u1ZM+XGcfKacH1uVck17TtQtTHcf2lJNG0qr9nY8exHsOtP1uLU/Jjt7uRWhkZSNrHO7P8A&#10;KotT0zU4tRhF7qjTW8rELHIoGxgMggj/AD71JcWmpwX9uk2p+csjfKrZGzA/z+dS3axKE1K9vgkd&#10;tfQKFZhsZW+8393HWnGYz3fm3umMrRRkLGuG3D164qvqEGrJqUFrcyechkzCAwG0juePTHrViGPV&#10;Z9UkhSSHz1VQGOduDyOBU/ZuUV4L3SXeWSeykjXp5K53gjnJAII5NJZDS47SSK6kuEh3sY9pOVXJ&#10;PNSWMmrIbidLWBpAcz7mwM46j8qls5r2K0e4g0xZlbJZeBj2okhlTTE06NJDDqbRq3KTMxy+PXp+&#10;VMsvs6ahIV19mxHhbw9xjpU2i3Jkt575NL3bpG3Q5HyEEgimaLdWOJr59H3LJJ/qVjDbPbAzTk2A&#10;7T4ryC5kuE1pZGYcXLKMAemM0Wz3yTySy6nH53QXRxh1weBz0HNPstS0Vp5rq4i/0eYAIjJwvrwB&#10;UemLo0r3C3IVrWdj9njyenf6UtbsWnUm0y5u/s7CK+SNlb52b+I+vIqWyF8Z7iSO6jaY4Bmk+6QB&#10;2pujRaSbZoLh12lsJuyMDHb07VJpun6ddC4hmm3RrIRF8xPH4daJdWwvYi0pdWuHnlt7iPzvMO+R&#10;sbSR3/z6U/TP7TVJPsTKr7iJHbo7A8kZ/Gk0rSbO9jmidm+Vz5ZXg4zSaLpFve2bJJLJ8smFA9O1&#10;G+gxEk1KbVFe6nRrhV3RhcBVWiWfWxqLGa5jVljGwhcKAT6888Gl0vRke+n0/wC1O0cefmJG5c4J&#10;H+RUltaCLV5NKlzLEsat5kg7n3qYrluRsVby41QvDJPe+YqklVXGM4qea61O4ubdbuKJl3BoVU9/&#10;Q03V9Ks9P1e3S2Tat0NrIrdfeo57B7PX47CyuAySruZX/gwQOK0QXJdZv9Te6hTUbFfKEgMXltu3&#10;N6cH+dLNdam+pwyXUAWTyyYoVx8w+vequp6ff2+tW8EuoGbz1JhJzmNl2/h3/wA95LiO8GqGC7l3&#10;zQwErJ2Cen50c17MVmT2d/e2VvJNa2HmCR9xXrtPcUzStX+z6d9kW2fMyk71X5cfU1NayarDpX2q&#10;1gTbtyqt1HHP+TVX7Zdw+H9kVrut2THmbvmUY4ouJFz+3ILTRDYyQtl12f7JH4Hg4q5peqabaWaQ&#10;SXAT5cbfLyf0FZVxdiDTI9GGmldybfOPTr1zj+dPF/o1tarbXOlSOduNyqfTHX6VPRAWNWvbHVLi&#10;3W1VJFVt0jbenUVN4iuNPbSZLaIxNLJjBUj1GcfhWLp9zpk2qMbOLy4VTEsLSbT1+9j/ACasal/w&#10;jskcUekwYkjYMvl5Ue5weuRxSaVxmhdQaaNHY3EUOfLzG0mBg+1UpLKCLRLTyp1W4kZV8zg9/wCX&#10;+NQald6Qlv5UEsn2puI1fozZolns3ubeKOUFvLxdfLnyz/TqelNfCmaWL40uyOsf2agKw+SCzBjn&#10;ceB1qtp2jmbUrqyhuSot24mdfmORkjtRarYTLNE980cfSOTd8xHrmjSbKC7ilWa/aIrIwjcNhmA6&#10;Gjm5Y2QEuiWN551xaW9988cnzTFfvEDqeaS3m1qHVbixLLNeLGreYflUr6c0aXpkq3dxaw3zLjB8&#10;4dWzVd4nt9Rnji1BzLDGGlkDfeHPH+fSq76iWhe0q7upbeW8trHzGZvnG0fMfzqrqmpSXrw2l1YN&#10;btCRJ5eCfMAzx06VcstP1ZLBBplzHDu58vZ0/H86zidUXWZXvJVkmgj+V+FG0j8OaXNGTJLVm+mr&#10;pLfaNP8AOZvuyMg/Dr0/+tS2P9kWWmKupON/XcGP9O1V/M1O10dbaGEfZ5f+WmOVBPbmrLR6xZWI&#10;iTSoZIVU/eKkkf59KLS7hEyofE2i2Or2+kajaSt9tZvJ2/MsagHJJ9P5fma1NHt9MnvLm3nn22+7&#10;MBZ9u735/Gmaes0Vvuj0VbiPGdxIXb+FRRwrLbyedpb3Cs2P3fGz2AFOVuhRc03TrO+tJlvJX2xS&#10;MsZVgMAe/wBKraNaQ3ksduyhSzsOMDEYIx1745qtZwReS0V5DKyw8xsjEKg9G45x+FOgknt5lwZF&#10;2/eZASc+3tUvdgad9pcGmapa2cMsji4bH7xslcY5FVDA0urXFt9paVoWUfvOpyelRRXgFz5r3skk&#10;keMPMmCmRzx6VEl40DyTj+JwW29WOfvfhmldjRvS6HqH2J44tXkXaP4ew61mWOn3H/CPyXVrqEls&#10;6KflA3A/XjP60+81a9eBgmuQqNvKhRk+31qvKLyDQhbQXwWBh81uMFiM5x0zT5naxNupcEGpJ4fa&#10;5tr1U2qzGNc46dKktYtQh0BryC8WOFIydoXsMk8n/PNVdQGrf2Uu66RYduJIV5Yj2IFOv/7Uh0eO&#10;JpYPsjRgN1ZwDjH+T6VO2j7gkPgj1CLw/wDbbW5WGP7231FXdNOt/wBlLNpxVAw3RrJ+PcjrWfqk&#10;Gr6do20SQi0jVRIgGG28ADp1/KtBZvEC6Ru06O3RfJ3LvzuAxn6Zo0vcfkU7d5wZFlDSCa4Am+bq&#10;wq5rc+qrFHay2KrC8gAZWyc88YrJ0C5u5UWbzDIzTF1Xb8xPUj6Vpapq93NJbW17Z+QrXA2lj1IB&#10;4/WtXzc3Qgty6u0Fv5EuilvLUfPs4I/H/PFUtLjH2URSpl2kJE2OMddufYVNq/imWCGS2k0iTaVK&#10;rJ95Rx948f1qql9ZXGgxaYvmfI6stxtO1+c4B6c5/WnGN9RF7WG0hI4xZxbZt2Hbnkdz1ptrDaLd&#10;SG0n8m32l0kY9M9qj1nXNPubi3Ty8GNsybl+YL7Dv2q5p0ulSPNJeNH5MjZhEnGF/H2p/DFCvcjv&#10;p5RNC63sdwN4G0dR7nrTr6bXJpIxLLD9nblmjOS2M4HWjVptEt0hSxdPOaQLGFbPHf6CpLy0t4rq&#10;3Niy7pGxJhsgLjnv7UmMNWubqa3htJbAxq0oIk25P0607VNQW805rZNOkWXjmRMZ981Ff2d1Bewq&#10;l80hkHyKxyFwRyPzqXUoNTtEVLqZZoW4x/EGx9P60U1qkA69vNNuEttOgG6RWUsypjA+v+TxV3WN&#10;P0i502dbUwrN5bBHjxkEDOeKpajFdfaIUa1Td0j8kfe46Gq94UhA87S5IW6rNt+UH39/8KpfEBdj&#10;tLeOSyQL+9lXEsmPvcd6TxFoNpBYNdRR/MrBtrMcfzqnBNF56TQykgLy0inj6Uarq11cjal4ske7&#10;a0e35j70JPTUm5antraztbe4jk3edtUjjnjtUk0H2XUoYlkZvO+VWJ+4QR/iKyZ9TunltZLrHlxy&#10;KYVj5JOD1qydQmk8QQ3d5AI444toUZbdz1/Si1ib+8XhZahFq6wpes/yl/OYH5O3r1INWLaPUv7Z&#10;xcXXmSqv7uRs4C/T64qhYa8H1Ka8uo3WNQAsbHJ474/Kr2l6tFPqsl7IFWPbhRkZI+lVLbXoSJq0&#10;t9JqUEV3x+83QBMfOQP0qWxmvRdTm1i3St/rF8zGw0k+pQXmrR3Ajby7fcvzDnd14/AUulX0emLO&#10;9zk+ZMzLtXOAen0o6FD2vJxY+RbwLt24ab0A5P40unTTIY1hg3GOPCo3GRnrUMb+bpM1nu5didxH&#10;ABPH6VYs7yK2mM/kSMdgUIq80LexLI9Surye8jiNj5cbSbveQ/3am86afUQDbFWX/lnz8w9abPqi&#10;TajC32VkVVO3evLH2p0epD7e1w8H7zbt8vdkj3pcpRIWmXUczWvSM7Y1GOfWo42C+dO9qyttAMZ7&#10;VIL+T7U1yLfd+727Q30qH7VJvmyn+uJB2HO3jH51KAktWjjsQJrITK3zbiPx/wA/SmWs1rGWllhH&#10;zE+Su37uDx9Knh1iGxtFtfKZ1XhcDofWobWWNbZ4Wj5kYnp6mr0AvM2km28y827hyNwzg0ltDAbF&#10;pGQZ/h3f4VHFLpn2byrlQz7fl+tPmjsJLNGuV/eBchVbv6VDAbptnHftI8+1iuBh+1FR6W0c4Znm&#10;8k8D5l25/Oim0+gHlel6LP8AaLi0S/kXySV80HDc/wCc07S7LUpLC4FlqOxgxBk2bizZIOc5ycim&#10;6Pca0LOaWyto5JPMYybmwu7PPb8qfp0+rWmlMdNhV2wWbzGx8x5JqtfxNBNGsNWewZtNuAu1zuMn&#10;O/BPOO3J/wA5puixa9C91tni+1eZ++baQvQY4ycmnaTe67a6aDpOnrdjJ+/Ntyfr7UaXdarFHNeJ&#10;aCS6eQmaLzAFVumAfQf0qZXvdWKI7KLV1t7i4tfKaZnJuWION3GcAf55psJuhDb28WPK8zcrZyXY&#10;A5796lsr3Ubaxk8q1WTezGaRW+4Tk498dKZp4niit7drcgRndFIWG5zj0/8A11L7plWJ4NSu4dTm&#10;eSz+dVAMcfzEfnUFx4iku9XivTZzQiFW/dsvzPz14/z+dT2l9ftq00z6efO8oAQq3J9849qgOp6h&#10;PrH2yfR5F8n5RCo3MfccUKVybE1tr0a6lNfXNvJGsnC7l+YheAcfSls/EFjda22pruW3ij2RzMp6&#10;9xgfhTdM1UWs1xNNZTMztmSNVyyn0xUFjq9odUuNRuYZEjdQoiZc7SOpI/z0qb3k9AtbU0ItU03U&#10;vELaiJVaGKMKkhPBOTx+FN8QXWltqEUdsySMyMZHXt0wD602zk0K4864vY4Rbs2Ix/CBxz0/CqVy&#10;un/2p5WkbVtxHwysDls//rqn8WgI3LjQ9GvLRpbn73l/MVbaR/8AWrMSJX8NpfCQ7typtVsK2SBm&#10;rWq+HdPuNOkneaRXWMt/rML06Hjmq8llHDolvIkhHmSKojYnav8A9cGlzctgJrTTrj7X9ms7jbIk&#10;QKSNyF9qjlg1+LWoYrq5gmk2N9mZU2gD/aqxZ293NPcJby7ZIZNhmJ4bjr9KqgawNb2z3ayTiPEb&#10;cbdpJ9hg0ubTQbVy5p8+tN5zWtrHuZj5isx+9nt/kdarvc63PrcR1CzjSSJSYVSQNu+vp0qTS7/V&#10;t0xhQSXCSt5ke7aB7D9KrWuo65JrM1zfaaoeOPC2qZz/AL2cU9ddh8pZhv7qbVnuLjTHE0Me0QLy&#10;duev61Xh1q2Q3ks+lupkmxJ8oO3jo3pUdlrV8NXuNQl0+Ta+FaNF+ePGOo75obUkSK4naIr9p5XZ&#10;154Gc9PT8KrZ6Aosmubmwms4bKK3IkDAiTy8ZGc/e96fdyaRJfxNYRPHKGHnKylfl569jUF5qyzS&#10;WdnBCxeGYPNnGCuCD+Oak1HXNPv9XtYbTkwtunbkbRj9c5qZX0AW5t9JErbrowx5UwuG6t3U1PGg&#10;a3Vk1zyWBH7tmwO/FVftuk3lzebox5anEe9O+3qufwq9bW/hySzjivRCW67ZMDHvS2vuBn6oPESW&#10;eJ9ajmt2++sLHzDnt14qbzrptQt/Oj3KqExRqcFvUnHTrTdZ03RbdYW0WWOOQSKJFEhIKn2747H1&#10;qZdOEWoLaWeoyKGjJEjSZePPZeOntRJx3K6WGahqmpXeqQyXVkYvJZtsW7Jb3BA/zinNq9teanHc&#10;zK0Swqw2ycFice/tVb+ztWj1hIH1Jp5FUlZJFAKc8fXrToYtYOpSE3UclxGmzc64Qr1x+pqe6RKL&#10;E9/Be6tHLD923jPmbsjvmm6ZqtjJf3GomVlhJG15B6Dt+OajVNXkvzJeWkZm24VUwFbryf8APTFV&#10;7R86hM1xpLSHbhoVXO3n8qOboy7It2msW0Fhc+dMpMhfy/m6jnHXHtV/Sbu1t9NjDXKr+7y25hzW&#10;JLFCllIsNmxZuY5Nq/Iewpb9/DL2K2uowyedt/usBkZ7jj0oYmuppeE54zYNdKV+aV2+915Pr7Ue&#10;E2jktbiQRqC9w7D3+Y4/nVG1s9Dl0lI9R1ERNtK48wLnHtTtO01NW0bL37wMw4MbFSB+fuKJe8SX&#10;fD8kD318zorL5528DBFN8M21pcW8wJX/AFzj5v8Ae/8Ar1naNo01zaSz/b5IFU7V2t1x3Pfn6/nU&#10;mlaTd6jpKyadqslqzHOFbPzf/rqebdAWvD2k6bPYS288ayKsjAbjwPmNO0HToNQsbhbmRwizMsfz&#10;AYGTj9Oao6BYalPpskUOoeS0UrKzBfvEE9ql0qPVZtPaXT5fLByGV/4yD1/GqfVXJfNzC6Tpk17p&#10;81utzJB5bsivDwSB0J9+ualsbfVLjTCtlf8AkkKV29QeOu7Oc/hTNPTU49NeS2kVcSMWVzkk5yT0&#10;pumrq404LphVVZif3uM0cwxuhw+IY4pTYxRmQSEzGSTO5s/nz+FWtMu9RF5JdTR+fMxxLtX7pGRg&#10;f5NR6ZJrcWnq2niOTcSZDI3zfXrUFhea0k/mWUO5ZOZJGCgBs8jr9O1L1C2xPdXFxd6pHql3bMoh&#10;BEVvH8xbPf60kV+J9eGptbSRxwxhPJkUbj1OefwpgbWJtWaWYx+d5Y2Kq/KB16/jUcT6xdavJ5kK&#10;/aoeGjZgU29QcgUcwmWJdcs9R1iO8EUixwLtbzFxkn09aim1W3l1ea4WN1WS3CRPIPvNz6fXr70w&#10;rqc2r4mtI/tCxgmFZMr/AL3P1p3nTpc3H2i26gCT/Y98j1xmlzajRoPrFoml/Z3jbLR7dhbHaqZu&#10;kOixaUsZaRmUNj+6D1/z607UtRu7bS/Kg0ZmVl2mT+FRjqeOlRy38U1rb2fklWEgZtowr4BPX3qb&#10;9RLcsarqsU1tb2FqjK6MpkG35QAPrWtZ6xpkUKg3Me4KDjpWPfvpd8YVt0xNHjbLtw20cHn64q7B&#10;YeHZo1ikjhy3HpzVfZuBBDJpOoeJjPa+WxjjUGZVGD1PWpPEkdveXtmhbMizblPr8uMfrVKy02zu&#10;tWurWCVvJjcBdrdGwO/Q9fwpG0eK38Qi3jmZvMj3bm5KtnHH4ZolKIRTNDxXa2501EEQaTcgV06j&#10;mq8Gn2g1UQLFGoS3Dyc43Zz149jVfVLC8t7+OFrx5BIw2rI33CO/PXrT4Z71HuI2lVmhXEkjdxjp&#10;xVL4VYolsNPsr7QZJbiDcoRmXzP4e+KsaLpFpqmlxy3cGTswrKxXA6dqz7q/vrDQxHFBH9mkbY0j&#10;fwqTjnmr1lrsun2qxzaXMUVf9YtD7on3ivZ6HaWmsXGmJPIY9oKqzZIyOmT1HJqKKKOO7uYlPzQS&#10;hTn+P6/hU1lrEE2rSamQdkg2qGUbgQMf1qJTL9rmnZdv2i43tk9V7fSqHzPqasvhy5ubNXh1SWH5&#10;OkfQcfWsKK2vke4na8837PJsklYAGQccY/yTiukuPEWkWdvg38YYJ90nnOOlYUV4x0d1kfMkk5ba&#10;3yn73es1e2oyeW21QrbqblUtdynauCc/iOn41JrjeI4rBkieJlzhmUchT359qi1G+glu7K0guGxb&#10;/NNt7ccfUVL4j8R6XHYyWsFwskzjZHHGw3ZNON+ZIqyCSbXdP0MHSVjaFY/maRvm288im28uu22l&#10;hdLtEZMZ/edT+GR6daS81izGhDR451E00e1Y/TNSp4h0zStEWJ5TvWPYVVe/pxSv7u3UjqZpv5rX&#10;QmL2Z+zyZWa4bggnv371csptQaZntrLzJFj2eWzbcjHrmq73kcukx6e67XEqySBiMDBzjmp7LWym&#10;pTXjQN5RGFhb73A6/wCFVylDLW61RtZmvp9OxNHEEECt29f1/WoYZpLnbutCS1y0g2t1b+7yKdHr&#10;N21/eajbWvmGRABFn/V4GN1R2N+qCGSeSHAyy/PgOc9vpRrqx9CS+897NkuvDXkqxx527mMnjdn+&#10;mabMy29rGs2nmNlUbLh+jH24707xFq+p6rYtb2cAjz8zM0g6A+lNudeN5Hb2x07adw8tnX5Xx2Hv&#10;/hWdnYYSfZpJtn2e4jkXq0jfKfp7050sY7xY4Z7hZE+8sxG3p1H04qa+1WW5eCK4tSojkVlzn5z6&#10;D8+nNMmvxqGsWtzJbSRrBu2xyIQzEkdse1L4ooghvVhnZo7fVpZuTthkB2n2547VZub6+gh+zx+I&#10;o1+XHl7Rk47eucfnUfiG7t9RtWt7q18qTcpWTGGyMEAHrmpZ7+2uLVrJdGbc0f7tzHkA9jn1zV9E&#10;BDpU0ltcLFbrtYLkeY3C+2c1Z1S8v9SkiGp26BI5leEwseWHP5ZqHT1tAu6/QsnlqrH+83c/jTpU&#10;0k38TaTL8qkC43McKvXv7+lCWpJoapqt69lJaXGlCKMgAyM3AHvUdzqkbWEGliwmWBGjLFlwGA5w&#10;v4VT1Gy06BFmsdWkmk8xR9nkuNykE+mKnuYGe8hWHUPM/uxsRiM+oxTjJRitAcbk+oajpkl5bXMk&#10;flrbxkN5i884x+H+NWrW70FLbOrtDskYsrSYIPpjNUbgXi6th5lZo7diZAMcZwRjnmrFpYXElpG0&#10;Gl280JXO1yNw7+la+6yeXlDUxojBZNMeGOYyDay4Lbc8/pnmrjWNuNTjS2m+V1Pmkt93H16dT09K&#10;yLy2lSeG5k0aO1cTbVKY568fjVu0t5nuWNvbbNvDW8bY59c0230GWF06ax12O3tbrf5ilgz/ADbP&#10;6c07V11m0uFiurlZ4mk/cqseGDe9UbCK+bUZ0SCdWb7ys+X4A5zj0xSzJOJ1f/Sml6otzLkkjutK&#10;8rjUeY1Hvb5dWjN1Cu6OPMMcf8Q796TWdZuLu2+x3OlGNflbez8DnOOnWqVt/akl20pdvM5WNiuX&#10;T+mPxpdSnvbhVtp52ZmbcyuvGP8AIqre9qQ7ouPqNpNfWrmNgscbKysOeg7Z6e9VdfvNMkCtpyhZ&#10;S4LvGCPl54/zzVcXNyjmYgblXYXZewrOu9WnmkPzI7Dk/LhaFvcUi5OmhSX0cFlcjEmQ43ZA6fl/&#10;9enqijU1s47/AO8rNvZslBjoD+FYMN4v2ppD5exfvLGxVT/WpUnglkLSQBVZfuiTPOeua0jG+5nc&#10;37BbiW+uLYXpZo1A85sfN7fnjNXNG+2XckhSZfMEmyR2A+br0646VzdvqHlo1qpkVMceXgY/WtDS&#10;71Y4GgmZx0KmLqfrRKMeVsOg7x38QvCfw536t468V2en+XH8r3DY3dwAoBJJ9ga84/4bj+GC2d5N&#10;4d+2XsdnH5lxJ9jYLt7cnpnt618eftafEnWfGPxJ1i7lvJGhh1Ca3tVkY4WNJHVQWOQOmcLjPHoD&#10;WT8PIZW8D+IdStdOguGhhjAma1urhoshuVkGIkPX74JxuwvU1y4ivTw8X1enodtHD88U2fbnw/8A&#10;2yfDvxLkuLLwx4O1iZbS38+6/dISFB5bGc4B9ccdzivQvh/8XfC/jrT11m01WO1VpNircMAxbuuO&#10;358g+9fH/wCxBpGr6zF4kuIbOT7PDo9zNczJZSSCNYx90+X9wZ7ucAgE8V3Hg1Ly8+HlxGLKLz47&#10;5HZUvB5wU4/5ZHJcZU8jHv7bZfGONnNNWtb8TDHR+rxi49T60NoZNQjilvPMPLK39wegpLfS7Saa&#10;bzZ2/dsRuVvm9c5rg/ghrOqX/hKz/tIPJNAskTx7fmIUkDr04rs3lFrvZbOVkcfMyfw/X1qrck3G&#10;5jGVy9ZxQXMMitcMVj/1fzYOB6+veq8amez+0vIytuxGu/gjOAffNMaW28lbj7FI392Xb8tMRraZ&#10;I5EZmbblXX7lSN2NSTTIfIWVrwqwHrwOPSobK3eWz+0STFVPBWqc72k4EUyzNITxnp/+qpJnUW6W&#10;qXbLNuztDfKefSqXYV0XptNMVv5yXC7Rj5W9Kfc2EqWvnLcKFVc471Sm3LEv+llm3YaPsas3MdwL&#10;dWe43K2A0at64zQ1sHYVUn2bYLVpAuBuYjNFTWiXoT/RplUd+3P5UUuVFHljaKzaN9obULi3fYx/&#10;dvtxnqMVBDpd1ceH/tcWoNEwjLbY24PA68dwP1qTW9DlGlteNqsu1I/mg7N7frUd5pt+ukLLZanJ&#10;HGkPzR7d25QOlHNpozRFjTtMvbzRojb3zQvtwoX7vXqRUOnabqFxYSP9s8iTc26WP5i2D1/SpLAa&#10;1/ZaPpt1FGm3KxyR87fr/wDrqrbprqaKJNNuFjjYEkSctznPaojKUupVtQs1vm0eS+W72R9Hj2fe&#10;Y9Tz61NPaanEbfybkSZb/R/3YULx3/Sqdsb5NH+zW4/0ZmG47uRz0Hepbpddj1C1jkZVjx+42/3g&#10;O/51PLcroT2w1tNReS5WE3BX7wXapX/H/PFQ2N1rEl9cXM9iv2yNQmxG+Rh1BB/E1Nbprz6nKJZY&#10;TJhfLkXhRx345qK0bWEuLqItD9pTlvLHygYHt1x/kURsrgS6brU1tC88enyXDSNvk8rBw3cZ6e1N&#10;sdWSFLjU5tPndrjG7y48smAevbj8803SbjW4NHWTSbKNlZizLM2D07Y/P8abaT3lno/2mKFtlw2Z&#10;mb/lmWPJ/A+1KNubYPe2LVlrWlWllI+qRM6vl3k8vO3169KoxtYPqu+yLLCdpRVxtA7kD/GrkOpD&#10;SdNVRplxcQ8ZZV3buP8APas+zuYrplcxhGaXziuOi5yF+tVHuHLbc0tTi0GU+daXTCYHhfM+8fpj&#10;n8qLtUtlhlju9zNIB5e7/V8n58e1Vdd1XRdQkh07T023DSAr+7AIVfvc9+M/nUmp3GlS3NqlrIpm&#10;Vgt1t6hffjmla9kBatZtQZ5vs9+qsjY8xlwrnHXvUFrNq/8AbTeeYpbhYQV8tsLtz1z60tlb6c73&#10;FreuqwhyLctJj5cc4P1qPTNP019XubS1nkaHgoyy/MpI5G70HH50RjeIXsWtJvtQt9RuZHsd07EM&#10;0CMOOAOtSWmsTC9uL6aykaRVXdbKuW9Ow5P+FV7TTDb61cWlvfttWNSsjNljn1PemWNtqgSa9tr1&#10;VuFYrJIVzux0659DUySBb6E+m6m1gtxeNYyTNNNvKwxliuTwOKpx6p/xJ7iI2ZaO4lZhJtJK7j3P&#10;rmrWl3urrp32zTbeNlZctG2AQf0qnbXlx/Y5URDy5ZBtdl+6Sc4/OnGMdymWrmSa7S3i+yFVXlWb&#10;jeQMYp0sssmqRRSaSqOqsfL2kbxjGCR2/rUd5qjS3lnHcWTR+TIzBmb5X+XHH50248QafLra3WJF&#10;FvGRJu7559afLIkEKedcPPpxZU4aFefKOPQVNbrZNarNJpLTMy5MkfUjueaXS9W06J57yW4Cx3Dk&#10;r5nU5AA4/CpfC+pWkdgNsy+X5jeS2cZUMaLtIoz3k0t9WifT7RoRtJuN67eOnFW7JdOub2SE3H7j&#10;aS0jNjJ781PrN5b3F9ZrbyKUEn7zbz271HZWtpca5cxSQxmPau3co2+/+RUyfu69g8ivZWNpJrM1&#10;nY6kzr5YYsJAccHj9P0qxpmkLqMciw6i8ZjYhZI2G7g+tQpotjNe3lrb+ZCsYB/ctg9M9ec4p2mW&#10;l0bFW0y68vqG3ZOfr71HxbMXcW3066OpSWZv5DIkQP2h5MsO3TNMsrPVVe5NvdHzIv8AWSvHw3v/&#10;APXot31hL6eSG2jmlh+WT5xtb8etR2uv3EdtcyS6czTbiJYoSPkP58/hV2H1Dz76TR2eOHbDJ8sj&#10;KvPPcfzqS+udTs7DfNpKzW6wkNMuFI/2iP8ACoV1GGPSo7CP+Mq27b8vBzjnGOKsa14j0qbTGsIG&#10;ZpXXaFCkcn/9dHWyCV7laVrS2sEW90Frhe83ljPXv3/L9Kitm0N7SNtZt2aR1ws0bYU/jnGKv3ev&#10;6Zp+lCwaf/SGjKxRt97J45x+PSkgudPsfD/2C5lRZBDtWHrk46Ci65U/MkogabNapa3lzJHcM2Y8&#10;Eqp44HpVyC101rdTd6iYZRnaqzBefpUNxe6Knhk2twsfmeXtt0dRu3dvxFWoU0SfSgbuaNpI4y25&#10;pArLxwAev4VI4laxiW+0+SSS9ktWjdgqKdocdiR159alg06S40xpf7VaLAPyxtt4A+vNRQ6Zp99o&#10;qyahc7pAuQ27rx1xUsGl2WsaHFK+qNC0kecIwB6dxg8VTsUwtIJrvw615FqUka7DhN2QcevfmpYL&#10;XUZtEW7tb1oQsZIXaPyzmq0VrJcaALlbsw7V3bf4So7fSo5YNTbRFuk1Ty4cZaFV6r35/Gp5o3FY&#10;tWlhq9xYJJa6s0OUyseOB+OaseHrQXumRtPKysq4by2/iziqstnriaZ5ljfKsfk58voMYpulWN/c&#10;aLEbC/MKbcjON2Prii/NHQW5LaRQXWsXWnxGQGFVHms2WP8A9ek0uxvftk9vbXm2RZCPPB3enGM1&#10;V0iHUZ5bwWFwFnjYrJK5OGb1HqOlSaDHqVyJpIHSKTcwaQj7x9enrU663Yggg1g67MkV7uuI1x5k&#10;mcbeuOFpLWa68qaaQY8ybE0n+0PTnpmmWUGt3EtwbW/WOaFysjEEq3J7VFZpf3VmkhdFVrjDLjq3&#10;TPHb2ovYOU0dW1PWI7A28ml/unXbJMJB8g9cUxr6K4jt4JLR9sLK7M3CvgdR3NLrdtrS2DJLdRtC&#10;P9YoX5tueBUbtqC3VrEyL+7TMKn+MHA5oUluBYu7jTr7U4bm1jYeXkSYXGQfp16VZktvC9+WIkRW&#10;6btxXFZtw97faoq3NosLoufLjbIlBPX8P60y8i8uJpbzwx8vUyCU5+tC7lFrQNMgks38y/bakzFZ&#10;FbaW574607TtNuBq01rDqGZI+fOwScYBx1461RhEdtpokmhmkAP+sgyce3A5ptvKzRNcW7Tbefug&#10;iQex96fxXFsi9NY6p/bPlG7E0gjPltId20Z6Go4zdeXdXqthfMKXCkA7uT0//VVOy1XziL6OeZnY&#10;svmPywwcYx26U5Li4VWtUlYRuxLw9S3Hr/nrStJCL17/AGtc2kNg9uq2rKu7d971Hf2zV4anr1pt&#10;UaPvjxj7w9P8+v0rFfVZ76WGL7RvWPnao+77n/PrWlcavqWMR30BX+FT0PvzVJWWoepWtLuJtWn1&#10;CTTCWwPMhMZBUdOmPpSWUcAmDBOfM3y7RwV9Ofp0ptg915lzqhmVpJBtk/2vTAqaxmuNsciJCsa8&#10;wDndk+vb9aolx0JdZvfD09hJBbwKl1/yzJXHPrn6+1Mhi0u3t4x5eZV/1znnd0zz6VHqw1fcsepQ&#10;WphLAL5ed27t2qSSPUxc28VxZQ7+dihuD35qbldB11cWLanGdOtn8vGbgbc449/xpuq3mj3BWOzt&#10;GS4Vv9c0OBx2z0qSSfVRqSi4sIlOMwqvy7vrz2qDWbu/uGS01jT1tY2bKusgO7/Z49earzRWnUfd&#10;XWm3Sx2Udg8ci4xMFIAx6GprvU4oYPKg0ZhuUjeUzjPc8cU3U5JDc29pqEKrtkDQKo++R+P6U7VN&#10;W1d7SRJdNEcMi4aX2+lSlaIe6VbCAsLeDy97RMWDDP70E/r/APqq/bS3aX808UMYuigHk7sYAxj+&#10;VZ2kPqEYUW9rvaGPCx9yvY//AFqmivrxdXmma0ZZ3XBh3dMd60AS1e/zezR26eYzYum3f6sjOcet&#10;MsLCUvDLZhZJEhKx+ZwNpyfXjrR/aclvpUxVNyTMS1xt6Z9fYGpdO1Cb7V5trZtI0cKr5a9MYol7&#10;2oWsiLU4tce4htb+2hX5gVkj6sR2PYD61JdT6rDdWltcaesflsWt445NxJ/D2ptzqt7c+Ibc3X7q&#10;SJC8drjJlHTPTt0+po1HVbybU4c2zLJGf3cPI3++fy71jy6K4dCWW/vJ9Th+3WPlyR8wxg/f9T+H&#10;y/pSw392+pSXz2bB1G3yVxkCoP7UvX1kX1xprrJFGUaPcCR05qfSdQuLa4uLqSyaYyyZCoP9Xx0P&#10;5UL4b2EQ6vrrapeLps+nyW6sA26UEbiDkAHA9Dnr2q5q2tRzaSbA28kIkQrvePaB26/pxWfea7da&#10;3qVvatpUkPky+YfOA3MMduemCan8Ra7b6haGxW2kVmYFvNQjABBz09qLMZZ0S/sLVTNeOjRlAFbb&#10;k8D/ADzRNe6Reavby2TIYVU+ey8AemaraLqFnZSzXs5+WTBVQm7jGO1KL/TL/V47i0VPs/lsJPl2&#10;gtkdRVRVtSXYs60miMsI0uZBI8gX9y/bntU17p9jHqUFrZ3LL5m7zMNz7Yz3qhePo0+rwjT0UKu7&#10;z5FXauO1JnSRrK2lrKPJZCZWVuh/pRp1YFiYPBcXEFvqGY7aMM27liTngn9a1bS11YwRvaagq/KD&#10;5TL0H5H/AD3rm/soQ3V5FKzKsmz5v+Wi8ck/StiytdUezVoNV8tQo27lHHHAFUTLYkv31RruCPU5&#10;I2bzle32cAsOmfap9O1G9hlkWO13yNITNj+n5VlXMmqjWbeG4u1nk5MbBQFAHU8Y7frVvS73VPJk&#10;lsbGOSTcxZmbALA9B69P/wBVVaxPQuabq7Pe3F5LbSNNkKY41Pye1MudVafUoL17JkMIb9yRlmz/&#10;APWqv4c1C7jtJrn7D5jSSlmX/aycgVJBq7TawdRuLFzLHGUEK4LDnr9DWnUXMXNK1i2E82qSAqsi&#10;4VduSuPWo9Q1yy1O6iigSTbCwkkZh19Mc1Fpeu2nnXNy9kxMkhO1QDtA7GmnWLW71OO5CeXHCpDR&#10;svJ/D8P1olZS2Bbakr31rPfSakWXyjGqjPqCaw9T1C3u9dtWhb91HuZ/lIUnoM/57VaS+s5tRur9&#10;7bZb5Hlqy4zjvjtWWt5pl1dTXL/u7bbtVtuMnPPTpzVqMRMmt5dKl1qRolikj8gHHG0nHP40WdtY&#10;NqN5vhjWHdlBuxnjn6dar6VDowS4Mm1Yt37pZG+Zu2R3/wD10W6Wsq3Ul2uWjObUBjz/AI0+XsZu&#10;Jf0rSba60yS71ANuVmKsrEYXrVvR7KC/0lpXkPqJF46fz/8Ar1Tt9Pt5dI+03NyyyBN/zNgcD7v8&#10;q8g1n46Xk/jS48MabdeRZ2c3l3cnQyYTc3UcKMEe+DWeIrRp022XTg5ysj5Q+Naxah4q1FNPs/MI&#10;vpP3ka7mVdxK7SRtQd8DPQ5PBrutNt77wZ8CtX0HxPeXmnXWuXUM0NlLrEkRlQxgo/2RQodSrDbI&#10;SAAcDdya5fWvjN4A8BRXSN4t0+61H/hH7HyrdNswubuO4ld/ljBySNm7IwdwB9K9I/as/ab/AGbv&#10;i1pkd18N/EOoahM8Fpb2tva6DcRLax29papv/eou4F/Oj24yBFkgAoT4WMnWxE7KD5W9+ulrHswn&#10;SjGyOk/4J86Cbr4b+Pb+O7uLe5/slVi8nULiB5FYsPL2rxMpAPyPxnBFdtoFpbaH8GV024tZVmmv&#10;ma4ja1VhuDZyQwEkeBgfKcN3HXHn/wCyB+0X8K/BV9rEGu6nNpNnqFrYxxSSabO6LJGX8xm8tGKg&#10;bhyff0zXpvwl+KXw78c/GOzjj1qP+z5JreGQ3gaCIt5zs338Bsrt9fvY6g17OXVKmHxEoqOkkn9y&#10;2PIxko1qWrs0/vPR/wBnyC8j8FQtFBtCq7RzNyCm9sDB54HTOOPpXeXa3Uen74yPKb/Wrt5bPHFT&#10;6/HoOhRqNA+zRxyNho4MbSSFPGPTJNUr64vls4rQw+XHI6r5jY/Uf561pFqp79t2Yr3dESuNRTTl&#10;iZY44Ny/wndjPSku0uVtYbSSNVhZwF24+f0+lLdTz3US2EqkBdu12/ixTLzVZikdp9iZVjYHfIp7&#10;Dt71UYsfqTahcXJtfKNv5YbpJgDb71HcXCyxraPbnevSZgRnml1DVJpYo4obUFXYFmkyOPYClv73&#10;zhDarEVxIp3Njt1FUviJJZnRwkKQMrAg+avBP+NSXkkQbFsGV85YmmSXRvLqON7XyxbyZZiv3+Pp&#10;/jUl9cx3YWFBtCtk5Wojq7lc3QkWKAIGmuMN0GD1FFTWMlp9m8u5PzA/3RRS5rAzyXxBZajbIkk2&#10;qM0cjbGt2UYJPfPXjk0a3Y6vb6b5zamvkqP3kPlYyuOmc8/lUN9o+lRXltcadqclxmUL5fnBkQYz&#10;27/WjWdGubay+3trUzIG+eFmGGz2I9OOlHMtNfwNojpptcTSBJa3Efl+X92TqqH6e3tTxfa1b6Uq&#10;WulqynhlkmAKg/xZ789sVBq+n6nHHHqA1hlj3oWtWUbSpOMU7WdOu10n7fBqcw2hXKx4Cn1HB5+v&#10;b3rP3WaJe8QpqamC1sXtm8rcD527jPpg9v1qTVtZtLrULdYorhfs82Gby2XjB9eoqNLOWKe0Y3G5&#10;ZFP7tcELjj8807UbGeG+t42v2ZJG+43RMenvzUpx0bYya01+1i1ye6Mp+z+WoDMp2k85/wD14pse&#10;tWU91e3xlxHMQsHynngcj2z0qO2gvjqk1tJOvmQ7Sk3qp5+7yMg9++KrbJ5Irppol+VmR8Y+Yeq/&#10;3Tj0oUottAbEGtW2m6StlOr/AGjy/u7Sefw4qmt6f7Dj0eRWW6k2q3pnqeR9D2pjnUrHSN5tYXtt&#10;oQsWO+NeBnpyaJtWmgNrYvZr5cwJWb6c4+v+NK+hXU0pPEllp9kkMsUhbleI+C1U9Kks4khiuU3N&#10;ExdsgHJ+mfpR4g8TgQf2fNp0yNMNscjfd59/pRp+sWErQttYrbrtk9m/rT+ygfmTaxqGlazfW8UM&#10;bM0Em9m8sjauD7cjpUWrXOjXF5C1gF37h5hQY+TGOfUZpJNa0i71hHt13Rxblmk+6FOc4II9j+NQ&#10;69c+Hp9VtpLOeAzs22aSFgx29cHHuOM0c2yE+XoX7JtEmmuILxlaPdlGk+4OO2e2f1qDTU0+S/ur&#10;WCdDarjy2ikI5x8wz+X0ogSwGsywSIrQsNqL2GfQVJa6fZf2tcWccarbsdxj55Yjk1onyL7ifQh0&#10;/TLGHWbq0tr0pHwWbzM4OOx6AU+3glOgTXqXRRlViVC9agm06x0/U54bcbYUi8xowxGD+NGoQiHR&#10;IdQE+WkmjCKrcNuYCplJO/mVsy89netpHmRX32cbdzLHwp/H6e1U7aW6ezt4kOI5mysfGQevNN12&#10;CaHS2vzqE2Y493lI/wArkdj/AJ707TU1CZo7aK4AdY9yuANsfHYVMfhuDs9ixcTarPqkFlfwR/Ll&#10;oWUcNj1PY1D/AGjeTa0sdxpO2SOPOxW3M4z6j0NV9urw+I1jvtQWaTyW+ysoCY553cc9sdOh9RSW&#10;M/iE61cXE0ULTrxGqtwY+cHJHU1T0JsX7WWGMTTXenNtmk3eX5ZJXp19Oabpt3oSG4mmtl8lX/dq&#10;0QxGPoOlN0zV7uOCSVdN3SM2ZI1c/Lyah07V5G1C4vLnT2V2ALQbdzccZ6f4US6gNUeH5de83S0/&#10;dbD9oZc8sSDzmrlhp1o1xcWy3DLb8eTJHJz78mqP9rafeaq072e2IR7JoTH8xbrnb9KIDo0tvL9t&#10;xFb7tyJIuFTrwaPibv5FE1jpkQgu4YtTYLAxIbcMnHY+vpVvTtOu9S0iO5s9Te2YqMhVyOn4VjW4&#10;0tdGllW7X5WPk7G3bhu4+p7elay6dYX2mIkt7JBI0fzbJOhP8qh6agnoJoY1MJMIbqNpFkZZGmyd&#10;5zgnoew/TtVbT7/Ule8aONZNkjC4ZlwOOCR+FO8PaYZ9PaOHUJo9sjbWRx83ufxFQ2lvssLpI7pi&#10;I3YXDZz5g759DU82rCTLU82zT7ezht/3LSArMD94jPy4o1/VJbq3TT5tLljZpEVZGxgcg/0qORJ7&#10;ZbNY5d0ckhWFAvCHB6kdab4hTXTbpFqMsP2fzF2so+YN2/WneNw5rkmv63owtDZGz3XTRjyWaH+L&#10;GOv1qS8uvDraT5V1BHJMFwu5csWx2z0/+tVXWri6bTkhvdMh8tmA+0M4OD1B9ulQ6jeMLH7LFo6x&#10;SBAI7o4ZB6Hj/wCtUcsVTjp1HZMu6l/YX9jCaRoWuIwPLwo3BuPx6VPq+n6LeaE0zou7yd4weS2O&#10;Caybz7E9ksFnasl1xtuNvynHX+v6U2KPTZdP233mTXaKNs3+1n06YovYexotZaavhlb24PmSeWCp&#10;LZLEnjj8albSNLm0r7VLPIZFj3HbJxxz0rMll0p7ING3+mfLt3buCCCePSpL2fQptP8AknPm7cxq&#10;N3Lfj1/+tVLULFi8s7NdF+3zy/vAmdnmfe9iKW8W1j0qO4j1Hd90fZ1kxu56Y7YqvqVzo/8AZcbT&#10;qouGUfIeCx+lGprpMdvBeK266Zl6HJIPXj6UtrC6lrUrSZLFpYNZk+WP/UknBGOnXP8AOnWGmtfa&#10;cs0WtG3VlyqqvC889xUd5pmkyWf2yFsSIn3N2fw5FI/hyw1Gyadp5I2kXnZJj9OlKUtktBpC6VZX&#10;E+kyyRTmFo93K5+YjPPtRpdjd3Vh9psr5rX5ixVQTu/2utZ2l2/m6I09veGOOHgLGxG4Ac56c4q7&#10;Y/2nJpf2qyuwsRyBE3Q+1OXmS9rkllp15e2ck0GobGWbJXH+sPI7U2yN15VvIG2xytkQjHX+9/8A&#10;WqGxu9Vk0aSXT544U537/pyRxx7UlncSILOOLa0a/wDHr83zE9CDjvz/ADocrCL+tf2xDAiXV+rW&#10;7SY2rnc3PANJ5uoJdxvMitIq5jUNnK9OvFVNZ1TWz5cN1p/kqsissm7O/g/L/n0qSHWbgX3nyaew&#10;ZVwI0XPy57flU3AuG+nOpLd3Fg3nIuHhVeQOufpTfEHiRH0ySy+wsJXyke4gdfrVXT9Z2ajNeXMX&#10;ySNgRkcrjPB5p2q+KdL1BWsIBIzHDbdvBAOc56UdbjsXrfxFpmmacsdwDkf7JP8AL2p3hnVrO3tG&#10;eWRcySM+455yc+nFUZPEWli0+wJFukZSFUr94/jTbSXRxpvk3aK06rnYP734fhUeQi3b3FsIby6b&#10;y1kl3FRuGTnP0psCRS2tjCyKrMwMw/x9qpRzWo0ljcSFrwL+7Xng9Kdp7RtOrPM3l+WSxGeW9PpW&#10;jl0Ga2oWtg3iG1dY13yKVZlPUZ6fpV6fRNLcGV7Zf+AnGK5xksTrQewui3mf66RRylTakLe3tJJo&#10;vEsi7Vb5WkDF2xnHGOvSojLZNktBDZxy6RJeFdpWRlt1Ln5ORjr68e9TzWaWlzaqsrA3XMwZs84/&#10;Ss+CN5LG1nidtsrfNb5+Vf8AaPvU8wuhr9uJrzzWZC0ZbI2eoHr061d7AWdS0tbbUYI0v2k848Bl&#10;+4QR82B9amgttRbVGtWvfMkVd0czLjbntjmqbxajHrUcE13HJIyM0Mm3G1c9D69qsWSah/aEiLOG&#10;mjOJJMjByOnTtxS5gC8l1q21e3jv3jaVlzDt6Y9+Kr6zfXb6vb217DlvMDQJGoILDv16c0lw+sf2&#10;yiXzq845tXU8be+eKpT3OpS66zzsrXKL8iq2VVf/ANYNVGVhy6Gle3N1Nq8byR7rq2j/AHKgfKQS&#10;c85/ziofEOu601t5F3ZLbxF1XztwzknpjJqnHqmom5ku1t1mugNsqg4CfjVXXdc1fUNtpqGn+Rsb&#10;dGV53sDnHGafqKMepsafqd9HdTXNrYtM38Sbvu1Gmv3H264vHsGE2Nskf9xezfTFU7HxD/Z6Szw2&#10;jTNI2XVBnHt+dUofE0q3N3K8LRrdFQNrDK5GCDVc24/tGnf38c3h37DHE3lybcuw4+9jj+VWtE17&#10;TdIMt2zu7Tf8s1wWAxjpxgVhat4ntRosen2a/vlZW2svCAHk/XGRn/Cp9B8R6PZWs0t5MsPnSEqr&#10;enb+tKPwjkbdj4ks9W1f+0xFtgjXasm07s5yRj06flT4tVtH8RnUJLhRbrHtVm4CtnkdPpWVouta&#10;XLq815JMohZNsbfdU9M9f51PpV3pWoa5eTxrH5S7RGSQEJOckfjSlyhE1rbVrAalNOZ1Me0FX6A9&#10;uveneF5YI7eZWnXm4dvmYcjNZunCwvLi4gkCtCkhWBRgDHrmo9At9L1y1l+1ojmOZkUq2DgEgfoK&#10;S6i2NLUbuO48U2aQlTtRiSG68/ypfFU8MrWttHGN8k20r3I69T7Vh2Wk2aeJbizs7tfJVVaTactk&#10;g/r/AIUt9osMeuQQW1/M0m1iZJJtxTP+P9aHaNilrfU2vDvlSXNwpiGFbav0x/jRaw2X/CRzLFGF&#10;AjA8kd255rP0iyN9G+y/mj2sy7o5OWwcZNV9N0mb7Xc2smpyMyHPnfxYIzjrTl2ElqaqWNmfEM0M&#10;EQEYhDSKg+Unn/P+TUR0zTG16SNB+5EOZE7buefaq+l6ddy3M8cd7IqxuwD/AMT9CSfyFVY11COS&#10;/mlunYW7b0bdgzHGQhP6U++oW0LkMSwacuoyT/8ALTbGFB24zgDFa8Gjl1SW11O4T5chVf5Tx0xW&#10;Jd22oQaFDcyT7lZkJhKjaMkccHPBPWr0h8TiLdaaiuGUeWrxj5eOnSqTWpLRHDbXo1aayW7Zpo13&#10;LNISdq4+6P5/jVyzudWj0T7XYMqx5Z3DLlvr7VhWWqagkVxePDumRjFdSMflUg44rQttalttNGnT&#10;WTNHJHtWbcNg68+1VdyFZI19O1W9sbJXttOaaOQ8yL/P+VR2XiO2hu7jU76PyzMAuxOSuOx/z3pu&#10;n63o+n2q29zd58tPmbaW49sdai0G+s7+0uriPbHvkb7/AAT2yBjpQpaO6MutjU0DWdPjgZ538tmk&#10;LKu0/X86rQappt34mmvkmVk8lUjO75Wal0aOzfTGSeFdrFtu5elYtlYaZcPeacIjJHHOVVd3GaOa&#10;LBl+xuobm6uXmaNg0n7vHTH/AOv+dZlkts11qFw0aGHcdoz8vT/9f41FYaVbXNg1u0jKq527G6e/&#10;HbpWDeX4s9ClvEfDRSEYCnDAMV5/nW0Za2QS0Oo0FNPudM866hV15K7xmqdvcWi6Z/aUgbeZ1WPB&#10;7Zx09PX6VixNqI0pGtdUkj+Xc6qevHIqjY6tJPplqkkv7mU4jjVs/N1z/PmtI3cm0Z81zutRstM/&#10;sk3M7MpRc7u7HHH6mvzT/ayvfFd58ZPEmlfbZltINSmR4GuNsHL52EbhvwPUYGRX3n488T614c8M&#10;XXiC7mNxaWUDytDbjdJLjJWMcckkbfrivhD9t34S/GTVL23+JvjTxz4D0G31ydpI9Fs9YF5c25RV&#10;LCeGHmOXGQdzdWIOCMVnUlTjFqTXz7m1CnOTujzHR9IjsRHdf2rBbt99nEaEDnrnOD0zk9q9O1X4&#10;S6l4a8K2vjTVviJofk3qB4beHW4ZJlQ8lnRGJQduenTivFfCPhD4BCP7R8Rfit46upBu/wBB8O2F&#10;nYQrgqATJcCR+oPy7B1U5zjEPibU/gbpRt7DQNT8bR2s14fMh1DxRC3mj5RnEcf3yDgc7R3HFeTz&#10;SlW5VJ79j0IwjGnex9lfs4fAtfi9oFxeeCvit4d+12Lf6RG3iSOKSLIyPklI3ZB7ZxkZ6iprvw74&#10;28IXs2kxahDqzo7iSG3EU6yBCvB8onI45+nbNfOml63+yu+mWvh/wDffE631UHM10uvW1z8xGMKj&#10;pjg/NlicANx0I9Jg8L/Dvwfptt4x+GP7RN9NrJjEjWfirQzazlwoyqtDlG7kktggcNzgfQZbTrKP&#10;OpXS7xs/+GPMxsY1Ek0vke//AAe+MHid/FNjolppd1p7RXCJ/ZzXBNtsJCkrH91OvYA8c54r69Gp&#10;pqUUdo1uy+XIr+Yyna2PTNfB3wA+NvxJ0mz1D4n+K/gTrPjBtNtWla+0axm8uNM4yJVidEPbDHJI&#10;IB719p+BfHFt468C6P4nt5IWg1CNZbeaBgyyRFcq45+XK4+U8gnB5FRjsRGtUVopW/Mijh6tOF5O&#10;6Z009/BdTRhvlWJ8nK8njik1TVLd5IUgi3LH87cH0xz+dIfs11q8KpJGAseWx3PTBqzqMUEzRxTI&#10;uc5RhXN5B1sVH1RpZ1d4VCo27ryafdanHfzxOYtqwydjy30p8tlbS6rCkRVI1GWVV4bp7+oqSXSr&#10;EahHDCvyhQ+1TwDmjTmJEh1COe++2NuXZlRHjn60++vYrySMLF5aq+WZuMj8KNO0uO6aSMBgqMdm&#10;1uaju7D7Lcm1+0NIzDcqt2Gearl7AaNvNY+RlpRuLemcUVHBpl3s/d3AX1UqOKKzlHU0Vzxbbog1&#10;RZdMiaEDi665CnOOc4H4VDqVlo0rr/ZmrzSXAwTazXGVK55OPT/PvWhJfaVdeKo721uVkRIWDNzt&#10;DZBz6dh1qPxNHpE91ZtaiFpfM+/Hjcq4IP4c1NTW1jogrEGqEyGNl1ppgGUfZ9w2jnr0zx+VS66+&#10;rRWUiS6srW+0fuVjAZh14pmtJpP9oWq2c8fneZhxC2crjnPaoNYg0QKbnT7vddLx5Pmnb7kjp/kV&#10;yyl7yaLt7xNuvIntrYyxuesO3Ax9eP8AJovJ/EZ1u3a7toSojkMAVuXPHv05/UVV2QJqSLDfKyNG&#10;w89n/wBW2eABn/OKbbtcDU0b+3TdR7cpcMB+756YBqr3GXbK/wBat72a8ubFWlfhIYzk49fz4/wq&#10;sl3P5F3DPG264m3rtB2x8j5TimRahcwTSxLq0JmX/ls2FVu+PTtVZte26bMjXUZQSAXLlh1PHy49&#10;Tj86ly964+U3J9dt7jSl0ueIpKyKD6HHvUN7fwXEljb2xOV5mXuowPzrP1zVdVW1giudM8u1kKBr&#10;ood2cjaB9Tim3mvOs8EMmlPAV5XjBcg/d6dalStqGnQ2Na1fT9Wnt7KK6WQxzB5uD8gX1/z60231&#10;XTzr8l1Bdx+SsA3FWGB2/pWFPrVt/af2ptAmhWNSZLcQ4Zx/e6cgev8AjWLc+JvDcl/JLKm2GUbf&#10;KVTww/vKOmf89a2jKL+4nqdhFreiSa3MfOiUBR/GArHJ596p6rrGgW+vWcFvfW6rNuEmyTAbBXj+&#10;f5V418fPAcE/whtfEcGozfYzr11DHMu5GURwxSFs98iZR2xtPvXhM/gazYI813fss3zwzLfMode2&#10;MEZH1HX6CiFSlLVPuio05Tdj7Uh1TQJNZudGa9jW3jjV1b7QPlJ6gHr2FGmazpo1Oaxj1+PbDho5&#10;Huhls4yM55x/SvjDT/hxpYvJriC71Dcyb/J/tKXAxnnG7A6/rTpfBmjO4eK5vk2tmTy9UmG4ejfP&#10;g/lRKvR1Sk/uHGjLm3PsWbxbp66jcW76rbyGPhpGnB8xT/CPz6Vqajc6gbK3jluU+zu6usaAcHqu&#10;Tj2/z0r478F/Dxh4wtZdLuLrzreWGaRftjsqxs3V8t0ORxzz9efr79onwlJ8MvihY6Vp/iaeTTVQ&#10;TKsijhWGVJx97qO3FaR5ZWlB30fQK0fZ2UixrM2rCLy9Tuo/seV3bQNxOe3FSaXql9G7tbWqzSLk&#10;eX5m3bj3Ncj4q8Y30aQ22reStuZhtYNksw5A69P881Ss/jZ4XsbOaeLV9NMkcr+dC+qwRuGycDBb&#10;J74wP14pR5pLQz0Ozi13UrzxDJc31h5bWsJ8uFXDFlJPPHuKW18QKdQuNVuY2jV/lWIgllAwMnHb&#10;64rzvTv2h/A8+o3GtX2u2Nu3yhYWukbO0dd3THX9fSk0v9oz4W6dFcaxfeOdHWK4maVd2qW7Muex&#10;AfOcema15Zc2wnKKjuer+FtZtYbJru6ugqTSM0a/7O446e1Sw31u3iOS9WceXJboFbPcbsn9a8v8&#10;NftAfBmDThHqfj3RUW4csscmpwsTnr/FjGB/Wi0+O/wQvtSuILX4keHY7dowG/4qC3XLc5xl/wA8&#10;HAxWcqdWUnaL+4lyit2enWktnN4pu540VhtUGReQx29PwH603w9cw3+lTTXdt5nzyblZMFuv55GK&#10;8t0745/CI3N5ZwfFrw3DFE+IWPiK23Eev+s5GeOKoT/tVfCvTbHanxk8M26hiCo1KOQOM46qTjOO&#10;5FEqNZStyvp0GpLoer2kdovhJroQr5i/cOeVyePwyavS6TpWoaVuuIufLyzbiM4/lyK8PtP2uvhJ&#10;DYtp9r8TvD8sa48z/ib27MP93DkPg9hnHetaf9rH4bSaQ32Txdo8kLQ4a5bVoguTnPOenX1FHs6/&#10;8r37MOaPc9S0SyXU9HimeWSFwuB5LEdvSqVh5trpl4/2kqsLNuTP+t55z6mvL7D9tf4E6Lpa2qfE&#10;/QZFC/Iy6xAc/T58/wCfqKoQ/tj/AAKuNGvGvPi14bja4unwg12CQLzkBijnb/TvT+q4p3tB79mT&#10;zR6s9pWe8iubKG4udwk3fZ4yB+6I7n14pfFF9qMSxx6kIzbSTKAyA7g2fl/WvHLj9s79naK8tGuP&#10;jH4bhWFiHabVol69MFjzz+PNO8X/ALbP7N8sFvEfjf4c2vcrtxqiLnAzxkjkkU/quK0vB/cHtKct&#10;Ez1jxBrOqoIbB7BVt5ZFWOfHyhhzg898dafqOvTi1jsJdMWNZBkXEn3Mg9Pr3ryXxJ+2r+zqbfTx&#10;b/Grw3ta7RpNupRsFQcljz04wCM8mna9+3F+zB9nhin+N/hUx+cm5l1yDCr2cjdwvvSjRxMrLkf3&#10;MPaQ0Vz1DWvFiPax6b9jkjk3A79vynHUZNUfEPjnTZ7ePTYYZBMZE2eZHtxjBOD/AFrk9U+MfgLx&#10;9pOn6p4J8Wafqln9oyLrTb1Jk4B4yhOOhHOOtb1joEPj/wAU6ToUV39mkuGkVbpo8qAsTS4PTr5e&#10;P0yM1jV/d07tGkXGfUz/ABJ8c/hdFaJZjxVp6zLMi3EbXShkAYbwfpz36Vff42fB3+yFuLfx1ofz&#10;IpjAvohsbtnn5fxxXyR4w+Efwq1z4g3+kajaWC6zN5lxM0siIZCrbiAG+8cngdSM1BJ+z/8ADOOz&#10;jW50a3kk+Ybivyn8vf6f1C9pho7834Gns33PrPWvjZ8JbjToWtPiBoJu1mjVl/taAsoLDdkbsrx9&#10;PU8U/WPiz8LzFa3Fj400mSWRwrSW+qRMFBHc7sfnivj62+BHw3sH8228P2qybjubyBuz16/njnr6&#10;5pR8EfhpZW83iTUrW3s4YB+9mk3YY5HHXvu5x2B9Kl1qEpWjcr2Ll1PuGG90DWNMbUfDXiG3uGjY&#10;fvLW4SUDP8JwTzjr9KuXFheXNp9pivJFyu4oshVT7cEHH41wP7EnwG8Np8FfHGrw7oxD9ivNPmt7&#10;glYYpYplKIAdvVFPIyMn6Vagub7w94ajtotXd4I4QJtxZt/HIXk/98j6VUf3l+XVJ9jGpKFOXK2d&#10;LCL2bw+13DL5EO0O0AJwy4HGTVlptcbQfM0u68tVXKowBwvpzXjfjL9rv4TfDW3XQ/G3xD02xkZl&#10;B0+TdJOEJOcBAdrfKeDz7Viv+39+z1daadL0r4taTJAyFGZllWXbnk7CoYcH07jrkVt9VxEre6/u&#10;MZVI8u5701xq8WkMLRo/spzvZ/vEZ5Ix06ipdLu723a1gVMqi/ud2ct9efWvnqX/AIKFfs52Gn/2&#10;LafFjT522lTII5mAUD72PLBx+oPoc1X0v/gpJ+zkl5B/aXxCjtlgjKeZJbyhZD/skJ7cZAHuKcsH&#10;i+W7g/uJp1qcnZM+lte1HVpnhsr20SONpA6sAeSAfl6/Wkt7/Vft7X01pun8sBbfcBkf5ya8Gtf2&#10;5vBfji1s9f8ACPhfxNqWn7swXtj4du54rg5I+VgmDzkZzj61qwftnfDW01WS51+z17SWZFCw6loV&#10;zAzdem6MDjnoa5pxqR0lE2jUjex7Xo2rTost9FYvMzsSyr256dKgvNXGo6jDbzWXltH83l93HvwP&#10;Tt3rzrwT+058O5xM5g1pYmkLeZ/wjt4U55HzeV8x56Anj6V1Hh74k+F/GuvNquiXcksNooim8y3a&#10;NgxBOCr4IP1FX7OajzOOguaPNy3N7XNb+3Qf2ZFpDW7McRyOu3GPw9Kkm1nS2s10eBNs8kYC7V7d&#10;C2fz96p6z4htNQvbeOxHm+XJmY7f9Xk//ro1zVrO8giis5UZ/OBcK4yqjvUR0iX1LWo3Fnb+HVtb&#10;Vm+1MQMbPmA3DuR7n8KvaEulSXjRb42jEYxz947cZ+tZfiK80aPThdWEkbXGVG6MDcV7/pWbLqen&#10;2q3N1fXW23t1DLKp6H1+v+NZyl7pVjpby3tIfENvDYpGkUmfPjX2I5PP4U7xRpmj2+lPPFDHDKeF&#10;Y+uePrXjcPx48LDW7mHTbifbbyrFP52NyttDDHsQwPrzWV4u/ae8C+GStxrWt7IV/wBYJpc4PY4B&#10;PP8AjWKxVGMuW+pp7Gp2PbILWNNRWxVztaHMhjb9Pb/69EQWHXZNOg3eWsYZpGbJ3c5GQPTH514D&#10;oP7aHgDWrzbovim1uLoLtVluEU7fbdjOMelalp+0rpMHmXDanE8zZMsjsM9eh5wPp+Wez+uUurJ9&#10;nUXQ9o+yNDrUkMGpMQyqdz8sn40/RZ9Tu4ppIbxYfLlK7mJPmDnrzXiSftMWaytqcmoxtK2VXbjo&#10;B9OD60g/aU0uzh2adq6whzuPmL9eOnt+tS8ZR7k+zm3sex3V3qUOsm1mvkkn8vcsnZF5471n2Wq6&#10;pczSXlkY2k85o5JpGGGUfTGBx9DmvHZv2m7b+0WM2oxSTFNpkjZckY6dOKgm/aN0FNyWV6LdWKl4&#10;/MDKeeent7fTvWssZh1TvzIFTqPoew6Jrurf6XdWR8xmuCJvNbPzAYOB6f5+la98R61c61BbX7xD&#10;5vMjjj4zjsTn615Fa/tCeG4ofskeoCHDbpGW4Kktj25P8qrH9oHw0ztPJrTSMygJKzDKr6Dj0zya&#10;PrmH3uafVqm1j2/T/El5Z2TSWNt9pXzGZpt2APU+nY18u+M/+CnPgjwRqt94duPAWpXkyXxEksN1&#10;HF0I4+fd1weenPbiuk179p3w/Y6JO1lqkit5bEeTKNpwOhBIwTjH1r87/jfr0F14/v77MY8y7aTk&#10;ja/Gc49Pmx06/nX6d4cZDlvEmKrRxcW0krHy3EmPxOW0Yunuz7A8U/8ABXbQ9UjjTTvhNcW/2aTc&#10;VfVEYtgeoXBBHoPbNZFx/wAFfdes7Fo7X4FaTcGTdsW61C4yoxnPBx04/wAK+GDfsZWExbbjG5Oo&#10;+mBg8/1qS4vFliRM/Lx8x4Y4HOfxA6+57iv2Sj4a8L0tXRv6s+GnxPmnJpKx9mWv/BWz4lWsMllY&#10;fDjw6pkz5cdxHPJHCT0OBKpbBP8Aex14rMvf+CnX7QUyLHFFoqlk2jFoNqjknb3A/EnjvXyM+p+T&#10;LhmARmJ3E8ht3tye/bHT61cbWpG2qS8a/KUZmB459+O4z/8AXrojwLwxS2w8fnqSuIM1qRs5H0de&#10;/wDBSv8Aad1bTkEfjK3t1bJQW+nxYVfTawbHA6nnr07Ubv8A4KI/tVatEsA+LN1ZrHtXdY2FrFxn&#10;dkkRZ+7hSBzxxg814d4E8P8AinxbrEej+GNJa8mjyTHCFPIPrkKv1J7e9dzrP7MfxU0vw9P4lh8I&#10;3lxZ2W1rya2mDrbr03OQeB0HfJx61w1sJwPgMUsJVjTVR7J2uejR/wBYcVR9rDmaXXofpT+wP8TP&#10;Fnxj+AWneNfGeuz3GoPd3cc15JJ+9mC3DgFifRQB9AM88169bRTG8mhOsMI4/vT7v3n5jp3r4g/Y&#10;D+NuieFvgLZ+E/ECMt1b6pdOFSZlJ3TMQ/Ax8wwSueC2MYFe0T/tFaK0pEWu7FC5WNGC4G7OCe59&#10;j+VfzbxTLD4HP8RRjpFSdvJH6Hl3tKuDpyktbK59AaNcarLYu8V8tuQxCluc+hz+GfxqLS31COSa&#10;6sNSjU+eyyMy53jn06EGvBpP2ldGeJfsutsu3/WRqwAP0yenv0qZP2nNFt7RIYtY8tGf52UF9w6E&#10;Hjv6/nXh/XKe99z0PZyPfNF1e9ubaS5s2j3M3O8Z57/yqpbazJeWk2Yz5Mkx8yQnkMOwGenFeIN+&#10;1JpcSC30zULdYcbccHt64B9uBxTYP2mfDVkiWEt4u0NvKiQ/Mx5JHoMn0z6ULGUmnr1G6UraI981&#10;PxVNcWi2YtWXLKN0jAAAEe9XpPGOmxJsMqrwNq/hXz3d/tPaRqsZQazCse7d5aqQ3HOM9+asS/tT&#10;eGrqya3aW28vaQzLncOOvTr/APr+p9aoy6mXs6m9j2qPVYf7IktpHHmXDs0g4OM9/etLUtY05ND/&#10;ALPsp45nk2rtV+TyOfwFfPZ/ac8HyafDatMNkbDdImct25/XNXdT/al8EbImjVLd1bO8SBmKjtxn&#10;Gc9/Q9MVs8RSTV2TyT7H0S82mrpfkExnYmPfpWbp1hZXPh4zyXDbl3eW6ttwB0GPSvDJf2ovhzKy&#10;II5PtG7EfzZ2n19Dikl/ac8HT2p36hMCoJaNLgLvwf7uDx7ZzU/XKe1yvYydme8Lb3V3pKpaao1t&#10;JtypjPygY9sA1j2banBbS3NndKCZG81m5ZmBwW/Qd68fuv2q9ENq0VreNHkfwHlVzwMYFUf+GpfD&#10;UVotpY6hFDtXDAtu831+me2PXvVRxVNa3uTGhKWx7Xb6nqkejtLpqQtG2S7TSYxzz/nNcZr3ihzb&#10;R6aIwwOWWZcBSRzj8fX2rhdQ/aj0A2K6Zp12kMTY3b8ncO/09Mn2rkda+OPh+6eCGPWAkMb74l5Y&#10;r1wc9xjPvW9PEUebV7mcqNa/wnsGofE+3sNNkt4bSfzPLCpujx2+vsM1z9j45tbXSYYLsSM1m3my&#10;LH/CAM4/L9K8a8X/ALTUOjWbTRFbvawUwQxn7pzk8seOg6n3q5oPxAuPHPw+vG0y2MbXB+xwr5gM&#10;waQbeSO/I56jrz27YVqcl7vU5/Zy5rNHoPw5+M3iTxL8TIfiDq/25PDehWF9qcWnrGojnktrebyy&#10;4YfMvnKoAznI45GD+ZnxNf4tfEDxXqGp2+qrawX19JNJ5eS0jF+ASMjHJGRtOBjHWv11+LvwXl8E&#10;fDLxT4+8KW22x8K3Vpos2nrtXzLeG1hE8xB6s005zgcndxmvy6/aQ8c2tp8SryXwXo6W9pcwq32Z&#10;I2CxPyWAO3ByevT15GKzj7ZNz5V72i7K36nW5U4R5Ivbc828Wfs6+PdF8O/8JDqXjiaaRljZY/tB&#10;bqQVHCjr0x0yTxkA074M/sW/Gf4peRcWiNb2PnKtjNdt5Lvn5sRofmdic9FA55OeK9n/AGd/hz8T&#10;vjtbtpms6G0Ph+Yf8hi4fy7e3kAJHzMQrKvPTPHp0r9Sv2LPCv7IvhDSNQ+Hfw2+KlrqvjC1VLCw&#10;1CXyG+0BYwCYNjPGhLswJWRiQBg9q6ML9ahRk5JNp9F0H7SnF2ufEGgf8Eg9H+G37Omp/FrxDdtq&#10;+vadfWvmW0F0zQ2x3CSVXjGVcbPUkgvjIG4DzLSfjr8JdB/tDRvGnwA0O4urhDDY65peqX1pPasF&#10;wjtCZXikHTK4HfkDAr9c/hH4P1DRL/xl8CfH9msdxr1uZrNnAKyyohxjscj/ANB75r83dU/YO+HE&#10;/wAUb+98a65qTRx30jC10+NI1Dbj8rM2cYyeQM59uB7mIxNHD0HUm+3zTV9Pnoea4yxE+WWh5z4Y&#10;/bp+LH7NB1G2+EXi29hh1Gwby4GfzoZ2AOBPFu8t8bmBJU9TjAOK/UrwG/gOzvNN0DwBdrHoereE&#10;7DxHo8K42rbXZd3CgZVQrEY5OAQMnGT+bv7enwy+EPgH4X+EdJ+EngG10vy9Wuhc3jjzbi5/dodr&#10;yuSzc4OD8o7AdvdNM+OWq/B3xf8AsviS+iitde+EtjodxEwCCZHcRwJ/sfvURc+jnrjj5upKjjI0&#10;6tFWcua/nZHp0VONOUG9D7iiaxGq/ZLZtyFcsytwOemaVItOS/WCylVs8Owbdj2z61leHb6C/wBt&#10;/aRboyoxHGenHWrStZrIUt7d4Yyf3hainJSje5wtWkzQ06xkOoTWn2uRlVQVctzk/wCf1p8NowvL&#10;hYrw74wA0rHkDJ7H8ar2DQJHmK6KqWwp4BPFLEPkmELkbTncG+9WnqIu6PaayLQuLhVLMfm29c98&#10;UxnvFumF3IJGiXDt6D/GpoBexWqrBcrGo+6p7CqlvJNJJKsrKVLYmJwefWiPcZsw3V8samK33Z9M&#10;0VV/ta9tYVijsdw7MrYBH5UVH7x7Fnj9uLWTUpnTQZEVl+a08oKzcn5uv+cVT8qEaiFh0OW0fHzx&#10;SdZOnfPT6c1et7/V4NauBcQo1xGq4jVsKV5x3FUYNc1S51qSTU9NZGhj2xQxtkvnkt/9b2rkqfC/&#10;Q6osaIdmrpAukm3bazKrSbhIOOD14/Onao1wrLDLoMNpvb93NEwwx444HHH8qbJrsNx4hS4vdNnh&#10;EcZVRIq5YE+gJ4zTNb8T6fq9/bwWivtt5w0rSRFQBjGevPUVy/DIpIs2jXZlf/iVx7o/lEKtw3vn&#10;1PFVXZ5dTkY6SYmVTutvl/ef7XGam07UdPi1C61O5uVEbMux9pUHC4/Pj25qGHXNOm8QXGpQXqyW&#10;/wBnWOGbI2jqTj8aFqtC4xMfxZrem2+g3moalbSwx+XIAqw/MmF7ge9fmb8P9f8A2nv2gvideWmi&#10;fGPxPZx27GO4u4fE15FFZw4PyoI5AMkk8jBI4Pt+j3jrxVY6foeqSXV3G0dws5T/AGlII/P09zXx&#10;b+yz4cv9M/ZJbUvDH+j6t4g8SKt7csxOIzLHHjH8O2NcduX3H30rZpUy3K5+xS55zjGLava99dfQ&#10;6cLhaeIxnv7JXsayfCTThEvhnV/23/iVc3m8pJcQ65L5Ucvrhi4HPyjDEgcZBHHjX7UfgT9rb9nf&#10;yfEF38ffFmuaDIwW01aPxJe5gbHy+YrPiJiBjKEg4A74r7f8GeCfAXwntdP/AOEatoBcSR7by4kY&#10;Oztt5bOeM8YHTAAArjf2mbDR/GXwG8f6He3DSLa+G57iOSTB8qVY5HXbj+LdCP8Avr3zXl4fMs1y&#10;3GUqtSp7SnKSUk0r6vdHdKjgsVTlGEOVpNpryPlX9nfxjofjnwbB4h8dfEHXJtYgkmfUrhvFGsfa&#10;Yo0cnKCAFSViw2XcpuAGAMmsvwp/wUW/a502Waw0rXP7UeHCST3mgpeS4zgF2MZxntnkY6nmm/so&#10;+PtQuPAekeDfCviL7PrX9rSPY2M/hO/nt7klvMWOW7t5AkcLybHJZMfIoZgmRXZf8EcvFGkeFvjH&#10;8SrPUDa/bNU+HV1Y6HOf4LiSdVZuDg/IzgNgfNKM9sfo1adHD061WpTUuVrR+Z83T96so3sfXV18&#10;VLnxb/wTo8M/EP4ix7ry8vdVuroQwbAJhBa4+RQPlBAXAHOfevHvhJ4u0Dxz8N7PxDpsqyf6Vcw7&#10;9p4CTuFGCARgD0x6dK9j8Q36aj+zl4f8P3dk1tDHr2s5tDHghWe3C5GMZ2xnPY7vxrzPTNB0jw6k&#10;mkaFZR2trNcvJ5S52oxOWyQMZzzxivg5VI1OeVre87drXZ7XN7PRDrsvBbMobIb7xC5Bp+miSefy&#10;oIoy4XjPT2yPxHelkgmniR5P9Wz8MeN3b3qXSM2t5umkOF+T5eQ2cAA/5xSOeT966RV8Q3Nv8Pf2&#10;yp/hr4Xv5ILO50Wy1K3R8bneXTba6aEuMZVZJXxnsoBycmvdf+Cn/wAWb3wt478Ca0bjUo7W60+w&#10;m1r+y7fzJmtmgy2wAEhslSCMdDyO/ho0WwvvGjeNJLeOTUvs6xreyLukEaxCJE3deFVRj0UDsK+m&#10;P2lf2iz+zv8AG3SNU1jwbrWs6XrXw5srCZtHtRM9lvspEEpB4wC6sSSB8vua97A1HGtzxje0Hp8k&#10;ZYmn7WMU31Pyx+M/7UX7ael6Asni/wAS69FZzLI9pNPZrbxz4A+46RKXyeDgk47g1c+MH7Y923xr&#10;Xwl8LfijYaX4Na3t2ivIdFtyIXFsrzKxeBnLGUOvOWbcuMg5P0l/wWX/AGkNB8d/sm6FpBtV/tW4&#10;+IusalplnO8TzWOnzoZI1mCH5WL/ADNGemOrFc1+bfxPfwfceML2+8FLeS6fM6yW/wBob5t3AcZP&#10;YMTgsc7QM85Ne/TxVKWDjUjBR5lL9NTzqtKNOpy32Z678Uv2pvjh4Y1wL4J+Nl5q1rPbx3AvodPg&#10;DZYMCjIYh5Z4yeAMEEdSBL8Kf2y/jh4m8Wf2T8Q/2h9S0O3Wzae3uVmSF7iQSKPLG2JyWAYtjZnC&#10;GuT+HPx28M/CXwrbaT4n+ALa0snnnT9audQjt4bjAUsgVrWYOYi65w2RuH3dwJ5r47/ELwD8S/F7&#10;a/4N8GXXhW3jjVDpzahHcKrZ+/vSCFCSCBt2DgDrkV4f9uVq3+z+ytZfHodVPCUacXPmu307H0r+&#10;zP8AtO/GLxH+1VovgbV/jJqXiDw7d6pLFcLcEPBdQmJynytGu4hyoOQB1IHPPnv7MnhfRPHOreMo&#10;7v4eaf4kuLDR0fQ9P1KZ47cXJvIUkZ2SROBE8rAE43L3ry39ly81KL9qL4fppF/MIz4mi3SuxIzt&#10;fJyBxxkHrwxGOefoL/gnpLqWi6N441SCxSaz1q9t7GNrlSJbZ7djN5ijnO9ZwvXjb1+XFerPMKlH&#10;B1JLdqPl1ZhTw3tJpdrm1F8J/iIUjudO+Afwhs9rblgura+mZWxglmWYc8DkEjvzjFTH4H/EC4Qy&#10;yfBz4LpIw3NE2g3zozdcbml5GTkNsBznvzXtlhZ3FzJ5dvaFpG2r5e0s3I6dP/112lj8DvHV3Z/b&#10;LDwtMxZdxjeZFIH0Jznpx1HORXjf2tjJysrHfHC04xTZ81y/B34n28Ei2Xw2+Dc3mTM7R3XhebDO&#10;QOpLOfmPU85POc5BzPFvw6+JPgfwVqnxD1r4OfBa4g0+ONrhLDwBKzxmSZEVd/QZkK/McAnHC4wf&#10;oHUdGvtH1E2Wp6VJaTRrmaKaLDJgZyf8abq/inXLX4R+LPh3Z3FvFaeKtH+z6mbpNzFYX8+NVIb5&#10;cuoB9QenQjbDZlivbRjUta6uZ1KFPlfLueF/DXw14D8dQXHj7wb8HfBcfiC9+HFherpsmghbJbqX&#10;VJ4pZGj2nANvHH1yA2AeuBeHwj+IE7RyP4F+EqFY1CPJ8P4GaNieeQcZwcZx74xxVP8AZJ8W3stv&#10;DqOl2KQlfBcGhalHdR+YQv26a53RsCFDfJF1BHB5JOa9u0+2kvZvJjjRjJt4XGTgckZ74/pRiM2x&#10;FPESUHbpqZQwsakVza6nkul/Cjx5HN5H/CGfCNVK5kaPwDbqyvjAIOCMZ5wVIOMZyciSP4I/Fs3M&#10;d1puk/CmJl3qzr8OLdFZWOcEIF3c85bkHkYzX0PpXwJ8a6jatqNvZxqzLujZpNuc/XB9PTiqmveH&#10;9a8OXzafqumy28yLuaNl4Oe4PQjnr/kc/wDamP8Aac0Gaxw9CMrWPnHxR8F/jF4S8N6h4lj8C/DX&#10;VIbHT/3n9j+BY2uJUzhmePyQPlGWZ2LsAvU5LCfwVqGgjxdaeJtM+F1qv9rfDvw/fzHQdJsEhsbq&#10;SW8Sb9xK8aR+ZhCXTH+qY+oP0bofijVNAnkOlTQxteWdxYyySQl18meJoX44wdr8HsQK+QPHmoah&#10;4F+IVt4P8N2Lyrb/AA/t7WSJfFMGkgWseo38S5aaJzJgIQFVSRgk4HB9bA4rF4+i1J3av5aaHLio&#10;QhJWOP8Ai74h+Jtx+0ffeDvBC6vol9dT2MVnDp2reS9zJJaQMsm62bayylxJ94r+9H0H1r/wSz8O&#10;/Grwr+0ta+Bfjlb6xJNDY6nc+ZqGoSXEjGOzciEO7tzuDNjJOB6Aivkbwz4n8JSft06FcWusXGtW&#10;setafPMzalDOWKRq7wLLCFVkQqI/3YCsq7l4NfpP8J/iVa6r+2Na6lBJNb6fqNpqlyt9wskUh0+5&#10;cxbHByf4M45JyMHpjxBiK2Hpqi0rShfzvsaYKNOXvo+Zf2rLRov2s/AVppiqv9oXkeoStztd4lmO&#10;CRkgERrlR1weo4Prj3kcECiaYFQDs24Bz6+9VdbGk3V4NSu7JJpY2228zqrtGp52qxXIHA6Hmia4&#10;Xyv3bsrFcDKg4Of8/T9K+ZrydSMEtLKx6U1HoILsMGik2yN/Eqr0Ge9SfEPSPC+v/sk/FybxDKEu&#10;NH8O2mo6aWcLsZL2KOTacg8pMRjPcHsKy0m3NI8bdGJxuz6GnXDQahpsmmXsMc9rcoqXVu+CrjcC&#10;AQQQeQp5/pis6clTqKUujRN3ytLqe6/8EfNS1nX/ANjXxg82rOyzaa0k0bD5S4uJUGM/dChSOOpy&#10;e9fIXxs/Z8/ar+Jp1rxV4Q8O3Ftp3hrw3FNqm3UvLSSCCJEluyG2hwxXzGOGOX75zX3X/wAE8I9P&#10;t/BHxB8LaNaLAq6NAIo4QFjQGfB/DnP/AH1Vf9oj9qnWPjT+zD4lg1T4e3XhsaX4Nvbcy6gyefeM&#10;9s8bJCoYyMuPm6AZA5Pb3svxkqNaTgvikr+VzxcdKMXK+rUbo/PH9jj4M23xe0XR/B2pxNHNr3xF&#10;bSvtFnY+ZeRwppZuCF4LffDenXJAwDX01qn/AATs8MfDn4eXPi/xT8PPFV5qFl4wsIduqafaNYya&#10;W8wjmaRRCGYsX2jGAowck5zwf/BH1dPu/in4E1WWeN4E+MGqIzS87X/4Ri5CfNnlmZwFHqO+eP1G&#10;/bLg0Cx+A+oiwjUj7dphmjjYKcf2jbcV8XxXxLnmV5tJ0K0fZR3i/iev2fkfP4LGSxNGrJxtyO3r&#10;pc/Knw7+yF8PfiP/AMJn4haKbS20nxzNp2n6fo+nW3km2QLiRBs+Qknlc+47Z8s/bL+EPw/+EOia&#10;/wCHPCCTSHSte0k2t/fWoS4EVxZTOyMwUfKZYmIHTjPfNfZn7K3iSw0T/hZlrfx28dxb/E++EnmH&#10;ap/cWq9TnB+Vm9wRXzZ/wVD1EahqvjAqW8hL7w7KVUMoJ+x34JHG05AU8c84OM19hw/nVfF5o6VS&#10;TcXZr7ke0uWWBhOK1Z337JPijU7/APZW+H/gvwxfNbXE+i3d3qN8oAa1svt1yqMg5BeQqQCRgAOe&#10;doU7t1HrVhqKyfDb4IeGNTsY3IvNX8UM0lxeDjJBkViQSMbiRx0B4FYf7DWiWVz+zT4XintljW88&#10;BmzgMMmN3lX+pJsUg/w70Hr+869Kt+Kvj/Y6XJdeXCV/d+UsdunzIQv14AI9uR7V8rjHUzLOq0Zu&#10;0YNq17Xv1Pq8Ko4LBQlCN5S3Z13gW2nlsrzX/CHw+j8K69p677zw7pOp50vU487j5abdgk67XAUg&#10;thsg5HdfArxboOvfEXxl4hso45LKabSJYyq/I6yaXAQQOxwDn3FeX/syeO7rxZ4qNpLJ5q2MbvNN&#10;uzsVhsOfrk4HHQ8Guu/Z28R6dovxK8aW96RHDcX1nJbqwwPKNsrRfTEbqM1rltStRqYjCtuUYqLT&#10;v0b2MsdTp1Iwr8vLJ7ntEmoafc6l/aFrGI7VRmZtoXzGBPX8h1qJ9U0e71RZtNXCxti4by8c/wBR&#10;WYniezvNWkuAyrDkbQcbX4/XvUel6zp954nkis5I/LC8qvRjjt2J/wAK9NTPP5WdFrk+mvpJl0dV&#10;85eJGGc7etcN40vtMn8PXls98y5ZTaxnjf8ANk/XjPr0zXT/ABMuLS08NrfWreQ4k+Zk/iBGMH0G&#10;a8Hm8W/btTv9NSRti3G1WxjavBwK4cVUSw8pX2RrS/jRPP8A4k+JIdAvNW1NbtWWOQMwYfKW2KAO&#10;oyegr5/8Sa9Pf3LapqN+ZHkOAxhJYtn7igcnkZGP61618WpHfUtasEuAx86MosnVcIhOOR/vfWuF&#10;8G+IPB/hazvNQ1y0T7V5LG2mLHCkjDd8dMflXjZfTjVlNuWr/I9ms3GnFxRyttdzXFi2oXUV9ZyL&#10;8yLc2MsLswIwAHAPOeDzxVofEnXodIhji1C4WWNsbk5/3TkgnsKveI/ihpPiW1htbpfOuo2ZvMX5&#10;lQd847NxxnPPfFeavrMNz4hZVY+SrYZ4/mX68A8evr+denUo+7GL1sc6nJ7no3hnxH448Va3Z+Hd&#10;MvZJ77ULyK1gjiUAu7sEVc49SB7V7vYfsd/H+7gQ3eq6XDliWW4viuwY7bUYk59cfzr5++CPi2z8&#10;PfGLwnqtyoYR+JtNLMZMYzOihsj0LA47kYr6y/av0743eNvFvh3w98GviTrujR3kZXVBpbLHbJHv&#10;5mkYqdz4ICpkbtp+o+H4lzTG4LMKWFoOMIyi221fY7MPTjKm21czdM/Yh+I9wnnan490mFtuNsay&#10;SY/HC9fp+fboNM/YVhktl/tr4zSQu38NroqsD34Lyg++cfhXD+PvCfxo8F6UPh5Y+OPGmuKNG85N&#10;VjZ3eW6F0f3ZaIqY90TY3Z42Z5JNeFfED9rvx/oOlweF/E3xYjsPsOpGGfS4botNb24jBVjOGaRm&#10;YO6/MSVxnkmvBwf+tGaU08NVUu+hpOph6MldWZ9iaX+w14GjiEt78RNWuNvEiwwwop98kEj9f1qC&#10;+/Z2/ZX0WZYPEPjK/Mkk32YbtaEY8zg7CUVSG5BwCoGfpnhfBf8AwVs/Y307w5ZWl54w1K3mggiR&#10;rddJkeOPC8AOxBkGMcqpB9Sevl/wx1H4f/HefVvDHgX9qjwPNY32tTXf2O98yO+AllMpZC5jKyng&#10;Mv7wHk8ZBrhhR4t9lOri5Sgo7ablRrUXomO/bn0Twn8BPEP9keHJr5Yb3TVlt4pJjI24sVyWxkjI&#10;4z379K+QfGOpG/1JruK7m3MpbduJzkcgMOe/cdvavqb/AILC6oIfH/h8uwVpNB3SKv3tvnzYAJ6d&#10;P09q+J4tZElslqZlQQRYk3YG1R2bngDnPHftjn+xPAHHf7IpVZauCvfQ/MeOqftIpx11LMTT+fJ5&#10;g3bRkL68bj2HGc9O2aRdWnW28qMc7sbxg9s9e3H14/Ksy71vQvL85tUtlXaSP9KQjr7H8MZz+FUL&#10;vxroWnI0154gso/ny5knCDqR07c/Wv6c+v4P+dfefmP1Ws1ZxZ0seoGeNp5pgNuAquzAsOARn9Pf&#10;86ij11oX8x42VTtDYYMrLn+6epyuOevHoBXNy/ETwfbwt/xUVvGzDEe1vvd+PX049fY1Tb4n+BUd&#10;pJdYjVAcbo1k+UZz124Jwe3f3rzMRmeDjF++vvO7D4DFcyfK0vQ+tf2CD441/wAEeKpPCfh3SUng&#10;1ZLebWtUmKpEoiVgscY+Z2JZiBkKSuNw5r6d+FOpXGl659o8ca02pW/2U2+oyTRrb27Wf/LRFhQb&#10;FGBySdzEAkk8j8pdH/aR1z4f3Ecvw++It1ZxSMZDbxK6pI3QlxjDNwOeoGBnsOqg/bi+KXibSTo3&#10;jjxbI1jOu17fT7NVWXnPOT17ck9fav5W4i4RzXNeLpYpV17Ock077JM/ZMvzjD4fKFRcdUrWtufY&#10;Pwj8QeHpNH1e2SeMRrq86wlG+8hcleP9zbj866q01WyCeTlVkWUbYw4GCOufpXzh8HJItb8AWuta&#10;fBaqryTYW9uikwwzKcAcYbGc9xjArstM0O8mgjJ0/RpGz/rGuJcr17lj3wcg15nFFGis4q8j5td/&#10;Rahls74WLloepzzwxyyeXeqCVDNJ5wHb1JwfpTPEPiE6HpjXIuZHVUCh/M+U56Hjrz/nrXndn4G8&#10;R3ciSppelM2wszbmO7HJBOcnvyKd8QdF1vw/4Ign03T7MzfObwWCyRpFtJK5yzZyQuWJHPAHNfMS&#10;oRqWT2fXsehzK2huW3jvWXvo4ZrNh5nI/wBHyxQg8DqffHOa6pbvV7y0+0T6dNBG3ImkjKnk+6jA&#10;4PPtXydbeLvibqS3AvNX1KO4jZR9nhm8oQKuM85yRjggZyec0/XPi/8AE/Q7eGGfxNdXSjdHJDM8&#10;j5XIzySScEjv7dxVVsv9k+SnJS7EqpLlUpK3kfbvhrT7bW9KWztUhW5ZWKzbvvbRzzgY+grS8SeB&#10;7e28HXHiaPEaxxlMrMuPOCEgbc5wfXHP8vj3wr+1tr39hR3mh34VY3MMNy8m3kEkoN3X5c8D3/DV&#10;l/bSk17w3eaHLf3SyTQPHIGkIjc7cEYB65PX8x3ry/quKjUSXfY7sPKnzQ5lpdHq/wASfHV/pfwC&#10;1Px/pqxx3saqSrSB4wnniIkZH+0M9an8HeNdR174XeB/Fj38atqU1gl8nlmQzCb5SQcHnccgdDn0&#10;r5R8XfHXxDf/AAouvBNrdTXUkkuPlYlmxIpxhTgAYx36dK6L4efHLxjfeF/C/grwws0l3ocyMWDE&#10;RxyRhhu3Hpyx69ORnrXZ9XrU6alUW0nf0toaYxU/rM/Z7a2PsnSPhh4y8ba7JpvgfTZ9UaOze4m2&#10;yIDDDGRvdizAAAlR1yWIABJArirnUPEdrq01nY6NJ5dkv75pmCgjnsfoOBz+teZ/Eq31tNK0XW7x&#10;9S1STUrphfWsMhAgwpk3rhflAVHP1UdMjPWv8NfjP4ekh1T4c+I9c8RabsVLi3uBHcGCJj8gIlwP&#10;L8wxgbRkE9Oa6cPHD1klKSV9vOx575oRTR1OneJbHVLxppJGt3aT96kjhF6jIHQ8fh+NXLrV9DjR&#10;fIv4WDcLiTdnp78//XFXrr9nfxraW/8AbfjPwlaiz+WWS4jwFWUgcKc5J+XB9PbgmzofwE0LxDpl&#10;/wCI7OSzhjs2jjks2mPmEyGQKyDJ6bRuz0yOuTjzvr2HjUcU3Y7KmDrUYqU3a6uZEU2n6pF58V75&#10;i5+Xy5AQueMdcen5mqM92NNJjF0zF8sqsMgD168CqKeEvGPg+Q6uthGdKmunjcTXSKJAuDvRdxKt&#10;yASQRye4ptxrOlHUUXUL9miwT5fmAYUjjBzyOMdhXdPEUYR6t2vZanzuYZthMBrVn8upzPi3UZ59&#10;W+zWfnNJIoEawKTyWJzwc5+bI/8A1V6t+yXf+LvC2v6Zb+JfDdxNo7atFPfQwlfN8sEf6tCeDgHq&#10;B09K4/RdT0+/8UW/hjwfpsd1cXV2Yre3jwZJ5GyBg5469v7vocjsv2Q9P+OX7Y/xVsPhh8GfAcn9&#10;j/bWGreJLm5Rba3hjG6RhhSWbsuCcsVHuDB4zGYqTp0qfS7b6L/M+XxGc5xjaqWEotR7y2Prv4r/&#10;ALZN5448Dat4N1HTbHS4dUuvMmuGuA3mRklmQxAHczOQ5bII2qORzXx1ruufs/8AwjufK12a2ktN&#10;ilreUCSSdwQQm3cWfpxk84PavVNe/Z0bWNRvfD9p8RI7PVlae403T7q3MiyQRBmffLuRVIUHBwck&#10;dOuPkPUv2e/i78VPiJIPB3g/UNUuJbpYLfTtPjMlxclIyx2xjk4CljwcAc8V60Y1cd+5qT0gtlpr&#10;5nPV4dzjFSVfFV7Nu9ol749/tdfE340aNpmkxRWemaXpMcipZ6TGYgxICqHw2CFCnGBjLMepqz+z&#10;5qnjLwFq9j4s0DXLiW62xzwlZGAV/Tr15PoTjFeXeI9FvvCXie60HX9Lmt5rWRllhZPmUhsAHjrn&#10;j2PfitDQ/iRqXgS6WTRPEsVm00gXyzJGzbl7AMp56/8A1utehRx+Jov2UbJI+w+pqnBO9z9hrX9s&#10;rTfjH8HbHx1qV5JpPijwv5cLXFwrw/bQQNpiJUb2LZA25yx+tfKvjL4ufEDT/H0+veOvBl1Y2OqT&#10;NMqyQFWYs2SyYyP4shePSvmH4b/tSeNNN+JWj6v8RNbvNR0zT7zcbWZzshX/AJ6CNflBBKsQoB6Y&#10;7A/cXxM8bfDL9pH9naaXwd420m81SHy59NihulZ0lRgHRQCSCQCpGB155Aq5Sg8MoyV4t/d6BTUo&#10;4hXR4l+3/o8M3wj8L+LNEna8sdQumlt5gWUsrxBgu3qrcc89xjPNewfDf9n7Q/2z/wBi/wCH9zp+&#10;vww+IPB/h2G5n1S4YstsYEMiw+gwU3DHAbuO3k37TjTXP7LmleENT0+SO80S5iNwwkVsuXlyFKnA&#10;ALooxnIiHIziuw/4Jo6t4t8QfB/UPCnhrVLVo4ZJ7bVLG4U7z5rsyTIc4AEThe/I7VwZbGNTDqMG&#10;7wm7P10/I6q1V0fePsb4F+Ltc1bw7pfiHX4obdZtNht7iOFcILuHMUpHruKBvTJbpXbxanZX2r/b&#10;mfEaJtVmyoJ5yOa82+C/gdPhM7aE3xFXWoZi8sOkyQgvaMzfNtdWIkDfK2MDbk8t1HfW0mnOzXtz&#10;ZrskUbIGXO3jp04zXZKl7FuO55vtFUldGxYQafqFvI1wQ6tISoPYe34VHGh+yNP/AMtPO2xgDqPT&#10;/wDXTLWHSpbTyp5NrbAR8x446Ult5xjhmMq+Y2Ny9QuPap3HubFzoySQb/NkVyv97g1StvLtrGa4&#10;D4EchGG74PWpby31rCvZalhc5IkGarD7TNpXCqY2XMp9ec5qeZu12MvvExtEuDO6hsfdPynI6j8q&#10;KhvLq6a0jR18mPPyNkdu3f1op80uhR5VpumaoLi6sX1JvtMeFN5JGCzd+/HA4rMtNP10azc2q6sZ&#10;JI8ZupkXBz2wBWnpkuuSSTvEYfP3nzTIDtz7Yx2xVbTU1u4+1XcDR+c0mJPMU7cqAMDmvPrTSu2d&#10;VOPYpiHWItZaSY28l0se1ZBnZt9O3PJqvdXOuvqMdrf6ZG0ihmi8psbvY/n7j8qsQXGs/bZmYRte&#10;cCTjMa4HbNVYtT8QvrjTXNirXFuuPJjwFKHoc59a5ZS3Z0LfUltLuWZZJh4caSRSd0O4AKQceuKz&#10;RfWdt5supaVK63MjItnBGzbSAODjIB+vX+WnaahqFrZyXMGkmZmJYxxye/T/ADzVC21q6jspr2TQ&#10;5JpJJWLxwkbhzjGOv/6qiL3XfQtHknxw1PSo9K2LZ3P2eSFyrrH8sK4wRjtwT6/h0r4w/Yr/AGqv&#10;CXgy51j4I+PdTax0+fWJbrSLyTHk27YXckjZ2qWYCQE45Lexr7F/aG8SPpuiNAdOlk8yzlG5YxsV&#10;thI3j0z15zgHFfmT+z7q/wAPbfx14oX4iT6FHeQaPKfCK+JZIDZ3V/58O2KTzh5ePLMpUy/IWU57&#10;V7WByahnGV1qdS904uLW6ae5ySx8sDiYzXXRruj9NNTso9Rtre+0OWOS1kiy1xHJuSTPoRn1zXyt&#10;+3H+1R8Ofhx8LdW+Bvw81ZNU1jW/3GtXFnN50cEBD+ZGSmQXbaqbQePmzjNcpD4o/YrsJf8AhF/E&#10;XizR4JLjVNQeFNLtWt7PyV0+BkgliUyIqGd5hHIPl8yP5WCsFby39prxV+zzd/CeSfwve+DpNXhu&#10;dL/4RtPC9rEb0Wg00f2hHdmNVLMLsZXzCSOi43HPRlPBdaWZU3jJylCL0VrK62b9DTEZ9T9g4UI8&#10;ra1IfClprcP7Oem+IrX9p1/DFrrFzqSf8I/eatd28M0luc7FSEY3OCgBkwAwzkDkef8Awa+Onjz4&#10;E+IL3xD4AubPzrq3a3uFvrdWWWNmUrguRzlAO5H4V9HfsMtpkvwi8K39z8PdMu9Tg8TTy+G7278R&#10;RWbanPbXkFwLXAtZXIErRwk7gMSFcDBNfGOt3lrZXria2Xzvtjq5Riyo3JCDI+7gHqMeuMk19s8P&#10;GvGtTmrpO1jwZV5RnHlP0u+Hf7S3iu7+A/hnxD8StUsXs7q3mmtrZbco8U02HYO25tzEIvoBjjjN&#10;a3gz4jWviXwvZ6zq+v2Md3cebvjMyxgFXIAAJ5yAp9Tk9SDXwza/Fn4f3Pg3w5Y/8JzdWM1noMVr&#10;qFvN4eklQXKu7eaku9c5UxqRgjKHAwd1ZPj34wHxDbO1h8TZLIw23lLZ6f4TKpIygBcSzXUmAxzk&#10;lMAj3r5CXDknGy0d2726Hq/2hGXQ/RmTxd4XaJnXXrEEY8tftAGRzk+nSrem+MPCkirDJ4msWZdr&#10;SM10gP488Zx1r5R8afsx+MPCo8bQaJrl7fXHhTRvDmorG8IErm+nKSxnbjaE2gKcHJJHY5g+I/7O&#10;2reHfGfiHT7bxxdXUWh/EbQtBiE9pDunt9Qit5Hd9qnEi+aVCjjIUnuK82OUxnrz/gb+1nbmPoLU&#10;fj54S8OePLzRG1a3urf7KoiWE5Kydhn6t712X7W3x3+K/jjxn8K3vvHEdo15rGl6G134ft0hkMQh&#10;uYvMYP5u6TEnXhOTlO1fA/xT0D4k/DG+8VTa54n1W00Xw34ovtBklj0Ozm8uWC5aNfmEyFjIArHn&#10;aueOcVz3w7/ad+Hngzxt4b8a+J/EXjXVItE1aG8XRbfw9aLnyyT8ztfkRnJAO0vng7eePXwuB5fg&#10;1umtt7o5a2Kk9H0OV/aZ/aP+KnxkuJrT4l+Nv7RW0nae3U6fbwEYGCAIokDEgYxtOCe3Nc8r3UcB&#10;kVeP3YUrHxnAPJHrwfQ8VynjKU3+r74JoI45smNo3DKoOWVSTzuwRnPPQ4rWtrxBbuGmkE6w7WkY&#10;sRkAcZzjPJ7du1dOOhHDxp0106LYxhU9p7x1XjPxtYa74T0HSLSxkW40aC6S6kfYokaSQOjgE8EA&#10;bT06L6YrF017hruW7AkWPzML5bh2xx0XBIIHc4J4qnATdPHH5se7zXA85SV+6CTxge2D14qSNoxH&#10;JHHLIGVhteMnJ46jI4I/n615FOlFRaOqVSOx2fwC1G6sv2gfh1dwOYRH4qtS7FNwcFlDDHy5+UuB&#10;n+9zkcV9Gf8ABOu68nwb42i+yHb/AMJpIfmzlswx/MCewCiMdsRjvmvmj4FWl/P8fvh7azzRsr+K&#10;rdXjuAFypI3E8DGBk8cHoeK+g/8AgnfdRNpvjaGJsGbxR9oaNVOIt0YCr05AUZ44+Yg8g1nmE7YW&#10;UbdI/mzSjzaNH3P+zDb6Xrfja4N4is1jYrMEbPyszbQ3I7YPf/6/0dY7VkHycbTtGK+NPh344f4Z&#10;+PrXxdDBuha3NnfQx8l4SykkDOMhlDDv1Hevp3w78afhtq1jHqVh4wsmi2gsGbYy+owcHPPSvPw9&#10;tPM2qydOOpm/tTeFdIm8GQ+NRGqXdncrFIem+FuMH6Ng+2TXzb4zkW78I3yHaJPs7jMik4H5Y5Ge&#10;fXFeyfHz43aV4x0tfCvhu4Wa1hkLXEzDiU5AG0Yyf4uc814xrOZ9Dks0RVaSNgqsuMkjjg9ievtn&#10;rjFaYmn+8gk9TKHP7FtnzR/wTx1a/udT8SQarIs01vsSP5NoCefcFV29iAy+uec9yfs74JDT9S+K&#10;en6RcBRizmuwW6ExmNAv5yhv+A+4r4b/AOCeN5eL4m8YWt5Kz/vU2sV4P72X19tp55I+hr6w0LX7&#10;vwr4s0/xdpibrjT5GOAOZI2HzJ9CAD7FVPGBTx9Plxs4Py/JHTT5fZqx9kWZiQKN/T2Fc78e9Gsb&#10;z4b3mvSRxrNpe2eF9vO3IDLx1BBz9RWD4V/aH+HGt2Ud7Nr0NnIyZNvdMd4454xyevTNc78Yfj9Y&#10;+KNL/wCEW8Kl2hdlF1dbRtZf7oB5xnGT07c1vh6cd3sjllfm2ODvJYxbPJFLuKqT8q8/h+FfJ3x1&#10;8IeCPEHxPgPivT7a7mt/DPmafpuo6yLKG62atd+aplaSMBjGku1WdVyehbFfU0klzKh83DFuF2IR&#10;uyOBjn2r5q+NXhrxTP8AGW0fw7r3ivTlt/CGGl8OanaW3mH+1b9Ckv2hgjrvfPQtkAhe9d2T05KU&#10;rO2j/wCGObFSfMj5Y+Od14N8E/FV9Q+CobToY7e1lhk0vUJJI4LjYhlWGUuWYLIWw2TkYI7V9Gf8&#10;E6Pit4/vfEMnju7+KWoW+rWt9eWsOqajeC5MiS2hRosXW9ATFL1Cg87hhua+cv2qL/UD8YNQu5tO&#10;EIuLW3e3KyRy+fC1pC63G5MBzMpE+4AcyHjIOa/wk+OWleDfBV14C8R+Dr6+tZtaj1GG403UktZE&#10;kEJg2PuhkXG1h8xBOFAxwK+pzLL/AK9liSjeSS162OSjiPZYjmuffV5+0P4bvPFFjoy6tDbQ26ut&#10;9IWUKzA4U/7OADj19eeOiHxj+GElqw/4TnTwd2FX7cgIb065/TseeK/P3Vv2iNOgS8t7PwXqENpd&#10;Rq1xbnxBGzNt4CeZ9l+QkHsuOmRzivVP2bfgfZfEvwR4H+Imoa3La2/ib4hajpMy3Gq26eXapYm5&#10;hO+QKNwYMjMdoYRjH3gT8dVyWpTiua6X3+Z6FPGOppI+r1+KPw+jDMvjnS2245jvlb8eO3FWLrx/&#10;8Lv+EV1zWb74m6bbtp+mPcWcdvqUEztN5iIilQxOcEnj05r57+Gv7G0vi/Svh3qGqa3eQw+LdS8T&#10;2d9Jb3Mb+U+nKpjKYU5TLoHzkkEkbcgDmNe+DcHgbwP4B8bXnji3tZPFXgybVrqHUtYS3ZLhJ9qK&#10;pZejI6EDax3I56cDOOURq+7d/d/XY0qYiVGV4n2h+yh+2ZfeHtO1seC/FVrp95qPh/yLhb2BHYyi&#10;RZFdQfTZ7gh24JwR8b/twfE7xlpPiPQYrfxtqiw6t4D0a9vtLfUGZXnuLRXlkOD84ckglcgsG6A4&#10;PjFp8dPBqTQX2veBdVuZF2vJC+veWz8bihkSJdvOOg4x6E5T9on4/j4/fEC38SL4Yt9KttP0O1sL&#10;Wztb5pPKgt4/LXLsAS/PZR1PXAz9JlOTVMLiPfWlvL5HiY6Xtvfe59MfsDeOzoPww0jx9Pd3P2PR&#10;fi80+oNY5jdQdHZQRlsvktt3cEZxjAJr6n8TftQ/Crxx4NsfCnw38Y+MNL1668Xaa19oOq301zZ6&#10;haJdJJIQ87yGMr8rbN2GwdoAAWvyw+Bvirx6PHmieAfA/jTUNJXXfEFpZnyNQljjWSeZIPMKoyh9&#10;gYt83PHFe+ftT6T8WPgD4Z0vUrL41fEGWG8kkNr9qFzbQxAO2YyfOZXkzk7G42BSeua8/NOE8txu&#10;aRnWSc5XcW10OCn/AAZRsv8AM+mpPiz8PPAmv/ELw38Q9N168XUvHrajbLpGsG3kaGSC3DAFMEN+&#10;7YBsgg7c5B54T/goDqnwv1bwv4w8V/CDx9qWr+GDq2hWei32vxMt2gSyvt0Lh8SMyyOw3HgjkZwR&#10;Xz5+zx40ufHtrrU/xX/aR8UaW2jtbm202PxUIDdWxSdpPLMmSXUxwoo2kjzS3IjOPOv2lPHF/D8R&#10;NY8I6f8AFjXNe0aO/wB1jLqGvPeR42Bm27W8o+WzvEGVV+6cAA5PpZXkuGweKcYfFGzenodCqVPq&#10;8YvZbH6HfsKfEj4aw/sdeAotZ+I/h3StX0+2vY2t9S1y2glQm9mOxonk3hXURt34I54yNnxdd/sy&#10;+OdRk1bW/G+m2UzSFJprXXLdrecr8pZWL5Iz0PB49M1+X37Nvir4eWXxy8MzfGSaIeF/7Q3a4skb&#10;SKYgGI3oPvqrbWK+gI75H1LbfEj9k6DTZ0+J3iDwjq+pXek6baTPoWhxwm0uGv2DyQFIlUtHEA7E&#10;qrNHiMliWI8jOuDqGJxLqwcrvVuOnyPYy/Oq2Fo8js/XU+xPAXiD4A+CdFXR/CfxK8N2On3DsL+S&#10;48UWrXF2c42keYSoJyOx7YzV34WeL/h74o+NXj3U9K1i1vbNv7Lhjntz5kJSPT4oyqsMj5TG+cdM&#10;4PQV8YfFL4p/sr3ng/VD4O1TwbLZLZ+JtulQ6Ci3y30moO+mSRP5IaNEtxGCd4AUAMMkkeif8Em9&#10;S1G98F+LXgsYWjtdYjQrMFbYphByp79/pntXFLh+jlWVTqx5rtpPm3evU6P7QljcYuZ/LofaWjpp&#10;d1CzXcu2BXJhjZTHgdiOlQ6Ba2bySJJfNHCsjeQvmL90nuTjPHv/AEqis91dr59rpsUsbgn94cMB&#10;x0/HFM0+3vry0U/ZDcR8BpFyoGB+GfTv19K8O8oxbidTibfxQsk0rwfvt7xpBMjeZu/hAxyuOh5/&#10;Svn/AEyO4TWpVkm3QRzMHXeQST0/I/jmvaviRLNa+CJoHsvJeRMSRuxZgPvZB+o/X2r598P30k2t&#10;hZCyoG+WKOPOTgjDHPBHr+tefjLyws7G1Je8rnN/FC6kPirVLJjgRyoqkAE/6hTu5757e/1rxfxF&#10;q88V26Wkasu5htkUkMP0x/8AWr1L4pXps/FmpRTTsxNwhLdGP7pP1xz9a8e1GfOpzRJ8q+YxbcQ3&#10;XtjoMD/JrxstUp1mm9lc9CVS0DF1TUfEN7I9v5UUatgeYqkYxnk8ZH4D6dapWXk2Vvn5iQD5nmLj&#10;OQM+/NamrasjSeS6sVY4DbsqP6ngg/4dK5/WLiGNjMZNzOuQjOFUsR6Z4z619HGL0OWctdDrtK1C&#10;e1aHxxp9o0tvpt1DPNIB8hdH3qvTgkJwCB9019GeLv8Agp94Z8HxC5vPAbrGsSlbmS+CrtxgYJQ5&#10;78ccDqMV4hpnh/UfDH7JF94o1uxhay8WahbvoUnmHcPs888EjFeRhmLKM85HHBOPlX4p67deLoJZ&#10;JrzdY2b+TYw+Wv758nfINvVQfl5Oe+Tzjzcdwxhc8xMKlZaRur/oU8X9VpNLd7Hr/wC0/wD8FQ/j&#10;L8brq60bwZqc2g+H5NqfY9PkbzJiegZlALjj7uMe1eb/AA2/Zc+PHxsmlu9J8I3UkUmW+33kmxGb&#10;P3iXOc5HJ5x685r2r9gD9iK38TWK/GX4mW7NZsVbTdPmwyzAEjzGHcHt7fUAfc3hfw5plu8emabZ&#10;R28KliIoBtXjjovf8PSvaw9HL8pj9XwcErdfQ53UqVrSmfCvhz/gkl8afEUSxPrejx3EmF8sTOwj&#10;Y9PmCnJ99uMmuX+Pf/BMz9on4ERPqGqaJZapbxAndpd0ZijjBzjaDxj35Bxnt+vXwW0KRdVk1G9i&#10;V7eyhMrKq/KypzhvYnA/GvP/AIl6qvifXJopo1/dM42sPvcnPf1FbRxFTmaaTXVWLXofjv4NX4kf&#10;FLWrfwTqPiK+kWDT5njXWLuV1g2Lv2KpJJJUHCqBkjAyTz5D8ZNE8T+DvEFxZa3Z30W/Bj+0W8kS&#10;Sj+EhXAJHOQehBz0Ar9Mv2uvgHpWjeGLz4r+BdJjt7uzmjuL77OgGfmVPN6EkgH7gwD68CvAP2iv&#10;2ZfFXxu+HWgax4d8PeXKttJeahcNhXiblSpViNuQpfC8DfnBJFfU5LjI0ql6K5U1btqeRjqalU12&#10;7HyJ8EPC1l8Q/Ff9g6tJJ5Zi3bgzLnA49Tj+te4J+zD4AtoYLj7PNI2wEtNO21+B2HB/DA4FeY/s&#10;zWn/AAj3xZ+y3lg9uxhC+Wyj5cMuVOfr6H7vXOc/TE2pI+1UUKVb5QqnlQcY7fqenGe9fo2X1qlS&#10;inNv7z4POva08U4UpW0TPlr9ovwBo/w41/TrXw3ZmOG607zmZmJ2uHIPXuQy8+x49fMY52DcLG3d&#10;V9fxX69/8K9//bEs7OfVNHu5o5Gkj01o/wDWcsS/J68HG3nnoPXNeO6TpVrqI3wWcbN5m2RGY/dP&#10;3Rzxz83Tn5eT0z4OcY+pGr7KN/U+ky2PtcHByd3Yj0bSkvJI7nUIPLjHzMQpUMMk45H+e1dBoV9q&#10;KyxvoloYWVsx7Yy0i8gZ9f6c9+MHhrw3qWu6xaeHtJsppru7mVIYrc5ZmbgKMH69BX6RfsP/APBL&#10;LwdNax+Jfjvo8eqXUi5XR7jH2aNcfddcEsflHcDKkdOT8nWzL6vG9Rv/ADPWpYWMld9D4a8O/D74&#10;n+LFeSHQL6681IzJ5dq7KYzHnGRnAw3IbGBknHJq+k3xV8D62Pseta3ZTQsqxRrqDlV53DHzlfbd&#10;2HGcCv6F/wBmX4UfDnwZ4T8Qaf4a8KabZ2tv4flhjt7WyjjijVl8tgqoAOjAdPzr5p1n4V+Ddb12&#10;4tbrw3Z3Fv5jbobi3V0PI56dT/j+HlSzinKpeVO56EaNNQVrn5s/D39pL4t6Vatp/i3R5Nchh+a6&#10;kwVuEQ4JPP3tqsM/zHWvYvDnxG8NeOfD7TafdmRTuNwsvysinsVPYLjkEj3PNe3+P/2JfDmna23j&#10;P4QaKlreQ5lm0nGFusldyxt/CcDgH5eoxyTXgPxG+CnhG08bR+I/BN9qGl2urWLG+0xYTH/pO7Dx&#10;Hnhfl7cegWsYqjjKnLGNrq45NU48z6Fy8034eziOOC2s2nDHayj5jnPbOf8A9dc78RfBkPiC0Yaf&#10;bBd2W27SQM8E/MOflPrx+lM0H4PaDrmj654h1fXdG8P2+g7pJrqcPvY7vkijALF5H5OOFGM8cCtG&#10;28afCqz8OQXM3xljuY/sqmSSPR7hUDbcnlx16dyM9xjFctTDVsJG8rl05060dNTzpPhJHYn7FrV1&#10;cLG7KVjbKgY4OMHGe38u1cHqOmaP4T+ItvqWt6M93pNrNFJIk2WiODj96euMr8ykc45OAQfofwd4&#10;n+HviHUJBevBfxqFdW3D5uc7sduB37Yr2LRtQ/ZwTSIIbd2j1OSQrqke5Gj8ofdKr1LYB74Iz9a8&#10;WeeVMLiOeNNt9fI9ang4ypJ3PCP2sv2/V/aXvdEutE+HPhnSpNNtY7dIfCWkC0t3RVABZdzfNjqM&#10;4wR/drzDw/8AtC6/bvDp0HgeK3hEKxf6DpaKZBydzYXLEActkk8/j9JfH61+Cdt8LvEE2g2OmiT+&#10;yLnZcRwRRyQnYcPuHKEZOccc+wryv4T3vgxfD3wpa+ntbdnjt/MlSLaWVowufUAB9w3HPQkjtz08&#10;8jj8K+alu2u/S9zojgqV9ZdDm/iT8YtSl8NafpUcDCZr4eWzL8i71YFezHhiecnjit749fG2DXfB&#10;Gm6HHr02lyQxwm8OnLmR2SJR/eUKS3JycZbAB4FZv7Z3xX+HF74l/sH4VaLDLJZwlG1Qp8xO8nbt&#10;BALdecE9B9PP/gL+zL8Uv2lPGEeh+BNJe4mc4m1Kb/VQZYqSxwR/Ltxxx9BlOFqVMLCpViota69m&#10;eNiLRlyxO21n9ur4m6lc+boGn28SZ8tUkZ2dmxxxvOceuBx0INN0f9uX466fK/nCza3kkDPBHC4I&#10;A43HB5IJPGMDt7/bXwC/4IgfDOx8P/bPij41vtS1B2Vn/s2Y28UOMYCHAZugzwMn8q980j/gkB+x&#10;r9i+xSeBdULEfPcJrkvmMc5zklh1HcHHbAroj/Y1PWUU3fsYyliK2kpOy0Xoflbqv7Teq+K02a3b&#10;zWf2hsiNVLRytgfNkgDqe68Y716/+zt8XP2d7z4G/EDw18VtAtrbxg1kJPB+sm6uJHedpkIiKxsY&#10;wojEi5ZM/vCSchcfVHx5/wCCLXgnSrNte+GlzLqVuHZ5tDu1QTMMAgRTDaM55w4OSB8w6V8T+Pv2&#10;Q/EXw71hvGHhuOZtJh3faNKuo2e4EgcAwsq9HGTzwMdOOK7MBVy2NWSpx1lpqeBW4dwvtHiZK73M&#10;q21rV9HSTV9Gll8yFZH3bju2c554IOD2wRX3J+wR+3Vq3wd8Jadrvg640loY9Nj+3x3UbCHeyxpK&#10;7kkEfMqsWBA68DBr4P8AEk+kHwRb+K9DmE1nfYCKJNroxG7DcgHjj6n8a2v2Zvib4NtPDOpfDO/1&#10;y30u41a6k8zUtWZlt4rGRYBjCKTlWjeTAOT0BHfmw9GpRxDly9bW8j1I4inXw6cFpb8j74+MXx2t&#10;/h54T8ZeD9GFjdatqtz9lPiLy1Lm1z+9hjOThJckscg446Zrw34QftBeM/g98ePD3xh8NxRLd2d4&#10;4tYZowIZWkieF+eAflkfjPA5zxXE6ZrP7PdrY6lpfiD9qK7v76ytwPD9vp+lILG6653scOi9Np+Y&#10;knkr0rkfFnjy9vPsOuNqS3dnYRtBDHwREQrAFPTdk8+7etdseajXlUtvvpv5HPKpKdkyT4pftL+A&#10;vFXjlvF48CotzNJ5l1JNeHEswzlyoGRubcQAMLnqep7DwP8A8FCdK8P6tYwa18HIb63tdqfZ9sO6&#10;QcAAboG29eTgnrzzivlPxbpOt6lqs6w2eFa4XJhUKuGB3ZOeg56c56Gk0y9ktXaE6ntitzlmjUZL&#10;ZGWHYYz+PbHevqeDxEua1/vLlXqWPrP46/tS+EPjboVzF4d+FUOhx2Ox7qRJo5Ch3HBysSZzgjGP&#10;0rP/AGbtbgEq3nh2LYs2RukKwvIwyOc4wc5xnqK8P0n4yfD7SAbWHzWdlUyRNuG5SSCGI5Pr3/Or&#10;EX7RXheJAtt4OPzbkz5zspUn13Dr17dRR/ZcYQcKd0u19BRxEnJX1Pszx34m0PxF8Mdc8LT39vHq&#10;EcP7tWuFbL84Ue4K4x7jpXP/APBPv4rWvwj8fazpfirXLXSNK1WxjkW7vJljjiljcblO4/xIU6jj&#10;y+gJ5+Uf+Ghk1JlaLQI7YqpkVRvc4xnZndjpjnrmm/8ADQOotI32e0jj7R7rdNvtk7v/AK3PQ1pl&#10;eWywUp63Un9xjjKzrR5bWP1y8E/Fz9lvwXqs3jSX9oHS1uZpG2pPI7rGSMFFCIT2rVk/bw/Zu0+z&#10;kju/iZE++TDLHp08jyA90CRkHntnPI4r8hNL+Nvii5f7ZHmNmjVRjjd+DAHnPX1A+taFn8WfFFxK&#10;rR3cm5SGO1yeh/zz/hXoVsPSqSvJtv5HPFyjBH6wS/8ABRn9mmwsw9vcazdQxYU3EegTqxPssihi&#10;foMCqp/4KVfA2O6hGl+HvElxHIfnaKzhU/U7pQR9Mdu1fmLofi7xVqe22m1Gby2OPlY8egz6ED6V&#10;2Xh3RPtE0bRC485mzGw3n5sdu+e3Ge1Zxw+Hi7crfzK5pH6q/CH9pX4c/HG4urXwzeanbzWcaS3F&#10;rfQ7SquzKrAqzAqWR15PVSPSvSI5JTCsTXqxg8tGOjD6187fsNfs7eIvgn4NvvGXim18vUPEFrGl&#10;xbcnyokJdd2f4tzk9OmAfQfQwk06ewWK5tmO0AKxU88jH9K4cR7KNZqn8JtHzLBS4uYVEpXyx/q1&#10;X7y/WinfaQtmhtlzIT+8Vu1Fc/OHMeV6dZ6he6VI9hfi3dZG3yYyWOeuO+f8mqunW2qXOnkwXvky&#10;FiHIwQTnr+PWrER1yHQvtelRRKhXc8c3Xafp3qmbrXbfRvM0qyjkU/NK0j7e3JH6fnXm1tItrud8&#10;FcraPZ6hPHcLb6n++WZleZl+8w/Ht+NRWn9r/ariCO7SS6h4kk24XJAPI9cYxUmm6teWGmLLaaMb&#10;tnyfk+XcTycZ9/eqtjrF6q3eoQ2LTSTTZmGPuHAGDjOcYrlu+W5026luz/ts6e1zpE8Ku7szeavV&#10;sn+vNZVveana+HGvLWGOVfMYzgfKVJ5YjFXYtYOj6YsbWksmV+aWKM7enQ+9Z17q/wBh8O/2O9nJ&#10;uuEKRsh+UbhjOfwoiubSXcNjyD9plbyTw9Fpr/ura4gdJbrcCyqwA3AY9CeTx061+NPi2/e31K6m&#10;u5lG24kSZUZtxOeoGAV6nv0/Gv2V/ak1Gxl0qz0aGRhNIwj+5uQDdwT1z1NfjD8QLmVNc1C3kkVN&#10;10RFtyRtYknno2Txxwc+4A+/4JVqVReaPnM45uaNjHuL+5MOFmYhVwzr8u5BjvnJ+b+n0prXFmLe&#10;O4unZnYbXO4Nu68cdQMcDA5PNZ8ZSznEyqu5fvFcbsYGR09+g+vTFNun+0SxPHbyBvLBkkAOWPc8&#10;HODycd6/QaMbyTueZFux9ofse2V7dfszTTW3jKQ6lp+oX93odjbzaNHNaXB+zhBavqBje1mmLZaV&#10;XCssBGGwA3x5qFzBcazMt3GY2WZztmy7ICckE87uSTkdS27mvq39imXxv4G+Dv8Awmmhfs2at4oh&#10;1RtSsrbxZ4NgF9qljKsOw+bBImY442ferI2WKsucpx8i313BBr13HI00fkyMu24bDgdDljjJHAPI&#10;z7VzYKNqle+vveRtU+JH0H4T+Gv7J2p/srP481P4vta/EptWhjt/BkdqVhubLzdsk7SKhwVQ7wGc&#10;YCt/s55v9p/4b/BPwF8QrLwt+zH8Rrjxtpcmlwz/AGhWLst4+5TbKdi+Y4ZVxgYIZcdcVoeCP2tv&#10;gt4a/ZzuvhXqX7Oei3/iv+04brTfGUzAXFusd1bTNFgRkgPHDNGxWQAi4O4Ntwb/AMWP2l/An7Q/&#10;7Q3hTxB8OvhVp/hKziSwspdPtZwwllW5Z3lyFVQCZMbcFvlGWJrzKOFxlGtKpNNx9/e1vL/gHc62&#10;HlFKD10Om+Ia/EjwhqepWHxi/bdXQ9e1RrS31izjutWu5C1tKZIIZxbxMpkibLBeSjSMuQcg89ee&#10;M7y4uLi71L9vK7kmuNUt9U1K8TT9bi+0X0fl+VcGTyN/nBYogrMTtKqOelfYv7VX7Yv7GWk/AHXv&#10;grqfhWNPGGlw+IdGeaDTd1z9skvLho53uJFUou9s4VmO0cccD87/AIIfHXxX8Ffib/wsTwlHC90l&#10;nNFJDfKskUkMoKSIQR0YH0zk8c183hcbVrRbdPl6WaSvttpsehJRjonoenaH+z5qf7Rt54i8TeFv&#10;2g9M8S+IIZlu9Wi1SxvreaWWWcRtJK88Y5OfvHJcNuyQSR574i/Zz8TWPhrUPEWg+PPDWqWOlwLc&#10;6hDputPLIbcyrHvCGNQ4VpVzhjt8zOCDmvuj9n79tyw/bTsrj4aj4O+HfBuoeHYf7Rk1nwzZiCa7&#10;je7tY/KMgXdsDDdgnacHgEivCPH/AMTPjz4u+BmtDXvCQ0rTIvDYlhjuLiV4plea1BkiG4hH4j+X&#10;dnZkE5wQ1isdTxqg4pK6una6uY1qUZU20z411yNYdolfczKVCltyhST0P58dORWymRHI9nEdgXMa&#10;eSclup7kdM9+o71i606XDNAI1XarKqySYKd8Yz6Hvz1xWnFNbNbxyQNN9xSOjYGPoMd+pznNVnHx&#10;xRhhnKMSysUNxIsokMBblZN3qepPpkk7uvP5XLW4jjDW1vcySSfKiqJPm+XAO5h3PPucDPeuP8Rz&#10;3UEdvNbnynBf5kcxs4BGAQMA+ufc+1blg0os40Vf4gykzNuTjp1/oenWvDl7slc67KT949O/ZuF7&#10;qn7QvgB5RuQeIYQp8v5TkDA54wSB0717H/wTd8VW2oeOPH3gG8u4bVI7FtcspGwvnuLnynhHfcRP&#10;5hHX5TxivHv2VNMuLn9ofwPd2GmtcQx+JtPVW7L5kmN+M/KADg4B4znHWm/C2PxFYeIfFPivwlPc&#10;LdWuiS3OmokpSVJTdwL0GQflZhtPPcfdyOmvhfrGFmttFb7zSnL2dRJn6GCETFP3m1SvynGB+vP6&#10;VJbXNvaH76Kp43dD9K+df2arj9pT4z/CbXL/AMPeJLiXxJo9teXbf27MzfaRb5LwpGACzBMsFJ4C&#10;n6V4ZrH7ZH7SWlTzWFxrljFMjN5cken/ACoFKrgqZGJwSw3AjrnHWvPo5Liq1NunJaOz1OqpWpx+&#10;I/QmTULe6kLAttjPy9Dj/wCv3q5NqPgbR/h94u8TeLfEMOl3Wl+GLm70AzzBY7rUVZBHbn+8XUtj&#10;nqOh6V+bp/be/aVeV2TxVCFXLLGtqFYjnIODxxjnAB5wew+gviJ+zj8Xfid+znqXxtbVG0+OHR7b&#10;UNW07UvExZrmF1AM0Fq74KKVw2wAgOpKkEsLp5TOjjKUakl7zCpL2mFlUi9DH/YEvbKf4seJNK8Q&#10;aoLX+0PD8t1Yi6yrXFxBdIiQrnuUllbHGQnGMEH6ruAAC0/8TbfvEcY6fnXxD4O8GeKr/wCG8U3w&#10;/wBPv9Q1+48Brd6Z9jXNw1xHrJtZFjbGS38B545Aziu5+GPhP9pPXfg2up+Ghr9xry2d1cBtSvnk&#10;c+Q7iQKknzbl2tkDsvAGM1rmOXyrYrmha7aTXbzMKdeMaaT6H1JaKLphsUf7PQ4GOvtWlpdvDD83&#10;mybuv94t+fsK/MXWP2zP2jLO/FtJ48mikhY/aI41j/vbeykkA4zjH9aLn9sv9oi52y2fje6VluNr&#10;7442Ux7wAMbchuQOO/I9a2/1dx9OyutSHjY7H6saZfeDrGG61zx7rq6Tp9jYT3Au3wiiVImaNST2&#10;ZwF/HHrXzzrHiew1X4vaW958SrXw/Ne+C4GhN19lEdwH1i6klZBNvQkBmG0EMWh4JwAfOfHPwL+P&#10;Hjv4M6544vdXuLa70bwxFrGtae/iSRllsWMKtKbbIBVTLGSdnyk8k9awdP8Ajh4c+DngP4a69498&#10;Pa3MNe+DdnZtd+HtYFpqNpcwaxfOzeY4ZvmU7SVJY5PJwM+hk+XTlhOeDu7tWt1VjhxVTlnqeQft&#10;XS2b/F23v7TxTa6pcS+HdKivrqOZZYIrhbKFJIYhCBGsUbZRVQY2oc7jlmrfsq3ehaF8etE1rxR8&#10;I28dWNubkyeEbdiv9qnyJRGhKq3yq4Vm4JxGeKxP2jfjLonxl+J91408OaPqFhbT2dtbRLqV1HPd&#10;O0UCRNNMyBVZ3ZS5IAOWII5qj8E/j14z/Z++Itp8VfhpeR2utafbzQ2t5LapOsayRsjny5FKsCrM&#10;OR9K+yqYeo8v9nFe9y2+Z58Zx9rd7H03ZaN8Mda+FHxfe6/Y31Br2HXFm0nVo7IMvhFdqGS2uCCu&#10;wliQQVxhVBUZwKvgn9kWytPCGmvffBrxx421DUtLs7+YeGmgt7KyS5hSaG3eWSGUSzbXDH7gVsAb&#10;uCfOtW/4KNftIeJ7bx9psvje1aH4mXf2nxQs1mq/aZmIJKkFFjHmIp2qNuFCgAV9Ny/8FCdU/ZZ+&#10;HGk+Cb/wlNdX2r+EfC2t2NxFtWO1uE0lBLuU4Yq7FMLgY8s5xmvlcyw+ZYWn+5im272u9rJHqYap&#10;SqS17Hzpf6n8AT41Xw3a/BjxkuqfblsrazvvGFmjtcs4jaPzFsnC/MQvCnk9u30X4L/4Jz634n87&#10;/hLP2P8A4j+EtJ0uS4s9e8Q/2xHNDYyorlVdvs8aLtkChvlBOduQevw7P4u1T4ifFWLWpxHFdaj4&#10;gFyWt5TGyu04cMo4KlTtIweqj619l/sT/wDBR79qzxT4kt/2VvFfxKutQ8K+LNTkbWItTEUs8zQx&#10;PMv71k3/ADNEqsNwLdTnkVz0alSdNyi7SitdWaS5ZXvqeOeK/wBivxb4cttW1u/8TQ2Njpt35V3O&#10;ljcujq0hAKkqoZc9xkZwOpOIfDv7Dfjrx/ZaPdeHPF9jdf29dNY6XePp88VqsgdEPmmPzHiQPIgM&#10;hUghunYdV8WPjN488c/D7UPFGmWmpWnhK+1ORJZY2R3Cm+aWOM/KANkm2NBlflRcnOSY/gJ8avHv&#10;wE+H+neOvEI1bU/CNvrEEumxtBDHJLukaZ4lKDCNuh5ZunuCa2p4zM9PeW9v+B6nHUw9PlufPvwn&#10;1LR/D3xb8My+LGVtOs/E9jJq6Swhg9ql1G06HLAAFQ6Fs4APfBFfUH7b6/DTw/8AAywh+H/w/voY&#10;9Q1qzaPxE0FmbG8MMF4HWKW1upRucyRttx0hYkDqPk3wrdrqnxV0ee2gbzrnxFaxWywuAzTNOoQZ&#10;AKkhyvUbexAHFfT/AO3nr8/inwQuoWc+laheeGtXh0nxFqFvrkjXtndvG5jt7iIQQwEOI3bfGBkq&#10;cHGRXuYiPNmeHbXRnBpGizkP2K7P4pNpvi7xh4H1/wAbWa6PNYwX0fge4i+1SrK1wys4uQVeMeQ3&#10;95gwU4PWvPf2sfGuseLvjnres694MvfDd5HOEl0e8ZVniKqg/eBAMOww7YHUknHQb/7Ir+FL+HxF&#10;onxO8Sa9Y+Gbi8s/7Sj0+N4rO5mHnbTd3KJI0A2vKV4AbLc9ccR+0rb+HNG+M+vad4Na3/smHUMa&#10;X9j1A3KNbgDy281smQkEEtnqSOMCuunGP16pFbpL9CZJezVjj1ZLm3zGi7VkULuAwR0zyOvP4EVM&#10;bnUNLma3nhWGRXCtCvDHHOCAAAQQOmR096yRcRi2knFweVB3MeGyucc+ucfTpUraleSnbI7K0q4Z&#10;t2cgdCCfr049PaujllF2M4m/pU91dpLJFa+bBFINrybflbt1JOSD6Y/IV+hX/BIizvdQ+FXi68lv&#10;ZFW31e32NyNw8lz0zznBOQTjIHvX5ww3aiVoLSfmTB8sc4bb1z0/D+XFfoP/AMEkbhZPhj4uk+17&#10;Yf7et3W3DqzXGLf5R9f9YPQgfTHzfFPN/ZUrvS6/M9PLV/tOvY+4bKybVdFTURqMkZEZKx7eOM4G&#10;AQevf9K1NI0m5vbFZLbVZLXc3KRqCM+/4f571gwW1r/ZIuP7Zli4DNbLKdv5deeOOOK2NIsbi8tl&#10;kttdkt93zbVzkZxySTX5lUlKMdD6CMhPiDb6k/ha6smujNdWsO7zmcjIbkDHPtXz1o119m1Es0Hl&#10;w+cUuNwBEhIxkDn/ACfrX0J40sLqTwDqE0OqMZl3RySs27fyee46V806XJJCYxAwjtzKfMVshj05&#10;HoOep4rixFpUJam1H4rHG/Fi6ZvFWoeY+CHjLcfeXy1/Xp/kc+S3SpOWTCks25j0OOnH+e1eofFj&#10;yYvEt5D5rFtqhW25ydufrkDHHUV5S91GbiZ0haNR8v8Aq/Tg9umR3rxMs5lipPpZHdL4Tn9f1SS2&#10;uGs3QqjKDnd0z0PT1zx9a5i7vw7MHun3R8KWIbn19cVq+MWRtRZUkkdsbWVnIC44478nJ6//AF8O&#10;WGCJtsG9cp+XPT36epr6WjyxlFdLnK9T6c+Iei+LtH/4Ja+HfHfibw1cWel32sX1p4QmhhgWO93y&#10;s002R+9JWZipdsqAuEzhgPiHS/DknjH4jaD8IrG8WN5b63s1M2Wbc3zSuMnP99wB74PWvrr9qL48&#10;a348/wCCf/wo+F+lafHHpXhO4l0tpomJZpfOlutzqCNoKy4B5yI27hhXzf8As821jZ/tueHbUpFM&#10;reIpkaWOY7FYxyCNgCoLDACjOAVbPYCvoafsYUZKm9XzP7jy6sp1K15dD9OPBWl2vh3R7fw5pC7b&#10;K1VYLVVjUFYx0zg+grrLHT7KGOMmdt0bBZF2+n0+n6VR0nToIik8j+Qki5/eSKCeOP5+3frVoanp&#10;cMkqQFpsrtjC9Dkdff8ACvn4q0ro7Iy90928IvB4d+Ac+vx/6zUr54PM6kRQoGfOf9p0FeHz2dzc&#10;yyXAO12ZiQT9457frXWeDda1HXfCk2iRWrfZ4eJo/OO7GQTt9iRnvnFYlzK2k6i9tIrMrLw7chh0&#10;z9eKqNT949LMtSlynNeJ/DWm6h4XurafczTArKrYPy9R+WBz1zivG7HU72K1ZHGxVfaFkYDcMdD+&#10;Qz69PWvevEElrZW4h+0rueHeylh8o9O+CK+druC8gs9aVdbSa9uL3zdM3KFWzj83c0Rwp3jblQfX&#10;0r3MllKdSSlqtDysyXNT8z8/viX4ZX4cftd61YW48m1+3yfZZCAdqMgkBHII5cj32n2FekJebnRi&#10;RuHyqxb5sZzk5Iz1/Ij0riv2qr0W/wC1L9sgkjMjLDukdNzEhAjdMdQCR2H6VYuPFfkQsI7yQbYx&#10;jLcKenfH+FfqWBqL2Nz4rNoc+IiutjlP2m8apf6O0ZTb9nkzLGmMt8hPf1Ge/X61yfhHStJh8I6r&#10;4julDLYbbFYWjG2WedTt5z12CTAwOxByDW5491qHWtVxNLGz28IDSHIxkEkFSOoOc+uRiqdt4R8S&#10;TfCTzNL0q6Mi6jNNqDRxu2V8tPLYkcH+PoCRznrXx3EDlWrPl8kfT5Pyww0IvsfQn/BJj4H6X4z+&#10;I+p/GLxLH5kPh/bbaaPLLbbyRCxkz0JVCMYGB5mc5xX6b+HtehsLiNbOIgyMqyTeZjIB5wccDr0/&#10;Wvkj/gmJ4aHhr9mSz+0rHFdXmoTSTYYN5ilgY+/3tpUHnrX1JpVsWXyoG/eSSBdrdB+nsf19K+Mx&#10;dSU8Q+Z7afce9FLlPp/4YX7wfBfxhrELeVGukY+bHJM8S9R7ZOPr9a8KsJ4ZLbzoIgrSSFdvlhmL&#10;A/55rvtD8X3OhfBXVPA12oE2reSse3CiFVk34PXk7R+dcV4dv9GtreSJ4jGbWYDcx5ySeffoOfU1&#10;ypc8pWXU3ivdNez0JLZJrx1Vpo5FG3f83Jznkf7P44r5l/av+FSXXjnVrnRi1k2paWL7T9qHb/aM&#10;Lxq6/wCwXV9+TxkHjkV9Mwa3ot5cCdWVZFx8wxnvg/l/OvJP2sQbe10q9jZ1aS4kC9tvyr+fvXXl&#10;8pRxkWna5yYj+E0+p8A/HP4PfGLW5bfVtcWPSVu7cQam1nfKQ8illB2An5ipHJz0x0HPBeOPhBe6&#10;P4fW003WbmSFVDSx7t4yMnf15PHLEelfWfjjWxfaA1skiylWxt3EsmVxkHn1rgodDilsGjkRflUl&#10;fOX2HuMmvVzatJYhcxlgfdo2SPkvSZPGvg2eP+xbmQb2KiFeNxbgcj88fQ54rRtPHvxitby4v9Ps&#10;JkuLhVTzipXABGD6A9TnJznsOB9MP8N9IJaSSxjXzeqxpgdunP8AT37VDb/D3Qd7CWz8zcx2rtO1&#10;ecepyefxFeNKOHqXvBanoOtVjTtc+ZfE3xA+Mus+G5dA1bT7r7LIgRmXdIoU5B3fmCe/ANYul+Kv&#10;GNpbWNvIZtmmQ+VZRxRqpZsY4J+9t+vc8ivrCTwDoN3cr5ejWzPHH8wZQoHPXH1b07ivB/ihbWMv&#10;xvh0Gxh2x21tuZLeEHc8YkdsKCOo4ycd89DWuFjhI/uoUkrJvYXtq38zOb8FeA/E/wAQ/Gtr4O0S&#10;Q3GtaxqSWtuzW7yRm4ZtoJ2ncRu2g7TwBnPU1+/nwR/YD8JfsufCHRrf4IWjXVpa2Krr0kiqJp7k&#10;/NLK20YP7xmx/s9zX5Pf8EYvAtj8Q/2/fDN5corRaV/aF/hvmEskVs4RvwaRT9MemK/e3wXrdxoN&#10;5FDJcHZN8nlBeOnT0AwPpxWmZylGMKMXpa7/AMvkTBvrqeWeG72wSNYjLtZuAsg6++a7HS7WYtGs&#10;EmWG3K7c8V0XxJ+DGneL7VvEnw1sxHeE5urIt8sreo681xfgTxFN4c1Gay8b2lxDJbvsaF4jubnn&#10;2yOtefy9R+h1174cmn09bgwk/L8yBuVr5K/bj+AWgWloPipf2E32Hzo7fxJDZqqsYZpEiE4OfvIS&#10;vORkEjjNfR3jT9oCysXMXhBFk2fdHlCQt7ZztH5n6V86fHt/Gvxr8LahYas0jwhWljWZyzKU+cAD&#10;IVRuUH5QOg5rTDxkq8ZvRX1FKXuM/OS6/Z31bw54W1y7j1OC6SEmeLTPLaTzQoH3R2YYOMKegFeB&#10;eLvCEe60uprhbKW4mitbiWQiNQzMBnrnIyWJOSATgHpX2fY3nmwgsRIkqjc27eGXnB5HTB7186at&#10;4B1b/hN55fFEu3T7a4bbDuLBkPOOSOCOuOoPavpswfLGNVyseXgal+eDR6nq/wDwTzfwt4XttR+K&#10;dpqVol8ypaR/Zmhlkz8ykFxnoRgqMcgjrVLx/wDBHwZ8DvAr+GvCseqXtxc6hbW00eoaq0zxyyNj&#10;aF25B7beSvU9ab8fv+ChHxq+MllpNt45+JF3fat4f8uPSJUgijjjWAq0TRhY1AIdVJ37t2Oc5rwu&#10;9/an8SXGlD7LPcT3C61BqEUkm5mMybvnA4O45Dhv94d+PN9jjJ2blfrbp5E/DI9E/aVs/CGheI5v&#10;DHhex1KzurNWi1o3l0GZro/fUKFQoBn7pBIPU55PmeifDjxV4tjhsPB+kTahPNI37mNowcBdzMxk&#10;ZVAAIPJ54ArY1zxHP44urjxpfzSzNqk0l090zMWYucg85zk854xx61ueE4Nbj+HlndeHJGhumu3W&#10;FWmEZXMe7+IADoefTFdWXyUY8l93Z+oVNjW+GH/BMz9rv4s6PqXijwt8Lry60vSEI1K8huoWjicc&#10;+XlWLBtro2zg4OeM5Dvhr/wTV/aD+I+vzeGfDVvoa3NvCssjahrKRokXmovmHAZvvFeACee+M1+n&#10;n/BG7xN8LvBf7AXiy8+Lni+FNc1rxRqE17ay3/75baKCC2iKoWwgKxdRwxJPU4HmvivX/Dnw8+I1&#10;r8dPg78RLPR2tYZm+wzXqSYXYymHhl3K4JG05yDnGOn0uYYWeGo1OVW5XZNp2lp/mcuFrU6ldRl/&#10;w3qfH8n/AASg/aB0DV5tK1fxD4US6sY2fz47qdrdgFZ8I5g+ZsbsBgMk9R1rsvgT/wAElvFHxF11&#10;tC8QfEnTbFbfY8z29q84ClhyC23OMegz7cV9I3X7TXhf4rafbw64NHsru3umvJreO48tWmIZSy5Y&#10;cbW+7nHA9BXp/wCzJ458E3PirUY7bxNp8bNDHtd7xEUcnjLEc8n8h618LRzTH1MS4bW8j1cR7KnD&#10;S1zw8f8ABDjT9Mh864/aE8yIL28Mnft64/4+cEdsADrnjGDtaR/wRd8DwPHb3/xm1Rl48mOHQ4fm&#10;7/MGkIPp6getfXPibx74c02GM3njvSfJ3r5kceoRlzz2Gckds/WtLRvGWg6pMLXS/E+nXV1t/dxR&#10;X0bErj0B5PWvXjiMXu3+BwOd0fK+mf8ABIr4YabcBbv4meIJF4CN9mt1LN7DDY+ueM9B0r1v4O/s&#10;E/B/4UeIbfxfHZaprl9ZHdbNqlxC0aPj7+xIly3pliAegFevLLqMkySXUIaRG/dopGGH1/WtXTLm&#10;eO2Y28PmKxzn8al1qstXIeyItR1G5awa0l0/y42wNzdOv5VZXVY0sfscVgxDJjco4JqlfXl1dvHa&#10;XVt5Q8z5Wxgnjpzx+NXrvUrpbDZDp6/KMFi3AHr+VYqI0LbXkMemxwm3YyLjew45x0z3opg2XVpH&#10;bTIwKjJZehP5UUaEnmN7rt5o2ki2i0mWSNsp5ir8qg/xYx07/jWdca3DpWhLpywyySNHtjlddqEn&#10;ocn6Vq+IrjUjpZtpNK227rsaTcDtXjBxn/GsnW7+Sa0jsJNM2xSbP33mdOc8D/69efU5dND0qbHQ&#10;+IdO0PTIrVoW+WMf6teC2Og59qom/jsNFuFuET7RcM3lxpggZ6D06Yz+PtVy41G506z8k6NMy7Nv&#10;mbQAP9rNUxP9j0xNKWwfdLx9o8v5ATgZ45rh+RuiS78SWWnaSul3ETtcTQ7VjVM5bH+fpms3V9Vt&#10;Dp0ejwW7NM3ljCx8J8wPXjp+H4Vf1rVrK205dOfTpN5GI5jCNq56HPaqGsajBJHb6VZWTO0ckbNI&#10;YyqsBnoSKrlvZiTPHf2pdS0q5Sw0e4tNrLlpnCglUVeRk8Drnk44OfWvxZ8fMY9fu3kQRt9qbzCq&#10;8EjI4PvX7T/tS6tp97LYae9lIc83HT5V6MD3Nfit8SUmTxNeSSwMsnm7GRs5Xn6+mSMdfpxX33Ay&#10;5adV+n6nz2bc3tItvuc7Ncl0jhQKu2Rtkn3SFCnrkn+6MY9fTioL9VihSbCqxO1VycP8pPGAPwwT&#10;+tJIzoixlvlZj8qgnYvPt1A79w3Wqt9PNI/n4VTtZlb+71Pfr/kc8V+iRp31PK5vdOgPxf8AHo8C&#10;Wfw0t/FuoRaPpt3c3ENnZ3DxKplMZY/JjP3Sf+BkEngDnbm4+0N5lxEZG2lty+p4xgdePfJzmqjO&#10;Gl88s2zaBJuxngdT+OPx/V9pdGNZGu4Yi7Sfu/OzltwAxwMDHODwc88YzVxSp1NFuVzS3LUrIdqi&#10;ZTuQbtrnB4xzz/8AXrY+G9wyfEPQ3kb5f7YtDtUDJ/fpnvknuP8A9Vc3LJLGxUOV2NnCjaC3PTHP&#10;9KsCabTxDq32j7PLGyzQskgyjo3ynrwQwBx17gdDV1KfPRce6aFTfLK595ftm/AX9jWXXfF3xN8R&#10;ftKat/wmmpeINdDeC7OO1KwXYvJkt0y4DqkhEbZPTzmxnjHyz+zvZfBXV/irp+ifHzxTeaP4bnjm&#10;/tK80e6iF20pVvs4BlJTaZdgPAyo4bOKtaz+3/8AtN+IbqbVta8W6HeXVw5a5uLjwPozSyMe7zNZ&#10;mSTGT99mzg5JOMV4v23vjpC80w1nRBM4+Vm8F6RlWGFLJm0/dnjBxtB5PUk18bHh3GRglKpd+u3p&#10;oet9fT15dj76/Zt+FX7Fnw8vP7W/Zi+Md14u1zUtDmi8UafLsaPTVW8s9pTYu4F5NpILMBtx15Pm&#10;/jfWtT1b9l3Vrc+CYbGxsfBsdvpurW99aObmMPaKGaOKV5ELAhslQQUbO04B85/Y4/a4+PHxR+PH&#10;h/4feIfF9v8A2TqGpot9b2ej2NkzhMyoHaCGNnUMigKDn7pOQMjpNI+HHxg+GH7OPi7X/iDrML+H&#10;7jwgz6PCsZV7Mh7eRFDD5imxiQSMDggdTXk1svr0c0jTnK8rxau9Wr2NXiva4eUrWPifVobhNQkB&#10;tnVshcvBwC3bsecegx2OacsDG9aGWOaKTywFEkP7yLIODgj6df64og1Uf2gs+qW0rR+bm4ZWO/sS&#10;eh/qeeCCc19bXvwC03XPjP4k8XveyT6jonw50HVodLhtd3myXEEEXJJ6bAWBCnDLz98Y34koyw/v&#10;dbP8Gl+oZe47PqfGviPULL7DbbXhP7yRQNg4Yqo+9j19fTpWppk3mrIsCrIZPlTypNwyQRtGOuSR&#10;xjngivbvjD+yHdeKvhV4o/aP/syWGGzhZ4YWURpvSRV2KTw53MASTgDnAwaj/Y4+F+uaL4Qk8dWd&#10;m1wZtQWB4Y2WTyyqq4I/u/f5P064r5qtKcMN7ZK+qjbz6no4eMKldwXQm/Y11nSJ/wBo74fWNvF5&#10;k114s0112yBlXy5VkD56cMM4BIJXHetH9nLVPF2rfG+Tw34A8P6bfXGswXVpHbapK9uE2N5xwyZK&#10;yKLcgYBJOVAJYV7pof7FvgD9nH4qfBn4qaDqF41zrni+0ibTrvdttiZGMePrsXHAAJHoc+Qfs/8A&#10;h2zk+NfiXUpiqnQLO/um8yFHSRRcLalZfMBGDHO24gE7zkeo+gwsqE8vnNarlW/e7X5nJiPdrcqP&#10;ZvD/AMPviEJrybw38OdIvp4/tk95Fp/j7Woo2mhEUkiHBXbK5lDKjKCcPgDaQcH4pfA6H4a6PqXi&#10;DWP2cfBN1/Z80bajDZ+LNUuJFWWaSGKb5pIwY2eKRQQT82cjrn1qwT4qHwn/AMLX0X4jWuh2+l63&#10;o135OsKbmCSSC3lgtVIhti+PLhVWUq+8IGclvmr2j4Df8E5/2of2rfg4dQsPHXh++8N6gqQSXvly&#10;RTXKxvJMqDzVV2jVrlyGIViWORxXzuO4iweTQUqjWrtZXvf5HqYLKq2KjzzajFdW7I/N+/8AHXwb&#10;ubxbc/sraOkcMPloreIdXRYtw3HlbvjkYDEnPzdO/pn/AAsbxLbaf4b8EzfCewVfF1u1vpEd14y1&#10;uOJrcrEvlyk3g+V/NHBBT5eQQOPo/wDaN/4IrfEz4D+GZPGfjzxtpmn6b9pULc28c0xXOfkJUNlm&#10;yM/L7DNfJHx5+AHirwd4R0vx/o3xIh1yxvL1rPSxZveCWGSKPciss8SbcKANq7sFfYZ9LLMyy/PJ&#10;QnQdrX3ve/zJxmXywFHmupJvRp6HonhO1+Nvw9+PDfA8+GvCGjahpfge53W9vqV3cWlvp6zHVXKz&#10;Wcon3u+Su1vmXblfmFWPFXw68b/D3S7v4kXXh3w7bDTdWeCObT7zxFK8t0Yo7kuXW4L2q7bpcl1R&#10;UYkSHtXyzpPxp+MXw08b6lqkXiFI9an0maxup72RriVYZ4WjdVP8LbHGCPukD0wNi5/b++PmqeG7&#10;zw54h1XSL6G6uvtMZutCty0N15EMRlRtgZWZLeHcc8lckZZifrv7KrVKinS5dlfzfU+dniFG6ke4&#10;6p+xrqwvLm31L4d/DeSHTtFl1K8uIbHWrl5I/OihVFCgtPhpV2tGJNwL8ggVxXi74d+DfAXwet/j&#10;Cvhb4b3Wmtq1zodvpsen6nDefbLfY87YmfC7UkUBRgYH3SeTwqf8FBvj7Y2U2iLqOi/2bfwyJeaS&#10;vhux+x3HmyxzSs8KQhGLyQxljj5vmB4Y5888QfHLxj4o8KQ+BNS1GMaTDrc+rWum2NjbwQ291cJG&#10;ksihIwxBWJAFJKrg7QM4rs+o45azkumi7Wd/xsYxxHNoe+674wv9CfwrJqPgLwolp4qMccNjcT6j&#10;NFaQv9nI+0ZudwjcTJIVLEEq3ZApj+Pfw1+JvxQ+K2g/A3VbnwVYzaH4La90eHw+zra2+nYnu3A8&#10;1mV5AxlcrvLdsDOK47QP2lf2cNJt/Dttrn7N+o6x/Z90y61PeamMX671ZT/rMIFG9RsVTjk5IFQ/&#10;EP4t/s3+KPjvpfjnwF8Pte03wlbaPbx6houoak/nG+UytK6MjufKOUVRvBwT8oA58fD08wp0Z2i4&#10;yUZWdt30tqdVapS5otu/cqeCf2R9S+IPirxN4Y0v4g6Rp8nh9XYHVEkH9oRqJC7QMOCAqAj+9kdD&#10;Xjup25sLqSCJ13ckFkOT1we3bn/OK9m+GHjz9lKDxJ4tk+L/AIOv7/S7yaSXwpDYySwtalkmCo37&#10;xGkTLxZ354Q9STXhN1OkkishLlfl2rjDPj7xwMdMd/y4r18rliqkJKvfS1rq3TU48R7Pm9wuWt2k&#10;ZU+WzLGxHDnd0HIx75659fev0e1PXvgLo/wA8Mp8Rf2ULj4h63N8PfC8mg+K7ezu7q2WCOxiWeF4&#10;o2MRVhH94qCM98Zr807WaCMb2GNvLrIu05Ddep9BWrp3j/x5osSnTfGms29vE26GG11m4jRGOOAq&#10;vgD5Rx0Htk0Zllf9oWXO48t/nfpoaYbFfVru256Xa+B/ilF8R4vF2hfAfxEmn2mrPdwWJ8N3axug&#10;lEgjTKglQo5wThecDGa/R/8AZs+Kv7ImreCW8K3v/BOzVvCXxLvNaWfS/EVzpksNvpkW8yS7C0pW&#10;NFiZ4wEyCCSc7Sa/J0/Ff4gpNM58aak24fNJ/aMm4Dkf3s9uxA5yMZpbD4g+MLiMwv4gvJI1YsFk&#10;umKnAzk5POcj17cV51Ph+nGPx/n/AEzeOYb2Wh9Eab8Q4rz9jS+8GtqOjrbr4mnlaSTWo49Qdjc7&#10;wVtNqu0bYHzKcBcsSfmIr+O/Hcs/7GekeGbKfQ2t7XUoRfQjWlN8xWS4wGt1AKr/ABltxHIxwRXz&#10;je30twyyRyyZaPj1xgYHbGR29c9OaqtdyrEWgVoz027uB+HqOozx+VarKaUKikntLm26sx+tOUXd&#10;HQ+AJbW48b6NZ3eoyafayaxaR3GoRrn7HC0yo8y56FFLPz3X619O/wDBQaa2t9D0S48MfGXQtb0y&#10;8umm1LS7PV9KubuS8BnAu5vsKK8peICXzXUBWn2ZLYr4+kkQTEzqxjb7q7iBjrj37etWTPPMu3ym&#10;+aMmRlzkjJ6ZPXHHPU12ypwlWjVb+G6OZpyVj6e/4J/t4y1Hwl8RdE8KaxounxiXRZNRv9T0oXjQ&#10;26teM0gidtpUBCXLg4OxVHzsD5T+1J4Y1Pwr8bdc0fWtds9Sn8yK4a6sbFLWOYSW8UqnyU+WEhWA&#10;ZBwGDeuB6Bpv/BPj9oKLwva6/wCH9a8OTf2jodrqDafDqNxDcyQ3Fq13DGqtCPNkaNWyiZAKMCQM&#10;E2NU/wCCdHxsnvryHxH4v8O200GZZria6upluYiLYeerpAxdc3KJkjcSCMYU1yRxmFji5Vvaq0la&#10;1u3mV7GSskfONw0olXbMGG3dtWQcDB78Z9P0oQ2k8qrcPuWNTlMkZOOMYH9OPwrb+JHgTU/hl4s1&#10;Lwfq95a3Eul3zWkt3aN5kbOFBIQlQxA9SPXisSRWhuGjuGVf3n3gAccZ7cfj/wDqrvhWjJXbDkls&#10;izayBpzcC2Yx78bXjA4x9f5Dv61+hv8AwSN1G1XwD4qsbweZJNrFuYZeipiIjuOuc/UewFfn1pVs&#10;uozqsE0cXzM+JGcgHGevPGBj8fSvuD/gk54ll0/4c+LvMWSVZtat4nkbrCvkt6fe5Ax0NfO8VShU&#10;yeTXeP5o7MvUlilfsffbnSX09bd/Ma82gr5bdG7HrjHHp2rUgg0O7t0M99Mkn8SgcE+ucVwbeP3G&#10;mRwfYYUibgz8jZj+I56f/Xq0vxIsra2S2TTvtSKoSS5Q8rxyQMEmvyvm5tz6Dl6nXePzaTfCHUFk&#10;1I2reUdrFSvmcZyfUnr2r5q8NwPqmr2ttPfeWJJAPL3EBT69vrz6V7P8U/HO34XXVi+lveF+fPjU&#10;yFeemMf/AK8D6V4r8MLZta8Ux2WpW08a+SzteSQkIvH3uo4xz68VjW0wsm0bU9Hocb8coo7TxVfW&#10;/wDy0VlHy8fME2jODkZGO/5dK8xt4pZZZYlRmkkRRGqISzHPH3en+evFegftCeItJ1LxdfXek3iX&#10;KlUMkkXQsF6nnnpxj/69eE+KPjBD4IszqiTsJlL+SsBwUKjJOTgk8gd+T9TXk5XRrRxElbex0Sn7&#10;qLHxEhaK+Qi2eE+YS0RYNt6ZHPPr7965qa5REEpkjUopwrY6Dvz/AJz+FcXL+0uPFfii30e+scfa&#10;iI2mZhnOO/A5JB/ya27pk81prmHzF3/NGzNgg8Y+Xnp16fXNfT+xlGKcjl59XY6/9pFvGnhn4U2H&#10;gHX4ms/7Pht9Tt7FW+dWl/eeYyngS+VJ+CnBAOQPL/hB8W9R0/4nW3ibRvD0Ms0kizLbyXghVWVc&#10;HczE4Usd+3uccjBFdb8XPiB4q+M3iC68T+NNTuNY1bxBKRqDbRumlI2L8qcZ2qg/IV5JoWnaTF4l&#10;vvDGp2ieY3+re7UrGjgD5WGQGG/KHHcAg9a7aNpLl7b/ADOWolc/XD4eeMdE8beA9L8S6YdvnW6b&#10;l/55SbfmBHru9f5Gu50hhcyoQincvzbuucc4r8uf2Tf2o/i14F+KWs+HNX1RptNj0ue6m0naQryx&#10;OiiOLjCEoZOnUqPQkfZfwT/b2+A3xSgbTtO8UCz1CKHzbyzuo3zECOfmACjGR945HHFY1sJKjJqD&#10;uujNPaXtFn1b4O1xdAdo412szZ2jK54wBj6/StTxD4ag16T7TZXqqWYsIVQHnGSw749hXz5L+11+&#10;zloysNX+OPheP5uJV1yKRgw7FULMD3xj/GvPPiv/AMFhfgP8NFkt/hfcXHirVoImhhk+zSQ2atzy&#10;XYBm5BHC9Ripjg8TWi+WL9SlUjHc7/8Aae+Ofhf4DRw2njHU5LebVJPs9vHC26QKOr7Rg4HHPv09&#10;PPr7XtM/4R3/AISbR7+Kaxkt/PhuIG3K0ZXII2kE8ds/lXwn8WPjJ8U/2m/GV78W/idcTJZLOy/a&#10;FhlW3gjc58mNxhScdMcjbkgVl/Cz46/F3RbDVNAsrmRfDN08iR/boyyrIASGRmPrwccHP419Fl9G&#10;lg0ud+va/Y8/Fc9aOi2MP4w+Mx4i+P8ALquVw0zbPnPPyjOSD269/YHHNjxfr9vaxKbdZPM4bcrZ&#10;xwSM8Yzx7DBz7V5n4t1+ePxot8zjMUx+92+XkbsdO3H6d7GoeM7vWAstwoUSbo+TweMZ9Rxkfh71&#10;9Jh8zowptf16Hj1sHKpWU0la1vMdrPixWvGlmMO1RwrYIJycHjv+PP5g914P8Yav4i8L3vh7w+qw&#10;2s1h9muJ7l2CmMOykqRkKX84qWwDjbk4WvE/EsrRyxzxOuD1wudvpyO/HT/GvUP2afFml6BqX/CO&#10;67DC0Wp3EUCzCNXkX5uTjqR329z3FeLjMRGpWlI9ShTlTS8j9Fv+CVXiO61rw9rPwn8UXsa3+g3s&#10;d1HNLMNjWDxIkRVeow0cin3xnrX2NqPj/wAL+HETTfCMT3FxCrN9u28b887VYcnB7A9znNflL8I9&#10;b8RfALxePGFpqFrCYDnXNWvriVobkEFhZ2sIyWPIG5ieTj1I+/vgx8WPCXx18N/8JL4deFPJYC6s&#10;ZnXzrZsHIdM7h9cYPbOa+Xx+H/ee06P8z0Kdb7LPbfh14r1u98U2usajO0oWXEUcwG0c88D+Z/lX&#10;tXj74dfBr4y6IdVtdGh0nVrePd51lxvYkYAGQB36dcDI718+eGtQtIIS8VwrpGu1mViD/n0ru/Dv&#10;jWa32xhGZfMAV8/dP49T7YrinpqmbRlJapnDeKvCvi74YtLa6ratJah98V225cDkbeM5yME+9eHf&#10;Hz4nf8JbrFnZLE0UFirlo4yMOWUdefbrmvZf2qP23/ht8F/DlxZa5fWd1eMCn9l3EuZFk2gZwAWH&#10;Qg8fxYHJr5N0f4s+Cvix4dm8aaHfxxM0h+1WrE74G7ZBA+XA4P4dc49XLcPOpWVaS228zlxmIjGn&#10;y23KWr6iHBtVnDLjnA3Y+nsB36VSu5BvcqVZVG1f7pGOnP4c1R03UppreTU54Sv2mZvLXdnagLKD&#10;nqSV+Yj1wO1PkmjeTY7/ACt/E/ygj3/z3qMzqe0xL7IMJHkgOuLpJ4xLIflG0rjnI/l+nFVLrXI4&#10;IjuEh3zEou3ITpk8/T14/Cs3UtZaJXjeBthk2x/IMY9f1/xrl/GHilY7HZcyfeYoyJnJBPPf6flX&#10;Jy6aHTKWhY+KPxPtPDeizXFtJNGZP3aeSoxvJzg4zjABP5c8jPgeleLpl+LDayT8z2kmZJF45G1v&#10;xw/XuPXHDfjL48SG/trYl8tcbmjbCx/KAfXj73bvnHTjz3W9Say1CDVoI4/Ojb7zL98YOQwOT2Un&#10;HpiurD4e1pPqtfIwlKMqbaZ9/f8ABHG3tvg9+2r4N8a+JNXt4dN1j7Xpk8OCT5l3bSRw7csAP3jQ&#10;5yDgA9eDX7dQTeZPH9lfkL+7b/Gv5rfA02tR6Xoupw+NbiFmj+1aVHbwqyWrxBhuZs7kZWHykdtp&#10;yK/b7/gnh+3f4G/aa8L2fh7U9ahTxbpNrDBrFtJx9rdY1DXMZ5U72DMygkqT0xjNZhTlU5Zx1to7&#10;LZdAw0pcjTZ9z/CPTbyKFrq8jxuX7y/db6V8/ftKa8uv/EFtNuYHjVZHEkf3UYByFzzz0/nX1J4R&#10;hij0OO5jK/MpYMp+Uivjf4138us/GGa3tyx8lUjUN/GeWI/XNcMebQ0i+ecrG54Z8E6FcW0c62pb&#10;cpIjLHH88/41i/Hf+zPAPwm8Q6/CIbfy9LmDbnALs42Koz1JLD6YP0rutCWKy0IatczR29tax77q&#10;aZ1jWNfUscAc+tfnr/wUj/4KYfCbUvtHw98J+I2vLKxuGLSWyjbeyplGbceiKeBgEnk4AowtGpiK&#10;+myd2VU92mz588X3Gjw3djJBNNDJp8ZSLbMyqqgHqmdp79QffoKoavJb6tZLevHHIxGx2bHJ454r&#10;xvx/8X9I+Il3b+EfDHiSO1fVNwuZ7m4ki+ygoSVZmHI4P3c9V/vVueG/i+ukfD/UIPGOoWE02j27&#10;C1urWQBb1VGBwFGGJGMAY6cDpXuY6PtMOorVr9Tz6D9nUcmcP8VpvD3heae3e0ia5kmYW7MoysZP&#10;dBzjPt0NedJrtjp4jvwmIZG/c8BZEHQ/LngZz0x9etYmt+KNT8Y+LbnUb3UWkaaQkb1C7ecYVemB&#10;nB468+hqxf8Ah6G30mPWDr8citvE1meHt9hQLuyB97ccDngNnHGdqcVSgrlNe0lKSPUvDWuW91o8&#10;Nykwjjkj3sq5YhfwJBOB0HfOa7LwfOsfwhvEnuoWure4WfcMfudwAYDPJHbPqOnHHiPh7xAbK0hs&#10;jIpC/dkhVduGP+zgMcY689a67wzNZ3VzdJEOJI9r7eN2Sc8Z9z/k1OHik7rvcxqx5tjasfF+r2fC&#10;aq1vIAq7o5MZH6Z798/lmrA8a6xcxsP7Vu8SSH9353zN7n+I556k8cDjOF/sTT9Qumnhf5oYwWjV&#10;eoye2eDz2GMe/VDpMFt5Zay+XYDvlXDY3ZA5PUZxz29a9SpjMRy+znJ27M51h/e5u46w8VX1vcfZ&#10;o9UnXYAWX5sH5jgcjB6N64z7jOtb+M9RjtDKupPv2fcZmIIBbjn5fXr68cUmhaFbMBFJbISIyxVf&#10;fA79Rj8PpXZeHvCeh65bK2n6fC6qhO6KJeeRnpx6dMVyQrwVTQ15Z9TAtPG+ohm8i/kjjVcDyGZF&#10;x+HXPHY/rXTeEvif4i8P6xZ+IdO1O4+0Wc8MyM8jgBkYMAckZGBtI64PGOo6bRfh5NbTLDp3h64f&#10;zFA8m1sJH3D6BTnnv2HoOvWab8FPGt4FEHwu19hHzm38P3W4jGO0XIPzdz64rt+sVI6C5bHqEf8A&#10;wVr+O+p+X5WkaFa3Eg2+ZHprlRn/AGWfr1/iI44Wvsr9iz48fEP47/BWHx34l0e3ju21Ke03wwmN&#10;ZljVCJAGPcvjrjKnAr5D/Z1/Yq8TfEjxNE/inwvd6Xptnhr5rq1aCWXONqgMoIGMgnAxjjpiv0E8&#10;HaRo/gTw/D4e8O6Itva20YWBIl4XjsB61w4j6qqfs4RXNe/oMu3N3fy3MUeq2exVYmFlYfex9TVm&#10;9utUht8XVsqxPkMynJA/OqF7qq6hPCGtvLCPuKt/EPSrN1rdvcv9h2Sc/wATZAx/WvP97sBbhDzW&#10;8cFzGsYVcru6mikVhdy7ViwI48ZfvRRGIzyzVL3Upo1g/tCGSMnmGNAWbng9ORxWZrGoXZmt4p7u&#10;3eONlKopG6Prz16Yrc8VLpUKWrWvl+ablFV1IJwTzn8M1T1bSbRtVtYreCONjuMp2gbu2f8AOc15&#10;cup6VMo6hq98kclpPeW5WRQGjjB3sDwSBVW71S9jtUtnkh8neuRGxMvbtn9fSrnijSNMtI4b20to&#10;4pJLhE85V+bkjj8qj13TLGzksjZwlZLiby5G3H7u09vqB+dcnNGyNivrN/e3EEdvLbKsJYcttYt3&#10;A9sn+tV9Vv7n7TDBd2PlxkjylGCXwD2p3iTQbXTtV09dNjWN5WZWzyu3HUZPXn1o1nwvZpeRQi6k&#10;3S/eJcbgvtkdafNt5oeh4/8AtFTXOoeItLmv9JaCNd38IZp1OMgdgcZHcc+lfij8RHmsvE2rRhV3&#10;/bpf3jMfmO9gWAPGO4GeO1ftd+0RocNtrFnp9vezeZLCVV2+dkyeqjI5BORyOfTrX4pfE0s/jLVj&#10;cN5khuJAyCPoxZsjvjaT69RjPQV+gcE2/eLyX6nhZtHSLOMuRDJH1j3LhizMv3euMdeuTj3qstvE&#10;m2NEwWYld2OeenJ69fbn3zU6S3MSKUO35mbG4kd+ffjrnvVCOWS1JuI0aPbGABt5PHTjp0/l71+j&#10;a8p4u+wTNIjsIoUZcDbtx83r7ZPpxURzcS7ZJlVee2AAP5jPv/hRdNIVaeQ7lYkKqrhgcjt/9aoN&#10;z3QIUjMa7v3YIDcDv36dulUo7MLiqZjbLO7qzdfmbJPQDvxxz+FNW8BiWONm+8Cq7/unv9KdJ5wQ&#10;7Pvbh938/T0/H+VNKSR/vJEfKsRH8xHXGefwBzn06Vpf3dQ6DZpysPmGNmV48M2OWP48dfr+FQmf&#10;ajSh5GeTPys23GfTk96fdk+S0lu4+8Qw4OR79MH/ABqMRefEiDCK6ll3bjgYPOOPX8qmysOJ1Pwj&#10;+KmvfB/4h6D8T/CZtJNQ0HUFu7OG9jZomkCMPmCkMVIYjgjIJ5HFeseIv+CgXxl8WfDW7+Feo6L4&#10;dtdNutHXSpBZ21400duI1QqDNcSDhVjAyGOFPIr5/MsVs4liVcKxUtvwR8u7+h9P51IG2Qt83zBf&#10;Zs/kOnI/+tWFbA4WpVjWnBOS2fUtTnrFPQvC4V5WtYnDK0exXkXd36hS36ew6V90eHP2h/haviHT&#10;viz8Ov2qPDvhbUtU8DaLp3iDRde8C3+oSQ3VraQJMGMcZQKGi4YFgwCn5Sua+BzLMGAc4CjG0seC&#10;fTjGMgcD2pWu5mBt0lkbs0YJ2lscGscVl1DMPdmv+De3+QU60oaxPv8A8Z/tDaD8QPBl18O9b/bs&#10;8L/2PfFzdWumfB7UIhv3cMrKiZG4Z3MV6/dOMnB+EXjT4P8AwV0a4tPh3+2zodtZtN9oEeofCO+v&#10;JFfGMCYn5gBjLBFHPPQY+IYtTmDjCo6b/m3/AMHoeM8jp+A+tWkvH8iME/L2xwMbep/Tn8M1j/Y+&#10;Xez9k6ate+y37m0cVXXU/RLRv2qfhBqfjnwj4w+KP7ZNnrmk+EfEFvqq6LZ/DW6tZJvLyAFlaU8j&#10;JIXnoeB1Hk/7K+rWfjH4lfE2bwxqeVv/AA3qElvIsO0pI2o2xDrGw27j5uQOfuqCTXyXFqfnDMSZ&#10;IGRuU8nHQenGOcf0rsvg18dvFPwj1jUPEvhbUYf9P0mbTbqO8hEqSQyPG7YUjjDxxtuHPHXk1x47&#10;JqP1OpSw3u81vRWdzSGIftFKWtj9bv2f9Ivv2cNJXX/iZ8WI76Cz17TL261bVtFUm3AGoxBZYCzK&#10;W87fH94BTzwBg/cX7Ef7dP7Gfhr4fXmiT/H/AMP2dx/bl1OmnXV1tdIZGBTaNoyPwyOh6ZP4JeEf&#10;+CgXxbvr6PR38TLa2t1d2/8AaTW6vN9pG4gM+/JIBkc8c5Y9SST9u+FviRaeGviX8UtNPiW3XRdL&#10;v43+HtvHqVvOLm2aZt7Rgzx+ZsXaDucnknHQ1+RcScG4mVWFZP8Aeq0lb4b3tt+Z9VhMyw1Wn7Os&#10;2oS7eR+mX7U/7Y37KOs6P4cvr34maPeWceuLKqSI7K7LGxBCMoWXBAYpzwM444/J/wD4KyfEvQfi&#10;b4a174m+DNRNxpVx8X7x9JvLVfJjntxprRI0eMEJ8q4PAI2njkD0K4/al0DXPC3he2+JHxBs9Liu&#10;tB0mb+0bHxMkV3f6xLLmeykiSQ7YVQhmyE24PJx8vw/+3p8V7zWvF1t4PuvF1xcWqWdjeXWlNrAu&#10;7ayv5LZftKQuS2QsocAhmAHqOa9Lg3KMxoYqU8Sveu29NH6GWbV8D7KFLDSbiu5866vcyXpa6uJ2&#10;kkEgLuuPvHqdw+8eQ2Scg/SuebDxNlsxl18yWNBj9f6+9X5dSc3EzG6dRICyK0nBxjqMAEkZ7E8n&#10;qDWPczBd2TwzfMV+XnHbr+vXtX7BgKcowPk6zTvYJrlnSRWJLA5wzc4yOPf8PUVEGl2riN29G2k7&#10;fUdKiknD7mcNndtXaOW55/8ArdPrTWV4bgecm5GPdc5GR0z19P8AJrvlGKWpzEkV5PDJGCF+R8yq&#10;sZZt3YD8xz+tWjqt0yLLcO25TuUOpOeB7+v9aqTXEsu0s2wKTtX1HXP0/KoHu3iRfLRty52/uzns&#10;Pz9K5pRUjTeJYjJAEkjfPGxPTJGCOP8APrUhmzMyndgvgttwMYzgZPp/nvVHd5tyEQhl3giRnyo+&#10;bqc8Dt6dzU0MjOWIXzGLAM2B2BwQf8ip9n1COxp3ui6zaWy31zp1zDZ3EhSO6mtXWORwM4DYweAe&#10;h7HHSlh0PWruEXdpYSTQO/lL5MLMC+N4XjOGIOQMZ6j1r6A8WftIfBvxt+zL4T+DWvaxrS6l4bit&#10;RZSR6PiDTZ44JVmYkXGLjzpXRvMEaNECeWyAPSvEH/BRz4P+IPF9xY694c1bWvCmqXmpX17Y3VvG&#10;JLKRru2vNOt4/mClLdreSHeuOJiVUDKV5s8Ri5QvGi27v8OvzN4xpy0Z8Y/2Vq0l7/Z50m6+0K7K&#10;1qYHLqwIB+UDPU46Z/HAqS7sdTtC1pqFrcQyxsUkhmjMbQkdVYHoQRjB5HoMGvoD4Q/Gnw58PPjB&#10;4o+NvxM1e01e38X+H9Wt2t9H1ASXsF1eMkyO8ZC/KsihmG45C7RjNT/to/tlfDn9of4eR6F4O8Oa&#10;hpd8PiNqeu3zXnyx3UE1uLe3IAcqsnlRoJABtJiVgMkuKhUxH1hR5Pc0uyeXlR88WNjNOs32K2km&#10;ZIWlkWOMyFIwfmc4B+XrzgAY5PpctPBGvzRLcW+h3k0ZXeq2dm0pbBKfw8/eHbvxwa9m/Y3/AGjv&#10;h78HPD11oHjLWda0dpPGljrH9oaFG++9tIbeWJ7F3jkjeMM8omDZZd0eCp3Ar7f4O/4KL/s/6PeW&#10;ccvgu6kh0vRbOz02eS3EkwI1j7bPBJvb95EIooCjfIdwkB3Blxx4jE4unUap0nIa5bHxBrej6lpl&#10;wsWr6bdW7yHPl3FuysVOOxx69Dz2I5q14b0K88SazHoum6Z9vlmyr2Nucdj8pII29QCSQOecjmvX&#10;/wBqf4/+A/i9ofh/wp4Q1TVtUXRdR1WeTxB4itjDcPFeXEckNqmXYskKRBQxckljgKAM6l1+0b4a&#10;8X6j8GWltLW1uvD1lDpfiR7fTYoIFlkvxtdUVv3ipGynJ5fbgr8tTjalaOFclCzs9O3b7yqVnUS8&#10;z2fwD8OP26vij49uvi0NY0/SdS+GulwR3mkzXjNFYKlsbVVaBQyjKuVLDccuAWPygZjaJ+1KtjZ6&#10;Le/GDT4/7P0P+yYbiG2LSiAXy3n3ygbcZUQE/KNi7cFa918C/CKa1/bV1Brrx3o1x4dF0t/q2rza&#10;gyw6pbKfM2eU2NzSDC+WQeVOMbc15R+0l8dv2dU/4Kma5e22hWNj4Bm15hZ6Wtv5NlFE0cRQ+RGV&#10;QqrZbZgAdBjpX53TrZhjI1XTa92F17v4ep9LVjhKahFR36ngP7T3wQ8UWVxq3xl8W69YahdahfG6&#10;1KGxtvs4MzAB2QD5RgDOAOT2Gc14Dc3LSTMCWj+Vc4w3zBR7jrz+Z6mvpX9t3x/ZXFn4i0r4f2Hh&#10;hvD99erLY6ta2SSTGEO/lrFLnKDLEEAduecEfGrXl55jRpqLLt4Zd5Geew/pU4XGY+pRTqz1/Qwq&#10;U6NP4Op9dfsmfDPwr8RfDWoa1rulaLfSQ3C25t9UE26NgAweMxSpt4K9QwPAPFe9+BPAd58O7HUL&#10;P4eeKINF03Wp1e8sbSN3hLBMYRmcswAz6k7jz6/nh4I+NfjP4c2k1v4cvY2W6wCtxD5nzL0IJPB5&#10;x9DXWeEfGUesyxpqfitkkm2tJErFNrMW3DPYcHI/H1x59SGZVpPmq+5fRbm1P6vCN1ufeyat8QdI&#10;s1tF/aAm8tmISzuLjdCRj5cRPMVJ9TtGML1ps3xD8exuzt8b03btjfMiiM88fKwx06Y79+K+Or4e&#10;HTZtDJ41t+MF4kuN7q3ccHk98cYz9DWVLe6bEdx8W280cygK8d8BuwCefmORkdxwc5Pes6mBnLef&#10;4I2+sU4ySa38j7XuPiP4yvJE0yz/AGh7y3Od0gjnVs4weQXwv+9g4zkVl/tB+JfjD8KVsNLf4+tr&#10;Vvf6XDdt/Z+rErGkqnEUiqSPMHGUPIJ59/kPSYItR1/+zYPE1vG3ls5ka9PzbVYsoIbrtLY/pXvP&#10;wn+Pui/Be2vvO0fTtdbUIIIVfUpCogCeZ8yYVgpYOM55+QdlxThhJRbv72m1kVUqRjocrqHirxNN&#10;LJqGoeJrqS3MnlpHLdAxqc/X2OfcV0HwyHg/WvF1q/xNAXR1bF6+/b95u7Y+Xk9eeveuP+JPjnS/&#10;G1lcNHaWtu0l206+WQWkG7dtHIzgHaCB06g4rgfH3xuvdS8MTaFp1jIkihVhvrUDa6qQD5it06ZB&#10;XgEDOcnESw1Pn5rWexzxqSl1Lf7ZMHgL/hcWrWPw1W3/ALNs5BFB9lAZWHBC5TjgtIOAOflx6bOh&#10;6ld3XhnT49Q+aRoQJpHyMYGeTnPHPXHXsK8N1zRPEGkXcc3iKzuFW4Xz4pZY2BnRvmDqDjcDnII4&#10;OeK9Q8H6xFL4a08GONZI4IyjqD5v8Ixt4JH4n1BA69VS31eKjrbqaQUuZtm7YX0lpfR6rbX/ANnk&#10;tZfOhkhYHpyGwcqc4HUY/KvMPGV/NquvXcm53mjkLs25WMm5ssTjj1/+vmvRJZUVVt7bibyWVf3e&#10;5cbTyD1B6Dvya818U2l5cXjX7ne8m4tIi9VycA89P8+1TRTUeZPcmquaJVtfH2vaVfWuqz38i3Vl&#10;GBb3cb4kUKeO/PoSc8DB9K1Ne/aa+KGv6a2k3fiMxwsuJlhjVBKB2buQMnA6c8Yyc8jPDzHHsEat&#10;uztUAkHpzjjvWbfeVlnkGG3Ep5Z689f5V6Cly7HCpe9c1rLxFdalfrBcXLSR8Y8yTdtTIxjOM4PQ&#10;HH866K2vfCeh6fHc3Mn2y8muJQYPLcL5QRShztwWZzICAcqEH97A4GaE25RXm4aMtH2/OoRMw3OI&#10;927jcRycZxz/AJ6VnUqVHFq7szRycrH0n4M8TeO/2l7238OXos9J8P6eyp9hsYQqpkDlRg5OByzH&#10;Jz7AV6j460jQ/Dng2OysYUt10tWjt4fO3FTt+bhvvE5zknrkk968I/Zp8W6T4M0u81/xFcrDbj1Y&#10;LhgCcdCMHp65IwDzVjVfij4s+Kvja68Q6W9xBoaGSPT7eRiBKA3DHJ5Y4UngY5A758v2mIqY1R2h&#10;Hb1O5xh7NJbs4rxD4SuGvptSVG/eNkblwSe+75j6nPrj65ynWa2wUtghRQwO4lsben5HB7V6bdaJ&#10;JfwJcNHD90Esz/d7DGPu8/r+dYep+EpDH5MyQyfMyp5cZwF2cfKc/wC0c9xivQjWlFvrqYxw8WeY&#10;3zSXb/vo8Oy44zzyff6da2vDOp3Oj6lb6hZO6TWknmZWMFgQ3BPPOP04pmv+HLvTJmhaVZAmPvAD&#10;K9N3HToR7Hv0NVLe/wDsEn+kSELuJYgdDkj0pynKW7LlaMGj3DQPjNaeIry1HiO1jW30mHzNPD5Y&#10;LICNzYI+c/NuHcdhxgx2v7UfiyHxZDefD7xRf2uvR61MNP1yCRlma3ll3JASMHag454wPmzjNeMa&#10;o0OqRLNYy8KpMjNxnp7fSqnhvxLfeE9ag1uwhX7TZy+bavIQyq4PDFWGDg4OCMHoQeRWtOTbszm0&#10;VRyPuL4gf8FOf2lPh9491fwF4W8U29zpkN1LHbyXGmxTs2xmG7e6HIAHbnJ6jGDn6R/wUh/bV+MW&#10;s2fgXwX4wuLe6utsat4ft443Dkks4ZE3KBgYJYgDOcDp8Ut4o8QXWoS6s1/I11M7NNOrHc5b72cd&#10;zUll4g16C6WNdSmReeFPzdO56+/4fWpUacb+6r+hUXc+yfjBp/g34ZeHptQ+J3xtt/EXjSZ90mm6&#10;eVmW2U4+aWfcQx68Jk9emOfOP2bfFPinXPik3k63craNGftltj92ynIUKOP9kcj+dfP/ANpnLbZ7&#10;gsFjwqt2Ht2r6F+AUem/DnwhceONUnhVjGJI/MbknB27FOMk5CjqDwe9eg6ns8K1F3k7JbdeyMXK&#10;PPqfRHjn4q6R4M8PJbWt750006RW9uWG75uCSFyQAB6HJHeoofihNMvk3+fm4/eSkt1yfl5Ax04a&#10;vmXQ/HevfFj4q2WrXwkH78GGJVZliiX5gADx0UE9OcmvZLhZWlCx7sLgMuCdwDcHsenb35zivoMr&#10;4ZwdXBp4hXk9XqfL5pnOLw2JSouyN/xR4wBimvNOvmXy5AVDg9fQ9R17+3415n468ca1ND9nlk84&#10;yK37xV+4SoGc+nPfuPoDsRXQthdRvcLufO5MjcCBxhe30OOMmuH8dS3JVprW6gRSo85VbLJnO3JB&#10;4OQBk18fj8JHA42dGOyeh9Rl9WpiMJGdR6tHkXjHxFe3Guo95KshiPlqw28jj8MZPXpg+9Nu9Zj1&#10;W5hZm+X5S8cnI3ZBBH5j/wCvVHXFCXUlxcSqwkYMzbhnORz27fjVFLieF1nICndh1JIxxznv3/n0&#10;7Yxkua/kbSidt4O+LF94c0ifw40siW5XcrwzFZHbrtJBGV7EHjkfh7h+yz8YvGPg1dRPgXULhdcs&#10;7qHUNPeFmWRgiuh2N13ASZ+Ug8Ej2+VbZZLtma2gmkmkZhsXtwOvf+vFXbPUNZ0O6S/t/Nt5lPlx&#10;tHmORRjGR1IxgdPxrow8vZr13Btxj7p+3/7MH/Bwb+0R8PPh3eaH8c/h9Yaxp9pCyQ6nqU0tpcLk&#10;YAVgjGdixHylM56uozjxrxb/AMF0viJeeL7vxL4a+HWhwyTzGSFrsy3BRT904LoDgdcg56cc4/M5&#10;fip8RPEUn2XV/FU92kEO6NbyfcqBcLgZ6d/u4OM1qaD8QtI8JaxpfiKaKw1hrORmuLd/MWNuWJTB&#10;A42tng5BPQ9DtV+p+01gvxsVKU1Tvs32Psj43f8ABR39sb9p7S7u31/xhfNoNuuZNP0mP7NZwZC/&#10;O0SnYxONoYgnOeeTXyF4m8S3ninxJJ5t+zW1xJ/pS+YclWJ7A/NgYG3gHGAeQQnxJ/at+Kfifw43&#10;gTSr+10fQjeSTNpOkWsMays5zukkCmSQjpy3GMduNP8AY6+FcvxE8ff8JH4nHl6Ro8bz3S3EOUnZ&#10;VJCZxyO5A9DyMc1KvGnRbaSS7f1uZKpfRs7KX4f2OmQWWu/EWwuprWARnbcMcSKcMoZ887u47cAV&#10;S8e6joF/ca/qnhewlt7O83Pb283zmHcTleOw7Y7HkDvD8dPj8nxD8Wt4f8KiSPSdNdktoVbbvkBO&#10;JMEHPTj2Ptzz+r6UmifDy11q7sJWjvrNTZN5e8zbl3cZzkdBxwAOKI1pUoJ1N30OaVpSujibXxSl&#10;rqLSNKW2/wDLNey7hwD3/XrTZPFj3t5M5dI1VmWNd/3l6A59cY981xlxqLQz7lkbbz8u/r3/AKg8&#10;UkWou08jlgqK25t3A7DqefQevX1rSvU5r8hN3zHoWl+J4yFaN0VsAqsa/wCr55OenHHOPevT/gxr&#10;hv5bpUjZVeP935mWyVOD1HB5HT8c14Jpl/ESqyphnc/ew27j1wP8jivWv2ZxPeazfAB/K+ys+BHt&#10;Un7xBb1xhsDnA+lLB1OX3nun+RpOV4n2R4t/bJ8PeIv2atA/Z4X4F+E/D7aD5LTeJNE0eOHUNWaM&#10;cPcyKB5h9TjLHk/MSawfDf7TMuiwLFD8PPDshXc6yNocUjBuQMlgSvHOVxz0xya8X13Q9X1K/wDO&#10;0uEldq+WZm5YYbgcZHP6A+vNqHwlqaxRyCdtvl5ZdrEnjoAe2OfTIx3NdmOrYfGyTaSMqdN09j3q&#10;z/a18QXl2k0Xgzw3bTRybP8AR/D8Ub5HGGyWYehDcHBzmvsX/gmt8dtG+Ih1zUfFGsaTod3ZyLEk&#10;jNHAsgwDkBzweecYxxX5lW8GqzXCmS4j3yKzr8u7zCQemR6+xzXc+D/h7r1zc7jqEawtCq+Xt+82&#10;ScH16LiuGODwEpa6N9SZVKz0Z+2GieM/CHiS/ls9M+I2n6pcRR7Wjs9XjnJXPPyq59v8a7MnXLi0&#10;H+nhlRcYkmPHTgdfb8q/Pv8A4Jvfs4fEOH4nWPxc1PUbhtKsfPh3SK6i4keF0wB02rnJ7AquOgA/&#10;QZvDto42o8ynuUassRQo061qcrqyLi5cqTK2mxag73E4C+Z0kLdCPb/9VaVvNqqRxtBZJ5YX+I7S&#10;DVTTrG/mt5lF35ZUnb/tjJxnj0FXILPV7y2U2l6kbf3dp6+tZ2sHUq3M2otqEP2yyCsoLLjGP8PS&#10;n3bahJcx2lxD5e5iY8Ac/jn3pUg1KC98nULgSSquY2wBgfl60TPqwvIy8SmVcmHHf60RiUaNpPK8&#10;8k8tvhzw0W7Oyim2T3DBrmC1EjM37z5sY/ziip5rE8x5Vq2n+H7bW4JdLZd8jsJsSE4GOvf/AOvV&#10;STTtKXXFgsdQaT7RHl91x8y9hj0xk/1q3qWoQ3E/myaI0IU/vPlCtKPw61nCXQ/tM04tJIbfbi4G&#10;07mbuRg+gNeZWUras9SIyTS1ttYgjXUnm8w8iY52+h478/p+FJrdnfW+tWUM0wlV2Pl7wQYjjr1P&#10;8qgsxpI1TdZNMtqqDdNOSDuz79OvtUh0vSoNTWS31SSQtyGzkR575J47fWuKTXNqaxIdQstZGuQw&#10;3eoCaRY91u23Hl8jn3PHoelI97rEWqnTpwr3Ece5ZFJC4x9OvWpfInOqmRdRMzeT+5uG+by+vvz1&#10;9aor/bUetyIbmG4ulxlnGEYY6cdD/nNK0uo9HqeO/tK32sWGrR63qUSLJDb7mhgU8xrk5z2OePfH&#10;T1/F/wCLMBtvHGqLBOyyNqVyzbV3AFpdzEnnHJPB5+gIJ/ab9o+81J1mjuLVZLr7LLHN5bFgileD&#10;69Ce3p6V+LPxStpl8a6wTOxxfyfKrBcEEggn057d+ueQPv8Agdy5qq7JfqeHm9uWPzOIvkmMmZEj&#10;Vtzbs8kZ4HJPHUdufxqgsqxBWVAo8xQG4+UZJGD9R+ua0L3z47ZnLY2sFLKx4I5BBH0/Os+SVQvm&#10;eVuwD+7DdTj24zx6H+tfpkLW1PF0UivNHbvAxgVtxbYirGeeB+OSQetVpI7osoyFBO0Kw5B9Rn8O&#10;lWUAjvJJoEb5hlF3Zwc59OuPWmStGW3MWX5sdMjp+n4VtH4rIcdRSwaHfMdoZMB/L68/qeMcge9V&#10;7kEytHsUNgbl2lsYznkY/pxj61J58kxVSFbau3aydPTr757jp9aIjKjYa03Z5VOue2eOenv9KLcp&#10;fKRyx7EEBDspCEDy+eST1/z1otJ7WzgYngyLtJbjqAAegBODzz1qe6gtxGzwlgd2XjYcfd6jBGRz&#10;+GKosrmUx7S3Zvlzx/j/AJ71EZdxqJcR7fZJKrbpN3TptXt+pHFQ3JUkIn7sgBcOTwMn26D9cdaf&#10;HLDKiJaxEbsKyyd/qcdf8fXNVXjZhGzuWZkY/u2J/Djr/nFJSlKoKWjJN6ylpkMf3VDK0mMcnH9O&#10;/SoSUkBXY3POxV2nvSTPIZfLCEgtgbmJxzjBP1/z3p8SqkhhnVdrKAWjAZlz9Tjr+laQiZrYsaff&#10;WNuGF/bySK0ZCxxtg57EEg8d+evrUf2hjBG6R4VRgbk9eh6cdM9+arhj52UdPun7w+UsSewxjHbP&#10;FFtcLGsbyIzxr83zfx47Yz7f/q7Tyhc0o7uWz3GGfaWYp8rFWOPXGB6HnHWnQSyFN7XOWXaOJM9v&#10;XB5zzj0+tU444TPGS5O/DFRk9s44P+fzpUY+buEW4g47Z6D1/pUyjzFKRctbmVGG2Mqyj7yN9488&#10;geuAO/4emrZeItTRRarO0YwWkUsFw2c5OMDkHnjtWHG/GQEXe275sDjnnrkZ57VctraadsRxSyDA&#10;Lc5L/T8hzXLWh1ZtGUrGv/wkV68Ek322RfmJZlY8scNn169sf1qrq2rSXQWBbxiY1AwG5ORuYnjn&#10;n6kVREU0H7tZ03MAVVyFyPYY5GRg+9NuFiu38yG6V1PLeXkZIHXHr0HXn6dYjR94HKUVcW5mSV0e&#10;KNuAzNubPUDrnv179x71TdnKeWGZTwQ2eh6f5x3p8k+5toiKHdn73Ofb8O/+NQTyrErOkqMG3Dcw&#10;2qDn/P0x613UFywOeUpNiQtGu6SOdsryRs6fKOep69vekE4RwYw0fYbHBzzn04/z7UGNmUQtFjDb&#10;sNjA5P557ClitZDOAsY3Y/d+rYx+f6dPxqqkk+o4xbIplacqXO0NkDzFzt46/THt1oQWzZ88ltzZ&#10;AQEZ6cdenX8RVm5iaFFCgsSu1ueSw7DHGP8AP0pOyxSM6B/YtIecD26d654yk3YtJKJI0UKWwcSc&#10;qMltw49MZ/Dv3Pemxu4tmcKGAzuH4CkjljSLM4VgpYMVyQPl/wAcdB/hUW07gFRdqtnEgzk8H7v6&#10;c0pRlGOpMWSSTlmZZgvXOC2e/sfpXTfDD4WfEX4veIZPB/ww8PSanqEdm93JAk0Mey3TartvlZFR&#10;VDKclh1rllGVCmPPzYKjjGenHp/j3r0r9mf432fwJ+IVx4z1TT9UvbW50aewktdJ1b7C775YpAxf&#10;a25QYNrRkEMGPQgVz15Vo0m6SvLojRFPwj8CfjJ43bULLwd4Bu9Sk0VtmqGzZWWEqHZhndhyFjdi&#10;ELHarN90E1W8bfB34lfDuyvJfHvgq409bLU2srprxVUx3Qijk8rG7cSY5oX6FcSDnOK9j8Dft6eH&#10;/A2v+JNf0P4SCFdf1+TXbW1s75YY7DUCl5HuRRGAYSl2Ts/haMcncQeL/aN/a+8RfH/QvDGmahpc&#10;FmNB0/yb+ZWQyardhIYRdytsUmQwW8KHkkbWGcEVx05Y6VZRnBcve+uxpLl5dDi/Bfwe+JXxDs/t&#10;/gbwTfapbPq1vpf2i1hyovLhXaCEknapcRuVLEA7Ovat+2/ZL/aMj0nT9Yg+FOoGHU5oYLAx3EUk&#10;ty0vEWIlcyANnhyoTHOcc1ofsy/tWeIf2cIfE9rpGjx3tv4i0tI1hmn2pZX0Tbre7AwQXjDygHgj&#10;fwRiuo0T9uSXw74u8E/EjTfBE0XiTwjYaZYXMza0zWupWlnCYEBg2AJMY9ql9zgkBgF5BUqmOeIc&#10;YxVujvuOMY6Hlvjn4X+OfhXrtv4e8d6T/Z081nHdwo93HJHNBziVHjZlZD0yCejA4IrQ8QfBz4i+&#10;EtG0/XPFHg3ULWz1OHfYzeU0nnkEfd25bcAQcEZPpUfxn+KPhL4j65ZweCPBT+H9LsdN+x2dtJfG&#10;7kZzLLI87ySjczMZBhQAoEa4AOTXpHxn/aKFx4C+G2h+HvhlNoEHh/zNThS+1B5/tryxwpII2ZN4&#10;gZ4mIzuPz8EYAHJmDx3JFKKu73Xy0t8yqcYqovU7j4J/sd2/i6LXvDPxe+Oy+Eda0OHzm8P3mpCG&#10;e44AMSt5qksu9f3aK27ng+WxGLrv7L/wvvNbWG9+KdxdStJxuuopJMbST947yuMnPXHtXr2i/E39&#10;jvxt+0bJ+0rcfHQ2Fgt0uqSaTqOkeZqUlwzb3gUDCttfIBzgj0JrwHx/+2L4d1f9vnUv2l9O02T+&#10;xbzxRdXL2b5ykEoKlgRjLDIfoPunGM4r81p4fOsVKs03Cyva1tf5UfRyr4enGCte/wDVzN+Nn7OP&#10;g3wR4Lk8V6P4vudUktQBGt1KjBI2bK85IUZJPJGd2Tnv4FHLaRzM4aNRuGO+fl+6c+//AKDX2T+0&#10;b8SPhR8Q/A/jvxb8O/2odNh0bWbe2Z/CkZUXmpTLMs0cYSWLcm10BJyp2ggFgQT8RP4e1eOwTXG0&#10;+ZbOeZkiumX5HZcblBzg4yOAe46UYPDYynQ/fJ9NWupOKqUKk06Z7X8A/gZ8JfizpN9feM/F1zpc&#10;tnciNUhRNjoyKc5xuyDu4HXjtxXreh/Bv9lrQHWOy+IttP5K7JA8kTLjb1K+WXz15LYOfpj5E0jx&#10;B4h8M2FxZeGvEE1v9tHl3VvDOMSrjIDde/BHB7fX0DwjFZXWm20EkN08ggSa5VVKnkZJyMde3bj1&#10;rlq5djJ1nJ1HGL2QUsRT5eVo+hJfh9+y/dW/kz+KYQrbflWGLLOD0Bxgnp7EVRPwt/ZUtSY7vxls&#10;LqSqzeWcknPG5OTyMAenArymXwM8MGWjugGb5maMjb/30444wcdM+nNC+CpYJIQnmqrgmTduXZgd&#10;e/PQdf0xWf1Ll0lUZt9YlDZHrD/DL9kuRFVfFEI8zIjIhxu46FlUEHp0APPtXafH39j79nVFsLz9&#10;jbUta8eWkeg29x4sdNLDNpV9KoDJ8sYBTcHw5BwVb5jjNfOreCp7O6WZmmFukTP5ssfTJ4GMj69z&#10;0r1L4TftJ+PvgbHqUPw08XSWa6xCF1OOK3XFwkYcxg7hjAEjfXowNdNGnLDprnb7Eyqe0jqjyPxX&#10;8PfB+jGZdR02SC++1bPLkyrrJv2sGxnoAf8Avn8K6j4c+A7LQdGbxTqJhWSzmUv5i7wv3tqKGwSc&#10;jk8jcmDwecjx54u07XNUa98RXcZma78+RWU/LIzs5baQMdc5/LjIH0v4DRv+Ed0+4h2rts4mLK43&#10;eZxyGIz1/Gvp8pyajnF+Z6I+WzjN55S4WjfmPnX9tL9obWP2pPiZD45n+G/9i+VYwWq29vaMscaR&#10;qUHYKvyhOcnp1IrlvA1nqB0C3so9PuN+AQfIYFuMbcn0P+JxX2G945uPO+2Tbo4yG2ONzHq3A688&#10;+v175d5pts+dzsG3bvLZt21gM8Dtzkdun0r6KXBdGFGNOMmkjyI8aSUlzwPnXTINQlkmNxbsWXOV&#10;b+9kAZ9eBxjPTrWb4m8LWt06h4iqpC3mbmHzfOec87R09QCOoyK+hLu1jR1M8DKGYhf4lHU/h25r&#10;Pu7C3lUI8fBj+VfKG3OTzx0PPGP061wy4L5b2n/wCqfGC5bcmrPlHX/h60ET3Vi0kkkce6OMsqgY&#10;Hzf44GPTnpXG6jbanYfury2mX5d26RMbhnrXu/xAijsvFN5CZgVaX92q4GMgckDHvjjH61hzaRZa&#10;u7W5i8w78HcRtc/gfQe/J46Zr4/FRlhsQ6UujsfaUbV6cZpWukzxyeaKRFuRLJIsbfMTJg9M9cHt&#10;VddSnLbIrT7o4ULnHX+vevYZ/CGhxfMdKsz50jFY44G4wORtwMcfQf1TSPBWlzXirHpiw7S3zNGC&#10;WBP19Bx2yOPWsXKN9ToWHlKN0cX4G8I6xq08Fx4me6XT45Ny2m7aZsHBHXgc5PGcdOTmvUtJtYIy&#10;iGCOG2jiChI4woCjjaBwOMDoM5FNh0aK2vtskZ+8AhG5Rz0GDyenOfTg11WiaTAsQNzHuAHSMFCQ&#10;BwO3qep+o6Vw1qjU9HuddOPLq+wlvYW8lmFkg8ny0xuWPbtI444wOgPII+lUTpzRqBM25t2eoPGO&#10;3P8ATnt0ro7eJURvLi2/LiSQ/e79x1+nA5J71FNaWshW5WLJdsr04wp/TjGPfNHNKNO5MjktX8Mm&#10;5TzhGrSfKRkjn1JGR6DpknPucee+LPCLWcb3CwtDuy+/ccuPQn1z/M9K9b1y40/TrY3Oo3Cx7Y1L&#10;M7kEYXHOepPHAJrzzXZ9Q8Was1/NbsVXaFtWkLLGpY5JwBnucE89MnFZ0sRPmvN6GUo80bHnUlhq&#10;EDSLDHnbktnDcEZORjA+vrWVJdqFaG6hZW3dAhOPpxmvZZ9C0vT7WNWtGJmyZCQAS24Hdx6cDGcV&#10;la34S8J6rcSXFxpG2aQBV2ysuDgjPAH19M4rsp4rRS5dzGVF8uh5bbX0YbPmYU/xH1+lX9LlQM+1&#10;lj7Z24I54A+tdV/wr/w8spVYGUNwqmcnbzz2549s+tdZ8PvhdZrcR6g9nt2yKV2qW3/P82eMEcAc&#10;g9TjjNXUrWuyY0pIofDD4Gax4rhk1HXLw28MUWbeBmIMrFepxj5clcjOQM9Kr+JZZrPU20FLb7LB&#10;BL/x4xzO0JYDHmKpztz/AJxXqOoePNN8NW7W00e5tuU2v3LZCkcYwTjHGAOueK8y1Atq99NeXCYa&#10;Z2LJuKjkk4H69PrXo5XGdbEuU3oloceN/dwSR2H7PVtDP4t8+5tFk8m3bc0mNucjseAc/iP1r2TU&#10;blpLn94JN+5hI20fe69c9/x6/n5r8BtI8qC6vVSRd3+pZehA+U89s8ev9K7K5uHVZJDcZ/dn+Lg8&#10;dR09OvvX6phV7PBp+R+d5nz1sc0ulkedfEO18Y6nrt1LYC8ktN6iNIrwKqnGd209Tn8znNcVrek6&#10;5vkXUradmOC+693gtv8AvHjHTpz9a9F1jxbpcI2Rqt1cM375d7L5WM8HOPTnBPes3wp4P8X/ABL1&#10;A6J4C8HXmuXUzbBa6da+Y33j8o7AnI54/WvyLNMVUr46U33t9x+mZXTbwsKdNOTWmiPMLDwlq+pf&#10;IkG3+Lzmb5Tzzz39z7ZrM1XQbqynZYQHXywJsL8qkA/4e3Svtnwh/wAE0/2ofE0MeoapL4d8Nrt/&#10;eQ6nrBeZWyBwtqsqkYLfxjPH1HUWX/BHK+nnC678drP/AFjEyW3h8urHngiSUevYg9gR1ryo42nG&#10;p70lby7nu4Xh3OsRJucOVdL7n562/mRhkhZpI24LqD7+2OD7k+lSebI0SoEkZkGFYLyB35Az0J6/&#10;hX6FXn/BFbQbtFOlfH1lnxjyrnwr+7OB/eW4/mM5PU9+L8Wf8EXf2g7W6m0/wF4h0HWvJhaaOaa9&#10;ksRIAy5UeaMFiCSOTnGMd63jjsNKXLzW9TuqcK5hTi3psfFLXE6xGUBgpLY8tQSCQeevt+dQo3nk&#10;7pGbvkrtr1741fsTfH/4M3TP45+G2paejY8uby2aIqRnIdQUIzjHP8WQK5Hw38HPEur3iC7tzDCr&#10;fM7Sr86+nBPP4HrxWrmpRck7o8TEZZjsP/Eg0jDtPs89vHp0UW6ZpCfn27E55bpz0/DHHbH0dofj&#10;f4feDvhBdeBfBeut5g0d2vg8ZYzS7P3pxkEjJbaMgBQvHp5nrHgDwpoSppun6Isc3lgGafLszbj1&#10;B43cDkY4x7gcXrGmajpUUkthcssMgkQxrcMdqN1HQjB2jOPf8Z5vbWUlouh4uKw+J9onTlZdSTQ9&#10;UtYdWmuXlVFkjIZlXAPsMVD4j+JOo+IrW2028lSSz02DybGNlPyR88H33E5b9eBXMQ3kywyIJX6B&#10;dpbOOP8AP1qBnIKofmPPy7sgZx+I/wA/WvQqSlUSuEY8sbDpGYHcJM9cM33h6jmnwMFeNMfMzeoB&#10;Xqfw/GolTMpfb8vVRIvt/wDWq5Yw/OqFz8owu7+nFZ83KioRuX7CGRk2NCfl5LbSAcfp/njvXrf7&#10;M8gg8STnykKvYuZJ9vTA6dCCcY4615Xp8brMuJfmdflO7+Ig8j0+owa9U+AMQj8YxAzvzbtu3NlW&#10;JxkHIyenb398aUZSjK0vkdEqf7t6H1J4N+GN34x0yO4tb+OPazIVaLLOwPBB47Y/zzXpXgz9kBfF&#10;BYXPiRlTf8zJbgZIyCQSTjnsaP2WoF17wTM9jYtI1nqDK67R94gOT78OPzzX0h4R0r7OFxAy/wDL&#10;NsLwvp+Z715ONxFWniJJMujGPLoeKN+xB4Pt7+O8XxvrEka5QxRxwqrYAGf9WzHBB6Hv07D3n9mL&#10;9iP4Wal4kuE8VyatfQ2sKtHGk6RtuZj97Cfd68YyOeeeJry0ghuozFDu2+jcEckfma9i/ZZngh1/&#10;U7t3jXdZRqDu93G365/PJrhwOMxFTGODk7JDxcFGmmkezeDtC0Lw3Yw6Ro1olvDbptWKFSqRqBx/&#10;L862mnvDA0cGtr6jPQVR0Q2nkWyOAipkyBhjac5wa0NX07wve27OrKrAfunSTknt+Ge1e91OBaIm&#10;0UXa6YxtFyJj+8zwfc/jWhZatNb26+RZNMu3quf51nWVgbvSllbWjbybPuqRg8dP8irenJqdzp2b&#10;W5jhAbG1lHv3p68who1EyXv2yaAqNoHl9157/nUi6ssuoLcbf3aqQvds88/rTbFb77VIYikkuNrb&#10;j8uR3qGE3K3Ml1JBiXbtb5uE/p609CjX0a/s4LdhcyFWZs8ru4/CioYLpLWBTJo7Tf7YjBoqLXFY&#10;8yk0/U7fVMNdfaG8vEUknHljPTFUJm1ZNTkl+zRzTRx/Lz8pHXjpz+nrT7a4tWut9vqbtGqN/pkh&#10;+5kjj9B2qrapfTXdykWsDcdv+lZyX46Y9OleZW1TPQiQxz3r6hJLeaZIzIu1okbdt9CQOn157VF9&#10;o09tTaT+zGgjZP3ke3azYPB9xU+n2upi5uns51abzAsk0y/6w44bpj2+oqOKTVP7WZZIY3uo1BZP&#10;4VU9Mdu1cnKuWyOmPmUbSLR5riVYJXjst5ZmVmBU449xUFtbWCyyR2160MGd0dwzEE85Of8APatG&#10;zvpX1C7lk04m46TQxr9zjjPXPHp1rPSfTYzcXOoaYzK3zeSsX3Mfw4z3pdNgPG/2g3lUSxwaoxfy&#10;9iTrlml+Xjud306Zr8Y/jUwuvH+sX8sCq39qO2YmXj5uduO4IXsD6c5r9mvjr/ZxtxPLDKkMkjPD&#10;EvykL2QYPH681+MfxmluE8ea5YyQ7Y49QlURxqPlyx2kAAAZGDzkmvvOCIy9pWt2X6nh5rL4V6nC&#10;3UhuBvkT5c5jB/h59KqFgnzqG3uq7m3HB9h78mrd1Gw/feWRvYjPBP1x7Afn+FU7wqgRxMm5drA+&#10;WSwXI9OvrjOO9fpUXseK1cgJ2zeYQpYHDFR9/A7dfwH60iq+Fd5FAk4xuG48jOfp/T604yOsjBMu&#10;3JVUY+uPT+n5UyeExOrSHcrZO7+Hj2HPp/8AqOTpzM0jTGBN21vO+6vCt/dPb9elOSKKSXYrb1Xl&#10;syfLk47dOn/1+9Knl7WK7VVm2n5Pvf8A1/pWlZaZcSt5MVu3nD5QqrklsAEfmOmKmVSPKaqnNtJI&#10;zL4yM0rtCDlvlCds54PTjP8AP6VRkd3SNYizquSw29Oegx2x34/lXaWHwn8ea7O9tpnhy4uMNsPl&#10;QuV4PIJ6Z9vwxmtqX9lH47q0DW/wn8QN9ogZofL0eZvNA+8V2pzgYPpjJ6A445Zpl9P3Z1Ip+qPV&#10;o5PmlSPu0ZP5M83hTyJPllUc5UFjjuDkj2NNuY7f5WV2CqoUbeduRk9cdTkgV6ZJ+yt+0Fb2r3M3&#10;wK8WiNYw8szeGrwRxrn7xZo8HoM46D2GRwmqaDf6U80N9pstvNCu2eO4t9pT/eB55568HHFa4fHY&#10;Wv8ABNN+TRy1sozCh71WnKK80ZTCSblzt2xkL+7HT/8AVn06g0LJAFLxFxtXarbjz0PTPHU/nViS&#10;D7PH5qHYsmNnPXJxn8/TjNV5gioXVSzNkKVxwcY/lz713KS0POceUbst5NouSwY8bto+7jpx6/0q&#10;ZiJGaFpfvfNujUhTx2/PP/6qhNuQxWVz8vLfu/UYx1H15BPpTUkMaKWwvzDzFXvtPA49qXNzbGbH&#10;2zyeYoIX90vybsDHoeQP/wBdSuzbgglOS2cpj5j+ePxph371kMjM33eR15GB/XmnwqI3EfmKMrj5&#10;WOOnbp3NacttxE0MalfLlU4bIPXg4OBjP+ffFewfsh/szeLv2l/iRb+HtKYWWk2UbXPiDWrjIg02&#10;zUAySM23HGAAOCSRivN/hz4L1P4heOdK8E+H/La61e7W2t/MdUTcWChixICgd/TGa+1/FH7XHwr/&#10;AOCf+nt+zp8BfCfhfxtqMUajxxr+rQmW11C6KK0kUSpIu+NCdo4YYBAOenn46VVx9lRV5P7ku/8A&#10;kbU5RW56P470D9mvxx+yr4L074IWGl6JoNn8ZLXQrfXmjiQ3sMOHeedwgZ1mbklt2dynnrXAf8FP&#10;v2VPBEnxm1j4geAPiH4dXVdUuLGysfhzYwD7ckzrHCpCBgkadCFwMlu5YmsW8+NnhHXP+Cbs3iaD&#10;+z7PUP8Ahfn9otoNndRo8MYgVsLFncIgCuWxgeYVODXofxf0vwB8Wf2pPB/7dnw4+NfhW+8J6t4s&#10;0F9U0uTVo/tmnzF4LdlmjyDFsaLcWb68cEeNCnWwNTmTdkppX1u000r+Zp7Tmlbpc8vuP+CPXxDk&#10;Enh61+Ofge68XxeVJqPhJb6SK4sEYZcHqGK8Y+7gA4yRiuX+Nf8AwS/1v4SfDDWPil4P+O/hnxVD&#10;4VgNx4u0vSJDJNp6ZyZWbcf3a8gkgYIJyADj2T4M/EfwTpv/AAWf8RarqXjOxt9LfWNah/tCa8iW&#10;3dGgc4Mu7YqgqFAJzu44Jrh/2IfiR4bN3+0A/jDxXY6b/bnwx1J4zqGqiO3kmMqsI0Z2VWwrED1X&#10;nAAJHTzZnTvPnuoqDtbV8zs18gjU9ortWOJ8Gf8ABOJ7LwZpPjP46ftE+E/hyviS183w3pOqRTTX&#10;F1GWO2Z9gXyo2GcE5HHJx19Q/Zz/AGVPEXwAm/aF+FHxJs9PvLqT4I3N/o95a7J4LxCzGKeFiPuh&#10;ScHhgWYEAcV7FbfF/Wvj78N/CfxH+BNt8JNQaHwvY2Wu6H8SYQt1ot3AhjIidpAFhK4YqFznJBxw&#10;vDn9rzwxcftOax8K/jd8WfBs2n6x8L7zwZa+KPB9mbPSNPkmnUxRMJZ5DMqHzFZgVB3fKB1PPHEY&#10;6spqWyV2uqs1t8vvNKjhyqyPz/8AiB4yu/FevSaxPFGrG2SFfs8IRWCjAJVRgHnt3PsAOVuyse6R&#10;XztIAZjgt2/xx6eteoftQfBhvgB8RpPAv/CZaDryvaLdw6h4b1T7Tb7XZtg34GWAXlcHaa8xu1JY&#10;lGUyEENtU4B+n4Z/w7/QXjyqUNnscijKxDh4nVYi5CklWXPcHj06EZxTUn8vkQrIejbmxxzxz7e/&#10;pUokWOMKg3bQAvTqcdO/4Ux/KnG/d/D8q5ySeRjpxk4P/wCus5VOZPQvk5R0EzBMyD5CCxZunT6c&#10;/wD1qbHMWbdNI23P3V7+wHb/ADinWhWN1EikMF+6jnr6f41HI6RyPIw+932n16/Wjl1dguL5u+3E&#10;Qkb5Xyzqx+ZcduPY/hTI5ZPNbe27c3y/PggHtj3A/n+DY0Q/JFuYlQdqtzjH+f0pg5bzgQx+XDKP&#10;u8/p+NcvN7rZUSS4uvLb7zY3fK2OA3XGP88dafFP9ndWU7iy87eTgDrUT+pk3dFwy9jnqTTo4k37&#10;WI4YfMpHr+n69Pep5oy1RUSzb3JRmn243Lj7xXv9abPIJZnCbtpb7qtnkcD15/z2poZg+Nu08HG7&#10;9T/n/wCs2KWNbdudrNjJZR6f15/Os5R9omHNYsRzSwR+XcWp2q25jtIb1B9uOfTnPvUFxI8qkpuz&#10;94MrHPI7Dv8A4VEznKtGc8EFeoIxz/nNTqMjzmRWPGOP8/pWVSnfZFRlLqQ3DSu7LFJlTGflRiAB&#10;1yOP6V0fg74m+NfDHh2Pwhp9votzp0dzJdR2upeH7W8KSSBQ7qZ0baSFUHAyQo9Aa52KMz8MCi/x&#10;FRk9O+AeP8KtW2Q0jSQ7t2Ru24z07+mePxFcksKp6SSaRr7S2x1i/G3xvFJKJPDnhOMsnMa+DLFV&#10;Yd9wMfJ475/SvUv2Yb/XfGmqa94413UIpNQUWFhbrBbxwRiJN+B5cagKACMYBOOMnArwOTEV229t&#10;zq+NzPuye3IH9a+hv2JNCivodUuFbdJDcwiFVfC4YNubHfG3PTgCvBz/AA9Ojl7cY22OjCzcqlke&#10;6Wvh+O0aLzBJI0m1416FT2YDr6/5Gasat4XuDIrvbpcNM2zbIqs2dxbcSx5/z0rqrPwBKt1Gq3ys&#10;0yl1Vm5jxxyB2Jz9fwq5qHw9v7WRDe6osm6TZGIoyMNtOOn/ANbOfWvgZPmsj2oHK698MjY+Hv7V&#10;urGzkVmPzLCv38/xHA4zjp1/CuJ8N+ANN1zxY2lX2g2cv+jlmla1VkK4BJbI5Jx9T9Dz774n8J6v&#10;F4TM+qXkcscjDyfMCrlyvAxjJ5NcB8KIFPxYtF1CVdxLRvhSB8yMoxj/AGjnp2/PjrNxi3c6acYt&#10;nzv8bfhlpNh46vJ5bGBoZIYfMjjj2gnaqkBVXvjpnJ9O9dBY/tAeGfCdvFok2n3GbVUhH2ePqFT0&#10;JOAQCOwPt0r0D9pzQBcePLiaEr+9hhOIccYXHX0IGf8A9VfL3j3S528QzYJ+bJG5xn7vzDnB9fTp&#10;7V9Fwhn0svqVIzas0mrniZ9lEcyhTXLte7R6+f2o/BKuyz2UnmFgzMIwVzjJAHGQCc59unQ1G/7T&#10;vggrtk06ZW3Hy2aH7p6nkdDg59K8J0zwxqN9cLbz3EEa/e3yKcH0XoecZ6enaquvadc6KPs92sL/&#10;ALxmUFgVK5OMg5HvyPT6V9tLjS+qt9588uEKfVM9zn/ao8ArJ5UmnXx3qx3DCjb2YgZH6+3vVI/t&#10;OeAbtZ5US4jKYIXaOfugZ6/XnoPzr54udQKWxugdsa8Miv1yecY/xxx6VjHWTNMrR7sL3J989q0f&#10;FsHHoZf6s4dyvK56t8Q/HGi+Kdfl1LQLj/R7j94qysqtuPfjn+nHvmobCRdTslkuZWZTHvw5z3IY&#10;fmPrn6Vl/AP4ewfFb4kWHhHWL26ijkhyy2Khp7hgQEihByplZ2QAEHjJwcV9ReN/2INTstCudT07&#10;4C+NPCNrBaq0esalqguYHIztMkeQEZsKoKkDPUYPH5/jsU62MlUvu7n2+Epxp0lFdEeF6IlpZzQy&#10;kpsWRQythkf5uhycYIzntjOa6G10G1mDTXFpub5jIqLwW4yccY+b0HA+tS/sjfBq2+LXj2bStWXU&#10;NWuFm+z6foGl3jwXWoziJpG2yZOyIIrMzdewIJr3z9oP9jfxx4K+F2oeN9Q+CmoeE7PTZI8XU2qN&#10;cQys5CIhDO7iQ5Y5PBG7GMYPm1p8lRRvqztpx5qd0fPus6bbw2sWoRzRiR5nTy1bc6gcBj7Hjvjk&#10;5p+n3UzCOSK1Z41AEvlrgKTz26Z4+lek/srfs5QfHq0vrvSPCU3jHVEkkC6LaXyx/ZYUYKZ5cuGI&#10;Zsqq7sZBI4GKr/tefsleOfgT4Ot/Ges/D+bwus920P2VdSifeVAIKqrsygAnIJ74B7Gpcrqqnsxa&#10;ez5jgZPEEDPi4ddrKGVWzhe/vjgZ6/rWXqHjDTtMgmur/UV2x7j975n/AIcAZwDkE9PXpXpn7M/7&#10;KF78YvhknjPwx4Um8Y6o6+ZdWra5Nbw6ZCzPsWQRyAtIVUNk/KAdp7gea/tmfszeJ/2fNU0uXxb4&#10;Nm0Rtds2urfTZ74Tb1V2QyIwJ+XOR2xt4JHNaUlTqYj2KetzOS/dczPNdX8YXXii+8+4gKF5FNtb&#10;Bf3YjIPztnqemBzn2AAOlZeIfDfh/wCSe+2TSAfaJDGFct0zznvnAHUHtXtfwj/Yk1D4geAdP8Tf&#10;Dr4Qah4phushtefUTCsrodkiQxKQdqMrKGbdnH0J8Y+LnwUk+F3xl/4VX4ojbS7n7VDFeLeMpa0V&#10;+T5jDAyq5J49B1POkZU6l4X2/QfLammU7zxpoU6SINTKjcdu5uq9QeOg6c8k1HBquhX7PBLqO75M&#10;q3G3d8oySATtAPoTkdug+mvCP7AmveO/Bum3vgX9mjVtW07UrFZrPVf7UEVzcqy5WbBcqyF9uF2K&#10;RuwSSBXjmjfBXQ9D+PNx8M/iLd/2fY6dqF5Fr0kKq0lp9n3B44+Tl2lTyVxuyzA9MsM6c/axbT+E&#10;cqfIkn1MDRZvB6Src3epxqyjcvnbm7gbvTg89sg1J44+L11px/sXwFfQs+7e19GQu1uScHA6Hk8A&#10;819qXP8AwTI8f+JrSPRfhh+yNd6HbtGosbm68Wi5uZ2PR5tw2lj0+RFIx0HLH4V/aK8G+KvAfi+6&#10;0W/uY2axkktWSGMKIWViMBgTlSc98d8c83Rq06uzv6/qTVpyhK9ixp9lYaN4Ui8Ya14mttT1m9mI&#10;g0eGF28lNw/eyP8AcJwS23PHJPoaMRk/fSsq/vVysat8q7hz0B4GD0xj9Dwfh2/1CDVYYBdzeVHI&#10;xKLMRjIGefcDp3rvBerp9iiiNWk2ZAXPocNgY5Ocn8Pw+tyinT1k1fU8PH1HJqJ6V8OfF3h3TLf+&#10;yNS1jy7iWYs8SxgAs2cfc4/TJLcD19M0DwL4j+IczWfgS0bULq8k2W9vZgOd54DHnpyc9BwRmvHf&#10;2b/2evHv7SHxFj8E+FtKaNFBm1jUpoWMFhCON8jAY5Pyqo+Zj0yATX6efBj4D+Bv2f8AwJH4R8J2&#10;kfmfL9t1eZcXF620YDE9EHOFAGMn616GbcUU8voujCzm+nZeZ6vDfh/UzissVV92m3fXr6HxWv7C&#10;esfCLxTpfjb4z39jrmj29wr+IrGN5I2AODtxGqhwM5OGBbGCMZz9x6TZeG/D2mW2l+EdNs7HTxbo&#10;9tb6baiCFYyo2lVUDIIIwcc5FVvid4G0fxh4dn0bUTtW+tDuYN9wjJUnHTkKef5Vwf7Mvju+1nw5&#10;qXwP8UmSbxN4Hm2RoqbvtGk5XZJkc/u5WKck/I8HvX5biK1TFS9pN6/10P3HL8lweW0/Z0oJW69z&#10;1qC/lhRUjuPL2jCrtyeO9Wl1aUH952Ylfrgcn149aoebLbmPVrhVyqpuhbkMMbvu5z+tJqGsaLcT&#10;SPp8qiKT/VrtIAHbrXIqa0uek6Nuh0Wl6ppVtbNLIfOnk+XcAfkxjjPT3rc0rV7g24hXURu3fIDj&#10;jtXC+VoUWlNs1BluFVFMMkZxK56spHTA+ucVueGdThgbMl4I96hVdvlyp6jPb/PWqnBB7GPI9PwO&#10;4jj0y/tVsNb0dZTK37yaNQ3m56hlPGMfhgV8+ftbfsffBKy+GWq/F3wvPb6ZcQyF54bKHymeU8Ll&#10;QOpJ5x2HIxXtKahZ6a92up3Cu1u4Fv8AZV3o4P3jn27f0xXh/jL7Z+1T8b7b4R6dJIvhbQ4ft3iS&#10;4jQlXhPyeUwPAZ2IQKcE/P02nFUY+9du0Vq/Tt89jzsdhadai4ct+bQ/Onx78PfE+nwpqmueGLyz&#10;sZl/0CadSkc/DMrKW67gF7YIHBOeOHt9EMnhW+u7lP30cbbUX5RznH3iMe3H581+tX7UXhey8T+D&#10;5dM1jSYljjhxCzR4CogwoXPK4VeBxjaK/Mf4+eAtS8Cadf2dpKslndSFluFjJXG4kDjgEcnqeemM&#10;4Hr4PFU6lPV2d9j80z7h+WCbnSV1+R853UKi4eTZ/FnqGPfHrQqbmSGXduwON2cn0H/1qtSW7Rzg&#10;ghiWx8i/eOfSvaPhF+zI+q6UfEPirSmkjntlltbVmZdqnozDAY8Y7gcdwa9fnjofE+zlbRbHiMUU&#10;ka/IhwxHy7cd8+n+c1pWcG5vLZHG5vlPGNuD149fw/nXtGt/BPwdBbtbQ6WYUZWZZFblDnnG3vjO&#10;ODjp658zl0O20rXLjR5DFMsBxvkVhkDbnj379ufwqKnvRKoxLOhWKbgt2nzeSdgkznkgbce/v6V6&#10;R8EdJlv/ABvY2NnFJNdSbUt4Y7cs7McghRnO7bkgc5x+NcpYWdnBGscWD8uCzYx3Ofw569e1dd8P&#10;blbbXbSZDtVm2ttUkMuOmApwOe+R15GKqMZcyfY9hUYyoNrsfdX7E+n/AGfQ9Wtpyqs2pf6RG6kl&#10;JNipkEDpiMDnvX0toGliKykjaCWL5ssGxz24GetfMv7Cj6fDZ+JNINq0kkc8NzFtj3EttKkKAOvy&#10;rxj16jp9QaFYNdrLdrLLD5n3VjYLgDghh37V5mYx5sU9f60POo8nLqNvIYoDbspmDRrt2ljx7fXt&#10;9PpmvV/2Xr2zTxRqVnLDvlXT4m2+gZn2Fu3UP615l4iNvbW9mkk1wzKg3lnOw+uPfP6HjPJr079l&#10;l4YNf1ad4VZ5LGNFzj5vmJH/AKEfzNebgI2x7t1X+QYr3qZ7xppsBcI80W5QpExx1P8Ak1cuW8Mr&#10;E62jwibtwSQ3pUGmR2b3drb74z+7xIquD6Dn/ParuraBp4h+1W67JkYFCrEd/rX08VocD8iSO10y&#10;4tNzyt5ir/z0HUHjP5/nVizgSTTd11M28ryFI4HpUM+h2g05rt925Y9xZfarH9i21zpnnzytuCFi&#10;6kDpn2qdgIdHtZZYJEjuHj2sdrr1PepklnEckokUbW2yMw5Y/wCPNJBpktxo63FlceUzQ5+X6VDB&#10;DL9nSZnIVn2mPruOOv1zzU294ovi/wBcVF+xQfu8fxZX+hoouP7S0+FDJOrDpt/D6UUXQHlbC7Go&#10;sbvRfLaNcNaxsrA/7WR65PFUXu9JaxmuL6xn8mR/lVQSVH90r1BB56fjWxb65p13qFxrBmYW5YfN&#10;Ip3cZzx25qjp2raVZ295dahPthlmkdWK8bd3U88fjXl1uZ6bHoUzMto9MeAs+qTWce4m38nuvbPU&#10;5H+NM09ts001pq/ylvlupG5bpx1q/wCH7vS4NHWO/nhUOGZNxz8uO3qMfzpmmjRVS4NzDCtvI2Iy&#10;y/LjkcenFcvd3OnbYq6fcXMSXG2+jWRny00jfK3Tn/PrUMd5ciC4awht2aRmaRmbaX9+f/r1atbP&#10;Rjazefjy1LeTuc/Ko7D8qh07SdNvdEjF/JJ5m35WdsNjHf8Az2rOffzEjxX4z6jdxeZ5OkG5XdI8&#10;0auMhh1UAnPc8Y9Pevxd+OlsJ/irrUflRyf8TaVJFkkx8ytt5zjGMY9Bjv1r9rPjN4e/tLTB5+pN&#10;bqwdNyttWMf3j64/zmvxW+O5nf4peIHlY7hrlyq+YxzxIw/EgcHoc+ua/ROBb+0rL0/U8HOPiivU&#10;4C4MM5KrCu5lySBkBgCOh69PTGaz5J5pE8tn29S6q33iOnr0z7GtC9K3BM72/wAyj5lUELuHHfqD&#10;np9KpTBreBI4BumTn/WDpjqf8/yr9EUeXU8mMuhU85ll3P5m1s/NIwOff2459KmtirNmZB8q5G0Y&#10;GcdOOvOO35UkbRzy4QAlcKqx4x1z3wM8/lXpf7N/wH8Q/H3x3YeB9AgElzcTARo+5V28bpCR/Aob&#10;JPovTiuHGY+nhabnU0SWr7HoYPD1MRU5Iq7MP4V/C3xV8S/Flv4Y8MaFcT3F5eJFGsEDHDspIPA9&#10;Py6Hrz+g3w5/YE+E37NyWN98UdBtvE/iWaz3XUbTOlla5P8AqjCGAlfHBLEqSeAfvHrPhR8G/h/+&#10;yPpU2geFRaah4kZQt/4m+xsrRnqY4gxJAz1bqfboI9f8R3bSS39zfeZNIzNtabhuPvcn+Y4r8e4i&#10;4rrYyUqWHm4w2835n7/wX4f06fLicWk01ezJPFeo2ot4bbQbWCz2r+7j022WJETPCqEUdBx/WsTV&#10;tQlji8i4lk/cDG1ZWyN3HHb3/Dmsr7dczXTXd8zM7dxIADycgDPQZOOf5mke5xE0gdfM8zO1Wzuw&#10;OMnnqf6V8HOtUd5X1P2vD4PC4emoQirLyL1r4ivphgXt4vlLsTEkg7Z6jvn0PX61keMvCHhHx/DJ&#10;pnjjwxZ6lC0gObiDMi/Lj5XILrx6EZ+tTI805KFpGbccgSElB2A5/PHp+NOeVUQRyXTYj2j5huf6&#10;59v59enM0cZjMPL2lKTTXYvE5fg8VTdOpTTT8kfNPx2/YU8o3PiX4LteX1uoLzaXctH9ojXGWMWy&#10;Nd4H4EgjqQa+Z9R0uSC58lomjZWywZQCp6cjHB4xyM1+mUU1wJ2kkO3YGClsbjg9+vv/AEryH9pz&#10;9l3SPiJ4WuvGvgPRo7fXrNDPfRxji/jGGJVSP9YDjOMBl4HP3v1PhXjytUrRwmZeSU/8z8I488K6&#10;OHw8sflSemsoeXl/kfDZTyZGuHZdz5O5lzu557dSfypp2ysxdFMbD7pUjHJ4zn5SOeuRzzWnrOm3&#10;FpcyW0sf7xGOV5569en1/GvYf2GP2UNP/a/+Nh+Dup+Lm0aP+wLrU2uv7P8APZlgMSkKN6Zz5gHL&#10;d+hr9cqVqNCi6s37q1Z/PsqMlPk6o8SNqMrMoVfLyflUnP0z/P8AGngSPtym1WXnb2A+nev0G0P/&#10;AII+/ATX/GE3gLw9+3BY3muw7vM8O2ulwzXC4AY5VbgP90EkZ6E5zxV4f8Eav2fbvQ9Q8Tr+2fN/&#10;Z+kvt1q+t/D9r5VnIMkiWQXHy4PXIz7+vK88y2Mrcz+59duhHsXa90fnfIm5ljKL5fRlDZB4xk5/&#10;GiSOUQ/Kf9VuAXGAD3/z0NfolL/wRz/Z2sru1sbj9sWWS6utM/ta1WTw/B+/0/y/M+0ri4H7nbzv&#10;HGO+TUHhz/gk5+y942W9u/CX7bUWoW+lwvc6p/Z1layR28A5LysXZkQAHJznGfmBFT/bmX73f3P/&#10;ACH7OS0ufnxELlnO1cHhMqwOQASR1P8AkivXP2Wv2VfGn7WHj+X4b+BdU020ubfSJbp5NWkkjiEK&#10;sFcbo45CD8wPC8hT7Gvqjwh/wSb/AGVvFGg33ifwp+2y2qaTphYalqn9j24S1YqpDMVnURkDbgMG&#10;3dcV9EfsTf8ABP8A+HP7M/i5vjH4G+Ml54sj1jQZLW3urjTYYopYZmicSIyHaR+6Uj5c/Meex5cw&#10;4gw9HDyVJ+/0TT30/QulT11Z8r3X/BFX453nkRn4g+BYdkalWt72ck4VQo+WAMBgEcjGTnPFQ3v/&#10;AARQ+Pd0Cw+J3gnfJkx+Zc3BYdDt2tEGyOecHgA9sH1H9r6TxH+wH+0HZ/tJfC2O3Hh/xXLcR6p4&#10;dklPlz3TAtMWUYxkssit1DKQcgkH0v8A4JufCbUtd0zUP2wviHrn9oeJfGjOIGeZJvscCytv2suc&#10;F2ABUnIEeCAcivNrY/MsPgViParkkly6bvqn2saQ5Zya00Pyl+JngK++GHjXV/A2rSW82oaXqU2n&#10;3zRAESNGzxsys4DEE7sEgcHoMEVzUk4Fv+9lYny9u3yjnJbbxxzwfocd6/TX9p3/AIJkfs66x8VN&#10;W8e/En9rCLwhceJNRutTt9P1DSogqozZbYzT7nClvvbV65Y1g2f/AARY+DniC/Og6P8AtbX9xe2V&#10;nBc3CWvhq3Mvk3C7o3P+kFQjhSVIAz8w6dPYlneXckZOT1Wuj3M1Rnufm/O0WxGuS+5Y8KqgLj9O&#10;lQsN0iiIlW4LsmOvPrwOpr9IG/4I6/s7NrupaLZ/tZal9s0C1Euu2EehW/8Aoke0nfKpnJUHqfmB&#10;AUnjrWTp3/BKv9krXre18Qp+3E91YSakljDcWujWnky3WAfs+7z2xIRzt3ZxyCOKzqZxgb6N/c+2&#10;hapeZ+d80ckdx5Ii6Y2lssBx6A5JH9aEXcylRtyMtuwO3f8An+Ffot4o/wCCTP7Jvhmyk1Hxf+21&#10;faTb2upzafdTXWi2iRpeRqHlhf5z86oykqOAD7VV1v8A4JYfsYeHFsrjxF+3FdadHqVql5Yy3WlW&#10;aR3du7kJKjEk7GKlQ2MdQPWsf7YwMY7vXyfTcWkna5+eS2jKNiQsqjC9PvY7j1/PvTJmjt2V8cDh&#10;h1VsH3PFfbX7Wf8AwSg1D4MeHNH1v4D+IPEXj7+2DIJbeHRUVreHajJIohZtwbfndnHGQorwK6/Y&#10;j/a2ZGWL9m/xh8uFBXQZG2tjvjqO+Rkn+HdXbh8zwdempqokn3dn9wvYy3SPIrqV3bcFVVZei5AX&#10;nOP85NQ+bsRSQy9gp6n39vT/APUK7D4o/BD4p/CK6htviR4D1bRJriMy26atp8tv5iqRllEqjODj&#10;oDzgVy1tpt9eGSGztWm+zxNNO0fOyMdXOOgA9eBTpqM6d09B7Ssyu86Ie7fOPmZTz69/p+dNWY7N&#10;yA7cjOFHHpz9P5UtysbTfdBVVG3d3/w4FRi2kEILjcdo3g9zj9PwohCPUglLqFXndj6+g/z/APqp&#10;BKHRlYDhsbW+vv6VEzPER50nYj7/AOGM0+CIysDJt3M33Wx2HJ/TrTlGMWmBJLKjo4UuGP3sMOmO&#10;h61JEdozEG+Uru2klcccfy/+tVcRIJtq4bC7iCw+b2HP+GMfWnLMYQyqvBGPm6Eccf8A6+ntSqct&#10;7opFoOJH2qWQdXRe/rzT8LAW3Dk8jblsZGegz/8AWqrEGDPgnnlW3dufwzSuzu7NLuCq2QFUDA5G&#10;OOtZ+zc22D0sXGmiMa+WvBwxC+mOmfz4zX1v/wAE0tD/ALR/4SdVtd1xJcWQhbkhUVZvM/i4zujI&#10;556dAK+Q7WcPH+5+XKZ/dyDjHqM8mvt3/gkpZ398/i+JY4xDBdafIrHllLi53jjoDsTGeTgj+Gvm&#10;OJuanlMvl+aOzA29srn1ja+B9Et7wRWgypUCf5Q2ORxk8jvTNR8P6FYXcctvL57MxVl2/dX1Hvwe&#10;/wDKvQJY7C4vFeHTfLWMHzt2F8zOfmA49MflWD4tXRpp4P7NtljmjY+cy/3TnAwB2xX5hzSk9T3k&#10;uxj+JdL0+08PboL6O43clGb/AFfoR+HPvjFeK+HdIjsPHFvKZyI1nAlkYctzj69yf619A69Z6Pf6&#10;LGlmE3sn+kN8wUJtPGMc9u2K8YGmWR11zDtG28AtdueAGHI9R3rGpFSptM6Kb945H49axbXF9qVi&#10;+lxSfare3ZZduWRlVs49AeRx1/QfJ/jlWj8RyYbKqyh9pb5WyRuyRkdRx04zyOa+rv2grRY/FVxc&#10;BdzNax/LgdlxgcdMc88gnj3+cvGGmNe6jPLHCd7EAqFw3qM4xnGfXpXmYOUfbSj5I6t4JHDQ3MU5&#10;xuYt5wTyQpbc307nj9eO9evad+wp8QvE/wAOP+FhnVDueHzLezkT5ypGQWJ+716cenIrhfAmjNae&#10;N9Lju+BPqCI3pgt0PUHIPcDGOOtfotAiTeCIdMs4cKbQrtjjC4A4A/AHAr5LjTijFZBKnCgvier8&#10;l2PpMky3D4uMpzV7H5F+KvCV9p97eWbRO0kMh82NV3BSCe4Pbj1PPNcvcWdy979njT92uTiPPy4P&#10;/wBb8jX0J+0l4Rv4filqV7o1vNIguGDGOUKqMwyQFz7j8e3SvE9T0u906dvM0yVF3YVpD8ynHTjj&#10;1496/RMsxn1zCwrJfEk/wPlsZh/ZYiS7Mv8Ahrfo9xDqej6lcW90km+3mhmZGjI7gjlWHbBBz3rs&#10;9Y+Ovxw8T6a2i+IPjT4pv9OnXy3sLzXbh4n6AAgsd3HTJOO3WuFe31lYiFs7ZdigZ3vk9+/8X0GO&#10;PxqfTtRkaL7NcJtfchfsc4/Dr34/PivWjFtnHKaiavhTUdc8Haumv+FfEuqaPfQsTDeafqUttLEz&#10;DZw8RDDIJB7YOORXQeLfjp8a/GHh7/hF/GXxo8U6nZSt5kttqWt3FwjOGbHyu20EdOBx24yK5ZJ0&#10;lhyH2YyDtUk/Xr6+9PBDzmZoXfbkbmPU+nsM5/xrSTaab39C4ykXPBvifxV8PtZa98DeNNZ0q6aH&#10;bJNpGpTW7SLgfxIw+X8un4Ve+I/jb4i/E6RT49+IPiLVI7f5oYL7WJ5Y42/vKjOVHU4OOn0FUZis&#10;NukAg3KrHeI/vHJ+7z+X0xTXlQNJbG3iZcnzO31GM9QO46/pWakudyNOXnjZsk0DXfFPgCdp/A3j&#10;7X9HWb/j4XT9XmgVj2OI2UZxxk5I5xiq/inUdd8Z3X9p+OPFeratL5QX7XqGqS3Em0H5V3OzEDrx&#10;+eR1mvBAt1GwU4U8jcDt75Py9uTzVV4izbI9oUEH5lzlc9P0/PpVUa0Y7L5kyi3G1y1ovjDx34d0&#10;pfDvh34ha7YWaupW20/WLiGJWLbuFV8DJJyQMk9c1V3HU9bXXPFS32pNhvMmur2SSSRgDh2kYsSc&#10;nOT1wOaYd8mUhB27/mOQMj17/pSI0gnWNnTGRt3BePf8vWnbnV9Lmd7Wuall4v8AGun6dDpmj+Of&#10;EVnZqoSKxi1y4jjCZ4G1XA77en6cVivZWb3MlzLJM8jMTJI9w5Y5z1Oct6c56jrVzcyKshtyNuQz&#10;BU5I7kZyfbGabdkjDMrK0jBuozjOcn8P0xTp+7NRSKqVpSkn2NI/Ej4hQ2jWqfEzxH5bZVo18QT/&#10;ACcH7ql8Keg4AIBGPSuW16SKa1kl58zjbJ5xZgvIC9eQOO34il1i/vI28nyBwxMmGGB6j+XUVDKY&#10;jpTXEdtyEDbWGR16cn/H8KKk4xjy2td9CeaU37xirdW1ldSPCHZQ4WPPDZx16nv/AD6dq7L4UeC/&#10;E3xh8c6f4F8N2001/ql0tvGip9w92Y9FRQMknjANcjbaFc3WtRxLZMsbSDLL8xOT6fTtX6h/8E4f&#10;2dvD/h74cn40avo0MN7q6vZ6PN9nEbCCNgJJA33iCfk/4C2c8Y3lmksDRclv+p7WQZCs6zSEJL3V&#10;q/Q9d/Zo+Dng/wDZw+GC+A/Ddx5blQ+rXwVd+pXIUcN0+QY+UY4x0GTXoM0UepxrJJO6SOuFVVHH&#10;GT9Sc+3GKqaT4YTUbh7pIGEaSHbGZMq3duO459uSKvXsM+mXy6a8Ko8K7ljwDweeT3r42tUqVqjq&#10;OTcm9fU/eKeCo4anGFPRLZFfU7KC20tpGtZGJib5k48psH5vbgV83/G/+0Pgb8VPDn7SXhCyuJpN&#10;HupYvENrGGC39jJEUKSAclRnb2x8vIwMfSniH5bCBWmb55Msu3OeDj3/AJ1x/inRX8b6bP4dvbdm&#10;juI5Lfcq/eDxleM5PT055/Ea05SUU38/QmUeW7ZNrviXT/ENhDq/hi9Eum3kaz2NxGgBeBs43e46&#10;EZODkHpUy63GbX7DpU7LGyhCxgXd0HfOcZ/zmvPZ7X4d/sp/DK38K/ET4iLYabC0kum288gnuJRI&#10;27y0ijBIGckBgo+8c9a8/wBb/wCCl/wO8LpPp/g3wXr2qQTQna188VqWk7DC+YQoHPv3ArSFGpUX&#10;uJs5amIoQhdyR9DaVZtqF09us0WVUuGlx/P1OOB36VuaVaxvEWlgVsfKPmxwOvevk7SP+CqHgD+0&#10;li1P4MX0MO8CSZdWiJ6nDAFTkZHs3sDivavg7+158A/jRqMHhzS9fbT9SkYILe8/d7mY8DzCQh9O&#10;CB269Sth8RTd5R2CjjMPWjaMtSb9pH4uW/ww8PLPZDzrzUmNpp0MLYkMxwBtX+LBK9M9RnrXS/s5&#10;/DFvgh8J08L3yNJ4g1K4k1HxLeHcXkncsyxZyRtjV8Bc/fLnvgUbP9ljxXeftIab8ZPFuv2+q6Do&#10;9vInhrS7eFg0WoEoBLJyVbAEjfczuEWDhMn2zUdL/tLTpLeS3WO8EZWGTAHmdeD/AHuwyew/Guap&#10;KHsVGL3s5evb5GnLLmcm/Q8P/aC1m8vfCUjXM0kyqnl7nYqwXoBxnHPpXyFr2hReKoLjR7i2E0c8&#10;bRyK7AfKevIx/n8K+sfjjqkS+CbjTLmCJFQn5ipWTPqPXHP5e1fPPwnsdO1X4iabNrckcekx61bj&#10;Ul2Ha9uZlMiZBBGUVumcEcVvhVzSbR8vnHu05PsmfM+v/sSabbXbSjxszRyFneBbLaYTvIEPXHKg&#10;jcDjPPfFfQHw0kh1Hxdpnh7TVDSXnl29rb+SBvyfLCgdF442gbQPxx9EfE9P2apbWS20Sz05ZorO&#10;aVt0xDZRl8pl3HKs2TjHZSTjv5V4JuvA2i/HLwqdHlt5NuqStIkHzEAMh43DBzkAdQea+m+Knzu+&#10;iPxmWN5pSpRild6/I8j+Keg+H9D8calp+n2bbLeeRTHswowcfKMDjdkj2PGDnHzN8WvD5i8cZt4t&#10;sV1cM0LLIFHJ5HzDgZ45+pNfTnxfubV/GeqXMEbsTO7yFk5Jyck84/H2FeA/FNjca3p17LcBJPMk&#10;Kq2fu9uPQnnB479q0vyxv3sZyjqynoEUcGmxxXMeSFJkaOME5yOAfUHIx7/QjovBccqa1a7UP7y4&#10;U9DyNwOB/LNc7Ddm1nbzYG4A+7INoPcDgdx/j6VqeHdS8q/tmkUNKlygjVmO4jPTv379faq66O53&#10;UpSVCx90fsI38v8AwlesafFDhDbwsXZcfeaRQg44xtH5gds19b6HBcwX37qNWjjxwM5+793vxg18&#10;efsPakun/EjWLCeZXjm0dXVmk+4yzL8xz1OHI4x059vtfw5eaTcHyrcwtGzbtytjbx049s15uOss&#10;T8l+R59O0kZXjK/+029qjLHtjbCzGPGW5yP0Hp+NemfsxXavqGoRoFM32WMKzrnB3E//AFvzryvx&#10;MZoDbwxyxsu5tzRrk+vP8vwr0r9l6eRNe1CYPIx+xQr+8524bOce4P4e1efl/L/aLT7CxH8NWPft&#10;PnsFwqlfOX/j4dlPHvnpUl+LRp7e4h1Rpism7yWbgDB5FTXlvbf6GghOJMDg9flHJ9eO9T3mnWlv&#10;qFutvDt8yNvOIJ5HHb6mvpUchPdf2o2nFBcJsZAZF9BjnFSSanef2esNtZsy7drSFug/KoNS0C0t&#10;YTqMLSK0bLlN3ByelO1G31KzskuY590WAGh9egxmk/iEW/7Ykt9OW2htXZWUoJADwcdelMe8mMFv&#10;aR2hby5N28LgHtx68GkuZr2yskE1uvkyYzsyWHAo/tAMIYZImjWJQY9oJZ/y7VMtNbDLWp6vHOiR&#10;LA29eWLDr+VFV9QvZtSlWB7Xy1jHDSZy/vgiihLTVAefrqelxaldak8g8u4IMbMOCNo6fjn86orf&#10;aTBpsz3AVY2kcqrjrkk5rStNN0+41m6SOzi8sEBdicHC+n1z+lZf9k6dPcahMse9Y2YqjR7tp9s/&#10;5NePV92R6MCHRBozaOsOsQxgspEkdyoyAc/KQenBPFR6LZaPPp0lre+SIlkPlq7AhQDkEelTaNol&#10;nfaStze7pJGYtvdiWHOeufSq+laFY6jBM9wr7VbEf77dwP8AP5Vyv3o/M3Kttpugz6DL5pXy4Xdo&#10;G804XBOCD6Y+tTQ+HbC70b7RcyylkXLNDcGMce45FU30S2vI7y1kupFitz+7+Ydh05H1o/safVdM&#10;Fwuoywqq5eLdhTwT+XIocVy721GeU/HXSLzV/CcMkOszQP5bCN4ZFILEA5IYEH3JHr0r8Uvjkyt8&#10;VfEyyqp2a5dgP2LLMyk8Yycg8A8c+mK/av482N1deG/MtNQ8mCE87YxnA6kZ9s9q/Fb9oFg/xT8Q&#10;SW6iVV1a4Kxr1T58kDrjknt1zya+/wCBub99d9jws496UTz69uJLQmKN5EZmIQbeeTuB6f5zmq7T&#10;RorPGxeNVGcr0JHrk+mOverd0086Okcaj5sI3UdOpz69eo96rMyxoFkHljHXeSwB429ccfhX6TU5&#10;o03bVnjwj76JPDunz3t2tukTMx4/dr8p6DjnOcnHHHOOcgV+m37D3wg0j9mP4cyeOfENhGnibXNM&#10;mgVodzGygkZeo7M6gDIHAIHrn4t/Yp+HFn8RvjnpdvqSLcQwg3V1HIvBjjzIynI67UyD7HjFffHj&#10;fxndalPJf6jbzSK4QbgpVSgGR9Omc9Bivx/jDNpe0WHWi3l5+R+6eG/C1PHx+tVF7v8AkZur+Imu&#10;Lia7nwZFbKrncN2eZDznPzAfgOR35VnknuJARukdTsXp8p/l160eIbsxxyX1tZGQw5bbGxVnBXjs&#10;T69Pp3rlo/GEEFxHLfwCMTblXyefLOcc5OegPTp6HpX5viL1veR+8yxeFwdSNGTs3ojokjlulYD+&#10;Fvm+bPb27ADtikjjcyFizDcocZyeh5Jz19auiGPy1lhDbXQFfUHB6Z7cHnrWdqsiWmmNdMyyMFA+&#10;ZxhiMD8QPb/69cUvfSR6NSpyU3NvYz4fE9l9onso13SbmjiaNM54J5yeMMSvqM/lpabdDULItIrI&#10;QuyTepxnPOPXJP4VwNjcOdTUxCNpGLBtrblAJGDgHA6+ld5o95HY6p9mhjKLLDuG5QwL475+9n5f&#10;/r1rKPs6bt1PmctzrFYjMFTqfC7pEkUaNLm3Q7mUkDYMNyfTr/Sp7G+ntSHaFmm3My43enXp6e1T&#10;zTTTT7oV2K+A5XOW7Hjtx2pqCOOQQGCP5F4ZG6n2/KuWMpx95H20mpx5ZK6aPlb9uf4Kw+FvF0Px&#10;P8PafDHpPiDzJp4/J+WxuUALp143ht4Hrv8ATjuf+CImoRW/7aS+XebJJPAeqiKQx7lQ5g+boSCe&#10;o4AIT6Eej/tAeEV+IfwG8ReGTZia4trc3mnsyhvKnhTJJxk7TH5inGOHySNuK+BtF8U+J/A2v/2z&#10;4L8R6hpN9DG0X27S7qSCcx5+dcowYAlRkZ7D0r+geD8wnn3DcqNSXvx91v8AFM/kHxMyOnkPEMnS&#10;jaFTVfqfrh8Nfgp+1h8LPG9xrvgTw3e6ToNtpesT2fh7VvElpeWv9rXETiJ7F1jSaBGmYSSNIoBI&#10;+6TnON4b/Yv/AGkPBnw48c/DXTYdKv7Xxp8P4onTTxIiRazFOX8yVZWJZpfMcvKvBKDgDGfzQk/a&#10;g/aAS6Df8Lp8XfKwLSP4kvMkjP8A01569fTHtUNz+1Z8fHnaZvjH4k4AYsuuTnPJ+YgOOefTt7DH&#10;0csoxtSV/axu7a8vbY/NZVEo2R+pXh/9gjxp8Ofiqvi/wt4j1vXrebwTr2iSNq92N2mRS2ccWn2C&#10;LyWWMmVd2AAGGcZydb4S/s+/HXw5rnhTxf40+GGlaXL4J+F9x4bfT7XVo7g+Jr14Am6Zlj2pGGT+&#10;Msw34OQCa/Jif9pf48z3Smb4weKArLtK/wBuXIUjGM583g8dTk0j/tG/HZrhbxvjF4kZgrZ3axMQ&#10;OmON53e/1zzinLJMVUuqlVO6tsTGtZJH6xeD/gF8fb74dfFKT4o/BvQrjXvG3+oij1i3kspmVfLh&#10;jC+XthMOFcFjl2HAUgZ9X/Zt8F/FHwt8GvB3hHxxo/8AY99oem/2dqGn2ZW+jvRGm1JRMFG3gFtq&#10;59Ca/EM/tFfGsI5ufi/4mk8z+FteueeO3z4Ax7dM0TftD/GWZN//AAtPXm2r/rG1SZmXscEscHHf&#10;rnPOawxHDtSvfnqrV30T7W7g6spS0P1J8cfsa/Fv9qT9qC78W/tL6G8PgHSrO5t/Duh2OpO803mb&#10;QHcQkeW6n5jyf4R2ra/Ys+BXx7/ZY8Sa18JvE81vqXw9muZrrw/ctqSfaNOlyA2Yi5kKyhQWyuVY&#10;AnPNfkq3x1+Kt5LHaj4meJLwM4YG61i4YbhnAAZz268885yOKhPxo+J65U/ErWo2ZsPKdWnLDjjq&#10;/H/1q3xGV1a1D6vKquWysuXa3Va7k+0lGV0kfs7+0T+zl8Q/jb8W9D1nSNRvNL0FfBOp6TrV5Dp8&#10;M8rfaZYiYUWdGC5VQfNA3LjggmqWkfCT4xfBD4z32u/Cz4Ywa/4XuPCOi6PbtqHiZLSazFjG6scN&#10;G3mZL+q/XnFfjTF8afiXcXQuV8d600wiKrL/AGlNuVSfug53Y9uf0p6/Gf4nHalz8SNe3MvCtqkx&#10;XGM9M7fTpiuaOQ1bKDraJWty/Puae3nfZH61/A/9mL9qH4X/ABws/jprbWGsTa3Pq6+KtLgheK4C&#10;3MqTRq0sjslwI5olRQoUKjHsCDn+GP2JPG3iX4F+Dfg38U/BSrpul/EvUdW1gWV8x87T7pLny5Fk&#10;QA+dG80S4BJzlgeOfyfn+NnxPASOLx7rir/ebVJd3XkffyB+HA/WrcfGv4lzxlX8c6tMpOGV7yUq&#10;yYHBBbGPVSCDnmrlk+KdTndZX0+z2ul17Mc60uiP1Mi/Yx/abT4d2Nnc6jF4g1u0+LWr+I7m703x&#10;U+kzTWU9kltHJ9qRGaOX5SXGC2GkHTBPd+Lfgx+0TPqMV7oHw40fVk1D4Tr4X1a18QeKpD9jujey&#10;zNO8nlO92NjD5lAOSpPKnd+PEnxT8dzZuP8AhIb+aXbs82S+d3C45ALMdoOeg681WtfH/iix+XT9&#10;avVLNywkIGBjsMDqO46fhiKmS1q0lKdVaXt7vdp9/IiNSW1kfur4b+GHj74c/s76P8OfCepTSa9o&#10;uj2Vpb6u9uyruSVPNcb1bA8veq5B/h9Bjm7/AMI/teQ+c48WtfQ71FvJb7Lf5QjZBLxHblirdH4D&#10;DOSCPxdtfjR8T9OhkhtPG+ppube0dvqEkaj/AGsKRg89aq3Pxh+KF9FNcP8AEjXPMkYf6vWJ1Zsg&#10;9SrZOOMZ6e1cdPhflu3VTv3j3NI1pR0Pt7/guRa3tjffDGLUD/pLeG7gXzKzqjTi4TeQOhI6jocc&#10;jHzV8BWWq6tpUkx0i7a3FxbvBceWxXzInGGU+oIOCp4OKt+KPGniDxYI5Nd8Q31/5ICxteXTSNtz&#10;wC5PJ9+/6DIMkhDDByeoyeB2P8q+gwOFjg8DTw978qtfuZylzSux8RxmRpVEjDA6cjqc/pUTziT5&#10;VXO8AbjlcnHt+FJIEz5kTsW3ZYL34I44H0pqsgG9yzNt/iPzZ6fjVSiAsiBo1BIzvU91Jp65IBwp&#10;zn73BU5JzTnX935kZ7rxj7vv+VNIi8trlyFVVHDMN3uff/CsZczlylKxJGJBKZyMqpO5P73Ayff9&#10;e1GZAyiAKG9s8txg9a9gvP2Hv2hNIv4fDv8AwjOn3OsXGijVotDs9Yt5b37GUicSGJX+Y7Zom2gl&#10;trFioCk1W8VfsbfHLw9oVv4mutO0W4tbrWJNLhj07xBb3M5vY2RJINinh13qSpIO1twBAJHOsTRk&#10;9JIfKeUhpj+7dt0nTA+bnsTSKPL2yqy5ORs/H059fStnxp4D8R/DTxnqPgLxdBHDqmlXTQX0Ecmf&#10;IkXBZeO/zd6yJJDnYsjNtz95uMc/T/JPFaRnypa76jJY5S53TSALjHf8/qOa+4f+CPt1v1vxZZMu&#10;5GksXkG/h3Cz7CRjHIZ+5+6OnBPw7bgljOxVlKtt2g888H9a+0P+CSN2V8ReMJRcN5MVvaiby/vB&#10;mZ9rA+pCuB9DXz/FPLLKZ/L80dmBX79H6IT6yx1uEzALcxxkRInzbx65yec8e+awtbvItQ1GO2vt&#10;Ikt/LbI3pjeDjnng/h+dc14SkubDxLJ4j1DWL66UqRvvJFzGuTwoHbGBzkkgcjgC94l8bafqutW8&#10;lrcblhz5jiM7QpP459f61+VS16dD3ublRveJP7Gn0tbeHTo7dYVMlwvlqvmDBHCj37+wrw3UhbDW&#10;pbu4mCj7URbLt4/DHb+Ve7694j0/ULCzntJofJWFvM/eAmMsAQM5GOBjnrXgVwbS41i6f92N10Qj&#10;bsgkk4IXOB6YH+FZSUvYsuO5yfx4iV9XmlDCNRFGFOB6YPzdW6H0OMdq+dPFFxFFqLzXSM37zG4v&#10;uOc49fbAPP8AUfQvxxukk1BmsZGlt3ijMbMB0AIw30OenSvAfE9rJdn5DnMhbdnPHqM++OcV4eVy&#10;5cZJvsda2MrwfbvfavaahZQsyreq25VGcCQbsd+PUZ7ntz+jvgCLTtX+H8mpXaLPt0nc3y5AYSxg&#10;H2OCw+hPWvz48O3UfhaNdRfcpjlyuOGY5yB+PA9h7V9R6H+0x4R0f4UpZ+ctvctbbTEJF3HO1iCP&#10;XAOeT149K+C8SsDXxWKw1SlG6vt8z63h6tGFGcJaHy/+0bpMsXxR16W4KiO4bdGoQYI8vBXnpn+t&#10;eEeNrV4rRpZImby5eqnCj5u5xj/Ir2H4i+MbD4h+JNQ1ZVdiLpo2Kt/Cfu5B992cDr36V5f47tpR&#10;p8kxZdy7jukhwzA4yBn/AD34wBX6fkfNRwFOMlrZX9dD5zMvexFT5nMx6k0cXmJffNsU7kYjP0/O&#10;o4oka5a5D/KdqjC/ex3IznHpTbO4C2a2427lX70jFc8emfr9KmLW+xiFXLfd+f6cAEc19VFHg6Si&#10;WZUlUYQ/L5m75iDk4APHvjH4fSprOK9SeNtysWj+/Ido64z9MD196rfa4ZYY5BOjttKr3HB46c9P&#10;xxSrqFuP3tzLEy8Ao0vTnvzj6duKznGyVzTmVyaSR2lf7QxG2RlbcOcZOT25zj8/oDKGzGRtCs7f&#10;xRnDrxz+uf8A61Z8d/bgqv2mNd3zMWYfKN2BlR6c/wA/cO+3QO+2K9jVmbDHdt+Ygd88HI/zisXH&#10;V2OiLRoW6C7K+RcNIVVWf5GG3JOcYPPbJx61FdXMllNiGPd5iBQ0f3gcZxnnGeM/l7VUTV7RLnzm&#10;vlQ7mKyMCNvbPXPU8fXjvQLuzeVgL1ZPkztZlyf1yf5mnGnLcmTRNbRvcxfaSPunjpwMnk9+1E7y&#10;7i6fNggj7xULzk4JOO34+1RwTW/2pYxNHl2+7uByfQ889act3pk58pb0Hy/lZ/xI4ODn8OvtWsZK&#10;NkRNe6WEcRSLNNu2+XwwXqOnX0H4808p5JdTFGjNGDnaMt83UHHse+fWq5u4tof7YpXaW2hwuGxx&#10;nr+HbvzTP7T02ORJ0ClWGSwkxnBPPPIHHXj86z597D5UZepwFJ2dU3LtBb5cYyOlUrqYWlqyiP5S&#10;vDdc8Y49/wA+tX9V1iw8pXWRD8rDzGf7wx0x69RnnPbFYeq6laSQyGNlZgpPy9/89605ea3yLj/E&#10;uz0n4PeBL/x9480Pwt4dVmudW1K0sYzHHvPmTTCFTgdlLgnPHHPt+1GgfD3SvAPhvSPhX4enBsdD&#10;sl0+zdmLAhRy3Tjc2XIHTJr81/8AgjH4FtvF/wC1Zo+oa9Asi6Va3d6zXUjKsflwP5TJgfe81ou+&#10;O3TNfqj4K0R9f8awxELKkO6aZVAJGDx+PI/WvFzKT51G9rK/zZ+z8G4GOHy/2jWstfkOm8JyaPbW&#10;9syxxhV/exI3yn1Pr6/hWL4wvI9S1WO+jtIIpIVaPbGuOMYB4z7+neu++I9nbaPpY8wqzXE7JDFv&#10;yUVRzlsdM44759q5jUNA0rULW38pmgHy/aJl25OOOFxnryefxrzoybinfY+ulUjdNnEazbfbES5Y&#10;7ihYbWJGB/jXhH7VX7Sg+BOnSeGPDyxr4lkQM2+MMtmrhSGIIwWKndyMYZSeSK98+JHiS2+FHhbU&#10;vGuoWdvfW+jWwu1WYcPJkLHGw7hnwCvXHtX5yab4A8bftifGnyjJdP8AbLl7i6vI2P7zc3KjPp65&#10;xkkfw4rtw1OFSTnNe7Hc8XN8xhgMO5yPNdW8Q/E74veJZLzw/b6h4g1C4mMl1NcK7Fmzyd3Q4GMZ&#10;wOeOnHQ2f7Gn7V2oadDeSeDVhdlB2SyBQg6gcA5brx2wevSv04+AH7J3w7+C3hy30rT9Jga4hVQ0&#10;sanJOM/mPzA47V2Pj34ewa/aW+mmzRoRN5zLc2/mIwC4ClTjP3sj0K5HenLMLP8Acx0PyfGZpUqy&#10;umfjd4p/Z9+OvgpvtGu+DGuCkeJH8suqAdDnHT8cj07jM8D+LH0LWIYtdt5LV9zqqrGTG/y/ex6j&#10;ODzjGa/YCL4Xf25rEmhX2lQm0aSQm4c5aUIAmMEdMnPXtXzP+2H/AME7tOnSbxn4RhFu0atNdLax&#10;rufvuAJxxwcAHgY6kmrljlVtCa1sPL8ylSrp3O0/YX/ai12wgtvDmtX/APaFlJiOCSS4LNb9QQTj&#10;I6859Mj0H1B8VzL4R8Nr4ptruFbWRDNDJuBy2OnT1K8ivyy/Zo8XeJ/hN8RZvAPia2Me9lW3uJvu&#10;jnKuvTjoSB78ivvHX/iNe+MvgPf+E7XUU1K6ERKgyZaPnBGM8D6fzIrhqU6calvvP1nAYynisKqn&#10;V6NHzZ+0P8ZPEevLPdWUqW8MyMXTzi3Qn5iQeGx7f/X+btN+M/iDwvf3kKzyXEV0QA8hysZDEl92&#10;evPTuMDivZvHfh28NjIk1k3nOxWSMqMOrdSPXsD1/Svn3xf4F1CLUAkMTM6tsMhbO7glQPQ4PPJx&#10;j8+6jKNOPKkjwcyhKpKUWXtZ1vUdcSbVDrjWsbXa7o4RmOJV6ZO4fxAH0x0xXefCf4da34G+Jdjq&#10;er+Io7iKGFpobqH5VDMAxPDHbxt7noeRivL9SsLvQfCdzcXG6MMo+zyxtzv6Fhjr1456nrUfjT9o&#10;E3Xwj1LR43UXtxHFaXvmAndyclc89QvPbODXpe1xNRKClo9PQ+IzDLcvw9JuMFc6L4xfFvwPa+ON&#10;QtofEiyL9okL+U33fnBPBPp16dPpXh/xS8dp4g8VW76bcyyWlvHg/u1+c5B9/wCZ/WuN3T3FztI+&#10;aVfmz/E2Op9+tWRp2pNcjFrL82VBK9wPu5weenevQ/dxp2b1PjOWVR3SOrsdejmt/LGGw2cy8Y9u&#10;c+hHuSe1dBpGoLKqCO4ZJvMDbm67uvBzxz78evpyuh6dLajbLEBIDGcOPu/KevQjr3Oa6qxgjgf7&#10;NLCQ0altzLgn65wQP58H3qaVSKqcp6scPJU7t7n3F+wtfWcfxla5vnaSO40GVHx8zYLROO+AMrx9&#10;e4Nfd2gWtvBYnUXjkT5h+7WMM2B8o74z/wDW/D89v2N/EFvpvxh0iW4QxpeabNBIqRhmX5Vfp0BJ&#10;jUcDnNffNl4jls9Ot50g+0LK24RlSu5T7nn3zXHmkbVk77o8WjFRkyPx9JbM8DCBV3TMydA3Iz27&#10;9+9d5+zmhbV77UjKD+5RY4cks3qeeo+b9K878cOClt5dmqlZGb74bICj8zXon7MNwbXV76R7V9vk&#10;QLHISNu4k5XpwcAdz1rxsvv/AGi79jSvy+yPfba3FtPbpb3iyNMQGyx+T374q4Yr+PVlUTec3l/K&#10;xbheaob9FuXUWb5xxcFs8L65qTT/ALBFqDjTb9mV/wCJ2LbMD1/GvrY+R577GhrEutxRolwyeSWX&#10;cVOSeeP1qea8v5LRUntQI93yszZ/kKrXME6ssj6o10jSfNHj8cnmprxNRgliV2WSHqqr95cUDJNR&#10;1a5kto7a4t9q8DzSfccY96euqqb2MG1YCJcIx75x09aivprqWRbfUIAq5/dlD1Oen8qkGoyfakSS&#10;3KmP+E/xe9T5ICa6u/t94p8orsix5e/pz/8AWoqF763u9Tkm8rDLGFZetFStCeY81sFtIoZIro3F&#10;vCOIvLU7+xyevrVN4rMQvAuqNbhSRCzNt83vz/Wtawi1S7tpLzT7qPzBM6TeZHkSYOM8cgGs69SZ&#10;NJkuYbSORHLmaTcAY+TkivFrS949Sn3GWEl1caRG1tq4tdy/NDgce341Hp1vra6cJNH1GFfl4WUZ&#10;zx1qrfQBtFXztGM6JHjz0kGVx3ppjtoLJrmZLz92MNNb8RgYyM4Oc+9cvp3OgjdtQPh2ebT5o/Lm&#10;kY3DybmYZJJx9DnFOub3WNK8PFbHSTPCI9u7zjnbj7x+gFRw/u7ZlttQmhWZd5hVSfN/Om6trGqt&#10;YzWlvqloFaNle3KfOOO3PX8qqPxBZHlv7QOryyeBcW9isizRt5ki5CICuMn1H5/rX4t/H60e1+Ln&#10;iSB3j2Lq1wkZY48xfMKhs9R9fcdRxX7PftH3F/F4OTT4rWL7PJGfOYN823BG3b37DvnPSvxl/aQt&#10;7mD4zeJECtul1uV93mDgbz6Hrgc5/LGCfvuCZa1V6fmeDmvOpRfS5wr6jANLXTPsVtt84yG4WJFm&#10;P3gV3HBKHOSvcqp+ucwdNsUkZ3nnbtGWGTz1464GTg556VPMRKZI/LjUSMcfuwuctwR+Q57/AIkV&#10;VUqQLnC7pNp4cHtzkZzn9K/ROWUYtbnmR+K59ef8E7/AMMsOvfEO8vhHHZottbQj5vtDOHyPYAYH&#10;HXd9K981jVb3WCGmuA+5vmLZKheMZI9OnTHFeOfsN6vJL8CrvSLOItGNfe4uLqRSgZjEqhMD7uNu&#10;c+mPevV7u9h2A2wVlVTuZWzx7fj6j+lfzvxVipSzaqnunb5H9l8C4OnR4coOCWqv+RV1JWh0iXaM&#10;boGMjbvY+nU/4e9efQ2ES2cF1biORWdvMRgVz8wPB64/LntXoezzLWSCVUYmNmHzcHjgfl7Z49a8&#10;/wBHa6s0s4oLuSOSO82tuTcNysOMdcfp0+h8OhKW/YniOiqmMpR6/wDBRa0XxLrHh28WS833GlyR&#10;hGkkjZni/hLcfeXJOfwx6HU8ZX8Caco0+4ilkaPbhmPOe4GfYfyHNXNR0w3Ukz6UrKrxr51vICY2&#10;654YDHH+eK5ufTJI5pZLO5/0fJK27AtsYDlfXHQg9P1onKEpKSViq8swweGeGnrf8i54P0K3l1Jr&#10;VbB2H2fZ+9zmNvXAPPOME5z6UXly2j+LoRqBeSOOZvMjY8qOQD19M+o4HfBrV8J2d5FZLdyzSbZJ&#10;i+xsDlSR2PB4H1xVbx9aRSXXneWv72Fl3M3G4Y5yMn9P60oyp1ZuJjisvWX5dSxMH7yab+86qa8i&#10;hMc73A8uTLCRvYE5yOgx/wDW7VnmXEisgVV2YZVH8OOh5/DtTNHni1LRbe7dOdmz1HA64/XGcZP1&#10;qVbQBN8QVCQPmkTIPocD1/HP5Vxe7Tlyrc+4w1b21CNRdUWNLVlu20cRxzfaEaOS2bKgq42Fffhu&#10;MYPzCvzd8c2UVh4ivrazC7U1CaJenzAOcYHpn/PSv0g8O3F/HrEd1FOreTcLIx2hc7TnHHXPTGe9&#10;fm98UtRF/wCNtU+zp5a/b5h8rbQuXIJz3Gf6epx+v+F/tP8AaFLa6PwLxujB1MPJb6nPT3E0YCO+&#10;7YvoDyD79ecA1Gt0yySRwTN3X5lUYHT055z+FIXlHymQ7W+6BnnBzng5pgkV9wYou1QAT1J5PNfs&#10;EWfz75DjN8qsZmfbwrM3A5/+uaGuZlHl5bO1vl4Az0Gfy/XtVeSTyyXDYZflZePm47UKAk+4Mq4O&#10;fLIzjr6D3rfzMvUsB2EKsZUYkrnoDz264/Wn2sVpcpIJ5/mEf7tTzn7vHH9cce9V0lUpt55+ZWVs&#10;BePoaC/l4/e7WV/uqx54PPT/ACKzqR5o6OxUdyXzZLIbrfb5jfL6noRgD6/5zTY7oXN15t6x8tvv&#10;YfnGPpz0pttHcTFYI32s0iqu44VffPamTKouNu7KKSVZGyG/r9a5ZwfNbqHdksvm3EckcMrKpUgq&#10;uB8u7OKiBmST5QVcMCzLgDB/xpiFGCq4baThjyBuPp6n+nrzUMsn71Xchk6qoY8cDjn6Voo30QmT&#10;TyMQsSzHP8TDnBJP+P8AnpUlqbSMedfSN8qnasfOG4wCOw/Xio7FIGm/0tvlPzBdxyCD0yR+oPeo&#10;5AqI2wLtGfl2/wAP5fSs+bnqcmqB3sSpLKCyqWG3+Hd93I5Ht/XPpUkQsyrfa3cyFcxlUABweRjI&#10;7f0qq7uqNukXczALhsngDP8AKiB5GbKsWA5Qnkj6Vcqe6GicfZWh3lcsrZ9m+6P1xUPngkF2Ktkc&#10;bs7fzprCN495Plqrbi+enpzknrRHavNIsS3CuYxh9jZKt15Az6jrU/D1Leo3oVaUttDKOAMFfb8K&#10;a0rmNSzhiGIBbtzj+nv+opLh2I+cn5gR05HGSP0+tOSWKOMuzBVUYLdBj15rOT5RRWthJQzhQ0gU&#10;9Sq9vamO21RIsfzdBx7elWI7aOSENG27K5O1geO7dfXuPpTGgXKyCVX4ynl4bAGM9OMZP61D1K5b&#10;agYXYYeVhhRwrA89O/PQ+tSLHFIJEkX5XUhgOuDx6cZ9agDJIfL+78hB3Njn/wCtn9K0dLsbq9mW&#10;3gQ5aRUVmzt3MSBkjgZ468+lc9SXs4OTNKcXKVkfSWv/APBSTxdqvinTPiDpnw8sbHxFpejrp2m3&#10;7and3MFqiwQweYltJJ5KuyQ/MdhyJXHTAHmfxA/aT8aeOtAbwZb2Fho+mx+ML/xHax6b5ytDdXcU&#10;CSIGLFjGvkfL82SJGBJ4I9W8Lf8ABJz9p3xR4us/h3a3Xh19evVhmt9HTVHX905wGeSSNFXPQBsd&#10;RnAOa5PWP+CfH7QGkatNpt8/h4Sxy7WWPVjye/8AB8ozx1yfrxXy9PPMip3cZx0/4J2fUcV/KeWf&#10;GL4o6v8AF34pa98VPEdpbw6h4i1KS9vre2QrH5shGcbiTjoOTnAFcwjsqcR/g7Y+X246ZH/169k8&#10;S/sMfHPQdDm1+9uNCaONMzRxaoWlAAJJwYwrd+4PsMg15DHoBvY1AnmyRnaJAuPpn2rOXEOBdNex&#10;fMlp6FPB1o25kQiVgyxx4VWyTtkHqO30/CvrD/gn74wt/grquua38RNTWztbqGAQx+W0gd1ZyzEp&#10;nnDLj0JJ6Hj5x+G2gzQeK4JbDTYNWvF3NBY3zFoJODu3cjscjkDIr2aSzvorCFnuQiLCsbRwfMoy&#10;OOWAOMdOnvnivLzLNo46hKglo9yqdOVF8x9mP+2N8G59TDjXZvL8vaWFjIGY5I+7jBA789zWXrH7&#10;Uvwj1DWkuYNVlWGNW83dZvuxnrgA89/6V8fzandWEkbRszYJH+s3Agk+vTBzwKih8UnzJIp4pGVu&#10;PljUgD69+Qfxb8R839Updn956EZ8259v3/7X/wACv7N/svTNcneG4XMwh02VSxAxyGwR+IH9a8rg&#10;+PPhaB11Bpp5BHOdh8k/dB6cHPTJ9cn2r59sdTsFJkij3dS8idTg5A5xk84FXW1OG4ikwWYkgLuy&#10;cE9segJrOWDouLjqbKpJHsfxU+JOk+MNQUeFpJmt2iWNZJlKN8oJPXBHOPb0ry6a/eVzK8nl5bDR&#10;rIp/Xn/P6Wfh/wCCtR+LmoW/gDSfEKaXe31wsVvdXEDFI8fxPj5sHrwM8cHqK96tP+CRnxo1CyhO&#10;j/HLwvdfu12yxwzrkA4JzIARnHo2M+tfH5xjMn4dqx9rU5XLvd6HsYHB4nHwvCx4HqVgmsaTJY2t&#10;4nmKN8ayMB0OOG7Z5xz+ma5HXvHNxe2xe9haK4huMqrcqD0APPckdMgD9fsrRP8AgjF+09f2YMPx&#10;U8Mp5mAu1pzIDjJBKjHBP3gT+RNJ8bP+CKH7S/wa/Z21748eJvilo91p+gR7rixsfM85+CQ+8qsf&#10;QLkljt9TnNePT4myHMMZClTqKUr6aPX00PS/svFUItyaXz3Pi3Qre8mtZtS1K4hH2y4Lwxr0KHPy&#10;kAcY4xnsvc9OY8fWcUmjXa2IXzo1zGrdRkhf54/X04ta7d6ho2n2+p2PjCe6jeceWGjx949Mk56Z&#10;zk9P0ztenuJpZrm8jm2vEdoDgBTj0PoRzjrgfWvuKMeWXqePU5pHnngbwD4z8c/EDSPh3oLRpqmu&#10;alFZ2C3U4iR5nOEBcjC5PftXtXxY/wCCY/7UHwR+HGqfFbxjqPhX+y9HtnuL0WXiZZ5ljGMkIqA8&#10;bgevr6c8L4RtdS1LxVaS6RNJHqFqrNp80CkzCVWGNhXkNjkHAPynBzXd3c/xI8XeGtTstd8ZazHZ&#10;LaOl5DeSSGN0Cn7wJ6k4xkEsevSuydacZLlkl5EUcLTjF3seN/BL4QeOfj58TLH4W+BZ7E6peRyS&#10;rJqF4LeFEjXczNI2QuAAB6kjtnHqvx3/AOCeH7Q3wD+Hs3xK8a6z4Wk02znjSX+zPEqXEke4nBKB&#10;AOWGOvJYYz0HmPwr0TxQPEct74PubmLUYY3KtZk+asZVt5A+gwcdjXoXinQviJffDK91nxh4yvjZ&#10;tHtisb/bIWkDKV2kghWOWXKkNgHOFYg1WrctVJyttp1ZVGnGNB3V2cp+y9+y58R/2svFeqeE/hzr&#10;egWt1pNml1cN4g1f7IjI8hQbGKsCc5yOCMjryR0P7S/7Dfxi/ZY8L2Xiz4ieI/C95BqFxJDENB15&#10;bt9yKhO9dilf9YuD0Jz6HGL8H/AXjmSVLnwF/aX2i6by3bT2LNI4ZsIAuC3BBweDhsc9PoJP2G/F&#10;vjXTopvjJ8Qrq2tlbetnJme5jLAEqclkUkDkbiAR09ca+JjTxLbl7va2t/U9nKeHsdm1O1Gm2+/R&#10;HiP7Kv7EXxX/AGr9E1PxL4J8aeF9LsdJvhaXDeJNdW1Z5fLVxsXaSy7WXLDIB7VD+03+x/8AEL9l&#10;nU9L0rxl4r8O6vJq1rLcxN4X1Y3kcCx7Nwkby1wctxgHcATnsPqrTfgt8H/gHpX9p+G/Bd5fSRwk&#10;LJcYud7hDncOFXpk8dgBk4rWvPBfjTU/hn4j1LxU2nQWdxodwsOm2Fqmf9WxJZ8BuO4yQPmPOc1j&#10;9cm6vMpe5pZdbn1lLw/qRi41Zq9r7bHzL+zT/wAE7viz+0z4Ai+I3hH4h+ENJsWuJI1t9Z1mRJnZ&#10;W2kmNImKAk/iP04/9p/9lvx5+zL40XwHrniLTdZmaBHW60Fp3t/mXIXdLGnzDI7V9afsf2Nl8ODq&#10;GgaHNlo7VWuC83RjMSwA5Kj7vHPU56kV7Bf39tqMO3xHo2n3cf3vLu7BJs8k45HPTkdCPyrP67Vp&#10;Yhp6rodOW+Hqx2FU5zSv2Wp8g/Bz/glV8aPjJ8MNH+JOnfFrwfY2etWKXlvDd3ty00MTplRIiwZD&#10;djg4B6E185/FbwBrHwr8e6l8Pb/UVvLjTbpreaWzLFJWH93OCRnt68cGv02b4efCbxDaJYaj4b1D&#10;TiIRHHcaHq01psyMbgqOEyD22kEduAK+e/jb/wAE3dS1fWptd+E3jaXVPM3ObfVJNt0zZJwSFCtz&#10;0xgn0BxnTD5hLnbrS9NDix/h1mVCL9jaVvk2eC63+yL8QdHtpLy/8deG5I043R6s7EtnoB5fT14B&#10;6cYryuwsr69ZBGkjZX+KM8DPf8+a9C8dfDb4k/De9k0bxhZahYyQtiRbhGRlHrzyBnA9Dgelc3ZS&#10;QwxLComM3nfKCAqhc+3fP4cYrto1uanpK/mfFYnAVMJiFSqQaa3ufXX/AATn+KXiH9n3xbc+MPD3&#10;gm88UXTaX9nmhtcK0Ebk7iOucj1xynHIAr7Q8A/8FKofCXiO68Q67+yx8QPN+zENBZWqsVPXkHBY&#10;D1wMfjXi/wDwRDi0TU/GvjCzvbR7i6Pg55o4iwIOyZAn5NMc9ePrX6BfDXTYV1xoriyi8llHynDB&#10;vcfT+n1ryMfJSr2avoup+05PS9lgYpdkfOfi/wD4KmeA/Etio1H4KePrKW3l8/yho3mMzYGF5dV5&#10;J4xxx1wM1Xs/+Cmf7PNxZWo1jQPGVrIrrvWbwyWZTk5BAbH4Lu459q+pPiN4R8HXkMenvoVsskkg&#10;ELJGpI788HJPrzwarWngbwN5ENvd+HoW3Lja0akDg8fMDzwBXLOeHjFe49+53Sl79keF/wDBQzXt&#10;MtP2aGh0Zo1m1rX7eNd0f3o0iLMP/InTrla5T/gnP8GrHw14WuvFt0Fa6vFAWVYz8vfgnjpjPX6m&#10;ug/4KC6G9z+zy2o2tskcej+LEEm4BVWGSKIhcfWOTkDrjvXZfsjC5svhBZ25Kxp5CmWLaBj5QQOO&#10;MVMqko4Pli9G9T4XjSUuSmk9Hc6DxnCY/F1qFjvP9DiE8dzGrGORwMhOOOc4JOB2q1oPinxe2nXl&#10;pPJ/pVhcxwedJFxNuG/Ix/suozyMg1oadqmvJq7ajHdR3lvMBtheDJjV2AxkDsMnnPeh/HGllZbm&#10;70vZHDMolbbgxuSducjr8vUZ6e1OKjoj85ktQi1/VIJbzUxa29xHFIsY+zxbMOx5AySTj5Rx3/HG&#10;lO9v4xstR0oWDZjLW7NIv3iV7ZHGQc8+oqxZ6n4NTSjaqskQ2xXDKqkCPcw25z1JJH41c0SxtoYJ&#10;r2wnaWO7uGmEhXH+zjGB024HfA70+WOrtqLbY/NL9vb4Wp8OvGlv4t0izZXs7rK/ucr5UjfxdOPk&#10;UduWNfQ/7EXhzTtXt9L1e6unmXUbGFhDu/1meGJJ7hj0/wAKwv8Agq/oFhL4GkvLphGtzbCEsynB&#10;yw+9gZ6ZIx0xx2rK/wCCd2t6hr3j3R/CX2lsw2ZWONyR8xGATgADJz24x+A2m41MN163P0vhOUvY&#10;tPqj0H4/ab8MvCeq3FjcXum2ssN0/nM91FG2ckYIznGeuPbmvjr4jah4Zt9WvLy21+1SJrpjGsk3&#10;JJJwRnjkY9QP1r6w/bN/ZC+FPxo8Y3mueLNb1L7TZsUtVsb7y1Ksd3JCEkknk5B44618ReN/2UPh&#10;1o+t3Vrpmp6syI7GGS4uFZvfOFXJ+p+vJNTh4Qi17z89D2syVRS0WhzXxc1zR7vw/cW9ncxTMwZg&#10;sNwGPDgZwpxjAJ7HoeleC+LbaKLS5nlmGPMO1275PoOp4x/OvZtS/Zt8KGHzTqmoEtg/NMQeDg8Y&#10;HTJ7Hp+FcN8Xvg5onhLwpNruj6reNJDcJH5ckwZXU8ZIwM+2Ogz1r1qVSFOSjfqfC5zRryoynZaI&#10;8q0SVptRVmlCqGBbkcfSvTNNNt5SiMxktHuV1AyOevvng5/GvL7CBzdKscO1mf8A1hYhlx3I/KvR&#10;vCumzPDmV2CMvWRyR1xjH+H610YuMuVNHzGU9Ym4v2WRPNghxhcBWBZcdOv3snrnJHUZ9JoBK06+&#10;V8vy43xqQD8vHXtio0s1iiYF9wVT8qnbjHpgnH09qvaHa2q3sCRBJFZkG1gRuztGOpPOeOoNFGXL&#10;JM7cVFxi7o+lv2StVtZ/id4ThAUrcN5e5V25PlOcBc8cLjkZ9Mda/RDw7In2DybhItyKqRs3zjp+&#10;YP1r4p/Y1+GXg/w18VV1jSbd2uYdNaX98S3lZ+QlOcrlSw6dPY19haDqkSN5Pmqkkcn77eOoH4c8&#10;fy/ETmso1a6XZHy9PuTeJLq3l8nb83z7tqjPOOQOoGe9erfswF5davIQjeSqpuDNuBbOdwHY4H41&#10;5D4lcy3cc0PllS5DKmBz9O/evV/2XftMmtXdlhRGFiOehHJzn04A/OvKy2S+vu/YnEfBY+g1bS31&#10;eCROkY2yYOFH1GRVy3tbKbXSI9pjZF+6oxwvXiqqHT/7aW2tgvlpH+/29N3YZqSzhtJNQuLRGaOJ&#10;efv9Tjnr719R725xW6l3UrC3tJ4RZSKrySYZd2criornS47DVYzbyn95kMjMT0xyPSqo0iKz1iNY&#10;LppGm+Z2z8qAZ6HPB5/SpbhZk1hYpb1pJtm6Bt33B+vpVrzAl1SC9s72GMT+asj8I3VT+fpUyLef&#10;2mwcCSZY8oxP8JJx/WqNxbai2rxveXXnSDmML0HHfNTWP9rDVZZJYlNwmABn5cdR0781MZLr2Hcs&#10;w3ty95J9pto2uAoEkarnaB+dFQ2k922pXFykWLlgBL8vAAoqJb6Acv4aihg0u4hICjzZS3ynnLE5&#10;rFtI2/4Qe7UMflilDbu55z+ufzq/Y6FdXmjrHaatJGVbG9V5Izx+OKyZ7PVYNDuYra4RYcOJhIuS&#10;wydxGK8qtHfXqejTLVwg/wCESkxKSwtW27Tk52/41DMWg8FzSXONy2L/AOrb7vyn6duar6jd6zBo&#10;LC3sh9naP5nLfNtGOcZ5xTdbvTb+G3sHsZDHJHtaRVzjIxk+1cnuqx0C63bJL4bhgO7dIYxvX/eG&#10;f6+tVvFtlYtoS3P2OPz8x7ZAuGByOenQZ9fzpdR1S0NjZ6b5kkczSq33CQVXk84+vSo/Eurabc6b&#10;DZ2F4vmmeJtityFByeOD0/nUauwc3LseXftN6ZYQ+D7fVILXFwCoVuPkzwe+MYPpjpX4wftUwLbf&#10;HDxPH5C/8hqcSNxjcJig/EADvx696/aH9qxRdeGdOskugrTXirJ833QFLZ/QD8vevxj/AGuDDD8e&#10;fFCyxr5k2sXEsimTkNvYnoen1/rX3XA9/bVPRfmeRmkXypnlc7ln8xl2xrtPmM33z6c9eTVKK48y&#10;Zp44lULuEbBc4zjr+GPWrEz289wxtG3fNzu4GSPpxz/X1qtNvgYzQXIfy8hsAdO4Hv8Apz+FfpvN&#10;oePHQ+pP+Cf/AIujUa94KmMYaSNLqIMRtDLwT/tErzzziMc8k19FJDFuZ5FVeMcKMdOOO1fA/wAB&#10;PiHL8OfiHpfi5Gk22Lgy5bDeUV2umScDcjMM4Iz29PvO31iy12ODWdFuVksZ0WW2mUf6xSAwOR6g&#10;1+D8fZb9UzR14rSpr81uf1P4U5x9f4fWGcvepu3y6EVy32iJ0jYtltpJH3Bg9PUE4x9a89tZ3t/3&#10;c4WcrO53NzlsjqPrjjNejvM5DSQ7MMrB1OTuXB7E9fqD/WuJs7CLfs+1MJlvsjy4sqc4IYAZJ69P&#10;8j46jJxi0/60Pqc+p4iWIoyhG9nr96OviudyMIUMm5SGDZyFx1646cY9qcuhW8zrcPGqxqWVVVcH&#10;yznJHPHY5z09MUsSwKyu0cbIuT8zZIGOOo6d+amdiv7hpFaGRTm3+7/D79cVxylKcbI+snCnUjqh&#10;sUVv5jW1s2zdjC57A45PQ98Cs7xYk1xorXdqkjCFy8bfLkrgA8+n6dM8gVYuHnmDXSWrKyDKncfm&#10;9uQP8+lNhuhFuhliU/NuUsxb2J7Z4JHHOKIScbPzM8ZhfrGDlSXVFLwDdOdGmsLb96sJwokkChcg&#10;nJP4/hxWnNdW0Kbkn3SMx2Fsc8nj+ePp3rJ0XSLOxnkCJIpbhZF+UsCcjjkEYz68nsa04VdVYTDK&#10;vy2/qfpxzRVkpVm0vQMrpSo5fCNXdIoeNdet/BXwy8SeN0eGA6bpUklvJI+1/MYhU244LZbPbAXj&#10;OMV+b+tTm5vJ7uYxtI8haTZggsfvNwAMe3/1q+uv27firpml+DrP4YaVdr9su5BeapGij9yiB1jj&#10;bjuGZsAdFU55r43lnEBZY/mO4Bm2jnjr+BH696/fPD/Kq2Byl16itKo728j+WfFbPIZpxA6VN3jT&#10;0+fUryTqJAiRfd5AUdc+3401Ymikwp29CzHGTxUlnJp73Ia/Fx5QbJWFQSR6AnoP5ehqOeW38zeM&#10;hN+F7EcnjgdhX6FGcon5U12CW5wmEf8AgwV6Dkj0/wD101ZljkVmb5VYkNjqP6ZFEUg+Xy/lJyGA&#10;7Z7nmoZVaKfy2bezKd2OhA7+p4+mM10LWJEuhMdufNjfZt/hOSB68GnPcpMShj3KvJbd7YxUUs0T&#10;ku0RzyfmPWlDGQsgk+ZeNyn0xWdib66FhY0cfut3A45wD68nrVcwzKvlxrn5iFGBktnpjrTUZ1Am&#10;WRmKqBuHBX/D/wCv+ZDdPC0cqyMrI25WUdD7dKmSl0Dm90nSO6WfykRld1O4t8nQ5557Y/H36VBc&#10;xGEbfOX72373Qf5Hr0NS3M7yXO+dzJ5mWdsDk9c9fw9s1HIICxeJy21iBlfYep64rCPMpFqQlpbW&#10;xugJLnywwYjH8XfHfB/wqMyzkrsx5m3G5uCp6U4COaXaiuzYO0KR15z0zzgH2oYospJTcqtjae3v&#10;+dTDm9o7jcbodC7AqXRVXoSuB2xyD/8AWppkYGTyWUKuM7QOh9PbmtLwp4S8S+NNUbRfB/hXVNYv&#10;GQP9h0exkupWUdW2RqxwOpIGB+Va3i/4O/Fn4c2y3njr4ZeItItjIsH2nVtHlghMpXeEV2XaW2/w&#10;gnofQ1Uq0PacreoRi0WP2efFPhbwR8d/B3i7xqn/ABJ9I8VafdaqrQiVTbx3KPLlGB3jbnK4ORwA&#10;c4Pvnxl/aG+Bfiv4ETeFNH8TR6lNH4L0fTtC8P2vhya3/s/UYp91/d+aY0QI0aqFAJZ/MkJC4APz&#10;Do2k6rr2pW/h3Q9Jlurq4njitbe1j8ySZzhQqqAS5JOABkntXUW37On7QN9e3WkwfBPxc97Zxq15&#10;Yr4bufOiD79p8vy92SVYADJJRgBkEDkxFPDyrRqTlZx8zRc1nY4e4Z5m3sFf5Qdyr3AwScda9I/Z&#10;M+IngT4ZfGSHxB4/PlWR0y+t7PUxatOdLvJLWVba9WIKWYxylTgZOTkDIFYsX7P/AMabk2MNj8Kd&#10;euDqW8af9n02R/tOwMzBMZDFVjcnHRVLHABNZelfDP4ha94tuPBnh7wNrN5rcDyRzaLZaXLPdo0Z&#10;+cGFAWG053cfLjmrqexrUWpvR9mZxvGWh9qaR+19+x7Za3Fd+OJ5vETXGvaLe6rqkmgt+7mtIGEt&#10;0jNBE8sTThFZHj8yRHLEEjI89+OX7Tvwr8dfBS68LweMbnWbybwnoNjoejXWisjaNe2xDXtwJmHA&#10;mUsu1T85ZWbOPl+f5vgR8cho0+s33wY8Vw2OmyeVdXVx4duI0hYHaQ25B0Jw3GFJGSMjNDXfhf8A&#10;E3Qbl9P1z4c65aXEemSajJDcaPKJI7JMb7ooV3CFcfNJjauMEg15scHg6dSMozvbz7G+vLqYYgtz&#10;cLudm3Hc2GGev+etex6T8d9Ik/Zz0P4R3+nWck2j+PLjUljjsYI1+xtZCP8AeMp3zzmRm+ZlJCqo&#10;BAUCvFfOaORlzhuhDe/4f5zXXQfB34pz+Bf+FlDwtdf2A08cUeqMy+WXYts9xu8t9uRg7GxnaavH&#10;RpVKbU3b/hv8h0bqd0fpr4u1i7+Ifxo0n4peDf2ofDOlzahp9m9/qS+IY7G5hKRoNuRIGyMY8wFT&#10;uyQeRjwL9pD9pPwL8Ef+CgtvpuheNJPFHw/03U9NOqRw6sLq1nUwol6cl3V5RJvcls/MSPpxnwq/&#10;4JoeJ/Efj2P4Y+PviHbaHrF3p1vqNxD9k85USVUkEZYyJvmZWHy4G3ByWxis7x1+w14P0jXZtPv/&#10;AI4LugaRV8yJGJAJOd3mHOTn0/GvyjDf2LhMRONafN7rVrbX6/I+qlHF1qS5Gkdh+2l+1X8LfAvx&#10;M8RL+znrth4s8Oajp81np4160k8ywEkKKZvLVgqTJJvC54B5KkiviaXXdWnd5YL9cSH94JMHg9+e&#10;/wCX9T7741/YdsNE0uTVNP8Ai39ta3jMn2NtJX9/xuDB/P4BHT5Wz19j4vd+H9Lti0X2Zf3fysuO&#10;/bv6+tRhJYSSaw7uvQ5q1PER/iMxX8WeK9FLXVvqQgZmxJLZzbWC/wDAecfp+lfSX9rTT2lusceP&#10;lQFW+VWwgXqc9wOT79a8LsPBGh+JpVs7q9+xxyLuafyywAHUYzznkZyP517fJdPbaXaXTyruEatP&#10;ttyoKgKMktnBbkYBzgc+/TH3pbGHTUrXDyyKsLMXY8SeYeVyVJ5PXheBg9R9KLaztfNjCwsiKflV&#10;0IJ4wME4z/kfSrdarJJd5kuI28t9sbbQuf8AZ9znIzjngY4p1vLMGkaEx/M3VUC/NgH9Bnj+lOVP&#10;3nb1HT+P5GhDcwbVnhEm3zAd3y7R8vXjrx6+vHAq1IL2W3SQyrGy/dVsY+gzjHP+eKr2pkntWwY3&#10;yrZduMbie2eMj696vT20T2LW7SrLIrK+UY4Izx6cn5f8KxlcvmSNj4beOY/AHiS38UtYw3ggWc/Z&#10;ZrxoVbKMpcshyNud3GDhetddd/t/3ljomr+H9H+D/hGC9mt/Ls9YU3Znsm3A74TJOw3HA+ZhnGe4&#10;zXF/CP4YeGvjH49sPh94w16806x1K5cXF3YzKskTKjy7v3ilTzH3HOMdcGvpLQ/+Ca37KJnbSV/a&#10;A1aW6RdzrJHBl0yo3ERnPBK9OK/PuLMZkOGxEVjYc0klpa+lz7DI6db6qpQlbU8D8N/tM/FO00q8&#10;1rVvirqF5eTLuVFvyuHG7AJAGeCAAc8qOp5NzX/2+v2kte+C178E9Q+OOsTaBqZ/4mOj3GpSPBKV&#10;YlVZHb7pPHTqAcnFfSmjf8Es/wBkbUH+yQftVXiyNkTRzLBHj8cnH0BGa1/jP/wR7+A/w4/ZP8Tf&#10;tD+GfjRN4gXwvbiZ7W4uoQGXB3FljYMpIBwSBkBiBlSK+ewmecPyxEFCjZ30fLax6FTD4zld6i1P&#10;zc17+yk0yNIdUhlkuNTjZoPMxtzlQFzxtz357+hx7v4J/ZNn8Y6Cbq/1WGGSQLtt2hDOflG0EgjB&#10;KkEHoAenQjybxX4S0HTp9O8R6bbKYY9YtS0AlJkb94rbcng5HGO4Y19OfszeG/iP8Zf2grh/Bmif&#10;bL3+wtQ1H+zVuI4o/s8MTTMAZMLlVXhQ247eN3Sv0vBr6xS9xtvX/hj5jEPlTZ8j/EHwGfCnxUm8&#10;D2Nw2h3Gku7XmpX0knlgo4zcIArEDcVUbQQT16nHM+IvjH8SfECt4b8RfEDVtTtVlxDbtfO8LFQV&#10;RlQnbgDgYXoTjivrrx1oXi34leJG1G++G3h/WLm6sZoY7MzSXM09pEDK6qRtCgKu8tg4AJJwOPO7&#10;DxV4L8P2F8fD/wABdC0Ka6j8m3aEvObZ9684leQEbcjjA9c5zXpYik6MU5w7Iww7jWlyKW/ofNnh&#10;rW/EGi67HrGj3V1a3VqfOimt2xLEQOGBGMY45r134O/D/wCOn7XOtyf2l4pv7nS9JAk1TUr66do7&#10;dchcLubDP8wwvXn617V8NPBeifHa2ntNW8GaXprLMq3uqW+lpHOIpMgRrtQKCdpPQdRn1Pu3hjwx&#10;4Z+HPhqz8HeE9KFjpdj8lrbRyep3s7nu5b5mOBk+gwB5WKxE43jFJS2v2P0bhPhF42oq2I/hx6d/&#10;+AZPwg+C/wAP/hHoT6b4K0lYZJlVLy+aQNNcEZ5Ldh6D045xmumlu7eW4W0EbdPn+XAGOhxTm3HG&#10;31J+XjHGMYP+FN02xtIdZm1Abmdow0zM2cjngc8Dg/5Irzpc1m+p+zUcPRw8FClFRXZCyafp8zqr&#10;28cnCjY0YwT+X457iofFbLLoOoabbDi6s5IGRcABGUggc/3SeO/TjrU0+pWSMEtpMNn5lcZ/LP09&#10;6pDU7JrWY3CKqSKdzLhc5/Dj0z7n0qYOSjrqyqlGPs5eaPnn9kDxBPqfjXXbW/kT91poneRm3Bfn&#10;GTnjjLH6nr2r6HY27QKVkj+78u5v1zXzX+x0buH40+KLW3jjjX+yX+6uPmFwuEAPOMbvTp619JSW&#10;9yhZ2tZGiXJkZVwF468fQ9f1q6kuarfpoceR8v1Oy6N/mPiCQofKVlbf8zeZ249vYVbjnlguYLeJ&#10;ZGdsY3L75/AHH41UtpYjIttvaJmB5VCVJ7f5+tbVnYSTQRm7g8ttuUaPGNpxx16n+VZT5ep7XQ5/&#10;4o/DHwT8aND/AOEZ8eWXnHy8Wt55gM1uW6EEr69uhAHtXwz+0X+yT4x+B2trdJF9t0mdz9l1CGIb&#10;WXdjDAZ2MeDjOPfiv0GEEUcu8SN+74CKw6Y6AZHA/Sm6po+g+K/Ds3hnxRZLe2d2mLi3kJ8tuTyC&#10;MbTk1WHxFSjU5V8PY+dzzh3B51S99Wktn1Pnb/gkj8TW8H/tl6PoNzeNHb+KLGbSrkf35GUSRr7j&#10;fEPwFfq94W1y08L6zDK0XPnmHYI8liD0x6ZHavx4+IvgDxH+yT8bdH+KHhaKQ6fa6pHe6TMv8Rjc&#10;FoicjDEAr0Awc8iv1Y8NePfCvxR0m1+IHg9kmsdWjF1ZyR4LKGO7GMepBx6V14qUJSjPo1Y+dwtH&#10;EYT9xPpp9x6N8R7e71iJvE11H5KnabW36n7vBGOn/wCqsnTL0XekYmK/aFb55lbOT27cfStyS8tP&#10;EvgHdHJJ9pt1xd7kwMkj19CR7ZP4VyGnSrZX8lu7L5cqgEFioPX9Rn/OK4d0kdkVeOu5R+L3wqk+&#10;Lfw91LwRcSxx/wDCSWJtI5ZFAWGYE+WxP8AJGC3UBj2NeHfsb/EOODT2+HmvWskWoaZM1hfpM3zr&#10;Ih+U/Qrge5Vu6mvpbxHcXEFh/ZVzGsPlxEMsb5zz3PIJyc8Y/wAfmv44fCfX7TxN/wALR+FFuy+J&#10;Fj/0zTI4yq6pGm35gByZAAM85zg/Sqf8NxfXU8XOst/tTB+yT1WqPpTTtBsbSJJWhEm5w27GPmA4&#10;9sYrP1D4aeH7vR5IreW6tWkuFmkmt7oqxbAHXHpxj+VeT/s//tj+EvF0T+G9blNjf2vFzp95hZYB&#10;23KQMnj8+3QV7NpfxA8M6o/k6ffxny+ZA7Y+X+9UyfKtT8kxGFxGFquFSLTRh+KtBvdV08roKLNM&#10;qwgfaY/lIRyfm+Ynvkd8jPNbmkalc+H9HWHWLkS+XCd8gbBz68/55p2peMfDatHHbXkL3F5cCKEc&#10;ZnkJwFX1OT+tfKf7Z37alh8Pmv8A4W+HYm/t/MltcDcCkY5VgMHluR34HY5FVTp1qz5I9SKVOpUa&#10;VtzzP/gp/wDGDSfHvi3TfhloEqzeRMH1KQgkLsBboDjBYBT16DtXpX/BNzwgNB0C++K3iFobNJ5F&#10;i00jkEZOGBHXPPT+Ee9fOnwD/Z98V/Hrxa3ifxdFMmnSSGS61B1O2UA4KJwcnPHXI7jPFfZdnBZ+&#10;GPD9r4R0S0ht7GzgWOFLdSqqqrgKAB7da3qv2UXQi76H6zkGBeFwqct2W/Hd1JNNe37XYiPLbo5M&#10;FwRgKMdQO306V8dfFWEv4mumkn3sHwG8wgnoM9enA+gX6V9K+MvEcthpXkSQL5hHJZxkqfpnivnP&#10;4qWumW+rSfYLpZmc53BMYYk/Lx/nrU0b8x6OOXunm9/bW5uFP24bmk3sJdvOOcHr3I/pXh37VOqQ&#10;R+F7XTbbAmuLljuZgPkAPcdcE5Pp+de8XlkMSSRxBWZdv3R82f8AP/1q+Xv2q/Fyar45/wCEctyR&#10;HpilNsZwFkON3BP0Hbp+fo4NVJ4hXWi1Ph+IasaOBl56Hllvcqt2rylcF8+7fTn1r1b4e6hZ31ob&#10;dkViVAhhDbck4Ge+4dvTn2ryOB2MucN8yn5Vbr1rtvCckyt/ac0oMMMOSHbgcjp+GfTkj0r2q1Pm&#10;jofA5biI0at5bM7TxLKl29utkURUuPlkSQYbPHOfQ9sc5PStCzuQHjdm2/Mu4KeWJb/61cPdfEOE&#10;6hDdLZsscLqVXy+Rgg5O4f8A6+nHftLKea6jikt4jMZFzJtj25wcnk5x+o69a5acZe0imj05YinU&#10;qT5drH3t+yBqdlN4+0+D7IVml0WZWmVQd65XK557kc9819YWTW9tbuI2X5VGQWzu/DPH4V+bHwo+&#10;OfiLwDcWHiHwtFbSXkKOkKXW5w5kUbt21hwBwMEfrXrumf8ABQv4l29uVuPhxpbfuwBI0lwVLdcH&#10;5+nHGDwMDk81riMDiK1Tmhba258z7SnT0sfX3iy8togrxbVZbg/N1zx19un6CvVP2WL5rrXdRslh&#10;AXy4W87u3JyMdcAAdeu6vz1u/wBvb4h6wqCXwHpXlrIWICzDDnPy/fORjnOBjjiuw+GH/BUL4m/D&#10;e+urmz+FOh3PmMhZpprhMDH3RtbnJ98f7Oa5MDlOLp4pyklt3Iq14Sgfqxawab/aWbZl+z4HmeWe&#10;C3rx3/Kp9KTSrnULiFXj2LjY27hs8nn1r85bX/gst8TCWlPwT8Nj7yyRRXV0iyf99O2Mc5C55HHt&#10;Nbf8FhPi04WS0+D/AIZCybS1uZ7llVe4U+YCD6k5A7A9K+i+p12t195y83ZH6Jra2sOu/wBn2c2x&#10;XXczbs45q1BpsSam0CXDNJs3byvT8f1r86bD/gr18T7bzHk+EHh1YSpZW+0XXmLgnI3GXp77e3A9&#10;NKH/AIK4/EtgUi+FGilmbKt9pmLE4zjG85H0qo4GvPqvvJ5z9BGsb2DWAHvdzSL+7Y4+Tg1Np0d3&#10;JeTQi8zNu5kbt715l+y/8U9S+Nnwv0jxzqEX2O81OGaSaFclYSk0kYVcnPIjDdej16PpcVwPOjs7&#10;3bKrEPMyj5j6/n/KuGceWXK+gKXMWNLS+Se4Md0vmb/3nOQf8KKq6SNSZZWFyPO8zExbP3h9KKn3&#10;XuzQ5HTdMsb7RvL+2SRtkiN0kwQO3b09qzbu0vJdBma11Ro4oo2Ei7Q28DOTn3wPzrUgsvDN5pCx&#10;Xc64b/VyMwVgueKxE0prvS5I4daWNIN2FXG2RRn39Mdq8us/dbZ6FN6iXVxqceifuoY/s23JY/ex&#10;j/H2pNX1V49G/s2azmVJ2CrPuBUKT+menNNu31U6SpaWMWu1VbruC5/l/wDXo1rUNQtrKG3uNPBt&#10;5GRRNu4HP8z24ritFnQM1K+0+6jtrBWfzhIp+5wOvGemPpVfxHFpd19lFvJDHJ567nVhuxggj1x6&#10;/wBKPEevwsbOytYX3LcK8zMu3aoQnPXnnApupN4Zv5Ibiwuo/MVsyNBwSOeuOue/0+lRa0Uiorue&#10;aftL6To9rpmmtaQ/vmmYeYrFhjZn6de4r8bP2xbRLT9oTxPAJ1222s3Eattbc67yAT19Cenr04r9&#10;lf2kNHsDploum3QZmlbd+9384H1I5r8af2vFCfHzxgjbvMbWJjKkkm7DFyR1z0yOhHPPqK+74I1r&#10;VPRfmePmr5eRHkkyeVeCR4cYQk7u3UYHTtzkVnmRUXc2R0ZVTocjv365/wDr1dvUSSKR1k+8u0Ad&#10;+MdB34z+PsKoy7jHvEWPlXapBOOOgz7Y4wf6V+lW0PF1uJFdxwyeXKjMv8O2TBPfGSDjn+lfT/7G&#10;X7Q2lpFB8HvFt3DBbsNmk3t1Jt8tyRiJ+mA38J6ZIB5Oa+XYDsMayJtG0qMKPlyMZyf84qe2vdki&#10;ldijZ+8G0Dvjtz6DPqK8bPsjw2eZe6NRa9H2fRn0/C/EmM4bzKOIovTaS7o/Se5SctJFEV3njthf&#10;fj15/wAnNV5NM09nWTaDMygEs38Xqc9+39a+ZPgt+2ZqWn21j4N+IkIk01PlGqSXBkuIVA4BAHzr&#10;0J5yB03V9KLq2mataQ614W8QW+pQdTNZSFtpPIBBwegz9Pwr+fcyyHMMnxEqdWLt0fRn9X8P8VZP&#10;xJQjKjNc3WL3TLM13MkvlpMvzY+Xb0H4d+RjnrSzXr2zfKzbWXZnbnnHB+nemWyyYEw3fNH1KnIy&#10;OOP6H/E0ySZAUuDudyx8xgcDjPPPX+deNGPMj6xW0K8s7XT+SSx2t6gfh6+uKOWjWTYq7GwrEcvi&#10;nLJIirIittVlbtyc9Md6cJFdmG1FXezLtYL+P04/Wr5tlY2lVp043k7IkiWFpNsa52vlvmB29D/h&#10;XO/Fb4q+FfhH4VvPEmrXMP2yOJzZWKSLumm2EqCM52ZxkjnsDmud+MH7SngP4XWUlpaX0OpaoGKQ&#10;2du2VRscmRsggDoFAJyMfL1Hx18TPiv4j+JmuPrfiKZpGLsYNv3Y4znaoHQcf555/Q+FOEMTjq8c&#10;RioctNa67y8vQ/H+O/EbB5bhZ4TAT5qstLrZGb8QPGWs+PPEtx4n1e9lkuLqXzJnfJDMF2/y6Vzk&#10;m4qyFmVt/wAu1ByP1/8Ar1Jcuko3Y+595eBnPXFQxPDGCwdc7FztXkew/Xn6Cv3enCEKaSVkfy7X&#10;rVK1WU5u7bu35kYXy/nB7YRd3f0Hv045qNvl5U52/MN31x/k+9G7cit5P3pPmIU46+n/ANbrUe9S&#10;zEyDCn5fl+9/UCiVPluZIlWffKDJtVevLMc4H5jpj/CmK0lxceY0LM0mfuthivfHbjHegLbqjXGW&#10;H3QFUdfbqCO/Tn+dNDqADBCV3MdvI4zj/P8Ani4y90iQisUDsUUfL1Oe3/66Uyy55k27f7uVBH0o&#10;knxIR1VWHy7untxTdyzbRLGv8PAHTnr0BHfrWsTIcTJI2UyzKcenb/8AVTXUxtlmPQ7vmHBpY4gq&#10;71Xq3y/u/wAc+3vzRIQsJcbf9315z+dEhxXMJvjkdizNuVgQ2OtSZztRFPTPfjgf1AqHcZZBGud2&#10;MKTz0/yP/r0rO6FVU/xZ++f6d8n9K59ZS0K5RZisknmf3l+6o6cdfzpXx5mPbHTkHiiTYnDDd8vQ&#10;k4x9R/nNSpJ8zYhVVDHCspOD6f7Ixj8P1zlvc0R7D+xXqCaX448TanFafaHsvA99dMrLuVlSW1dl&#10;IxyWVWUL0OT36eqftG/F/wAG/Gf9m/VtR8FeDbjSbTT/ABFo/mR3Gmra7mEWpKxVIpSCNrKQzAE9&#10;wDnHC/8ABO3TodT+OWoabJbQnzPBepyLHPD8reWIn8olTuy7Kq4AJO4fQ+2/trXmg3P7PF9qvh7Q&#10;pLUnxBYRXkEjyLgB9SZHAkQZAQxwtgZJQMcZGPlMTO/EcV1XKdkf91Z8efCXx7H8Mvi94W+Jgs3v&#10;E8O+IrPUp7SCXYbhYZQ5TcehYcDnGcZr6E8C/wDBR99C1u+vvGfg6+vrZPEmm6l4dstKa1gSzhs7&#10;u8uvs7iVX3ea12d0i7XBX5T0I+YPD2h6t4t8Vaf4P0COF9Q1XUILOxSWfy0aeV1jjUtwBlmUZOQM&#10;17BB/wAE9/2lrq5Fva2fh8b7iC0t5ptbISe6knlthbp8hYSLPBLGwZV27QSdpBPuYqngakm61r27&#10;9L/5nIuZo7Z/29/h1HomqaLP8JdTWHXvD8Ok6p9l1qNmtYorW6topbVnjQiUC53EuSGZSRiuCs/2&#10;t7eD9pDxl8fr3wc0kPirSdWsodL85GW1a7s/s8TtuXbIEADNkHcTnBOc0dJ/Yd/aD8RGP+y9C0mW&#10;T7Ms80a65GZLWEpPMssygZjRo7aYqeS+zAGSoPMaD+z5448RfFS++C9td6Xb6xpsV3NfTXGp4tYY&#10;7aJpp2MqhiVWNWI2qxOAB3I5af8AZ3s58lttdehSi1I9mtv+CjF/deEbe08b+FZtX12K01W2uLuM&#10;28NpcJeeUUOI4ldPJaFTtBIfGCRVf4h/8FCpvFWo65B4X8H6lpujeIPDniaxvNLm1gSf6ZrEtxO0&#10;+dvMMUk7GOLIIC/fBORy+s/8E9/2hNF0S517Uj4bV7W3nnjs49ZZ5LqOCGKaVo2WIpxFNG4WRkZg&#10;SApIIqof2DfjdDrreG9U1vwrY3q2OoXEa3WuPtmNgWF7CjLCf3sBUh0IUdNpYGso08ok7xtfyY5H&#10;jRmhnut/cSbhx3/yK9l0f9qQ6d+zo/wCsvAsMRnkie81wahITLJHK0kbrCcpG/KoWBKsqEFBuyPG&#10;J4YLecRQTBl3Y8zsef0Hp3+leoW37L/jT/hQum/tEjWdPn0i/mZYNNhEj3UaLcNbGSUBSka+YjAA&#10;nLDacYNGZexlSXtFfXT1NMPufST/ALZP7Hfxx1rRfHPxhk8QeDL6xs4INb8P6DY/aINYkgijTzo5&#10;SD5QlKbypKkEnGTg14d8YP2wNO8WftY2X7QXw/8AB/8AY+nabqUFzp+iybMxxxyITE+MrllXBIzw&#10;x55r3v4UfsRfsfeGdW0vw3+0D4x1Bo7rQ7a91DWd7Wvk3EiZktoV5QqmdvmuG3EblxkVlaz+yJ+x&#10;0/xLtfhhpNx4il1jVLhLbT9NGoSLNcu+3YEU23fOeCMgjjg5/OfreTUqtVxhKWjV7XVutj6aVPE1&#10;IRXNY8m+Mn7Zlj4pg1LxB8Mdf8R6TeeILE2mtacfJEM0bMGMbgZVgJBuBXDA85HQfN/2q8nm8ybU&#10;2jLtkGRict36e3+eK+0vH/7DfwR0BdWsNH8NeKH1TRraae4hn1TdJCqAljICirhQpyeMAHjivliV&#10;NKkIQpFt/wCmm306kn8OPwAxxXHg50HTtRi0l38yMRCuop1GcZrE17HGzLqTTDI+VQy4P97p6/n7&#10;177FqWqanHay3KKzfZVDFYvl3BVBG05xyDx7151Bpvg6/UW3iC4WGz5EjW5AYcEjBXd3wPXvXsks&#10;tvPZWqabBC6SWauGWPC/KD3GTyG4Hsfat41Lys9LHFrymCsdyojmkgVjHIrfKq5Hz/zwM/l1Bp1m&#10;Z5nDCJdu5x8yFctjjv0GPxxVfULKRWNwqqrbmcg9gvbjpgEemf5R2TbTn7SqsVzu3BsseOmPTv6V&#10;voC97Y2IP7S+1SR4Pl5PLKCpAI5x1/kcH3rTgurpmxLc7g7DduUfKOvGP55PFc/bTNhppJJF+8zR&#10;+ZlTngD8vy9+Kv2d49nYsIptrBWMZ8zJI7Zyc4x75H6VNSLduUI6tGt4R8U6n8OZH8Vxa0thLDKx&#10;gmeOObaWJU4WRWXOMduCT1rW0n9vn9p3QrbWdA8NfE6bT9N17T5NP1BodHsFkntWzlC4twVGTnK8&#10;4J+Y5NHwU8MeFvHnxO0/wx420BtS06+bF1p6NIGmRVyVzFhw20feUgjaee4+xNK/ZF/ZU0vQp/Eh&#10;/Za8Q21jYQGS+v5lvWtoYQefMMsoHHAOcnIGTu5r8/4qxmAweOj7Wg5ytuknofWZLRq1MPpOx8J2&#10;nxAsoLS5Mr3F1fXVqYmY5VM9SwHQDJOTjrntWLD8RfEE1m3h+41y9W0kkPmqkzlXPOMJkLwTxxxx&#10;2r7i0zwx/wAEuNY+12R8L29xM0JMmdWlQQqM5YIkg24xyQR6dhXQ+L/hN/wSz0j9jvxl8SvAXizR&#10;LLxlpIX+w9FuLqeaa93HDInnSOCOvT36YGfGwWcUcRiFRWFkruybjoexWw8qdPmdRnwpqXi/wJP4&#10;Ns/CVjHcNcf2xb3VxLKpw2JVZ2DZB6Zwcdh9K9g8O63Cloz6HcnjdCbjaFV1yVPGSeh9BwcZ5zXh&#10;fjTX9F1rQIbrT9DtIZLfUNkjW9qsSH2yBzkbT3PXtXoXwoe7g0a4mbf98na8jP8AX2GeOmehr9f4&#10;Jo01mSv0vufm/FVXEQy2Tg7ao7SfWbu1khv4Lto5FVv3oJVjkbT6duO+c+/PMR6Ouv60sKSN519d&#10;BIxyd8jMR+ZJ74HrU+p67HEGEhcMqnayL1A+nPX06VY/Z/8Ah1rnxIsNa8Wr4kk0+PTr5F024jhD&#10;NLIGZmKN/s4UknP3wOOSPquOPY/2fFxSVmZ+HmX4nMs1UL3bWp9CeHvANl8L9KXw/p/kS3CgNqFy&#10;qgCWb2wBlR0H0rWuZ4ZTlgAw+ZiW4/l9K83Pj34k+CCp8b+H21mx3Y/tS1GJUU88qFw2Bxk8474F&#10;dh4I+IngD4ixM/hrXI7iaT5msZlMU0fB52tjPI5xxxX49Umo26n9fYF4fD040UuXlsjat7i33Rm4&#10;JVS/yrnk4PT8/Wo7vUBHK8EClUGflb6EH8f61BqAlguF3DaqcZfHA9egrLmu76W88oS7stjBXJ98&#10;/wCPpWXxSZ7EeWQl1rEdrdyQPLulZdwXHJX1/TFZ96G1yzK7n27iQqnDYxgg45/P071uSWOi6Zay&#10;6t4sCDdbkrbrIqsWxzuOflGMf1wOT4j8RvjtDPctpng2/uLiFSF26DuZI85XHnkqMjp8pI469RW1&#10;LDzlK6PKzLOcHl9N871sc18B3sI/2kfFCJNhX0+6WFt/zMftMT5PP+yck9e/cV9EaDBrKN/aWm6i&#10;Qu/dgsRtwOn6H9a+N/s3jPQfGlxrWraVfWDXvzl4wS/Xkkn73T88V1vh39oj4m6Cp0m08aSXkPnB&#10;P7P1RWdUwO2cFeP7pz7eulSjLW2x87kHEmF+r+zkrNt/iz67OsyTTx23irQ2hE2EaaOZUkB9e4AA&#10;PryeK20Q6XGkukSJqOksf3kglztOOmR34PoPrXk3wm/aQ0fxzbx+HfFVn9nmHzKswLKG6kLIxJB9&#10;MnHykAjv6Dpl7qPhSa31SzuGm092KtH94YII5B6HvxjBwe9edCMuVs+8w9WOIgnE6a+s4beBdQhl&#10;861uFYQyLH80PByGxwMVhBpEuWtnZtrSAbVGAVDZ4wMHr+tX/E/xL8GfDPT/APhIvFOtRLpdwpZl&#10;V/3oxz9317c8/wAx4bqnjz4xftP3kmmfCKxXwz4YaVluNfvoyJZYSDnywmMttBAHIOQd4Fb04yk+&#10;abstNf63OetioU5csVeXYd+1d8QfhtL4Ok+HRmuta8QXEif2VpOmrJNOJFwd7BFIGMdFyT0wOSPW&#10;P+CRnxgvNd0HWP2e/FsklnruhW4u9Ft78GN5rYud8aq+DuQlQR/dxnpXI/Cv4K+BPhZGw0q3kvNQ&#10;lDC61bUCkks3GfQKg74UA57kVxv7Qd7rv7PXxU8M/tXfDW6WHUrG623TD/VmZRt+fA+68fyY5BKs&#10;SOST2U/YSvQhu9bve581mWDrVKixM9LH6XfD/XI9Eu20y/hD29x8piLf6p+4PcdMY6cDitDxxbpD&#10;cTRwQS/u28yGQL06c5AyOOvOK4z9mD4+/Bn9qr4WL4y063js5NQVvNWGb57G6UYZGwchc8DtXe6N&#10;4tsNXWPw54kuIoH8tv8ATDAQd3uD0J6ED6/XGdPlqWZ5McRGrN26GKl7GLAxaoyqwj/dyLIWZv8A&#10;Z/8ArmvD/jb+1RY+BPib4f8AhhpPhm61rXPEuoQ2dnpOmsglTc+3e2emDyTlQArEkYOfQv2kfHHh&#10;34QeBL7x14j1VrW3tbdntnK/NOw5CrnkknGPwr5//Yd+G/jTUfGOpftrfFvTJjqXiiO4i8DWMkh3&#10;Wul/6troE/caTaVX/ZywwWzTpUYxpzq1NldLzfb5dS5Sj2ud/wDGz4A/DDxrqz2HijRo5b20vJFh&#10;17RX8mfcMgFyp+dD68Ejv2ryS6/Z8+OmkM0Hgv8AaFj+xtCwW11SzaKQ56L5iK4J/BR7E819ManB&#10;HqkUusJa+X1RdwGSc+v4Vz9zYXscDXkduWWSTblWO5m6YP6fmKzpylbp0IqUaNWPvpP1R856z+zd&#10;+1F4qv1l8RfG3R5IVkCqlpfTlkGFPWSKPGfqRwQc1hfFv9huAfDXUb9/E93qmvQ25ktUjhDNkLyi&#10;7eeVzzz93gZxX0zLp900v2CNfn3CNkzyG6Y/Cq2p2LzWTWyOsbNEVLbifXkfpW3t6qsk9uxyvBYW&#10;K92KT9EcL/wT7+Mdp8bPgFZ/DS71eNvGXg3Fg+m+Wscmp6egzFdqOCWjBWF88lhuHHNel+I4LrTz&#10;502xZG6Jnkf5/Pivh/4i2/xC/Ys/aE0f9oX4b3l2ILbU96yDCByQQ8TDurgt174JIOK+2F8VaL8T&#10;NCsfiXobCa11q3W9t4I34CuORnjkMCvQYKnjtV1qdOFqkNpfn1NsLiJSjyyVmjk/F8c13pjGHT/v&#10;Mu+4ZTzz0yeP88V4R8RrSVdSaKPbuVmK/LncMHnj+vf1r6C1mW4TTm05m2wn5tu0fe7H3rwjx5aG&#10;S7mbZtCqxaRic4Dcnkden41nT6k4qp+7ueU/ErxBp3gvwze+Kb1CEt4X8vauCWK4BHbOcHpjtXw3&#10;4i1S88Q6vc6zqxZrieRndm7nOT/PvXvn7Z3jDVdZltNOsnmTTBuMOYColcDG7nqcYI4GAfUHHgra&#10;PdyaL/akUP7vzWSVuPlwF5PpnIx2z6V7+Cpyp4e892fkPEmYRxeJUIfDH8yvHp+2x+3iJtu4L7cg&#10;/wCFd58LdQhgtJIWt/8AXW5ikDIvIZl+6TxyBj6H1xjg45D9mkhUfecMpPUYHWuo+Hdutyk0LyNt&#10;2sD5be33T/n/ABrvg4yPlanNGJ6po/7F3jD4kaha2vwymtJbi60Y6lcWeoXIhwvneUyqxGPvFdu7&#10;aCM5bIxWB4+j1b4TalP4O8UQGHVNLkMF1apKD5cixhgMgYPBXkHPI68mvVvhh8XPEXw1ttP1zS/F&#10;Wn2d1Do8entJJsk8uIlZWiw2VI8znJ+bgc9q8/8AjnbSfFzxZN41vPF2knVrvmRprpYPPUZCk88t&#10;tCjkY9MYwc/Z1PaN6cqt63OihipUabRd+EvjzS/Eyf2XfTLDNM4iePcVAXG0sG/h4PUZOcYrrv8A&#10;hQV7qzeZofjC4jVn2Zkug0icHliSAQcdeuccV81/2Xq+hzKZZwjqvySQ3CuB3+8pPPX8a6Lw148+&#10;IVjd/aNM8V6gsjMSdlxLtY9Wbk8E8sTjBOT1rupy5It82p58pS5m77n0Bb/s1+KTeKP+EqdVEJad&#10;prrJZhnOMtzzk5wcY7k5rQs/2dfEcaRXFp4suNzMUjkbUE5wPv5JORz0GTgivEtK+JvxbluVKeJr&#10;7zPlKmNgoGCSBl/Y85Jzx16jtPDWp/Gq/ia0TXdSaKSOMR7rgIVwv1/x/SunnlZNNEuLPYbD4Ia3&#10;pD7pddjkjXAO28U5z/F1BA5GeOx56V0Vj8JdYcNBbX9ozMdqSPdY24A7nHYg/h1rlPh58OPGmuWk&#10;EmuanqMbS4dla6k3LjPy8AgjjpyuOnt9O/BH9gr4n/EjTIvE+neE764tW+YXF9qXkJIPRUlkXt3A&#10;I9+axq19fekhWco2R4/YeCp7CZoJFt5m2ho2W4PJPHBAHt+vFdb4XXRNB1KObxD8PdL1eC3PML6r&#10;NEsnBOC8bbufUY9DgV9DaT/wTb+JVxuji8GW8nzEP5usA4x25crx7flWnp//AATi8cXVy1uPCuns&#10;8bYYSaonyjHTrjp6cn0NRKcY+9cqEY9SPwh/wUq1nwppEWg+HPgp4P0vTbdfIh02O+utsXYHcsgw&#10;Sfc9u+c9V4F/4KL/ABF8SeMdJ8J6l4E0a3sdQ1CO3luLHUJy0aO4UsA+fu5/vdAar6B/wTb8V32p&#10;eTc6Lo8KQsPMkkviwXvgBVOTz/FXunwA/YX+DXgJV13UtBt9Q1OGRlW4mj4iI/u/l16mtHWwfJzc&#10;t2w5Vc9W01XMDILpo1jkwuyTBORnn3oqSLT2h0pUtdq7ZcDDY+UDA/pRXLHUZj2Gh6HqOkR/a7OO&#10;b93827qCOKwf7AsdT8PO8qCParCNo2xtA6D6VrT2OmXen7ptTktpereWwyPUcj+X+NZDaXqF74cZ&#10;9N1J4TCcMqr9/bnjnjnHXpzXh1pSel+p6NMiv9Pki0uO4W+kZQyp5TYCnkc49etR63Z6qtnH5+oR&#10;vbCSP92sZyvOR+H5VDdvq/8AZlq883+isysy/ebdnIP54qxrGp6qbaG0m08QoHB83zN249l+p/pX&#10;Dy2in6m5V1u6u0e1g1OwjWOST9zJGNxZtvQjPpz+AqrqMmkXWs26tp0lvKit5jeWFDJj7vH3hn8j&#10;V3VdXE89vaXGlyQeTIH86Rcgtjse557VR1DXdP1TXraKAyI1t5hLyQsuM4B6jH9apOUYp2A8y+O1&#10;toEVtGNJuGRZNwumjY5RsDnJPB6nj/Cvx3/a+tra0+PviyOOTzY11iSPzPMDYKhQcsT8zZPscY61&#10;+yvxzstE1EtcRrE0MkIV2MmFds9eD9B2/wAfxm/a9ijX9oPxRGR+4h1MpAWTP7vCuMH0ycfmPp9x&#10;wPzSxFaT7L8zx81+GLPKLu0gjhdCjKzFMOI9u4duc56HH5VkJBENu0bcDPzNk+1aBc4cjcSvTcv3&#10;fXHryeCOlZ91cLGc/KzcEtHtZcEZyeuR6/Wv02mvdPFvqNMYRt6gbR3Zvu56AH8/09arySzxrgj5&#10;tu5ejZIHXp65+vtSOZVcfaZQpZtrDBBPOcfifao5WQsQ5Xy8ZjUKBnpzx/On8MrFE32mWWHy0Yt8&#10;zE/h0/r2re8HfE7x34C1Fb3wj4qvrKSFNnmW106q3ChuhGOIxz1/A1zguAgRZLrO4sSRjrnGB2/h&#10;z1P8qjEonOYJGXn5lVvft+vtUVsJRxFNwqRUk+6udWFxmIwdRToycWuqdj6K8L/t6fFOzs4dG12x&#10;0vUoI2PlyfZtlwV4zkqQG/Lqec10Q/4KIWAsZEufhV51x5YEMkOvFVk5wePKO3r0+bJwMjqPlaSS&#10;V2YxlVZvVtx65xnHH4e9J5QijcCRVYKeWU5z82O9fPVOC8hrPmdJJ+R9ZhfETinC0+SNdteZ9Ian&#10;/wAFA9eeV28O+B7GPbH+5junaXY2QVPBTcMnpjPv3rzX4hftR/Ff4g23lan4j+y2phXFrYokS88Z&#10;4zxjjqevvXnUUVxOpQRx/MyhQPlByPUfX8v0XU2hW98m2vPNeIESR/aMsvyrnPPqfQYyK6cNwvke&#10;BrR9nRV131OTMONuI8ypuNau7eWg+XVL+9umlmufM8xt8kknzMxHQk9fx/rVLdIrMq7vmXgZxn/P&#10;9ac+3zt3/Ag3J3en4fpUKufKL7drbc8r7emPevoVTVtEfLOpOTvJ6jZUkCMZm6NtXeMYOM4B/wA9&#10;6heQvhv7q+3Bx0+n/wBbrirGWkbLAbWwGyfl9APb/wCtULRCNG3qPlxtbfznHTgVcexD2IlaSTaZ&#10;woXorH1A6fhTklcn5Qvcsqt0/nUX7iRnjkiVTs3cD7xx+Xb6/SnLI6Bkz/utn374rdxjqRzdBshY&#10;P5iLx1C7hxxzninTEK3mBNvy4zu689cY9qaWjbq24BecEj8PSmtA0O54zwq4baODx+ozxWMvIpeZ&#10;GjwzKyBTkN/eHXFTxt8zO0gXD/w/zxUAiYMzmToCSF6YGM1Jbsyx5jLfM3cfj/nNEZEOITgiBZfL&#10;2twGZl7+3PvSPKAwaOTdyD93p3zjP4Uk7M8J+ZvLV8Nub2+uTk/570DCR+aJF+7/AM9Byc+gz71S&#10;1Epco1ZlWRQ55b7oPrjH86kaTdtDxlQuPl29B6nj0quRhw7/AN3HOevp+op2WlKs3BzxuIx/n61P&#10;KlIvmuiScqFwNp+XH9fzp8UgSNWVmwTzt/n/AJ9aiuFeM7G2/N827rjr3/GiGQ+UomLd+NnI496z&#10;5LxQJnuH7Dms3mh/FjWtTsSqXFv8P9clBZCSNkCkMCp3AqwU+4z3xXr37Tfi34keMP2c9UvPH/gG&#10;18O3H9qacIbSyvmnjdQbtjKCZZNrN1KhvQ4HQfOP7PXxb0P4QeObzX/EelXF5p+peH9R0q6js5EW&#10;ZVubdow6+YCuVfY3PZSO9etftHftueEvjv8ACx/A0Xhe7tLiS+tbmHdaW0UMXlfaNw/dyMxZvOHJ&#10;GFVAB3J+ZxmX4iWeU68IXjdXfojrp1Ixoyi+p8/+EvFF74G8ZaT420N7ZrzRtUtb6xW4tw8TSwSx&#10;zIrpuBZSyDIyCRnkV694L/b8+PXhbxPrvinVbqz1uTXtStdRkh1ae7aOyntpppYVhCTrthDXDgwt&#10;uVl256c+P+BvDo8a+M9H8HPqC2/9raxbWSzFd/lmaURBsZG7G4ccZ6ZGa+nrb/gmn4SHiWTRdQ/a&#10;e00JZata6VqVvJo9vHc2s1xdyWsfmD7c6pzE8gjyZWUAbFYjPrYmWChNqqr3Xa+lznjojjrT/gox&#10;8a7CZbm60/RppbnT5LLVWW1ZTfWzR3caxnDnywn22XHllSeATgADz61/ac+Jmm/GrUvj3ZXNnD4k&#10;1KxurSS6t4XRbUT2TWbGEB8o6R/cJLYKgncc59Kg/YKgkkt9O1P4uSR6lHNpi6hY2/hBpnb7el21&#10;utuFuPnc/YZQ28Iqbsk/KRXF+GP2YLXxh+1Dq37POmfEK3kh01dWeDxBY2cdxHfLZW7zsEQyxrlh&#10;GyBjIFDcklea5If2f7ObpJaLXR7G1no2XPD37efxn0PwhL4TujYa1cTNqDDWtYknuLxPtkSRT5LS&#10;eXJ8qDb5iMVJJBHAGP46/bM+LPxBvdR1PXLPQ7eXV9A1bTL6PT7Fkif+050nvrgKztiaVkwSCFAb&#10;AUDAHp95/wAE+PBr6FeXvhr44xapdW8OpPp9tDb2rCVrO1hmeMtHcNyfOCExCQI6EE9cSWv/AATX&#10;0nUPEv8Awi//AAuC8a6muNT0+xkTwozRvfWVwbeWMp524hnA8sD5pN2AqshU8tPFZSpOySfXRk8v&#10;Nsz5WVknn3SbgzY3NnOT69PpXeaT+0D8RNH+FF98E4bqyTQ9Tt1t7ry9LiW5lhW5W5ET3AXzHjEq&#10;q4ViQpJIxxjh0t3truS2uCFZGYNtcY3DORnGOoPevWLT4a/Bu5/ZV/4XBfnxFb+IJPETaXZhrqGS&#10;yumiCzXOI/JR1EcMsH/LRizycYAwOjHJR31Tat6jpvlkj1TwB/wUJ8Mppnhu3+OX7PkXjKTwzaxx&#10;Q+T4ha0GpiKPYizt5b88KzMM5yw2gE15l43/AGyvihqv7UFh+1f4ZuI9J8R6RrEGpaH+5WSO1lgY&#10;GIbPusuFUFTwQCOnFfeOm/BT9ln9j/TvCXgDx/8AD618VaJ4o8DaTqN9qVtoMN7eareXUCuzxh8t&#10;jc/lpGjccfe4J8x+Lnw+/Z18M/tNaX+ztd/BHSo/EOratb6faW1xEotxLMyiKOR2dQhCyLnHTnPa&#10;vzqlmGFpVakKWHbum7+XXTofSxo1fZRvP0PlP9qj9tHxl+1f4sk+IPjrwhptnrV07PcT6YpjjeRs&#10;ZbYMYORwDkr0BxXjb2VxJbEypccHC+i/mOB14r7o/aD+CHw4+EGv638IfHXw48E+FtY0eGSZY75Y&#10;beMuADtikCgtIcj5c5YLjnivja813RTds0Vwojjkb59u3cvrjjk/yrz6FaNaF4xcUugVqMqKV3e5&#10;y2r6fLaP5kcMxZVyzSL9327+1fRmgXci6HZO1wwja2jzI27BXaB6kDHPpng147aeLvB1u7Xmow2t&#10;3HGw/cyqNrgce2COv4d69qtb62n0K1SK0MO61jMcKSDCLtBypAHHcex71tFLQ4pdjJ8Sz2V6Yy12&#10;GkkTK7l3AqHfDDrxnP8Ank59pHAGB86OOTaqKyttZu5A55/Tpmprm0g27JI5MR5Ct5gwec5HHqOB&#10;xz3JIAjitYfN+12+2JI12Ku4ghjnI7cYJ45z74NacsY9SYOyLVq6RzFDqkarN96GNhg45APA55JP&#10;PY9cZqxb722wRTNIqxgSDyx8vUHtweT3/pWfYyWvnfZzClvubcwkw20HIzjvjP0A61oAR2gd4Zo2&#10;j8tlVliIBbHsMe/0PfitnFR2Lg5c1ixoXip/BNwvihrm6Dx7tzW9w0bgcBlBRgQDuI4IyGNc3d/E&#10;jxPdX94LTWr5rW6lx5JvZGwuRhTkk/oTz713XwP1fRLn4sWMWsW+nw2qyySSLqhjFu4KdHMgxt5A&#10;y36V9jaH8R/gzp9lqOo3938H0tdPtWnuI7XUdJeedgMrFFDCpaRySCMYyPrXwXEebVMvxSpKg5ya&#10;6H1OT4SNajzudtdrnwXH4o1Kw0e4t7PwpLClzDse4lkZgFyM/Oe36dc5zWCfFV+dEXSRaXFxZRyf&#10;Mm5yqA9D1wCc8dM596+6I/21f2dLmCbUZ/hVY/Z7ONmud3ha3aOYEjICjdvIx3HHrirnxM/bW/4J&#10;x+Mf2UPFGjTfCy40/wAdXDRp4duLPwnbQ2+45373VVZBgZ3DcOnII58DC51mEsTCDwskm0r9rntV&#10;MJH2cnzn583vid3sItJj0dbeK3uBJncR82DgDj8O/f1xXs/wY1uPWPDGoSRkPJHdBcqwPVR14/r0&#10;PbJrxjWNRW+tYZpY2b990bae/P8APgfzr074SW02neELzypVLSTK5O7sUXgfkOB61+wcLRSzB+h+&#10;fcTR5sDZa6o2tQu45JVsHkbdcTbW8tA2M54J4J5zjjJx2r6g+Gfhu38FfCDwr4fs2iV5LKS+uo12&#10;NIHnkZuSMciPYMZOD9ePlnSLe71bX2t4USaWPPlxq3G7gBuT6f5719keNtHj8K63N4YtXWRNLzbQ&#10;SMfvLGAg/PHX1zRxrjJyxEKClortn6R4MZTRXtMXJe9rYzLqVDukcYbo4B5xnp/WuS8ZfBXwj4id&#10;dZsLibSdWXc0OoWE5jKvyd3H8XIOeOnauukQx2m/eM8BcdOR2/X/ADzWdrNsHP8AaMcoVd2OZDyc&#10;deePXt2r8/VnZpn9ATowmtUcFo+pfH7wj4lttK8Ya1D4o0m6cRzajuAmg5+83dj65LcZwR0rqtf8&#10;aWXw+06W4luFlvZmMVnGsnzbic5K9wMYBB64/G5Fbi5u4Y3g8yVkBG08Hpxn/P8ASuf03wtafFD9&#10;oCTSbvY2m6fffZlbgCaNCc44/iOeuc9MVvR+K723PIzfHQyvAylfZHafCn9nvxH+0nB/wkPxDv8A&#10;7LpiIGsrJI9zXx4YOfmBUfXgnoO9fRngT9iP4b+G/DvlQaZDA3mbmkVULMVHTcV4HPT2HWvRfg14&#10;B0nQvDsRRPLWNFC+Ww2hcDAH4fzrv59NbyAPK8pefl4JHH+fyqHVqVZNt2R+BZhm2Kx1VynJ+h4R&#10;qn7F3w41rTGhutEjljwcLKq5Pvnt3OMYr5q+PP8AwT3g0vSWv9Bt2twsh2wQ5Me4HOSSfQe2cckV&#10;+hlra/OsM0kmxeRlf89PrWb4m8P2GsWUkbojM3XcM4yT/T880/3vLa+hw0cbWpy0Z+Nt34U8RfCv&#10;xMnhnxbayLbqNtvfLkopJOAcHgcYz7Z4r6U+GPiG8uPBqQasit+78uaTzhkjtIFA5bpg/wAXJ716&#10;X+2R+zJo93o0t0LAI0kZdbmONVdHGApPHvj6fTj50+CHiS4vdJt9B1y8VZtPuHsbwc4DIDtzxjoV&#10;OB0BHuKyv+7P2HgvPKtVqhN7mlY/Am21nxxdav8AF7XLrWljun/s3T2YiAY6b1HLkDjbgDtyOK9M&#10;n1qPT9EhtrSSS3+xRhI4921fL5yQAcAdfTvnNYs91IWt7lJeF2o6uPvDjBz247evFXNQNrfajJBH&#10;HtWSPbti6sT1685Oe/eiTjKSlY/RY06NOTklq92N/tNbg7kJVG4ZWA5G72PTGOtcn8fdCsfGfwa1&#10;7RZYlaSOya6tXXllkiAcH64Dg+oauq0qCw1C5YXt8tv+43qzfxLn29Pr3rF8R3kEul3llbsGR4JI&#10;tzLwwww75xxmo5+Won2Zy46nGphZxfVM+W/2H/23/Hf7G3xO/wCEp0qGPUtFvG8rX9DuifJuoDnJ&#10;GThZMAYYD+Ec85H6tfC/4x/DH49+CW+IHwo1w3mm3X764gkcGewfn5HAPGM8HkEd6/Crxn9o0rxN&#10;fQNEFK3UittJyMHA9ecV2vwx/aG8dfC3SLkeAvF2oaTqd4FhkudNvmVWtjkPFImCrhhjrjGDjqa9&#10;yvh41lzLc/F8DnlLC1J06m6/pH6R/EXxMP29v2i7f4JtNdN8OfAn+n+MNWtZvlkdZCEto+OXc7UA&#10;ByuXc52gH6P1i9kaxt/7Juktba1s4bextIV5t7eONUjjQH7qqgCgZ4AFfEP/AATW/ar/AGcvBvw9&#10;j+EPiu7bw54l1W+afUPEF+x+yatK7EIZJcYjEa4RQ3GMsWyWJ+wtSkt4LiR7XULW8jVmEd9p1ys0&#10;E+MjcjqSGXIOCODiuDFc0pqnZqEdvPu/mfXYWrGrFSXUt2wkkjdri/kWRsbtzEZ//Xz6daoHUdUh&#10;E2nLMY7afaXQKMAjOG9j3JByaILi6CSEyRoysuV3dVPX/Pv2qndXkjlpIg3Pfuvsf8KxjHex1Ss7&#10;ovXGrQ3xgnMUclxG3+lbtwE+WHUg9foO1Rtouo6zqscOlosO4Exq0nlqnsSTx1796zYorhnV55Nv&#10;mZaNdvOOf6VqabaNaW+JY2l+Visk3zbc5HH61MfdMeXl2PO/jp8L9D+IvgrUvBeqRrI7rmGZlDGK&#10;Zc4cdOhPTjOa8k/YE+IXiXwl4n1r9k3x7CzX1nNJdeH5LiQKV2q7TQDOP4QHUduQODX0hLpthdT3&#10;V1d3kUccI4OBwevcgcV8cft6eI/hv4E+IGgfE34W+OLa38VWdwjzw2rfNEyZ8t27AEMy4BOQCDxX&#10;ZhoyrXo2vfbyZx42vRw1PnctUfXXj670fRdGutT1jUY7eOOBnYGUBQAMksT0GPWviH4z/H6Hx94p&#10;n8IeDZmaG3lJmmhYMsvtx0XdjGcE8fSsj43fteRftBfC/XfEnjHxcuj6qs8a6L4Z8P5EE3KK5kd8&#10;kkKScA4+724rxz9nbVLufxXM8r+YEWQTRyMTkcYIx3Bx/jnFetRyn6nR9tUld9uh+e51xV9cjKhh&#10;9F1Zc/aw0yRPDGjySIPlmcNtj6MVH16kH1z+h8x+Fd6G8VWOhahbrPb3l9DFcRtnmPeu4ZB4GM9M&#10;EV7p+0xDZXfw+t9VkRnjj1KJWVhwqspODjnpgemeDXz34Y1rR9O8eabryH/R7PVLaaVN27CrKrds&#10;ZyAeBn0FdmH96g/mfEVpc0rn0d8eP2FPC+neEtS8e/DW9vobi3txdSaXdBZldQ3zmNl+cYTLfNu+&#10;715yPmfwtrdx4Z1FUkP7ll2zKy5I/Xnmv0k8NeM/B/i/R1v9G1eG6t54R5ZVkPykfd6fUfp0FeH/&#10;ABu/YL8IeJry88W+BvF66HMymWTTby3E0cjBWb5MbGQsADyxAx74rlpYmVOKVQUmpp3PE9J0Twf4&#10;0Y3tndRmVnAaNJBuU9sjJx6e+ePQag+EEKRx3sCKS2FaSW4AVWHTC46c89TzWT4H/ZT8c+Ldet9H&#10;0PxJo8Ml5p32yN57wL+73lPruJB6kD5TkjgV3z/sD/FGBBLefE/R4m52xMZJMNj/AGTtAzt6E9sA&#10;9vV9rRj70nY5+VxW5k23wq0W3HlW8Tq/RG85OD05HX26+takPhbSo9sCxWfmbmVYo5FLE9/lBOe3&#10;HvzW1p//AATu8ZuinUvjppaBsgrHpNxMxGMbtpkXAABx82CfQdeg0n/gmbML3F9+03p62+9FO3w4&#10;+7kZ73Y65GMenSspYnDRWsvwZnySucXYaNpMC27K8W2Nd8G6UYYHoRlucjPc84PXFb2k+Lv7G8y1&#10;s9at4/LhYu+4FTnuWzjpyc57fWvTNH/4Jg+D7a6ilvPjdctE3rYwqhGevzyHbxn5eR/KvqD9kj/g&#10;nZ8ENR1u40bW/G6+Xp1qs7XNwIMspZuhPy54XPHHHriijjsLOpypt28ivZyUdT5d8M/ED4ixCG90&#10;nXbjbG2+MwwqyA84IwMdATnnua9UtP2xP22J7MWEvxg8RCMhQsLMEQZxxwo3+2ckE/Svu/w1+wZ8&#10;EA7wWHji4ltVXEc1q1vhunHygrnNdP4b/YW+CU4e5uNV1lFjYqsa3cKK3zHnHlZI68ZxzkYrsp4q&#10;jTbbSfqjNqCZ8MeB/jl+3P4g1C38P+Efib46vriVvLgtUku51JJyuVzhepyRgHBJ4GB+oHwx0id9&#10;Ahs9SaaG4jtYVuPMYCRZfLG8Fu5DZ571lfCv4D/DrwZohGk6HHDMWy8wb94w68n/AA49q6jTNJS8&#10;imsRceTGrYVlOMjPUmscTiPb6Wsl+NyHGMZJosaZpt1Kk1vHfyL5bFVkXGT15NFrpsy6fJ5OptCI&#10;/vsOd59/8aj0m1nbTmNvN5O0tnb8xPvmo7cXC6NGPtbeXNiNVdfmbI6kmsY8qjoW2yXSXuGtI7tF&#10;wsi7lX0zRU0FpcW7rp6PH+7jyvzDGM+xoqAOau9B0/U9KVbuH5tmdyZUn24rBg0+7utAa/i1N4/L&#10;VmXywcMuMgnuDj8a2dSi8VQ23m6dqMKqV5jmjB47nP0/zxWBc3d/b+FmW0tmaKSD5pPMHy8ema8i&#10;pKUep6VPuQmTUI7O3W4RWhbBhRW5z6H2o1rU9TdYbaTQvKQTKRJvDAgckD8qFvoCbOFpNvlyZHmd&#10;+Oq8Zx7etS65r+lX9zZ2On3HmP5wJVQOMA8nPbt3riaTdzaxDqev6ff6ja2tq+9o2Jm87KbFwfzz&#10;TNYurK51m3ht5o32rn5Tz1Hp/wDq4qXXZNPutStY12tI0mZAjA/L0INZmo+HNKHioQafD5Pm2bNI&#10;0a9GzwcdjgHmnyxjHXsUcD8btM0wxahbtb/uUC4jGQFO3PGMe36V+M/7XgH/AAvfxE7RfOL0qr7s&#10;HBUEAYYZGSRyMgg+1fsd8cdKvovDGpx2l9IrW/3ZG5aUALwxyOc5Ffjz+25b2kX7QviSa1do0muY&#10;5GVmJ8sCJV2qcei9epJJ75r7rgn3cRUV/s/qeHm/8OKPGLuXyoinl7mZSVbuq85B55H4dugrOnbz&#10;YlfyV3cj5Vx3Hqe1aNzE7Msfn/LuY7sckj/Pt2qlJdsrcyK+5vmYgblwcHtxnPr+Nfp0XbRHilOO&#10;VY5JY5JtjMpHmN265/DnNRzgqQ7NszllYEY/+tyDTpgZ33Pt3bsY29sdD/npmo2Ijk3D+F1LfLuy&#10;OhHt+HpRpKVzREbxOgZYyx/g4IPGc4/nTYIZGRjIGCtnG5uf0/Dr+dE8jSH5SyhlJ3EgY69/8/jS&#10;eRIRtMqkKpOOWz6Dpil7To2G4pEx2sjjay4YDt0FaCXLQ2UdtHbQt8ykMHOUwx56jk5PBz16dKqW&#10;kcRfa20KW43fdIHoR9fY9q9uvP2T7Y/Bvwv8WdP+LPhWP+3tNurt9H1nUEsroCO8nt/3CMzGfd5A&#10;O4bT82O2airiqWHa53uEacpPQzP2PrTTbn412suo6RBc/ZdF1WeyguIxIrTJp9wUZg24HBO4ZHDB&#10;TwQDX0J+0ifhf42/Z48QXvhrWNHvp7XTYZS0EOnifT2W/sQVLW6LIpKSTKwwEbGDktx4P+yZ4ekn&#10;/aI0TTLa+ci4s9St2WBWHmh9LvI9vUH77KAeQWAHfI+jPjn8KvhF4H/Zu17/AIRHw7caJNJpMf8A&#10;bDXVldW8ck/2/T9pja4OSflmBUKeGzxgg/PYutL+26TTf2dtvO52KK+qtW1Pglo5csSO2Ny5wTxx&#10;zjPeoTlfklRlXbuyo5Iz19v8/StK80+SKbEG07Y8t84bbwD6+hBx6VUntpmVhdSqzKAGbzN3AAA/&#10;IcfT6V9fKUbnBFlKUhUVnZmVDknb1HHt/nFRxSExmMw/M7Z3eg44/wA9uakZEG5PvKZCVH8L/wCf&#10;p/jTIzGi7HVVbqu5SPY9PfFEJe7djkrkJR4TtEytj+JW4GCM9/fFKVkxIhdf9nOPmPT6j/8AVTok&#10;afbDKmFfgkr26Z7etIygszs+7dy7Kv3h/TvVSvczfusYWmYmITL83DL/AHu39KYjO8jFCxP8Xqcj&#10;/P8A9anyhxKscyjd0VVYNxjsM01jGAAPmC/ebjtx/WjR7jv7oXDXLxhVXheWXoQM9T/+qoUeQr5h&#10;lbJydu3IGA3P4nA/GpjhX8tm3H+7u5H1/X3qAAxKoLE7uVz1BwTx/h7VLilHQfMPGC+AF+7wMHk5&#10;/pz6U3IAIJ46hfXn+VNAihXcH993p/kn9KXzIwNvl5Xr83fFOPwk2FmRXdiu5SMEse/TkYJP+ce1&#10;NdkVETrxuKr657c0RSIg69++Mc9/rz/KnSKQiSonGD269KT+IodJL5oYMhb5OGYg/wCf0qPf5X7x&#10;+xxxnjjrUZHIXaq57j3/AC7d6dL5ayGQjJZ+fVfUUOXQVibO0s3lt6dfellnXY25l+XcfmXOearE&#10;hm2PnaOBu4OP/wBVPM23bsfb8xPseOlZy1L5i/per6homq2+r6NeNDeWt0k1rcxSbWilVg6sMc5D&#10;DI9Dg9q6jw7+0D8afBGt614k8J/EfU7O+8STLNrN0silryRXaVJH3KfnV5GZWGCpY4xXN+AdKsNd&#10;8daPomrtizu9Ytbe6PnBD5LzIsh3fw/ITzxivtDS/wBlj9iHxV8TPGvgjwd4KvtUuvCOqQ299ptr&#10;r2p+QkL6nJA0ylpVlkZIQvmYdkVycZBUtx4jEU8P8cW9Oiv16lRXMj5b0z9qb9ojRjby2Hxm8Rxv&#10;p9xJPaM2qPJ5MsnmbmAcnPMsnDZA3tgDJrBvfi18RbnxrefEdfGNzHrWoRzx32o2+1ZJ0mhMMqYV&#10;doDoxBAA9Rg4NfUni/8AYy/Zo0PTEI8VWOh29rqFvt8Tah4sWaLUcXWopNYoCxRXRbW0UPwSZmLE&#10;BlB89sPgV8E4/wBu/Wvgbqz248E6fea59mMuuSOscVtptzd26G5iPmPh44ldlyzYYAHIFc1PF0Kk&#10;ZyhDZXem67eYc1zyXw58efjH4O8HSfD7w38RNUs9Emedm021nCqTOoE2DjevmKAGCsA4xuzir0H7&#10;T37Q8d9HqK/GrxILpbRbZboak4kjjGQqhhggjLfMCGxxnAFfTGg/swfsW/Ej4Yaj4/8Ah/aX4skT&#10;UoZtSvtemh/s+7t9Itpoj88gVYDdvcBPOjLyR7QSGrXs/wBjb9khvGdx4SPha6m865u4LOZfHI+z&#10;/YTcxR2etSk3EUixMm938sFE3AlAvA5amNwkpNezd+uhUbc258KFpGnZj8zN1yvqfYdOv51pReIP&#10;EcGlf2CNXujYwyGRbMTN5KMerhM4DEgZYDJwueAMVtYtrGx1me1027+0W8cpRJv74H8QB7EdMnpi&#10;voHw14R/Ztb9ie88ZXZ0Wz8bfZ5oo2m1YG+m1EajGqokTSHEX2Au5TysBgsgYljuMdWVOmpWb5ml&#10;p09TSn8ZH8Cv20v2vfhjolk3gQveWugwiPQ9U1Dw+t8+l/LgLDI6OoCj7qtu2joMcV5f8WfiD8Tv&#10;iH4v/wCE38WarqFzrlxMZH1CaZkk8wnqoULsOeR0boSea/SrwX4jXwLcfC3xh+zh8E9N8ZaTqnhf&#10;T7ez0KxmCRy6hLEiytJIuRHMZDklgQD1Argf2mPjVa/D39tTTf2Yk8XaHptnqHiLT9J1vxXbXG2x&#10;03znRZpHkZuYod7BnMgBWPd9PzRZhiPrE40cOur36Le/mfSwwtPljzz30Phn4s/Gz9oz42QR33xb&#10;1bUNamb5V1a/sArzhf4DIEAkxn8+/avP4dIvYG/0vR1m6lfMJAGe/Y9ePTBr9Cv26dVsf2dviX4g&#10;+Fvjb4nrrFqtoPsOseFbdbi1u3aPegZhJ8iseGb5tvJ5zg/A9x400+Vt0lvIvT5hzgd/T/PNY0at&#10;arC848phXpwp/DK5h6joOoy2800NgqNDH5jbWO7YOO55wT06175o2m3dz4e097YERjT4ljjY85AJ&#10;wON3C7ccgc9K8es/ibbaBdi+0+NmZVwvmKMHgr3yBx/npj2/TNcgbw3BLL8rSWSSGNV4X5QSvPsc&#10;cnvmtow1TOWUvdujn5mtog8KL5bKpXBY/LgHAAOccn881HbyRR8efu2qfm+9hee4GM4wPUU24tZ5&#10;C8mdrMD96QZGMH06c9v8Kak9pahlLldn3++7HU/iaqpvr3Ljqi9Bbw3im8aV1h6c5+Xt+PX/AD1q&#10;9HqP2S3WzMUbxtndtXawyPX05+uO3FZqXVnH8shwrH5jnOwdfXirVze2UivcpKvyqBtWP5emB+fA&#10;oqzlGKk1oHNLsN0bWNRh8QKuh+HI7+8Vg0dksLETgEfKVGCeB25OBnOcVWtPhT8WbnU5pLb4capB&#10;vkLf6Vp8kMbMcnCMQqsAT/CePxxXQ/s6+LtM8H/GTTfEOu6h9jt7W6En29Y5HeLaC24KhBY+igZJ&#10;wBz0+0NB/wCCmXw20+wvrvRfiR4l1DVLJcR6fdeFGhS5bIALSNdHy1zxyrMDjivheI8VmeGxMfqd&#10;D2ml22fU5JTw9Sl+8dmvM+J/EPgH9oZdJaGf4f362rLtZIdP3Ag8HGRkEDI/zmuCv/h/8TtPtnnu&#10;vC2pW9sjfP8AarNkjXJ4LFgAM5xknB9+/wCh6f8ABYT4v22nSSz/AA1s105I2kjl/tBhLKwBxhQP&#10;QddwIyeDmvN/2kP+CuUfx9/Zr1D4Tat8HlhuNSv4bldSh1IstsYywI8phtO4Mfm6gHtyK8PAZtxD&#10;UxMY1cKlFuzd9j2q2Gy32TtO79T4gv01WK2jhvIEjh84H93g4Pr1+n5/l638PrqSHwf9lDf6y4C5&#10;3BhuxnHt9Bn1ryG8urm70dFnxt+0AI2SflJOf8//AK66q/v76xtVbT9V+zqWDKiqcvg8dvX+XJ9f&#10;1DKcbHA4pTfmfG5hhZYyjyRdtUeo/A/WbLSPiTot1cr9otzqduk/zKQEMibnznsMnjPavsX4zaTe&#10;aV8SNYtN8awx380e6ID5gHb5hkkj159a/Pf4ZeItUi1Ge6bUEW4jVng+RWwVPYEYHGP6V+jn7QNz&#10;aat49n8R2rsyajGt1GrSfwSKGx15PPP/ANeuPiDGRx+KVWG9tT9g8LaLwtF0ZO+n6nG25nig3MNq&#10;leBu7c1VvcsWSdyoaQrnJUH1GMfr9atWt3HIWd3Y8qV3Lwef8DRqaG6tWmiKlgw3LxlMnjOfX1Br&#10;51LlVmfsns7knhfSG1rWM25VTDtHlrJ98knkH8MdutdJ+zDoGmP4sknkx5jXDLIVJOfmJySPXA69&#10;e9cppcU3hrUre+0+9KzLJiSNzhcbt3OOoPGefT61u/ATxFb+FfjRrHhu5XiPUGlsXYjLQk71IGRn&#10;KsO5wCOvFa0P4crnwfHWErzyyU47K35n2t4bSWG3jXdhTjag/nXWWlxDJb7bpBt6rnt+v1rlfCV7&#10;Z6lZwtbzswaQkMyjgHgDHbn8q2rSeRbprVlCnruL9amUo32PwWpqX7TyUmZo2wWUgnjHr/SpbbTF&#10;uC0stusirJhUY/rTtItLeaR5i4Pl4CjH6/pWhbTiMuu1kVefm/zz3pVJPlJieSftZ6RbSfC2+vHj&#10;2yRqDukTOemAPXoa/OLwPoH9qfGXxXpyjylh1i3nVdwVW3qnzkjoccYJ9O2M/of+2Lr1lB4DnsDc&#10;hFulZGLSY2pggn265z7V+dHw/v49T+IkusadcSL/AGpq6yvIuM+TEu3PUZ+VVH4CsYvlpy8z9D4J&#10;XNjo36O56Rqn+hxyWMEzNGkzfMzcn5lxj3+lTPN++hADDdGS3zcjOf8AE5/pUOsTXN1iPzC/2iYs&#10;FU+WG7gZXOB+f9KdIZRfbbhY2JjG7DHqQcgjtx6etON1T1P3Dm5kQpDbebJGLlvuFc7eT1OP19f1&#10;rJ1WSS2dQlrJIw2jauThfXj+nvWgt6YZmZ4PK7eWrbtp9Qeg/wA+tY2s62um2M2s7Bshi3tubd93&#10;BI6jHB/z2mXLujnxHu0ZN7WPhL43RRr8RtYSBsqmpShWwB1bOOD0HTPGcZ65rivtYhlYbm3BiBhi&#10;AvHX866f4hahJqmu32pTSMWmnYyDywoyTzgAAA/h/wDW5FlzKsmV3q35+9fT04+6j+X8yk/7QnK/&#10;VnSeFLwy3eZJvKTaxdpF3KTg475weR6c816B8Mv2jfjB8IdWW4+HfxX1jRVWXc0FldssJwcn93yu&#10;DjsAfyrzHSbuEusM3yruwT32/wBfpUiwZYySSYjDf3sY/wAK25I31Ip5xjMPZUptH2Z8PP8AgrT8&#10;XNPtJIviL4P0HX5FKlbjyWtXwOp/dEZJ91JJHvXdR/8ABW/4drIzXHwO1eBfLVXjs/ECbjJ0LANH&#10;jbjB25zwecnFfH/7OPgv4KeOPHv9j/tA/Fi+8H+HorNnk1WxtY5pHn3KEQBwVVcFiWIP3R719N6b&#10;+yd/wS61qRUtP+ChN9sYbtrQWJkLYJ+6FyCcDnpx1rjq0cDGVvZu710uexh+I8zjH3p/edPc/wDB&#10;WT4cTaIkdh8GdcXUVGG/tLVovKK57hCWTgjnJyVPABFYvif/AIKv+MNL0GMaH8DdDVr6PfYXN9fX&#10;Mu3nGdokA69j1x0FSwf8E8P2C9YsJNT8O/t9R3CsrSRQtLZNNJjpEqbME5z/ABdepXv4944/Z1+C&#10;Hw+8VCCz8fXXiKzjfcvl2qBpucYOCAfT7wI9SMGsIRwPMuWLf3mlTiPMpR0mk/Qb49/bJ/aD+Ms3&#10;2XWfiBDb2TSDZplpHHZ20YHHzGIKXGP7zMT6+vl/inw1rrzzSazeW7B8+dcW9wkhYk4HO8sev4d6&#10;+umt/wBgO48Fafd6Z8GrSw1BGzqkk2szQyTJj5XUu7IMY+YKVPT1r1b9ndf+CO+oLqXh3xL+yV4o&#10;1LUJo1aLU9H8RKyafFlhLIzS3SBcnyyMKVGPUDPsYfk+GMWvkeHiswrYn3qs2+5+Zt94aOnyLeR6&#10;gj7o/uiF12EAZGSo5Htmt/4ea3Y6Q7T6gbhy3PyqCD0xkd/QdB69q+/Pix/wTz/Yv8a6smr/AA4/&#10;au8N+GdJm2m3sL3zbt0/2S7ufm5+9l+nBrlIP+Cbf7L0UtxLdf8ABQHwHhWY262toZNxzwN2/ccd&#10;MDGeTzgYr21OF6Tbfyf+R5vsoS99S9bnzF8VPG+gePPh3J4T07UJDeeck0MlwhVcqAMHHQHcevP4&#10;E48Nk8PajpN7sEkcjb87opc7hnj6fj616r8dfAvhL4cfFfVvh74T8cW/iDTdLuPKh1m04huAVRiy&#10;B8Y5yv1XqcVwsyxqCJBu27ju24+b1+X1x3yPTNKFP2d0tjjlEfoeo39gd0M8kJibP7m4245B4I/l&#10;65rp7XxLq4hWS412+SGQbI90jbXOcEcAg+/HJ61y+lWxGoROCkeZIw0si7ti7sFz3IAyfoMV96eG&#10;f2DP2HNb8F6f4g1n/gpD4fDXGFOk6bpluzRcnchYy8EDuQM8AE9KupiKOHgnL8r/AJFU6ftJOJ8W&#10;p4gu7KZNQt7ybzo8fvFbceCDjOMHJHp/WpG8V3M05Mv2hgw2+ZNcZYYXqCSDjJ7fhX21ZfsA/sEy&#10;zNa6b+3Bb31tNGBOws4FMG0AZWMRSNkjqSxBweBkV438dP2a/hP4FvpLD4Z/FC416xiuilvMVty7&#10;oQMtuSJO+RhgcYHvXNHNIOfJyt37p7GtTCrlumtDx+DxVcmBb3Udanji3bNvm7mc/N15xgkDr0+t&#10;dZ4Un124tla0a8+a185o2JBWMHOFyOR0PH1967j9n/4VeGtV19rp7GGeytFdpFupCSW5C8EluoGR&#10;x064r6/+E3xN/Zo+HmpWuveI/wBl7w/qFpZsq2+ipbiZS5yDkyRbSD33KQdxUnHXo+vcs+Rq/pYv&#10;+y6/8R7Hw/p3jDxBK0QkvbhlVirLNMqsGzkq3A+bkD2wK0dJ8ca/ZTRi0aTzgzMq/avLUYHTfjK8&#10;5565PXpX6ZeM/wDgpf8A8E77vwZZr4z/AGYPAXhkRK9rDouleHLV5FjZVZpz5dvjzPlx0BGTjqSf&#10;m3TPi5/wRk8U+KLjVtO/Zz8da4jXHm3klvcOsKbsk/6M9yiklf4cdvXgdlaVajRVaNN69kjk/dSl&#10;KktLdzz/AODv7dPx/wDg9oV1ofw78aTW1teXYmuI3hhuG3ABc7pVkK8Afdwfu59a7lf+Cqf7Xl5D&#10;9lm8erkyiNN1rE21ccuuUPP49vXr5l+0d4k/ZH8R+J7W/wD2TPhRqHhbT7OzkjvbfVIVikDkqQcR&#10;yyqy/fIbKk55FcJ4elW/1RQqMd2P9WpOeV6n6EfkPataOIl7RSkt+6VzmnTp7H7f/sUeMPEPxl/Z&#10;m8J/EXx7rkl5qGpWLTT3BVIzJiZ0BIRQoOF5wBye1eoaFpUs1h5M05ARcZ6ZUMRz2zXiP7Cx0a2/&#10;ZL8HJf8A2l1/syQ5jGFX/SJQFx/uhe2Oa9ktJrdrPF3PMm3BjKtgOBzz61hVfNUk/MxiaFlbx32m&#10;fa4rhofLjb7jYViP/wBVV4kuHsLa5L7fMOBGcccdv8/lUcUtuLDF3ctF8pPkxg7WHYZpsLiRoWa7&#10;xxjYvSL8ax1bLNC0tr2K4kaa/Z5CBuZVx+GKKjtFuVnYwakwbH+swPmWii3cZzety+LbCzkngENx&#10;GIzuz8pAx3/zzj3wOfur9bfwvHp9rp8/lmFUhnVdyqDgAk/lW94k8Z2dnYyW09rdRtIpVP3QIY46&#10;DH0rEu9VsbbQI9Kkk/eBo1aNsblGQScfQV4slLqtD0oCNe6ZfX1rEP8AlhkfvExtzimatbWc2t2b&#10;WywsW3F9uOVGPzHP6095NOutYt4oZ45FW3AkUEc89c9+BVW40rTl8ULYacGt3eLfMyjOfTvx3/Su&#10;Pl00NkN1PwzZJ4jtXtR5azRSGZVz83K4P4c/XdVNtJWLxDcW9retGvkq+WbJRjkcZ+meh59qtfYr&#10;yx8QSWsGptPKsIMbSMAV5zjnPH1/wqjBqerxXl7dT6dC00bHzVDAqFVQcj1yPypq/cqOp5/8ZYNY&#10;j8CSXi6kvlrMxk+fiT5sDnt+RBr8g/26lmtv2jPElskmVjvFEKs2S0fkpkqMdN2/kcEjPfA/X/44&#10;TgfDYacIztkZCJR/qwuR79f8a/Ib9vaPd+0J4geNmKzG1fJ+UgiyhBwOfl4P48nqK+14Nl/tU79v&#10;1PFzWPuJngN42G3xN937oByp/TnOf88VRkmjWTCQbfL+8rNkFcjvjrn27VoaiFdWuERV5JbaevPX&#10;t0rMnljR3kXb8p5UEcj/AANfpkZbHixIJ/Lz5YH/ACz3KGb3I+p5zVJcx/vH3Nn+8x/If5NXFZ97&#10;K0rq3Vc84Oc4/Ljt61Udj88avjLENujIOcZHfp9TWvNylCNJGSwEzKM4GD7jsOp/x61ExlRmnU8e&#10;gyQPY9u3WpG80xrOTu3OQF9e2PwI+v8AWu8ismwKzBV37VUZbn/D8qzvHdAWrSWZLndO3zM4Y8Z6&#10;nnp2xj86+xPgHovgKD4WeEfFmu+CZreex0/UEurEeHbWePxGLme4VZHuGkV7YobeSJQykgQMU+Zy&#10;V+NQBD+8jYfK3DcHb6Hj3Fe3fC/9pD4keCvBNn8M31izbQVjl8m3awgM0Su8zkrM8bPkyTSEDJGW&#10;OAO/zHENSpHCLldn/nod2DjF1Vc/QL9lz4V/CiDW4f8AhYX7Mnhu48O6vaw3mjWeoaNHM8Ujoh81&#10;ZXG4g8kBjgbjjJANfTVz+yB+yPremrqFv8CPDtssO9o92ixfI3f5WUgE45x6Cvhz4b/8FNfhF4a8&#10;GeH/AAV41+HeqyLpmkWtpNfafci4X91GkZlxhXQseSOcZ+9yM/UPgv8A4KP/ALH+q+DbVU+KUOlw&#10;FfKVtUD5OeOSQTjJGWwVB4zX5P7PiBYyNVuXLfo2z6bETwMqLjC1/Q+J/wDgpx8DfB+jfFiA/Bfw&#10;Jo9hb6f4RN9r0en6Zb2arHFfTQNO4RUWT52SItyeFBzgCvnXWP2P/jzY2moa5qfhO3tVgvFhvDNq&#10;VvG4lk8sr8hffINs0WWQMo8wDOQRX1r/AMFDfiv4X8DePNH8TeFhp/iXQvFnhPVrW+ZriQRz293f&#10;u7BXRgco6blYEgFRnIyK8CuP2/vGGnTa1FN8NvDt0uqTfLb3Ek7wxRrbwRIhjLkM6CD5JgQw3knJ&#10;+Y/ueBnjFgqXIr6Lfc+LlFRqM8a+MH7P/wARPgZHHF8SdFtbKSaSZUktb6KaFHgbbNGfLJIkQkBg&#10;QCpPOTVrU/2Pf2hNF0ltWu/Au1Fhkkjhk1K1W4kSO3iuZHSFpfMkVIZ4ZCUVvlkB6A10v7Qv7Udv&#10;+02kMvxC8Frp8trfahdJNpd007+ZdtG0yN5xAEYMalVA46g8nOt4m/b/APEniRbfUdQ+GWkvrmjx&#10;XkWg6x9unxZCfS7XTJCYshZG8mzVlzjazk84AHox+ucsLxXXm/SxO587SW4SUlG3LjdvjUnPJ546&#10;5/pTSrnKGTcpA3IeB+Xc96eZArOSvy9F2t0GOmf8mmq5Z1+ZfmXj5f8A6+OldstJEPURiYnUg5wC&#10;wXaeP8/yprCMsZCMeoz6dug7mnsNzqzRNlsEbR7e54pskwAAx1/urtzzn+hp20E9xA28s+xW2nLF&#10;ccdqRWt8NulbcvoPb1p0kkaq3lRMrDG4sSc4Xrk/WoxII2LSBtqj+HPB/wAKzjLow31I3LM4aY9W&#10;6ev+fpQoZdqGI9Dncxyfb/PtQZFduG9jz1796CqxDy925dnZRnqOBV1eWysgjuD7GbCkdgVHQ+n6&#10;0AIXGGyGUbuBxUZkZSzoV+982AenT+YpwbKB8k/N7/1rCJYZZfnRT6Y696QvJEBI0fP8Oc+g96em&#10;wqySNz/AR39u9QkwtJsfPyjJHp7/AM6eogkYuMK3Hbn8cUkUXG9RjPO73pjNsGH6Dvjk00SjJjDb&#10;fbjr7UmBM8F5NFIArSR5CSApuGSM7eeOnb0oltor1WtZrKGTy2ZUj8lTtYcEAY4OfQdav+FNT0qy&#10;8SadNrNt52lxapbTalZyZMc0SSKXVlA+bKhh0PBIwckV9l3/AO1P+wlqX7RfiDxb4w8B2M3h7RJb&#10;qw0jT7XwvFdQa9DcagA06xLFFDDHBaREJ5jNIftIZdzIFrnrYipRekHLTp+RpGKPiCCG2h3pBbQx&#10;v5YEm2NVwuO5GDj/AApJILcWu0Wq7QoZVVRsGP0449K+2NK+MP7DfhY2XhFdZ0XUrSxs/L0vzvCs&#10;xuY77Op+bPPdLbsjJNHNpyg75FR42JRArM/lq/E39nW3/bom+JunrZx+B2tbwwi10lfJF0dFmhBj&#10;glhx816QVYx7dzb9oXheeOJqSjL929Ff112Fze9Y+eiYSVuNsbF8EPtHzMOR69OcenPSmK1hGVaE&#10;2+4SYO2NeJOnbHPXHfrX19onx1/Yo8a6P4yn+IHheDw9ceNIP7Ojg0/w9FcNpEFtYxrbXW+JYiZZ&#10;rvfI7Qpkk/MApJPaeH/2k/2CYvGr6hrMWgf2O2rzTJ5fgd/MTRxdW8kWlsjWjtI5iM6M+cbsESnO&#10;+uOpjKsZSj7KTaNOW258Jx8yNJM33F3M0hIAHc5qZCC6/Z3V5PLG1lI3bfXrnbnn0rqfhJ8SLD4c&#10;fGvQfiHNpkcltpHiCG5e1a3WYJEso+YRudsjKnzAMcFlUHivS/G/7Q3w+8W/DXx14DtfDlrJNq/x&#10;cTxFoUzWK25/s9pNUebzGU7mbFzDEsZ/gkJBBjGKxjqxjaMew6btK5D8DfhX+2Dd6TBB8ItY8SWM&#10;GqRfuLKw1iS2+2qxABWJJB5mfu5wfTnpXL+Nf2ZP2m9O1RrHxD8JvE7XgwvnS6dLIevUZznr3yea&#10;+7tA+O1p4wg+HHxZ/Zh+I/hHTtUh0GDTvElr4svo7e30G5jcwSPOJdo8raAQ+QCqE5Gc15H+2F+2&#10;Hp3gz9qu50Hwh46tfF/hHT7iFdU1fS2if7fKAPtUlu+NrIW3bMZDDBDEEEfnMsVmtaU3CnFaN9nd&#10;dGfSKnh/ZqUpM+YNa/Z9/aaj0Fb7xFoOuT2MX3be7nMjRKM8lWYlQAPr2wK4STQLmDzEe4RWzgnb&#10;kjgDHP0r66+Mn7UXh+w0i6vPBuo22s+HbqFo7VW1NIbpWxlXKhC3B+baV9sjg18i33iee/uGmFiS&#10;d3zCLdtDYHrk9eeuOa83D18ViKbdaNnczrxjF6EN14O1bUZWtNNDXEvVIY48lyMnr9B717Zo+k6h&#10;DoVut3B5n+hxq6yZGQi8/eY9Pr1BrxR/HGs6MftNpYtbyKPlkbPUj0PB6+mK9j0XxDf6paWMEIXz&#10;HgBeZlVQwIDEZPtu7DJ/XqjdROXSJm3dxcQ3G3+zJFCzbSVPLAbeccEcGqyTs6vbBpGjO4x/OSCc&#10;cfTp/L0rdvIprfX5B5i5kl++FORlDjkdQBtzz2HWqdvZTw6oHhXd8h+baRx0PUc8Z/Wr5lHQOYjt&#10;tPlf71vJhlyJGwdp9hjnkk55q5dC8sJFC7vNkOFSM7tzHGOM8cHNLZvNPfSW8G3btyqq2WbKjAUd&#10;+57Zz61uaZbQaxfSRtbhBGuN0MhUg446dD0PYjI/BcsZS9/YpSMTSNO1y+8RQ6P4KgX+0LptlrHP&#10;Igy/PBLMFHfqQPXrXU2/7EP7VN7DL4gu/Cq2/wBok82OQ6rZt5zbs5HlynB3fqD2GawvCOtr4R+J&#10;ceu3eiz3UVpdEpCjeXJJtHKq2HCnIOCQQMCvYtN/bz8Hy6PfaNonwj1m31ZVP2O6m8SRSw277hjd&#10;H9mUvwMfeXJ5wOlfI53UzalilHDRTj1Z9FlEcNKi3J6nBax+x1+1nFZy202mXckckYlaJbxCvH8T&#10;LuHHH54rkPFX7MHx08E+G5vE3ifw7LY6dbs2ZHvo5CgJGGIRzgf1r1aD9sX40x6Vd3+uahoM5hhb&#10;7NFFbgFCoJUHcz5GMdBnvxXM+Lf2lfG/xe8A3PhjXrvTY45JjlYbZEZNoBHzdeeR15Arw6NTP5Yq&#10;KqRhyX1a3PWqQwfI+54ndeHriCxF9JqMcke//VKxYdeM59/855puq6uC/wBkWSTCrhWXIwPQD0ye&#10;laWtaYNK0mTF7E0c8wkEcL5x2wR6A5/EEcda9C+DX7Mvh34t/AzxZ8XB8Q5NO1LQNZj02y0M6Y0i&#10;XrNCkpczZAXAYDbyc4J44r66nLlPJlFdDg/h/c2MerGKQttkRlUtkKMDdzjk56DHUmvvbSPiFdeO&#10;/gX4N8YTXM00y6ULO+uo5FVRLD+5YdAOiZ5PSvgGy0nVPC/iADU7a4t73T7iN2gmUcjd1B6Y+lfY&#10;37KPxBHiuw1b4SXsKJDIP7S0mPKs2SipMm7/AHViwO37w4rkx/xWW99T9M8PcdGjiHSm/Q7Swb7V&#10;YLdxsdkgYN5a/N+RPqDW9awWmoWp82diy/JllK7ef06etR6bocdhbx6XHaMkiqRk8nOWJHtzk9/r&#10;2HI+Ifj1aeHtfbwJ8OdKbXvEM1v5cem26FliPHzPjoBwT1x0J9OCnGVaTX5n7NUxVKive37Gt4t8&#10;Q+HvDqRjxJqi2+1m8nzJB8xOB0B57fl61J4j03UG1GH4s+FNsl5o0FsmowxAJJLbHdtfk4Zl6f8A&#10;A1+g5zwj8ANQvPEMPj746azb61qmAyaZH81vZvnIUH/lptPtjPPNeirqTaBdx6rpxjyr/KpjJRyB&#10;ja6dx6/zFTKpyStF9PkY1aMcww8qdWOklse9fs7/ABx0Txboy3Gm6n+6jCfu9/zw/wCy65HH1xnP&#10;vXuUHiDTtXtdyzxgx8bmwOfT6Z44r8+LfRPFnh3Wrr4i/BDxHa6fdRr5994cuGISYk7f9HWQsJOW&#10;GY8hsZIzjNa+n/8ABRPUfCA+wePvh9eQ6hGwMiw/uwx2kYwTj8iOnbpU0+Z7an43n/AuLw9Rywq5&#10;ov8AA/QrRJ9Lhhklh3s+/lmb8etYvjv4p6P4T0WfVNYuUjWONvm4+Y8cY7kk/rXxLP8A8FTdNvNC&#10;kl0DwfcbnVmVppNiqc4OAOR/U4rwP4p/tjfGH4v6k2m6Y6qjSFYodxkkIZcZAHy564B5xwc1tyc2&#10;ktD5XD8OZhUrcrj1PSP23P2stW8a60PA/hjUGiuJNoupEbaLaAja/IOQW6cY6HNcr8CfC5HhlfFF&#10;1ZPG6QmC1tXXHl24OC+f9o+oHHPcVz/ws+AuveIbqbVfE63nlRyeddRy/JLKqEYaQ5zjHHQdMd81&#10;7LAYbp4/DXhlozFHlLqQIPnA6DA5CD5T1xx9DWcqkVHkjsj9k4b4clltBTmkpW+485j+Pfw50jxx&#10;ceFvG9hfaRPDdeVa315DutJwhxvJAUxqeMdVOeWGc12txZ3MUf26D99b3AzBcBg0UinPzKRxjtnk&#10;Uvjnwj4K8T6Wvh7UNCjvYYGJkdmxuYjllPbBzj6/WvMLT4R+MPhhrY1/4QeI9trMrbtF1OTdbtkj&#10;jccsD15AyM96lVIyjbyPpKkq1LW1zsDbLFdA3M4Zm/uggcAHp0Pf2ri/jD4lg0nwBq2pSzM0jweU&#10;q7cK7P8ALg856Z59uM9tzSPiroWvXr6L430ubw7q0a/vLe6mWS3uSV4aOTAx24YYz3rxz9r3xxHZ&#10;QW/grRr1fkbfcSQuHU/7HHAx1PqSOmMVWHpSlUSfz9EeXn+aUMHlVSV/easl5s+YfEMsolmDHLbm&#10;Izz839ayUiHlgurNzlfxH861NVVXaQu25urMG74rMRw37tBjHI9RX1Ee5/NNeXPUbLEB8uRR6N6V&#10;ajiuZjsX7rfMwK4qnbJIZAAu75gPvbcc+/vj8q3tNiaYrYwt8zzKqqx+VmPQ9f6VspHDJFf7PfW8&#10;TITt+bLbW+UntTZrt3ikQ7W+UHleuP8A9Vbni3TZ/DeoyaTqQgZoZJIt0LhkbafUdunTrXPSxyXU&#10;rYVl3uGOM4Ge3X2NS32En5nUeFvED2GhrDD5m5kKgqwB+8SMeo5/H2q3aXevaxd+Rp88ueiIzKy5&#10;yAF5PpnHX0x3HN2u+C0CMjYViVWNen4/X612Pwq1y60rxFBqOn27STWswkQcsWGCuBg8fe7c5/Ku&#10;TESqU6bcVsdcZc0krmfqviPxBpjto2qrcK8bbZ/tHJOTnaQw/PoelZGqeOp7uXf9liiVovLaO3G1&#10;TgHng85OT07Ct74rapqXifxtfa/qMUcM1xdM2FUYXPRcY44AAGelcB4lC21x9lhZgAudpXvz/n8K&#10;3w8pSgm9znqtxbKF9JaX15Ldy26NJcMfMkkhUlz2yccn61vWVvaDc32WMLJFsbyv4hjp9MDGK5dp&#10;GxtKt2+7XbWHh5otAtdUJkHmwszJIMZXdww/lxXXzS6Mxi5PqWLKaVI2i0tQqqfl2nAOAeT0Ax+N&#10;XJvCesxQrq16rxxNzu2YAPXvg9MdvSneFm0zS9VEup/N5bYZdvysox3J78H147V6hbS6K2mPPqdj&#10;FDGzFyIVAUkcjGB16Y9gaVTbczimeP29ksTOWiVtwLbfXjrxUN1NpMsE0U9qm5o9pTyx8ykDOeO/&#10;Xnrjrmt/V7K4Gp/ZZRbx7syL5TbRtwcZ54B/ng5xXDTI82ri33bVkmKfKR7DH0/D9azcrbCXNGTZ&#10;6N8LNf07TNGdf7OSWSZh5W+ZFVQoA6GNs4yMYIx+WO1n8bXcsCi2s5N8bY3ebtXHTGCoABY/y/Dm&#10;tG0CDwyF0m9RXeJfmkQ/fcHBxyM8/Xp1713Oq23gS0i1C30i9FwW1A/YpmZSHjC5PGMg5Pr/APW5&#10;faR9t713c7FKSpmbo/j7XLK7GoWKmOZpOIVYDAJxwf8A9feu5tf2uPGfhaKzRfD1jJc2sXlSTTZb&#10;zGPJdueTu5yPTpjgcBb6VptzcxvNIyTMxCtHwzdcgnHBBIGcnjFdD8bPhPq3gj4c2XxAknWexuoQ&#10;bSaNtylvuFW64becFeBwQOhr04xozjeKOapiq8nyczseN/EX4h3/AI28U3Xia7RVaSSRVESsvyns&#10;Mn5QefXH5UeBfij4k8GedbaVd74ZJP3kTYwScYPX2+tcrcSNJM/zksynJCgjJP8ATriprdLqQFFb&#10;G7j7ozj+fpTfPLS7t2OVylJ8zPoTwl4k1DxTa2d1cbfOlt1kuFjPX5huwCMH256Dt27zw/ayWNzD&#10;5zxRdIx8vCkMRuB7gjHb6V5H8PZLnT9LsdSOHHl+X5bIR8u/BPBHJ+meOc5r0TTPEMbXMccQaOTc&#10;u1t68+h54PPqeMVWHXvIT/U/b7/gn5dQxfsa+B72WRA8mh+czK2RlpZDkHuOmPXr3r2LRjFF4aWS&#10;WVdwhIbb37fnXhn7Cs/hCP8AY1+HKyRi3mXwnbfZY3V9y/Lx9DnPB5r2G9s7O90Vprq5eOZYdy/O&#10;VLHGcY7mlUUnUfqYRNKwWJvCvmTuuUt2ZlbsQv8AjUFjYWs09uQmQ0JaTkDOf6f0qO8tFTRftUt5&#10;grH80Ct8rdBjHfvSQw3UMqxwuUVIVKuvVR/d+lT3syzQ0XSbfUrXzblT947UyTt5NFJbJrkdqrWE&#10;0YU/wsOn6GiokpX0YanLeJvE+kDTZrSCZWmaPbHD03E8f1rL1mWwXT7e1jkjZvMBby/vY5P4CrHi&#10;jW7eeH7E+jyLJJja8kAGw/XsazdZmsp763MVht2q3nMyYLcY7dRXk1IyW56ECMadpbeIfLhZFjaD&#10;95s4+bPU/wCe9Q2+lW8ev3NpYSvGpVT5isSVOCMDPT8KrrH4dl1K6ZhtszGAyqxXDYOTgc9P5cUa&#10;SuhtDMq3TR23nsY285ssuPViffp/OuX2fQ1Qya1bSNXkgiu5pGkVczNlnVumP5fnVIQ39rZXkkFz&#10;5kZkb7U0q/ORnnb2H06VYtLOyh1iaysL6TyHjU+d52TuGflB+n1qKWwup9Ha9t78xss22SE4Ktk9&#10;/wDEYo0tozRHDftBRaingeKzmhX7LJcRlZI3IY45XuO+M+uMV+Qv7fT3DftG+IpJY5I9wthjzAcB&#10;bOBdpyfRc8cYIOeTn9gPj/b38GgWqzX/AJ0TSERxsvCPt4PHX0r8gf8Agoa/2f8AaL1eNLjzpkWD&#10;zP3ZXc32eL19F28djmvs+DY/7ZJW6fqeRmX8LXufPd5cz7FWFsrjjnvux3HX/DuKz5kkuEaGIDdu&#10;yu6Qc4BHf6jnOTir08EQPnRSMiseBz8zcf8A1+e1UZYghDIAdq8Mo4znB4+oNfpcVFJ3PEXYiuWe&#10;JVTJ27f3jMMZ/CmvEUXcrt8wz8shznOM/wCe1JPcvEojXzPm53fKewHfn17/AJ0394YGbdn+H2z1&#10;/wA8/wBKUuhQ3UZ47mVdsn7qM7BuUfOoGMnpnOCfWqsMHkrjJZlUFeoz6dPaljmS3RmaMNtDbdze&#10;vPSh3BkZiy5YE8qfrj/D6e9TKNo3ZorXGyRsZzEWXIbsDXrfwT+Eet+NtSS7vPDaahpzeF9W1TYx&#10;VlMNrC4Zjz/DLs+TkneD0wa8gP2kAjfIzZOFHUD09fX86+j/ANjl9I0Dwh481geIGku7j4Va0JbF&#10;3+7/AKTY7kUM2SWhDE7Rjard+vw/GFSf1H3N01+LPZytR+tLmPNdT1jQLq+bUtG8Br4btZIYfL02&#10;3unmjiZUVWbe/PzPubByV3FQSFBP0x/wSgt9N1v9oxYL/To7y3bQ7yQteKjR/JHnkZyfvFumPlwT&#10;zg/K+oT2dyJ7S3nZfn/feWp5xzzk9eR0HfrzX0R/wTh+IWr/AAm+Mv8Ab9r8P9X8QRHSZo7q38Pw&#10;G4mh3KE3GMfMesh4HBIzx04qNO+XuCetkt/1FUl++b9T1j9vf4Z+Hvj58XtH8IeAYl8P2+g+HtXm&#10;mjttP3riDUxG6xQRsuGdpcgADufQH5ym/Yw8daloepa7oXiDTbyHT/GEehQqiuxut8kMBukIO3y1&#10;luI4ypKtnJ4C5r2f/gpF8QrjSte8N+OPhjper6Evijw/rEWpQ6hYiOeRJb5WnjdWLbDvZW4ORhcY&#10;7/Men/tIfGfwzoNn4U0Hx9fQ6XpuntZ2tnGoSNFeQzEhFwC4kJYSEFwdpBBAx+gYKOKqYOm6bSSS&#10;sn5bnz75nJnWP+w5qd/Y3lxoXxd0a9aHR77UbMNY3Ef2qK0e6jn4ZTs+e1cKBvdiy5VQQT4Hqdq1&#10;jfTWP2xLhY5vL3RK2yTBPzAkAkHkjIHB6V6cf2sPj3bz31yfHCSNqEDw3FvJotoVKtG6sEAjxGSs&#10;kgJTG4SNuzuOfLJIhGEReGGzbvPRfy46/p7V6FH6xGL9q09rWHG5A4ZjlI/ou7j681JAsjs0MrMC&#10;vyr0459+/wDnrTjcSRl47V5ArKAFPV8HPP8AnimxBy2YY2c8ndgKB15B/wD1Vsr2JkOlwE8uQgfK&#10;F68ngf4VXjEsL7BB8uCuWXgk575HNXruV2Xy2OWC/NGueBxx/n6VTkEbEmM8ls5246/T29a6Ft8i&#10;SOQbiZBjqMAdwAffj1pHgwnmI23J4X/I9KWQKrsEZsY+Vm+XH6UFgzZPVUz8zd/aokgRGkflx8D5&#10;V45WjBjm2K/zBcr/AA5/Me/tSlJnj+UZDcZUcbs1EZSrK7LjnL98Ak96mLLsOeJowyg7uh+Ue/8A&#10;+r8qHkUMTu3DsynH06/jQgDBhIVzsG/5ff8AGo3AChT6ZPHtUWAc8gkbEUijCj5cnmi4lt38s2kb&#10;Jtj/AHxZ9x3AZ46cVCCydPUkj3ps0iv8wbjPc0luACQyYbyj6frUml2kN9qMNtcahHZxySKGupt2&#10;yIep2AtjPoDVdMFsAcHjavegKzKxRM49GNKS1AsCCUzSW1s3nfORHsU5fB4wCP0x+FdM3wN+NcWv&#10;voEnwi8WrqCo0v2F/DN2swiDhDJsMeQu4hd2MZNczpN9b6fqVpezruSC4ikljVsM6qwJXPuOPxr6&#10;+k/4KZWPiL4h+KpPGPh27j8J6nfT3fh2HTNFtZbq0lk1C3vC1wJJl80uYMkrMNkhDIAC+eXESxNN&#10;XpR5v+HNI+Z8xwfCj4oXSRvYfD3WplklaOFodJkbzJFzujXC/Mw2tlBkjB4rPtPA/jPU/E3/AAht&#10;p4W1SbWvMdP7HWxla63qhd08naXDKqsSuMgKScYNfWD/APBRj4aahqv2w+BfElr9uk+yalbvdW80&#10;EdkLrUrlZo+hNwX1AqwKqCI878sNvmsn7XHhyf8AbRk/anufCE0lj9jmtodDkmUSSL/YraZGJHy3&#10;OGDueTjIGcAHn+sYxqXNTtZaa9exoo3PKbr4OfF+3tri6m+EfiyKOzVvt0s3he8jS2CqCWkYxBUw&#10;Dk7iMDkkVDbfCP4uzzw2dv8AC3xRNLcQLcwQxaHctJJF/wA9AoQnb8y/N0+Zeea+jvBH/BRHSh4L&#10;ktPi54d1DUdVs5ruHTYdIgggtW0+XSLbTIrXfuWS28uOGQmRAzsG6hiTWlov/BTPwhbeM7Xxdqfw&#10;211pF8QNrNw39rQs0Fy11ZXTW9sHU7LYtZALlg0RkZgpIFcaqZkm37NfeSuXqfJuieHdc8R6xb+G&#10;dA0m6v8AULyZbezs7S2aSWeRjgKEUZJz7fyNdNefBb4paBoV14p1f4e6la6Zp+oNYahqEtqfJhuV&#10;maJo2YdD5iMm77rMMAknFUfBPxL1b4f/ABRsfid4UluLG60/Vlu4/s10yv5Zky8W/OfmjLIT3DHO&#10;QTXrGrftp2Go/D7x14J0j4aLY3fjzVpL7Ur6TVFljty2pi+HlRNCdkigCHeHUMuSVzitsZGv9hXV&#10;lf8AU0o8vN7x2nwW/wCCZvxC+KtrotneeJYNI1TxNZxXug6XNZbjJaSKGWaR8nykZTuCjkhlJA+7&#10;XI/ET/gnd8efB/iS70G5fSf9Dl2FvthUs6/KQAEPGQcHPOAe9fQHh79u/wDZ58faB4Bn8W+MfEXw&#10;71zwh4VttL1e98NWc95/aElsBGtxHJEY2i3Rqg2nGGyAWGK8H/aM/bai8ZftDHx/8NbDV4fC1jqt&#10;tLa6LqWpSMbyGFYgwk3btpmZJGYc4MnGMCvziEs9xGInyNJJPdaXvol6o+ijLCRilJHK+K/2E/iN&#10;4b0F9ZufEGn+fHFuuLJVfgY6hyPm46DAPpmvMbjwpFp0v2Q3TfxGRo2wq4OM596+gf2mP21fCPj7&#10;xAvib4BWtz4Wt7myaK48P6hp8d0sZ2BDln3qCeSrKcjPXO6vmoazq2olp/NVvnb53AA3dTzkV5tB&#10;4rk/fvX0Mq3s+ZchefwDNrFwmmWl80ksh/diS44yFJI4Hpn8q9Y0vSI9L0rTnugzPHaozSLJtbds&#10;HQjpj1ORnt2rxG/8Qa/ZxsUmRG3cPEy5HuOf5dfwr1rw7q99f6TaNLKqrDaxKu3thcg8DPbPPp+X&#10;bh33OWSZYv8AUIoNbLwW0ksKrnyiSGX5cZzkZzg9P61X/tS7GutYM7JH5cZ2plW3lFYbiM55yD0P&#10;r0wb11j7SrRfNIxJb5QVycjHI7DtkY689s2+sHm1NL2Db8ikLEWy24ZHAz+PWprygtRxVje0aSRL&#10;9o3hh4jZmzIMtyCF744449TVo3inVJrdotquR/qXC7s5wOv4dOaxdIuk/tC4McrttyBnAbapGR1x&#10;k9QPQc961LfbLcec8a/vM7e3Vf4j6Y+nqamKUrp9B7EGmaRe+LvE3/CKWusJZy3L7YbqeRvvFuB8&#10;ueuQOOP516noP/BNfxL4jtm1K5+MnhdV2+YI7eS73dRkNm2HQHsCM96898EazeeGPG9v4qs9N0u+&#10;a0l+Wz1ZC9q7HpvVSAwGc9SMdcjp2af8FFfjPp2l6h4Si0PwbpkN1Gbf7bpPhaFGjXBG6Mr04OQx&#10;B/Cvks+pZxUxC+qyUY2V7n02SVMJGk1V7k+tf8E5PF+lyeVp/wAS/D8zMwUGS4uFVVx99yIC2CeP&#10;kDGuc8XfsX+JvAnhW48Ya74y0e6tbOMtcLZXE24qBnKh41zn0B3ewrC0/wDaH8dL9rvdQ+Kl9cTX&#10;ER2xrlUjbsV+U9855HJzz1Fe5+Nnivxn4Tk0DxP8UNURZLjKwec/k7ccEp/EccYI6d68ZYXPuf36&#10;sbK2y6Hryq4Fxdkcz4g8DaJYaB/a+nXkzs6jKySA7e+DgZHHzd+v5df4H+JKaN8CpfhNoujNFfa9&#10;4oW7/tj7W37gLAI5QIuRuceR83VRGQB85NcpfNpa6E1jBra3U00gk5jdMEDGPpjPPt2xXqWhfDvS&#10;PEv7MU3irTyJrjwj4glWdY4VBmNyIQQMgllVINwbPUMBjOT9JQjKUUrvc8t8t9Tyf4ufDjxh8Lby&#10;3fWreeD7Vp8Vzb/aiMzxSKSrj1Vh36EfSum+B/xo1PwDrVr4rURreabdJJCssmBOvKmPsMHOOmee&#10;+cV337VPjLVPjl8N/Bt7rtndNqfhvRI9Cd5bBbdTZ2yhLfayyN5jeX94naAfXdmvE9P8MxaS0N7D&#10;HuaFzjaclmBBGfQjP6mta376ze+x0ZfiKmCxcalN7H2R/wALC+I37TllJqHg+ym8H+G0uQkl1NP5&#10;l7dyEYkWMqh2LjnLEYB4OTivQPCXh7wl8NtFh8N+DdKt4Y1y91PLNuuLqTn55JDlnPXA4UdgM187&#10;fs0/HObwN5ng/wAS3f8AxJ9WkEkzSci1mCkLJjHyg4UMB12r/dr6DvIn8uG4sY4p47iINHNDIuxg&#10;emDn5gR3ryKilB8rVl2P6G4crYXMMIqylzS7m4+oJOGaN9sbfdbGBn07DNVr+eaWFo0ZVYqNw3Eq&#10;T746d6zxci3tljCbm2ncvbPqTVnzUltFu/N3q7DzFUcn04Pfv6VPPH2ll0PqYwSIZxLHEJ4AnmRs&#10;pIZsHPrz+f8ASm3Wrvf2jab4h0u01K3Zm/dXVqkpTI5KlhuX6jHX6UW1/czvvkh8tem0DnNVZpi7&#10;Mnmn95uXMZG3afXj096pJLcipGMvdaMG78K/s9WWoWMGo+BtKsr68n22EDx/6+ToFAye+M4wOeeK&#10;6DTLLwpoduV0rwxb2+75WMNmkOV5/ujPr1NeQfF26OnfGz4c6pGjTR2niW33LJzG+JY3PUcg5wfX&#10;A+o9l1a4+zah5Fuv2cbvlG3jb1xg/nn/AApykuU4cPGjKtOKjsbmmPrHiiDyNY1lbPT4WDIpl2x+&#10;Xkc7Ryxz9Tgc07UbzRrLTYdM8Mws8aSkTXTR7Wkz14zwO+D2rDsTC8ubq+UfKfu+hOMf54qxqdzp&#10;sRhLyNz8saRLtzjuQo7+/PesJW5jv5eg1VGHdkdYYyAWSQbnHcc9/rxTdUuLSUyCzilWNm3RrIo3&#10;qvbOMgH1qOfUri4yPIXarZb5sZ74/wA80W8Au55ry7m+zwxhjcXEjBVRQOTkjA7/AIZ4HeeWXLcx&#10;lFJ3eyMfxy/hyz8FahqHjBI5NPhhMkkEhyrSZ+VV4xnOOe3XiviPx54h1LxdexzXv3baFYUB+8I1&#10;4XLY+YhcL34UV7R+0x8bIvGt83hHw5e7dIsmkWNsDFyxxlsjtxwDyBg45NeEXtuscgVTxljtxjH5&#10;5/ya9XA0fZxvLd/gfiHG2a4fHY5UqLvGPVdzj9djRWZVJbn+IcjjFY9oEDEEnBJ610Ot27P5k8/J&#10;53Ln1HPbmsezSNAsok+8PvnnIyK9ePwn5lU+MkjjZJAAFOGFXPMbzPPRArr8uPUev15qiXCxcy42&#10;NkFuOMDr05pI9STbuNyD8xILMTn+eO9OV0RCNOV+Y0Fm3NudR90BW3fp9OP/ANdS6X5Ul0luijMu&#10;VVWbPB/D6dqyn1QTv5Zl3LnqF9//ANX1p8N1OZRJBK25TuVl5ww9Md+/FJt9RSjT5fdR3Bi0DQYL&#10;u21m+zNGdsAQBlJynzZx7MPw6jitH4ZeLvBXhTxRaaz4ps5rizjkVmjj6uA3TPGDwOfarHwN/Yn/&#10;AGq/2ltet/D3wZ+DPiLXrueOWby7Owb5Ioxl3YthQB35FeqfDr/glp8UfG/xEt/hl4i8eaV4fu7h&#10;gJJLqN7gw/NggiM4JHXG7nbxU1Y0VG05bo1hTq6tI8r+MXiHwP4l8SSeJfBvmLbzfMtncMGZG57g&#10;5bt1OeRXlnie4ivL4PGu3hRtP3RwPX/Oc17x+0f+xj4j+Cviq88N/D681jxgllvWS/t/D7wF9hKs&#10;wiWWbA4zy3Tk4xivn/X7C+ttQks9QieGZJGWZJFOVOT64/x5rTD03Gmmr2tuceJlrvqU7VRJIqyY&#10;Ct/e78dOa7LTdZ+zabFa6tqe6NWBjVJi2xcdFH8Iz/PtXFxo6pyn3WB+n5VMQw+bO4KvXpgYrqOX&#10;mZ2DeIdEL/Jc3Ef3gPlXd6464PHfv1wK1rHVn1WDyrZrq48mEARysWVV3dBntwOhA/r54RIXV128&#10;9NrDk/5H+ecb+gancWFvJFC8iSMuMIeT7HnGOT+dKVrFRu7G/LOsbt9qmlWRd27kHOR/n0Fc8lxH&#10;H4lW+sw4jhk3Jt6lgOM8Hvz+FazQ6hNYvcp93kJIxBLcgHjOe+Tj196yIdH1n7UwfTJsqfmwpz14&#10;/T1/pXLrK6NpQs7I6Y6u91G3mSSK6nC9NwbB68dyT3FUU12aCVWjlUOs2+Nm4K8Hjk4Pb8utdL4F&#10;+Enjvxpfx6d4Z8FX1/cyD/R1t15J9e46gfyr6e+Hn7A3wJ1Lxh4N+HHi6e/bWta8Eaze65bQ/ao2&#10;0++tlka3jCBk3qwGGYdBk87Th29jH34tO10jaNOU4+6fK+neP782jQysG8xiG3fe57jbt7e341se&#10;Nv2hvG3iH4Y2vwVfWJG0SHVG1IQ4bG8xquwbicJkEgDr1PJJrr/Fvwc07wdf/wBijwVo8MpuWEEV&#10;9dXUr7e658z5j3wCcn64rX1P/gnP+1VHbaf4w8S/BzUtF0jWLxIrK51Kzks45MkfLGJ1ViNrKRhW&#10;OOcAYz62Hy/FVKftFG0O5w1uWNTllv0PnGC2kmlZtjYbj/WDHr/nsK0tN06W4uIIEhYeYwX733s/&#10;T+fvX0J+1X+xHp3wJ/aB/wCFTfD7xl/b2n3Gn6fqGn302n/Z90d7AkqJ5Zkc5jDlC2/DkfdXlR7J&#10;+zz/AMEwbfxlbSWuv+II9NuI1UedmSWbc2MhI/lUkAYxuwR1984+zjJczMbqMUeBeG9HEekWdvFK&#10;Y8RKFVmJZT0PBxhjtODjv04rqfDXh3UtQ1q30HRrOa8vLqeOO2gt1y9w7bVRV9GLEen+H3HpH/BF&#10;rWJIBPpHxnvrppTt3X3hkW+wE7snNyxcA4PT8T0r1j9n3/gjePg1490P4r+L/jMupvo+oRXEOmrp&#10;QUyup4dpQwAIb5gAp6dsV0YV4anLmnL5eYVJc2zPpH9mn4czfBb9nLwz8OdSjlvLrTdDhie+kQbR&#10;OVLMRjou4tgc8AV6NPJpI0hBeJ/pZXEMjKSGbsfzNaesWotvCjWyqq7oVXpwM4H+fpTdZj8rQQjI&#10;GaTaMfjXM5c0uZ9WYxM65m0YWyGW6ZbraPlJOD7flUkMNtK5khdmUKNgHQn+dXdYs4zpFvBLbK26&#10;RfTgflUA8vEtxEoyWEaMMeo/Lmouug9CwNMtpkWS51prdj/AswH6EUVppoulPAv2izjkbbktIvU0&#10;VPu9WxXPPfEl34mhjQana2slvJIqh42O7dnpjp1I6VWnvJpdRhW5087o4CFhX+JT/F+lWNd0zXPO&#10;ikvdXWaETYjh24YN1B69PyqpI2sQ6xI0iRtMsIB6hQDzjOOteRVelz1Ke2pnQ6tZx6rc6hcadJCx&#10;UBo448sMDqRj0NN0ubQoraa41JFEc0jMqNGWGCTgn/8AVx70JLdxX93eSWDyXCsqzRo/CjHH14/l&#10;UdneQ2Omxi80yS4jbJbyYdwAz6Z4HPrXJL+JdPQ3toQWkHhq8u7oWMsbWqxKzfOAu7PPPscfiarT&#10;afp81guoRz7ZvOCqyyY9eCAeOn4UfaPD1xeTXBh8mDjbD5O3DevH61BcQ6e9pDIC32ozAHaCAPU/&#10;h/8AqrOnK8rhaxynxs0W3ttMj+z6hdt5ysW8yfdt6dMjg81+Qv8AwUDt71fj/rELXrzMiwFWYFiq&#10;iJRs3Z4xtY496/W741fY2sfKsNSaRWjbcWkB8luNv4n+nPavyB/bq1J9S+OOs3MrrJIsmxsqedhK&#10;jnPHC/QknrjA+64J9/Hyb/l/U8jM7ezXqeF37NBEsRtivzZBZiOMgce3+H0rKvWWQtKJWkVV5bcM&#10;Hjn/APXWjOWEHlyrtbp82CR05PHTHP8A+qqcqI0h8wxrjlQrevT6Cv06MeVnilCXyWcuqKGA+bo3&#10;b+vrnqfbJRsIWKTfMv8ACqfMM9TwOB17/wCFSX2S78fKkbEfNkn/AD+FR7XlZmRMZZiq7z83y8j8&#10;/aqkIglhcHYHbawJAVuvrn61VMSBtpVXK/K24DleowPT8a0bqJkCwsxXaAfmXofx9/eq915vkM3m&#10;cbtpXd0yfrz27VnL3qY0QB5ScRtIu8nbtc+nt7HvXoHhzxLq/hK61K10i1t2a/0mXT2hvNzIIZlC&#10;SLxg42b17dT7Y8/iwFG4qMHDbT90nHH/AOuvXfAOtfAz/hXLaX47uNbtteVpGg1GyskulVWdGUkN&#10;OgwF3rs29wwycY+TzbL5Ypctrp6M9DD4iVF3RmeI7t9X1i4vL3w5punSTSbhpeiwolvbDAxGkYP7&#10;tcHoST65r7B/4I6pay/EzxHfyNH50fh9tqjqWM6dsdAC/rnd7Yr598KeFP2U5/BVlrWrfFfUrLWp&#10;LTOrRyae0nlPnDCPYDuTPKsVDEHkY5r1z9ln9pP9lz9l/Vr7WPDHxR1O+uNYjWO3kuPCVx5cIVhu&#10;L8Jjcdn3imMEE/3fLll9eWBlQpwbd108zaVWPO5yfRnqn7S/hPw9+1j8RtHh+IWjahcDSNP8WR2+&#10;laTLNALiWz1C3hjBMKtI5O1iVjBLBOMjg/P2p/sz/CLw34Bj8f698OdYhvF8SrY6h4YuPEbwm2s3&#10;1L7HHeyfKJkX94ibJMHcckfvF289+2z+1RaftB+MrWXwxpk+k6bo8cx01kJhkkluWWSaV8OzKXKx&#10;cbhjGDyM14DJJcSH5tzPHHtRh85VTgHn04HscV9tgsJVpYeEXJry7eR4vvKR9GeNv2ePgZfaT8WN&#10;U8F+ENQ0y18DXV9a6DeS+JGuEuri0lWFonymAZTuKkkk7lVclG3fKk7u8ow+1vmXazA9/wAOv+el&#10;aYa7UMwl2+afnCnAfrgHPXvz9fWqLWksp8yCX0boQOn/AOv8K9CnSlTv717jjIrxqrHdIQe5Cj0w&#10;P6flUoZ1jWUzMv8AdDA80nkowkK27v8A3sNkA8Y7fzpgXH+rjA4z8vOODzxXZTjfUiQly535bBz9&#10;3/OKImdX+5uxyNvUntSmIzjIm+9n+H0x7+9Nkidvvbsfe+Vu3X/634U72eorETmXyvLxyfvYzzx/&#10;KoxIz/Khyy8bRU/lhyzIC3ygtjOfr+tKVKEKfuKuOWLZ6jP5elO99gISrBfkTd5a58wL/wDW680x&#10;3YuwaPPzfNngHkHHT/OatlUKAscqWBPqMA+o+tQzRThclW/dsfvNwcYz/nis5bFRZB5hJZlYKAuM&#10;oe3+c/hSSjjDDcG5OP8AGlZ2wSiqTjPC4z/LApsknljJDFdvtxUR2GQTyKsgx344b2pjkhsKeG55&#10;/pUsyyYLlj9053d/84qEEZ+Vj0+6PbvzUPcBTIB8yH15oh8znHy52j7vv/KkLAfMp9OlOaRPMz53&#10;fI3cAZp+QElnZTXrx21umZWbYqqCTk9vzr2q6/YL/aOsPG+n/DgeH9Nk1LUpL23gW11y1kRJ7Qxi&#10;5ikIk/dtG8saEPtyzqoJJwPF4Jnhu47uFh+7kWRWPYqcj9cV7hqX/BQL4/ap8SvFHxX/ALT0/wDt&#10;bxQjbWnsTcQ6RG10t1JHYxTtIkCtIiZ3K5wg5yM1hWeIv+7tt179C4mJon7F37QfiG0sLjS/CsLS&#10;ahdQ262cmpQpc23m3Utqk0sJO+OLzoJkLbTgxNxkYrB039n74i6r8aLf4DaO+m3HiK4neGFk1JRa&#10;syQtM/74hVCrGjkkjqCMZwK9N1L/AIKQ/GTWtauNe1T4f+C/tFxOHmazsby28y3F1cXYtf3d0CsY&#10;uLqaTcpEhLAFyAAOHsv2qPH9l8fLb9o6HTNHbXrWMx29u0MzWcKfYmsgqq0hkJWJiQWkLb/mJI4r&#10;ltjp05c6V7af8E2i0Saj+xp8ftPttevV8K2Nxb+HdCttbvby11SOWO5sZ42lhltcYM4aKN5MADCo&#10;SccZ04f2B/2mZruaGTwxpsRhjdrln1yHy7Z08ktDL82Y5R9pt/kIzmdOnJp3w/8A27/2gPA2mSab&#10;/bdlqi3moXFzqV7rVm09zfebafZAjyFgQiRGXbsCkGQjJXC1oj/gor8ebK9e4/svwwwurj7Xf2sl&#10;jcmO8vPPs5hczf6RuaTdYQDbny2XcpQhuMGszSSio/jt/VxXieP+G/BGueK/GVp4G0t7OG+vr1bW&#10;JtRvEt4UkLbfnkb5UG7qf59/UNS/Ye+LWj+Btd+Ier3Gl/2f4a8SX+i6g0E0rn7RaXMVtI6Hy9vl&#10;mWUBWcoSBnBzivJ73xRqk/itvGLXSx6g+pG/8wJws/nGXdjH949Pb616Hfftc/FzWtA8SaFevovk&#10;+LLy4udYvo9FjW8cz3y30sQnUhhE9yqvtwdoO0EKSKWYPEWXs2rO17/iVDl5j6j+Dn7Anwxv/B3h&#10;b4bePdYuH8ReMLeDVXuvtUcFvp8LrKYlDhCWbaWU5ONxxivOviv/AME7PBvhjx3eeGrX9ojTptt9&#10;IsaWejLINgYqq+Z9p65U9vU47VB4R/4KE6dr3gvw/wCBPjj8Gm8TyeG9Og0uyv8ARdUFi11ZQqqR&#10;xz/K+ZMAgyqCW6kEkk+V/tOftPeMfjX8Z2+K5sk0N7eOCDTLHT9yx2UUI2xIoPYcn3LEnOa/M44H&#10;OXWq802lZ+evS3yPofaYeMEkrnoHiv8AYZ+HekaHNa6L4yvJby1t1e4untQBOxx/yy8w7Bz/AHiQ&#10;B/FivArrw3pVk0luY23RyEM4ccAd/piuy+LP7VPiX4m2lne3emz2OqWsKxS32m6lLB5oCFeQp745&#10;GTnPbivLrea41HdcXGsGMByjBmLEHGcYHTr+Jz744aOGxlOLeIldkVKlGVlFWNqTwvod3N9jvGW1&#10;Vh+9mjwxQeu04HX1NepWiWOi+F9PislDRpbxxLJsX94ioBnv8xHHf614Tqc98lm2L+R/lAZdx6en&#10;+HSva/D7u3g7T7cyHb9njLs0g2kgYx+YPbt+XVh9N1cwlsZWt3N6ZWWK+kVjISFX5lZTjaBgj6+n&#10;SqcN3er8jys+7KqnXaD6Z9hz61o34iiiacSL83G3cOB+B9Px+tZy28hlbcFVNpH3iCP8emOfWtJw&#10;9+62M1uXtIvBFO04mEY3Z81TtyM9uOuDjH+TsXM09q8bwf6tVyqvIT64J6e/ft+XMo8rFYxE0jM3&#10;CKuc9PY+/wCdbMXmiONFt23zIR8w24OCB2okveNXFcupf8AeHtP8YeIo/Der6ndW8dypjkks8M6s&#10;QcEAn5uceme5HWvcvC/7DXwEvp3tj8RfEU0nkszibSYRsGR8x2yDAxu6n+Edc5HiPg28HhrVv7dj&#10;1qTT5raMLHeR5aW3Un768YyCe/HUY640F/a5/aLtdMvPCJ+O3jG60W5j8lrJtakZGhPQbS3sAQuB&#10;1Ax1r4/PcPmFeqvYVeWx9HktXC8j50e5eIP+Cf8A8EkvN1l8QNVjs2t8rN/ZKB8fxEfvipwR1yBk&#10;dM1j+OP+CfPhX4efB7WPi3D41vLuPTpI0h0+90tY1nJbnMgk+Q8rjCnPPQV8723jNra8mvIUvlkm&#10;OFmuLp2YjJwBz8h6E4x3HStHw142nXR7rRtWtLi887/WSfajgKMhVwT/AAliR6E15NDC5pRkuevz&#10;K6vpuevKth5xdojNTtfB+p+GZr3TbFbe5tp445FIJwW9D3xg9s9+1fTP7AX7Sfw6/Zq+DXxM8P67&#10;8JLHxN4j8YIthpN/quyWLSLccSeXA0TAzONyiXcGRZGA6/N8v6lq2g/2W2k6bo01u00ivI03ztIQ&#10;MnBHTjsPQ8V13gHxGb/V9a1PyI4xdaj5ht4zgAFjwCQTnDfjj8/o6Nd0bvc8mUeZnW+JNQ1C+tZI&#10;IdSk8tsNJEZmwTjuMjHHbue1cNqOmwPOwG1l5LBXyTu78dP16V1l9qcLWEiW+4dTGzKOFx8vTv06&#10;1hXmqxQTtI0alWj+bLdOTgDnJ59fy6VcuapK66lKVmYNxZi0mLW82Qx2t8qhsYzjjI4wPevTPg9+&#10;0hqng1YfDfjW9a60pv8AUttBktwWOfm6sOfunPPTFeYXd85kW3ifaVX5PLYc8Yyf896iDoJvKiUf&#10;dUBuOTuHv7nj0PrXPKnf4kfQ5Pn2MyOanRd1fVH21Hf2uv2Uer6BqEd5YTsDFNGuVbnkexGe/P8A&#10;KmzX0sMv71mkjzz6n/Hr/h7fKPgP4v8AxA+Ht2bjwxqcce5g81rdRCWCb0DIeo/EHgdK908EftG+&#10;APGTw2nj28Xw7Nt2zXM8bSWhOCQq7d8gyRjlcDK/N1I454WXPzJH7VkvGGV5pTjzTUZ9md5Z34IJ&#10;lGNnLM4HPbj8/wAqLyazuG2iJlO0FdrcZ7g0+CzsdUt/7S8Pa/Z39qzYW4sp0kR1wMfdJ57f0qJr&#10;a6jfEsLMS2GO0/ePI6dP/rH3rOUJKLk9D6dVaNRc0JJ/M8X/AGiZLnSta8KajlpIbXWhIvmHaQ29&#10;T69OF9M17hrEVodTluZY2z5nymTAYDoBjseOnqa8g/av0m/vPCul3T2uPK1AGS4yMJkEZ/n+h9K9&#10;h1TzHvpZVbzUkberL3BLHPHU8j16VPs58qXr+Zw4eXLiql3uZcNzdtNkvtXO7bj5dox3xUzSz3Rw&#10;pw0ZxtY5A9cn6e4z75qRlisImkv723tUUHdJNJtXHXnJ46/p9a5TxR8b/BXh6zli8Of8TK+D7A7M&#10;PIX1JwcvgDjGPrUxhKVbltrsGMznLMBC9aql89TtZrOz8P6fNqWtX9vZ20TF5ZZiI1C8eucnrg9M&#10;djnjwr49/tL3HivT28C/D9ZLHTVYCaRbk+dcfL827GNq8HjkH9K4/wCLfxW8c+NRKNd10tbw4ENu&#10;oKxjnoFyVyM9evTPIrgLYm5XbNtYfwtsP64x616VPBqNnN3a+4/KuIuOJY+Lw+EfKur7lee4YT4Y&#10;rJlc5jIJ7jt2z6Z4+tUp41VSjJJuYbvlz90Dnt04HGf5GtiSYRxPGjtt3YHzZ4xnjFZl+0e5UV1+&#10;Zs/d68k+3rXR9o/NqlR3Zy+ubRGzW5Aj67c9OOf0P61z93O0Nt5nl8sDnb0+vSun1mONR8qqitkb&#10;eflHHpzg/n9K5a+iZ7cqrfX5fc/4V2UXsebWizNluZWGSTxzxJ3znFRozONryHIP8Jzip1tpZNvl&#10;glj0wOnNeq/CP9j74t/F20h1PS9GWGzmZhHdTzBQMcE4GT64zjPBzg1jjsywGXUefE1FFebNsDlW&#10;OzKo44eDkeSgXBcvlfl4zu6GvVPg3Yyy+G4mkRfk1oLuVcncyqAc9ccdOnbvz7V4d/4JNfEjVSv2&#10;jxUsbN/yz+yMSD0xyRyPbj37V6x8OP8Agl94v8KWS6cnjIOzXS3DTCz2rkfwkBzkEHnruwMY5z8d&#10;i+POFZe4sQtH0ufU4LgnPI1FKcUl6n6Cfsf6rH+zN8JPAnxhslSSXXPBuq20okjO0l5njzw3zYKd&#10;enI4POfnDT/G0kf7Rv8Aa1nMouJo3mbcw27ycAsD7ng+1e9abeeJdW+BXw5+AOn+DPJvvB9rdWVx&#10;qi3hb7es0zSCQIUzGRnaRlsnkY6V8vfHvxAn7HH7ROj618WPhbda/p0sMd3Na2GrC0a6g3/NGCyM&#10;ATtdcjgHk+g9TKcRh83i62FlzxfY8jMMHWy2u6VdWb/FX3Ppb9hj9mjwt+1F+11eeEPibbfaLVvC&#10;+pXlvHHM0TG4TYkZJU5I/ec9PTvX5O/8FHfhPF8MP2iPEHhWKCOFbfWriNY44wu1Nw2+5GD9Acge&#10;tfbfw7/4LveFP2eP2k7z43/s/wD7La6fp11o0lhb+G9a1l5mtlkWItumRcth4iQSBkMeBwK+Ef2v&#10;fjn4o/ao+MWvfGHXPDEWmza1qMlzPZxTBwjNzgPgZUdBkDhenJr9IjR/4TU52TUYpK6vfrofJuPL&#10;WnfW9jwSVGGBhSp9vrUZ3ggKw/2uOAfyrYPhzW3byzaNuXbw/Ge35U4+FtVAANqMlcbTj+p/+tXk&#10;PQFFmOYHKlstuU5Vgf8APtUkfmyIudrqeG3Nxycc56V0WpfC7xbo8VvPrNh9njmhaRUaQbtnQE85&#10;GcHAPJr6N/4J8/8ABN1v209W8QaVrXjDUtHfRLaKSD+z0hYzB2KtuDoxAB29OuTxwcTOUYx5pPRG&#10;kYnL/sy/E74dfDjwZpOu+KvCmmeII7PWr46toOpwiS3u4Xt4hGHU53LuVwV6EKO549NvP2zP2dfE&#10;zJLe/sr6FosdvJhW8N7UWSPIIyjjCMCq8KcAhSAf4fWH/wCCLGmaDctp1z461ZjC+1j5cR39skBR&#10;jgdgP5GptO/4I3+Eo3d5/GusO7NmMr5IK+33PpjqR3Jr8vx3iFwtha06VapJSTts0fe4fgzMq1KF&#10;SNtVfc+jPgH/AMFkP+Cdnwe/Yif4TeGfgjqreOppJFvNSvNJslVwZDh45llaQAIQAgAK5I55J+eN&#10;I/a//ZO1T9qz4Z/HHxR4n8QWOlQ+FdTs/HMen2QF1ZXFw80cUMB8si4QiRGL7TwWXgitbSf+CQHw&#10;7toDby+JNXY7d0bNOFxz6fdx74rb0X/glf8ADPTEEB1PUnYHfuaRfmbHXpnHsGH61jLxS4P+Pmle&#10;1nv6HZHgjMoxaTX3nD/Dj/goX8HPDvxb0Xxv4o8F3V9pOi67a315BprRx3Fx5EqSgI7qACGC/eIO&#10;MdO31j+29/wWa+CX7bfxF+Gv/Cupr7w3oug34u9Sj8WW/leVcOwjDkJuZo/LZskAklV2jIIPhVp/&#10;wS5+GMNxujl1CRI1I2+YBu9OucDB5wB+FdM//BO74QyeHofDln4WW3eG4Dy6lFdO15I2ORvlLhF6&#10;fKoUcc9a+qwni9wjSwfs2m2k1F9k99Op5dbw7zatWUrpdzxX4mJoPxH/AGw9Ij0/UrXULHTbqxto&#10;9S0uaRYblYI/L3KXw20OAcYB55HQV+mv7Jnh/RdFsdUs7PRY4TPFCm6KPOcg9eOBzjn+mT8ieBP2&#10;DfDngnxJZ69ouoXSy2cm5GuJkdc5zkgDnkZ/yBX2xofwK/aL+CfhaHxRq13o9va64sbRnb524AZU&#10;kK45w3bH49BlgeMspzuspYZtxitTzsx4NxmXxXPOOuyvq2et/YdF+z29ituwuI5Aysq9uO/p/wDX&#10;p2oRaVLeW39kX8c0isRcIsgbC4xn25xXLaR4o8XX4tbbxHbWmUVZFmtFZfM4wcZJ4IxxXYiJnulj&#10;GkeQzLuGwDEg+v6819RgcywePTlRle2jPmMwy3F5e0qqtci1uC4M8Kxax5yGRFe1X+LJ6/pUuswa&#10;nvhlOoLJDvA8naOPTnHOP1qvdJFbX6RNo8lvIRhZHfIk57c8fp1qW5eISqI7WSFuxboePfvXo9jg&#10;Vx2qPq8N7bRzmJ42LeUOm04702NblllZ1Gz7R+8C9m9B7cCmyvZedvS6lXvIzZyvTkUQNvKxm7Mj&#10;M2dp4G31PqandlGpPqPiWPb9m0+Nl29dw60VTvbawfa7+KZIT02pICB7d6KqxPMcfqdjC2uxm21a&#10;SSNl/eN524R46HjpnnrVYWs73cxGoMHUjbIV3ZGPQnBrQmj0KXVJZoGVbdo1WXa21C3P5nHFZttZ&#10;aLdQ3L3jbYfNbycOVyoJx36e1ePW2sz0aUrFS2N5HJeCK6j3bm8ySSMHzGA/yKSwudas9Kiaw0+O&#10;4UjKqXwV9fQdf50y2tbEQ3Ei3WFCt5DCQZZc8HJ6jI/WrMOj3k8CN/a00PH3QowPfH+Oa4ZRjK5v&#10;zGZJLKlzc397pJWSaEKYeGKgd8g+hqjP/wAetqkUR3K3Mu3Ct1498+9XpodQtNRlt7y+huP3O4ye&#10;SEyuc4IHfGOo7VWup9Qt7a1SWANG0+6HD4w2Dx7VMVYrmsecfHnWtBl0ljZWe7COL7y4TuJO0Lx3&#10;I59ug9q/KD/goVpXh6w+Nt1/wjUQMdxaxS/uwf3bMuWXB6ENuz6dMnk1+tvx0v727it7e90YwiHz&#10;CrK4fzTx/Qnr71+TH/BQ1fsHx0upreN4Wns4j+8XbggNhfrjk4yORz1x9hwbLlzJ27P06Hk5lL90&#10;tOp82XayyZ3opDKwkZlHzDpkf54zVK4BEo3tt+7nd9ep/StC8kaGNkY7lPA8xuRleTjPsevfpVCR&#10;DE3ltvI3AKzcHIPvyP8ACv1qMb3Z4fNqVWjeQPBGy9QV78dxyeM8ZNMjkSFfkRg275WVST6g9MY/&#10;PpSBZvtAYpiTduXjjrnJ/wA9vemxF41Bxt/ekdApA+nscn/IrZ048t2K5G800pxI7KGUKyk/MR/+&#10;rvUZuY4lbcVyqgb9x4xnjr3P04qSdFkK7o1UK2BsG3PTuPrVd3ZkJjXd1+63UenbmuOryxgrFxjq&#10;NUhir3HO0/L9P/116X+z18J9I+MnjSHwtq13qNvavH/pE+lBN0GXVFkdnjlVYwWAJKk9AME5HnUF&#10;rI00ZEbfLj+HIP8Aj+lfQf7HPw71LWPt1zolzpGm6pdXFtDper+IJpY7WCPbM04Ypz8wWFc89eMZ&#10;yfCzGrRoYVzclHzudtGlKpPlirnQ6N+xD4T1670bwzea34l0zUtWvtSWG4ulgFs62llczGZAY2KR&#10;NJDs3O5LbWKgKUdta0/4J/aBaaHMlz8Q7iHXF8P6peLo1tGTeT3NretaoYohC26Bgu45Iky6heuB&#10;3j/C3x9pk1qmn/F34VzfZZGb7Pp+l391DKHBRt2/aCBvbgcYZhnkmsP4uwfGH4X6VB4hstD+Gnia&#10;G+kaOzbRPC87zWrRENiRWfIG5wwVNozjPKqa8rC53h6kkqddX3+71NamCxUdXF2PO7T9is6d8Xde&#10;+GfxA1rWtUs9C8Nz6h5ei2ptbq7uY3hDWSGeOTaV80F2COoVWIJ4z1WpfsP/AAdPw+m8ZpfeLbK6&#10;tW1Sf+xW1SB51is4bZ5V8j7Mxkx5/wA7eZGIwFcjaJAvA+Ivjb8QZdVj1bxH8GvD9zeKoWK8Xw/c&#10;W9xHGpdlzNHIs3VmzubrnAyDnn9T+Oeo/a3Y/Djw3HcJcM7SLYyCQMRhiBv4z3J5PuK+gWKqVuW1&#10;ZdNmtTjjRkvij+B6z4b/AGGfgX4m8X/8IhZ/E3xPdNqHh2x1zTZIIYLaPytQbfawtJ9lmCOIm+d3&#10;VYy21TszxzWj/sefCvxXb+CdM0KbxVa6l4h8Qa1aa1fXup2slrZ2elmM3NysYtlOWWTKb5Qq5+Ys&#10;TgdL+zT4ct/jXpuraz4k1KTwyIXhtNOvtJ0+KONUEZVkaSRWZvl8sKMlVGRjoK97+In7Ev7OHws/&#10;Z9tfitoHi5vFWt6hZeII/wCybyCFY7ZbbTJp4pyIAGYmYYIJAcE/K2Grhlm6jiJUueTe2i0vbvt1&#10;FLDvluj5L/aA/YdPwl+HN58QfCeo61rVuviyS0tZFhimhOjtYQ3UNyzRLnzA7yxO2dmYiVAwa+cr&#10;iDyJy2Qx4O//AD/nNfZ/7R3w90/4efAKS/0i21XT7+WCze8tUU2oW2lkli42uVmhby8FWXgpgD1+&#10;N7kArIrSbRlTliOTgZ7njr+nrX0WXYqVbDc7d9dzmnGXNZle0m+xzxXTWvmLC6tJFJkq6g8qcEEA&#10;jg4xjPUUs08AkaRbb7yMFRW/1fTGeue9IY4SxSGU/P8A3e+TznH8qJQFADAt97cfT3//AF10zlzO&#10;5UY6EcRf7FIBACzyKdzA5Q5OccY7d8103w00DSfH/wAUPC/hLUbb7HZ6trmnaXffYvmYJNPHDJIC&#10;+dp2uWzyFI6Yrm2Tz9zMMbfvBSMdOldl+z1bLH8evAX2gttk8c6Oso3kbh9ugGM/U89B2rmq1JQw&#10;83HR2bX3FRjFy1PpWT9ir4GWvw7h8cz3V5K8pkSxsVup45vkQOzn9ztlQHKkqckgcEV55+1N+zL8&#10;PvhX4I/t7QJppL8alp4aNLg+TJBcx3j52MgKEG1AGCBhunQ19JeJ/gr4/HwssvE637TJDp0tsLdr&#10;hZJZWmiDReSuAApWJsFiB0BIB48v/bZ8E+IfBnwZuk1hb1Xm1rSJ1XUr6GaV2MWqwNF+6Z9pRoW+&#10;Xdj5s9a+XyfMswxGNhCpK6d9DsxFOhGn7m90fFlzGkbvEsI+U/xYOBn/AD+dQuuXwD9wjHHX0x3q&#10;3d25PH97g56Dp34/nUMaNLEzyu2MDao4Oef8/jX2jepw8pXZcAqI/vLg+gqI4LtIz43DtjNTzxDG&#10;x9vzL/Fwf8KhUGRdxJ4Jb6cUrXRI1lkUrlWZd3IH15/SnAOkm5H4P8jTSzZ/cod3XatDKYgo28t9&#10;3j68VlK8XoBNFH5s8cLNyzhVPXk8dMepFfVup/8ABMM2Hxis/hDZ/G+1kPm30et311o+JNPW3dIl&#10;naCOd2MU0k0ITcyMFEhK4U18okllx5jem7HT8c59ef8A9VdfqHxy+Luqa5r3ie6+IWqf2p4onE/i&#10;C/S58uS/cPvy7A/3hnjtx04OdSnWqWcJW07FxPYl/wCCcnxDudJ+wr4mVfEsccVxdaG2kkR29q+p&#10;Xen7/P8ANwXSSzmkdCgATGGY5xzEf7HV3D+2Ta/siXni8/aJJo0Otpp5QOp01b47IZHU9MxgM4Ab&#10;k45A47xP+0X8efF+l/2D4n+Leu3drJOty0cmoFf3gO4PuXBB3EngjDcjnmseX4u/E2bx7J8T5vHW&#10;pS+JpN27Xp7otdcxfZ/9a2W/1OYx3C4A7VzxpY3lanNbO1l16GsWrHuUX/BPDWtU/wCEuuPCfxIt&#10;9Uj0HRYbzSY49KLTaldtaPdzacxglljjnhijkDbXkVn2gEHIqR/2BfDOkeNtH8JeNPjpPD9s1LVN&#10;P1jULHwuGi0240+K3uLqY77rMlssNwH83CufK2iMlsDwrR/i38TvC9hY6T4V+IGt6Rb6bdy3NjHp&#10;OqS232e4lQRySKYyDuZFCk5+7kdCc2dU+Ofxk1rbFrfxI1q6WPT57MQ3d80g+zzIqTxHOd3mIiIx&#10;OWZVCkkcVzxo4+NTWorempOgzwB4F8N+OPi5pvw/vfGS6bpmpauLNNYmtXchGYrGRGgLGSQ7FVeB&#10;ukG5lGWHpfiL9m34ZeGPA3xG8RzeIfEa3vgn4gSeF9KWQW7WuqTLPKmSNgkVhFH5jYOwbl5OdteG&#10;xyTw3cd3FO0bxyB0mjYqysDkMpGCGBxg9Qea0L3xh4v1hJotR8SaldR3V497PDcX0kiy3LDDzsGb&#10;DSsMZkOXPTNXjKNSpdqVlp/wfvNKVtD9QtF/Z4/YS/Z10b4Kx/2NoMWk+MPhvY6z8QPGHjLTLfUm&#10;vLu6i8xkQNEVigBZUVEXI5JJYFq8L/av/Z7/AGIPCvxk1DTfDt9eaZb6rcy3Ph/TY/NCyWk0jfZg&#10;geMnG0pt3tlsgkkkmvEfhB+1X+0Z4a+H6eDPDPh638VaPosZi0611Tw6+pDTVZt+xCPuJnJCnIGS&#10;RgZz5r8XPil4++KXi1vFvjrUprzUsJF5jsflVRhUVeiqAAAoAAAAAAAr80/svFvESlOu+zs9+x9B&#10;HERil7n3n038RP2eP2e/C1k3gq98MWug6kliJFiu28qdyOSzPIQXY7Dkbs+g6V8o3n9nx3kkSwKq&#10;xzNj5VIIBwBxx6e2P03/ABn+0D8aviB4Xt7LxRqP2yG3t1hTVZbFWnKoThDORk4AwQME985rgorM&#10;Sx772GdnU5+TuMfXrnArzaNOrRjyzk5CqVFUtpY6FV8Pyzt/bsUf2XafOWH5SwBHTGDkcdPevUbR&#10;9PtfDlnZW5EcP2eMxH5jviYZUkEcHH6+9eDatpqm1kuE0m4Rl/vdMd+n8+1eyaHZ3cuh6XJIyp/x&#10;L7f5tmAPkBGCBnHXGf612U0cznaNjP1CO5mufJjfaS2McAL833j7dT6/oKh1RIrNo7dZ/L3AsxO4&#10;7h3P1z+Ga17iMx3PlMy/K3LMBzzzz3rIuYPtFwqx3H/fUg+Vucjg+nf68Grb0d9iURxPIZWQS5Vv&#10;kG7dzx1q9GdSntlea8kkTaQ23lk+np/ntVexgtctAkxTcuVEeSfu/hz/AJ61etwrSNFcLuDKcqWx&#10;zjuf8/jUylKLtY1v0Z0/wl0e08V/EjTPCE2kfbo7642SafMTtljCksCykEYVWIOVIP44+r/BX7NH&#10;7M+n2N1q958INFhtdHiWTVPtHjK6kYAHqQZycd/k4Gc55r410G80mPVS2vWMd1Codz5xA3KAcDA4&#10;OSepOR7dsiD7RJrEx0HTcRvKWjhbGUOcjJHcDJ78Z6jk/DcR5fUxuITjWcFbp1Po8onGlT+G59s2&#10;ehf8E/fFF1JaTeG/D8LRhnkt7HxPMHI5Byd+ccEdue+eRa+MHwz/AOCcnh79lrWviF8JvE/huHxd&#10;aXkSafpa+Krq4lVSR5h8qR2D4C85JI5x1OPiue18aG18lvDxjjeLDSRW2C2F7d8Ae/GD61Z8Lax4&#10;zgsFs7DTxNbSMc/aQrB8YyfmIzgc/pXz9PI6lKpGaxM3Z7X0fqe3LEtU5e4X9f1s638Pblp7KOOR&#10;b5UzGCoYKc5GB1OfcH+Tvhmk1v8A2gsuAslwY1+Tr64OOMADr1rN8VR+ODpXkaroUdrZqyndDtCh&#10;geDgNnnI7enpimeDLkq1+s0EjlbkvuWQrngds9//ANdfYU6atZHi+Z2Wqz7DiCNpIyMSHeeCB2Hq&#10;CT2z7Y6YGrTyOWxNtJYugjAYp83uPp/nOL1yJJmIe2YMeF3OxbgE49+f58VlXduJZWP2KRS6sJGc&#10;g7ySeRg8denB9jXQpRpxSNIR6tmW0zby3+rVWzx97O48Entj055FRTMsjq4B4b/P4VYfYHkHlKcs&#10;M7v6DnPTNVfLkG2Fn+Zvu569M+2aJXk7ocktiaG/mijVVm+VW+cN3x/T/PNa1vdEq4kRmZVw0fQH&#10;/PFc7NCFk+Ri3mL/AAoeOeep+lWdEvpt2PJXa/35GkI6HJP5YHPHJ4FdMI2ic8qkqU7xdjs/D/23&#10;SbwX+l6pPYzbhma0umRpAB32n5vxyOPeuttvjV8ZfD6suj/ErVFhb7y3DRToSwxu2zq4yMDt/LFc&#10;Tps8l3FL/ZkEjgc+WkjNtPIA3fUc8cc+1aE9jeLB5EUEq54kZVI28enbn1zyPrWcqE6269Tso55m&#10;mH+Cs/vNfxV8ePi1410mPRPFni6O+t4zvjX+xbKLc3GS3kwoWOAOD07jJJq5b/Gv4l3dsIbzxRPK&#10;vliMxwnb7ZO3B/oa4+SyKtG2W3KpLLg56/y5PXpV+7sDFbLKLQKpRdzFtu48D5cD19cdaiVCEGro&#10;7YcQZhWbXtZfeaGp+I9b1m4X+0NUmYbdzeYxYYIx0Ynb0+6CBz26VZkZUt/mmVVHAOMnqe3fHOP8&#10;KwoJTYmJorTadzLw24jPsR+OPb6U7UfETxWyvOq8qSf3jZ65zWElaSSRzVa9atrUk38zL19gA8Hk&#10;oyBi0bdWPsck4zn8O3eqmnKlupBXc/RWLdDgZPB5/lzz6VDf+INNZPLDwyTeWCR53VSOw6kduan0&#10;qe2m2ofLUKpCbiOTjpj1J59667OxjGUVqPWM/YJT5e2Tb1aPKMO44BwTgjPTPoM1j6hbRzTZe2CY&#10;T5lLE4PQk5PUe3vXXx6YlxabobeLO3crLxgY457+nB6jjOa5/wAQQu0QeFUY5yzbsbuv4nqfeua+&#10;rJi1zXOM1llcHyrZQu0r82T17nPfpXL3bKlueP4vlx2/X/DrXSa8ReW5YKF+bs3cn271zcwj+xSe&#10;cOi/Nn69D+nSummc9a0pHuX7PHwf8Nan4ej8T6hpsc803zJ5wBEfzDoOeeOp9cV92fByws7bTrFN&#10;OhWNTGvyrhfm6dwOOOOueK+Qf2WxBD8M9OufNxuyqruK5G88dMHp19/avsL4Owxx2VrEJF/1WdpH&#10;I+Yfn/8AWJFfz5x7iKuIxElVb+Jpeh+2cN4Wjh8LD2atov0PbpPKivStjbfZ4zGFMceT0A+X/H+l&#10;aWnNKsirjHXPtVS9TzNWdj5YKuAxT7vHpVy0UEsfNUcbRzjBr8QzBShXapvQ+wpr92juPhdqMc3j&#10;KwjWP5/tC8cfNzg9uOtfJ3/Ber/RfF3hW4RAfM0MYWRwuMTzjjpzlv8A9WAa+o/hjLs8YWLJt5uF&#10;DYUbgM8mvl3/AILy7/8AhKPBUiQgRnRJFLfc+XzpT1PoV9MDHPpX9ReDLbyBNu+rPxHxAjy55G38&#10;h+a11LcwyyT/AGrbwpWOPHJB65+nAxx9etUxfXPyhJd23JDnORyR6c9c/wD1qfeXRcs+6PcvHy5P&#10;QcdsdM5/l6VCUHzMdu0H5v7pyR61+vR39D88lGKdxZZWJeNyqsrAKzNxnrkgn2Pt7VNpl1LDNvR2&#10;G0kNtz6H/wDXjpn1qDyo0j8yOMbd2W3N0OPypI4i95vLqY1U/dYnt/P8RQ5K2gotLc11u5r+dg8T&#10;yg9EaTkqeoGDn+nqDxj9CP8AghNd64fiF42stNSNVj0e1kYrsMpy7DpgfKNo6knJPbJr879PjUsN&#10;5ZQseV+Y89Mf05z3r9Df+CAbg/G3xzEku4/8I1beYjO2FHnsd2Pug7vTnHX+HJUSrU5ryf6BJLlf&#10;yPuDx5AyeIr4OcsLrDH+EnvisVzJMzKso2qcLjGT/Wuh+JSvD40vI2jZt0zfMOnUj9P6Vz88coG4&#10;KPm56/j/ADr+H+M41IZxWs7+9r8z+mclinldF/3V+QW5lgwjnbleM9uP1oEbN6fnS28IHLuNzDHo&#10;c44JH1/lUsUfl/uokwN2T8vf3r5eXNKUYN21/wCHPSklukNRCrDzF/TAPWpkB3ZKfMzf3emcdfzq&#10;KaHc2BEw6fWp7ROScZ469/avSjioTqRUIvl2uRKNtSxZwSC7RItq7sYLcc9ia9Wie/0jwVbWepap&#10;cO8+XWKSZmRV7Ec/T3+aub+DPgEeMvF8NncXotbO3PnXd1Kp2Rxr1zyM/TPJ6VsfEDXo9Z8VTS6Z&#10;t+xxy+XbqF2qUHQ4+v6V+n8MVZZTlM8S3/EdorrY+UzaMcfjI0I7Q96T/JHWaLpt9HLYx3N00yta&#10;71Xb90HA9enQ8V6FaXN9LebriyG+NcJGucAdc9a5ezVbd9Hchl/0GNmPbhlP+Fddpc8b6nJOs5bz&#10;gojLN0AHYV+58DRUcPVXmj8k4yqOdamvJlXUbnUrvVYnk0pka3BaNd2fMzjt2pb7U7qS6iiu9PEb&#10;bdyqerdMj61dilW412QrL9yNQy/icc1Bq2bzxDa2jBTtiL/L25AP8q+8t5HxbKV7dCbUVnktduyP&#10;Yy7Tu69fpTYJYMxxxw8+YWZsfeXH/wCqrE93JFLqVxJ/yzjYKvp8vt9abpduRZaevl8t830FEXbQ&#10;noO1TUfB8SqdSsu/ylrbJP6UVr6skcNosgjDZfuvsaKIyTQKOh5sl3on2u4uLi3C2jMojjaMc8ck&#10;D8cVTX/hH4tOkj1iONVkd2jjk6H2Fa9hcQLHqF/dLHHGzOY92ORjjH1qlA+mpoO64eEFoWYblHp0&#10;HHWvIqc3Y9CBhyx6bFozG5KLMqYt4kYZX0xz0q4bbRL6BVu7rZIq/MVuSre3Qj61U1XT7KPQra7n&#10;t4ftUckYWQcnlxkZIyOK0T4c0a8tVa4tFd9mWZTjdx7Vybs6EYMunWVnqTR2V2xQW4bc0m7nJ+Un&#10;Oai1Cwm/0K2+1lvOY7IpOVj4yWGO+Pbpmn31omna5cWunL5cUcKjy2Y/KxPXn8Kdc6Tb22q2SiWR&#10;Wmgbz9rkkH5eQf4e/Pp+FEo63YHA/HCxv4I7dr7VFuC+9YxwDHyvOBknrx9DX5Tf8FL3aH45NbS7&#10;mm/syGSadJNquMvtGO2CvIB554r9Y/jB4Zt7VGW1upv30bMykgsoGOh6gc/hjtX5O/8ABTSyNj8c&#10;ZLbBYNpNsFY9RkOfp7cjtX2HBvJ/abj/AHX+h5eZK9Jep8wXq27kmOL5hlWKKMnjB7DPU4/P1zRm&#10;kkJaPJXcxVjj1PAOf5e1XZnhC5dAZFJOCDyPy/Ucc1Rmn3DlmHlSFvLZmBPTp64/w6iv1im7RZ4d&#10;lcqypsXKhWTr8vf/APX04/GoJSdqMW3fKNytn5ufX8unFPurX5fNLLtlbHykfL9RnI/Hg89ecO8p&#10;3KpOrN3BDEYOfx7fz5rWb5g6lRpJYlxJs5YhmCkFc9D/AJ9ajjWSJdg2r2Lbu+M9PX/9dWJJ15jK&#10;/NjaBxgZ9f5/WosIkccKJ1Pp3xjGMeprCpT5qZpF2LFisBVrXekgz/Cytt6Lg+n554r9Kv2NPDun&#10;aX+zd4VvLGyjWTUrSe4vGXLBpFuposjPoIlHPfd9T+a+nobqXyHmUFUKrGo3MxHRRg9+egOfxr6Y&#10;/Y2+MGseH/B2qaPrPinULDQdBubaa4uLHTJLs2a3LTIGMcalsGSML8q9ZMnPOPzfjzI8dmmWxWHd&#10;nGV/k9D38jx2HwtaXtVoz7cltbCdFSa1jcdBlR2PT9B+VCaRYlED6RG+0ko3k8gk9B9cD/IrwO+/&#10;aO8BXcUbaH8adbu7jcpS3bwffxu5zjCjyDuPP3RkgAk8ZNcT8Uf2wPFWk6Dat8J/EuuatrBv5hqU&#10;dx4duI7e3t9kXlSKZIFJctvyC2ORjkEV+U0+BuJMRU5IS37to+pqZ5l9ONz6t+IvgnwLdfC+68U+&#10;JdHGnRWesQ2//CRQqFVHljlZYHzwxZYmIJ6BGx1rxP4lfC/4XeLPhxNP4R8HX3jSeGXMnh/R7hra&#10;5vtqFzHE8SMyvnb91CzAkAZbNeAeMP2z/wBqzx38PV+G2sX0iabDdC7jtYdKkjL3G3bvbpvcAjBP&#10;Y8da4lPGH7R2v6FJ4dj0TxH5azLKJrPS7lXfBG3ayD+Ejqvcckc19dlfA+dYOpSqVKuz1V9Dysbn&#10;GCxFNwjHV+RS+K/xG13U/Elxo+meErzwbp9k5hj8LpdShrXH3llLBZJH/vM6qSeqjoPTP2HpdQ8d&#10;eIvHXhHWdQu76Nvhb4iuLeKaZ3HmraFOAzHkiQgentXovwC0D4R/EvSZG/a4+HmvXmq6ZYxxwtfX&#10;AtWu7dshd6TrvkI2nByQR9AR7ne+Bv8AgnxoPwfXV/gV4AsNP8YTNrI1dzq1xHIbS30W+nhSQLKE&#10;aNpoUdmCceTGufmKn9AWY4dRlhXTaa0utvvPmPZ1I+8meRft46/YePfgRqGu33je21XUNO0uys7i&#10;O3tQsNrsv0aICQEiR3MjdCpXyjxXwVLDsibCY+Xj2bHX8q+0f2lfAfhvR/2eNXutYguv7SaK1voI&#10;5IfJFri8t0AQBmVlcSEEnOB3UgmvjTWF+0XTNBKxiG0ruI3HA5HQZ5J9/wBa9/J3Tp4O0dk3ucdV&#10;fvGUZEIcZi7Y+Xqe+a7X4C/A/X/j54k1TwtoWuWOnNpPhXUdckmvtwR4bVAzqNgJ3EH0wACe1RWv&#10;wC+K138KJfj1H4IlXwjDqH2KTW/tEXlm4yB5e3dvDZI7fzzV34FfEK8+Fmo69rSWd4H1TwneaRay&#10;addGBo3uHiDF2GSYjEJVZAMOWXdlQQXmWYRw+Fk6clzbL1ub4eipTXPse4aP/wAEnPilqniBPDQ+&#10;LvhG1uG1gae80kN8Y1f+xv7WMjbYNwQRkRHjIlIB+X5q6bwV/wAEoPGs/jPwi2iftOaLY32oal4a&#10;lt72Hw9LINPn1GCe+icZl+Zofsp3AqAWIPQ4PI61+3fqq6jqWreFLbxNBdTXerS6ZPceJd0tv52n&#10;R2NkZGVQW8hBJuwMuCq8quKsN+31bHxPBqcfh3xctja3VvLZQx+KmSdPsumSWdrh0+80cshk4IxG&#10;TGjKDg/JxzrNZ3u19yO/2GGj9m57l4N/Zi/aZeybxTov7RPw/wBLm1uy0PUbi3tvhDZxSXzavq8t&#10;gclMZYeW80jPy/IGchjy/jb9gz4w/EHwNd6N4i/aM8GQ6OsM2vzWGj/DxLM3Vxb642hpPK8BQyM8&#10;bSyq5LEgBSNxBHmGjft3PZ/2TFc+GtfuI7NtCa6CeIzGsq6fBM0kYHLEPeSrMjEgRKDhSzhlrWH7&#10;cVxZabY293oHiCbZZ6daXyw+JWjSeOLVJb+98tCp2/aNy7dx/dyIGwMtnClmmOp1OaHKn6Ir2GHc&#10;ttDpvGP/AASD1fwvba1NcftJaPMdGtvFzRxyeFZ1SU6HPBC0IcTkBp2mJXAYArgkbga+av2m/gJf&#10;fs1fHXxD8EdT8UWmuTeHbuG3udS0+B445ZHto5Su2T5l2mTYc5B2578e1X37aepajYT2V9oWsTLc&#10;WeoW88lx4smVZHvtV+03MwULxvtVihOclpFLt1rxj4++MtZ+MfxW1j4n3FjNAupXHmrHcXTTyxx8&#10;BVaUgeYQAo3EDPHHQD2srzjEVMQ/rU1ZrS3e5y4qjBRvBHnM45VRxlsBfvZFVxDgZUZPXtx/nFaU&#10;0LXCkE/dXPTpx1/X619r/Bv4HfBfxR4Z0XxRq/w98Mpa2eh+Gp7zT7rw3Zul61xpWmS3LNLI5nLP&#10;NcS7tgLKq5U55X6DG5pQy/l9on721u+hwqi5q58KEOBtKDphvlPNIyJjBkHycY59cdc10PxI0O00&#10;DxprGj2NvstrXVLiO3VuAsazMEAyTn5cYOeQM81z6LgbipyuOdv4101JKWsfIzjGw6R8KrxuRhs7&#10;sFtp9ffGO3vX3a37CH7MNh4nhsdZ0fUo/CtvfajHZ+MrTxn5sviGzh0We+S9itTAImUyopBilMZG&#10;UZSea+E5NqsNxK8ZH9P8+9MV4ycvbx9PlBQccEH88msa1GpWs4zcdOhW0T7y0X9gD9nbTrLwq8Wj&#10;ap4zg1XWdFttc8Q6f4m+z2+n6fdWzyS6ryPL2KVWTa/yqjFTu2nd8dfDm0+FEXxo0PT/AIn31xJ4&#10;PbXorbXLy0kMMn2Rm8szA9VCbhIT1KoeOcVySRwRtuWFfnbkbcf/AK+fwzSea0pwJh3LAnrntWdO&#10;hUpRkpVG7rd9PMcZW3PsvUP2Kvgh4Nv9U8Dw+G7zx74s8MalpVh4k0uz8XDT47aK5jupbi/WQrgR&#10;wlLeIyNiNWfL4BBfgfjJ+z78KfCvwMs/iB4D8NyNEvh/Sru88VyeMIpY5dQu2ZZdPjtvlLSQlHyE&#10;GVUb2AFfOJk8oBVG1Y2JUD+H6fjRJcyO7MJM7mB/4F6/XH+RV04Si1ebY3K50Hw7k8Cp460v/hYV&#10;jPdaF9qVdSht7vyGaM5HEgU7QGwWIGSoIBUkMPo/4jfDH9jHT/hR8Qrvw3faX/a2ieI9Ys9Bmj8S&#10;edeSTRa3BDbQxwic77f7BJcMGaMk+SH8wZw3ydExDc4+7ypX8M1YN832cpvb72FXdXPjYSk01Jry&#10;XUqnKx+kXh347fBP4X/Dr4P6F4V+HV1d+EdL8OQtqlnossSX2qX7yLPLPPIuz5/MdwUZsKVxkDNc&#10;r+3b48/Zm8AftE3ug+KfglpVnqF+0Gp6kkkNrJ/ZxuvnKTZZhHLGvLIpJXlTg/LXw/4Q+KfxD8A7&#10;v+EO8UXli0ilHMMg5BGDwQRnpyOePSsrV9b1DW72TUdRvWmuJJMySM2Wck55znP4818H/q/GOIlO&#10;pJtWfV9+voe1/aHNFaH6HftX/CbwT8HfG9r8HHtdF8Z28mh29zY6z4ab7ZZhZIy2wDAZSoBG0oGH&#10;oBmvgbxDf6cPEF6POXm6c/dOF5P+e39THofxj+KXhbQJ/DPh34g6xZ6bcxeXcWNrqEiRyRnqhAP3&#10;D/d6e1XfAXiX4Tw+H9R0v4neFtYurqe8gksdS0W4gR7eNVYOhEwwd+5TweqVxLJ5UU5RldBUxntb&#10;Kxnf2/o8Kfa5fLuAuP3LbvnwOhHvj1r2bw/qumajodmLeRhFHZqY1k/u4Ujjr7e3vXmf9p/syS2T&#10;WyaB46aU/dma4sPvZ5ZlCAY9gc55yOh6f4JXmr/EPxW3gnwwtvawW9j5iNfAt+6jMaDJGMt8w/U9&#10;qidCWHpucjKMlU0RJ4ihfzt86mNlXO3Jj5PTg9v8+9ZJSDMjxfNujx5mRz7ivYIP2bvFesmWD+1L&#10;dljmI4kbLLnO3lB24HPb8Kgs/wBl7X5bi4t7a4t8Q5DLLJ7YAOVGfwxXDUxEeXlizenTlF6nlunW&#10;TidY4m2sueW9wM/z6VoWFlPAPKlRWfcxZVXOfbA5zx25zXtHhr9jrxNqemte2+pwh1ZmmVWyysCQ&#10;eMEHkdsHHWuX8T/BTxFp+6PTbqO6MLYZYrWTeGHbawGCNvXnIc4xjnOpi6a1kzR0JSdkcn8K/sNj&#10;47s5da1OOxt45j511NCxRFC5G5FVmK4/hwSc4xzivqrwT8U/2bv7Pup/+Fi+E43srbzIbO38C3Sy&#10;3khbBWPdZKisT3ZkGOp4NfONl8NPFGi3EN3BNC6zRiSQSIVCjjA5PLA5446fSo/+EO1BxJqDX0sL&#10;NM29bVcCPnjp2BHftXyOa4fD5liElN7WaWh72X1pYWm4tXPpix/aF/Zuvbd5/EXw/WTyBiSYeDbZ&#10;hLwedrMCVHpnA9810g/ac/Yx8Vfs8eKtE034Yu3iLUv3Gl6ha+C9P3QS/KdwmaRZUwmB8gw2cEgG&#10;vjWezSKJku/GFxEpwP3jDJyehJb3/P1q54c8PaG7R2Gn+N5Y3aMBVhlT75xn1BI9Mcd8458qPDWE&#10;prVy3utWdlTNZOHK0Z/ifSNftPCN7LrUj+S10ht1n/1uzzDx1OORjGcZBrL8G6ZH5N9cWzeZGl4V&#10;VvMGTwODzx2/D9Ow8Z+CbzT/AA1dT3XjHVL9Y4/kt76ddmM9RtAOcE4/lzXL3r6h4SnFm8LLNe3p&#10;2zffwpKlX75zuHHPfvX0lNTjGyOGMomzd6cTZrMYZDG8hBm3DaDjsDjpnB9KzLhJ1jWVI5NrMBH0&#10;OMn1JPp+tY3jzxz4o0fWodDTxOt9b2vHlvEFQ7uSMBcAfTHXPFSReOdCuLGO9uLox+Ym17crl+nf&#10;HQc/55raMJSauHtOXQlhhin3FVztcN8xHykfXtnivQrP9mnW5vB/h3x5q04W31/MsG1tv2aPzjGr&#10;SnB2Kww4P91hxyK8pvta8StFJrXh3T5G0u3k2yXk1izQs552sxBXPfaD0GenNdNefH/xD4v0zRz4&#10;tiS4bR7Xy5YzcNGLr5nVWwuOdjqCM5Pl59RXVGL2iHtEdtJovwhsfBuueCdR0w3niC81CIeE7rT5&#10;kk3/AHQ8bHG5lOHZdowpJyRzjkda+DU2heDH8aR+MIImtbpIUsWsW23UmQTtcyDcF5zhdpzjcK4u&#10;bXfE9hr9n4ssLiSyvomabTXhG5rYkFcqGBPQtjdkHoc81+kv7AH7Dz/HvwLa/EL49eINc0+61FV/&#10;0q68prq6gwCFgV1MVshHcRZweABg17NKNChhFUqd/W55eKlWqYi0djl/h14M8GeJvAOleIdG0uNY&#10;buxU7WhBHKgEfUHI4HUfkuo/C7w40kgn01fMZuF8sZRTzgjAHTP4+pzX6Y/CD9lb9m34e+GLfwd4&#10;S+F2jwxWkP8Ao7XW66lcju7zFiWJ69j2FdB4q+APwr1ew26p4D0WaPHMaaZHGT/wJAp/XtXF/aVO&#10;Mvdi7HP9Xa3Z+Q/iT9njw1rbCG3tmtplyE8skHPHYd/Y8V4x8S/BMHw81tfDWt6tbtdSo0kMLcSN&#10;HgFSVweMDI54r9Xfir+x94TtLObUfhnbfZ7uNTJFpt5MzxzN2VWbJTgcbgf8Pj7/AIKY/sgeE/EP&#10;w70/41/DPRn0/V7W0WPXLOSUiaCdflYkk5C7gOenPHFTUxFHFWik7vudmE5qNTV6M+ObqxjLb5UV&#10;tw+Rtu08HGQceuB6+/pzPiq8NnB/rArhcKpHJwOvXpgdx2rY8Ja7JqmktHeDF3bsYbgSSZbdnhuu&#10;en05H4nnfiJqUS+WYmTdtBVojkI31B54rnnGSqcrWp6vto9DyW6m3Xs3muy7mx98n8PyNWG0XXod&#10;Nh8QfYbqOznmaO3vvLfypZVCs0av90soZMrnIDLngis+6ZxcSRsxO1sfePHOO/0q3ayalcAae00h&#10;XkxxrN/FjsOcflzXRZ7HlOX7y57rpd9CNMiMcEgKR4aPzOBkDHfP+eeKwdbe5MjQqG8tONqsOGPc&#10;n6DpxxVPQtUuGtYd8MybQF3SNuxtXH1Hf/61GomRJnDoy7/mkbyznrx2H+f1872c4ylJnpU3zRVm&#10;cvqpCExoPXLjPHGOPr/SsAz+VFIVLFWz8w6/X+VdHrCdSwDKV3BmB64/WuXuCXtX2D73O5mIxyen&#10;tW9K7iZ1r6H1D+y67v8ADmyXf13bTuGBlj79uepJ5FfYPwTuHkt4Rt+WIDDeYBgcjqAOefY4Pevj&#10;v9lyeN/hpZSN/BnaS20Ab8gc4HX1r6/+BUrld08QZo2Hylv1OAeep9uK/nfjq88ZNN6KTP3bh6XN&#10;gIS8kfQMyOt2wuIcNuIZd5OMdug/lV6yQvGkYT72CFA6EVSn2i7ZQv8AF/Fj3HbrV+xaV0Yx/K3b&#10;3/zxX4lipVPrUo67n1VNe5dHSfDk+X4p09QuT9qReX+6SwGfyr5d/wCC9EU7+JfAot4/3keiyAhY&#10;/mZTNMOP9r3x936ZH1F8P3kPi+xdwAReIOGH94H9f1r5j/4L02yNeeDrl5WPmaWwEYUfwzSZzk9M&#10;Oucevpmv6l8Epe0yB6bNo/E/EVcudU/8J+YV7G7HzFkkAwcnj5s/gP8APtUCoIraSaRMLHub5c7t&#10;oGSfUevv9a0J4ZJJDALYY8z7rDP05+n6elQ/Ypbi3ktLKZd0kTiMs33WIIXoemSPw/T9ko06cqnK&#10;31+8/N5qR9E/Ej/gl3+038G/g+vx0+IUOgx6TJDDLGLHVvtExWUAxnAUYyh3HPTkH1rl/gV+xV8Q&#10;Pjb4dk8Zwa9p+laWLg21pdTWl3dtczqwUpstYHMaBiAZH+UHggGv1H/bfji1n/gmTZXMyFd2j6LM&#10;rKpPW3Qhj/30M/U18Bfs3ftoeFPgt4Om+Fvi3wnqV5aRNJPay6TcWwkRHY+ZHL56NhGeQ/MgyNx5&#10;5ArpjGtiE3TirptfcZUYzq0+Zb3PC/iL8KfEPwl8b3Hw68WJGl9YmNpVjYlHV1UqwOBlSrK2QOBj&#10;ivtn/ggifI+PnisDd++8JRsP7vFwpJ574OPoRXn/AMBPhPZ/8FJP2ide0i58QR6JDp/hl7m1tbfy&#10;p5FS3RIoIiPkIXYPvcAlevJI9W/4IwaI3g79rzxR4WMzSfZvDNxHGWXllW8hTK+3T3AIz1rmlRlR&#10;jNS35Xf5nW1zUZPtb8T7e+KEEbeKLxg4LCZhhT935jx+p/OuYTfuUyD1XnvXW/EmHf4svlXlTMc+&#10;nJ/+vXKMJRLsK7lydxVv1/IV/DvG8JSz6ta+7Xzuf0dw/L/hJpLyX5CpHmHyl+VS2VC9hRCYl2oC&#10;vfDIQcCnC2l6Yz8udo//AFVFEMzR7XVfmyzbs7ehyf5/hXyseahbnS677nsbkknzttTaMddq4zxn&#10;nvVm3VJQJVjLLxhc+36VHGEcbSucHKhe/Hrip4gBH8hH3sZVs89DWuFi+bTsyZfDZG3ZeJr+009t&#10;Pt3aCOXaJIY2PzlemfXrVyzu2eVDKGX5vmyvb1rFtGYx/vjnPP1rQ0yP/SVMu4nGF2nGB0xnB96+&#10;jw+Oqe0hBydrpJdNzyqlKCu0j3i2MM9toss+35rML8x9x2re0Oytbp7kTQK0Imbyf7oX2rnrTCaN&#10;obIOTbYVc9eRwfatfFy0LXAt5ZFVulvIU29R+Nf1hwdGUaE+7t+h+FcXa1YfP8y5pmlwC8vLKN3j&#10;jVwVZW+bp3PfnNQ29lqNjrkkct2LiZow0Msi7cDnjqf/AK9Q2dwfsWFkuIVx92Fcuh9D0ptjMA5u&#10;W1CT5V/1rMS345r7hysnc+NHxTXJNx9qbaxkxOzDjIxVmLUHivo1lt5Iti/u/wDaGM8Y4NU2Imfz&#10;hOfnk343fex/FxVhZry41DzGuIZWVT5LJnansaJctwY3xT4vtHiS1jMi7X3ZZSAeP50UzVLm8u38&#10;u+8lkViU8kg4/Q0UoxsrBE5SeG7fRf7U2xsqrl92dw5A4qr4ht76OxN5LZxyQIoJbzcMnqx5xgVe&#10;1C6uRoSxWtl+4nZQ0g+919Pwqr4luru80WSwbS5o4ZLfa11uXaB2/wA8V5VZSjszupsw9TtrtZ4A&#10;9mwj3J+/+8Dg8j8ce1N1BNWlDMlhfR7pMI0M4bcAewHTPv8AjVvVLq7mjtbJLby445A3mPnHAyB7&#10;fmauz629vtVtLu2RVI3LD1461w7G5yu6L7Q6RQyKXbDCbhjz0P0zTo2jN1veW4UxoRJvXDKD/d65&#10;H4Vct5CZft/k/euS3A9un1pL7U3vNcju2tZk8mFhtZcF8nt7cYp8zsVI4b4iXVhc6FeXzahM3lw7&#10;fPLNvj5PBHODk1+UX/BSGZ9Q+LtrJBcSTK+jxqZ5GyXXzHxnJ7cKOMcc45NfrT8Rr+1TT9U1iSwm&#10;8sx42+WMtheOOgOc1+Sv/BR1BL8Wba7httsb6au+EEY3ebM/UDrhhnnGQPWvq+D/APkaO3Z/oeZm&#10;n+7/ADPmO+llnil5CLFjCc5PQjqeO9Zc90yKzPFv3gsCw6HJ6/mp960Lp1bzJZF4XPDNkkEE9Pzr&#10;NnlmkVo5pmZQvXOeA3H4da/XqUU4nz694agDbS8iLlcZfAz6duv+eKIYpbiZbSCGaZmOFWHJJyDx&#10;geg/z2pkkCANDEcybsdRgnPH4dOKiW4a3fCbudylVJB59eOnatrXCV0LJbvCcTMCysVk/wAMnHoP&#10;Tv35qJnUswyPLU7Vxznj6+vb2qTyzINiHjJcjO3+ZGRk1CsqvHuc7cHA+Y/L7duOP89KOUakCYjQ&#10;r5Q3MS0ZC/c9+emCK6Pwb8SvHHgG6l1DwH411bSJruNY7mbTL5oWnVSSFfaRuA3cA5GWPrXNIJCd&#10;zhv++s5OOe1SNGFAMk+SOG2r1+btn2olFPdC5mj0SH9pb49XEZiufjV4oljZt0cLazMQpU8Y+Y49&#10;ccAY9cVV/wCGhfjt5OI/ilrjDPzs2pSZbjA5zngZ7/41wsrHYrBtw2/dXjuOoHv+lD3E7fvGO/dw&#10;yo3Q479azjTp83wr7hxZ3kf7QvxxmXa/xY8SSL8paGbXJygbA6JuwOB2x398/Wf7DWr3fxi+GsL/&#10;ABg8VapqljD41vkvLrV9XlIC/wBmWRQNIX3Ebt64YkEhuvGfg+G8Sc+VHG27a3zeZjNdP4J+MPxS&#10;+H1pNYeAviPr2iwtOj3FvpWrS28cjhdoZhG43YDEc57EdOPHzvKXmeWyw9OXI31W6OzB4iOHxEaj&#10;jzW6Pqfod8W/hD+yxH8T/D+jWHirxDY2up+V9r0vw3vuNOvG84rtuJjLut+Rt4xgfN3Fddrfwa/Z&#10;/wBG8P6hF8HtLhk1268M64kcenaxLdSMv9kXhwFMrLknb2yTgZGSa/NS/wD2mPjpqEZjv/jF4mlj&#10;Ehl2za3KwaTIxJy/3+hyeQehFewyeBv2jpfsWo6h+014smka1tNQu5LO41aVLDz7WK6CO4KKXEUk&#10;YdVY5JAydox+fU+CqmX4ujVrY+TUbqz2Z79fPI4jCzpQoJX6rdHtX7dGqReO/wBmyTxHL4ksrm+s&#10;7C1s7rTrGH/jzRdRsHRmd/kYsZDyDwY2GSQDXwj4Y0mx1bxtpei6jgQXeqW0Fx5d9HbkxvIoOJpA&#10;0cJwT87gqh5YEDFfUWufs7/EX4l+Jf8AhSGvftZeLPEE6+II7FYtY028utNM4mCLPue5bMSsxIl2&#10;swGO42jkH/Yu8Z+B7a1+JUHjCK6sbWSOa1kHhXULdLtRNEP9Ge+to7a5P7xW2lwu3liMjd9rDEYT&#10;CYF0lVTdna1/keD7OpKom1ub3xM+BPw68JfD/WNJ8OzapBYxQDUILKf44aJfWqTRrkt9ktpNt5Kf&#10;mCrEN5IAOe/zhetHbWRFq4+UqGQdWA4JP44759a+8/j7ofjrTfBniqG/0XxjHMmgzyahNdeC/Blq&#10;hUt8zySW7CWLIL/vIcyAAhc4AHwVqAjjLM+w/Nj923GOCDn1wPxzXxbrVKkeabv6npSjyNIrNPwZ&#10;5l+ff92NW3Y46c/z6985p7zhQ3y+XnILuoORxz09QOnqPfLY44fNWN2KxtkbR3H6f5HpUu2Rt0RD&#10;rv8AkbcCxzkZPP09v51hyyqJ2YEcU7R4foqIMdML04+v1/8Ar0tvs+x7JJCzCTPl9Wc9MgH/APX/&#10;ACoaBoxueUbZAAAqnpx7cU2PyyvzNjv03EKcYA/z3q+a0mrk8xKS6yfuJWOWB5J/yf8AP1q7oS2V&#10;1qEcOo20MkPnL5kNzdGGNlyAQ0n8A/2uw55xVFYBIqshZeAc9QOf/rD1rW8JXaabrdtMtu0zecgh&#10;xIg+fI2n5wVGCR94EeueRW2FnzVLNegPVn17B+x5+xjbWt4174V8OtHa25kgjh/ao0tWYlU2lpHs&#10;gXG49E5IPYBq3/hl4B0WfwNod7q1zYouraDoMmlWfn3UuoQxxaJpucxbCmxm3qshdizhsqq8j1iL&#10;xjr+q/D7xRp2qa742iuP7PYWLLq3gGNZZdsWxpEXy1aPyycvEQ5IzjOcfljr/wARPH9pNNpdl421&#10;yGzVmWOyh1iZYVTJGwRh9qqB0XHHbpX0mHwFTNIXnU+FrfU5a0/YyXL1RT+L85T4jeILCO4kkC65&#10;eLljyWE8mT+J5/H8K5iMI/7skErjp25qe7uZp5TMzM3zHqwOaqhF2Kxx8rfd3c19hKS0S8jzx02G&#10;/doueeMc/SmFJBlhJ/u5PNKZmKfMnH8QHfn/AD+VCPgMwUfNwvzYx1okBGy5b7xztx/PpSDcT8mP&#10;l5Ztxp8uQMuvQ5+tImxAMSq7fxc4K8/4Vz1pbWAazAnzCOR+tKfKC8J8235uOvtTZJFX+8eeO3H/&#10;AOqkJjLMXZs529uPenGXRgKynoB/D1p0O4MAX+bb29+PSmxvtyxH09v8+9AZBExkP8OMBe/tXJiH&#10;KV9CohIrDac7vm5JI/P86jAYt1O3PQ96eQpCnbgE46UkatINnk9O3XjGa5ZUbxL1GiPz1UbiAerd&#10;aaUVS2QM7un9etSIjj94V4XP3j19qJkQqSyt83O7rjP1rirYXlgjRNkMMOw8PnB69R34r179j620&#10;9vipNLqKs0KaTLuCHJDF48cD6fr+flUC/eLMd2Mj5QOh6frX0D/wT5stQu/jLfWtjapJIugs4870&#10;EsQOD2OTxjr+VeNmeFisunpbQ6cO/wB4fRnh7Q7a3sxFFeyQW8hwvljDBeevHX0rW03SbiG1klhu&#10;+3yTf3we55H+TXeeG/BF3LZ7YNDguW/5eGlQAE5z8uRj8elaGm+CLs2zGfw2tzC24bcArHycqPxx&#10;XwXwnrLa5T+HWlatNoLSaWY9yMwZpM7uSd2OOh9/b3ry3x7FNba1OtpasymX5pNwG1iOQR35zz6V&#10;9MeEPh8LXwpHfXmjXckfeS2kYKg44bt1/PGehrwr4q6TLY+ILhbu/e3kZ/lVV+XqeMg+vT/Gsp+9&#10;e5tTlaRxF74fhuPDdp52757UNJvXn7x4HPoB6fTueIv9C08aNdEymKTdna3KgDB7+wx9Tn3r23xV&#10;oX9n+ENJjCcy6bGHUNgA4xx7dyeprxnxuHWB9DSVVNySCAoXPHduPxAOSe/r4OGjJY1pvzR6MPhu&#10;fPfxC1N7XxDM8FyoQOv3GBbkKeh64J9/xwTRNpF1peg2viddViw0gMUUbfMME5I+f2HGO/aqPjyG&#10;5k1i6t2kkeO3l2L5i7SBnJyMeuazbe5kKPB5rPyNu/OcAHkemK+lVPm5TzZSl7RpnqnhH4lW1n4H&#10;e315JLi/V1eFLpWYODtYFiRtIz2z2FY3jG58T+LLHUEMzeXDeuWRI8OuACMYHTGAPc4zkVs/DL4U&#10;ad4n8Npqj6/dWrSZ3CNgFYA4ORtPHAHXJ7Y4qjqdl4l8C+ImtpmkkkljJXcQYr5edoJxlWzg9eeQ&#10;etc07RlK3Q6UmeftoGp6u9npunaHO00cZiVVU8vnlsdiMc56d67A/C20tbLzdZ126WdZN8nlgsDz&#10;zngFu5wBn68V2mma1peoaOrae2P4Jo2+VwwJGCAW2tnnr3rP1PU0dI3WBlXdgxwsDkY9/X5fripp&#10;Sl6G1OPNKxwuv+MvG/h/w/D8Pp9fuZNJt7hri1sWkGyOZ1ILbRkbsZ554JArF8MPDf69a2GtSMsL&#10;zKbqQR5CRjlicY4x/OtHxrJDJf24MiZklPmKeMAZ7f19T9aTTbIzX7KnzHyW+YckKAW5z06ew5Ne&#10;tR5VHU46kpKTXY+xv+CSP/BP/wAS/wDBRr9rfU5dLs410DwbAut6xBdT+XFKvnbbezUqC25ipOMg&#10;bIm3HJAb9dvEHwe8VfCSZNI1zwm9mtvGI42SELGoAwNuAAAfSvij/g15+Mtt8OvEnxSghnCyanqG&#10;iq8bsg3BEusEgcg/Mw6AAMOORX7Xab8SfBvj6KTT/F+l2k1vMuMSRhtv4mufMKjdblj8MVoSp6Ws&#10;fDWieIprXVVeESDyz9336flXqGgalc63puy9VfmAaPbH17YHuea9a+Iv7Ifw08TNNc/DzV7Wyndc&#10;iFpBt3HoAa870q8k8HwwfD1I7Wzvo5pI7vWTNvO0HB6gbTkcY3H3ri+LWxUoxlG9zNm8KaNaPILn&#10;T5pr6Vd0dlgFmOe4Gdo9c18r/wDBSnR/EPgf4fXvxItrG1EM1ubPWNPjh/deQw4c+pBA55/OvvKx&#10;n+GXgrQpksNTt7y4nTLzSfNLM3POSOOT2FfKP7fdnB4z/Z/8bajPHGy2uhyzne3ygIQxPQf3T1FF&#10;FylWi2tLhF8qsj8DfGviPTdE8ffatKdRb3mBNuVdu4nntnHQ9znj0Fcv4puIZHaBpC0mWO5e/P4A&#10;8fyGeOaf8VJLca0UtVYyRzMrFozk4bOepHv1PesbUruR7VmDMOCPvj39uv8AjmvVr0+WrcqFZyi0&#10;cXdswmdi555x6/4VoeECbvXY4fM2szH5VHP0/H9Pesu4jZpnQLlvWtTwL+71uLbxuUhmkI2sOOoI&#10;5FU9rnP8TPVrzWWNvDDPGPkuNqlnwRhRx16cng9f0qtfKsg3RpI235cleuD7HpjHOOefYUtzdSTh&#10;PPijZTP/AAyHd05Gc+gHA/wFQXN7IkDLHDCq7hndEN4I98Z4PTn1rhrWUdD0sLHQxNbjaQbm2hdv&#10;LKo449a5O8RIrTc8m3D/ADcfpXW6oSh+Z22scKQ3sO2K5TUgWRSGb5mwcc45opS6GlS1z6Q/ZUG/&#10;wBaW7GRfKmfG7+L58g9en5fSvsT4ESEBYhA+2RRtVV45UHd6f5/Cvjn9ledP+EMiZUX/AFp+Zlbd&#10;uHXGfrnA46fSvsD4BSfaZJJEQK2QzeYpAOQOR+nav5345jL65VlbS5+65DHly2mvJfkj6OjID72f&#10;d/e755zmrOmF0G6XIxwfboapROsa8hR83TbgDPIH8uK0LDeZdsqn7393396/EswlKpiG4vbc+po/&#10;w7HTeA5ZE8SWJhj5+0IWyMcbuv4cn8uuK+aP+C9kZt/+EHWZsCbT5VhIY5DGR8ggdjt6HjKg+hr6&#10;Z8Bsq+JLHyZGjYXkZyO/zD5T7HmvnD/gvLD5tl4Klzhvs0rxq2fnYNKFX37kj8e1f1P4J80sh5ZP&#10;7TPxPxFb/tulp9k/MKy0i71ScRWMEszyTbCY4WJDZwRz0I5445rU0jwX4pN9HcWOg30ny5jkt7F5&#10;FRhzg4B2nP8ACSP61+3H7D/in9n22/ZU8BC81/wbHdf8InYreR6hNZpMZFiCsxSU7g5xnOM8/hXq&#10;w+I37M+nnfP4/wDAcbY27m1iyJHuCXyPr1x+VftSlTp1LxpPT+ux+YyxDk9jwr9rjTrk/wDBMaKK&#10;Jtjp4b0eVY+ONscfyZOMY6E/X2x8XfsXft9/s8/s1/DVvh/8UP2UtN8ZapFfTXcGtG1sTcNuPyxf&#10;voWPbjLKvPbNfa3/AAUY+PPwR1v9j3xTpHgv4naDqt0WtlSx0PVre4kwJ0U/KjH5VDZY/wAKBjg4&#10;wfjb9jT4R/8ABOHXvh7c+Jv2o9a8Safrkd/JHHNbyXUVi9sNpX5I4Wjds78/3RtHaujD04ypS54y&#10;32V7lU5qOG+Z9N/s7/8ABSfw3+0Hr2o+Bv2b/wBibT9N1630m4umVLqwss2qjEjBoIh8oLLwWBJK&#10;gKTivIf+CSt5Hc/tseKmuYwsz+H7zdGWyyk3kRKn8Rj3OO3T2L9mfxJ/wSx/Z/8AG978Qv2bPFPi&#10;TUtck0qS3naGO+vU+znDPuj8sLGAQpLNgD15OPG/+CTkzSftyeKZ1Mfz6DdeXGYzkk3CMc59ynQc&#10;knuBXPKNGLqKMWly9dyk7xnbyPtf4mxn/hMb0bdoLfNz146/pXMLv37XdmXp06Cuo+KY8rxddAoW&#10;XdgFV6NjpXLmZGDFcc4+9z26fzr+IeNowlnleW9pbH9KZB72U0f8K/IcmXOFkGDzg9s9KjjSNDgk&#10;lcAEsQKb50gg3zQ7f7o29hnGPTrUqqfI8wR/eyV29/qa+LlU5ouG/a+57XLyluOON7fep+Xdty3Y&#10;nHp/n60yDEfSUHgn5ue/T880Qs0gwCy9uO/bPU0quv3o4W448wNnv1/H8OnQ10Sj7XDppKxn6lqG&#10;F3KshXaq7o1bv7GtewCyhTvZdx+7kZHP6f561jQyNMrKFYZBA24/KtTS1eOf5pvMC89RzXZhJUvb&#10;RVON7tddUc9de4z3PSpmbw/or79snlY3MPpXS6adY8lvsrR+Zk5ZgcH9P85rkdKeQ6Lo6OW3KhCk&#10;A+v+NdhpcmrpaO2nbSw5YSfT6etf17wPLmws7+X5H4HxlFKpTa8w0prpIJJbCHzmaTMis2Oe/wCo&#10;qK1vJ3vJLibSnMxwJLdT9znpke1Lod7qjWDT2Vt5jbsyBsAs3/66bpepXdvJcahcWkjyeYRJGi52&#10;N0x79B+tfeOJ8SMjKs43/e84vtHYZzt/KrEc1hLeL9mtl8luLhug3fSqsF+lw7Sxx/8ALUluxB9P&#10;wqcXunX2qSPbxbVjXbIrR49s/oabTQbkWoW1lBqCrpcoxJEWkx8y9sfTvRSRmwe7kOjMMbcyNt3D&#10;P49PwopxkktQVjlf3SRQomrSONwH2P8AuHrk9x681V8Wwag1qxfWA0JUbrYLgsM9sVdufLh8pJrB&#10;lZuFuGI/fcZxgVleI5NCkLf8SSSC5kbH2poSBkEclun/ANavKqbXO6mirqK3FtbwBb5JIzIoVP4k&#10;bB4OB0/x/Gprp/EMFlIYvJ+VSWk3FsKBz268VVvYdJF3DcwuysJP9IkbJ+Xnj6/yqvrNvoMqLLa3&#10;7mZWyi+YWz68HjGP8muC/vXOizI7CS/sre3tkh8w/M6cDn3OKhnvvER17zLrTotyxgxxxsWDc4yS&#10;cc+3v1PWrdvZ2n2tLWO6bZsxIyuCUb69vpVaWxk/tuSzi1VpIxCJFm81d/0Pt71a5eugcpznjrU7&#10;4eHdRmj003EkrNujjx8v59en5mvyc/4KTxfZ/inp9x/yzudBR2VT/qn+0TDaeAMbfLwc9S3bBr9Y&#10;/GllqE/gm7v9OvvLlVdz7QCH7kZbOO/TNfk9/wAFJVvY/ido6reqFn8PRzZPDAvNKrqM44/dA5Gf&#10;vEcbePquEfdzOy6pnn5pFewXqfKuogeaz2/8UjdG3Z/zz+VUZvk/f7OSR86ueeff8OnH61oX8IQ5&#10;M65LYyZOgHA4zx/L+dZ8+GuVLHA24b5QCTnk9+v4Y/Wv16ivc0PnfhIbxVWAZU8MN23ncOMY64+n&#10;/wCqqvlMZmTacdNuec/1w3+RVllm2+bIrNwNzdBnsOuD3qBt8kbNjDFgdzMcdetadQbuQzYAyY+S&#10;udx4+bP9Mf55qMqGUiM/LnHzHOOP5f4VcVVMO4pubttbH07nP5VWWOWWNi0vBjO4dMcjB/8Ar/8A&#10;6qfMS9Ahgmliydx2/d+YnB6Af5/pQwbYiSTEYTO7H3eT06f5600QyRrHum2+rAcgcDPNTlJC0aIF&#10;EkkgGWYKWJ7Ad+vbNO/UqPvEd1L5iKflX5drApj5sf5NQSyPs81ByBlmP8Xt39q0ZdDvlCptZWHR&#10;VUZx+XTrz+faqs9lqMabJbd42VdzCaErjOQD04HX34PuKUYq+4bFcxbR5qBzhfvc4GBg4P4UQv5J&#10;2g/MM4bBz9Tn2pbkS+WY/I3fNtX5jhR2P5d+O+afa20k8fmRyKdp5BI5/wA8VMtrAnYdZyW6XS+Z&#10;EjquTtZT0x1+U5r688d+LP2jY/2frxfCng2FvDMXh2ykm1iHR4GmRha2+4CbmXylA4+VhgY45z8h&#10;6ayWWpQs6LMFbLJI/wAjZ6dCOPr3r6a8L/tqfCu3+F2l+A/Efwz1l5rXQ7ewv/susQRwXRS1jt3k&#10;ERRgFIjyFzxuPtj5jOsrxONqU3SV7M7sNXp078x774M+Lf7UOrWPhkeKtH1T/hGRr2lrJqTaEBEg&#10;+0xNjdgiPPOeQSM8k5NcVd+I/G3iL4c6P4Z1WKZrO40G8B09mm1Fsv5HIszN8hyr/u1CBy3JPJHL&#10;6T/wUU8L2Gp28+tz+OtQ0O3uYJpPDs81t5LxxzB0t0/eEFAEXlsYz0JHPO65+3F4V8RwHTF+GeoL&#10;bzR+Rb2er61Bc2ixswRg629lBMw25HyzbjgY55r5upkOZYeN5R213O6OMoylZHo/xx+HEM3gu911&#10;Pg1CzXOi/atNu7j9m+3019+PlkWRbv8A0dOR+8USY7qQCK+OL8qLuZVkbPmZZmG0bd3XnpX2n8fP&#10;D3hjS/C2qNJ8KtBtVj0eVLeS1+CXjK1+yzZjKyh7mciNgA+2aXcmeDuXiviy7usXLSnj5srnHYde&#10;pz69u9eZFydG3mbVJKUkNjjkQsxiLDj7uGwAffuTx/nFNcqgES7yentkZ4/Lt3oYeWnmBv4MbWxw&#10;RkZz1H4d6imObpl3qzbsBmbqce/v61FOEoO7ejCT7CpNB5fnMM8H5iud3/6utOh2jagmU/Ljc3Y8&#10;/wCI9O9RpbytG/lFdx2n/V4557fj+Q/CgQBDhW7c/KeT+f1/Kolb2mgIc6NHboxQNIm4M24qT79+&#10;cD0rQ0qB7i/SCG0WaSQhBCtukxOSOiP8rnn7p4bPNUyXcfekYq2PnY9PTJ9v6Va0b7O15H5xRhu/&#10;fLs37wGGTgcsMdhyc+vFb4b3cRYUkfpXpvwZ8bX3hG+juvhD4pWXa/7yT9l/wxJIv7qJj8sl3iLb&#10;lt2z5VBUqOSR+UerSR3t815bRIkc6+bHGq4CAjIA/MD8K/TnTfCfw1tPC02m6n8KNFt7hoN8K/8A&#10;DKuvx2+8xIyB40vFeH+JSXCqDluFAz+Y/jF7w+I706jp/wBluPtkn2i3+zGFo33HchTPyYORt6jp&#10;2r7TI4yjCo33R5+MVnEzrgsJNp2/ewu4VEQeGVef4sDrUj7WOMAfdoSGSSRkDfw5HzdOCeP89q95&#10;XkzhZGGK85/3mXtUbswXaiD5eo9qnxsPPTIA+YetR7ADhRhf9pq6FDULkAkmV/4hjp6/n2pRIp3f&#10;NhlGDnFPMPmjh1HzcgMOKdIbb7OphX94FJkZvmB69ORXJW93cpajNzM37w7tvOaawBOVjX8QadIE&#10;6hf9njjn/CmhQG+X+Hj8KjnTEMUOSV7A9emaUnDEy42r19qfIdrZZc5z+HHWo3QSLtIwDk4/r7d6&#10;mXw3KjuKiu7Y2SDnPt1qVDn5gy/5/Oowyxvy/wA2Onr75+tOjUE714+Y/LjrWbKHJ8pVWTOR/n9K&#10;HcMzGVBycKFye1OaOQvt3n0+lNMbEBcnnhvy/wA81jU6Iq5JBHJ/d6/dPvz/AJ/Cvpf/AIJpafZa&#10;r8d7y11O6aGNvDkzrcRfwOJYdo5zkEFvyr5qjYqPLOPXdt+tfVH/AASpsdM1H9ofVV1OGEwr4PuJ&#10;t2471ZZ7cqRg5A6gjHJK+leHnemXVLdv8jow+tVH394W8IXkmhqZNSNrMI/+WaZyPQjr369vTitH&#10;Q/DOrPo8k1jeRwhlbquQTnj8x6V0egeFLHWPDv2nUnK4tx92b/YyM49x7Ve0/wAEaffeHmvbq4kV&#10;44mZWXhThQef8cV+W83Nse11L3hLQNYg+HKvpvk/NbszRzL/ALPI9ufy98V81fFLT9WOo3R0yyhk&#10;C8gS/e69Tk88fyr6/wBJ8NzXPw9XU31WSMRW3mSRqQFddvQ47ZxXyv8AFuy1xtev7m1vlhgVmDRK&#10;f4QOQOOvB5qfedzSMk5WOJ8eGZvC2lPI4byNLAV3bjBJ4Pp1/rXhHxDsrOXRJWntldTIxb5gCceh&#10;wSMH0I55619EfGZNLtfh94Yj0yBQ8egqszMwBkbzX2k+pKhR/wAA+tfPHjaeU2FwYopF+bDNtGMH&#10;v06k9Pz6V4OFqcuYSsehGUuRHzZ45EC6hutZP3YJI5LAHqcZ+v48n3KN4f0lvB41oazHJeSXGFsV&#10;4kjQAHe2c8EnAwc8HPSrvxTtJJdSkupzH5irlmDDL5OCeCQPpweBXKRw3EMazxkqxP8AAwz6/Tp/&#10;L6Z+qppyinF7HDUkvan0j8FtMurLwDaR3UMYZWdj8vOMn1789RW74j8L6dr+mTafqNskkbITmNgr&#10;oQflK+hH1/nis/4Vazqup+B7bUNTsoYGbdG0aR7NqqxAwuc4P8vpWtLMhcvNFuKodpHOMHI69OM5&#10;P0FcNaU41GpK9+x10fep3PEtf0vxD4G1qbfKzSbQIZJF2rcJxhW24AbHqBnb7jMsGsW2r2v2i2b9&#10;5H96N4wQrY6DJ4/DHPc16f4o8Pad4ltJrDVo4xG64ik25ZHxgEEfdI9a8e1bw1rPhTW/skcTTbiT&#10;AxX5Llf7h5xvB9+/vWkXoOPNGRg/ERS8kMxUZRsyDaeh7HB57HPXmneAYrO78UR2d9drDHeWs0Cz&#10;NGAqSMjbM8/dLYB6kA5wcYNjX5INVT7TGUO9dky7drocjO4EnB98Y49awzNDaXqtAzM0Tgx8FW4P&#10;fp+ldVOcnCxz1rczZ9mf8EQfjN/wrX9ra88B3t/b2Y8WaR5MLTOAftls2+NBkdSjTd88DjrX7caR&#10;42l1aFY7fckyqG3Qtw/9cHBr+YOH4ga5ovjOHxz4W1VtP1W1vBeWt/bttkt5wd28ZB5zn1HJz1r9&#10;qv8Agnp/wUl+F/7UPhqz0XxP4mtdP8YQwldQ0fasYmckYliywOCc/KAcZPJ7bYmMZSTiuiv8jl97&#10;dH3R4Z8Y+LLK/lU30qwsNnkyZOR6+x5615L458Q3C+N7j+0Lj/j1uG3NuJ8xick/WvRNH1HIG+Pz&#10;PLTO1cZA9T7Y+leYfGPT5Ljxjc3kEUaxyFXkYN1yo59ff6+nSuLmtLU0jL3jsdO8XS32nx+U/wAu&#10;0fw5yP8AP4da8d/by+J1v4L+BepaHZzxz6rry/ZbXTS4/fICC7HkfKo68/xV0Fprml+GbKOK8u0N&#10;xdFfs8PnBZGHoBnP4+/4V8I/8FGvijqeleIr7Tfipq32O4mZrTT0s58tbAjG9W4OCcDj8uK1wtP2&#10;ldXei1+4mUtT4z/aO1xfsEHhmwtdNaaa+C3EK+GUtXjdcN+7kbLuPmALbsMSeO1eI6x5kE8kEyq2&#10;1mA2kY4HH+T6dq9K1+aDXfGtxKttI6Wu+GH7VdNcMfmyWLFm6nJBzyOvGM4niDwtBdSc26s0oKgt&#10;ztYntzwePTBH4V6OInzSsFOLUbnjl7nzyy9N2WxWt4G2HXraGd2Vd2DI5wv/ANaoNV0yWK+kVo8R&#10;rIwztyPzPUVJo0V1Z3qtYxl3B4VfmGev9PxrGU1GJcacnLRHouoMiWioFZcMrL6EYA9O3r7UJKFR&#10;YnOC3O5euc/5/Cu88L/s4+K/EGjx3+ranHDcP5f2WFVAwMcryc9eO1cf4h0zU/CeuTaJfIGlgfDN&#10;vyo59j0wBz6E1wVKkamzPXhSlTp6mHqULC2k8sfL03DP4d/xrk7+IG28pXVv32Qq4967TUpNyeYC&#10;NqqR3+b34HX/AArktTVHRt6ruEh53fpU09zGtufQ37K6eV4GtftpkUNI/lxvGQDhscc4wcfn619c&#10;/ACUxXAhROGwE+bgEE54+vbvkmvkT9lOxkvPAlrum2t5sisqH5mXd3J6dfTtkZr68+Bwe01GMNFH&#10;llU/MOU7Y5I4PUn27V+B8bw9piK0X3P3jIJc2W0v8KPoeCeZ5gksa9ju9OBjp0/X/HWsZxjyyAoU&#10;cse3tWTafMN7MFBwcs2eMZPQ1oRwh0MYXB43Zr8NxFOMqjS0eqPqIL3Tp/A8kK+JbNGb5heRgY/3&#10;h+VeAf8ABdJYxpXgVpoP3kdrcmIKwzgSct7YBb9B3r3rwU3leILFpFbK3UZ+Y4wAw9O/6V4T/wAF&#10;2Ldh4Y8HttUyD7RBnp8hKEn8wPy9s1/Ufgl/yJeVb8z/ACPxXxGj/wALlF/3TqP+CcP/AATn/Zs1&#10;T4BaH8UPid8KtH8Ua94mtkvZn1KEtDCrDhEUMFIwACSCWK9egH0tD+xP+xnaeYYP2aPA8LE4Zhok&#10;SsM4GN31xxnmvDdG1W/tv+CQUWuaReeTeW/gGGS1kjY5EqsgyMEHBOemOuKyLTxT4gv/APgjtYeM&#10;5tYmkvpvD63Ml35rl2/02T5lYktwcY5Jxx6V+2ctatebm173KflclUl7195NHT/8FDP2V/2Z/h5+&#10;y34j8U+GPgz4Z0HVbPyGt7rT9NijmZjJGpG/G4ApjOeNo+leX/sE/ADUv2lv+CdFx8MvCt3ptrdR&#10;/Ed7uW4uo3KqkDxM4IjVjv3KVIbCn5uQK/OXWvH/AIy1HzrO/wBdupkJdWVrrKkfewck9e/9TX1Z&#10;+zN8A9P8b/8ABOjxd8avBc2tSeLNF8RtFI2m6vcIqW4EI3CKNwpYNLgsBk4B9CNIU3dx53dNam3s&#10;fZ0+V91qfotpH7Ieo/D79sCH9qHTYbHRfD9n4Pk0u40y3s5Y3jbCr5pwoj2BVYHvzjtz8R/8Euns&#10;If8AgoJ4ks9KYyxx6BqQEm8Nwtyv16EPnnOBnAIGeU/4Ji/BfxP+0t8eNQ8MfGm98RXfhOz0maWb&#10;bqVxbwpc71VP3kcgBcc565AxnPNdH/wS60+10T/goLrOlaTc+Zbx6FqUaMANjeXNGcqcZ9VJOc4X&#10;0qq1FU4TjzczUbbDp83s537I+5Pi5HI3iy6Tax+YHduOF45yPrXhvxp8Z+M/h8V8S6T498O6bptu&#10;uLqx8QRsonYZ/wBXLG4Ib/Z2t64r3D4wwqviu4Qlvm+Y/NwAQMCvnv4v6b410n4vaV470j4S3Xiz&#10;TbfSZI5Fs7aEvaTiYFX/AHrDPGemMHHpX8c57Rp1OKq0HG7u36rtr1P6NyWp7PI6L/ur8hnw6/ai&#10;svGj2dj4p8E6xo7ahMsdjqEtq72VxIQCFjmxgk84yB932r15ZzEirL+8P8O3j9frXIeEdbu/H0ZP&#10;ir4U6lo7WU6zWsWtLE7PIMgSo0btzz3wTk46V11nBt2rE/3V+X8uue9fAZxSpxxMpU6fJ5Xvqe5S&#10;k3TTbuWoiZy0oG0Lj7y9Me3v/n3mtxFdKygso5+bb+NRiF9m0DHcbu3+f0qa0V4+TD0PJ4GenSuO&#10;MHGmqc3pb8ewNksEQDIqfMzPs+bjjOKv6bAUlZxF77eMBv8AI/nWfCJs7o2wOmD3z9K1NOdmYM8e&#10;4Yz0FdmEcaEkpR66fgY1dYnrnhuUyaBpke7cxDH5uMdMD8sflXcWcutC0Z9JijaTfiRZTxxwTXnv&#10;hWWSXSdNVn+ZsgZIypGcfpXeWFxqkdm506eFWXo0zDDHPJFf1n4fz5sHNry/I/DONo2qQ+f5kmna&#10;w+jaT56WjTYB3LGuOc1Jo+sWWnWDTavIF8xiw2nsTn+tR2upX1hp7RRWizMzENIuNqNn06nvSWd1&#10;p2n2C2lzZtJt48yNAQwHav0feR8FykWmSQzI03lfJJcM6rnsTwfxrQSVLzxH5cUSsghCs23g89Pf&#10;rWVZSQhl8u3ZczZPXhD2qysGnR3PkWUgSFhmZlJPzZ/wo5ujJ6kmq29pBrZt7INGz24eRY198Z4o&#10;qvJFDZ3rRWc6yblDeYzA/UUVSqRSA5u6uIpWtVkuY5FXmOPP3Wx1Ptg1n+INQ1FrdrOe5tZIc/NH&#10;Gp8xhkenpWtqNvZwTafIYkU3BKSOq4P3S3Pr90fnVPxdZaXbWkc8NttkW4QLIv8ADz+Ge+a8mcXY&#10;7o7nP3891L9niuYIx5eMbW+9weCOcdfzpdRupEjUXGkQx8gbo8Fs9dtWtStbaHV7OONdrTxM0y7v&#10;vnKjv6Z/UVS13RLayubaC2kaNppSXVmz8uP4fTnFcKj7x1IjW+tRL9lbRdvmRkzRKcs3vx6n+VU/&#10;+JVDcSMolht5F5jZTuRjn17dO9XrOyafU7q2FzKqRMu1txBOVBI69smqN6Lm01W6sk1HfLDZrLJK&#10;y8hDu46nB+U4+lU1rZk6nLfEWIT+CrlftjKxhOY0U7ZDjpjP8+OK/LT/AIKeab5HxI0G88/esnht&#10;NsUjD5GF1chlBPtg98EnpnA/VD4rJqFl8OroW1rG9t5OJJMfMq9Mjn+navy5/wCCoMs8HjTw3btC&#10;v7zQ8oWbjd9pmJIB78gknqMDsa+s4Tk/7SXmmeXmf8HXufH+piSORdwRfmyzbgAeP8fp+NUXM2wr&#10;s3bRgblx15z/AJzmtG/lCbo2RV3HnoSOO3qfbtVE4j23Cx5ZmI+7jqeD7cfpX65CT5UfP9SpKxFu&#10;0sjqwO3cAvb8sDqPzqPAeKMAkfL83fn6+g9KdcIA3lSnnbhwrdPyzTUMmzyZ41jUR5A+p7mtNWXs&#10;NMsgKiR92cN8rfK3IOePw7YqM5WMxLDt3DG5l6cngHHBPakkEZVQoXcvdmHPqOevWlhZY2Gxw2fl&#10;4PTp17d8UNqMbkvsT21oLmFXA2x7W56YP0HbI/zzXtH7E0drZ/EbUtUOoXUM58I3yRras0bxZlgD&#10;P5g+7hS2NvIJz0zlf2KPAHwZ+IPji70X42+HtEvdNis2khbWvGUmkeVLiTYE2Onn75vKVhnKLlvY&#10;6/wZ8K+HPDn7QnifQIotK0dY/D2pxabbw64b22j2wJJ5CXLsTcFyhI5JydoxtxXj5jiZVMLWpU7q&#10;UVc6aMbTVz60+Ius/CHTvhtr1j4FvNYtbePWNDl1Br3xteXM1nE8l8C0V5M5aMukakhCAWQ4UcZ+&#10;cv8AgoBceBb/AOHHhG4+GeualqWkx61eq15qWrS3sj3T2GmySKryHKwgtIVTou/gA5Fe/eIfCfwS&#10;8U+GNa8N6p4+0W30vUte0MX15FJbSLNaR3dx5ksVsJlLhYnDNG7Kw3kArncPA/23D8KbT4Q+E/DX&#10;gGDTLf7PqVw/9n2N/FLGzpaWyPcYhL7UPyxKrHIZATgcV4PD/tpYqEqnNs99tjbGKGnL3PkySJmb&#10;hsfvOo5b6de/Hbv2quJpIflzkLnaX7ZGPw7/AJ1oXVs3lNOIz5a872Uc8+vb0/8ArCqt1aXMMbmV&#10;9277jfwqO3r7/nX232jhIYdpO85+XkdTjt6UxpoTHsCL90bvmIx2zR5anK4AwcqWOf5/if8APAGA&#10;cNGu6Tdlty5I/P8AzwDVQdmS9BY7ov8AuwOcHqDz1646Gr/hvVobfW7GdtPWdYryEmFpHjWT94pK&#10;l0IZc9NykMM5BzWTKyxxsZCxCtn5j27jOKteGrm8tr6BrTV47N1uoWSaS68kROJAVYv/AABW+bdk&#10;bcA9q5cfFVKEkzei1zq59y/FTVvDt14Q1qFbrSLh5NFuIGht/GXjOfzVPlhZV88MrjjcqyAIy5Dh&#10;wNp+OJ1yWaRMr1jw3y47A8g+or7M+K3xatpdA1fRrf4yabceZ4ckgEEf7UeoXySK5jxGZHs0MpIy&#10;nkOgRiSN2MGvjW63faXuEtWCqpb5lG485559MDrX5XTjKzjJW1PbqzUrJdiGU+XasqxRttkLcwli&#10;T+R+n+eGxjMvm/Nt2kqWGM9eP5ZpxUSSyeerHsGJJ4OCOmffiowsTJvaNUP8SlgMD8uuf5USXukk&#10;kFrcS7WaVV+UohZs+vrnnt7URrCyqHlbg9we5zjvgdqCCsYGzHzccd/p26Y4FNiUkBNu75sfeyOn&#10;PfrmslSlH3rhFjikvlsY9yr8qn5hgY/n1H/6xVrSpBA6vM67Nv3mVzgZ77AW9/lweOOQKoy2shmV&#10;bcOxG0LH5h/Pn6mrFnLPbSr9nEbDy1ZfOlKZbrywGVHbPauijTj7VN9S5SvE/QXwxp3gC08OXkiW&#10;3gPUF2RwxzXmm/ESSS3/AHEZLDcwxjlgrK3D5244H5t/EOFJfFuqSR3ETf6bPteCORFZQ5wVEio4&#10;AGMBkVum4KTiv0V8HfHf4aW3h25W4+PPhbzJI/LhaX9qjxMjxKbaOMDP2WEOiHK7GBH8GSADXn9r&#10;pPw51bwbE1jFP9u0nwfLqGmXNnrCwRXzyXWpiJmzHidi9vGPMY8oMEDPH1WDx1PA0mqqerRw4qMp&#10;wi467nwW42r+7bv95ff/APXTUJByE2/NjLV6N+1dZ6dY/tI+O49M0yO3tf8AhLNRNpBCAqJF9pk2&#10;hQAAABwMAADFecuI0xIRkbemTn/PWvqPtJpaWOAdh5OVc4bp6mox8g2SDt6GnM+z5lOQeQeeKGbL&#10;sScZIH0z3rSM+guUbk4beM9T97jPWoQY0k2hS5916GpHdjGELD2/Oo9pAwfXB+b6VyVlKVncZJI+&#10;75mH696jy4BLAjP+z7//AKqe5KtukXaenXmkkycqAMt94Y6/55rCXuyAbuBZHRunc+mf/rUsZImC&#10;u2Qv+zQwYHd8rei+o9P8mmgKpIH6f0oXw2K5exPcyxbYzJOiDOCzHG7NOht5p/3Snd2Xavr2OB/n&#10;HevWv2Hvi74I+BPx8s/iH8Rrq6g02PRdUtFurS1lma3uJ7KaKGXELLJgSEAlCGUNkEEZr23xZ+21&#10;8MIfgn4s8HeC/HGsT+MtUu7zUvDfjKx0ya3udIkc22yziubmSS7aORo5HeRpQVIzg7iBw4qvXp1u&#10;SFNvbXprv9xtGF0j46ktXtrhY7zEcjBflk4Y56cGmyRtE+D/AA5HcYPoa+yvE/7ePhLxr4i+JfiR&#10;/iZrdla65pP2HwnoetaLJcWsySWTRSNP5bts8p5HMUbMYvM2StuIAX42v5UFzsB3KrYRmb73v+P4&#10;mojiJVNZx5Wh8jTJYh5hVty/rkj1/lX01/wS1k0tf2jb4alN5ca+DbohtwXc4uLUBR353NkDJ6V8&#10;xqJBtQoOMnJ/n/n0/L6I/wCCazaW3x4vbbVZ2XzPC9wtu21t2/z7cjBB4yQOo5O3pjnzM7qc2V1L&#10;djpwy/eI/UjTZ9N1HQPtdzfGFo8s6R4Ck4GOME8n/Irajh0/U9E8+bU5F8sn5IXwpwO/Pt+teWw6&#10;np0WnpBfXH+lHhI2k+Zu3c8/59K1Jbzw8LFRqWobZtp2+bL8wPY8fyH+NflyjaKVz1+p7dZ3klx4&#10;Dk1RNXFvFHBlraMnZKBgEdR1+ma+UPjBd3cuvXk0OrrHA+S8bY65+YDPYjHXNe3x6ppkvgf/AImd&#10;3J/aEce6FFba2cD+Hjn+fPevln4paroUmu3k97ft53zFUboGwSuFHvjg1jeVpM0j8Vy98ZbyGXwt&#10;oYgGQmlIFVf4BkkD39c+/PavE9bgmm0i4USKzFSV7ngdBx1z/OvQ/iNrBn8KaPPcTInlWIDMG4Zd&#10;2QeTxw2Ogxgc15t5z31rK8Q3bXILc/eIGeMegP6fWvBpe7jJXfY9Gmv3aZ87fFyCE6ozgCMLJtUK&#10;xAOCecEDGfpn9ar6DoGianoFvd6Zrv8AxN5pgsWnq2CnowbnnjpjpXf/ABP+GF14hvmuo2Xb5e6R&#10;WVlO0Ngc4OffjjsD253wN8Kb6HX7W8vLFpfIljdWViEz15G3oOT/AEFfVe1j7JWdv1OerTXtW7bn&#10;uGifa4vB+n6dq6K1/GjNc3DD5icg4PIBI6dx9aqyS+Y3ltlWckN8wz0J/wA96uWkF4mnPHqaRhlk&#10;Y/uSWQL2HbBAGOnUZ6nnF1bVbWzzFuj2qu5dswyW9CM8d/8A69csfek2VGL5bIL2YyTM6Wvmbmz8&#10;zH88Y9Pw5/GsfxHoen65p8um39qskTqTuABboeeehHr9faq9x4y09GW7lS58ny1i3Fs85PB9QN38&#10;hjiqlz4ntHBiSCVtrfdVt2V2lvxG3kEHp9a2itUi5bHnmuaBrWgXC2+rWEkZmjzaXE0bKt3GSGBO&#10;T1HYZHXk9a53xJ4dkvVbWdLjZmV/31upBZeT2HsM/jXtHjnxHbePvhSsuoQ+YPDDLFHsi2+XC7lk&#10;y4Gfvsw56jA6CvH73U10+98y0vG3A5MiyZEi54zj2596vDy5ou/c5KkbrQ5G7leRt8e5W5DfLyPz&#10;qzoPiXVdBvPtml6pdWk6j5bi1meKRT6q6kMp56gitXxa1nd+W02nRwzSRLKJoGHKsNwDYJHTseRn&#10;oK5+3s55NwUrhVJO7Ax/+qu6nUUdTlcZX0Pq34Bf8FU/2vPhRbW+j6d8ZtZ1DT7dQi299LHctGo/&#10;2pELHIAyGYjjjFe8Wf8AwVD+Lfxds5LfXPiXptm8ka+b5NrFC6AnqMDDH/ePA+7X506HpUF3N5TX&#10;4gVv4ivHTjp7nr2r6J/Za/Y3+GHxe+Imh6R46+Oi2+g6lcNDc3GmaEbi4gfAIXy5ZIwpKnhjuGei&#10;nPGsZYSVRe1svkVy1ZaI+idG/wCCkng34eb9StfG994u1hbUm4m1hdsYbcMIpxhtvbHHFfOnxU+K&#10;XxU/aj8T6h4r8Z2VxcafcXP2jT/OkO6MYA2JsA4xgnoOg9a9W/bG/wCCePh39l39ot/hh4Y8er4v&#10;MEVtNot1qFqLWTVPMRClmIkGI7hQ4Xyz1zgEnArmdNbwx4i0SSTTrnbLHJ5d1aNlWilVgNhBx3x0&#10;+orneIjRm+SPzNadHm+I85vPAbaBZw3+kXqOrzKrbkzIMH/dyQOATx196a3hPxHrF7BoGmLHJcTx&#10;+Ysyj7iZPOSPlwOCMHp+cWo/ETxDpnxOt/CVlpBZY7lW+VvMaVeWyF4GCAP8Twa9903QNf8AFIbx&#10;HYSyatI0C5gtbDN0m7+CRkA4U7VJK9dtcMqlSdmj0o0qLtynms3weXSNGeLxCLOa4kjzN9ktwInA&#10;+bn5eoyOQB+I5ENv4Mgh0/zbSKPfHHtVVViy9T3PTp2+ldV8RjPp7rZX/iq3sJXV8WrbVljiSNt7&#10;5d+m8Ku1UznJyBkV4D4O+NniDTPFkel65qyyWV3ceXNLJn9yCcbweu0cZHOBuOCeKKka0tdHb8io&#10;VIU9D3+w1y1i03yJbryzZybtq4LYzk5746jrkZH1HlHxk03SNY1qTXNFvUkeSAfaFj5ww4I454AH&#10;t+lavjK1kutLh1yx8W2fmw70t47Wd2mGeeQMABs8HkcfgeQ0+z168imj1nTosHcWummjjkPODnjr&#10;ngkn+E+mKzp0uX3i6lSUrHDS6lcoZYJlb5cqoKg9iOvOD+Hese/dZIyyrj5/l2+x6V0fjXw3/wAI&#10;rKPN1KCR3y21ZA7R8457Z/SuTeVHRg7dzntj3+legox5bo4ZyfMfVf7F9tG3w8jlWNWb7U4+bqBu&#10;Ix+p9PxxX1J8K4/s+ueUV2jbu3buMenFfI37H0/2PwVZrtRVk1BwVMm0uwOAM4r7G8BQS2WsqFtA&#10;silWjw2crgH/ACORX8/cce7Xqy83Y/duGakvqcIvsv0PeIgixZxnA67sdO/X0rRs2OxHCkKfu57n&#10;8aztOkWW2WaRRu2jepwdpwOPfnIrQ0+RfMDqw+bsOMe9fgmYVP8AaOaS18j7Om7xOh8KCc61auB8&#10;32iNlZs7eGGf8a8R/wCC6FvIfBHhG6V8KJrhWZsdB5ePxzyD6j349r8NsRrlmQB8twmSFz/EPevH&#10;P+C51tN/wrvwbJHvkH2i48vy1PP+rBHA6DIPOAc9c1/T/gbeWVtQ/me5+OeIkV/bFBv+Vnrf7H/w&#10;7svjl/wTN8L/AAxj8SpHb6x4Pgtl1NYfO2jerF9oKZztzgFcbu2K7TS/2MLSy/Y8tf2Sf+E9ka1t&#10;9PS0bXJLFfMYJN5m7yQ4UM3cBhnLdK+af+Cb3ww/b40D9nrTfFPww+LPgd/C2vW63ulaP4o0y7ae&#10;zJyCMpyoJ52fKAMd+a+lIND/AOCjtyds3xJ+EVududw0C+bkj7uzJHr824+65HP7n+8jNxU1o7/M&#10;/IalT2cnyu6vf5nxz+0t/wAEcPCfwL+EfiD4vWXxs1LWJNHtRK1vLosUCspkA5IdsYJ7A57YPNeS&#10;/wDBNn44/tQfBfx5qHhb4H/B/UPGml6o6nVNF8iX7OzcKsrTIrCEhV7nacnOTX2z+2z4a/bGt/2Z&#10;vEt18Qfib4N1DR00v/iaWui+HZ7eQoWGcM8hH3tvJHftmvnD/gmf+2v8HfgB8O9a+C3xQ1nXdCk1&#10;TWmubHXvDunm5aIuiIFZSGORgYYqRnjAJraPtJxk2lP02/A25pSwrk9dT7cvrf8Aai+Kvw9uLDXP&#10;D3g/4NWd9bsup3P2kX14sZGGx5CpBH8pbJ3s3PBGCD8S/wDBLnTLbw5+3te6NFK119n0bUoI75Wz&#10;5u1geO3KqGJ9AR2FfW2heBPBHxu+EnjzwX8NP2wJvHt94uit/s48RTBbrSXjz+728OVKt/zzXaQD&#10;zk18ef8ABMPSLjwV/wAFCv8AhG9RW3kuLfQtWhkkjB5ZVAYAntnbj0x3zXPyxtOmtNPNfnqycPLm&#10;oVD73+L0ayeMLi4DgFgrMu484A9q+Xf2xDrMaw3Uyax/YsenyrB/ZXmCMXwb5Xm2Kd0e3oCCN3rw&#10;K+qPi15ieJ7lIgV2hNpONwBXr+efxNfIfjPxnd6d8aGVP2u4tBgWOXek1nbypayBv9SVl2ruALHc&#10;WLYAGOcj+Ts0oSjxhiKna72fppuf0Rk8m8ho3/lR2f7Md29+2sano9trEOh3E1u2lrqUMiMzmNhM&#10;ybx/q9yjGBgk8dMD1wkQFmVtpPfueOteUfADXdG1rXfEdzp3xWuvGF40kJvdWe1ijtxnfhY1iJTj&#10;BLYzyRntXqixsyK33iActxX5pxNUtj5Naa/07H0GHVqaLLTPIA5A3dMKAdo/HNTwMgClk7j7rcdO&#10;p9aqwqRDjbtHQNtqZCflKIZD12t/+quPD1Ofld90bNFyGRVlEHmfK33en1q5bMFO1C2B8rkY6/4V&#10;mIiu/luVA8v5mPrn/DitfTgsEjKi5bbgbh6/hXRSk54q6klC6v8AIyqWUT0zwfJbnT7W3Y7hHuOW&#10;HqOK760h0mDS9l1I53DK+W5z3/xrzfwQfMtbfcE/1mNwGeK9W8P3FlY6Z5d/cLGXXlZGGWz2596/&#10;qbwxqKtg6jT7fkfiHHXu1ofMpR2drJZeVcXLI24GNRghueM+vvU91bQPbiL+3Ps7FcbNmeajtpNP&#10;fSpnJQus2I1kOcc8H8q1P7O0eWx+0XMUTMsed3ce/HIr9U2dj88MK1hlaCMNP8xY/Lt/i4wfoafd&#10;2l+Lo2rW8cbEblWFuG5xz7/nRYJFLawssm5pJNrbuPlzV6bw9DbanHBbTOqyRFmKtzn1Bqh/aM2e&#10;3uoZjDHD5cgGZEU57cHPPairC6Hc3GpT2iXcmIwv77dlm46daKz5ktyTl7/yZLlS2nXAmjA3TMCV&#10;dSOoPSs3Wr62+0bY72RpN67reQbdozgt93P4VsazfyxG1iksNsccgAk8w9cHgcfzql4i1Cxv5YT9&#10;nMbxs2CwAJ7HB/GuGWqO6PxGJOhn1+3mjv1mZUKiR1x5PQkfjxxTNSnuv7Vh8y6im2ljbmNcjjrk&#10;54qW7l0efW1nRhsWPbcMqZDN1GcdSBVeZ9Jn1Rfscm2FE/eMIzjPGMZ6d64WdXmT2lzqEWpXUwsv&#10;MmYfvF8wgDgY5P8AKsjU7+4u9RvP9F8uSS1CSBGyV27gCTjpy351oLHp8UMgj1JrdMfu5VYhj75H&#10;vWPNd+U11JbX8kpjXa0jsf3oxwpPcVUVHm1Quhm/E+/SXwTNo4sZsTRgNdSL+6A7n/PrX5a/8FSb&#10;ySbx34dDzMyR6PNHtZTtVfPQjt13EkfU+uB+onxMuLy08Is1zeRx26qpMMK7iPTsfYntjv3r8wv+&#10;CpPnXfjHwzcYg8v+yZIomjk+8PNJ5H97PHYYA7nn6jhGX/CsvSR5uaK+Fv5nx5cq7eZH5jMXbLq+&#10;RnnPBA6A9KzhF8nnAf6tl6YAAPP+foKv3s5DbkQBfM+ZcE4wDnt3yapXU2ws6Mo3svzN0I6nB/xr&#10;9cjpofOalOVQnHmtsVT97PPHYf5/HuyMwvKXyfl3D5cce2P84/KppizIy5Vdw+UKx4HHvVe8RW2N&#10;AjKV/hUnr78+4GPSto7DcrsibdszvVi3GWU+nX9PfrSFTB5kPk/dDblYn5eoxtIzkYx1/lzJOzqV&#10;Jwd2fvcg59fT/PpmquYXY7MDpnZzkY7Drzz/AJNYyl7o4n0x/wAE8ta+K1lqninTPhX4O0m+m+z6&#10;fdXmqX2ryWv9ktFLKLa5CR7jcbJJGkCBMCSOJiQFUjmf2ivEtx4p/au8Sa1NJHdSN4ijhuLiBZQs&#10;zQxxQyy/vMOWLRuS7AM7bnIUscYf7MPwv1f4i65e6zpXjjWNBGhtakXmg6K97dPJPI8aoqpcwkEh&#10;TggPnJ6Ac1/jz498O+Lvj3qfjvwbqd5qlpe3VncwzatEVmupI4IUdpFDOV8x42ZssxJdjn08GtiI&#10;UalacUvh18jspJ80bn3F/wAFEvE/7H/jD4//AAL1z4U/B/w/peh2MsLeKLHTYbeFNQVdQllBm8lQ&#10;HIiO0M/zGPr94Cqn7T/ij9kjV/8AgpR4D8aeH/hl4eTwIvh7TBrmgstrJDcXEdrP5txLGH8syM7x&#10;fMxwfKGSCpC/GPiD4xSeIfjDYfFlvhzpMFtZ3FvK3hqPctnLHFgGLO3IVgOTgcs3qKZpPxlvNM+N&#10;UvxfvvC+mX0j3Ms40W6nkMEcjx7ARn0wOgxlR8owK+TjjnHDxUZPSm4793/Wp6XKnK7tufcHgn4g&#10;fsD2v/BVvXPGniv4CeF9V+FuoabeXOl+GY4beSwgnUQrF5Yf90QzBydoIHmPjJY5+G/2yrfwjZ/t&#10;H+OE8Aaba2OhSeIryTQtPsgPJsrVpGMUK4GNqKdq4GMBcegd4F+Nep+CvHt78QJvCGm6s15Z3NtD&#10;a6hI4it2lC7XG3HKlVPbcBj5RgjjviTL4l1K+j8a+IrGOzh8R+Ze6asLApLEJZISyIGZkUSQSKA+&#10;D8noQT9NktaVTESqJtpxjHV/y9f8zhxcozjFJWtc5ZFZdzRqdy/oc01oy8nlLIflx8u3Bz1I9aSS&#10;Qxrgsyq2R6ZGT9MfyolmE6SboP3nO3b93oeen9e9fWU721R59rjZWLqsb7s5J2im4jhO15WXj7xw&#10;N2e2c8Y/XFLHJF5aiSRG5yqsMZHHb1/EfnTVaQLu8rdjj72M5/z70TjGWgublYR6monVphuCt8u3&#10;tj6e9dr8KvBes/F3xNdeGvDeoWcFxDo95qEZ1S48tZBbxPKYQccyPgKvHLYrg1BLqrlVVslSXGc/&#10;l/Ln6V6X+yl49+Gvwz+Nmi+MfilpE13oNot4l9a29rHcGXzLWWJB5ch2Ou90JBIGA2D0r53M8thX&#10;95brZI7aGI5dGeh6d+xR8UdYvF0m38c+DGuWvo7YH+2SY/Ml0canGxcLkI0eYtxHEuEIzTND/Yn+&#10;KWrQaaV8X+C421RdCkja61p1ijj1WKVoXkcxfIsbx+XLwdhYHkBiPUPhd+0X+zL/AGzosT/D7xNq&#10;SafH4Rh1a10/waLjf9hjukvigUhcSK6gdpAo3jg1veFvjN+zlY6HaLqvwS8fR3lvpXh9JivgFcfa&#10;rTXZ7q+bfIcfNYyKgJwXIVGIXdj5+WW4qN48j6dDsVbmVzwWD9kP4my2ulzr4r8I+XqdhptxG0eu&#10;Mwtjd3j2m2b5B5flNE0kv3tqEEBs4EWp/smfFDR7LUdSPijwaf7H0+9vbqEa24k/0XUDYyRqRFs3&#10;7x5wy2DD849K9j8R/tNfsq+HNOv/AA/qPgXxFYX32HV7aG3n8OCE2txJr/221Y72DALaNMjPtO47&#10;AOGaqPir9sT9kjWYfEq6V4W1SOO+tfF0Gn/8U/BhjqFzby6e2S6suxUuAcnKAqBje4XP+zcXKTXs&#10;39xpGtRV7nm/iT9jr4geFrfVL688e+FZP7P/ALejCx6kwWd9LeFZQjlRnzFmEsX95EYnaRivK/jT&#10;4H1n4Q/EHUPh3qmpabqTWIh/4mWkzia3uFkhSQFHxyMOAfQgjqK+qPGv7Y37E+u/2xbad4Y1qP8A&#10;tLWvEE0MknhqAJ5F5oS29uDiVsEXquxB5UFWHJcD5u/ab+J/hX4v+OY/GPgPSbmy02LRNOs5LW88&#10;vctxBaxwyEFDgqxQsvfBywByo9DAZRUlU/exto+hz16y+yed6XcJFcJPeBmQPllTCkjHrjjP9K+5&#10;f2dPB/hL4hfBHS77VtLu5vtHw1i0+NbXTRMqXyTals2yk4ikjeWMkNjIPBGCR8F+a6nKt+vv9KN9&#10;v5vnCCPc5/uqT065/wA/4/QYzL44qjGEpWs9zlVZxuejftay2Mv7R3jz+zJd1v8A8JbqXkyRzCRS&#10;pupDlG7oScg9Dnv1rzNikXyMef8AZNSMTjaWUKuNoqMO55KcBelehJxhFHPcaWLOqE5wcr7fQU0y&#10;WaSCGW7RZN2NrSDOcdsnqKlQspBY/wAXVhwenX2r6++CX7WnwM8J/Avw/wCB/wDhYM3hjxBY6VpE&#10;eqainhGW8+0rBrWrXVzaZVCD5lvd2oDMQuUAJBjIPPWqOnqot3NErnx+0bBdxh69crz0pixkDeTj&#10;0PX8entXUfFzXvCPib4ka94h8A+Hxo+h6hrN3caPpfy/6LavMzRRfKSo2oVXAyoIwCRXMvE0iNCJ&#10;grFSFbkbT/8AWqZS5oiW4wXVpvktjdRboVyy+aOB3J9v5U1prMPM0dyh8kFpD5g+T688cnH1x64r&#10;7q8L/tqfswaZe6Hr95q98um6bdafeaf4HPheBrLRZodIltJoiGXZMsk0kjiRHYuz5dFwar+Hf23f&#10;2X9Jg0eDwzq2reE7O2bw3daxpMfht7pZ7a0uNTmvtGR1BMkTm8jVHmyhjADNkNjyPrdd6OizWy6H&#10;xFEjxszYI+YfKy5B6Hn8MU5YHkuNyqq7m7Kdv9K1/Gup6JrHjHVNS0LS1s7G61KeextFYlYYWkLI&#10;nXsuAfeu3+Bvir4MaJ8O/iJoXxP8N6fcapqvhuAeD7ybT557mG+j1G0fyomQFYBJALjdIwGdqruw&#10;2G66kuWDfoCiY+ifs5/HfxFZ2mo6B8GPFF5Z6h5Zsbq30O4MVxvPybH27WznsayPFPw/8deAtUk0&#10;Dx94T1LSbpY1kktdSs3gk25I3BXAOMgj6gjsa/R3wreX/jX4KfBfwxrGi65deB/DvhO3iuIfDfmG&#10;eViD5ssbQFH+YhScN0XgDpXM/wDBTz4lfDPxF8V7PUfi7oM2pS/2TjQ5NVguY7w2AllKeesLK5m5&#10;bIlyx3YI4r4mnxXUqVPZShffbfR6Hu08tpzheM0n5nwpoXwx+JviDwpfeLvDvgPW7/RLNla81Sx0&#10;uSeCIZPJdFIA4IPPB4pnw8uPgrp1nq118YPD/ifULiNrZNDsfD+oQ2oIxL57yySxSYK4iCjbzvbI&#10;P8P218SPiLr/AMLjZ+Ib3V7GzuLDT4xoNz4M1P8A0ZY41BiaJ7ZyjgKBhlJ9eeTXw/4i1zTL7xBc&#10;anAPlmuJZW4GAWYnjA4+97+wHSuT/WDEYuMozhy7WaIrYWFKzi7m7B4l/ZSu70RW3ws8c2kMm1Un&#10;uvGdrIVJwOQtmgPPJOT2wOue5+COqxfAT4hL468PafBfTf2VNZvZX+8xyCQo28kdCpjGPr2ryEap&#10;pFuGFxtCMsccil+SuQOMenevWtS04RfaEWWFpozho9wLK20HGSPU9hn8Qaylia2Ig6c5Np9DDl5X&#10;oe5S/t6ePJ7bMXg/Q45I2zG+2U/3Sf8Alp3x2Pbv0qR/+CgHjby45I/BHh2TzFAZpoZtoOM5+WYH&#10;6c559q+ZYpZ5plfzhnavlqyHagPXkHrj2z6etTStItpuJjKhsBfT5QM8jJ6dDwMn0OeH6vh1pymn&#10;tJcx9VRf8FC/iUNN/sN/BWgxqowkk6zCSIHpjD8fQ8dOTXlfjL4+614kvHv7vS9LP2qMySTRq4f7&#10;mSQwfHHbA9O/XzPTL8DeBu+VSBtbOOD1yTxnb/kmiXR3hQwCQbV+UyL/ABLg9R05/Dv61P1bD8z0&#10;+Rupy6HrGo/FzxBq3h2zt7toY7ewszHD9jyfMXJIY+/HY4x05rnYfGepXcEkEELRzSKjSRLMyluc&#10;Y56Zzj/Dtm/C3xNoPhvxH9p8XxwNpvkCNo7uMsueoXnt7ep6cGvWND+Kv7OwVrXTvDWnpErHzFXT&#10;toHUZGBjpycZ7k5r4zOqscFiOSFFu1ndH0WU4f6zQcpT6nnLeHdcu5pJ7jR70sqkndqzttUnr6Nz&#10;g8gYOMdKl0XSbzUAyaZoV5dKrFNtvrggb6Z2nH8+Pxr2+08WfAxP9LGhWsO/mTbaHnjjP/1x2rqP&#10;FnxI/Yi8U/se+IvDvgPQ1tPicdSQaTPD4WljM0W0CTN0FC/KwDbCcNnA9K8alnVapiIwlRkk3u1o&#10;j0qmWx5W+dHzB4ytPFOlaet9qWn6okcGQok1x32ZJGfvN1JH0/KvONT1SC6RpRFdIzYLCS+ZsdMn&#10;BHX/AD7V6tf+HPFOhfC3UH8WXUk0skga3huZGLJHlccnP8WSAPx9/INURCxaaPbuXlmXORj8uor6&#10;SntoeSo8smVEkvNR1aHTbGzmkuLh9sS+cxaR2PAHHUnHWu4uv2b/AB+dJXUrTVtMmljh3tp8Ops0&#10;wTbuxwmxuARgOc5461yfhjxXa+BPGWn+K7yHz/sbSMsKPySYnVB/30VPfGK+qPgN+0H+wDP8PYbr&#10;496J4tl8bve3RvLqx03dAwad3iXeBgbYjGvI+8pOeRnsiqjpppHLKUdU2fKnw9uPEWr6lqXgLT4W&#10;ml1aHyJTdXpjhiCyBw8hORgMB16ducY0/GP7OPjbwloUnidLzTtWs7b/AI/JtPkciEgYIYuq5xzj&#10;aSCB26Vf+BvjD4OeGv2iZ/EvxUg1z/hC75rpLhNK08vcIp+eDCdcb1UNt55PavoL4hfGX/gm5efD&#10;XxBpnwvsPGS6tcaZMmnrJ4dniheVl48zOBjPXjPHU546qvNTqJQV110/UwjKEqeu58ieA/hvrHxD&#10;1Sa20y9tbW3hz9ovL+Xy4o+2M4Jdj2RQScHoASNfx38Ctf8AAmnLrT6hZ6hp5wv9oWe/y1fn5SWV&#10;WBIB6gZ59K6v9jvxd+z74Q8Vajpn7TUHiFdBmjWS0fQbUu/nnghlU7h8owrAEDLZxnB9g/ae+Iv/&#10;AAT9134N6jpPwA1Dxo2vzFFs7fVNOlSIDPLMSAqnAxg5Y8Y6ipqRrfWbK/L6afeKHLyO6PBPg7+z&#10;x41+KHmaho9xp9pZxNhru+lZRIQeiBVYtgjnpj1rs7Xwp4q+AvjrSr7x3YzLHbzB1urG+jViqtjK&#10;Ox5bj7rDpwQO3VfsRfEj9jGz8J3miftZeJfF2lT2d0Tpceg2Fw1vJERv3MYVYlhIWOCMdDzk1m/t&#10;T/tHeBfiXcnwx8PJru703TL6RtL1W+t3SS5tzFEgDLIqtndHzuGcc56gq+IjWcWrrvsHuo7T9qb/&#10;AIKFeGvj1rmvTf8ACsLe8/ta432+ua5Mg1GHBDCQtbhUZi2WORjLAgZ5rw+S9u9WWbWr/U2t7yZZ&#10;GS7aQn+0CAFCE/8APTGNp6N9evSfDrwd8Kdb+Afij4z+PdcsZfEBvotL0nRrrHmuzK7NcoN3yhdo&#10;G7aeXAyOa4l/Cmt+HbGG7mt5pvsFwZ5tPuMBYlLfKy7SrYPyk4PUD0rWXs+VW9C4uUdUanwt8YeE&#10;fD/jyx8QfFXw1qVxpCLKrT6XKILmKQ4CPG0gKsUk8tiMHgMOCQR6ND8WtHj1+a30P4sw2ttcqdzG&#10;+a3K7gwTflgRgcknAByK5X4pfFTw38Sv2ffBvgDw78NL6wuPDMlwuoeIJL5J4tQuJNp8uOMIhjOU&#10;ZiMtgu2DzgY+meCP7T8M6hJe+JG0242+bp2gaXF+5LbGJ3mQlgeNvBZhk9sAKpCMYJx/z6nXhsU8&#10;PGSsnzd/0PN/Hmv3us6vcSaj4jl1CWOeQLcTP1wcZ+8euB0z9ax0gt7i3aYszHHr16VT1aeQTyLK&#10;OVbDb+v44x2x2qbQppbvVLfSkZY2upliWT+6WwAevPWt9IxuzzJScqhq6HrGqWarDDfzLGq7VUSH&#10;AzjOK7DwjcWV/qIufENxM3lKywxbWk8zOAEwDkZPpxzntWZ8VPh2PhH8RNU+Hza5HqbaVfNbS3i2&#10;ph3spwx2ktjnI6npVWfxFY2Vkv8AZmneRItvtmlWZsuwJ+b27ccjPPpiJWqUuaD32N6dR06lpdCP&#10;xTrMNwJoBpQhkjZleTcWLAHvk9sfy6c55d7kPGEQ/wDAdtSXWpzzMTJdvJ8x+beWLfj3qnblXdQX&#10;9dx9Kvl5Ykzq+0ndH0Z+zHfKngi2nLbZY9SKKysd2OOODz3/AD719kfBe9nuNcWKVjJ90t++BZPl&#10;6n9f/r18R/svSSnQbdpYWaM6phssAvGPvZ44Ppz0xX218GVji1sBpyF4Ziy/Ln8ecdenpX8+8fe7&#10;iKkY76n7xwrKTy2m32PpLTP3cG2MAcDgZ64/GtC1fa20Db/T2rP0x3OnKJpd33QflwR9a1LCBFbD&#10;Lk9Pl/KvwXHU25cyPtqL902fC4Euq20kT/MLhBle3OP8a8k/4LjQLL8LvB6lGZZL+4G1V3N92PoD&#10;1Gfy61674aZxq1tsLZ85cd8/MOPavI/+C4wluPhV4PBI4v51Af8AjG2PI4zx0r+mvAt+0y2UXpaR&#10;+P8AiIv+FWh6MyP+CeP7Zf7R03wQ034XfCX9j2TxZa+H4/s0viJfEi2kPmbt5DIyYJ+fACtxtOew&#10;r0D40f8ABS/9pX4AOqfE/wDYuj0tJlLQ3MvikSRzEfwAwq43YycZPf3x1n/BOrX/AAl8Lf8AgnZ4&#10;R8feIIngs9P8OG81m4ii3sW85leTaMZP3c/TNevav4T+Fn7WPw30DxFexTXmg3Xk6rp42+WbiJoy&#10;VDY5AZWBIB5GOcV+881GMm3TTV9XqfkFRw9tK60uz4p+Jn/BQn9oT9qr9nHxhDpv7Mq6Z4Ygt1TW&#10;PEiXkrRwRmWIKFMiASOZCqlVBKg5+mX/AMEyNA8D/Cv9nP4gftWWHgWPxB4t03Vl0/SLWSzNwYeE&#10;LogCeZ8xffgfMdijPGR75+358fv2dfg/8A9Y/Z80PUtOXUtUsBa2mj6cy7bUBg/7zaflPyYx97JG&#10;cd/F/wDgkHL+0bf+BPFcPwQ8W+A7TTYtcLahYeKNOuZrgXDQx4lQ28q/KVwMFcHaeRjnRTbptxjy&#10;xutL2v8A8OaScVhWkup6ZL+0l8FfGnhTRf2jviX+yzrFx8TrMSQ2+laX4TuI2jVZT5bu7DKrz5gD&#10;bmUs3qTXgv8AwTd1+fxL/wAFGG1m9sZLKa6sNWlktWX/AFTbXLAg9MbgOxyBnpivuXxrq3/BQfRP&#10;DN1q3h/xV8LtZubVSy2Fhp95E7/7OWdlDEDAyR+PIr4a/wCCcOoa7P8A8FGZJ/EOjmyvJrPV5Z1X&#10;G1ZTE2UxnPV2JznGDWcnGXM49n1v8h4fl9jUa7H3n8Y2z4tkjyWYxpuX22Bun5f5NfNnx91m58Je&#10;JPt3g/wN4eutSttFnvpdQ1qxEjGONl3qgPG7lm6Y+VumBX0r8V5mTxVOSrAnYi4PX5Rxz05+vToc&#10;V8tfE/43WGo6lHeH4F3OtQ/2m2maTfXWqRJHc3LfKYmAw6xnLAkkDIzyMEfyZm9PELiyvOEHLXvZ&#10;H9BZLy/2FRT/AJUb3wB8a+M/Eevatonjy60GSe3t7e4tF8P2IijMMgbDMc/MSVHXpg46160bY7FQ&#10;Oqn1Zq8h/ZmTwzoWr694Vi+GFn4R1a3eGW+t7G8aaO5R/M8uRXJJUcEbOgzx1r1yGU+YoMu4M2Vb&#10;jgZr834mjS/tCVSKs3pb7j6TD/wlqWoU8sKWYK3DfKPvdh/SnB0VfMQ9Oucdc1G8mGWZlMhIwOcD&#10;H+T9P6zwDMg/dlQq8beccf8A6/zrxv3nu8q20+RoWbOAMqhvr+laFigiuS/l7iMY3EYrPilljG8l&#10;WXd/eP51esgssojVD90jeK76NCnGSg4/P12Mar909C8H28kcNuduTI27d3xivTLPTZJdPWdbMTKv&#10;O5zyAO/Jry/wZJK11EwfgN+XHQV6aZdN+wJHqV48bNxtDDHTjrX9OeFf7vB1ILuj8Z48i/bQXqJD&#10;bb7b7VGiyKkgbzN33e/Y4NOl0xriBrqS0eYBPv8AmdR+FNhMC2W+9neJgcKij5foeKsy+TLYtG1/&#10;JEckBI84PbsK/YD835StbiMrviXcv8OBjP8A9cULPdpdBJopkz0Xktj1GR+NP01EkUIZtv7z5sj7&#10;lLyNYELagrLtzHcH+Ent1osJkNrDNaNI8dzLvZvmkX7zfXNFX7K3l3SSR6gsTM3zM2Dv98HpRWMt&#10;ZD5jjtZs5JoY5W1fMccitHCcdcEdufzqnqY1A31vJdXStuGIW24w3Ht/WtDxLY2VppiX9iu2XfHn&#10;DH5sthh+RP4is++0200y7t5IpSvnR4+hwDxXJUR10tLGXdx6nDrUcEqwyS9YljU4xnvSBtTOqM50&#10;6HzEgH7lejjsfr/nvSva3Fl4kNt9uDyNDuVph8yjJG3ryO340oS8h1oyTTpJK0eY8kYZT7dq4uW7&#10;v2Ou5Wsbt7dLiaTR23SSZaNVzt5xj8/TtWQTHeC4uI7PAduIyo3I3A5A6dP1rZ0y61OCe4BsVaRW&#10;YyIrYxzn34/xrJfUm+2XLuvltI6/u34I5Gc9OoB/KnKPNUJiZvjmTS7rwxsiSOS6VRvRvl+vX3x+&#10;Ffl3/wAFTbW2tvFeg3lhNthNnOsiwd23rgN7enPHNfqB8TH0yfQPs9m4+0E/eWMAsmOeT14r8xf+&#10;CqenWVt4k8N3Fuse+S3uRMscSnc3mxDOcccDb/jjFfS8I8sc2in2f5HDmS/2b5o+LbiZo5meOOVg&#10;P4QowcD1J/ofr0qjIsgiVZhkL97DYPerxkmxJGyRq3Kb2HJx2J4B6H+lVXMiSfPHndJ8y7jz0PY8&#10;dPUcV+wdz5spyyNHwIvm7M2Rj+neq6zna3mh8sD8ytyQQRn5fbH41NMWfckjhVJCordf071GU3ob&#10;Nicq3zKoIJ57/wCfwrSPwk/aIpgXiaWBgF3fKXUBgA344496rbtju5KhucANnGfz/H1q15jsjIC3&#10;y578Yx/nrUGVC+WW+YMpT6Y69fasKkXymsdz1P8AZg8QftMaJqOrL+zJpuq3WpSRQSaomk6LFfzC&#10;NGIicpIrgbWeRlbAIOeeSDm/HzQfFXg/4wX2k+Oryyutait7eTVpLXTorWNZpbRJNnlxKq5VXVTt&#10;XBZSa6D9jaz8L6l8QZYfFnwvfxRHHZiQBtTt4ksyWAErQT3VtHdDI/1Zfd0IBAINf9pJtLsPj74t&#10;eaOGKF5ZTpyR2kUSQp8rRRhYmZBtQlcqzA45JJJr5jHR9+pC32fvv5+R003+8icLFLEUWRCqBl/h&#10;4z83P179eKJCkw3JJ82zaQeo4/H69qz4NVgs7ba1xuyQwY5z1Ix839PU/UFxrlq7tHcNFtZSN8cn&#10;HXHH16jk18n7OSpnpabF24Xa4tw0jfMGLRtweemPy/Oup+N8kKfDP4YCGOOORvB15vkjQgkrreod&#10;CR16A8/e3YyCDXG2V5pyBZ3u4VLfNtVj25x24+nYVqfETxho/ivwv4R0S0M011ouk3VtqEs3C7pN&#10;QublAp6ldkwYk4wSRzjNe5kE5c3L2v8Akc+Jh+7OMmfdGS6swUY78Hpz2/yKbJLI+1hFt3YPyg8c&#10;U/yJpC5IVNrH7vTp39etSWmlXGoRnyGX7yjaeGORgEfhX3UNjyL8raKZ2vsR9+1fpkdKecYJjlbr&#10;8q9859ef60k0clu4iljZGU/MuCuD3p0WGbftDbRnPI9s/X9a3RLK0cTruPlg4LBQD7mrcUbqpLdf&#10;4drHJ96+gP2DPht8L/GNx451z4mfDiTWodF0e0Sx1K602TULHSp7i72ebdWcNxDJMjBfLDKJBEW3&#10;MhGAfon4V/8ABOTwSvjvx9o/xq8C6FYx6v4qj8K+FZV8SKkOlM9mZpdRtjK8b3TxSSWq+SV3KGlG&#10;3K1wVsXh6cpe06W/E3jHS55x/wAE0vFXwU0bQdb0L44y3V1pkniI3H9g6f4mj0u5nkGj3kFpOsj3&#10;NvuSK6ljZlDn1Mb8A+geFNa+B2j/ABP1N/G8mrLoS7FjWT4vWVojESRs2fI1WOX5gHCl9pBKkgEZ&#10;PTfAP9hH4Ca94K+F+r+OvAtjYax4fvZNQ+IX9oTyBdahfUr6witnDPhSlzaRoEG0HzAp3A7Rm2v7&#10;Nnwgl1/4d/C6f9lvS77w74y17xhb+KPGVtFdreaNDp+rX9vb3JuY3VYY444UGxjsKr6nFfP8uHxW&#10;MlOM526rZddr77XOqNWUY8qPmn/god47+H/jf4j6LdfDa7szY22k3ka29jrcepm0iOrXktrFLcxz&#10;TrJIttJFuIlcgthsMCq/OpeQ4IX7zY+ZsZbOe/b/AA+tfY3jb4XfBbwf+ytB4i+Kn7N0mjm6uNNi&#10;8M+JNHjuJtV1dUuVW/1G5kZhbwQTqXS3hYbtwU5wM1R+JP7J+n+NPjb4J1X9nL4HlfCUngnwZrWv&#10;aTa3i3kipqLR+azknzLn5pCJJEXYBg7UUYH0FOpQjh+VXtFPV21t+upiruR8jOQ6/wDLRVYfL6L/&#10;AJNMG5YNyKWUMK+y/jZ8GP2XdO8IftLL4H+Gsg1rwN4tt00e9bUhHY2VnP4gltYYLRV+6GjUo80h&#10;YZxtGV3V6X8XP2HPgV418WeEvB3wz+Hun6PHY/Fa10XxNNZ2stuU0uHSP7Quow0ztHfArFPKbtRG&#10;uZ0Q7s5qJY3D0aqUr63/AASf6ilGTjc/OFlbcOOM471Gx2SNvfb24PU47V9Of8FFfgP4R8Aa/wCG&#10;fi18LfCOk6H4a8aaH5g0Tw5qEV9Y6bf2z+RdwxTws6lc+RLyxO+4YdsD5hYMTjaPX5R0710wnTxF&#10;CM47NGF+Yc3zjIkz0z7f5/yKbu3LyG2ijafKzt+XocdDSFyQRvz6U5LoVYBkPgfL/s+2a69vgj8Y&#10;bb4ej4xTfDfWF8MtG0g15bPNtsWYwF8j5tglHl7sFdwIzng8hGzocK2cZ5ZfpxXuvgj9t/xD4N8L&#10;/D7wIPhrpFxpPgtgmtW3nIs3ie3XWJNVjtZrg27SwwLKyfuQzoWTfgMxNYVPa/YSfco87vvgP8Y9&#10;O8Wav4J1L4Z6zDquhaa2oa9ZzWpVtOs0h8555STtWMRjIbOG/h3EgVH44+EPxH+GFpZ6p8RPA2p6&#10;Lb6lbPNYzalamNbhAoYlSenDg4IzyDjFeyeKP+ChvjDxjrl54h1P4f2lrdat8OdY8J64lhq0q29+&#10;t6tyIrl43RiGthctsXc24ADcgAUcb+0j+1lf/tHeGodIvvh1a6O7avd6rqE0OpPOJ7y4tbS2kaMF&#10;EEEe2zjIjw5BZvn6AYUvrV1zQSXXXbT/ADK90xNR/ZT/AGldH8Q6T4Z1X4H+II9R164MOjw/ZQ32&#10;uZYTOYwwJVX8r95tcqwUE4wM1gS/Cf4lxaJf+JLjwPqSabpmrJpd/qDWpEMN827FsW4zL+7bKrkr&#10;jnGRn2jVf+CinivV/Hl/4xT4WaPHayafcxaToRk229he3FolpNqLtEsb3FwYVkAZirDzQNxCYbB+&#10;IX7aHifx5pHjXSbDQ5tBPjTxVpviWFtN1+dl0XVLaG5SWW2G0EefLdPKSrKVZRjd1rm5sZKynBLb&#10;r95pGPc8q8WeCPFnw78S3HhDx14evNJ1WzkCXmn30RjmhYjdhlIyDgjjqKNF8I+Mdb0e+1nw/wCF&#10;dWvrHTo/M1O8s9JmmhtFAJ3SuissYABO5iBjrxW7+0B8aL34+/GDW/jFqehR6bNrk0Usmn29wZkh&#10;ZII4sKxAJB8rdyF5Y8dz2H7MH7Sfhj4BeHPFumaj4N1LU77xDpN5Z28lrqCJbiK4spbba8bLlGUy&#10;s4lRixVmjKhSScMRWnTpbXemn5/cbU43lqdl8BtD/ae/4VxJ4tTxp4q03w8N+leH2h8bXOmWkVwq&#10;7yscazohZQysTjHz5JBya8z/AGnfC/xw8IeOLjR/jlrWsXmsWsSrJNq2uPf7IMFlxMXdXUbmO5GZ&#10;DkkE9T9efs1/GX4J+Nvgd8NtJl8SeE4df8ItdR654Z8YapFptncRLK5SWOeUMrlo2XdlSflI24wa&#10;5H9un9q/4M6l8adT1L4f6FpeuW6wBIZtBkT7Eh5PlQM0Y/dK+4KQikgDgdB+eRxWJjjqkPYaK+y8&#10;+/me9DC0Wk3O1z5k+JH7O/7SXwX8Mxw/Fjwhq/heG4CSQ6LrN0tvcbZEV1lNqX3rvDKRuUMwI4Ix&#10;Xn0VjNCtxHc2btI7KRv+XHUEfy/Kvtj9rD9rv4VeJ9Nt9d8H/Ey58cSXGnwCbUNdjEOpITFGrRzx&#10;yu7FkIK7wzKwUFTg8fH914j02W9nlhCrumypCbeoHbp0Hr3rlhiMRWv7WHKZ16dKk7QlcxDp19FO&#10;jjSpB+8BZWbOBnnj04+te06rb3txCsyvJtmlyjEfePIxx3/XI/PzBfFOnIiypiViwO0d+c9f88nN&#10;e2a6lhbQx36Msf2iMhoVkJYblGB7dWHX+VdVM45HFwRtZoxZW2sNu3aAuefl68djVx5XaPyEZWJA&#10;y237vpyTnp6cHPPtFqNmNzIwZtsgdY+6n8D+FNhjWUsl0skmdp/dt7Y4z3zzxVyhy+8HNK7JobUS&#10;TkyDG1VcHnaGOeTg+mc49vrWtEzQhY5LfzF2qqyeSo9DubkE8Ht696x2nlN/JNbW8g/d8ybSd3p+&#10;H6/XrWhbSRBBi4Kt5ChY2U/JzgkfNj9O3tmuZScpXsUviJoxp4sXg/sm8vJG/eswPOcA7gAOgA+v&#10;y+2RR0Xw/wCL2vo/s+n3kO2LcG8hl2qcAnp0yT/kV0Xg3xgvhDU215txW1Xaywt5fmNu6ZxwOp98&#10;fjXo2gftk2d7cLbDwpLCYfmLSX/+sJOCdoTAPqcnj6c/KcQYjMKVa1Gjzadz6rJcPhZUXKpKzb2P&#10;PE8F+PpLYNFc3siqrKDDI7KF47nGM5PXGMVc8LeB/GjeH7jxNc2Wrafp9rI63GoSabOscfBPzHaB&#10;9BnB7Zr220/arsJ42fVbKDKod0i3vmEcfdyyj8T7fjXVa1/wUM0v4n/saeIv2Ql8K31rJrOrC5/t&#10;xtcDJbqEMeBD5ec7chW34XrjIyfmKeKzepUUXh7K+uuy7nsSw+EjFtVD5n8XaZqV/wCEZNXt/HLa&#10;nYrHh4/mbJDDqDyCPf6+leX6l5rP8kTLn72FPXk49v8APSvVPFmjWPgb4b31jZ61unvJPPuNsy/v&#10;GIRcKDj+EYxivNbCS3aeXbhevzPjkY57nH58/pX1OHieLUZzXiWPa8MU0bbvMznbtJB9frV+1TjY&#10;ZD5bMMbQBu7EcdP8ad4kji+z+XEjLKJFYMyDbt/LIOc9Cf0qvoz+YknmTqu3AZcdTzzXr0PdhY8f&#10;FfETyIwZbhpJDtbOdx4GTkfqfzpFiDKiRr0UAsq/XjJ4/OnF3fy1wNu7GSRxx9R/+upLePdGwLMW&#10;6/e6/wCQe3/69uhzqWqIESQMJEj4Xj5eOg/z0p8KMq+UJG2lctub+v1x+dSNLNcO7OC7SZ5PHU9O&#10;nrQN8cm0yKyeWBu8z25/OqfwhfmdxkJlTdtLL+7z8vaqGolLe+WSVlVdpLZYfL068+metaUkblSp&#10;BVcq23b356Vg+MhK8aiORl3KEk+Unnjv+H6US96mVB+8dxYfEL4er8C7PwZDaae3iBfE15dzaj5W&#10;2ZbR4bVY4S3dBJFKwGOC555wIrfx/wCJH0iHw7HcJu+ZbO5TG9QwxsJHBU+447VxWneFNQT4a3F+&#10;fEqrHNqCxyWIblsBsORnOOSP8elQ20GsabeQrqNrJbqjYDSRlXTI4yDg9vSvOcVrr1PSnRqU4pSW&#10;+qPfPh1B4y8JfC6Tw1Poy+TcasbyT5Q2x/L2Ag9BwCffJ61zuv3J1EfaGG2NmBPl45BBJPGOgP1+&#10;p6eleG/iRZT/AA1m0XzBuuLMIrND+8GD13dMZ+nXmvI9LvYYoZ7UXLS+XdSfe7Dn5Tg8dvX9K4Mv&#10;rzq8/MralVY2itDyHXXkk1KaWYkM8jF/XNN00Xbana30CI/k3CypE8mFfBDAHHbjFW/EWnr9qkmW&#10;T+PDYx09eKTSJYY2jlJAXbvTcuR1/IiveXwW7nmv3ZHefHL4h+Gvir8WdW+IPhfTLy1tdWu/tH2a&#10;/EYljdsbwwQlQN2SMM3B69hyd8AtrtjJXPLbscc1VtWJuGuFTKNMCvy8HP0zWtJHG2nrHsU/MSJF&#10;57dKIxjCKiuhWs5XOVaKVEkI+bL8bs9/5imoNiDMbbvr09Pxq3PCyx5PLLzjbiok2jaR/dHzbetN&#10;tdRRie7/ALLDS/2AskYz/wATPYFx94ZXjnPuePx7V9qfB2SCXW442UmNl2ptBx0z6YOeT64FfFX7&#10;LRuY9B82zt2bZqQBwx9QehHTr7e/avs74QTltWjlkZVZsL12qARx26AEdfr3r+fePqf+01ZvzP6B&#10;4X93LaSXZH034fQvpKO0m3aqqxXoeDitC1di+wFh8vG7jPtVHw7NHLoCyNOzt8m3LDGMDtjn+lW7&#10;Q75N6L/31X4RmkfYx1PtKHws3fCrzPqlu6ttxMpPuMivMP8Agt+c/B/whKIs7tWnAzkFh5S8cEcd&#10;Bjsa9P0GQR3kLxuP9cvzbsDr0/8ArV53/wAFsQo+A3hNwFKnV7hWZh2EKHHPfP8AWv6V8DnH+zZS&#10;S6/ofkPiPG+a4e+iSZo/szafJr//AARyj0gXJeW68GXEBmj52N9oKsens2PwrwPW/wDgoJ+0ToPw&#10;G0f4CfCD4S+JtNbR9Hg03UNa/sad5LnZEELxEJhI/l455B69BX0R/wAEz/2n/wBnjwN+yP4R8KeN&#10;/jT4d0HU7OG4W4stV1RIJkb7TIwcr1UMGVuccOPXFe+Tftv/ALI4vfstz+0t4SaTy/8AWSawG47g&#10;YBOOPocfjX73TrSpuUXTctbn49KVqjklfVn4leMvBfxu1yebxJ4j8HeJBJIxlm1C/wBLm2suORuZ&#10;SFJ9Mg/yr2n9hT9gz4x/teeG9U8Y/Dj4u6X4Zj03UPsdy17PP5kzBEfGI0P9/jcSMjoe/wCgH7XP&#10;7Wv7LXj79mnxh4Y8IfHXw1rl/PpbLp1np940p84bWBU7cL065BA7dq+Nf+CaP7Nvw3+Imm+NPj18&#10;Z764bwX4QVfOsLWZlW7mJD5lCkblVdqhN2CXx0UVdOtPnlNLl9Vf7jX2spUXfRn0n+yz+wd8Qv2L&#10;PiZ/wvT4u/tQ6ffaNp1nIt1ZwTXGJQ0ZU5aeTaAPvABc7sDnmvGP2LvF1p4y/wCCojeLvDyKLC7X&#10;W/LO3aBHLGzqOepwhA44571694Ou/wDgnT+2z4iuP2fvAfw3vfDevxwSSafqS7rVpdn3mBim+fb1&#10;Idec5BPOfCP2BfCV18Pv+Ci2neDLzcZLFtVtiw6fLC6npjnrx04P45SqVOeUql+a2t1bTpsOn71O&#10;pfex99fGCJ28TTujbGZFCupxzt9vfFfL2tfs0fFK8U6RofxjtbDTU1cajaWf9grK0UqyF1wzOO57&#10;9fbpX1L8YnjPieaMAMAqbT1KfIDg/jn8q8C+PnxU8T+Ant9J8GW1j9qmtJ7ySbUFbYscO0kLgjLH&#10;djk445r+SOI8Zj6PF1alhWryet9vxP6B4ejGWQ0ZT/lRb+F3wp8U+DNe1HxV4x8cR61qGoQwxNcJ&#10;pv2fase4jpI277/oP8PQYA3m4mkVTnI2t1NeafCH4qeK/EmsXXhXxX/Z88iabZ6hBdWKOoEM6HET&#10;DOAy4GehPotelqZpYvkf5uvHb/OPXvX5pm8MVTzKTr6zXRbH0tHldNcuxJhnCy43BfRe1W4FG7zE&#10;jVgcNu3YP4/njt0qCE4Tyj8vr8w/PHWp1YKevQnduT35Fee5c0f8TL6l2KXerFcR/wCy3XH4/wCf&#10;rUyffVS/fupGenp7/SqMIWVwxXK7vujsc9uauW1uJeGP3fvDn/GuyVWVOnZt7ad9DKUTuvA97tlt&#10;lZPm3fNtHXg4/n+leyQzW0fhxp5mSQhd23aCckV4t4KLh4ZD8/7zAG3H+efpXrhTTf7NSRJWe4jV&#10;dq9ck9iPbP6V/SfhDLny+pzPt67H43x+uWtT+ZqwR6e3h6WaUKV8tucdcDtVS3tbabw8808KsojZ&#10;9zDpjmoL9NG+wK2pXrxk9ducFucDpUMpR9KbF4yOELR26t9846EHrX7OvhPzSxc0X7NdTQo4wsi4&#10;Ze55/wA/gKJbK3GvXVrs/dxhGIPTlah05/MdC11sLL/rAuAh9Khit7qa/uBFqHzKx3yHH73tjJzy&#10;OlN3JL+i6VFqVsGulbP+7z0FFLps+ovDv01oUXJ/1jDNFEeYDkPEWi2f2NLwPI0m9V2bsqc+3+FZ&#10;l5apbaxa77mVpLiMn52yE6cr6c1pa1BosLrPa3qmbeq+W0obHfGDyMVn3Wko+rL9l1Fnka3Yhmky&#10;Vye3NcNaXNG52U/iMmXS9Rg8QSR/2pumkXdG7Lyqkn5cZ7U2OK8/tiSOW6ja7jHyymNsbCMAdeuf&#10;pxTriw1e111lN9HcXTR5SSQY8tQTxjPPGfSo7eTXl1OZ5Y43uAqltrbVb079a4Jc2p1DdMXxBHNd&#10;SedHNcNLiTcvyqvoMe2PesCeTUL++mW8VI7gSgtFuG2PA4HvnHWt/TNS1cXM81zoMqynO+ISDLcD&#10;BBwO1ZNrdfadXuL67DRuzDKMMbMcY/n+dTzdbB6GV8SZ2vNIFs+jtDMGwrNtPQdMj1Hbr0r8xf8A&#10;gqOumm70HbbSRD/SG2urKWbeg3DjkdenBIHev1D+JWo2+r6S+l2SSRyw4kaSaPA24PQ9z/n0r8zf&#10;+CsF/Be3fht7YiVreO4SRmUhoxvU4HA9Sf05BwfqOFX/AMK0bq2j/I4Mw/3f5nxFdwooZI49yl8N&#10;nP7w88+5A/nVKZmlmwICqsvyRsuSf8/QfzrQvbqKSV98O1VYqeT1HQnI/XNZr+bOqyzbl7lQxOBz&#10;n8MbfWv1qn70dT5uZTukWKSEPuWTcFO2Env39/zqOQNGer7tuWXPPqKknijadvKzhm4XaBnPT07+&#10;v41DKjyo6mNgFX655HAxj39BXZHoKO4144zGzxuPlZiPmBAOf5/zpohQR/6RF/D/ABenHShUaSLd&#10;GRlRnayjMhzzg98UGRicqqtlecf55H0x1qJK5cXZH0p/wTzs9MHiDxINU8GNrVrdWmnWf2dtOsrg&#10;TiTUYke22XjLH+93RxltwKZBHzYz5/8AtU6bPN8brrUvJDQ6hYafqGm28ljbQbrSa1he2XyYSY4l&#10;8gxqIx0HykAg12n/AATv8e6B4M+IGp3mufG658GLNo4jWS1WErcKLu3eQATQyoZBGj+WMJ8+0lto&#10;bN74n6To/wC0V+1zcaZ4c+I8l1DqGhtdy61dJHcC1e10kzSQZhEQlEYgMYZNgACjqpNeFWpr6xWd&#10;Re7y7/JG0Ze8kjG+OH7PGpeBPH/hDxPcfD7R9Nj8RPZ/Y9At9ORYLhmaM7tiqFZZFk3cAjJ599H4&#10;gfss6r4J/a10XwRe+DdJuL7Wr+Er4RutPjngHmNLAYSjrsJBjLgdFIB7gD6O/b48YfF3xtH4R/aG&#10;1z4Wy+F7X4frDe+H9F1TRpPJ1C1jvNOt2RZhKQ4RxD5seMhZm5HBri/DH7RfxW/aw/aw079saXwz&#10;pMOu+AtWsGsfCOm2M10NSkvJbkpCgM48tI2SQiQv02k+o+djhYrAqemsHfX7V9F/wT0Y1Ye0ab2f&#10;4HkPhD9lTxDp37T158PdG8GaDqt6dGuLyPw9eWKCC3j8n7SAqBG5WEBshQRnjGQa87+IPwU8Waj8&#10;c7z4ReBPDMd9rn2yWCPR9NkXYJo1eSTa0mwBVjVmy2MKCeMV9VfFf43/ABj/AGTP2p7f9svxb4fh&#10;vdY8U6dqPh7+wdW0t7O60+0Gl2lsJlkEkisTBNFIkgBDOZBgArs8V+Bvxr1v4i/8FA9M+MN3punw&#10;6j4q8TXktzG+WgR7uCWJiAOwDk47gYwM4r28twv1aM8QoLl5FZ/3l8Rz1pqpyqL16nlOsfs2/HXS&#10;7bWLm/8Ahfq0EOhWVtf6xcRqJIba3nVTBKZELIVk3DaVJznIwASJPDH7On7RmpXcOn6B8I/EN5Ld&#10;aTHqVukNiwEtm8kkaTqSMMplikTAP3kYds19vfChPi/4R+G99rPxB0B/E2ka5Fbtc6hrHg8W663Z&#10;PaRWVtYWaWt2Fi2wSu6FlKqrM2MgMed8X+IPHf7Kdh4J+K3xN8Falfav4L0uz07TYdZ32s15DLd3&#10;l1DcFleVJIxtltmTGRgFChO4dcM4hKapwUW3tr5I5amHnFNtHwHrUl3LesL75Zg2GUptxj2x6cfW&#10;qsblRlP4eM88/wCf8960fEdymqazPfwWH2dZnZxDGMrFk5C887R0GSeBWXKeFKjayqCxXj/Peva5&#10;ubYwehq+E/iB458BauuseA/GOraHfbSPtmkX8trKM9RuiYH9cVHc/EDxpfeXJe+LdVuGtpnlt2k1&#10;KRhDI7As4ySQ5wSXBBY8npmslnZpPlTaeP4uKYGRsBTznij3VK9hc2p1cHxn+KUc7Xp+JfiJpGz8&#10;0mtXG5j5vncnfuP7w+Z/v/N15qWf43fFlfDVx4Q/4Wf4h/sm9lMl/pa6/dC2u2LBiZIhJslywDHc&#10;Dzya45pGj+Uj7vUkHrUiXabSGPO08n+L69f8j8ar93zWsinc6LVPjR8WdV8Kf8IDqPxO8QXGiiNU&#10;/sibXLh7QKuCFEJYoFGFIAXA2g9qq6T8UPiJol6NS0Lx3rljOLX7GtxZ6tcRv9nHSHKSA+X6JnAz&#10;xXPu77sueOQeM/jTVkby26thiflbjp0oajyuKQR0LsviDVVjvLYaldFb4/6YPNb9/tbcpk/vkNkj&#10;dnBJI6k1oXvxP+JGq2Nvp2p/ETXrq2s7NrSztrzXLmWK3t2O5oY1ZyqxknJUYU+lc8HJfBPr0pWZ&#10;fmiPGT6HJH+f5UP3tbBdlm61vW7zT102fVriS1hkMkVq07GKJmHLKpJCkgAZGCQB6CqHz+ZtUc/3&#10;VGc/5/zmngAkjHzcgD+X6VGUQkMORu+batZyskUkSIQV3g9htGeSM0oAaNm3H7uck5zUQU4YDkMu&#10;PvU4rjBB+8uMVnbQoI4xjdxu67dp64/WvZNA/Yi+MXiP4HQftAeHptMvNKuNNmvorCP7ULp4o9Q/&#10;s8hW8gwGQz9IzKHZQWCnBFeNxLu3Ps4+n616BoP7SHxf8N6f4N07TPEzrb+ANQa88N27RK0aSm6N&#10;1+8RgVmAmdiu4HaHIGK55KtJr2bt3v6f5lR8z0F/+Ce/xgT4v3nwRvvG/g2z1qPTIr/SfO1W4aPV&#10;4XExbyCtuWxE1vNFK7qqRyKF3NuXPDfGr9mnx38CPD+neJfGOr6HdW99dyWVxHpdxM8lneJaW941&#10;vJviRd3k3UDbkLrywzlWA6KD9vL9pObRrrRfEPiOz1xb/R5tNup9c0uO7me1lZmeLzD823c7sACA&#10;Cx4rkfiv+0L8U/jHoth4c+IWq2lxZ6e2+COLT4ofOm8iKBp5mQAyytFBFGXbqI16VnGOMjUSlJct&#10;tfu6fMI2bPRvEf8AwTf+Onhq58N2WpeJPCn/ABUM7K1w19dIthGtk1600okt1YxLAjEvGrgNtHRg&#10;Tz4/Yw+JVrpfi6S88ReG4NU8Fas9jrmk3WsrCUZL2Oz3efIFt1VpZAyb5F3xozjpisc/tV/Ht/G1&#10;/wDEr/hPZv7b1Hw6ui3GpQwpHKlmI4ovLjKgeWxSBFMibXPzEsS7E3fiL+2J8b/ix8O9Q+F3xH1T&#10;TNW0/V9SivtRuZtDtxdTXEcKQRytOq+YXEahdxOT8xJy7FuWUcxjb3ovb/gm0fM5X40/CbxD8Dfi&#10;Tqfwq8U3dlPqOk+StzNpsxkgdpLeKYFHIUumJcBsDOMgVo/DL9nf4j/FnwL4k+JXhG309dH8I+V/&#10;a013eFZC8ySukcSKjF3KwOdvA+6M5YVg/Ez4heLvi14yuvHvjjUFu9UvUhW6ulhCCQxQpEvC/wCz&#10;Gv5fhXXfAz9pLxd8DvD+s6J4U0TT5v7Zt50e6uFk863aWBoHePDbTmNiu11ZeARtYZrHERqOjfRy&#10;09PM0p/Ed54D/YiudR8D6B418beLpLVfFMRm0XTdN0dr24niDFC52yJt+YAhApYjp3Ncn+0J+zF4&#10;++DPjO48FafaX+rWsdqlxDcf2TLascs4EbxyFmR12jOTyGU4GcD334K/t+fDrTvAPgXRfFVtcaLr&#10;/wAP2ZLPXrXSReJPbCTzUV4Wfa0iscDC/MvJwc1y37Wn/BQbV/iv8ULzxP4J0xRYzRJ9ouNWiRpL&#10;qXHzPtVVES56INxHTcetfAupnX1uopR018lvpb5H0FOOB5Vzv7jzH4mfsTePPhz4cgu9V1UatqEi&#10;rJNb+H7F7mztQU3FGuuFLjPIC8frXkY0HU7YyQeXEfMZRmRMn5RwB+tfQniv9uWx1zwBD4Z0rQrq&#10;zkjskS4tbmOKZJJyi+bLGwwVDMGIGMgNjnGT4LP4lmvpJLvZNJ+8LSfL91mz26dK8yjPHVE3iI21&#10;fzM60cLG3sncz7jw1rUgZBHC2CNqjHzH0A79+M17lqnmOPtE0gMYjyRuYsp7jpyBj73fPtz4ufF0&#10;0EivbxSebGPkZhnBHTP6+n9K9knvEntljFurSbMGRfkEmBjABOP19fw6aUpKWpxzZh6lqggkY/aG&#10;D28p/wCWOV254Ocf56dTiq9rqllLbbHnbplfbr2A/n2NTalZ2d5YSXVy+6RsnyVZcqd2Ox9vas+1&#10;tbOJlCRyZZsLh88fX8//AK9b1ppS5bbkrVG1awQfZsrcoqxjGeSX/D8f0ok8r7R86qrbFA+bdlfr&#10;6jdzjuan0OLTLi+W0ub1oLUBBJIse50U/ewDx6/kBzSTwwxSMETDquBKqsoc5ODn2A6e5pxjcuL9&#10;7U2PA3hvxL4lvbnRvClhHNfLB5whk4VgGA4ORyVJAIPWnab+zR8W7y9l/tHwXeRqsbCJ/tUeWYHq&#10;MOeODyfTH0PBPifVfCFzJrOk6eLi6ihCxQsjFQGAG484x1OeOQOeMV0Fv+1z8S7PV449es7GzW3O&#10;JopbaXd7ZG7oCQfX3PFfDZ5POY4q2HjHlst9z6XJ6eXzpP2ralckX9lbxqtoTbaLfRybF/dtdIAD&#10;+Geev9cVveHv2K/jBZ/DzU/iz41+HGs2ei6fMIrjUo72DZGTj5CqMxBG7qcAdye2po/7Zs9pAyqd&#10;OuG3YbzLORV+7nP3x3HByAc5ziumh/4KS+PvF/wE1r9nXxBp/h+10XWr+O4vLyPT7hbxCowipJ55&#10;jCnJ3b0J9CB18BVeIJVUpwjy3V7PWx7kqeXKD5ZM+fPFmi+Br3w3e6/oeo3W61k8u6+0bXbzDjAz&#10;zkEcg5/pXIaDZTG8niwryBtp2qc46dh0/ma9G19/hjpPgLUNA8KXStcXOJGdon3ZG3j7v91eh46n&#10;jmuPsrXyb66LSrtMqiPaPQLwOP8AE9OtfSUZWR40viMPxg4itti3R8xZAFIPruJ6/h+BrM0+OW1R&#10;kR/mbczhjx0z/jV/4hpLvtnjhZVbA3LGVxlR196jsTaxRF2EcjSQlW8zOQD744PBPr9a9yg+amnY&#10;8TGfxRjMZmEakMqtmT5SCfxJPb6fzp9o6LNkozbm2su7ge/Q46UkIaOZUdV5bDe3OP8AP41OrxBm&#10;2Sbfl6HqMr7/AP6v1rSUJRlojnjByISsyyb5Jm/1hYlsnaff8Pxp0pPls29m+c53Z9+d3tx789qc&#10;FUOsaXa5JZc5z+IP+NTJHcFWVTlXxwygZGT1x34/zzVyUYrmZUISlsyGFR1ktd468/Nu545/OsHx&#10;eJokypZYWUqyAHHB4Hv0/TNdJH5qxOohXd8x3MDngZx37857Vz/iO1lfUFgMbfe6sOo7d+P51dTW&#10;NwgkpaENtqtmvgKbRI/DkDXMl8sy6plvORQCPLH8O3POeTms+K/1ARC2u7jcrSZy2Tz6811Wnatc&#10;w+CJfDCNaiGa+WSUlD5m5E4O45wD5jDAx92sG6sLObUPIubhY42yCz+g7Hj+leTKW6PYq1IzlBwd&#10;7HdRanpFt4YKW3jKBZPJyY1mGWIBxkZPfiud8M6s7WdwvmMWaQGNtwxjHp6c8evPrWle+GvhVL4Y&#10;3wLEtwEIWdZZAA3pgtgnrzjuM9hXOeHrVmDIjNjzP4s47D/Pt61zYOny8z117lVsRVrWjLoSnT7r&#10;VWdg758wqsca59to9T2wBmquo+GtS0W4ay1awvLS4X78dxAysOepHb+VbGmW17HO4szItwLrFu0S&#10;7W3g5G0f3gcdP6V6V4U/ZS/aq+OrSa/p/wAOfEOqSOgVry9tdoVR0JYgce55I5yc8em3y2uefKPN&#10;LQ4vTpksrC3QeXEYogm5TtIHf8T+XP51fEKDysMMtwD0OPlODj869+t/+Ce37Yy2Yn0/4Ha9qCyM&#10;CUsZIpGjz3YB8En059RntwXxV/Zk+OPwk0/7b8TPhRrmiI/+ra+szgjDfMdvAHXk9MUcvVNM6qcL&#10;xtE8QurZ41ZWj6/d3fe71ReBQ+Sm3nC7v8+1b2t+XaEq8cisORlNuBj+vWsOeXefl6LzSk5bGLgo&#10;6dT3H9laO0/sGSVmjby9TJfJ5QYU4ABGOx7598Yr7A+BF79umjuzIvL7du4HoeD24z3x+NfJ37Ld&#10;uP8AhBpl8/y8agdvUZYbD9M8D6fXNfVH7PNpefZAl1Ad0d0+1o1ZVCnJwM9fzx+lfhPHVpVKt+jP&#10;3Xhf/c6XnFH1l4cgcaMzFZNykFd7Y3Dn9RjH41aso9jgv9703VT8LzySeHZjIvz+Yu3nOfoe/v7+&#10;lXLZo5RnePT5l/WvwDN6dOpNSv2sfc4dy5WbGjRsJo/Lk27JPl3HjrXCf8FrRJN+zb4djiuNvm6t&#10;OMt14hjYnPboMn04HXNd5ouVnjj5/wBYAcdcZzXH/wDBZgmf9mzw24T5o9akZmZc4DQrn9VA+jGv&#10;6U8EJf7HKytaX6H5B4kS/wCFCh6Mzf2KfAngnVf+CWF1qureFbG4u20HWm+2fZVa4LCeU8SEb0IU&#10;7RyPu4HIr8u/Ed1cvrt0nnxqy3DKm7uu77gzzwO2OOD2GP19/wCCTdhpfij9g/w5o+qWAmt7ifUI&#10;bqCRcq6/apFZDxyDyD6nPvXtUf7F37MAj8m3/Zw8LhuoSLQFwOMnC4x79O9fvyrKjUmm3q+h+Pwr&#10;xo88Gr3Z+CITVlQ3DM5yRIf3YxtB/i47DPfpz35+0P8Agm1+2D+zV8Hvg942+An7Tk+oR2fiW+tr&#10;iO3sLCWQ3MKIAwYxsGQ7tuOcAAc84H29+1n+y5+z34X/AGa/GWraF8C/C+l3NpocslncWWgRQtDI&#10;B8rKVUEHsACM5/Cvhn/gnf8AD7wr488DeP7PxZ8CpPHulRapEq6DY6TAbuGUrJiRL55FNspC5KgN&#10;uC7+mCZo1Pa80ney81cVSpGpRcuzR738Lf2nf+CPvwf8bwfED4S+ENa0nVbNJGhvE06XdtK7Xysl&#10;3tYEZH3T9M15J+xb460L4j/8FP7Txr4XuPMs9WvNWms9zHdJG9vMQeuBnvjOPXGK+df20vhnpnwe&#10;+KDeFtF+Ed14Hgjt43j0ebX49Sf5i7eb9pXCOjYyu3gevr2f/BJ6cv8AtxeDY4Lhl3R3w/1x+YfZ&#10;ZCR0+UHj2/h/irONSnOUmm27a3d+h0RXs6cmuqP1O+MeG8SSokZA8uMEZHPyj+XP518//tDwaFrY&#10;0vwXf/C0eJtQv1kms7dtWFkIVTh5BLgsWxn5Ryfp1+gfjNH/AMVE2V4ZQRtwDyF49u/+NfN/xmsH&#10;8avpz3fwi+IV3JYXMy29x4X1CK1ZU+Qs7SZBwcKRg9m3Cv5L4nwt+NJzs7pu2ttbddUfvnDs3/q/&#10;S/wmh8A/BDeDobywX4Kaf4RhZhKslr4i+3tcMeuWMa4x9TnPQd/T7WVW5gb/AIFz0/x/z3ryb4E6&#10;TqGjXV8JPB/jzT1eONI5PHGtx3ZYgn/VFWbGR14Gfyr1iCMLb7AXJZQS39MkV+e5t7SWY1L2b62/&#10;4d/mfTYf+Ci1E8ZyAd3zfN9anjRcbGyT0b5cc8c/59arxpDExK/d3YJGeeealWRfNUoD0zyOnvXk&#10;qNOEl7SVrbf0jX0LUURjKq5+XA+99at2qeaFiRAAp+6P5/hVJVZFUlGbZ/Ce/pVy1MTPtwB3OTjr&#10;29q0lGjzNPZK6M5HZeDpJHuod4wvmY6de/49K9fnvrW70tYre0aOQbB5wTjtx615J4Ld4BAWTG6Q&#10;NtxnHbHrzXrt7ZXgsLQSXO6F2UeW/b5Dj6dP16V/Svg/CNPCTUXe9j8c8QJe9B+pLd3dj/ZqhtM3&#10;P5IG/wAoZ3Y61XuXiTShBHBukZf3czLwOefxxVrVtH1O20ln/tL92kfzRbMggdsk/rVOWC9t9Oh3&#10;3i/Z5MKIdvf6/h2r9tStufmXmWLbyfKJazLrsbMapyx9e2aqWbWsm83Wnt/EYRtO6Pn2P6Vo2EGp&#10;GFvs8qmeNcZb7v8ALiq8YuILFrkBfLm5mZvvZPeiK7EEkVtp4X/TFl3f9M2I/kaKsQ3OriyjNpar&#10;/wACXJIxRREDl/Fthp8kNvKqRo/2gZ2kZ6EYzWDd6VBHrJtrKR41khDNsb3ODk/Sr17DoEmox/Yb&#10;wM+5jIytux0FVZLDT01mS0tbuRvMVWebzM4ODwB2/CvPq/CdlP4jFXTdQs9aeBNYlkkMKlPO2nb1&#10;4JA6fhx+NGlvqq39w77JplYZ3Y2gEAgcYpzaI6eIprBdTuHxGrCZpCWXr8oPp/LNQ6Vpd/i7txrL&#10;eYszL9o2Dc3HTp2rzetmzq+IkstQvYLqfUrnTFa4ZvniRsenI65GAPzrL0m4ebVpNQmPHmH90edh&#10;B6fWrmmw6t514iaijXUJz9okXcHyFPP4cVT0GC6aZpFudskrNJ+9Xoc4J/z0ofLyuxSRS+IWpadf&#10;2620e4yRtIzhk27Rtx368/nX5nf8FYF0ySPw/Np7R+Z5l3F5gxu5MfTg7j0z6Yx3Ffpd45XUWslt&#10;NRSHzGicwsFwCQBwf/rY/CvzP/4KrRXjxaHBeafHCVurjlZAAynZ8xPYEqueep9ea+p4Vcf7Wjfs&#10;/wAjzMx/gWPhvUFVt1wIfut82eP4eo445P6/Sqr4SPapXYuGba+CT+B+tWroNDcOzD+I7jIxwenO&#10;c+n+c1Tu1S4lZINwjUD5tu3dzz0/qfU8ZNfrsIvlPnJS6EL2sIdma5A24I+XJwOnT8aps0WfLYZU&#10;Hgoow+D39+lSTCIRrKh3fw+ZtHH/ANaolC5yWXa7fNhR8vTpx+FdEYuwREDCLMBuGw+A6rgY/wAn&#10;jimkq7/vH+X5lVd3JyM5GR60qLKj/uouA2NygjPPPbHQ/rSHfFiGIsuxPU/NwPUex+ue1KV+hRNY&#10;osyiGW4SNWzuZjuAO08cA4yeOnp6V65+x7rQh+MljHZ2/l3j6JrwiuFb+H+yL0uu3BHZccdeea8Z&#10;S5cumWBDOG8wqSTznr1/Cuz+Dfxcm+Dnj2y+Iun+HrfVprKG5iks7u4aKOaOe2ltpFLgFlJjlcZA&#10;yOOlcmOw1TEYGUIvVp/MqlJRndn1X8SvEfx/8W/sleJJ/jDBbQ2Vrou2ymhLstyrarpAEi7nIDsq&#10;s2flOMKRya83/Zd1/wCKcXgjxqfAiQtq8M2ifY451CrNua7BWQrjCgH7wyQZM89DnfFr9u2f4peC&#10;da8Hx/DmGwn160WG5vptakuGhjF1b3JSNCoQbpLWEM5UsVBHHWuM/Z4/acvf2d73WNSsvB9vrX9p&#10;W9uqxzahJbmGS3k8yNlIDDOSV5UjDNweMePTwNaWWujKmue97dOhr7SPtuboezft+3/xMl+B3w6h&#10;+Mlxatrceu38LQ2t1I8cMTabpRSHa5JARI4QCDtxtwF7+K/snLPc/tE+CZLKdtzeJLRY9vBUmQAf&#10;4fiexNX/ANoz9rG9/aM0HQNCv/CEemw6HeXVys0msT3sszTRQRbS82Niqtuu1FwMs3oKz/2P9D8a&#10;+Jv2jvCWn/DiLT31q31b7fpyamshhm+yxPcvEwiVnYyJE0aqqlmd1HGcj0vYSpZO6MrJ8svTW4uZ&#10;e251sfTfw+8b/HvStFtLzxElva6LpljCPD+pWJWRZEgaFkmPztgqiBcHbnJwAMV3n/BYbxxqXizw&#10;honie/1NrqWZLOBZJpzMxhjW4cMW+9y7ScnJIOBx0z/GWp+M9M8caH8M9e0fwj9l8UaPqKXCSX2o&#10;rZ6bJp9uTcR+SzYd1A8oPGhYv5i4yCG8O/at8Qnw54a0n4YW8Ojz6Pexxahp+oaTNdubhY2mjxtu&#10;mLLECXVccMNpHQV8pluXyhmFOrJLRPbzW51VsRGpSsu58y+I0iLrMGDKygfKvHv0/wA/1xGBJ+UH&#10;5uvOP8/y/lWhrF4s8/mRfu12qNkbfdwOuD/+qstjINwdypwPl3da+5oxtE82XxDXVlbIbGB/d56d&#10;eOf6U2V+yncvLYb5vw+v61IzruxNJu3KSdrZI4qu4KPgN2yv41q/eYWBkUsrGT73y9lxx+f5+lGN&#10;zFXTsPlPelIyERVOdp+tMnYsyuh95Plx/Wo0k7lBJgneckc/KW60Pkwbwq/dxwv0oL9Of+BflQ64&#10;GGb8Ow/X9Kv7VyraEKMRJkj73H3aHVh1b/dbHUf5/lQEy/y7tw53H6D+tI7yMgDcnpSXxEiAZAYH&#10;dnn6/wD1qRVj835z9DS4JfcCDxzxTWG59x+YqPTpUuN2PmHR7CNqKx56cccetNOQGJP8PX8adLJE&#10;UVRCw4/vdTk/Smqm7lm/Wps7WBu4sfG3ec7s/h26V9Q/AX9jL4N/E/4UeAfE/jz4taxo+o/EDV7i&#10;y03T7OS0ZZ7iLWIrBYIYWiMhLRu8hlLFY22blIdQfl5XY7sH329e3+f0rTtNb1+zFg9rrt9CNNk8&#10;3T/Lu3H2KQuHLRYP7ttw3ZXBLAE9ARy1adSdlGTjr+hrHY+pPF37AXws0nxXHpNj8UtdtbO98AeI&#10;9a0mS6s4rz7beaOt5JPB5yRwqsYitkkJKA5l2KzEFh5d+0L+z74I+Efwn8F+PtEv/FUeqeKLN7ub&#10;R/E1jDFst1gikS5iaIYEckjuixszPsRXJAkArzvWPiP8Q9a1JfEWu+PtevNQa1e2F/ea1cSzeQyG&#10;N4g7OW2MpZWXO1lYgggkVX8Q/EHx54y0+10Xxd471nVrTT08vTbXVdYmuYrRNoXbGsjFUXAXhQBg&#10;AdAMTRo4jljKc723030HezPqY/sF/szwaofCEnxe8U/21a+DR4hl0v7Va757M6VBfeYoS1kaEbp1&#10;XYVkkKkNtPIHPeLv2GfAeiav4s0zw94v8Valc+HfFfhjT7XSV0iFbu7sdXhSRJQz7QbjLlViKJt2&#10;DzAC+1fnmz8c+PtG8Qw+LdO8cavZ6vBGsUWqWuqTR3KRrEIwglRgwUIoQKCAFwOnFQ3XjPxhqE1x&#10;cX3irU5Zb6ZZ76aXUJWkuJVwVkkYtuZ1wCGYlgQCDXH7DFwlrVbVu3U1R6N+1T8AtD+AfjvSfDfh&#10;fUtQutP1jwjp+s282qBVmJn8xHQgRxkBXjZRlFPByAQcVvgN8HfAXxS0TxnqnjDxdq2gr4U8Nyau&#10;19a6XHdW8uD5ccEgaVGRpZ3gijK7stISQFUkcJrXirxJ4q1mTVvF3iC/1S9mx519qV488zehZ5Cz&#10;NxxyelaHhfXL7TLLUNBtPEd9Y2eqwIuqW9tdMsd2sT+bEJUBAkCyhWG7O08gZArGcZfV+Ry1Vrsq&#10;PxH1N8Av2RvAWnfCXwf4q+IPw1vvEnij4gTXC6PpY1p7S1ihjmaNSCjAM7+Xu+ZtoHBGeV5/9qv9&#10;grx38MPiHdeF9N8LjR5oJCl7ouoapbytavgEgTQM6OM5AKnBGDk5rmvhB+3N4s+GvgTQ/hn4j0uP&#10;WNL8L3c134d3as9hdWokkMrRrPGhcIZHJ4wy7mwwwBVH9pX9s/4u/Hv4g3XxKudVk0aa7wZrHSdS&#10;mljA9pJPnkGMfMxJJySeTXwMsHm8cdUmqiSd93db6WXTQ9ynUwXJFTi/M6r4mfsN+BfDPhSzf4V6&#10;7J4guW0m3m1bVtYvha+XdNCDPFFAoxtRyyqTncoBJzgV82XnhGTTp5rP7YF2ybWaP7vAx17ivQb7&#10;9rrxhceH7PQtT0HT57izjURX4V45HCn5fMAO3r6AZJ+teb/8JNqN3JJKJEyCNxf5eox68/8A1+a8&#10;nD08xoxaru+ujKqfU5L93dEs/g65uYjFDfqzsP3fmKdv5nvXrlxbS28SjfuLbPNk27sNg8+me/p6&#10;da8bvvE2qoWeMrGwyqtERuBz1BH+ea9m1bVLc6dBYvAxuPsqbmkf72QDnJA579SCOldtGLcjjkkz&#10;m9Y1JPtsyafayHduyN/yhQc4UEHoCenrxVezmtZlVp4nj28kqR+XbHbBpNXhLyCYTb1VifmI+hPt&#10;+XbNT2UflsT5rbm4X5eh6j8f8a6n8Io7F6yJify4X3KCx4YHPOOK1o4IUgTapAaNnVdxzj0PTGfr&#10;jNZ2m3EZuVuREibiyMvmbVHIGcg5xkYzWpOZf7NW5L/Nuwq92GDznPTOPzHHXCk9VYaWup0fwz8L&#10;xePdfk8GS621lJdorWt0pLCFl5I2B1yDwp5GOvaup0T9hXW9W1aW4vPibpzTdVEtjIyu2f4mD5xg&#10;HoGPfHY+b6JdeJ9C33fh29js76TKQzMxUAfLnkA9cfT3FGn/AB4+J+h6kRceOdUYwthZI7512Hpk&#10;A9OuD/PpXxPEdHOJ4rnws0otJWa7dj6bJZYH2VqsW5Ht9n+xFqyFTc6honlpG0e6OORt3OMkuScc&#10;Z9cfhXYaZ/wTG+J/gj9njV/2gJPHPgq8tdNvvLSxuLO5aaSMIrBgDGFXHPVhnjoBXiemftWfEfW3&#10;XT7C91e/k2lYYEvJJJZG65IUEtwM45xg8dxsaL+1J8bW8N3fw81/xPr15pN15n2rSWvnWG42/wB+&#10;PO0fdGT+ODgCvmo4XPoWc6itfW66eR7kqmA5dFY5vV7fTfEHw+1DVT4Ys7S5hmlhEiKFVgMfvFz1&#10;Jzgck5BxnpXEwWc9/qU9w8UbLtUybSFBwoGAe54z+Bru/Gfj23vrJtAt9AmtYWfCvJwQN27GMDHQ&#10;9zk9utcTrVzbaTcraafEqsr/ADB4xgEcHnB579K+goxcG/P/AIB48ndl7wf8M9D+KHxE0zwhq+qf&#10;ZY7wyHzEwGOxWYqv4D8APavon4E/BL9kK28Pap4F8ZfC+bUPFmk3Vx9uvJ7i58wp5hEZYgqi5GPu&#10;AK2M4Iya+XbXxRdaTrtjr1jfww3VpcedDcbljCOucHOew9hXq3in9rz4l+KdKltRo2hWFxNCpa+s&#10;bdo5GRlxnG/yx0yNiqOevGB6fs8Q4w5JadThlThUvdHLfspfD7wJ4w/aIvIPiXoUmpeF9H+0PdWN&#10;tdOsnzFxE/y/eVChzgZ5Br6L+I/w9/YS8UfBnxJ4l+Cnw7+2XOlwywrqVtez7LO6QBwm4MFLgY+R&#10;wwAb0NfLXw68W+LvhR4rXxd4RuIre6CSW9wjQ7kuI3GGjYHqCOexAwQQeR2Pj79onxl4q8Pv4eXR&#10;NL0azut7XEekwyt9oJAyWMsj8HA+6F6DJOM1VTEVniFyv3fX79CfYKMNR/7GPw++A2pSa/4n/aV0&#10;Se60aMLDp1xDqUkKwyY3yElSOdrIMsPl5x1rvP2pPBX7Jo+BMvjH9nbwy8N0ksUcd/JdySrtL/N8&#10;xJEp4YbvmIOecZryT4XeP9V+HS3lvbaRZalpeoR7dQsNThkZJFBI3Dy5EZSBnBB9eoyKsfEf4rap&#10;46sLbw5BolrpOl26Lt0+zaXyz2ziR24AIA7DPHc0YjGc2IfLK0bomnTtG5137Lnwu/ZUi+F114q/&#10;al028muLm/UafqLaxNbWsUZThR5ciAkFTyQxznoMCsP9rb9nHwB8OtNs/HvwruL46frE2be31CZN&#10;6w+UJEK4HGQw6n0ySck0PhV8e/FXwXso9Lh8FaVrlrDcedYw6pcSRfZ5CxYvGyZ2kk91YAkkAEk1&#10;J8VPi14p+K1/DqniK8sYY2hM/wBh065ciFtpbO8qCZN2Ccg81z062InipS5/cXTo/wDIqUIyitNT&#10;kvih8Btb+B1ivhzV/E+m3WtKsVy66bMJoj5iKwQOPlJUNyDjnI7YPFeHotGv9Zhfxdb+ZBI2H6jY&#10;3GG+Ujgeneu0uPEuoO6htZEr28Jhhmktk3qrYz82Mj2645GRXLX1tD9x3aPcPmjVencmtJ2q6Lqg&#10;pRlH4j0z4heEfhRaaFHe2vhCO3aQqbUw3jgSKM8bQwVvXkZz6gjOH+z/APs1/EX47ePIvAvw50e4&#10;maRjJdTRr+6toc5Msjt9xQB1PHfkVpfEuLTdQ8NfDfT/AAdeRmabw3Ct0qyAH7YJ5UZc4G4YA9V+&#10;bHbj7an8O/8ADBf7Lvh34faW9l/wsD4i6VHqvi+aM7XsdOZHWKEsAGywYSHp1THIGFgqNSjRV3dt&#10;9TSpL3bo86u3/Zw/Yssj4N8F2Gm+NvHNpautz4h1mLzIVZv4LaEKo+X+83JwD2yfHviJ+2v8c/EU&#10;y2Wp/EPUlVVVPKhuJIo4Ys8oEBCkAHkHHPevOvG/iS68QeJjcm9O+Niu0SMAACOT0Offr9KxNWgT&#10;U5Fv43AbZslSPjPPPfk4xXotUo6T1fmee5S5jqtB+O/xE0S4W40PxfqdjJE7yRtY3klud5Jycxnk&#10;n3/PvX0/+zH/AMFj/wBo/wCD8C+FPizb6f8AFDwXMc3Phbxtai+3RZ2vFDM+JYn28hi5CkbsHofj&#10;G3sJZmKvDHtX5doycnp7H+f3s1sadp06QmS7Jj2bSu9Txjvj15/+v0qvaUlL3ldGlGVSL0PuT9pL&#10;9mj9gH/goL4Gv/j1+wnpU/gPxJo8Mc3jD4X6xIokigY/vbmyYMftEcZ+8ByMjAx0/Nz4meBLbwJ4&#10;81TwxpOoS3dpp940cN1JB5TTKDw+3JwCMcZ9R2r0fw/8QvGHgHxIvi/wjrV5Y3Vq3+i3FvOUJznc&#10;pAOGU8gg5z74rT+OGn6d8V/BFp8cPD9jHb3Elx9l1uyX70UwVTuI5+Uk8E8nHsSeOrUVOst+WW1+&#10;j7f5Hp04QxcXpZr8SX9meU23hlYDHHJF/aLgqZNrFiqcdOg4PUV9d/CKzh0LT7XSWLbvvuRGFyTz&#10;kgdBivkf9mRLd9HWC5lYlNWZ02sRnCJwMDOM9c+v4V9YfBm5eS58p22fvm2iOY5+91HJx39q/D+N&#10;pR9rVVurufsvDPN9Vpp9In1N4Mjafw7dNHFlV8o7tpKjOQBnsKuWQWNy+zOfTviqnhEWv/COSxyy&#10;fvBGn3QeQe59+P0/K7YzFF3bsjPy8GvwHHx/eR6q1z7ag3ys1tIcC5R/L48xcr+Ncb/wWZkmh/Zc&#10;0Vi43rqh2ttB5Ma8c9yMc/1rsLA+bOsaBsswC7R7/wD1643/AILJ2e79lTRZgm2NdaDtIqj5CED5&#10;9wcEHnPz8V/R3gVzSwtW+/MfkviT/v2HfqO/4J56lcQf8EvZLyyu2huo9L1xoxHKYdsqz3GWBUgr&#10;8wJBHI6jFfnV4s/a2/aZttfmtP8Ahefih445mWOSTWHcHqMde3Y85B6g4I+zf2LPgx8QfE3/AAT5&#10;vPHGmftA+JNLs2s9YH/CM2MNq1kBFLLkMXiaX5iGyA4A3EADjHG/sJ/8Ep/Af7Rnw/k+Lfxb8S6t&#10;a2t5qE0Om6fo7iFmtkbaJGdlOCXEgGAcBQc5Ix/Q0KsKPtHfr22Z+Q8ypym5L7R8hax+0r8ddZG3&#10;V/ilr1xHLgSQz6tK6EZ+6U3bTk9cjOD16V2v7LP7d/xB/Zc0bUfDXhrwz4d1e11O9jvWGtae0zRT&#10;IjxBlZJEIykjqdxzgnpxj6u/a9/4IvfDL4Z/CXUfiD8GfFmuJJpMZurrTdWuluA0SjLsr7QeM52j&#10;tk8nivzp1+wWxuJrfdJMqyYaXzBhWBIIA4+nQHr9Tz4it7SPu6+qDmhOOi0PT/2k/wBp7xd+0/4p&#10;tfF3ijSdMs7i0sUsbez0eDyYIo0LbRGhY4xuIBzzwM8CvS/+CS9xb/8ADcPhGYJ5kciXsJaTrHut&#10;5ACOvOee2Arc5Az8yaalsszSPcRmNW+VWb7wK8jHOODjOO3419L/APBLe9kP7Z/gkh4499zcDyVy&#10;uP8ARpsjOBnOBx79utYUZx9rypW0fTyOiorUml2P1Y+Mjv8A8JJtIK7YIzn3xn/P/wCuvlX41eDf&#10;ht4Hml8RXth4+1q+1N57oabovjK7h2pHl5XClyoRcj5V2gBgBxtWvqj4xx/8VGN8+dsK8jr0GB+P&#10;+eteE/HBPAVtqGk6n4/1y40lYZJoIdTWYRwhZBGrQyu3AWTAGO5AHsf5V4irypcbVI68retup+7c&#10;NpS4dor+6cr+zPrnh268Q3ltpHw+8R6I32OOfd4h8SvetPHKX2siEkKvynBBzzzjofcLed9+0E9f&#10;rjj06V4l8B9M8GnxxqFx4S17WdatbWzjtINUv0xaRxo2RbQHau8LnJYAAdMnPHtsfmqAxO3tll6r&#10;mvzzPJKWbSdPRNrffbqfSYW/sVfUsGQxHarkrnJUY5qULGFxkNuXC9qRB5m6IkN1wF9PWpooYWUK&#10;pYll+YL+H/168iVOMZ2qa21RsTRTv9s8zdkE/NnHNWopPnGWc+q5FVF+Q+WjH7ufp+NWbXaJ9pLc&#10;4/XvWsIyqU1GOt+/6eQpW6nceFLpyYC2WKyDcAvP49K9YW51KeC1iuLbZAiq0bJyXO3r+XtXkfgu&#10;IxSRARFg7479M+n5816sl7qZW18y5UhYwI1VRtjGO+Pav6S8IakpYao5b6H454gxjzU7LqzS1i61&#10;n7D9nuYU+zttWRlHzEcD19KiuZbgtbQT25Az+4GeW4xk/nRfXl7JbmO5v45Nh+aOHHHp9OaiuLy6&#10;M8ZubmN2x+7Zfuj26da/bE5ct7H5iWpbnVrOzlvrKJWOC0m7PrzzmoTcXK2ESiLFu5A3MpBOB/8A&#10;r/GgyzS2Li3m+U8tGzDJGR/9eiSZBFDbs6sof7uRlSf/ANdEG4g0aSXupwRhU0tWX+H95j+tFU72&#10;+v7QiG31K3j7/vAePaihLyRJyt7Fod7PHNYFViXl2T5AT+nrWXFpmnyajcQQPiN1Uh4W6HnOD39+&#10;PzrUjtrW78Q3kEUX7lI13L/CcjOay002G81a8tiCsMTfLsY/K3cjnrk+lcM/hZ20ygdEmTVLmCw1&#10;KRHG1vMcb2PTqeM9/pxVTQ4NRtVuPsMsbTmZt7Sfdc5PPT0GKkisroC8sbbUJI1jkbbIpDN074+h&#10;HamaSdWk0iNrSeNJcZ+7kMevXFefI6YkFvdX1jFdXUcSzSM5a42twp6H64/Pj8Kq6LNHGYbhVkYq&#10;vy5XDMM9cdetOjuryHRppEtV/eMxvCHPyux+YqCc/ePHX8Kda3U1verbi1yywjarMOQc9c//AF+l&#10;TbqO/QyvGmrWt+/nbHBt4WDRyfKDnGevb5etfm1/wVb1Czlj8N6pBvkZZblFZB93Hl55HQkPj6A5&#10;6iv0f8Xa1O9zM9xppVo7dg0C8s68/MO3/wBcV+cf/BVC4t7zw/osgthZt9uuoz5sTBs4ixkY6Zzj&#10;g55z0GPpOF+ZZxBPz/I87Mo/7Mz4TvFW8gcrbqCsmW2yHaCeOhyefcmsy+iZAvJ4OWZmGAcnocVq&#10;X7eWZEEjyKf4sjnI75OcdKzbmMtL5zKG2kAsre3GPX/9f0r9jpytofN/aM6RmV+CFYNg7WzjPfH4&#10;nr/KmMqvIiSzBgrfMQw6ZHYe38qmm8sDc7bsq3DqeQAOfx571X8uEkRsCvc+XxnP/wBf+tdMZR5Q&#10;6gTJIN6Mzbm9OPvdD75ps6OgaNoV3bvmDMAT/Pn29/wolaZds0iLuJ5ZQSfr+v8AKjEQhEazd/3i&#10;/NngjtjPtS0epJXLo1uGwyOr9NwIxj+eeKaskpwqyFWDFQu7vj/GnvG8kYmD7twB/iz7deRz27VE&#10;UIkyy4+UYwB246cnsPxq47MCQsUA/wBKX5SDIvAY8kcevXp25pqiTyysjOeM7lbq30/z2qN/MlLi&#10;ONtp5P449e+eaARGPLDL1HQjPHbFTymm6JHKmNsnnOW28Yx7/T6813P7O/if4deEPi9oviL4sWct&#10;3odp58l1ZQQmTzJPs8gi3BWBwsxiYkZb5fqK4RJsdFbuFXgZruv2ZdL8M678bdD0Xxh4SvNcsL6a&#10;a0k0/TrbzpWeW3lihZI/Mj3skzRPtLjOzvyDFRRdKV9rC9D6g8P+NfgV8X/jV4S1j4b/AAu026s7&#10;Sy1jRbjR9ZY2tvqN1dWdxHp6zkSuZJJXF1I8oKHNwM5IGPEv2svB+pfB7xnZaB4o+Fnh/wAF6tdW&#10;KXWoeH9B1y4vTaiRRtErXBYqxXaQu5sA9iMV6f458L/CT9mP9oLS7fUdY17w/wCBfE2lXbgyKZha&#10;Xi6e1oJ4Z9MupmmVbiVyyrIhRX2nhiR5n+2l48/Z/wDF0nh3S/gL4x1TXrPSI7+GO41S1vYDZ2s1&#10;9LLb2aLdYIEcbJ90FctwQdwPnYfDx9st+W2j1/MfMoxseEvNjMZhCxhiANvOOvX/ADiq7ZjLbhu2&#10;nG0/QfhTgHVW2p8pJ2r0GahMjD5Sc7v04r1oySMx0pYhSi/xHb82f8iorm3kCoCny9m28f5xVmxa&#10;OGVJWQuqkM6fr/8AWq/rurxT2cdhZJ+7yHdthyOP0HJ4rLmal8jRfCYkSMJVckNzgLxn+f8AOi4Q&#10;ALgdeh9BRjcikc7uoXPy0soR2CCTdjGf3ee59aUWAySMJGFcfMDjHXFOXlGYY2jtx6c0krIimPr8&#10;2AyrjJ9en8/WntDmBmAz8w3Mp6f/AKzWgEcqAQhlkjdmBbaucjnvkAD9aiDqE+YBSy/KpPf/ADmn&#10;lVI2NJ/vbj0H/wCukYFiu5cj2yPWjlAYPlK7R/Ee9Nkj8wgOq+vy4zUkUZKMxPH93uTUbofvAcjj&#10;FFieoAPhWC/e605A+SPT/a6U2Jyz8Iwp235wz5/D3qUUSwokvzSqeGI5avqX4C6h+wtoPwc+Humf&#10;F7wvoupa9r2t3Vt4muHtz9o0iManCEubmYTqyQLalgIQhEqsxyNvPyvESzAN6fKWbrVhNOvFgF/J&#10;aMLdmCecwIjDE8IW6An06mufEYaOIik5OOvR2NIM+yPiN4f/AGFLT4hWGk2uk+CPIuvA/ivM+ia9&#10;Gtja30cV1LpbyfZ5XgaV1EMSfOrFiGYbioHjfx38Ofsz6b8BPCMnwY8WaTqXiOO91CLxC0UM0d9P&#10;mG0kV50lPyIkpnjiCjBUE/Nnjx82d8sjRfYpd0cZdl8lgVQDO8jsuOc9Mc1H9nnUoy7grJvUtxuU&#10;cbl/vD3Ga46eFdGUF7R6ee5pE+wdO1H9gLUfEWm+AtJ8B+DWvrbwHDdQ69qUdrbacNTOhwsbaaeW&#10;crPKb4uS0+0I5MZUbec/XNJ/YetvF3i6ytIvB80MfinwnNpl3aa95FnLbTFRqdrbEmQRwROrrLMm&#10;8BJNwwu0D5NawvFeCNrGdWuEBtVMLZmHABTj5wSwxjOcj2p6affziSaOzldYWVZ/3ZJiJzgNgcE4&#10;P1OR1rljg482lSVvU11ser/tj2fwk034tWbfCC48Orp9xoNvLfWPhVbZrPTrovKHgWa3Yx3LBBG/&#10;nDGQ6g424Gz+yJ8MvgT8StH8Sf8AC3NVs7GTTZreZtQ1DUxbxwWLW96ztH+8UGb7RFajLK42F1C7&#10;nUjw1LeYXIiuIWVkUbo2XDA+4PINOE7JKs7ybCJNquDghvY+tRWwvLh/ZqT0tr10f6jhufcn7Kvg&#10;7wn4e/Z+8K6itvodjqHjTVpVvtf1qBGFpkqqRyM33UVcErkH5m5Ocmx+2t+xT8PtF+IC+ErTxt4X&#10;tbjT/LtrnXPCFisNrqRZsm5RTIy7gCe5OY8YP3R81/B/4gftHWmhyaD8H/DupX+nx4+32tr4dW8h&#10;MpAUOwaNgHKgLuA3EY5OBjmvjR46+MOs6u1j8UtR1BdQs23rDd5QwZH3doPAxjA4wDX59LBYunmF&#10;SUa6W+m717o96jVw/KueFz6T+OvwX+BdxpWm+Hfh74Qh8JaPDpduuoQ2dwtxPqM0cWJbrzpslnlZ&#10;Sw3btu7aDgBj8h6n4d0m3vZre0CsokZYZAwbcoP3h9QK0LzxN8dNT8Bw/wBoXGvSeG7eNILOS+ik&#10;a2VAQoWJ5BjaDj7pwMVzEN1NvZpr1oTuG07ckt/n/PavPp069P8AiT5isRUpSilCNjRj8K6HcgLP&#10;MytyFmXHynJBOCen1r1qS0V4IzZy7pGiUbpvvNlff3Az2GO1eF3986Apb6j5uPl+VSuVPfBORn0z&#10;XtWjapOYbWbyNu2HdsU4A9R06jB59jXZTko6nDJ6GPfebK2wLtjh4bH3QRzj0GcE4qhFdyOHDHfu&#10;5UtwMYGOvX9O1aOp3J+ysiQBZM5ZiD1zgcDvio7HYY1Mo4Vvn3dccDHToOnXtV+0coyDqTadd3is&#10;0pC7FAC/vQOcnn6EcjPTFamk3NvPNIs0eVaP5k+8epGB15xxgD1rNtpB57qrb2Zz905OOc9OvGfc&#10;/njWsntoNJWPZlnk37cgKOSc47HP86v3ox0A6z4S6T4O8XeMo/D3jCwmvNPEJaa3inaFs9RhgCcj&#10;OTx06969q8N/sefso669xHfQa4rPbu1isfiMARNwcEeX8+Avc4IOT04+YbOyuBpszfa/srTny3VV&#10;LPt8xPcdyD16KcHqKwbtnldrd5fMkjYhCQc9c59v5YA79fic7weMxWIU6dZwS0sj6jJsVh6NDllC&#10;7vufe37PXwQt/gJ8RrP4l/Cb4oXltNDZyQXVqLWB4Ly1kQLJDKGU+Yp4O7IYEAqV6V1Hhr/gnP8A&#10;DaL9mHxX8atD+M2px65o11Gtvp/2e1lh8sqxL5Yb127QCfnHKkjsfjL4N/tF/Hv4RT29v4H8QmOH&#10;a3mWd1ZxXSTqUKvuRwd2VLL2IzjirOn+PPiD4o16713TbOL/AEqYs1ssIjjRj1RRuG1Qe3QcV4aw&#10;OYRkubENr0PYliaMou0Ejc1h9Zu/CF6niqz3yR6gIbe6KJE08WyJt+0KBy5KnA58vqOo4fxT4f8A&#10;DNtHLdXt3PDdeYqW7ecuwLgli2QD+OcYPeuz8VXPxCm0v7NrumRwQuoDs23c3OQox2z39fWuK+Id&#10;ubuMmy/4+EkON2BtGC23occ+35V60b3smeTJLmueofCbUNe/Zp8D/wDCbaX8EtH1fUPEk5tvD+u6&#10;hpMd9NIMxqYrIspKN5mAxUBtxXkd/Tf2gv2nv2nW8X2/hf8AaJ03wrf32i2cNpHYrpcEy2qRDb5J&#10;KptYqQVyMggdSMGvlTTNO8WeHtK0nxVFqP2S3mmaG3vrfVIkkSeMKG4WTzISAy4ZgoOAR612Wom9&#10;1GztW1d2luJo0JaYYfrjk5JJ6dfTmtMRiKlGNtjOGH99vc666+KvgfUk87XPgP4Nu5IoyIWXR0jd&#10;MngoUAKHnkjHOAAMZN/wV8R/2bvDl3Ivir9kfRdatbiLZ5D69qMJTphxi4x5gx12kH0PNcvqvw08&#10;Z+H7CHVtW8NSfZrqRUSONxuz2OMkDj8QP0y9Y0C70JobPUPDtxE00my3gkba0pOQNox82fQV58sZ&#10;JOyluV9XqKWx0b6f+zZrV3JJqPgLxBpELTM0Uej+IY3KK27ag+0RSEgdOoJ65rpPA3w7/YI1/wAN&#10;avD4y+LPxB8L6ytpINFY+H4NTtpZh90T+T5TRjoAwDAj06V5u2havqOpJZWnhq+8xtoZGhOFx3xg&#10;fTJ+WrOkaJcaxFeCHS7pmsLjZebNwML4UkNkcHB47HPGc044ycZXdn6h7J2Zs/B/9nL4GfEHxTq2&#10;j/FT9qrSfAlrb2Lvouqat4dup01CYNgRFYGYwhk5BYsAwwRzmuB+I3hbwX8L9WurHwNqM+rNZzSF&#10;PEDYNo6ncuUBCsdynPzYIJ7mpPFM0V1cqumtIy7WDrKwB6dORyuT2/PpXI2Wn2guo4rrTVW3gvFi&#10;uLiZSYN+AcMRxgjkgfNg/n6mHxHPHWPQxqQ5Y72Mu0uriXPnsp3KcmPacnJ9e3vU2l2Om6ndPZ38&#10;626cvG+wt+8zjoOQevX+7V7xF4WvPC9/d6TOIW+yzMjXFvMrq67/AJXQrwVYYZSOoIIOCKzrOEXB&#10;2wr5ny4GOxyf6041OT3kiJe9GzPbP2RPgno/xb/ac8A+Bb29iutNttft5AFlX5YYJhdSfKDxjYeh&#10;PX2xXT/8FBfjRrnxO/aR8Qa3p0szLHdyW9nKrcfZF4SMc/dATHcfL7jGf/wTK19/DH7bvgO/gEcT&#10;PfPDDIXVdjywTR7uvzEAs3f7g6Yrlf2nv7S0v4o6ppt1LD+8vS0sakkJISeF9vUds4r1sPVb5ZeX&#10;6mErRPLS1xPeNNO2G2gyKeSeM5+nA5/nWtCbOwhY3FtIsjwjZJNtYqfUNjp16YrInklhdWFqXIZh&#10;Jl/lHTI4x15I9D7Vo6jLa/YvN0w4VV3OsnOw9dq84A56kE5/OqrW5jlk/e0IUvy04WMbHZlBzxu+&#10;Y9MfpUl2ZyzyS2ccbLJuZk+UZxkDI/Lv06VlzXbXnW3kHlthmkzxls+vPpmtCJ5TYCzbllfevyjD&#10;t689+nT/AOtU2vBFehmzGKO3M+/grkq7D58k+/r/ACNdJ8G9Y/taPWfA147LFq9iWWF1H+tjU7SD&#10;34Zhgdc45NcrqUYYNK3zKrMuTGc9cZ/rWp8HY2h8XIzBSywyMFyBtAXqSccDr6+mTivPzCMvqsvK&#10;1vkz1srko4pJ9f8AI7L9ni1gCSW5EjXEOoybZFRdpAXv6YwSevWvqb4HzRyeSI42k824kWTcwcq2&#10;4+wOOK+X/wBne/t4b67u3i3K97ISG+6WwPnJAJGBjn68d6+ovg1cWs86KkkjMs5C/aAfmJPK/hxz&#10;096/F+NP4lY/Zsg/gx16H1d4GS3k0K6dgF8tU5Y4JGcH9cfpxVyBnV1VT3wvtVPwL5g8PXweT5vL&#10;XYzL0wwOOO59Kkt323GSzNwfvZGPevwPMJbK+x9rhle7NuyeQOuFUsp/hYev865z/gsAkd1+yDYh&#10;Rt/4nEQ27f8Api5HHcYB/THet/TZSksZBBz8u49uRzWN/wAFaQrfsaaaI5V3NrFuBtPX9wxwTjjh&#10;Tn8u9f0Z4F1Yyo1bO65l+R+R+Jj5cVhn6mL/AME57qGf/gl/eQ+Q3/HnrwlEi7d7ebLuOOnzNub3&#10;BHcGug/Zy8d+JvhH/wAEu7f4keC3hh1bS9NuJrF7u3DrvN66ncj9gN3B9B9Kyf8Agl7pd34q/wCC&#10;eN54T0qNJrq4utagtQ7BdzyPIFyWwAoLYB6YGea6LVvgp4m+CP8AwTL8QfCLx0sBvNP0m6Sb7Hdb&#10;0ZZL3eCjLyMrJz3B3V+/e7KbXXmWh+O1pxdRx7yuaHwd+P3jT9pf/gn34i+J/jiKOTUL7R9Ygkit&#10;rcQ5MLSxFNgCjcQmMAYJOBX45+MbG5g1u6ikKrIXKiRySrjoBnHPqPXk1+rn/BPSSS5/4Jl65uld&#10;v9B8Reu4KBMxPGcDkn2ye1flB40ljbxLN5u2NluH+RGC7Vyf8PXjd36VNdyjUmoLqaUY80ZJdzKa&#10;0dcMQOEO1g3XPTsP/wBf5D6M/wCCXcFvF+2v4IxCN/264RpFzz/o0h7nkjDdAPvL07/PMrmUYjmd&#10;Y8gLGv8ACO+MdwPXNfQX/BMqaJv22fAoKbJI9UmKlf48wSqfwwc/UfhUUeZb+Z1W/dN+R+uXxmuQ&#10;Nbj3BSrWwG3d83c8evpXyJ8WdOttautRtPEOt/GyTSZLhvtNvovhkyaecMeY5WTH3u6g9D83r9Z/&#10;GgGPWYSiKoa3jO7ueen4ce3Xvmvk34vftAeNNH8TXng6JLbwjax7ja+I9Y0u4kS5YMBshkUeTubn&#10;Cucjgj0P8xcSe0jxdW9lC73ve1j9x4cV+G6N+yN79myO00aJfD+lav8AEiawh0+OPT7fx1p7RQwx&#10;Idqrbk5LYGBjJGOlezRSRlF2oDu5X07V47+zf4fguvD1t8T9Y8S3mqazrlqv2ySa7LrCAzfIqc7O&#10;vI4ORzXrSFnTbFb7cNy23AH+fbivyfOKtNZpOTV5X/G2v/Dn12Fpx9ikjQhYiTzFcHJw23mrECxi&#10;Ubh057Z4qjGHjG534x8vy8ela1mjJ5YwmG/vEjv/AJ/KuGNGNSqqzlutUFRcug5kJdYguS3P4nvU&#10;1uro+0lT2BqvKVXagfjPK9Bj0NT2LANjH8WPm7+1bRhGFVNdrfIiT907fwYwRoSqt/rFx3JFetaX&#10;axC8ghj5DWyNIobrx3zXkfhI/uY5G/hkUK2eP88ivUNNuns3aSGR2bbhtrZxwP8AP4V/SHhLGNOj&#10;US7I/HuPuX3PU2rrSrCDWY7a2T/lmTLGPukZGP61XeG3DXkcYzDbE7F54IqrBeXBc6i83zcqz/3e&#10;enWmx3cE0cwVz85AZQMiTHrX7RFu+p+Y6mhJFbWsELzRLvm+USBucc8VI9lDDrUMcceY3UNIcjn0&#10;/DFVvPsW8sNLuXaQy7ceX79ev9KlsLZJ9Skthcbo2OVZefwz9a03FzSNK+0fTZfnMca/N13AE0VD&#10;c+F9OZMSs3XP3jmisfd/mI17HATDSbdppJzNFbM24BGPB75xzWY/2F7W4ZtRe3hZv3c0bEHHHUnP&#10;NdJo6x3JuLkhcNM/UDA+Yj/P0rM0yO1lW7kMEe37Q/DKNpwxH4DiueprFqx3xOZtm8uGRItYkjG4&#10;mNmX5pffP/16fDNcR2EaadqkNttXCrMmPwBxUgghPh2e5ltIfMBdo2wPkye3oKdqelRrojykRtMI&#10;z5b45Ddse9ee4+8dMTMSO4Sw+z3Myus0g3Kr87h1HsM4p8d5JFqiS3Vipfy/3aRt1A96sR6Vby3k&#10;Fm6sfMi3SGTkkdOe3ODVcaJbQ+KZ9OAkELQxyLlvmDHfkc+oA/Kp5ko2LSMnxJfw/arrUbixdH+z&#10;+WsKrlsKWwcjqOTX5wf8FRX+26VpmoPCwibUp1RGTB6JwfTr1z0HGSQK/RnxBpaQ6pcaVbzSFWgM&#10;nnM25lJz+ntX52/8FSLFrPQtMR7hpdutS+bO+d8oeNMA9cHhm49Gr3uGZ8ua03ff/I4sw/3dnwdc&#10;JFGfKijU72zk5IbjHf6nPHUds1nSBwiqhV9jLtUt8r9eOMe9aF+YEBiEO1lYLhYxtBIzyc/McY7A&#10;9Pqca4lLhp4QPliG1epHHT+fPav2WnHmPl7WK9wH/dxIF2r277D/AJ788VEEKHeJ12yL/EORz6d6&#10;kmuJ97Euy9m3L1PI6fX/ADmo7mUyKzOgO5cr045PbHWujlJ6DbhYETbAQwHDbW9fpj9e9QOf3skb&#10;D5guFYD06jj8PXkU8AbdjfMU5Xb/AAf5NQkeWRMS3ks3ysrD2Of84p8togOEsbykuflX7w28+v8A&#10;nuOKjAiJYtubB2s27vjg+9OdykSlmb0Mg+716DIqKVw0kjIGVs52Z5PcfzrSOonuIUzHt+93UsoO&#10;Ocdu1NlDsv2iJFVd3yr9KdJPyd+7045yTUcpTZ+7Tqvzbvx5x27UfZBOw2W5JyEVUX/dPH+eO/Wu&#10;g+E/xQ174R+N7X4g+HtO0+6urESiOHVrUzW7rJE0bq6AgkMjuvDDg4zzXPRIWXcpI3DjA/P9feiT&#10;EYPkKFH8X8I/LPPrU8sZJxezC53Xxa+P2p/Ffw9onhVfBPh/w/o/h+a6lsdK8N2MsEIkufK82RhJ&#10;JIS2IIwMMAADweCOEll+aQKu7dydy5PemoGVM7mDZ+83r9fxx+dQoXjk3SN7Ka1tD2Ps4qyQhxIe&#10;Pa0e0LyvzE85+v8AKmxxjyeB/tcenH/16AspUnblc+uP896WJUaNiRj5P1zWGhTiMYxrwwOS2B0w&#10;DgZ4/P8AOmzOVKtvB/Ac1IqRIu6RmPPy+Xj5eOlQzDc33Mf3v8/5FTb3gQ2RnVdw+6f8mnBECFmH&#10;8OPY+/50iszfKSTlgvA6cUx0IXfu6eo7ZqYvQoSQBmBwuFbgnHvxTwSkBTdt7D9OlCJFhS6df4d2&#10;MUSRBUY7w3y8bjW8VzARsny/N/OiNVUZA56Emhir9m+Zedw9sU3aixnYCd2D796TBjVYbvv9W44P&#10;NKsLK4VvlDe1OjVN23n13MvSjEef4dy9+e1D12AYyjcuxNxz2py5U4K7uuNw/X86GUrnAx/eyetA&#10;AX/lpk9T71KdgHhCmcf3sK2T619H/Dv9s3wl4T/Zg0H9m288O3htby41a38cXnl71+wXtzC5NpD5&#10;qxvciKLb5kwBQ8IQGZj83xHLFTIG2/5613/gz9mT45/EDwKvxE8H+A5L7R5nnS1uU1K0SS4aF4km&#10;8uKSVZHVGniDsFKr5i5PIFc+IjRnZVHbXTW2tjRH07e/8FCv2afEPixPHJ+HnizQtSt5LK3/ANHs&#10;7S7V9NstTa7tbYN5iMMxSNA2chERFzJ1ryv9rT9qr4b/AB4+Emg+BPBeg6pZXGlXETrHfwosdtGm&#10;nW9m0AKyvvPmQCRXVYxtJBVnLO3C65+x5+0pofiSPwq/wkv7q8a3vpv+JfdW91GqWe77WGkikZEe&#10;LaQyMQ27aACSAeT8VfCj4i+CfCmh+NPFnhK603TfEsElzod5eLtW8hRtrSoOpXdwCQASOOOa4Xgs&#10;LCpGcJNtba3Notn0dJ/wUN8I3eveC7fUvh1fN4a8F6Pplzb6elx5k1zrtho4023lBkZkt7dWLzbY&#10;1BJRCwZs5vWv7fnwO025uNX0b4eeJIJL7WZ9U1HSZtJ06S0urq5k0yWZ5MXAVzFLZSvF+7AJmGdg&#10;LCvD9J/Y0/aa1fTbPU9P+Fk0lvqFlDdxt/bFgvk20to15FNODcA2yPbq0gMuzgc4JANLU/2WP2g9&#10;Iubyyl+Fuo3P9n3GnW909i0U0fm37RJZIjoxWVpjNFs8svnzFJwDmvOlRwMnaMtvMryOh/az+Ovg&#10;b45eNtB1zwLpeqQ2+keHY9MkfXVAubyRbm5lEzgTS8bJo0AZ2YLEMk8Y7XUfjz8BPEeseJp77wV4&#10;btode+BdvpFsbPwrtNjryWkJMUHyhYF88SAzINx8tPnAZs+EfEb4TfEP4Q63Z6N8SfCzaZc3tmt7&#10;aK2oQXCywGR4t6PA8ikB43QjdkFeRjFaNv8AAb47XstyLX4Q+JnkstPjvrxf7HmVre3kUushUgNh&#10;kVmwATtVjjANOt7FUYpPppr5o1joz7I/ZTuh8Q/gN4R8BeHbya307S9buLjxFFoMbC8R533ySMV+&#10;8uzG3g7cbWHygLl/8FDh+yR4i+MH2LTvFz3tvplgtlb3mqyTPcSxqowJdqguVYtnODg46DA8J+An&#10;7J3x8+MHhCT4keC/EGj+H9FNw1rDqmueIH06G7kUEFI9gZnwfvNjavc84OB+0B8B/jH8FdSbR/ip&#10;oipcNFGsd5a3yXUcoZdyMkiMQysDkEcYbseK/P6mX0HmNRxre92W6ue5RxUqUVzRv6n0p+0x8bPD&#10;n7R2iaH468V6T4fk0/TdLgs9O0/S4fs9iy26KqxvHCVwxHXd1Jyc8CvjHUI9Pe9mkt4olXzCVjCj&#10;CjJOPpz/ACrT8RfAH4heB/B1v498TLptja6rbxyW9u19m4mjcZRyoU7RgggMQcY4AxnjEhmikZpr&#10;eViqfu9nU15+HwsaHNapz6/cPGYr6xa0OU6BE0CRT9rt41j2/vG3Bdq/h2/lXrMFiE0W3+6gaNTH&#10;DHnJUqDncR78e3rzXgF7HL9laT7NMq8gs2Qv8uv+Ne4aXdyPoenxmZFiazC7VjKjO0Z4GP6Hn1rs&#10;jF6NM4XL3bGDdIBevbiVj8pLySkMRgD8M+/fPGKfaWV7HcCKC43cBvMkYgZ+mecZ9/xq/cWkst3M&#10;8iOCsPHzfeyOc4HPUHHoO1FraXAvFUxeYZBnkgleAfvdjkZz1qujQfaJ9NsY1Etxcrndko27PAyO&#10;+OPz7UXdvdWc7b7cOqqdqhlVSxb6+n1/WksxfRak0csK/NvaPbKdrYXPTPPHb1rSkIZWU3LMkeHV&#10;SxGQDzgZ5/lmqvK5LlrY1Pg1rXh/QfG9vrXiCx0+S3tldpINQtluLdlGPleNhtdfZgQemMkV7x4S&#10;8TfsdanHdi78LeF2muH+aOPR1jCE9WjCx7YsccptPfvk/N+g+Hj4jurjSF03UNYumXbHZaWjzTZG&#10;G2qvzMTjB4HAye9RaB8I/iDq+pTab4e8A+IMxiRpVi0O5fy1HLbyFyoHq2B+PX4fiDA/XMQ26zht&#10;onb5n1uS4r2dDk9nzef6H1PZ+FP2VbOJb/w9a29urNuKrLKyyY6kgkjk8/nxjp6F4c8Kf8E7tS/Z&#10;u8SG11TTU8fRXlvLo1rBfapHLPblXEscaqRGTuEZLOw4U4yBXxjB4a+IEEMatrUhV1BUKWx0Azyo&#10;x+me/ta8ILdokv23xElsts266aW4CoFAJyx7DAzkH2+vgxytU60ZLESdmrK/5nqVcZ7SDiqdvM9F&#10;1TSntNHmtPNZYVkzCrSFiFwOu45z/j9a4TxPolzbxSvdWjmJGWQSK2cqVyCSCPyHp2rqjZ3E2krq&#10;CeIDeQs2D5e4q3Q55weMA4x1/XnPFY/s7SbhII9sQkVdqw/MuRnoM4OSR1/KvalUcalktTyvtHsN&#10;9+0L+zl4n/ZK+HHwl8Wfs72MmqeEzeR69q1uVtLrVpJrgzI/mQhZhtUkEyMwIAAAGQcfQ9e/Ze8Q&#10;ato6eAvh54k0u9+1Rt5mqa59sjkYnJIDZcKDnAYkjHAHGXfAX9ibxN8d49Yt7X4jeG/D+taLp/2m&#10;60XxJqE9tcFcMfLQGFg8m1GcrkYHIzya81ubBLLT44dMbybqIkXQjZjiRG6ex56fXpzXRjJVJUXz&#10;f8NcKfuy0Pt7xbrfgCzsbO3vbO3YTMkUKq3zBhwvX3I/H868z/aCu/AM/wATPhnYw2kOX1aQsf7h&#10;8oFm5zwMH1GPWvK/Efw9+JD/AAKk+KGoeMLyRbFY5rfTyu8MS6rneeQw3E8dlPtTvFH7NfxZL6Rr&#10;Nx4tuf390Y7eWWMs1s5GTtJbk54ODnH0xXy1HCxUl73e33HrKXLFSZ7z4fsfA4+M2pSXT2/lvp+A&#10;0f3kIwBjjpnAwM9OnesT4OWngbVPDnxCu57ONpP+EmuooWaPdvUJGVboQflYr2+77mvF7X4J/Hq1&#10;+M//AAhVh41uFuG0uK4OsNakwklhtjZWfk4GDzzx2Nd14B/Zg+NOgalqvhuTxrHBpd5ILiaSHTz5&#10;jzOMS5+baP4SCAcgtnpmoqKn7e3PrZfcUo8tCUbb2ZxY8LfsQ64I5PiB8V/HljqXl7Zxo9jaPGt0&#10;rfdTf1jJA5OCRn7pxjw3xh4p8NeDvE1/4f8ACuo3Go6LH50LQ36Im9yMB8IW6EKQ3txwTWt8V/BG&#10;reAfiFJ4e0+2m1C8gyroti0hAJOCB8xJOeCAME8cjI5XxhP4p0rTX0vxB4Vh0iZZxut7rRmt7mLK&#10;ggfOu7BB4z749K+2wXu0nG17rTyPBxMY2u2ZWmXV4NMme7dwsz5i8zODGM5x+QFaOmtGbdQXjPyK&#10;F2sMkknnH/1+1WNZ+JUXi7RdL8Nad4es7BrW2S3nkhjANzJ/z1b/AGj09MjjGTQPDGv6XGBZo3l7&#10;QyjjcOTnIDYIwcZ6fSu/D5TjMdRk6Ub2Z5+Ix2Fw7UakkmdJ8MfHv/CsPiT4f+IdmEEmk6lHdjzY&#10;ychHywwOeRuA+vPBNe5f8FFfh54e074rn4oeE7hn8O+LNNg1nSJIpAyos8aymP0yryNGeCRtyT1r&#10;510i0kuJbez8U+G9UW3a4UtfWtuWZVGRuXIx+HJwele4fB/4r2PxM8ASfs7fFVrizuLF2j8B65e2&#10;+0Kskgc2su7/AFakZIOcBuoBYmuulluNwtO9Sm7Lf0OeONwuIdoTT+Z87IzRWrP8u5mxGxzyuOoH&#10;foPbr0wKntL17hTbzwhsquGZeAefpk4z2Pv2rr/id8JPEvg3UZrfUbVjHZHyxtiZCq4wCDnoMD8u&#10;OMVxjqsatPHM2do3biFyMHJ9hjj3qKnvO6RTjux0Es+/7ROV+WT90rHLfmPfHH+FXHnaUtcLLG6+&#10;YSNzj5eMY6ZAznHas22uHSLa4G1cnbt/h/Lj68dasQwtqN+LeJ2XcrLGI+C554P9OOuOlRUk4oI3&#10;G69ILmBZltljkHBbnkjt+eKm8CWzaR4U1fxlLtQRxtYwyP8AeeSVSCNp6gAcnBxkZPNbnhH4e6/4&#10;naaG6057ezsYy95eXRKx2ygH75PQnjAUEk8Vz/xL8QafcfZ/DHhpGh0zS12QNGcmRieZDwMk+vsB&#10;2rjxUvbU1S87s9XA+7L2kumyOq/Z21AR2GoRKXjZbhTujUnO5eeB24z04xX1R8EJ3YRRXLrlrhju&#10;jxt68fd4zjH9e1fKf7OAZre+dHjWRrqMNI0YOFKtjjIJJIPb0PNfW/wpspLIxSTsp89izhVKjdxy&#10;V55P6dvf8V44ajOtHq2fsfDcvaYWDfY+p/AlwRol68e4K0C726bsOMZz369+n0qxF5cz71k5K/wn&#10;1/QU34alH0LU5ZNwzYx/Nuz/ABr2I5JHP0Bqa3iLy+VGp3jaPm7/AIH8OtfgOKp8j2uz7nDy3NLT&#10;Xy4kIA+b+JQR1xjmsv8A4KqMl/8AsW2Z3bf+JtbyK3ptiYgc9e/5ema1dOhVXjM2cqwPqOvWsr/g&#10;qa5T9i21njbdt1K08zbweYn6Hsc+nOK/oPwNlyYery/zI/KPEqMZVsP6s8H/AOCU/wAd/wBoX4Xf&#10;Du+0LQP2aPEfjbwXNftNZapoV1brLBcscyxgSOqsMFcjjB/Gvav2w/iD+13+0R8K5vhr8Mv2OvGe&#10;j2uoMBqk2qXdirsqyKVRcT4wSMnIBwMdeK8N/wCCcf8AwUV/Z1/Zm+CE3w8+MV5rUeqf23c3Kvpe&#10;kicGF9gTq68gKA2O/PIxX0VZ/wDBZX9h+TzM6r4qTaxBEmixKx9x+/yRj0+nXp/RkXLnc40b9ndn&#10;4zUjJVpSt1PIPh38Wvid+xD+xpf/AAZ+L37NPjSzuNQt9UgOq+TDPbwNeCTartC7/KN2dwJUHg4A&#10;r84vGcovdbur61hi2zTNtjXOfccn1Hr19eK/cwfFT4V/tYfsv+JPGvgq1uLjRbjQ9SMA1G2SOTzI&#10;Ld3BKqWxh1U9fyr8OfH8FtDrd0LSX/R2kJXyhwVwNvQjtwff16nmqSlKUny2d9TpwsYyoyb7mBGV&#10;WNYBn7w3KpDHPH4/Xn+fH0L/AMEzbeG1/bZ+Ht425m/txh5bFwMCCQnPYg8ehz+dfPyz+Vc/6RGr&#10;L52RzwTwRx/9bv8AhX0F/wAE3tQYftpfD/AeNf7eGxAp+8Y25+m3gEjsPWsqdSVrW7m8tKcl5H65&#10;/Gwxz6vaTyL96zG1m4/iPPWvLr+78NXhksNa1HTWVuGt7y4iDOD22seRwO3evS/jS7vqdvEsYX/R&#10;VP3R6sSQeo/+tXzD8dvCPw80XU7W7sPgZ4Z8Qa7rlxMAdYh+SQInmPvORnIH3fb1xX8scZYWGJ4u&#10;nSTd3tbfbu7H7twvUtw7Rlbodt4M+H3wl8J+JbzU/AFpY211cxkXkOnzAI+Wzv8ALB2hsnqAM8Zz&#10;gV3Vhgq0iIvC4VgOSO9fPf7M3iGSTxQLab4QeEPCtvqGi/bNOPhdXzdJ5qqdzMq42/3cZ5zyOa+g&#10;rN23cj7zcfN+pr4DN8BUweYv2jctEtdW/uPpsNUVSjzJWNCOONpQuMnjbx93pz19f51fjdlVQMbi&#10;33VP/wBeqCzvJdsYN2Sv8S5GenX/AD0qxBvC/MP4cN83Q4+v8xXlRjGNlTW6f56iqFiSJZnZi21T&#10;yFbt9B2FSW7HzlEkmO3ykDAxTnjaePLEMq8DbznmpbSVWjZGXv8AxHArapR5rPmtb7zNy907nwZD&#10;CunxiMn/AF3zEDtgep9K9W8JGztbVrm52xlxxuO0GvLvAqM+l+Yi4XzsEBiOcCvUrC0sYfDf2y++&#10;f5Rxk4AxjFf0h4W60ZPukfj/AB18MX5sktbmwjsLlxIPMuGJjDJ8xJ//AF07fp/2KKyiaNZY23Sf&#10;L2z9OabqcMcWj289un7ySZduTyM89vpUsltAJrczW377y1Bx+v1r9njFWufmRHLc6bdXfnZDW8ce&#10;GZF4Ld+3Y07TrGzaKY3NwUXdmILngE5A4/8A10sW13u5BGuxGwi+nTNX/DlpG9h5rxYLYyD/AJ/z&#10;ilotEL4TPuk0zz/KOrz/ACrgKueffpRWhrIs9OtluZbOP5pNv+rGTkE5oquWXQfNI4P+xby5sng0&#10;zUXt28zG7bnBz36fXqKy5tM1QaIxsdbaBoy25ljDeacnnknGf1rS+26xp2lSf2ckLKM/60nP1zms&#10;3UL+80vQTBaWhkXy8PcBvuAjlun4159S7Vl3OyKMWWz1RdDSVb0LbMB5i7sv7449aj1C81i1+y6d&#10;fQr9nkIETbctkDIz9ce3WrFxeX32G1tWtm8kMG81uM45x+NNuNSkvtSil/s2RI7UFizdWbtgfTPP&#10;vXDeVzqpyYtrquoLfSLJp0itGgVYlB3Hryce46cdKpwa5F/a9xql9DLBHtVcFTkAZ7fSruma3FNf&#10;z6nKpji+6gZc5X1x2/wqGDWtNvtWk1Ay5hWJUU+WfvDuPzqbGqOfvvEOkXutXV3HMVhW0CFpMj5g&#10;G4xX57/8FOxc+I/CSX2h2000dnrMkjyW5+6nlhSx9Rk/hX6Fa3qPhrVNantLdo5PLtlaTcu5d2WG&#10;G98Dkdh6ZFfFX7cvi/wR4Q8Da5Z6m22W8h8mxjt0LDzGAGMgEDI5J/Ac4r1MnrVMPmNN043d1ocm&#10;MipYZqWh+Z163+kb4IchWIXc3zDBIPQA5zjjjHPNZuuiJB9q837y/M204bjkg5GOf5e9W9QJjdYl&#10;ZVXayqyIcY+h+ozxn5eKpF5g6hpB8vK/MOOhySOc9Ovv71+3RvdM+VntoUZ8ZXKq0m3p3B/OoY5J&#10;SNzO3y5/Hr6dvbFPy8nGcFv4Wb8KQiRoCFdRtBDMvOM9Dkdq6NtDOJX2Eq3nyqFGQCyhQcHpknHX&#10;3puItm9dzdgV9MDrgdyKkmhmuG8tGX5ecKvT+nWo8SeYsKFm5znn9enGDilzSlp0CWxHHtYZdvl2&#10;/L8v8ufX/wDVUcx8wRqTlVUjG0YHOex9T2/KpYgytvIVuOm7Jz34BznP6niop53bcxXOCN2FPp3H&#10;GOPXrV05SsSVz8wwQFUf3x6dvzxUc6uzgug27flfBDdf58+x5qa5j2y7o2XhcthcdCRx/nFQuJAy&#10;knJVcAdRke3eto+QCgMiSpktzz8vXP8ATpSSpI2FXb8u4rgdB/X/AOvTvmDttVtrLjay8n1Pt9Ka&#10;uJG+RW3ScNj8v8Km73AArMu2YKvy4JLA/j1/yKjmBDfKMrjKg9sfjTuwDK2Dkfkf8+lLEHLZDbTk&#10;fNjpx+ozVKPu3KirjIfkYxKVb5vmxgYx/wDWpu5Wdny3C/N8/r+FORUm3LBOG2/e249T6dOhH5+l&#10;JPGbdN0jrhjwfQ/Ue9ZqLi0WxEDPD8x3D+Lnpx0/nSSrKx2W67tvfn+o4qURkMqBNoZjzt4+7701&#10;d8gVductyq88/T9Km3vMnQquMr8xX0VePT3/AM/nUjK1ufKA27hg4brzzTlwTk5ZeCf/AK1RyPHF&#10;MySSxRyBclNy9yOMZ69Pz6VKjsX1GvGwibL/AMQDLtyRx+tOaSJ3by1VQucbew606a2eOMHdty/Q&#10;fSm2win3ok8bMpw0fmDcOcZx1HNbRiyWQvuSQqi7jxn0/Ggbwip12kcjnHfH+fSpXiZFIYYyoMmV&#10;6fjTYZhcRExTrIoXI8twce/enKPvXYCOjiTcR/Fzn6U0nBwfwb2p0siRfPM6Kq8bicA+/wClP8tG&#10;jE0UitHn76sCMfhWUYtu4rjFTaOCP++feoyMtuBXp0J/zzUxKQ/uZLhdzfdGRk9eQO9DRFNyO2OM&#10;Y2nPTvkYolF9BjFU7ixk64+9j8q9b8Jfth/F3wH8MvDvwk8GanHp+leHdavNSkjiZ92ptczW0rQ3&#10;B3cwq1quEXbne+c5GPJSHVuCeD/dPNeyeDP2PPEHjL9nG4/aRi8cWFlaRjUvs+j3FhKTctZGFZI/&#10;tBZY45JGnXy0OSwVz/Dg51nh4qPtrb6X7/8ADGivY6XxR/wUU8e638StF+IWmeCrW1OiTa5LHZ3G&#10;oT3TSHVbZoZ1MjMNsUe4PDEF2xEch8knyLxf8UNT8XfDDwv8MdQ01Et/CbagbG6WQmSZLuSJmRwe&#10;AIxCqpjovBr17Xf+CcHxV8N/FfQfhNrXjjw/b3WveG7nWbO6naVI3e3QmaxQYLSTq6MpYfJjDZ/h&#10;rzrxl8CtO8M/ATw58coPH8d9H4k1C4todKOjy28kIhiR5pVlZiJ4leVY9yqoL7gM7HA5ObB+77K3&#10;S34/8E0ijq9L/bz+MNtr2gXlzLH/AGXoPhNdCi0W0vJYonC6Q2lrdBskrOI2Mm47gHJ2gAgCS+/b&#10;z+J91411jxyNA0lJtRbQ2jhYzvHE+lXKzwOfMdjLI7RoJHblwo+7WoP+Cd3jG8sPA0mlfE/TZtQ8&#10;ajSmTTm0mWNrWG90/wC3maMs/wDpUcEW4StGByvGQcnBvf2JPGum33i6zu/HukRzeE9W020lt5bG&#10;6We+hvrq2t7e8SJo98cR+0xthgW+8uAwrzeXLXokv6ZocZ8afjVe/F+XQVm8PW2l2vh3SWsNPsrS&#10;Z5FAe5muZJNz/NuaWds84AC45yT6j4J/bmg0LxfB8Q/Fvwwuta1i18E2GgC6k8TbUme3tri2knlR&#10;rdjIssdwPkDIyGPAkIY157+0T+zpqn7PHinT/CWseJbfVW1DSV1CG6tbfYqj7TcW5Q4dwWD2znhu&#10;jDODkV1WkfsL/GXVJ7y2j1bw/wCZY+F7HXJFtbya5aWO5EpSCMQRP5kq+S28qTGveTAJrkxUaHs4&#10;/wArWn3o2iubc9w/Zd/aA+GHxA/Z78H/AAH8feJ9J03/AIQPXLqQ6brcht4dWsZ98znztjIHH3Sr&#10;DOAxAI6R/tgftd/s6674tmm+GXgTTf7JtUiXTtPtbeGaLT8AjbFvHyJ977mAN5wecV5f8Jv2OdFu&#10;v2f9H/aM+MPiTXLXSvFOpXFp4Z0nw3DG11cCEsryymWNgisyOEUAlhzuXIFcP8bP2etW8DWOn614&#10;JvNS1fS9Ws1lhW608x3UHLDbKg4D5HQhc5+7gjPw9bC5TUxk+aTu2/JX66ns06+I5UoRv8j0PWv2&#10;p/AzeF11fw1qccWqR7lWB7JUkgyMZBwFYbeMqegA9h89ah4gttUvpr9rj5pHZsLkbWPX8eRXvnx+&#10;/wCCbXiH4D+DPCt5b/ES28Za74o8O2+qrY+E4Vkt7EyRhntpHYlmlTJR87MMpGOmfnE6JrGmXk9j&#10;NZL50chVo9y8EHnvg15tHC4TDyl7GVy8TXxFSCjUja3kXLrWdNjSRrt1fb95SwO7HY5GP/116rp7&#10;te6BY3O9/nhUs0gI3ccgjGDgZye/XpzXjeq6dq08cgSwhWTbgbQv3j/n/PSvWNKXUotIs5rhtsce&#10;mKCjsGbgAg8k8kE4H4eld1PVnDLQW/0yITRyQ3JbzM+YcgjB6EH1/LHapra1lb9+m9mUFQob5sEf&#10;pxVK41a3W83xallScRlYSM/eIHTr/nmnR69EkG4oWDSDc277nOccg/T9a05bSSCz5bs0bKxUahG0&#10;M/7xVIUy9um7qPl4IFXre2byFlktFkUFtzR4YZPPbt6ZPSsPTrh5bhnhlZWZcfI3AA55JAwMDvmt&#10;q2vm/ehVVlMZClmYr90jOABj7o6e1Kom3czkm2bHw78Xf8Ib4oXxNe3Eiw2cEk0yoCCwB2noev3R&#10;znr+Ne0eBP2+08O3Ri0d9WsfMjaKWWK+MKTIw5VyGOVPdcYPfuB4b4A8Ma7468Sx+GNCtrWS5vmb&#10;ylv5kgh3D5ipkc/IOMZbA9TyK7rw5/wT7/aK8TvcXNp4N0WKOKza9OPF2nhnRACQitMdzD/nmPmP&#10;QD0+Iz/BZRiMTavPlk1be2h9bkeJx1HD2pwuj15/2mPhVPEJrjQbWPZJgCKGEBV4O0Bev17816j4&#10;L/4KB/s76h+zB4q+Bus/CeS51bWpl/s7Vnt7Ii33blYbm+dcnZ93k4JzzivjCD9n/wCIOkax9gvf&#10;DWtW8ka/eOly7WOOvC4APbPHeui8K/AD4ky+H7zxVq3w18RDR7OUJe6pDosrW8TOR5YeRUKpuOcA&#10;46cZzXy9HLMpoVozp1b2afxHs1sVjKlJwlC1/I3tWstIsbW8ks5PLFzdGZlDZ25CjAwcYGMDHfpX&#10;C+PbcTwzSfZvNMjApcLj9ywHD/McY4x7k/UV1Vx4Q0WzsZNU0+9ZngyuybAZD9f8euc/Spf6XuSR&#10;jZSXUYYbli+Y/dzu6ZAHftX0HtOa015HkW5ZHoMX7TvxC/aD/aP074neI9btrfUtQ1BptTm1Sztz&#10;ZWjvIC03zKWl6lth24+YAc1a+If7Weu/8Jdd6v4W8F+HWs5ph9na58PW5lMe7CliEUe/3RnpxXD+&#10;AtH8QeOVHgfw3olv5Sp58015DtW2OBGJfMQBxztyu4qcjjIBHc+EfgBp8PiCGbXPHOj6lJHtCx6Z&#10;koWzznzDkj8OCDzwDSx0vZ4d3VmyY35ix8Tfjz4f8ZfsyaxoUEtrBqkkZddPjZQA7MoJC45UcsMD&#10;nFbnxT/a88Na3pHh+LU7i1843dvczBvlEZEQQtnHzZU89Mn0zzzukeGfCPiz9qbXPBMujabbroun&#10;oZLiOxXfO0nkkmTGM7VZcE9C9Yml/B3wMf21PGfw0lFte6XpvhOGa3tdgWOKZza5ZOP4laTjt5nb&#10;aK8PDqnRo819k5P56WPSdRy5aTX9M0I/2qvC2hftETeJbzxMkOg3GixQTXFxcHy/OR3Kgc45D/8A&#10;ji16tb/tbeH7/wARz2iX1sI4Y42huFyPMYgYxz6HOf8A69Znw4/Zy+FcyzahBpOn+dDN8rCBH/EA&#10;5746dwKg+MHwZsPDPhODUPBsNkVNw/2iJoFMiHCFNmOBj5s+uRgDHPnRqUcdXg43XS/odeKl9WlK&#10;D6aHinxO+KPj3T9e8RReDp/LbVsS291b3zRSRSblb7oXEgwGVQxUKxB5IFePW/xz07W9FdviZ4Zn&#10;1/WDhYpr6Z5Ixt3ffR3KtwcdAePwHpXjLwJ8TUsftrWlidqEN5moReagPU7FOWxn7oBJ/IHxvWNH&#10;sZ47yTWItQj1D7ZthZkSOFoioPKbc7uTj5gMEdTX6HhLwilGz0X5HzOIlF6M5vRbWeXxFHIbCONm&#10;mDiCGM7UAJJHUkDA9e1eqQXjlQjPs3EtuIPIPQjPf3zxXmempeW+pW95bKbePaFMyNt3jHJz78k4&#10;z1xXqun5u2WCG2Cqij5kj+VgT75zj35/Ov0fhP3aM799vkfB8SSX1iKS6HZ6Tosb6VDcvaMu6H5m&#10;CgOeP5HNcb8TdUbT9BuJLVTHJt+VxxhsqBg56kc/hXrNro8lv4cjjkRg3k85JLKQuOmPbjrXjXx3&#10;gntdDkCNtVcFGj6AZHtnGOMHBr7LM6dsrqPyPk8pqc2YQt/MVfBv7UmonSG8H/FzQ11/S/LVI7mG&#10;Tyr2DHq/zCYADhWA9jU+p2Xwe8dnzvB3xDs7SS6k8uHT9cX7II/Qb2wOpPsdwAPr4fcTu7q5fPy7&#10;mIznPbsOetQRXEfmgyebGyvlGRunTrnP/wCuvxaUZ8107M/VrntzfA35maT4heHLfc2H8zVg2GGC&#10;emc85/HHWtbTJv2fvAGkqvi3xPeeINQSRvO07S7VY7cBTjBmfJzk9dpOM8AivNfCPh3VvFVhPrtv&#10;PbJZ2kqwr9umBlyc/KAq88fTpU194P0823k4KyNH80sOQTkbsYJx364HTp1r1cLl+KxlHmSuznqY&#10;zD4etyzZvfEP4/eJ/HVqNB0qCHTdHhOYbGw4U5UDLkDLsQOScHGB0HPm9xuMbSMx544YAY9Of8K1&#10;FsJrFR5kTMrNlt2Dt64JwfrzUNzatJZ/PArGP5WcJzn8z3rOtkmNormlGx10c0wsrRTPRv2cHWZd&#10;Q0/PltcXEZXzFAXHzA54xnrg+5r6z+Ed9DKY4bG4wqMG+ROpGAeg9T19vTFfH3wHvDDNeW26P7yM&#10;vnt/vdOPU+vWvrf4N2VpFGJLBsmSTdINuSehJAI45xn+dfg/HFGMcTOT/pn7XwpV5sLBeR9dfDKV&#10;z4e1KGCEK66duA3cqRIi4GOD94dPekiLLIqBjj13Hd/n/Pam/Csh9Fv0VFY/YMybWBwN65z+fPuO&#10;KaSUuMs+3a2eD7eo/nX8/wCZU5+0TvZH6Fh/il/XY1bS6cMu1gyn/npz37+lUP8AgqXOn/DDshne&#10;MKLm2+RmPKrC/P4ZJP8AhQmoR2Nut0GLKOnqeenrXKf8FMPHSD9jKGO6/wBSl7ahjjI3GGRcEZ5G&#10;3f0Hb2yP3bwU5aVOqv7yPy/xJ/iYd+bPyr1KO5afNpG33juj7JnHPQf1xmoLeee2Vbq+CrGSSzTs&#10;VXsByeDz/P6V96f8E2T+ynq/wTvNV+MnhbwXfanHrk0UMniWK3M0UeyIrgzAZRmZ8A5A2Ed6+l7Z&#10;P2G7MeRbeD/hJDsUBW+z6VEoPIGGIVc8dOpzyDmv6M9tRlTacZXXbY/GcRiLVXFK+pjf8EyZ75/+&#10;CbN9HeHzJG0/xGwXdkCNlmAzg91Vjj0I9a/KPxvcyTeJLkTN/wAtgWaRiCfwz75/HnnNfsle/Hn9&#10;nHwH8Mtf8MeGPHng3T7e80HUYbfTdH1i0xJNJbSIEEcL9SxAOBxnnpX4weMtTt9R164vrSdtstxn&#10;zsEbsD5mYevTjtkjHphKoqkal9LtNBRlywem7KUc6zowEu4Z6oxyF6dPUdK96/4Jvyxx/tqfDfyt&#10;i519R+9xtb5Mgk/ULwcYGcV8+wuY0RfM+Vs7HZj0I4HP4dM17t/wTwIX9tf4csknmqfEEf8AEeWw&#10;w2YA6ng49eQTwK5o6Seuh2R5pRaXY/YL40vGNThywXFqoIx0IY9Pzr59+O3iLw7aQaHper+BLnxJ&#10;fXmpf8SnTYNU+yO8iKWY+bhsAJkkbWyB0OK9u+Mso/tG0YNsX7LkZ9M8+1fNf7Vv/CPNo2k3Oo6r&#10;4ggvob530i28MyQLeXEzR8opmVgo2bjkbcAHnsf5k4qXNxpZ7X1+7qfuXDC/4xul6Gj8DvCt74d8&#10;W3+uXPwXn8O+cieXNceJF1BxGOsYGAVGcngY5/2cn2GG7WObJZvmPynOe1fJfwp+PXhfwl4nvbPx&#10;r4+8U2eoW9vHH9j8bajburKcYdPJjUBjzkE/TIxj1a1/aR8GzrH9l8TabJG4A3R3aODx2IY+/XBH&#10;Q18hnWR5zWzKU4U5NaWaTs9D3sLisNCjyuaT9T3K0vTIuEc53fe7/p7Vqaerl9pkj6ZbK56CvE9F&#10;+Ofhy4mRY/EtkyiQhlFwMg+mB/8Aq/lXofhTxvouuyNNpuqW8rRsN8kM6sPXgqTnj8K8ueU5pQkp&#10;VKTsvJlTxVGWkZJnZujwksI124/I/wCfrREPMk8hGHr3wao/2wZAAZ1YLy20+2c9M/8A6zVvTbjz&#10;pf3ZA75/z9K561GL2XKK/unpfw9BOhNMHHMuDtXHp6f5xXoUcd1daRHp15do8M0J+Xd05+nQVwfw&#10;+jibw1MSq5WfH3jz93P8/TtXoOkx2xghaZlWFo8tu6jPav6O8M6fsqPK/wCVH5FxxrTT/vDnW5le&#10;3tLq9WTbzG0LjC9vzqy0ji9PmXX7xYvlkZgBjsP1NQWEejRXcsplK2pUbflbB9cHr1pYv7OdJLfz&#10;Pl5Easxyfz59K/XtT8y1BJLmKFhC+0Nw68Zb6ce9XrWS/hs0jtrzanZd3aopVtRbRlZSszMOGbnj&#10;qcVeg0fT5oVEsu4916Z9+tVEZka7Ndll/tG4eaMcIsSk/jxRU19p1tYX/wBnsJPMVl3PwDjoB/Wi&#10;qsBxer29jL4aN3cuyzRoPm808tkDoO1VvENnDDoUmqLfSLIseVjViqvjoMZ9ava5Y6VNZRys2LhW&#10;HkpuHLZzyvfjPaszxLo8LadHfeazS5UbPMBVjx14OBk15t+53djOvraSKWzkW9aSGRisce0AKwBI&#10;P/1ulQXEOsprv2ZbxWbycwsoIVeed2OvT8OO+czX1vJZaraRwyGTzv72Pkx6f/XqG2t7w6hcRm/3&#10;XEeCs2z+E9B1OcHP4VwS5mjpj2I7C21qWS4mxC0pYK6snyk47dMZ/pUdkl75lyzWMU0ivtkRuVBH&#10;cZ6f41Jp8mtpbTQad5Jmjkbc0zHDc+w49+D9Ki0+bxF9glnSzT7V9ob7REzfKDnGByD0A9Kh80S9&#10;TB8SzNJHcW9zoXlL9mJaFSPmzkZ7cYPT+dfnv/wUq1CxHgiNZY2hlbVAIY+d8ICnO4n1Ab1zg9q/&#10;QnxPqWri6aTU7GOOZoT9njVcq65xyQeP6e1fnT/wU5028fw3Hrr+ZC39rbJLfZ/qmxkZx1zwcH6j&#10;oa97h6nzZtSb7nn46Uvq7PhO8+e5CSMrKG++vTkD1A/yfYVlTXE0SGCNUxj93ubBwMn/AD9K0tUY&#10;R3skewsv3WkUkZ4B5H1/lWdKUcGJyvzZ3MApOfUeo7V+2xtynzMrlWd3SQhhuLKCqYGX9+p5+uOn&#10;5Q3Rli+VQ252z8p4AI+v86naaOR1thjduJGF57YPHrjt71XaR7gRp+7Uhtv3Tnbx+vAH4VfuydjM&#10;iBUYBZm2n+8eSfx/zjOaiZ4m8yIO3Cctt69M+n+fzpXibz2twu4q+Nw7cY56d/69KbONsTssmCVx&#10;gcfl7cUpR5S+UjDxhd0SBVXJZNuMdfwPbr6ZpLiV5coszFWXkkEAYH1/n/8AXpkkbDcxeNR/ebtw&#10;Of0NRtFcSkCRj3P3uM+o4px+EOUUF2GxlZuP7vt1piDJwf4sD7xH4+9OZFYllD7erFug9+tRvDGP&#10;nkXGe201omLZjt0jR7W3fMQVHUHnufSpIUZZNgiO48qMfeH+FQq2VWNiPTr938qtQhrg/Oc8gbmP&#10;PA9fyqJX6BGzPpfW/wBnP9nLT/2fJPFVk9hcX8fw8t9Wh8Rr46/0q41poozJYHTtxURiVnjyq7ht&#10;UluGz86eHzBY+JtPv5LW1ukt763mkgvWIgl2urFZD/zzYjBz/CT719xX3iD4gt/wTwn8AW3ijxRD&#10;Na+BrHV9QsdW+IEExvNOkUzQLDZvG8kVpFbxLJ5SNG2wRMQd2D8UeC9O0e/8a6bY6lA0lrJqlql5&#10;Bbk7pYDMokjVgd2WXKjHPPB7152X1alTCzdSV7Nr5Gy3Pon9vLVb9PCmm+D9e+DfhvwvqMOrRz3E&#10;dn400jU7m0fyJMosVjDFLHFKHEjGXeu4R4IY8+T/ALIE3it/jTb6b4H8KaNrWranpN/p9hpWv31t&#10;b2ss09tJGjubhGifYzLIqOPnZFHB5r27/goDpnwK8HeGLfwd4b8I2Oi+KmvLa+t7e18GtYTmyIuU&#10;kMt1k+dEzC2MadFMMgHGK8h/Ym8OaNr/AO0fouja34Um1hTY6g8FpDpjXfl3CWcximkiDIHjjcCU&#10;5YAeWCSOoIS/4SuZLo/63JjG0mYf7SegJp3jKFl8E+BtBkmt9txaeA/Eg1GyeXeS0nyzSLbt/D5a&#10;7VAUMFG7npv2SNH1vUrTxlc6D8MPhjrxt9Fhnnm+JE1lGul4mAF3A1yjZA3MkiqQCJI2blVxY/bm&#10;uPg7B8SLbRPhJodhp0mlx3dnr1rp/h06TGk631wYY2gLtmWO2aKOSQE+Y0YOSRk9L+wj4N+HPifw&#10;x481XxV4JTVLuwtbVrPUL7wyNUtdOUwXxffD5qcs6W8mBuLpbSLt4JrapV9ngVVaa0WnXdeZn1Pn&#10;/wCIMd5B4v1GG+g0rzorx0mbQLiOaz3AcmJ4vkZOONvGOlfZP7HLXI/Zi0Wz/wCFZ+HW/tC61GG1&#10;uPsN1LJqn7+VXF7Kmm3ENur7hDma4hDRxIfkUNIflf8AaF1b4c678ZvEes/CrT7e28OXuoRz6TDb&#10;aebNFjMEW8pASfIUybyIwcKCB7179+ymvg74a/s1+IvHvjv4Y6taR3UN/bR+OL60/trRpZpkNvaf&#10;6LHcboSswWMy+RKrMSMqyjOeYc0qcNHrJaddTTXlsfJN8/2t2uUXZ9oVnB8lUK56fKvyjr0GAMdq&#10;+7fjRpt3c/sd6l4dj8JeD4YdH8B6FezLpd95bWSOdNMBMLWaPJMY5fklWV12tOHJcIG+Fb+USXjy&#10;ZbPGGk6jA6nrz06kn1r6j+IVr8Jfh1+xt/YF78Jrrwd418TR2JjbxBZi/m1Wzhihefyb9ZHaBGM1&#10;rMIXSLbGVAZgQK2xlK+Kp76Pp+vkZ+9JaHz78ItQg0D41eEdcudG0y/jsfFGn3DWGszrBZ3Hl3KM&#10;Ybh5BtWJgCrsRgKWzmvaP24Nf1xNKt/h5468MeBbXxJpXiq+ude1DwlrsVxeXW+OKOKO9SKNEDJH&#10;GPnUDd1IBznw3wHpSeIvHuh6PceHJdYTUdes7aTRbK8MU2oCSdENsjrko0m7YHGSC+e1e7ftyf8A&#10;CndA0Hw54G+GPw9Xwlf6NZZ8RaNdaNDHdP5p8yCV76KSb7coieNQTKSSC21dwAqdpYym7dGaSOb/&#10;AOCemiXWtfGvV0szpsCr4Pumm1XUrw28mlL9qtcXdtMLe4EU6sVQOYZBtlcEAfMI/wBvfQ7rTfjd&#10;ClwbOZbnw7Z3FvqNnIJHvoCZUjuZ38mEvcOEyxMajaEwMZNXP+CdPg3wT4v+Pd1pvjzwFa+ILU+G&#10;bhoYb7R4b63tZhc2x82SOeSKPBj8yJXLgiSVNoZiorD/AGzvEXgbxN8X45/h5YwwwWuiw2mqR2ug&#10;R6Wv26KWdX/0aN3WNhGYlJDclfXNZ07/ANqTSbsor0CUfdR6X+wRZ+Il+FPixNN0LR7yxuPFOmfb&#10;ftXhu+1SS7UQ3ANvKllBLLbwDaJFuFK7JAM7gWR/CP2lLw6p8ffHF9No1pp8snizUvtdpp8u+3in&#10;FzKJVjfC7k3hsEKARyFUHA9q/wCCd+m/DfT9Q1r4l/E34L32sab4bkjuNQ8TRrDdW+n26RNNNE1l&#10;Lcw/aWMaeYWUSFFz8hB5+fviDe2Go+NdUvbS5t5optSnkS6ttPFtHKDIxEixAKIww+bZgbc4wCMU&#10;6Hv4qqktrE2d0mc1IHK7lPyr37V0WnfFP4h6JoOj+G7DxXeLp2g6o2qaRYtIWggu2dHaURkFdzNE&#10;meCpCgHNe8fC79gu18c/A7Sfidqi+NI7rXvDmo6vZ6xpmm28mg6f9lkuVW2vJWAkWSTyAco3yGVB&#10;tbLFKXw0/Z+/Z91z9lKH4m+NdVvl8W61rGtaZ4es7XWGjeS6t4rT7HClssDq6yTXLLI7shG5QuTk&#10;U54iju9dbbX1L5XY8zn/AGpv2h7zXtP8WX3xa1a61LS7q7udOubvZM9vJcoUnK70OA6swI6DsAea&#10;5bV/G3i3X/C+j+Fdd8RXV1pvh23ng0OzmkzHZRTS+bIicdGkLMc55Y19Za5+wR8BfDPxo8D+C7P4&#10;g6pfaHrmi6hY6xcafrNrLJFr1nayzSSbhnyLaRFDCMhmBikGQME+cftB/syfDb4Vfs6+CPid4U1G&#10;7utU8RRae95cTXmYpmubCS5dYY8bcQunlFgWbPLYJAGNOthp1IRS1ltp6msbxPLf+F+/Gew1qw8U&#10;2vxF1CLUtL0D+wtNv49iyW2ni2+zCBWCcAQExhuXC85zzTB+0R8aZbx72b4karJd3GmWenz3Mkwe&#10;Wa3tJ47i0V3YbmaKWNGVyd42qN23ivoq2/ZB/Zh8Qv8ADH4fxeKLi08QeJNF0PX/ABLcLrjSKNMm&#10;0x73UZJPMQRWrIyhItjfxYYZXnDl/ZE+B+k69480q+8V6lMuj2eg6l4bm0fVLWeFrG9vbGCdXkIP&#10;m3EX2mRSoYLlQd3WsfrGDUtY627dL2/M0PCPiJ8XPiF8Xddh8Q/EfxPJq15b2a20c0kMcQSISPJt&#10;CRIqL+8lkYkKCxck5JNdP4L/AGmvix4KuLPU9J1+za40zSrbTtNmuNLgeS0t4BMIdmUILqJ5RuYE&#10;kNg5AFb37avwE8A/APxvovhzwNBdQXOoaHJe6ho95qTXMlnJ9snjiUuyqy+ZCkcm1hxuIBIAJ7Dw&#10;v+yN8Eb/AMTwaHqPjzxLcaXcfCVPG39u2v2W2WGPc6nzI5YnLK8oSJEVgwaTlmArlrzw0qKvF2a0&#10;VjSDL3wh/wCCgVxofwf8J/Bb4t6ffXtl4H1I3Gg6hBCst0sLuZTBghQ4DszKzNkGQ84HGt+1t/wV&#10;D8S/Hb4kSeOdO+HlvZwyR2/kx6opM7eUixhn8pzHuJXn7xPr0rd/Zs/Zu/Z/0f8AZl0P41eLPhvB&#10;4y8YeKPEV9Zafo+rag4sbe0gn8qIMke0NK7L98kYDDGO2B+2z+xjrPh3UdN1XwH8DLzwO1xatJqH&#10;hfVvEgmWCSSNblPKeaWR9skTiRcMw2soAJIJ/PayyGeYTjODvd6t6Xvrb5ntYf65CK9kzzDXP20Z&#10;NV8HNpMvh2SO8n3CZ45h5bKfQDay4A45PYgjivHLjxRBc3817HbF9z7pF2525PTrX1L8Z/2PPgPp&#10;fgbwzo/7P3iBr7WJtBtZvGGv+JZJ0jj1Ej9/HGkUbbIAx+UojEgk5PQfLWo+C7nRtWuNPtruMtHI&#10;0bvb5Ktg44zyQcdwPpXm0/qHtJLD/wBdisRPGVIr2pH/AMJIlsfMjiO5ciMlPl+vWvU7K6fX/Cun&#10;3d3aMswtwWmXaikFRwMA8DjivJl8G6hexG3h1FWb+FZMgE/h7/lXrOj6Hc2Oh2xtwq5tFjk2J3UH&#10;1H3u3YZrsp8qla+pxy5uXXYyLnT2nuJAmVBzuZxhjnPHtxU8UI83bPbKirztWMdhgfjwcn1P1qaK&#10;SZ7mRCmzawO/aQoOc8ntnjP9aR4LdZjHsXcrMFZuR0zn6YJ/H9KlL3h+Rd060s4wyeW27ZsDfKc8&#10;4GMHqAB04/rfMMCwgoryKsODuUNg7Dz3/rVO2sI932mORmZgFjO75lJA469/84qwwRrg20Ukn+pI&#10;xt6cHOSM5z61PtFJEyi9yTwV4ibwx4kXXfKkb7JG0iwwjq4HyqxAzjIUH2Jr1Xw5+2XrNnfRWt7o&#10;VtD82FaSaQKuOg6gYxk8jOeOK4n4P+FrLxR4+tdF1rWJNNivG2T6hFYi4aFSMF/KdlVzx0LDOeoy&#10;DXuPhD9gr4Z6zfalfeI/2n7q3URySWLL8PTK1xJg7InBvlEYdioLAEJ2Br4DiWWTfXLYyOttHqfX&#10;ZFUzH2DVH4Sqn7ZsdyXintoSyvn5Uxkbj69cZ9T19816R8Mv+Cmeu6D8EfFXwHu/BWmvYeLBC02o&#10;LLKs8Dx87gAdpBHPIPO08c149afsleK4F+xSWmmyNuBU290u1mwRjp05yFY57nocd38M/wDgnX+0&#10;JrPw58QfGvStC8P3WmeGvLS+juNcjTLSZ2bF2szHPXC5XB4Pf51Yfh7lvTa8tT15/wBopOM0cLf6&#10;34ams72Gyu/Oa6kRlO1hj5VXbyAADgnoO9WotSs7Hwze2h06b7ZJdqI7qO6aPELRFZI2UH5kcHni&#10;qr2umwWd9Y3GkwW9xYKrMIYQB8yjbjocDGeeOvAqOSPzPOVYdu1gzR7eWGDx0OTnHpXtqUvYJRWi&#10;PJm3ztMm13X38SSpcy+HbG0mhGzztOj8oMm0ALsUBRyD6H5iPSsvw9qmseGdXTXdIbyZGYHa2Npb&#10;p0J+mP06VIkyj95Gyk/x9Pl46U++vEWGGOEqrNHlWzklsn8M59cVzVpVJUmmwjHqRaR4j8U6X8V9&#10;Y+JUV1H/AMTS1WCSJlJyBt5xnGBtB+o7d61r4l8T6N8W9T+MFleO2oatp6WNxEYgymFCmByRg5Rc&#10;E5wFx0FWnntbfS7zUZnWO1sg0d1M68W+Fyc5BHAO76VUe6sbyyjvbQ7oZM7ZFcFCemQemOOue9cs&#10;Y80JJ7PR/wCRUqknL3d0b/hv4++NfD8z2axq0cnzTFflIHHOOgGewFa9v8WPFF/oFxda4zRKrfuw&#10;27oeRwCSeeeMnGK4a1sriKaSZ9NMkfk/L5UWVAzycY4H+HPNdjqEGoa/4e03V9O0+T7CsztHN5YC&#10;tsj4JwOx46H/AB68Lh8LTppKKWxnWxFapJ8+/U8v8U2s+oTTSSW9xE1wnmMjXwVomx12rwOnY/XJ&#10;rm9A8b+IPCU5bVNIsNZLhlifUlW6RF2lSjJIGDDHryM59q9c0HStJ1Dw9FfNZWs01wuZppY0eT73&#10;O5jznH5flXJ+I7f4dxtIYp4ZGZz+7jjZv3hblRtAGPx46duPpqF6Mu55taMakryPP7Tw9PrnilNd&#10;vrizt3ab7S0CzxnP+wvGOMcpgcelddZQzWlyqW8XzNJ+73qPm9Oo5PHTHT1qrY+G9NS5huzYW/kv&#10;gqsjfcOew7V0sXhuCaSDU7Rm8uObfdKq4VRkEkjvjPcY9u1fonCkZSvJbXR8VxJOnGtFy0938T1F&#10;IZINNjhkiO3yVxuXv7fjnpxXjf7RFtBYaK8k0e5ZmCKqvy2RnHPJA9Ofzr3RbaKfTFiaOZmVFLOw&#10;GOQDge2R1968l/aMhnm0D7HawKxaYRNlT8pxgEe/6YJ/H9BzaKeU1PQ+EyDm/tiClL3W9D5n17Sz&#10;bbXjST5lz8xJzz36/wCTWHawNeXC2yR7nkPy4UDJz+Q+tdxrtpZadB5LMvmsoCR7c8lTnvkY9+uc&#10;isfSLO8ie2u9Gs2Wa2kMi3Df3s8dR0r8Nl/EZ+wP4bo2vCfhfxB4A8S2dpqknlx6pCdyrJyflZlJ&#10;46Hse5Poa7a7s/tG5SjMyoAwA9D6E/5/SuH8zxP4i8VWniPWGWZmvIczLMucKRtXPoqjpjgDjFeq&#10;JpFzI/2eTTrjduBUtGQvPIPIHHPv7V+g8Lv2+D5I6tPU+Nz72lHERqStqjlho6yhre6s1VdqszMc&#10;MeDkfTv1HI96pN4UW8ieK2EcZdSM7gVY85OOMde/rznv6GvgS/vIVshpBjUZASZccgc8Ee/f1qe1&#10;+G/iEDYXjjIbHNwRzn6cYHtmvoMVg6lek4uJ5tDMqeHkm5nj/g3Uz4U8QraySKqyN5cjNg4wcZIO&#10;Rnv9RxX2R8CtXXUo4SYY18n5GZc7nPr7k5zxn9MV8efFvQ7vwx4ymstzM/mlvlxtbPPHTnJr6S/Y&#10;61Eaho8bljuSYbjGvOQqjHA9xz74r+WPEnLVRpVJPpof0t4f5g8TTUelro+9fg1xomrNJLjy9LZl&#10;fpn95HjP4ZNU5LjMjAbe3fr+H41Y+EiZ0fUvOt1x/ZxQdMn50OM44H+NUbzMLg7iWDdD0Bx9K/mL&#10;GwlTkk0fsOF+KXyMf4i+Jv7A0lblX2KuVkVeh7846f56da+M/wBtX42+M/HWq6f4I1a9mbSbGGMR&#10;2av+7diuN5weuNwHrzX0x8e9X2aTHbO7K212Cs/yng4z6fy6cV8e/tBxwv4ye5LDM9jblsP1PAyc&#10;deBj6/nX7l4S/wCzU3OPXr3PzjxCipwhfpexycdne2bCazTbuBEkkLLGT3wQMY4J64P0rKv9DVx5&#10;kqjcV2szP94f3cg8rkfd6HPeuquNXtl0hCWUfwK3l9GGef8Aa57cHoc8YrMmmcTbnWHpu3ht3GM5&#10;/PPr1Nfvca1ZU2k7H4m43uzBi0KyMLJDbR5Z2J2qOW4+b64HXHAUe1c/4jSWwvZhj/WJuKyIB85H&#10;bv0I9vrxXXi4eUt5bhl3/KnsccAdx15+vFcv46tJ98dxNIu18hI4WDbQOuff5cfQelXOpUlJK+g4&#10;fFqZEEivL9ntXYqzjlY/vc8E+nP5e9e6fsCsbT9sX4eq10oEfiaFUZTnawPUY54zn8OOcV4HDIIi&#10;s+Pm43bck59D/nmvb/2Fbue1/as8ArCi7/8AhJ7aOJWkyDkllGD71nCPuu3S5105Rp3b7H65/Ga8&#10;lXULcMfkS0G2TBz169enHpXxd+2j8SNHktIVtPEl/YajpN0zW89pavJ8xj2mMNgAAqTzkHHPqD9i&#10;/HWeNZ4TDKvFsD5YUc5boeeB0PAzXwr+2L4g1SwuYZobu5ii8za00Fu0jcA7UUYPB79uc8V+B5hQ&#10;p4ji+SlG5+yZLWVPhinK/Q+atE8K+L/irrsz/bLi4njANxdSQn5GIOFb0Hytz0HTHSvbdN8A3ng7&#10;w9HbQxyNFChG5j82TyTzwOfy+lYP7LWp3OuX2uJewzC4Fwsshk+VUcluOudx2+nGO1fQEmkWl9ob&#10;2ksredj721WAbGB1H9O/1r9hw8KMaMY8qsrH5XjsRV+sztJ7nzvq+qPZ3P2e8sELLu3RsOEZT6cZ&#10;556HkewrY8H+I9Yaffa3kkCouQ0bNuA67uDxk4z34q78QPhPqV5fTS6YTIc7pWbgMOOpB7kgYwBx&#10;+eZ8P/AuqeHvElrqF3apJbszrdRthlKbGUDrzzjGM4yDmuuVDB1tJRTXaxhTxeIi7qbv6n398BfG&#10;N54g+F2k3l6+/wDd43yMdzYYjOcnqACe+T9K9M0W+lDxxcsuR0APXr2rxX9mSaSX4W6fN5pZVaRN&#10;v8Od31//AF/nXr2gHLrtlDH+HcB1/nX8pcXYN4biCrSpxtFSenY/c8rre2y6lNu94o9o8AI6eFLq&#10;4I/5brhRwpJC/wBM/lXoHh4WccZfUJBGu0Bd/Q5HP61w3wxj87wHcRs/3ptx56H5en5dK7/SbrTY&#10;tCKXaK/QKrLux+nriv27w9jyw0f2UfmPG0uanp/MFtHYGK9SXy3XkxKV4Oc9P/rUW+mxWuieftWS&#10;ThS3demefSmrb266dHFdWjrMfu9cKac80KXEcaY8wrht2B/k1+q+90PzcmvtMgV7W4WXbK33nDHc&#10;Rt6fmew7VoL4fsjFucSbiP8AnoeeKyJDE0ymJm/c/Llm5X2FPa6m2+X/AGk+8H7relGtgIbHSngv&#10;p7GGUtGvI8xgWz3/AA6UVJYltpkS5ZS3V8ffopScmyeZnJan5cUlusdhtY5/0rgcY5A+uP1rK1Ya&#10;TcXu1HkWdWBfdgr0PTNbF/LPKbNZ1IRzmNMHrjv+FUNaa7l1KGDULFVVVJjVcYb68/5zXHKNz0Ib&#10;mNqbRJfx/ZriSRWPzMePLHHI9+tRW6XPmXAj1RVf+G5kfO/8f0/CrepsZtURZbLy5I13bR83mL68&#10;Z7j9aol7YiR3s3kjLH92qn5WBwQfTpXCrbvyOiIumW2pXFg01nfSW7bisjyNkvgkZ/E81BpNpqKa&#10;fNHY3w80yHzZJcPlgefw6/jSwR6d9ikS9kZsM3k7D09Oc/5xTLOLTIbBYdUuJC68KVLcccfd/L04&#10;pSl7yv37FGP4ptNZa5W1u9QWS48lvKaPAVOccevPT3r8/P8Agp4iN8MIku3eRl8UJtUdHkFvPjtx&#10;8ue33lHFfoDe2ugtdsLZ5JIGgYztIp+UjoBxXwP/AMFLoIV+FE00CySJ/wAJBH5DCMlsGOTp6855&#10;9M9ele5kEoxzWnbv+jOHHJ/VpH573yjEjSGQ4ZmVpMKT7Hn9eQSPwrLuHjlvGV1b1LGPPPHpz6jt&#10;Wtq6STPI/nYbdhljAAGOPwP04rHmkTLTuvllRnaF68jAOM9j296/YaTfLc+ZlH3kVGIMu8RbWPyk&#10;xnIB7Dpx+lQSIw5nViz5Xhz69PpxU8zGCbzJmTnOFbr61BN+8HnMvBb5Qq9fQY6gVvF6jRX3uC21&#10;GUsT8vzY7560ESMhV1/drxkt0HpRMTCx/ef8BVgc8Z7VHOYUBII9cmT157j/APXWs+xbIrdVnTO0&#10;rsOVZscewyOvFIqEGNkXb22gEk8fryKEuNo3MqkgY3ccce/T6Cm3co+Uxnp/s4xzj/PNETO1pEbb&#10;MspXO3tu56+hoZRCVjHK4Bb/AOv+dCRRNyz7WB27s+/+Ge/pTpSHGcbvmGG3Dr6frTe4miPcUxMU&#10;bGMfKelTRTHauyHCMN3zNnOevb6iox5TERyN9dq+hHAqSLAXYu1i3VmxwOnSi60CMWekj9qf4vy/&#10;DtfhvPeabJZx6SNJj1SbR7dtQXT1PFn9r2ed5QAUBd33RtOV4rhNC1zUvD+uW+v6VMq3lneRz2sj&#10;dpUcOpAxg/MB8pznpg17xYfDL4GXXwQj+IsOhI00nw1ma4s/7B1lr+PVxOyC/Sb/AI9VtBKAnmHM&#10;YRWjOWIK+B2l2+m6hDqMT+X5Eyy/aACxiYYbdwecEE4HXHeuej7F0pezjZXd1tqXaSep7Z+1J45/&#10;aU8beF9Nb45fs32/g+0t5JILPUrfwJPpH2h2Z53jYycMxkkkl24GSzEEjOPP/wBn7xD8TvB3xRs9&#10;T+E/hOPXNdngubWHRbjR/wC0EvYZYnWeFoOfMUw7s/3QC3GK+hP2vtZ0/UPhX4q1DSfjeuvM3j23&#10;s5YZo4fMu9q6gzTI0RMf2ZTKXjEJUA3Ukbp8iAeLfseaxpugftEaDf6zrcOn27QajDJPO0QR1ewn&#10;Vrf94VUGVd0SkkbWdSORXLGcY5fflVknprb0HH4mQ/tG+Ovip8T/ABVH48+KfwoXwvfXyyxyCHw4&#10;2nfbZIpdskrqwG91bEZbHVccHNbn7IXxE/aP8C6xq2i/s8/DuPxLc3UdtfajaN4fXUFgaAyLHOPM&#10;BWIjz5F/hJDkZOBi9+2R4iPiHw58OFj+J8/igw+G7iOOS9skt7vT4PtAMMdwEAzKVJDSN94wk5Jy&#10;TR/ZJ8RaBYN4u8N+MvGGi6bpN5oaXk+m614ZbVo9Qmt5MQxJEk8Mnmgzvs2t8xYrhiQK0qXq4FPl&#10;T021tuNnm3xGuNYm8Z6k3iPwZD4f1D7YTfaHa6WLGK0kwP3Yt9oES/xbeMht2TnJ9c+DHxT/AGn2&#10;+Buo+DvAnwFsvGfhKyt5bW8ur7wANTS3UzJcuhl25bZIwlWMMdjkMBwRXmfx48T3HjL4nat4pvtW&#10;a+knulX7VLpP2FiEjWMKbcsWi2hdu0kkAAcV9Gfsa+OzB8HtL0bSfF1vFqem6pdq4h1CwW+0a1E0&#10;N2GjtZ90t4ksyqxRUxmIgMMnBjn7OjBuKeq3vZf10J21PkO4lWdPNBYxuoJZstuB75/ye9eyfGf4&#10;7/tHXPwq0n4SfHT4e6XYafeabaXWg6lqXg9LS8uYfJhWOaK6wom3QxwozDLbVw2DwPH9RjZpJHmn&#10;W4aRyZJozgPkZ3AkdDnI+vNfTXiHxHY+JfgD4k1DSv2ndWvpI/hfoN9r3g99k1vLepDYRRxxGOLE&#10;LQxwTQSK7LIzRo2WWQit8VVpwr024pu++umxMb8tz5x+HeveJPDfjvQ/E/ggTNrWn61aXeiRw2ou&#10;Ga8jnSSACMqfMJkVfkwd3Awc16v+1R4n/aQ8V6Poeo/Hr4J2fhXybc2mk3S+D00ua4gj6QEgKzIg&#10;wVQ8LuYrgMQPLPh9rr+E/H+j+Jl1Y2Mmm6tDdR6gtoLlrR45Q4lWNiFkKkBgCcHAyR1r2T9rDxZY&#10;X/hm30Hw18ZNS8a6TL4mub2bWpvBq2FnJeLBFDGsN2lxKtwEhTYI8IYwvQhiQpe7jYaLZ663NNeS&#10;x57+zj4n+Mfhfxzfah8FfBq69qcuiyW15p8/h0apE1nJNAGMkBVgVE3kAMw4ZlxyRU37T9z8X9Q+&#10;K1zqHxz8AweHfEd1apLdafb6HBpySqzN++8qFFUlm35c5JKkE8caX7G/xF/4Vl8Z4ddPxdXwLDca&#10;XdWl14ik0GHUY4o2AYRywTsqsrPGnIO5XCkVF+1Xr0eveMdKFtr2rXlrZ+H7e1sJNY8HjQ5Bb75Z&#10;EZbYO42M8kriQMQ+44wBtGlOX+2P3Vqt9b/5ESvyo3/2UPHH7XGhaNrPhn9mj4Uw+JLSSVZ9a+3+&#10;D7fVbe2ZopIQXacbLfem9BkjeARk448j8bw6xa+LtTTX9GXTdSXVLgahp0dqIRaXAlbzYfKGBFsk&#10;3LsH3cY4xXun7FUlnqXhfXvBtx408me51iynj8Nf25Yaab+MRzJLIs91BN5pVT5Rt0AZ1lz8xUAe&#10;Y/tFm8ufjz4pu9V1+TVLqTXrl7jUZrMW8lwxkJMjRKAIiTyVAAGelZUanLiqsbJbbbv1K1dhvhf9&#10;o3xL4R8ByfCew8HeBZrOa3uI5LrUfBGn3GpP55cuftbxGbd8x2sW3IoAUgKMcXJNOZpJtzI0jbt3&#10;C5Oeuenv6V9qfstaU/iT9j23lg0aa78Nab4d16bx14ftLHQ7htRkWa9jhvXmnvEvIXRfs+0CE5Fv&#10;8ikHNedfsj61+zXp3gP+x/iFq3hHT9W1LxFeQ+JNQ8U6Ct6TpX2OEWxtxIGKhbjzy6xlZCWXkgBS&#10;o4qnCnOVKm9Ja26vuW1Y+a5GuyxO4ttjwcnOFAx+WPyGeMVCxWIbbc+WjNlU4UE469ucV90fD/xl&#10;/wAE5hf6Te61F4fh1bT4vDcF9/aGgmexuWj08tcXSgROkcn2mUJPztJhjb5gC5+a/wBqXU/AOo67&#10;4fvvCT+H21g+HwPGs/hG1Fvpk+pG6uDvt0CouPs32ZXKogLhjgklmzw+KliKihyOPmyl8J5GzPtV&#10;/LjAVupHUjnj149KfJLcbFR3wpGFUsdv4Z9eR7819V/BPx1+w7/wr3wt4g+NXhHTjrFzdaRoXinS&#10;ILF/LhtLO6uJX1XES5czwx2sUwUl2MkhIO41p+H/ABn8G55L648T+Ivgq3jCbT9IP9rS+EZW0cwf&#10;arr7ZEbcW5jNw0CwAmKKMEEBecsJqYzVrkenf1/INbnyHbumxURDtB+XcR/h/n2rY0fxN4h0eJk0&#10;3xBdWYksmtZFjuHRXh3rKYTg/cMiq+0/KWUHrzUPiyXSZ/Ed9N4fuUWzkunaykhtTGqxljtKo5LK&#10;oHRWOQAM96+pvh38Nf2KfFepaOl7pOj6Xa3ngPS73VFvfGYkksriSS/W7BLTRsbseXauI0RiuVDR&#10;MsgaubF1HTp/C9e3Q2hqee/s3ftZfE34YaKnwu8OeE7XXLH7a2o6fp8sEzT2V0zJvnhMR34yAxXB&#10;Gecgmq/xw/bq/aB+Mesf8JD4t8VtNctDHCkpAf5YkWFVyxY/LGiJ1JAXBPTH0l8ArP4U+B/2KvBs&#10;Pwh8UWy+PNe8T3k3i/VfKjimsf3nl29u8vzYiVMODng7ieoNVf8Ago1+yjqMuu+HDqvijQtb8XS6&#10;Tbza54k0Fmlh1YzxpcRyuV6zRpL5Mjbcs0WfSvzyc8u/tCcatNat6ve6/wAz2qFPEeyvTZ8d3f7T&#10;nxUvNLk0OS/t5lMZSadISkrqeDuIbbt9BtHJ5J7cnB4lvryeR1hRmjQMxkm2luQM88t16D69jX2P&#10;f+AfhV4n+DGheBbM6joOjaDbNHrEmjW9ubrUZ97M0hZgdzsxwWYMQMDkKAPkjX/Cuh6br19p9hdX&#10;At4bqRbVrjb5hiBOwvgAF8AZwAM5xxXlUnh58zpxt+ppXjikl7VmXP4k1CMPIiMvQrtk+6a9i8Ma&#10;4154Qs4biRPMNhEWbnd90nqeOP8APWvJ28F2OGyJAzMESRmwCT7Y/wAK9Y8P6AbHQLeSGbzPLjVd&#10;zHChV2rjrk54ranb2i7nLKT5bDfs+nLGdSWFmHO1+nfHocdeMg9V9qoTTsL2SfLKhblmyep6/wCf&#10;61LeLIwZE+RSuOeNgJHYn0Heo4ZJoZfKmtosMpXMijj1Ppye+Djj2q5J7BE1dG1JoxLGm1dhCudv&#10;4YwR/wDW71ozwiRGLxbd2QfmAHUeqg44J57HrWDp5V7n7NLb+TEzEs2zOSuSB0469vStWw8uMLKb&#10;ndCFx8kJXcc9c+3OfXPas+WydyJ7lzwtdanpOqfb9DSP7RFGxjWZsAucjGc9s5zjjFbK/Hb4raDf&#10;t5+qTSiNv3kaxBkUDAxnHHP5c81n/D+XTJfGVrBrcS3NjJNtms1kdPMQ9RlGDA+pBGO3NfQvw++F&#10;f7MVpql1L4t8C3usebaSLbwy+I7iHyGOMPuTaZCD0DFh1zur4viHF5bTxPLWhd27XR9VkdHMPqrl&#10;QlZM8wsv2o/iTEmxZZPMKgr+7TAxwTgjrnHf+YrsPA/7cn7QFh4b1P4d2Hii5bR9XXy9Ssbe3XbP&#10;GG+UZZG2keqkfyNbkP7KPhy8YNpHii5+zsGSOymhMzhSeDvLg5xkHAFekfCb/gmdo/iT4WeKPiuP&#10;2hIdK/sTynXTZfDrSSSqzN84kEuECgdGXnGOcivkZZpw/Gty2Sk9Nuv3Htzp5l7O85XPn/UPGeoa&#10;lZSR/wBgSR+bHtMjrkDnOcbQSN3v+PWofFMxt9EjvLSFWk2Ap8vyk8HHfnr7c/n0XijRLq00/Ube&#10;TURdwRKUhu+jyY6sfxyRx06VzXiS6WeyNqNyKuQ7HsDyBzyPun2Oa+kp8tSmrbI8ap7sjtfD3w38&#10;GW3ga117xr8SE0ae+IK3EdsLqNIx1JwUbzMAkJ1INaOk+EPgvFrcK+GviY2vTJJ8izWYjBXP3tuT&#10;0+U9uvT18YtII4bPybo30lsrbo0hbCk5I2jdxyCenf2rB1rUrqy1GPU9N2xyW83mQMqkbTjg8gYI&#10;654qa+HlUjaPUuEr6H034W8P/DHXvA/xUsPEyTtYQX8nnSWtwsbTZiRnKHGB1wAc8ggZ4AzvAfhv&#10;4aX/AOyjp9/4fmmvbWKORrC4ukAmZftUifvMDaHUHGcAYjHGea8x8NaB8abz4S69r9mFTTdUdpr5&#10;5GLTzhlCfuwD8ucABeuTke+Pe6P8X/A1tovwqhnkkh1K3b+y9PtZDtnUEOw5785yMgHn0rhpxlJc&#10;sWtJa/JL8T1MNH2OIhXa0T/K1z7F8J6L4Abwvp76lbw28K6cpmkVlO1to4z2Oc8+3aoNSs/Ab+AR&#10;Jp0ilg7t5ko3Kyk/7Q5zzz718i+HfFP7SGu6a0HhyW/ubeGYwMqFTswSNoBIx3z6n3rrvCV18cL+&#10;1k8H6lasq27MLpXj5KkZzn3J9QM5/Hz/AOy6kKnO6is3tc5sRLmnJ23dzprzQf2c7bRJodc+JHiD&#10;T2hV/Lt9L00TQs2T+6Y7lZUJIyQWwPQEEee/Dj4IzfGfxnfeGfhzrel3EFi0lwtxrl0tnD8u35A7&#10;jaZCHUhDjIz83Ga0rnRP7B8NLZeJ7FYZIYcXCTRdV6kHjryR68DGeM+S2v8AbWnX9xc+HTeWtvIx&#10;G1JVXcMYXPON2F9c19tga0IWTd7aanhV49jsJ/DM2h+Jb7wZY3kk09vc7Lq2srESIJQwLfOGAA6N&#10;xxz+fWeFNO1SKeWHUNKm8vr8/II69Mghvw4rhfBesa3qfi7T7Gxupobi8uljVY2XALdd5we3PPT8&#10;K6FdU8Q3tw32DUdWZVuG3MlwkQC59SBjOBj68dcV9Rk/EX9nVZJRutGfO5zkUc0ppOVmup6wmom4&#10;0qG0lSZWWNS20cryMcD/AB5x2rzb41eDNb8a6H9k0iSNNsitNcSRhti8jgAdckd88/Wuf8Q6v430&#10;XT1u7DUvENq3mb4Zr68tdjt1bGFyV+uPw79D8Qtf8U6DoWg38OtSR3V9pq3MlvPtWFyesYYA4yoy&#10;pzhs984r3sy44WOwMqFOHK5db9jxMv4PWBxkK/tb2ex4ZF8I7+41a4i1OWb7NGxSa5mjCtOQB0XB&#10;wMYxz26ir2uaBBpSLb6fGqrCqrhlHZcE8epJzj8vT1HTL218X6SNXt7aRFuFG6Fuxyw2gnjqTjgc&#10;etcb4+0qeOJrSCFVcOr5+6AuTyc9Rz7fjXw6rSqzXMz7GMVynGfaZbBlglVWX/WPGuSAT7/THavf&#10;tJvXu9KiupEjaSS3jJZW4CkA47c/l+HSvAprSWa0aMopXapboGYZ6A89sfhXs/wnvm1XwNZXsm5j&#10;5TLtZWPzByhGT2BGP19q/SuAZR9pUh5I+F44or2NKol1aNx/Pfguw2vg7ui+v4df/r0Wwa7by2lx&#10;uOFJz1Pp/eP4cfjUtwpH7gFSvm7nYc5GPX0/I/XjDoQVjYqy7lALbc9M5+v6fjX6hL4T87jdySR4&#10;F+1dbSQeL4Z3jJ863VkVmDZ4xgZxgdOPxz1A9s/YZluR4eX/AEZrfdJiNmjb5lOCGG49D7YHy+4r&#10;y79rewb7Fo98sIKfvIy/lgY56E+2e4/PBJ9X/Yga6vPDduLmWN2Eg8tdm0RqFJC84yMDt+Ffyd4w&#10;Yf2NOotLX1P6m8KK3tKMW/5V+Z99fCW4cWV9FCjYWykP3eh4x/nP8qzdQGFIAVvoOG961PgbDYvF&#10;qYmYrMukOQGz8zdAOmAT7+maydVdElx5nCnLKSflOTn68Yr+PcdGMqcbvr+p/QeDkuaSXkeSfH+5&#10;W3lt7fb83ks/I6nng+nOf8818qftESL/AMJIuU+/psfITlsHGTxz6ADP3e9fUHxluTea3IGXcUTY&#10;pbrkD/A+4r5j/aSUw+ItNdSpWTSgTujLZ5P8WOx9PSv3XwtjKnGMForXPzfxCqe7FepzlksLQJ9q&#10;VmK5YI6MucgEhjk5/r+JqpqqQ26eRbwrlmxEA2QVA56D0PrxjP0mtttzEu+ZW24VtsfQYHPTvn9O&#10;lV9aMkUixiHeOdvzAMmMEE89PfjqPSv3LdO5+My0KptpA7G2X5GbCKrNweeuSfT8zXJ/EAsLlLZh&#10;Ivf95kso/Lpx+BrtLe+M1v5ils7TuZODyCv171xfxDgMF2sjSTKxXd8yctkf7PsDXRQ1jymNSXLJ&#10;JHP2iQG8jeQbVb+Jc5Qn2PYZ/WvZP2J3Vv2tvh7bl2kh/wCErtFO1jz8/GPfODjpx6A143aXO+55&#10;DBXXG7zCp9c4xzzjjj8a9Y/Y2eWH9qT4eyXAwH8WWPLPxkTozdyAMA+45NVFLkfoawl3P16+NmcW&#10;oaH5hZ7mZfmIyT6+mP1r4I/a48QaroOopq9nJLHam/3XUkabneMKVUAgcH5l9hjsBg/e/wAbS6RQ&#10;5bcPsZB3dxyB+NfAH7S+u67pktrPpd7Jp8dzfMlxqUaEiBVB2noSvKoM5GB+Jr8JxdJVOLJpLqr3&#10;2P2XJJ24YpvyZwX7MXiW+uPHmpWuoLMtxdjf5PlrGsWJG8wgEckEgdfzr6OtblWm2uZpWxjao5Zs&#10;cYGOf8/Wvlb9lLUdT8RfFOa41rU5b64XTXZbiaZmbb5kfy5J6E7ec5+XqMnP1h4dWWa5hRWReV+T&#10;aSMA+uD+PtX6pTj7OmkuiPzDMJP63NvuY3ia3Mdv9nmj2YbOZAeW54wR1H+ffA0ixhkvFSL5gv3V&#10;ORgntwP85r0z4laPKxWNYV/d4K/N/DjJ5HHpXB6PtgvkYDb5bZVcZHHv/niuyHc8/m94+hv2Vmif&#10;4dKoC7VuWVRuHB4LccY5Pt1r17RnIlXqNpz8vP4fj7da8Y/ZJuF/4Qy+s3Y5W+bZI2PXOM/578en&#10;s+jRotzuDjOQVbaM9uMe1fzbx3R/4yGsmnq7/wDBP3Hh+pKeU0n5Hu3wtiaXwNdSxhQ3nAsOeOgP&#10;8hXe6ZNZnSI7W4i3M0fzMwG3PpXn/wAHZf8AigtQVBnbcJt2/dxjGP1zXdWct1JpNvZNbhhktubu&#10;N3Ix+PrX6twFyxjHl/kR+fcZP3H/AIi1d6jbS20dnHL+8Zssx9PrUz3dtd30LQqdluDuJ4xnGf0F&#10;QzyXDzxW/wBm27TlVxyxzUkkxe4a4awJ2rsaML0A9se9fqiatc/OSSKaxu9Va5jfbGoBLMa0pLnQ&#10;5YiWuYcBepbkn/IrBsrvzppJxprKgbb5Q64wOtGsnRJ7VreSxkRm+6cFVZuvbtUtaoC5o0VnbaYr&#10;yxx5LYwzcj2oqqTZsixyqfOA+Y7eD/SijlFY5N4ZJGh8y5xtHy4/g/xqjqjXEOoB1v45mVOZG/h/&#10;L6VoRf2ep8+V/Li27fLbPLVnebpM+qTMZ/8AR9oG1shM85POPUVwyZ6EZamPqT3L6ktzcXiyMq7V&#10;kTGAM/T1FU7aVdMimkOqm2Esm+VvLJDk+mPWrcd5o8mvXBt3iW3MK5YABGbnJznBPNWNJaxfTWNy&#10;ieYr4ZWQfd7H8jXn+9zG6MfzrG00oW/9rtAsmRHI6MWfP4d/pUMSRWtiskupmH5eYcdT/n/Jq9p6&#10;xz6BM00a+W6Exqy/Ko7H+WKtaXp9odMRvKWbjqyjk5//AFVUvdK8jktRVnuZI4dXR9sZ/f7eEPXa&#10;e/P8q+D/APgpdCh+EU3lRxso8QQ7WZsFmxJyBz2/9C7Yr791C306TXb3T47ZFt1hUyRouFJ5J9ie&#10;Bn8K+Dv+Ci8NvL8BbgQ+W0n/AAksQXzF+5tS4L4AH93p9Otexw//AMjal6/ocuOdsPJM/OLVr2Rc&#10;QxphVGcFfb2PX/8AVWVcfaCdvlMh3YwVz0zWhqgjYyZbhnJk2kcnA544/wD1d6oMjI0hiVlXGV3E&#10;kKMevpz/ACr9mi7KyPlSrLNMHOwqoU7ldV/Mf0qjvL7yka9Aq+wB47nnqO1WG8oI/ltt7eWvUnjI&#10;6Z7Dvx6VCuyFWkc7Rnccfw5465ye1aNNISuRFGK7gmG54K8j3zj+vf3qJ2E6SRu7LuzuLYz6duh5&#10;/wAKknwhkKsm3OFbnnnjv17+tRvGpXfvz8uDt4+b+maFKUjTUh8otCQS27vyeOOTn6UQqGkX5Bu3&#10;feVtuePzP4VKQMB5G27c9cnkDg/r+tQAb33Svnc2OMYBBHFaKQpBJLI/7kx4Usv8IGT3prSOuMk/&#10;PgsNvXv9c8007Wfy1GWb5cL3OentzT2jCSblPzd23fdOfXNK/MQhDiQAMzMOS3mZI6D+v8h6VIkc&#10;sMqlHUZwflYHGOOffPPPtUT8bgQ3Jwo4yCfb8KlREErnJZdwfDH0xxyPX/IpX1NUfWek22t+Jv2R&#10;G+Keh+F7P+1NN8ByeGtT1LWU1XT3/svbInkW6Yawv3KMSsm4Fd4JTftI+XdD1IadrlnqMemfapIb&#10;yGWO0ZVHmlWX93yOjEbe3Xn1ro7Xwb8c/iLpmh2+naDr2q6bcTyWXh9GYtbiSGIySRRByFRY49zs&#10;wwijJLA5rmvEPh/xN4Q1mbQfEui3Wm6lZSlLmyuoSJImHUEdx3DAkEcgkVjQiqdOUOZNu/y7fcB9&#10;e/8ABSH4jeIU8PSfDfWPBl86zarHe/26viCa8soZbe71GCa2RJbKBo5FeUx7jwY4YNu5dprwr9iG&#10;a+t/2m/DtxZ21vN5MOqvcLNeSWyxwjTLsSTebFFK8bRoxZNsZJdVGVJ3BfEul/tp/GO3s/B/i2Px&#10;pryzWK6rp+m65ftlrZiy+fFFPIMAmJ87Rn5DngCuC+H+q+N/CvjG1uvh5quoWGtwzslrNpcjLcJI&#10;cghNpznr0P5Vyxo+yy32CabafXTXqEY+82z2P9vX4hat4r+IVj4e1vwtqtlJ4fW+itb7UtbfUFv7&#10;e4uBcI8MrQxfuUDbY4wuI1IXqGB6L/gnA/jVm8aWXhjTo5Iby2022kuo/E11pNyJ3kuFht457a3m&#10;OJTuB3hY12KzMODXknxO0n9pLxZaTeJfjLp/iW9Oj302mXt54muHaW0uInAlty07by6MV3KoYrkE&#10;4GCcj4V6/wDGvTrvUbf4L6p4it7h9Mml1SPw1cTRs1lCu+VpljPzRIuWYt8oHJ9s503UwaoQa2XX&#10;tYOTSzJvj74ui8e/FTWPF40DUNPN00AktdWnM90Higji3TSMiGSRvL3M5UFs57179+yR4r+JHgD9&#10;lzXfE+i/D7S9U0qSDUBPHoAuLPXriEGG0muPtCxPDMsJuFKwynICMwXgsPnf4j+Dvi1pFta+Nvid&#10;oOpQp4ihWXT9U1Sfe14qqvVtxOQrR8NhgCvFaPgDxL+054f8BapN8MvF3jKx8KwTeTqkek6ncx2J&#10;muT5exo0YK7ydCACTjntXZiI+0oRgraNfh09RdDgriNIy0MchVGXYrNhScKBwF6H2HFfWnxY8d/E&#10;7wv+w1onwwv/AAJYzaLq2l2N3DqXhG4vLeLTSltDPCt/ayW4jkeaG6QvMrLulU5dihVvmDxh4Q8X&#10;eBPE0nhrx14YvtI1a2jikuNN1K3MUyLJGksZZTzho5FYeoYGutTXv2pdf+C0+7xT4wvvAFjbra3F&#10;q3iKaSwgjikjAX7MZcCNHkiGQmxC8YyOKVWPtsRCbasnfX9GXGyVmc18KdK1XxH8VvDuheFtNsbr&#10;Ur3xBZwaXa6pCZLSe4aZPLSZOd0ZbAZe6kjjNfQH/BQ3xx4917TPBfhnxp4IS1XTNPley1nQ7i4O&#10;j30csjhlhguE3W0qOmCvmN8gTCqrZb5i0+8n06+ivtNmkhuLeQSwzwLtaJ15V1YfMpDBSCOhGeOt&#10;dz8Ubr9pXWPAmk+KvjF4i8QaloN7dyf2Lcat4mN/C1x5aNJtXzpPKkCMu7IVhuAI7VrOPNio1G1o&#10;mvPUJG1+xLYeI7r4/Wlx4attAkntdJvbq4m8TWU9xbQW6xhJJFWAGTzQXUI6coX3c4xV39vTxh4q&#10;8ZfH/ULnxz4OvtD1i3hS1vrO+1KW6VnhzEZYZJlEhicozDfnknBPWvK/A+reNdC8V28nw41nU7PV&#10;riZbW1k0S+lguJWldVESvGwb5iQMZ5/Wt340n4yHxo//AAvTUdSuPENvbJBINW1Bbq4ijUkLG7h3&#10;+6cgLuJHtRT5frnM2vhsu5Dinqe8f8E05vix4YPir4i/Drw3oeow2bW4mtbs30V/ezRQ3V0trbT2&#10;yMsStFFOHEvySM0a4Y7QPnL4iX813451a8ks9QtWuNUmma01SUvcQB3LbJSVQs65CklVOR0UkitT&#10;4O6v8chrx8OfAzxFr1rqd6hke00PWWs/N8sHlz5saYUE43H1xz1w/F1t4os/Feo2/jOK4XWIb6aP&#10;U1vG3TC5WQ+b5nJy+/dk5OTk96I04LEVJaXlb8CtND7D/Zp0l/FP7I+meB76y01dL1zSdYv4NQXw&#10;K8yw3NpcSxFL2/ScKGAhaRS6gokybA2TXxNLPPKi3JhkXcAfJJzgkZxx3Ga7bwA/x917wJ4ltvhz&#10;P4kk8M6Xp/27xbDp99LHZRW6ttElwodUYAnO0hj1YDAOOHv4ZvNKSBs8HgYBX2/zzRg6cqMql2tX&#10;f0HIikuJiNwfO7+8eaYzlocs+047kdDxx+NOlcJtUZ+9n6D0/wA56VAzuV8sDbn+EVtKbkK4+F5R&#10;EuZF28cAUs10sp2INq9++OOn8+tRS8D5Dx/MjjFNjTAzsUDscnJqGDZMkjLtz821f/10sV1KFI3F&#10;e7VGWyu8j14IBGM0x3LDan3WboWP3c5rKp70WkXGR13w4+Mnjn4W3bXngrWZLOaRWD7kWRWBGOQR&#10;g8E//rpnib4lePfHN2tx4k8SXV5OxC/vbhiC2Tz6Z5647D0rlPKCFWUEg81JlwoQ7m+Xgf578V5N&#10;TB0ZJvlV31sdMa9SOiZ0mmfF/wCKPhK2m0jRPHGpWUMn7q4htboqrKDgjr+ORz+lV/C76HqepzP4&#10;v8V3umxmIutzZ6St2ZJdwzuQzRMFwWO4EkkAYwcjm0WTZtWToA3qAaeBceZhVLN/e2nOP615lbKa&#10;Mo25beZft6knudzJp3w0mYQSfFPU2LbF3HwuMqCPmOBcnpnpnn1rvtCXS9M0WPw/a6xHLFFGiwzT&#10;RiJplJPzEBm25xyMnGME968MBZW+Z8fKAeSc+1em/svJcT/FmwhbzGhkSQCOOQ4OVbAwDk8nOe2P&#10;evMxeV+xw/NHpdmkK3vWZ0d3pk17cNcxWcrK0irGnlZIyfpyCMVDLpN2luss+mzNuk275oyileTu&#10;HXPbBx26V9X2fhWwm0RjLYWrSLb/ACjyQe3v1Oa2E+G1vd6FJHfWCupi3SeYuAMDp/n9OlfJ1K3L&#10;c7I0VKzufH8Ok3Hnq6abMu2bHyx5PPcADOOc+34ZrTg0Z5I2lMczK/zbWjJxznAA6d/88V9J+EPh&#10;jLd6VcTXEa8OwXaVCgD+E8DOf6HnrmX/AIV9Bc2izskcUxj+7GoUZznJx1rOeKcI2SNJUYy0Z8uQ&#10;aL4la8aWyLLzmACHawBAGOSMnKnqRwSM12PhjwZ4i1lreBdVvUumZdxEzjc3cYX3OcDJAHSvU9a8&#10;OwW0VvaxKrSQm4Tc+efu8jrjmvVv+Cbei2Gq/tPxwazaR3Ea6Hdv5dxhyGDRDcFPpz/hzx8Ln+bL&#10;D4WpWlC7gm/W3c9zA860jJnI/Dj9mj4q3vl3/irxXLp+mleY9jJNJntjACD65PouK92+Hf7H/gQ6&#10;LeXGmeKtYW8+6tjJqlxIlxljuLBnPTqODjjGMV7hpnxZtX+KVr8PNT+DVtY2t5qVzZWOpyXWZJzG&#10;HZ5PJMQwhwGDBjlXUnk4HpWpfDnQfDV4dR0axSGSdG/drGFRWJB/njgDj2r8TxWbY/FYz3r03JXS&#10;SVrHvqt7Klfc+If2hf2Sj4I+HA8R6Zq8qT/aljuLeRt0RRhnd/eBDADk+vHc/Jev3kmia2piutsc&#10;VwnmtHz+6H3to5OSoP0z+X6Tft4XF3pnwJuprJ41lk1CJE39Nm12fr3wnA96/NnxDqg07VTqNhfw&#10;3EiKZZGkiAAY8Mu3HGCSOhyOe9frnCdavicpvVu3dq/c8StLmldHe/ELxv8AAPQfD9heeBdHTXZl&#10;w9xbXV4zLKSowNqBSgXnOcn9RWNcfG5dNQC6/Zl8DtbscMsukjdGoxllaQNubnjPfHTrXD6bo+sa&#10;1O19Cln/AMS9VeS1uJkWUxjnheuOR/30MnkGtrV9f07V9CNjBbSySRgPuUqqbiuCSuPYYz27DNfV&#10;ToucVozCnNxldnttx8S/DN3+zZqE2mhYp5GiLxQxgMBvXKYJ4AGVOMlc5AOK0PGfxF8B2vxg+Gdj&#10;daVY+d5V3O19DDFutIvspwm/qgIOcA9VPHSvnPQvg/4q8XaPq91oN5d28Nvbu7pGCBcMFJCdRz3y&#10;R3OKb8WvhX4o+Hvwq8JfGC51C9mttbuo7OZ5hlYZmjMpRCAOPvdT3UfxKK8DB4SnRqypqWrb067H&#10;0M8dGWChDl2b19bH0D+x54q8L3HhbV7qYW/mN4nvGRNoG5N/38ehJPPOR35xXsEPiT4T6p4y1CLw&#10;3p1v5yW5MgPJ3EcZ5J5OD17c+/xXf/s5/GD4f+INP8Ladrixz6iwFjPbyyLG7ZOOejbsYBGOxx3r&#10;sPDXwN/aR+H17JqF94y+0TajIqXkkK72T5gCCzHJ4P3sDOBx1rix2Ew7m5xqLXZFVOZRTlG3Mrr0&#10;O8+Lg/Z3mv7qD4s3+oMuV2po+0yEhgfmDYXA9Djnvjg/PNtL4HvPEOp23h3xDcLp8bBrZdS2qrx4&#10;HGAeD2ORjnvXpXxm+GviHwb4ej1PW5ZLuRcRzXM2FPzD7zL254/EYrwGPTrzVon1FIoFWG8WIQqf&#10;mkcr24Gf8M/Svo8r9nDBpqXNb8z5/FR9pJ8qsekfAb4eWPjz4x6edPuGt4htvbb5tv3MNtPTnJHu&#10;OQOeK9+tf2LPic1pda5o9rJNbxyfKWbJl56qoBLYP16Y9TXkf7FT+X8cNNsWRYYWt5RI0mcKwMec&#10;ehyCP9rv2r9In0bxbruuWdpo17NpekrCpmvo5EjZF54U9ckDj35NfmnFfEWbYHOlSw3w2Wh0YXD0&#10;KlO0z84/i98APEtjcSz+KrO8jgjjBVWj2qnQbQCRgHrwvQH1rn/2jtXXxVc6TrOl3kK2uniGxWxU&#10;kbUSIKvPfgcdOB7V+xXgyx0jxX4WFxPp0kkPmSRqt1H83GQSd3U5PXofpX5I/tiNqL/tAa94dtY4&#10;/smn6tcRQrHGoCbZm4LYycMOPQD04r3OFuLKmZ1JUMTFKVP8e/zOHH4eNG0oPQ5v4XxzL4HsZPJx&#10;KXdf3eT0bGfp0H5mq3izRZYtskI+8rfeXBB4/PH1/lVn4aTS2fh+HThlVSNivQtuJzjH0PH1rQ1+&#10;zT55HLEj7vuenGD0zn1r7B42nFt9Dy41I9zx/VLG7spZhbJHtLZj24xIDtOAOpJ5B9efYn0D4CTm&#10;bwc9sLiOVrW+mVvLjOVU4K7hgdM49M9K5fxlEszstqJDJI2Og5BGSx57EZ989uM9F+z0v2fTdVs/&#10;JVtt5DIzsOhwwPOfYenToa/SeBcZFZpZP4lsfLcXctbKb9mjv7hbmOFpDn5lG0SDOG/z29u9RLhL&#10;lozJ8qnaAFXA4z+H51oOks8DR+aqxtjaATgfj6/571X+zyxrjyJFPmN8y4OB/kf5Br9olLQ/LHE8&#10;t/apsVm+H1nfhG/c34C4jOAXHIPJC/d6jOT1NejfsOzRTeHreGPT5FKj94zNhD8oIwemSPp0J+vP&#10;fHTw5Pr/AMM763thGs25Jdskfy/K3Izzzjdz/jXV/sSaddW/h23juI8sgDrG0h/dscZXn7uD25wf&#10;Tmv5n8cIxjRTXU/pPwXqP2bi9bH3p8ESYmvEt3fculTJtHThcnH4A554H51h6tPm9ZGQMokYHHcf&#10;59q1vgIbhNSuEdZFY6dchXUgYJjP5+mOOv4Via23ztKq5ZTnd2H5Cv4qx1GUaijurv8AM/pnB25p&#10;P0PCvivLNJ4nui275VxH8xyv6D/Dn1r59/aI/e63pdxMdv8AxJniUs2A2HaTAH1J/wAivdPHDWp1&#10;y5aRcLuLR/JjH4emfbtXhv7SccTXWiz2qq0k2myBVbgMAzH8Oef+BcdK/dvDq1OSkuiPzLj/AFpx&#10;su5yulyoY2RJvMOfmZVCg+uOScAnnp1+lZviGKK7u9pjbbHjd5e3OMg546DIGck9Bxnra8PtMsSx&#10;SqVUbFcbQ+eDwc/z603UbhbebzLgR85Tc2FbaMkfUfn196/aIzfKn3Px6Vrlewcm2WFmVZFiDMDj&#10;IOeT0Oc9e/A5zxjkfH1qIWWBLaSRVX5GzkLzjv8Aj09xXbWKW8xlnkmZoyv7sKxP8I7enJHsTzXI&#10;/ECVBN5lt5JDMV4baRnnnH16evIrqhJxvYzkcnGEcqzSIy7iHVeyjqf88D9a9Y/Y3Tzv2mvANnuM&#10;g/4Sq0XysBvvSiMcewZSe/y564ryZctCJlXhVKqWcqCMcfgef5V6n+yRdfZ/2oPh9J5sbM/jDTiy&#10;ljuKmdA2Mc7sfdz3H4VtTj+v5FxlH2b9D9efjq0q2Nuu9Aslqy7pWBCDn8enpX53fHjTviPpviib&#10;VdN8R6eun3FzulXVJ2EMQwMgjOCuR0GT6DOK/QX9oa6SLw1CsEiyM1qFxgYIBOB1xjA7/wD16+D/&#10;AI/afd3Fha3kVpFcG31ASR6fM2xbhdrptXJxuwcgGvxXGXo8R1Fo+ax+w5TL/jGqXoebfBa4uI/j&#10;ZHLbazot5GdPdLhtCjYQgkK3G5VdSCgByoAPrwa+mvC1zJBeQ3MzL50a/LJuJUZPv15x+VfN3hu5&#10;vG+OenS3fhT+wVMEgjtfMj3SMBww8sgbcbsA8/N619C+FJVm1CNQjMNhKtjgHkjJ7ZOK/RsHaWDh&#10;K/Q/N84jbHPW+iOs8Y6lLqEW9RujZQW2x7cnoB/kZrgoJYPtEkbMuxeeM/8A1uo+td3qyQro+9LZ&#10;dxILHbnI/Lnvyegrz+Noba8aVSPKaTG3bgE57n6A9ByRXZRTkzynuj3L9k2YT6dqMDK3y3G5WH3V&#10;4IHXnPSvbtHG25UxN8q8gYx7V4T+yJJK9xrPmmPbHJuUFiSDz6YB/wAfzr3jRxPFKGDjdv6hf5V/&#10;PfiFhYx4lqNve35H7XwvU5slp+SPdvhHvTwDqHlBvlu4i+35ev8AjivQNFvVaKFpkyqodwC5J/L/&#10;ACa8++DUiS+ANSeT5fLnQ+w29h6j/H2r0DQLC5NsZbFP3q54kYBcZ/Gv0zgOnGKg739xHw/GS9yV&#10;/wCYll1aF9US+MMgW3Vl2e+Qc1LYa9FLNNfeSxLH5YlU7sY+n1qOC3v7y7khuYkS4jIwd2VxwfSn&#10;22n3F2swSRVmU7WbJwa/UpW5bWPzj7TF0vUI2vpb0q2ZZM+X36AY/T9al1nUZ7uL+z1sP9YwBdm+&#10;6OvpUWmWF75zLDOq+WxDue/P86luY9St9Qjtbm4Zw/zR/NkDAqetxMdJOkkMcAdY2jHLN3/OinT2&#10;RluWhu8ttAKsrUUcxRxpfUIwzmwDspyycYC/XPNY4LqlxcrpIlMmd0LfwnAGOBzWwdPlvIJnhvmj&#10;K8bl/Hms+y0++vtMDQ6g8MnRn65x3rhly8rbO5GDEYheTNLZsBuyIY8nyxxz04zg/wCeteJLIWm/&#10;VUmkbPGzkLwcf4fh71oLp9+j3H2G43XALLJMy53YYj8P8KjsE1C405ZLG4hVWTHzr147YH9K45Pl&#10;+82uzLEdlJpbLMzNIq5t3RgB7e1SXkej30JW91XypCh8xY5MYHcc+9L5t4mj+fHaR/Z2kAlZmJYf&#10;MOh9P0qW7gvriJVttAt2Vu8hUnb9OMduOan7RXN3OZkhtoo72CHVNsZVyj78b8jpnv17elfD/wDw&#10;UhtTbfBK8ngkVVXWLdvL2H5W2MCcdQNpKk9sg19zXcUM+l3V22jqypuEitjbFx1Hrj86+IP+ClkE&#10;1r8FtQH2YMo1aFjNJu2NGN/4gbSR25I9iPZyPmWcUrd0cmYa4Vn5tXEcEaF0Zkjkmb5lwdozz9fy&#10;rInaffiad9iqQ+TnHHI/x/8ArVr6hujkVDIqsOVzjbjqD0PqPeseV2eYIHH3iGbpjjk/56V+yRi7&#10;XPmFIqvbh7kKXZdpyq4G7uMYPbgdRxmoZxHc/wCuCrHuAZnPAGevFWZDHKFSF/n+X5CvbAH0zx/O&#10;q2I9kjKep2r823b+taczdvQuKKkkjmRvMbdu+Xc3bv8Ajj/PpUTxLFtcP3zluccGp5XKDeH6Ocdx&#10;+PP9OcZqKbJdjj5dpLbuAO3qT+tRLmeoxsihgDI3Qj+Lk8dz+FNuE5LMrM2fmcnO7vj9acmXX51y&#10;2Fz2xnknj/PP0psvmBMoP4MbdpGOff8ACsZSfNoVykLozljG3cA/L09e3TtRFEFZWuQQ23coZs/j&#10;9elSCRoX2tDwo57nnHf9KdF+8lVscbQCpX64Bxn0qoz5Y6i5WRsy+Vh2G3AP7vB5x0yPQ1Yt8KGh&#10;Dn5h29eufQf54r2CD4M/s+af8HrTX/FfxA1i18W6l4ZutTs7OSe1htPMQzLFH5UkIlcPJCIwVk58&#10;1pAcALXlVtZOsO+OBJJnQrb4YKu78BwPft+HOccdh5U3Ps7alqm+ZI9f+FP7T2q+BfCug+EdU8OT&#10;ana6JrF3eMDqhj+0Q3Fp9ma1+aKQRxgFm5DhmdgUANcD8YfiHqHxj+LOqfEzU9Ohs7rVrhJGtY2D&#10;CPaiRhcnBb5UXqOa+uPAH/DHPw/8M2Pw20PwB4T8dQxNbr4216/tvPurl5JizxQyMT5QQEKCgU4U&#10;ZOSSfIfjZ8Dvgj4W/bMk+FvhLxFd2PgmfWIzHe3VyHntLFhvdg7jkqqyKm7O4gDJzz8/RzvByq1J&#10;qm00nv1Vzull04RWpixftTa5PquneJL7S1n1jSfhxL4UttRuLpnkcyeaftzM2G80C4lAGcAMOSea&#10;8r8N6jqHhrXbbxHol5Jb3dvKJbeSCYo2QRyCo4GP5mvtj4WeHf2PvjDqa/D7Vfgtp+j6DfTTwaXq&#10;ek74b5dw2o0s8m6SUqSjZkY4EeD8pbPzn+zH4V+E5+J+szfFEwX2h+HbG4kksbyTjUZVmW3RPl5I&#10;LsWO0A7FbBAw1Rh86wtTB1Kyg48trrq1skjOWDqRqKF9zR8bftgR+MvCvjjw/f8AgNyfGGualfK/&#10;9uPLa6f9su47pxHb+WMTL5aRiVWU7NwK85rgPgr8YdV+CnjKbxNpWkx3a3Wk31hdabJK8aSpc20k&#10;JDYPO1mEgBBBKDjuPsL4saf+yV8Zf2Y/GGpH4P8Ag3w34w8K6PHqnh3WtAs0tPtFupOYZBGybwQ4&#10;wGUkkDjOSPJv2OtB+Anh/wCHGsfE/wCKPg7R9f1S51tdH8M6brSmaGN0RZZbrYp4YCXYpbAyvqKI&#10;51gYZf7f2b1dreelvlYv6nJ1FC673PLfiJ8d0+InwX8L/B218DWOm2Ph++mvGvRfSyvLM9ukLhEY&#10;HyUIjDkF3+cnG1Qq1keEvi5rvg34R+KPhZDbf6L4jlsZYbprhx/Zs9vOJRLEuMCRiiAtkHCL3AI+&#10;mv28/CP7O9/8A/BXjr4V/DHRfDHi5b64sfFH9k3MkaaoAXCSvG7mFHjKIoKKm7e2Sx21zvwQX4Zf&#10;CnwV4Y1HUPD2g61r2saVPqWsNqsCXUVrE008aQFHQoB5USlkYbtzZzjFXUz7C/Uo1KcL3k9Ot+rI&#10;jg/3jjfY8A+N/wAVdY+N3xJm+I2saQtpc3Fhp1rMsdwXL/ZbGG1VyWAJLeTuPPDPiuh8OftF6x4U&#10;+AmsfB2x8Jw3SataX1kNYuG3tbWt0YHmjjQpwxa3jbcHHKDj5RjvP+CgXgz4B6B8fLC+/Z48Lw6B&#10;oPiLSbK6m0SFT9l0+62ItwYMu7JE8m6QJk7fmA2rhV+hv2afh3+yfL8SY/gRqnwt8M6loMNwtn4g&#10;v/EbLbTXGU8uSX7QcFSHJcYJ24wMrkVnjM6wtONKTpuSfvdrW7/oEcLKcXbofnLHG80m9yV3Bjyh&#10;9uO/OD9cfnXUeM/iRf8AjfwV4U8Dx2Cw2PhHR5LOHbMZPtEst1LcSTOT0YmVUC9AqLg9a9Kvvgt8&#10;MZf20dQ+DFrrDQ+HLLxFqCiVZj5jWsEMt2kAbjLMiJHkYJL8YbivqT4IeD/2c/jt4b8SfDXxT8KP&#10;D1j4dvfD2o3OgaxHpcdtdWV5aRpJGyylRKwZ5I8hmZXG7HIBHVis8pUcVGEoN6J37J/qSsPKULtn&#10;5++Fb258J+KNG8XW1sk8mn6hBf28b3DorGGYPgujBkyU6qQR2IwK639oP4yaz8dfFtr4h1bw9HYP&#10;Y6TDYRqbqSeaVI95DyyycyudxXcQCVVBiu9/Y58EfCTV/FfiTxt8Toormz8NaCl3pei3a/u7q/e4&#10;iRFlUZzGoZsqRycZGMqffP2gfCnwc+I37JHiL4laj4D8K6H4k0HVNNj0P/hG7WG18+1cYlDxqEDn&#10;96rBiGbMIAPzFS559h6ePVPkvLa/a4LCy9nzM+QfgRrs3wv8UL8VV8PR6lHpMqoIl1o2UySuW2tE&#10;6ktuADZIRwB1HIrF+Kviib4geP8AWviBcaPDYtrurXF/JZ2KuIYGmkaQou/oAWIxwBjgDgV79+zH&#10;4L+GWh/DaP4p614bsNc1jW/Et3o1npurWouLe1CRQuJSq/eLLKxydyYHKnaa6r/gov8Asq+HPg/8&#10;Kvhv8X7Oz0nTdQ8YvqGn6lo+n3CFbe7tJpFWURqdqqyKM4G3JXAHNdGHzelWxk4KOu1/TWxNTDui&#10;ot9T5o+EXxZ1r4XaR408O6dYpeQ+MvCM2jXVnLOyiBnkhkF0ABksixOv8PEhOeK4jWNSl1qQanPd&#10;LNmNAsiYwEVQqjjjIAA/Cv1U8Gv8GfCvhn4NfDvwn8CvBv8Awk194WstR8RLe6MJvtsklsLp1DOG&#10;Cr5SkAoVY7iSScGvH/8Ag4E+DXwg+DX7bU3h34QeANG8N6NN4XsJIbTRdohdi0yu4wTyWjY/P82C&#10;Bk9TrlOcU8yrSgqbi7N6ta20KxGF9hG8n8j8/Wj3A7WDN/tYOfeoZYxGyHb2IADds9v0q3cReTOC&#10;Rnbn5f7tRPGZI9wHOfTOfbGa9tHGVnC4DrGf8eKfGMA7lXbjOTk/19/xpz5wu9vug4Bx/hUZ/wBp&#10;j6kbKTAUbXcbehxSqqqcqPlwN2KFG+QpGv8AEAv61MMhmKt09R/XvS5QItpJzJtY5wvb6+3SnCRM&#10;EBVbOffGf/1//rp7RLnLfX1zTBC6f6uPlRj5up/z+FJUo8o7ipEzSeYfmx/CrfrTjEGLOpG3H97P&#10;FOtyY9wVgu4cgsOfzqzZ2LzJITgLGqlgvXn27/0/KsqlFaIcZWIYokG1ztXHLY7c163+xtYwan8b&#10;9PsGj/dtbSg+Xktu28Y2/kB6+hryyIbp1d1+Tdhl4w3P+fSvdP2CdMuNW/aa8PwaVFGZZFunXzj8&#10;oCwOW6nnCbsd8kY5xXmZlQf9m1dPsv8AI2py/eI+57PwRpk9otudPIuPleORvmHX04zzV7UfDVoL&#10;Lbb6zLbusbCbChscYx/nJr0K68FvbR28LXv2iGSYDy0X5lbsQcnpj9OnepfEPhC+Ab7VoVrcJ5eN&#10;0i4x/LOK/I5R5z3IyseaeEvB13FosiWEtvt258tlxnAI9ue/4msXVvD/AIgXmCyCkrk+ZgZ4PAxx&#10;+R+tes+FfD1nLpC7tNuJuT5UysdoPv7cjjpmua8f6Pp9pOxvJLiLy0JMluw2knJxj0GOvb8azcXz&#10;WK5tTwfxXYm2u7WEJt3LPJ83IX7n6cn8fwr2v/gnN4Wa3+MkHi+PT0aMQ3tjJIODH+4jYcDs248+&#10;3evOPG2lsNU06RoVVmhmBwg/2Ovp+mcmvXf2CfiJJ4N+JUPgKHSYJh4gaR5riTH7krDIwK9Tk+XG&#10;CPQ+pFfnvE0L4bEX25We5gfstH0rc/sq+Cr/AOLdl8Wp9f1r7TYX0lzb6e95G1qJHbMjKjRmRd/O&#10;4CTaQeVr0bxFEqxQxg5IUr1z6f414r49/aB+JfgX9oLS/hZBo0d3pes3URj1CK3Mj28fz7h8mRgt&#10;j5mxja3B7e6agBdxRyqoyVz8v+favw6jHGTxsPrD0cfdv2PWraU7o+c/28NRsvD/AMDLy9vLFriZ&#10;ryOGzhxnEhDjfj2B465J546fnC2iT32qW+s2czR3C3W+RW2r8xclRnOQMdWOeR2yBX6Wft46dpNx&#10;8GJrbVRIsbXsXlyRcFZADjPHQgkf/qr80PFl5d2mqz2NoymSPcqSMoywxknggE9T9ffGf3Tg7TKI&#10;xW12eHW0k/M9T+Jv7f8ArPif4UQ/BfSfg94bsRDdILi+k0mKS6MinkeYp+bHIGeoyRjJzwNn+0l8&#10;W7W2itm0nQGW3XbF52jR5XrtGVKt17ZGeORjNYWq/Cnxhomhya7daez5RZYZJAuMBc7s8jj6nj8T&#10;UWqeHPii+jLqLfD66ktwCpvFjUxrwCB6n8M/UV9bObjFpK/qTDc9E8JftVWev2mqN4stdNs5rWzl&#10;8tbeMp5g2MMBScg5Hqf8av7SPjSDVf2SPAnwrOr26TQ39tfLayM5Y5WENJjoeEUhiQMk59Kd41/Z&#10;m8I23w08Lax/ZUi6lq2sWNq0iTMOZTzkbsBSxwT1AJ74Jta7+xPp1j400vQLXW722tbiGSY8xsRg&#10;EbRkH2Ock9s88fN4eeEjWdWLatd287Hr1YSjh4x7s7r4g/tLeBtQ+I/heey8RWi2Ok2SQRuG/dvG&#10;DtVmPsADzgcn8Omvf2jfBL/Z5NC1azuHluY9nl3CjaVIxjjIIJ/PFeG+B/2R9M8X/FrxD4Nu724N&#10;ro80UUASRlaYNvzuweDwG4weePf0Hw1+wR4R0OK71OTRpPtcgdobgX7hkQEYX7wHGSdxBPTr0rz8&#10;RHA1GveakunR3PRrVatanTi1bkjZFn9q3486NY2i6m0FrqF5dN/x7LcKAR1JOe/A4Oc14J8O/jZ8&#10;L7fXbnV/HHwus1eSFlim0+FtwYFSu47sAAL6AEkE9AKZ4y+FXxCmiuBZeDtYvrOEv5mpLZyeTtzg&#10;NuxtYAjacHr1HpwmneDNUlZ4tR0bUbOQbvs802nyFZThQAQB8h+8SxIAxjqRn6jLcvqUabVGLk2t&#10;f+GPmsTWpcrjN6HtP7M+peHvEH7R+oa7pNpLa2s1jcXFvFzwpeJcn3ywODyNx+tfozoOjaP4p+Eu&#10;iza7e+LlEjOHXwzZxzSSRo/CMZY3AHAA4ycH3r86v2OfDt/ZePr55YGV1sdjK0PUFl+bHTHy4BHX&#10;8K/SfwZ4r+IXw/8Ag9oI8H+ENMvraa2me8utWuliS3k3kBTumiyCOeD2x7j8n4o9tLiHki7PTfyR&#10;10YqNFM7v4K2/g+HwJBaeD9T1C5sYrmaItqgHnLKsrLKrgKoBVwylQFAIwMV+WHxu8OaT43+OPii&#10;Yagy6heeJL9o4WjVkObhwrcf7Pbrnn1z+rPwwuJda8KRape6Zpun3F1cSSXUelNug8xnJMgIdtxb&#10;O4kMcsTz3r85NB07wTqn7Tun6t4rvsQSeKrePVIWXCm384LMhY8AGPdzweTgjrXh5LiquD+uYlxT&#10;cVfvdq7/AEPPzqXLg7o+pP2LP+CAHir4t/D2x+I/izxhY+GrXULZLjThc6bJd3U6MFZZPK8yOOJS&#10;ACOWYjB4HXC/bw/4IZ/Er9nz4f3Xj34f+LLPXtOscS3TW9q0EsXu0bMwbLEchj6EAcn9sfhzqllP&#10;oyxJLHuj+RlXgAjjj29Paue/aLXStR8A6hpWoOvkXFrJHcs3IEZU7z/3zmu7MswjQ4JhxJSxV6vu&#10;txvpq/ht87HhywcIxaV7pXufyt6jpllpHg+90G88PRf2uL/C6k0jblhwg8rbnGNysd2MkPjsDVD4&#10;X3un+Fdd1CG9ZoUurMPJcSNhQyNnGcHn5u5x8x+lfQP7Y/hr4d6P4xkfwFqy3EMvy3Ef2cqYZfmZ&#10;kHchSdue+3PGcV82atbqs+QVV9j87GPYkDGT+XSv2XhnO62Fq0sVa7snb1SdjgeD/tbL/Y1Ha9vw&#10;PR73xj4TWOSWDUYpgy4j2/MWBweOOfX36isF/iv4Xs5/KzeSFmO5RCvAx3y3GR+RPFZFjppl0WOS&#10;MLt8sHjoOOgzjPTrj+dYurWs0aiUI0e5m27mT+6OPwyBnnOPxr9Lq8eZliKb5YJK5lheDcthrNt/&#10;M6iHx1F4uE+kQWHlqsLSeZJgqSWGN/TqPpkfhX0j+y58EpV+E158T7Rdlta6lHbq1uR5cjtFvOR2&#10;O3B5wcMOowa+V/hdai28RO0jMo+zsGG04bkfyx/nFffP7MfjSyT9jzxL4ZkhjW4k8YwSwkH70YtI&#10;15GPUMAfYZr+c/GLibNMVGFt+aKfo3qfq3COAp5LCnHCqylJJ9dDu/gWJIryeJgspaxnjKL/AB5j&#10;IAz3Ge/p+FYfiqQWkd1HNJ5bAN2yPr9O3pzWl8HdQmi1SSdWZt0EyfvOuDGQeM9+cVi+NryRLa5E&#10;jFSciTc3Tj7vavw2tGM5wbe9z9yw7lGUn6Hz/wCL599/cSHI+ZslTuGM+v8Akfzrxv8AaA2/8SWX&#10;z1Vls23MpAUL86jHf7wIr1XW3zdXDJMN/mfMi9+MkcDp1PJ7YzXk37Qpih0nQ3QKN3mKrKpPALck&#10;jI6nHXqc88mv3jgKjGNflvpofm/HXu0ov1OE0i3i+yK+9CVjKqqQ+n/68/nz1qK9Pm3vLfvFwrKJ&#10;AGXnHTjtz+FX9GtmOjxmK8ZlfhV3nC55IJxk4OOcc/pUWpRfZpfIbtHyxkO3BONv1yM9OK/ZJ8sY&#10;6H4upS9p5FWAuu4QPl2XLKzBSBlT16Dj6/jXO/EmLNpFGBuynEjNnI9iOCByOvbkenWWMAkGRFhp&#10;IwTGy5YcjGcjA+768e3bL+IFhJcWNu+3HmADb1C7WxnsOuRx+VHuxasP3pvQ83jYqI0RFYMVMmGH&#10;HXOPTt+Vel/ssJb3P7RvgmUz5EfiqwlVQx+ZlnUj6gNtJ9V3Y9K4KaxjiZvNCu2zK7gVyN3JyMc5&#10;Hr0rvv2cLiGD44+D0e13rJ4t0qPG0ZRvtsIXliNo3YznHy5ropzjGomvMl057n60ftGSGLw5B5ZY&#10;YtWCNsA4/wDrjP16D0r4H+PPiDwxeXsPhy7udUhezuFuGvNNtfOaFcH5jn5eD7nnB7191ftP3Udr&#10;4dt083b5lu2FZW6knjj8+mBXwh8RtL+I/wDwkGuReGPCVrfW+sBUS4mvPL8ttgBLDdgYwOAOcc8n&#10;n8dx8IrPKtWem1tbev3H69kspSyGlFdjl7XwxcaV8SvDuoN4xvNYN3kx3EtvGuyPDcAKAR1Iy2Sc&#10;8nrn6B8OsbW985dvzcqsjEqMf0GP1r5/0K18daZrfhbRte8P2tvHYKluLmO63FlTAz0554OMDmve&#10;9IV5I47mN/vNhVBIz9OtfbZO+bAxd7+fzPi+Io8uP0VtDrbxd+nrPIflaPMZDBjxn/DvXF3lo6ak&#10;xZfKkPzbXbPuf69a7K708WuhW7CTLBc7dykjOeAT/n8a5C9jFxfGV3YA/e9ffnGO3/169aFuayPA&#10;lY9X/ZBuWi8R6xYPAcSQrLu3D5iOw/76/pzX0FpqiO4GN23OTtI57ZGa+cf2To2T4oXkbXXm/wDE&#10;vPyqo4beuT/IV9I2hjDKEf5uD+tfhfiVFxzzn7qPzP2LhGXNk8F6/me4/BffH8PtUcttxNDt9RyQ&#10;fzr0bw2NRS1aaybczL8pfPXNebfA9jJ4G1aJ33bZYTt9MseePofWvSdF/tP+zI/sUCltx3eZ29x7&#10;195wPypU7dYI+R4w/hyv/MO0yHVDcXE8kS/amkO4t90DsPwHFWNPTWRayNYGPzGJLbmx3pumvqTz&#10;XCJIrXAclsj5Rx6/l6VY0x76OForOJWKsxbf35PSv097s/OWM0dNSmt2a2CiQMxlZu5zziknXV01&#10;EJe7JJvLAhVSMDP4etWNPj1ERNLZL8zcMfTnNRwJrT3sk04UyqAFXj5R6fnS6ASWX9oS3E29N0yt&#10;tkbjHFFWtKF6gkkjK5dsvxnmip91FJHnc8Fu2lvLcT4KLuwrYzx1qna6dFd2Czy6g8K7fmWNtuP8&#10;irOqDTYNOZ5CzTvxEvYnOB7e/PvVLUE0K401Y7sskmz/AFabjjP0HXiuOcotHXAy49LW+sbhTqjQ&#10;rlgu0gFgCcZz97I/So7bTba/0je2otb5Q4WH5QBjr71PHa6TLY+Tql35ZUfLukI3cfgTUV7BoH9k&#10;MdRuF3LuwrSbWA2jp7+9ct3KV+huZhst2kwzC7O0SKBGx+Un6fSr8ulXa23npr0se4ANjoPx7VFL&#10;HpcGlQXfnL5zTDYqyDJGOCfwqfU/D3h+5t2vZbnP7o/N5+OOvbjGcVm0pWHI5mexC6FdOZv3MeRK&#10;NxzJz9etfGP/AAUy07U2+Al+8c8JiN9b/u26Dlj19RjPvgD6faeoaTBHo8dxHKQxbYi5BVh9O5/l&#10;Xx5/wUk0G3tvgfqly9zcTN9uh/csxKlg27dwPvAHj64+ns5HLlzSi9/eRy4yLqYdpH5rad8KPiP4&#10;t8P3njDw14A1i80fS13XmpWmlzSQQqB1aRQQuAOc9MZ46inZ/Bv4p6nq0+i2Hw71y5uoZEhubWPT&#10;ZWaF3QyJG/ynYzKrEA8kIxGVUsPpz9nv4k6l4q8M6Z8NfDfwL1fX9R8Nwajaw/2fdJBa3EV7jzGu&#10;ZJlCq4BChlYHYQNpGRXr/jrUPjvLoerTeLf2apLq3vGuPtNx4Z160l1CK2bTLqyEYRivmFPtcjoQ&#10;G2/dPGWP6HW4mwuHxDoVeVPbWS/E8aOX4iUXUjFteh+bfiLw/rXhvW5tI8UaRfabfQMq3FjewlJI&#10;2wCu5SO/XuCOQcVk3EbiflD93gcAccjI/LNepftI/EGHx/4m09rPw3Jp0OjaNBpUK30m+9kSFdpM&#10;zhE3PkEHCjAAHGAB5xPZR43lSqr9yTZjjPXp649K+k9pTlBNdUc2qdrGc6wlvLC7T838Wc5/P+tQ&#10;yXRmJjKqp2sAysOPofp/ntU90gkkZUBG7Pt2Ix/n1qCCCIW/nEFTjDeX/wDr6VyykUQsqpGMJtBP&#10;H5dc02VhGqssu5fRj9eD/wDW9akSMKVEvzeWv3jnOOx/z6U2WO3dlYbucY+p/Csua13YtkLFp/lL&#10;KGXk7QefT61LaySBVEkSltwVE7ZHX+dJIwWVVRm+bA27vWnROhYTquOcbVzz1PTNTKamrrQVj6z0&#10;jXNW8SfswafbJ8R9L0230nwA2nyeFYtD0yfUL6OB5f8ASRNNukSEhssEKuAjbQ3FfMml28F9qlrp&#10;p2lZriONsd9zgcc8ZyMfWvZvC37Vnw60n4WWvg7VfhXNeapZ+HH0qLUFvU8kiS2v4ASkkbMEUXxY&#10;rv8AmaFCNprx/wALmOfxhpuLQNFHeWvyCPqd6DnHTnB6nGM8189Xqyp4Orfpe33HXh6cZ1opdWj6&#10;8/aY0C4+BLWE3wN8GX18nkXMesKugvdiyZHGyT5QyDGMYcHJJ4wpr5//AGcJj8Wv2o/Dtn48uJrw&#10;ahqV1NfKnLSeVbXEvl4J4w0fI6jBHU193fEj48+Kf2f/ABB/wlOhR3MlrDrU41yGzbJWAToiDj7u&#10;TIRzxz2618t+AvjFofxg/wCCnU/xbsLS1s7fxBdarcXDQFEVbiTR7pWc7fly7KM4wCxyCTnPxOAz&#10;T2mS1k42moaSvq/L1PeqUZQxkYt6XM/9tq88WfCjx7rnhv4Y6XrEfhpLezkbWP7Fk2xvNbQyOouV&#10;j2oBIzqfmBIGGznBzP8AgnT4L8K+MviVr03jrTHu7C10aFkih/hka7iBLE9igcDnOc19e3v7d/ij&#10;9jfx1qCeIfDf9q+C9Y0ubTL/AE24jjltblbiyVJg4cdDvIYY5Xjvmvmj/gmFe2F14s+IP9kCOG1F&#10;jYGO3ifHyrdSBF6jgKw47nnjFbPHc+QyaVmktU99vxKjhVHFXk73v8jyb9pPWvGuieL9U8By6RdW&#10;Nja3EkEcj6Y0P2mESYSTJA3AgdVyvoTwR6v+xh4B8JX/AOzz428datpNxda9aNfPov2SFWkeS2sF&#10;lijUEc7pWAK5BORyODXe/tl/tWWOrfCnx9+zF4z0otoi3i6j4Pm1OGOSa2KXbC2lgYj93I6K6sy4&#10;YqJF5BYVR/YA1S50z9mK/wBR0i3RNQtvFWqXFvIBlnZdPsSgx1IDA4Bzy2eMnNZlmEllcI25feit&#10;HozOhRUcRJvW6Z8z/HTxz8Tde8TR2Pj/AMMXmitYIvkabcaTLZqq5zlVkUFs53Z6nI9q+j7rwDom&#10;i/sUeH/FngnS9VvvF32WC4nW1003X2kSvNI7Iijfj5l7koowAduK57/goP8Atn+Nfj18KPCPwh+J&#10;stpLqHg3XrxIZnsoVvow25JYpHCiQ4dEwsjHaVIHfHrPw58Xa/4R/ZI8PeKfCV1JHdWPhW3uQ9pu&#10;+VY4979Odu1ScnHc+xWYYz2f1eUI8utmr6P5+ZnRw8ZRqdfM+Ede8VeJNb8RtqOu3DLeSTrCfOtd&#10;skIJ8vbtK8FcnjGeMYNfYf7YPhnV/g3ZWNt8EfDOtS31ve31lrzf2S909uluItkx8tDhtxlDHpxn&#10;tXzf+0j8YNF+O/xwsfiJb6XJaahex2cOurHgie4SQhp85OSQVBJxnZzzmv0Q+OX7WPi/9jP4/wBx&#10;+0x8NbW2lPh/xjqkjxtEjx7ZpljizkFdpLlQcE88ckGoxmZRjm+HTV4uL91vS6tp+OhWHw8PqVRv&#10;o9z86PgFYQeLP2kPC8fjFrq6huPEEM19xmaZYyZXOO5AjIIP0PFe0/tlW3i7wh4j+0fCbQNWh8My&#10;6XEk18tk21JXVjInmKGWME4x908Yz3PH/A/4s6B8Xv8AgotY/FfVtNjiXX/EWoXrWcIXYLi4guON&#10;x6gSvkHg8Dp0H1X8ZP2z9Y/ZN8Pat4Lu/Dy6h4Z+I3ge60e5s5rZXjVkdQ0i7lOJF8+LO0jAYfN1&#10;z2Vsxpy4iiox5vcWjfTy9DKGH5sI3fqfLX7Ael+H/EfxK1W28bRXdxp0OhyzyQw3R+ab7TAoZlOd&#10;wAc5ORzt4OTiT9tPxn8VNG8W6x8JNV0zULHwlp+u3cWiyXWhx266jBFKVilMyIBckptO4k7QxAwD&#10;irX/AATC1i0fxt4v0iK386aTwl5hmb5mRU1CxUAk9d289ccjj1HqX7fn7a3i26+Bnib9i7xrPLPp&#10;Nr4yTXPDtvMmCnLbJYjjpsd0yM5DSDIyarDYyK4irJxutNXuvNDqUYvAxkji/wDgnpo/gfU/Aviu&#10;48b+HtZv7mG526Gumy7lWcW0jBQmQGLSeSDznAbB+bFeF/Fvxz8Stc8S3ml/EubUrHULed2WxvBJ&#10;Etlnc5VIXC7N7NksAC2MnJ6fR3/BN7VrCD4R3BsoWXUF8UXM8zRsWZ1NpCI9oHXaQTjHXP8AezXE&#10;/wDBRL9qG5+PFt4B8MeJ7xZ9c8D2d5pNzJPbBJoIfPLG2dgAzbZvMYbuVZ5Bxk46spzGMczxEbXU&#10;pb9tPyM8VRj7Gn6fqew/CrWLnVf2KdF+J+j6Drdx8RND03fobQxmaOeGC8ktFVUGZCptwzHblicn&#10;GDmvkr46/HXx/wDH3xVH4x+J08txfJYx2vmmNom8hGdlXDdTmRznHQgdhX3p+yL4k0nSP2YfDvjT&#10;w1q8mmSaR4Sgn0/UIY2Z4p4NUEdw+Bk7lxK38WAvHavIf+C4lz8HvGv7bd54m+FGt2N611oNu/iS&#10;60y3WO3m1OP5Z5o9gxhkCMcAZfecZbLepwbio1KtaE49ZWfZX+ExzaPLKPoj4j1CN1dnk+bt93/P&#10;aqpPlJ0ZtzfdIHXH/wCqp71xG2FZmUt/E2arKism7ant8vSvuHUipHi8txmNy5Tnc3TH+PP/AOqk&#10;aPBwpHPXtUkaCQoc+ueOD9PXn+VSeW29SF27Wwfm6c/zrW943JZViZ0J37QuPXj9KkXdnaE+VV4/&#10;P/8AXUjoVGwS7cKAFbtjv/KhI1CYZc+nXgZ60X7gNQxlQ5LZLEBSp5x71JGNzh16YxuX+fYUiw7k&#10;bYijr83QE+v+ec1KsfmYLMF6j/6461XMAW6DGP4jkjpz69M5/n/X0DSf2cv2gtZ0fT9X0z4M+I5r&#10;PXJoINJmj01v9MeXAiCpjfiQ8IWUB8jaTkZ4M2nnxPC25VZcNIv3lB681+hH7JOrfGH41XWl/E3w&#10;9+zVZ7rFtBhk8Ra3ros7Z/7JjhjX7MfI83DiFA6pvQFm4yefKzbNMPlVBVqzSj5u33dzow+FrYqT&#10;VNXPjnQf2bfj14oia78O/CTW7qFVbc/2Py/uzPAyfOVO4SxvHsPzbkIxmvWP+Cdnh+6sP2vNE0zU&#10;rOS1ureG+iuIbiNlKyLBKjxMOqsD2xnKgeuPq743fDb9o9fhu1t4x+B9p4s0m0s7ddS1DwP40+y6&#10;hPLb6hLei7aNrQbd2VMiwhjnzGXbkY8V/Yw13U/jF/wULHxC1HTYrK61zVtS1Ka0htwvkvNbzN8o&#10;zwEG4gZ5OCcmvFjn2FzjKa86Mlblez29TSWFxGGrKNWLR9+WvhRDqKzDQZbK5Ykss0nmb0+UHbg/&#10;SofFOlWRhZF1+6gZl2eSy4Hcnrx6V6cuhaxDeQ2E9zHcSLEHj2/Lnk5LevIrm/iRFrg0yeHUdGWS&#10;MwhWuY2/1IyOTz/nNfndOnzPQ9TY5fwNBNb6c0kd9bqMbfssfDhQRwCevc5/Wub+KNpqplkhhaFb&#10;d4tkiLhnGeM+34V1+jwaNNZLbvpDLNv3R3nkgAAEn73UdhxnJrC8f6T4f/tCO60yOMXR25kjTBJJ&#10;OWP4Y/OlOnJVNB82h4v8SNGWWTTXEHymK48tvu7seX79R/Wof2U0uLf9rTwZFIzeTb3d47BVB3E2&#10;U6AE+hJX2yBWx8VYoNO1DT7CBj5ccVxtbdx8wj3dPp39Kx/2bfE+mWv7VXg9VLO39qPAzI+PmeCV&#10;cdDw2dvUcnPtX5xxJSvhMQl1hL8j38DPSJ7N8e9Ju5P2jtJ8S3XjzSNPOj3kElmblp1uCkkkQ8gh&#10;EKGIlZG+Y5LNx6V9dRq8mm27yJ8yg9ex7/jn+VfLup+P/FXgz9rjxBDreg6lqXhO8XS7eSdFaWCx&#10;nljysm3urOWDEDCkLkg19T2TIbP7O+NsS4x2GM/pX43KNSVehTlZ2jutd9vmj1Kz5aLZ41+2z4fG&#10;qfs5eIbn7F50lmkN1DDtzuZZVGPyY/l71+ZPirw9E0WI2jSaRVL/ALwlVLZ+XBHbpn8fav0a/bG+&#10;Pnw+/wCFeax8LND1BdQvr6FYpmt5Btg2yI+Sw6nKjjvivz58V2cgVYpJUjVp9h9duD24znr1Gc/W&#10;v2XhHCYjC5e/aJq7ur+iPHqSjKRyd/4s8W6to0fhm/v1WML5KmNyMgdFzx+I9eKzfE+seLbCO1J8&#10;RahJtYMI475yMAHhsHpyOvOPTrXoHir4Z6Kz2dp4S1CO1nkjImF5dZVzgdO/r7DHFVdR+CelTaWv&#10;iC9+MGhtNbzbn023eUzTDAHPybcdf4iD3r6lyUo6kQlHmVzY+I/x+0DXPhx4T05bPUkvLTxDYXSr&#10;9hfLrbt84GUO7cMjC5JB45IIk8Vftp+B774oWGs6T4c8QJb2du9vJHHYuZRndu3IQDgnb1x0HNd5&#10;8TPBPhf+yfh3KbUqr+IbWDdGFyGlj+VcnnBYbQOfvY7mut8W/C7wjpnxe0r7VHHHdrZyKy7VDFvm&#10;Tb05IXPHbrXg4epRp4dxdJ6qVn53PXra8iPnXwR+2LoXgn4w+I/GLaBqmNcuoJbQW8QaSIJnll38&#10;uCTwoOcDuOPZ/h1+1npXjcXmoXsd5dLJO2C2mvt6cgsBgNk8qTn8Kz/2dfAHhI/F74iaLexW7eV4&#10;uYRySqrIitlVAzxwYzyPcjGcD1/Q/hn4Jht7yw0tBJ5gcSPFMG/ebfbp/k47Hyqywv1q0Kbeq/Q7&#10;KilTpO72R8afETxD4nu9UmsoNauls1lYwWq3RCpknnbjGSevTJ/Tsv2Yf20/EXwC8R6hrfjHwDZ+&#10;OprrTbjTls/FJ+0W8FvKFyYw5bypFIJVlHGccdRb8Y/s+6f4u16VfDXxZ0u3uvOkT+z9TjMKq4z/&#10;AMtEJwM/xFcDvjtlWf8AwT7/AGlNf1N0s/CLTJLAZ47yHUUaE2/TzAepzxzjk+gwa/QcAsZGrehb&#10;bZnyOKdG37w7f9k/xLDrnjrxN4yi0yG3+2SIYYUXIjXc525JPQHA46Lyc9ftzxBJrVz8ANE0e08B&#10;T69a3lmkzG21CO2eKYN8h3NPC2NrHof7wOMgH4u/ZQ8Bav4Q1XXPD+u232e4tbyCKaZj8gf5wELD&#10;IBPlkjJGQD6V9ofEf4L+NfHfwo8D2PhbwbpPiC30uFWu9M1a8e32ttG2eJl+UyL+8O11KksDxivx&#10;niRVIcUc+LXKnLd7bHr0ZRlg0o/I9I+EOkavpHwxt4de0v7Ddxxys1u0wm8sBmK5YsxY7QpOSfqR&#10;1/Jnx/qt9B471F4rdZc6hIVdyflYMx9eowc9D1r9cfAXgbVvAPwWt/DOsa9dahdWelus93cybpH4&#10;PBPfAO0fT3r8pPiH8KdZvNfvprI24a4upXz52RkuWOSfck9uD7V5fDscJ9YxPtZLlb07NamGOg6l&#10;JK1z7U/Y9/4LfX3gPwXp/gP47aXql9JptuttD4g0WZDM0cahUWaORx5hwMb+Ccc9eLX7V3/Ba6b4&#10;neDb3wj8LdPv7O3uYXjk1DVmj8506HaiMQgOemSex281+ds3w08dW8oLadG2VJZo7teTwT9TkcDv&#10;+dU5PDniS2O2+02XMfytJGRgjsQRnp+GK8P/AIhdwvUzJ16VSXK5c3Jzvkve/wAN7Hj/AFGU9HJ8&#10;va5Y8beLJ/EGoTX8ibvMmyxMgbOOD1AJ/PufTFcPLG93eTBYVkHkvyqhQCM8HJ47dAce3bp5dO1T&#10;Y0c9hLJ852FbcDrgZ9enU/pWU2ksk2LzdHuSRWwvXCkEY45zkdRX7Fl1ONDlgui09Dsp0Y04pI1f&#10;D2kRr4biO9POaNfNRozgkDkZJ5/x596x/EWipbRJIwEm3CqDwOPXv6//AKxmuo0FJLfQobWefzGW&#10;Ffm3/d4GB/ngYPSk1rT1FuVmmzuXG8AkHI59j7fhX10PhVvI1icn8NY7c+LorDUG3ed8jSccdOhX&#10;1/nxX0v8FXu9H0m90Jbt/LuJlm8hc5JVSoz2LdcH0PevlozS6Hqcd9C5hkDboo5pByQAV7+uO4/H&#10;Ne6fs8fGjRvFWsx6Dq8kNreTMy2rrIPKmO3sWyc7sjGPTBPU/nXH2T4zFQVWlG8UtfVH3XCuPwtO&#10;So1XZ30ufWXwWhF1qEKzvlGWQYZQuf3Z/L88GsH4oXEltpk8jHa2WBC4wp9Oen6Gtb4a+JdF8PT2&#10;tzq7AtDdJJND5gUMnRgOBhucf44xXO/GLV9IvLC4nhuFaI5ChW52kk9CcH/PNfhVTCzjioR5Xv2P&#10;1qlUjaWvQ8H1fyY1bpnJK7VHXnrx/nFeQ/tCXCHSNJlDsyw+YMySfeyx6d/0z9K9M1/VY1V3UsyK&#10;+7ZCgDDCkY7Z5BGMfyrxn466x/amn2NhbFPOt8GSNV3OPnOBgd8Hn/OP3TgelKNdS6aXufnHG1Sn&#10;LBqzu9TP8Lw2lxpCJIkbMv8ADzndkZ7devPvnPWrt3CksSpIfv8ADBO3HXGOuf69qyfC11LBpuVD&#10;M0eevbPPI59c5rRu45fIfYqGOP5iOw6gjPtn8j9M/r3sZSvd9T8gdug3T7WCNpJZGD+Z/Ds6dsk8&#10;+gzn+tYfxBYzxWgZFj2CQ7lUsQOc8cYz/PjJrbs1kW6VZZWCqrELyNp/ADGSePX61k/Ei5uJBDYa&#10;Ja3FxNLIVj8lSS52FsAccj8TgHiqjFKprqZuXKjkGsy0ULPYq8bSfP5nyqo5J4HJH4HjNdL8D7d/&#10;+F1eD7a7tVZP+Et04d+VFzFvI7Zweg5yB7msKDwX8UZFWQeBtSZl2Kv+hyfLxgDIHX+XvXU/BDwF&#10;8SYPi94Vm1HwZrMVva+JLErMtu+AVnjbDEj5Rx8xIzt7cCtIU43d/MPaS5T9Of2rb8yaLatv+U2p&#10;MgZs4Oc8cden5V81CZY33xzbm4G5o8n+Xr/OvXP2lPiTpXiizs9P0S4Vmhj8t2WQMFfflUxjrjPy&#10;9RjvXgmo+ItPsj5NxcLHKwwsayDcP1znGCRjvX4txBh6lbMJcqbWh+t8NVqMcnpqUkjA+MWp3Fnq&#10;OjPZiNSt4u1eB/Eu7A+nXFex/DazS8tDLO0illVtpPAz6fkR6/zr55+IXiWxvdb0+TTbtWWGZCgV&#10;hxJuPOfUHp6EH6V9AeANTt7a3hSe4bZDGv3WxhOOCSTnPOcfnzX2fDeHnSyeKtu3ufLcWVKNTGRc&#10;HfT9Te8UGKDTlzKzBVO75ifXBOO/T1rz7WNRb7ZIy3BKLgBto7jn6enY4Fdv4w1zS7q3+y2kyurA&#10;bpFcbQOeD3zx6dK8s1e4VNRkR2LKAD95cfMeRnPNfQU4xkfIybkez/sc3d3qPxXlkB3SnT5v3YGS&#10;VHJ9M4x/LpX1DaRCGbzOgK+gOK+Uv2BfiDp3gH9oSw8W6no41K0+w3MElmzANKJI2Uk8/eAyw6DP&#10;Br6/8U+I/C2t67Jq/hmyubWOaTIhuCflzng888A/lX5P4lZPisVjadShG/uq5+ocEYyMcC6bdtXr&#10;c9M+D2uWGn6JqGmsF3XHlsmzHJBPFesaHbXt7pCva3jIx3YCyMoGTxnGK8V+DenxyWly19LnegSP&#10;ILYbIHy8/n/jXtui6Wq6IkX9oSRjbnlvmx2z3r3OAcLjMNb28WrRsjyuNKmHlTtCV3zfoWNMstT8&#10;iSMXYEqsQzLIST/kepq3Y2V09pvsrlY9uC3PXHpwai02zim0/wA153hwudzfxd+9WLW3kmsmmkum&#10;j/dDcobHbPPFfqnu6n5uLpQv2EgtuFBx0HJ6Z6e1LbG+EczqvzjcWaiC3jutL88ak8Kqu4ru2+9S&#10;NZzppLXKXe08Hy+zk9j+dT7tmTEl0+9uRarJa23yt0Y4BNFOisgLZZGuht/uq3A4oqLR7o0TPNJT&#10;fDSseRHJBtIZ2HzAZxn3Oaq6jLceSyxaQrRRx7nk7+5qxORDAlvNd4kkOfs6k4YDBz6dah1W8vGs&#10;vJh1CPyvJIkh8wbwMdOlc0/I6ea2xlXEZS0ULpguV7MsfPbnoaoGXbpv+kWDTHdkThcKpIGPpj/P&#10;etqK41O20sR2aq8XQ+Y3zBc896z2nlj0g2Num+NmH7xhjuD2z3/zisORHSp30KE8tv8AaY4/sMiy&#10;MfmZ/utxnAz7VW1g6JNGYpbK5jZm2RySLtCscAHtnH4ite7nie6t/wDRdqwKdvOS3Tn9P1qtreu2&#10;upoNKs4PmLAsrYBAB+vt3rJwC5g6zDpkkcRhYidc7Wk+70OQB6mvkH/goVHC/wAKdYltpZLjy7iN&#10;5l6bA0qIQM9vmP4E+lfaOsXlndrbwW22Qo2Zn5Hl8f48Zxivjz9v9be48CeIbiw/fCN7QSqGIwqX&#10;kLHnHUYOQM9eMdujB1JRxEOXdbB7v2tupV+E3wu8NfCrTdB+FPhGFY7m50sX2pXUWFaWT5dzEqM8&#10;s3GMYCCut1vT7/QpFv1uFiEcmGVZlVpcH+X+fauS8C+PtP8AiL4P8NfFzwXCt9e6RYrZ6tpom2yO&#10;AqiVRno25dwHQ9B1zXoGv6t4U8XaPbSaIl1Fe+YDIt3Zyo8C4IOSRtIyR0J/nj5GnWov2n1r+Jd8&#10;3Nve/wDlsfR16eKco+yXu2VrHxb/AMFRvg14ettH8P8Ax60rT/LvNXuPJ1drfbtb5ZVV2HPIkgkX&#10;djJG38PieeEh/NJYqedrDAPbnj6f5xX3l/wU9+LfhmDwtonwV0W6SWezma5vsD5YF5KqCDlWaSWR&#10;+c49q+E7r96rRmRdysdyn/P8uK/ZOB6mKqcO0vb362vvy30Pis59n9eaj0tf1MlljR3CuCo/iYnj&#10;Pqceuar+XeJMDHCWYYY5bOV/+vWhKu1pIGAx67fX6Hj+lU54H8/bH5m1f4toGSD1x3/nX1nN0PL5&#10;Sr+8UN5sbdAMbfTjPp/+umzhPPWDZu29QMnHP055/wAKuXKMdrCX+HAXnjnt+X/6qriMr80kRGMj&#10;/V4IPv39OtTGW9u4P4iuY50b92mza5OV9PXB/Djk4/Go02o6tt+cf3cf5/8A1VanCx5Cqy887c+/&#10;+f8AOKjUskZYzMrhDj5Tn8sdOlYqUraj6kimJ/lafGyNdqvyPxwf6VpeD9QttG1tdVun+W3miZkS&#10;Mb3UNnAJ4X7vUcjPfpWYztDl5Q3zZBZhnn0/EUWksTQNM7bcNn5VJwOeDnv1/wAmvDzSMY4eUO51&#10;4f3JKXY9/wDjl+3X4m+KXhTV9GtdHk046uuy+WOQFZgZlnIIA5G+NDwByo7Zz5H+zj8Qx8Hvi5p/&#10;xQ/shr7+zftKtZrL5YYS2s0GN2Gxjzd3IOduO+RzWtPGNIknDqCJFxhgOecnGcn0/KqOj3Hl7ju3&#10;AbR8vJzjivkfqdGlh3SprR7o9KWKqVZ873R6z+07+0rr3xx01bW5hlisft/2uG3dtywt5SxEcf3i&#10;m73/AA5p/smftB3/AOza3iO90/QF1I+JLK3tJUkcKIVil83K+rHkemBjBJ48z8SzkW1qyyD/AFjq&#10;dvB/z2xnHX1p2l3TiySSN9vzYY5+719R260pUafsVRStHsZwrVPaOSep1n7QXxY1v4x6/BrutxBf&#10;Jt/JjUzBtq72br9WPHp711/wM/ah174LfCm8+Ful6RDOt9qNxeRXjTfPC0tvFBgD0zGT1H3vavGv&#10;Ekplv0gMh+WFBu3f7IOfpz9eatWU7QKvzK3OBuzx054p1MPRqU40pL3VZ28wp1qkJuS3Za+KfizV&#10;/iP8RNS8Y6/cyzX2rapNd3czzAkyPJvPbuTngfh2r2rQf2zvGGhfBmw+EGmaebVLPSW05b63kUPJ&#10;HtdWyGQjDBtuP7pxnIzXzvJcyNrUkhbbsnIBwdv9D/Wt6yuG8mRZHw3kncMcZ2nAH4E/iaK1KniO&#10;XnV+V3RUa9SEWl13Mu1t1l1bbE+0HhfLYNyecfn+fevf/j3+2d44+Oei6xa3+g2mn/2nO0l5HZ3E&#10;jo4aeOb+Ppho1PJ46e5+eNClAvFLMw+8GK+uenTn/PXFa2qyq+kzGLL7FUliTxz/AColh6NavGc4&#10;3cdn2IjOUabinuaHwT8a3nwz+JWl/EGwtRNJpFw0qW8ina+UdCOmRgMef0xmu5/aN/aZ8ZfHTSbP&#10;TddYx2djcTG2tY5DtDPGqswzjAIjH6j6+TeHrl1Mih+DgbdvTrz9as63vdLcyP8AKJuo5KjuT19a&#10;yjQp/WvbfaSsmX7Sp7Plvodv+zL8YNW+BHiW78V6LaW9xJfae1jIt0udiGaKXch/hJaJQecEE8dx&#10;H+018W/E3xy8YW/jTxYC11Dp62cbMTxAkkjKq/7IMj4HbmuO0icW/EStsMzbU2nA5H4Z6VDr3nyX&#10;sck8vD25dV6fxEfzB/xraNGmq0q1vea3CVSXsVDoepfAH9o7xV8E/Bt14d8P6bb3C3F0btZZJCJI&#10;3MXljBHYYDAHjr65HAfFHxRqXjfx5qXibWp5Dc6nqUl5cvuDnzZXMjnPfLMzcYGTUWnyj7JGy52l&#10;VXKv0yOO3+eKzr5DJeyHzOkwC/MPu9P6f57OnGNOUpR0bZnUqTqJJ9D6O+A/7ZXi3wb8OtP+Dh8O&#10;w31nDp9xpsNysxjkjhld2Y8A5ZTI2Dxkbc5IJPO+FPg/4R8e+CvFt3qvibVrDXPDHh/UNbtLVdPj&#10;azv7e2WJmjMpfekpLlfuHOQQTyB5x4ULwatZuDJ8l0PLOTyeOAAOeeK9y+EiX17p/wARrtYFPm/B&#10;nxDthWTDsubFWAwflGDyW6eo5r6jIYxw9OUqWjbTfnrqceLqTqySk9j5svcO208ryPmXoO3t3qFU&#10;CBQQFY9O2at3FufNZWX+IkBv0/z/ADqBIwpBaTJZhjdnrX18pXk7nIgjkmjU4HX+Laf896cyru+Y&#10;nscLz/n/AOvTvJVodxDevK9T+H4/nUkKlQANx/HnOK3pSvGxjIjdVaQIsJ/4CP0qQIFYc7uOdy46&#10;n6/zpVtwW3BfmVRyxyT7VOtoXRQoyuMDg56+3vW0tWhWK8uzcpQHHXntUyBy2CSGXnAbOMemPr+F&#10;OFvtmZQFP3ju/LHT8Kkgs2Z2jVWVs4+bqM/57UAd1+zd8MbD4u/Hjwj8Mte3Ja6xrkMWoFhyYFO+&#10;Ucj+4rD6n1xX61eNYdP8GeHY/B/hXQ1h02xsUhWzs0Cxou3I44xxgHHPf1r8kfgV46vvhJ8XvDnx&#10;PgtWuJNB1mG58luGkQHEi/Njloy46jkjkda/XTWvEtl4+8IQ/Ev4Wzx61pGrRq6tHtZlAGOnGCMb&#10;Sv3ge2Dx+R8dSVPPsNLE/wALlaXZSv187H1mU06lTK5qh8d9e9uh5v8ADbxRrHgfXv7e0u7uD+9/&#10;1eTtKkn5SBgHnp3GKb4o+Efhb4Zf8FI/BPizwtFDa2PjDQ72+kht49q+asLxSSgYwodpYmIJGCcg&#10;dcdV8PfBuu67q1vEdFmsrNZs3dxqEbQ+UAeRh8Z4B55AxnPrzmnfHTQfjD/wUd8EaN4UCajpHhnR&#10;7q0BhQSC5fyXZ9u3qBhuRycDHavFy+VOtn0ngdYKnL2jW393yudVaNalljWI3cly338z7F8PWpjm&#10;YxaoZkaHMd1cOSU45UA8e/Jrn/HLanHpki3F/BcRMuB5eN3Xp19Peu70vTdKuba4uG0uVIZHbbb4&#10;O5SAASQOnrXN+KtB8P3dwsWj20kM6/PMZCwynTo3Hp0r1IxjueLzS5dThtPbUBFDa3WniGPzA1vt&#10;cN5pxgDAGR+lVfHGgyarqEM02lSQRrFmRmwrPnGOc845/wA4x2MOlaclxHb2uqySKJCRJIpHlH3H&#10;8qtyQXSX+1rqG6kjX9zK2PLAPUH3zjvVS5Y9LkXPlz48aZHBqFu2l2PlsLGYrGF++cgjjrnPXPX8&#10;OfDvgRfyaV8WtN8QS3htWtr4bZ9nC5BXcTnpuwe33TmvtD4o/DS78ceMre9uBHC0Fm0e23AIcE9S&#10;ecYwfrn6CvnX4k/sw+PPDGvzP4b0G8v4ZHLJHp8bO8anqNo7ZPX86+dqYWNTFShUgmmv+HR6mHrR&#10;9mlezPaJf2p/i14cZrSW28M3dqvyw3j6PKd/P3d3n4Jzj8T+fEfFn9sz4v8Aiy1fw9ALXR4hN5d4&#10;mms375R67iTj1AOOa8y8OfDz4qaXqRZfCt9HJsKq01mUEbEADOccjnkkfjmvRtM/Zm8SavozTXGq&#10;Rrcuf3q+YH28dfm6nr/hXj1eG8pwtZV6eHSfki44itC8Z1LnkNzqE11cSTNld24Nt9Tnr0yeep9u&#10;tZGt6dbapAIHT5SwZfmPDYySOeSa9tf9lHX3dooNXikWLJbkDqPr/nFB/ZN8UzwsgvYfukMTtb+o&#10;9u9epT2s0yfax7nzpc+GtXjLIt+xjG1VjboOnX8M/wCBplh8OfHmqwyXtvpSyWsaqz4yZAv8Tjno&#10;MjPpX0VZfsl+J1fdNexseu3cvrjsT/8Aqrc0L9n/AMY+HJFiMMMluq7BCz/eQtkk89PQ4zihQj7R&#10;qezCWItH3Nz5/vPHni/WdF0fw/qNhCf7DvYLm3nQMrFoDlZMZ7YH4j3wNbxD8Vvil4m8Rx+KtX1G&#10;3N9HuWOSK0O09yTk+578k45yK9Z1P9mXXr65a9sNIjWNnZmCuH25+8O2QOccZxxUI/ZX8XLu8m2U&#10;qq4xnGRgDOM46evt7Co5aNNcsI6f5lyxlSUVzM8O0DxJ8QPDXiPUPEOl6hGtxq0nm6g32MhZJCT8&#10;3qOv8JGQfauw8GfGH4geG47iZBBt8zfDIyncCTyMlj0z7da9Gk/ZZ8X+X8lhbjy2YszSH5gevT/6&#10;2PzIjk/Zi8eSWuJLOFfl5UM/yjPsP8Ky9jHm5+S5p9eqcri3ofP+uaZLc6j9p3/vG4LMuMtk+4rQ&#10;8Ga74w8FFZfDPiK+smXK7rWZlC854/HoOnbpXqtz+zL47zuudEjk7bW357nj5T39qgm/Z38dQBY2&#10;0eLa0Y3MyOdvH+z68du/Ndjq1qbU46NGHNTqbnO2vxI1z7JHptm7KrTNNqFxLGoe6nb7zucn7v3V&#10;6AL2Fe2eEP8AgoT8U/BHgu28Mpoun3klmvlxyXkAZmUD5SWVhz7Y/EGvNNN/Z68WNexx32nfZ4ek&#10;00NuWZVzztBIB+me3vXVr8NNJ8O6FN/Zel317qU0wVmvNLhZShBIKOGYqc9TgAjr7+NmWX4PNKLW&#10;IpqTS+Z00cRyWSeh9HWXxq+O/wASvhqup6Z4Yt/L1GzZJZLOMh1DKUfAz8o689gfy+f9W/Z58cJf&#10;yzXfhC4O+Qs0i2j4Pt05/UV9BaH4r1j4afsoReJYtQstLu7SzHlz6hC7xqzy7UVkU5ZiWCgDqSPf&#10;PE+Af2lf2rLH4eL49+LXwu8P22mKomW7k1J7e6kjJ3Em3AcqQCq9lwMnHf8ADqWDxVJ1FRs4qVrN&#10;2f466Hr1OWUVc8R1L4NzWdx9n1HRLlW3fN5kTD6jkcf4j8awdT+FUKR5lEULfdCnCkH198duPpX1&#10;pov7Z/wvttafw38QtKbw/ceX5lut1OJxJn+FniQqjY5wSQRggnnHcfDXxT8NfjXpMmteGvDPnWas&#10;UW4vLBdkjD7ygkHcV45PGT1ODiZ1sdl8pTqwdtLdjn9lGfU/N3VvAM2k3clz9jkbadzNt6YHfr6H&#10;t61zPi3wbAukrfpppjmWUuzsp3HK9c4HfPqa/SL4r+H/ANnrw9eHRPEnhS2FzJC05jtdPMjIgzuY&#10;+WpKg/TB6CvJPiV8Lvhv41+EU/i/4bwxzWpdY4Y2t2Vo2VyGUBsMrAjBBwQAa+myLNq9fGU3KDV3&#10;8mia1OMIN3Ph6ztZrHT47d4wkgC7cfMQdp4Ix/nnnirFrpNxqEiy3AhIKEBWjywk5GfxX8ua9Quv&#10;gtrUBCiyRTtZtzLz68gDP6mm2/wl1y2KL9jC7lyWkBGzjpn16du/ev2qi6fLypHl+0jHS54j4h8F&#10;WV9ctcrYQvIzlvMaM+3P4ew9Kwz4KubKdvJkUyLkxvyGHAI6dOoOAe1fQ6fB/Uygb+xojtwZAyYw&#10;CRnqfx7dqZP8Fb903PpMPmZXawjJxt7dP59TW0nCUbMv21rNM8T1D4w/tCeFbDzx4z1JoYfkUzM7&#10;qq5wOHJx7DP8q5DxT+1X8edWhXTpPE0LtJtWaZdOQ/L7dcEc9SeO1fRuufAG+1TRrjSpNLhjjnjx&#10;/FtXjg9OOTn2POPT5x8b/BTUPB+qzrrKeYlu3zHJ/eAY6ZHU8/px1ry45XleIqczoxuvJHdHOswh&#10;F/vXp5nE+KfFXi7xI8javrE1w0hBdS2FOAByB8vAwOnTA7VTuJv7H0BUvGldYpFMcPOGUlu46DAH&#10;TuRXpPhv4J23iLThd6fqEUkvlN/ozP8AMxA/u4/l6etch8VPCd/4XsV0mSOTzJDmRmhKbxkfLk+3&#10;PTrjtkV7mGy/C04pQil+B5uJzCtifjle5zOmfEDV7GKS0ns4woUbW2/vMleB19QDj/Inufi/4gEf&#10;lwiFQ4y3yZwSMDbzwOvXPT8+cks/JDDzlC8BsPgZ9e2Tx61DNBcZWRUbcP3eDIGz7DHfknrXZdap&#10;I4uh0kPxR1l3yEkZVbIVpGIXgDPGOoz/AJPD59c1bxL4bvb/AHYaKWFVBkYtg7unt8vPHdenQ85b&#10;2UzoMx8+ZlYznjpzgfnzXqPwW/Zz8WfFLwvfXHhqCDzIbzypmuJCuU8vduX5Wydzjg4Hy9RwCe0j&#10;Tl7R6bIzlGSk30PI7PWNdN35H9r3TbVAf9+RlOwznke1Xb6712NVik1Gf5F2ttkbGM9O/HJ9e/rX&#10;tF3+wB8b4bppkWwkC4C+Xcj7p55yMDt35568mqPjL9lj4meFIjLqnhO58iP5mmt23qST3ZSfwzyc&#10;j3xX1inKXuyTM+Y8jtdf1hLxlN91jKq4k+6oPQHnH4Y5pF1TWVlEi3lzt24Gwke/8h/kV2KfBrxP&#10;Kh+x6dKvBXcy9eMkHPoCOmeRViz+BviUrIwe3yNw8tjy3GOOO+O471zzp0ee8rHRCvUjGybRzOit&#10;ql5rNmjXUyyTTL+8Zj5h+YADOf1x3HXivatG+P17o9pF5FtcM6x/MJpA+cd8tgk46nr/AF5Hw98H&#10;9Y0fUo9X1jyZYbWNpJYdp+f5SQMEDuy7vp1wc1z721x/yxhO9QMiHkDnPbr3zx0rqp0cPUijP2k2&#10;9WerXP7TGuC5BezGFDfu0m4yDjk49Dnj09+KDfHPVLyd5F0+OJv+Wf7wsPfgjjkjgn8a8+eL58Ry&#10;s2Fyse0YHPPQHOc+tXLXSbpysMEUibeqyLlhjBye5wOcYJ+tbRw1KWyFKXLY+uP2DtefxF8WbDUJ&#10;oVXyWby1CjaSOCcdecjvxkjJ61+uHw/8JeHdQ0G1fVdKt5laMNtkiUleAAvSvy2/4Jf/AA8udV1q&#10;fxJdymT7OqqqyISxzkZ5A7Z+XHXjjFfrT8MbNbbQrWWS3L/uwWj25OcD+oryqsKVTGuDjdRSCNSp&#10;Sj7srejNHTtP0O2cQ2NikUa5CKsW0A469q0bsaQ1kYZ1dpGXam1eC3XrU0MifaJ5RAytKgCrj7v1&#10;9Ogqe9ubeLT1tXiPmSKABt+U/jWsacIfCiJValTWTbKcFjpTWKw6nM3mL8q/MRk46jFWbxNK+zbL&#10;lWaTrHhD17VIsll9mjsfL/fHBDbfz5qxe3tilvHbwQ/vuNrBenr+laeRJX+zWjWqh5Qsi42x0uoL&#10;p6+W3mbpmYfu+w5/Sn3d1aSstrFEGm/i+XGO9NupbOaUQ20Z3Rt++ZV68dKFEQXoihKpY3SyDHzK&#10;Pmx+VFTXMVtNP/oO1FVfm/d0VPIw1PNJZbODTIydvmM3ygfe4/XtVbxPYafLpck0crx3CrhWhkKt&#10;n8Dz/wDXq1cx2qJbsp/0mOT96Fz6H296h8QaVp8MCXtmWaUzKEUEbWzzjHr+dcso2kmjsT1KNzo1&#10;i+mfbpZ2LKm8tuC/p/hWa0M0VnFdSqqpNIoSNWyD8vp2Oc9q1dZ8P2X2I3rht0Kg43HjmqV7pUSJ&#10;apvbM0gKIn8JA+9+X6VhUhKSRrFkLWl59u2ySM8gXMbY+6OT6+1U7+zv5b+KHVJ45pF+aPYoBOPX&#10;8/0rQsrC9m1K5QXoaaNsedg5XK8Ac9s//qqjLZauusG2u9UWabywY5Ch+U89Rn696VpKDNN2UdTi&#10;1A3PkzQQxyKrFFVMrJz1OPcV80ftPfDbXfiZo+teDrC2SOS62hU52xsGDBjjrkDBPWvpufTtXudU&#10;nNzdK1xGMLJt+UKRnAHf61xI8L6nquo3V5bRJv8AtG3zGUBW9847Y/8A11NOboyVSK1Vn8ypQ5qf&#10;K2fn/wCCv2T/ANqj4W6u174N8YaHpd153Ed3dXP75fUgQOGHqCR0rtNd8Nf8FBb/AEq6sB8aPBdn&#10;9qhZWuLezmMm35gdjPasUfOBuz3J44A+tbvwtM2oyNqkC+dGu3CYKYJHp1PFQXfgm5uNRjSWyRjb&#10;jei7QCue5z0J2/pWlbFRxGI9rVpQlLq3E0p1sRTpqEajS9eh+W/in9ij406zrk8/ifxXpsl9Mu+a&#10;f7RPJjcx+/ujjxk56KQPWubj/YR+Kuputumq6db/ALzdNNcNJ5arnAb5QzH6bR1/E/pzrvgCf+07&#10;q4uNDTcqhHhRuCpwc55z16D0qgvw3097eGCaBW2v5vmL95xnadowe5APPfGRXtU+J8whHlVklorI&#10;82WX0ZSu7n5p3v7APxJs5VjtfGOjagZAd0kEE6bSf95f/rYzyKj/AOGBviWLczDxdo63BXpIJI+7&#10;f7Bxnt3/AJ1+lVz8IdLutUa7m06OKGJQjKy9TzzjP0/Knah8JvBN3E0kNofNK5Hyt9714IHOBVf6&#10;zY/e6+4f1CnGO5+ZMH7BPxMYW5n8RaMpkysawSzyktg8/NEnQf8A1s1Vvf8Agn98XrK4awOsaXI0&#10;iZAMky+nP+rOeff/AOv+lUnwYsoLqC1WZt0y5bdGu5AD94en/wCv1pZvgbMkrQ2a7ZG3bZNxbHt/&#10;IemTVR4kzCOzX3B9Ro76n5l3X7CvxispNsl1pjRtz526YKeD28sHqMcA44NUr39h74qadfw29xqe&#10;nxxzAkPJ5o2NkdR5Z9c56j04r9MtU+D+tWN3bwX6RTeYx2MmQ2eevHPT9fxrD8d/Di6spIYrjSoy&#10;qx/u1WNWSVf8/hxRLiLHSWjX3D+o0Yy1ufm3L+x38QbxZDB4g08+WQFLK/zZztye2f8ADjsPImnn&#10;0XUptNuGjkRLkLMsfO8LINwB6rkLweozX6a6h4YsZ/EEg1DSlmWSZo7m12q26MfMQVPBBB6fWvzH&#10;8U28cPiC7jRt6x3Lx7dvQg4IxnH+PoOlKOYYrGRk6nSxnOjTpyXKaPxe174c6r5Ufwr0XU7O2/eC&#10;6j1S/FzlsjYynYv8JOcgkHPJFYPw5udF0/xdYS+PdPuLrRlkY6hb2NwsM7LsYKEcghcNtPTHFQso&#10;i3A9ScYI6rVdlEh25APXJ79f89q5m7xaTDqbPxkPhG78VSR/Cq2uodHWOFreG+uxM8bFBv8AmwON&#10;27t0+gxq/BLV/hbBqN9bfHTS9VurT7GE0uTQ7vZJbz787nDOqtHtzxyQWyATiuSkwgBUs8fAX5u+&#10;abMdg2knfwepHFKXwpBGXK7h44vV1DxLeT6LFHHZx3kgsNnBFuJG8sNz97YFzk9a7r4TeIvgjB8O&#10;9YX4laXq0niQSTtostjdeVbgGBfJDgEl8TAk8A7W6ntwL/vOCPu8c96jC+rgHkfL3/8ArUn+862C&#10;Lsyvcy6pPqDXcZLN5m4hWG0DjkfkT616tq/iL4CS/s92tv4e8N6pH47+xqmqXdxdMbcyLdMWeNQx&#10;GDBsQBsbTuOM4avMtqM7OTu6buf14p4ne2ZZhsG3B+ZflJx6f5/WpnFScXd6P+rlQlaLVjPs/wC2&#10;Fld4js8xdu5e3/18fWvYP2n9b/Z2vdRT/hmTQtQs9NvLi5M9rrVzJNPEhePyFzLNIMqvmZKsc5Gc&#10;4ry5WaQMWf72c/Xkn/PvUcjPGu8Y4/Hmqi5c/MT9mxsfDCTQLHx5ow8eRTPoX2yP+3Et32yNBkh9&#10;pBBBAOQQRz3rpv2j9T+Fj6naad8C9IaLS0tVa6knuJZZDKWbI/euxHttxgY9ABwilXHI46/MwOfr&#10;x60ecC2T948fe6VMYXqKbb7eRpKf7tQsdp+znefDGHxPqUXx4tLqTSW0Vl08WzFWF750LDcyFWA8&#10;oS9D1IrG+N2qeGb74naxL8NNMe38PR6hPHosJnaRktRK/lAs7FnOzZlmJJOSaxRE6qVCBWz8rMvT&#10;/P8AnFM8wsMcHDc9OOPxqoR95yvv0FKXNFI9J+A3iD4H2vhfVLb4z+H7q71JZkOkzQyOESEowZDs&#10;kXkuFIOMgZwecV51q2r6nfapLdWtsY43uC8a7uU5OAexIHf1pqeWX24x7Z46A1II8Pu2gY/2jzxV&#10;Rp8spO7d+nb0CpUUrK1rL7z6A+Geufsr6F+zxD4m8W+HTffEVNIul8mS+lVUuzfyLDIUWZVO202M&#10;PlK7wCRnJpn7PPir4geOJNd8O+F/Dei2s2ueH5tB1HVprWWV/sc7q0kK/vdoztz07dzyPBlia648&#10;tW28jjJHbPP+NfUX/BOPw7cX3iu9kjsVW4jvoEjknTgZRjtZuw6H867MtrVsHzvmvd316eRnW5ay&#10;WlrIrQ/sGfESZ5NKTxDb/vNrSH7KzdBn5SSO57Y6D0pkX/BPf4hD9zd65HC7L8qm13FjkdMP79cH&#10;oeO9foD4e8AatC82oE2/myEHaoO1hjAIOTnjP5e9bFn4NuNUvUnutMVTBxErc7mPH4c9MdvrXuf2&#10;5ifL7jgjh/ePzug/4J7eOmna3uvFdujxqPl+xOxfgfw5z29f/rWrf/gnlr8s8lsfHK27IqnzZtOY&#10;KxPbG4da/Ra38BXUuqtINLX7Ssaqse3hVIyfp17VPdfDG9vdShuNR0i3eSFsrCWHzZ9c9e/Bqln2&#10;KlomvuD6rDufnZa/8E79euZSw+ItnJHyP3emvyw55Jf/ACBzmtDwt/wTU8T63fG3T4jw2/lsBJJd&#10;aaAAQegAmO4cZ4PT07/oR4b+GlpJdzsnh+OTblGtPLTahx2444H+elbWifC3TNVnkaDw8zLHlfIi&#10;j2iL2CjA546Z9acs+x0t5fgi/q8Xofnrr/8AwSx8WabLC/h7x3b6oJmbdHHHtaPjowZsHP8A9b3q&#10;9Y/8ElPigLD+0dU+IGm6fvKp9nm093cZxyCk2Me2Acjv1P6X6Z8LdFsrqMJoUls7cYbLeZnspwOc&#10;9e+PrW23wu8Pm6jlj0iZZFbJaYZGO+3nqQevapXEWOSV2n8ifq0T817T/gjX41itze3Hxs0yFV/e&#10;SQtoMh3LjJG/zvlJ9drYyODjNeifCH9hH9qT4HaHJqPwx/agg0u3uGXzLAaGxST5lBYq0pTPUhsA&#10;jr6Cvu7UPht4ekTY9vdNMf8AV+apKFueTzj9Kkl+H1nJaW8KhmmVsTKvyxjucevsK5sZmlbMKPs8&#10;QoyXZxRrR9phpc1OTTPkjxB+yr+3H8SdNbQfE/7XMU1lcLn7PcaHtiOR9zMbA98hiD1xwDW/+xR/&#10;wTL8f/s//FXS/jdL8T4Ncl0xZl+wy6a9uxZ4zGTkvtPUkHaODj3P1evw+0NSgOsXEc3yhI4+5HYD&#10;HNddp2ksmkRwzau1ncLFtyo5RgB19fevNo42phcPKjQjGEZaO0baGtWVXFSU6sm2u43w3fajbwzX&#10;0ehvJJM2ZlVwoDnjAz16Vlaxd/2hqyNqOlPbtbxkeS33iCRyRgfzrpNE0i+isAr63HbzFfn3KDk4&#10;5PUck+lVTp99PrDKbqCXyovluuMEegGOO3c1y04+81uP1OXgXSL7UVvFtvKjhUtIfLGG56nHX16f&#10;WpNP8K6J4g1W63pGtnJjy1EhVd2OTxWva6Tq41KaZ4rea4WNRhuI2XnjOOuD6elS6fpU0glvLjSh&#10;clpAZII2CiM+gyen0pJx11JOcg+Hekv4hm0jS0aOHyVkkmRs5bkAc9OAPrxSab8M55b+4sBPLtjw&#10;FuNq7jwD2+vpXXWWliFpLe0gktpN4aSFf9YhIHoPSrFhaTWSsLaZlkbALyANk57+/wDhUS5uuoHl&#10;tz8Mb8W1xfR3YZrdmi3eSD5mHxzjvk4ov/hprGn2SXEUMYjkkUfZxBt356jjv14/lXp6abK0BspN&#10;xgmG5vlC5PXOR7/rSajb3d3cRJcNA0KtuVY1+YehPP1q4yuB57afCjW4bdWshCo2/NHMvzfd4BOO&#10;vFUbH4cX39nSXiWsI+81xuXkZ644xXssuneI5bVxAbXy9p3ESZIXv2qpb+G74eHmmiVRGT+8XGd6&#10;5weccfWiU15B7yPJYfhvfG8tljj+9H+7WR8rt9/6VZsPhzc+ZcBLCGd0baySjAXB6D2r1W28MXU9&#10;7HCrtu8nKttz5a88fmPWptB8HahdWc01ncJbtJM29woO4+tKVpLVBflPHW+HupwXVwJNMiTqGijU&#10;fJx1Hb/6+etV9J8DazGivLaGX5CCjZVnGfvY9sYxntXrh8GXEAvnvLrezMVmbHVT3HHBxSnRZLND&#10;PDZCTy4toCgYQdQfXPtj8azvHl5UkS43PKNJ8K3dnE142mzMsjsw8uPIHP0H61DaaNYqLi4vbCRo&#10;WZkWMJk56c8/X869dtTY2Niwu7WXa3zLshJUms3TbfRrx7q/lkRYbq4kkjjf5dyHoeeM4NacseXY&#10;u8noeXaTptrdWyrqtv5ZYkKrMAfYjH+efwqG28N6VcavLbW7+Zbsq7mWQMVPPAJHf+leieGPC1tL&#10;YBLiOJsMSvy5BXsMen51Xg8C20niC5h2nyC2WTk87f0qoxpbNWEcHd+CbODU49Nsi4gkXP3hu3Z9&#10;cf0x9Ksab4Nmv4S1pcrHswFAjDA8fl/9eulPgBLbW3sbW6dIEjV9277hIPT2+n9M1d0fw5qU+mCT&#10;TrhYWk65Xcu7HUnH9KJUaM9ktfIOZrUp6Xqlxo1rDofiDQIbu36ZDD7wyc7SMdPeneKo/h143tot&#10;I8ZeA2u7e3k8yOJo0faccHqP58jrSa1pfie1v7WG7jWSNi20xr1OP8+/FS2lhqP2y4um0qRmHEkf&#10;r8vB6HIxXyeI4GyPEVnWcLNu+jO2nmWLjG17nHy/s1fsvy3V9qMvhC+ifUYWS4m+3XLHYx5UBpCs&#10;ag9FUKqjAHAxXZ/CbwT8Mvg7oS+FvBurzLp5uXeC1uJJJFiLYLKrPk4JyeTgHpjoGtG0OitbvaPL&#10;uXZvAwg5Htx+NRT3Wnx6VJaM+0vEyRv3LHge/XjNebiPD3L8TFxlVlbte5rHOMRFfCjl/jT8A9B+&#10;LHjmHxtp/wAVbnR7+2s1g8u1ihdZFXfjeJM8fOcgDmofDPwz0P4cfDiHwPHrK6m0F08zTGFQZmkl&#10;Z2bblh/Ee57cnGa7D7DblLVtq+csmJm2clfrVfxBpGkB7WaxSFZmmG7yz7HI/Pv+orry/gnD4PEU&#10;5SqOUYPRW7IxrZlUrQceW1zlW+GaPCWs47EbuZPMtVJHqN2M/wAs1T/4Qu1hsJbhNIt3UFvMk2jG&#10;AWHAxjt+Vd9e+D9Hukad2kaUrlmSXacn27etZtjoUZ0h5Hujuj4Zv4ZOO/TrzX2/1WjypWPO5nY5&#10;Obwlp8UEYi8P2jW3VpPLG/rwcAY7856UzVPBukQpGI/DMauzqiyCPggnnp+PJ/GuzvtEvINGS5t7&#10;0+TuXdHt4OTS3djqYsbeRpFZZJAFVQMg4JHPfvR7ChH7KNPaS5bHGj4feHG/dtoa+Yuc4jDEAc+n&#10;I/SvmD/goR8Jk07w2PEWk2TJb6hGIriRYFXbIpJOfY/KM4659K+0IZJ7bVZY7exE1wq/vV/hXI/X&#10;9Ky/iV4M0T4n+EpvCXjTwf8Aa9PvCodnkyEbIw2VIwfx61VKhTVTmlEiPN1PyJ8FaTNp1sbaYZmZ&#10;13KuCSo6A4+n44q54t8K6d42s0XXV3NAp2XCthuWGRx1Gemc/Sv0C1b/AIJt/s6bmSC58SWT3DYj&#10;ji1OJk7cfPCeM/lxgjtVuf8Aglr8Emtt/wDwnniy2n8v99i5tpFfjkhfIXv6scD161vKFHm5ub8B&#10;xkfmxP8AAjQ5ZVa21e4j3fO0ckabcE9Pu5HbqT3xjOa6/wCA/wDwT61v9ozxNqWi+GvF39nrp8cb&#10;SXd1YtNCjOX2RkhhknYx65wK+6tQ/wCCTHgm5twdI+NPiGJiQNtxp9tNgH22qfwzz6ivVv2bf2St&#10;O/Zg0ebQLTxD/bV1qOotPLfSWghLoFCxqUVmA24bnOfmpyjS5XJSu+1hc8on57+NP+CP37RHhS4j&#10;l0i903WxCnlrDZW7qz/Lww9OMcYJ7819afsK/sO3nwk+EcOmfErwzLHq094891CygFM8BXH0Hf06&#10;da+rG026N6sE8qSMeY/VMHj9cVfhg8Tw8G0t2XruVu2fTFTOTq0vZtIfPN9TzqD4EeB8Ge50aR1U&#10;fKqsOvbPy9f0Pek/4Z48B3yrb3nhtHaRfmAUYZSPpwcZ6de+a9T0u3v3047Lb5dm6RpARjjrjvjm&#10;tqw0pWWBCm7yc/vEz83P09q5J4alHoI/NT9pP9nnQ/hT4i1Swg0ZksY8yWsk/wB5kYY4wOOOMg5z&#10;n0rxaH+zrYSbLRdrt8yxrwce/cnaOTk/Tmv1L/aU/Zh0j9pBLayutevNHa1UpNNb2ayPIpO4DDMA&#10;OR15PXivKPD/APwSd+E0EePEHxC8TXNx5hw0RtkQJz/0x9D3zj361qqeDlC8nZ+hXPbQ+BfEllp2&#10;s6NNp1lI0Uk8ZjMzx7gOO2cAn36V5/B8B7fes0uuNdN5jIv7lR1AHQ5zzkfiK/Vof8Esf2YLY7bS&#10;HxHMztiT7VrQbjBzgLEoGfzHtxV62/4JffsvW+oQm00fVvLhPmKJdamk+fGOdxII46Hv6Hmrj9Xp&#10;6Rk/uDnb2Pjn9jj/AIJLeCf2hfCFz4y8a+Mtc0+G4uvIs4NNt4GDjcMyBpUIXAHZSeueK+ltM/4I&#10;E/s52qi9/wCFreMppiwY+b9lVR8oGdqp83A7n6d6+rPhr4B0j4f6Pb6D4csY4bG1wlvDGvTJ6/Xn&#10;3zXfTnxD5O+3SGRW4+YZxx7VMsbiYv3JWRMeaW54L+zh+wH4F+AmmtYeEdSmuE3cteKvmOecEsMd&#10;BngAdTzXuHh/Tri1sY4rAFioxCDjBwasWtxdjTme3X5tn7xtw4J6kVNpFw0XlwxI3y/yrikpTm5y&#10;er/ErrYdCLlGmd4hu3hZPrxnFO1SS6EtvayWytHuJ3bsEHH0ocvcpMhH+sf5ivQc5/PNTRXcgmhh&#10;kgz5a/KvdgAKnl6B1Bp70SR21xpyIBkowOcgcY/Wkvbi5knjt5tPManlZFX7xHarS3M11chmtdoj&#10;X5V/iP6VFfXd5cXCReR5flkMu7v2o9CrjXd7qdY/sYj8vHUHL9Ke91H9sy1l5e3jaRy3v0pUvry9&#10;u9qQrvUYUbuPzpJZNQnuSsyqk0a7Vwfl9RVAFvJay3Ek6hljPG1l5J9aKWygluZHdXXf/E2evNFV&#10;zBzHmv7qcQJ5u1lYiZmXPGeOf89Kqa3aWcdzbTaQUM3m/NuG75MEE8nIPTH+cSxvDN5LLEqworfL&#10;zl8nrVKWbTLnWUlsv3IRMXCt8pI6A/SuWcuVaHXGN9SfXLO5itVla6kkRWDMq9XyfXgcVn3s90by&#10;FBaRycZhCyY+uc4x/wDXqLW0sDLHd6fq0rSLICYTzuGOp4+uOaZGbptTZIbn5lj3ednO0Y/SueUl&#10;3NCSx1crcTX62jOzSFZAo5U5/lxVNtWtZNZbVLgMkaKqszdyM8gfT/PNWNPGoQWcjWaRsxkOVkfG&#10;7PJb/P5VnWN9qm+6uxYrcTM22aNFIw3YAj2FZySfU0VxDrVrNqV1rKuy2z4EbbCWyBgcCodCezst&#10;MxdyRxfMW+cYx7fjmoU1CZYriaewyZi6ssakiE7sEHIxxyPwqa1v9KsrHyNUs/Mk4Pzxhhu9uf8A&#10;Cs+rLMmCGK9uLmfgmWZTHu/uDoff/wDVVr7Jpx1972a6jCeSFbcCAGGTyenc/nQ8VmqwhG3Sbz52&#10;3I49PzzTbePSJb+6e5l22ij/AJatgDA5Oc9Pf2qVrdlGPqNlavLqd1bSwyBsrAyPzkrjA5557inW&#10;3h+zj1C0d3VsW+1do4706RtJSzurm1k5jY/Z2U5IXPI6/NxSwLavc+W93iF13KoY/exz/n/61T1a&#10;DqV7bwxZSeJbi9lhQr8uPl4yFx6+9J4z8M6EukSzx6dD5i42SBRuDZA+v6Gp9MhtN7aYkreVGzGM&#10;lsYyc9e/PHNVPEGl2dvFHeW90zFZAGVSCpHf/P8Ak6MDJHhcy31qlufLVoQZCy5+YEkcnpVi18M/&#10;a5poba7XET485eSBnvwOf0/KrP2WE3cljFqLL+4Uu3G4Ej/JqHSLaS9tmhjuGTazDIC/N8xHp36+&#10;1Rflu2Izb3wxfWWrRw3svnfNm3ZRkLg4Oceue3pXA/FnS73+01uL6FWaGMqixrnfk8nOew7dc16D&#10;eW1xB4jS2+2yyr5IMcsn8Bycj37evNeafF2bU4726ha68yby/wB3O25nHfGB/wDr6VcY7ClueQTQ&#10;Xdt4gm1Ka2Z2W5DJDGAf4h7DrgD8Pqa/KL4g2zR+J76Nl+7dSfNz837xju5JJOT17nniv1Xi1nU7&#10;LdqNpJb/AGhbhT5033Q24YPOOM+/51+Ufjc7ddv2G4K17M6hsZUM7EL+GR+GK9TBy5Yyt5HLVSMM&#10;/KdzEKo69s/5zULSIihvLx/s7un6c1KZWO5GjBAYbenPt1qIx7FXMmeM55/zn2rT7RzgCzfMvUYK&#10;qB34pk7AnYT/AAgjA9/0pVVlHUc5Odvt9PWmTs0oO51x1ztPbt/nrRIlsiaVmUn7xPOW602RCpzj&#10;HBA9B704qyjCt83fj0pvCzKQfkxkBl7/AEprYcWIrbHw8mQF+8McUFvLGd5+b5V9e1LIkjDy2X72&#10;d23/AD/nFNACu+4fdADbh7VFxkm1kYbT/wABpsisoxtxlsf/AFqASRvZen8KqBj/AD/jSDICuD/D&#10;nO7P6UDHSMpQkv26t/WmFfkV2k79QOvvQCy7gwDDPzZ/zxTgz7dxbvxtzznHFVHYTByHbIPf+Hv7&#10;UbZIW8zP8Wfp7VJHGsi5IVg2ejD6f54pPKCvgn5epG32/wA9qdwGiSdiZJDncfl2n8MVPCZGZQwD&#10;Z5yVoMcQQ71wW9uRSwSBeXOdq43betMC3aiPocDn1Ar7M/4JTadp954o1i61BNsf2myifLEBhtuD&#10;j2ODwffjPSvjO13+X8rZA6jj6fyr7C/4JNmO58U+KLSaQLD9q0l23/3j9swPflK05rQk/QD9H/Bu&#10;i+H5ftFrL5cdqjgWrCQAHk4PU9617HQNCXxAtlYXbMJIyZtswf5s57/dNZfhC1s9U07F1B50O7Ay&#10;vAHp+nrWpZaJYW3iRdIs4FW28kNIq9OQfU/TpxWarD9mX9H0W0m1m4tIp8xRMu2ZXy33BkZ+v5VZ&#10;sdFil8TXWmi8kaNNpVmbDLkfd4AxVfQNGs4pbjSYbiRY1bKbm6HqfqenWl8PWMj3t5ZrqDiOJiqy&#10;BQrjBGcnnPt+Pti41uV6C5GjV8J+DLGc3UEUrGOOQKNuAc5PPvmus8EeELK/sfvvGFfH7rAzg9fy&#10;4rj9Dtbu6s5ri11iSDa2T5bffwe59CPQ113g59XvNPjl0fUViD4bZtJ7Dn/I705VFrqSzpofAlpa&#10;a5b2hvHlWaP5Wk5ePpyPb8a0L/wlNpeo2sH9pNNDNldkvZgB05xz9OPeqOl3+qwa/JFeSi4u1C+T&#10;M3RV5O3gev8AOtCe/wBdfxLajUxGdqsbdYMYbkZDZAPpjntWcZSurPSwWJ9Y8KavBBG76or25dFm&#10;jkGNy5GQDS6x4dvFeztrhYpLeQbI0VfmQ7SQSR2xx9T71Jr2u6lKIbLULJYEabdG33tzAE7eOn+e&#10;asajriahcWsTWskJtpNwLA4bI6e/bt2q/e0ER6joWq6fa/a5ILVo0ITEUe1lBOOOOakvdIuorHzZ&#10;rCNrfdl5GX5h747nGPrVrXfEdrdJDZW8cjN5yGZhG2Ag5PapvEGrWjaV9gtLtXkdlWONR15HNIRV&#10;/sa4ls1u4NP8zoQ3OT+RH68VWtLR5bNmTSGulkyGhVtrDqDz35rpYNStbfQ2feqmOEkqSMsQP5/1&#10;qr4RVLfQfNkTlgzYdvbnPp3qV5Ac3p+m2aRTXP8AZ0wjZiPLhzuT60/SUuBp+24mmVGcmGS3XqvQ&#10;E+/rxW34UxJ4fkuJFX5vMZivuSf61a8DwSzaNBceVt3ruKsuMfLRs9Q1MbTYdi+YL6SNX5+1SZ3H&#10;2IJ6VbtLadVm8rUY41ZcAtGG80Y6j0OfStDwxAkpvbt1VVa4kdtzAg/Mf8KriK1/4RSSU26ySAqI&#10;9y42tuAol2ArxWpkeNSysqjPzHp9asPG0V+tukVuJHXBjgxtPscfjV7SrK2ur4K8J2+WN3P3jRa6&#10;bZL4ouNOjhPl+SrfMScE5/H/APXQgKF/oLpEznRQMqTJMk+FU4/uljn/AD0qZ7ec2KI4kO7GPmwj&#10;89OP61d8ReHLewsjf2s0pbcu2PcMMSQMHim6no6QG1Bu5G8yTb5bH5QwHYCh2KKMkupwXICK0flp&#10;lpF7Ljof8atWurCwgW3gZY1Ax8y9fSo4rK9NndTR3LSJ5hSRv74yR+Q+v0rU+x60NOUaabZ8Lwsi&#10;kke/bP50XsSYxu7trRtyRN5rb245APoMjjp1prXM8trIjR7VmVVbb1xkDH6VZsbXdZQqyb93zZxt&#10;3H09qkCP8sk1iy/vNvmb+B/s4+lR9rYCF9RNtbCGDSpJF25LBh+XQ1hz6Z4ft7F5ZNHaSM5ZViXl&#10;fyx0re1SW3tId0ujXXfa0a5X6k9v1qrFHbQaZ5l7fyWvy5bA+UD1qox5dAOY062sWth9ou5of+ef&#10;lsN2M+9Qadpk1u1wlnrSwr52VuHjyWz69uufwrpNKgcQO0epQwr/AAGXgOPXn61HpUM815cfZ4Le&#10;Z1b5t/3W+n4VfL1AxbXT72E3Di/juJnX5rlsFTjjjgdD6/rVrSTcaZYRwpYrNxlvmG4k1prp0sl3&#10;Nsto2YAfuYVCrHx78elLb6faS2RmeymmC5HyNtA9v8itFrYDC1G6TUdQjZrVl8kFljKZ5LdR+AqG&#10;CWGy1K6ubmCTbNk7fLzjJ4GPWteKBFuGmjtZo4liwydX9iM89D0xVWS1UxsHkmXLELlN2OD1/wA9&#10;qHqBm4sodCezcv5kgAVVU5OcZyeadeR6X/YpszKrSMqqqbsnJPXH0q1FBbQN5DMGTgx/Jnac564o&#10;nsYJ4t0flbuDu2ndg1Ufi2FuUZdPtEktbeLYzCNvMCsOh9ar+IdA0yO8t5LG3jWSa5xI3P3dp961&#10;PsturqYLdY1xiVlcksfrn/61NuNOsWnW4WJ++GkYHt2xVx73I5X1M3VPAlvLYSSpcSR/L95JMDOP&#10;oazYfDdxPoQZ5UWNsfIzkK2Oo6j0/MVuXegWdyjLDrmox9vLLkj/AHefapp9AhdImi1Ar5eCtuiY&#10;H6e/0q3UemouUx7vw7rlvYItveRtbnA+ZcFRnHXP+f5JPZ6oyw20yfMq7oyvfjH8q29QsNTtILdp&#10;dSE0UjLtt1iHH4jk4Pam3ujao2qRxyXKZ8stEVj6D0P5UrhcytPWeAtcS25ZmbIES579P51NqGqQ&#10;3ltHaxQTqxkUK00eMDPr/gOfatLS9C1K5tTPa3SxOW+beuakuNKv7cxyX80bKMDaqbfmweetKV9E&#10;O5RuVshYfYY7iNp3I3Rqoycf57Vb1GDQoNEWJmRpQyiMFQWU5Hv/ACq1caLfCOJrlYfLaQMGUHeG&#10;59ueKtXWm3kc8a3Nnb7GYIu0/e470PUDOuNFszHb3UGxZmXDNkEkEdTz60+78PxW99DiJv3hIbnv&#10;wMc81pR6c1teskmm+WxXJVcHfg9P1qCLR1kvPlguIX2/Mobc+ccEE8Y+lT8JNrlGLwvGdZa23s3A&#10;ZXbllU54+lXLvwteWFu13a3zfLyqs3Xvjip9N08WxleJplw21m3Df/hVo2bT7YzqUrK2AI5F/wAe&#10;v4Cm2yhlpoF5Fo0lxcXj+W+4SR7fvDvk1q6Za3NtLDDCwZyuY2ZeF+uKb9kZ7b7I94u3jzFRSefQ&#10;H6+1aWmCUOuyReFwkjdMVlOfNoVyldra/bU7g3Ijfy1wcDpx/wDXqVNIuC8SLCmOq5PLH39uatq0&#10;skckrRKHkf59v8Rq8FnE0OQvmBcKKzYcqMm7tr19RjtbnTlWMLktu3b/AG9qcNNhmvJHn07YoGZI&#10;VPzZ9fxrSW4nnv8AdLa7pFUBYx0x61YS4uUvpb9YNx2r+5HXjijoJRsUdP0+3ULJHxtbC98c9Oat&#10;3ccJiZlvpovbPBpLWZmIldML5mf/AK1aV9qOnG0eH7EzMyYXC1k37xSVjMeF7exj8u7UYK74+5z6&#10;81Na2sjOs/21Q235W7L/AI0ksMKaUtsUJl+X5ip4A9+9PsorWQ5lYrHGP4umcf41d1sxiwNO2f3o&#10;K+ZyB9ev+RVhbe8fU9qT/dhyr44Xnp19P5VVtvLEW8t8xY7cjtVhfIW9eOG4LRkAsTjg0Ne9oIs2&#10;Ju1kZmu1aTcQHYdaYItTN+Y7u4EzYBi+UAKPpj/OKTTrVbq3855SndcNyDTbKGEXU0Au2bDD95u5&#10;H41PLHUexLbQ3jXjzQ3K+cOPm6CkWTUbvzJoGUNGf3jZ+U+uPyqa0s4mjK/aWUnOW3dagex32Ukg&#10;uWTC/Kob72aX2iWWNOiu3tVe3bGeuc0UsOmNPCpGoyJx/CcA0U7rqUlHqeVRyPBdLciJn8tMKiKe&#10;mM1WvL+0utR+1vbFQkexu5PJI9PfmrNtqKWlwzTx7pMALGq5KjHfr/k1TN/ZSapNf3Me1cbdud3A&#10;45H1rhqPmO6K1uZ+oTaJe6jF9i3q4B3HayqOOQePxqqbUB7iVbgIv/LIK2CeMY69zn86tald6Pc6&#10;jHJaxssaKwfdHtWQnH6jBH41Tmks2s/PlkUStLiEcj6cH2rlktbmli1FBrB0vzbJkjyuSGb7vufW&#10;s/TLu8tNPa4t7d5HZyzMydDyegPTP06Vav7GAaf9qN387YBO4fLUeoQXVvpLXa3wWPy9zR/3hx0q&#10;fmUZovJk03ymHy3UuWmPyhMnJz9Tn603XNWP2KPSpbGTl0DSFcrtzzTr+N4rS3tWhjELN/q1bGGG&#10;TnGO1cH+0T8Utc+Gvw71jxHBawmfTdNkurHjIZlwPmzxjjnj0zRRpyqVFCOrbt82VKXLG76HaTaj&#10;psuoW4gRkjhUiRjwr+3vUdvc6B5txe3BCxyMWVWBAPrgdvy6V+eOhft1fthfEjWbiy8FwXF9JApL&#10;Rx2fyxIclSTkIinj7xGeQOxrXufjl/wUIsrabyNNtJJJVZlt42gkkHHA+Zgo5I4JGO4r0K+V1MLU&#10;9nVqwUu3MRRre2p88Ytr0PsvUtRt0hW3Y+WyP/rA3Rf/AK4NUYtbtG1VofO225XBbexGccV+dfiv&#10;9u/9qDwtqc2ieJLy6tb61P7yOa3WNgceq5DDoPlJBH1xXON/wUS/aGEiyyax+8yW2LDGwVs8two/&#10;Dp/h6FLhjMK1PnhKLT8zmqZlh4ytLSx+mNjfWUTTWlxd5t42Jil8w4YZzg+4OfyrP1fV7WzuYTYS&#10;NIDLsZWYHbnofrkV+al3/wAFHfjrcD7H/bguD5jBBJGgKY9jjtnrg8++KpS/8FDv2h9zedqMW1uP&#10;JZVJ7DB44Pbp1rqXCuaRWvL95H9qYO2/4H6aReITLqd3awXHyx8x3EbBWHABB9e/0FVdM1ma+05b&#10;vTtRmhXhv3b7d5A647/n2r8x5/8Agoj8eZkj87U4Wi34kxapnsB1Bz9D3/GoJv8AgoZ+0RNbsLbV&#10;LXduyrizVvLGTjIyM9OoI/Gl/qtmnSz+YlmmH7n6b/2pqlpqrhtYaS4kj3eZI3AySBx6Zrx74x+M&#10;dVhbUJElVZPMYS+ZgDbwOw7DA/A9K+Jof+CjH7Q8HmSwa6G6GSRrVJG4BweeQMdMngdB3rmdf/bX&#10;+N/iRZnu79G84fvtsKjdIVPPsMnOMnPHpmkuF8zp6y5fvJ/tPDyPpHVviJc22kSeXZxzQvkTbgTg&#10;HG49ecDPv2r85vEaFNbu42YSsbp2aTcWwd33ef0wMYxjivSr79pL4tNYSaWuvRi14zHJbxt8vpux&#10;n1+vevLdSvPt9/LdSzb2kkYu7Dgtn8s1jVwdbAtxn1E8RGtsUdrF9xwPmJPb8aDC27A7qTtxUsyA&#10;N+7ORtJ4OaYV2vtCfL/eYd/pisYBEhifBUgsfmywK+/Q+9Ry7mQO6tnpuPU/mP8AGpmcPwBtBYbv&#10;/rflTHXA4O7P8Lcf4c4okkMgbcArunU5PT8qFLlvmJ3YPSnuoDKcds/LTECFvX3rO/QFEb5mBllY&#10;7T97vTCDu3grjH8PQ4qy7bh5QODmo2tmAZiPm9DT6FW0DLJGVz0Hem5cxlpF/h5XGakh+ZFz/wCh&#10;cnj/APXQ/lvJiMfLnG0dqaUmSNnHylow3C/lQwI2gMAW4+X605YmIbI4+lSJCrJn0+binsMimcq0&#10;a/eAz2PHTmnxl5JdyNuyv7wde/bileIFlG/+LOORnoP61KIdkeFH3T37UrbCIZUIBUKG657Y+n0p&#10;0R2ID7fpipCisGXHC84I6e5/SlRIg6qV55wfwp7APhcGDcSCf519Tf8ABPO6vre71CaxvfsscmrW&#10;DXUm4fvQA424HbAY8d3xXy0u3HX5u6svAr239iyy8da/8RLLwN8PNR0+1vNUv4oo59UVvIjbaxy2&#10;zJ7dhkdeTgV0Uacq3NCJne2p+oHhTxF51sgl1LaowMrLsLDGQP8APPWtnR9ZuE1mSKPU3k8uPctw&#10;shycqeM5Pvmvzqk/bm+M2j3c+nap4a0ueS3keNmVd2GU4IU8Z5GQ2BwelW7H/goJ8XLc+XFoNi0L&#10;RgurWmWBzyQ2MjoeeuPxrvjw3miSdl94fXKMd2folp3i8qZhPqs0PlyAm4WU/vfvc5/z+VRaR4vg&#10;EM1tc3rRBWwJImY+eM8E8HP/ANevgKL/AIKHfFa3VjF4f02aNowI47izLBB0HI6YPTqeOma7P4B/&#10;tb/HL42/FTRPg1oEegafca9ffZjeX2nyyR25Ks275SrBQAevfgVUuH8ypRc5pWWu/YlY2jPRPc+2&#10;NH8aSx23kXd1JCxUBYkmOx8dBx689f8A9XVeFviPeiP95rRtGaP7uDhDnjGOOOOvvXynf/F7xJ4d&#10;k/4R3xB8bdH0xppEWF9R+GmpI7uxXABJTG7Py4LBjxg9a6C4+Kvx28OfDfXfHWj6/wCG9UTRfDP9&#10;uR2uqeDdR07+0rBLuO2klhmuFEcgV3wdjHlSDzXJHLsRXkuW2vn9xcqlOMfePrzw58QryGcSnUtz&#10;M+5rpujYONp685rX0vxzqs2o/brq/WaaAlI24CxdSc4HXnNfmVpX/BVL4p+Hb+b7R8P9FkjbcfLk&#10;hYrFzyAAcDn196sWP/BXj4kQ3bXj/DTQ41kb95bxwsYmbGASD1PXIyOK9KHDWbc9nBfejmljsPbR&#10;n6hX3j3V7+7gLyQSRxpuHkgfe6YPPH/16uDx3c3GpRy3mnx7oV/dxxy7t3fn05Hp+FfmDa/8FdPi&#10;sLxLu1+E2gxu8e2SFI5NrYIO4ruOSMdSOMVseFv+Covx28Y30kug/CGG68tk+0Q6d50qoT0DYXKk&#10;/TnI47062R46jHmmopLzQU8VSqaR1Z+mE3jmPUNVivbjTFg8pQGQq25gSMjgew/z10NQ8Q6ZqTrb&#10;2GmtHIxBDbtoB6/0r8773/gpd8dvD1h9u8VfAW40+2GC9xLps8aI3fc7DA6jGSM+nGK6z9nj/gpv&#10;4n+Jfxc8LfDnW/A9nb2+vasll53JZVZsMwORyByMnBOM4rKGS42rRdSlFNRV3aSZUsRThZS0ufdV&#10;+dDv7NVSC4N1uX94shIB3Dnrjt6VYdtDazc3V632iOPO1SfmOPpg8/lmjVbG7tYLXZd+ZHNKymGQ&#10;5I47H8Oc+oqrq1vc6ZbLdfZoZBu2r8uGUHAzn/PWvI1lY2XkatjEjaSo/tX7P8pLR55Yeh/zzmr8&#10;MWrSaE0mnamsA2lvLwMAY69/8Kxxp14lt9om0W3mjWPd5wn+dF9cEc49jVy/e3ttNW9vNOmkUr8t&#10;xH90D1P+cVPL7wbmhYLqB0FpradYWaPcyswbJ6ntUV19rh0m3XMa280m1Y0bJ3dc5wO4pJJLY2oR&#10;tRmjZsKFjxskyaddYDW8SzHKsX8n+GLHBb8+PxFFgNLRl1Z3eO2Ko0a7WZl79AOnpTdG/tf+1brh&#10;XvF4kZsbSOMY4pNPnuo4pGs5I/NbA/eEdfpRol9e25muILf7ROzkzMq8ZJ+v+NHRgLrr68iRx6o+&#10;2JpBtMIBBbsO31ou7nUmMcV7HH5kKb4VXuPUn14FLqOoXOpXluL2xeGOPnbzl2xjHtSXkzXGoyPP&#10;YtDGItihs9D6+nWgt7WHQPcxaT/x75guHBkk6MD6Y+taNxc63ZaZiDT0ESwgGTzOQMdcfSqVzqkA&#10;0yGzUfMsgdjjgDnmr2r67pdxoklhZXbGZ02/dOTkgHr14qXG9iDPjupbdLeL7P8A6tS0bCT7wqSK&#10;O6uPJtTCFXzN8ZYfePTt/Wl3RfaNwOUFt5YZsjrnPf3NWrPyXv7UwuWSKAK3zd80IBniLWtY0rTn&#10;MmiqoVfmk3ZCcfe+gqvG00GlpbwaO92FUHeG4Pb3Ird8TX+nwaTIZmjO5cKGP3snGP1o06S3XSDG&#10;DtVV3NwOB60fZTsI5TSVtBprfb9J3Lz8sa7tvU/pUWlQ6QsEz3ufLkkPkrGOgz0yP5Gt3wfGIdI+&#10;0Tt8zMzszcbe5FR+FLS3ulunkUP5kzM6tyOSar7LuPUxrG30gyzKHkjhGTE2CC3bn/69T2ugRX1q&#10;ksN9JbyN1CYX5u/BrSsNOsZBqIZI2+dtm1cCPjHr/KpINFt76xVLofMP4t3vSQHM2dlJc31xbJqj&#10;N9nfabgkE9AT19KjOl3UFvcXFpqDK6537lBDnB/L8qu6NoUb2syWU7Q/vGCyR43EbuD0/nnNVm02&#10;eXTJpYbyQIgYu0h5fb7j1rZSt1Ay2guBoqTJJGsMpUlfLy2SR0PbH+NPmsb8wwxXEEOzI2yR/eI9&#10;DVk6Zc3enRCaTbayMAIF6j0ycetWLm31WG6ht7xI5OWaFo/vAgjg9sf4VdpIRRSzuZL/AOztprr8&#10;u4wq33h65FNeOxtZvsZtprf+Ly2YliPVc+/pWpbDVft8jNDG06gARK/bHGT+NMjNzNrrSX1ntkiT&#10;Cxqpyc85zRHewXMu8GkFzDDfTGXb/q2Pf3P/ANc0z+zVghXbervGQY9vzLyB1rc1i6a7gW2k0kwN&#10;JJhTKoA9fzqW/FjcW9vDNZFp12ncyk9B2P8AnNEly7DOe/sMW7i5mRfM6qVfcTxj6CojAy3MjTpK&#10;ZFjwN7ZIHpx0GK3LldLa/jEAKr0n3KRj8+n/ANao5LOzlnmMcmVVh5bdCeBx796n1J+0Zgmlt4I2&#10;guGhD8/6vd1z369aUQ3N4Va51FW8vJ+WPC5xwTwPU1trYahBCpS7gKhd3lMvI55qjbxNPdut3bwn&#10;y1zEsOBv56n3rS/NqhS5mR3CanfzRWc0luyxyFl8sH5uO+ff2rUSad544rq05VcqF/i5ptrbWcly&#10;0ZsjDER++UcZ56gf1qez07RkuX8kPHb44Yvye55Of/rYqHpZiFDz3usLe3dm0axx7RGRy3JOQPyq&#10;S3v4rjVWuZrJo41XYm5cE9cnH4+1T2UEdzdN5V/iMf6uRm/x61Lb2cs12yw3qs0Jx5hPB49KhlLT&#10;Ubp/2ZdTmupcKJG44PPTmjUV0q6v4Eg+Zkky0iqRt44/r+dWrCwurhc27xF/MYNvXhiDjII6U1bK&#10;6kv2gNlErIwOI+hGe9LmlzWCJJrUel3Cww2jQiTzA2V6rgHJ6+5q5pFlp888lvPEGjXOxd3Wqxgc&#10;3Sxy2PktjIxzuFSKjxK8v2fcDkgL/DUlPyJY9Ps4oI3h+80m3r2x0FWo9Jt49R8qJztbmQ7jVXyR&#10;diOURncuSQvf6VYi2RxtIDJGvOflO/61JKlcW304y3k0MTSDDcybiT06fqafpmm3LGaF7t/MViWZ&#10;uuKqx3EUVkJft7xrJkrKo3En3qxpblbZm+2tFvH+sK53Dr/OlK9hy2GwWssw2+Yqr5mNvqc9auXl&#10;lqUcAKyq0fXG3lfxqudhKRM2QxHyAdferl9FqCw5N7uhyN0e3k/jUdQIJ4pkjjUgFWb5fxpI4LtS&#10;0cUCyPuz5f8ADj1zUlwk8VtC0037tmGxfQ4PWpEWeSOYRS7GVeWx7VSWmo9CrbyJK6oIi7Fvzpwg&#10;kBuALYhtvCf3CBUlnA8boySLyMp7fnTmjuP3jtI27cAzY602BDAiKqtJYSSMPvyR54p9uYlRilsW&#10;Rsn5edv1NXWtdVhsmmgni2Yzt7+9RQfara0aSGLCsV3q3XBoW4EUrNHbM0unySKFxujzgU503rGB&#10;bSbuCJG5H+fwqxqNxewWeLe3/duQuVHIycf5PapGeeOKG1a3wrNncMHPXj1o22J9Cu48v5PJm6/e&#10;x1oqe71q5hfyItNk453beP50Vm4OTDlZ5Wkd7LJK1ndGFuR5kff61kWyahfW7XNjbx7t2PmHyuM/&#10;TjI/z63l1S407TJHgszJsLF2XOQMkngZPf8ALtVPTddi0yykkmt38vdkCFeDkZ9q46kd7HdEw5BP&#10;9sla7gjWby9skca8KfXqfWnXc0Ufl2KIfN43XBIHHPHv1+nWluHS4a4vFJ8ydsrxkgcf4Crc91p9&#10;wtvGNp25O4dulcc5anVFaGfqbaa/lCAs0yv8w28DnvkdscfnUGtWdoiQzRah5jeYF+zyOpA9WIHP&#10;HFW9ZigvdbtIbcr8oJk29RkgDPtTdZ0/TbK8haP5ZJZCG5+8Pz6c1N3yj5bGfe2122qw28t6zt5J&#10;YdQB0A9j3r55/bZ1C/uPhZ4ttLqRZmj0iRHkZflVcH5enYtz619ETafGurSRic7Vj3eYxBwc8gfz&#10;/wAa+Y/2xGu/+FU+LtQt7hWddKmf7v3mxnJHTOf0zmunAN/Wod7r8yKlnBo4H9nXwHZ2Xw60fw7o&#10;emi3utYZri8kxuZ5NrnDN3AXgY/DivVpfCU/hzQ/L0+1XyY93mTMcMoJJz6f56V5n+ybqWneI/hv&#10;pN1pmqiPWNDtY/Jt42GNmCmTuBbBiKbTnHrnIx7P4hvZNR0ZbLT1mkUgLNayRt5nOB128DrznHB9&#10;K+Vni4fXK1PEv3+aV+bffz8tj2JUq3JB0l7tlsfLH/BRD4ZeGfEfwmh+K1kVjvtJkMF0wYAv2YnH&#10;LffQgdAWwD1r4C1AFJWWWTc207WVeB7ZJHPYcD156H7o/wCCiXj/AEXwZ8KovhQNahutV1O4je+V&#10;HLeUiSeZtYj1AQZHUg9uvwjcfZGURmUhipPzMWAOTx27f49hn9f8P6OIp5ClUvbmfLft/kfH8SSp&#10;/wBoWjvZX9StNJ84HzNg5VduB1wecfrzn2qP+0nPzN5jNHzuHPOOmPy6UR3CtOyeSF+RRlnC8465&#10;z156/pVf7Syxqhb7ygybUKkcdDnocenUEfSvuuXm3PmwuZ7qONnD5YcBlY569+uep/Kq5nvJEbzt&#10;wX3wNq46dOmfxGfapLmeJomMZ+Xccg9F4z1/H8elQSOqnaqKN0mWZeg49PxH580R5YlDpp5Yi1uZ&#10;OpB4bIPfPr0OPxps07mJVk3lVY7VaZuOwwcevt+NMdzDKu8rhsmMlfTjGcZPf/OKkSWOOJ5LgLGz&#10;jIXb0bnoD/8AX7VNSHNE0juY94xR2leLhX3OC2I8Z/PrmrXgn4ea58S5L+TwTBFdrptm91fPHcAr&#10;FCGVC5PsXTgc/MDXtn7FNtJN4z8TQ2lg8k3/AAjMklvNHNFFPDi+slcxSSFFSQxNMASwAJXOM5r6&#10;Cs/G2n+Jo/Evgi51GbU5bHS4oY5NUlSSZDIzNInmISG3Yi6ZUbRweDXwOeYin7Z0XH3orfp3PocD&#10;R9ok3s2fHfxM/Y/+O3wi8STeEfHnh21tL2G8lgk8rUo5ogySFGG9N3RuDjP3h25rk9M+EvjXXviF&#10;bfCzR9PW51m7kKWtrHIu2ZhE0nDEhcbFJzn9eK/TD9snw98OZfih4gg8e+P7DSY4fFOqCN76GXbc&#10;lbps7cIQMkBumOe45r5j/Z4fwr4z/bv8NnwfqUTafZ2GoR22oT25R7ny9OvGaTDLlc5IHRuc818l&#10;g8TjKmHlXcLxSv5X9T154WhHExoxe7PmjXvhF448KyC38Q6Ytq8kCTQ/vkZZVcAqyHPOQykDvuqX&#10;4bfBj4kfGS51bSvh94fOoT6Lp63uoQ+aiGGA3EVuG+cjP72aJSFy3zZwQDj60+P+ifB+SAeIvFXi&#10;mO1vo9KspFsDGd5xChjHuGA6DIHt3g/4JZR22sfEn4teIoEit4X8FLtiCnPlvrFngdfl42nsP3Z7&#10;nNKWMqvATxKj8K66LdIccLS9sqbf9I+RPEvwr8c+DLi8tPEXh64tZ9Mu5ba+t5FBeKSNisilfvcM&#10;CM4xke9WPCfwR+IXxH0abxP4L8PfbdPtrp7W7uRcInkyJB9oYEMQf9VhuAc4IGSMV9Wftqj4M+Ff&#10;GPirxPH4usr/AFm61q/VdKgjZilwbh9+87Nvytu5LH09Kk/4J9+HrCT4CXNpf3IhhvPFmrJNcTKD&#10;hBokcfm8qcn5j2IyvPFbVq1angfrCh1SV+tyKOHp1MS4X0s39x8YXnhnU9Jg+0XsG37u7HbPTPof&#10;b6V1A/Zw+Mp+H+l/FSXwHeN4d1mxa70vVI54mSeEXElsz4Ry6ASxSR/OqnK+hBPpv7SVj8GvDmmt&#10;4f8Ahz4ij1i61C6BuWg3sII1ZWUZIBzuUAYJIH3s5r648DeHNLk/4JyeAdE17ULLT7W6+HsgN9Mx&#10;aOGEeKbt8thSQWKlW/2pM1OKxOIwtOi+T45cvXTS+xOHo063Pd2srn5narot9oSF9Tsnt12l1aQE&#10;Arzk89cGup8T/s7/ABm8GeZ/wlPw51Cw8u9ktWM6r8s0e0yKdpOAodMngAOpPBFb37RcfgaXWl8M&#10;+BNYi1HT7CKRH1O1G5Z2fGdgYA4HPDYyT2r7s/at8N/CTUYLiy8a+LY9M0mz8TanLatMxi+0P9j0&#10;7zFXgMhwI8A9yM4xWmIxVTD1aNNw1qX9VbyJo4eFSjOd/ht+J+auieFfEOv+JrTwZo2lSXeq6heR&#10;Wljp8aASTTyMERMkgAliByQAScmtzxX8Cviz4F+z/wDCa+BbzSfttuZ7dbkofNjDshddrNld6OpP&#10;YowPQmvXv2ZLzwhcf8FCvhvq/hjS1m02D4k6LBH9pTzPNU3ccW7BIz97cOh44BOBX01+2PZ/BfQ9&#10;I0HVviVeQveWvg9m0SBbt/tEkzapf/MI+UeNcuvO0ZXJzznWtOtTzKGG5fijzba9rDjh4vDOtfrY&#10;/PHw94L8R+Kru5tPCmgXWpTWdjJeXkVnCXaK3QqHlI7KpdcnP8Qq74n+HPjXwjPcaf4i8NXlhNaS&#10;Mt3DcQlWhZSQVYHBU7hjBAweOoNe2/sJXqWvxh8a3AsAY774fa0FhdeFG+GXaD2OFx06bufX1j/g&#10;oAPhV4f8Q+Pm1XUIrnxVrN/cW9vHCdzJFID88iDCoy5J4PXbhcHjSbqU80+pxjdpJ99/yFOjT+pK&#10;unq20fHvg34UfEb4i2d5qfgfwNq+sWmmzQQ302n2/meRJMH8tD7uIpMAAn5T+NHWfCOvaCywaxpU&#10;1szuwTzsZJAwRgcZ7V90/wDBJfTNN1f4e+IvC7x263Vt8WvB1yhK53xy/bUAPBJGYJPlAA+76nHj&#10;f7XEfwq0bw7F4U8I3EOoa1NdCfVdRhuvMWOTbyVJY4LegJ+6vPAFLCyr18yq4ScLcrtp6XuZ1qNO&#10;nhYVU9zw/RfhH8Ste0x9Y0PwDq15afZ5p47yCzLReVEQsjE44VWZVJJABZR1Ir1P9jXw/wCLPCH7&#10;VXgHTta0q40trjxRZSNHeLs81MsysM/wllC57k4HOMfV37KmsaF43/Zz8HrJ9n077PofiexuDMwE&#10;KeUbF3kJT+Btyvg4O5zxkVx7fEf4b+P/ANuX4X2vwmsIW0/QdYtoYryJ2CPNIDv5cbtg6jcAck46&#10;8+lktSrUx1Sk4Ncqd30/pmOYUaeFoxblfmVzwbxt+zz8cNG+GupfHZ/Bar4djj+2ecNRtpLiO2lm&#10;8uKZ7ZXM4iZsLv2Y78AZHf8Axb+Hf7F3wQ+JmsfDPXNE8calcaLNEkl7b+Io0z+4WTcP3YXc24cM&#10;CASRkjFWvGfxn+C2i/sv3/wv8H634lh8U6lbj+3orrT45YdQYSBo4Fmmk8yOCNTuVVQDj5s8Yxv2&#10;0PgJ8U9X/aN8Z+OvD/gDVL7RrrUVkOqWttLPAVjgjjYlkDMm0IASQFyMLnIFfYVMVWhP98+Ra26X&#10;1Vjx6dKMrJGfbap+w7c3sKQeE/iJbqsw8yKLxHbyZU8gP5kRxyBkpjr0AyR7/wDsL6f+yXrv7Wvh&#10;DTPhP4O8a6fNb2GoXzT65ryXCmeCAvnAQI7ABgF4OOpYivkz4Han8OfCvxT0nxP8UfDEeuaBY3kc&#10;uqaT5zIt7ErqZIwwOQGAxkEfe6EfLX6M/s9/tWfsdftCfHnwJ8H/ANmL9jLR/hgumz6lOuqadMZ7&#10;qa3NjOrRyySZkkILZDPkgMccgEY4zFvFZfOMYyd4u7T0XqV9XVGpdtfqZ/7RXhT9lLWLiwtPiv8A&#10;GP4jRTWeoI+ntpvhm08xpItm2N85DLjbwApO5W3dK7b9pD4q+EfiR+zn4m8MQ6l4sjuNL+GN82g/&#10;2t4TTTreSzF3YyzmKZWKzSpJHbhl35UyEtiuA1W9+BXxt+IWi/DKW8+IE0j+MJI9H1K5XTIbVryJ&#10;lE0ayeXmVVW3Hy/MxCMAM5Net/Fb4f678QdKvvDXjrSfH83h8LJ4O0/xcNP0f+y4JtVuIoll8uOR&#10;Lkh5rQRcpkbMkhXUt5OBoyp1qKrXTjZ/j0Nq9RSpS5ep+St1c3UVypeby90mW2xnndj3Pv1AI/Gq&#10;iag9xCqKWMbc8LguueAe2T61d8SwzaZ4in0yV13QTNHNtGVLKeoJzkZ6Hj86yRciU58hVJU7vMYe&#10;uB+lfpkl7zZ8yro6j4d6Drvjvxlo/hDS3eS41jWILJZJpMCISyqhkYn+FVYsfUDgZ6/qd4R+CPh7&#10;4I/D7SfB/hkKzf2fHcSeWpVn3p8jvgZLsm1uegYDtX5c/BjxtZ+A/iv4b8Y6gGlt9L1q3nmjVv8A&#10;lnuw/TuFyQO5UV+tUstn4x8HWnjPTtRM1nc2CLDeQyZRcLtHPuMFT34A9K/JONa0v7aw1GvpSab7&#10;Jyv19EfYZJGX9n1Jwj719+tjirESPqLCEtjJWZCwZCDkEEE88Dv2rzCb4RaN8Nf24vhrd+F9Ijgt&#10;dU8URzXFrCuI7eQNlo06j5/4VwQoJ4+WvQPDMV/rU7W9tcYkVgvmK7AHr19OhPWsLxz4j068/bG+&#10;DvhrT5g11Z+K/NvLkqDs/ckICPQKu4/WssrlTwudKGGlpKnPmSelraNm2KjUrYG9ZbNWb3Pu8eJd&#10;Y1W5givLLyRCMqVbO/p7ew/OjVvFU+pmOwjsJYJI5A6+YPvYGOMgev6etQ6Xb6+JpIrpvPkjQCOT&#10;K47noAMdarXEmvSavDHqlqrSRgm32r/h9KzjBaWOWOjO5svFmi3mlSWayTNJJGqxr5e3Oa2Jrqw/&#10;4RtdJWdGlddgiHLHnnj6Z/KuTtbnWIrdI5NIhEbTKrXC4ynPpnv7cV0V3FMy25bSljby8rdM3Tqc&#10;fWs5RsVdXNDXBp//AAjf9neYnmHywyqfm+8M0XVpY+bZbZISotW3jPJz0B/I/wCTVO7ubcvHbDSp&#10;llC8ybm+bj1/PrUlyulySlPKcRqudzj+Ln9KVraFF6y0PTLjTGmnmbbglmV/ujsTiodE0641zTEm&#10;kuWjG3ajRr1UdM1XmsdFmsfKutSlV5BjylJGevHAqzpemRXNhEs+ofZ2Uf6tXAx+dRIdxH07U7XV&#10;rezOpNMrRltzjBQ5wDinvHfSSzC6UFVfymkVuZVOMcdsHNQQaf8A8T97JNUZtqq6XCtlu/yg5x65&#10;9qsEXNuqTLdl1kuNnzdW4PX3zVcoixJHqUN3a2DmNoWQtHIv3sjGB+tSau2qjy7efS4V8x/3bRvz&#10;0/T9Kc2m6mmpRxvf+YwTEbbcbOee/Pai6h1SO9ht7y8jlk2s6tt4Rc9/1qfMCrGHEkkvk7WLY2K3&#10;3Tx/OnK2dS8kWki7lAaBT7Zz+VEKXdwyyyxhRJNlVHqO9WtNOqNq80iQxmbG1mZvlYcdv89KGBTu&#10;7PTfO2ro1wjfeVnV9ob15/8A1VNqNvZrCPtGkXMhXB3x5YdPSrmr3muRRwxXVoojaQD5Gz+B56fh&#10;U13qOsW9swi0mNl28szDgY69akDLW3t2sQ1/bSuucKY1O0f/AFqdFHpotVe5imZf+mI6jH1q1b6r&#10;Lp+mrbQaa8irFzNjCjii21eG30rm3Zjztk2naTj3x/kVWgzPSKyNiIpLgqzMfLdF79ucY70ajb6f&#10;PEq3F9Isip9xWwH/APrVetNQtItGa1XdvkUjhevvUd7qWmxaQ1ixVrhkwE25wT+FUpO4jOWzi+w7&#10;E1gW7bc+XHjH5dfyqk8cz6ZxMI8ceUD97J56/jWpfNotvpLRGJfM2Hau3cd3YDAqutvpj6XEJpv3&#10;2Vyu75gc/wCfeqjLm+8Cq1rMpht1lVlK5hG37pAA5pLg+IH1mHz7cbY1DKI2ByPQ56Vbexs/7Qjs&#10;4rv5WTMzGQEKf6dDUMVgw8QtYw3reR5YLOrjdnB4/lVuWgDrXUymoNczWr7tuGjRRlcUtpexXOqy&#10;6ncxmCPgIJDk9OvHTkmjS9Lee8uYkupMxyNiXOc9BU+l6Zd3z3GZ8lWx5mN2/nrS0FYNX1DTdT+z&#10;6ZFMsknnb2A5woB59uoqbU5LaW5s7CGdXdWyy7h06fzIqCbSJra8WCaYO0inZtjAwAQP61KNKa2v&#10;Ps5to45JI8iRT97tz+NGwyS6tLe48URgKv7u35Ve+Sw5x9Kz7vT445bhzhds2Fx0XkYFTQWOpRvN&#10;HbWx8yNv3m2QDP4+lV3S5DGR9zK772DNwWz0OaNbitqaEfhvTLyAFkO4fMXViMnPvVC00G0XW5rC&#10;BpBHtU/e+Ydz1H0/KlTVdfFy0HEEa9G2bty/j+NT6bPf29xLd5V5JGy7MPlHGOPyq4xshMW3srqH&#10;UnsoZ/mXAWRzntkjFTW1hqDSybBHLIrYk8xc5HTHH+e1RaTdXEd1cXp2yyuSWUjaoUdhnr0qzoV7&#10;qMVrJMLHzJHZmb5sc5Jx+tKXkHLYjhTzIWltdKaTazK0SyDjBIODT7O1hIYG2dUZj+7jP3W/DvVu&#10;wuZdPXzWs5JJGJLNHzznpUljqQt/MmlgM0kjkny+Qrdce1Zh0K6LZ2VuokuJIV2/ehqa2RR/pEV6&#10;2G+7LJ95sVY0y8itbH/SLdpDjO3G7OKk0me18tri+g8tZJCUjK52jPAP4UpRKIGnmmvFAu92xcq3&#10;OOtShZYY9sMy/NwzP97FSldJkvJZ7dEWPaoXauATjnj61LeW1j9gV5B+83fKc8ipXLsBHHczWrLL&#10;Db+btX5Y84z/AJNSWOpyPbSXxsfnIYbd/Tn6VNpWjwzq0byHbj5dp5NV4rS3jgmUXDN5eQfm9+lQ&#10;rAPsbxrW1b7TaySFuflXIFPtbmKzt/8ATLcsG+7tG6pUtL+Kz8yKZV2gllC9aljstQa03QBcHjbJ&#10;x/IUaaiM+0ELgJKjLIzZ+8D8vpU15HpzXCtbTS+YGP7s9B6062gkKqko+YNnd6t6DmrUnnPcQrd2&#10;KLtYmI+YG3HGOR2oshlN4NPeRDFN82MN1wBU7xrHCwW62nH8P8XpUlz5jzqktiI8fdwRz/nNM3RJ&#10;EwFoWPTOOBT0DzG2qmWSNUyC4AAX+E02BhIWP2wuPO2t83fp/SnefGOkLMVH+rXqaghBZxJ5bbi2&#10;eemPT60wNO60++a33Je7Y9uGj/Ed6SWyuLSJXFziPd9xV6/54qul1Isnlu0gPow4/wA8Ut7OlyiW&#10;73TH5s7elSBcddQiSPJj8humM7ulCnU2ZRPCqpztZW9v8Krz3YmmjR7jcsXO0fwt71JPPM1xHi7R&#10;9v8ACvQcd6XTYCxqF9dQqqvb4XsVOTRUdwXuHC/aBJ1Py9qKWgWPHW1ZY9PaKS1b998quB6nj/PT&#10;ioBq2lafprI6thV+RQNwzjp3waNR1CNdIW3W3eSZpF+4uce+e3aqmuanpp0aS0QqJGiIWMLz0xnj&#10;/P8AOuCty6HdHcojAsbdbg/vmkDSKvGDj19MnpUbLYzan9ntZF8pQA+1vl3Enio0aKWS1S3kDYjL&#10;XDMMAc9D+Hagpp82ozCCZPI48wxtnDY689z7elcEviOqwJZxvrcltDKy+Y25grZy2PXtx+FUbzTp&#10;LDXI411NmaSPpJJ/q8EdB/jVjSdPjS9uYobtjGrfu2IO4HAzyevNRNphOsNai9YqsIKyPJ0/XnNT&#10;7RNWKtoVJ4J4BfH7Y29UbzJi3zEYA/D6V8x/trahc2Xwe8TXcBU2qae4kDHkDPJPtjnp65r6Uu9O&#10;tba2uJIx8obYzBSBId3U49x+lfM37dNjdD4SeK3a9V4xprGS3LHbJu+XZ175/H2zmu7K9cwprf3l&#10;+Zz4qX7iVtz4f+Ddn+0p9sS+/Z68Pa3qUul28CXcemngLhcjLMu5iBwi5ZueDXouo/tX/t3a/pkf&#10;h7TfBt4lxqlistu1roKrLNbySrAJF+ToZJETd/C0i5OWFYPwT/ak+G/wi8EP4N8eeC7jVbRdcGrW&#10;/wBiu44ma6Fu0G2XcjLJFtY5XAYMuQTXc+G/+CmfhDSpdOjk8Dgw6M9h/Y6W7Kn2VIb0Xc8e/OTF&#10;KFiXZxtKbuc4H6Ni8nweNrurWwcZST0b/U8GjmmJw1L2cKjS7HyZ8cPDfxW8P+KGuPjN4e1ew1S+&#10;X7TGmrQupnXcPnRs7XGcZ2kjnnrXCzkCVWaL0CllHzcn29/Tt+Fe3ftbftGeFvjdD4e8J/DzRdQs&#10;dD8N296tudXvhPeTS3U6SybmSNF2KIwEULxlunU+F3LZY5JYLNjcx6Dd/XH+c19Vh6MY4eF48rts&#10;uh49Wp7So3e5G+8gKBgkbty5G7BYf4fXrUMcTlmVCsm1f3YLdcjtn2/zkChJJXQo0i8KWdg2cDIP&#10;f6+v5VBC8pVgyK3yDdIF5Hb6en/1629nYzCUecQqyLj7u78Mk4PX/PSor0CC0Myj+LKsrE7uRn/P&#10;tTpJI42KTXG4gEsFI59uetRXGIUV4myfMV2+U4HH88c5/wAKPZ+8AyaKZPLVXZRHkLzjGfXHU59c&#10;4HFSRxsyAeY2VXGzP+e1NbydqGN/l3BV3cqBkenT9KajhfmM7MduQVc5xk+v1H5e9Plio7lc0j6O&#10;/wCCf3w3f4m+JfGXhSazeaKTwfh0jm2OU+2W7OEJB5CqT0/lXq3h39nu4+DMGv69FY30dndWqJby&#10;XxMjMyuo5Y8sNxQ7iBy2O1fF2i+KNW0Rv+JdczWrGTfugkKtkH8D+ox9a9j/AGcfFms67rHi7RdU&#10;8WQQXWseCbi10+71K8Mam4aaBl3O5PXBOM4wp4r5LOcnqVvaV4y3SVrfI9jBY72ajFrY+w/2q/B/&#10;wf8Aij8YfFtl4+kvL2O317VbaGC2lCqJGuT+9yEbLgoCpyMZbk5r5b+FHwpvPgB+2VodtBcyTafc&#10;6fqk+m3dxGAwjOnXKlGbA5+YgdM5wR2rvvhRfeI7G7vtU+Nuo6NftO26zm8O+NrVvtUzbmZ5VkQS&#10;IOBlsfMTnsK89+L0Hxl8bfFKz8Z2eoeHbWPT4fs+nxt4usYttugOVYmRcSMshDZILHI4wcfFZfk+&#10;bQo1cJUl7nK1rtfpY96WYYGVaNa2p3PxU/Zt8E/GfSk8SXV7q0msPpcMNvNZ3S+VHGgEa5jKYYY6&#10;tuyB05FZH/BNjRL74deKvjF4f8WXFvb3On+EYLbc90xEj/2xaD5AeuQucdR857Gu5+HXjvXvBHgr&#10;7Jq/hPRb7WEjUxND440sW+3sCzT7uPvbBkjI45rxDR9F+POn+MdW8W2S+G5ZtcllGpbfHVjGro0q&#10;yhB++IIVlQ5XjKc7c5rnhlOY4jLa2EqtJaJX8mnp5aFfXcNTxSq+v3HT/tdfsteDvEvivxT4i8I6&#10;1q02vpqtxc6qJrlXtJJvMYtsVIhsydxHJBGO+TVz9imz0SL4FtperXLrDc+PNVtpmQgyGN9HtBkZ&#10;yM5LDpgHPvXUeLfHHi/S/hofC/hPQNLXXNW08/bL668a6SsMbsNpIMdycEbyV3BSSOnBx5b8FvBX&#10;xN8DapDp2vt4fbRvtwuplj8ZaWMNhc7Q1wA+VAUsTxt4yRg9FXA5ti8p9jLVxd13stP+GM6OJwsM&#10;U5x2aZy/7Tn7LOi/DdB8Qvhtd6xLpv2mETQ6hIrvD5jqiusgUbgXKjnnJznnFfVnhWy8C+J/2Bvh&#10;54H8RXMwt734Usl0LO4TeJV8TXc2NxBAfCbjuUjceQQ1eZ/tO6h4r+Jngtvh58OfDukW9nI8Ul/9&#10;v8Y6W7StE6yKiEXG0AOu75ip4xjPXE+C8HxT8Eaba6H8QrLTb7R7CFwkdv4z0VfKQuZCv7y8C7Sc&#10;/NkcsAAc08Zgc4xWXUOf44SutdbWsmysLi8JQrTV9GjwT4//AAFuPhTrVtb6VfXV1pepW7yWM+rQ&#10;qjxOoUFZWUBSPnB3BQCN3Hy190/ta/C3wB8V7fxB4U1a4vppNN8dak2nx6W6K7lrSz+do5BkrhTg&#10;cEEHPQivE/2h/C/xG/aCh06LwjoOk2ek2Syx2LSeLNMkaWM4XeZfPClsgAqDgAZB6Y7H4KeLPFfg&#10;7Vb7XPjB4Me+1SSSN4biz+IGixrfXPlHLO7XbNgqAu7aSQCQcZwsdl+YSWHxF/3kL3s1fX/gE4XF&#10;YVRqU3s3p8jwX9lz4f6h8L/+Cgnwv8I6g7u8PxM0Nre5aEhmha7iKSFT0GM56gYbnAzX0b+1/wDA&#10;nwr8d/DHgu+stXvofEkHhG4i08wqkkO1NSv5BHIhGcfOSWBBAK46YPjfjvwh+0l4h+O8fxs8M+FN&#10;L06/0++jutL2eNNHVrbymGxci6BJyX59S2MYr2vwL8SfHPhrQ5LjxD8OpbnxBDYyQ6fDbeJtKNr5&#10;Llid7/aywG4nK47deeOvNMFmKzChicO1dRs9e71uKnjcP9VlRl3PAf2JvBmteHvi742htI2updH+&#10;HWrLdSRRq0ccjeWm0/Nn76so4OSp6c13H7c3wZ8O+KvF3jb4teB72bz7K6kuNQhuJDPC0CqJCyP1&#10;XCkHJJBAODXKfCrwF+094I8ea54p0zwFZJa+Iobq11iO18XaR+/jllDnC/bM/f8AmPBxz0r234h+&#10;MPiGnwT1T4b/AA6+GF5JqOpQx/2vrF54h0pIIn2KrhT9sOchFXJI3Dnb1qcTgcyo8RRr07NSSTae&#10;lutyVWw0stVKT1TbOd/4JNaTr1joniTxSwa3tr34l+CrNJcMuHgmv5GIP93FyvrnkHjIPj/7Uv7N&#10;1h8OY4viJ4G1e+vNCu9TNtNDqdvH5lpcYb5RIn3lJyOmc4611nwWH7TPwl8PSeC1+GTf2NdapbXy&#10;3EHibTU8m4gb5Wwbnnk88jn1zgdh+0bq/wAbvip4I034X+Ffg9dLo1vfRX1xNeapYb55xGyYCJO2&#10;IiHJBBYlgucECunD4TMqPENSqkuSe7vpZLT5kVq+HngIRW6O6/Z7+HvhDTP2avh34P8AFOpXi2vi&#10;jwV4jvvEDW8qho/Pt7DeiHBAwISA2CQCec81xfh/9mPwr8D/ANs74J23w48S6xqFjr3iVZri115o&#10;1uImRlIAVUTcp+VTkZHsDit/4b67qseieBtO1bwTr8Vv4b09rK7h8+ybcr5L7HNyoclMKc7SSDgY&#10;xXX/ABk+IXht/i54N/aL1SK+0/R/AttJNdafqf2f7RqN95kZh8tIZpFAxvVpWKlRwFbdgxkscxoZ&#10;lNSvyz5rrpfVIxzCtQrUVJ9EkfM/ij9kwj9nS+/aku/iFpckK+MItOOg2gMkqW87XGZJ842TkrHh&#10;VDKEbcWAIx1H7bv7RXx/+Ff7SnjD4f8AhL4halpWjrdwra6epDRhZLODzSpGVxI7yFjzyxHGMDy2&#10;9+OOuQfA/wAQfAM2thJo+veI01m4uFs2WZ7pYniUGRW+VNhUEbWJwMHtXp3xX+LH7Afx48e6p8Wv&#10;HPwu+JGn6xr1wJr+LSfGFklqkqxrHtVfs2/gIuCTnAHIr7zEYGVaS+sx5vi5bJO21jwaWK9nblR4&#10;x8Cvh/Z/GL4i6X8O7/xrpfheDVb6O2m1zVg32bT1dghlcbh8i4yf/rV98/sq/sWfB/8AZk/aI+GP&#10;ir4Zftg6T8QvEl9dXlp4g0zRbGFI7SNrW4ImhfznZ1xGrFmRQjMACSQa+Vwf+Cae1XtvBHxijmWT&#10;LKvjiy/eFvQi1Vh7ZYf4+ifs7/tG/sH/ALPnxRtfiv4I8EfEy91i2jeO1/tzxBps9vIZI2TJEdtG&#10;+5VY9XHJ6E4xw/UKlPCzp0uZ3T05d369Df61CVS7S+/Y5/wj428d6R+0t4T8I6TrF8dJT4xWNzBp&#10;rcQy3DamsczHIw2VLggEZzxzg19weNPDv7W958Rl1ePxb4b/AOFVy/FHTo5NNmvLqTV7VY9ak8sl&#10;HjESxrcQhdqucrIv8W4L8W6Z8af2XLL4haT8QZfG3xBki0LxVFrtn4dm0nTktzIJkleMFW8xUYK2&#10;QGIUkHnGK7LxD/wVmmuPGtx4xg+C1pu/tD7Xbwv4l1JrSWZZVkSaS189YfM8zJ+6VLdRk8FTLcZ7&#10;eEqUL2Wrfm+nmTLEUVB3Z8kfFW2uNP8AGuoWs0SxyLqEp2uuQvzE9uP4iOv61ywDfaGkby1/hj2q&#10;dvfB4wPzH5dtLxf4jk8T+IbzXPJ8pry6eTYzZ2lm3dz1557ZrHecjG8r8rLtbbxx/KvsYpu1zydG&#10;WrGMs6pIAylcsuDwOvGR15r6D/Zt/b/+Mf7PulN4aiC6l4fZRE1pdMy+TuYjaGAwMnjacDgnkk5+&#10;e7a9WR0WLdg7WwGA3HP14z/nPFfbP7Nn7VX7P/g79m/RPAvibxhqWg3Nr4XutL1jw9aaX5lvqd21&#10;3JNHfNIhILGNkU71DD5wp5rxs8y7B5hhVTxND2ivt1Xmj0MDjMRg6l6U+UqeJP8AgqFr9xp8tv4W&#10;+GGm6RcTI6iSJTcFTwGwCOo3dSDj8qwP2PvHXinxh+1p4B1fU7176a48TQvJIWyXZmA7jOc4Gfz6&#10;c/Q91+37+yZq13rGreHtY1Pwfq2sahrUsmrafoJlaCa4tktra+Awn70pHGXUchk3Fjya84074ieC&#10;fjF/wUX8E+NPhtIs32zXrKOfUprVYWvLsQhJbp04w8kwZ2GSSH5OcmvIynKsuy+jWjQwzp3g9Xrs&#10;trl47MsZjJw9rO9mtj9MND1rVGuJ3MKTSZ2tGpIUY7jvTrS81G71uS4u7N/Mt12JA2BgY68fWsnw&#10;zBqlxYmRLr9+o2yTMvDNnrj6+9XvDtprrySzQ3ELTeYQ00h4bk+x549O1fIRjHlPWOm07W7t2hsb&#10;rTXt45ZF/eM2Rkcjt6/Wuol1C4uhb2k9o0MKLuDt/E3QKPzrkbBdehvFGpywtA0jBWXBO4g47ADF&#10;dZerqpubW1v4o3GMxsG6/wC8PwrnqRjzFItX+pR3F1bxiGSFY2bbvU/P6gVG16k1/dM1sy+Ym3yz&#10;/CMDn8adcLrkmp25unjaSNSY9q/KoyM5z6jiozLqAN9LLBE0nSZ16KMduazjuUTXl5pcWl/Z5dLk&#10;kkI+WVY/l3epOe1TWdxovkLBqFpJ5ir8zdcj14NRNe6qumLbz2C/Z2UDztpyB+fFX7S5vbe2DnSv&#10;PUKPlWMke1Ul7vzAyVudFuLyVwp+zquI2yfvelWobaykWAuHWTefMbccAewqG0uGS0ubl7VWWZm2&#10;so4jBONv4Dr9M1fs54A9ukttxCvzAL97p09fyod0AlmdPGpMsWoMybQPOZuQfao52STUJGg1hpNs&#10;e5ZGfdu/2R/nvVq0n02W/mkePy7fywG3J6D/AD+VVR/YuLrUIoVZQMQhOnuVH4YrPYCaBXeW3EV9&#10;sXkk8fu6saat1J50kGpCM7vlkKg7+Tk1HFa6VdXMX7yPy/Ky/wAwGCf69Km0PSbDULDbdM0mGPWQ&#10;8/l9avQCHU49Rimtxcaotwspb5UUDaQOvX+lXtR0zXhYSiTUk8lUYeWsY5A7Zx3qnc+H7PS9Rt3t&#10;Gb95uEhaTdjkYPJ+tWNa0G+g09poNWuCFx+7Z+G5HH8vzqZcumoDfs14NFa5W8AhK4EZXt9ajv7f&#10;Vl0lJba7VYCo3xtGDuyfX8aXVLLVW09Lm31H90sil7YR/e59c8fSpb6PVYbaAXEsbQSY+XbtI4z/&#10;AE9aXYBt5YXS6OqK6+U+1WxjcvPUcVDqmn6lHp6RyeW0LMqLIF+cc9T61JqcmpwJBBcxL5BYfczk&#10;n0NQ63q17NPa6VPYSQqfn8wt1xn27Z9arogItXW6itt7adGYdoDSKcFcnGfrVa6tGVrdXswMt8s3&#10;97jleOlXPEWpuLEactrLGZGU7pF44OcfpTp7m1uorbd8pgbczY746jnvQ7gZ6iyWeSYaaTEq4eIc&#10;lj3OPxqOyi0ye6mn8qWOH7uw5DBgK0ra/tJ9WkvBcbYT8q7hjJ4FOtHgIurhpFUSMSvmcBhz7+lC&#10;5g1KNvZaT9g3tesse3923mHO3r1NWtM06A2yKdYkh6BVWQDPHpUkVnAuizeb5chKZ2svT0FXNM0K&#10;zu7OM3kEZbaOvp/kVXN0Ao29lcJrXkjUzcMyDZNIv3fUCrBtNUh1cNcTxyTLGDH8u0Bcn0HrmptN&#10;0iFNWuLGyykMZXbtbo2MmnSaZe/2pJax38m1VG1mkyVPX+o96dwKlnLfRvc3K23mPuYsfMwBj+lU&#10;ZJm+zxWrWcu1pA3mbRg8dK0YxcJpkjxTsq5bzGA5bn+tNuxcR28Uk0UewNlCq855/wDr1ZJNHrcU&#10;JaJ7G4X5fveXwT061X0+S0gikudSj+V5Gf7uep9qv/2i6weVJp8ij3X9ag0ya2t9LEdxMrtjOFGc&#10;n/8AXU8vYa8zPjl0eO3kkvMKsrZhDH646fhVqG30uz0tftl7tm25Xax5PpjuakhSzh0t4SCzGMqq&#10;9eTVr7Fpz6X5UsccknGAcEg5o33GRWMdqtmJrm/ZXxjb6n6c0+KPZZs8U/ls3341X71W763so9Ga&#10;dljaQthflG4H0qa7t4E0qOcp+83Ltbg9/wDCpFuRCRorJUS8Vdvrx/8Arp1ktzHFuiMef7snf8xV&#10;i7t7RNMaYwLvVcltuWBx2/Wp4NKsLixL3USltvJY9KkZlQxK7sVVfvZkCrgA+1WJpZmWPfbBVDfK&#10;c8tUOk2mdOW4Mu5nbA9xVq7s47e6jQO2fL3MOw+lT9oBg+ypBIZvNXHI8vNRW0EZhaGPIXPI/wAa&#10;upY3s9o01tOE+X7rLmqVpa3sEflzyLy2Pl/iPXpU30YveJrtmltvscOo4jbG+PaMn8etWIrrU0s/&#10;LtLiP5f769BmmXyTxBTPbKqhgEkB6/5xSzHR0t/9ItnEhQ4bacfpT9QILKG6iKu82/5yUYn1Hf8A&#10;GrrX19Le28Rs1VY8kHd+VVdPHmNGokC/KAd3FWJLd7e/xBe+Z5kf3uuORxRcZJcaldyX6rJZ7cRg&#10;Ku7O7k8/SoY7pvJkHlnl/wABTZItTj1NoWfczICr7ei5NPhiuPLjiRMqfYc0gHxXQiuGma3YsFC7&#10;Y1y3T/69FldRiFYo4mXGC25enFN864M0zCFWkT5WXPA+Uc/qKktJLl1T/Q/l/ikX+LjoP89qLgTX&#10;N1bXYjtYY2G3O4vx2xxz9KLu5tLi7ijgjb92pZv3f3aSaa8d4w9qq7W496WO8c3WJbJl2rhcfxc+&#10;p7UAEn9nS3CsI1/6aSKPenXB0qW8QWsf/XRivPWgtFPe+a9kUGMeWV69802RoTqat9maPp5isvUU&#10;mA6WCyNx/op3KFAO1u9FR5tGundG8tcY2HgD3/GilqgPF7+5vktoUaBVheRRuxyvt0/+vVPVpDau&#10;ry2Cqv3VlVhuOfpj/Jq9rN7eFobW4txHCkm5WVtxkOD+VZOv66b67hs1sSiwszN8p+foOK8mo3fR&#10;HoU43KYNpDdgnT5ETy+VXlpTnrjp/U/hVe3l06WW4ADpDv37cndkjuB06dK0ptTtptRjMDiPav7x&#10;SDuQ+nFV4LvTjqNxevEFjYBV+UjkDHSuWR0FPT/7PWLN1M3ls22IAY46j+vWoUtrKJpxbagxjaM7&#10;ZGYbh05z/np3rS0m2sTaGK9aH5jlvMUY7f1NZLWlhKLsxL+76xlWzjjnvzzzTvHl0Ku27FS4JTT1&#10;nF15m6TCxcgf73U9M/j+NfLf7ez3Fv8ADLxBdT6gGi+z7UVlH3iPl+vPH4/n9Qy2Uwjt2EpZpFy2&#10;5u/t+NfH/wDwUrV9G+EmtvJeyMrSIkcTHO3MirlT7E556Be/Q+rktN1MzpJPqvzOPG3WHn6H5z6x&#10;OxsmICxj+EqoB6H3wDnPrz1rBe7ZH+0Nn5HUKqkYXOewGOgAA+mK0NSlAIt1iTCIUXcF46d+f5Z+&#10;lZlw0i/uPMVlVdy5UKRgenU9a/bKd9UfC7FS8eVTtdFHzZZSucdMdck/h07Y71y8aILe4dvLX5g8&#10;bFufcDp/P6nFSXtzGX+aP5jyo5OevHB7HnNQTySvAXjZlXy+fUc/5/WuizjFDiyLy3lXMULKq5Lb&#10;X+8vXJ9MYzz0x0qMSBFYvhmVcFhnrg88dfQ85ollaN9qR/dALNvLBs9R6+/TGP1aWIwqy8dGQHPP&#10;Y9P689KPiHzDApnRZ5Z2b/ZBBwcdeenJpFjU7EHmFZfvc9V6j8vx/SnecrSZeHaF6p1GB1xz6+tM&#10;klVyqjdtTO1SxyDzSleJQ2SWVXwX2rknLYzwO/8A+ofrSOZ5HQOmfVvbPvz3H+esU8soXLL867hn&#10;nGN3Hf0/z3pY/LjKRG6DL1UqB6cc4z+ppR5XHzDqPikDDJDruJ2mPJzk/THSraSPB+5Cs24EYZcY&#10;49exAGPx7VVQhyEiC/KCU34BIB5wT7Cp7W5XaS8PmP1A554GR04GO3FTP4Rxk1sXX8R6kW3NdMpX&#10;CKd3RcFfU44/DngYqCabUJLBmluVZnQFlz8x92yf59cmmuveaMqWVWC4yT8v3unA5zj3qASsJDCs&#10;YVsYZQuOgx68cVnKMeW5cZSuWLWTU9Suha211JGVzIRE5AGOc5wOeOPrXN6r4x8R6NqpspjINvyu&#10;pZgH455J5/lW7pV9Dpl8txKqyQtmOZfMGGBGPX/PHaq3jix/4S+/j1COVY/Lj+bcM554z05C9hn+&#10;dfN54sd7WDor3bfiejh5U3pNm1qml6vZ2NnfXkkgt9S023vrBSrDerjhgD2ByPz/ABprPe21z/aC&#10;zp8pzFPyWwQCeSfXr1FR6jrk13BaaYutXFxb2NutrbCbKrGij7qjsMknt7gVUMsyIFMHG0FlC8Hj&#10;P+fpXtYGM/q8HUXvW1Oeo7Sdmar3CzeWlxc+VE0gVpN3yqpC+/XHp9McV9Df8Ev5fCiftPR3HiHU&#10;7P8AceE9U+xxaheQQtPcGDEewzDYrFs7S3QnjOa+a7UXdwUl3Dy3b5kbHy9OM4+lfbH7APhnTV/Z&#10;r1C+n8VXHhzzPiA7X2rabDZTXEka6em2Mfa45FCeZgsijfldwwC2OLOK1CngZRe8/dVul+peGjKV&#10;ZHt3gez0dfid4g1v9om+0mPwtPZ6TY2EHizWtMv7htWE0kkEqPpoSP7OoDiT5cqCCzfLivMfG/xq&#10;8T+Gf2WPipo2r+KvDN74g0X4lRaLp0lnHa+aNMmL70gQIS0JDHJIYZwckEGr3iwzX3x/+Hc+rX1l&#10;rn2GDxvAup/ZbdRf29gtytrI6RqIpWydwOAOAT2NU/2j7Lwxq3wq8baL4I8f6l4os7nwNcalDJ4k&#10;03TFk0+eLVdNEflyWtuhBEcjht3BLDAABx87CeHhiown15X6WdvxO+XO4uz7nwzrN7p9xqn2LRru&#10;Sfydobz2iZlJPP3MY5zwcDJPc19aaR+x38GLH4Q+EfHPinWfilrGoax4U0vWNWm8M67pcNvbSXUb&#10;P9nSGeAykKnO7JHzD5icgelaze/Cbwx4CtYbnxvHY31npGhxjS9OsLDy/ONrZ7vPSS3d2E26QllI&#10;OXBDZJxv+ItS+FMur3Xhrxr4Hu7u30+YwadDZ6hJAkUKsdqbVK55zjJIxjjrnDMOIIKjFUotWbu9&#10;Ls1oYFyleTPCNd/Y8+Hl98JdU8c2I+KOkw3HhHVdc8P3XiLVdKvLfUBYbFktWjt4967i/AYKSVyu&#10;R975c8S6b4r0fw4NRuoLsWkqhrVWBVZEUldwPoCpAA6n6V9s/FXX/Dd1Bq3gr4daff2Olr8L/EU8&#10;Gl311LOgkdbWLzBKzMxXn7mcc9B2+OX1nTrzwK2l32rTQ6g0kkYs7qPaojIByHViTklwVIBX/gWR&#10;6tDG4rEZU6kdW2raa2OWpCNPEcr0scX4b8Qaj4q8T2thfakvmM6pDNO5/cgDr+GPx+pr6Q/ZN/ZS&#10;8PfH/wAB+K/Fmt6t4mku9A1aztLHR/DclnDNevNFPI7b7pWXaqQgnock88V8z+HtIudKv49WkuVj&#10;aFt0aRhslhyDnGODj1xivrL9gjx6ug+EvFFjqsc01jqniPTxfMs3luNtrfH92QQwP3QT2HGRkZwl&#10;jsZhctlVktU1Z26XKjRjXxCitjrrf9hH4TN4VvPiPpUHxO1Kz8O6PJqPiiS31vRDPpNqsyRMXjaE&#10;O43MpxH5nHOOK+f/ANpfwjY/s7/HHxV8KLfxn9s/sW7e1kuLyaPzpEUKwLgcA8k5GB90gAGvr34p&#10;+Kvg54O+EfiHUvANhr1nd3GntbSyX2qTzQyLIcHMe7aDlgcgADA68V6rdeKPAWv+KPEmheOvHeoe&#10;Hbm1sdUuLTVreGNltJmu7/ybqRZFIZUZAgQDbhCSMEVplvE3u89Vc1/K3bUjFYKXPyJWtuflmtsb&#10;lI7oELFNHmF5NvQc/L05OePrVM7lfbCq7ztKMrbu/p3r279vy4T/AIaK1e5S2tYGmt9Onm+yxqo8&#10;xrC2Z22jgZZieOCpXvkV4YZvvSBtxY/Nx1PTOfxr7bD1HVpxqLqrnjfacew83lxDL5bHcow52jpn&#10;/wDX9D/OX7SzxbFcsrEL8y+oIOPy/HNUn8t5fn2qOCrh8YNSxNuVlDKvHyru7/hx1x3rWOkrmcie&#10;1uDDcYkk+ZfoQefpnn29cUsk1xECHl+bOMhO3Uc/ljn071WhBZ1KE/u3H3SARxwfXipLqTzY1Ub/&#10;ADBy21s5PGP6Vb1kTYegSRfLjb7rHJZwD6dT7+3T6U94SkkkayRyfMoVlk4PPUe2Pb0qmJXZlLoj&#10;Mc7lC/rVq3csBIWDYztU859eT0P+e1C0FsEqNLBlZizKuGHU5AP+HX39qvWcji3B8oJu+6MqrHt6&#10;f/rqoYZI0HOfMbrlckY4OOfrz+fXE6KhGVfaVkztY/j37d6rm90IyNKG/uXtmInkZsKFXcN20YJ7&#10;Z9K9/wD2E7U67+0z4FtReSW7Lq5fzIsEofKc4OOP7w+uO1fO0W6PlJNufwzx29Tjvz39q+hP2BmZ&#10;P2j/AAZ5Cszf2pJiSPqAIJT64wcYyfUfhzYiLWDqf4ZfkLX2kUu6P2A0SwvbjQo57e+aERjhSudx&#10;H945H+TVzwlBql7pgukcWe7gptPzNn73NU0t9WHhtrq0v1hi3bnjPXHHA9/yrZ0jTdYfTogl8sPG&#10;dqr0Huc+uP8A61fldj6zoaNhpuow6tZwXmqtMkrfuwF24bjmuqWy1q912OznvtzKgaOZVCiMZJx+&#10;IHNcrpNjqsOvWsd7fec7LmJ1B/d84zjHX9cCu10qzvzqkhF7umxhpGz7H/PPauSp7sioiyW+sLqv&#10;2R77fcLHuWUAYC59/pUcP2429xdecrRu5WRi2C5z29Pxp0Fvdy6rdCe6BmjwTKmeeOBjNFpFJ/Z6&#10;ypMPLaTBj3E5PrWenKUW5YtWXTgl7HC1uyqMcbj0OPfmrjtrsdr+48lovLzznhf8+1UNX0++tord&#10;21BpInkCtH2U4JGPyqfWbXUrLTJb5dUkZFj5hZT09B35/Gps9AILX7VcaWtuLfEcx/hzuLde1Xra&#10;fU/tv7/T18yKLEabuGGOM81T0yK7Fvbq0qr5y7kj3f6vn9f5VctLPUJr+dYdS/eRvt8zbnjAxxmj&#10;umAttd3C3l1MNO8y4yBJDnhcDHXkdvWs+ff9kbdYqnmTZ3A52HOcdKu6GmpmO6aORFfzGMkrLuBO&#10;Tzwe+DVaNNQfTFdrqNoZZs7VXktjP5VbjbRgWoYrQO6z2ZEXlg+XGDkH8KbaT6VLAC19cR/3WhUr&#10;j61LYXOseVNJb2SO275geg/Wl0O5vEtGkGl+dljuVCRtOTkYx0qNgK0AtV1US2+oNNhf9dJu/dj0&#10;5NWNSNzJGsq+IPOhWVd1vHjLHIwTR/aEMmss8umMipGokh8v5jwcGob698PNfKLOxaO4ZmEj+QVw&#10;oB9RjrS+0O+hbun1EzQW815GI5PuInPOO9S6k+uyT26y+TtjJZYl/wCWnGPXpzVeT+ybvU1a0kWN&#10;VXMz5wF/z/hQtjEdZVdO1JnjeMFpN2djZPANNeYi1c3GpXksUVzpvkpG2R8+d59sdMZ/Wo7y+lu9&#10;RjWa2aEQpnYxBMnPXpRcWd1Ddrbx3zSMV3IzsfkOR78//Wqv5OsDVtkk0c0wjBRuihcnr70RWm4E&#10;ms6oNQaK1SykXy33SblGMD09etNmutPmvoWlKmG3Ta25f4iP1qS6fVXvITewRjywzKkLZ3H05x/L&#10;FMgmkfU5bm5sJBtb5IgOenWqjy2KI7G80W7aS8df3bMUXevBxx0H+FRRxaY9ncK8m1WVhGuDnHPH&#10;txVqxu9Jt4Jru4iUeeS21YycZP8APNEH9nrpsiMkfmOD5anGVPahaaIkatvpf9nRNNcL9owAoZiM&#10;89x9K0ItE0swbWvtrbc7VmwRVeTTLJrO3ZAPOMnXHXI9K0pPC2j3UX76FSxA3bSVJ9uMGl9oDN0D&#10;Snbz4471vJEhKPu5B+v5flU1tp8/nTwi8Py5O4nk8d8f/Wp+ieH4XtZrcSyLGrHy2VipAyfzqCLR&#10;JI7e6jGoTN5e4q38T98E/hircly6AJBZtJpyTLP+7ZseSp4+vHWmahp+oxz28c115iHdhWGNpxwR&#10;/nvVmzs5VtYXD/K3SPsKXUbe9g1O3SSdZPMyY/l4T1B/OiMtSeo270fVIrRpzqjbf+eZT1685qK7&#10;0e7tNNM9tIoG0bo9vUd/xqzqy6rFbRR3BTZJIoZ1+914FN1W61AW0dpJZ7YGZRuDenQeuardqxRC&#10;2lXlvpy3odfLGAI+jdcdaJ7W/gaGVdqxzNhWI5/zip7zVWNnFphtpBukULIyDb69R7ircuq2s729&#10;rFG67BlWYYx2/lWOoGfe6bcRTQzzWzKN2EkVv4vpVoW86siyhgc5Rn6H6Vc1m+spDb2qS/P5m7Ab&#10;2Iyfzqa6IuLy3jhdSsaksc9M4Hr6U+gFC6Q5DTLMGyCVYnYT/Kln2TQ7JL6QHGNoBOT+daGsbWa3&#10;gwf3k3zfLnoM4/lTtbigh0gKYvmZlRPzz/KkBl2N2jyrBCWQxr8wK/dqabfNcs4uVfavLjHvwKsw&#10;RpJeraiMZESls9iRVY2apPJIYtpEmAAvcVOgFp59TjtGWGeP7vKkc1Fp/nRogmjVtv3Pc1Z1bT7Q&#10;6d9rEeJF2hQG7nimxaeZJVid/lK5O1vr3qOXqAt7qNzcrHHc26xqrZU7vvYBp1zqP+hNG1hIWMR+&#10;ZsBQcdc0yfSEgv4IvtEhjkUllY7sVLq+iGO185blvlA+Rm+VhmmlHmJ90gsvJdIzImAqnd/tc/rT&#10;ZPsQm/dxyRLgbj361JbWryusbSkLj7ydqmj02QzbDd7tvKtjNEvi0KKMQkkvWK3EpDchmHPTp/8A&#10;rqT7Q7RqsEm09N/WiWOeIySO6/LxuXiptOtpnDSQbQwXK56Gl9kBlpJKryxNIPm+8+37/T/CrdjM&#10;iogM23sq/wB3tUEZnjEmYVAjY+Yx6jnHFPjl/wBWBGp3ZIpWbJHTtI14qNdhv7rDovPftTlSSW/Z&#10;BfDAXIZv/wBVV1Kpd/Z5bSQN97ao6/n9KkQxpMWe3k29PL6levpVaFFi1ile7aI3IeTGN3YUqW93&#10;9p8u4nVpkYENjG0emKgtmgila2cSJGG/unIp0UUKmQR32B/fJ+b86lgTR2U7ySKIwW3fNu9aKjsT&#10;dR7gtyV5+8x60UWYHhmsreQ3Vubq4WePnai4+UgjGSPb8PasvUodRfVoZJ1UyR5Eax4w2ccHP0q/&#10;eNpi6ytvp90GiZWa4kWQNjB4UHt34qmsWn3GoSWEM8jQ7RtbzPmBxzXk1JS3PUp7Fe6nvHu44b61&#10;jRv4FizhzgHBqtLHvlmLQbQATsXovHbn2p93pUdjrcNrZ3MkisuR53zHBPAB+gP6U59N81ZneTcI&#10;iyoyjBY+/X16VxyUupoUZtOlktcNaecq8SMzYOR0qnbQRx27G2DMu7a3l/wt3HH3uMflWsmk/atM&#10;kuVndGMZzsYbc4wcjHNZdvDIdKhnaZt0kh4X7pxkZP5Z9s1VpONuwe8tSnqUd1byGYxyqrKdvzHA&#10;5/hx0r5D/bl0C+1/4eeILe7u3kMUIk8u4PyqcjAXnnkj0+nr9jajbPBqItHlZv3G/ce3p2r45/4K&#10;FBNJ+GviC1mv0k8+3/d+YvzgiVCMe5I249MkdK9bJOZ5nSSdndHLjv8AdZX7H5r3l0wLEY24+Xpk&#10;g89W5znH4/mclpojPkNu4yDgk8E9h19K1Lx1SdYJkCk5ClcdMA5YY4OffJA5xzWbdGa3uvtNztkE&#10;fyhjkg45x+RHf/Cv2+mfEMo/dDPIQRGPLUNlsZJOfbGfyNR+fI0StCflztyVJ/xGcnoeP5VYvXje&#10;Hy8ttYfLJGu7+Ie3t68VXJkdRIp3/L9/lhzx6mrkRH4iHUVKneIjlFwsYbGPfpz19PT2qF1jELOM&#10;9xtxye/p+HPrU4kWAbtrZVsbscFefr1zntwPfiCSO3kjXzPLfnb+++UKOO/QfjkYqo7WL0IhAdjg&#10;MV/eZj8wAKB/wIf49+agaYCbK/vF/h69cfy/z3qeeBGBeSL+EkbmK4IHHGOoqtqdzExJjBjZiD2w&#10;uM8ep6Yx9ampIY2UJMWkC/8AfXfPGe/HT8qR7mUjy1bgqMdBj+ft+FNZm+ZlPmKW+9g/L+ufb2qz&#10;Y2C3Myxjy/MYbUMkZbOeMDjPb+eK5vaRjK7ZoqYW0yR/OxjVo1bIaRcBjjp/nI/GriXNvEAbuWFG&#10;Zj/rJB8qgcfyPPvX2ZrXir4S/Aj4SfDXQdN/Zu8C6heX3gC21DUdS1rwvbTXM1xJM6szTbAzux3E&#10;tk545OTXlGp/tefBwa3IqfssfCODbuWRv+EAs2Yn+IN+7GRk85OCQe9eNPPqUo3VN29Ud0MDKcdG&#10;eC3dwhcypfLK0ajazMO2MAfTgfl1qI3cUT7476PLKAWSQfMOeMe//wBavb3/AGv/AIP3IZ5/2ZPh&#10;NMxO0yL8NbNQT0GV2Nng4PJ9scCqM37WXw2v7nz739nv4S+YciNv+FdWYPUIdw2nd8nrzge9ZrPK&#10;bjrD8UP6hUjrc8almhml2QTRNt2EKsgPynnPA/Pn+dNleORNpbbt5ZjtIbPI/r1x0+ler3n7Uvw4&#10;vpN5+APwxn+bB87wPYFm465aEkEY9SDnt3rP+0z8Ow6mL4C/CsFmB4+H+nKowepPkdCRyBjIx1Jq&#10;Z53TSvyfih/U5JXbPLFnt4oVKyLuk43FlP5dv/1e9Kjsyt9ouB23Pn7pz97OOBzXq0P7SPw8L/P+&#10;zz8KtiRlpI28HacDJxg5It8nqSORj5fwqzftH+E7gK9p8EPhpiPBWObwbp+VxtB2t5W5Fx/CoUHB&#10;PJya3p51RceZr8UEcLKWzPNY7tFWN4Yowytt/wBYOWB9+BwPxr6y/Z2+Dt78Zv2VbrQLi0utStdP&#10;+Icd7c6XpEMjNHu03ygG8sA7cljnG3dnJB5rxOb9onw4bbbZ/Av4Urydo/4QPTCoIPU/uN30+Yf4&#10;b3h39sWz0o7n+FfggyBRJ5lxoFiWVgMBFBh4Qf3QcAdh1rz8diljqK9mrNNO90bUaM6U7nv2h+HP&#10;FXgT4kfB3wU2hTWNzJp/jyCHR9StpGldbhr6W2bbkNukChwDklXx1Oao6x8Covhx8Ffil4it/h5q&#10;mgrJ4FuUuriaK6ijlm+36e6Aedx9xHGBglRk5wDXjcn7WXhjV7iHUdV+Cnw3ubi3/wBTJc+G7PfC&#10;vTAfy8gfN2xn16itQ/tpaFqmnyafL8GfAKrJGRLbp4fs2RkPDZ/dAnI3E88jg+teFW1xUanZK+u9&#10;nc35ZNNeZ7J8Tf2Yb74k+ObP4kS+DNQka+g8PXej31nBc+SUFtp5CsV2xkK2QdwIGw8ZIr1Lxzde&#10;CPCWuajq3jD4e6h4he9uHdf7L+0sgt1d1Zl+zgfNkE8Nn8Oa+TtW/ay0zw1qum+JtH+GHhGxhjtX&#10;SOx0Ozt1t5Blh+9t1XZuGzKkr92TuCMbOnf8FKdZtdHk0CDwhptvaeSsf2RVEaxqAMKuxsAem3Ha&#10;uethZYqMVLVLbWx1RqSp6o9Y+I1xpHiuDxHr/grwfremaDa/DHW0lt9WsrhJIppPsgA8yWPLBiGw&#10;Q+Rt6HnHwbqUaTD7RcLHmVSG3ybuuefwxX0vrP8AwUf8U3ugr4bbStPuLOaHybi1vLQTCSPGQG35&#10;zwK85vv2i/hoyslx+zr8OJGcfOY/CNoz465YmMlucHnPrzzn6TLcZTweG9lNW7arocFaEpyueSbZ&#10;jL+6nX73zbWP5/T/AD619Yf8E+fDuj6h4Q8T694vtry50rTdasXvBaOVLZtrsYUqC28nAzjHGDkk&#10;V5Pp/wC0R4Ijjazn+A3w+SFsSeSvhOy8t9m/GMxdckgHqDx659D+HH7eNh8KbZ4PAXws8O6a10VM&#10;zaHZLZ/cztBEQXcAScA9NxIIzmjNMXRxmFdCC3t1XQrDKpTqqTR7t8Q9S+Avi74balonw78BeNNP&#10;1SQho5tS8+SOUrIC8I3Rgbz2GT0xgDpu/Hr4Qat4r1vUfEXgfwfe61aXmk6ppP2ixswwsLpJr9Cz&#10;w7g2C7RbTkHaykdOPF5f+Crnj7zJLgaFbtJJGRJcfarmMnJ3HnzST3GO/J46V5h4r/bO8Ha9rVx4&#10;p1r4A+GNUv8AUrgy6hdXkbiSU5DbzIp3ZzyPm98nIx4OHwqwsbSVl633OzESrVpXGft5xSWX7SOq&#10;WIVYmg0/S42hWQExsmn2ytGSM5KsCpx6Y9TXj8yc7pA33grtIvOQcjueOMetely/tQfB5x/of7L/&#10;AIKj3Q+W3+gtuK53bBz0+vXFZXjLx38J/GUH2/SvAmmeH1gsnM0OiwC3jWTI2sccDryxyemDk4H2&#10;2DzyhJU4Wd7JX9Dxa2XyjeaPP43QSk3IXy85Zd5XdjsD6/57ZqbaqySItxGy7mLMe4455x7f5604&#10;tRs2vI2ZodwUFmWbqv1PP6cZrq9E0bwvdaHL4gjtluY3vtsYa4LBV3YySmATgL3/AIia9LEY+nh4&#10;OUlociw7k7HPzzbivK/MMbm+px298fhTI5fNLKR/FkYXHcYHArd8R6f4RfSpLrQfCa2LLId8iX00&#10;nmHIyxWRm7EH5SByBiueQbHjYBVyBuPPTHrWmDxlPGQ54KyFXouj1LKRbYz5kq/6zYfl7bOnXnpU&#10;0abptkLt8zAfcLcHtjHGR/8AW9arNNHEgZYwP+me4DoDyPT8DyamtiiTuwl+Zgu1lXowHABycD+X&#10;Fei4ylG6OWRZMUskqlSRGWyNvQcHufb8u9KqxgsJF25Uu7BcgcDoQMd+frUYklkDF0VVk77uv459&#10;8f0qaHc8iojSbl+9tbgjB/8ArZz6e1KHuozfctWxMa7WYfeyyswycEjOc9s+h/QV9EfsDSpJ+0D4&#10;VnCysv2uZlCtggeWwJ784OMg8Fhkc186iTCGUSrkc7toG3g9fToeK+h/2CHV/wBo/wAA29tb7Y7j&#10;XZIrja3yuvkSY5xjqQfqPrWeKjz4Sov7svyHTf76Pqj9eYbTU5dOgSS+/wBGkYbrcD5n9OfT/Cug&#10;htvEUcYjsb2FFZQduzkc1zsVhf2k1m4v3aNs4hwflYLx9e3fPSt5tG8QvIxj154x8v3s8cf5/wDr&#10;V+UztZbH1cX3NDwq/iR/EDW17ewtcR7fKdPuhSM9D64rttCt9XjaSSK6Vpi2JJHHDNn0x0/EVwXh&#10;bTtVt9YmK6oz3Sq2ZmUc8Ajj6H9a7XSH8S3emfaNFmiRm+9I7fKW9jj1zXHU5bmkSW2XV0kuJJD+&#10;/wCRcsvTtjH6dallW6ttMgiyqwsw27c7s/4cVUsxq1nayTzMG/hvJM8bs8kcDPP0q7OdQXyUuArQ&#10;t/qF/iJ96xKHarJr8l5aJeRxrbLJkMrZLNt4z+Gam8RalrJtFt7mwWOGRlDyJMD3B4yAe1VdbvPE&#10;c91bRXVtEkfmcPGxbLYOOPTH86tX1xrF28On31jGu0b42j53EduvXFEVsAWl1ILuKV7KRVhjwsJX&#10;kr1yM1Z0vWlsoptQurSb967ttROQMnGfwxTIr66+3S3U1i3nRLtaMHsAD1o0nUJ4dMkeCyeUHLMy&#10;dF/TtTtdaobFtNY07R9GleeRvNm3yKu3qzckcdOT+tD3dgNPsoAhXY25xz8oA6Z/KnnURFon2X7H&#10;JIXP+s2ZjXJx1/H8KZdXdi1xElzb/LGpyzJ17f57cij3txGroN3ZR2jG6mjizk/vGFHhi8je0bfO&#10;pO4nczDnk4Oaz7Wbw+ul7dXCuzgkZU49ulLp1vpD6e0eoSmONm/dszbSB2/Q1HxAXbXa/iW4mLrt&#10;8tAuD6D/AOuaXxAyHVLHEe7Dtu9s9Kz9JsLGUyxRag0cYkPlSKwUnn17/WnTWFwdUhgj1mSRv4PM&#10;cNjkfp7Ucq5twLr6ek2uLmJAvl4kXsRUen6XYRardWNq0gj4Yp5hOCQMhc9BT4YtRW/mthdnzYsB&#10;ZPLyOnoKj0yDXo57mb7RDNN5nzN5eFHHTAP9actWA+Owe31hrG3unLLGGaSQ7iuR0pludVi1m6Xz&#10;ElaPCq74G4Y/xpmlX2py391cz2yyXEbYZUPy4A4HNS6Xem0km1G9s5WleT/Vx/NtwcY/SkogRLd6&#10;t/bLR39tGdkeUjVuqk9c/p+FSW2t21vFJdSI21yQNqFh+gp0WtwXOozXsiMqhdqh16t/k1JHcaXp&#10;mkyLJeR+YY2+8wBLc4olp0AhtZNNtNHkg8xd5XsM9u1Nnisjo6Eqvnh125+915/SnStpiaN5TPGs&#10;j4XhxuU5/MVNcWFpKtrLat+8duCW6rtqm9QG3ukiC6t7i2l2+Yv7w/px/Or0+gXq27pb6xNH8pKy&#10;FiT+hqr/AGa8OqiCKdsSLu256EelWLvT9agt5Gh1diqqTiT9RRzW6gN8OQ6nBp5a329Pm8zqaiS6&#10;1KC3mZ7XzI2YiRuPlOfrmrNhLrcWl+Zp0MJVuWErHIqnG+onS1iEChZGBmfnduznj2z/ADqdWBNB&#10;dq8Nur2xQR53K3Gc+lPvNQs73U4ZI3+WJSH3L0yf8/nSyvMbyFJbFg0K8AZO7/OKW6lge9R5bRoz&#10;GuG3LyapRAk1W5tL2e3tknVmWQsVXsMdxT9cYSizsYXXLSbvm74FUTeaPdatG1pBtRQVmZVIBJ/n&#10;UpsNNh1f7daysy4AbcvQ569PrVRtG1wLOtptFrbhvm85T/u8Gpbm3ibVLWQrysZH5kc/lVCWOJtQ&#10;Hl6o0xOSob5tlOV54L3zDdLIw4R3PAqV0Ata/pdiL6zm8sLJ5jOGX73Ckc+3zfpUkNlG960Uffk8&#10;+1UzcX1xeIbuSJmXPliPoOnWrEN1ObyS63q02B3wvTpUPmFckl05bbUYRFPltpDbv4enT9f8mjUL&#10;K5+3R2sl4ZCymRd3bkD8f/rUJPcyXvn3CK0gjAEY7Ux5717v7a0K7lXCr6fU0OLGT21pPLNIyXRW&#10;THzOFznHA4P0qvDHdzBXL8sxy/8Ae9TTbO7v7ewklhUeZtJkk7A8nIp1oLtUjAj3Bfuls5pbMC1d&#10;add24hkN0ZN0nKs3A44/WprOz8y8YNcMo6jbjNV7i41ia6WO6ijhEY3RrGxw3ueak046k4Z45I1f&#10;u0g/QVGthMa+mvb6r5azMzMoJ9uelWNX0rdZbmuHO1lG1m4NR239rSXjC8dRMcYZemMf/Xo1GHWI&#10;ZI/tNxG0e77oXn/PWq1HqOsbdZm+yCRjt+8fSmwWl9HqE1l9qZoVYbWJ56ZPNSWaXgdvs8i+Zt+Y&#10;mo7RtS82fy3XfuJZyOv+FL4kBDLakWkksdwdqk7sn73JqzpyahNEzQOqkDjd9KrXX2mGz4c+WcA+&#10;/NWoPtwtGktSu4qM7hilYCvGl2ljJOAvzHMgfvz1/OpoVkSWMPb7tqhlXP8AOoYFvGsPLkOVY5Xn&#10;knrVqzfU/PUyxRsdo24/Sn0AdBfPNdNJLDtZf+WY9PyFSW2pRwBrySFu5+XmmRPcvdMZLf8Ae9OO&#10;MCpbV7lI2kjslfdk7egHP+NTJdAG2d1aGeS9m+65JXj+n4UWJ0tw9wdo3SNhW7/4U61c20LTPYGT&#10;d8zfNnHtRFd232dpIrJm8w9duAv6elFgGwR2kUZGoTKvzfL5je1FSC9tbaFY7m3+7xuZc0UcwHz2&#10;JLSe489tLa3h24CsADnPXGKpCHTAJA6+XCGzGyqQx5PJ96vyDWo7qeOFVMiZ+ZwPm4HXOe1Ubdb4&#10;2Ja1tlkc8uXYcnH8s15NZc0T1IXM0NZHUd9lqM21et05+ZT/AHRkenfkc1YZGawmljvfK/vMzY3+&#10;9VbO5lluLq5uNGG6KUxtEigqMfU/59ulNszatZsbm3kn3srb42+76dB2PHcVh7sjQmmuL1tHUW1/&#10;brFtBkRm+Zl/x/8Ar1QjS8hktUMytDs3RruHHOfmGM9/074qW+Wy+wxWhjZplkzG3YD8uOPrRGNP&#10;S78x3+VVAmc5/p2qNR2vG5V1SW7a7YySo0yx4Xbjaq59Mf49K+O/267Ce+8A+KH1y/jeNbIPDt+Y&#10;rtdWAxngE444OM+1fXezSvtUp08t9lVAG3MeW5yeuRXx1+3/AG1npvwv8TvpeosAYUVVLK2w+Yh+&#10;p6H8+nGT6mT3eZU+V296P5nBjJWw8j84dTVonVba43LwFm5+6wBwfp6kDPtWTebXR0B3blz1+9kc&#10;HHGM/iRWldr5khSO5b93F8xbBYjIz0z0P41nzBS3lSTBsbY+vPGG3YI9fTuO2RX7gvdsrnxvQz0E&#10;TqZJWI3IQE4DY/P6fgPxLWbZEwaRgGKmTy+McggZI4OMfn9akL+XCyfMflYZbPzcDA/L8sioSW3e&#10;Usu37qqwAbd0/DoK1+IzIJpmkbzXfbGRnarHn0PA6Dmo7wSKoXymwi/MvytngHHy5z/9bjFLcI0U&#10;YaOdvmb5gQAent/n86a0zrEshyxbndJj+XTHvWuiK6DTFLNFmR2j3NlW24PoffFV3FqieY9s25Gz&#10;nd16Dtj+tSPIpWRTO+3OEKrz25/p+H40yVX+ZPOzt/u/L1HT9OKxqWjEI7lbzI1y3B6A7c9sevfB&#10;/DNWtPTd8glWNpGws27lT3J9OOM1VkVYz5UWNoG7DtnJx0H457VY09WWZJPMDMkgG0jdk44JHT/9&#10;XrXm1V7t0dkNz379pO8nufB/wisGZoZLb4TaZJIeXwryy7ec8kbR7DI5POPmDxBI/wDat0Zw27zW&#10;B3cEc+mBivpn9pCazbS/hbf200sccnwd0v8AeK33kjlmIXcBy3B3BRkeYM4zXzFrV352tzySDP8A&#10;pTbvvDIDdfx/pXwuKlzezi3Zf8E9qiuVNGeXk8jeAu1iR97PvW98LPhZ8QvjV4nt/BPws8Myaxq1&#10;xExtbGG4jRpQo5CmRlXP4jrivo+T9oT9nTXdOm17UfDX2W88SaPo2ha9a2tvE39nWuneQDdWxZAR&#10;LMbdGPzg483PLKw9I+K/7Tn7LqftJfCv40eDfEH9oN4RuNRbxFqy6XNG15BJDi3jzMFd2G6XJKjB&#10;OB7fTYXh/LZUfaTrdLnBPHYiNT2fs/mfBl8hgTypm5Q7W9ueB/OqguFd2tkcMy87VIz9cCvor4df&#10;FH4XaBp/hWHxLr1v53gq81lIja6Yvl6mt6oTfkrnaoUYV1BHUAfNmt8d/iN8GvE3wI0vQvBWsWcl&#10;0t3Bt0UWE6T6ZtWTfIZHQROGIVSI2YjcOgBxw4jI8H7OcoVtlob/AFitzqLg9T5+a4khUyTDCrwG&#10;bt7fXv6+vrToZJZEEw+ZWwCq9/p68CvWP2T/ANofwf8As7+JNQ8SeJvAU2vi8ijW3jt9QSHyGVs7&#10;iskbpICdvynbjbwe1cd8XfHOg/EP4m6x478N6I2j2eqXrXNvp3meZ9myBkAn73Izk8fN0xXkzwuF&#10;WBjVjU969mv8jojKftOXl0toyn8PvA3jP4n+LLTwT4D0R9S1S+3JaWP2hYvO2ozthpGRBhVY8tjj&#10;v0rr739kj9pnTPGVr8PL/wCD2qf2veafJfWdrDLAyy2yFw8iyK5j2qUbJLDp3yK6nS/2hPgz441j&#10;QdE174B+C/B9jHrFnJrWueFdHmjvGslZfPVWMjEF4w4+QdWGB6eyfCD9sH4W61q/jrR/iXrOh2On&#10;6jcWMHhyXxDod1fWUOl2bXKpaLDbukyMweBwcn54VLBiFYfQYPK8kq4P3qt5977eRy4itiqMuaMb&#10;o+Lrhb/TLqSwuo5IZoZCsiMu0qy5GPzqMX9zhl3cKeNrdPwzW98Y7zwVd/FDxBefDWC5Tw/NrN0+&#10;hRXzZkitGkJhRiOpVMDOM9M81y4ZcbmZv91mr5PGRWHxMqcXdJndCXNFPuWFv2jX94SMsB1689/x&#10;z+dO/tB0ChHwyjAbzMdD/wDqqqSQ3PPHzZ7DvTWulQ4LNtb+8vf/ADiueMpPqW4lz+0Ljhd7Zxyp&#10;I7/5/Wmz3csrEyNJ93Abgfpj1quX3tkdx8wHT/P+FSKmF+ZuPp1rOUpdRqJIs77WCHb82c5/z7U8&#10;ahP/AKtX74Jb/wDXVYGQKyENu/lTmZRzn73OPQ04yJ5SxbagzZV8/T1/+vXR3Gn5sbWU3igyW6tJ&#10;uPIY9vyx/SuUtiW4jJ+itW9r80AsrOO3Hl5s08z58gsVB4/PHfvTdSSkaRLFusIuow8yY3bWI+XP&#10;Ndv8JPE0+heMLW+0Kzs7i8jLfY4b6NZIfMwPvqQwccEYwc56ZIryoXH7s4DbuR2/L+dbXw81HVNM&#10;8b6Re6IjfbY7+M2qrGHJkzxhSME56A8HiiNSbqI1kouNrH2t8OPjD8bfHN9dXOm/CD4eXWk6BCk2&#10;u3f/AAhdiPs0ZlWJGCeRhiXO0EEqM8nkA+16j8CvhR+0j+y/42/aL8aeHo7XXvDWr2NhZxaDDHY2&#10;awyr96SGFFVmLDuQeSeOo/PzwH8ZPGfhO6uIbK6jMN4oS6G3G9N4bBwRzx9eK7OX9s/426d4E1L4&#10;XaL4l+w6Hqk0Mmoafa2sQinlRTtlY43M4yQOcYJ4zXXh44z645y0jZLf77nJOnR9ilF6nMeKLS3t&#10;7W+SGCHdHnasfy7FDjAHOGOPXP0zXMtCzQqxj5ZA33SNremeh6dvX8o7zxLqGpu0c85ZJJFD5Ubm&#10;PHOdo5z09OnNNMpY7PLwCBhgCeOOP0+p/Sv0Hh+Snhml0Z4uYR5ZInhRiSNzqOThgOR6+/8AXqM1&#10;LHE1xL8xIK7uMdMHnj1qGE7nyzKGXhOcZ/zn86mgmlVPOOcFT8jgED8Oxwf/ANdfRc0o7HlPcsCQ&#10;iHCIrbSArfj+vr2/Oprch4yrRL83H3sDbx69sj9feoU2BsoAqs5By3H/ANbqPQ1IkjZaIJzxt349&#10;uOnp+VBHkXLCWMEspZg0g+WP5c8nJyfxBz/jj6J/4J8W7S/tI+C7iPO1tVuFgZlOAwi4GOOADu/L&#10;1NfOW/UWZoriQDYM5ZRgZ6Y455z/AJ6fTf8AwT9spLj9ov4Yi2kb7bda9ceauAY0iWAtG2QM/exn&#10;14HfBxxX+61V/df5BFP2kfVH60WEOovdRRXt4rzFd0JVflTkfn361vC38UfMkGoxqrL8rKMY544+&#10;lc1pkVxHrIsINQkY7VfdJg4BJGB+Xr3rpPsHiC2gZrXU42ZQGbfxu46d6/J5Q0PrFYseFLPXD50s&#10;d9HJMrETvJ9ccY6d67vQBq8WhAaYypGVyq4HAx6Y/wA+1ef+G9S1S10ySeGBWVuZnbll9x6/5/Hu&#10;tP1XVodHMKaXm3f5VmZwCF6dM1y1U+ZKxotx9tbTJpLQSFGt5HAMjcMW6/59atO+oC9tbK7jXCx/&#10;uNvPPAOarveBLaCyeJQisH8xlI8z/ZGfqKsRav5+oC6mtnjWGM/Kw5PuBWLLHXsmt3N3DDe28Uab&#10;iY2VgfmA6dame61dr5Uks1aWFQVUOD1Hc9s/hVe78SWOoanHaQllaFd7K3Geg46ZwaltvE+n/bXu&#10;7u4Mcb8Rh1J6cdhxS5XfYQ+0vrwwzXy2I8ybcZix+7xjI9cYqy17dW+iY+xM0bDDSD+EetVLnVLZ&#10;9Jmghk/eTYK7Qecn1q1f6pZpo8doLlfOkChVXPHr29K0vFO1gG3epyW+jrbNYP5cjBTMcY6+lOlv&#10;UaZoY7ViwgwFbsPXHpRqOqaOdIt7dbxHZpEVY1bJ69OO1It5Zrcy3kk4XMSxrHx6/wD16V0Mv2Gp&#10;6fZWyxPDMzCP5tsear2V5or2bTanGNrMzqpXd15Hb3rStr7TIbAwyXcMeF53PjHWqOjfYItIYztF&#10;s2krGMD16Vm2rbCIdIg0uS1klvkURSNlY5GACjPSnpYaENQYaY4jRowGdX6H681b8O2lmdKjFyy+&#10;pWXH8jUFtZWsmtXkcUS+RlRgKdu7HJ//AFelG99QE0+0a5kli07UzGyttWRV3F8d6NLGp2yzLbXK&#10;ytvJYtyDj6f54o0vSLLUNNbzcrjIX5jx3/rSaFoxvtMZZLqWML8qyRtjt1xVfDcbH6Je3iNPcyWK&#10;yy7z5m3gDnHr7UadrK2UMlzPbu25iW8peAMk96jsLTUk064ksr7DR79zEf6zB79cfhVvSBqj6Gr2&#10;wUFhuZZPXHOSKnR3EVVuRdi4vEi2+d9wbckDA/KrmqR6DcaO1rKYXkaMbT/ED+BqlZyGe3iMsW3c&#10;4LLjBJ9Klvp7NmjtW0WSGTOFkKjaPxHWq5m9gH32nWUiQCSNXuCcyEDJFT3Wh6dDqMCx8M0ZDHee&#10;MkdvSof+JTLeq0CyKEGJmzjr2qWGCD+0vMtL8qvl/MzNu2/n7VOu4BaaELbVDBHO27yw3mM2T3qb&#10;UdF1eGxmca7I0aqxZGXqMdOtV7Kzvjqlx5OpqzcbJJBk9BU2rt4mjhK3N5atC52sFUhmzxj0zVWb&#10;6gOgi1A6N9osbpVRl+ZSOT/nFRl761tI3ZlaNnxt7k/X0qSS6v7Sz8g2qLEyrlt3P4CiWSaRbeN4&#10;/wDVqTHnq3FGoDhJqX9pKZrZSSvyBT+v6UsM97JqkjXFh8yBVWPg575zmpG1PF2rPA6tGnzKE5pl&#10;rrNpNfzXnlvtUjKsvzDAHOPwNHvdgGrfXN3rDvNp7K0K4aLqW7g9Pemw3iS6nI0tmVZFA8rb25wc&#10;VLpep2h1Ca/n3KrnaNwPT1I/zil0/UbefVZr+aLYrcIzfxKMYNVL4noGpDFf6fLft5li8e2MZUxk&#10;bqdDLZNJJcGxYR7seXtIbPrUkV3p9zr7XlvIjLGgVZFYjH+ferFpPCmozTmbcjZ2N+H/AOup6AUY&#10;pLH7d5dvaSIq/ejK8t7/AJVOEtFaS5mgkaLP3Y492364p4ubWfxDuglVliXDMv06Z6VYsLi3QXEo&#10;m+9yFz9aNgKNkbYyMyq3lN93b2FOZ7eJGaUthjhNvT2zVizlig0ma5lwsjFv4hycZGKkf7OmieQp&#10;XezbQvr8359KlsCjM9jHbbPNk84nCx4O0/pzVm28lEUmZlXrkr0qe6WGKGO2L/NuDYX6Zp0MSDVW&#10;hbDLt4I55A//AFVEpAZ6xp9qkuBePIpUbefbpVqJytuFF40P+0FHFSHy0kurryl8tuI9o6cY/PNX&#10;rK0glsszwg/L/Ev/ANakwM23uJ2LumpLnoJH70kzahcyrv1JXVR8u0DCnuTU/hayilsib1AxYlsH&#10;3J9e1PntbeLWPssceFWPlcdaJAJYSXUSyXEU6luzSfl/OgXN1Essu1WO07t3fr0qfTLOGZHjmTco&#10;yV9uuKgitoZNPlJf+LEeW6UuoDXlmms1iaUCPzMgY5BFWDNcxWbRiAbWU7iz/wAqhuYo/LhCy7dx&#10;ywqW9tWFh53LNuUY9eeafYBgluFtY/3S7d33uOfapLaeT7SXaEn0VecU2W0KPF/pbYk6K38P0/Gr&#10;On20jSyIl0Nw4z3PvQAy31KPdJM0DeYxwFPVeO9WLOfybcoqsSecmqawTQQyXSOPvnduH3qkll1B&#10;bFpo0Ty+mAvQGj3QLMF/Z28TWzqWaT26UgmhhtWtoj8zN8o29u9RlnitiHg/dtjLKPeiW6hdFt1h&#10;K7mzvK//AFqHvoVoXLa9sbeJRNLz3+tFV5r3TAq28y7WX1XmiosyT53utVvI45ZhKpGcMzCoZLzW&#10;Le3A01IT8p4kH5/j0pq29nPpilZS0iy/uwCOgPp3GPwqTW9C025tPtVw8w2rv8uNvbp+PHTFeRUl&#10;F9D1YrQyLOS9+xXBt0DFtxmbbwPUjnnHrUsOp3thpYtrLT1kVYyWm6bQO2Pp/h9Gz6dHZaUdRkdd&#10;0jZVeFxzgD3qbUdDSTS2vBdzL+7yPLkIHA6Ee/f2rn5UnqyyhJdztp0NvJAxjaQFZdxxI3XGP8fS&#10;glv7SmvJLEt+7XdD1wBnnpxn+gphtre3tbW5leRvPYqoY8LjuO+fzqa3sbvURIsN00O1tqsvOR+P&#10;Wp+23YreNjHur2G9upLqbTZIWEZX7O33ieefxz/9evj39uC10rX/AIaeLIPsjQhNPLCMR7cyq4YM&#10;ccjkZ79upr7ENhqaaldWAvI2mVfllYHnIyOB9fwr5F/bRtb+0+H/AIyl1CdZprfTGlaTb95egXp1&#10;AyfyFetkvu5lC38y/M4cZH9xK5+aeuy/ZrmKNxtZrZGK42ldyg8gfXqeo5+uLeBrbbi4hmdUJfy1&#10;5U9yfU8n2BPsa3tQO6CGzuzJ5jMqqyx/xArkf0/HOKw7iKZrgMQPmUszLhs5Oe+ODuyOK/dabj1R&#10;8TKWhVMRAbcSX8k7cfNk46Y7c/rUZSOMv5EwdW5ZpAVKnGMEc9wOp6Ht0oYuXfy/l7fKvzE9eP1+&#10;lDSs0K7YpJI+u77pPzE+nIHHP0pfCiYlK5nRpRBIVHJKHyx2BGfofY0+SVGucI+3H8Xl8jGB07Y7&#10;fTrRM255MwKu7Lr8w578HHGeB/hUkMCjhdzKu5t/OG9+eh+taaWTNNkV/JicTMfm2qxfOemM+3PI&#10;H+eKs7M0uze3BCtsGNuMdh24HStCKS2tnM11ErKEeP5kxgspXd0HTqPcVRum8zakKMx/iZfr0Pt/&#10;U1z1nYcWk7FUSESF4lwcBVAU88dfU/j3NTWRzMu5Su5lb5FAA544/XvkfoySdz+7HsFWRiM8dMdv&#10;xqWxDi6W3+Rdv8O7jgcjGPp175rg9onudNOXvI93/abjtp/Dfwvgjj2q3wj0xoRDIHhZdrkjIz6A&#10;56bSMHB4+WtdYS6pPJjcPNOMdsGvqP8AaztYDo/wpmaWOR5PhPp0bIx6AM3zDcR13Y7H5fwHyxqi&#10;f6exXbhmP3V24+avz3FdG3/Vz2qV+XUrrcSRhVDlVLZBDZJpHu3kRgZ2GWxtyePamMVywxuwMD8+&#10;tIFCjrt4z83J9u3rXMqstjQck7OF+fryufbqf5/56sDTyOqufm/hGP1pu8sVZm+b602GXY+FHIOc&#10;hencZpc8jRq45c8c7mzx7dv6U1kJfLx8/dyOOlG12fcT83TqP8Ka0hUgEY3fpUgSCSaOTfGePz9f&#10;Wj7bNvzI5xt4Jz696QSKVyVbnp/j/Oo24G/g8D0pRlJbASTPwWU4P+13Pp9KjLBkaNSrDaQ2B1/x&#10;pEbbHuY9uKa21pOd27+LbU+8BJI3msRGi4HG4/596ahaQ4J2/NkcdaSTdJnYfQfKuB1pfmI3AbWz&#10;949vf1qvhAdH80YlLZPcjipDIQMktz6knA/l0oZdrbth44z/AJ60x2bGzb83oFNQ9QY77zZT+7wv&#10;T/8AXSx8qMtzgD5T3puJPvBVK+nXtTo2ZAxVTk427Fq9kBJAGjO5VGM/e9uD3rW8UXMVzHZrHFCv&#10;lWUSOIxj5tg3HtyTk/y9KyVdiwSRlGeMZ6fjVzV4SLcPyytjpnnip6hzalPzAcR55X07/wCcV237&#10;OGiXfij4/eCfDGmTrFdap4osra1mkYKscjzoqs3B4BOehrh0Ks+wsPu4wtejfsh/2af2qvhnBqVu&#10;Hik8f6PFJGx+V1a9hUqeOhziiKUt+zK5tCtq1nPYeKrmyux++jvJEb5eCwbpgEgDOenH1qLUpVZF&#10;mMmSW+UbRjjvn/P+Gz8XtKg8LfFvxLpVmNsOn+Jr63t9igqkcdzIiZGP7oA9q5y4m+2SrIN23AOM&#10;d+vP519BTly0OVdbHL1HWjAsvl7SemcZz/8AX/WtAb3USzMsfmc7um4nPtgd6zbcMsyopb7yj5Vz&#10;1PtWom3dHGHVlZvm+b5fu/TBr6bhuT9nP1R5uYW0FtgAG+Tc38WzPQ/4f57VYjBefIi3YXI25x1q&#10;ANErsrBjt3FV3Zzz1/Hr2zmprfd5eyViqt97OOn5f59K+r6njy3LQJEvEfys/wB4rwrYPGQeDn/P&#10;FTRIzxRzEbSy5UtgBhz9e/8A9fFV0uVZvL3naDhVGDjP6d6mjt4mn3CXbuUnGzGeRx096ZJeQXV6&#10;G82JW+43CjIUBQACB6fn9a+kv2Co7u0/aF+Hl9vaOJdWvIobornymWBHbAHbAGfoPUV8228aKoke&#10;EINo6jHfrz06dfb3r6a/YDt7i4+Pnw1s4p2BuPElxFuYcNlF45XjIOck4xGOueOPFT5cPVf91/kE&#10;f4sPVH6seFjcq09wmqxtMoJWaRcZUY4x04ya3LvU/Ew05n+1Wyxqv31G7joenvXL6F4Zmv7pcTOq&#10;28jDdzh+fTvzWxqWjXOkMlxdQQvG8mFWOEbhuGM/n9MCvy+S7H1SszY0u4vvsKQxRJ9jlVQZicMe&#10;mOPX/Cu6fVNSn0yGxlslWGTb++5y/wDkda8+0KyvbC7hnvNOVbfrkSAnOTgFcY6//rrtbSLUWWOO&#10;UyKqoPJVhlR06Y6cVz1EtLmkbmpd39201pbvp20wtuQNJxKBjOOPpVx9XE2rLcyaaytGvMfVm6gE&#10;dOP8Ky4ru6S78qa8kaaNt0bOuHXPPA79KdZ3E91ctqR1OQ7W2/aGUAjH8OB9a5/d6juX7jVLTUNZ&#10;hvEspY/s8bBg8e0vuwePbip9PvrHTTNcS2sjGaQncq9BzwfSqMF9PcXLXCahG+1dizY/iznGPWrE&#10;TyyWTRfboY1y26GTGW+mc0XGOtpNKa0+zSRMJpGzubByAeec9eKs6lcaTJFFHaRfvlZcNt6ev6VU&#10;liuBp8QlMflNIPLReWznr046Vdvre6hjjNzMnk7gA2Ruz2xR5gM1K60gwwC2sz5u/LsIcFRjkZ44&#10;z/SgrZSQujLtk3gw7l6DPP6VJqVnqkvkiSSHh8xqFz270xVulsUM0cbQtMBuI+uBU22Au3P/AAiR&#10;hZr+aIOI/wCHg5/Cqdi2jXujbr9287b+7XzD17Efoeau3NxrEdmyN4fjmVo/vrLggeuMelVAfM05&#10;Y00zvj7Rkce1IDSs7PQ7iBReTfP0PmSYJ45qOx0fTniuY7Sf9yGYosbcfnTTNp9pZLG2gTllTBkW&#10;AYwffiqUQsF0RraaOQzOpWNsltrY6k/WlqgL9novn6VuF7KuFwuzjPHeptMstRl0n9xqX2dduP8A&#10;V7s5FZbnTltPsz6jMk6rnavc9fSrIuUh0vyv7TZZNp3Qxk80WeuoE1hb6qmiSLayx+WQQwkGW9Kl&#10;D61YaT5lrHFtEZZiw5A/Wqc0cq20ItNW6yfND7YPp/nipNVg1KO0A/thfJ6NDGq/Nx0B5xVRepXK&#10;x+mW7fuQI95TDr789+au6lJqrtF9rijCb/l8tuTxxn2qtYQ6kQEtTEpRceY3Yen61PNLqbTQWt55&#10;TSc7WVuMjip0JIbcXT6q6z2ieZGihVz1B6Z/EULb3Mt9IYrIbg2PLXofSnwXV/b3skjQxtcMwGMn&#10;afT/ADxS6TqOoSXE12LdWdWKyKP4fbrRtoBFaJdSzTIunspjbAj9aU2s23ddWEieW3ys7blz/jVq&#10;1v7mC4mc2rSSMcssZ4Wm3+r3snlQvprQ4bczSZ+b26VW/QCG+mUoFeOXcwyu7O049KlimQusfnsu&#10;0dWX7p9qXUL6S9aOFbEhYnLNv6tj09aVbiCW/Wa5iaOFUwykbv0oWkdQFhNxLesttdbztx5rdvap&#10;9Pjvn8xrLbuLsJCwHJ9arbNOlvZJorplhZs7l+UbsD1qSxudRdGkt7tYl3HapXDY/vGhgSWSXsju&#10;8UEcjCRhJ5nQ89R6dKjtZppLiZ47HznWTayNwAwPvTrO51OC2Y6fHGWY5ZpmxuPrzTtGvpIozcw2&#10;/mM5LNtYDk//AF6rm1uBHbIryyS/2Qc5+eOMZK06zlgijZ5LOQplgYwvKe1P0jU9lxdXE0RMhky6&#10;xj7mP4adpupW1uGNyrbnbcy7QQMnvUyl71gYzTjaK8knkOsKsTtK/McAc9aIJLNlMl397OI+Prj/&#10;AD7VNY3ltFczXszsisx8vK8t09PpUPn2q6ckaphmYYQryo60S7APkawm+WJt0u4EjnCj1pt7Np1x&#10;LGLOUtIrfPtBwowanzYG4jijddwXkjt9akvLezm1KERuo2xnzPce9TdAQtb6WZV8mZm+X95IW/Sn&#10;QxW81zMoutsK4C/N19amjs7ObVZI4lXy/Lw+3pu6n+dMt7KFPtW6LIG7A9BnjFSBStZJJk2CZQPM&#10;UjjqvX8yP51pX9kj2DLLqMi/Jn5Wxjjpx0qullFsjuBHtZ5Oc+gH+FXNW0i0bSJJYvvoq7G65OQO&#10;n50gHaXDdmzjZGEP7sZjYdDjp71ChvUuppGlVpF5aT2xj+VWE0lLqxWZp5FZ1+8rYwP1rPSC4/s2&#10;4CSnMJby+27k4BpeQFq2ur61tDcWkalWXJ3A0y3u5JLYRiMbWxl2OM0s1tcyaYHS48sbhuRT156f&#10;jUiW7RxRCY/Kx+Vdo44qb6gR3kzTTRyOpWOJCvpnn/CrUl3bmOO0+f1Le1VZldbryZP3j4y20duf&#10;anSpcMscRhXDN8mG4GB39KtMC3Jd2013GcfLGvUjrRY6jbQGa5mkCD+H/a9qimjm+0JGgUShcqpH&#10;BpiwO1uzoinGd5b9alK5PUnW7RtP8gYVm25XB45z/jU97NGdP+zw/eOz8s81nSRTQWykQLtZgVap&#10;JTctGieQqhv4lbk0yjQkuo1s4YI5M8jcoo1J0eK3Rz6/h0qiXJkA8op/tf3qkk8qSXK28iqv3lkX&#10;qfbNJAXdUVZEjgjlXjn5cUVRBCjMIduzeYuP896KWoHz1qUVmtrD5U+ZvMywWTovPB9vbrUOpabD&#10;5IuItXaT7u6PO7I78LzRrZKzQW72flKuGEyty/UFe3rWfcx6G2oJLarIkq/f+ZhgdOmeT+HFeJid&#10;EevH4Szq9tqtlaRzzagWgZhi3ZcMTj1x/Smazc+IRp7zxtC0LDDbs7gp4445PNM1ex05HjubbUJp&#10;drqrQ7+OSBnB5P8A+v6UusaLdRaS16+pM0IXc1vIvB+bp16Vi91JF2Kc13ciK23Wi7FwIR/Ef8OB&#10;+lTWl9/Z6SloJptzZbGODz2PtUMlvOFtppZQ+7PkpuPydv5fpU8Nxqa2LS6Wkbd8Sbvx9/8APOKc&#10;b9A0RmW2sQC7utYuomTzAx2Mp3LgYGece9fJP7Z+o2Os/DvxffW0hS3uNMaMSbfmGGAJIBzj68fX&#10;BFfVkU+oy3F1dT2qyzKcXEKt14GOnrx+dfKP7Zs733ww8Zb4XtW/s+QTHaDjaM5PB44IPfHpXoZS&#10;n/alN/3l+Zy46Llh5WPzU1ZEiRgLkMVLGTag5Ockd+eo6dOlY086M6pN8xY/MCu7nOCcgnkZ+mfp&#10;itHVV81lnt28to+W+YkqeOPTpwf6daypoyYUu2cgK33h2Ptx6evQ1+5xPhftFVURn8vnZtxI7N2P&#10;GenHBP1yAKi+0TQrujgb/WciNfY46Zz/APWqeSW4uJI988fysCR12jrnn6D/AOvUMsIjeSKeJf3a&#10;Fd8bfKDxz1HqM/pW6kluGpV8ubaCI8/wrlWzk/T8fwH1zHJJIJSZDubaw4Y9j0znP/66kkB8hgu3&#10;HG35e2D09cHPPWmoX8w+W4DbRtaRj0/L6fpVRlKUSZS6E1262ybo7Ty13kqpYbm9vfn6dsVn3pbf&#10;mQSYXhfm68HjoeM/lVplYIkmzd24YHPTrnqOvaobwytyI5GZD2PcHp9Pr19qxlrqy4d2UmJ8hgyj&#10;d1MitznPIwM9as6bbQ+YkcsuV8v5VVTy2Bnp1/Tpnmo3iWQ5gnG7dxiTp19fr+NEUV3HLHGHZSWB&#10;3eZjuRn29/avPqLR+Z1U37x7/wDtUwyXOhfDPW7aCLbN8J9PCcA7Vy74BU8piUAYJBB4zXyfqLGS&#10;aZQrbVzzj369P85r6v8A2ptSmvLPwIw0qJI4vg3pM0cfk7vKVnuVxuA7eWMYyAVOOpNfON58MvHa&#10;brifw/eRqcn95EeFz1P/ANfvxX55jv3dODnpe/5nu4enKpeMNTk1QytmR8+ygDHSgzbIhx8uMsuM&#10;1tXXw78Y2Ss0miTqo+8zRnH4nHH/ANaq9x4P8Rwxsx0S6/dkeYywk7eO/H04rzVUhJvlZ0ulUjum&#10;ZO9FGxQu7+H/AGj279qbKArblY/erUbwtr4HnS6ZMqrgK3lnaB+Xrn/IqtD4d1Yv5q2EgZsY+Xuc&#10;gVXPHuCpzfQpqGOSYmGG7jr/AJGKa+0vuVtrfxZYc/5/rVtNK1QyN/oUvXHCnmi50rUYXcNZS7lb&#10;G3y88j09e1PmiOVOS6FXagY5P1B6H/Gmu6Ox8odP4ffH/wCqrX9l3fl+YLabp8xCnA/zxUa2EyDE&#10;tq3rtKfjmqM+WXVECqPlXB+XH8v/AK9LG5WQbWOGII9Tz1qZbW48vAt25xjco9B/nFLHbuXwsW5l&#10;P8P0quUqSI2Xy0wPmO4A+3+FMOEO0KGwudvBx9asJaSk4aFgu3Bx0z/kVFLuEgBjwp9V5OP/ANf6&#10;UoxlLREiBTtbr/tBccU7y13+cvXd1/z9acLG5CZmjI+ufpTxb3G1srjHPUZ+lP2U7k6jFy5wM/73&#10;T6VIhH3gAx3Z5pot237GdgQv8J96kggkVyGUldx7g1Xs5dQ3BIw25vLbgj5l7+v+f/rVpapbqsK/&#10;IR8qlmUf7I6VHb2ZlHyRnb04bHt/n6VoamgMMcflsu2FB82M/dPP+fWnKHKSc/FHIVJKs205+h/G&#10;vQv2U72LTf2ofhjqEgkZYfiNoTsI1G441CDIHvjjnjJ9K4HaS7eXI3ze/T1r0b9lCJf+Gmvhu8+P&#10;LTx9oxbO0ZX7dDnqD/jxxis6cW5NeT/I1Xwo2v2ora2i/aH8dQWkySQ/8JfqgjZZdyj/AEuQFcjr&#10;ggj6jnkGuBhOyUqibuPl29f5+hr079tPSodC/aq+ImiWZ3R2vjbVkX5RnAvJhk+/uPWvN7aN3dii&#10;/L8uOBlvbocH/HvXqxck16L8jmH2TBJAphY8/Kpzk+3vWrs+z4uLdldmGGxkY5I/z2rJh3zSr83v&#10;k/zx+P8AnFa0gfMbOjOMArlSTnHb26mvrOHlbm7Ox5mYPYcS08sZKvjdwm3t05xk9D/nOadaIC4L&#10;gF9n8JUKcY5xn296h2Z5+ViJMqeBtHPPvVhFRjtfcQy4/d9e5/L8K+uPJ+Ikt8N+7gZTuj3J82MY&#10;HX06DGB/jVqCOHAKDc3QqvcZ7dORx0/OqkQLhZpD5hGG3tnv3PtmrbwmKMIzrlWO/BGCvP8A9b34&#10;/PNuV9CC4qmKaO1kXzP3mW2DdhfQf5/livpb9hQPc/Gf4Y6fBMLUt4quTDKzENE32fAxxjsvUjGa&#10;+a41iYLBEqlVAyz5GOD0PfOBj6/n9J/sSHTk+Lfw0v7zawXxBdRTbchV2xIycgnH/LQZ6Ekc5rlx&#10;fvYOp6P8iqf8SPqj9YfC8OqzWO7T9W8o7gD8obcfXP8AnFaF1Dr6Tw2uoXyTb2+Qhduw9s4HT6Hv&#10;+NZvg+z0rxBpNrcz3AjZYyVB+T04Pv8Aj/PnTTRPJ1gRRahKy7R5cjSA7e4xnjFfl8mnE+lii3Iv&#10;iCK6i+3SQtCZAIvLzvHUjivQNCl1SaVZrm2heaFd0Kpz8vH65rz6606XT9Qt0OoSXHmNmMTdEIxz&#10;nuee9dv4Vg1G7hZ7bUcSw/IZpBywxgevpWFbVG8TT0q5nudde+v9MXzo12tHG2doHH581PZ6tp6X&#10;VxczWUzLu2mPy87SAP8AOar6RHr9xDO8LxrcbiJGZeHz/KnaSdb+xvdaZFHJISd3mMMFvz6cVzSt&#10;0LRFFfaddXEk8Vnsik4RGXDK3rx/nNXZV0lIN6q32nqG3dT61madNdraSTPafJNI32plYbo33dsn&#10;pz6Hp+d6/l1BLKPOmRrAxA+1cF159M/0qpcylYdvdJ5LazjhjeK43TScSR7s7fwqTVbG1thDNDqJ&#10;kZnA+z+YDg45bA6dKo3bFJY7e403a/WObjMgx7eo96k1C+s7a/hjk0KWGaQECZjw3cj/ACKXYkuX&#10;kDDUY5De7ikOfvHCe39amnt79bW3xNGttvX9yvUY6c1Q/dedJ5Fr5OBkRyN375qW5msZBCLS7kaZ&#10;Gy654Awc+2Rx70SdrFeZqaxL4pt9PkiRrQQsoVmO4kL3/SqzXN28MNrIhK7gVbrnHrUGozaPLAYD&#10;4ilZs/Lbl+D+GBTobe3NxCltftKqod+/A8vGO1KLsHQ1NS1q/gs5I20hg3l4Vt2fbPSqgv2XTIrE&#10;27KzHLyL93j0pdStrJU32+vSPJvVI492VPI46elMubeO2hSCC7YyZxIhP3R/nFFuYkuXWt6Z9ga2&#10;azkaQJtA8rvyBzUEl9YRaKtrJbsbj5flx05HOR7VNPpOmQWklwNRdnWI7YzMG5A9veoLW2spNLhv&#10;xOxkmA/d7hwT7f40raFaBLJpc72rRL8wb98+0524Py+/NS6l/YEqpHpiqk277ygjC9/0pXsIpdVW&#10;y8xcGNW3Y+71GP0qHUtJ/s+eFFvfMWVsfcHy9Of8ml2RJbt4tEcFb25H+yrOf0xUVva2A1Bja3TL&#10;bsBuyx4b2NPsdAM9uLhZcMvK+YMj+lQW1tdvdT22+PzI2x8q/L/WhX1AlttPgkSYSarJHGrZjfzO&#10;WX8al0uzglillXWZEDNlJFk6j+vFJ/Zk13Zs6xQyHpiQ7e3TpVfSNOle2bdpxm7srSfd9hzWmm7A&#10;msdPuGu5vs2r4w+GbbuJ+vQU65tr2TUoYbjUY5ieUZR933/X9Kht4bNrVnk06SRUYhY43J2c9P8A&#10;69QwyaIdQEwWaKNcK6sTnr9fQ1L5uYDUkjvv7UjSW8WR1XCFeF59QPpTojq630m5I2l7Jj5Rx+dQ&#10;29npFxdtKjbYmC8s2MHB5/X9Kk0rSrCa5mghk3w7jtfzDnoKUvdQDUa4jvZDPbQ+aFyyqflX35py&#10;lDDk6aLjPO7cOKbLpnkX0kNpdSLhMlu59s1YuNNuJdKaaC6kjYIflBG0079wK8rWE9oZJtPkmXZt&#10;VlPC/XFOtfsKwBZGmTuvlj9Kdp9rdSaULiG6aNSvzR7Qc06ew1C1sPtlvc/u1ViwbqfTBxQtXYXo&#10;FgLaK0aOe9aN+Tlc5bnvRZwnyTi+Ebbj8rDhhU0NrqC2iy29tE6sufnUFqhSOaSx8+0tvMwuT0Bz&#10;ipsMkto52iedZVCrndux+lLKrTpG8Ufytyv+FVrcSyWX25oTKuM7t2Av4de9OtrqYFRIzevy/wBK&#10;GgLEUDNcNFJajcv3l3dajXy4LqRhbsvHzIuSetTRzOEaZJWHPD/402O7HnNcG6VpGO3c46cHjp7V&#10;PQBYJrby3ErSKh5wvH5mo4VURmOa5f7xKL0zzUwvZrKPbbpBgty0jHNI8xW0xHbRurn55OjDJ7Ua&#10;k7SF2qCrJcbmDcr/AHBmpriR8rnV1dWYDycgE/5/pUSvmBAIVVd3pyeKddTW6yq7ab5bKQFbbjcf&#10;r9OarlKJbue/+ylYNYSNuojKBs+3tTLGeU6dsml2tuHy4PPNOvJbL7PuawkV+zc9fXpUMqRR26rE&#10;Gz/EzE/N9Kz5eoFy4F1LGiPIDGedq+tNmS6S6iWW5+QdAp+7/nmiIjIAgdVVOfU8UOLVpVaKB1+X&#10;5kY/Mam8rARz3DRySZBLDvn71SoIftEYN7uGM7t/3fb2qN4wV+VSFz9SBS7LU3BkWFgP4l9PwqlY&#10;CZ/s5u2CXO7C/e/pVh4Yhaq/mfvOAY1bGapSmxWSTyVKrtG1echu/wCtSwSRTBGB+fcC3Pbnj9af&#10;oBNJb/JHEJd+5sbd3SnTW04kSJ5d27lccY/OiSC2+0Its+Nx/efMeOlOksoxe/Z4J8qy5di3pU83&#10;MBNNHNFIkcoXd1XFMulvhdL5qrv3ZVRj5uf/ANVJ5RW72ed5m1RsZm6VDm9TUPL+07pOqtt6Drik&#10;xEpeeaZhj5v7tFPg+0MzOpVm3fN9aKalYD501231GLUYZWfzIfm8uPdt24AH+elZ1zNdXOrQpqFg&#10;itHHuh8tuHPAOeev4VYvLyQ38clrffaMK23dJ8sWfz61UA1JtW8/UHjkZE+VYOPqM+teFV97Q9eK&#10;0K2ozSvfRRR6NMkizL++k+706cDgn+YpupXNtclITd3WS2PJb5Vbr+nT/PS1qerX19dxWM+nGJfM&#10;P77d7HHA9ab4l1mxkiTTfIkWZmVkDR4zg9cjp/gax5VE0loypqMzwzW6Q3Ks0YJAxwvHf8D9ePxq&#10;y93f2Fgy2UUT7c/KZNpHX3x3qrdXGmyX8Yt1TaI/3mIyvzZ9anGn6dNas97cMkh5EvnbSoHPGfp3&#10;zRJx5UijHttRuY2u5biz3ySFtyW7Hcvr9T+NfK37YFxJffDHxcwhk8yaxlXy2X/VkrjBbPy5xzyO&#10;uO9fUljp73i30P2/7szpBcK3XgH8epr5D/a7srqX4S+LNU/tWRo4LWZ2+XO5cHBz6n6ZzivUymMf&#10;7Qp/4l+Zy466w79D84dajVoQh27SuN3P3jjk57/5zWVcCIyeWZQ0kcoKg9uOP59e/pW9qptokdEW&#10;HJAB3AfKMH169PyxWFc3ME+4xrHsEmF25+bJPK5Hp+v1r9ujKR8HbW5VeQxXaxS7vL2dfTnnGOue&#10;OOgP1qGUGRX8uPzG5LMOccA9fWpL108qQ72Z1bKFm2g/1Pfp6dqrn7RBMuxV/wBW3yqegJPJI/Hr&#10;WifNawyG4i2I4jU/M25ty9/U4/Go4pnnDKm5trfe3DnqeTx7f/W72pIzLAihYwzYCyH5iO2MZHtn&#10;6VDcq1qx81o8xgnLEggAfn0H510RIa94hUxhFEy7tp/Pt9f1+tQ3SJsVJJdrb8bmb7rYxn/PFWGu&#10;o5CWt5GXaf7o4498+p5z09MU2eBZ08slmXgrH/CeMY9//r0cpS0KMsEiXCpG7fMSDyVw3Tt/Xmr0&#10;MKLPH9pt/wB38pZVYcjcMpk+uQp6jnvgVTuB+984qrAvjKdjnoDz7+tXbWWLzCsjKrL92PazZ+bj&#10;nGO/PT69hzToxkkzSMuWR9VfFXwTqHi3w14b1SCzgkjs/gZolzMhkaOSFHuGBdH2/P8APJjnBPOR&#10;wtc34ju306APbx7VMY3ck5GG4xnr+AHfntlxftnR3vw50rwFffC2wnfTPDdvosd4l7NHJPbwjcBI&#10;AwDAnk4AOQv90VyWp/tH6NcSTrF8NtKDKm3zJL65O3nPTzMdyPr+VfAZxw7jsdKmuW3Jfrvc+oy3&#10;MMLhE5T1uXmunufOjLI3kqyBlQdQOQ36jP4Vj3moTRMzQyxxoy5dlc89OQfTp3/xqm3xq0i4Mjn4&#10;YabIcncFuLrcq7SMf6wcZOentnph0/xw8Ptuhk+FumYAyJIry53LwcAAyHg9O/15ryZcIY+nfc9Z&#10;cQYFv4dCNdYlttwyQNr7Vz8q5yfwyfQ5/lVdb60jtSLi1XdnOevzZ4HXPbH59QcVIPjL4OWUMvwQ&#10;0lmWNR5n9rXq7mB5ODK2AwwDjAxnGM1NqXxb+F0M32bTPgPpq/KpYzaxfnY5X5lC+eykAkgMefXA&#10;4GtPhDES1af3k1OIMGtYwKsOsw28u0yW/wAyk4EnzHgZ/Ln8qrzapY/bR51pFcLkeYpTd8uc8HGR&#10;05I56Z7VYk+KngRJi1l8F9JRegSG6vGHXOcNO3PUAjHHbOSaTfEbw1J+9T4W6fG6jMjm8uuOBhQ3&#10;mZxkY69PpXbDhWdPV3/DY5pcQqasopEs3iOGW2MdnoECbpNzeZnCLnIHQep6cfzqn/a8SjMekR7u&#10;v04IznHPrj2/KMfEDQGEap4E02Jlkb915lwUYZ7/AL7PI9MDK8ACtrSviD4XtFFrqHwh0W83RB49&#10;t7eJlRg/KVmHU5J9RgdMg7RyKpGaSizmqZz7Tcx5dWskkXzdOjZ43Dbt20EDAxj0wo/zzVQ3Gktu&#10;tm0OPY3CmVslGx8vQDn15PFdM/j7wJp+n3GtH4HWrWoZgJJNUvmi8zBIw3nYDgY+XPuc16TB8FLd&#10;fFFj4PvvAfw/s9Wv7eCS2sG8baksxabaY1VNpzuBAUAk54OM1VTK6dOV5uxj9aUtjxR7fSf9WdBt&#10;28xcLJ025GD0H+T7dZV0fw1IEc+G4XHl427iAxPckfXP8hXt158HNN0LTbHUPGPhbwB4dt9Usxc6&#10;f/a/jjUYblgSwDJFjLDIYHaxIx0yQK0Iv2WfF4tjqd54K8B22nNHbtb3t340vFiuTcIWgEbeRhzI&#10;uNuTyeB1IEywuHp09JfkV9YjKV7Hg66DobfuJdAj3LlvNVhnOMHoM4OQB0xx0PAdZeF/D5ulN1ok&#10;cm6ZhGEbbhQc8HgHrjn0/L6A0H9ljxZ4kFrPoPg/wLeW8kk8d1e2vja4kjtBGrOxkYJuJCgscAqo&#10;PLHIzn2XwG8Rao95JoWi+B7y50+3a6uLHSPGs1xI9tn5Z0BAXyztl+YlPu8dCBnGjGUviX3kupFa&#10;s8V/4RvwxDLufw+rKdu5XcnYCTn17cjkcirTeBPBkuPsejxrHMoabzJPm5GOMAdhx2P4c+1a5+yZ&#10;8RLF5NEvr/4d2upR3n2Rorrx1JGLad0GIHPlHE7Db8nJ4GCRzXmt94jtPh74r1Lwj4u8KtNfaRqE&#10;1jd+XeMUSeKV45F3LneAwYcY7+4raOW1K0XKC5u9jJ1oRersYes+APBiRb7O08uSOED5iPvZyOQc&#10;9Ac9TyK898Xae1ncsnlMsZc+QVztKg4DKc/SvYJfi58PbmBjF8ObjaowrLqzkKSCBztJIzzgYxge&#10;lef+KNU03xJqTajHoTRptZfJ/wBZls9zjrgj1/TNRLJ8bOduQUcRT7nnjwlR5UWWG7G49TnpXefs&#10;xW0Fp+0D4F1fXUkhsbDxjpd1fSeWzeTDHeQu7fKQfuqenNQLp2kCDyzosip5h6t2z0wAMDp64/Kv&#10;SvhT8Vvh/wDD63W4T4K22sahDEyEaxMtxZupI5aEpycZ7457Y5ccjx3tLwjfp06gsZRS3Ol+N2k/&#10;Dz4q/tceOPFi6jHc6dr3jbVLqzhhmKtJbvdSbXx1yw+btjdxXun7FP7GPwG+Itl8Sf8AhLPhvY3r&#10;aX4BuLvRWv4zK1peLcx7Zk3EchVfP1Bwe3jdz+2P4J1C6W6l/ZH+Ea3VvMj203/CDwlo2To2d27g&#10;nIGflz361nfEH9tfxd4k1ia/8LeCtL8KrJEIJIfCu62jnjG44ZcbQTwe/QDJ7b/2FmyxynF+7ypN&#10;Nrp10D61h5U2uvc5z44+AfDng/WNas/DelQRwWt9JFDNHGBtQNhfbnnJ68+lecO2796rR7mXKkp8&#10;3qf/AEEg+laGueNNS1y1kjnFzumbfIs0gIY53ZOBk856ms0SiONYxuX5BuwvLdRk8ivr8tw8qEXG&#10;S2PBxNSU3ZjkdUj8xptwZsDOMH17+pHT0qa0jFu2XRtok/1e3k9+v4n0/wAIWcyv5soVmXCt8w64&#10;9/8AIJp0yg+ZMSrFlIbd29/15/lXraxOYspHucGOTd/shQQOg4/X06VOrTTbpdm1SADu4PqTx0/+&#10;uPfEdvtjs0liuOG3dO3PU5FShVCeYqFl4MjYzk4+nrjv296mMhy1LtqeVhiLeW3Bw3B9hzzwevHf&#10;619FfsYDZ8Uvh8LqJntW8QXSoZFyNxtzuPXKg4x64/T5ttpZGkbcfLZdvyx/xD8MHH+fSvpT9jXT&#10;5U+Knw9+1RRxw3HiC6WMq24mVYkLnBORw4weA2CM/LWOIjfDzXk/yJTtVivNH6xaJD4ZhsI0v1ZZ&#10;mYeZNk5B9cj+lX9IttLW7uok1OVId2YZNx5PHIPp1pPDttpS6XCt/HGrCM/u5nDYz6546e3arHg6&#10;ztr43CXVtH5YmZYUx8uzPp37H8q/LJPlR9RGQ4Q2iavDB/ba3KMGXdMf9WR15/D9Pz7/AMMLqc+i&#10;yXFhqaxEFvMZosk85yORz0/+vXBX2jaNaawRbW+1Nm6RYz8vTrx0r0DRdEtbnw59vmbbME3ZQ8cZ&#10;5wawq9LG8C1oyavDpTLprrtXO+WbkkjqevfmpdKm1Ox0by9GgUx/MDv5J9/8k0y40eUaQuoJctGV&#10;UF1jbhz3GBVj+x9Rj0Rru11Jlbq0cacf1rmlG/3lIpxy6j9jVlUeS0m4SAc7s9K1ri+ubmxVLiz8&#10;lSchu361n2ttdbLeGWTKzHMMYHIb1/8ArVY1qbU7MwwakqvAzf66OPJDds4xx0qlurjvpoS3V68z&#10;28t1atGsDZ+Y53Dp0qfVNVW/uLcCyk8uF8yNJhSOOvFUr2+uTqNul7ZruQnyQ2Myfh+FWptUE2oR&#10;zz6eyPGNvljqc96covT5kkEm261K5v1iYLMyld45YY/xrW1e706SO2t7F43xIpbDgkDPT6VlwzW7&#10;vJNOdyLIzfK33U9P89asanc6XKENjatCytuk3KEIXvjmpXvSuUW/EsGkOLeHy4WkEwzjGdvep5tK&#10;tItTgSG3RVMfOBjPfpWdN/Y1y6S6fGwOQJNyY+X1Gato0EThrS4ZYxn94y/d/KiSkSW/EeladbLb&#10;yxW0ccnnLsfbjH0/z1qLULC0bULMiELLIpDbcZOex/Gs7UPNjv42fU/P+bKr0WM+v0qd571rtbiW&#10;6hmZVxDHCw2g+5pW2AueJdD006KzeV5TKylWjXlWBGCKji02AizidiskyksM9cjNN1rUdXubUW88&#10;MUaMy+YysG/Af5/Gojeag95b3CWe6WBMCPgbvf2ojfltcCzZaRFFq0ljDIyqADuD4btnmq+taJJp&#10;urxmKSSRWgZmaRuEII4H1/pU9hqGoy3M06WjPIzfMuR8mPQ1Be31/d6kTdQ+W2MNFu6Lz834/wBK&#10;cYyW4GnZaZfzW/m2erNEWX/V+WGHp61m6NDq0aXV+lyDJvO+RifnI44P5dOKvt4gXS7DDWc0nyYR&#10;o+5x0rO07U1WxksGVhI5yuU6g89fr2poC6b7VrXSpLi0t42jVWZm6kLjrjjtU+kXt3Y6Usltp/2h&#10;duTJv6tjpST6rYwaDJbRXSs7KVWPd/Efar2jTW8NjiWUbmX5u3b3PHWlNgZeiauYlmupLNm3OxaK&#10;M/dNNsdRtbzVptSvEVY/uRrKuSP5+9TeD4YnjurnfkyTsxPYD2qTRYbUy3F45Ro5HZuF4x06VP2m&#10;HUkhfRDJLc3TIsLD5fT6cVHpGl2N2JCJSkLOTHiUqQPapNA0yyuNOke5hjkXzGbBXsST+lN0HSrX&#10;ULBnf5omyEb0H4VXNowKn2JrXULn7LdMyRc/e5Y4ycnvWld2l82lvdxXr7lhJaPbkHjp7VnW1kts&#10;bn58xRSERgnnrzmr2oadqcuk77TU2WPy8vH/AHx6e1VKXvAV9Kl1aXSmuI5VWDr5W35uvrVy8vL2&#10;HTY4jFH5cjKrScE4Jxiqdl9uTTdkBTyeki+nNO1O5vjbxxXEO2DcD5nuOR+uKiXxAWrzXdQ07TWj&#10;h0lpF8s7XUnC+5plnrC2OkpELeSRjGPmX1x1pdW1aVdN+xLY7Gmj2LIy4Xn6VEuoW9tZnTXj3SSL&#10;yxT5SPr7Ut47CJ4dZt7TTmgWLJZSGVc4P4nj9ajiuhbypNNEu1V4HvTrrUrCHSV0uOLdIy4Rdvyj&#10;3psKxiUSPErfu8D685oGXNPvbWytT9oDYkyc4yBVW3lsZHuJFO77Q37vdnjqK0LS4srSzWK6cYx0&#10;I/z2rPtRaGFlji5aXLBV7VIty5c3GkQWbRzum7kKob71Qolpa20aSzZm3euatagNGbSMuY2kWLEY&#10;OCQfb3qpctYSQQwq4E7OpwByFpxsMsy2lot5GkVzuZh8yZ/WnX1jJFPHsuTJuk5DdFGKZNY2cdzH&#10;cWYVW5Egx1qdrK0OoqYHPzqN+1vy/SpugE1O2v4kVPtKsjMo249//wBVIwkjMVsxUsF49vrTbrTF&#10;ttWiW1upMuuWXdkKPWllhla/a1+0tvAGJPX2qHqBPby38szMwVpFbntxT4pp7m6YzQbWA4WoLC3u&#10;JzI8VztZThmZc5Pr1qaxkmkabzLjEi8M20YOB2oexPNrYhR0jucgFvm5H49KtLd7rp7kWzM56xgf&#10;NiqdhMZJN0C/M3K7ucGrNvJcRSySrtabb8yr0z+dU+YrUgmaJrqa6eHaXYYRu3FOM8UpiVYdo3fv&#10;NvemyTLPdvPIMO33lB4wOKmtJ2kuvMkVdyjCr+HWpv3AQXVrLcKscRTb/rF7k09yonXyY2C9G5qN&#10;ZfOu/tbQLvxjaveporiSSZrgIrblx5eOlKMhEbTW8dwvlfd7hRzTjgTbhIy/N8rL1zTraci6kuTB&#10;ndxt9MDpUy3aNK0rwrt7Y/hNNjG26Yi/eT7T6L1/SinWd1bRRCB925fvYXNFAHzjqyaDeanG1tDt&#10;WNWErRx454x7Vm21lay6zO9ncYtzGGJVs4b2PbjH51oajf6feTqzt5Sx5Em7jjP+fWqtjDptzqEo&#10;gdfs54XbkLnvg/5/SvFqvljc9qC6kN5YPbahDGNSaXccLbu2dvH3vr9fWoPEVtrAePz9RjeKaZF8&#10;towG65HI9MZ61O2ix2/iNUsXwrRNvVmJYe4/XvTdastRivbe3M5uFY7o1yDsI7nvjBrGyurMp6lC&#10;/in85gUj3xxAphj8ynI5GOufT0pmowiezxJoMl3CIvlbncx9MZ+vfFWNSNzb3DLcRRvNJGTJt6BM&#10;9Qfqen/1qnl8Tx6XYYuNLlKqu5W2/Kf85p8t9ETtqcxqEdu2kXMNzbSSQhG2pG33T6Nj0Pv0/Gvk&#10;r9sq2th8H/EhjVSI7CR3WNgVVQmD9T27Z6dc5+ur/WLCw0O+urobfPWXyVCkjcc4GcdRnv6c18mf&#10;tiNCnwR8SeTcRxtb6VMbhkB3Lle3HJ5B5z09q9LJ7xzGlH+8vzRzY/8A3dtdj829QQyyveOp3bfp&#10;1PoPoePbNY97MsHmW0VwNzSK0bKM+oAzxzgn0AP5Vsa27i5MTW4Uxu3mSbsZ5PHOST/nPplS2g4x&#10;8wkkHyszNjnn/D8fy/b4yj1PhisJsRyGb96xXMkm3bnI6Y5HGPz6e1UeVBJ5YX7p3MpHC9QP89ge&#10;9L5eIttzdSN6Nuzn5uvr+GeBSPGrFbhLj7zFtrN97C4I5+o9v510Knyx9Segx2hR43eKR1aH5QVb&#10;jnjPA4/I8VHHDH5+1JVZtpVmWQHC5x6+3qKc8jNtnhDc8jqWxjHQfpimLEj27SGMErtPyqNvOeOR&#10;n8/5GjmtZCIoUaSdYEOQ8gUs7fL6cnoOe+fyFMdldSEZjubO4KOufcd+Kc/zsixFFZXPzHHT0A/x&#10;/wDr1FN5UUYO9gPTcBz7d+menPStnbcQ0EJJtdW3fKrFl9ecd8f/AF/wqKQ/MfLQcv8ALu647dTj&#10;vUixeRFwS2/b8qjPy846+nHvUayFpFOVIk7PknOQP8nPalFaXKY7zFDLgLt3fKyjnBP+fSk80OM/&#10;vC23Hp83T8aRFaSLG5VYPztblfp26Z/rQJRKjRg87cNtY/Nz15/DH86yqR5tTToNSYN50T7enWRy&#10;VHfH1/lUcwIXCH5twK/KBjqME9+3SpJVjaM2wXDbTuy46gde4A+nrVcCaRTcPN+7Mi7nb/8AX9fU&#10;+3FEU9ybgVSFsyJsxxgoTzj+ef5U6JpHbCyZ/jG3Pr0pWWNkV84ULktjk88e+cYNI0SjbG5VlZBt&#10;KZIP/wBf/PvRa4BI4Y5miVty4JABPTvz1qPzCPLcNu7M2M4wef6fl0olb5PMkbqzfKrDjgdcj/8A&#10;XTAhCs7DHJ/4D2B6+tV7NcpXM+hLCFTcwHyj5dqk565xnH8v6VZsrt7a5+0wEqyrmMt0Xv8A5zmq&#10;Y+WKQJJlurM2OfyqzCBsZjGnJ5Hpz/LrWPsYi5mXrrULvy2lkn4x5zKvOWCnPH0JHp+hr7wHi/xf&#10;4M8d6N4M0F5DY3HijQ7eOF7VGX5pbTZICwwCjhWHJI9Cc5+BovLuCwb5hJlVKY5OMev+ffFfoTo3&#10;7Zv7LF1f6ZquqeJNajW3+xz3lknh+N/Nkh8slVuDOAql0yCVJAJzg5WvmuI8Dia1SlKjFve9lttu&#10;erga8Y05KRJe6JZ+ILTR0u9V1aGez0O0jtZEWOJkUDevmBlbdy5OOoycGq/hDUo/Fnwk8KLeXl2t&#10;n/Z+kszWTqkxRLCUIVLq20jzAORxjAFdN4b8V/BjxL4O0HXLH4veDUuP7HjXUrHXr26gljmUbDgr&#10;A4dSAGDcHJI6irmiQ/s/2/h6TwlpXxp8Jx3Ol2+mxLJqV7cQ2l60djHFcPCwjL7d8YYArgb2GMYA&#10;+Kll+aU6ck27p6aP0PUeIwftIOK0tqcv4NEPhHX/ABL4f0y7u7i3l1hUkmugGlK3Oj2pOSEAOEYK&#10;CRjIwcnrX8SajeQ/EfSdPfX9QvvtXhXXVh+37XWHcluhC7FU4y6naTz74+XtE/4UPaa5Jq938d/B&#10;tvcXlyzJDY3tzJaR40+GJGnZoQ3zSRE/KGADjrjjOvdF+E96T4m1741+C4v7L0DUbaJfDGvyyz3E&#10;872/lrtltkVdoil+Ytk56DGamOHx8cRfVXXZ729BynhZU/O/4HP/ABRvpJLPVtebWLy2mvNatpbu&#10;1aGOW2cz3yDlXXKgM5YMGyCAc9c/KH7Xs1peftKeOJrQBdvie93IIxwxmY5z1JOc88jP4n7e8f8A&#10;hX4M6pBqmiH9oT4fLpV5cW7WerX2u3ENwsUV5DOGKNbbGfbGUKlgMyAg8V8J/tSa5pniH9oHxbqm&#10;g3SyWd14gvJ7aSKTerxvOzg5BwQ2dw7YYDsK+24Vp4mNGbrav/gnjZlKnzLlPP0dcMhVl3MB8ynG&#10;PXAxzx15qFYYxEdjKw3YG3I2cdf0/pS+W6nzCHU+42nI4I/+vjnPpSRyGSRmVuqgoduMHPbPTtX1&#10;6hE8vm7DpbkNbZZNzCTncdhAyB0POfp6fWoTckbRu/ix1yDweeB35/OnxqjuvpjPPcHPPT/Pp2pj&#10;hA25nXczbducZ7YAxyfypqKj0KuwWaeZtygpuXG8+/OD/wDXx6dqdseJ/wDSk+Zk64Cjk+3+f0ok&#10;gaIsY32GM7gdv69O2fajnIkZ/mBz82MfXnqD7UaPYz5uVjmIAUqDuVcfXBJ/KhZJVfKNtbAAYZ6D&#10;8eM+9R7ZJXyyblz821sFTj+X1qQbreRkiVvu/KGTjqeP/wBfWqjFRkS5NhD5qvtWb5TgjjG0jirA&#10;nwsRWQFePLaTJx05P+TxURw7bW28jJy/XjgfXP4cc4p6IjR7perN+8bBOOP/AK5ok76A2WIU859i&#10;nzD5hGc9MdCeakQkDJ+YDhlHbnGenv3zUCL+8jMqux3fejXkcdMDoPf3NTRFAuyZPLZMHafvNxx3&#10;98+vGKnaw09izGkmGl8sttjx15HHXOOh9PQ+xr6U/Y0WY/Fb4fT2CwyTSa5cFYbdt21VC7SVzxw/&#10;49OM8/N9s6q/ktBuG0j5ucYz0yD+o719LfsalYvH/gXUbKFhOmtXQhbjONqcAZwSCjnB7Y4IrPES&#10;Sw079n+QuVyrRt3R+sdtoui3egG4kRl2w5aRWORwDn8f84NaXhTSnvNKSZbyRd0andGeGyBxj2rE&#10;0zT9IutJhmklMtxtQYDdTxztz0/xroNP0WSa1WWDUpIvl5VWK8/gfrX5ZL+U+nitSvbztZ6tNaMG&#10;n8psszE5GcHB59xx6V3u7WLHSIpVu0a1barKq88twM155o7bNVkt2O6aObbuyQGP19K9Ctx4giMN&#10;nqTQyRNKAiwqOSOg/wA96wqcqszVLsa17c60LWGCSBY7OQj51+90yOKm1m91mPRltFtl8mTas0xw&#10;CFJ5NRanJqP7m1voPLjEq+UyHnd2yOwqfXZNYls47Oa2jjhV1LHnJ54HTvXOuWyZSuhttfXQNqlx&#10;aN8nMLY++OP6VZ1rU9Qu0jjOnLDGZAytNITn8AOufWoLebUvtMKPa48tcIuT+8FO1m81S5vILea1&#10;EKKxK853ew//AFUutwJZ7qK4vIZpLZjNDyke07m7njHSkudXVLxtXWBmYqFaMKcxjpz/APXpltqF&#10;7JrJvBZGQrGU8tP4D68D26VJ9tZNOmfyt32jJMig/u88/wBf0pe9+ADtFmtrd1maIlV+75ajmrV/&#10;q1pqNxDKtq0awt82/v8ATFUvD17FYTAOjTBFxwpz9avHXLO51mO5e0xHGAG3Rjdu5PqaCkS3+o6Z&#10;fzRRoihYm/eL0PTj61KkelXGoLM0Z8kL93opPuKgnvNKu9ZhdEHlRx8kKQFbPf8AAVZQaXcaxvKr&#10;5bRk5XGPxo9RNkd1Hp1zqkctq4Cr/rm5Ax/kVDDb2MurNb2zfuNv3i2QW7j1FaCafpdxqTeQVC7c&#10;MqEYbr1qnp2nWc2pXUCqot1f5VB+6cDJzSEN1axtILu3itpNzSNhlzwPf+dJbaffxalLbWdzt8tR&#10;+9bO48fypmoaN9m1uO10+RVWVMyM0hZhycY6980Wuj6jKjTQXnkxw8Z6tL3OfSl8wLukfbQhEEwz&#10;k/e/i96o3FxM+tSrcr++2qsny8KvO05z9fzq/b2GsT2HmabdeT8pC7gCD7/59az45dSguZhqSq0g&#10;kH2qRFO3HXI59D70372wGh/blxY2IgudNkI24V41JXv7cVWEltNp6WYh+ZpOqnp1JNWbrWZl0Yo9&#10;gzZRk8zHAyOtVUkt2sbewtlVtrZmkXjOB/jTt1GJqp0aKy+yWcDNeMoaPrjd61Zj03SL6yVdQdd5&#10;5k3NxupdTutInWCC12tKrAfKvO0CrtzFoo0uQSmPesZIzw2cU1zcthGbYRRvYNHPdrbrt2qFIU49&#10;s1NpsKLpbS290kK7c7fUfn1p2n2un3WhkzkM0cfy54OcZH64qxHpdkdHknmkbdy+7d0wOlK2oFez&#10;kvr3Sjd6Xe+RGucq3cY+nB4p2iLqa6cF0+4WOPHy7huY4AyfxpzWkJ0Br9JN+I/lCsOfepBpDS6N&#10;mG7aJhHkFegPoaP8wM2zhuSkjm6/d+bmZj13ZzxWpdXmstpvlQWyrEy7Fk8zt6/Xj2qrBaLDZLNv&#10;b94xHl7fve9WtWs7610vzZbomOJQzxj09P1qZXYEdvdTWmlfZRall2hWuOgHNF5qDXqxWKW7CNWy&#10;8jLgNx2pqw30mmsgIFuf+WWMZ5x1pS93CI47mLdvH+jqnOF7c0X3An1TVINSjWyiheIxsrM7Dg4O&#10;cU7VtWsriyTToo2kfIJAXoB79qjubS58+GW+hG4MDHsXgfU0Xc12Zo1ubLy+/A+978duaItk2LN/&#10;eaebL7BEu5yAFO3kAH6e1VkuraKRzJ0KYUle9GsXkkixwPp6w/NnK/ecjtUK+TcGRRFtaReV5wlH&#10;L1KNbzNLSwKXirux8pxnntVLTBC6Rwu3zfxE9VqWa8sjp/2Q2hZ9pCuR8oOOufxqOyEavEXi+VV+&#10;ZlPU1PqBa1htIWz82CJRM23YF+9n/PemtDpw8lt6+czbpWU5I74NN1O60to1EMP7zIxgYprW9rLc&#10;wtasqk/65h1NF+wFq4s7OLUIzbSKPMXMjbs56cU8WUEepfZbdipZQzMG65/GqU1taRX6W9vPujb/&#10;AFknXHtnPtUsVrbpdvF9rfZtH7w9R9D6VMmIfZaN5epyQi4byzja275h+P8AnrUy6fbi5mjaWTam&#10;TkfQVHYQQ3DyW4u2UK2Vk3YLU+KITedDPP8A6r7oDcn/ABp9Rlmx0+K5shJNMy7W5KnFQ2VrDLZT&#10;OJWxGzBTnO705704WFtcRDzLnaw/hD4z+tQwQ20VgWacqedoY43YPFTK1hMdpcqXjNHOcBRnGMZ9&#10;6tWMFjNvSTcFDYDKevNU9Otkls3/ALRdY2b7u1ttTWFvbLahbl+QOWY9eOtMZCxi+2NDavuROrda&#10;0LS2jknYOFKq3yr3/Osu0jiSWRIZfkEp2kjt7Vo2kUN1uE8m3bwrL34qbgPs7eGaeaBg/lqcY7/n&#10;TdN06KRprXzWZVk+QM3OMCq9pHLcXU1o1yfLjPDKOSOOKmtLSQNIttdsoz97HWjlJcbDLOzZZri0&#10;+1ttjZinYjp1NKr3C2byyp8ucEDjPvzRa2flxSMk+3y92/j7/qKDHPLCrfwysMAeuO9PToUTQw3K&#10;W6llXa3K/Nz9KKjvoryyiUtekr0VFT9aKYHzfd6vBfamyXOmtC0MJ+WYZZuR0+n+FVbSbTZ5rmQh&#10;oYZJPkVmxs9zz1/CrV3qltqfiCN442WG3jZXYx8D/wDX6U3RJbO/1C8uMq0cj4jKN94YUfQ85Hrn&#10;618/UheLTZ7UTN0+OK11WWSwvcxmI5klYnDenPbH+c05r6/bXFlvrpHkhXCiPIGGwTk/lVyLTdMk&#10;8QTWtrbrzCNyxgAZHOfl70x9NtYdUksoUZIyoLJuP3jnn247URstH2K0IdTuo7y8Z2g27lVVzjhf&#10;85q+13ZrpgSO6jPlx5+ZvTufSsu/t/K1CSyUs+1FIZscg/8A16ra5ps1nZ/aZ7GOaMQ7m2ttZQOc&#10;/QZ7GpXvbEyRn6pLDB4HuproDc6tt38ZywHXPHavlb9r+w874V+JICI9n9kuzLwGP+QAM9PWvp3X&#10;ltL/AEfyVE0rbd0aDhT0AyPoOnvXzH+1lNeTfCjxRFb3O4DTSIZJM/N84Pl9eBjdj3NellUX/aVP&#10;W3vL80cuN/3WXofmtr0bqqshUbmI+XADseegz74+v0xhyRF5WR8dCV+Y4BB5/p7Vva4HiCWQDbvL&#10;QcSeoxzzkHI9O5zWDLO01uH4Xaq/Mfvc+nAz6c9sV+2xj7p8K+5UdlhgZAm1f7y9DyT1Pv8Ah/Ko&#10;xLhSoumw2H9dxIHOfYHH59DU95uxvCLvZUZmVu2cnp2x1/Hjg1Wt1MyLESy5PzK6njGDk84P1/PF&#10;dFOUpRQJ6DLcxZZfNwGXbu+U5/Ht9B2GOlVpZEEW26BWTb9e/TOOfb0xT2ado2KxqCzf6zA3Abef&#10;TjgelN2/aI2lcnasYVv3m35ufQDrg/8A16uXNGVyYkU9x5vR9qsecMdrcYJP049uPqaiEnlyYLBS&#10;2fmyBt4HHXnn1/8Ar1MYWXbLkhUYmM5AbnvjHU4/lUTRZJk8vaW/hK/e6Dn1/wAetVGalEt7DDsJ&#10;4lZVZgF6Enr+R/X39YZQYdkcRXcq/NhdpB4//VVs2v2m2kmhMbbVV5BI27PPOOnqP169oC020SRx&#10;qq+Xn92vze4I6e3p+tbW90XUZmTzyY3JbDfvFyWHv9ffrzSDzArNGPvLn7p6Hjn3+lSQ21zEjTl+&#10;iN93jH5df/rfgWSjazfJJnbl0aTrgY/+t69RWf2WUMHlsHYbVZl3Hc3JGewpqIBuw25fSME5HXvy&#10;OP5dKkMQBIYruXPQnkjJ4IB69fSpAAEVPLA3YC7mzgkH3+nehXcSfsldzH9mz5ZDqBtyxAwOf8R/&#10;nhjO0LiSLduyOh5C/wCT+lJcyOdyl+hO7Ldf8+3pTtmF3ADa7Z3ZyBg9uB04496r2fvWKjsNlWDz&#10;GMzHp8sidQeOv0x71GGU/P5ed3oPlI/xpzL5krM7fNuI2gdDxx+Ht+lOlLOyh9oYkHJyGPGefQYo&#10;5nGNtwGpHuRXcMz/AOyg6c/pnPapo5UkjjhKrzlQPNyTjuRjjpURR92CwXc2QG7fiKWXMgJLr2PT&#10;APHb8AaIxctQJbeVkTznVU+bA2j1yf8ACrVtfSyJ+7lZfm4y33P85/I9qpuwSUkrt+Qeu3HYe/0p&#10;ytLhZZJDnP7wk4zyMgflVcvvAai6zqRkTdLnbjb2KMOR0Gc5Pb+tM/t3V5XZ0ul5IDEZ56dRkdqo&#10;x7sDbuXcuD8uOOOmBwOvrU08Cjy40ijRt+48dMZx16H/AD71ceW9mEdDbh8X62cyR3Cp8jeY0bf6&#10;xSMY4PB98Hp0zT9R8WajqVshnmbdGWaOOMbVVj3x+HasWEtbwL5q5O3G3cBwSef8/h6gDOT5fGNv&#10;ylj0x/8AX/MVhyxckw9rJF5/E2rSW+Hv5CVwVDMWCc9hntt6jmqLXMs6gOV2lW4MQ49APTp9c/Wo&#10;5I8SZaZW3Of4uPX6c+3HNOmUFfKMuFVsn5s5J5HHbqa0j2RnKXNuN867t4G8p+n8NOZ7qc73G1gO&#10;uehJ+uPTv3ppTK5jdtw3H5s/n6DsKkii2SyCWPzsLjd1zjt0/p2rTl0CNg2ts3MGOT91k6cDkd/1&#10;605o8yeZjnklmJ9+mT9f0p1oNqfM+5WfLbVPzd+vb/PtUhVHUSpdYy2+Pa3Jz/np71n9oOZkIjlf&#10;5kkXbuwqjjt9aIZWVWYQBgJF/i4XGffk8/hT5JXCiS3DHb93aCM8Yweh/wA460tis97Mlq+0dRuf&#10;7v3Tx355z06/rPS5O5HIIreMgxqc7flY/wD1v/rU6BS8mNkajcGZivvx24GTziiRlCedMnCH5VMZ&#10;/nk/59sU4FriPiLbGyHo33sHkntn/Oc1XvWuSRu0QDvuU/OQhXuvPUnofz61Ik++LyCMybc7uVzj&#10;t7fl+VMuUbzG4VcMdqljjvx7ZzTY4fOnZpInG9SR14OM+2c1fKuVjJ4Zd5yi85BBUdenU/ToP/11&#10;Zs5YpopFhjZVOQw3HluOfz/zjmoIre1jK5kVmUDhu/4/QDGfX3qxFgRCOXau5mIxk7sgDP8A9alL&#10;3rCNC0OZiIYWkkxuIZecZIBGOnHrX0n+w6rf8LS+HNy0u5bjXLhVhSPJAWFTgDP+0BnueDjNfMlh&#10;HH526S3/AIh64HGeOMdzX07+xQ1qvxZ+GdtFPGpi1m+yysOEMeNuR33gMemAoOODXLjVbB1Ldn+R&#10;UJfvY+qP1Yjt9Hje3OmvH521RIwbJUfT6d6320PT57VpZLhl2Lkssg4HXP19653RotKuLjz7cTQR&#10;bB5isCN2B0Pt/n0rXvYdAksmjtXbdtyqo38WM8/h/Svy9Sko6bn0y5bi+G4jcPHcRkbmbBYL2Hf3&#10;zxXe6JBdQ6vDp73jTSeXuXcx/d9s498evauO8PW6ylYmuWSRlz5iYBz6DtXWeDrW5vNUeJb128vk&#10;XDn5icHv3rmqScrpmqdnc3L+z15tShW7v45FDZhVV2/nVvVjq8vlx6qIxHuzG0Knlvf/ADgVWubH&#10;UTqa2T6k7NtDLM38H69wPpU2qW+rnUre0N75vmbSrbduzB5PXmsOiLCSbVDqkV5La7ZVTasa91z1&#10;+ufwp95e3l1qcMt/a+S0OfLUg/OMf/rpkllqbaoiT3KtLj93IvRV9Pem38V9b3bNfXLTSLxweADU&#10;+7fUC1ZzXNqrTwWRZXyWkb5ffP61H58sel/Y/sB+yvkeeWAIPpt9OKdejxFZ6RuhlVrZo/mCod5Q&#10;+nB7HrUOozao1nZ2zwxtGzB4yoJxwev4UW8gNDRWuUElxawCXsQy8io7ee9n1lpbnSzvUf6hvu4H&#10;IbPPrU2lza3HEz2FtGyMfvScH/P9aZps2sTX9xcOP9IX5ZEP3cjHFMBHlkn1UtJp29lXa0EXQDHU&#10;mpoJYHkZJLFvT7OrHKds5/WotKutQmvprqysd0jN++yNq7hxx69P0qewudUa5n1CziV5GxujZemO&#10;MdaJ6FMgtVCyyQuk0a7yfLX5mT2zjJx70toJ0jZY5J4hu67vn64596sW1xefa5L+0sxKzZDL079B&#10;T9Hv7pnkeDT/ADGaVmkUf3u44980lLcRQgnMUrTR3csknTfNy2PTBzx19qsRalcW0bW7ToIZMh1b&#10;lvoKjlvfOuJpJYdkjfJtXH7n/e9/8akE9mmmGJ9Pk8zGPNkiPLeoYjp/jVCLtvr93ZWKwwQRsqnj&#10;exBFULe/mnhuJJkDNO+5v9n2+n+NWC2gNZLHqkbMx5JXOeOnTrVe0sbRo5LhZSzf8u8fPIz3FRZR&#10;BF6/1N20pdMl0+QiaPa0qAbVz3qtHPZrLarGjqkGVkG3CsfXrz0qXVIE/s9Sl8zScfucgr17Dsab&#10;bWt19pUrNFIyr+7xjaOPx/yKFsV6jtQ1jSXuY4bOBWuGkAbEeCFxzz24p2rPoNxYtb2kitdBT5QV&#10;ju3Y4qLVZNTPlRalbRCNmws0bDBPTb2/lTr2WBEjtf7D8tm4W4VRgH8+KcdCRbO3tV01brzW+0sA&#10;fLB78cYqTU7WAaX5raptm/55+YMP7Y/wqG5+wXNlGsEbLKoAaTbg47inXlnoMenSND81xt4yx3E5&#10;/wAmqTDzHRpcW1hCVuF2bQDajqf8Pyq49vqK6fJOl95ce3LBW5K+n/6qqjSbGCCCeFybpsCTdJuA&#10;BHIAp3iPRmttPbUoJ33xANtZgV6jj2BpAPV71RCjr+5Y/uVU89epOKn1mTUpNMYSlfKyNyovzYz/&#10;ADqrb6bMZoUM7bpFyu4nCD/GptX07UrW3+0DUTOrMq+WeNxJ+tStZIAu7i6exjtZYdsMmBu7k9lp&#10;091cC4hjmCrMvNumPvD0/Ko5ra/tktVuZ1bcwMcbLgJjv+FOuodQGpwpcTCSQp+6IUDHI4/lSV7g&#10;ST3+qSaikU9rtkVcrEOj8/8A1qHubq41eOS8hCMke2OHfnIz1P6flTZf7Xkv1LbWnjUfKpwCv+NT&#10;Q3M8181xcWu2dBgxj+H/ACKPhAi1vU7u4uoYZbHyhG2QSfvZ9OBStd28FtIht28yY9R27803UNRT&#10;Ub6O4mtSvk9Y24Y+4HenxX9v/ZroyMWkLAMvINEr6AWZdUgvNGNnGjFtu1Rnp+JpNMlgV1Nw6qq4&#10;HWoTPCml/ZkQrIrjc3TNO06a3DtczRGSNuVXbuPFK3ugL4judPuLiGKDmXd80o/5Z/mOaNKg82VW&#10;lnGz+JselQy3mn3erxzQw7VTImVoypJ+n+etSItsszRyK3k5+WNl+7S5dbAWLfTrCbVnhyPJK87f&#10;4z3Oasx2VmssyTnMaL8q7uOg61nj7MbgySCTyV+764xinrLA6PCw3ZXMbL2/zxStcDQ07SrK4tfP&#10;unwCuR82MDFQwQxSW7XQY+buG1WboM/4VCs+mLZCC/nkUj7o7Zp8aW62fmGb9+uNu2l71iZeRbub&#10;HTprM3V8fmjUkN0zVf7LaGxaWcAy/wDLPLdOPSpL+3sJLRbiWb98rDb8/XnpinapaRQ6aJ2LLIFA&#10;Tn7vpxQUNhSGfTN06Bm28Dd3q/a2mnG0H2jyyzDo3061mQj/AIl4vXj2sCBj1ya1otFtry3xMPmY&#10;fNhiuDQCM2K0jhR1WRmAf5d3arVrbwSu0bnaB91gapPFNHDuikyyzDbgepwf0q3b2ourhoHlbaFy&#10;NvFMB9jaQOJi7MhHAO7HHPPvSWVs9xbszSso7svfg1Nb6cLnT2E0pUbT8y98H/CooNPW8ikjkY/u&#10;+d6nt+tKVgICIvsskROF3YOO/NSbriGSO3RwflypHRaqx20yRLcNztbH3etXliBuVtd/z+WG4qQE&#10;u0uZJFt9Q2sqrlPLopxtZY7l4Jm83GCrNnIz2oqbgj5t1e0t5fEi2you1rbcyhep3H0pmm21vcy3&#10;Vmr4jjlZEiV8bVx7f56+tVW061GqTWdjfHyygaSVZOQxyOD+XfvTdGs7hhcW2nXPlyRsVZipznpk&#10;8jj/AD2rwpyfNY9zQkstKWHULqzsJXVVYOZFYMQeOv41Hp8GsLqdxEkiyTK3+tkjIz8o5x/9am6O&#10;mpxXV0beQNcKxDSSHhzn649B+H5y276lZPJKls80zOTcOO59un6elVza6ElCa4v7bVSuryATMB8y&#10;rwfTHA/lVjxBrUq6bJZyaVMu75N+DtOR06cfXIxVQmS71ZrvUogkit8sTgrtx068cjParOu69Hea&#10;TNp/2NmZm2/vFO3ntn/CpjKNxox/FGpWn9m2+mLcNGyuryNu6Ln+XA/Amvl39r77H/wp3xnM0sYQ&#10;WMjQgE4UcZI/Ac/jX1D4guLO5igSQhYreJnuFkXIB4A69fqK+W/2rlsJPhJ4ufYDusZvLXYTlDxj&#10;HbhjXpZa/wDbqT/vR/M4sdrh5LufmZrBZ7okIoZeMB1baNozwPoBz6Cs+crboyIkahW+WRlC9DjB&#10;zwMbvXqeelampeUJFWN2eONvmlwo7/UE+ozxjisadT9obyIVCt91nZuufToPpg9O/FftcZSkfDvs&#10;VbgFZATGrNH8rfvA24jIPTtn68AetVmaWY7VuGG0bpOMZ5Oev4etWjPIjsBucNlvmbGBnJP4dcDj&#10;mobhWZVBRWVVGZOfvds/oMDjjNdFN2JkiObZsO5sfOfmZc8en61DO6ifaiKq7sOqqcEce3p+H50y&#10;UwTzo8ZfozAs2M8e3rzjj/CmROsjbmLBd2/bkAL2wMVtFFRjYdPLvBY3HzYYspU5J5PTrz+RqvG0&#10;i3LFI2ba393GT6jnOMVK/nRlVSIMsy7W+Yevuc9x789+aixISz7WCsflXr37H/PfiqXLGLRXULS3&#10;leHyYbYszKPLhVcMzk/d5Ocn1Pb25r1rSP2Hfj9qXx61H9mm0sNHj8WaTaT3l9Fc64kdklrCqO0/&#10;2jps2umPl5LAYzXA+AbmO08VafdXKMsdvewyyNCpLMqPnHbsMEdOenav0E0f9sH9i2H9oy7/AGqL&#10;OHxla+JNf0ubTNVja1he1Fs8casVUndnMUZGSM/NwckDz8VjMRho8lOLbcW1pfXS1/xNYw5pI+br&#10;f/glt+1PrFlJNpFv4L1BY7jyYf7P8bQP5kmwSCFMgBnYYwoIycYznjyj4v8A7MXxh+BlnpM/xb8I&#10;/wBiya1Ztdabaz3Ecj+SHKbnEZIj542k5BHOCQD92+FP2xv2LPBlnm3uPGV69v4+HjD/AEiGGP7V&#10;qgi2bpCmEWPJVtqqpDDtkg+B/t2/tAfCv46+EfBNn8PptWbUtFhu4b9r5VVds85nO1s8gPhQOPl2&#10;8ZX5jC43FVKyjUhaOutrdB1KajsfKVzFjKsyhhu/5aHrwM8/j+NVnZJNrRgrjkDbycnGP8+tX5IW&#10;B3b/AJfMYsoIJLeueh7/AEHSq85fz9wt9sa7dzK33QO+cYr0VKK+ExsVzEFwjSYDZG4N7Y/z9Pan&#10;LGsQYyzyZ9GXHPv7fXHNOmkEaxqgKuOGVegGMY9zyf8AOabNMpVEdSdyjcxaq1Ah2SiXdBnO0/Lt&#10;6E//AFu9STLtkZt33fvKMMBj09utERkkmDR9ivTv1pW3zJhrba7Njr0OcY/T/OeW/ekA0xuqNNIR&#10;944VWBx7Zx1/zxXR6D8KPHni/wAGa98RdC8NtdaJ4Za2GvX32uJBZtM+yHKswZizcDarEckjAyML&#10;bHNMNigbpBmPHHUfp/nvX0z+xv47+CGm/Bv4kfBb41eJdX0a38bHTEh1TR7NbkwfZJJJuUY53MzL&#10;yAwKrg4yCc62IVGnzWvZrTra5UY87scX8O/+Cff7WnxO8DW3xG8HfCf7Ro2oR+Zp9zca/Y27XP70&#10;x/LHLMjg7htBZQCR16Z1L3/gmt+2zpnimx8JT/Au5+2ahHJJay2+sWM1syxhdytOsxjRhuUAORkn&#10;vX1Zf/Gj9kbUPAXw78F2Xxc1O1T4e3lvcWLP4TXztR8uR3RXmaRWiVt5yqb8gdyBnp9d/aw/ZG1i&#10;afwx/wALK8RNpF94yuvEWrL/AGUI2l3xrElkxMgbyeAxwPmKdsivBlnGOv7tLvvF7J6fgdX1eC3Z&#10;+bHxE+F3j34N+Nbj4e/EzwtcaPrVhIq3Vjd7dwDD5SrR7kdSP4kJB56EEDEFovnLuHzDlPm/iwff&#10;n/P4e5/t6fE3Rvi98f8AUPGWg+If7U0+by0s7ttO8giMAqse0Ejaq7cYY8hq8ReFwW27jGW2HdwC&#10;ew//AFZ/TNe5GtKUYuSs2tfU5Je62MjiDSNGG+821lVQGGM+3X8aILaV3/d7l/d5TCgbTj36f0pH&#10;hjEbOrsVA4IwvUdgSMVJCAB+9ZeF+8WZe/p3xg9s+1Vze6Ry6DXVggVlI+U+rDr/AIVHubcyRDhc&#10;7WUA4GevH61YKxTnebZWKqT+86eh4H5VGHwQ6fKzIA3B79v5f5xU05SjruTKOoRFnCoWYYwMbG+Y&#10;46DGecY/OptL0+TXtRh0jT4mnuLydYYIVxl5GIVE54yScZP6ZzRbxMJhGE2jAO9jnHI9TnOMj0rq&#10;vhENO0/4oeF9X1J/It7DxHY3d1uDHZFFcI7/AC4POFwPpWkq3LTk7dLhGPQteGP2ffjl4x+IeofC&#10;zwt8J9Y1DxPp7SrqWg29ttuLdo3VGDhiApDOOc9SCOK6jUv2E/2ztOtbu+1P9l/xhbpZ5N0p0iOR&#10;gqje7ARyMz8Hqqk+w619u+A/Ef7Jvhv9pfx58eNJ/aQ0S7h+IVncJcabf6BcmKzMk8UyGU53SLlW&#10;Rl+U44zzmr/w1+K/7OHw68LaNFqv7WNneyeFfGWo6p5dno95CNYguLfbFaoJDtEcbNgbncYiGADg&#10;jw6ucVubmp076R3TvdrXp0eh2Rw94pM/O3xR+zv8cPA/hCHxl4x+FGuaTo9zFG0GsXlg6QOjH938&#10;x4+cZwDgnHAx15GS0jhmIUfOeVYngZG3GOw/DjFfoR+1B+0B8D9Z/ZP8ReDtC+MNx4k1jxFqlncQ&#10;wXGnyRXNmsbbzHK7SPGwB4HlleAcgngfn5epKt1GLdNu6Rd2eOp6n16+lelg60sVS55R5Xd6f8Oc&#10;9SHJUsZ8gEissZyrZCnGNo9+ePpn2FLIhRmPYc7evzZJ4/DHt9OtStEUkzPF1XDFWPGT+Z/H2pFS&#10;PzFUR4bPy7lyM8nFdfMkyLFWB90jHdt3clm/hPTgCrA8+4Amb3BVG6/1/Hv+dBtmKmRjj5cq391c&#10;D29vzzS24jV/lDSKzYbaR8vHf/PatbppkW3JV3Ih3ptwwKkng98Yycjpx9e+ckDLKqrKBt/UYz7d&#10;PapABJIsXlsQ4O5mY889ucjkenFOe1YriKVNqsR9QO/PP8qz5rkliBV+0Dcpb+E/w9sA5ODjGew9&#10;a+mf2JYksPjP8ORLFuK69c/udnCrsyV79Tn6AHj1+aLJUwwuIJFO1Sqs2GxyPu9+mc+/PPFfS37C&#10;b3Fx8cvhvPbWnmSx61NthaEqrSBBgc4yDvIJ6YP5Y4r/AHWp/hf5B8VSK80fq5ot3e3TNePp+6Xo&#10;9uei89M/561a1LU5HQwHSfs7M+FlkX5SR6cYJI471B4aXWks2vdOWOSVsGTzQDvJx06HHfGe/Wp5&#10;JvEc90ltqlrD50bAwLAevPU8+v8AOvyqPwn1FrsvaVNDHO01zau0e04jU459evcetdl4cnsYbVri&#10;/Nwsef3aQsOO/wBfzribHVNTtLye6i0dpo5mXzVX/ll2z78813XgrVDY6buSylmwmX2t147VFSMT&#10;SJoW15ptxd+daX8iwn/lpuHmZz+nNWFu7SS53/apMBvllkyxQ8+/tTdAuU+1Tax/Zsm6Rv8AV4+Z&#10;PYjpVzT9Qtnu5Lz7BnzORCo+Yde34GuWVr6GiQ2y1Iy3rXK3m/bx5zjH4YNR3l+jz/bHbzPm6qeu&#10;P6UWmo2MmpSXQtyqFfmgYc9OuD9e361DCtjdzYx1mJkEf8S56D/PNU421AuXuq6jfxGxJt1t1+95&#10;bFjx+XpTdVmu7iePbsXy4yq+Uwx9fr/jUkyWLN5dpYmCRmDMJExuXvxUZis5ZmFpE6KWxjGMNUga&#10;NhrOoW9ksdvpiyttzuLbc/4VHpeqX0Qnu4rHeznMyq33ST+v5UydNJjtGgk+0LJt+9Hn+lQadDA9&#10;k63F9KkmcR+Wpw3HtRyxsCL2hX17aWskltaSXG4lvMX+Hk5HfAFSxate2mntcWtj5jSMfmT7o75q&#10;mZY4bTZHqDRs2d0C5O72zzUn2kJaCI3qxx/dMCr8xbPTnrUX5lqh9CzY3N1punZS1e5zli8fTPf3&#10;xUmma5JYWbXEWntIJGZv3WTyetRNPqq2flWF9DEMY2ydcfl1p2jXt6tgv9nRKY8na0v3j/8Arpbx&#10;EVW1KG6lmvWtRH5kgeQN147EfStHV9bs2006cLV1ZlXaGjIz071mWdwsd35kql2km3lW9T2H5Voa&#10;vqM91Z/ZLjT5IVZl3SMxAb0HTn86rlta4FmLVNEstPVL5fmVOV2fe9qyIVgOls1yrLceYTDtXtnj&#10;n6Vp3Wq2A0iS0khk8zy2WM+WWCnGAc9vxqpFPCND+y7dtwD8vy+/+FGvLYCbUDpDWsElvP8AvWZf&#10;MKv931J/GpLCxs5pnIvSI16FZcA8fXmo7ltN/wBHitzu5xI6rwPqam06wsr2Jo7sqApKoN54XoO/&#10;+cUR8wI9c0WC0WO5hvWk2Mq+XJICp9MZ6df0puqWt/iFkvfOVzhYmUcfT3pmr+F9HsY47y2vf48B&#10;Wkzwfx/+vT5NOntr23hS+aRZF3L5j52Hvj8CKpcvMrDFuY762eKO8cS7uI1VepHqe9RatNqUckcN&#10;zoscccsoQXMI59cGrE9rqZ1SOK5uvM2/NFxgA+9WNQn1GVo4tRtl27tysrDJb04o+Gwirshjn8mG&#10;2eCTHzbh976f4VHqG1/3aXVwxJ+a3lkODz3596uNe20mpR3dwhXyMjy88/XFM8Razp96iwwWr7hK&#10;pZioX5RzUq8pARW9+0MscUbszAYV8AKPbNO1u71W/jjtz5Sx7g7SR8sWHbirFgukyTb5SqwMq5YN&#10;/FVfVm0q3vbddNulKSNi4x0QevY1Mb7gWn1SSS4hEkLDycfKy9enTvVhNThn1UXEwKxKu35+xqul&#10;qGvVtY2z8uVeRslaht7fUP7bms90bNGB+9ZvlIx7d6Fbl+QGlp9/bjU5764dVjZiFZsDjjFN0K8t&#10;De3d08g+eVjGzdxgDvVWys7p2mnjtEkbzP3nmH5V7cf5703SUvZLIy29msi99x6VW8REs2oQ/wBv&#10;3FzEFZVhVV3DgkZ4+vNT6XPZ2OhvDNJGsm3IXpk/T6+lZsCmWaZvJ2qshDJt+WM1ZningtGkfT9y&#10;dWl7qKGtLDJZpbU2UMTN8ytlhtq5plxb21xJJK21S3ysOw5/+tWXE7yeWklv1GY2JHz/AIVb0y3k&#10;u42ktY0bLfKXY9az5u4D5b6yuNaW7XHkxx4ZtvVs+lLbX2nW93Le5IiY4Vtpyf04qrFp9417JE7L&#10;GTyWABH5VLHpkj2T3Ud35flqxZdo+bHNVaPMBasdVhieSaVV2yf6sY9fX9KjivIDE9qI/mkbLN/9&#10;eoLS0NxZG8+0bF258vt/nmn/AGZovJmknxuztXH3azl8Qi7f6hpSaa0Kw75fL2r+7J5x64qCF7T+&#10;zhBFuWYMMN/FUl7pU8FsZxc7vVG55z+GKh+w3ECRidtrSH+Gi+gyxfR6dKsckEu64VlKjdnHPOR+&#10;dM1R4LdIZRdAu2A0e4H8cdabc2U1ldQgOp8xtoZV+b8faotUtJtOdZJNu1uGKd/84p6AWncz20U4&#10;uivzD9yDlTzVyU3n2TfBqyRsoG7kdPSsxC7RRsvEbf8ALTv9KffQpEWaXSpmwvEit0/WlGN9AJII&#10;nhswyH5QQGUNyT61PFNcB2kjddyr83TkVUQMtuuY35wd3anwx+YwjO6P+7t9femwNGO6vRp7GAjb&#10;0bJ5/lxUdpf3KWzixG4H727+H/PNMn+xwx+dKkgKrk7V4NRCS3WHepddygqqqdp+tICRblXgWGIb&#10;fm+T/aqxDPOmoee8DBwAvlqpOf8AIqjbhpVXeuGVs5/u1YjumiYlpfox5zU6c1gLEM5lne5mVo2Y&#10;DMZyMcUVDGzJ+8edvm/jx1orOSlfcD5hht9Gk1SSOyG21YfNjIXJ5P6/5607StJ8xHY3vlf3fmK5&#10;A/HmoPt+ntqs001swjlX/VvGBtYcenGTUqDR2tNmqzCLzMlfm7dumO2P1rxaknG57TepYtbZoIpp&#10;bTVNu1sF1HJG7knnp1PT+dRaWdceBby0Hz8B4279Mjnv15qs9taQaf5j6g6N5e6Ha23fx16HJ/Or&#10;FtZXdxp5k0zUvLk29o/lTnjIyO305qHF7IozYhPfX0l5cytJMJzu+UkZHTHPTHH41Y1LVZHhS0ud&#10;M8ndJjczYB5HTrzx65qpYC6UrG7Dzp2+Zhk5bgZ5z2Aq3r9tqLJCNQu1kUXAKKsYVmYA46D3pcvL&#10;LUDJ8Sanp88kSyQvthiZZd3zb8/7PcYH6n3r5h/a1Wxj+DPiwXciLNJpsyREsNyZGN3sQDntz9Of&#10;p7XpLy2CsYofM8hxH5fCk46np7f418r/ALU95b3Xwf8AFEwsmmWPTJ2mmk48oBTlvYDp6Y/X0cr/&#10;AN+p2/mj+Zx46X+zy9D80dbby3WK5C7uSp254xwCR/Pn09qzZpooQtvLcbR94jPXn8Ow7jPP1rX1&#10;MOWeIxeX+5IaPfnI4IPb/JrF1I5mZWWPcAQARnDA46D73OO3av22O58NIpXccko2RPtlXbu8tfl3&#10;dx2PXn/9dRtFCZMsJFVgpPJ5OOvLHOfw9B2qVjIFkninVfMIPyr8o46/lxz+vSmTlfI82RBH5i52&#10;x9znnBJyBgj8hXRzbD3IZ4kg/cwOqd0bcO+f8+9RJZlV+a0mweFZcnPHQn1/D86nRl3eZ5mWC5+8&#10;cnjjAB7f57VCWLybJ5uFUAMpJXAHqfYdPTrW0ZS2AgAQvt271blVAG1wMZHPQdPUUiwPcoyuqoVb&#10;dGuBuK446dcDP+TVqIxJGXmkywTCruxj5SCTn6/5zw2OMzyiNHLDgL78HjjPHIrKpU5R/aJrKztp&#10;5mCzMN0i4G/B5Bz7+v5ema+qP2I/hB8GPEfgfxJ48+M/gOfxBI2t6XpmgWVnIdxkmSdnUBXT5mCI&#10;dxJwIxjGTj5r0G3urqVbe08xvnG6PaOBjk9u2en/ANev1K/4Ic/s1N8bNTbw5NdTWMUHiC31Vbi3&#10;jQGIpZXqggY29Z4wM5Iwx5OK+H4q4np5Hl0qtWTWqStu/Jep7uV5dLGVbPa12+iPPNU/ZT/Yo0nV&#10;NN0rxZ8BvElrHrmuW9t9ovtWuS9v50oRIwYrshTuckHBwCc5HFfL3xC/Yi/aTj8f32jaH8JLtbX7&#10;ZNHaKupWAcxKx2bY/tAdzxgKAWz1Gc1+6X7Xv7B/hz4YfC+18U6/4nudXms/GWj3ljJPAimKb7dC&#10;GOQB1TIx344GK+FPF/xk+DDfFCT4San4b02LxRJ8SrW4XVo7ELeLMb5dpebGGBChBkk7AF6Aivnu&#10;HeNq2YS5UpPo+b7LPSxuTU6VF1ItNW0t1Pyl8S2M1rcyLJHIv7yQHdIPmZTjseeQfbg4rBkuwR+9&#10;VR5jfPGDyvOQfx/P866/4pQTHxbfXSyOiNMxjZtxLZJAJJGc8Y7Yx1rlZGRJ/Nh3blz/ABbhkH/P&#10;vX63TtGKR8lEryoJJMeZ8m44b156cDpgdPQioJIhHJgx4O3I25AHzHj/AOv9alXCrGYXXe3XII2+&#10;4/Mc/wAqc0RMrMf4iMYGfp1/ya6IytuQRxKznooX7y7c9vu+v06d+tTL5sMphQ7lj5UhuGAJ68cZ&#10;7UiGMNCJSvzhk+aMA9Oxx/n8hSpNtCLGudzNgfjWUp6gSWkTQJuCemArA7sDge369eeBXQeGLWC7&#10;uo7S5uDHHIwz5a8dCM/ex+GOeKxbaC4kjJeNlBbCyMMAjv8A/XFehfBfwrda34zs5wiBYrpGjVVY&#10;+cw6KuM5wQufb04rz8biqeGw86k3ayb/AAO3DUJVqiikfaF3+w1+xDDrOteE9L8K+Prq60rVGS7u&#10;9HuJ50l2uFKAtKADgEgoABnuRiuA/aD/AGL/AIczfDk+Lv2S/AfjbVdSttYa11zTbmO4upLdAn3S&#10;sjZiO6VBnnJGCBX65/sg/sB694y+GVx480DxtHp5vPGmuXM0VxpfmOcX0sSjc3JXan4EkD28C/aY&#10;8A+CP2dfEnxKtNdaOSwm8fWd5fqbbareZYIZUZRk7GlcNjB4A6jkfjuU+JtPGY106fNJwe0tFLo7&#10;PrqfT1uH17N2krrfuj8cvHXwg+Lnw7020ufiR8LfEXhu3vi62smtaTLbrOQCx2lwFZgvJGeOPWuH&#10;uwiSAEK25f3bZzgA4Jz+H4c9jz9vft8eKPhvr/wQm1j4SzxjRbz4hTJHZRSboIp10azaYpu+5uZH&#10;+QHGScAE4HxHNBcLGwuZlxyBtYnHPcHpz6D8s1+x5diZY7BxqyVm76HyNb3ajSKrKkTqWKKy7gsa&#10;7cNnB/Pqe/8ASp3ngmZZ3Vv3TcqG4yc8+hH8qgnjkjKn7u7K8tweuPfPT/Cq7MGi84lQzYLfN/nG&#10;Se3HvXpwiYFxrd3/AH0cbD5drBuOAOmOfSpJR5kyBJNgbG4bQD0/Ufl+NQgieJpY9wUNt27t2OnA&#10;79uaejNEVWUsOgwFBwueec++KNnce5Okcr5gnVvlXG1m6cjg5HpzircCZj8pnj8sgKynHK85Pqc8&#10;8d6rCJSmPPAAdf3bY5X155yRn29q0NHJRlmGGjWQgM0hGT25xnP0Fc9Spywc+xcINvQ99/Y0+Cnw&#10;x+Ldp4r1T4ueJdV03S/D9vYGKTRsLLJJcPMmQWhmywMagLs53DJ5xXsuj/sO/spQ3tw/iP4ueKFt&#10;9Q1SJPDs32e5tpBG+yNFmkewMbSlyVBBUHK/LzWl/wAElvglcfE/xLJ4VsGSSTUvG3huWSGRR5Zt&#10;4ZbmeQEAjKny2HGDkYHUGv0o/ar/AGDfHfh/9mDxAfG8ug+RZ6hY3unyWtu4laSO7iYFjg4+UZGO&#10;AQcjqK/Jc28QKODzyeD9o0tE7LRbeXVn1uHyKVXCwqO13sn1PxB+L3wE8YfD/wCJ2u+BdG8H+ItW&#10;0zStWurXTr9dFkc3MKTOqSfKhVztCgsgUN1wucDyvxBaSWs5SWNY9vOzyiNrqzZypxz0Bz0x9K/X&#10;X9oj4seBtL8W+INBvvFepWeu31/ZHw61r4iurfyiZbdPLEEbLFJuBcsHyCDj6/mV+2Bbxf8ADR/j&#10;Q2QRP+Kjvdot4/lJ85snOAMscseOpP1H6Bw7nP8AbFH2nLay+8+fzLAywFb2ctzymR9kis+5ivy7&#10;dx45J/r6flUaM2wyheWH3QowTnjk/r247VZZVjCqkbZYHd/DyD9OevWoNzRhkeU4Vf8AV9Dknv8A&#10;p0r6Ja3PLlciaZpCrwruDD5mVRnoe/1/z0zJIgbcQ4EgB3bFxk9c8Dn6GmEbn8x9vynI2MPXt7Y/&#10;zxmpILSGZFVWUM0m1d0nyk//AFjnn9O9bdwkOQSTrmSPbti+7uHp0H6d6sZMSsyFc/e69OQccevP&#10;H4VDDbx7C6j7sfSP+E5yc8dAP5VLFMzP5Q+6zHcm70Gcn2zUNduhBd02Eqm75fvKp2r/AAn3/Pj2&#10;r6a/YeuJLT4sfDuW2gDSQ6xfH5eZApii2Rgf7JPA77zjHf5htWf7XGk8Q3NxHHnBGeP8+xr6Q/Yl&#10;eaP40eA7iwKNLFq0qwfMWVGVCykepIB/McVyYq8sLUTf2X+QU/40fU/XTwcLa20mJFePlflG4fT8&#10;uKQXcV34kuLgTrst7cKvzfU/zPr/APXyNF0/Q/sW6+vpFkddr7p2574ABAxnPGO9Wray0yO1uHNw&#10;yoqk26gnLY5UehHtjv2r8z93ZH0/K5I3NGnEfhqabzY3kkVh269CPzruvATpFpMayTR5wTuLAcHP&#10;X8D/ADrznSLCwnsYdsw+0/8APMZ4/D8K63QbTw2YPK1C8fzPLxtXPbj/ABrGqua+hodb4YntCbi5&#10;Mo+Zs8txySc07w3La2pmubiVVDSMWZu3Jxz9KyYrrQ7bTjDqT+XJt2qjE46Y7AY4/wD11o6SLC2h&#10;BvIpHduQqoWAHoK5X3NEMi1LT2127kCMysNqyEZ3HHb/AD2qSxms4DbRrCoKbjIqLgLk9c1RVraW&#10;5mmskYLIf3e5s7f6frVqU2+6GR7Uo0eGb0lJ/pRLeyHoXdSv7Oe7tmt13LDJk9s54qsblLnUZZoI&#10;8qxU8sOOxqw7I94jyWRRkGFjx196pzBnupJPKX95Lkrz2wMfXiojzbDNm41XTYrVomVtzKQF2E59&#10;gcVQ0u8srTRxpoXbM65wP4feodUmWxRRc6I0IZsCduQhzwcd8nj8adcSx2dmHe0kxcOjfaWbjg5A&#10;x6HBFPlasJF6/v7JtOWxS32zNhVkZR2xnnrTZprC6WOwt4mWaP8A10mzH6jvmi9uGvbaG3NiV8s7&#10;1l5Abtj86V7lZb6FzZNH9nUCSNoyrN74IH/6vzoj5CF1abw/LEYBa7Z24hkCgHcO2amc+HbWx8zU&#10;LorMYzsVZGG444HH4f5FJrWs2d9arYRafImXG1mXaAfX64z+dTtqOl2tktveqd23G5kO0HH0/rUy&#10;ugKWhxxT7Wvgo+YmRgCdp9PerOpJDG6iHUfP+cZjcfdFV/D6WqyhroLsC/MWb7xyf51Nerpkt/D/&#10;AGPIqsXxcMq4+XHf8T7VW73GibUY7i20nzIdSDL/AM8mVcsvoPSoZrO6FrHLcz7UYrtjVfmyfU8f&#10;/XqTxLZ2KwQy2c/7xZ1Xasgb5Sef5U6+0p4DbiOdpGduN3bAyTRGVxEdwL1XjF5aRq3l5UR/dI9T&#10;79TT4oi1sN2nyXCsMgr29qivWv4b+SGe5aTy4879vQHtjvx/Or0cOsx2Kvp6x4/ustC8gMWT7NHf&#10;L5OkTW7dfMkY/N+HbrxV6ONSRLFHMm0+mXFR6pdaw17bx6xZKGUhomQ5Dt6VoaXqUsckkzWDMzN8&#10;0a5+TnofpQ+ZbAV7a8Lytc29zI3l8szIdw/A1DJeXV9drNNds4h+cDaFx+B61astRjtp5ruaHiRj&#10;+7j/AIfaq41nR7/VVvEgZVhXa6sBuOTnpn/Ci4Dobi4a4bUUlLSYx5jYAwPpST38+qnZdursrZ3R&#10;8Y4q7pt5p8Us93Ou2ORsqu3kdaydTurjU/Ftrf2N5DHpNvCy3UPknLv/AHic4wBjt6/gvtbAXovJ&#10;ZjcoqYUHG5Bs4+neofPiuXDqqrGvysqrhTz1zWjpUmnedLLKEWFnzH6Hp0qIPpM/iD7Om02/kBl6&#10;bc/yNV7wdSGOcRzuEQLGxIKrnj8adGSspMczxqo+VV6n2P1q5p1tp82oTIUxCrYj+UY/z3qO7tLO&#10;S0uJSCAu7yRnp6eneolpKwEcMk8dts+2tHuj+4ufm/GnWjzw2/kQXRhZSflAzn3pzWCpobarNPiS&#10;Ncrz8pbOAD7dPzq1FpJ1DTluftTQyMp+50z9DVKMoi5kzPQyRnymkzuY7ueXz6mpZLl5o/Ia8aRu&#10;nlnOMenWi3tTJDDJhGMhH3W4zVnUdOlt1jheRZBM21VXr0zmmMgVo1lV/Nzt4Bz92pbeYRx+SjvC&#10;qnnys803yXS+NsH3SRR5b5TyCKtW1hrFraounNHjbjDDn88e9Ry63QFKbzd7MDIw7OoOfxqQ3DRQ&#10;+QTJubgLuwpqKzN/NE8ke1Y5G+fcBkmrFwmpBbe2miG1pCFZV5z279KlgQyi3CGB3bc3Zh8p/wAa&#10;mjnhO2Rpm4/1m7t9OPrRqUmoC8hhurcMG5Rl9aJbuZr+O1nstjgfKu3rz1pR96KAsT3cLgGG4kfk&#10;f6zgU2W7BmV7aZptx5Vl4T3p88/mSR2L6d5bZ3Z2nLe2abM8VxcpbrZvH5eSp24L9PzoAfCqzXay&#10;vfGY/wAX+x/Snaq03mIr3CyLtzkY4psLwTXhuIY2hRf9cm0jcc9fyqq1xapqbR2KMq/8tfMPO7n3&#10;9qALxEgWASFWX/lmu0Ag9s1NqUuuJCyyW8TW75DMDghfpWfcSKJle0Zmbo24cde1W7p7VfLb7U8j&#10;L/A3T6UIAN55cEdtdI0al8KwYHfx0FSxtGZ90ybVkx8x/h9qbOyT+UyXBf5sleu3/wCvVdX81sf9&#10;NMMCf1oDobU+vackP2SQ7h90fL1qnYTJDYyWs7Z3ZC7up/HvRcw3rQ+ajQsB/Eeo4qGOKR7AyoAF&#10;4+7gmlsgLVvLDHIqKcKqnceKktRYfaZrtwrbmJUHuOmaq+Tc+asRhXzNvT1Hv70kcdx+8LQq2373&#10;X5aXW4GnYSWscZaeUL83y9OlFVYrS5mtlMEQK9dz/wD16KjTqRys+Y5RCniXUMwg+XFlVLAfw9v8&#10;mrFlBp0+jiS5iVcruO5uQMZrLlQRTyhEfdj7rH5lBH05pt7cW400G6u2jbbnanCsfTj3rw1HW3Y9&#10;wIYY4fD4uZYtzMy7WVeR04/Q/hVu88P2dxpjaiPOjKxksyyYJwO/+GKoSpABDJcTZkB+WFRgZ4yf&#10;w/rVnXLCE2H2iHU2ZiozGr5VunYfWiSu0yupWsrea4uUjR1T92pUxxgAHHbH+c07V4ry21GDTbm8&#10;luPO+ZenyEVYgtLl5IVikRdy5z6fT8/aqs2n6nD4gaWW5knmWHMefuqM45/L+tVK2wrlDxJLerIk&#10;F8ytJsfyW+vfp/hXyl+03c3cfwd8XlrVfJ+xv53U7VHJ4Gcj+Rr6k8RW2rw3ksl9dJcN5e2GQKBg&#10;D1B68kf4Zr5g/abub+L4S+Kdqxs0drL9odlLZxnOMe+OoxjNd2W8qxlNP+aP5nJjPew8l5H5qeIx&#10;tmfyI9264OZFwy5x054PGOo5xWLcDERlSLeGxtbacL/I++OlbHiGBfNVJXVdobaiKOV6Y7n359CM&#10;1i3C27TK53MGjVvM3kq/uMj/ADj8/wBujFHxUuhVnWByEMw/2WV/lUZ/E9vxHeobiWR90bz7QrfM&#10;pIxyT09/r/LpYad2QpLCFYlS25e+CQB046VTlF0m2Qcseez49fvZH6VpHR2EOKFLhx5a7lY7ty42&#10;9Rx69fxqO4t/OuVDKF3HZ5atlfu9epp0cpVtrhfmwF2qoXJPPueQP/rVC7Mn7yRCVX/VtDxkgfU+&#10;3NOMvfaL5STliZY1O1+FXbjHH4dRU1sv7rf/AAbQQ2Gwq+pOfb9apwmQ5EqtwB8ysQSBwMZ+vbGa&#10;uBbOJFV18qMLlgrEF+3J/wA8j6VjUlzaBy2Z0HhpLi112GSW9WORcLvDH5B9V/Edc/gBX7Bf8EPv&#10;2ifA3wqvtZ8Ua9eSNateR2cLfIrLJKty0aLvYfJshc5OBnHcgH8drLxPLDFHp409niVcOyn7zbep&#10;9ecdfrXs37NH7Z3i39n/AEi80TQ9M0q8tdRuo5ri11i1S4i3Iu0MEKthgCwGORk8jdmvzzjPhOpx&#10;NlsqUXaWlmntre59RlObUcDeFRXi1qfuH/wUD/bu+G/xc+Edn8IvBms3EfiHWPFOmR2TNAGWBhdp&#10;tclWI4bBwSAQDX5/+LNZ+CHgjx811rXxt8O3JstZjv8AUJwt011NNDdC5c4SFkDNKv3Q20HGOwHz&#10;nqH/AAVE8YWc8d/o/wALfBK3ULrNbzyeG7dGgk6hh8hOQeeGHrgcZ+Y/G3xL8SeMdXm13WLmRpri&#10;dpJmzjLsfmPUj3x+nrycIcB4jJcGqdao+a923q233JzTOcPX92jG0bEHj2dLvxRfNBcxyK08jiSP&#10;btxuOOeuOR9K5iaJ5n8zhQx43AccVPLcTyTK+1SWY/N93Pb09vyqrMGwynO7eF24Hyn+YHSv1eNu&#10;ax8vEYryh8HaQFwsinIpyS/P5bu3oWVsAenGOTTJ0lkDZLBVXK/UD6/z71FDNcJIhnmYKvHU9+M/&#10;/r/WiUXpcOXUtQTlAsdy0bcEjcRxnnOPxohkikjEUqhcL8riT/63v6YqvamON8T9WVQrAjn8T/np&#10;ViGIhVYn5drHa524bHH4VNbli0l1CN7mlpMKX10qQRq+1iw3Hgcn8PXj8+OvuP7Ll/AfFVrZ3l1H&#10;CtvPGS0ONxc4OOR3wOgx6dOPDrCaLTpo5HYYVidjN/EAe3p+hzn2rq/CXjy80bXob2GRvMhkG1to&#10;UfL0A4I25xjOMYz1rwc6y/8AtLDSovS6PTwOK+p4iNS17H9NP7Kv7YPww8Afs/aLoN7f+XPDe31t&#10;ebF488XUryH5jnPzc5HJ6cV8R/trfELwF8ePiH8SNatPGmkw6DH4qt4I7fWP9HjvLiOzj+cytngE&#10;FdoXB2jGetfD8/8AwUn03VNQmuLv4W2ryMzS3k1nqdzbC4lOGLEJINvI4A4IY7s8CvMfjt+2hZfE&#10;Hwbb+BfB/wAPtP0C2F9JdTtbXk8jTyFQpZmc5YMo6HkZ6A1+O8L+FmOynNp4mrVlKMn7qbVoJu7t&#10;8z6fG59g5UH7OPvPfXc9P/b61jwXp/wp0zQdC1rw2LyfxOJv7P8AD1+lwlvbw6bbWqu7oqqzSeQ5&#10;YkdTnvivh6/PmXOVdQPLzuVTg9+QT6Y9q0tW8RS3YJuJN3VlXe20NknueTk/UVkSupPmOCJFXGFY&#10;dePTp+vJ7iv3vL8L9Twyp3va+p8PVkpVHJdRkhRouP8AgSEYUnGcfp79qajZJjk/hHUdun+emPrS&#10;TfaHdYQy53bWIX2H04pIg7tgFlLRgb9vO7H68j6muuUn0MyZbqQKSsCqA3Ukc+49P4f89HRTyDzF&#10;KliVJLA/xZ6Hj05qMxYLRF9obI+XhTx1Gff+VG4Nlju5Xft5xk44/wDrdajmvoFi9bSNhYIsSbsE&#10;ZckDqMc8Z5x3rpPDunutwrW1mJFz8u2MtleDn6ZJ46YrBsYrWGYGHcu75fmyucYyQP8AHjNb3h3X&#10;5LCBrZ42TzmXc3G4ELjHOdo7/XtXDiJc1FxsbU3Fbs/Tn/giZ428OeAvirb+J/Fms2sdvDrGnwXj&#10;RqdqbbS/KNhQS7M0w9sj1Ffqb+3J+1R8ItW/ZW8VabaeL7W6uZ7eCG0t1DqZJDcRYHK46j156Cv5&#10;6/2Xf2mNK+Dkmu6V4l8Gpqtjr0Nk7P8A2tNZTRfZ3kKMjp3/AHrZGQRtP3vu17Lr/wC378JNZ0uK&#10;yvPhlqF1Hb3kNzHa3XjK68lpY5VaNvmQscOoONuCQMjjn8Hzjw4x2O4oWPoVJKnJrmj0lbVfifb0&#10;c6wbwcfa/HBaW2Pcvjj8LBqvxEu7/wATeHPCuqarI0Zm1v8A4SGwiismS5hkkMcckokV0CbflXeM&#10;kqeoH59ftV21vrPxq8ZeJNHuIprWXxffLGq3SGR908j5CcHYQRhtoUggdeuf8Xfjrr/xL8faz40m&#10;ma1fVNQmuTCu4qm8s21SecDoD1Gfy89utZe6lknIcfMv3zuB9D7dMcjvX7Rw/k9XK6Lg5J3/AAPk&#10;syxn16tzlU3MM2IuZFbA9MrjPUe47monOfm83cCgbarA+WcZxnPHX8KlaaUbi4CrM289OMNnjv3/&#10;AM4qCMxMzS5bbkglWx+vXpX0djzZaIBPKLfzkiXdz1yWXsMdOenWpYriBFiiks08zJdpQDuJIHHX&#10;AwR6dfaoUhzK3mnqMr1JLHjH06dTShcyshZV2rnbzk+n4Ve6Ie9h8UD+dut3Zum3co7fl6Hn/Jkt&#10;VVCZX3bXzzt7AfX09uafHCwTy5Dubb83IIHHP9B/iaeNxi8/CsqsQ7Ljvz3P+fypboRLZSyFwYgo&#10;8vBkkdSCCclQCMgevPUDrX0v+xJCX+LvgO1ZlUSatOs0iyfPF8ihWHQcliByexPSvm0JIJSLpFYO&#10;OjcsQMj0Pv8ArX0J+xLJDB8YPA96GbzF1Sb5tvCBYpMH+X5+vXDGR/2Wdv5X+Q6ai60b90frBaPL&#10;/ZMbppMLL5ZLSN0wB1GST+HNXLI7NK8yS13Qs3Fwy4wMDjpVN7bU10T7fDe7IjGCIZFBXJwMent0&#10;NX54Lm2tbYSSfuJJQiR8Lt6468YHFfmH2Vc+nj2Lr2zC2QtpzRqeFnOM9SfQ4yR7HpXSaHdtDpym&#10;58P7kVB/pLdvfO36Vhapc+Iba1WS+VZLfcPMZcMRzwPX2710WjX2p3ujLFPbRx2sseQ2fmK4/TpW&#10;dScZQsVHU3Zb/wAnQ1iNo0itwt0qhlj9/wAa0LDWLq0skSz0CadQp/eEhccdfcVXmvJrewt7d7Hy&#10;bfg7tpGO/Ht69atXGua/p0YSPw9vjVArS+cFwoB5xXKtdkaFGwuYAZpTHtMkpYc9/T6/lz2rUn1G&#10;S5u4Xu9O8lUxsDdye3t2/OsXSykWwqfMUyNIpDffJPPsOtak+t3FzdR/a9Ja3aNsxxyDcXHqNuem&#10;Ki/vPQCxHq/+mSXz2LFo12eX3A65NVdMkjinDplS0zSbAOpJ/wATU1jqMcM1xcyQtI07DdGoPycd&#10;/wAqj8P/AGPTAj3LBvK3bn4Zjkk8e3IpWSuBN4i1iW8hjsWspIdzZ8yb7px2+tGsanN9lg06XTXh&#10;WNhtlZsZ9gMU/X9S03WZrW2j+byZPNYYxt4I7/5FP1fUbS7a1FttlWOTMvB4GKSewDrnVzKIXksJ&#10;IRFyfMyNx9KdYXqXGqvqLRPt2qixiP5vrUl5fWU+qQEOvlKuN3YZI/wqxps9vJq00wVcNwrK3B4F&#10;P7LsLmKWva+l7GNNsrV/OkYbWkQAYz065zU9xrGmtov9nzhvNaPaNycHp+Z5qbxIYrmezjiP3ZyW&#10;3dsA8/nUniu2jXRSuxdzHbGxwPm7Gn2DW5Q0n7PBeRyTZ8vy9jLtPXr/AFqa/wD7Lu9SijshtHzG&#10;dlXGfY+veptAgV7uRJ13fKM7u3TtimNa23/CT/ZIUCxMgZx2LHPp7VGzGQaqmkNNbrbMzMrYk2Eh&#10;VH48e1S3drH9thjtdQ/12Vk+bO0+vsevFS6hplg+uw21qyptH75P73pUV/YWv9traQArH5YeTn+L&#10;J/p/nqaOa70Jv0KxjmgnkkWctHGcMzNlm5/z+da8Ka4LdZbe5RP7sbKTgfiKy4beIWcmoea2yOT5&#10;YiRj059eTWm+jXlxAr2uqSxllX7rHj6cincooakdbn1iFb8KzoN0SqvAHc/pU2lTX9ndyTW1sJvN&#10;yZC33Qc9Ac5zVVkvbLUpInuTJJDHv82QdFx0x9KsW9/qcWmteWMKhCoZvMPzKMc/jTlyyAsaNfzQ&#10;PNc29h5m5tzDPfrUFtfRS67Ld3NueFx5axkleO+PrU+mapLYWCyxWMky7fvxL97/AD7VX0rUbSK9&#10;n1af5VuG+Xau7BPHP8qnowLWky29n57Xdu0iSSbo9yghRngc+gqNL7TJb/z47T/RVXa3y4yfp6ci&#10;rWk6jplnBJHezAdwu3P49KZpMttPd3l7sXazsUzjoAOeelHQCO0u9JhlmkvsLGxLRqVJwM8CoLW2&#10;043M779sHHl/vCO361a0CO1uLae4uNrtI7YJ6KMnp6cVV0u1SbS7q6uVV08zMW7spo8vMCSws7GW&#10;KSbU7tlOW2qG24AJx+mKI4Fm0/znkYS+dhVb/P8A+urc+mWSeG5buVP3kcLbeud3UVWsYB9nt5Wc&#10;mSQndJ9Pb60XuwJNT0v7Npy3y3LNt25jbGMk46VYuLKRtGkvI9QZDHCzbc8cD7v9Kj1vRre3WK6j&#10;mZWdwGDHIPOen4Ua9Y3EOmf2lHdysse0/Z92FfnHp71opbC0TK+kjUd0aRDnbuUs3CZ7/wD1qvGL&#10;VPtywz3HmSqu6PdHgLz7fjUOjwXkkZVCPOVfvcYxjp6U+wn1Nr+bzQslyjbdxbgjA6fif0qZS5r6&#10;DIpW1BNQuTcOxby8SOvAZfSr1zc6taaar6dAkqKvVm5ArJe8vWvbj7VAFkY4lXsvTn9BWheatfw6&#10;b5EFiXj8shpOwHc9Kz5eUCml3K1kBj92zA+ZjGW9P0rQXU7y4lgF5bGMp8231qnBPElrCkX3Y+Rh&#10;fv8A09/8aupqKXV8rm2MSxrgK64Y+/FHyAg1DWTd6rGjWjJ5OPlydx5qx9tjlv1uzDt2oFWPv1zU&#10;cNxbTarJqUiHaFCqu05471Xu9T87Um1GIKyx8Kq9T9aVuyA0Hv5r2/SdrTb5Y4X+InPWkl1N5dTB&#10;NsQ0P3o2X5iODnv1pg1USSG6ZFBXgc5zUQ1Jlu21l7dfu7dtIC3a3CyXrX4tmJ+40Y6j9KrXktrq&#10;l39sW38srxtZAG6/yqfTNY8mSS5lto/mbPysMc+v+eajN/DfXrTHaN3bcPy96pXAkvL+zaKK2w29&#10;fvfLipr250y88uBbfDIQzZXBP0qPVLi1uTCqxfMrKcsp6DtUkl5ZzXULeX5flLglh1P+f8+mXNyi&#10;G3E9k13EtuqrGikSKe5poPnMrJgN5mX919Kdc3Vld6g0iA7ljwMg/wCf/wBVNtJrSN1jkXlVyxVf&#10;pxVdLjJ7ptJWEvG/UEd8H2/z60y0ECWyNuG4t90/wrU2q3Om3tv9ni2rI3H3OR2pqwW86wwRn7v+&#10;uY9TyKYC+WI5wIbwqoG7fnkH057U8SzG3ZvN9d67vvVCfsazyBJF8vblSvfj1qa2iiMMUm9t7Z3f&#10;4UAT79ZSJTbXUcY7L97FFPl0TTLo7pZ3j9426/nRU+6ugHy697Y3N3cySXO2OT/V7gfmb8/xp2qf&#10;ZE0CRPOjSQrhVPvxzn86y47xBLNI1iy3HZO8TH1x0P8AhUuoSaTJaLvhZ7psfPt4X5uefp+NeDKL&#10;puzPZLFxZQf2fZMNu5uZJFH3uDz+J5xzTNf0yKMRyQttmZgNzZwV6Hjpnr+dQyxaZCEEF3I0ozuj&#10;VvlAAzn3/wAmjUIYpNQjje7aTnDbj8sf+Rnn8KqLio7hJSSuiaKxvE1L+zYrqSNfLG5mxv6A4GOn&#10;aleO+iuptt20jL96VucDGQOc4/xNRlL1rma2trvbN186Q5PfgHvj+lQadc3iXEzhkkmBIllGOo+n&#10;sRS8y4x5tzJ8RLrqalMLwxyTLFmHDDG3J9u/07V8xftQG7Hwl8YWwtjHJJps7ytHHu2nBOfc9B+H&#10;4V9O67darNqc013ajcItqQx9xk5Ocnnr+VfLf7UWq3Z+FvjS7azB8zS51aFctt4wR69D0HXpkcmu&#10;vLuaWMpNL7UfzRy4uKjRkvI/NrWY5bi4kwrScFdzA4PfrnpznHpx9cWZJY3MUUkjN+78v92vAAJ+&#10;vHTsefwrX8RRQWkWwz7nXLMAQxHGcjAwcA47dfwrn7pIPOBt7jmPmTEfOMjg89Md/ev3GEk1oz4T&#10;lXNcjuBJGvnzrl1KhS0Pcgn0/Ttz70ycIEa4jkk453Lk4P8ALH4CnjdvUSQ/LHuYs2MM2OOe59ff&#10;1qvHh7dbgsuQuV3Y5+dlxn0/wp30L5WQx5ZApGDu6MB+J6e36U103w7hPtV1A+WQ/n159ac00drJ&#10;5If5mk2mRWx0ORnHUDA+tV51bZ5VpcOsW3JVMcdvuknIyP8APWlHm+I2VyS1gVwEIyytkLycYPoP&#10;8KmkuJvMUXFwuzbhRg9R06euc/Ue9RxztCRGlwQx3KwyCffPOeec/Sk4eVmV90m7btXBYkHt6dj1&#10;pSlzMUoyJTcC68yV7tMbcbvvbugAz24OfzHcUT3rpCJTcIyJH+7zGAyNn047ZP8APFVXaSCXzQ+G&#10;4285OORj+lWIYG8iQsS0bD5WC9eM7s9P/r571S90z1I7u7l2GIuzYkYNlenGSe/+PSorhjIrJPIr&#10;Ku0bto45x6cEE/8A6+08Vt567GBVFbDc8KPT27fnUVxFOiMgnXDLjc0vyt8nr6npitvaXYSuR7oY&#10;ZZDNJt27spt6j6/zqA2skkrYG4ouXIUAH8vx9anYQXB3PLtZgSrBs+/4cfrUV65l3RwhkYSY2ydR&#10;x1x+fHpiqXuiWxDKyD94ZFxuJ29eAf8A9f5UCdVb5jLg8dOvp6fyPT1pzIQqxG6zt/u9j/dPXB6+&#10;/tSRu8MwMMjAscN5cYGT/M/j/wDWqZO6ZW7JcIjKpH3sFg+Ac/lg08XaGJpJodrMqnaWJz75P+c8&#10;8YqtOC7RiUBnXrtb26Yx15/SnWxmY7ZCzbsdOc8fTn8PXisV8V30AtWckkku/wCbn5vlOAcc89AO&#10;/HQcfSrjajHGgaEDE3+sCyDax25xz9P61RDRKisE2qX/AIep75qRIcyh/Mz+7yvykH/69XK0mmUk&#10;XBeEQrALhsbgdqyEcDPJA46H/wDVTHlTcsLFueo7t36k47+3PemWltBI++6MbYjX5sgMvy/r1HAx&#10;2602JZlJwmQ2UADgn9PTPPakhSG3bOYkRtw/vYyeTk468DNR3LAXCu25VVSd2zdnOO2RnsD6VKqi&#10;RQ0sXy5x5mCw5xx745P+RTVSI7oojKZNqZO3O30bA7Y/DNdEZrlsRy6kBlmlKhmJZn2txuw2OD/n&#10;npRHLHFJHLDc/IjZTa/3SF4/Hr6U6SNbZSHO/wCUZZlyD3Bx3FQxuI5Fkdm+UMWUR89/b0ofKxyV&#10;iZ5NsyK0rRg4EjK2Mnrz+lOhZI3ETTLtQcfKO4GTnvx+tQoY4ykccuDnOQeP/wBXHXNPNyMN+++b&#10;cOrgY4zxnr/P6VC1F0NGGZnYJJt3BRsKKTkcew9M9PyqQ3MVtJsimmZQMeY653cdh/8AXNU2kSO4&#10;W3kxvYZEfqvPTGeDkVegS3uFjjaNlYqp3LhsjHIwe3v2rLS+odS1DeyFiZrmZ43Tay9dvy8HBOP7&#10;v5VNb3V5JI1zKWVmG75SOSDkE4xz0rPnSNZnEchbC4ZNo/4CenqT6cVJagHc0exTvUqJG+ZsEgEe&#10;+D/ninTiEpEkszlcZWRm+aMkj0Oefx/Sq0zFiqlvLLqOfL5747c8j2xU8chWUAq5QD+LnABxn34q&#10;e9tWODO5dnOdrKVY9c4I/r7c116cyRJnBzM7efAsnyn72cdx6j09v8SzmlTCFm+YE5UnjqMnPt79&#10;s96cIjJN5oXLKRtDduv5/wAv1pSlui/vF+baV3NnGe/Ix1wAAe/5Vc5J3M5CxKiBsFiGyG3qD9R1&#10;Hv6U6SOHzI4drKhbHmMxG0HHbPpj+WfWOOZpdyIq7pF3c9eenH4/rT45AsbP5rADhsnOMnJOO/T6&#10;U4+YmTwfaLdGeDDNG3yhjt9RnJx6kjI71YhNk0jFQRuY4YuTzzxg9un8xVaL5uElcBm2gMq8Y3cg&#10;gDqSPpVmGVrhirkOytwX+bHU46ex/L6Vnf3SCzZiKW4W2EgB2lV46cc8Y696+h/2KbOGT4y+DzP8&#10;w+3TBt5+Zvl4Iyenb39Rivnm2jKPJuLPu48tTxncfp9Me1fRX7Bt5NaftBfDu3tol2x6tK3+pzkL&#10;FJIUGB03bQfXJ9RWOJk3hai/uv8AIUZWrQ9UfqxMl3badGZ51MKlQ0aNnjGR365HtWjJ9uW8gtpJ&#10;AyeXm3IwCD3z6/e4+tY99pv9kRQ3kN+8zMQuJGyo+gA6/jWvY212blbaOSRpGj+Vm6r3x1r8x5fd&#10;R9X5FrWH1+R1F5taHedqpjOexzjjr268V0Oh6lqiC1tL61jaCQH7rfMD1rA1bTruxMNxd3zSR7lC&#10;xsoG1sZz/kVueGU1G81CO1eTdL1DZPyA/Xp0PTOfSspcvJsVF6nXTzTSXUNlNHtwpaHjJbpVzWdZ&#10;1y00+SM6IPJb5GkXJ2qT1xVGM6zLrPlzRJJIqqY2X7qj/PtVnWbzWoLQxapFCtux2ttxk9+n/wBa&#10;uSL1sV1ItJKWM8KIm5oVICgHP/1qmutQuLnVlup7Jo/LXaq5yWyevQcdO9R6VPc/bG8uMyTKowrE&#10;DC9v0NTC6nS5lvriz/eKu2RUx8vqQfWp93mZRLZX8NjbXUTR/wCkTg+XgdOOM/TNN0F7CxkBuZGX&#10;5drMVHJx9ainu0h0No4YdyspK3DHhee9N0XUI7OUyzWclwu0DZFHuwfp/kUW3AsahqWn32t2rWUf&#10;7tFZZpFQDHIx/WrEv9mT615kJjWFYv8ASDlQCfX68VStb3Tpb2S7eykhhPS38vaQfUipbSbSHnkV&#10;bKSODjahGMgD2PFJXXSwFuG3sLnV2himX7Osa7W/hJ745+lGm2dpc6ndWJuCYVb93hicZweDnnvV&#10;K0GjyzzLdwL9h6xLJn25OeauWFpppnYQT7bUKCrKepz/ACq7O1wVhZdIWy8Rx2lrcSbZIWLHfnGT&#10;j86k1TT/ALLqVvFHetI0rc+Zzj3wMfrUenWdkuuytFf+ZEUGJFYbi3fnv1H60g01P7TZIL3dExDe&#10;czAlW9vw9qm9mBb023ubyWW1a62lCU8xT97B61Bp+l3iarNZSX0zMG3LcbfmAI6frVjSrS81C3cx&#10;XXkspwrYJbI/mcVBpVreyfa47e+/eLJj7QSST71HNdaiH6HYvNeXUAuZmKNhpmxvY4/Kq8ttd213&#10;dRyXTkxEstx/E3t1qx4e+2T20lxplyNxbDSydWOfTBqFZ7qSCWSeT5Wk2yMq/wAQq4/EMmeyuE05&#10;Z5pcRLg+T26/WtKGDxCLPzbG7j+ZfljYcD0yevrWfe31z/ZcVg1rsVm/1jn5duc/rVw+KbSxtBA0&#10;cm4LhSq8H8e4pO72QGVYXl3cS3TzwqzyO0dxIrD5SOMDnNXb/Umg0r+z0gYmVcCXBAyaq2MgitZL&#10;WYbZnkLnaOo3E4FaGs3do+krajEjtIvyKuehBoe+gHJ/GX4u6Z8HvhVqGtxFVuobfZZxsRy56H8B&#10;lvwryn9if45eOfjNB4i1Pxjaq1oqqLO5GVjeQZDIv0Pp3Br1T40fBvwf8X/Ab6Nr7SKyxkxywSbX&#10;3Y4GcHj1BBz+tV/hL8DfC/wi+Glvomhwbvs6uzTM3zNITk9B3JNXH2fsWnu2Giid5oOlW0+k/PDv&#10;YqcbuoPTrVXSdMgudMmXY3l/OI1DHgZ6cHNTQ6dcXejLOt80Py5ZF/pzVeNL7+xWubSTavlksvGW&#10;XHf0rKz1XmHmEmlJd+GxK7yD5Mja2O2R9euKjt7WSG2t5jeSHzGVfK3fKeO4qZpdVGkKbONVt9uW&#10;bHzBc9u3/wCuo4rtwIVntcbWzGw/j+g/OriGtmy5qum3EGmvfS6gwjjTdJDt4bB+vSmWQceWeS0i&#10;5XH8HOP8KXXdTN7YNpZt5I2mjKsem0HvTdIvIWnjuJmwF+Rl/wDrUhRdw1eDWPtUMd9KzQ5Jj28f&#10;MOeak1m41a2tYrbUI1MEj7fk7sBnv7/yqa81Wy1HU7fywxWLduY/wk46UzxRdxXcEEFtIJNsm5um&#10;BwafNGVlYfL3JdKurtFa4srHzmwdw+7n6daj0rUHjMl/cwvuLEssan5fr78VPpN9Z6XpjJPbM0ir&#10;uEa/ljn8ag0XU4bW2kvLiBl8xydvHQip5d9AtoRLqUF6bi6Nt5bXEmQOueg5/AfpV+fVbKPRGt4F&#10;3SMnyrz1zWPHMDHdq6bWuLjdCoH3eR+XFWdRvLY6ckcNqqzYBLkD5fXmnonYCzYtbOYXUr+7+97f&#10;h2qY3FtJrRnEytHHGNx24AbP/wCqs6H+zZJ1meUeVtxMjY5PPNTxQ6cb3y4d32eQE/Kx61HL3Av6&#10;O9tcahNcfwsxCt9D2pILe0n1qf7Oq7QuWdf4jx/n8Kq6VFF5sqTSYh3HyecfLRbWunx3EkENyywH&#10;mPd3PU89+aE9dBdS1pVlZXU1w2FZd33F6Ljt+dR2unWT2lwsgQrGzbU3dPT8Kk0myhudPkiluJFX&#10;PRHCk/5yKrpbtHbxnzCv7z7g4z/nNQxtRNKz0KCeyzKT93H3scelZ9nawzXTW0TL5aEheOcVpNpt&#10;9Np7PZ3rRt5bHAyKy9LgeOVWT5ZJBldvanzabgXdRtIoJIjI27zH2hWPTjOc/h/Kn2doz3X7rmRR&#10;w7fyqrqcOpRX0KzzeYjEmEDHyn+v61YsZr9i0tusbSY53McEil0AhkYi5mjY/vF4mKr1/wA5FSx+&#10;YLpQUVmVVZVUfwn1qtHcyyXEhkVfMZv3npnNXre+n+0LLLa7WRQFX1/WmBDrd5etJGklj5cZb/Wq&#10;wPI7H8qI3lkmUmykCovzRtj5h61Nqd8168bXFmyBW/i/i/SnJexJdtPJuC+XgRrj5eOvFC5pIWpW&#10;xDMWwp2gYXLfdP8A+up4zDAEMYdRgGXjn6io0FuElzGxaV8kDuOv+fpVyKa0ku4ZFZeI8FvQ46H8&#10;an7QFe4msPPItriZX/uyKMY/OipPFU9o0MTJIrtvO7bzjjpRVJKWtx3Pl2LSows15Hett5HzrlnA&#10;465+v/1qk8u7fTQ4J8tlXy1ZeQM5/OkNnbtBcAXMgWGRjCu7Hf07/wCHp0p81ubW2juEumeB3CrC&#10;VAG7nJ/Svn+bnlrr2Pa5SvdTTO8NobOOMdVkAOTjt396akqS3byyWe1Ru+VVJz33cfX68ZqTUodV&#10;ku4d8cZj+9DgHdnPQjHAxViBtTn1R4VgVZY1+bLDac8YHv8AlRyq+g/Iz1hsTbzSuZhCFLbVyGUZ&#10;GRz3/rVWwtrKHT2EupSQx5IhkYlXK5/iwBz0zitRP7Ut1lMSQySZO5VAwDkjaOpzxnniqWmSXkln&#10;JPDp63EjHdIjHA3Zzxz9aqSvYd+xzUysJ7y4t9dEzGNQt5I+4rwcrlvr9MGvnX9pAyxfDLxhdTTo&#10;zNpN0DNtzkmIgHp9Py96+nLyOF7e88/Qvm5Eluij5RjHb6/WvmP9otrWT4UeKJZLUGObTZ8KoBVR&#10;z14xj+npXZgZf7bBt/aj+Zz4r+DL0PzR12IGNZCrLmFgp8sdgCCd2OBj8eprFupGtxhX56ALhtvI&#10;/u1teINRJmlRY448M0axkqMtyeO3OOOawnidHa3uJFZvvIyn5Vx14xx1GD67s1+2001c+HcblW7l&#10;kcBUkbazEFdv3hj0x0/LrzzVWaQRRjKeWnDN8oGR7Z/Dp61ZlMko8p7gqY5Bho1HUjnJ/oOKp3iy&#10;KFaTc+1QOoyeTgdRxj0PtVylDRD+EbczJGyuN3ztx5eSAVBBB7+v6VCIQQzKAvzFc4GF4A449/X+&#10;tSXbxqnlLbMfMZv9Wffp7dfXNU4U222T/rmZVy3JbHHUDn+dZc942NaZp2KNMViMq/NuHyy5OfU8&#10;cdhz2NfTvgn9gDwLffAzRvjd8RvjdfaOdX0cak+n2mnwy+VG0s0aIhkkXznPlhiRhQTgbgCa+W7G&#10;URyqXVSNwWPa3UZ68/UepxX6MeAtK+AusfsoWOm/FDTbG91y4+GNrD4XhvohJ5Uv26dzLAXB8uZQ&#10;WO4YOCo+YV8/m2ZVsDGDTsm9bW2PSwuF+syaPmt/hn+yVa+Gv7NT46eL4/tV7GGdPBcc0h2bumyU&#10;heMsePvIo3Abs8re/Cb9naWcyab+0Zq0caKWdpvAHmOMnhmIvECcDnK5+nf6A8Kjwv4Chaw8OaI8&#10;UTKBJDcXbyxkkdURmKq3qVVc5Ocmqt54hnR91ro9smTkN9nVVX/ZHHH6d+vFeH/rRKMpcjb+7/I7&#10;v7CqSs7pHikvwa/ZutTDFB+05exzcrtm8F7SCSM8fauOAeCeg6jBzfs/2cvgNqtul+f2n7pI5MCF&#10;/wDhX7fvMYOdyXj7SAMnIyeQASQB6lF4sto5gl74U0m4VXDtHNpsUgJzn+MEK30xxxjtV3xl4x8J&#10;+MVjv4vDlxY3EcPlq2lzLbwhgScsiDDYLdDkYxxxThxNWlUirtN+n+RVbJeSOkbpdTxzVf2Y/gAQ&#10;y2v7YdusihkCf8ILPtXAPDZuVJOeCeuf7vOOK/aC+AcvwI1+1sbbxlZa/puq6Ta6lp1/a2DwM1vM&#10;hKhonZyuP724hh054r7f/ZR/Y6/ZH+H/AMOLj4yftda/a6h/aWg383h3Q9Q+VVullMUckwjfL5UG&#10;QYAwSCQSCK+VP20dXXVrP4f/AGGe3uIV+H2nLDOJAxKGNhH6HOwKegyGz6mvsMPiKlSsoqTkrbtJ&#10;a+R89UjCMbR7ngrSKUWJZCuxfmzGM/z46/zqOOeNJF2Mo2rnbjjaff8Az+tS3ULBfLVeQgDHfnGe&#10;v9OwwaqwopLImNrx87o+nIHXnjI9q6+ZWZnElRHDKApICfNHgEkHkcDp/XNd7+z58C9b/aH+JC/D&#10;3RvENvppbT7i4m1C8tXljgijjLsxVSGbPCjBGSwGRXCpE7jzR6/M3PB5AHbvjH+Fe9/sAR2A+Mmo&#10;W11qdxbxy+DdVt7i4s4lZ0haNS7LuIBcbRtUlVJAJIABHnY3HSw2DnUW6RvRpRqVlF9Tb8ZfsG+H&#10;/h7q1z4Y8X/tTeHbO/hZP9HbwtdyN5bpnBKuVI+Yd+MEYNcvd/steBLJJGh/a38JzNHNsjj/AOEf&#10;u1D+33jjqcYyOvPFe3ftNfDX4BaN8cZ9Z8CX97caTHp9v9jaz1ZriQS7dsrFpXfr/dyRndgkYrNu&#10;vH/g3/hG7fRbXwBpN15LNGtxqFnHM0gwATllOPfp+HAPzceJ5RUbyb07I9xZLWlFNLQ8hPwJ+H17&#10;ZWVrbftM+EcwIy3Bh0edfMLBnBdtzYwPl6N93p1wW/7MPg3UIHitv2qPB7SrywbSL4KmT0J2ck5y&#10;Dzn0Hf0KPXtAV/m8C6OG3DCnS0bkc7clTxnHGf5ZrrPC3jf4fAzyeIvg94ZvJJlCrI2h2pYE8HDG&#10;POffPUk9zWf+stWD3dvkZ/2HWkeTJ+yV4FMQutQ/aq8FW9uqnyPOt75WRwMKXZIW4zg7QOmOVziq&#10;0v7Fl1qXhnVfEngX9onwP4iOj6TcanLZ6b9tWae1hXe/l7oAN46AFuTwQN2a9g+Hv7LGiftWfFXT&#10;fhR4I1i50LzxcXS3WoMJo4EiiaRs7FjwABgY45Gema9K+L37Nf7NH7NdlYj4Ia9Jqurah8G9fi8Z&#10;Xk+qSXPmTbFlUPEWZYAAkafKMHy8nuK+mwWZSxVBOM7u60stvU8/FYX6vV5Xuj837qA5CJINoz8p&#10;ycnsP8//AK4XcQvuYlVHLLz+o/L161evmWO4kWTcrbvmDYLDIHofoD65z3qnNCipu2BscvkAZ5/D&#10;3/CvYrSUZHDu7gH2IUVhjcdpSQ8e3XoMCpEO47QTlcdcev4dB79OlR2yoLzy2ztA3NtzlsDPf19q&#10;v3S6dHqDPYzS+TnKG4Qbj3GTjnj2/Ksvb8ktQtqe2fCv9g34sfE74ZW3xfs/FXhXRdFv43uF/trV&#10;LmKRYUmkhDssdtIACVYg56YyBnm+/wCxL4js7f8Ad/HT4XyM0YAWPxNcH152ralx26qeeDivfvgx&#10;4Q8HfFT9kXT7LXvH99oN7ovgEGyt7W/Nsl5IdRn5ZM7Z1K4Gx1yuRtPTHlvgrwN4E8NXEN9rN9fa&#10;szq32qxvFtmhdv725UVyOgAZiMfw/eNfHviKrGpOMppNSaSt09T2YZZKpG6R57L+yh4sN49vH8VP&#10;h2yrIAZP+EsdQc84+a34IGODgntmkt/2VvGLI9rD8V/h7M3mZ8pvFDJuAHYvCpPHT1HQHt6rfRfD&#10;J52Nj8K9Ijh6yJ5AUuxIUM3GDg5A7Yx16VXguPhy9sBL8J9PaGTdG0chbbtJGBjOMEjnvzTjxRO9&#10;vToRLJa3X8zz+H9jP4lXcs0Nh8Qvh8zxsUTd4vjWNjkH77JxjBOeAeeSOatz/sQ/GSG281fH/wAO&#10;RIjK6K3jqBiPl3AEbc5IPPynB4IBzj1PVNP/AGetW8OQwaB4at/Dt0rLJM1jpS3ZJK4ZMSuowGxg&#10;gjkduo9E/Yi/4Jn6H+0hZ6t8Yfir8R203wTYS362NrZ3os7u+vYIQ/lEFWSJP3iY2u2TkEYAz7WB&#10;4gnipNOSSXlr/TOOtl8sPHmknY+L/jP8B/iP8DdU03TfHiafJ/aGnrfWdxpOpLdQ3ERkePIdQMYe&#10;GRSMccHvgcj5oXYqhlVhhl29OMcnt6duv5/Qn7YjW1l8M/hTajUjeGz8M3Vu8zMA4Vb66UFyMZcl&#10;cnA6ivnvJaLMeQq/efoB0OOcHt2719HTqSrUYye/X7zyanxaDcPvZFOF3E4MgUgfU4/zgHmmLEVg&#10;2OwVQylt0gyV7dicY79+cA84kubZAVdtu2RyFXd9319+nr6+tPt4WzKF+Vj9xFYgD6jj+ZFbK3MT&#10;eQQxJavHcedktj1BHJypOB14/CrVuUcM0iZbcFVVTPUbcfz7VHZj7PaqxRMlcsp6rzjPp7fSpIGM&#10;0yExt8p+YCQAsf58eo74pS1RJoQsJFPlRIFkjBUlcY7d+vYdvU4r6G/YJhv7n9oHwNYQsolbVNsZ&#10;djt3Mpzn29cc49Tivnu1Mjxcw/u8lflHY5OefzHNfRX7AUkR+OvgudLhUliuJnjkZR8rBOMgHkZx&#10;15G73rnxH+51P8L/ACCMZSrwt3R+pT2mpxC3XUbvzfNP7leAFbGOPXr71p6LDqs19JGdRdnQEbmX&#10;I7du3BrNjhY3dpDHqaTb2+XexZoe3HP5961tJsbxp5Utrox7SQ0nqfXHevzHm7n1BJqdjeRzWpvL&#10;9pg0+z94T8vfP6Y/Guj8H2F5eXE0RufKkjk+aWLqeDjv+Fc7qltqKXEbXGoxyOMmM+Xt2474Ire8&#10;IHVL21a5sL1VYyYZvvZ9c/j/ADrOp8NzSJ12h6fP9smtJbrcyv8A6xidx6Ua7o09g1vdG/aVZJgp&#10;jfBGDnn1o8NQ6jeQNcwTIs24iRmXqwp2sJra3NrDqdws3mM3krtC/MOc8Dp9fWuWMfeuV2JtH0n7&#10;TdSxm5ZfLyNycEHqR0+tQ2cB23QmnkaOzztXjc+OSD65q1ot3qDPOlqiiTcxm3DPPqKhga6jsZrn&#10;G9ZHzcNgZHqanuUOm00Q6SL6SdtnBMP8PJx+lTaNplxezSfZbnytuDu3HJqK7vdRfSY4Gs/3DOB5&#10;jcnrxkflVnTNTk06CQWlqZpkxvjQ/d4ofuoAsNLurudzFcssiuyvMvc9+f8A69R6VpeqSyzxT3f7&#10;6KUr5m3l1HTjtxUuiajLZ2szQWvmbmJba33eTn60ml62dKhmnaBpjIzPuVehJPB+lVINxNE03U7u&#10;3kkjeHzNxDeauQ2Dt9Pan2Mt7JeSWf8AZytPH96LPyEe3SrGi6la6Vpq/agz7gWLLH+dQ6PrVj/a&#10;Fxqs8rBZf9WHXkDGMYGf1qHOVmmJaDrGIwvJLJp7SLvO6FcgR8n069Kbb3umXBeWbdtYjbHHyVHu&#10;e3PrVzTtZsNOt2eeTEjdtvf2/P1qLRJ9MsbO4/fLHKyltr49Dj86fLcbEt1shbN/aGpSW+Tj93wP&#10;r0pLVVjspY4NSETf8s5Cw/ee/wBauaT/AGXHpDi7MPurjJPoOff+dQWNvYS6BNdSQxeYoby8r9w4&#10;4xnoc1WlriQml2862AEeqG3YruaONRgnufxqtGPLskuJZWZWlx5Y5y/9/wD+vitI6XYXOhtPcJki&#10;Lek3deOoP+c1Tg02MxWoLtI0wIkb1xis+aPNYZa1TT72awVbm+X7Oy5kXaPm6H8Kbf2+tC1EqXca&#10;wlcOpj+Y8djTtZ0cafDHPb3EhDSKjRs3ygH+dRapZ3FlFbKt7Iy3BwsbN93vxjrV9vMCK6h1S2tY&#10;o3gj8uRh5WPvE4zz/kCptQSTytksCQEldsyLnPPTk85omsL61uYNPurjzVk+aI/88z9T+OP6dKdd&#10;QancajDY3jruVvNh2r15xU3TVgG3ttCY9p0+aNjtxLzhT9feqsr2f2KMYmaZejMvB/pWhq11qkdr&#10;9ju7OOOFsAyeYOvYVHcXedNW0eyKkqPLnKjaOfXtx/KmnpqBJdQ2smls41bDKhKw7hgn6UT2tzBo&#10;YvIZ/L/dqWhUcHpmoy+hS2SwtbOtwuSp4+Y+uRRqogigjjWZpJuA0OSFweM/hU7P5h0sWJbK/h01&#10;HF63ktxJDtHfjrRa6bcrdRW73CsyrmMDGAtQ3JvLWGGM3ayq0gHlDqv61N5eorq8YlkV5VUbVXO0&#10;L2HT8eafNZAGt6drMNqZ5r5Wt12+ZHtHPPrjPek0y3knnaBZFWT/AJZMR7evrS67qmozWPlT26eU&#10;WA8xW688UaVem1uFmmtmabZ8safzpfIBt3Z6xBqQtrra7M2YjHjHXvUd+ssd0beVAsirlto4x0zU&#10;sup3E+urevbtthTaqM3zev5dKLu8N9etMse3KhMHGR161QD42mt9P82eykkx96Rd2TTbBtLuLbN9&#10;KzI5GxmUrtXrj2q6NdsrKwbz4GPydo+pxxUWkXel2Vjm72KzMQyuuev4e9J80g2RRCKlu00X+uVg&#10;sQyCNuevPt3q3qWlNDbRXP2pmLMo27h78fTkflVS3itotKVN4WbI57mrV/bxJLb29u5ZpUy/OdtI&#10;B1hpc3nSIjIZEwGY9DUNvHqMd7JbGGOSaM4bap2keg/CrWly3RmaG1vIkaPhmb5i3NRlL+C7mumR&#10;JJmH71hjpxyPQ0vtWYEkKTwwNc/2b9oXbnZzkZ9OabaywyxOzwsrMx2x/wByrUGqyadab5rRpAf4&#10;gvP/AOqqlpdqsEyybTNJJldq5B56UdQLN2lpa6cZCjNMVGwKTy1R20oleIlmVtuJlbnYP8anvJNM&#10;udL+yfdkJUggcpzzT7SGymuFigdRGv3tuAD+VSA3UYlSBpbfWPM2qT5fXPtUenyyJsfzFVl4Xnp7&#10;VPrlhpyWLPZnEm5dvltg9eentmktba2F3DbY+aRcvuHXnHNICtdSajJqSy3UqSMq/IysMAccHjrV&#10;/Tp76Gx/0WJCrZDBuoPc8+1V9SgjXVGihT5PLBO08bj+FWLvR4p9HaX7TJGyjcrRnGaJdAKbynYD&#10;nczy8e5FXorm7e7WcQbm2/6vd04rOjtLqaSELt3SLwc5KsCPfuCT+FaNmb4XUkat5jx8MwUDNT9n&#10;UBsl7dz3mJbVvMTlY8dR+dNtr1YbmS7lhZtx27V+bYfSn291fS3jSS2y+dH8pRTwR60ttebVleG2&#10;Zmk3FivHNaeRIjzq0H7lhu3A59Bnmn272rXeQv7naPrmoBcQi28hIh8rbt2DyMdM1b0+8hhb7WI9&#10;qPz5a+3FZctg23I72fTzcMtmu7H+sKn+L8aKj32txeNe28OxWXbgDqfWirKPmk/YWs2g3tHukDRr&#10;gfmenrzUcs9mqW5Zt1xj5oyo+Qfh3qa3vraLTZIrp1V5mCxgjOcnAGe/NF01g6w2ysoZXzKFTBC4&#10;PfuOfXjIr51R5Xc9rm1GeTE1x51rqjySMcgspHlkndgZPGOfbmn25mW9ne0vmXdn95uGe2Dz/nip&#10;I20iTVvs0JVYFjXzWWMjkk9T6fdz3H4ijTrLTb9LhSVaFZCq4bgDg9c1W6TEynBdap9injsLra6y&#10;EfvIw2Wz39P88VX0681aytDa222dlU+Yzxg8/UfXpWhp+jWOp6fLCbl9u5l3Lxx0wP8AH0qCz0C0&#10;vrAwxXDgR/JFt7Y4yffgc+tVUsOPwmHqepavbaddTx2rSXXO5Ao2j+HAx9O9fMH7RtyLL4JeKDHC&#10;zL/ZcrMy9RgZOc44wPyzjrX09d6bc3GgXUkF48eBIokRjuYqxUkn6g/Xv7/M/wC0bpGqal8F/EVt&#10;aMJM6a7mJuh2ruIJP0x1759BXdlsbYym5P7S/NHPiuX2Ml5H5n62J5BI9xGqx7lBLEELwBkA9eSf&#10;oOPaufvW2lUQruQlNqt14GOO3TuRj8a3PEilZQ5Dbmj2hio+Ue3JOaxSk0UKqVxuIPOSOc+4GMdu&#10;2a/bJWSuj4h80WyqDMitGix7mQbfMl29jxyOvT/9VV9yM+JB5O1vkVgeRljt/wA9jVwkCBnSQlWK&#10;kZkPzDbnPQevUf4VUvo8BpQzMvAUkZJII/xH/wBesdZMa1KB8sjzH3fdJ+Qna3qfw+n5U+Py2zHa&#10;j5f727g59ePp9QfoKRYTCw86KWONoy0e9Oc4B46fy6U0IZD5cI2ZX51bj6fnnHpzz75S7HRFe7cm&#10;gmaOQbogF9l5x6/0z619a6faPJY/D9GvcLpvwnWSNGXPzDVZ4Sg9CQQ3p+768Ln5PsEtflE7blk4&#10;USEEtnr6Zz9TivrXwxp803gfwrr1rIrLD8N4YppdhVtkmqXDDPUbSSuOuSCR3FfKcScywsf+3vyP&#10;Yyl82KS2NyysopGb7EzsEA+ZogOx6Ac7uPTpn0NfT/wn/YbvNb0uHV/GUq2LTR5WGODzHjDYzuJx&#10;7cV4h+zLZ6Zqnxf8P2mplJLNtSg+3bhtXaGDbT04P3cdxmv0j02KBnWVYz93lu5HXH05r4nCRk7H&#10;v4+tOnJRi7Hx18cP2B9V8PeH5PFPha4WRrVS0ydeoHJ6Yzgc4wOTzXyXesdNk2ypIjR8SsvQHA56&#10;fXNfshrcWmr4M1R9XVBbixkMzNkgKF6+9fjz8QSk3j7Ur7TzM9q2pSuqsvIUnK5weVA4GM4x9a9+&#10;ODo1KMaul0zkw+Nr1JSpyd9NGc3+3/f31p8aLTw7qEk32ez8J6VC0McxUFRaq20ZBxjjnGCMDGK4&#10;f9r5mlvfBVvdbFmX4b6OF+zt5kJx54IBHAI257kBlHQDHff8FDbd1/aPw9ndSXDeF9ICxWdu8jBf&#10;s3+sZACcH5fmwAADyR067WPgJ4L+M3hP4c2k3g+817xFP4Cs5bm3g8VfZliWIFWDERsHkJI67QQc&#10;9BkfeuosLRoSnonH80j5OMJVHJeZ8V3B2SsBE2MY+boPp/kVG4TYHjEm3aTnPHcZ+vI/H8K9Q/aS&#10;+G3g34Y+LLW18ANqC6fqGhWOoxw31wJprdrm1jmaMuACQpfAyM53cnrXnFolq1rI175iybVEYjYc&#10;cHrxk+341rU95KS1WjJ5bEGnpYtqEcuquxj48wqvz7c8gZ4+lewfse3cUXijxUsl4sJk+HOuJAzP&#10;sc5tSeDg4Ixjjke4FeOwsyyeSy4L8qrc5/x64r1b9lGKyufFGvWV5J+5k8H6oscbvjzHNs6gYx3X&#10;dzx2wOa87Mqf+yzb/rY6aPLzXOk+Ht3qF74F03Ur1Wae+ha4+aVgxVnOAx65UDyz/u+5NeqfA/4N&#10;+IvjB4m/sLQLMbWGZptu5eMLzzxwOpz0968z8IGS4+HvhjUfNhkhn0VWj8mYP825gQTnOQ+/P1B5&#10;r72/4JT+HNJbwZ4m8Rm3X7d/aUNvC0i4IgEO/d0/idj0z90j6fm+IXNWlKS2Z9rCTjg0/Qfo3/BM&#10;7TNT8PraanrfmXCqFGN0eeCP4TjOMdhzXz5+0f8As2eKvgbrT2N9bytZy5MM0ZLKvYnIx1OenA57&#10;1+o2nQQCQBNvYqPSvA/+CpNloUfwW0+7uXCXX2zbH/eIx7DI9sZ616eDw8cQuSfU8uONr08Uot3T&#10;Phn4K6xqGnah4m1/w9qf2ObT/AetSC63ALFH5GN2cEA5IxyDjJB4ryr4B+LNcvPHXjLX7q+knmT4&#10;f6p/x9Z4zEu7O7qc/KO53DoRivV/gUxnn8eC3uVxH8N9aaSQE4P7qMFcg+gdTnGc8kYOfMP2MdI0&#10;jxR8R/EnhqS8jMeo+CdRtLjypg7WwdVcsGyMnYjYBA6gc5wfqcn5aOU1ZPo4/ddHm51zSzBxW1j5&#10;+1DUbjVbqe5MzHzJAWxgepwR2PX8hntVdEt5GBmzz1PTK46Zx6/WvojWP2OdG0bwjqniS91TxBa7&#10;fDdxrOm3F1Y2klreQwS28bcxSs6SYuFKq2MgN1INfO3kmNd3mhtxPz87eOm7HJ/yBX0UalHER54O&#10;8U7Hk8vK0mMldHDxwNtUf89MZAwdoOPT696Fup3+V3Vgv3lYdTg9MDn8h29KbgKSF+XzDk/N97nj&#10;/P6VYtrVkKyGZT8y7fn+97jHHSueu4qLsV9o998SapcHQfhD4f0u5YLJ4XuXuFjnPlgx3cu4dBuH&#10;zNk8Z4BwRx19jd/aZ/JLx/Pj5tuAvfPUAZ/DjpxXFx2sUU3wtv5TuH/CI3bSAuDtYmcbunAO1SR1&#10;456112gTWsV5C8/khVmUNuJwi5HXk8cc8dPXnP5rmEFOtHvb9WfWZXGXsXO57t8Cf2T/ABd8XdPb&#10;VWs5be3R8I0oASQg/TPB/n04Ndn8Qv8AgnP450nwvPq/h2cXLQxGVo1kzuwM4wxHf/8AUa+u/hZ4&#10;Y0zw/wCC9L0yxt1MMdmm11b7/wAo+bnucZ9Oa9I8LQhnWBx8rZDLjjp/n86jDqPLe3UxxGLrc10z&#10;8Ydf0XVPDtxJp+p2jW8scjpOrZGGU98djx+frXXfH74reM/hz+zb4F8M6Br1xa2eqJfXvlrcMsUj&#10;PcGIybenmfujnBJxt/DqP269G0bwx+0Z4h0fQ5BHbjUmaOFWUELnGPUj+XTsa83/AGzPKHwW+D0A&#10;EnnN4Wu2ZeWXH9oXAOeQM5XgZ5yT3r67IsBQp5nGPz/C5w5pipVcHHTW5xP7T88mrfDX4SzLctcZ&#10;8ElZ5mlO+Vxezkscg9ck57lj15rxFYoYkjRlZizYwo6NgfzHv619Vav8DV+MHwR+Euq6PPqTXUnh&#10;mSKHSdK0T7ZcSlb6VpNyK8Zcq03RTyNoyoII8V+OXwVPwb1zTdPtfFR1i11bRY9Qs7qawNpIscjO&#10;ArRl35Xbj73boOlfZ4XEYeS9lGV2r6fPU+drRnH3pI88IhckGT5fmbDRncT2AA9cdf8A9VSRs4jQ&#10;wOGKAjGPlAAxjPcA9B3J56VF8+NrBex2kn5umB1468//AFqcGnjbYiNIWXBjZchBjpjqf5+3r3Rj&#10;71zmbLFjZBoGSMeWjMH2v8oLA5x+XrxUsMYlVolf+IeZtjzk5PfGTjPSo4g5XYFRmkXC7evTj1A/&#10;IfpUtpF5okmwqq02VZWHCj8v8amUr7EF20URlYJ592WBkZs5Cn0yT+eBnHSvfv2A7mFf2mvA1oeI&#10;7rWfJUquTjDNycf9M++AcetfP8cNu8nmiNS38TL0GD069cZr3v8AYOt5JP2j/BM0ZhN2mqGSFnjA&#10;2ny2ByM8D5gvXufXFYYi31Wrf+V/kEZctaD8z9WrbTbe28SJpUKP9laHdhWbhsn344/xxXQaPpa6&#10;mZPtU7sqtiFVkK7MDGODXLaPJfrezXStH9qjXEjPkggdB29T2rodG1O9/s1ns0USFhzIxGD1x+RH&#10;0/l+WN+7oz6hDtQ023tNQaGK4Zn8vdg87OOo9uK6bwzYXV1pyz2d+YGPbB/H9TXKRXU0tzNc306+&#10;YflYL0H0/Wt/SNY1KGxiGnG22EEs9zjPpyNw7+wrOpLRRL6HceELe5v9J/c3ZRvmDOv8bDjP+c07&#10;U9Nvjq9qk0hm+VjHIScoc4yPqPWqfha7u9L0iO3sZ4wzMWbzuoyc9+vrThfa1Lf77m5hEwj/AHcm&#10;3hV54+vT/wCtXMXHbUvaNFfyNcXNpMsZVir/AO0efb2pqX1zNoLS2hX7NL/ruzc98Y/Wm2MmoQae&#10;8UN0kajd5vmfebnqM05YruPSFe3m224BJj4/Kl5+YK4+/nu20iCOS3HkKy9MlpG646dKl069mtpJ&#10;rl4XCyLmTP8Ayz4/zxUN1Bfr9likm3eZnyY+uwjHPehy4juFa53NuUThWHJY7fw/zmjfQovWmrjS&#10;dO2rpc1wJFbdNHEGz/n8qhsriVNGeCaL95Keo+6vOfT0p0o8Q22mq8YhaDytzbuGC9cfl61WtfPn&#10;sIYIm3wyMPJ7k9P6EdfWqsBs2et6RZW6WE29cDb/AKk7cfWqWmXOnx3N9etFtNwWFupXPGBz9cjP&#10;5Vau9Q1Wzttv9g+aEHzLuI/T/Dms6xufOsmbCs0km7ztpCqM8j8Onbp0oXw6gXZ7rR10lre4WI3R&#10;Q7Rty3XiiGPQDpey7RftDR/MpPzE4pmqalYGyhsIbVnm3Y3eWcKM8tn/ACasXkvh1tPMcezzfL2x&#10;qDzux64/XB/GpiBHEdFi0wW89z/pY/hOc5HQj1/lQkOnrbRyR3ebjG5Rz6/lUmpppa6TFHNt+0fJ&#10;sI5cfMADU2rWdkPsXkMFkEyjdjlhjp/Pij1JS1Kuo/2f9nWP+05JLjgrCzZVjx1yPT6UonkgltyJ&#10;90iqd6svEJ9f8+lW/FtpYroyS+Qu/em2TaOBkf0/DiomtLJL+xhSHYJocybiMn6/571PZ+pVyLVL&#10;i8uJoGk1MTRrz5cJIyff25p95PdXk8Ecsse6H5o1GWHPqfwFSarYWlvrVpDbRbfODiTb/EBjrUtl&#10;ZWU2szWcat5a4+7jGccjp/Wq5vdTDmGvd3k19GskKs0fPyHKkZ6U1NSnudZMt7bKs8a4SOPnK9c/&#10;XP8ASnWmmWk+p3WjxhtseMvjplemagsdFe01u5sLW8kPRgzHcQf0pe7+BKlcl1vV7jUEhsZrCSBR&#10;IGV278cD61LqGqW13BHpwtnXaRuaRSFfHYev/wBaoLmyv4r6OzuLlbjcMw7iMqRkflzUN+dWhvI7&#10;a+gjl53W/l5+hz+fX0NKN3ZIrmsy1qeo6fNBHaW6Mrq4bzGXbhR7/lU891pV9cxzW7p8vE0nTA+v&#10;4+tVZ01S7eODUrNFkjO6FUU/MOnWlnM76mpSyVZIVzLAG3FlI4PH404x1s2A7UZNMmvIf7Pk3KVP&#10;2qTkr29fWh4bAXnl291/o5+9knJbvTZb8Xd8ksFjMkkLbJINvXnrimz3MVxqKy/YmhjRsPCy7SSD&#10;6e9U1dB1JNWgstsclpeFmWRQ6/eA9TUkCQpfQxNdLsEf+uDcKfSku7/SpD5Fpa+TLu53cZpV/sx5&#10;1MYk8lV/eRqf4vXGaXK76gOS1thqMkTXjMGUFbhmyTwBjNV4La382SVpju87b9RnqferAGmbZDuA&#10;iZD5KsOS3pjPfFV7Ly3to2mB87dtmx/CNvX88ClcC/f6ZcRWLXEOobVC7m8xuoqrZWso0RZraFdq&#10;x5aKT7w4P19cVb1rR9OfTJHM5SRY9y4k4Y49/eobXT3n0T7VJdMirlmxjaV9/SktUBCFPkrJ9l2L&#10;uwszYOTjp606YWcjFmikWLpIEXkn/wDXTr+2uRY25S43RySBY4pG+X1zmiGO/VJRbvG0kPDbl4ce&#10;g9KOXW6AfbRWdtGs8159mbj587c8VEJt6M8dzuw2NveRc+9WLbzoLASpp6yx7N3uDVW0lguEBi+Z&#10;XbMcmcfLnoKNeoGhNd6iNLZoVQRqvzdyM9+3Iqvbz7LRLWVON2fMPc+2e9M1CewCfZrJmW74MakZ&#10;UDPOakiSCeOOL7Quf+Wh2/cJHpUfDYGXdQurMxxwQ2xjbdlmbuP8adYixLSGcqsbfdwD1/Cs++Ij&#10;uVjFy0i45J6p7VctbO5aDzYDGwK8qVzSQEOoQ6RbOlxpk+92YBlDE4U9f1q0kaW0kcaXuGkUc7vu&#10;1Ru7SZLyO1uYo181iV2/xexp10BBOkItGhO3G1R1+lNtOyYbjnWaO8kVrnzMN80nr6Crl9/bDaW1&#10;slzGYZFw6ooDEEdv89qzYw+4w25/iIG44OO2enNWJJREiRNPJuPO1mwCMfrR2sCLVtJdW00W632t&#10;Gm1I267fWprPUWtfMmuImk+Y5Veo/Ws2O8PmCVLjaVj2rM2Tz6fnVmzuJYLRmNwkTN/C2Du5/wA+&#10;9LoHkS6XcrBcSXdxJ/rWJXad30FWI9S0+10+SMS4m2nb+IxWfb4itZPLxtZvuk8jPcelS3MKC0V3&#10;RQq8M2Pm/Cna4D/OKxW1vATw3zqfyrR0xYzcSBWVvmKjP1rKljjWNWZWXI/Fh+NOiigSHyhdyRgM&#10;TGUb5upOPeptdk6luAqNQumjLDdJ93sPwoqjbRM0X7svw2Pcj1NFDi5a3ElfqfPN3PLa6FstbBmj&#10;ddss0ZGUHTp3/D0qOa7gtIo7eWyaPssjKF385wG61e1DULVND+wtG26TaPkXKr+vvUGovp94lpaL&#10;88scvmBZIztIA/Hn/PvXiSS3se38RXjk0u8v5JZYWjh2YdW4yfX6cD8qjsItNNxcvdTSR2/mf6Oq&#10;5Hy9/wAf85NaDXViNVWYHMKR/MyxkYPcDgdsURXGjxGW4vnhjXZuRpFBXHrjFSo6q+xJVt7O1e2W&#10;L7W1uzcRt5gH69//ANVVNPtZJLGSOxvWijhby4mjP3hk4bnPJz+taOkPpF1aN9s2sjkhfO4x1GCT&#10;j/Jqrp+m6VdrcRPJGscbbY9sx2jv6+3607Bdo57UrK9fwjcWmmyPHHhlZhIMk55P6kntzXzj8f59&#10;Sb4PeIJ7WVYY10+QsrLkheM55zg9M+hPSvpTVtMtL3wvfo822ONW8tw4BwCevseOxr5y/ac0OO9+&#10;DGueRe7c6fIrW642zeoP/Ac9eP6deAfNioXX2kcuIlenI/MDXxC2rTLNHHGVkY+WEbj1xu598Z6/&#10;rgTPuVU81v3bBmwQcfNx/n/69b3iqzt9Nn8pt27cxc+W23lXIAKnIBO3nOKxZgZJJJ5ZivzZkVeN&#10;vPTv/wDW9a/bEvdPjJyvLUqw28LN5c1s+2Qqsm1uRg8gZHvVF5yImKwyfM2VXnB9eh6dPrVl4/Nl&#10;EClmf+JlU5+91yf/ANWDUDwh5I0jWRfm3Fm55z7fr0/Gq5Yx0Zcdxk4ilUpHEy4BWNTIQOuPQdf1&#10;qKG03PwBt27FAY9uB1/yKnl3g7GhLKpBb5d232PA7/niosnGT5m1VJ3GPcU6ngdyO1Zyp31RsnYm&#10;tbdwFLCT5NwHlscMuATgY68ds9etfZXhjW7Xwz8FPCcGtWlwP7d8AWq6XLDna3k314x8w4IyqsFC&#10;8dS3avj2zRYWUwAsqSZ3dcNgcf5PPf2+rP2QvAvxs/aS8NX2kaX8Tbix0Pw0ltDNpraa90s7ybjg&#10;KJFwoEeSeQDk4JBr5/P8DTxGFUm7KJ6GBxKo1k1vcseE/FOoeH9Si1S1vJoZIpd0ckyj5CWJ6DsA&#10;ABjk4yTnmvsH4Uf8FDPCUGiQ6b8Q9OuHuo1VftNqAwKr8uMNj5jnPU9+OOPnhf2dLvwt45j8D+Mr&#10;xXjk8M32tLe20flbIbeQo+7LZJBHGMDLYxxWfqnwCsE8TaF4Qi+Jlo114os4rrQYZLCTdcRSAGLg&#10;kgFlyQC2SFOcYzXw39n4mlUUYrpfTsfSzx2BxEbTdj2r9qL/AIKQHx14RufAfwx0u4sbW4+S6ubi&#10;RPMkUdwEJxg44PX3BxXyGuoRG6+VSp+ZmWNQWOP/AK+PfNelWP7PGpa/qdla23jGxmjvdUurK1xC&#10;xF1Ja7TcqgDfKF3EbieucZAxVT9oP9na/wDgf4d1PxxBbTSaTpsVtCzXMwLXE05YPsAT7qgKGyc4&#10;zjgV34bC4mtKMErO+3cylWy+jFyi9T6f+FH7YH7Ef7NnjXT/AI9+OLX/AISnxNL4G+w6lp2nuWa0&#10;ugNsKyY+4PJVlPHzCVjnOMfONh8K/Fmg6t4Gv/gRqEfhy11bS4JdS1C+ZrkIGldAx2n5pAgB3ZOM&#10;ck4yeS+FXxa+PB+BXiT4t+ErzR49D8J3kNtNY32lJcTP5rbQ6GVWUqGdeuTztBG01y+u/wDBRX4p&#10;64trH4k0rQNRhhXy0aTQYEwo52YSMLnOc4wCDyCDX2f1XGyockUnbR3d9lorfM+ZjOnGbs9zkP23&#10;NPudJ8ceH9F3yO9r4P0dWkCjbK32OMFxxyC6PznnIxjv4TMsiRyRpbyN8uAxwxON2Ofp1r0L47/H&#10;HWfjX4rXxjr0tu0kNtDbWdrZRrHDbwxBVCKi8KPpwTntgVwZMBZUQ43/AO0c9P5d/Tn349qnTcaM&#10;IyWyOO+5BbgRs1vH90AgZbdjkcgev1r2X9jTwnqPinxv4g0i2sy8kngjVkhkbapVjDnPzHOQCSCv&#10;IPv18gj3JcCcQL5YlIIKjb79etd/8EPiv4g+C3iuPxb4YED332OW1YTQq8flyjbJlCpDBlyMHOev&#10;bFc2YYaWIw8qUFq0VRqezkmfS/7UPxL+GPxV+KEniX4UpNDYW9vDZ/vLXydzwxgfdA7k5OOCT3ro&#10;f2Ov2n3+AmvySPAktpfYS6tpFYB8D74xnBxnnsM8day1/ZW/aL+I8Ok+MJNO8GyTazp9rewaXp8k&#10;trPax3I8xDKoh8rH3QRGxIzwpGcQ+Fv2bNT8SeCND8XaF4ot7W61aG48vTdQYrxBM8Uu3CHdtKE5&#10;BHDDmvzSpllaEbR16b38z7SjmWFqYdRk/kfdGi/8FCv2fU0mPWbi+vvtDAbbD7Pgs2cYDc8fh/jX&#10;yD+2F+1ze/tF+KbeK182HToP3VpbsDhR1ycdT1GPU5yeK4WH4H+Krnw/ceIrPxjo01lDfC3l/wBO&#10;fctw7bI1A2kbnPC4JySeByK17P8AY/8AGFpBqV14q1dG/seGZrldDYXEgkQfPAQyhhJxwMc8YzkV&#10;vSo4yN4pWexi6mWxfOpXLP7F9v4G1P4yyaB8Stdh07QdX0K/stSupJkiWKBoWLAsf7wUAdedoXk1&#10;75+0xb/sMfEbwx8Mfh7+zPp723iTwf4G1a8177PDEv2qRIlk8/zk+d3adApDHG0jAUIa+MfGHiLV&#10;v2c/GTWXivwlYahL9giulstQsY7qOWCVN0Z8ojDkrzg4IPTJ4r2nUfG3xj/Zz8Gx/GCP4KfDddLa&#10;2S11BtDjjiuLdbhOIJxAqkF0zkeYSe5JwD9NhKOOwWDULXlLZXVm7W+Z4+Onh8RjFUUtjmo9I+M9&#10;/wDBXxdJ8QBYx6XF4L1mHT47ZlWS3YXOmblIOH5WSLDAFVIOWyefiW+hEEvzDG2QjnBzg9+PUn8z&#10;1r6Y+I/7bWjan4Z1rSdI+Cui6fqGt6TJYyarHeXbTJbyNHIwTzZnVMsiEYU/cHIr5snC3dwpOPJD&#10;fvOBtyAMt26ntj+de/leHq08K1Ujy3d7fI8zEVOarzXuVra1muIyqbVkX5l2seB1J744AqxaAllY&#10;RNJuOG+bGTz/AJ6imHyg+VDLxn5o+TjJ498VLZ24BjY2wX5c4ZuvPHcc9R/j33qYdSeplGWtz7M+&#10;Cth8HPDP7Pr6p8XIbVtZ1bwnZr4PuJLUs0Ui3N/5qK+39zx5GfmXJbHOCK89sdYit77zFk8yNTn5&#10;AGXn5Tj1z+XArQ+Alp8Vfjv4AtPAnh74OeFfEkXgm1W3XVtcv/s81ks8srx+WQyjcSjgE5OYxnpW&#10;14W/Z++Id141t/AfjLw5e+H7+60ua9t1uDFOkccHyuC0chUgZzkMQQOCa/PcdltejWk79W3qtF/w&#10;x9RgsXRjRSvY+z/2T/22vCUvhGx8IfEm8a3ntIxBDqjMNjoB8u4dQcDqB+Hc+mfEH9v/AOEfw58P&#10;3Vz4L1k6vqQjIt1jtnWNWwedzAA4/Hp1Nfn9cfsx/F3Q72102BbOR7gbbOT+0o1a4UcBkQsCQT8v&#10;Trnk81Vg+C3xp1K6ksH0eO6kt2aO7kh1CNxkYYqnzEsQGUlQSQPpXHSwdSnJW2NKjwc9XIzfif44&#10;v/HfjC88U6tK8lxeXBkkP3iTnA3Z6nOOlfa37FPwW/Yt8ceEfhb8a/23Ne0mbw/4f0bU7GPQtYjg&#10;ubczRXP2pZp7eRH8xGMskQVl2kZ/D4x+K/wK8UfDPSm8T63qEcn2KKM6ksMbbrZZVzGcsozuOQMZ&#10;5PbFbHwJv9Z+L2lXGl+Bf2ZW8dvpG2KS5k165sWSRlJSHKyxxsxGcAByM9GzgfR5dSxkX7V3Udm1&#10;bZ6aNnm46tha8EoS2Ou0yx8afCTVfAvjj4GibWLS6uLibw/ZZAt9Pt/te390pcbUOxTsDZOwcEV4&#10;n+29b6x5ngm6119t9P4Pha8tl/5Zt51wMHjuOePUdxXsV7+2/wCAvCuhaX8PdS+Ft5olx4ZWSzji&#10;0/XJY2t03ndE5dJC2Hz8xJweQPT59/ar+OPh742+JtLuvD3h+6sLHSdMgsbeK4n89yqEncZON2Sx&#10;6gHj1Jr28BTxP9oOpKnyp31/I8nFyh7FRT1R4/MJbdtjwqu/+FWGakCqs7JcfMzNhc4ZSemB+n9R&#10;UKTyh2mmC7W5ZVG44IPA6Y4OO3+LUEqM0UoVgy/McDluOB79K+lt3PNdiaOVXljKncpUPIMY25Oe&#10;enYj/Jq3LK5kCm3bLH5T5Z6YGTx15NU7S0hlK7ty7sfd+XnHAI/AZxzz3q7YyGBFEWB8oXaeDkqe&#10;SM59B0+vapfLFaElqFnEar5mxmb5SVGQOc4yMZ/MZH1r3z9gu4eH9oPwbbzx/aPtGovAu5tzn92S&#10;SMc5BXPHoOK8BHlidZRLH5fG/aeSCOcdO/fHrXvf7B63uoftFeEzYQ+TdQXj3Ed0wH7qRVPzEjoc&#10;bsYPr+OeKjH6jVv/ACv8jPm/2iCXdH6r6SiGza5+yltwyIlJzH04Jxzjn8vetbTGhELrJYTXHzHb&#10;JHuAA/D8azbSzubTRmvBceXC21pE6h+35mtePTb+HR/7QtNREMSKzMojbkYJx16k57V+VxjpofWX&#10;3sVIbX5WaOItFyd3P7r9B+uf5Vt6PbP9ljJ0Nptw+WRnC59KoafbX/8AZP24OqxyN+8iVvvZ+nvW&#10;59n1O30/fb3+2FE/1e35sdPfNKpqgj5nWaC0Q09Zbq2a5DY2+Vn2qa0j0ue5k22fy7QPs7EgqQTn&#10;P6VP4csL1NDV7afaiocLwc+/WotAk1C/t5tS0yP76/vpJCPmwMHH+RXHzNts3GJbmS03T27OyY2z&#10;H7q/h3qS+sU+xIVgImPHnMxx1/lzT55rkaapCILeSRQ394Me35/y9Ktax/acljBbyIixyMuHVuc9&#10;h+NTHYZVgiRJvNWObywrGRcHdn1FSQCKeTcEZV3Y7njOcketSQ6nPDe7P7NaR1VRJCv881FZyqkz&#10;XEoO1pGdlC9/Sp94CzqVzarYmNdXmZmwPIyeRnkDt0+lGkE2YhRHVVjwY93/ACy6enfjNO1rVILq&#10;3WCPT2t5ZDmOSVBwMjP0JH/66WxuLeS4Et0PLjZFVs/3sfWj3uVAWZdV1rYxeS3k2/xK3PTr255q&#10;ra7HtYbWKP8ActJvXd/ER25+v51NqQ8NCBmiucy+X+7CZBJ7D8xVXSLNvkaKVt0nLsT936D1pK/Y&#10;lPuamsamrwLCbdo2Z/41wDg+tQ6neaTNpqpaRbbllyo6c4555/lU2r6ddRpFPNPJIpOFUr8oPY81&#10;DrkF1Y6cstxNG1vlVZu/PSqjpYdh0NhZXEFtLG3+kfKJGByRxkijUbE2Wp2rW9yzrI5Xaz8JgdRg&#10;f171WNvf2yxyBFTzGxGY/lLHHQ1HLb3S38bvAbZl+9ukLFh7eh+tWhl/xFZ3trHC1zetLC77Y4/R&#10;j3p2/VLe7t5L0I0mMQrH0Pr/AEqnd3k1xtiR7h9jfNHJkY7bh2//AF083c8k0Lpe+a0TZh/2T7+n&#10;Qdqzs2kidSxeXV4mrx3V3bjdGjCOOMHkd6fpuqC1vLi/bczSvu8tUwV4A7/Smza1NNfLdeWjSKCF&#10;CnAx9TTdLuZLO+muzbrI0/zOMjg84o15dUHKT6VqsUOpTatew+Wtw2UGc9cckD6dql0fU4n1u7v5&#10;ZisU0h8nzPlOMAcfjnr0qG11LTbe6mlvg7K7blUqWx3wMenFOsrjTbu9kndR5LDEasOQKL+89Cku&#10;xJfXdnqXie3e0uNyxxnzm3ZC8/4U7Uby2l8SWsfnqyrG33ecHPSq729nNrQawO2Hb++4xls5pJNK&#10;sV1kWtrJ5cLLmT5urZPvjtReKfyFqafmpP4kWPzj8kGdqnOeTUekN9p1W7vXX/loQny8kA4/lVEa&#10;dbyXF1Zeadsce7/a6H0+oqbS9LN7Yj9+VO3bt9R6/Wj3YjJ7M28niq6lH3kKjcf93n/0I0k89t/w&#10;l4EZ6QAN6ZyaraVpkcryQxyNtjkI8xTy1Nh077N4hNmJGYOquzM3zd/8MUXAn8XSWUslpHEYy4Yt&#10;z94DHP06inSXNmNeiFvIqr5IVmDfKTz/AIVT1nRo4PENrLbXLN5zHzo92TjP6VcGj2n9oLZl2WNf&#10;vKp9v/rj8qOb3Q8xuoG3kubqQbfl2gHsuak+wpaC1MO3MoIb/a96om1MUk7vKvyTGNRv6rnoavNa&#10;SWxhbzPMZl+RQT8lCAfr/h0Jp8l9p08iSJGSqZyrt23ZzgfTFMvbS8/sX7et0fLT5mhVjhl9Ki1u&#10;9120tWa9mP2XjzGVdzAfzpLnVZzoixJEyRynHnOvygHt6VUU2As2oXS21u0gXyd26NffHSn/AG+K&#10;1sZjJFJI1ypDeWvTP8gPbnioZbyG7it4WRo/Jc5EnAbA4x69farUF9aQadNbup3FcRoo5bj/AD9K&#10;JAWIdQs7PTXst6tIFwuFPJ9P8+tR6GLbzY96L8q49QM54xTb82k2leTDHmTrnncM98j6UaHDbNI0&#10;d3MqxsAfmbGDnp+tZ6AWvEc1kDb2yMpkabKqrDpjpRaaZbXOpu3l7o1UBR/PtVHUbOzTU4o7SXdE&#10;f9Z82fTkemP6VZ0i0LO0TXDRqrHb83OM96T2VgGX1law6m1vaw+WFXLbcjmr1tojXVur/apFbGRt&#10;bA/lWWkWLx1GT++wT3Y461rNpd1JGPK1Ro8rnAyOfwqQM25tNS0/VxFPeLcbo8x/MV2c9e/p/wDW&#10;q3PBqFvLG+pTJKzN+6Kdv0FVoLO5TVXikvPOkjUbZtx3AemKmuIL21v44b2+83zGOxST8mKOm4XG&#10;hiZ2WVfmaTMntUmoXjTR29v9ib93825u/wCNV54ZopJnabcEJ8z5uvNSTyXTyQqX3KVzGp/zzTAm&#10;W7h+0yTG04dOFYfxf0pIH0w2flXsf70fd3L3x60y1mlzcMkS5U7Zm9/anXdxcLpflPbIIpP+Xhc5&#10;XPTijcCWI2E8UaxndMjfN7DH6dKXUodNjjAinLSE/wCrZj681DE5QLHJbMCq/K23DP7/AOTTr2a2&#10;LIiaa0LBsbmI59utGokOu4SssNrBd7t395j+7qZoZFs5Gj27o87mbvjPI/KoHS0jnVkUxqVHmn1/&#10;wpiAzRzESFdrfu13deuPr2o5vduMkthEkKPJIVyvyuuMkcdcg0UsFupKmZFYFMj5c4oqb9ieY+er&#10;u7uYtK8iG04kX5puR5fqeB/k0XeqgQRwR6Z5e3nzixGTjOMYx+v5VYvNWuYNAjt0tGkEnyyXG4bU&#10;+b0x6A/nUOrXP2x7WyksWjjhbc0zkbWIOMAHkgn3ryUup6yte5It3Jc3TXTaTtTyx+5WMfPx1x/L&#10;1/KoZrvSY9OaWbTDIr8eQq8AZ7+nf8a0rrULZb2O8BZVjUBl28s3Jz2zyRVPRdR0qw+0Xl822OWR&#10;njO35l5zj24498456Evza2KXKV7GXTZLNZtSiZt3zLtzxk4/DsKjeLw+1rMLkFbZlPlqeSBkZ6fQ&#10;HFXdA1TS4LFpTLsV+Yfk4PJ/LiotJ/s8rcXFzNELea4YwLIoC7dxA6+vHWpcfeCTOX1230g+D7l7&#10;kLGwjf7LGc88YH6YPPqM4zXzb+1sIrP4K+INR+2OksdlIGj3YDnaRt6cDO3kHgZPNfT2r29tceHr&#10;t4OWRswsrdPm6j0HSvnf9qTw1Z6h8INe/v8A9mXSu7cggxvkfTGR06/TNehlfLHMKbk/tI48VzKk&#10;z8q9RjLRrBGu5WVjGke3CfMTjpxyT7flWTvHkt8qqqyBUViCT269M5+p59q2vEsUcN4UQBo13Bhk&#10;kfT5T0/DArFlDExzCVdjsG3F+M9jxzjJyOnT04r9mPjZLUrvawTsPOyqhcthDtYZ6ewGPxB/Ou8b&#10;s2+3lAbYNyJjCtnp29+PSrU24xMjhWMissYZdrHPQH5j69sfQ1Ci2vm+ZmNWB3fKxySAQenr7fTH&#10;XM8vvXKT5dSu0hVJDcxQr90KGXsOcAcn+EZPr9aRE8yVQzFhtZfugqv93Izwdo6dDj2NSzQRllcL&#10;iIMx+bLEr+I+nbp9M0xjz95fMSNR8zZCEggHHbIHQen0rSK5ohdvUnjeNp5IoCx3J/FtUj5eh64H&#10;4dK97/ZF/bIm/Zh0fXNKTwjHrUfiBoGvVupio/df6vGz5uDz9D3HFeAJdDdHFI/IBZflB5yvQE98&#10;daSOacDDBj5aYZfLwAe4Gff/ABrGth6Nany1VpoXTm4u59h+M/8Agpu3ifw7qkF18MtN/t3U9Ln0&#10;2HVpEdprW1lk3PGibtpU9eSQSAD61wX/AA2Tdp8Y/BPxOuPC9qzeB9Ls7LS7OQs6Tx2yuqNJuwTv&#10;3nJUgYAC9Aa+dgXihk3NtbzCcF8A8flyPSmtckMQdq8AeY+W698+gyCePWphl2DhpGNr3Xye6Nvb&#10;StY+vfg1/wAFC4PAXhW3sNf+Gmn6pfWOoX99pWpb2EtnLeH9+yYwMMCBtII4rJ+O3/BQvVPjb8Nd&#10;Z+G174djhh1XVYb3fDIweBY1x5S8fdYkbiffrmvl0Tskq5nkaTo687dpGOCOpxznjr3pDv3MI5N/&#10;zfMisWHHPXNTHLcHCsqkY+8ndPUieIqTVme1fC/9pHw18Of2fPF/wl1LwL/aFz4lkhL339oGM2/l&#10;glSqFGDENkg8DGMgkV4nPNDLLHK7lg0ZPy/d24/Q47VFcS3ONqzmOP5l3NnCEjHT0H61BOVDLGYl&#10;/wBQV2qoJ3Yxn8+1elToqEZNfad36nPzXG3e2RSYkOGx8zEsCPXrz/n3oVWjlJaLerR4xyDnHAHH&#10;rn0z704RzrJI6jZuHEZOcg9f/rnv+lOkRymd+0Z6qmOcdfx5/wDr0coXI3UbfLEky/MAdyg84OB9&#10;P8+ubmm5huV3Asuz5RJlS3UY9Mc56j3qvFtBYGV97cp8vB7/AONBlnjmEq7vl5dvm3Hp3Pft7DpS&#10;5feDmP0S8P8A/BUD4f8AhfwF4f0Oz8J3l1fWFlZ2zTSaqDanyUC5VcjY5wuSMnpxgA1554k/b2+G&#10;nh/x94Tm8A/D68stA8M6NrMSaXNqHmvNLeiZjhyCcK8wYZXnpwPmr42e7dy1wpbliPvZwM5/ljNI&#10;dRWSZV87zPnxtcYVGx2PrwPr7V5eHyXC0feSd9b/ADOqWJXKklsfQPwi/ac0vwZ8J38CtoX2yZvH&#10;mm6/9uuLo/NHaAsImXaeSxYk7uNmMHcSPf8AVP8Ago58EvCeka9c/DbwXe2uo6zcXF9dXN3qCzf6&#10;dK8W5sKoIjxGAFJ43cZ6V8ARM0Um8fK+5fMJBzjcT26Dp7469zTi1zIzYcZ2fM271ycj2J3c+3Nd&#10;M8rwtWpzy73eu5n9Zl2PbP2uf2hdJ/aF+LzeP/D2kx6aF0+3tmhaQ48yKAISOPlDMNw+XufvcY73&#10;9pP9pD4Ca7+znpfwg+DNhq+m/Z7hZLyFpEeO4LLuaSQ7S8jElcfMNq8YAULXyhcSXQkbYWWTaPmX&#10;14PbA/OpDPu2wQ/MOi/MGBPP5c9+1bVMFSlOjK79zZfhqVGb5WiG9O75/mPzddw+Xp6dP89KjhWB&#10;CIol+bP8JG0gZ6g89PQGpHX59nmN8zALuJwueVH9P/1cutt0bfL8oWMybm5z+mTz7E5/E12T+G5n&#10;zEcMa7d0Kq3yjftUHHbB4x+Pv+JtWoZPLZ1Vv9nc2OvAAxjHXPbt9YEnWH5FlwuRt/eYVRnH+cVP&#10;5DmRRAgkYt8yfwtj2z1x36frXLrKXqRzH1h/wTx/aP8AhH8BIfE2mfEpbtYdeayeOTT7SOaRPs5l&#10;wMOQoB808569Oma9c+IP7cH7PWs6bqPxI8O6XqkPiay8O6lo+iWa+X9klW7AO5ieVcFFw2GUBmz1&#10;Gfz8t7+KJfOMz7tx+V8HHvx7fzp9xd/agz+YrF2AZfL7D3/D8fwrzamT0cRiHWlfXfU6VipRhyJH&#10;1Zr/AO1v4Fufid8KPFGmvePZeBdI0+11ePy8tdNDIXfbyf4Tw2eSD1A5774LftZfATT7D+1PH0mr&#10;Wl5o/jLU9a0WKzRJIbtbpGUwysSu3YCv3Vbdt/AfCYmnknWaONjuVQ0nXI5IC/54q1a6hcmNnudy&#10;sSpZNpHY59PXmqqZPh5RUddPP+u4LEyij7h/aY/bY+EHxT+Dnij4eaTYXMc97dWa6TcbYy4hRo3Z&#10;HCtnO9Wxx0Izgg157+wL8a/gb8IfE9x4h+Lep67DcWl8l3pUenrBNbS5+V1eKYrtkI2bZVcFem04&#10;yPl+5vXk8xlMgDEn734gn1wf/rVFLd3HnorSlmZD5jHHP+fof8Oill9CngZ4aLaTd/yMJVuapzeR&#10;2/xt8b6R47+LHiHxpo0k32bVNYu7yNdxUCN3JVOBwAhVcgnoTzXHTXfllUKn7vqSTz69+n/681XQ&#10;M85kgC7WKt8rfc6A9+T36ZFAkDI8kMjFtu0Lt689v8/zr0lbY5fIZMZdzRmdflO3l+hx345P+SfS&#10;W0VDAxaQ5Iyq+nYEYzUs1vZxQRldSdZEkx5bRliPkzuPOBz+lLERPcNtmk+9tVZYyuwbh3xyD7Y/&#10;KtpSvEWxNYXpx8kQTBHyr7rknqCOv86mhuLn7MkBKMFcEsvy4wMe/r3qupMc7QC5XzNxGY+Mcnj/&#10;ADxVuyt/kZpYmjkx9/AZT1zwOh/GsPMmTsLZwyeaIUTcq8bmfGB0H4/04r3z9h42cPx48N6fJdGN&#10;bq/EMhI+6SRubk8YGf0rxLSLfzGXyotsmVUSbclTk5PY9j0x+GK9z/YesBqf7QnhWNHeRl1DEcfm&#10;YAcAnkei9cdfftWWKlzYOqn/ACv8jOn/AL1F+aP1cTULt9Hh0b7HMV+X/SWzg4wSenBOPrWtcapB&#10;PpDaNbxNu8vHzZweOc1iBbmzEKjUfNjbAMKr93/aP0z/APrrTvYNTmjSK6nt/LZsKsandj6/gPyr&#10;8tj7kUfXRkrFya6gXTI9HjG2TerbVXooPXP4Yx7VqXGo6fd2i6JbXcfnS7Vzt54Ofb0rLvReW8ca&#10;NBD5eR8yjLN39Bj6c1NGxd7eXULFIWaRdrR4OfyJ7ev9KlR5tWUkemafrWm2ehfYRfI0vlkRrn73&#10;FNsriG18ONFHcLHNNAQsbNzu21m3P2r+ywx0eOE4Ufavl4OeuD9cfjV4OgsFjk0/950+0Nj8/bNc&#10;biacrsFxNB9gtdKFyPPjkVpEXjAGM/5/xq3rWo2V5LaxxyNItvJuZox908YJ/WqzQ2irEhsvLZcF&#10;ZsY8zj15zmmtJAdQ89LNo1VCrRbR857H/OaFcaRoaZe2dnJNdahLtaRv3e4/e9BVfQEtfOWbUSFV&#10;WZuvC89KhvLiwbSGtZ4VkuGH7s4+431FO037CJMzg7SuGO3dz9KSjK1mMueK9TsLy3jsLK4jkkMi&#10;tIFbJCA5J/PH51Nozw+dJNdMqx7sqGbt61l3sehT6nb/ANl2+3axa4aOML8v93t7fjVy1bSIhIdW&#10;aOOFmxGrtgBSeBn6U2rRSQ7E3io6THp7XNosRn4ERXHOD19/pTdBiN5J9gJwFXcW5ycioLyx0Azx&#10;/wBmy+XuUmR06bfyqxpdnbNdFIrgLDHgRtuxngZOfqTSj2J22DxLZTaasF5dXklwqTAeWzcc9D17&#10;fSn6zFqosIRdzCSOaTCrH1zjj6VFquiWMEi3K6s00nTb5gYHnv8An79vxddLcWs1skd2ZPMGNhb7&#10;nv1//XTTGTTXd3BeW8GoBY9o3Qhe5Hqafql/I19DJcWm1Y+Iy2DvJ9Peq95aX51KFTeebJy8JJI2&#10;e36067g1g30NtdXMckh/1WF4PrmhLUCXUbud5reOS38lY8s3UF+MYFRX1/BLqcMjad5EarhllyC/&#10;P+e3en6gmpyT26XkK8tmPy2HOOvFJfXt02qol3py+ZGuY493JXv/ACqEpcwEYk02W8YGKRoGHyry&#10;CDgCpNJmtJzItxvVdxELL/d9zz2qTTL6KC4mneyd93Xy1+6QfpRZ3NjHcyTXkOBK2Ydy9B/Tv70+&#10;b3QGadBaSXEn2l/s6o37vPG4ev8AI1LZaal8HW2kEO0Hbu5LDPXrTmg0cxMdT2t5jHbnOOe3FLYQ&#10;ab/Z23Ubr7O3+1LtK/4UAVrbTpn1KezilVvl/wBZ25NILG+/tD7DuaSRQGJLHb6dce1P8P2VpPNI&#10;ovNixsSsiyAb1/vAirVpYr/aMsa3ZA28SM3J5FTzdAKIgKuyNITscbscc5PH61YvNP1Oa1UwRMyY&#10;3DkLkYzVeCN5GYurKTNtCH15+Yn/AD1rSv7GYW+2DWPKP8MasM/ln8PSrvsgKenrcNafuW3KvBVG&#10;xhveo0+0R3hiRZFbdht33hjPAPpVvRLW7On5huvJboenJ9agawvU1oo94rsy5WdsnaB2/PH50r7g&#10;NkiuGuyipJ5mP4m+YD29qkt49QWSTynkDLw2OX/GrFjp9zcXMtqb8PcRkqJBH09qr6ct9dyXEsM5&#10;jaNikzL/AMtMd+vHc09dgGr5kiqpAZDx937xzVq3MyXI8yeRlCj5ZO2PT8KiitLlRHKh+Rm+56H1&#10;p99aanDeW8d9dLMshYo3l7ShGOfcdaW3UZNr2uWl7ajThG+8yIRn0BBJ/Lj8aNV1Swl0yPSImZn8&#10;xQ3yn5VHf6+1Q6rY6sksX2i5ElvJJjO3DBiDjtTdTS9jaFZraIxscQtHkENjof8APeqWwh2pTR3N&#10;5CISXWOMhcj5efSrN61kvh5kDgPgeWFxuHP/ANes4Q3kly0UxG5MBhGvCe496k1G0uY41eW0H3vl&#10;l4J6/wAqm9mgJp4o4Vs4o7nbLu+dvUehP1rQ0aytbuJmuFH3mHzL2z/KsmdUSXaFb5sFlHc+o9BV&#10;qN7AQ7b6VlLLgbTwR9aAIpdPii1y5jtcrAsIwN3R+f8AH9a1V0+3uNOBnvGVtvzOGANYttawrNJ5&#10;DnasmIj1yvr71rXdhpjadI0l2d4jyP3ncD0pMChpy3EojnlnXcJCqhckY9c+vvWm2hQFlka+CNjq&#10;vfms3TgUkh3Nu80ENt9OOfatltB06ZSzhjhe8nFS/iDQytLguGvrizN3lY5v9czZ3ZwakurIQ6jl&#10;tR3yPktLuzt5FTeHtOtyZomLND5zGNl6Aeme9R3FvaRa5JplsvyLFvPzbstk55B4we3/ANch6cwv&#10;MjaITLI4utvlls7v+Wnv+tOhW4zGq3O3dypz9z2pyWaNoU16R+9jRiv+yaSO2R0aQ/8APPc3PXHP&#10;9KkXMLCskkUl1FOY9sgRoSOH6DPXg1LdQahshzerJGeWhUAdvWmxwGOyjuig83zMM3bGOmKXUtLe&#10;1uoRBLtE+RJuUnj29KQcy2ZNF9vS7+WVTJwF3fd+lR6pc389xHBqcar8++HyumQOlP0+xC3slis7&#10;KsbZGWywyPX8qiutNEWqra+eXXblmZssOetK65gS10Jrm4k+0LmwzIse1YVIw38qjCDySoH7zzMp&#10;/s+1WPs09vcfZ5LlnO3KSY6D3quBLFCsqj5XfG3j71Hu7DuSJLCgxEW28fw5P9KKkhtLiRyNm6U8&#10;t04oquYR4DfzXUmnfYx5EcfDSLxuAznPHfJB/A/WmztNO9qstsjQKv7k7eZc4Jz7f59Kva34dtV0&#10;lb9IEMi4YN0wSRTF0ZYtShjW5bLqxVlJwcEDgkf5/n5ihHlPUjLl3Fnvp21FXe0PmLgCFFGWx3A+&#10;n0qOzvIIRJqE2nSH5stb43MvOOnb8KsJZX8OtSWQufOZUDxtJ95QQflOPejTptUh85UtPMmWRg6j&#10;OGbAI5H4f4Vn7OUXbtYIyjKzMvTXsLexf+0oWb94z844+Y9R69Kba22jjT2kvVVFfLK/l8AHJx+X&#10;tWlZ6lZQWk9zd2mPNyZFVSSrenSpdFk0mPTN18YV2x5XzGyMY9cU3puOTT2OI1Cwso/DVzLKX3tu&#10;+zqzHjnI/H/CvC/2gLeCP4fa49reBrj+yrosrMGJGx9wIP8As9x069s19GapBZDw9fKpRlUu0e3+&#10;LLHG32/lXh/7Q9vp8Pwy1p7xAqtpN4rNlfmzBJhc57nj8a9LLVH61FtX95HLiKkY0mmfkNq1pLea&#10;sZo1aSSQs58tWf1JYbc569s9eRmqF99itbWHUria1jhmUvHNIy7HycZDMQD3zjJyPwr62/Y++JPw&#10;u+Fula3pXiTxA2japf3lrNa+ILO1aRxbwtJ5lsNhDASb1yVDH5F4IJI9Psf2gv2Sr2G4s72wSQ29&#10;ndx2l9cWwjmkjn1J53imCnyzlI4DvwWDbgNvf9NxGZeyqSXs20j5mNDmXmfngkal3divyjMTbfck&#10;NkHHPoPwqFAiKqLGEVTuzkLkZJ54654H+NfWn/BRH4qfBr4q2mkxeC/E1nrmr2uraldSapb6WbdI&#10;7W4ePybTJVS+wJnkYGDsGGNfJrQ/N5hcbmUktsDFhuOAcdeOh967sPW+sUFUta/RmE6fLKxVlIzu&#10;Ksfl/vDDHpk9OSSen6Ux4ppJOZ9sbfNuDD8sHv8Arx3qwlqRloDlNu7du3AHGO/oTjgH86YlkASE&#10;Ksvl/efb3GcjJJOMAdMV0xcVoHKuUr7IyAFgX7wLNu4Ug8EEDnjn0pzRzocyjcsnzLiRSQMtnPpy&#10;D1GTx6irD204nbCKu0Y7fN9B+PGc9Kb/AGez4LtlV5X5ORwPTr0FONOLjqidtCB7GQfIv8KFiqN9&#10;/kDn8ce/NRPCynzDIuOB09f4fpjAB4+91q+ljJJKqyRRocD5scnkcZB469qlWykSVlY7n3AK6MDg&#10;Z55P1OatB1Mt43jRY8qxYKQy91xjpwPTr70Qg+fICVKyTERqvXG0ZU89j6dc+4q9Pax/at5nMiq3&#10;/LEAgkgEA4x6r/XFQ+TI0pYRr9352Y7hzz/X8qrZaE2toVbiNRK0f+rbnK7DkEjvnGR9T606QLDK&#10;o+zQs3CrEzuMjOTkAjOc+pyB2qa5jlkuWuPl3FSN20dBjr26d+1KLZirShFZto3KZNxyPrjOD79f&#10;WtIy91XJ5SksaSqzBtrjIO3kjgc8/wCOOlNkVJzvY+YHXG5mHzbc84/xx16VcWFFt1iR16BdykE9&#10;upwOOvHbHOehbJCFnWY7twyy5/h4x274+vP0zUSJuV5IM28ri2+Xc23/AGhkrxjt70zy7gc+W54w&#10;uccH+eeOnFXJ2SU7CNmeNzKD0I+b8s8n1+lMa3iBaAKTJwPLk5P3uOh7559MURl7xSRT8l/MWJXy&#10;qsSdrE/kOeuOP1qdUxCzMC2dx81lPpgD+f51JIu9SqqSqgEYbBAx9fTPPXtSvcxqgdp4/uYjST+H&#10;uPrz7E/N9avmvHQCCNUaLzANu1ck7ug555568f8A66ayqkixq23aFJG8HnA5IPTn+fSnlUQKm/c3&#10;yhznkdhnJ6dP8iiV45lcrIy7h+5XceTxjjI/pjPGKBoc4JdVdQB12/57c/56gntnhiV0Zl/efeVh&#10;kjn059KapIuZOWG1l27VB78+np2z1pxVtqxIpMeAdu7GOnX/ADxR0uT7wOkqMsiw7tyja24MOvX9&#10;OnX+VNkBgtw8O7GN2FA5/D/PNSTQuzrvRV+bJRVX5lwO/Xv3x1xTktpGLCaU8/Ku5sFWHIPsc54/&#10;pmjmi1ZlDlSa33kIu5Wwpi78E4Jz7nj+dME0RZfMk5LcfLu24Gf8/hTkjV4ZBbbMHBYDp3P1649v&#10;em7P3fnHEbKeSoOMcjjnrwvbpyKlxRK92VhS0MnzmAbt2F2rnC+/5D/69Oj3siholYyK37xWTIbu&#10;OO5+nHtnNTSIjDzW2nEf7uNcn5ue3v8ATg+nWpILVbxQtrE2V+YxwsRwB3Oc+hznuau/ui5ivFtC&#10;+TPJx8pYbTyD2HXjPOf507yQOq8NLk7V6j1Pft9KcMlWBt9pbIA2rgDK8+vUZqSQfJ5VtL93gCQH&#10;PTtzxT05kmUtRqHfui2M53KE+ZTkAdSBntj2xU0FmZlE7ASRhsKomXPJ7A+1Q2CI5zHM3mMNjZTl&#10;8fqfTkdPyFyNHRPsrOy7pFGfLxtwM9ieef5USXLexGyK5hm80SRQKnysNsbdASMDrx1/SnJBKCIp&#10;JmjR13bUXg4z3/z+lTSQxRHfLFgKwC7jjHPT65/M0xw0Lecqrwcc/eHBHr+H/wBfkkZdiOosUcky&#10;M8ZXC/N/rAxzz+RwPoe9WrRUVtjbcrhtpAPvg+56c9aZHA7SpHDE3zR7I2aQA/d6epJ/rVmzCTSK&#10;21z/ABfdOSc/zB981nK45dyKW3aGNHjg3BpAkiccDOMkgHvk9O2OnS3a2sqxb2iEWDlvMTGB+Y/y&#10;fenWaBpskY3NtA28g4/x+vrX1B4I/YR8J+KPhbofjeLxN4km1bWfDtrq+3TY7b7HDHNdNCY8yKXZ&#10;0VGJKZA+XIIBznUxFDCxXtHa5EYyqfCj5stYY4yuNjFmUmSTPGFJzg++cZ7dK93/AGE0/wCMkPC8&#10;xbDPPKkatzuPl5x/3yD/AEPavU7/AP4JheEfDuq6tc6p8T9cvNJsbXU7q3j0qxtzdTwWptggBO7E&#10;xa4kVosHmE4IBBLPgZ8EovgT+3xo/wAM5tbbUF0XU1lS4a1VJGaSNZEVlBYI/ly/Mu44LYz6cssZ&#10;h8Rhaqpyv7rYSpyp1o3W7R+g32CZJYVksVjlaNURo2OWwOh5PrnpVqFFS8jgk09o2+9hcsXXHYdK&#10;m+0Q3mo2k0K7YrfKsR3Bx7/5z2q99otL/W0uhPsht48SStnnke+T/wDW+lfnUpXR9TTVugy7tYWu&#10;MpbSW7lMssx+/wCpH+fwFLZWsb3zR28UkceP3ySKMlc9uPrWpqN1pmoapGI5NywxlWkyRwSPoex/&#10;Wiykt5fFCXKPGlvHDteTb3znFZKfQ3RtWbaeYY4YpWWTaPlkXjaDz1//AF1o6itqscZj1GZZVHMZ&#10;b5CM9cY/LvRNJpF3dWkKFH2uxkcJ90YGD29T+VX9cGlzXlnBbOu5ZCSsbcBcYwcHjr1rnlUTKKzp&#10;bmdBDqjzdixYYQeo/lSMgF7JElzldhKyNj5jkcZ6d/rV7Vksl1C0tLfb8ylm2nPpjOPr39Kora2y&#10;pcTSR8faAsK7iOpwP155qfs3GST26x6V9uW7H3sGJeB+P5irOn2kZna280Aqo/eY657UmtaZZWui&#10;LO3zOzqOnTJxRo9hHdXElurNtU8MM5PAPUfjVbRbEQa5Y3dpqMIDpIsxKhtnKcZz+fFWdEsL28hY&#10;wmNNsmDuwdxFQ6npMVhr9vbR3DNFJGSys+7GO/61oaXpX9o2biO+li3cfuzyfep+JBfUy2tbx9Vk&#10;so4o/OVAdqD5f0749auWFnO8kirbqZF+9HuA/Gm6RoN8Vd/tzLJG7Ktwqndt9evuR/WpNEgvjJNB&#10;DebpIshnZR8/PQ1UvdAh1iwlt5Y7qewVAGB8xZD+WM0MIfPUJCy7VOQ3PmemPTmpPEMerJFBFqki&#10;ywNKBtjXG1s5BP44pd+oNqKPHG3mrDtC9sHufepbKihq2xnuS0VncRtnGGzu+o9B7daWRmhvljig&#10;kX5cfNH8w91zU2naheXGpSTT23+kw8SRr3GP8KhW+1G416S7axbzIo1HkLnnrjn/ADzRHns7huJH&#10;cSRaiZXnlbao2iTJcf8A1qV7yXz/ALdHP86LgMynI9selXNO1RLm7fUjasSdyMvOUwen+RVU6rFd&#10;6tNd+Wyq0YjWN16HnnHbrR8XQV76DrO+ubOBkjdY933m25LE9/xp0M62QZLd4135ZlcjLepFWo9V&#10;0zTNMFvfIPMbgfL1J9+3/wBaqemPaWWkSRXeDcSfNEsrZY9x+VS1bTzESxLbrYtayRIy/wALty2P&#10;oaWOGxis8Xti9xGOrDOfY+vrTZ00z+yluGfbeFcpG2Tnpxx2qw9haNpv2lb4ltoLKr9fUYzR73yK&#10;I4INKgtGkkgeVUyFMf8AD7cUmkzWzQMbxX3dY44z0HHU5qcWVxFpnn2V/HCUUt5bN/nmo9Le4j0y&#10;SZAuyVS0m/7w9e/WiTi9iRLEo7fPz3bbzS6rN4UWDF44DMuVUluT/n8Oabpd0NyMq5jSPCg/x/5x&#10;+tTa1f2cli1lPpm1pV2BtowvoT6f/WoKCyOiPYxvfuI2OAFGRxj1H+P51Vs209r24ga+b7LuzExc&#10;de/PpV2ym0Wy05be/VWXGN0ibs/p/nNQWVvpK2skl4PlZ8whgeMnjAHSja5JHDbW9oJmF80Kru8s&#10;rJzJ7D6inWEs6ac180nlv1eAN19f6VLNZ2X9ntFiN5myI/lB2/4fhQ8Omx2cdz5q+cxHc56c0cyl&#10;K6AR2vI2tsTcyHMYVvungVNqVvfLeQyajc+ZliIV67T3+uajkjsYHj8q7XMnEhXqPc+lNvYrb7RB&#10;bRXhYMMs24/KfrmjmAsaidQj1KKO9HmBc+WQBjNR3t7qNxqMMd9aLH5ediLzvz3/AJCkuLdVuIre&#10;G7aVX4LFs7e2B+tTT6Y7XawJqLM5jzu37iPfPrQpdAsQCZFklnbd++lDSNjGD0xVjXr++ZIYhZrH&#10;CrAs7ck+wHrVUlXs0aKXd+/8t9y9Tjqfyq1dWc6mN55mZXYBRu4Bx9aj1AilYyXX2kW/zPCEZW+U&#10;qOcH9T+lX4r6ygsWgki3fLhQFznj61Su7O4inZJJmbywpkbPUen+fSluv7Si0fz0Tdb87l6PjPGP&#10;f8aroBHpETqscMycK3zLuJ71a1oaA8JUo32hl/crz97I79PzqCxF0CEtYRIycqGY4+lP1qa9lto4&#10;rzT1j8yQDzOwPX+lSrgNiMaGFDuVsfvpF7VYez0N13y6k3XI3MTj8hUMUohuI7eSwdGwW2heH6Hj&#10;/PeptQ1fQ4rRo7zRGVd23cYVHYcgg0rsLWG6NaxTW7LdzeUvOw/dyMn+lRm0tJJbhftTL5eSkqt8&#10;zEcYyak0qfTrGwb+05NyMMozDOOTxVe3ktUWXy3Zmdt0PsvrQ09WDLXkotk1yLlhu+XyFb5Tzyab&#10;b7YywSXc0MO/bnrx0H60rR6U1slxBIpnRTkbfm98/h/KmRJbQBriE7mU5hbb2/zkUXj1M09Sw0ex&#10;YZRe7vN5EbYwD61YudNJvFje4LMy/e3dPbHaoja2VxPDEQPniBkbj2x+maZa29p/bjafa3PmQqoy&#10;ufm3YPQ+lHTQN5almxtDJPJbB2ZUYjdnn6571WgtY5tYuLNbljtbPmdT/u/hVyLTI5fMtTcNGi5V&#10;XR/05FV9O0yWZpoxKylWI+0L9480Fb6BBA6yzBrhtsOSWz19v50EYSJWRf3zER88L71Xs0vH+0RX&#10;DDy1dlaTH+sH596dMl0LqBEUt8paP/Z+v4YqZB5GhptlNcTzLDc7XRtryZzuwcd/pRRpa6gjNJYK&#10;NzZMm40VNmI8T8RaNMmjx3H2qR49odoD91znpj2PQ9jUaw3lpcW67lc7T5W/oOn/AOv8KZrcmiGC&#10;KS2vJJJhKqiABiG5ycjHtnrxUrQedeww/wBomNvLJZi2Nh64Hp/jXLpoejKXu6k0NlqlrqjX/wBp&#10;Wa4mi2/MmF2jJGMdOp9Oaj0qS6s5bq6uLFGuGJaQKw6YHAPHvViKDUW1f7Mt4snlruWYg9PTAPNS&#10;W8V+Jru3h2meP5fOKkBh1x7frWkvi+4i/umVBqc1npFxdvp0k0kzOTtIBXLHkg9un+er7efRLfSN&#10;uo23VMsFjyV47d6Syiv4dHnW0SE4ZxcNIccHglQP0+lTfaNQ03R/9D0hZFjjyysOmP8ACp5eth3s&#10;YWrWtmnhySW5g2zNHi2j5baS3B6cDkGvD/2hLG3sfhlrl8k/nSjT5hNFt3ArsPUdFwB6emPWvdta&#10;Y23hKZbu3aTzEP7/AKkZPQfL+XPNeL/Gezsbn4e67aRhYZjpN1JI7jAYLFI2M9D0AxXbgny4iMkt&#10;mvzMMR+8ptXPz1+A/wCyo/xQns9V1iWaPT7mZo7OHTgXuLnD/KoJ4XChS3BO7OD3PvFx/wAE7PBV&#10;7BNosHheO3kWFV87+0pzJyOTvLk5PHAOO3Irpv2S9U8PaD8OtB1+4h2wxmMXA25YNI7lto4HXAPp&#10;x1xX0Gx026aSXT9VUWcsn7q4WT1285Pvx+QrkxWaZhjsdV5qrVm+VJ2S1O+lRw+Gw0eWF7rVtH5Z&#10;ftMfs3ax8GNUkL3tzdWIlK+ZcMqsuMHaSAAePu7eTxxXlvhfwd408aXbweE/CGsaw9sv759M02e4&#10;Ma7sDeI4yFHbkgHGBzX6Kft8aBo03wEnn1e1V4f7QZPtTJkSsssDoOvZxx3+Y471zn/BG6y07Q5f&#10;H1/aBppbWzsfm3NvcfvmIG4Z529McEEYHSvtsjzqvLJ5VKq5pQly+utj5/M8HCGKXIrXV7HxDP8A&#10;Av4z24eXUvhB4uU274IbwreDJJxtAaPJ9QQORhunNRP8F/ilEJHf4XeJITu3Oq+HZyzHGSV/d5Uc&#10;dfQ/l+w3hP4peItQ/wCEbv8AU5bORvFGh3F9DpdvbfPYmO287YxJB2g4Q7hncRgdjb8RfFzXbT4H&#10;eGPiNosVtdahrn9lq0duu5S115e5ly68/P8AKGYdRnoa9T+3Je0SdLVu25wfV5cu5+ND/Cr4oZVk&#10;+GviDcHx82hTqeePuFdx5z0GKsaF8IfGmqara2154E1+2hkkSOaY6ROBtZwCTlBzj3x2yK/ZjWvF&#10;viuz1zQ/C8ElnF9q0O71G8a/sd4DQzRIF2q+B8smSQxx+lJa/Fi6vNI8AazbaNbLb+MtQjhuI7pi&#10;TAjRysWA+sRxnsR61X+sVXl1pb+ZrHB+8m2eM+Of2T/2H/hD8PtJ8T+Lf2YNHv7e8s7YahdQ2AJV&#10;5EiYtLu65c9znI9cYpfEX9n7/gnR4QvtA8Jn9nfRfEF94lw+kaHosP7x40IUTFT8qRqZepAwHPPW&#10;veP2mvEfgLwf8G9b134gRK2mratG1uV2+fIynbGvB5POPQc9q+VP2KvD178LPjVp+ofHjQbmz1LX&#10;tCiPg+TWpUeW1teN6fKcK/MCsDgqQDgbhny6FatUwrxDnLS+l/i9PTqbypU5S1ied/8ABUn9mT4N&#10;fA/wx4Nv/hX4EtdDk1CW7S/hs1OzCCDyj35+Zx16D2FfEl/JptvM5u9YtY8KwzcSAEdz+PT9K/dr&#10;4wahpXhfwHqXjSfQbfUm0u1MqWs+FWTJCkZ7A9T6gY9K4fwx4t8GasmT8NtDTd4rh0S3uLTTU8m4&#10;D2wuGmTcoOFyU6Y3ggHIYDuwWcyp4WMZQct7u/z/ACOSphryuj8W2ltJUku4L9dkfykmQHnPABPr&#10;2psE1jJI9oskfn2yNJLC7j5BGGaRmGQQFCnJIwNtftp8WdV+GngTxHo+i33w+0m+l1LM99cSWsKt&#10;bWplSLzSXUmVi7jjIJWNzkYo8Qz+B9L8S+IPDN58K9BurPw74Vi1v7Q1jEzTiQzAKq+WduPKzuAJ&#10;wfrXX/b1HRKk9dd0SsHNq9z8Q0vNJOU/tixlVEw3l3StjHB7+1OW+s7hY/s1zbsfLG3ZMH3dz3OD&#10;X7OHxN8C9S8O6hrdz8HNHWbS/Cd1rd9azaLb+bEkQUpHkx8+ZvUq/ToO9OXTPhrd+A9P8R23wE8L&#10;/atW1iCws7FtHWAGSUNgsxt0bGV5YKw5PJxV/wCsFJNJ0XvbdepLwUua1z8ZlgK4aNfLYqPlLZz7&#10;jv2Htnviq0tlcH9+QFMmMfKMHGD1IAJH069q/ZTxZ+z/APBP44fC/wAV+FLj4Y6J4a1KG5WxvrrT&#10;9OiZrSSN4Z9yNGiFwU2g8DhiOvNfMd1/wR80a/ucaf8AtPQK7fNBbyeHXLLjJw2JBuGFPI2cqcD0&#10;3o5zgakW2+WztqZyw9SJ8FNAfK3pGzLuO4rxjgDB5IGDu9/yqkg2S/JCWMfGRyRzkH88fhX1X+0d&#10;/wAE4PEP7O/wzm+KbfFzT/EVrDqCWlysGkvatGJEcghmmfcQRyGAGMY618yXWnQQPkRfLMvmM4YH&#10;qCemeOn4e+c16WFq061Pni7roZyi4uzKrRjbhVbiTHrjnkY6j8/SohYurtKYldCCCxkAJGAO/wBD&#10;7nOKsiAw8W+CJMjC5+ZfQAevrn8O1O8gzFtwwu4ht33l544zzj3HGa1lPld0ZopRjeQIT/utG3BU&#10;4JAGc/8A6/bNToVHkjzUZmXJVsd/8j/PFTCCP7U7Op3F127mJGckgflj15+lAXam4RhVVh8pYg/d&#10;yBgnpjj60bjloiGKC1iXCOwP909zt/z/APq5ogaWXaxZlLybAu44U56+mfz6fSpHjV12zIqsu4qW&#10;bc24L0HoP5/nUhR2Kwqu4lQWXy+jEdMj1/meOnK+1dijzO2hBPB5Ia5T92q/KsjKSxzj6f4U+znS&#10;NiZrb7Qu04G7o23g4XOD0OD6USRo826JVVunGPlHJwO/FSJbfaPLnT/lop+bjK8kHv0yc+nv3q9H&#10;YmXxEZ3eaJHRh2bcoIHXnPse9SRW0hKiPasZG5mXA2rkg/wgZGDn2p0Kq1tG7hvmzsXcfmyOvB+n&#10;H8qcGtmYyPAq8fKV65OR0GOpIOQPy5prsFtCOyibCsq4DAblVcnpgnnnB5PYcnrUsMVzOvLYEjgM&#10;qqWDjGOB3P59O1X7ayZollCrIcAfvn6sOvy9eufbjIr6j/YM/Yvi+KN1L8bPiX4dvJfC/h+QT2un&#10;C2LyarcxP5qpGoGSoKr/ALxPXAOcMTiqOFourN/8F9EbU4OpKyPn26+Cfxf0zTNH1G7+GOtQW2vT&#10;pFofmadIpvpGB2xxK2CzNgngc/njH1Xwb4j8O6nPpviDQbnT76zZo7iwv4WgkinBwyuh5VgykZPo&#10;cZFfqhN4v0D4w6d8DfiPrWgrpyyfEK4ktdPhVo/IdWaO2RxnsyojA9G3NgEDHjX7YH7Nvwm+Mf7U&#10;Nr4A+Het6pb/ABA8QeKJ4fEC3g82wiVgZJZlRWBGAC20Mu4n3JPnYXNoVm41Y8ujb6pWf/AKxGHl&#10;DRanwUwj82QKzRtG2VVsqOvGM9/61NBaRyCSKAKeVbb5gxkevB5x2/HoQT986F/wTY/ZH+IWs3ng&#10;3wB8XfEkereG/n8QK8cEtu6KwEm0FQRhxjcpXBb5g3SuH+MX7BfwZm+FN/8AFf8AZh8d6prEWhal&#10;b2GtabqCo3lPI8cQeNgqkDe6ZJ3Z3MecZG8czwcqigm1e26ta+1/Un6tUj0Pj8aRO+HjddxXcFiA&#10;ymecnuMfoO9dZ8O/gt8Ufi1FNF8Mvh/qmufZZo47iSxtswwO5/drJOxEabs/xsM/XGftPSP+CYHw&#10;K8M22m6F8VPFHxCufE19Gu6XQdOUaZZydGWRvKf5c5yNy8dOcMOn+CXw38Q/sQ/Aj4vWs13FcXPh&#10;7xFpt3pt59mQG4gaGLaWjxtDESgEdynbpWNTNKVSm1QfNK6ST0vfQlUJKXv7HzN+yh+xrqHj79pL&#10;/hRfx18O6josy6Pc3k1vbXUYmG3ycFZImdCpWVmDq3UDFfZet/srfAn4VeGovh+vxW+I0On2oEke&#10;lWvioLHDtwRgeUFVsnOSCT+NeO/shfHjWfid+1/qnxS8VkR3cXgHUVj8sKoG1YlChc4GQVHcgk4P&#10;aveLbw7d6u9v4m8RB5JtSmScM7FkCsoYALngkY7fnXyue5pjo5msNGXLaKfez62PWy/B01h/bSva&#10;9jmfBnhT4PWuqrBpHxY+JWnurStHdW/ipJWieR1aR8LFkZKg5AyT3AJz6J4O/Ya+FfhPxLZ/HrQP&#10;G2uavf8A25JIZtS1SOaGWSQohb5IlyegBP8A+rqLX4TeH/GumxxXfhtQ8MAWGRECuD03K2Djp6nO&#10;fTNZ3wF1jV9N1HVfhZf3W8WOoWt7C3XAS4VJFAPbIU/VjXmUcyxkZypue6s9FqjqrYelVpqpFbdG&#10;etyTSXOoRx3FiyTKu5Y8nLHPb16VZ0+0uJtUmu0tPvR/NAeM49fz+tWob9NR1WK6+wkRwr++j6tn&#10;k5+tXrK+sWv5b54mEbN/COcAYx2461zKfKtRxRh2yzzam0UlgsLBMC08nryfmz+J7Vd0y2EF48zW&#10;eeObRRwAOc/Q961LO60576fVpG2wtjDc9s8/yp2iT6VH4juNSMn7uZ1VWKcKMYx/nFJv3rmsV3LV&#10;gP8ASkENk1uy4EkOWLEZ7Dv0rRmtbC6v0NvDJHtZjIrAhufxz60tte2Fzr4uomT7PHDhmXpuBJz+&#10;RqxdXdhea9bmzuF8uOMidt3G4sMD8MNWRRVu109b7Fskgi2kP5nXP505USVtpmG9X+VexXv+P9as&#10;ahNZyeIVubeUPGkP3u2cnv0J/wAahuFi/s+FEkw7TAs3cc/5/Op5ldAO1mKzjt45UumZtwzAFBU9&#10;s+3/ANarGkQyPIyW2oGPofM49Bx746fnS+JrHS7HRf7SieNZFxtZeT16VFokdlcztZFNq+XlvmJx&#10;2/pS6XALqC4tdS3zXzXEjglZmb7uO3Xv/SrlvJq5055dMnjhXk4kODjH41VvNNhs7/7HDu5TdM0j&#10;dG7DH0FS/wBmfatN+0LcyRqsZZtuMcDpyKXuvYS03DSp9Zt9P821ZXb5i/meuc/lTfD+o6jCZpls&#10;TJNI7GSP/az0Bp+maXdXekrcW96I92Nypn8T19aj0G3u3kmiimVWhk/eTf3/ANfpVPlswDWdevLs&#10;R2l/bLEvnBgT/GwH3fw/Wp9O1SKG8e7ZHYnAMajLL2qDU1vodXtrC9fzmbc8O07QuPUc/wB79as2&#10;VtqT+bJp8caybgGaQ/KeOv8AkChSjyrQYaRrFst/ealK+1ZpN3l/xDgLyO3I/wDrU+x1Cw/tC51a&#10;Z/lmwI12kkADHT65qHTPt5ae4t7OMt0feowD6AVDYi7S0mvoLSOXzCS+9eF7nA+lP4rgaHh67tra&#10;Kae6kUeZKW3N1IP05PaqsksE099OJPmkkHkr3I4Ax7Z/lRC0n9ktPDpouE/usR7etUdMWafTzIto&#10;yp5n+sKndH7Z/wDrVEVrcDevpNMOglbnaZPK+WPvux6VBLFZN4biYj5o3QAr1X58Adff8qpa4qiz&#10;juzZbSpXbcbj8pJHJ96bc2++O3Z4yrZysmc7jjn8xU0+jl3YGlq9ppYs7ecCPzWmULIFG76fTFGr&#10;WVra6fHdQSbZVZQreZj69/SqN7HHHLGsUEkcjEBWY/e4/h4FF5dCGSO1Uzb93yif7rccgev5flVx&#10;eoGhqmmQPo/9oShmdFVlYHkn1qGbTM6K2px3cisvzGPjb948fiPxqvcTtLGscck3ml1ykjYjYen1&#10;xRPOkiC2FwWVvvWx+vTIP9KT1WoFqLTkAgTaR53ICn7vFHiCyu7O2WWW8aSHcqNG38PXGPaq4vnj&#10;eJUdG+UFGVf9Xx3p15eT3ckQm1JZolf/AFcSDr25pw5tLldLli/XVrDTWuoraJ7dYSdpALEAdMGq&#10;5LxaIztDmGTH7xyAVzt/XJqxq2oakmmeSxj8qQAMRg8VDqF3dS6VHpwh2w8HcrA7sc9OwpKV4/Mm&#10;4ySZf7I8uVDG2QUmIzn39sjNWXjt57eKKCxeF1wWBO3dz2//AFc0Xl3FcQw6Xc26xlcNF82S2Bin&#10;S6pBLewrJBIqxrzGUOW9xx0/wotpdAR3S6XLdR/Z7UqNwMw6buPSlu1spb1Wtd2wf6yFY/mPPXA/&#10;zzQ2pWV1q/2jyW/dIVbdkE8//rp8eo2R1KTUpHPkqvzfLyuD6VMrAQouJzbjTJGVuSvO7p1/lTYp&#10;IpYZJ1tpGRQf4csmB3q9Bqtgk02qF8IQfxA/rUNjqlmlhcXkrbRMHMIb+LPQf5NaJaN2JvqVbZGk&#10;txPEmWbOWH3T/wDXqSZ4UmZWnZVVf3nmLgL70+zaKbTbSOIqpVizL/dOO/8AnvV1TbT66vlBW2RK&#10;C3GB1/XmpcSjPF1BMx8k71CqOeN4qfVLy/uNOED3C/Z2xtjXGRzxSXwhS/viE4XG35shWx1HGM0X&#10;8ESW1rJHcMvmMfM/2l54qZbD2LWg6hFErSxr5zIuH2r92k1HWzq4jg+ySR7ZNzecuBx6c+tJpOm/&#10;boJHiuGibgI0f8/eq81jqdpfxxahdm4BUvCdpG0g45GTxz+lTAm5oS3kE+oQAsf3St5mVx1H9asa&#10;hrOjW+nzSJcRs/lkAL3NZbTal/aSLqFnHD+7Yo0bf63pkH8x6U3U7m3WJoRopgkYbVlYjCt9cetE&#10;dRNmlpPkW2iM10y7mhxtPU4GKoaZa2lpZWcUH3m+8zNggAdP8+lV9toLNIZZJHvOqtKx25/z+tWo&#10;2V72PypgsYXEn19aOazsF7q7LniCC1jmtFihjVmkO5tvLL6VErKtw0UY+VG2qFPQYqvepC2pIEuP&#10;3ZT5n3fcP1otbhnuNkZ2Lu2lm7f7VTuxmnFZxjVGtNny+WpZVz7/AOFRWGj2r3txaEbYdzFcE7uR&#10;yM1XWGWHVi9vebpmQN5+7rxjH4DNWIpdQLukMqrJzukYdarbRCG6RpT3mnvaXd5IvllhvjY+v60a&#10;PbXctgxtpmj259fmA7/Wm2c15Y6RJPaSqxySzSEE/wD1/p70zS7q9tdMb7OitBtJMsjbSvrxQ22T&#10;tuPEt9FpsktvH+5PEu772SRyPxqS2muA8ZWNmkWMKFUdR2pyXMzab5caRtBI3Djv+H1p1teSIxni&#10;tnmIXBjT71Tpew7kum6u1mn7m1eXdz8ucj270VDp2t2tmjTtC0hkb/Vx/MUHvRQ4xuRL2nNoeP6+&#10;L6YRi60yKGNZgzXHy5LZxt4Oefcd6dZ28Ly5k0z9ysQ3RxjBY46/rTteWa1uYWOsRzRySY8s/eXj&#10;huB7d8D8auWX2q3mZIlSaQY5/h4A4+vWuf4TvluZmlmwm1O6itrOazhjVQqt1LHdzjOeo74qxBbW&#10;VqGh/tKZIegYNlvxwO/sO9SWM2qyancX1xYI02NqwRtkbRnv77qLPWkR7u4nsJFmZsNGkefLO0YG&#10;cfT2qpdbFr4Siqz/ANmeW1zHsJyFWNt0nPr0+vHrzU19d3407yba6hUshJjYDceuSAeam22Mfh17&#10;Npc3EseFyvQnHPtjrTdVstKbRotkcf2xZY/LYffT9582PqBz/wDXNTF81r9yftW7GXrv25PDa6da&#10;rEkbMgkbcSwUEHA+uK8b+OOj39/4N1KzaHyVk0u8SGaNCS7vBIq8fUgeg6ngV7x4n0u3nsIZ4ZcT&#10;blI+YcfMM5GeePyrk9e8GR3OqwxBXminXDpwwUEgbvy/TNdGHqrDyUn0dznrwqOPun5ufs+/tAaN&#10;4CtLfwZ4ktRJpatIAx3fIxd2ZeOc5yTjkYzwa9r0T44/Bm2t3uoPipbfYwuY41yQ3PCr8o5JI5x2&#10;9+foa6/Zp+F9n4mjeX4eaHeSKvmQzahpEMwiGTwBIpHXnHPPNNtf2WvhI2m+TY/Bjwgqw3DfLH4b&#10;tY9zZOWysYJzx1PAqMwwOVYzFSrw5qfNvZo9DL8wqYeiqVWKlbqfnb+2N+1vY/F0xeD/AATceXpN&#10;h8qgvu8wZBz2+bkknjBI4A5L/wBgn9q/Qv2XbvXrnX/Djaxb6xBAixxyfZ/L2l8ncwIPUcY59RX3&#10;e/7JnwO1a2eS5+EGgqGlCr5GkwwpHk/cRY1UKvUfL2OKrat+xr+zpqs9rBffAvw5b7gTNt0eL/SU&#10;I/iYDc3JHUnt6Aj6XCY3J8Ll/wBSjCXLu9dbrrc8vEKtiMQ6z36I8i03/gpT+z7plxca3a/B9obi&#10;a3K3M0d1DG+w7QVI8sNzkcDnueBUOk/8FEf2WrfSX0t/gdJaw3Miy3VqlxbvHvUfIW/dFSyA8HPB&#10;PBr1ST9iT9m6LVGn/wCFTaXb2dvHst7W109I0QgYzhMYznHrWXD+wl+zVftNe6h8M9PRWLRwyYdH&#10;K5GBuTBxle59aqnisolq1Pfuc8qdW2qRxd//AMFEP2TtSgt7PXvhbNPDZLsso2kjk8ncwzt+TjsT&#10;wo45PAq5qf8AwUe/ZT8QnT08Q/DbVWbSWMtj5skSiAgY3L8pwcZUEZ4OPWta1/4J6/s7XjSTQ+F1&#10;8t5sws07Z29RnBwR1qF/2CPgHq1/JpH/AAhdm6xqGE9uWjCY6DCNj6+uWJzmtpYjJXZe/wDeSo4h&#10;S2Rm+Nf+Cg/7HXxMuLO38cfDi/1T7DcCeyhuvLmjgmHSRdpADdgTk+x61D4+/bh/ZK+JAt7fxh4O&#10;1q4Szk32vmRqs0bcZKuJUb688478g3LH/gnl8D1ubq6g8ExfaYZm3yLdTKHb72cKwyM8YOQMAegq&#10;LUP+CfXwY1f/AIm0Hw/kkliU+YV1C5jB9P3YkCE46nGSfcA0RrZLGSUJTslZeRXs62/KjZ1n/god&#10;+yR4n8Mz+Gdd0/WLixuF8q4tZof9YoI+QnkkHjPc9/WovFv7fv7JHi3TodK1ga08NrKskYihAZXG&#10;VUgo+7jJ5GPesS3/AOCfPwIstOz/AMIjdMy7lW6mvJTt9Gxvw/J6kEgjOc9LU37Bv7OstuIL7wXc&#10;LP8AcimW4dEJHTBGMHgHcMHI9Rk582UxmlCU7fIr3ppuUbMmm/a5/Yo1uSSfUNN1a9na0jtppLq1&#10;E0nlruKrud2bPLdeenPGKt3H7Y37G0+pahf3d7q80l5pkel3nmRGRHtlB2RNmUjADEDAz8x9eec1&#10;D/gm7+zt5cLQaBqX2pXHTW7plGGB3fNIRnCjp6kcZIo1L/gnB+z5a6XHYWOn6mWnuhIyrrE75J+8&#10;TvLHb0+XO3npwMUllXNf2syL1JU9Fax0l7+1l+xZf/bJ57u6V77STpF7K1ntMtmeTASsvK8dvmHX&#10;I7E/7UX7Hs/h6z8My+MNde1tb1buyaVn8yCWNXRSkhm3DbvbHP06Cuf1r/gm3+z7YaTNqFsup/al&#10;tWRRdas0w5HRUKjaT0zySO9Zo/4Js/B52hDy6rG1yMlhqXK/VtvK9eD2GKrnyvTkqy+4Tpy3seia&#10;Z+1L+yBZeDbrwfYeML6C31BJhcXEsBMsjycM7OWJLdME9MAdhUGo/tG/shPcQ38fjS8t/s9q8Cst&#10;udvlvuDAjc2c+YcnGfmz3rz7W/8AgmJ8N9OgYLqmpGONAu+G+KsCOhXG3nqMdOBkcDFW/wD+CYnw&#10;7mtI5L7UNYMczZj26gdwwOp2Kv5nOMdTk1f/AAkrX2svuHKMraHN/wDBQX9p34F+Of2dbv4e/Djx&#10;1eatql9rtvdSrNpM8Q8uOOSPblownRxjHXbnqc1+f89pLJbwzwTOpMe6Td945425PTHTA6Zyeor9&#10;FD/wSu+F1xqf2e+k1xdoBjh/tLc0mAcc9uFxyASPrVOb/glt8LbbVWRn1qNJM5FzfK+7pwCI8A/h&#10;2/E+1g84yzB4dUudvW+q7nBLDVpSuj87U0+7jaSAtuZVC7TntjHUjHAPbNSi1VomnkbYqsrFflXB&#10;Htz3r9EbT/glV8JYNJlhS68RKVuc7Y7yIlWBYLkmH/aOeSTxxxxRh/4JSfCeeA+f4m8RJIzAeXuh&#10;Ee4nIzmPdnHfIwM5BzXb/bmVVdHNr5GbwtaWp+fbogf5zkLuzuU/OMnp3Jzn9MVI2mzPFshhO99z&#10;HeBx05GOwAPv7mv0Ak/4JQfBuy01ZW8T+IvtJXAWNoZAGwPl+ZQAR9WHH41Npf8AwSQ+GV3aiS9+&#10;IWvO0f3vOMWMZ6DYq8c7vQkkYwBglnmUrRTf3E/U8RzbH55PYyxv/pSybtx/1cfGMeowCaWO0hjZ&#10;YozIqrwQrEfxcjP8+OPWv0DP/BJb4Z3V/NDZ+O/EDQAqY5o2g2H142/LnnP3gOgwKo3X/BJb4c3O&#10;rvBpXxI1xLZVDLdNFAd7kHMe3A+UcHO4knjpkEjnmVSsnP8ABieGxCPg1rKMLtgQMPvbeuM4HOT7&#10;flz60TWJ3KphLH05GR2PIHHKn8a+8V/4JDaVPdNZW3xT1oqnKv5MCrIMY2ngkc89Cc/xDkVXH/BI&#10;mzu5pms/iRqyoyhfLRYdyH1XKnr0w2RjoBzVRzjK+a3tfwZP1Wv1R8NtorA71DbtuNy9MY5PH074&#10;I9KamlLHL5TiP+8xLDnHXuBjFfcUf/BIyzeIyQ/EXxEsu5/9F/s+DaMt13A8EdgM5B65zhtl/wAE&#10;oNPZPtF/8QdXmjgOZfLs4S/GSF5QgDgjPHB6nihZxl8d6l/kyPq9bsfLvwJ8N/DvWviZpUHxQ1Kb&#10;TdAhufP1K5tYVMjIpDeWgJAG/wC6fY8YOK+hfjH+3x4lsL5vDHwavH0Pwzp9ullplpDFtzGCuXZV&#10;O5iQTnGchcccGuht/wDgl1pxElxD8UtWhVmPyzaHHIUzjp8w/EkHp0qR/wDglWPsMt2/xouBGoQx&#10;kaKgwcj7374jHJ428+3Fc1TF5TiKvPUqXS2TWnr6nTGnWoxiorUz3/af8O2H7O3wbggvftHiTwl4&#10;wudU1e3mjByPPmdDnkHdlTjjgkHk8+paZ8Xv2XbT9p/wz+1TY+KdQg1a8vrqTxFazlZIFZ7OaISJ&#10;j0MisOeuOMZribT/AIJhTPalpfirNaTKNy+ZZmZZSO+3PA7feFFh/wAErvFV3El1ffGZ7dkkIjxp&#10;K7lQ5AXBbBPuc8c9enJy5bbSva90/NPp8jW09bQM79lr9oHwF8Pfjb8X/F3iLXPL03V/Deprp03l&#10;vI0zXF0XCgLyeNvTIy2DioP2dP2jfB3gD9m/4leFPEetyf2tqGpaZc6PbrbSfMkFwJ5MvgAY2jGS&#10;CQSMECt//h1nqR09tR0T4p3EDbsyCWzjczL2xgjHtz3qKD/glL8TTC+op8ULJoJF3bBpTb1APQnz&#10;SjcDoNo6dcZPRUq5XWlOUqq1cf8AyU54+3hb3Xoe1ax+0n4D+JQtPHlj+03rPgnFqP7S0C3sVPnn&#10;GSUJRgpJ7kj0xXnfhP8AaZ+FXj/UfiN8Ifid4o1Gbw34o+zwWHiC+w9wEhYFS4jX+/tb5V6emazd&#10;H/4JdeM7rTVaf4or5ced0kOn7WAz/vEZ6Z4IqFf+CWXxBQ/aNH+KELI2fs8lxpZ3HPPOHAB9wQOe&#10;h4xw045XSjZV7PSz7WdzqblJaxMn9jP4deEYv2xNa8HeDvE8+qaWvhfU/sN5ND5TS5EO1yvb7uee&#10;eRnAr6+0eyM+hWuhagnkXmiqsT28nVtihVIBA424/pnrXiv7Mv7F3xW/Zt+KEfxJvta0/UFW1mt5&#10;Fa2dY9sqbcfe3feCtwQcjuOnvHibT/HfiSaP+3fh7oe9jsjuLO8uUyuOpYYbP4gAccnOfneJsNUx&#10;2ZKrhqiukte/e56GW1I08O6dVXTd/Qr3Pxvn0aeSy0vR5I2jt9kkk7BVj7kqCfm7DHHBzk1Y/Z38&#10;J3OualrXxk1CSSO3v7y3trBXjwSqTb5JAf8AaJ2j2XI7GqOhfBDxfdaw6XHgzR7xpWy0N9rFxIoX&#10;rkKECY9A2cY98V6d4em8f2ep2fgnVPBmlWNqrrIi6e8jBwoIG7dgLjA6V5eHweIp1ZVKkk3b8Drr&#10;VaPs/Z0o/NnYQSWU2v8Anxz5iEapJt4G4Z4z14zVzw0Lb+17y7Mkflu2ELYwowvHOPc1SW1eW+MY&#10;s1jbaG8lVG3p14/pTNNsbqe6mWKL7pIljk4VO/r/AJzWjV3c5jSh+yS6vcOoUQlse2MD+oNGh2tn&#10;c6xeJ5A8lZMKwwQflHIxVaHSr+S4aK2iRtu7eu8kKfYn69DUFlpN39rawS3ZpFYs6ZH884qojS7H&#10;RabY6dH4guGX/VqoBVvu7gOfxwanNnYxeJ1S2C7fs4MixkYY5NU9M0e8hiaOGzXcfm8le7eufyqC&#10;1S7S/kt2sFjkXDNCHB/HI+tQrybLV7FrZaL4mvYFwtvHCrRlV+UttOfy+WnRxxzaXZ3iSfvGlAZe&#10;mV9fbpVeLy4pJcRLHNHgyRxybtgPfpU6QfLHKtuyJtwszvkPn2HTr2pbyBF/X7CxfRWkjkBaFfl2&#10;tz154796h06ytnvLePzz5UkeZMNjJ/Oqt3ayeU0psZEAx+9Zsr156e3tU0AWCePdGyq2Aw/v98gf&#10;WlJvlAfqOn21pqEltauI4lj3svUjvgEnp+dT3WnIdEF+s0m6NQwRW4fp/jVCSGKK4aKLzFjY/Krt&#10;naemDz0qW4kikhjiN03mK/zRj7pGOtT9lJAaraALyw3CR4mC5ba3JPpzVLw5pTXaNb3VzJuhkdQy&#10;4BYBiBn3xUjlXtmFtrbQs33ieAp9eaj0K2u2t821wIWH3mbnzPfmr2jYBt9Zw2uu/wBmR3DEND5o&#10;Zmzjn/P51c0/S5NRsWuZb14GVeSuMdO/NZqRzjUplmulkmjTJl24z7dT6VpMb5dHlMMm2Fl/eLnH&#10;HcdKHfZeQivaLdXegtqcE8kDeTv6jBJHGadNBeRaC0ouDCFQlo4wAHPpntzQyX8GkZt5tlvJgHau&#10;GHOOD+VGpm8XTkjuJAtszBWLcsM1Otxkz22pRaJ59pelEij3bTGO3+f0qvCL46R9tYBYXkXevPfH&#10;PTpmnau/iKy04olpG1uF+du5XPPemxtfS6fHbTxL9lWVT5jcAjPSiN7/ADAl1uO6WwhSSX/R5GCt&#10;Ht688dj6UuoWtyq2lreT7txHkovGML3/AAo1jU7iUW1ibHyovM3rJvJ3EdsY9fenXVzPdaxbb7N4&#10;1t8kqy/eBxyPpj9aI6AOvY719Ths7xEZo498LKvIOcfhUdy2oyaytrfwx7VAeAqv4HPP8qdcavBd&#10;62t15DKtvGFkBXrk5/z9etTR6hBf6758MjeQkYAbB65Oe30quifkBX1q51OSVbK7stqvyrKc5I7c&#10;0698+6+z2t1p6W53DbIuDux1HHtjn3qfWbuHUtatYLW5DRwqxf5sjJxjP61JrNyhv7S3t5wzqxMi&#10;qQePp269am+wepTv3Zbu3svsjQtwTIqjEijqP8+v40zUDD/aMfk2rRKqfOu3bkdMCtLWGQ6la2xK&#10;5G7Lbfu8j/P4U25gll8SRRgjCxDec8EZNEewFDU2sZ5oYbKWVZFP+rboy96S9Ww8+NbK4aQMSJlb&#10;DeX6Efr61oeKY7c3VmkZXdJIxIHsP/rn8qj1myWfXLb7qhl+dR3561StswsVri3tTqMdul5ujbG+&#10;Vscc8+nT61ct7cR6oLaG4V/lz53ce30otNNs5dSmhMW5duVX046+1Joun297czW05yIZGEe1umDj&#10;+Y9amUrR0AbPpzxaouLj97/e49R1otYtQhvJo4SskvRmYAAY7YAqH7BcPrtxpUdztWMZjkA5HAOP&#10;rmnadZ6t5Uk8U4jZSQzbd26i3u3bAms5bi2867isBI3Vl4AHI6fhVOBI5tOkuDEW83JEjL9zPvir&#10;kZ1T+z5Z7EKSFLMrc7+M9qhhv559CjMFiwhdQzyFvmTpxjtRzPlAJktlhhBiZcLuZt3+sz3H5U6y&#10;NgkrNIrQxDO4Mcf5/OnT30XnW5nsyqqu4My/exj7v+fSprPUdOWaS+ugpWbkBl+Yc8cfh1o5uXcC&#10;r9qtT5sMCMFVv3PmD7/oT7dfwokikSKErJuU8uWH+r47f5xTRFHNHdRyZSSRmaLaev098Va+ywu1&#10;vbEbtwbzVHf6/nUbj6FjS7cPCfLujbtuxtVsBvTP86ppa3EOutbTal5zFA6y787Ocbf61csdGh1a&#10;Blmd8D+7xj86p2GjyJrt3ZGdmjDBoXf7ycdP1prqQr9S01jqUGpxi/uFkL/6vjBQ557/AE6DvUfi&#10;CLUo1hXUm328k21QoAIbkjPGccUn2S803VHs5b6a48xA8ZkAynI4/Gl1Sy1qLUIrS5vPtEMittTk&#10;eWeMfnn9KlaAOvPOit44LqJFjkxsKnndngVJbNO9758loS0ahTGvPGMg/jVPVBri6lBYXyRyDaXt&#10;2TsRxg8emauaZcXIM0tja7rhchlboT0xzRbm1K6ELyW9xfyGS02yKMeWM4x64/8A10lpvjuPNdvN&#10;jYndtPTk0lrqF40k2oXFrl9zCbsEOcZ/T8jTtAMNlmRJfMQN/Cuc55/nRblFYEl0t5PPU/6MW+bv&#10;hj24+v61PAtjMsnnM0fy/uV34+Xsf6VFaapYS6ncajKjeS0nG5eQQADkdc07T57I2s32iJd8jFrf&#10;cuTycjHXFEmSFtHBPpKS3tyqyqwwqt3A9+1WLixgjsPtR1DcerQ5GG/Co9UhjOj+ZvVLgTKitn5j&#10;yMn9DVibTYYdPW4i+adl++2GHQ/TB596puy0G/hGyW8kGnxSwT7gzY8vIwnuBzT7MX11NixnWNh9&#10;59uT+o9qZfWTWkEIWWQGRcSDPykfTFTafpD3ULyxzqj9P3ais9JE8tojdKgulkmgs3VmEhMrbQct&#10;9BRVPRob3yZGW5+zhZGUMqk7uTz+gorGrGPtHcIy93U8yms0W+EUmhLGAxO6OQfPgjoB09/elsvs&#10;8Uk28zW8cb4VWzuTpwe9WFutdn1Ux6jaKsiQ/uY42+WTP16cgdfeptMuWt4ZtQmsJZJGkZpRGucH&#10;njP178USinudnMynoroZphZavIYWYlZZW+bPBIwfoPpii3h1B7e8k/tNW25LOy/e/LA5P0HSpNNm&#10;0+5luLzVLDy4pJmK+cnzr2xj/PWnXNppY097whfMVv8AR1jbrk8YGP8A9VXZcxUmQ3Nnd2emxBoo&#10;PKkwGk3cjlSMD/DNNvJWUwxtp7KzMv8ApARQDz9epGfz61en0+ym0uK+e5kaQcMh6L74/wD1U3Vt&#10;PutNmhia7YrKxWOEknbgct71OnMibrmMu6XT3vI47VpPOGfNDrjaMDn05PPFRnTIhrzS6bd718v5&#10;2ZshDnGOfUe3BrQ1m11VdXt7a4k8xWDGEqgGMAZ47daM3/8AbIhlso0mEbHykXAkGeCeev1/lVuO&#10;nyC9zG/s67TW2hjumm3R7kmZvu8Z24z/APWrRhg1aG0aWwsFkZW5Ei9Tn6jPfj/9dOeBLK6knS1V&#10;V25aJWBK8fj2wO2AKmkuGtrLKXskPddnzKR1zx0/GiUZSSsHN0MuwtRc2UcWDIvmKfM2ffYD/wCt&#10;1pt3bW99rlv9rtGhWzyBujP7zJGSBnnge/StDTfPhjjUKVj5Lrg4jOPUj0/KrMd409001y8M0iqR&#10;HhRtHPr64FHwtsLc2iMTS3tZL281FxJHDOfl8xADgKByO3Q/nUWh6XpZhmmvoY0jkJKiRcDqeM/5&#10;610VpuF5dTvb/aJJD/qk4VFAAAznocVWt4bRdPZLzTZLzzh80MKjkHt196tVHy6A4XOe8N+FNHv4&#10;5pGi2r5jeSuOiknjg/56fVLXwjpttq82lWCnylUbkVj8p2n/AL5z+tbljZ6WunfvrabawI/cclfx&#10;Hpx+X41RsotOgmmEFzJHukLec/8ArN2MHrnt056flTvKLbuTyozLLwX58F5arIxVXIjZe2D0Prz9&#10;ePrTE8HXttoqmwuWVQv7xQdu7A5OOnPOa349PlXS5rex1SaHqPOJ3b8nqd2eev0zTbuK9bSm01rh&#10;TG67Zmdzv2njjB4P8qmMm9WGkXoc9qegX/2KKNdP/wBFkmxJHtH3sHGOOMEfpSatoeqw6Y32i2Uw&#10;bVjEmfuhvlDfrXUXcE80ltaSRqtumXaY9cYPy0zXdSN4q6JHpkqgsAZSvyhQc9dvf+taRqbWJkux&#10;y17oEy28cF1paru/1UrH75wTt9f8+hpj+HbPzo4jZtbyNx5jR7d2FPGfXv8Ahmusu7iCY2NoIGZo&#10;WzI7gDsR9etSanLpl7q1nH5e5ombzGdDtjBwOp9f1wam1TYk47X9B0hbVVgjdLrOVG35c/T8c88Y&#10;pbTw3Z3MkaXEhfMeJxgELz24P8xXWeK9R8PS6VLAku6fcqKsSEEHOe54HJ+uaLO3sbm6tZokTase&#10;Jm6d+B056d+ma05pKKCUY9jjfEGj6NCw+xXszSbtvlsvByRyenY/jTpNDhWaF4bndFt/eM3/ACzP&#10;r7Y711viqx8M3i2sdmI2lebaWRgML3HH5YH/AOq1FoFjFqMUECLt8lfxOT6f8BojJcpOhxkWhQf2&#10;tsS+aaSVFVZGB2pk/dBz9c0250LUP7Uhtt8bbgdu1h0BGf8APP8ASuv03QrUeIrqzVP3AWP93/tY&#10;Ofx/+tSPoVnDr89jACVKRlvm6yMvb8AD+PtRz3uHVHJ2WkatEZpbK3jaRJsMS3vyR09vyqvY6DPb&#10;aW1ubXLMwEkmchT6f4H612dn4dtrvT3YybRGPlde+Omc9aq2mnD+y47ku376QL25Xb3H0B59TVwk&#10;EYxV7GBNpMLaZ9jOjM7Mu12kHyt6nOOmee9Pi8P6NaWSx3enbt0fzYQbQckduO3rk4rp9f8ADt9a&#10;WX2uK+by1CqbcqeckAflnNTP4dvWtMafIrMq/dlUZA/L/OaXNeKsUcLpuiaStxcSW9m/2cSZRX+b&#10;BxgnqdvPQDimx6Vpz3Ml3KgWBlCmON+V4xkdeuP0rqdOt/EDXUjRWyiaNpEcMflJB+9x14zxjP0p&#10;2labdrqLKLXzLo8tGgAX8D0qeblk2VI5Kw8O2kySR3EhW1UtsOPmwPUn8fWjTPCCW8ZIuQrNxCW7&#10;9efrjHauwgtktjNcS6esjsGEkfk8r7d+adb2WlwWha/tGkb+FgQQvt6f55q02Z21OS0fw/Je2jSG&#10;8WORPvM/qM8+3f8Azkl+meHbqPTZpNKKxzdWMnRvVsYPvXWW+laZNpjRak7CX5iuxiDjHX/PvUTa&#10;M0emGBb9VnVSF7FsDgfnz6cUvhTDli9zmtG8MXH9medBpcc24HzDIq9SOo6HHIxxTrLwyYbFymlr&#10;Irf6393tHsMHr611A0rVrTTGeyuI7eMLnYUA4xkgc9+e1LDZ6jaaW0iqPs7A/wCubp78D/OaL2a1&#10;DTscfbaDaWlt9li0VpNy5WbbkKPU5/Pg1bl0TS7XTlXUbKRz8o3Y6du3v6+tdFp8Ey6WIYbfdHOp&#10;BZuSgI55z/8AX61oKJ49O+zR6Y7LtU7xt9yfcc0RqOMrk/EcbB4XsZtNSQy4mkYBI+2OOMfT/Per&#10;l34esxa+YNTMUix7vKK/K3tjPet2HS4jpa2c0a5bO2aRSCOnJ/8ArVav49Js7BdOksXMrL+7k8vo&#10;3bmr5+wOOxy3/COxx6b5kd95ZVGK22c7vQe9TQaPcM1usTd/lUZ/djFdJDY6Ktio1KHdcFTk470+&#10;z0yyiuE+ZjuLGRuf/r9v5Ck5c3QIx7mFr/he+trZZnvjKnnIVj2be49zTrbw/qv263SVV3Mv7tuy&#10;/wCPH8q6LVdI0RLaG6s5lNws2CqNnI5yf5VIdIC6lbJBK2+SPLtxkEDIPtwPX0odSXQnk1KOhaVq&#10;I1WSFv8Aj4WTPm7ei84q1cWWoPrnlhxJeRxoY33DaQScAj161oW1lewX0sK3v73J+cjJGfWoIf7V&#10;i1iRkkWSfblWfPI4wPyqXUv0KjELK31aSeZokQ3MbYaZvmAwP7o6fj9ai0aPWzcXD4jFzvJmT+Fn&#10;HerWl3l9aXNzJ9lWSeSTMip0HQU7RNUls5pppbMtK7Mzxop+U/r6VOuqKIdIu9dup3ureKMSEsJY&#10;z8w4PXp+tN8Px391eXF0IyLjcVkXjbxgZHPcCtHSL2LR9PZriFvMkyW8pc8kk4/Wk0bU9PtXmvbl&#10;/LWRmKZ5wufb8KemrANAkvrq6uJYExMrMkiso6jI4INFkusNqMkkjQm6VsSR7cqB2+nFWPD1/a2M&#10;lxfX03lrJMxQt3GeP0FN0y6sX1W51X7X8s02Y9y8NwB/TOKV5atFdCnPNeXc10zL5bH5JVVfunA5&#10;/LB/GrFxNqItoNOuYI/L8zCzY5fHIHX09qhSUXFxdGN8+dPuj9G6df8A9dXNVvLK4Szgt51LBs7B&#10;zt4ODVRauT6C67qV5/Zv2ObSSscg2+cGPye+MVH9pmle0Btvmh5UbclxjoOOP8KseKtQtJdIW1Ey&#10;tI0ifKvJ4YH+lJdyQtc2LxTAeWv7xlzx0x/Ws9OW41oU7uY3C3AeF/8ASF2qv9057n8PzqxHLE1h&#10;bWAhk3ptLNIv3scHn/GmyNC0NxOCPMa6UA8ZA3Hn8hVjVY4GuNPhUKqrlmwOg4qk/eQnIkv9S8Nx&#10;23lXcTbgvJXAwfT61T0eCya1L38rLG3+qDtk7exz64revtMsZbN3WKNTtzudelZvhyw06XRGmMm5&#10;dnJPY4J7+n9KNo3EinPGm+WWCXzMH9yGH3ueKsFJBpX2oX+cnAh3ALyeQRVbykTw6t6ybZPMUKwP&#10;TJ6/z4qXXLKGG2tJ4JSskkgAI7qeMVQx2pS3NrbR4uMx+ZjyVPTnr+dO1k6hBaww34WaHzFDR+hA&#10;47dsUmpaNBb3dmY3Z5pjsc5z0xz+tJ4i0S4gks2W8mmWSbayzMdo+ViCO/UflQnzWFpuSarf60LA&#10;RNbhYZNqtIvUDj8P0NSNdz2+lpBdWwSIbdsxz06/j+lQ6vZXelpbmO5lkhkYJ5bN8oO0nP6Uuo2N&#10;1ZQ2y3jNNHM214ePlbbnr3xis/RDVhby+muL+3jktWjSHJXzF+8cY/z6VLPqDXWqQ5h8tYz8yNnL&#10;ZPUflVbVYtQtLy0idw3nNhTtxt/z/Srf9n3Lakss9yDN5YVJFwuB+HXvRbYCC81Szudfjnxthij2&#10;zbh1OfQfSpNMaxTUri724t3ffCgX9ce9QXkd6ddFgwSSQR7kkUAALk9fyNWbe0vWkkeEKW437sHH&#10;0yKp7JIRHGmmNqjJb7Y7dlwzKOPXH+e9R3FrYNqkR0y5b51xIytkEZ459+ajsLa7uNRdvssfnQth&#10;oVPyn0P5VJtuXvxCLMRyhctCFA8wE9c8/wCR+FUvIZNeWlnb61HaROX85cs2RwAcfh2qaLTrkan9&#10;kt7pm7rJjJH9O361nyRrFfEm0kVV+/D/ABE+oPPtVyzuGdluIruQxA/NIrHd+P8AOpd9AItY0eUa&#10;zblroys24xMzYKsOp6981OINTOprHJc7p9nVRgAfSqZuClzv+3NJzhZGBwnPpk1Kl7Ot+0nnKzdR&#10;NJkbsY6f57VV3JWAt2CakDLNYurSM/LMvU56ew4pfDY1CSBriyRVaVSW3EYBySR+pqG3uL9LR308&#10;IzNndvbGPf8AWrOkalPaabGbCzL7V+b5ug45xWbQGfZy6mby6uFj3XAkb7R8vTHp68VYjn1S10Ke&#10;aygDK3+tdl+YDHPANN0u+WC4vLqcHdcSFmwuNnY/0/KrF3cWq6XJp0UbSNICquqZUfj9M0abMRHH&#10;f6hZ6K32Ow3R+Wf3rcNt21FBcXVjo32K4hWSFmAeZeg/T+VWb/VLEaG2nW8gLSR7FAwevFRalfaa&#10;2jxaRFJ+885W8rBHyjr1/wA/nRbpYBsuoNdXVvG1my+VyvdpAcc4/AUljqFlbCS7ayaTzGyqwpnH&#10;Pp2q1JdWo1WEROvlxw/eDYA5/wA/nU2lmOCwkuJG3dSqt3Pp/n1pc0YrUZkboXjaCNf3jMNrDoRn&#10;pT5fIS4CxTGOLBFxIq4wantIbZLSBBHnMmFPpx0qTyfN8SSglfJ8lFKbe53ZJ9eP1pqSuDH2Mt68&#10;DLbXyw7VO0lj8w9cDr60aObxLl54ys038chUAdB7/Sk0WwtpEliuH8xfMkC9to3EY/SnaBpMV7aZ&#10;muHULI4Vo8BsZOOfpiiKvcndCR6lfS6k019b/MpA8tVAJUE4PU561INSa71X+0HtivlIEEbD5uDn&#10;/PWqttps9vqslnHesxjf5Z2Xnp0J+v51LZQ6jJfTvvWS4imK8rhWGOPxwwola4bRC71vztUW+kie&#10;ONQAsci/MWz746571Pp+pLpsck95C5MjO/lxqC33vSoVvbsahJc3NqWliGJFVccDvRa6gunJJus5&#10;LhZGx5kKZC8nGfb3/wAid9hSfQksr5BBcwzDa10GcDocnJ6dB1o8O/Z7Bs3BVY9mNzdsA1HBdWP9&#10;nPZM++STISTgAA9Oe1O0+4tI4915D+5Xn96M85pyj3H8KJNKv7b/AISG8uN/7pmVlkxwflAP602O&#10;OKK1vXRlLedlJG78/wCFQWSWE2sTBU2We3crF+Cfp+P6UoWF4pgJTviG2HcpwR7etJxindPsF9S1&#10;dwWdpbQXcTfvHOGkydpHc9f84p19pa2FxC1vK373IdZD93Hp3HJqvdW8WnpbzJOf9IHIz0qxeaZc&#10;Wjwst000jYG2Vs7D6jn+laB6hqwurO5txdXHmNKp8vc3K4wT9Rz6VcjfWFtWfRGj+Y/vBJxjis/W&#10;dMuY7yN7i5aQ7TsYrwvPPfv/AEqTTZNUurOQ2RjSPG1h36fnWf2bgpOJHYXl5FbbkX5W5bevKtyS&#10;OvuaKis2mji8nz2MfVckc+/T0oqWo31BHnf9s6nc67Lv0rbPCVDw7hhVwD1z361d0TUItM06SW4t&#10;JptzfMF4OeTgccVWj1vZJJJ5bK0shPl8Ag++fpWjbavpelabv1D90u44Y87u/p1qanLzWSOtb3KO&#10;j6tEq3WrSpiOZncRqw3ZLdOuePyqCf7B/ZS20zbrrzF2bAcrgjv9Kbp7Wdv4eaG6VEmuV+RVwfvE&#10;k8/j/nip7qLRotJis9P8jzvNyx3YYqM5569scdzn1zKlroP4ty1Ja6eY4fslyXm6SfNjPrn/ADxV&#10;W+gktNYt5IbtpRJG21WbIjfPsKnl0yxDWtrAfL3AmVo2/wA9aivNFhtPE0dtDfMqTQ7tzMCSwbA6&#10;j/P5VUZR0RLJJI9Um1eN7lvOZFxCq8KMkDB7D169qQ6lJ/bzzzafukgj2bIyDgYJz+Z/Sny6XdQa&#10;yunw3skiNGr4kYbgeRkdu/Sq9tZ6xB4kuLVLqJjyZJJVJZj2GOnHSle+o9Bba9W9kvluITD5ylYV&#10;ZupIHUDOOmPpWqH0q10nZeXEI2Jn5mxn0ArEdL9UuDf2asBMA00eVxzgY68nIHFW76yl/s1ZZNK8&#10;xl5R1zkdeee3Aq7SHdBoUayQWf2h97MGDbeN2cc/WrGnWNm2uXVnb2/7uM7VVVK4O3PT8fT9az7O&#10;7tbkoouQu5c/dOTz2/On2kVv9mm8vVlhUuT5jfxYOCW6YwPz/Ws+aPVkR+JiWWlNIl8bq7kMMEkn&#10;ktHlScEgcjr0Pt+tTxaG82lmYahJG/lsfkA9Mnt1/OqcPnf2RcRRXoWNmPmHgtICTkjPTr/+qr15&#10;c6iujMljJCsHlNnJ+YL3IIHp7VXwlW924mkadeXFh5tvcNC275sscE46/n+lU7OzvmubraIprhZN&#10;sjSA4fGO+P8AOKvWVzrFpbRpY6f5yrHgr3Jx/P35FV9J1CSzS61D7EzPIzNNGqnKtj25PT3p+01E&#10;VbYzPa3LrbqeG88tkFGzg7f/AB6i5iMbQLNZq0e4K1xvHX09fUVJBeM9j9mWHdJMw3fKdqfNn/63&#10;arGpanazSWulxRMWjbfu2cNgEZ7DvxS5lzWQWKOpIivGi2UkDPhWmYnYeP0P4/hUN4lsbqGIm53N&#10;narL8nA55/l9K1tevrO+NnZWfzyedukUZXC7SM57846Zp2ryWNw1rDHcxtIs371VP3F2dSOvfHTq&#10;aqBmzJR45rpVErM6MWZduNuOPxp6zR6heFob1WXduYMgUKOoBrRvoLZtYtYVwwWNvM289wBn06fl&#10;Svp0P/CSeRDaxqPJRm2gYY/Nkn8uetXG2l2F0YetQ3j/ADefAsLSKqi3yJGbrnp7dj379Kf5Ajuo&#10;08pdypgY/i+boffnOPfNamvaFY2uoWYtkCyGRj8q5BGORx9c/h706HSY7jXJ7ZMbNqtMp78denJx&#10;Tl8W5Jk3VjLFdx3T2kcfVf3bD5v1OP5+2ej7JSs03mRSRpt5TJ3ZHfOemO3H41e1DRdN07W7W0t5&#10;JNtxFI0iuwIBBXpkcHLHt2pLDRPNu5raO4wqsPmZvmHHJzjpzRfRFIq2csdssotLmSHc+VmmBZyT&#10;jPrxxRYy3f2mUW2opJcZy15tGCMenOOABUmm2F7ezXUdtd+Z5EzJ5jJtzg49ceveiLRrtPOaKJZM&#10;btyq2AeecdP/ANVKBGoWb6rBpkltYW8cwXPmNJ9Mkjp0/p3poRobS2sLgZELD98P4+McVGLjyoll&#10;XzF8wD5QOCPQ/j+tW3mmd4Q2NyP9zA4NPm5ZC2GeJdRe/ij037JJH+/V2kf7vDZ9cnp+Hera+Iod&#10;K0/ZPbyHbGA0i5OeMZ5qpqV7qFzLFaXmnrGiyB94bOeDx04/H8Ku32u6fFasLnTpGVVJKhQd3f1F&#10;K791FX0Mfw7rcdldPcXEA2SNI6hVy4ySf5Vd03VIrOSfULiJj5zsy+yk9DR4fu9Kt7WaW5tljby9&#10;zKhDH5vy45H6UmkXNnb29wNQtN+/JjHHIz+lOXp1Ksytpl2qJPLMm43HMe6TIGfoP8aU6hY2Ohvp&#10;Nxb+bcOpVG64OOD19frmremLHYWFxbzyfvpI8JGe2QeOPr+lPuV0waWbJI18xnzt2/M3PY9qqUve&#10;Cwyw1mwk08aXewus7KQu6HIb05HA/GmapDpC6epb/j4Y/uwuck5/+vUt2+m2mmLArRm4Y/KFU5B3&#10;c/pz+FF9punXdta3CFRcM3yurfc4yRgg/rUy+J22JuiLWdE0ubRGvlvXa4ZfljWQfe7DHpUq6U95&#10;oDXU90wyhK/nycVJrGh21rZR3MSs83nIFbPXkDp/nvTtX097XSI7uKdvvIVVlABLNj8PvetTzXSB&#10;diNtNnhtFnhuIzulUeUOnJHX6fjVy90/UINHaaC9CqI90ke3OQByv/6qo6jY6gsFvfSy7lLKWhEn&#10;H1B9an1261lNGxIn+isiqSm3I755Iqn8RIthHMul5SNRGXUmJV7fl1qfU2n+wiH7KjRMmHkC8qNw&#10;5z161XtLi5ttPigaPbCzgiX156n+X41Jreu3X2MWNvaghtu15CyqQCOBhT6d6F3GPupd+liNtPZV&#10;I2+epPy/4UyzS0luokaPCo2W2rwfpUtzrdkNHbS5BJ5zptTpjPHf6UkN1btewyBekQXbt+62c5/H&#10;60Rk+URHqKaRcuEsl/fK2X2KQQPQ9OuacsNi2pJa29wVt1jwXZvutn1PHT09aXxFf6NPNbnT5l8w&#10;SjzWUchcdPQ//W6VN9k099WWCN1ZWjyyqc5oT90BsULvqTW1rd4252zbs+v5/wD16ns4ruK+lsYJ&#10;t0kYJa6UHBBx655pYdLt5NUmtLeb9yvB2HlSQCR196bp9ky6vJpsN7t8tWy3uSOPcZ/zxU+gc1hu&#10;lRXcWo3DQ+W1xu/eHt19wO1TwzXdvcS3MMKzTMu141UfKcjn6f40lpbzC7ns7S5KtCxXevc5z/n6&#10;VHYzTW8k0gkCsu4MzYOSGNVLdv0EXLW6W1tWlW28xWxv2jPfpVbSDZMZZL63WYf888ZKZJP07Vbt&#10;JtROlLPpkKzecm5RP/F/n3qtoZuIIZbm3tlkZtxkRucN3H5jt/8AXqvslEtvcWNtCzX8A8tn+Veu&#10;0cnH5VT0e80m3k8q8g/dvITCnl7gOTjNXLWeSC0aea2WVWHI8sfKfpj3qLSorezga8nt/MEh3LiM&#10;nbu5x098U+lgGP8AZJInnjj8s+aGiK8YXf8AkP8AP0qTUba0nubP7DL88YPnNnqpH+fSsw+IdLk1&#10;ltA3bpm/e7l4GzAJGR7ED61px3emXdxFDGjx+UuX4GSvA7fSoWw7WJfEEGhCBf7JaEXQk6I3Leuf&#10;XvTp4rSG4hhiuVSN1+dt3fjv+dRazLpk1xDFp58uRX3NJgDC4Oalun0+3uVQD9yy4k7/ADdv88fS&#10;p20Ar26QSqssc3zeZsUK38OTirclvbW2rW8aSrKbiPO3OdvOM47VTtYoLdIxGAZlbAG35dp71MYb&#10;ddU2W15vVv8AWP0KsO1UpdSOpc1XwzctaO7avL93cUJ+U/7PGOPzqrp1rcyaD9rivDCkdvuMSfxc&#10;dD9fal1i3KWspXxNhkiYiMyEM3BPY5/SkYF9BYR3ojjC/NDu+969BT5tFqJtx2BoJjpCXzybYSVb&#10;ycHn0/D8KbdWd8Iba9km8yFsbYS2NnHr+lSC2nfSI5PtS/YyFMkbctgYwPUYNF09zDaQsZW8rcPL&#10;UN0OOOvb2quZIaJrm3uxqUP2iYNvXMR6bWyOP5VDqcGvw6jbtqVz5kLE+Sq/K0bYPOcc8D1PX2qy&#10;st69/G0qI0yrmPb93/6/NQX7atNexnUdpjjk/cqqjlsfywT/AJ5p+YyPxCmsLLALy6EiNJ+5RFwE&#10;k2nB4HpU+o2utia2OqXyTQkNtC5GG9Txio9ZlvzfWj3qBlVj5eO7d+n15/zibWm1GSe2F0y7GJMS&#10;r6+nas77IIkF4monVIY7ybeyL5lsFXAH19a0I/7WkuAquPtC8n5fl6dP1qtNLfSarEZmUzqmUjTH&#10;K5/xH/66s2er3S3EwSDzJOCyqvfPb8KFewXK8c+qxarcS3UCtcouC38LKBwR/n61Npt5exW8ktpZ&#10;NNubLMGAPT3I7Vnpqdyt9cXDxMHmbGzaP3f4/wCelaWn6xa6RYK00JkWNcts5JFVyy5tgGaLdXEl&#10;xNeR6ewmZiZo/TnGPSmW17Jd65Jd3luytENrQBuT0PH8/wDIp3h7VrODzb2dNvmuzAK2T984P5Y/&#10;GpLPWdLv9WudRVlW3UKvmOo7ep/4Efzo96Mg3QRalZy6pcag7qitgLGepwCM4p+iz2Fu09xchVgZ&#10;mZdy9s45+uKg0W+06bxBeXHmqqtJlWKna3yqMj8B/nva0xbSa6mWSWMxknarNhT7g+n+NEvfukBV&#10;iGjzaxJqEGPJdQm4jAzn+ec8daWFbCe4uERQY1B8vPA6dqTTdPsZ/EF3axJ/o8ZIWMD5ei5I/M8j&#10;0qMW/nG62HiNm2mNsY56VWg0WJNLgutIae7Vd6xkq6+v0z61a07RVuLNWaZt3OdknHArN1WxKaG1&#10;95x3Lg7dw55HbFaFvpV7c2YaPU5IjtyhDcg+3p270dL3EZ+nWUrwXBmuf9SzjcpwGAJ7/QVKtncz&#10;aPHO1w3kq2TDjPOfU8kVS062vprG4khuQ3lsyMqY/ecnjP1zV5LPUINOhSW8HkySbPLZBkdT179K&#10;zd1K6JT1JGtdSbTVld4WiHKjncFxUd6kjWsTPaKEkbCy7fmxz/8Aq60azDrEViGWRGt2wHjA2sB6&#10;g/8A6qW5i1KWC3huMNGz7oip/iAOCfwNH2rhsQOseGtntz8q48oNx9fpU0slvLppQx+ZIq4jkXJA&#10;YjqcfhTXmv8A7RNdKnCr+++XIxjHHHpz+dOjjvbLQZQluph248z+IrjH8qOWUo3KIY0DopE22ZFx&#10;MO3TtU0FraCU2qXTRx/xyckk/Wo1E8PkxiHcVU+Xk4Mg44P6UedDNfES2KodvzQ7c7Tzz07+tEfd&#10;Bb3LUVs8mnMtnfCEdAzDlv1/zmptJivJrEGwcQsuAA3c4Hv9az1it0t2W/DOc5jde3pn6ZH5VZab&#10;TmsvJvLmRGVdvmKo/TH6UughNNj1Vru4lR1lu4pWVsn5T8oP8jTtGm1GCaZ/LMswk/e+gPGfriot&#10;IkEdozpfeWdrMlzIclvRuePQ1PpVxcSLJPaTwowUlmfB3k59e/8AjRzJ30FYhtb67l8+9WydpmGZ&#10;sD7uOv1x/OpLXULmHS82YDRSLjzufTGenH+eBUdtNePDNPYGPG798zLz947iOnYmpbu5a00pYJEP&#10;2eRtvmdxmnyrqg62EjvDBY/2VHZs24geYwwrcg8fiKms57K2LzTKWXaRt25/SmzX+NPjsZbF1Ctm&#10;OTs/pjj607TbtrS/aZrfzOOQBynsafSwrrYisHzrM1xPCfs0h+SNuijb0x9RmgTQeUqzpumz+5bG&#10;Nq9+nHTirP8AaNsNVbUZIWAddjRg/MpHT9DVO4ke4SaNE/eOymM+i5zjr6VFh7bkzpp+FNvNuVyP&#10;P25G0/5PpUjvDNMvkX5kjVfnZ/uqfr/k06U6Z5VuLck7WBn+XjA9c9+f0NF2mnXGoxrAI0t1ALNt&#10;AQk/1Ax+dHN0FK/RjrmDc6xtqJk+X5WdtwX2FPtmeLTpLmO5WNFx8mcZ/wDr1Fctoz6o0MDL5OBy&#10;q4Vmyc+lJB9hmsGNztM4fEKsoyT7fhRaWwl5kBvDAgdsMD91FYDH48UUKhVFCjczLlvbk96KfyJ9&#10;44GPUCi3EMabpJhnqflycke/FaEGpWlpZsj27SDn5lHBPr2rL02xg/s5bmS5dmR1WLdj5skcnt3r&#10;Tbw3FdWcczzSLIBu/dkD5sVhJeZ3WujMuJ4ZbKSPZuuGk+Vgeinr9O3FWb5bWzs7OSzVfmb5z/EA&#10;Tz/X/wCvVfS4JZrVZisn8I6HnIPP+c1bewmW9WxldGVo90flj7v16Ue9D0CJYS00+KeH7LKAZUIk&#10;LEEn8+lQ3+lwQa8tvHcMfMgEqtJyV5wMEg+nvzUctnf2l2bRokj3fMo8zG4ZA5/H9KhsABfsSjRt&#10;GR5qynDY9R+P8u9VGUdGTa+hctdNvBqjW0d60kjfMshbpntj9fp25pLX7dDqc2+JZJoeJH7HgMB0&#10;7iktrpWlmaK5KtuJafJ3DA7+h/wqG0kntZLiWK58yTdmSbs3A5H4cVVt7BHzJzc3RsUttgWGRgWd&#10;v4SOfx6VYvdX1e305reDTflK5WZcnb78dRUCYnhj8yI+TG2YyPvE/wBOKsaxqk02ntp/2doVdQDM&#10;3Ax6DjvSjqaW6FC31IwyLPdQFgilfM2k5HHTI6cfrViPU9Oha4u9RjYq2WVXTtj9OPrUdlfxwXeZ&#10;UJWMYG7t+H4irNrJa2tlI16is3JWN8KJKfKrEfaMpYdLGhTXN8VWRpB9m+YevGPU/wCFW7ixtl0s&#10;3txf4dYmOGbGfw9OPXvTjaWTeGPPuYFeSHbtDcnOQM/rUmseH9P1TQzccxuqfehcBh26evT8hR9o&#10;uUly6CCHV7rSWuNP1AxnBIWOQr269Pzqpppvk03bZFnmjDfaGc7snPJOfStD+wpdT0vct3LGzN0j&#10;PA7Gs2zspTpczh1jEa4kVW5fk57j/IqeWNrsz5nckhctbrDGnlxuRvmXGMgZxS397Nc3dvbSw4jV&#10;STICfmwOnt3+v6CX7HPJaRjHlw+YNq7e/Y02+l1CC+t7C8VdrZMIjT0wOuP9r1q4xu7hJkOo6hbX&#10;MyxRRxx/MPMmbqR3GBUb3WkXN6txp6ZSEFLiRWHze+PT9am1CO/u5YbLUrZduGMJCn5vUEZ9KW9g&#10;tBcpZNZeXtZm8vHDgDHFK3vINLDCtkmoLcWjeWsoxNMG6YPbPT6D8adYQwWF40cWoMxdmIkduR6C&#10;o0n0ue/kmksUWFflkRcAt2zjvUi2+jXF4zPP5NvtKrGvYjv+vpVKPu7i90rrJqUuriG4ulnmXJtw&#10;p+WPJ5GPXGPwqe0e+i1ia7ltt1xkFo1b/Z4wen/6vpTLXSbG7vZF029aJMYMm0dfXJ9uPwoTTNQi&#10;1b7FDqfnHaGaZ4yW+nX0z7/yod9UKXkQ3WrX194ihubmzaP7OpxH1Z84z+FXbHVbe2W4v7pWxK2W&#10;287fboPT9O1VrmzurXVWJmV7jyyybvlKrnP51JZ6jqFtZm4t7It5jMWkZh8uefTnHp6U5WaQmO8O&#10;6lZ6Pp80t3KV85mlbGW5Jzjpyas6PeWdrpc0014qyNlh5mM59xn+veqE01ja6G1vHZtMskZBlZDg&#10;e/8A48TTRNoY0yQ3tiJDt+V2XPPGCD17j/69CelxaKRJLDbx+GDavPtkaSPardT8w3Ac+mc1PNaq&#10;bm28rrIpDN2YcdcD/OapSpbPaQtBGJJ/MUK2Nyhf4uc46DqatQxxG8jWOcqdqnH9w+n1pxlffzDc&#10;j1Gwax1eFEYssiksPTBA/rTtXXxHZ2czBRJ5a4RW4Awf54x+tFzZSrq3lx3xuMw4VWIIHPH48ev4&#10;VPrC61bwbReIY2Xa6lR82fw/+tSetrdiUm3oZmkWt3aW7JYWwkjbO5lVflOB2+pPf86tWU0FtZvF&#10;Fb+dIy485v4R6n1AJ/lmrFq93pVg8kNqrRnO5j9c8c81Xg1NZdFaJYGXfGFWXbjGQOvoc0uZs0S0&#10;I2trW30r7D5zXEiqqrI+C5YYG4t3PH51Yu4NNe1tWX5Zm28A4bGOTkeuKileH+yvsFqNtyzAo7L7&#10;9SeDVmZLI29vNDMnndH3Y5+Xn9f85ql3F5DdW0exWyiv4wVkVlDMZDx1zx34xUl1otjaQW95BnzH&#10;wJG8wkEYPPPv6VFqumWEHl3yTszmRV8sEHt14/zzSX4vbdLc+eWhc8J0wfXrQri5SxqOmm1jika6&#10;kMYbAhZiRuI7D8vwqPXbTWjbW8kMm63kkQPGzbSBkEeo7D8ql1canEkTagu2Mc/LhssP/r+lMv7/&#10;AFRriGK4thDCvPmtFjJx0znqRWfawht7/aqra2ksCfZdy/Mwz06AkY56nvTtd1i5htYdNk08LDLK&#10;iLNgsPXGB9KdfapNM0EEsLRxxtlX2n95x+VP1LV4bsx2stts2HPzd8Dp7fl2+lXHlcthsjutS8u0&#10;TShbsu1t3mlflbHOPx/rTr3Vba6EGmrZsu7ayuQAuB/Opbi9trryIJLcrHbnO4j73y9Bx/nFN1q6&#10;hkgt4BCIzu37t3Xg8dPxqo7CQanqdldaemnQs6SFh/rExxnJxzxUmnHTJ5Fu7kYhjUb2Y4DNznOf&#10;f86g1O7t7mGK1ezaNtyu0knG7HQdOn+FJYtbT3nmEKwVV+bb1xSskBLqEejTapDdaYYtiblm29zj&#10;j2/lTHFgt80MIb7OEySGOd2fepll0q41MJaLtEePMVVH6+1ST/2U19uUfuzgttYYDbfrQ/dWgiGw&#10;sonkeKKcxx5JjkZuc/pTtGspYdSeCG8yY+DMxwX568fSnRSaLLM0UsuyKQkq/TJ+v4n2p2k6VBff&#10;PJO0QKYVs9uo/wA+1TF73C7jLQsxJdeU/wDZhXczNu3N99s/j39qi017n7NJdRLu2r++3Y/HHTjv&#10;+FR6JA1/bTeZdsnlt8rL6A8fnU2n2TS6NdS+cY4wh3BRwRg/5/Gqn7tytyzpl1NDYtFY2m6MDK+v&#10;Qep9Mf8A16i0W8jsreS4tLR3ZuWHdee49v6U7TLK8jtGe1cGMfdVsEY/Ko9OmvYrVpbCLfHJy29Q&#10;Sv0OfXmlzB8JJbTxabpL/ZlaQyZzu6Lke9O0/VktNK23O5vlP3RwMY/SoY73dYSRwWalZD/rm47c&#10;nnrTorxrHSZENqWjO794q8f560LW3qSUrPRNGuLy21f7LGZ4YyomXH3DjIz6cVe1E2E+vWupJGPL&#10;hjZZhnkgsv8AgfSqFu0G+3EeVWNmL/Lw2SMfU9a0JdVt59e3vE3lQwjzVwMnnrR8Pcd77jtRvdPu&#10;72IQRtujJZn2+o64p0+pWkt956x7oVj2/N8uT+XXNM1DVLO5v4EsbfbHnMh6Ejjjp7/pSPPpSalK&#10;4jbypI8QgIPvf0/+vT7DRHp8EcUMMSH955gZ2XsOv86tIdNOu4sUjMRjBmkVuN2T19+tU1ltlgjB&#10;g2yZH2gDBO3+vNXFTS0v/Os2XyyoMhXPzH1P6/nSJJdctfDh05tt4gkVeF8zndVa7sbAaJ55k/eI&#10;pfbuwN358/jTdeHh57fNrKzXituh5flif14o1ay006b563O64XBjh3nJ56YHt60c2xPKSJp9vD4b&#10;GqygtcBAWVm4Pb06U2eJbezt53nVpHP3eo5/z+tO1SwsrawjlinXcZFLQyMDxnBGPp/Ko9RtI0a1&#10;W3m3C43blOMLxwfUU3Iot22lQyagbY3HKr99T81QarZHT721s5dQkl+0MQrOM7D78/hVjS9Oee/k&#10;tZblkdY8tIjcn/Oaq6jo7wanbn7ZJO8jHbvbPl4xyPz96ObYXoS6ppRhureOV2k3bijFcbTx7mn6&#10;1a3TXMFvczOzbt0XlqF8vt/I1XurG/OupE140jNGfJZj9zpnj/PSpY7fVTq6wXN0skkcauJVYEAc&#10;jH6Uaaegx8kuoHWtiKGmSIAl/ukdsCnafJfiOW70+xDM0n73zMAjnHFR+TdC8uisv75eJGbnI9AB&#10;n1p8MOszWS3WkSLHuUlhJySfyo6AVY3eZ7pzCyq+4Sybh+7bGCf0rTsNTWy0nDafcSRxqe2QQO+f&#10;T/CsnT57u7tGkb/UySDz9w+YknH0weK0ru61rTtM8yzsYWjRefXHH+e1Pm6DIvDc2nadpZW52yBm&#10;/dsF6g9Ac+/FV7SXRpNZmlmtV+zy7RGrfd3AdcfX+lWdFubm10xZNPsjMijON20j+p61V0nURdtN&#10;ejS9yySMJo16o+cY6deKerdxF63tNMW4mMsoEIO5egC8fTp1/KnWOk6Xcl47i4/d7iUXdt2DJ/Oq&#10;Vpe2B8wtY+esjfIEiztHPGT07VLY/wBmyxsNYgbj/V8n5R2HFHNKOoeYaTp9lNc3MbSbVjYiP+HP&#10;68/4Ui26pp8t4r/8tMrHu689+n1pLCC1mgZbseXt5j28YGabLHHFartnbzCwHl8bfc+9aWu9wLGo&#10;abM1is321pB5ikQZ+U4Oc4z+NWpdK1NrRjYag0LKuRxx09jxVU24t1iuI7rfJwGjLEqV7nH1qa6s&#10;Y3ElyuuGH5f3nlyAY9cc1n9q1wMzRoZpNHaUsI4wx86NXLB/m5J69Tk4/wAauX8NxCLdkYOu4qqq&#10;fuYXjr2/xqnaXCnRkuQ21d6+ZCvQ/wCetX5Ybpbq3lubh5FdT9nU4GxsfTmqtp8yeoa/Z6ykdvLJ&#10;e77eSZQqDjHXH4Z49aDFrC6hFZPcK+2PdCxPAGcYxjnPvU+sQaijwJc3zSZkzHCuB8wBqA/b49Ya&#10;TK+dHGoTavQYP/16UpLl6FdCJzdpbyTvPuVmxN7fNjj2p+pza0+nR26RbbVsbiv3hk0yC5kn09jJ&#10;GfJkYBiy/Nuzx/Sn6nqF9Dp8NnNFtjZ/lmXBLKCCOMcVlzO4W0C5vr3zoXaGTdFHmND8olXPX+n9&#10;KlsNWddUnvJLfa0iLvh/iQ+p4/ziori9kN3bo1g26FchcHLfh2H+NFtqwDXF5/Z7t50TBVMZyvs3&#10;pT3tdAWrm8trfT5NMlVjJMu2FV5wDVnR7nRbDT0hvpkz3WVh83oPrWZp9ykmjtYD5psKVbadp6d+&#10;/ep/O8PPbLHfqjSdNu3kH0z+NXb3bC1GaXZ6d/YrC/VVLL8uW+7nkAfp+QqTTNKsb/w6sk0joywY&#10;jbdyMKO1V5IbB9Fa1u3YXGMW+05C8e39TTjYWj6ZIHudkwRj5eQMkdsUdx+Q6OKdvD51RrjYflAj&#10;PSTP1x6iptTsLkadBeSTeZGzrsh5ALZODVPUNP22VsHvld2kUNbt/d+g9qtT2zWRhE2oNMJFA8kE&#10;/Iw6HjnA7UpcuyJ5dSa4jvsQwXD/AOs/1Ktx+dSaVc6lHPcXFtAsrf8ALRd3Tqc+v/66qz2t41+k&#10;DXXnTKm6ORcbU9Rxx2q1pSatLDMunlVGM7pBwzHqPpxS5bR94m0SKy1JpNblvJLNmnEYSa3x064P&#10;8u/So5LiGS1MCq2ySfLSH5vU7Tx9aXTX1AaheeW4a5DfvPm44A/nn9KhYGSD/VKy+du3bP4+e1CJ&#10;+0WGf7RNDEkIjjjP75WiA8wdM/59amZtHu7sXDjZbxrhlZh157CoZ7jVDLDZ3FmFkjQmEKu7f0HJ&#10;z/Tv165ktRKL2XVEtGZ5FG+FeucY/wA/jUuJTu2NNzpP2uRrhtlkw+Xbxzjr27ntTPtGnxWi/aG2&#10;3TbRCF559hkZ7+9Ms7l57qXUJdNkDbsNb7c7MHb/AIVHPNZXFssUEH7zzB/pCruMft04/Oqt7wJd&#10;LmgPJBVluPvRgsOc7snJ6/SimWgsLlWXymdFYjCqd2fX6GisbFcp5vaPAmi2+lNN++byxtyM5XH6&#10;cdfT0rpVmVNOKO427Mhs8dMYFczp+m2jaSvmz+VcLIo3bju2jGQP1Nauo6RYyaUbue4ZvLjMjZb5&#10;W47jPr9Km1jqK2kNEmiwR3B2ss3POCcj8uD/ACrSaGObXY5BKNpjBVlI5GeP1/SsmPTB5UF1hXa4&#10;O1l3YUDBb0+v6Va062uI9SNjDcFdoVmeTLNk5Pc8dv8AIolLSwbMsazgeJbQO5VXhKjcPvHcP6im&#10;SxRP4xecj5WhjUKFPvnH5+maqPDqcHiBI553mkaMGGRmPHzdMdAMj68VIbu/XXWt5YN14u1lPGCo&#10;7Z68Hn8fwod306FPYmtLG2uteunMalUmIVWboSinOMf7R5/+tVextMSXyudkcEpaHaxIK4A5ye5B&#10;HHHTpUlnf6pFqcs82nbZpG/eQrzgYwCMccYqH7aE+0yPahWuDhY++7IyDz/k81pzk8ug68tp4pbe&#10;ZPnSRTuX0IHXr68YxTNZub2Ax2l/8qt86NsySw6DHHX9auw6kJTZi6iMkyswbbztGeDzima7c2d1&#10;rNmqyB25Eio33TxgHHQ5J9KI6bkybTsQpOEna5v7L7yf6ngMnUep7c03TLfTJNMuIb2HM21vLdh7&#10;cc/WrrCL7VdHhiY8qp6fdA/mP0quumQSeG5rh44/MWMMkmTleOnqDSitN+oD7TTrdtINw900zb8b&#10;2z7daZqukXa6Y13a3pCfeaFl98Yp11YTDSoNTimZZFdVlRnyCpbkf5+lReIodXTS47lp18j5TJH3&#10;I3BeD9SPy/O4rm+8n7RdtrXVp9OVLKXy12/Nu6cZrLtI54tO8y2RvJk4uue5OM88jJP+RWlc3WuW&#10;Giomn2nnDYAN2WKg989eP6Vl273psFtbqJW3MHbAK4bI4Jx/nHelZW1DmZYnub7FvA0bCONTKshX&#10;hj6Y9QP505tR+266t5NGY/ssJVY3zuPIJJ/759h1+lTQazaXF3BbeUytbxgTFudvtmn6fcwahrz3&#10;8QYxsNoby+DgY7/19+tD+HQcuhWl1hNU1y3hsxuht4pGk+YZDHZjA9CM/kKmvNQgbxFELe5Vk+z7&#10;G9AxbOfwGf8APNF/Hpx8SRiLy/3iBZPb5hgH9etF1o9tb64sUYWOOaHM2O7BgAfyz9fwpc2ugx0C&#10;20mvSMJI2BRRGAflJA5x6mpNO0+1vbufYq7POKruHT159OKqwaNIdVmtoJmRI+VZfXavfPNJaWV2&#10;LaaG3l2su4eYVIJ6/n/jT96xI/StFspZ54LYEQrIcj7vOfpVaw0WaDWby0+0yMjMGjHGU4z1x+tS&#10;6CuqS6aG011jmbhmk74P4/5NN0aXVLO4upJoWkug2ZACDzge4zxj8+1PlbugvqVJbOa01S7he58x&#10;osNufrtK59fap7s6xbaGXtZI1t+jrt+bb+X/ANaoY9QnvJLqW7LRySMVuF4+QjA7E4x9TVnUdTnl&#10;06PS1g3GWRQ0zZ2rhs46d8Y5/Cn1VxdSK7ur2CCDTobTy4TyZgMHIwQOvcCpr7WxY6Y1rLpMqtL8&#10;izbNwDEdfb/Gnyuk8kEONqwDLA44zxketP8AEGtaU9iNNhkJmmYDy1U8DPI5HpS00G49WUZbmNrO&#10;2tBC32hX3Ntz93mnQtatfK0UpEbBfO2/wnPOPwqR5Im+zmGBmVWbzW2tjFSSjT49VVImXy2VfMPJ&#10;UsD0/L+dSpe9YlaMp3qwy3nk6Xd7U+68kTAkN69OPx4ptzoyWzLcPq8tw+9cI20jr97tj9AKuWUd&#10;jDqj2VvJ+7G0tzxk5PX3/wA9eZNb023065guraVsyORt3Db06nv+VaLTcEEmlNc2ayi9kjWNSNiy&#10;dF6e/r9arXEdzJpLXELr5Uf+sjZevp+v86s6tpeoR6a159qVfLjLNDtxn1HH9TVTUP7RTT4ZnuYx&#10;HNcRjyo14Y5659PyqftI0Xwkl1Z3kFrHcNskhLKDGvXr9Pf+fTiop472zmhVogqPHiGRTuJIyCp/&#10;DnIqe9GuoLcSSo1rJJ8yj7x+Un04HA59ce9RavNqi3Vr9sjVo9xMe1e+09fbGapGba3Ir6C5tZYZ&#10;fszJ83zMzHGfwz3pJ5IYZY7iNS58vG6QHaMHqM461e1ie6lghiurQLCzKGdfmz9fxpuoQ77SG1u4&#10;JFXdlcscHCnjjp/hQmTr1I59RSS6htEuElkPJRv4B/e+mOfwqxql3cTLGr3EcqZyPLx9cms/WJI2&#10;uo4RpUis3BbkZHp0GcD8qnmh0u3ljhhglWYqc56HjI4qeW707Gn2UW74aiwjgubeNk25WSOTJHT/&#10;AD/WjWNTvzc29vc2nld1kRflbtjnv+FUS4tZkj+07nkX5Vxt28+mef0/xklW5lliuZrzzGx+5VSM&#10;DoTn8veiMloTsaE+sYnjs5rTbhfkEij5/b9aZq16bq5gWO02bBlg3OeRxnGP89qoQXOutqAfWH3N&#10;GMwMirtbnnjA7Yp2pX+qm8juNQtxD5e5V/dEbhnJ7/5zRyuI9GtC5rN5bXlxb24RlZZDJ8wxn+We&#10;1WbK+sTctfSYjiX5GypPOOc9c1RudTXWZ9y2CxiHlmKn5/bp0/wp+n6vGZjdm2xGxwUXg5wOcev+&#10;FK+l7By23JvtWmXeryXFqFaMqu5+Rkgk4/D1oD6fNq0jxFfIb7uF6Nj+dQ2Uun3GsyT+TthZvnZl&#10;A3Ng9ifw9amsBpdzqk7xlFjLY2q2ApA/L/8AXV83u3FEjuLfTma7MRYqufLUsAOB2x1//XVjTtIt&#10;tQsUku7goenl7guMVQf7GZ7gW4by4jmHpgc8/rmtWCw02e3+1XLskqj7xypbuP6dKXzJ9UV9Ns2k&#10;tpJmkK7VyF3fe470rWtzNo11MlwI4V3GSNcjcMe3akghV9KNzLMxkjhAXc/Vsd6mnsZJdGkmadtq&#10;qx2rnDeg9+afLd7h1J4TftYF7CcRxqvCheo/EHiq+jPL/ZDvp8bGBosZPf5f6DFKkVyujyXX2r5I&#10;dxYRg8j0p1pHcvo0j2MjeWSwKqeowOTxx3qZRtuU/MjgQwaLJFbxN9mX5XYLyO3H+f6VaN5cR2C2&#10;sUDGOXIMjrhR/wDW61UmmuItGkPypDI+NxBG0nAH6/zqS8vtSh0eO0gjXbJMB5hTtnvz74/ziqa0&#10;VtSBLOULcRKm3bF/CVPzZOcj8sVZa6jHiH7Qtttj8tV+bALYzzjv1qtZS7bm3LWm7y1AIJxuGeo/&#10;zxVuO9jfWZLyS1LBR5YjPBOP5daOUH5jdTv7KfUIbi3t9whHzK0fzfgPw/WqxntHjuLiWQbpmP2V&#10;Vxx+XT/GkfWrW9103kdlJGsMXzf3v0/rTF8iGzuIRB5jXEjSQt12bjnnsOtF7jgvdLBks5vsqxL8&#10;20mbrzxVg3OlvfZtRgINrKq4y2ffrUYntYoYYmiZWhXrtI3jpxSNfWt7qi6hDaOixjDLs5Zv71D5&#10;uoB4kvdJa1+zW9jtm24hkK8KSeuVORQPso01VKZul+6zZwT0z+XFS61q2n6hbrpxtGVvMHzSLj34&#10;/KpL/VrSfSY4PLZZQBn5dvepv7q0GMmlsXtojBbt5qsvmMy4Bx17/jx6VFcS2Ml/CLWZu/2jjhRj&#10;qOuTk/pTr5rG6tILVZDuDB5RtIKj/wDXUmpTafcalZtZTxsqMRNgAAdMZ9fx9KnmtGzH1HWRsppp&#10;o5ZX2Z/dHjNV7i30+y1qFLC9kkaRiJN7NhPcZ6Ve0+1tnvJ5Li4QKz4TcQABnoKgntNKbXxBZyrs&#10;8secw6Hrxn6VcbGcb9SslkV1lVttV8yNkH7xmyY/5VZWK7n1aSzS7+aMZa4zjPHT37/nUUdtYprU&#10;2nRShoCiksr5PQ55z606wsbdLueyS82rDgqd33hnoTnmmyth0Vrebbq6hZV8pWMzFsblGfr6VNax&#10;39zpbS2l3sj25VV5wO/Pp1qmY/tlhNPJdbGXP7sEfNxUlpayJoy3cGphLcR7hErHlfTNEo9Q1Y2O&#10;OeK0iEK/uGkxtVh8vGd3p1xxVvXBr0Fkxjn+T/lpGqgEKPQ4qpHLcWqWsMqrtmyY4+fkPWpfEWoe&#10;IICu+SFrUsvnMMbsd8cc9qai+YZbsZ9VtbDNlbLJ3+ZfbnuBn/OKo6BNeWEFxqFnbCRZC0sgYAMr&#10;856HpnNWhqetRaUJtKtlwV3KzKM8n3wP51Bpd9qNtpjPp9kZFaMmRmXBzn0pLYQ7RLltL0tru2tz&#10;Msi727YHXPH9KlsJ4Y7J2lt2mEy5WToApFQ291caXoTw2Fr5ieSF3bThRjv+FN0zUVg0J7F03AKy&#10;eco+UDGPT1zVS226gFpcQw6e1tdW2+RVIWZccHH1+tRPPZrbrlN0u7MrM5GBj2qeO/g/sWTSVY5m&#10;ztZe3P8AT+dV5p/Ojt7e3twFjdvPO78vr/n1obXLYJGkzabNFG2mSKytxI654GPX60a1pWgXOnyP&#10;5kayGPMZ8w5Dfw9/XHFOlOl3N1H9jb5V/wBZtXC9e4qrrtp4bliXCq1yGxBtJ5f25x/Wpi7NAmVE&#10;tpLaztblJnaSTh4+PQ5+n+FaZ8PtZXMdqLxm85c/M33ee3H+NVTHHCLe2a5/1pIkb0H9P8Ktwi0e&#10;/wDLiuG8srndxgjHr3qry3J1GaxZ3Wm6nbpFfSMJcnbJ821sgcfgT/nmq8kV99uuMXDf6MG/e7uW&#10;4zg+3+fSm3WmPDrQhs7ttrphWyDtOeo7dO1OMAMF04mbMWUmk/565wOcHofSpl70bDHKLxbcS4V1&#10;aQMIccZ7Hnp+FSalFqk88H9osjJu3RRxcYPvnrUcCahBDCXZWWZj+73D5Md/8mpr631EX8MclyGk&#10;ZS0KYHy8DsOvSp5YxkMJZdUfUt8UG+aNfmX+HpnGc9aht7u4gS5lvYFVZCxnyf8AVnuc+lSaZJql&#10;5eyiKdTMjYZmzt3Djpzjp+vaoxcS3FnPYwxo0PzJdNJ1IyQcCqjy2JeuxKktvHpi2gVo4t2VmAPP&#10;fGcY/wDrCpNQ1W3l0/7AbGTcyhI5GX5V7A1FaXF8yQRzKPs/SHaMZ69asa0+ozxxW97AEt3kGdp+&#10;Y4IKj8cVUdZBroQ6pLZjTlsVCm6I3K3GV9x3/wD1VMkuhXFsto0qm868j5s/l/8ArqHVmuTBDDPZ&#10;bbddp88Lhsjt/nHA+uZLxkmsUimsVTfwszDtxgdD15qYyvrcoLmKynSGBZ/3v/LZlByAM5FTalBp&#10;Fo8L2e3d92Q7i2F9een/AOuq0ssEcluYbJogo+Z5Bjzsnt1z3qS7/s+S+jubSCRP3ZFxuJXcCQem&#10;evGeKi8r6AJHY2s97NapdbLZ/mU9C3TJ6dM//XrQ0nT5ruzNx9qeEhsfJxjv/PNY6pGzzRXm5R5j&#10;GzVRncOeM/41cu7m3a1eK41KSN1XG1Menfr71dibxF0ywLSXF1Z3e2RAT5oYnewOOR3qLT4Lq5t4&#10;bgOPLkkG5OgzjOT9DgfWotMIms2Se+ZZAx2Rqv3uT6DvU8KFzbsLn5iW3R7wvl8Y555/+tTlfZMH&#10;HuSXZuDq1vFcSR+YqFrbpyp4NWdOk1Jp5jDCskhY/eyMtkjHb/Cs149urqE1BmZV+WZs4XPVRzz0&#10;/Kr2mW11cQtLZ3ywt0YN/M80l7qsyOmolrd6zG9xdTWqNIWYzRrxsORz1OenvUH2mZ9PWFID5bSL&#10;5hzx16H68VZgjmEVw1tOseBmZjnn8ce9VMXY05D/AMspJcCPd0bGcnv/APXqo26FoswXjW0jeXCM&#10;7QGTnj8qKhia/wDO+y7lMyqC3zDBXAx1FFToM89tHheKGFkmhuvNUtsJb5ccj07kfn1rQ1fS9MXR&#10;pru0uSzrFv2+YMnocY/DFZtzdLcG2trWH7nz+f8Ad8wEYAz6c5qfVr7RrmyaC0R4bgqDCHj4x1zk&#10;/wAuvt0rJytZ9zoW1hYxei2t79rjO8sFiY8A/nx3HbNWLFNXtbiWRdks5ZfmPC7QOM/QE9qh2r5E&#10;arcbpFXEnGAn4U6ytppb6aK3uVLDlLgtnJK9hkhsH9ajWUUi+o6O51Ya0txqsCi4WMCGOM8Ouf8A&#10;OetSPqOoDXXv5LYLu8tfs+7JGCQW7ZyT39Peqd7DrS+IYwkyyzR7djsuFCcnBGB7/wCTV6FtYW8W&#10;a4jVrjdzHHnaUwe/brT5fcZL+LQVNbVNWaeW1aP5RkZzjjA+XrStfW9yl082f3g/cyMv3s9v8/zp&#10;I57l9Sae409v7nlnsfr7VWdLV5Z2kRVkaTCD+FPb2xS20RT+EkkK232GRpFMjcTDJygwMdf881eu&#10;tFsJ72OJZPLW4Uoypxv7DHviskRR3skSmUbm3eayMD606drSS+WztbpmHl7jlc7OTxntx2qnLWxn&#10;bqXm092uZLKOaQqv8TduOnGOKrhru40qRy6x238Ue0jevUnPemwreRH7PBqahfLz9oKnLLjp6dOP&#10;WnM1+dKaLzQlv/y0XaCx5q42jK4rXJJTqsiRPI4+z+ZlQOucfTpnFO1vUbtrGGwl01lhkICyZIxg&#10;jGc+uOmabDeX0WnRxSqrW7EGNj1zj9OtP1qe91S1isvs2wLtczMuA2Oew7n+XNK8tLj5eo+TxHBp&#10;em+UYC2IiPlbAz0/nmqM2oW40SHT3j/fM0Qj2ty5HOffgH8vz1LnXtPtrWSKa2kG5cLGU3bj0Hes&#10;zFu2jQxum24LKSrLhhjvTcYy1JStK5LdXmmi+tbfZ8xXa8cag+h59qk0yz043U0SRxpapJiNUwFP&#10;0/HNNU6aZrOSBW37M3Gw9hx1/wA4/Go7RbWfUbjTDeFYQxKNu+XOBx79en1pQlZNPsVLWNyT+zLa&#10;38QmytZV8uSMFl35IYE89PpinXenzRasbaORz5gyrd1OO35VVtLJLHW5rP8AtHcCAd4UfLgnge/T&#10;jrUn2OW211obaWZmKh2lkOcZGQMf/q/nS+ZMh2lxXMGoXNhbSqzxNlplz82fXOef8KdC+qmzc6Qf&#10;Mk+f9438TZO49Mcmq9npuowapP8AY7j9+z7mkaQ/N/8AXxVu3GppaTLpZX7QjsD5ijG7n9P8abV9&#10;GZ3YzRZ9Wt7BUsrHzCpwfO6Akc4GfbpUejXepKLy9jtGluN7CSFlC4I7f4c9PWpNHuNWttIJskEz&#10;KudrYyW9ByPeq+l6tqUySy29tJJMzN5hVQu059z/AI0S5o3VjToN02W9Mdx9pTc80zGby1ysZ3ZO&#10;fxFP1S+vrqO302G32RtIpWXackA5x0/zzRZm6trMQsV/fSktJj7rZ59PcU/UtSmuZYdOk05lCfNH&#10;Jt+/xjGMe/r2olbewD7eW5n1BILqFgIY+FZMMfVu39ag8QXMcxjs301o1eUYlye3OM4PXp1H61YW&#10;9lOqfaZIWVhGoWFkYEqD1z+NN8V6295ax2UenshkmHzbSAoBGc9vyojLVAyBprSW+hxZlRCu2aRT&#10;yecfl1pl9JYy3q/ZkaOJZB5zYIxnA3HsOnerEN7a/aYmMG1YYcMP7vJ9OvapIpNPl1OW5G7yW4aR&#10;k2qGweOfb3NOPdhYdFZ2H2qNbWQLbsoLDbntUd9pVrFq8Zgut/mxtuTjAxjkemfy4NEbae+uN9ld&#10;VtmjQfL03fMT/SnXFlZR64senTqzSQ7nCtkKMgf401LmlYOhX1+98QQ28NlLBCts7LHJIoG49MY9&#10;fTP8qbdX04itdO+wbYWkBWV8HLYOOPerHiSXVWkt4LtVELTEllXOcZxn68H8PrUWsT6zHFb2ohjS&#10;JWDCXdlmIB4I7cd6Eotk8z2G6tq8n2ixsmsTborE+ZLhchV6c8H7w79qfq+qWt/NaaQQyNG+9XZf&#10;vYXt60atfPd3NvBNYsrRsZI3fJDHaV9Pek1e/h1Cezto7CSNo7jexcDHCt+v61WllYnlsT65qdpd&#10;W8NhDF+8Miu2VKjaDng469P8mo9V1W0MVjZQzhpPNzIjKeBsPX27f/qxUOt6paXSR6fZXD7hOu7M&#10;eAOPpzTtdutHk02KCGYrdblG5UIYAHB5xjpn1qYxvJFaFrX54DcaekSrIFlLMpXJClcbunr/AJFT&#10;eKbOKSDT3cEGO4z93kjY2RVW5tLGJLeazMazYKybOh45PXinX9nLb3VqI7p384srR7sbeAc/n6+v&#10;aiMuVoL9CfxHpkIsbW58tVkMyrvHddpyM/hSXtgsNzZ/ZvlkZWMmXPA4x+pPpTtaiu0ktUu33W7S&#10;YXDc79px27Y+lQ3cuqXGt7rjbtgXEUaoTuBbqeevHb1/KYu0kn2JG3On/ZfESwK7N5ka8sOjFuMf&#10;mOaj1bT7m21KKGeUS+bGWVD/AANkZOf/ANVSW9zez6y011b/AL5SoEbLtHHI71YuLu+udV829sdv&#10;lx7Yzn7+SM9+xH41pLsUiNLTVY7/AH3MqeYqhYo1kHzLnv8Aj/nmhIplu5AbaNpPMbMYwAeB6Z5x&#10;T7jU5JdaW6azaOWNQiRtnnBz6+v0pNHupTfTahNZv5jSMPJ3DgbVGcfmaWkou4XuVFNy0rO2ltGO&#10;NtvuJ7euPfNOS9M0cgvLCQw7mEPzZZMHAyPap4tYjXVZrv7M7GSTd5OSdnG3+lLp+qvD511dRTbp&#10;NzCNV3EZPGf8mlK3YL6orRy402Jf+WisphUfdPc/Sr7RaSbZluLoyTsS0cbN1PZce39aqGSCKxjt&#10;WiZXOwqnTaP0xxxVq5vrQWC2kEQ851Hlt5Z+9nk5zRL4bC5uZleRVihV2lZbjcBFC3QqeOf89qmc&#10;XsdlGzam27LBrdWO3GSfXpj2oupLA2qrCFa4Ei7VYdBuHOfp78mpri4slitgrJ5pk+ZfM+YDafr7&#10;1S1joN3kMvft1tasU1FVt2Qh4fqf8ig3Go2uiNNtxbt8vytuJzxn0FO1hNOXTvtFvIHuGddq/e4y&#10;OSPpn06Uk1hp8VnDdGY7pD/D9364olHuF+g559YbRfJmsFktnYHcGBbHrjPqB/nmm3d/Oulw2zaQ&#10;VhW4AeR2x8oOc9PXj8an1USafp0U8F25ikkjVoAw+6Tgnk9AMn8OOwpb+2lktYZ0vd2/oijj+f8A&#10;n9KjR2sEtNCvaXrtqsTpC3yRqI4Rn5iM/wBP5Vch1FBqsl61nMyuoKwxoWK8YIPFVba0v0vprRXj&#10;Fyi7vMZcqFx/hxTtEGqPC0lmqCVcl1kJ55P5ciri7iD+15J9Sm1aKyZgqhFj8shgO5/Wo4725j05&#10;reWEM0kmfM569cYp0c10bW6vvsyblDGf5vTOcDn0NJcRrc2kAjiCor7o2/iJxQ3G7sivMl1Ke5uZ&#10;LWE2nkmNS/mSZw3Yjp6nPr+tXbu/jbUI7mSHa8KhduDlh14qvqV7dbI4dQtFWMttRtp+YkZxzTbe&#10;HULnWJLr7GPO2r5UblflA5B4JP5/pUSleKsNoXXtTutRSG3OnNbhZRJ5jMfmI3YHSjXtSkvo7a08&#10;iSMrMr+ZJGyhgP4Rkc5p2ozazdz26XVikMcfzKVYsJDjge39aXVb64u7m1sjaiFY9zfP/GBxgcY6&#10;nPrVX2J0FvdStria3tlt5I3Xk+YpXI6HHqKhup9OvdXxFZssMYIn3Ljc3ByB3/8Ar1JqV0l1qsaG&#10;2kXylYMGX7+ccj1qUXlvf6ul3HE/lRriUMPmJ/wpy02J6hp504RzSXrts/gUdAnPaq8JsX1SWZ5t&#10;1ptUYZiVzzuOD+Aq1pN3Y2b3EmokIhfEbFhyM5plrf6Tdaqbq1dvJVtqZUjnHT2H1ojLoBDpllp4&#10;vrjZLttNwaFmPVtoz19fwp9tFbmK4lmZeMiFc8d+aksm0x9Tmu7y4UQiRvK3sArAHFLYx2BhuJ7y&#10;X5X3BFDfU5HvjH61XUOg5LC1k0mS7kk3TNxtMh9OOPrTrjTorfQ/tTu3mRqH2gH72fQ+xqvHDCul&#10;LfmcrJuAVc5z9RTtVi2R2twJmZprgIyNjbwpyduPb9az17gEenr9pgWFm82RN8is3Tp0z/8AXp3i&#10;PRbuygj1BL5pF85B5ci+pHp6UqWNxbazFbQ3ayYXCu38HoOKTVdM1i08qe/1vzo148hgMMx/i9/y&#10;q+a+lyZe7sT3Om6p/Zv2iwvtnloS0bKfmAHPf6+tRW1pf2ulSXNvJ8ig/uWySR9fp+tO1WDXIdH3&#10;rIRCqgSKsm1gmOe2ehqOK51ez0MxJbxtasw3Nt2uoyAePrSimxxjFu7JbwaxBoU32GaNYRGxnVuu&#10;0jBxUEzahYaQsaW8bWzOqsWzuQE/1qW9udZTShbQW6fZZPleTadwGcdcikvLu7e0htDYKtuSC0z5&#10;+XGew/xqoqXbqMi1F7waYsEtvGsMhwsirnYcjHenzytJLAkdl+8h2sqjjfUmu6n9t0+Gya3eJfOR&#10;/M7HBBx070211C3W4hvZFO3aI2Dden/6/wA6Nk7g10LAuLSa+E0umNbxx8tC2Off/IqvrMekM4On&#10;qfO3h1UrhgoOSevpVp9XsZ9R/tLzPLt1UBtw5GB/n8qbqtxol/NbtZBGkjZjJIIyCqlTnJ4z1pRs&#10;9WL3rjbG3s5ZVZ5l8lo/3vz8Bu46ccUmj2OnTSTwtIqw+awhTeQCM8EE/wBKbYpB/bE3nIn2XK7e&#10;NoPAH8xU+l21jc2UgvpNqDKqTIR0J560/sjt1I7bTbCPVJrGGYrD5i5bzdzZ4PU9/r3qCG3he386&#10;IKdrhU6dOevqcUzSrC0nvbqwiu/9FRiY9r/w9ufTj9Kclm0dtDL5+4yPjyw3CjGfzoYFgaRAb9bX&#10;zpD5i72UsMj0x6VFLpU9rra2seoyzMYdzTSNlozk4A/DNJNb3dnrvkQ6i8jNGh3tgsg+b5Qc8fke&#10;oqeOyvLa7kX7askpXcs0rH3P5fSs43te4ITTdKvHaQtqHlhG/wBbHkM/PLGoobW/NjJPZyp5a8yQ&#10;um3zOeeTT9Lj1eeyW50q8jBkX5ldd35H/wCtVaSKRdEZbaR2tlkQu24Z6j2+voMVd1zX9ALdvDdQ&#10;W8MdyflKt5fy4CtipdRj1mLUbWK7kWSMqSg5GHxjv143enAqErezvbtcRfKoLQ4Xk9jnHXjHpSz3&#10;Gp3WrrHex+WqruhSNvvnHJz+OKnl5rsUtiXVotUkkjtL+ZfszMPJRW+YyjkDgdP6D61Fq8usQtDa&#10;Xtsvk7g0Esa87l9frn8aW/vtWvdWtYLuy+zwx5kjkbJ3sBgH24OMe9S31/eXmoRQTWTRtbx5VWk+&#10;/k4yOP6U4rZWGr2I2nvrzUYpbi3O6M4iX1Gfbp0pdQ1SY6uUurLa0Ua/dbdwec+wp7ayJdS+0TW0&#10;im3CoY+rdeo9Qf5Z96j1C9Go6jNcxR7VkjCKuRuHGOce+aV+XSwJxJFujDbfZltwyyY3SbSOc9AB&#10;3/xqa41MWdt9nXTGXev7qby8gccHp6mo3v4xYx6e27zFcyfvFODj0/GrGq39nc2UejQySbisZCtH&#10;xtVh3z7VCk/vJ5Y6aFG1W3tdOa1MW2Zl+8VPPTjd/n9Kmjvra5nQxRbfJX/SG2gbj/UdeaddX9nN&#10;cWkMQ3mDc8j7cbCQR1/E0LcWja4975irbrGq5H3QRuJPp3xVc1o3H9rUryzac08lwkG2HhbcMSMy&#10;Y7fjViQ6PBpxbVrhoZOAG3HGT06cZyf1qCHymtL0L5YaSRjD8nqeq89s57GrckmjjRZIXeL7RtPl&#10;rNwVboMZ7/4VUvh0ZEnF6lYtbz6Qxu5WjuFUbEUA72A6c5GKSB0FuqFmaTaQybsKvfJGOv44qaWD&#10;So9GWKTy/tUkirGxwW+8Mkd+lR3It4Lq2aKRSuxmvNrDIxjG7FC5bFxa0I5rBJpOL5Tj/lp+A460&#10;Vb+y6c17MohRowflyh64HvRR+7lq/wAiOXm1POLW/H2mGOayZYY9xEjKP3hyMEdwMZHIqx4i8SaS&#10;mmi3tImN1Iw8uNlweO2T09fSoje2d5dQorKqwqqt6dxwSOTxVnxUND1HTlhiljEg2eWVwWX5hnAz&#10;6d6441I6Js7OWzIQ1pLFDHCqjLATR8Fh2IPtVqx/su/uJLe1ISFWyqrJxngE55HHXr6cVXn02xgu&#10;bONY22EfvDnnpxk8enSrFlptpeX1xboSsat+7/2fx5rb3Y2kS7ENjpqw6vLaRXTjcFKyFx/n/wCt&#10;T9Lj1O71Ge3a4UTW7FfMUHLgAde3pUVlokNpqtxpNrMyx7lbdu3HcRyO3GfT/wCtTtF0yV/Mjivm&#10;Eq7h5oXDPz1OPXv3qb76hfbyJ9LGqDVJ4lYSSIxRmkY7WB/Cq0zXWnwXkrxRuZAy3XHQ889ado8F&#10;7PJIsV6iyIzbnVidxz1I/PrTI3uRDOpbf++2XG5QSSWA4z2zz1qV8RUZdyW3DJDbRTWwHdWYfeGB&#10;x+R//VT7l7VdWFxJbtHEqZkUDgnkA4H+f6xXRvBd2lvOU2rloW3ZL89/TtUlxNqf9twrNp6r5ceT&#10;tYt5g5Hpx34qnpMp/CVXGn+YyGWaO1ZwYyrHBY8kjI9fzqXyyun+bLfuJQ6t5Py/Mc8jv69qfPqF&#10;nD9puJ9P2sGxtkT7jcDPI4AFMt5tJltI7O4gZbjcPmXHzYJ/iHrj9aqUn0JJ/Kf7Hbzm/DRs3+p7&#10;qSCMn/PpU2qi8ghhkuJ1eFpf3aKeQ35ZI/xqLU10ua2ie0DfaoyAyqp/Ec9qrXlrYKkc1jL5024G&#10;SMHIT3KjA7dTRzc0Q6l7WJPEP9lyGKzikwvyjaOmOT+GeKz1lhk0aON1w4bAuNw3L/XtWk9mXtWc&#10;eIGVlXByR8uB6ZH+f1y7lvMtvMEuyMNgx9c/mevNEZX90PMvTmKKKFVtfJZV+Z933xx0qCFtPYSe&#10;VDIsLcrHgll4Hr2p94t5I1ubqaOaMR/I23ofqBz/AJ4osLs2+qXCW1tHNMMGby2+/kdP8+lCjyx0&#10;3CXvKxDbQ6a1yVDyR2+7A3EeYGxz2PGMdqfa2mm2t1I1rqbMgXBn53JnnH/6v8aS0v7v+1pJbuxj&#10;89iB9lUZO3tz+J69qkSdE1eS4kszCu0B4V5LHBwfyP6enNPpYLMLDImmuLbUN3zYWaTOJM/pUlnJ&#10;ceRNLDexxzMfna4baDxjIwMdqi0pdNLXNxqUf7uVy0ZIxtz/AFqS1bSpdPka+uFaM7tm5iuRnsfX&#10;FLWT36kvTRiaW2qSWJi01oV+bnzJM5I/pzUOmfa9PjuLyOOORptxm29jljwc980/RbXT7nSv+Jg6&#10;iQR8ruIYd8dKiubCK40ia7gv2j2L8yrx14AP4059SWuxOTcpBCAVMLSqGY4DZCk8fj/WnT3d9Jrc&#10;M08RHkw4jwAN2T1+o7H371Qis7ryYbgXsjCWTYse7AU+v6enFXIba5j1kWA1BmbapVmY5UYPvTSK&#10;vzbFh7wzao14LUo6bRt/v+nQVDrWvG+8i3ubFodz/NI+frzx1P0qOWDUIvEH7+cSSFVZWyOmelN1&#10;tdUiubRNR2tG0mYzABkvg8H1GM9aIx95aEksd6kt0sjwMsccapjjLEd1HHHTtikTUrRdUMyQMLc7&#10;QylueOOx5ppuJBqSpcQ7ZlQCNd3GPqSeeaR11KTU/PuLRPOVdscay/K65PX8v51WrWo5KxLGdL+2&#10;SG1+S34DZToSOp/MU6OOwi1nZpV4zqyruP8ACrZbpke/+eKhZpJ7pitjiT7rQMv3sDO7tQ0MIv23&#10;qlo2MscbA+COc9+o96XW5HUdrS6q+q266iy/Z9x2LGxy7YyMj6bvw/GjWLrUHvbWK/twsJyflb73&#10;HfPSqd7dBtat7dbv7ZliTJub9zgfe54xzjj1q1q1xqE+tQRvfI6BSyqnTt97jv2+lTyy01KcY8ty&#10;a8vZLq/txLZNb/Z42O6Rc78kDGR3zj8DxRqN/FcXENmlpIrLJu8w8AjHOD689KhuptQn1K3kvDGp&#10;WM+XHETznGSfy4/+vTtWm1P+0bV7m3AUMxVsA5bHI9upq0nzIjm6DdVm0y8nhtraNhMrb2LRgZX/&#10;ACf0o1+fSV09TCQ1zGygL/EOQCfwGT/+ukvzd3epKLyxeEQqTv8A+emQAM5OexNN1qbascTaR5cg&#10;kDLK3bnnt19Oav7Qi35OnR6fb3Fq6+c+0MqyZbpkkj/HrTbnT7eHUYJknaTzUw/zbtvfPsap6hdr&#10;BDFFBbTRzdWmVSFZf7vWrCT2rzLJbMVDR4mZgfT6+gqLXKW5PqNhcWep2vn3cky/N5ayHiNhjB4P&#10;v+tI1jqMHiFpmu/MZlHl/JwoyeD9P89Oaqi0TVYRZakZhsYuHJ+RsjoT7fy9xU8fmWuqui6r5xZV&#10;2Ozcjkjb9BUzvsuxVtB9guqS6zKfMia4DkMzdOnHv36VM76mmsiPUZ49xVRCsZPTcRzn9fwo0qyu&#10;BcTLFfBpmYlpCo6/r2xVW9s72TXozdXi+cqDy/kwACT+YyPc0yebUsQtqLavK9zDGZl+6u75SPrT&#10;7CXUP7QuJ5bX9+zYCIR90ADr3/8A1022TVZL+YrKrXAP3mXjAGMYH8qgtbvVpL6Tfbr9qDFZPLI2&#10;t8vB68fSnygSaZdTz3U14bRmmLNuj6FcHHB79KmhmniM18YGkBQE7lHyj0P59qS11G7iaacWmZME&#10;srfdHI470XN7ew6OI47dZmk+XeG+VP055qrtuxMugl/LBcWcQFmTvkBWTkbWHtj2461JPerFYpaS&#10;6eys2As4yfTnpwabcXTtZW9rFYttkb7+3jIz7f5xTtRvGlht7QQPCyzIzHaCCF5wO56frUyktCl3&#10;FnllMCxrY7fMbC3XOBz246/jUENvE8kdstm6MhJM2Dtf5enT39e1WLi5tpbGG2VpF2Opbbjt/wDW&#10;FLLqEV3PDFbxszRKd35devP/ANeqi+xO+pFqkcULRx2+nsjM2TK/Tvx+P8qSSBgkYitXSZdu9mzh&#10;hjnGePyq7q9xDfJb28MzLJDcq77lHOATj6c/5xRfag8stvZ2jAYVjcMRjsAMH86d7xQRINUxKluk&#10;UMkczOC7luAO4qKeXZf+VHbS/LDlhj+XY9fWrXiO/tJ4YbWxu8zGZd52lm2jk5z0BGR+PFNmvrVt&#10;Yt7n7VG8KW4Sb5sBWJOc/hiobUbPyCy3K8TW/nSPcGaKPbhXUYYZx1/z296m0oqtogl1B4GbpKqb&#10;s8+vSptPOni8vLqS4XyWkbDSNlSoxxz29MVJ4bbTo9I825liZWXP709xk9PxoltoBnidYtNmSG92&#10;s27fHuGZeOg9MipI/tG23gW8JXcdi8fK34dfxptpBbHw41xcv+82fe/iDAZ9P/rc1Zt7SB7+Hadz&#10;NGTu7de9HMkAzXf7TzaNf3cJjDERqBtbzADz+VW9Oa8E32iSFGuOm7PHPTGPrVTX9Fs7G7tpIE4k&#10;YrJ82dwwef5fnVyys5bp5Le1v5AQWCyL19Ov/wBap2irFRY2fVdVvNR+y3tmsPl8hVbdvww5H8h/&#10;+um3eoNqGrxsbRoVt1bcrH5nzj68cfn9KjGl3zaw1ndXDTSbUeOZlwRycfr6f0pYbTU5tZnjeZGm&#10;jwNz9MYzjGMjr+tXEklF2L3W1f7OyrDGAXbC55PUdSOnalgu7F/EE2o+aqwtCoDbTnOGHpx1pNPT&#10;VpdUuMxw/akba2R8pXHT9ajto7ia/uCYA0yttkjb7o+UHP6+xpJboC5oAsY0drsqql2Mat2yScdP&#10;eotJGmyaleGOBRA0hb5lG08AHr9Kr6UyS6V9sgtftC+Y3yyfwkHnqenUf5zUGlt/oCzJpbTeZk53&#10;EFD+v9KvlfMwLmi29leJNK0cfk728mOVsfxH/wDX9KbZfZH0WSa4+Xy42K/N32kCo7VrRLdftNnL&#10;Mu3O9AdoyBwfz9KiI02C1T92zSKR5a54PueQOlEgLs1layaHHqedsw27d0jdc46dP0oubC1tJraY&#10;XQWSZSrKTnIOAMUyeTTJoYiZGMysGVdpx659OlSpb2Ul9GI5wVKjq3EfPr2pIB/2FI9dmsIr7b90&#10;naB8pK8Dt/niotc0SezvrWZbwSBpG/csoXnaSD9R+uaculQDWZBZT/vl+7deZyMr064PH48Gi5tL&#10;1NQiivr9rr/nnu4I568daqOyYPzJtSsLmC0Ms1xiPK7k3EbgxxUOow6kltF/pS/ZGkG5CCWGemD0&#10;68e9Sa5bamLYi8vFlj3IMxna2c5HP1xx6Zqvq0OoxxWMZuh5LXAZO3OCRnjpRbmkmLyLl/PfWGlN&#10;bFF+x7VyytkjJ/xNVtXubtIrW0lhIhkf7+zqQO5yCOKl11dVjtI7W72pbtcKGWMfMrZyP1H6dqdc&#10;T3AW3hliRom5jZeowv8ALBoeyGGqvcTLa201oqxL91t3D4Xp+H0pVnhXUDKkJZoVw8Q6jj9ODRqM&#10;+oXFzbxXNp5SxMTH8wbf0HrxRbXFyuqXFzJbM8ikBoFPt1oATTr7yp5NUuLKRt0rFY15IG7j9Khi&#10;1Oz1PUmu3sjHHCwDL3LcMcj8RVrQ74ogllh8wSYbEIyB+f1pq30Y1Wa9ktCEWTG1VLMRjliMf5xU&#10;gRn7Akc14SshmyETj5c/dAxTYIND06xaPUm3yHcURoiefy4zxUcV7BFoM1vOuZJkLfLjaDj1z/nF&#10;XP7S0fT9La31C2aSXYyn5R2HHPXrTXNHQEU4Gjk0tppoyrSQjyYjn5WPOOv6E062gWKGONplA/5a&#10;t/TOeOKd5lsmlw6dJL/pG5MHaeg6kdcDGf8AIpIorBb1pDtW2WNVmZum75sn9Rn6fSlK9mgFs7KA&#10;Xkk0N6sUZJCyN16ep/nQkNxc3MiQ3LNtT/XM3+sOPfmn6OPD95bzJezL5PmHYzMVBG4gDPFVkTT4&#10;kaO0u9qrLm3XcRgFice4xRGXvW/QC2dPksNGa4j1OSFY4+Ut+MD+eajt9OP9nLtaPyJB8sbMeT69&#10;fpU+qada3Ol/boLlWlX5kjPIZvTH51T1OyiW+ttTa4badwaLso65A7envRu9wuXJI7iGWGGebd+7&#10;/do38HT655Apqx6kdZCXkiyyKuIgq8KhPQ+/FOXRHs9Vci9klkkiULvkJ2gHspJx26ACmafFqset&#10;3EN7KpkjAaOQ9wexHqMVMbuL1FzJjLqXUE1ZP7Ri2bFJjWJi27OOvcfd4x61NLqNxdaitxqNosHk&#10;nbtUNuK5HOMevpmiFNQfV2F3crLNtHksFwq+3TGeM+vNTRyXn9qEeQpuI+Bzxtwcc+vP+eKHy8vm&#10;Mh/te2k1j+2Jo2jTiIbl+Y7SecD6nBponN7fSTll/ePuVS3IAA/z9ahW4kVrv7VbFZhIxuQv8PA6&#10;c8cUK0IMUAj27kbCsuDIeBgenX9aq0uwF28u7C+ntorOdZGhVvOx2YgcAkfWp9cewuJ7WK1nhaRZ&#10;MsysMgAYOf51Tma2k1JXh0ton2BGh5G8ep7Zptxdw3+oG18lrdlj/fRqWDOM8Hp04/WiMdLoC89p&#10;bvr8UCpjbGu8ZGC3Y49cU2CCwfVbixZYzGrfdDHaPlHpVO0Fs/msIX+z+YW8qMfN0A/HmoLSSyhj&#10;3Sblg8wlDuOVyeM596zeqsGxZSFDpszOu1opFdD1P3v8KuX2nWMdla6jKVWd5UHmbjjr37ZwDVWW&#10;WH5SLn9+zcLuG3b/APWzTI/KnuFka+meSMEtA2AEHPIHHvWm4WRZ13R7cNY36nbK0+PlYgHKn/P/&#10;AOqifR4bbVIhDhTNCGkXf9/JAzUOo3NskkRSd5fL4Ak/g9x+NRXFwRffav7R81tu1Jgv+r64H8+K&#10;z55KSv5hyqW5p22kQvfXEZmxHG5CqJDlen5/nRWbCzWbM0l6JGkdm8xiPb2FFE782hOx8X/DT/go&#10;H4H8T63ptn4l8MTaa8kYSa4+0J5TDrnYRuxxyc5A/M/Qo1rwhr2i22paG0bTTKslnJD1kHGdvXPp&#10;wTX5eWui6ccyzXTIsfyLISFxznjJ6+4x+tb9l4i1bTLmJNN17WLTbnb5F86Jx/uN1689a+Go8TQj&#10;L3tNLn2UuH+0rH6R+IfFng7whbR3PiHXLaxhK5vLi6k2qhP3QSTgHhu/auRtv2nfgLPqMumWfj5J&#10;IVbEOoW9nLJE3b7wQnsexFfnv4mn8SeJdSa+vNfvLyVTv828uGlcZH95jyORxz6cVBZnxBpNky21&#10;6y/KSfkbJPXOCRkdOPr65reXEeFk1y1CP7Cfs/ed2fo34c+Mvwp1NpLWw+JlhHIJ2VJryby3lyBy&#10;dwX/AHcd8Adq6DS/iD4eOl3VxY+NdNRoSyNK94nL5PVSfp65HI4r8xxr3xDtreNbcI6swKtMACSc&#10;dM9/4QTgHj0qbRPE3xP0lWa1SBRIpUH7QygMCOcKG6/Q4FdlPO6Eqaamjk/siSk0fp/4a1VdQtv7&#10;Q0K/SRbrLCSVg3mcnOM9fy6VZA1C1t3NzH5YkYFmaPgnOQRnqc1+ZWl/F/4raFIklrPdwzJHtWa1&#10;vmBHcrkYbjt2z+VbPh79qf4k6N50b6tqXnMfmke4LbuQcn8Of8K6HmcdXFp/5C/seXRn6RXGqXr3&#10;1q4h4jjKwgL98nHHXnpx7mnSas82uedNayRzRphlbguAemO4z+HPtXxDoP7dXxJsbeK41DxVIvlk&#10;+Ws1gj7sZyMbQMADqR+Z5qTXP+Ck3ja5vmfTdWsWkiX5ppLFFZCDgqwACjk/iK6I5lGrFSSMHlta&#10;9tD7VXU45kvppI9sU2VkXbnZxg7h1x+fQUk2swGyhs5EZmXaVkjXjjp246Yr4tf/AIKJ+Ovs8kGk&#10;zad+95uLhdPyxYk52bmIBHU5B68AZq1Zf8FIdaksI9J1HSNL3w/ePnOu/BBzjeSAT789u1XHG05R&#10;5vMzqYCpTj3PtO51XS7+KGWGErJ5mcbBwuOfxz61Xu5tFbU4XsUT7QGzKqqNzKRgfXrj8a+ZtD/4&#10;KF6Pf2UV1qnhGPyl5aOyvCGxnG35gcfiDjrg1qH9v34Xz6pFLqvhS400hW3eXdJLnA4G4BS3/fNX&#10;9chsc/1Wry7H0deW/h7UrXyDMNrYyY5iM+vQ8/196o20Vr5KPMeGbYvoMDGev0rxmP8Abl+BOqQN&#10;FeW99DtXzB+7G3IP3cgnBJ9euR1rX0D9q34S69bRLHrM1rcH5d99avGgGc5LN8ueRyCV469quGIp&#10;/cX7Con8LPVtTtjp+oWdnA21bgPt8z2UYIx2zj+lP0+0uheTWqXC+cvPmKoGeB2ye+f8muIHxf8A&#10;hDHdxNF8Q9LWSRvlMl6i8nrzwB0J5PQZra0zxl4eupMx+MbESM4Ec7agg8zkYCnf8x5H3Seo9a1j&#10;WpyjqzKpTrRdnFmzZ22px6tNvkVrrOVZV+RsgnB9wMfmKGutQGqbdRSMXG4+T5IByCO/Tmqul3ty&#10;tzNbRXIkmGGaZpi27IAHGPYfXFNOoyT60jtcxzyRgqohlVlGMZBx1xkfn261p7aMpWiSoy5L2L9u&#10;86rIy6d5x3ktGy/eb1/T8/rUVlLYyRySS2clxC+4s0a5EfqvHufw9afZanfASy2FqskhJDKWxzk9&#10;M+49+KqaRr0VhBMfs5kZ2ZpGi+7GcnOfbNTze9p9xLirDfNszpoNxBIxcboXP3T3GTnHPB6dqWL7&#10;JJp8a3M/+mNGx2bR8xz6D+hAxUt1qCzeH/stvZ7xJgbm+UAcd8Y/LNF3c2EelJaXdn5c7SbYZWwc&#10;84znt9K0lzde5CfQbLDEskNvFOWEhbKuNwT0PtUtmiT6rJJa3Ef2jmM3HXaMEj8Mk9+pqCNrRDGF&#10;Rj5KHzCvuR/9Y1JY3WkS3UgnQraq5VY+c5468569qKknZWFFtaFnUY7iHU4ke48x2UeWzrjgHoak&#10;uZL+5uY4LmVPlB2Khxzn057fpmqDSaOmpf8AEtikaH/lo204XoAOeaklS0fU1XT73cp/1m4g7Oen&#10;b+vSmpc0V5D1LJmuF1Tc9v8AvUwvl+o/A+lRSXt4mrLcX9uscgUKFVfmYHI5OfTAqS1tN989u88m&#10;5ctHNkfMuP8AIqG6ito9Sayu7z5pIwyybSzLnr0z0496fNedhSHW2tTSak19cW537tvkjqmB16Dr&#10;nPeo9SvB4h8QWsH2RljgOXZmx1z+nFSaHZPLdzRjiRdx83b1GcDj8e56/lVe9hudN8RQ2tzLJNvt&#10;94WP+Jcn7wx29qpL3gjZyuzS1L+zI9Rt00+OMSMSJCkeCq8dfTkZ69Rz0qO7srP+1be3gEKfu287&#10;y8E7iBj6fj/Sq9/DdtqsDxDyoyG3Ln5pjxx04xk/hTjNbrqzNJbSxfKfMXjL8jkZ4x+P5US5k9AR&#10;Jc6XBZ61DDHIcTKdy8HByuG/n9adqNrc2ep21u980i+WxUP1jYHr9COPxqjFLZvqcr28zN5ajd5g&#10;5j59+wP+e9SxTQ3GslbfU2ZEQK00ilvL75/lU3fL6E9bliS3vTrcdtfXZk3xs0OFxtGcHOOuSf8A&#10;9VS6vBqEcMa3lyvk+aFAiXa38v8AIqvZWcp1qWWbVxPKUURtvxtBzwOccEdP/wBdSeILbVkit5rr&#10;U/Mh87Gxwo5wcN+AFXy8zWohusrepbwSXpX7PuHl7eGLdvz7/hUlq89zcJPcaa29UxHHwSVwTntz&#10;1/zxUOpWmtCKF7q9D26tmGNYwG3Y4z3p9hc6ol55gRfMCgL8vy7cZ5H4mjpYu1tRJr6wvNd8hNKe&#10;2kjUeYJIwC67vbqKJJtMvNXmlhMiW7ACVfT3Hp+dSCe/uNba5ubALJGqKNufmH3j+RzUU5uW1gXV&#10;xp21ljAMPXePXp70paLUnmJdHSN1k8qd49zHy5N2SR/+qodPM8OrT/8AExW5YNHtnbBABJ9PTpg/&#10;1qxYeRHEZG01pI2fK7eqD/JNVYkgGrNcppxt4CFDwsPm7/NjPT8qhy0Y46l6zvzbXM0oRJGU9P4T&#10;j8cVDpWuXC6ldXVzZje0u5LeNs4G33HPIJ79aLU6Ze3MhdysIyYyRjb7E/nTraLQftPkW8gWEyEt&#10;I2Vx68kevrVfIY7SdTMTT3MsciPMD8oXLDJJx2xxUk97atpP9m+ZyzgqfxHvVGaRrbTmvFlb7w2x&#10;9259O/FOa2V7GG6+25QOC0Ozrz6569+nalpoydjRudQilNvDCqsysSxKjptfj+XepfENzbs1qYZI&#10;2kDksqLz9w8fTJ/lWXf2sgvofs92uJEO2NY+VxyTx2+vvU19pt3bXdujyhoXGFaMYIYYHPr2okvd&#10;TQrI0tTl00RW8KsA3mbo1j6n5G649gajubi2bVbZRGB/orMPVeV+U/gf0NZ01jNFdr552ljlWTPp&#10;0/nUlvazR3EsmCH6su4Mcdsfl0/yS4jU1wrZ21tcW4h+a5VZNuM4Kk/0xTLtoDqtvtAGYAQp7/N0&#10;/Ss2S9upjErxSsAT/rl4X6cD1pkV1cnUjeCdpJI/4pFP7v8ACtEVbl3NbxRZWsLWskVvGkklxtcs&#10;BnG1ic/lSGztBrH2FbJfLkhRmXHDsd2c+9Z15ftqF7HFd3SzmP5x5a4/2c5wM9T+dWYtTYXnns8b&#10;SbV2t/D1J289+tTJaIW5b0ezs7yxurW6TESTSLhf4cO3H4f0pND0fTtZ0yO4uAdrIG830B6ke2Kp&#10;wXd5Hps8mn2iyStuMkTybQWYknB9Ov8Ak0ulXup6Von2Wx05XaOMCVgcKG2jnnr0ou+jCNiBoLab&#10;w1/bQSQTK0Q7dCVHI+mevP41oaZYbB5a7h5i5LYzjr7/AENUbeSU6H/ZRXcnnKfM4B4O4Z9en41e&#10;sNSle58uS2xLCu1YVYfNjo341m79REOsaTHYajbpFeyN9oVjtJ/hGOn5j1qxottcXsEkUNz5cinG&#10;4KDk+4qrqurX93rVvNd6Y8P2dGWNWbIkDEc9OMbf/Hqt6ZqU1hZyPb6fNcNI25duQyc/Ttn0q1fQ&#10;YyysdTOp3VpNfNJNHJhZ5Ez/AAg46+v86TSjqMt7cz211/pG5tzSKWDY+X09MVLo+pPa3F1qsuly&#10;M1xMzOq53BsBcdOwAqLQdRksI5r0WEk/nO8n7v8A5Z7ucHjtmqlJydrCtoWdFn1bMz20Mck7SHzh&#10;J8vcg4P4dKht9U1C2S8vl0+NpPMb7QrPgLgnPrnGB+FP0W5vrKzluoLZbiRvmYbtvU5z196qRXly&#10;9o0xizHduDMzckZOSP1pbSbAtWE17p+hsttpbzK25jJwAvXk9Pc+9Gn3V5aaP9nTTvM4+WTG3ZwO&#10;T1J5/nT7m51a302RI7MCF4yWm4G1fp+femPNqaaPHb2u1oWAXzGIyMsB7Vo+Z6sB/wBtu9K0preC&#10;z8zcuDNu+4cY6f56elRwXqCyS1mt3yzKAzphTgZ6461LK+onSFtRCiws6p5jfe5bt0qO8a4Bhtni&#10;RY9uY8fTGDz36dKmPvRHJE2oXtpIsNq9oVdWUrJKu0DnsSB+nvUTyxPq0ZaBgixgTNu44z0H0/zx&#10;Sa3cXsv2e1vYQkbNnzFUdQMgDBJ7Zp0Uk7axiKDc0duEkh3DJ46k9Ohqvd5bXELbPpc93NGUkWBi&#10;TG2eV56Z570pjsLfUdsdyxjxmSaRhwc9BxRp3kQTyZ09ZB5jb49u7ac8immaC51BZvsGxlXa1v5f&#10;b1wQPX+VTzdEMdftp093CLTUGnxJmSNjuxwen4475p1w8C3kafb2nVEJ8pycQtxzzx3pt5e20l5b&#10;wfYhbN95XMH3x3XIA9z+Gaklkt7nUE26cYm8v5i2Mycjnp2/rVT3QhurGWYRpNrC3iGXd5IbP8Jx&#10;n2Hv61I0Ur6hHbzTq3ljMO1RtXp17n/61QNPYy6iBbac8eFyzSDb8v5+v9KdHdWo1GSS1t2WNVXz&#10;1k+9kknI5xil9lAWLmTUo9Sjiup4WZlYxMPujB7g/nT4k1Rp7i4jnX7QxO6Ty/lPHB69Mf8A6qqp&#10;cWVzdfaI3m8tEALNjIYZ6deOBRa3NrJFIkV5IkOWCzYZjJ2/XkUvdurIF5FjR5dVl04HTAkjf9Nv&#10;4T6e/vTrZ9TjknuDDE1wR8207U3dOOvpTII/MtxFHqn2Nt33Tg59T1qGFr6Sxm8y+jgb5sSE5Lj8&#10;+/HegPtErC5ttI8u1sN0TqN0hUZUHjp7eo/pU0+o3MWnPF/ZzSK0ZCXO77ue/qetUY2ubfRjcx3i&#10;+S20zQ7RuOeBjuOT+lWtaub610tpS3mWvyIyxgbly4HB6Hlufb0xTu+b5jdlsNeKRbKG1nhZj9oB&#10;E6jduA5IGRxkjr/WmwXTG5uJIdM8z+9b7ed3P6n+tF9c6tHbQQSpG1vK37uZTls4yB9Md6kgvL2O&#10;eWWztfOZm+f+HHGOtL1EQQ30J0pppNJMy7v3kKr93n3qpbRxRWmbe0Dt5nyNGT8mW6f05rQstZ/s&#10;qz8yPT53VgS0u0/Ic/liqVpdrDDFZlHG5hI0nbGckD3/AMaq043RQ/VpNPSOAfYpo7hpFVZtrbCw&#10;OSOvfkD60lxLaT3qEQSblhzNlgNwzjI6596u65q+nXsUek2UmJFkRpEaM/dB9cdeKaLrT7zWYWgl&#10;O23tgszMh27twyOR+f4fWpjJmciO0urGS4YWM0gVVxKcfMreg7//AF6LS+AuWMN63l5+W4kU7tuO&#10;/TH9asWV1p114kml8xWVVREZTw2BkjI9MkVLoX2e51e8cGJo2m+Tb/dCp3+ufzo5o7NBGyK1lK0d&#10;21yb5pJflMd1jhRj9eaNMkvZNRkdLpZpGH+u2gKcDHAFWrKCyl1e6toIEaFmH7sL8udgJqPTdIs5&#10;dZvLZoT9nWbbHEW+XcAvT/PXrRKyuVf3SlKXjkvLya4XzJpGS4aNeGP3cj2xj2qd3u5bq3i3J5kS&#10;/uOynkdSM+1Mt4beztJLdXJaO4ZVVjkgFjke/erUNlaTawbUSbf3Q3KG5B69fxqZNxjYGSx3F1c6&#10;m00mnlZkX/U7hhh2OTx/hTEu5Jtba8lsPLmhjCtArZYgDdj35x2qPTrO5g1K404XbGSOTMc2QWI2&#10;rkEezZ/DFJY2V891NJa3266Dukk0nKnGByP0+oppsCxo+p2UBnupbQyeYWZljXJGSeO3tVVDaW9n&#10;dmKHzJLje0KMv3WbJA9uuPxp9h9tGktf6ZHFu8oPJG+dy8Hj60y3hvLfS2EEeYJtokLD513H0/Gq&#10;VraAWI9Y0ybTI9OAX7Qsu9odvK84yf8APpVi4l05XthZKrFVfzGTAPbr61R1CDUT5FuLWNR95Jtu&#10;cjnI9uKsStbNdrDPYeW0Kgsu3O/k84x7frUcvmUrdQ1eLRbzWbc2skZWOP8Ae/uxg5I4Ofb+dJJF&#10;ok2vm2tygTCmTaw8skk85Hf/AB70hutGmvGW3s5Fg/i2qPlI9s/5/WmXOn6N9szErfZJOJkkDHDc&#10;889vaqjGxLdi3olrpVzNOJIkkjEjeWrfNgZ/zz3oqrp9ppyK8N1P8in90zy7dy5OOhGeKKmTd9xc&#10;x+PNpqFjNFhLVw3mH5riAL5gJwMf/X5/HmryliyMyr8q7t/ljlsng5PTjn6/SpLzQdb0qXLeGdUm&#10;3OBt+xuhXrk4YD/JFQySXcZkmm0Sc/Mmz9y2SpGM4wR6f5xX4HLA4qpTUop6pn6/zQswtFvZZlUL&#10;H8xyW8ll79M9e3FSS6fOCHjuWj3L867SMj17Hp+RFFtq51Jd8SNCoYRYmYLtY5I6dCT09KuPDLC0&#10;flXc0DM20iP5gfm6c+v0B9KiNOdGnbl066CjG8iOJJnt1jVW2+YcrJhSQp64Gc5x0Pv9amF3FLGt&#10;pc29uNmD5isd2Rn1A5OfpwKLaG4iuBK8ryKqqrmSPa3JHbPGDnOBnHWgPCjNDJGyBWPDMOfT8P8A&#10;HrWVHESlKyl6aGjp02tgu9O0e4s+LLbIpYIUkIypAHTBz9OMc1Wh8HRR7msbvcysD+8IO7cT6+gx&#10;Suty48xblfLjXLRmPgDIPbHoRmo31G4EgOwu0m0L5auFyDknOOvI/UetH9oYnD3XM3czlh6cuhXf&#10;RnaJriaMKPLXmQAgNjOSem4Z7fqBVe+8O307tLHZ6azTKqKqxnJbI4689Ovb8quGeyXdF9r2Nu2q&#10;nmD9c/h/PtVq9slMggBa33PndCwXGOnsfXkc+1d0c0q+y54yaaWl9iPq1FS2OWtfh5CUZLuxWRlH&#10;yiSQgk8fxduvbvUs3w48LwRtNcJdR5bDSfaMqo/yRyOmOK6qW2uZIWaS4k2rzu3LkEH8PTrntzUe&#10;+Oc7Z8t5jbVEkYII+nTGOvrn2NdazLGVI+9LTS5zywOHlLUwYfAehWlkRaaky3UmAH+1cKxHuxHf&#10;sR1xweKxf+Ea1qGSGbUXnZlfO5psgkn1Y84785FdyNGsLF2li061VpF/1kUKqxx2zjJPX0FVr6zk&#10;eUQwzbo9reYPKxn0wfYdz3qKeaY2Lm4tu/XsTLAYaSTOV1XXPEGjwnSrB9yooMapDuZSfXC5HAx6&#10;e44NOsviV47gs9rWwnSMtt8vJJP8Ixjrgdj26VtXGniVECRwyNwzMvfqAPyHXH8qggs4zb/Z301o&#10;WD4jlCrtyenOST0A5Bx+NehTzypRppSX46mc8qpuT5XYwLv4veIZ5jNf6c0RST99HJvjcY4x0GOf&#10;b0+tOb4y5nX7Tb3CP5aMV3MVJY4P3T268DkD8K6CHQrHEjPqXzOeVTovJB5//VjtjvXuNMtUGGRZ&#10;I8feZcbf9odcn8fxzXVT4h5b2TMpZXL+Yn0X9pHxDpNzHcW3ifVIJFGWhW5kaMYYDaQTg5zyCAD6&#10;emx4e/a78baDpUmnaB8Q7y1ZrgFo4XVndiy5JcgsARnO1gDz1xxxmpaT4b1KFIIoxcTNu2M0YPl9&#10;MD1yfX/Z61i3PgzS/tSW8dl5MMeN00ahC3y8jgd+vT9a6IcQU+XnaaMJZfUjG1j6C0j9vT4l+GNM&#10;aODx20s0r48+6xJIMJuJQsPYjgHv2rZ8If8ABRL4l6Zbhb6803UI7iMuWljijdxyT/q9ozx6ZORX&#10;z1a+EoplW4uLkMI5A2JIh1GV6gHnn9e1ZXiyzvtKmhMEUVxb87vLkKbjjBJXjPr046d811f6wU5e&#10;8tWtexj/AGXOcmmkvkfX/hz/AIKN61NevpWq+HtMa1jOfLtd8e3HoSW3Z9uPboRpf8PGo7p5LDWf&#10;CEItd58v7LNtZV7EnBG78BnHavjXQ9HtpLVd8Nx90fMsvTPBI6Z4A+taVx4OtmjITV7lmyduIwoU&#10;buecnnjv/jW0uI6LScrox/sdJvRH2lpf/BQXw1dG3ii8LXF1Hbjho7pEeUY6jPB5HQkDnr0B6ew/&#10;bi+GkyNf3kFxHJI2G/dIyt64yR0wB07/AFr8+rq2fTJ/Mt9buAyqq/NIY06jp69Tz1H5mpNNk1e4&#10;kzDrjwq/LLGTxz146e579+laR4goaWk3oc8smUdon6VN+098H3nikvvHunrvG6OMM3f+/wDLwR3y&#10;ePXFbqfEbwTs/tMeJ9GjtWYbZk1ODZJ3xw5z+HvX5eX02swwyWhn8tsg7owWUHOe4H8OOx5zRfax&#10;4wmtGsYN023JdWuCpTIGOM89fw5+tdtDPqUmry6210MZ5S7aJo/VjQde03UrX7Vpl3HdRzKeYpsq&#10;c45BGc9e2e/fipPtdrHdNHJbmGPhmX5mYZ4GDjn+YxX5Y6D8bPiT4Zsl0eSe8t485DW104+YDIwV&#10;YHHHK9CMDBrrND/av+Kvh/zF0vxdrMUjKScXDL5vH+8ufpwOfrXc80oq7Ul/wDilldax+lmm30UE&#10;Jka76ZClcbsds+49qhs1Ztc/tEXrSTL+7XcOxbgcnGB+FfnHYftn/HXT7gxWvjnUFjkOcSzEoe3I&#10;3Yz9enFbng39t74v+H9Ta+GsG4kljxJ9tUS729t4Ix/9fnNb080pe820H9l15bn6E6pq9+s0ZvYI&#10;QqsxiaJ8Et2zyePzp39p3aa1DJqWnxjZGQqwx8v07/5618Kf8PD/AB/pkjXupWmmy7QYyn2famCe&#10;P4+pI6/0IrqtD/4KQFZvtOseGoZWCqR5FxIMZzkDIO054x04HTpWn9pUZf8AAMPqNbSyPsKPV4J/&#10;Eck11E0MaQrHsnQ/M2SSw9fSoNKvdOvNZvLvAS1kwv7xSv8AD6D3LV8x2X/BRLQL2+H/ABSk4Dbd&#10;zSX25wPQDAPX16k4rXsP2/vAx1DyToV55Lf6y4uNmVXPXYGJ/X345rSOMpyjYmWBxHY+jNHNlPcX&#10;UcBX7L9oIjZWJyAOufTJ/wA9jV7XToJbdbO/aTzC48tpN20BTzyenGK8d0T9s34GxO0b6zIrSZdt&#10;1vmLPA4Klm/8d71pWn7SnwT1e5jOmeKLO3YfwsrIG56NvQAfXJ+tbPG0ee1zCWFxEdWj1LVYL+yk&#10;t5Jr5p0kb5YsYCnByep/yKks7i8gvWihKySLkjp8uB0/AVyM3xP+HGqXUd5Y+OLUrH8rs11HxkDB&#10;AznH+eK2tF8Q2VxDNf6JrtvJGufLvvMV1c4HU89vy44rSOIo8qbkhexq8vwv7jas59S/taS7uYVM&#10;n8MaMMAbfrn196qahq8za811Ja+W6xqPL6E9ef196raN4iN80tzFcW1xMHYNKsysuM4zwf8APNRX&#10;t5fXOsTXV0FRvs6gBOdy885JPt35pSqU5PRoz5ZcuqN3R9YsbGLZPuC7hubb14GKqf2zBe+IPttn&#10;Oslt8qzbhyp9OevrVm114afasqWLTbsf6vt37+1Zp1Cxn1Z7n7E0MbLmRWjClmHfA9uPfFPmi7oq&#10;MXuaWhwQvqN0ZdskckrKvAxgnp/P0qPTbLTpdZu7Zo18lWzkgnovJ/OqtheaM4kSaRooedq7j931&#10;46U2xhgV2+x3ZW3HEcjZ3DjnJIz+FadNyfQtRwQw6V9svIfMZZwFK8gZbH5dD9Ks6hpsEVva6jb/&#10;AOtkYA4YgINrMTj14/Ws5L1zpyyQTBlDL+7OSDknnn8KsT39xEbeN3jaPJ2svVfz/wA89aycpc2j&#10;DQtHTkg1eFlXa8sWZufvdOg//VximtZrB4iW3ErMs0Yb95kBctjC/l+f1oW8vpNR3zRq0qYKqG47&#10;/l1/lUI1WaXWnubi1CtHGoVRncy5zjqO/t6VfvWsSTXunzxaxbW8t5JN5kTMyf8APMZGCOeh5H1F&#10;TQWbprlwj3A84qvltu6DBI49iSfxqGfUmutb+2XFr5DJGEjV2+ZhuJ9scmi11qGfWp9RkR1Xcoc7&#10;T/Cppy5fyEhNXs9Wtr21nu70yR+YR5Y7Nj72f6D+lLHbahLrXkNc7pPLUxluqrk44Pof51Le67p+&#10;sXlqlu7MYXYyM2cLx05FEV3bSeIjqVtMGj2xp5ikHG3cW59OR/8AXp+7q0g9SO9t9RivYbW58s7l&#10;LK0a7emM8Y9xS/Zro3/2WWzhyq7lRWPzKQecc88H/wCtmrGtalBqOv2kdtNyu/eykcdKLm8gOunb&#10;L8v2VV3ds7nOPyA61LaHsVZlmazaaKy85SoZdrEY6nOfSlWC7ns2voo5J4WX5JInHIA7/nmrekTR&#10;2/h6aMsI9tuAuAeV29fr/Wr/AIdkMGjbHUqSpDbTxyOme1VotyebsYkMnlW4nT5lLfLx8o44znnP&#10;+eKlhkY3DXADLuQFmVPm6fy/wqDS/Nbw9DHL94zLuLdM+nStbw7PLNrV0sjcxlUXoM4RDwPx/Spf&#10;Vj6mRJcwmdm+0u+1sMzx4aMn09jVyykiisvOGp/ZWYbtzdG/pS6rbW8vieTasautuokVG/3sAj8P&#10;8irGgWdreaKouosqAuQfoKqUPeWo47lPT7rWGsN8WoJDIw5+T5ZOTz+Iq1aPq40gTWJhXah8xZAe&#10;eCTjHeqehWUNx4SJ1GLYYbUtnP3MBj7dKmFi114ea9N0yyRQbg0cm3J25Hb61UuXm+YLbUuWNxqc&#10;Wk/bYrWNYfL/AIySeB1H5iq6T3sVrHb7E8uRg0TMMs2Bn19PpUd/DqiaF9vTUGWKHmSMdx/d9/c5&#10;zRHHJePax3BLq2XiUOQV7dR25x/jU2jYC9qut6mumtpf9hSRrKoRrjdlVU4Gen86h1HV40to9OW1&#10;bEkw/edEHfP59vam63farH/omowwLBLIiK8bncTkY7D3zTb251BoYtObTGEJZcXW5TjBB6Zzknj8&#10;aLcukSQ1bxFCkVtpNvauzySDDGMgYAJyPyp91fwXeoW8SblFrGxmdlIDAsvIHphT2pby/ANvBNbb&#10;VKkrIeckdsdupqG8nW91aG7FrJGsMZG2RcM/IPH5f55qo6agXNc1yzvbqzgtJfOaOctMzH7i7Dzz&#10;/T1/GptKvrL+2rrUfNjCj5dxk2qeAD9emKyNXutNmvoRb2XkyDJmM0WGdemOmT/+qrOnNor6lM80&#10;G226xrtLAHABGPXrS05dQ+yXPC81vHdXV1POgje4mZZGO3IMjEAH09Kk06/06bxBdXKyq0fnYWb+&#10;6oQAAE/5NVNKk0y3gklul8uIOwjUHARATge3FJoL6Tume6O61Ys1usmWLDp/F+P50r7gXNcvtGud&#10;StbOK5TzAGbhwdvTHrzz0p13qFhPr8KJLHKnk/MyuPkIYcZ9MfyrPSfTV1ZptJt2EbxbZQcjjPPU&#10;n/CmWkmmya3JJp+nSJCqgy9FyevTue3HvV7x17Emrd38FxrlutrPG0axlWJY4ALDjn2WoXu7Y+L5&#10;GYQeVHbxgsMcnLk/iOPzqhaNaTajPJZ2rLbvxMvO7dzkgeh46elOX+wJTNHcQSNGWYeX8xOSMduR&#10;/n8DbQot6Tdi68U6o020WqzKkcnG1lES5/UmjTJtNkivsRwhVZzBwMe2On1/GqunWul6No7G7tGF&#10;uzny49xfC5OM8/hzTbltOt9Ij0u6jkaSQqkcqdjkDJI9/r2pKWjsPU3rWx0a9tdmsRW/mddrfL6+&#10;+fx7Vl2VtpV1pt011Kqqu427M2dy5O0jnnjHWnX95oqWwlv7aZpGj5ZMgewHPpVCSSxj8PqbuJvN&#10;aMCDYfukjgn/AB9qI66ilyy0Ld3DEPD8d9Ox8xZo1VN2eCVycfn9Kk1C0s/Ls7l7395IwjWHzAR3&#10;OcA9eD9KrzXGnJFHGjN9sZh5anJDY6/TgH8qlkGlXQhubfLXKj97uU/KMZPB9D7VUdZJB6EWt20i&#10;XdmDqEm2Xftj5O1gAcjp7/8A1qsWVjeGzmMd75Uke7e7Y+bB6n8KZqel6cLqM2l7uRvvfvQwVuOc&#10;9v5c0kNhLqGmSSLduoj5ZY2yJB1wenXH60R5eoXHXI1i68OPeW00YheDM0LqSduOg69v88U0LM1n&#10;b2wKLBuzCcncTtzg+306HFWNStrk6D9rbUmjjVVMluuG+XuOfu8fSqvl3AmtQAZI/LYwKpztbgHP&#10;HpUoCzqd1cSXcNre6WtuzNuUqpw2M8fh1xzUBuYItUkaXTysX+rnVl6njkDPIP0HTvUmpPqtxqsK&#10;XjKNseY4148zkZzyT3otrzV21KS7fTiJ1ZlEKN1wpwR+dEewBp8liuoSJPuFqzbo19OFyOvHIP51&#10;Jp9rYGaS1jmkjthkRsG25PGeajs767e7kvJdOaRn3Bo8fMrA/wCPtTrK7tLdJ3vLJmjZi7Rxx8/T&#10;A6cUpOW4e6TabAgvprC31ELbjJSUPzz05+nv2pNKsrufULiGG6aOVJSBOv8Ay0HrVCGbTJonkmhl&#10;+zYZo13HKj0/Dn1qxANKkhMd3cNFbquYwuVBUnodv/1+tPfqBHBHcTSBmiyrTMV3dAw3cn6nP5/n&#10;esHvftMz2sOZlX7zN8pPA4rOtpkSGOFXHlq2GOBjbnrxVyC2WKOSW7vWhVgw8xWIJGeOfp71L31K&#10;RPpV1eR3EknkLNcSSs8vzHap6cHJ4496LC9ntbWS8FsJmdmaQK+NuWJPPpnvVHRYUkMkR1J4BvYR&#10;TmY7nAbGffjmrUMEbWDs160aRxndjgHAOc+3/wBagkdZ31xbWEiG23LMuGl3HauRjOQP8KkvbmVL&#10;SHTfspXMwfzGbO7H9c+ucCo7a0b+xw1vdf6PlUkjVs7xwMc/XPvRfQzvLDbSXm5Xj3xrsB2EY6n8&#10;eKXMg6El5fmV4bY2TxrGNzNICMnHAH61N/bTTap9ruLRlSGFB/qxuJy36dD+NQ6y2oRvBFeiNW3l&#10;o9rZDYHT9fTHNH9qS/2gTf2PlvEq/uQ2Wfrhv14/Gnypq6FK/QLTV7OfUri/uUZY43KMvfcBjpn9&#10;abHqGnve3GqyN/o7tnay7iPlC9BnGTn86Wx1K1tHkvL2Bv3jZWPGSOeh9O1JaXdjBDJPett8wttX&#10;udxOB/npUyX4C1HaPdaTJZ51qyVCx3Rp5ZbC5JA9uDRTtDfS7fT1hvZIfMXAZZiARge9FTy311NY&#10;yjGNrHzrq2h2N1cb1tIy3zBmGAwHqOD+neq48OaVKPKntldQSP32Gwc5zz0z39fetWd2jXO1W5O1&#10;ugXjH+NBjMvL4C5LBi3cnJOMcD+p/GvyuUXF8vTc+6WsTA/4V54Snk33Xhuxk+Xa3+joc+3YY/Wq&#10;V18DfhbLcb/+EE00ErtIjjMfHqNhX/D1rr4d6RlpBgknarcdOmP/AK9MYScy5yOC3HfH+fyp2hVj&#10;ytaMzpzrRlu0eZ6v+zP8MrmNlh0aSPDcCO+mUD64bn1xnHasS/8A2PPhpqjeZnUbWaNAg8i4G0dc&#10;A5XcR+OetewNIZPmkRtu4jcy9f8AOO1JIhWHYX8tSw+U+3Xv+f0FZQo04vmjFHT9ZrbKTPDrn9jP&#10;QLeLfpni26jzywuMSDjjGT2/AVTvP2OdRnkaS28aW6/NnypLFmJxx1DYHqMg4Ir3qRXmj/cs3zcZ&#10;XJP+fyqVWlaQDYefu/XFTUw2Hqe9OKLji8QvtHzbc/sV+M92+K80iSbaxhaYMOvPHykj6n+tUB+y&#10;n8VYiYxpmjyqqjyxBdSMxHPP+rUD86+oHmeZArS+b820sj8VIqsxVAEbHO3bwP8AGs44XDyduX/I&#10;uWMxElufJGufs7/G3T5HdtDsrhWwGh3xh4jk5P393IIHI5PPHSsV/gr8Y4pY/s/gWZ12tumhbcw9&#10;eMelfZl1CHUzZVmO3ChQAG7+nHFZ9wzQRbfs+7/eAGTx3oeX0V0+QTx1aEb2ufG914C+JlpLJbDw&#10;7rJZVKtGqyMAMHjuCBjoPTjHbM1DSvE1sS+r6LqSTKSQpt5WAyP1B49q+z7PTBcDf8z4/wCWnqM8&#10;eorSjsI1tvLfG3yz0/Xqc9/84pfVaUqmi+4ccdOK1R8ESwLdxSOtnJGsfDOytH83PVhznPUE/XPN&#10;OW4YiMfMwG7yizZzxnJPv/WvujVPDWgapZKmo6PZ3C5AIuLcOOnTBH+fxrzP4lfDf4M6GTrHiDwb&#10;pKxbgzL9mWJnIA+VTHhhnpkFTyeRilVy+ny80pf1axdPH3k7xPkvxfcTxqk1pbRNMjZ2upxtzyeu&#10;Tz3/AFqT+0UktFUWsm1Y129SR/sjjk8fyp3xh1jwZqGvyQ+E9BbT4C7PCsczthMnbt3MW6EfeyTj&#10;PvXIR3Nzpoe3e9dVKlmVmOQc+4Jrz62F9jFKck7nRHFRlK5d1rwTqCXZv/DWpMjLJ5lwlwxfnBBP&#10;TIAGDjoMVs6PLrF6WttVit3EfAMMYADEY5IJ9Dycdh1FZVjrs8wJdssV3LuyMjHJ6/4deeari5VL&#10;uTUYzHGzKodY0HbJyAe57nsffOZ950/Z7o0jUjzas7PSrZAjGIrGH3B9v149j649fzpmrSFDG8un&#10;z3UW/wD10ajameuTn17Y7dsjOPb+NVs13fYZWXy9q7W+Y9Oev1H4D1q/B4ntr6NSI/LTaR80u1jx&#10;zjHtjvmuJzqU76dbbmsK1O+49tQBjZv7Nm27sBfLIA568nHOP06HipFuGmX97bsu1gWWTHAKk8Ad&#10;OT9M/jULa/Y3Ekdm58tgQNrsSMsDjqMEcevcVHe3GnXYV0vJYZAVUiO4bYV5yGG7HOSe9Lm5ZKSL&#10;lKDV9CrrumQaiix28G3+KP8AizgflzwME1gz+IW0G9WO8sLiFm2gySRkqAe/C9fzycYxzXTWep/Y&#10;mYJrDttTCrM4weSePlGR65xgAc+t6XULa5feXt3eRdqvEd2W64478+mc/hW3tpU4+9fy+YaWMO3n&#10;n1zTluVJZZI9xRrgLJnoOPrj2/LmrK+rxyyGTS5FdctD5kPKFR+nHTp/StSW9tbN2klihiw252MI&#10;Yjgkk7QOe/8AkAEfiGwu2W5t2hZflHmIcgk/Lg4zxn64olWlU+y7B7NWI7bTr27iZ3clY9pIxxyD&#10;+fX07j6VDd2sttbxgpsYxkqzAeoB49M98VpWt/dxuxiRWXh/vDDZ43HvwfTAz+VCatJKgjuNPVXK&#10;5LLMCDxz7f8A66VPFYuXK46KJnUjTMew0q51CFPMvrd9rLyrFckckY9c+nINWH0DXYtVhn2boUjB&#10;TbIAS2Rgn2xn3zWlbXWnzzATwOvmKRiNQeSeh9x2+tNewhWRfKikeTcuG8xlIwTgDsfx/SulYytR&#10;TlJu72VxLCxlqOj0i1mYvcRvvXkRzhWyeuM7u569vxqnbeH9JvrtoIVkhVFYtuj4DAn5j8wycEdO&#10;y9q1XTzU8g6fMpbhyW3Mx49OvI/nmn2dsI7cBtyiRm3LIjZXgHpjt+Vaf2nUw9pJvWxE8HSlG0lo&#10;VofC1jBcTubqRT5S/vJJh8wycEZPGAeOSeuPWpk8PLNHvjvdqKw2t5mOoxjOfr7c+9P+y2+0xLcR&#10;/NJuCx9TyOevIzj2GKdafaoY90IiX+JXBG4e3b19OfyFXLPMdCfuVDnlg6DdmjNsvDF/YXLJHrl0&#10;Y1kYiM3W6NeeuD0wSfwP5zmz1q0ZZre6WRWXLMVPzDPTPboB3/Gr8mpabbQs2o3MaquC8nIBzkc5&#10;PTj2PFRziw1DTpCbhf4gtxCx3DGD7Y69vwNdsc+zKKvKX4GX9n0ZS2IYbjxd9kjgtdYaFkYs37xt&#10;rNj72MgZ/wAO1Nu/G3i3SbfZLrMm0Y27c4LccY5x3/xqZrUxAB5ZBGsmw/MeRjp7f5/DP1HThdMp&#10;/tCM7c/LG4Hfvj2Pr1raPEmMfxfkW8rpxjo2bWmfGzxb4esTptjrU0KXDA5EhUHdgfNkfMOg56ev&#10;atzRf2j/AIz+DY1XQ/GN7axzLtmEcxIwccEAhQOCcEck8DqTy9tobJBuUozEkhhIR5fXJI7/AJdq&#10;kgtm+2q7nKfLvikTAABOT9cf55FbU+Jajaasc8spp1I2TPQNC/bo+N+hSrLB44v5UV/3cV1vZCR3&#10;IJ2dfUDP6V1Gif8ABRb4tWuoSahf29jcfMx+a32bcDG35SOucdMGvF9kV0/kW6ROzRnKqwO78MH1&#10;/wA8VHJo8kgEyXMa8ZYNDkn6DPofTpk805cUVacm5Q+ZjLJIS7HvGkf8FG/iPHrD3s2jWc0MjZaB&#10;bf5dvQDg/KTz+XPatzRv+CiWvvqE0+seErJrH/nmcoyKepHLfqPTntXzLJ4eV2W4inVlI2fMucZ+&#10;vI4B6cVZi0uRrUlbePdkM21sEgN+P8676XFFGXvPT9DneTLVJL7j7H0P9vX4Y3rQ2eo+G7y1VcMJ&#10;oZlm2ZOcY+UY/GvVfBvxt+EvjVraTw74pWS4YD9zNJsY/L1wT939Bivzi0WxtNMmZBYXEMiriRGY&#10;sPuqRggD6eh596uWpmt70S6R4hmt5JCAybmUj0GSBz/j7V10+JqMZLnk1fqznnkfN0P1AhYS60yw&#10;6n+7kRSsytu55zz6YpyxXUOtyW11dsztjbKy8r7deccV+fcf7Q3xj0zQYdDi8cakLe2hWJVdAcAD&#10;5TvxnH4jg885rm7n4p/FjWNRt9UvPHOoTPF88fmSvgHIxgE+3H1716VPiTCzas0cP9g4jVs/R+/8&#10;RWWmeIsanr1q9y/zR+dcKuADnGM8c9z+lXbLUNaM7PdadmTzMAxgmMemW6d/89a/LvWfiB47urov&#10;rt/eSNy5m85i2AegweQAOmK0vCX7SfxT8Hait74Y8R3tnLbjaGhmaMnb1BAGDnGOc5961p55TqOz&#10;auZyySpGOjP0u1C8unvo0utKFrhvlk/56N6Y7+v4VPFdCO9a6lsWijVRmFo+WPPI9c8V8WaD/wAF&#10;FviH9hjk8Q+F476aFc+YsxVTJjG7oT36fyp2pf8ABTD4g7/MsvB1vbtsBV2i84Rjn5ew6+2TXoRz&#10;ClGK/wAzm/srFeR9larNp809vLYaa8fLeaxGNwx0B9elS+Vp4uPOt4lWMw/vN2chh0HfrXyh4X/4&#10;KXafqmnqfF/h1p5onyv2GVYju7EjaeP/ANdbl1/wUf8AAscK3d5ocyv5fyq0gA2gnngc8+vNbRzC&#10;jezREsrxXY+lpI9LuNNZrm5ZZmj/AHSxscs2BgADr+PerEscWoWf2u61WW3mWP5o/M8sk5/x/wA9&#10;K+Q3/wCClVp9kZoPAlnMvUyNeOSF9VAxzkdemOxPTpNI/wCCknwzu9G36l4InkuXVtsdvJ8yHscs&#10;On5Y/Gj+0KctIpszjluK3sfRSW9u+mW5cgBZCTCo46fex25/CtTTYryaSRIL8xrz5cnc+1fN+lf8&#10;FCvgm9gn9qRarAchmkjtlkJB4wAh+bv26c8112l/trfs0apbyfbfHCLCclYzayMevsOfryMj61p9&#10;apyS3+4mWCxMdbHrNrYiDULpX1Hz5mXc0gbcTgdDyR+NW7GK7v8AQzPDqxhXy8yIox0HOe/TtxXn&#10;vhL4y/BfxVbvd+G/iJor27N+7ik1SOJ42xnDK7KV/GujsvF/gi/0qSdvE9uy7T/q7pNrDOOME5/P&#10;pTliaPNypmLo1o2fKzbbTHvfDb7L1o4REcRqoKsAOh5GKku9MkvdFW8n1CVFXaZLeOT5SB2x9cVk&#10;LqPh/U9G2/23CJlj/dKJwCfbHXrVq9jgGii6a/fz1bIiZgFzkYGOvTr71ftqenvLcIwlbVMu6rYR&#10;yaMbxdQbavCx7jtfBIIIptmkVrPbxeay7l+Yox+UZ6D071DeQ26WMZ+0YuGmUfNID8pPp/h607T7&#10;a3fVGsHLFRGrOp7dSDk/SnGpHmSuS7xdh3iKy0yGaG6stXZ289R5LTB0K+3oeevSrS6QkNtHdPfO&#10;zPt/cswwpPJ46/8A6qreItJ02K7tZLa3CzNJ87Kx5QKT/PFS6xp9hp9vbXML7ZPMVdvmcP1zx+fQ&#10;EDH41vfazJ8xur6bMi28y30kkbDbHHJ8wUnuPyqVY7q11NYby5SSXyx5TbffGMfXFVr7SfJntb62&#10;kdmkQqy53BSRkfTofpTre3mtdZkguNVaaR412tIRuAJbj6ZH61EpWjoSF5LqUfiCJNQigabyj5DQ&#10;44XI3dR/kiltFvVvZpbSzSWaRm82OQ4+YDH58f8A66hltdWi177LdXqyTeXuhm8vbhSSMEA9zn+l&#10;WNHudaEbyWUK7vMbdHLxk7jz+f1q46oOhLZ3Dvp7Tw6Z9oHJaJ3/AIsknrxjr+Hp0pfCs93HbNdW&#10;9g0nmSs23zNpDE84z2/wpmlaw0NhJcwWBkkZmM0YTAySSevXn60eGdftdP0pRJE3P8UScA8/h1/K&#10;hro0A+zupL/V3nl05o5rcCJoS3AGSQ3Tjgj/AOtipYdTuZ9XkvpdOaNkhCeTuzkbuDkep4/AVDpG&#10;q2UuqXGtSKY4ZCPLJ/uhcc46f56Yp1nqVhe+IJNSgf8Ac7VjEijg8NkGq07E+9cdpmrK+rXGrvp7&#10;KV2oymPc/APHv1zUekX9uNbu9QlhbZcyBl9vlUcjPHT/ACataXd6XJrV1exXEbQbwPO3fLu24I6/&#10;5xUWmXenl7y4Q7hI7vCG53e+PTgcVP2mUOuNQgtbB7VpczXBCxqqls5PXI46ZqW6utPks10wfNcS&#10;Mu1VQ5+VlPp6LVNZrdtEhsnnVbhpIwvTcuMEtj6ZGasaibA2tklrbA3SyDds4ZOD16cf407LlKjZ&#10;Fq91bTbDRZEkkVX8ttqsuMsQeKrXMttaeF5tPW5jN01rsijJ53FcDA+tP1uXQjo8hklhM/k/dDDc&#10;ZPYdap6pHps2lLFPMi30rL5fluNw5GSMHnAz/k0o9LitrcmvZLObQ7domUv9oRoVL/Njd6fSp9Qa&#10;EyWYwFZlYS4xk5XuPTNVo7HSbKxhuEnV7pmxIwkznk9uwx/OmzJZnUYHsZ1lO1vOKSBtgyOOKqFx&#10;eRNqkNguqeWiLt+zBpFXjnk546fdHPvUdzarHoDatDJiaHbj0JOOOvvVcW9vJe3vkakpjUDa7MrZ&#10;YA5Az71Jcpv0H7ULmSJkZCsKsNsnI+U/rRF2dgcS1rVjqX9hC7s9WZY1ZfMhVeJPmC4znjr6Ghft&#10;jahbyXB3LsPkr6DI68/44qHXre7t9MF2L7/Rzt863PO4FgvHpz9aW0F3Bcw7rhXbyc24ZuinacH9&#10;KnlckwZLcatNLrUcGoWbQskbeWN3DgMuSPbkfjVjTNUjbUJtQmlMcZkyC3GPlwM/lnn9Kp3F1fNr&#10;In1W1VZUhItY1+VtuQSc574HHtSafew3N1dXGoW7eXK2fLVssvQe3pRG/YpylJamj4XvYnuppVcL&#10;8zszt9Sc/wAql8NFEsvPb5vMyWkPfJJx+X8jWQEsLWwdL8yeXs+Ty1Ztvbbx7dqbBbCXw+keoatJ&#10;bzLCu7yeOcAHHHt2olbZEr3Ua3hdLe4imk2jaskm7gd3PzexPvUXhww3OkNNdIuGiZirLkKCTnjv&#10;/kVU06K5TSV26klsyxgLsYqxwOvXnpyf8mNEd9HM9hqPkxrDmSJVzv4AP6kfnUe9qA7SImaKGBxv&#10;+Vfm6Z6c4/z+dbWh2sd/bCKWBXQR43YBx3xzWHHbs0m6O7WOfpG2wHb6Dpg85/CtSxk1B7Rn0q4S&#10;FljGVkA67foeKdTXVDI7G2t7uK8hcq0cLXA2q33drHGPXp+lJ9ks7nw/NqksJV4LdnDR84+XOcd8&#10;fyqlazXVxZXMcV/HGxL/AGnOD5mWOdvGee2MVNJdPdaG9lbXsccbpiVTgsVI6e341MuboJassTWU&#10;S2UepKW3K+GiXG1s8Z6dQOfwpRYzrqirFdt+9hVgWctsG48D+dVJJ5Us0L3i+WrZVFzuJ9+Mn+VW&#10;LUXSalunvVJVV8uZAFCrjhcHuKrl6An0G6/a3trqFu1xctc+YshhEhPyYwSO59P/AK3FI1v4hj1x&#10;7pmhmumjUKhYBQozjP6845purNcNqcYnvvM/dt5cisP3ZyMjA/vf0qyYbu6la2Opf6Tx++ZeMDsR&#10;+P1olKyKsSabNesJWECuzbg3mADHXJHNVdXE50k2yacGimYLJMzD93k43Y9eeKihhvbfT2u4tSPE&#10;e6bd/E2SDwDwD1x706+tbq4sIYRft5MjqsscfykEc5zg8Aj0ojyp3uTzdx97s2RmTRdyHJ+0bcgn&#10;+70ooum1qxtI4b6UTWp/1LI21gR2JwCeD+lFTGWgWfQ8QneMLjeuF43N0HelEUUw8yV/mxx044/z&#10;3qrdOXk+y5+U/wAIccD8utDZcGLd8rHG7zPun1x/npX5bJRTPvOhJLcKoyzKM9GLenvTYJ4pPuSb&#10;QPqMe/Pt6VHIishjYNlW65Azz0/Tr71JNbRRWeYWRjuyyqeSuOnc/wBOKl2cbicUrWHRAvLthb5U&#10;XJ+Y7SOO3f8Az+Md9EJJPPWQ8Lnb2pkDeWxQOvB4Xy+4xz27frionlWB1nk2mMLjdxjt0/xodSMU&#10;kL4XYsWzxQttaXd0JVQc7Rz/AI1WmaK4DCPauGA75H+NSNl3WXb8rc5Xr9PbvUCl2n4VvlyM8cdh&#10;zS+KLNIli3RIH8ppOV4G1gcj/OatRyqdzsu7+7tqjbySgtCU2jOOfw/A06VjGWWzKvIVzt2jJHXF&#10;Kp7sb3DyJppfN+Us2FycZ/8ArUgtleQ+bj73HOWPIOPeorWcy/LIV7gY6A9+vepjLII2UxK33flb&#10;6jJ79vzo9o3F2CUeWSSZHG0PmNCgUbuUUd+Ka05RJEdtvfdkADn+n41DK8Et2VGV2sSu0EfX19a5&#10;H4w/E/Q/hvoMmoXt+vnn5YY2YFuQcEjvjr0qfaRpRStqS4knj74p+HfAGiyXeqX8auqj9yrDc5we&#10;n4jpjsenf45+OXx48R/EbUPOvLiRY1UrHDHIVTg54xtOPu+3JrP+MHxW1bx14jk1S7u5zHtYQxop&#10;AjYkYOFJGR9B9PTzm+Z2naVlysasVaMk55JJ+Ycfnn+vNWxCpytHX+uhXs+VjZ783MfmztGWm3bc&#10;kA8dfXnJ5z+HFU3nllVopZ8M0gDLuPXHt6n3OOKde3sLPHGsqNnltwAPVQO309CarJeyofPlupAp&#10;42hyNzAeoGcjA5x6+uK4qlSU76HRSi+W5oxarLbuzuI2JbO1s+idAR26/wD6qdb38rRsXdmHzFtx&#10;IA9AASfx4656Dpl30i7mJcyNkqe4PIyev+fbJy23kYSyOt2RtG7iQhc4AORj6+wHuaxjJ6XNOblu&#10;bdpftFGWkl+ZWL7m46k9Md+e+fSpU1UQRsFDMvzZO3Gz37Y9c9KwYDKGM8bqrfMRtjGB83Gc9Ovv&#10;9MVM2o+VCGE7buSzbh0Ckc+vBPb/AOtnUjdJx7hzLmVzYl1JDOFkX7hYq27PGMnqc/h05/Gq13qE&#10;rDMVw2542G7cc5PHGO3bPHHvxWU946v5g/dszDd83TgDJ57Efp+R9pEhyZFZuSrLy2cZJPqM56cd&#10;OlR7Gpy3RNWV5cyNKXWZvKkkuJGWNMlVEg5UAHnPI4B7/nSR6/Lbo5WbcGj+Vnzuz3ORz/dJ6dBj&#10;isSWeMuYo2VnfKjbIMnC5IyfunAOce/pVKbXfKiaFbb5ZlG3OGzxnAz3GfQ/XnFdKoylrY2jWlKK&#10;udGfFV/BD5balKyt8n3mPy5Axz1J9ffOcGg+MLx3ZLi/gZfLyryc4x0xjk8EewA55OTyl5culvJb&#10;wuuVBDBlwWbsC2TnnH+OMUiymXeftIkLNjzM9Dxzge3bPG3j0row+Hj7PX5GDrSUrtm5L4rUMpha&#10;PZzuWJyCgIGcdecg8D396hg8U6zHFsuNamhG0rsbC9RyB0yAPw981ixySMQsbszSHafl564wPXrm&#10;oRGLxVtIo23lditk5wSF2kgn2znrurojQg5NtaFxxEmrHaaJ8Srmw1SS51FvOjbafK8sBUJGcjAw&#10;e+McZHY4rpofin4cY4dLiNGfltu3HoOvpnpznFeV28O8vItqJFjI2skY3ZOeR155zx3FWJkE8Zki&#10;80LyWfyydvPB68Z9D7VjicFRqPmZrLESjsz1my+IHhQokj6xLHhyTlSRjb0GRzz+vX0pX8U6NdiV&#10;tO8Zywbm+VtibV7ZwRg5756ge9eSKYYX2qzBt2VVpGOD/s4/LPOadJcXcsYjkEfGNsisMHAPPPfG&#10;0/j1wa5fqNKMrxevmaxxVWx7XaeJ9AhtvJuNct5pFZdzKp5PADHbkDnI+vepP7R8N35zFdrwc7lm&#10;ZWCgdDjBz0+9+PNeGRXUySedv/dq3y9Co5AxjODx/L6VekvL2JWxOyKiMG8uTGcg+nbB7HriuWpl&#10;ko6OSD61boe1yX/hxi1nqD2TGRSP30ynKfV/1+o5pllN4W09potEt7OHzF3tDFOgUnnPyjIyc5zX&#10;gl3rN+ZNqXMjIvCSRc8k+nXjv26VWsvEV9b3cxTUPKxuIZrgh1YngjA6dOM8D6V0f2fJOT59Egjj&#10;KfNeW59J2+tW3lr9puY9vmfu40Yct7YOT+o/rJONI1DEaW0M7MpCyLnK/wCzg45/ME14VF411i9f&#10;Mk5cr/q5GY7ueuB6dcZ/TpUr/EDxAqKx1yZGk3BWjZhswOAMHHT1/rkcdTC4idlB2Oj6xTke5TLp&#10;04+zCbbHuK4jmZSuMfMOnPXr2+tIZkiiUwys6/L94jAXHXdnnp/nFeI23xd8RW94ftDG4haUqyyb&#10;Qxwc5zj+XUD16T3/AI6urpVntkkVgqNyzqozxyC2MAjBABx+VbRwOIpte8gWIp7ns2NIknV7yyj2&#10;5+V/LD8+ucZHU46Y5ppu9LT5Tfr8zY3BcBiMdeOBg/kK8fsfjCumwra3905UbkV2bhioyPwOffGe&#10;h5ptn8bLZJXN3p/mxOzC3SNhnPYHJP8AdJOPUY6U6uDxUo2tfYPrFHc9lM8MBXy5lznCbW3Anv3P&#10;I56kVdg1KzFssLXhUsjNtkU8kjnPGOvvj9a8p0vx14RZUmy9vJcL8/ksTjnAU4OOCuP6Vvad8QPC&#10;kabP+EhkjLQrt8yNgW5yeuMdB2P6ZODwtalUs4aI0jUpVI6M76G40t7meGa4PnQjLCRBhsjg5yB6&#10;097ywJaZ541zllZeVU/0IH6VzEPi/TBCsf8Aavmru6KxYsMkDrye/XsasjxWGZhaeSy/KqrMQwz6&#10;4IBHHH0NZyqVJVI2i9AjTpy6o6Oxawuo/LM0Mm/buG5VGM854z+X61TvYbS5utlrfxdcoPOHAyOA&#10;fYYxx9OtYtr4h1aGLzHs7JueVMPOO4z/AJ5A6ZrWXxI1pKBfaQ2TkNJHauygkeqggDPc8fqa2lOr&#10;7OLjfr8mHsuhDc6Srbori4i3My/69+5PO7OM/h1x61BH4dvXgZ43iZSoyrXRXdkH0BxjP6dKuyeL&#10;fCUl28F7YxttYoscilRyScbWH07elWoNQ8Kxu00WnRw+cuPlVOTnOSMcnKn1z61zzxFenJatW1Mp&#10;UTJstJvI7OWKSSMMQ23zl3huRxkZzj8Rim6YH+1Fbj7GJFXLMvX/AL5bqPXJ55rehnE9tut5v3Y4&#10;ZDENvGew6Dgf5NOkh0VipudKtiuGRpGQ7SD1GPb/AOtXoSx9SUFd2vqZSpLTQzb2zhjt/tEQjjxJ&#10;0jj+X24PX86gTSJ/uQXMeW5bAyvUk44/PrWrf3Wk6cED6G00PmAqbUgH5ec8EH7w7Z/KmW2paTcN&#10;i0gmtT83mRyR7cnPqMg9Rzx3471NPMMVFN8z+ZUsPCUdjCfw5LeRSNJFCVbjDIVLDPpxgkfTp6VT&#10;s9B0uCeQG5PmR/M0Im25zwAc5647Hn1rrv7Ondg9lciSEKoUTYGO+ABg9cdcgHPrUcvhJ7yN5Xhj&#10;ikVjtXYf4Rux6gcHtXRHMsRTkr1Gk+xmsPBdDjb650+0PmtayHk+Wyxt/wCy/j0GMGm2V9pd1P5A&#10;uZY1jjxHGy4U7T7jHH+e9dZZ6BLDLJHqeixvjKSvbTbt4wTnDdScgcnpjp2vJ4XtlhkgitFj2joc&#10;c/kOuK6f7erU6bcZPTzM5YGnPXlOVuvDN6EW40nWl3orLHG8bEbfQkeg9+cGruleI/HdlaS6VNrE&#10;yRPKuRFdFQV7nORz6dTXR2/h97az8mKzjYLyZMncWzyMMCDn6nv7Gg+CVm/eb2VmYqucMBz97g8Y&#10;9sfWrhxRiI1Ixct/vOb+zYxeqOXt/FPiuBZILS/nhkbjbDePEepOMxlR26cjJIwQa6Twf8ZfiZ4H&#10;jiu9M1/UvtELZjm+3M3qOQ/ByTzjg464wahvPCbRn7SVhwWBUmRg23sMjPGP1oh8NOAyyuImkBR1&#10;WMOo7dTjOT9PXivQjxVGEbSd/wBGRLLYvZHVa5+2R8btVDG58S30MiqGEkbKh25+bO0AA9P65rU0&#10;r9vv41abatby3/mfZ4Tu82yTc5wCMsoBIORnryPevOr3wFrouEmE1s0ZOwqilSo5OMZPbJ+vrVLU&#10;PBGv/ZpJ9NubV8LhtynBbA64B4znn/8AVXRR4hjKS25TGWW0+VntXgr/AIKV6zYTfafEFlbXjlmG&#10;7MiZ4+7tViB2PXrXVaj/AMFKbF723ns9BjVXfJWXUJPukdNpQHr75yR7mvk2z+GHi++1dmuLeNl2&#10;7vMVSd567gCM8ehxzTY/Bfilbr/iYWckg24eQLlWXtwTljjnA6/ga9b/AFhp35Y6rvc4Fk/No0j6&#10;+1T/AIKUadIba6tNBldVkVWhe+G3ac8r79snGfQ8mum0f/goR4IeJdX1CC6Ml0gaPbtLI2chep45&#10;6jAr4TufDzy2skU1tJEmzhVgKnBHbrk8A8f/AF6taVbWUcrWzQ3ULSIUVnBUhse4x689cj8a2p55&#10;BpXT+8Usipyjpoz9CLr9s/4dWvheTxkmvQ3V0LdZLWzhkVpM5z5ZCjt1yR+dXPB37dHwV8QaFHe2&#10;XiaTS5S6rcfb7T5ULZLMuC2VB74/DuPgC3hhRZIrqVvL2A7fMxtPA5xgDnHI7nGOea1odGtylvaa&#10;hM2Sx5wc/MAR83uMEcVNPiCjqrt6ky4flFaH6ceGvj38NNQC6X4c8f6PPeyL8lvJIVeU56hW2nr2&#10;ODXXeH7qLSrN7q0aGRJF+ZpW25JJbGc++BX5M6nry6Ncxx6ZqslncCYtDNFCuVPPzYI7fz9sV20H&#10;xn8f32mW8TfFDUpoY2wJJGO5cgHA529Occd+Bk10xz5uK1+85ZZDWfkfpppmoGYTNFZRyFmIa1PA&#10;zn16HhR+dQaVfXE11cGPSRHukw1rkYxtHzDJ7/41+c/hz9or4r6G6rD8R55I1kDNHJMy4K8jr1Hr&#10;nNd5H+2x8d4Zo9S03V7H5iD5ZgQI4xz1zgcDoAfTJOK6459RlFzurbb9TnlkeKUrR1PtvRz5U1xs&#10;0WQfvWBsmkLYG0fMOcc1JHdYt5mFhNNt3Y2kAwnpyOeh/CvlH4e/t6eO7C4kuPGvhuO+SRs+ZYzb&#10;dvHI5A5Pt0I6HNbUH/BRnRI5LnSLzwHfW8UzOzSRzJJIOfqB/M/ia7aObYapG9/xOeWV4yP2T6Pl&#10;my8cRgCTeYCZD91lAPyg+v8Ah71oz6ppM8sdvbW5juI41Zmddu8Yx+PbtXyj4m/4KV+HY3hs7bwJ&#10;Mr27s+HkXcTjaWwpbseOn6cb+k/8FIfhZ4ght/7d8NX1lJGPmPl+aTIV6qF7E9yRx6ZxXT9eoyjd&#10;dTF5fi/5T6N1+58NyWkkcVrI11tzbqqsvzDHQ+nrTB/ZL6VDuT/SYukjJll57E9OABx1rxbTv29f&#10;gj4t8NMl7qS6Xdwy4NvdAs4VWGWXAzkgdBkc4zW1J+2B8ArvTLS1j8Z263U10EQtEy8ggHnbgcf3&#10;sD6Vp/aFCLUZMHg8Ty/Cz1WeXT7e2tbm3eMzFQZmVRuxg5/WmztoktxC1hLFmRSLllbGeg5yPqfz&#10;rnpfjL8NrHR4dUk8RWMdrbKGmvjINig9Wz6cjtn+VV7v4s/C+6RfEdj4n07+y1Ui6vI7kbHYsuAT&#10;xzt3dean65R0lfQxVCsn8J0xtNME93Zwxfu48uvzHg7VPrzz/n0l1a0i/s9NUlRvMjuECqsmOC4X&#10;6HtWBbeKfB+o23m2er2sny7rRopA25TjbjB54/nmr2p6zoQs0vG1SPzlkTy4+uSSBkLjsOelVHEU&#10;qktHqRKMuxqazpFiukx6us82/wAwfK0g2nnsKLaCEagtuokjLxqVbdnBOeOv5euKydV1Dwpa3Vn5&#10;/iFDdTEEWDTA5U/x7D6Z/D+ejY2kRu/L+0ZWeJCrbslc7vbjsf8AEZrSNam9mJqW7RJf21xb60qy&#10;XjSTsuUkkXlBnoB0xkex/OpLKPUwlw2ntF5uTuZskZz17+n61UuLBINVaGfV5pJGVW86RuRnJ456&#10;dPzp0cF1daZJNp2peSduZGLcbRnOfXv+dKVSK3ZUYli3a4m0NmjMTKFAbzOWGfTPQ+maLuz1FdLZ&#10;orKJowuZJG5YL3II7+9VJHcafDJFdKsZljSS2T5snIwc9gOv9as6tNq1vp5C3ca2kjKk8ZXnDMFI&#10;3d+tKNSGjTT1JfYZJBero32pdNW52Rg+YXw5AHP48fpUM0qy6RHI1vIzbQouh/ByDg/n/wDqq3et&#10;r0WnSSabLbiGNctHIpLKn8X6Zqg0moafp9tbmKNrWRkT92fnVsdc/hVKV9u4KLHQuiusrQyMskfC&#10;FmJVsE7vYYB9qvtdaeLLff2dxI2P+XckbfxBHb8aqyvdx3Xnvbf8s9mzsFGef1PQ1pRz6ra2imz0&#10;9ZlVcjc3JwPTNO+gWMq2WyaxkZbZm/ghUkAoRnA4/DPWrsqWUVumyNjdb/8AWbTtxnnPPNU7S5ui&#10;lzJ9ny08jmZo8fusnkEe3Srenam80P8AZkliyv53yzLkqcDNMNbj2OjhEW3RWuFOZUUEYGM/T0/O&#10;prE6YlwzIwW3JUna3HTk88jmqeva0l1Ha20dpIrxSF24GGXBGAQPcGpNMvdNuGkvZY2Nv90xquSC&#10;B0wPX2qUupLjyjvs2mQ6vGulyKIFhYTLuJAYldp546A/nUtrp8GoancWE0pW3V8Qurfw8c5+v8qz&#10;prvQPtbXOnRrHbsoW4/hXsBxnjGMcVYFvpp02SWUNG2GaHEhB6nAyR3/AFzQ43sWua90R6hp/n6W&#10;sst4ybJIjsXKgkkdfpU89jeaeYYRc/aFkbKRs3+q688deTjtULNby2UMrDMwkVfI3D7uP8fpVqO0&#10;EV2i2t3IPMhGd/O08dPQ9T+FV7sdHsJK6uxNYTVI9Tjt7y9SRWhZoo4iF2cjPX6gfh+ZUNzozyax&#10;KJbqSXyYlWO5887mySSp9uAfxorLlt1ZKizw64QJtnKt8uDjbnP+f8+z1lixjy224+ZmQ/Kcf/r4&#10;ojuF8wpcJtEmQV8ztnp7jHFOnjtztUjk4AwoyB/n+VflkpqNOy3PvObVKw4WuMGRTz/CPqP06/XN&#10;NyA20I3+yGHLGpI3gRWUKybfugr+fSpLRrKSRppF+nscY/z25op+9G4SempR3GRG3RbiWByMjb0N&#10;JAhkHkFQdoyT0Yfjn/OKtzpHE4k8tfn45/Wo1K3NorRny1+UsvQ4OPyz1/xocI6PcIyuRoVRfkDZ&#10;Puf89TSTKgXDfQ9Tn/P1qvcWk5bzPMUBWG1ed2c/5+tTxRiXaskir83yk845+lSv75o+XluNIRxg&#10;Rjafz6U1JgJRCxVm2qdyrgdOtNdmKNcO2F/h+XP0A/OmtIkN1gTHdtz8y7SRkc8+/wDM1tShHqvT&#10;rYz0NBdkUSeWnl5X+IcHrUNw+AVLL+fvUZ1CSNCUO7Z97rgfT9axPFfjPR/C+mzatq0uyOJSy7uN&#10;3I4B9efQ/nWUv3d49w5eb3jM+J3jzRPh1o0mv3l2obcPJjaQ5dtuQB7Zx07np6/Fvxq+MWseOtYv&#10;Lq8u5dhYiMlvl2q2AwxjjPXPYnPqNz9oT41zfELVy4uwmnwsyxK7BlKn8fpx0xXj9xOftMbwj+LC&#10;7eV29RjAz0Hp36VyYyahGMXv5fkXHYhvrxrjZgN5jMVcSZPAHIx279T/AFxm3Oom9Hn9FZiq5bqc&#10;kZz+R7Y5/GW4jhaOIKNzJxhRnb93gZ9MHnryKpRbZJM7WVgzFVX+Dpzjv/8AEg56V5XNzScvM3UU&#10;RyCNfLmllyzxs0jNGMICxA7gHOAfqfYU17dIj842lgvmN1xz1OMHjnj3NS3OHRo2lfywwXZ1DbSc&#10;AjPoOPTHrya8k4nMyrGv7tSG83AyeMZH16evt36ZS0RtFkKzhp2CJuO35tsYHU5I79efenteKztB&#10;DcKxhB8xl6rkZ5wc9z19OKa7RSztLEMmRiWwvJwM9R0PTt2pszENJcsI9oUhiFU7e46c5/A+me1L&#10;l2aRE7SHC5SM/vZNu5htwSScDB7denAxxUyBnttv2RXUtwNrBeO3A5PP+FU5vs74Xz90x24OSxOT&#10;0wOCMenfFRRbVIjKIw42ybuCwyvG7px/ewPoel8t4WMy9CuIokVzkfejZhtPsRwO56enTvRJPDIg&#10;WCBSsiqyfMc7sA9MDjpxz9ewzhc3MsAkg2naoH7nIwMDsTxx/wDqpyqofe0CnoRuQkq2eT7E5x2w&#10;B35zPs3Gm25fIfK5aDrpXlTe8OVZFPzL1Q8/Q9P1zVf7DESq2ka4QEquQMcL1+XrxyfQfjU9xdRN&#10;+8igyz43HAHbHXOfT3zzU4bz5GLwLCp/h3fd/M+56joPy2i/Z2a7FP4bFP7NO8CiJFO4YVmYDHBw&#10;wG4ED39V9uIPLYT/AHcR7MDa2eNp+YngZ/Dv7VuPsmeQPGqbcbm8r5V4X1HPXscZqveacZN7pOu5&#10;lbbuXC4DdDnr6dfSiFblldmLWpmM9qYcO4CnaXaTPzEZAx07jqfb8CPzLS4W1RNmAEjiCqu47uhG&#10;OMf1455qvPY3tg8iGJsMq4RVO09WyCc47jjoenu2LUSreRJHtzlvmz356EjGD2I78+tae0kVyu2h&#10;aIdJW3TN5ZAH7wltn8gfX0/CrERTAaJ/OZ+NyryMde2MY/yKrm53jCPFGyr8zeY3PI57dfrQ95HO&#10;i7PmVoxuVWU+uTyeh+mRn0qKlSUqaiUouRYldpEjH2ZR+8P7vd8p6YJwPp+I9Kazp5pBdtsfX5uE&#10;bIB59j9Dx+bFaGGzVQMdRuxknJ/L/DIqnI9s8wjeVizZ2sqMVOQF+8OPwznBzWUZpy1NoxexbMcm&#10;3zVPmbF3L53zEjnP09c1YFyzyKNm0qvzqsh3fQ+vPPOOCOOxohbGJXZ4AjSYZfLk69Mj8yP5VI7Y&#10;2mRnmKsQuHBKjp6HOMf/AKhWlaUZfCHJLcZq6NtXz7gN5bfKoUc/KefQjHt6VkXV0sC/aFkXacfM&#10;GByzFR0HU/rxxXRSRC7ViIdpVuGaP7x2jBz6df61z+oWsiWaLKu7fIp3BV28gen1P5VpR6q5NoxW&#10;q3JtP1JZpcqu5mwfmIK57HPUYGOPX8KvG5a4TaJlO4ERtG2CT1wdvbPrxgg1zcl00E75aRpGwynz&#10;Bgd8nPHPXtjpWpaXwTyzFMzP02b1ywYfzBx7YqatL3lJGjloTXgKTfuJIxIyg7dpBbPTjjoO/H1y&#10;eZrLVfK1GCzHlxovMcbcD13AEk56HHtVXUQJRsRGbPzcqOMkYHHH41RnngE8bxyqvlkfu2YfMMck&#10;Ajn8c8Vph4+00bOdOWppeI4PMP22CI+aq/Mm45IB4Pr1JPAxnPris3SmvW3XN3DiOM7o8x7d7cHI&#10;yMseM5Bx24xWhYahG9p5Ri8xvKO1jxv4Jx1x+PTp1xijUrSO4toZUjCxhtw3Lw4569+o74rqaloi&#10;d9i9o+sR3dw00qFV3Mo+YnJxyOOMdT/k1qX6wwlVRmWPyd+OMnnA6fh35zXE2908E6tAkq+W23Pl&#10;heAw7E56gDOccehrtNPupdQsmeFd0yqf3ck33m78gccnnr+PFGI6NnO6ktk7DtJ1lrJ2Xzt0bYTz&#10;OTnLEE8ds84z29a7rRtQsL2GSeOJG3IzRsGyM4/pnH07V5iqrAzXJkkjOcbl53Z46YODz64+nfpv&#10;D1/HAocS/NuUOzLyepAx9QRyccDvk1nWpU09/wDK/YxTnumehQvAkiszpuyAVWMbicDv9R/nFSK0&#10;kzq4Mu1lG1UbDbhjOD+uKoW+pG/VruOKRm2AHad2cDGSR9f1qWRndwiny12/MXUneQfbt1z09Kn2&#10;fuq2i2D21b+ZleTVtXjkZ47+4uNsmJI9zFsdhj6YPGOB05Bqzp/iDUJ5mtpL6bdGQWVWwB1HpkcC&#10;r0elx3fzLDJu2/NtPbnpx/nPU1QvtKWzmZ4lVR8pTy8AN365Gc9/y+kyo4aUtFfTqXDE4iK0kzqt&#10;Gs31K3WRdRkV24IaQfd+nOeR9eldLYaBNe26rbX6srJ/Fltx454Pv/gOw4TwvrSWbkSBVAU/KPp7&#10;Z7Z6GvRPDuqOEhgXduZmDccZwMt2A49/xrlxFP3EtLs1WKrRlrIhn8DXqhbiC7hj+Rj5mxsbscdc&#10;HGAc9PTHeoX+F3jmaQlbWGSNQwLRy+Xn8D7gY69/TntbSMXUSs34/MBjIzkf/Wx0rpNFmhP+jyMq&#10;lk6f8C9+pxwa4VRp04uLVzohmGI6M8rT4OeNLg7To9xuUfM0LdBn1zx0A5554rS0f4SfFGNM2uma&#10;lIGwWcwl8DGRjg/X06ele3eE4mt5VgAb55FO5V+7gkA4/H1r02wQJaRv5TMZFJC4wGP9OtepSyun&#10;XpKMlfVMP7XxUdND43v/AAj8RdPvmt30PVNycSR/2fMFHyjvs5HP8wMckY9/qPxF0KP5bWy8tpCo&#10;e4nNud3IxlkIJyOmVxj8K+5ol051bznDHb9z6j/P/wBavmP9vrxdINMh0dbiRVcKWVTlkUKRnqem&#10;e1avI8DKPvJpGlPNa0pWsjy7/hOdaWDbfpHbsrN/qriKQEnuHTA7cH3yfSnf8J1rK3LwRzzTFpNx&#10;Yn7wz3Kj8DnPWvDjqN6IpHfU7hlGCyswLKDyQeowOc1No3ifU7ZcRajcMFLBY4d2QcA9h19vY9DX&#10;hf2by1/cW1/6R3RxykveR7bceMtZhG14lH7z5Q7A7FPQD5R0Pv0NTJ4yvI9kKwSIJH+aRd3y4PHt&#10;yOvTntyK8cm8da5YMrte7pEPymSQjHXPXp+Jqay+JPiW9URQX00u6Y73XHzYJODjGOmOO/esVl1T&#10;ecuv5lfXKPVHucPime5TzNRS18vadzOCoYnjPJPY/jUA8Sanp962n6ba2ckD/vE8xjH1/HHc88d+&#10;leP/ANuavfFbid1ZYzs3LxubGMdeQeeOlWpfEWq267IdRngPLbVkOMZxwcHjj145716FPDqNOzd/&#10;I5niab1PYl12Fm8y5uJLdiBny5/MVeBzjByfwB9qdL4u0S1zeSyLOArBZo1UMo2ng4xnuOg5968o&#10;0nxjqd1FJb3l406twyyL3wDnGPbn2OOuSJUuoWMeElXJUsscm1sZx1549jXDLC1pzlbY3o1sLPRu&#10;x6tpHivwnqsdxDGGXKjzGmVkAGcZye/b8auT6VoN0jMNOUq5+8vzYP8AjnoeOoryR/7BgkE9jeXs&#10;bTHKmSQHJbp0APYdcnpT7LVpILg3Fnrd0h3fI3IJ54yD93pnnHPbis+XFU5e62rHZ7PD7xZ6sPCm&#10;gWYa5jsI92z5tzNlgD6HoPyFUdV8NeHLqKPFqhkQ79sa8YJx0zjGf6etcOnjDUo4USDWXMmQsbsV&#10;PHXncSMENjqPTnrWhpHi7W4nMl/qsUxXorKikjbxjb74HH+NKNTG0/eTeu5M+SWtzSg8J+FZ7jyr&#10;vQrzMe1fLkjKkjkkjIOM4468HqRWhB4G8L2UyrBGwDqvzhxv25/2ie3PfkVjXPxKu7RRaP5KNt3I&#10;nzNj2z6//Xq3beLUvrTL3dvnDfcmjbpkKcEn06Y7/hT9ripxlzNpf1sYShF7E954Itmj8yynuti+&#10;m1Rz65HTuRmqVppUFvOYI4rsx+ZiTbGjMrdTjnjglufb1qxb+NJLWJoZ7eN4mydxjYE8ckBWwMde&#10;nepo9b8NTj7S37vzG6Qwk45BPOevXnH8811YfFSjh4wu7X+YnRly6ItFpvJZEtdiMyuWk4+b1wcj&#10;JB//AFVTt9Hu/MabzZEwqsjPIhX3DDnH1z049KpSal4Tvknbzb1PLba7R3UnGc4Bz9R0yRt461q6&#10;HrWnW6NbTyTNEqn5poSWHbnHbHc11fWJTo8ilbX8DOVF9jndS8La6+pf2hHaW8yQq0eVKjHHp0JH&#10;rTV1uK0vY9OvbdIpJMbdy/M5OCvBHJ/wrptRvfAV1++ntl/dqD5kkJzzn8B2465ppu/A9oY5DIfL&#10;ZAIyqvINvBAxnrx0756055tWvGPNrFW+RP1eMtzBS+e3v/s3kbvMXBVtvPTHbk4Gfc1qR2M0kf2W&#10;Lw/GsknO8yfLv24yeD0549c9a0vK8L6q3m6RZRN837svamNx/dHJzyAcgE/XpViw04SSMsshtmy7&#10;CRk25YdPvDGO/wD+qrlmuMqNcrsV9XproYbXNgbdV1uDyY852x7nCsSRnj2H6d+7tN0TSNYaSPTP&#10;EUzHO6ItCy4A7jP6HpnucV0U+m2Vu/7qcTNlnbzCOcZx268nHBp32S3cLLbwRiPcwPlKOeTxyeOM&#10;VOHz7MKcnCDdn+DJlg6D95oxf+Ee18R+RF4xvo2Vi25JCCee4II659O3pzseHPiH8UtGvbiLSfiz&#10;qnnybhKL24eQKyjBOD0OOcjBweSapX+l6rP+/tNbuIJBHho/squcY6fKcYHoP8aTUtA086Yya1pr&#10;TblzJ51uQGz1GMZ9ePf0rrpZ7jdVKfvf5nLPL8K42sU7+6+Jw8TR+L7PxjI1/wCWS2otcfvP4vlJ&#10;yTt/HFd5pH7V/wC0j4ZijsD4ojma3jBa98sb2zxnOQfT3HuOB5zpfw78KWN8t3p4SBzMrqvLAtns&#10;O54zzxnA9BXUNptqZEWaV2XaBmE7Ssf8XTA4wOuccV2f60YiNTlfvJaXtbUz/srC32Ool/bo+NyT&#10;fbdSaxZjCIWa6HzA47k4bryPwrkfEv7Y/wARbdWii8UXVtLcTF2mS6beQTyM5Hyj0x3HA5plxZxK&#10;JrVJ5Zd2TtkXpz0PTnPTnp+NMfw5pMsm7+zRII1AX5VJJGNvH+enNbw4nqS+OGhnHKaPRWLfgr9r&#10;r41x28Nrd+MNQkitmUeTGx2iNWz1A4yMgHHHbNdXq3/BQH42XMEjW+p3EcbbfLWazSRVxgBgGDZy&#10;cdc+uBXE2jWVnNIP7PkjjCgbo4w+eBgAZ9c8njrVOO50XVNQmgTT9RtW87LyzWLQjqeQWXaeMfnW&#10;tDiWpLVRvr0/EyqZLTluemX3/BSD4yz6BNob3Fid1v5dxdx6eyNyCDhSW557YzngLXvnwu/bi+Ff&#10;izwRpLeLvFFva6lNta9h8kxiFtvUkjGMEdOeelfG6/D+21afz4NUYo0i7o7q23EHOePu9snrS2/h&#10;zwhDcJY38kMdwyfJ5a7XdR3Ck84B5POMdsV10uKaftOVq1n95yVMkpRj1P0ptvHvh7UNIbV7XUYW&#10;WaL9yzTBckjA69z+eDXUWWqaadP+1xyqsKoDJJ/Cq9mJ7Zr8ybXwfqiWWdBvkaHy/nUqcMvHHHv7&#10;9D74osbPxHZMILjVDYxeWUZbG7lXA9MDGOWxwe/A7V6j4qwi0i/+HOH/AFffM7S/A/Q248caFp+h&#10;317e6pAu2F5ZG85CI8tn6546Vxt3+2T+z+LeGG1+INvJJFJvkRLeTdt56ZXBPQHocCvh7+wxcWz2&#10;Vl4x1eMyK0fkx3b+X17h+vJHYYrLb4S28Nyt5/ac0zNuODIo3n14Gfu5/r61D4qwiavLfshxyOUf&#10;iufoVb/tNfBDxXLpsPh74j6XM4ZvtA+1KrQjyzw4J+Tkjg4PTtXYeGvF3hPVBcalpeu2d1Csh3Tw&#10;ThlUYGCcfd/Gvy9u/h6NLl+2WOvR27NuYeepJHzEkknoMD/Paxa6bqtxp7R6brAMgZis0bEn7xHD&#10;BsAHHXjGeR69FLiLCuy5jOWSyW1z9MJdW8M3ev3GnCW0mXyY2aGLay9WPIHHXHHqRWhJFY3miTSM&#10;f+Waqd7Z59fbr+eK/Mrwpr/xK8CeIrXxRp/jeFbpGCRre3TsJFPJUhmGTz+QNdjH+1F8fU1i41O0&#10;19pReKN1mrR/Zy6kfOFYEg8DHzY45Brpp51RlUSUkzOeT1Ixe/3H39crbLPZyyQOZFmYKyjnhecn&#10;PT/CrQs7N9Y8pS5WRV3KZG5Pfv6Z/Svz1tP2uv2kLS5ivb/xTcTRxyEyeZAhCj+4PlXj8c/yra03&#10;9tP493cy6rNriw28LcqNPDNIMfxMc/QfTJzXR/a9GU+WTRjHKK/KuU+79Psds01vZ3ZeOOTChmzj&#10;5VzyaK+L4P8AgoB8RtOkkmNpZzBmIZbi2CgN65XGcgfpRTeZU+rF/ZeLfQ9YuZUVVd+/G1eMEf8A&#10;6qbIWUFvViCpYZA55pbRonHH97kZ7Z68Z5xnipJmVD8p/i+bHH4c5r88lefQ+kh0uh8ILRsoDezN&#10;398fSlgRkjMEsjCTb2wApohmklkMZO04OGLD5vapkgeMiRQc5z2A475qqMXG92VUd7FGe0uAreZO&#10;jcBlQZ559/x6e1FqskfIZixUE+h6H0/z+dWpprjHXpg7l5+v9fTr+NVvnJyUXdn5R2DY60VIyjBS&#10;iRB80rCxgtGyxIu70bhT+VSSIivtRgvoc/5//XUccCxfNvZu7bcZK5pq+dAzGSQFmUlRjnPOP8+9&#10;Fou3ka+Qt4ryzEHao4K+XkbfXv060xk2nYfmbbkuerfWnSXKycndubJClT69/wDP41XuJ5w3zr6N&#10;t44AHbHvU+0dKLbJUeYr6rqNtp1pJe3ciqkS7pJFfocD+uK+T/2ivjjdeMLj+wdNu1WzjkIVVYgE&#10;EnAJx1478fnXYftSfGcRMfCeizbYo8rOx+67ZAwcE9+/v0XGT8r+K/FMq3bTGdMuSqMzA+b3zjPY&#10;enOOTjJFcOIxFaSTX4/gaRg+WxX1O8MsEgBZkDfvI9wOeOh98g456VmXl2PKEinGWyNxGQecjpz+&#10;I7VFdamp3RLI67WHlxr/ABZHqR2J7Y5Heq91e+XEslvCqgZLSMSd3oeR0wQM98fhXJT9tGb5tX5m&#10;lOF7IS4kkAhMjceUPmZnAJwCFI6df4sDI71Ajx26JEsYGFCIY2O/r1PsR9c9KJlaNlEn77p833Q7&#10;E+p6ceuBUN3ef6N5Zkk2qyptRc4yTwOQMcds9PWk4M02FnlR2Ef2eRm3kSBhtzx3z3+Y/wD1qrNO&#10;q7mSFn3rlVf+E8cj8e38qPNf5EWR5FbBTdIcjr68jAprxxT3P3eI1Y/Mo5OeMnqe3v19aPt+8VzM&#10;jm3QHylhxlvmRvvg7sdvf39QeDTwiqvlzT8dWABUN83GO3/68UyaK1t4lYOrYyJWZep3Ag5465PX&#10;+tMjAt7ZUIPAK7mj3bQTt4x0I554PfjqdPektAaEkB80TghSWJypxnA7HoFPPHHTHvTllM5EMjqO&#10;zI2CChHU5yQAf7vbjnpUM0mVWENu3kjczbcHnt+XfNRrdlIGjhPymT7ylRk4IwOefXsPpzWlOUlH&#10;XUz5XHUmN1utklaJW3tld69PlHTI9j29KWEXHmeXLIrhUcMSpypy3JPHXr7ZxTLSTiOD95vVvmZW&#10;Xk8YHXrnj04FNxIH37VZ3VQu5s5GSM/09sY7VWkoNF8ttWTSyyDaVZlXJDLk+nP5cY5zj86lgJzG&#10;gkkJTZhtu5tvQFumT6nAAJJxjAqkkiRStMI8hWyrLJ91icnrxzj2/lUitsaR9xjCdC/Qp6c+2W56&#10;cfhjKPn5Ct7xZivgEaVl8zcy8tMw5z6jtnr/AFqxHe3DiSF9qL0+VvukkcBuxyf84rLm+a1DE/Nu&#10;+VY1J7f72COvTpTPtL7TIZvuyfu9y5U8dSOCeTk89u3Wq2jZhUj7yNKG1huTPs2rtjXy2QkgnjHJ&#10;HTOecDr61g3EEVqC7Sluq+Zz3Hf8+ccDArQF4ELShG3cCNlfAYEhumORx7e3TlJD9pzaeczQsRGu&#10;6Q7Rz2z0/p1NEanvWZUY9DAvTBFP+43D5d24Y5O4gYGRnk4+nXAp0FxLFHHsb+LcXMmdwz7D+R+v&#10;INWr7S1QiP7TsVt25emTjO3jr9ffp1rOJnVcuFT92Dt8vgNgD72OeOd3Xj3rqtHl0KpqXM0y5cak&#10;5wyXEgX5QVWQq2Buyfl6+vT059FgkulO1reT7w53YBPHzAduB29u3TNlvp2EayKq7GLblXCsQMbu&#10;+c49eMj0pxuAlvJDLEVV1YLIkhRhyRwRj1z7dKyjGW1twUOW8rmldyT24YK7R4h+UKxGeeM9/wBe&#10;lSxXzSvsKzuq7tjccnGSev09azEvbdWiQ/Kdylt8zccjb0ye5HbHpgZMa39xYjy3VdqsQ25c7hjG&#10;ckj+Xt7m4w6MqcvdsjpLG/MsWxgsi+YSVX5gex+bqRjtVPViPkilDqF/i2ZVenPqePTt0ql/a15K&#10;mI59pWEuvZs8/N+Z9eSM564S8uzJD5SIrN5ZbcJOnB7d8ZHXPXqM1UbRbZnKLjuZsjtH80rsqscf&#10;L0wMccZ/z9Kdpt9MkqyFfl8zbhm+brgY5+nJIp1403EUIVBcfKHSUYPAz39QfrjHWqN/NLaySRO+&#10;WXG8yKAwII5x0HB9/wA61a5tCYvS50V5eRyw708xgzA/M3zDkAnJGOvPf8jVC5V7dplQKXbloyec&#10;8/w+/wBfSqVlqiXCspk3cbpG3ZU8Ag8HpnP8+tWL8bGUB22KAFjKnOSORjsORjnjniopxnGpboPe&#10;NyayuLgO91GcyIzIy8fLxxwOvr6YrStZ0uo0hba23AlVZPmbK59OCM9c8/SuXjvbiKTy9m5jHhum&#10;0LyOmeDnpipNO1S5WVp7aRWUPu2so+bB+8cZI/zxniuiUN7fIy5dDRvLAWtyI4MyL5hwY5DjaepJ&#10;PI4PTg9vatfwfqsyyfY76KKKPOWaNztbn0xznvnB5645pJZVvLKSWUFsfOq+YCM9Mn6An8z+NLRV&#10;vftawZjjVmwNm75SSQDgZbPPTpn6ZqpR9pTvbY5pPlkdhcWsN0kMsrTKSo5mkXaox3B+nrj8+XQM&#10;qTxzmU7oWCMq8jdnIyOxx9B+fNq0gWayimWPaGXcrNKWAwMZxwGON3oDnvxTRpxS43TxqD1wi5bJ&#10;wRn/AIDx7/SuWNSnZphLlsdBo5MX7mRJi20nbN84OM5OSM9u/b8K6eKOO4AxAyN/EDlQSeo/XOff&#10;rXFabInnRxF9iLlY/KVdq9+gxgH198/XqvDkqQcIu3a33VUjPHTHHH0qKlRxaVzm5XI3dPv3ebaY&#10;z5fVt2Q3ORj2OB2xjIxV28sYr+wVpF3FOAxHB5I9OazobGFZBex2Sv2hkfB7Zznt+Hp3rV0OcXSP&#10;DMG3L5m4sQzZJyMAVlVl9XqKUdeprGKehz4sLnSr9GYkpuz5jZVieMDp0/HsPbHSeEtcDurksu6R&#10;UjDSde469MZzyeR61eutDs78rEAqqxyrLH8xXA7fXHHr61zdxpV/o1/DMSywLJud0OVLA4XGQO2T&#10;0/DGa29vCtRTtqZS+I9c8O34ZI5GU4kHQdvf69Pzrs9CufNiWZnT7vJVe/f/AD/+qvKvDeryNAiI&#10;sSyR7SyjjKlhzwO3P5V6F4Y8yK1jd2ZVaNdq7uPfHOBz9K5ai5oWKpy949I8Mzo15sK43KwLhSPr&#10;j34P5V6MlyCFihA+X8ua8q8DvJHqcbqq7d38PJ5JBGMV6TbP5cSrx8vLMUx26465/GvXy9+0tYzn&#10;8Vyd4GDMqHrx8zfz/OviX9urxJLqfxGfSHyrWtuBgjIIB7YJORjJHK8jnsftfULpUtJHcDcMjavP&#10;OOlfnb+1B4ovNY+KepG6j2+TJhY0OcdDjI7Y2nBHXnmu/FztTlJa2X5mtGWp5j9tVSttFEu9mVty&#10;NhR8uefz/r3qaSZIZfIECpu4K9jg8jtzzWars97JbyR8bSPkX5eWznB7DA578fWrr3LE7GZthZt+&#10;1uehGenPHc14MrxaTVr6nfGnzCSXHmCOIfK0jHczj+eScc8f550NFt2tAq7j1/gU7e4Bznj+h6cV&#10;jxTy3N4osgJdrDA3Zx3/AFGOp6Y9K6bTo4olV51O9Nu1S27bz06jsT+PY8Vy1OZxt6lOMoxLE80h&#10;k+9IzIf4myM9cfTGcH0+tXUIMbuUdm3AfvFHpnJ5/wDr5HTiqF5LcPEzyIr+bhlfIYsf4uPz4qey&#10;mjudoWIxvwPL8lQHHQYC/wAPbt+vOPtv3coSuSlrYu2c9xbRny4pMfwDknGAMDj6/gTVgXJRmmle&#10;MttwFYHA4z1xnkY6c59s1ThKqmHdvu8BU4Byfw6Efj9KjOqyScTbW5z8z/MQOR0OM+314qlLQPZo&#10;tXBmZjIbn7rFW2k7eCfY/wD6v0bE625DoN27C5PBAz+B5/Hmo7OSZ7Rf3wXy2xyx9Dg5wMZGCfT1&#10;NOeVvMZUukbauFbd0746H/PvVfHF3NuayLH27BFyifMJF3Af3dxwSCB7HP0o+1ec6RxtuYMoVVYg&#10;fXp39PrWbePMqxoZf3ZYh1Xvz6euMc+lTG6uoYlXcpK/6kOxGMZPoDnP8vQ1XxaLcp1LF15xJcyG&#10;W5cAf3ZOA388HHPP4CklvXaRoZpmfaFVjG5XKnK46Yz19+Qee2fPeSyRM8akbox8zRkcfUDg/NkZ&#10;x3qKe5LSMyXPlvv+9Gx+XspBwMH29+9ZqMepEaku5ftdSWO4a5hMjSbmOdwGORzx1z0+npVy38a3&#10;8JM6SM0ZztXyV3YyRjkZ+n1zjNc7Ei8SrBIfLXcZFYA5yB179R/kAltlaNFIslyzffwVTGDgdCM/&#10;U54POPrvKMNbK3yG61XudDN8QLq8tzK9mGSSRv8AWQAd85468E+52jnHNPg+IvkhgujW+2RR0z8v&#10;Jz0Yd/Tn6jFYdzYBrJ5oREquVfcX2Z9FBI65I49c8cUGxXYs94POZm5dfu9Oh49cfTtT5aUYqEld&#10;9zOOIrxV0zptN+JFrOVjutI/cvx+7uDxgnrk8c/0pLjx7pgZZorNVx8+18NgYzkk5JIxwM5/CuSa&#10;fyHWWKeUA7Vk+ZSFOB82CR6frVafdKPIDbVDY3MxIPGcnjjqR/hVU8DhanxfLXY0+u1Op3lr8U5I&#10;r1kdoUbafLmJypIx82CB8vT8evqbtt8Zb6eKR9RntS0bBkji85WXHPOCVwR2569K8tSC8AWCO3+7&#10;GNq9l5OR069Oe/p6zRwi5dpLlXReQ23gAjJ6nByBnrjv6USw9KnolsW8ZUWp6xa/GHw8ksT3lvPI&#10;W5UrhgsfGew468DP4ZrS0L4n+DY3ka3s7iNiWVmdQpOT6nB6nHtXitxI8Ki3bd5Z27/l9SQM847e&#10;nOcc923EspZZVLsOCrIAxC469sZJ/wA81msvoyp8+t35j+u1HFJn0FD8VdKvLdTa3cLGQY/eTAHl&#10;uSMnIYDHX3HvSaj452RCeafcsi/MrOHVfb5SVzyOB2r57a/uooJdzyYPEe04xjt9QCTyTSi/vY44&#10;1jvGUpuZfJmxjnGc8Z6Y4H5c0SwFOKsun+QLFX3PoSx8alWdvJVtsnMUagOMrkDGR/8Aqx70Xepz&#10;30fnXF5qEKFsR+W4XIIyDxnHTknJ6V4RYa3qmnXcU9pqdxGxkA3KxDKSCeMA4xgH688c1sweOfGU&#10;Z85dcmLDbH++VX3f+OnkDnJP8qVPLqbUZJ6ef5lRxUZao9us9atbmNY59cTbHkt5kgGD1Hbr6nkk&#10;9zV7T5P7av1Ol+Jy/UNHuXt2JK4/LnnjFeBweL9XOojVzqcbRMnz7VRt2Txt7Yw56Z46YwKltviD&#10;r0RW5gvmhlByu7Leb25wPoa3jgYcrk2YzxkpNcqsfTeneDru7ikiubiCPqYttwshHfkA8dOjAEfl&#10;mX/hDdUuoZEhsnuo1yxZYyWOFx7Hrzz19M188Wvx38bWcQjGoruyxZ1t13bjjb82CRgAD36c9a0t&#10;M/aL8bWTRzR6rsbeiF/OXG0sM4OODjp69OlbUMtjGPuWMZYyp1Z65dWmqafNxpt5CdxCvtwx4yCQ&#10;x9j0Gc4qm4RVbzLqeNmYkNs+baMYXvjuRj1we1edT/tAeJtTnaUTSjaV8xWfGfvE8gjPP1Hy9OKo&#10;Wvxd8Ssix3UyyR7227pOo5wMjqfwzj8BXLiMvqXXJ/Vzop4mFtWexaB4hgiVraTW/O2DOyRCcc5A&#10;yAAep7/UVPP4jkmgABIwSqybR16Hj6g88/0ryXT/AIiCRla4uJmZlUSKpywPHP0xkge3UZrVh8aJ&#10;e+XZDVrl0j2hhPb7CTt5/H/JOc159aGIi37uit08jqjVo7t7noVvqOoiWSeOaT93kNujMig8j+Z/&#10;T2qG6vfGovpI7S1t0tVGMTRHEmOf4SNvQfn3rk7Xx3IirYr5ilZG+ZtvzHA479/rn9K2E8V2M4xP&#10;5cjZUbTGVJHVjjPXLE9M4HSs6cKkZJOO9w5oS+FnSabrUqKtrfTfvPL+dmwuTj07fl37U6WaxuCx&#10;tJ4djZZmjIIIIP6n/wCt1zXKv4ntsSSW/wC8Xy2O15MBz+H0B64x+Iqs+oWIK3S+H7PdCoZZiMFf&#10;yzz05z3x35XLKOkb9/mbRj7tzrLqaRYlWS2hmRscleceh7d/TvUDrYxwyNY6DHubLKUYfPzxxn36&#10;c/oKwh43tCqwy6ezSqq/8tDtJHQ7sA/gB2PNTN8StNspFuG0y8kPl/MI5FLdfUkdsD8Oo7PlqU5R&#10;qtvf5FSjK1jVTQtNMi40u287aXDeX8wyenB9/wAqnnsNVs7RorrR0C53bYflJzyQSTyQSQCAOMda&#10;zIvH2l3UrKtldW6sp3tcKo2njvznJx3/AMaG8Z6bZPmLzmb5iyqxXJz8oPHOeM4647nOdKmOqVKn&#10;N1M/Z2jsWkubd3K3/hSS3ZRhtzxBCR6EPznr60UQfEGxncSXtrdK2wfM2NrcDsp44AorWNbESV+Z&#10;ke71ifU32YwsD5hI9N2R6f1q3Y7ym6WXIzhh2pgY7A7NuJG3PcYJ/rU02/GGbABVV/vYI6GvfspS&#10;SvY8iUvdsJJCWZGiXlf89afPcSW65Y8YIbpn6/59qjSWPZhnbbt9ue5/TFQzSpNH+8YhcH73bA7e&#10;9VF8stTG/NZEjSHa0yPtXPyqWxnP+frRLNE7bfLkC7SBjadzY79T+vem7llV1gI2/wAJ7dcVGZJc&#10;Zlj2lThdw/2v/rCiUrolaPQneQQHcjZ3ZEfc4qIyPg74fvL/ABR9eM/5xULThwpJ+8pwp4BySc9f&#10;wp9uRKoZV2jcTzj5gBVe7o/Ir307iuhmVP3m1fy215n+0D8Sz4F0RtOsbuP7ZdJsUM33VIIA+p4/&#10;Amu08W+J9P8ACWjtqWo3nlxgHDHI6dD+fH4mvi/41fEK68a+KJLp5ZI8sUjg3gp1OMnsMgDH8+c8&#10;uIrKMbPVI2pxkcn4z8Rz6rcyRyvudm6gN8o4+bgDaBg/55PD6jqLSASxrM27dsyNuCDj1/8Arfka&#10;fqsk97eyHc7OyBXVpCP4jg54B/h7kjpWJe3ca7MLwueFbhccdOo5/p615NaUq1a50RfLuE9+fIjl&#10;hdedrSK7Z3EHoD0zgE9DVdJWRBbzy7v3bAMx3dcn3wefXH8qje7jSPEzbWlj+XoCORk889x/9cc1&#10;Et4iv5kZ+VmI8tv7wyOQRkVqvXuDkmrk+9zBHLGHjYyMsjMo25wPwHJ68HI9qrTNCP30gbazDe3V&#10;sgNwfT26Z47VFJeR7iZFX7zP/CSBn0JHy4P8s96jWVLn/j32ruYKG3A5x0DHBz3pSV9WJ82sr6Dn&#10;nabzESBQy8KyOGI3HP6n65/k2YzFgAm5dm3O75ZBuBzz68+hH48QsiSSPaWsa+W0ilm39RhjnPuS&#10;M9+g4xQtsouG8qVlPmBlYx5BXgZPqMZ5/XvVezXLdji+ZrQd9pkhm3Bww8vOFUnGcgc89eO/anef&#10;IsMiyN+7VNrLtCjOMDqR+vGQPrUCwGSRDGi7fNP+sjO4Kw6HH1/P9Z4rWPZ8hQLn7rJwTgBep4GM&#10;89OT2o5oxkVOUYuz1G28cU1ukQuJNgfdlFLBW6gkZxnHqeSM06NUEUce9kWSNmRZNvmbeQCCQc9v&#10;z98VPiNNsz3G2Lczbiu3jOMdev0P4AUtrb29rEbeArjaNyqxwXAwTgYGc8c9/wAalzcYaEQlF6FQ&#10;wy6fCqKskjPgQqrKjMR3zjtkce46VIs0rXX2tY28zYrb2j6Nk9D6genTHr0kulYmTZCfL2qYxvyG&#10;yeSPfjGBnnrxya0cyxxlo85353LxleO2fY9M/wBamL5pMuPwkx2mPZJE+1V2hWUjbxwACOnP+FNl&#10;3wzloYyzuvzqq57/ANOv+RQpXG15PLDNgRtnc3OMYLc5HcdDyOtV5Z2lmS5G7dtO55FO7bjPQn6c&#10;8k8elbKPPuT70R8jushR4ZF8nd/Dtzxn6jiqjTG3uZLcXYCru2hjt55IOfwPpU0gulbzIs7d2CI1&#10;KhAAcnKjk/dH4VHJFCEkWSZV3ZCwqpJXkgjoSRnJyeecc04+90KUZSkiEXSRyxgCMl22YEwP3hkf&#10;XhW5xxn6VM106r9rt/MbB+9wMcDue5PTHGT+dVLAMnyxqrYVWbbuC8n357c8euKLjcsoZiqMnAC4&#10;BPIB7e3TPanJLm0NF7sjWnU2z+SArKATvGMNk4/Q4HIIBz0qnc2j3Fl5QjVZZlwGXI9Ocdc4A4Pp&#10;jPpEl/BHc/Z/vBtxH8TbecHHrgZ9jVsES3GPI8tW5X5T82f8n9PxVNSWpPvHP3FiZAJJRIzYI+aQ&#10;fNnv9c579PqKqMbhZGYStt34aRm5PPf8Onqa6V7ZJpFjCxsVjy3lsvyFiCcYPPXGCSOuBWNe6ICz&#10;XEUrPbnPl/uWXA7Yz1JHt3z0reFT30HNJRdylphltZFZBzGoPDnk7jkk+nP6HGKdHqFyZVj253Oy&#10;u0hDHPQH1z2696j1WKOMeVCZGZfvLtJZ2z0PHGAMde3fgVAheSXKvJI77txkH+sPPIHHY+nHr3rS&#10;3NLmFGXMXftd4I2F4wkVpPurlSBggDAA7DjucEd6sWOoTmJhJMSdy8t8o52gEj88c8c1lyyuMtNC&#10;3sVyQOMgHOccH9CPamxXqyoQAPmUBQGOBheRnk9Me+cdDio5WyJx5jQub7zYliBWT5kXczg56Hpn&#10;npz6e5qrcwps8v7OizbfmKw4zkbgT3J7E9gfYYbBfJ5Un2i32rkkM0jbG/DqRgfTJ7ZoE7NbqkM3&#10;nKI8LvbdjO04+nXrk8jPNaw5ohGO5mybluEZSu5WLMxVQAc8ZBPtg5/LOKtrfXHl7JCnmKn/AC0U&#10;7lIY/dP0Az6/rVbUraUnZaSsyJkjcDk5Gc5PJ9en68VVudwnkihCrHu/d5kABHZieMjj05z9K2Xx&#10;Any6MuzRTNKsafvFZCdz4GRz1z3H156U+3a50+JbpYPnYr5iqQARnpnp26ZrLuLidmW2lmVdv3hk&#10;cjHOCD3C59sH1qe1Lwwspb7vJZlPqeAM8c+x6mtJAnumjpdHu5xN5kx8tRwF+XfnbkkAHK8HO7Fd&#10;JpKosqwLdXKbnPlxyFhjLck44zgjtyR+B4ezkhXWVkEqx7VwPmBCAH0689Pb3xW7HqMtgYHtvl2R&#10;ncyxFtw+71PQ8deual1Kijyp6HJKPNJnqOkhLmzV2xtVSqL6k8jOTkE5I/yaivrVQ+Wl+YHqo9ju&#10;3E9ePTvWX4W1r7d8nycxkBo/m3k+2DyB9PXHrs3ttJPbJM0qsV3HfIAQuQR+vGfXHUda8uMoxleW&#10;7MpLlsGl2ez5VlUtDtO0DnnuTk9MdOuMdOa6LQ3jhThGMZCfL245Bx+fcY981zVqxguGdi/zYIVW&#10;wp+XOBkEnPPpj8a1dGulMv7ohWi+ZWOeAAeOuD+HtnB6lR6rmM46LRndadIVG8FvLmjYybWC7ueQ&#10;OD+o7e9PNrNpt6szOxXIJYcjB7fhVLRS8obYF3cDbjDY7D8M55xXSCxk1G02kDcqE4Kkds/57VnU&#10;tK7WxSUjQ0K6E6LGZ2Ks2ct64989s/4VoXekxX1u32hVYCNh80YyAT0/Ttz9K5XR3azlbdIwJ43B&#10;sBuR/s/TqOh68mu10e6e9s1jVfmjX5v4fm9COo6dvwNYR9pGqr7BWhypWZgRabqOhuInEipu+V5G&#10;bY2T0X26dPX8/RfBkgvER1ud24jH7zpkdOSfT9a5+bRYNQj8oxhD94HHdQPfnp+XpxnX8ETyabet&#10;bygrnoFyPx/r3rvlTjVipN632Maeh6d4aRbO/iuERj12q2V/X8K9CaRjBG6Haqr06EY9c9P8+tec&#10;aJdM9yrtIWXGG+fkAkDOR0x6de1ehwzRxxcBW4JG3oQOP8//AF67sHJxjysrl1uV5Zna0kkKgsIy&#10;SrfQ8fmP881+cvxni1DUfiTrE8ayFllZ3RgcMMY+6eMY9ST075r9GLqWOS3kR3b/AFLZ3YwRtPfH&#10;PB6Dn05r83/jJdTP8RdWRG3N9qcMvl8D5h9ePu8k5OfXr3YjleFqW3svzNqMV7Q5WEJLGC83LImG&#10;2htuVyG4z2J+v4nFabz7ktbGDLD5vLVclu3fsfTjrU1yjQ2fnh2VUVdzeYB2x347Y5/nUBSRpmkR&#10;22ttK/v+B93IBHevm7yTWtz0oFvQYI7geakXIyu4rnzGHXvxwecD059NxSsAW1Wcf89Gj43HPIHt&#10;6+5+prK09YjFGrybd0ihW8tsYPPUHjPGfTnHStS52pHExZ23Y+Y+n49e3+TXPLllWam3r+JUmRlY&#10;Lz92jfLuJc8knrz3OD0+o71csrWMbUisBtxyY0xnBHY9vx9aqoVRJA8qqWztwV46555B47ZrRt4r&#10;aN8STbsN/rPM+bqeg+n8xjOeedx5ZNp6Gf2h5mu1beGeNWkJ3RydPm9v9kenX6A022D2qyusKfeZ&#10;fMWTouD8pPGMHjHc9etLdFhH+6H+rZRKpXOW555x3/lUSyIFkUzI3JCqZFChiemcZPPHP0+vVFqp&#10;K1rLsiZKetjRjuVU+XEpk3MzfMc5AIPrwO3c89qguLpo4nSLlWZU2qo7E8E8e3HbnikLqgSTCnLM&#10;zbc4U9tx6EfhVJblXQ/N92RT+82k9eOB65/w6UoNt6hFrZ7E1zOYzuhxGDJh1djkHOP8+vc1GEmu&#10;4445JSyk5bC7t2eM+o4x0pklyPLkgFxt/dN9xj8nBIHPGSSOmR755DI9QgEscW9tzN8pkbBzu46j&#10;0HQGr0hLmgS59CRgY5/My3meWQzK33SOxP8Aj3PShLpTAhaZFjRv4tysQed2R9fwxxVOVmb5zCd0&#10;akKu4ZyO38Xp/kipo0Ux71MkcayFY2XnHPQcE4/KplzXc3sidhY5EAd42Rmb5ucMeh5I7+vGM+9P&#10;Li4t5JWm3LD8zts3YLEgfTjnGPyqIK7y7UO35vmUNjeCegweSOnH8ujHlkWL7UD5aZyofJyMkdR0&#10;44PP860lUlUimtLscbs049eEemtsm2xYbDbxtHtjrngZH+PNRdUeTEbx/OI8lkbAz0yRnpxnPb2z&#10;WaLdHSYsJJmjkKnc53LjA6HBx7+hpv2eaOZZmDKrDdFtyPXAzjBPX8MVMabum3sxS7Fye3NzOfIk&#10;2NIMyN5YYs23HXPIHT17+1XFsLRY1Se22qykbWkOOOe/Xvx6njpzl2sDwLGwmXBi+dZZMsD8x2jn&#10;jjB54GfqKll1ho2bY6lnCqsUmGUcdj2HuOxz61rPmnGyJ7mqLO2gnaFIN6SR5WPzCZCc549Qc+nY&#10;Y68Zkl1aQuxW6WNcA7m+Vc4buD/9bj35zor77TI/2MIzbCNu07fcHgng8e3oKiknEqKksPmNIwVm&#10;XPQjnHYf07VdGMtU9+xUpc9kPvLmDcAAzMyqFXcMjnr+GO3v+NdwILdYICiBcIWMP+qbjp05+mOD&#10;j2poljubvznuo26lY/m+nU9fb6VYVCkOWhVt2Adq/MvOc89R+dddT93GKsZu5PHbcx3EsfzSACJZ&#10;1YBiPfOP/wBf0qzHaoI4nWFWK5Hly5ALZzgdRzj6cDA7U2GAOzXAj3bedoB455yO4BHUVNCXT9zn&#10;bujbcNp5+Q+vIIz7/SspVtWy4RbJlYyKJpVy6cbVPLA8juMD+pNE8EsflxMq/wB7bxgKRkZYHnIw&#10;PXJznsYYZS6o8UjNhvmjb7zDb17jnPPTj8qJryJPvRKgYfu9hAwcKM/5wD79KcZLl0HKTjohzS/I&#10;xMKtHJz5bxZIGeOMDv7Z602G5kt3VhNsHAjUZAyw4XH4ZB9/SoPNhiDmSIsqnD7XZ+Fyei4BOe/c&#10;DvTI/wB07mVZFZW68cLtwDgd8d/TAqVOr7O3ciMY8u5dkWOQlJE2xsoO/bwOenueh+voajaG5dEl&#10;W127dqtJ5vzDPHHXr/X6YEdoofPhgYK2FjJyeMZwBz3/AB6491WE72kjO1RFvyyYLKWz97GORjnr&#10;zjnvWHr4q22v4W2MJdiaK4ARXiXzG3bJGOMBsZ28Djp+lWrXUFC7HRdyqo3TDbhto5B6bSTjGf5c&#10;Z9nO6XDNFco2IyEB4IYH36jp26A9OlWj8kWwhVC4DYk3Mq4x/Pp1zj6VcpVHJptdCo3kbVjf2zz2&#10;zW6kqSd+E+8uSMAnjr39ulWhLOtzIpLbWOe3IwMZ45xk/wA6x9MnneBVWORtvMacfLzkgE+vPPH4&#10;Vox2wjjkO+Y7dpkEmNpyMdc8/wCQa9CcY06anv3OOdTVo6rRby5M8MsBJbeSoxgZ44z+OPrVttSw&#10;zMVXcq5ZOAVYHA69BxjjJJPasPQbtpVRhKymZt8cecZHAPbuOx//AFaupxS/65Y1CqxOV5yoHTAO&#10;e3A960pU4xipW1sYOpPozZ0xYrqeEHChZMN+7LELjpkDHfOeO1dXpFjaT2M3nRN94BQ3vjPTtnHQ&#10;15/YXtrZ3cKwKvmeYRkqc5wTkY68fn+ld/4dullW2kAyyp8x3dc8Z9f0/wDr9MY0alLVIbxOKjH3&#10;ZM2tL8F+H9V2m+sF3qo+eSMAgHtn/PsO1dBb/Arwrq8bXUV5IksSjzBHJnb0468evPByee9Y+l3C&#10;zPJG0jmNmG7awygwOhx1zk9O/wBa7XwHrU0Oosl1MzRydGbj5sg4x/MD1FddPBYWtFqUUjmeYY6O&#10;qmzAv/2btLmmD2evzQ5jyY9qtu5xkjPA4Pbr36YNM/ZO1O4uC+neJrdmX732izxknkN94/hwf6V6&#10;sWNuisg3bY/TOT279PwxV/T5xps8dyJMp1Yk9RyAQe3X8O+KX9j4Lla5Fe99jWlnGOjJXnoeRX/7&#10;JPi5AHtLnTZI84j/AHjqwU5OP9WRj2+nTpRX0ZCLeXE7zxtGyAr8wx+v+eKK4f7FwfSNjseb4m+6&#10;MkX8EcXmAs2Ad3v1PT9f8Kd9rmmK75QuI8n5uhz1yCf89+9c/D4p8NyviXUo9jsMszDcvPT3q1/w&#10;k+ksuHv4yGb+Jl5znGee/wD+qvKqRlNXs7o7JcvMa0c4MjecZNqjPJHzcY9fQ08tFMCkrsdwyOeB&#10;/npWMfENkrMm773DMvIHvxUieILRo13T+W3Q5zn2PUHn/wDXROHJFNN3NuXmjzWNRSluhMTlo+m0&#10;9hnn26f55ps0jMdkpX5s5U9Bz/8AqrPTVrXyI7cyDG3ZtbIOAT82e/Tsagur0SWuYZVVmj5RASf0&#10;HqP84rGtKoppt2X6mcbOxdiKJbRu02duSrfrj35p1xemKFmh++Bw/Yd8VlpfzWtswmJXAwu372fp&#10;/X/I4n41fFW18J+HzbWk7LcXStHtOchCOWyM/wBDz+NTKo1FLdM05bnmv7UHxWm1S+bQLLVJBaRR&#10;uWCspVnyPlbqflIJ7flmvnPXtQ+2XUiA+WwU/LzjA78HGc8gnA610HizWzdXtxdyXi7pCwyrZMil&#10;s5z6nH6kc9TyOotFdSSE3X73aJMMQ27KnGcc4HftivNr1n7Rq+mpqo2Zh6hcypMxllm3H+6wVXxz&#10;0/HsBnJyRWTJBMEYQ3NwWbDLJLiRhxkrxjgjj1A7mtqcMmWht/Oj24jDLs3MWI7Z45+uOO/Gfdef&#10;lrVpI12/6xVzhjn6Y9fb8TRGfJR06jM+OwFqZAV3b8lnb5sdPxxgevaq8Maxv/o8XmDk7sbuMnnn&#10;8epPT8K0LvTmTakdvJ5bct5qMi5OeOD6L/48PpVd4LZfMkjl8qTaZJNye/p35I/T8Lp80o3ZXs7o&#10;oXZcx7Gbe2V+ePgD1HoBnr9Rx3qVI7iOJhCis24lW8wZGTyB+fX2+lWL6C3nj+0N8zMdrCRcKo2j&#10;pjIPfkYGB7iqxuGVzmaNY/1bkcDPsB35wfateZbXFb3eVjpIBaKIzEsfyg/LhcHB5Gcds59xjHWn&#10;NbNHOoibPy52jK8AcHt0JHtn1qBZUkl3LOrqmWWNfmBVevPQHFTNIs08axpMoaMjcWAPt36YPHOO&#10;O/FT0uacqp2sVzG803n3DBW4+fy/vc55HbHFPnvYgVty0jKGEe7b0IyCQeWz07Y9xVue1MkM1qXb&#10;aAA23O5cjoTjgcDnjr68VTS2jhi2xtFtXGNuOcY7HPPHqfxqZSjLUylH2gRXZm3BX3YJMTKCOCen&#10;HBODj36VLbzNdh3G9gdzrJ/C3PTvxz2AHP4VFMEO4i5jYZI2yIBhRySCcg89v/1Cub+SKNiYohHt&#10;xGqtyDtyeAAMcD+WBjnSnHmg2hRirvQsSyI64clF2NuVscDPX5j0Pv8Aypojlt13xKoUxB3jO35O&#10;MHlTz2HPP1zyKsRgjWSVgSCzKFbGc55GeepP9cCiRyPkR2+bPmcjAOemR3xjjPcehpSlu2XYqz3n&#10;lW+DLtyVVljDBhg/UccZ4IGCODmmuJT88TYZVyu0geYcqRzkcDn3A/Gpmm2XMZ+07omt+m3BGCw6&#10;57jHGMgio0kkjtVQsW243KsfJPvz7ceta0lK+n9XJk1Hcd5cMLxTpeM21nVl3ZQZJx1Hqc9eppoj&#10;PYYbLI0jbeVyAeAM9/160yW5ieF7iJwzjb8y53NkLyCevA47fhUtwxSRrQp821XyWPLHBHsCMDsf&#10;1zU7XRpdaEN2iAyRRSvGiq3l+XH6sOOSOhz+HXNQl2iMksU7bkjYLt2qpBOWGOTyccce/pUoSaOQ&#10;rLGBtUHkEksSVxgc9Oh56ZPPVk3lwBmMjPwHSQn7xzjke34cj0xiY2j1JlzaDm228gM0yYXG3cGz&#10;1OT6Ac5/EjGMZY0oX5o5By2GZfUk8c98AdPbvyGSJO0UghO6N1+5vfLDkZ9PTAz275xTBHH5u6Lz&#10;eN2wLnA5z0P3f8cfQaJx9m7G8JaWNC2mY7Yy27auOgyvGMdfr64p09k7+TLdk7VUrhYyrM231POf&#10;5+9VImiZdgLN8zFj93POCAuRnoB6dSPe/Y/PbgxlN3klvLjIGcdASB1yRnj371jzctmRye6Yt3p0&#10;gkeAl/mOZMqOONw7joME8/4VnvF5Nz5hs0X5cvuwCPYHv+HT+fYpDBdL5Uk7Iq8sxXIHGMHn9cdC&#10;K5/U7ZgXiMTGFQSJmYjpu5IyPw/D0ranVu7XMeaMZtWMi6hhMql0YYZsqG3cbecZPPQkdePTAFVp&#10;I5DZSMZo2MY27ZMnGVwM5OcdgP8ACrV1dR9GeRNrN8rMUH3sDj1zn8Occ1TluzzJK5VQCd+7AHrx&#10;jg9eOufSuyHxWFOMpRuiL7PcxRRwRylW8xtr5yp6AnGeM7fwxVa41N+Y7maRW2jy2UcAbj15PHb3&#10;wOlXC0c92TG7NgBcjnOSeRnvjrVfUooY5Nlu7bV4XdkszYJ65H4+o+nHRGPvpDhNCPexQSbN2GPH&#10;yhQQwOMgjp9M/iaS6tYh+9hT9yFKbiqthgSeg9vWqzXLIWjdSWfAkHAzxuHzZ+uMjnr2q7bah5yt&#10;C95HuJ2jKnGApAPTp7ds9+tTrcJR5veRj3rK14WWNdq4DLuO7knB6YJ9+eOMCnxat5caw7I1VZNr&#10;RqxOCSDzn6+/4cVdvrLbKs0uY43jXy8Ic84A46YyOv15OOKctohSTeQApYiTcVPHXoOnsTnn8Rt7&#10;sjPls9y1ot0k1yJgkjR8su1sZGecdM8g854rqLK+S/gWFn2t99lbAI28d8n3x7etcbpRFuCxlV8t&#10;+7/0gZUEA5OTnJ6464resbm2M/mvdbm2gLvycrxyM5zx3PUj886kUVTt1Ru6Nql9pT7knkjuGXDs&#10;rk9Ce2CPXH1zXaab4k32xaa76sQW2g7cjt+o565zg159BEl2kaQfNIsZDKVwfUnHA79Cau6V4ke3&#10;kjCyFVztVe5+U8HjPf16Hmub2KlK5jUh7qPRYLhY5W+xR7tsOGGCdzEH2J/LjtipLa/FtOJo7na6&#10;ykjblmAOTg56Ht065IxXN2GrxRwRxXXzblDN8uMZUeuRnA/Xjua1Ypmt7pWtJSJGXP3mBOAeP1xk&#10;A4JJxiuSVO9Oz6nPyRV2z0Pw7qAW3jZYXZnx8wbpwOTn274zluldx4bnTymjluNwZSVwTkHcO+Pe&#10;vJ/COpQ/aG8lyu8HKuzMgYZx+J4644A68V6B4c1KRlC+bvYgq+X+Ufh+HaufWm1EuEepvX+nmPbd&#10;W6ooZmO3rjHQc9Pw4Fa/hSVgfsks5kCKM/KMvjk9O5PXH6HpUkjMy+Us20eX8zNJuIHqOvTH51Jp&#10;8D2d4JUIVdoDbSTheQB2zU4qNaVHf/MunvqdfZTDPlpJu54woOAOOfarT6Z9nAnt0Y8b2fn1Pr7D&#10;A+vY1Hp6/aI42ZcsMHdgDAxyOAM8/wAutdBpsVs8KKFH7v8A1bcjPXqMj16AkVhgqlmpN3s9Wc84&#10;+9Y1fh9Gbq+jhZWOSFC4xjA69T2H15+ufVPlRFgUKy/7XUdO5/zzXnvgW0L3yHbtHDYIOcY9vqPy&#10;r0awi32/lPN8yfdHXPHUj/GvqcJGMtGYy5lqZeqbksZmyzbYyfL3Dnj/AA9s1+bPxaS3PjzULmWG&#10;SFmkZfMLNiT5hwFLHLe/HAxxjn9HvGtxNp+jXl1FF5iiJvVRwp+b0/PHHpX5t/E24WfxbfXiT+Xu&#10;vDNHHj7rFuvPqSSOnUdsGqrcvspqS+Z24dN1DA1AqIWmtN6sv+r8wA4Ukc8AHuOnPJycjNUkjmkn&#10;A3lZGyI5FUDHTAJ//V0NT3TyOgLDhdu2RmYk8dOnbg5J/U0ulYaeYiCSNlbau1hksDnv0PHfoDXg&#10;VuaNrHbHQ3NMtEh4hY+vyqrHAOeTj6Hv/SraSiS4Rdu3Z8zMMAYzjH6joc/gSKq+UwLI8U37vcWb&#10;d1HXsO/T24pHaJHKZx8uOV7j2zjjNckanvpyKaL0cR+0+XIxXaW3eZ1HPsO449On1q1KzmHzhIzt&#10;5LMVkUDdydvfgEdTyc4xjnOfEYxbNOG3MindvY+gOe3PB/p61cwZZm2thvLZF6so9OvTH0zz25q5&#10;8ns7+YSsohdXbiMqsacSYO0tkg5JJOfc8DGffIpq26XErOLhlZnY7o+vTOOc9+/QY59y5Sye1wZW&#10;Xuy7uC2c4/Oq9pMqMpWJV8zc2I1APPQ8Hkf49KdOfu+7t2MeaxZgneQfZ1C7lbC7ick9M+/Q9fT3&#10;qKW4Fs2Sq5XcWjG4EcjB44xk9/w9q7TWjXCyXMhZefMKqMjPIGM8jGB2/pTZ7HzhGscKqxyFw3DZ&#10;44GeCM+46Y5rSUIxkvMzCe4EttGsjjLMUO7I2+4OB2xzz0/NISgXaLmPmQJ83PU+/TA59TVZ42uV&#10;8uZV8vzNkm5B39OOPpz07drSRxG3EjxsVhkB2yZUKFbO446ngc9+R6gyovlBxjuPaa3eXyAjKyRq&#10;fLl56YGcBsce3r34pkKboJJJCNjYMJaPb8w5we/Uj6evFLfX0G8xWC/dTLrgHGBz368dB1wKqvJI&#10;Yi5uYtvmFiz/AN5hhsDpnueQeKuKbvFMI6ysy3FczMojxu+f5duQwGF6cY4+vf2zUL3jXI81lkIb&#10;lVZc4HoTx+Z5/Wq4lae7ZN21lwrbWPGVB6Yxn5vw49qPtaWfDSuv7x2C7gN7Ej36def09b5ZKCSR&#10;tyrmLc0EKRrLuZY9nmI2d2O2MZGe3TH6CqjTRWsawxHhYvnjQYOz0+mQOnH17C6iyWzNPOyEbVZw&#10;pIPGM8HPY/8A1qgumg8rZd25VnUht2P3agduoPXg8HIJ4PNZwVbRSXUzla9hTqRhVmRJZOqbVJGA&#10;x65H9cjk9jTfPFyzSPMV8uXb5bMDu4zncvXGPQZyKZA4uWEUM7qm9SuWxnGDn8+3OathInDQuyqF&#10;I3M3zEdy2Bz04z14+ldL5aas3qSR2Cxi72tN8u7O04O7jOeSO/Htnmp2LIisozHC21mhbk4HOAT3&#10;/r16ZjtsMvmAsD1G0dsHjnH8qnfe4WSOdWC7sEnKgAg52k+v48n3FZ83LN2Gl3K7wFJdwi+ZvlXb&#10;z2HODkdB+f0FSBCIdqxx/NtG2HHy9Rnp644Hb6VPOEt7do5GZSuWb5cqT+XX8uhqvFICrQGdAysD&#10;HGysWK/mO2CMdux7Eqkna4pRuKt3FBugnaP5myqxxhQi5GACPr39fzbcXyQnyN8hZY2MnmR7w2QR&#10;k8e3bjnp1qut4jOX+1tGExtKttwpHf69/fFNN3+/UoP3irhvk3MOpJ+mD39c1aty+6vUL8q0Jhd3&#10;hnURKi7uPlXryMchuDnr3HGMd7CSg+bugBVlVuVXLYw2MjtjaenaqMryh2tvPb5cFNzEse44/wDr&#10;n+VOjsXvN8d5b72ZQY3PzYAz6dAM+/rV06ctfIn4rsZIxa3WO1G6Vzt2LtGc55yen3s9fy7WYbiJ&#10;Ez5ykMq5KNuwWK8Zx9O39adbaYsamZXbc8YM0ka56L29+T2HTngVPb29uknlwzNH8zDd90lVAPbB&#10;IIxwO+M+tOM439A7EFrNJ8to3lNJuUMZGIDH+/gHjjHfseT0q1E+GWSV93BMfG7jj6cce5plt5Fr&#10;FJ9o/h42tycAnke+Tz6+tTxWsCoXK/MrYVo17HsRjH6dq0pycbXWhjOV3Yk0+RbeNopYGZmbb83O&#10;Rj/64HQfX1nidJ7cxJNn7xztBbr0zj2PYflVSGWAo2/yZoi3G1TuyRn07j168VYtVEUSv53llpAi&#10;xx/xf8C6GnVcI1krXbsVbRl+xUhFvpJYdy4bfu+bP0A4GBj0+vWtNTI6sJ5wGMjbvLf5Vx9cdh6e&#10;/YVjW8yJIrmeVpN2RsY849SR/nP1zrpL58MaOscisCWjkYNuPOR0HQGun94o30WpzVKcedtmhYGW&#10;yMd7LHth2gK5xuHc/p6DPPHU1usDPbxujjcrgFmC9B17A9DkZNYtrHCTHGyNGqsFCK33BnPI9vrn&#10;8617RSyLj/VglW/ejgZ9Og/M5ruoylOCvv5HNye8R2kc0t6W3y7Vbcu7cRjvgkkcjqB712nheeaS&#10;NFUHczDb5kf3G7LwOR04Hv15rifPMbecJmQZB2AA5bcBx6HJJ9a6TwvqhhTKYyFXeq4DHbkt9Dz/&#10;APqzVx93RkyjZHeWc7SIDC6ts5k2nHcfL16549gPy6bSPMS4iaKUq33tu/GMD8Oa5HQ9QjW4BuXY&#10;q3V2Yc84J69OCfpXUadIsbQ7JJMLJ+8JU5H4j8/xrqpylz3OCsnHdHp/hvUYtSsJFneMk84K4H/1&#10;xnj/ADzbsnItmtjtBJ/dqq8A/wCe3bmuQ8N3dxaahbB7ltnVo1bPy89j3/8ArV2NyJo2VBcs6+Zv&#10;VAmcjJPTr+H6V3xre82nocUpKNi5Ya1Pp1lJbRybo0mAVmPXg+3+ciiqEjxxQrG+zc2G+VcE8ema&#10;K3VNVPeKjW5Vaxk6ppunN50rafCWTIRvJGV+YdOKyL2CEWwIhXmXn5Rz0oorzF/n+h7v/Lz5EOBH&#10;qNr5Y2/6n7v/AF0as+11LUUmQJfzDdHlsSnnk+9FFefjP1R68f4XyNC3vbzyGl+1ybli+VvMORwa&#10;m0u5uDEzGd/l3FfmPHzUUV4OL/jE4f4WWtRnmS0XZKy5Zc4brmQA/pXivxwmll16QSSM376T7zZ6&#10;YA/QD8qKK6v+YdfP8jb/AJeI8f1Zm8iY5/glH4AjH5Vyd1yY3I+ZvMDH1G48UUV8pHeodM+hQu2Y&#10;TQuD83yjd7YFVLbm2Vj18yQZ/OiivRl/uq9TCPwsq7mM8jk/Ntb5v+AiorxmtopI7Y+Wsemr5ax8&#10;Bf3gHGOnFFFbUfh/ryOqp8KIEhik2mSJW3XShty9RuFR6mB5QOO4/wDQ6KKz+0c/2vmV/DbvcaZJ&#10;JOxkb7Nnc/JznrVrTgH0e1lYZZvK3Mepypz+dFFV/wAuWdFUtQgMZImHyiYAL2A3HioriWTbGvmN&#10;gqgIz14P+A/Kiiub7JnEqa2Al7bwIMIJkwg6dR2qlbEzed53zfN/Fz3NFFejhP8AdySzFFGdRjhM&#10;a7PLcbdvFRy/Lq/krwnkt8o6dV7UUVNT+EyPtMsbQNAurgL+8W3k2yfxDl+9Yuh39/caXp91cXs0&#10;kss6GWR5CWf5wOT34JH0NFFVl+0vkZ1/4fyRY0z5dEULxts0K47fMo/lxVbTmYpISx6gfhjpRRUv&#10;eXqV1Xp+pbs/39hNJP8AO32pl3NyceZJxTdzNYFmOSOhPb5DRRWMuvqbx/h/MLb94kZk+b/R0+99&#10;Kh1JV/tnO3oxx7fKg/lRRW1H+J8jOPxP5DbglbmHaeoGf++zWhpqrNqUyTKGVIcoGGdp3PyPyH5U&#10;UVi/gfqdn2S3IBFp4aIbSZIx8vHG1adfKqQwui4ZlXcR3/eNRRXn1P4j+R59X+IcpqSqbbzivzth&#10;2buWKHJz6+9ZWugLZXxA+67bfbkUUV9HD4ofIr/lzIpRgRqpQbcx5O3v8slTTxxyW08skas0cw8t&#10;mHK5Cg49ODRRXox/jRJw5lyktd7mPIiAHsPLXiqtu7rp0yK5Ci1kYLno21zn655oorM2jszd1iCA&#10;Jb4hX5rghvlHPyVlys3lSjP/ACz/AKUUVNPdHLU+P5la0llS3uXSRlZYlKkN0PqK15eb+3z/ABQq&#10;W9+O9FFdUN5en+RtD4TW01V+2Mu3gtICPUDoPwqXxMoitYTEu3cis23jJBfn68D8h6UUVzU/8zPE&#10;fCja0BVbTYdy5/0CM/jt610Giou2Rdox5yDp2I5FFFedU/gr5fmcNb+GzovB4Dhi43YaTrXoXhyS&#10;T7Lv3tu8tuc+z0UV5uI/ifd+bOql8J3w+UKyjBG3GP8AcB/nV+JESFWRACXIOB1G2Q/zA/Kiiifx&#10;T/wL8wkdPo5OQ3ffHz/wNq6mxVXgi3ru+Tv9Qf50UV5+W/wX6/qjnqfGjr/ACLjG0fl7Gu3tI438&#10;yV41ZufmK89qKK+4y3eROK/hxML4t/uvCN8IvlzYzZ28fwNX5i+Mvm8X6jG3KiQsFPQHc5zRRWmI&#10;/gy+f5M3w3xHLa87vLIjsSrOdynv8vet3QY45tFklmjVm+xTtuZcncI1IP1B5HpRRXztT4l6fob1&#10;enqjbmijSPakartbK4Xp8xpm5vtFwM/8vcY/AyjNFFeX1+Z1M0ngg3Y8lejH7o/uimqoOoYK/eVC&#10;3v8AMKKK6I/w36ky2LNsiKd6ou7y/vY/2DVAAbQmPl3Y2/iaKK2wv8SXr+hzy+J+g28ii/twxeUu&#10;1Wwq7eFHHAq15MKXBlWJQ21zuC8/coopVP8Aeqf+FfmT2K+TDY3UUJ2qNmFXgD5hWfqruLuRgxys&#10;5wc9Mx80UVrP4fmaVP4KJFjSSSZpEVisJ2lh04pqj/SLrj+Ff/Qmoopx2iYr4l6lHTf3/iexin+d&#10;TPEpVuQRvQY/KoVJPh2ByfmaGAs3qfLFFFddPf5nV9ouWoDWExYZ3MgbPcc8UXEjxuY0dlVEyiqe&#10;FOzqKKKzxX++L+uiONblWSWXyZZPMbd8vzbuetaNsiSXs29A3+kW4+YdjbqSPzoorhr/AO9S9f8A&#10;I0p/CQPJIUVi7Z3Dv/tPVpADprykfMLQkN3B+fn9B+Q9KKKJfB8yv+XjKszMJpHB+by05/BqzfMk&#10;SzlZHZSJn5B/2qKKqX8Nepp39CG6AaVoWGUazbcp6Hhe34n86tWsUT+NbS0eJWie23PGV+Vm80DJ&#10;Hc4oor2qX8GP9dTFfw/67G5YKqtcKqj5eF46DyzV3yozeWYMa/8AHhE33f4vX60UVyv+HV9TFkWo&#10;gR/2pFGNqrBJtVeg/eJUV+zfYj8x/dyER/7Pznp6dBRRU4b/AHWfy/UuPxIzXJF7IQf+W23/AIDl&#10;+PpUxllNkrmRt32UHdu77etFFdi/3H5/qc0f95fqXWVY7a3dFCs0w3Mo68mp9MVZLeZZFDA3BB3D&#10;OR5pGPy4oorOP+8fNHR3LMQC3MYUdG3D2Pljn61paHzFaoejQjcPXmiis8y/3Wn8/wAznq7nQpFE&#10;t/gRr/rQPu9vNetXSQG0NZGGWN0+WPU8J/ifzoor2Ms6ehi/hZWk+dgW5wUAz2+df8T+da/hZEbS&#10;oZCi7ixJbHP3hRRXLL/kZL5k1PhOu8OgZhbHP2hTn/ga13WiwQ/ag/krlrYljtHJw3P6UUV7Udkc&#10;OI2Nzw4o/tCM7f4T/Ou8jdxFGQ5+e42Pz95djcH1HA49qKKPsnj1PiiMhZhCoDHq386KKK9al8AH&#10;/9lQSwECLQAUAAYACAAAACEAihU/mAwBAAAVAgAAEwAAAAAAAAAAAAAAAAAAAAAAW0NvbnRlbnRf&#10;VHlwZXNdLnhtbFBLAQItABQABgAIAAAAIQA4/SH/1gAAAJQBAAALAAAAAAAAAAAAAAAAAD0BAABf&#10;cmVscy8ucmVsc1BLAQItABQABgAIAAAAIQDDvz/ygAkAAG1DAAAOAAAAAAAAAAAAAAAAADwCAABk&#10;cnMvZTJvRG9jLnhtbFBLAQItABQABgAIAAAAIQBYYLMbugAAACIBAAAZAAAAAAAAAAAAAAAAAOgL&#10;AABkcnMvX3JlbHMvZTJvRG9jLnhtbC5yZWxzUEsBAi0AFAAGAAgAAAAhAEid10rfAAAACAEAAA8A&#10;AAAAAAAAAAAAAAAA2QwAAGRycy9kb3ducmV2LnhtbFBLAQItAAoAAAAAAAAAIQC5DOwrbGsHAGxr&#10;BwAVAAAAAAAAAAAAAAAAAOUNAABkcnMvbWVkaWEvaW1hZ2UxLmpwZWdQSwUGAAAAAAYABgB9AQAA&#10;hHkHAAAA&#10;">
                <v:group id="Groupe 192" o:spid="_x0000_s1050"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51"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52"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owwAAANwAAAAPAAAAZHJzL2Rvd25yZXYueG1sRE9NawIx&#10;EL0X+h/CFLzVrGuRshqlCIWiCK168Dhuxs3azWRJosZ/3xQKvc3jfc5skWwnruRD61jBaFiAIK6d&#10;brlRsN+9P7+CCBFZY+eYFNwpwGL++DDDSrsbf9F1GxuRQzhUqMDE2FdShtqQxTB0PXHmTs5bjBn6&#10;RmqPtxxuO1kWxURabDk3GOxpaaj+3l6sgjQ25efqmA7lfrNs1nK088fJWanBU3qbgoiU4r/4z/2h&#10;8/zxC/w+ky+Q8x8AAAD//wMAUEsBAi0AFAAGAAgAAAAhANvh9svuAAAAhQEAABMAAAAAAAAAAAAA&#10;AAAAAAAAAFtDb250ZW50X1R5cGVzXS54bWxQSwECLQAUAAYACAAAACEAWvQsW78AAAAVAQAACwAA&#10;AAAAAAAAAAAAAAAfAQAAX3JlbHMvLnJlbHNQSwECLQAUAAYACAAAACEA0BJ4aMMAAADcAAAADwAA&#10;AAAAAAAAAAAAAAAHAgAAZHJzL2Rvd25yZXYueG1sUEsFBgAAAAADAAMAtwAAAPcCAAAAAA==&#10;">
                      <v:imagedata r:id="rId68"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53"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54"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55"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56"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57"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58"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59"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60"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61"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62"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62A1A" w:rsidRDefault="00D62A1A">
                          <w:r>
                            <w:t>Pile 9v</w:t>
                          </w:r>
                        </w:p>
                      </w:txbxContent>
                    </v:textbox>
                  </v:shape>
                  <v:shape id="Zone de texte 2" o:spid="_x0000_s1063"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D62A1A" w:rsidRDefault="00D62A1A" w:rsidP="00D62A1A">
                          <w:r>
                            <w:t>Entrée microphone</w:t>
                          </w:r>
                        </w:p>
                      </w:txbxContent>
                    </v:textbox>
                  </v:shape>
                  <v:shape id="Zone de texte 2" o:spid="_x0000_s1064"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D62A1A" w:rsidRDefault="00D62A1A" w:rsidP="00D62A1A">
                          <w:pPr>
                            <w:jc w:val="left"/>
                          </w:pPr>
                          <w:r>
                            <w:t>LED témoin fonctionnement</w:t>
                          </w:r>
                        </w:p>
                      </w:txbxContent>
                    </v:textbox>
                  </v:shape>
                  <v:shape id="Zone de texte 2" o:spid="_x0000_s1065"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D62A1A" w:rsidRDefault="00D62A1A" w:rsidP="00D62A1A">
                          <w:pPr>
                            <w:jc w:val="right"/>
                          </w:pPr>
                          <w:r>
                            <w:t xml:space="preserve">Affichage trop haut, trop bas </w:t>
                          </w:r>
                          <w:proofErr w:type="spellStart"/>
                          <w:r>
                            <w:t>etc</w:t>
                          </w:r>
                          <w:proofErr w:type="spellEnd"/>
                          <w:r>
                            <w:t xml:space="preserve"> …</w:t>
                          </w:r>
                        </w:p>
                      </w:txbxContent>
                    </v:textbox>
                  </v:shape>
                  <v:shape id="Zone de texte 2" o:spid="_x0000_s1066"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D62A1A" w:rsidRDefault="00D62A1A" w:rsidP="00D62A1A">
                          <w:pPr>
                            <w:jc w:val="right"/>
                          </w:pPr>
                          <w:r>
                            <w:t>Affichage OLED des notes</w:t>
                          </w:r>
                        </w:p>
                      </w:txbxContent>
                    </v:textbox>
                  </v:shape>
                  <v:shape id="Zone de texte 2" o:spid="_x0000_s1067"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D62A1A" w:rsidRDefault="00D62A1A" w:rsidP="00D62A1A">
                          <w:pPr>
                            <w:jc w:val="right"/>
                          </w:pPr>
                          <w:r>
                            <w:t>SAMD21ATJ18A</w:t>
                          </w:r>
                        </w:p>
                      </w:txbxContent>
                    </v:textbox>
                  </v:shape>
                  <v:shape id="Zone de texte 2" o:spid="_x0000_s1068"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D62A1A" w:rsidRDefault="00D62A1A" w:rsidP="00D62A1A">
                          <w:pPr>
                            <w:jc w:val="right"/>
                          </w:pPr>
                          <w:r>
                            <w:t>« M » de Mickaël BRIDAY qui nous a gentiment prêter son SAMD21</w:t>
                          </w:r>
                        </w:p>
                      </w:txbxContent>
                    </v:textbox>
                  </v:shape>
                  <v:shape id="Zone de texte 2" o:spid="_x0000_s1069"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D62A1A" w:rsidRDefault="00D62A1A" w:rsidP="00D62A1A">
                          <w:pPr>
                            <w:jc w:val="right"/>
                          </w:pPr>
                          <w:r>
                            <w:t xml:space="preserve">Port USB </w:t>
                          </w:r>
                          <w:proofErr w:type="spellStart"/>
                          <w:r>
                            <w:t>debug</w:t>
                          </w:r>
                          <w:proofErr w:type="spellEnd"/>
                        </w:p>
                      </w:txbxContent>
                    </v:textbox>
                  </v:shape>
                  <v:shape id="Zone de texte 2" o:spid="_x0000_s1070"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D62A1A" w:rsidRDefault="00D62A1A" w:rsidP="00D62A1A">
                          <w:pPr>
                            <w:jc w:val="left"/>
                          </w:pPr>
                          <w:r>
                            <w:t xml:space="preserve">Entrée jack </w:t>
                          </w:r>
                        </w:p>
                      </w:txbxContent>
                    </v:textbox>
                  </v:shape>
                  <v:shape id="Connecteur droit avec flèche 156" o:spid="_x0000_s1071"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72"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73"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D62A1A" w:rsidRDefault="00D62A1A" w:rsidP="00D62A1A">
                          <w:proofErr w:type="spellStart"/>
                          <w:r>
                            <w:t>Jumper</w:t>
                          </w:r>
                          <w:proofErr w:type="spellEnd"/>
                          <w:r>
                            <w:t xml:space="preserve"> micro/jack</w:t>
                          </w:r>
                        </w:p>
                      </w:txbxContent>
                    </v:textbox>
                  </v:shape>
                  <v:shape id="Zone de texte 2" o:spid="_x0000_s1074"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D62A1A" w:rsidRDefault="00D62A1A" w:rsidP="00D62A1A">
                          <w:proofErr w:type="spellStart"/>
                          <w:r>
                            <w:t>Jumper</w:t>
                          </w:r>
                          <w:proofErr w:type="spellEnd"/>
                          <w:r>
                            <w:t xml:space="preserve"> principal allumage</w:t>
                          </w:r>
                        </w:p>
                      </w:txbxContent>
                    </v:textbox>
                  </v:shape>
                </v:group>
                <v:shape id="Zone de texte 193" o:spid="_x0000_s1075" type="#_x0000_t202" style="position:absolute;top:47631;width:645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D62A1A" w:rsidRPr="00E01108" w:rsidRDefault="00D62A1A" w:rsidP="00D62A1A">
                        <w:pPr>
                          <w:pStyle w:val="Lgende"/>
                          <w:rPr>
                            <w:noProof/>
                            <w:color w:val="000000" w:themeColor="text1"/>
                          </w:rPr>
                        </w:pPr>
                        <w:r>
                          <w:t xml:space="preserve">Figure </w:t>
                        </w:r>
                        <w:r>
                          <w:fldChar w:fldCharType="begin"/>
                        </w:r>
                        <w:r>
                          <w:instrText xml:space="preserve"> SEQ Figure \* ARABIC </w:instrText>
                        </w:r>
                        <w:r>
                          <w:fldChar w:fldCharType="separate"/>
                        </w:r>
                        <w:r>
                          <w:rPr>
                            <w:noProof/>
                          </w:rPr>
                          <w:t>7</w:t>
                        </w:r>
                        <w:r>
                          <w:fldChar w:fldCharType="end"/>
                        </w:r>
                        <w:r>
                          <w:t xml:space="preserve"> : PCB final</w:t>
                        </w:r>
                      </w:p>
                    </w:txbxContent>
                  </v:textbox>
                </v:shape>
                <w10:wrap type="topAndBottom" anchorx="margin"/>
              </v:group>
            </w:pict>
          </mc:Fallback>
        </mc:AlternateContent>
      </w:r>
      <w:r w:rsidR="008B5738">
        <w:t xml:space="preserve">Pour finir nous obtenons le rendu final : </w:t>
      </w:r>
    </w:p>
    <w:p w:rsidR="00D62A1A" w:rsidRDefault="00D62A1A" w:rsidP="008B5738">
      <w:pPr>
        <w:spacing w:after="200" w:line="276" w:lineRule="auto"/>
        <w:jc w:val="left"/>
      </w:pPr>
    </w:p>
    <w:p w:rsidR="00131069" w:rsidRDefault="00131069" w:rsidP="00131069">
      <w:pPr>
        <w:pStyle w:val="Titre2"/>
        <w:spacing w:before="0" w:after="0"/>
        <w:jc w:val="both"/>
      </w:pPr>
      <w:r>
        <w:t>3.4 Conclusion</w:t>
      </w:r>
      <w:bookmarkEnd w:id="37"/>
    </w:p>
    <w:p w:rsidR="00131069" w:rsidRDefault="00131069">
      <w:pPr>
        <w:spacing w:after="200" w:line="276" w:lineRule="auto"/>
        <w:jc w:val="left"/>
        <w:rPr>
          <w:rFonts w:asciiTheme="majorHAnsi" w:eastAsiaTheme="majorEastAsia" w:hAnsiTheme="majorHAnsi" w:cstheme="majorBidi"/>
          <w:b/>
          <w:color w:val="D34817" w:themeColor="accent1"/>
          <w:spacing w:val="20"/>
          <w:sz w:val="28"/>
          <w:u w:val="single"/>
        </w:rPr>
      </w:pPr>
    </w:p>
    <w:p w:rsidR="00131069" w:rsidRDefault="00131069">
      <w:pPr>
        <w:spacing w:after="200" w:line="276" w:lineRule="auto"/>
        <w:jc w:val="left"/>
        <w:rPr>
          <w:rFonts w:asciiTheme="majorHAnsi" w:eastAsiaTheme="majorEastAsia" w:hAnsiTheme="majorHAnsi" w:cstheme="majorBidi"/>
          <w:b/>
          <w:color w:val="D34817" w:themeColor="accent1"/>
          <w:spacing w:val="20"/>
          <w:sz w:val="28"/>
          <w:u w:val="single"/>
        </w:rPr>
      </w:pPr>
      <w:r>
        <w:br w:type="page"/>
      </w:r>
    </w:p>
    <w:p w:rsidR="008039F7" w:rsidRPr="00C0676E" w:rsidRDefault="008039F7" w:rsidP="008039F7">
      <w:pPr>
        <w:pStyle w:val="Titre1"/>
        <w:spacing w:before="0" w:after="0"/>
        <w:jc w:val="both"/>
      </w:pPr>
      <w:bookmarkStart w:id="38" w:name="_Toc477767825"/>
      <w:r>
        <w:lastRenderedPageBreak/>
        <w:t>4</w:t>
      </w:r>
      <w:r>
        <w:t xml:space="preserve">. </w:t>
      </w:r>
      <w:r w:rsidRPr="00C60293">
        <w:t>Accordeur de signal réel en DFT</w:t>
      </w:r>
      <w:r>
        <w:t xml:space="preserve"> modifiée ; détecteur de fondamental</w:t>
      </w:r>
    </w:p>
    <w:p w:rsidR="008039F7" w:rsidRDefault="008039F7" w:rsidP="008039F7">
      <w:pPr>
        <w:pStyle w:val="Titre2"/>
        <w:spacing w:before="0" w:after="0"/>
        <w:jc w:val="both"/>
      </w:pPr>
      <w:r>
        <w:t>4</w:t>
      </w:r>
      <w:r>
        <w:t>.1 Problématique</w:t>
      </w:r>
    </w:p>
    <w:p w:rsidR="008039F7" w:rsidRPr="00C0676E" w:rsidRDefault="008039F7" w:rsidP="008039F7">
      <w:pPr>
        <w:spacing w:after="0"/>
      </w:pPr>
    </w:p>
    <w:p w:rsidR="008039F7" w:rsidRDefault="008039F7" w:rsidP="008039F7">
      <w:pPr>
        <w:pStyle w:val="Titre2"/>
        <w:spacing w:before="0" w:after="0"/>
        <w:jc w:val="both"/>
      </w:pPr>
      <w:r>
        <w:t>4</w:t>
      </w:r>
      <w:r>
        <w:t>.2 Solutions</w:t>
      </w:r>
    </w:p>
    <w:p w:rsidR="008039F7" w:rsidRPr="00C0676E" w:rsidRDefault="008039F7" w:rsidP="008039F7">
      <w:pPr>
        <w:spacing w:after="0"/>
      </w:pPr>
    </w:p>
    <w:p w:rsidR="008039F7" w:rsidRDefault="008039F7" w:rsidP="008039F7">
      <w:pPr>
        <w:pStyle w:val="Titre2"/>
        <w:spacing w:before="0" w:after="0"/>
        <w:jc w:val="both"/>
      </w:pPr>
      <w:r>
        <w:t>4</w:t>
      </w:r>
      <w:r>
        <w:t>.3 Code</w:t>
      </w:r>
    </w:p>
    <w:p w:rsidR="008039F7" w:rsidRPr="00C0676E" w:rsidRDefault="008039F7" w:rsidP="008039F7">
      <w:pPr>
        <w:spacing w:after="0"/>
      </w:pPr>
    </w:p>
    <w:p w:rsidR="008039F7" w:rsidRDefault="008039F7" w:rsidP="008039F7">
      <w:pPr>
        <w:pStyle w:val="Titre2"/>
        <w:spacing w:before="0" w:after="0"/>
        <w:jc w:val="both"/>
      </w:pPr>
      <w:r>
        <w:t>4</w:t>
      </w:r>
      <w:r>
        <w:t>.4 Conclusion</w:t>
      </w:r>
    </w:p>
    <w:p w:rsidR="008039F7" w:rsidRDefault="008039F7" w:rsidP="008039F7">
      <w:pPr>
        <w:spacing w:after="200" w:line="276" w:lineRule="auto"/>
        <w:jc w:val="left"/>
      </w:pPr>
      <w:r>
        <w:br w:type="page"/>
      </w:r>
    </w:p>
    <w:p w:rsidR="00C0676E" w:rsidRPr="00C0676E" w:rsidRDefault="008039F7" w:rsidP="002F7B12">
      <w:pPr>
        <w:pStyle w:val="Titre1"/>
        <w:spacing w:before="0" w:after="0"/>
        <w:jc w:val="both"/>
      </w:pPr>
      <w:r>
        <w:lastRenderedPageBreak/>
        <w:t>5</w:t>
      </w:r>
      <w:r w:rsidR="00370C86">
        <w:t xml:space="preserve">. </w:t>
      </w:r>
      <w:r w:rsidR="00C60293" w:rsidRPr="00C60293">
        <w:t>Accordeur de signal réel en FFT</w:t>
      </w:r>
      <w:r w:rsidR="00B2131C">
        <w:t xml:space="preserve"> (Avec supplément RAM)</w:t>
      </w:r>
      <w:bookmarkEnd w:id="38"/>
    </w:p>
    <w:p w:rsidR="00C0676E" w:rsidRDefault="008039F7" w:rsidP="002F7B12">
      <w:pPr>
        <w:pStyle w:val="Titre2"/>
        <w:spacing w:before="0" w:after="0"/>
        <w:jc w:val="both"/>
      </w:pPr>
      <w:bookmarkStart w:id="39" w:name="_Toc477767826"/>
      <w:r>
        <w:t>5</w:t>
      </w:r>
      <w:r w:rsidR="00C0676E">
        <w:t>.1 Problématique</w:t>
      </w:r>
      <w:bookmarkEnd w:id="39"/>
    </w:p>
    <w:p w:rsidR="00C0676E" w:rsidRPr="00C0676E" w:rsidRDefault="00C0676E" w:rsidP="002F7B12">
      <w:pPr>
        <w:spacing w:after="0"/>
      </w:pPr>
    </w:p>
    <w:p w:rsidR="00C0676E" w:rsidRDefault="008039F7" w:rsidP="002F7B12">
      <w:pPr>
        <w:pStyle w:val="Titre2"/>
        <w:spacing w:before="0" w:after="0"/>
        <w:jc w:val="both"/>
      </w:pPr>
      <w:bookmarkStart w:id="40" w:name="_Toc477767827"/>
      <w:r>
        <w:t>5</w:t>
      </w:r>
      <w:r w:rsidR="00C0676E">
        <w:t>.2 Solutions</w:t>
      </w:r>
      <w:bookmarkEnd w:id="40"/>
    </w:p>
    <w:p w:rsidR="00C0676E" w:rsidRPr="00C0676E" w:rsidRDefault="00C0676E" w:rsidP="002F7B12">
      <w:pPr>
        <w:spacing w:after="0"/>
      </w:pPr>
    </w:p>
    <w:p w:rsidR="00C0676E" w:rsidRDefault="008039F7" w:rsidP="002F7B12">
      <w:pPr>
        <w:pStyle w:val="Titre2"/>
        <w:spacing w:before="0" w:after="0"/>
        <w:jc w:val="both"/>
      </w:pPr>
      <w:bookmarkStart w:id="41" w:name="_Toc477767828"/>
      <w:r>
        <w:t>5</w:t>
      </w:r>
      <w:r w:rsidR="00C0676E">
        <w:t>.3 Code</w:t>
      </w:r>
      <w:bookmarkEnd w:id="41"/>
    </w:p>
    <w:p w:rsidR="00C0676E" w:rsidRPr="00C0676E" w:rsidRDefault="00C0676E" w:rsidP="002F7B12">
      <w:pPr>
        <w:spacing w:after="0"/>
      </w:pPr>
    </w:p>
    <w:p w:rsidR="00C0676E" w:rsidRDefault="008039F7" w:rsidP="002F7B12">
      <w:pPr>
        <w:pStyle w:val="Titre2"/>
        <w:spacing w:before="0" w:after="0"/>
        <w:jc w:val="both"/>
      </w:pPr>
      <w:bookmarkStart w:id="42" w:name="_Toc477767829"/>
      <w:r>
        <w:t>5</w:t>
      </w:r>
      <w:r w:rsidR="00C0676E">
        <w:t>.4 Conclusion</w:t>
      </w:r>
      <w:bookmarkEnd w:id="42"/>
    </w:p>
    <w:p w:rsidR="00C0676E" w:rsidRPr="00C0676E" w:rsidRDefault="00C0676E" w:rsidP="002F7B12">
      <w:pPr>
        <w:spacing w:after="0"/>
      </w:pPr>
    </w:p>
    <w:p w:rsidR="00C0676E" w:rsidRDefault="00C0676E" w:rsidP="002F7B12">
      <w:pPr>
        <w:spacing w:after="0"/>
        <w:rPr>
          <w:rFonts w:asciiTheme="majorHAnsi" w:eastAsiaTheme="majorEastAsia" w:hAnsiTheme="majorHAnsi" w:cstheme="majorBidi"/>
          <w:b/>
          <w:color w:val="D34817" w:themeColor="accent1"/>
          <w:spacing w:val="20"/>
          <w:sz w:val="24"/>
          <w:u w:val="single"/>
        </w:rPr>
      </w:pPr>
    </w:p>
    <w:p w:rsidR="00C0676E" w:rsidRDefault="00C0676E" w:rsidP="002F7B12">
      <w:pPr>
        <w:spacing w:after="0"/>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0676E" w:rsidRPr="00C0676E" w:rsidRDefault="00BA2EF1" w:rsidP="002F7B12">
      <w:pPr>
        <w:pStyle w:val="Titre1"/>
        <w:spacing w:before="0" w:after="0"/>
        <w:jc w:val="both"/>
      </w:pPr>
      <w:bookmarkStart w:id="43" w:name="_Toc477767835"/>
      <w:r>
        <w:lastRenderedPageBreak/>
        <w:t>6</w:t>
      </w:r>
      <w:r w:rsidR="00370C86">
        <w:t xml:space="preserve">. </w:t>
      </w:r>
      <w:r w:rsidR="00C0676E" w:rsidRPr="00C0676E">
        <w:t>Conclusion</w:t>
      </w:r>
      <w:bookmarkEnd w:id="43"/>
    </w:p>
    <w:sectPr w:rsidR="00C0676E" w:rsidRPr="00C0676E" w:rsidSect="005032B4">
      <w:footerReference w:type="even" r:id="rId69"/>
      <w:footerReference w:type="default" r:id="rId70"/>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E4" w:rsidRDefault="00DD0FE4">
      <w:pPr>
        <w:spacing w:after="0"/>
      </w:pPr>
      <w:r>
        <w:separator/>
      </w:r>
    </w:p>
  </w:endnote>
  <w:endnote w:type="continuationSeparator" w:id="0">
    <w:p w:rsidR="00DD0FE4" w:rsidRDefault="00DD0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38" w:rsidRDefault="008B5738">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76"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F4993" w:rsidRPr="00CF4993">
                            <w:rPr>
                              <w:noProof/>
                              <w:color w:val="FFFFFF" w:themeColor="background1"/>
                              <w:sz w:val="40"/>
                              <w:szCs w:val="40"/>
                            </w:rPr>
                            <w:t>1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77"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F4993" w:rsidRPr="00CF4993">
                      <w:rPr>
                        <w:noProof/>
                        <w:color w:val="FFFFFF" w:themeColor="background1"/>
                        <w:sz w:val="40"/>
                        <w:szCs w:val="40"/>
                      </w:rPr>
                      <w:t>1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38" w:rsidRDefault="008B5738">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78"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8B5738" w:rsidRPr="00C10A20" w:rsidRDefault="008B5738">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F4993" w:rsidRPr="00CF4993">
                            <w:rPr>
                              <w:noProof/>
                              <w:color w:val="FFFFFF" w:themeColor="background1"/>
                              <w:sz w:val="40"/>
                              <w:szCs w:val="40"/>
                            </w:rPr>
                            <w:t>1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79"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8B5738" w:rsidRDefault="008B5738">
                    <w:pPr>
                      <w:pStyle w:val="Sansinterligne"/>
                      <w:jc w:val="center"/>
                      <w:rPr>
                        <w:color w:val="FFFFFF" w:themeColor="background1"/>
                        <w:sz w:val="40"/>
                        <w:szCs w:val="40"/>
                      </w:rPr>
                    </w:pPr>
                    <w:r>
                      <w:fldChar w:fldCharType="begin"/>
                    </w:r>
                    <w:r>
                      <w:instrText xml:space="preserve"> PAGE  \* Arabic  \* MERGEFORMAT </w:instrText>
                    </w:r>
                    <w:r>
                      <w:fldChar w:fldCharType="separate"/>
                    </w:r>
                    <w:r w:rsidR="00CF4993" w:rsidRPr="00CF4993">
                      <w:rPr>
                        <w:noProof/>
                        <w:color w:val="FFFFFF" w:themeColor="background1"/>
                        <w:sz w:val="40"/>
                        <w:szCs w:val="40"/>
                      </w:rPr>
                      <w:t>15</w:t>
                    </w:r>
                    <w:r>
                      <w:rPr>
                        <w:noProof/>
                        <w:color w:val="FFFFFF" w:themeColor="background1"/>
                        <w:sz w:val="40"/>
                        <w:szCs w:val="40"/>
                      </w:rPr>
                      <w:fldChar w:fldCharType="end"/>
                    </w:r>
                  </w:p>
                </w:txbxContent>
              </v:textbox>
              <w10:wrap anchorx="margin" anchory="margin"/>
            </v:oval>
          </w:pict>
        </mc:Fallback>
      </mc:AlternateContent>
    </w:r>
  </w:p>
  <w:p w:rsidR="008B5738" w:rsidRDefault="008B573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E4" w:rsidRDefault="00DD0FE4">
      <w:pPr>
        <w:spacing w:after="0"/>
      </w:pPr>
      <w:r>
        <w:separator/>
      </w:r>
    </w:p>
  </w:footnote>
  <w:footnote w:type="continuationSeparator" w:id="0">
    <w:p w:rsidR="00DD0FE4" w:rsidRDefault="00DD0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0"/>
  </w:num>
  <w:num w:numId="9">
    <w:abstractNumId w:val="14"/>
  </w:num>
  <w:num w:numId="10">
    <w:abstractNumId w:val="12"/>
  </w:num>
  <w:num w:numId="11">
    <w:abstractNumId w:val="5"/>
  </w:num>
  <w:num w:numId="12">
    <w:abstractNumId w:val="11"/>
  </w:num>
  <w:num w:numId="13">
    <w:abstractNumId w:val="6"/>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14BDB"/>
    <w:rsid w:val="00023CA0"/>
    <w:rsid w:val="00025760"/>
    <w:rsid w:val="00026484"/>
    <w:rsid w:val="000266A7"/>
    <w:rsid w:val="0003379B"/>
    <w:rsid w:val="00043F9A"/>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76DA"/>
    <w:rsid w:val="000D7DF9"/>
    <w:rsid w:val="000E0C81"/>
    <w:rsid w:val="000E5F69"/>
    <w:rsid w:val="000E5FAB"/>
    <w:rsid w:val="000F415F"/>
    <w:rsid w:val="00103755"/>
    <w:rsid w:val="00112B0C"/>
    <w:rsid w:val="00114E31"/>
    <w:rsid w:val="00120CB3"/>
    <w:rsid w:val="00120F0C"/>
    <w:rsid w:val="00121521"/>
    <w:rsid w:val="001301CA"/>
    <w:rsid w:val="00131069"/>
    <w:rsid w:val="00156B8A"/>
    <w:rsid w:val="00173481"/>
    <w:rsid w:val="00177E5B"/>
    <w:rsid w:val="00181269"/>
    <w:rsid w:val="001843E0"/>
    <w:rsid w:val="00195CFE"/>
    <w:rsid w:val="00196D8C"/>
    <w:rsid w:val="00197A42"/>
    <w:rsid w:val="00197F8C"/>
    <w:rsid w:val="001A11E0"/>
    <w:rsid w:val="001A231E"/>
    <w:rsid w:val="001A4071"/>
    <w:rsid w:val="001A5DAD"/>
    <w:rsid w:val="001B1B8D"/>
    <w:rsid w:val="001B2794"/>
    <w:rsid w:val="001C38A6"/>
    <w:rsid w:val="001C5FCC"/>
    <w:rsid w:val="001D0D34"/>
    <w:rsid w:val="001D28B2"/>
    <w:rsid w:val="001E1C4E"/>
    <w:rsid w:val="001F6D2E"/>
    <w:rsid w:val="00203983"/>
    <w:rsid w:val="00235E1B"/>
    <w:rsid w:val="002437EF"/>
    <w:rsid w:val="00243C5A"/>
    <w:rsid w:val="0024544A"/>
    <w:rsid w:val="002455A6"/>
    <w:rsid w:val="002464DA"/>
    <w:rsid w:val="0028014A"/>
    <w:rsid w:val="0029683B"/>
    <w:rsid w:val="002A65E4"/>
    <w:rsid w:val="002B04FE"/>
    <w:rsid w:val="002C341C"/>
    <w:rsid w:val="002C417C"/>
    <w:rsid w:val="002D1CCC"/>
    <w:rsid w:val="002D6B08"/>
    <w:rsid w:val="002D708D"/>
    <w:rsid w:val="002D7A90"/>
    <w:rsid w:val="002E762C"/>
    <w:rsid w:val="002F07A0"/>
    <w:rsid w:val="002F61A6"/>
    <w:rsid w:val="002F7B12"/>
    <w:rsid w:val="00302FAD"/>
    <w:rsid w:val="003050AB"/>
    <w:rsid w:val="00311599"/>
    <w:rsid w:val="00312353"/>
    <w:rsid w:val="0031458E"/>
    <w:rsid w:val="00321193"/>
    <w:rsid w:val="00324608"/>
    <w:rsid w:val="003357F7"/>
    <w:rsid w:val="00341C09"/>
    <w:rsid w:val="00355D8C"/>
    <w:rsid w:val="00370C86"/>
    <w:rsid w:val="00375927"/>
    <w:rsid w:val="003A2A95"/>
    <w:rsid w:val="003A7E37"/>
    <w:rsid w:val="003B4499"/>
    <w:rsid w:val="003B6CB8"/>
    <w:rsid w:val="003C147C"/>
    <w:rsid w:val="003C1E27"/>
    <w:rsid w:val="003C36CB"/>
    <w:rsid w:val="003E0226"/>
    <w:rsid w:val="003E1EEA"/>
    <w:rsid w:val="003E21EC"/>
    <w:rsid w:val="003E53D3"/>
    <w:rsid w:val="003E62A4"/>
    <w:rsid w:val="003F07E7"/>
    <w:rsid w:val="003F5BA5"/>
    <w:rsid w:val="003F7F8F"/>
    <w:rsid w:val="00406941"/>
    <w:rsid w:val="0041228D"/>
    <w:rsid w:val="004126EF"/>
    <w:rsid w:val="0041301D"/>
    <w:rsid w:val="00413D6B"/>
    <w:rsid w:val="004154DB"/>
    <w:rsid w:val="004205DA"/>
    <w:rsid w:val="00421633"/>
    <w:rsid w:val="00424318"/>
    <w:rsid w:val="0042705C"/>
    <w:rsid w:val="004270EF"/>
    <w:rsid w:val="004304D0"/>
    <w:rsid w:val="00432841"/>
    <w:rsid w:val="00433FAA"/>
    <w:rsid w:val="00435B6F"/>
    <w:rsid w:val="00437DE8"/>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3202D"/>
    <w:rsid w:val="00542A84"/>
    <w:rsid w:val="00545588"/>
    <w:rsid w:val="005505E7"/>
    <w:rsid w:val="005569BB"/>
    <w:rsid w:val="00561ACE"/>
    <w:rsid w:val="005647EE"/>
    <w:rsid w:val="00566B88"/>
    <w:rsid w:val="00576115"/>
    <w:rsid w:val="0057622D"/>
    <w:rsid w:val="00576D03"/>
    <w:rsid w:val="00581AD7"/>
    <w:rsid w:val="00581D4B"/>
    <w:rsid w:val="0058680D"/>
    <w:rsid w:val="00595E17"/>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31504"/>
    <w:rsid w:val="006433E6"/>
    <w:rsid w:val="00682C01"/>
    <w:rsid w:val="006847B7"/>
    <w:rsid w:val="00687272"/>
    <w:rsid w:val="006A3B65"/>
    <w:rsid w:val="006A3FBD"/>
    <w:rsid w:val="006A4FC1"/>
    <w:rsid w:val="006A69EC"/>
    <w:rsid w:val="006A7C06"/>
    <w:rsid w:val="006B0ACB"/>
    <w:rsid w:val="006B31EA"/>
    <w:rsid w:val="006B656D"/>
    <w:rsid w:val="006C0FEB"/>
    <w:rsid w:val="006C4965"/>
    <w:rsid w:val="006C547C"/>
    <w:rsid w:val="006D79F1"/>
    <w:rsid w:val="006E6832"/>
    <w:rsid w:val="006F272B"/>
    <w:rsid w:val="006F58FC"/>
    <w:rsid w:val="007001B6"/>
    <w:rsid w:val="00711687"/>
    <w:rsid w:val="0071175C"/>
    <w:rsid w:val="00713BF5"/>
    <w:rsid w:val="007173B5"/>
    <w:rsid w:val="00724A6A"/>
    <w:rsid w:val="00731452"/>
    <w:rsid w:val="007371E0"/>
    <w:rsid w:val="00742F8C"/>
    <w:rsid w:val="00752A65"/>
    <w:rsid w:val="007540E2"/>
    <w:rsid w:val="007554BE"/>
    <w:rsid w:val="00755D18"/>
    <w:rsid w:val="00762A4B"/>
    <w:rsid w:val="00777C32"/>
    <w:rsid w:val="007869DC"/>
    <w:rsid w:val="00792A97"/>
    <w:rsid w:val="007B49F4"/>
    <w:rsid w:val="007B646B"/>
    <w:rsid w:val="007C0828"/>
    <w:rsid w:val="007C38FE"/>
    <w:rsid w:val="007C3D69"/>
    <w:rsid w:val="007C7F93"/>
    <w:rsid w:val="007D5D36"/>
    <w:rsid w:val="007E1129"/>
    <w:rsid w:val="007E6ADD"/>
    <w:rsid w:val="007E72A9"/>
    <w:rsid w:val="007F397E"/>
    <w:rsid w:val="007F6627"/>
    <w:rsid w:val="007F7C81"/>
    <w:rsid w:val="00803383"/>
    <w:rsid w:val="008039F7"/>
    <w:rsid w:val="00811FAB"/>
    <w:rsid w:val="0081609C"/>
    <w:rsid w:val="00817CDC"/>
    <w:rsid w:val="00822FEB"/>
    <w:rsid w:val="00825D49"/>
    <w:rsid w:val="008354AC"/>
    <w:rsid w:val="00835A0C"/>
    <w:rsid w:val="008446DE"/>
    <w:rsid w:val="00846CAA"/>
    <w:rsid w:val="00847035"/>
    <w:rsid w:val="00851A34"/>
    <w:rsid w:val="00856396"/>
    <w:rsid w:val="00857FAC"/>
    <w:rsid w:val="00863FBA"/>
    <w:rsid w:val="00875C1A"/>
    <w:rsid w:val="008830EC"/>
    <w:rsid w:val="008931AE"/>
    <w:rsid w:val="00897628"/>
    <w:rsid w:val="008A1D39"/>
    <w:rsid w:val="008A4B32"/>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4D9C"/>
    <w:rsid w:val="00945ABA"/>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5542"/>
    <w:rsid w:val="00A46AB5"/>
    <w:rsid w:val="00A54230"/>
    <w:rsid w:val="00A579B3"/>
    <w:rsid w:val="00A6616D"/>
    <w:rsid w:val="00A67173"/>
    <w:rsid w:val="00A67F19"/>
    <w:rsid w:val="00A704C4"/>
    <w:rsid w:val="00A87035"/>
    <w:rsid w:val="00A87A38"/>
    <w:rsid w:val="00A96C9C"/>
    <w:rsid w:val="00A978D6"/>
    <w:rsid w:val="00AA404A"/>
    <w:rsid w:val="00AA733A"/>
    <w:rsid w:val="00AA7C84"/>
    <w:rsid w:val="00AA7D85"/>
    <w:rsid w:val="00AC54F4"/>
    <w:rsid w:val="00AD447A"/>
    <w:rsid w:val="00AE5D80"/>
    <w:rsid w:val="00AF4025"/>
    <w:rsid w:val="00AF5B21"/>
    <w:rsid w:val="00B2131C"/>
    <w:rsid w:val="00B23C0C"/>
    <w:rsid w:val="00B44757"/>
    <w:rsid w:val="00B5683C"/>
    <w:rsid w:val="00B579AA"/>
    <w:rsid w:val="00B57E91"/>
    <w:rsid w:val="00B62500"/>
    <w:rsid w:val="00B873A9"/>
    <w:rsid w:val="00B925BC"/>
    <w:rsid w:val="00B93CFE"/>
    <w:rsid w:val="00B947DB"/>
    <w:rsid w:val="00B94B24"/>
    <w:rsid w:val="00B9511B"/>
    <w:rsid w:val="00B971D6"/>
    <w:rsid w:val="00B976FC"/>
    <w:rsid w:val="00BA2EF1"/>
    <w:rsid w:val="00BA4F60"/>
    <w:rsid w:val="00BC40EF"/>
    <w:rsid w:val="00BD6871"/>
    <w:rsid w:val="00BE0F4A"/>
    <w:rsid w:val="00BE2DDC"/>
    <w:rsid w:val="00BE473E"/>
    <w:rsid w:val="00BE706C"/>
    <w:rsid w:val="00C027CF"/>
    <w:rsid w:val="00C0676E"/>
    <w:rsid w:val="00C104A2"/>
    <w:rsid w:val="00C10A20"/>
    <w:rsid w:val="00C172BB"/>
    <w:rsid w:val="00C37054"/>
    <w:rsid w:val="00C41D71"/>
    <w:rsid w:val="00C43EAD"/>
    <w:rsid w:val="00C443C4"/>
    <w:rsid w:val="00C502B1"/>
    <w:rsid w:val="00C55D37"/>
    <w:rsid w:val="00C56525"/>
    <w:rsid w:val="00C60293"/>
    <w:rsid w:val="00C641EC"/>
    <w:rsid w:val="00C64708"/>
    <w:rsid w:val="00C6760B"/>
    <w:rsid w:val="00C7076D"/>
    <w:rsid w:val="00C71391"/>
    <w:rsid w:val="00C91FBD"/>
    <w:rsid w:val="00C946FA"/>
    <w:rsid w:val="00C968D8"/>
    <w:rsid w:val="00CA1279"/>
    <w:rsid w:val="00CA20EC"/>
    <w:rsid w:val="00CB5A40"/>
    <w:rsid w:val="00CB74AF"/>
    <w:rsid w:val="00CC4187"/>
    <w:rsid w:val="00CC5957"/>
    <w:rsid w:val="00CC78E2"/>
    <w:rsid w:val="00CD0406"/>
    <w:rsid w:val="00CE29E0"/>
    <w:rsid w:val="00CF4529"/>
    <w:rsid w:val="00CF4993"/>
    <w:rsid w:val="00CF5481"/>
    <w:rsid w:val="00D07350"/>
    <w:rsid w:val="00D15ECB"/>
    <w:rsid w:val="00D17AED"/>
    <w:rsid w:val="00D2254C"/>
    <w:rsid w:val="00D34E7E"/>
    <w:rsid w:val="00D52120"/>
    <w:rsid w:val="00D52438"/>
    <w:rsid w:val="00D570A8"/>
    <w:rsid w:val="00D62A1A"/>
    <w:rsid w:val="00D64386"/>
    <w:rsid w:val="00D660DD"/>
    <w:rsid w:val="00D778E3"/>
    <w:rsid w:val="00D828B2"/>
    <w:rsid w:val="00D83487"/>
    <w:rsid w:val="00D86A33"/>
    <w:rsid w:val="00D94A41"/>
    <w:rsid w:val="00DA1454"/>
    <w:rsid w:val="00DA7784"/>
    <w:rsid w:val="00DB0A13"/>
    <w:rsid w:val="00DB218C"/>
    <w:rsid w:val="00DB2499"/>
    <w:rsid w:val="00DB55C2"/>
    <w:rsid w:val="00DC3F58"/>
    <w:rsid w:val="00DD0FE4"/>
    <w:rsid w:val="00DD7374"/>
    <w:rsid w:val="00DE2DB5"/>
    <w:rsid w:val="00DE2F14"/>
    <w:rsid w:val="00DE4197"/>
    <w:rsid w:val="00E01623"/>
    <w:rsid w:val="00E024C6"/>
    <w:rsid w:val="00E075E7"/>
    <w:rsid w:val="00E12EE9"/>
    <w:rsid w:val="00E222EE"/>
    <w:rsid w:val="00E376C0"/>
    <w:rsid w:val="00E51D5F"/>
    <w:rsid w:val="00E62CC7"/>
    <w:rsid w:val="00E80E93"/>
    <w:rsid w:val="00E8747B"/>
    <w:rsid w:val="00E92E8D"/>
    <w:rsid w:val="00E9679B"/>
    <w:rsid w:val="00E975BF"/>
    <w:rsid w:val="00EA3596"/>
    <w:rsid w:val="00EA5148"/>
    <w:rsid w:val="00EB01C1"/>
    <w:rsid w:val="00EB1977"/>
    <w:rsid w:val="00EB76AE"/>
    <w:rsid w:val="00EC068F"/>
    <w:rsid w:val="00EC1007"/>
    <w:rsid w:val="00EE1F16"/>
    <w:rsid w:val="00EF2431"/>
    <w:rsid w:val="00F04759"/>
    <w:rsid w:val="00F11801"/>
    <w:rsid w:val="00F1603F"/>
    <w:rsid w:val="00F25608"/>
    <w:rsid w:val="00F44B9E"/>
    <w:rsid w:val="00F45640"/>
    <w:rsid w:val="00F45D33"/>
    <w:rsid w:val="00F47FA8"/>
    <w:rsid w:val="00F507A8"/>
    <w:rsid w:val="00F55D88"/>
    <w:rsid w:val="00F56A76"/>
    <w:rsid w:val="00F8092A"/>
    <w:rsid w:val="00F831BC"/>
    <w:rsid w:val="00F85419"/>
    <w:rsid w:val="00F902CE"/>
    <w:rsid w:val="00F96150"/>
    <w:rsid w:val="00F97B64"/>
    <w:rsid w:val="00FA42AE"/>
    <w:rsid w:val="00FB4C8F"/>
    <w:rsid w:val="00FC2F6B"/>
    <w:rsid w:val="00FC7A9A"/>
    <w:rsid w:val="00FD1FC5"/>
    <w:rsid w:val="00FD5B64"/>
    <w:rsid w:val="00FD678B"/>
    <w:rsid w:val="00FE03A0"/>
    <w:rsid w:val="00FE4536"/>
    <w:rsid w:val="00FE5AB8"/>
    <w:rsid w:val="00FE6169"/>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1AA52C"/>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ER4_Accordeur\revueProjet\revue_de_projet.docx" TargetMode="External"/><Relationship Id="rId18" Type="http://schemas.openxmlformats.org/officeDocument/2006/relationships/image" Target="media/image1.png"/><Relationship Id="rId26" Type="http://schemas.openxmlformats.org/officeDocument/2006/relationships/hyperlink" Target="https://github.com/albother/ER4_Accordeur/blob/master/projet/TP-info2/userLibraries/include/define_notes.h" TargetMode="External"/><Relationship Id="rId39" Type="http://schemas.openxmlformats.org/officeDocument/2006/relationships/hyperlink" Target="https://github.com/albother/ER4_Accordeur/blob/master/projet/TP-info2/userLibraries/src/freq.c" TargetMode="External"/><Relationship Id="rId21" Type="http://schemas.openxmlformats.org/officeDocument/2006/relationships/hyperlink" Target="https://www.arduino.cc/en/Main/arduinoBoardMega2560" TargetMode="External"/><Relationship Id="rId34" Type="http://schemas.openxmlformats.org/officeDocument/2006/relationships/image" Target="media/image5.jpeg"/><Relationship Id="rId42" Type="http://schemas.openxmlformats.org/officeDocument/2006/relationships/hyperlink" Target="https://github.com/albother/ER4_Accordeur/blob/master/projet/TP-info2/userLibraries/src/freq.c" TargetMode="External"/><Relationship Id="rId47" Type="http://schemas.openxmlformats.org/officeDocument/2006/relationships/image" Target="media/image11.png"/><Relationship Id="rId50" Type="http://schemas.openxmlformats.org/officeDocument/2006/relationships/hyperlink" Target="http://www.atmel.com/tools/ATSAMD21-XPRO.aspx" TargetMode="External"/><Relationship Id="rId55" Type="http://schemas.openxmlformats.org/officeDocument/2006/relationships/hyperlink" Target="http://fr.farnell.com/stmicroelectronics/ld1117v33/regulateur-ldo-3-3v-1117-to-220/dp/9755837" TargetMode="External"/><Relationship Id="rId63" Type="http://schemas.openxmlformats.org/officeDocument/2006/relationships/hyperlink" Target="http://www.atmel.com/tools/ATSAMD21-XPRO.aspx" TargetMode="External"/><Relationship Id="rId68" Type="http://schemas.openxmlformats.org/officeDocument/2006/relationships/image" Target="media/image20.jpe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git\ER4_Accordeur\revueProjet\revue_de_projet.docx" TargetMode="External"/><Relationship Id="rId29" Type="http://schemas.openxmlformats.org/officeDocument/2006/relationships/hyperlink" Target="https://github.com/albother/ER4_Accordeur/blob/master/projet/TP-info2/userLibraries/src/note.c" TargetMode="External"/><Relationship Id="rId11" Type="http://schemas.openxmlformats.org/officeDocument/2006/relationships/endnotes" Target="endnotes.xml"/><Relationship Id="rId24" Type="http://schemas.openxmlformats.org/officeDocument/2006/relationships/hyperlink" Target="https://github.co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s://github.com/albother/ER4_Accordeur/blob/master/projet/TP-info2/userLibraries/src/freq.c" TargetMode="External"/><Relationship Id="rId45" Type="http://schemas.openxmlformats.org/officeDocument/2006/relationships/image" Target="media/image10.png"/><Relationship Id="rId53" Type="http://schemas.openxmlformats.org/officeDocument/2006/relationships/hyperlink" Target="https://www.egr.msu.edu/eceshop/Parts_Inventory/datasheets/tl084cn.pdf" TargetMode="External"/><Relationship Id="rId58" Type="http://schemas.openxmlformats.org/officeDocument/2006/relationships/hyperlink" Target="https://www.egr.msu.edu/eceshop/Parts_Inventory/datasheets/tl084cn.pdf" TargetMode="External"/><Relationship Id="rId66" Type="http://schemas.openxmlformats.org/officeDocument/2006/relationships/hyperlink" Target="http://www.atmel.com/tools/ATSAMD21-XPRO.aspx" TargetMode="External"/><Relationship Id="rId5" Type="http://schemas.openxmlformats.org/officeDocument/2006/relationships/customXml" Target="../customXml/item5.xml"/><Relationship Id="rId15" Type="http://schemas.openxmlformats.org/officeDocument/2006/relationships/hyperlink" Target="file:///C:\git\ER4_Accordeur\revueProjet\revue_de_projet.docx" TargetMode="External"/><Relationship Id="rId23" Type="http://schemas.openxmlformats.org/officeDocument/2006/relationships/hyperlink" Target="https://github.com/" TargetMode="External"/><Relationship Id="rId28" Type="http://schemas.openxmlformats.org/officeDocument/2006/relationships/hyperlink" Target="https://github.com/albother/ER4_Accordeur/blob/master/projet/TP-info2/userLibraries/src/display.c" TargetMode="External"/><Relationship Id="rId36" Type="http://schemas.openxmlformats.org/officeDocument/2006/relationships/image" Target="media/image7.jpeg"/><Relationship Id="rId49" Type="http://schemas.openxmlformats.org/officeDocument/2006/relationships/hyperlink" Target="http://www.atmel.com/tools/ATSAMD21-XPRO.aspx" TargetMode="External"/><Relationship Id="rId57" Type="http://schemas.openxmlformats.org/officeDocument/2006/relationships/hyperlink" Target="https://www.elektronik-kompendium.de/public/schaerer/FILES/2n2905.pdf" TargetMode="External"/><Relationship Id="rId61" Type="http://schemas.openxmlformats.org/officeDocument/2006/relationships/hyperlink" Target="http://ww1.microchip.com/downloads/en/DeviceDoc/20005142C.pdf"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github.com/albother/ER4_Accordeur/blob/master/projet/TP-info2/userLibraries/src/note.c"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16.png"/><Relationship Id="rId65" Type="http://schemas.microsoft.com/office/2007/relationships/hdphoto" Target="media/hdphoto1.wdp"/><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git\ER4_Accordeur\revueProjet\revue_de_projet.docx" TargetMode="External"/><Relationship Id="rId22" Type="http://schemas.openxmlformats.org/officeDocument/2006/relationships/hyperlink" Target="http://www.atmel.com/tools/ATOLED1-XPRO.aspx" TargetMode="External"/><Relationship Id="rId27" Type="http://schemas.openxmlformats.org/officeDocument/2006/relationships/hyperlink" Target="https://github.com/albother/ER4_Accordeur/blob/master/projet/TP-info2/userLibraries/include/define_notes.h" TargetMode="External"/><Relationship Id="rId30" Type="http://schemas.openxmlformats.org/officeDocument/2006/relationships/hyperlink" Target="https://github.com/albother/ER4_Accordeur/blob/master/projet/TP-info2/userLibraries/src/note.c" TargetMode="External"/><Relationship Id="rId35" Type="http://schemas.openxmlformats.org/officeDocument/2006/relationships/image" Target="media/image6.jpeg"/><Relationship Id="rId43" Type="http://schemas.openxmlformats.org/officeDocument/2006/relationships/hyperlink" Target="http://www.atmel.com/tools/ATSAMD21-XPRO.aspx" TargetMode="External"/><Relationship Id="rId48" Type="http://schemas.openxmlformats.org/officeDocument/2006/relationships/image" Target="media/image12.png"/><Relationship Id="rId56" Type="http://schemas.openxmlformats.org/officeDocument/2006/relationships/hyperlink" Target="http://fr.farnell.com/multicomp/2n1711/transistor/dp/1611558" TargetMode="External"/><Relationship Id="rId64" Type="http://schemas.openxmlformats.org/officeDocument/2006/relationships/image" Target="media/image18.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https://github.com/albother/ER4_Accordeur" TargetMode="External"/><Relationship Id="rId33" Type="http://schemas.openxmlformats.org/officeDocument/2006/relationships/image" Target="media/image4.jpeg"/><Relationship Id="rId38" Type="http://schemas.openxmlformats.org/officeDocument/2006/relationships/hyperlink" Target="https://github.com/albother/ER4_Accordeur/blob/master/projet/TP-info2/userLibraries/src/freq.c" TargetMode="External"/><Relationship Id="rId46" Type="http://schemas.openxmlformats.org/officeDocument/2006/relationships/hyperlink" Target="https://en.wikipedia.org/wiki/Electret_microphone" TargetMode="External"/><Relationship Id="rId59" Type="http://schemas.openxmlformats.org/officeDocument/2006/relationships/image" Target="media/image15.png"/><Relationship Id="rId67" Type="http://schemas.openxmlformats.org/officeDocument/2006/relationships/image" Target="media/image19.jpeg"/><Relationship Id="rId20" Type="http://schemas.openxmlformats.org/officeDocument/2006/relationships/hyperlink" Target="http://www.atmel.com/tools/ATSAMD21-XPRO.aspx" TargetMode="External"/><Relationship Id="rId41" Type="http://schemas.openxmlformats.org/officeDocument/2006/relationships/hyperlink" Target="https://github.com/albother/ER4_Accordeur/blob/master/projet/TP-info2/userLibraries/src/freq.c" TargetMode="External"/><Relationship Id="rId54" Type="http://schemas.openxmlformats.org/officeDocument/2006/relationships/hyperlink" Target="http://www.atmel.com/tools/ATSAMD21-XPRO.aspx" TargetMode="External"/><Relationship Id="rId62" Type="http://schemas.openxmlformats.org/officeDocument/2006/relationships/image" Target="media/image1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331D9"/>
    <w:rsid w:val="00141952"/>
    <w:rsid w:val="00156679"/>
    <w:rsid w:val="00156717"/>
    <w:rsid w:val="001E134E"/>
    <w:rsid w:val="001E3866"/>
    <w:rsid w:val="00214D02"/>
    <w:rsid w:val="00226438"/>
    <w:rsid w:val="002C0AC5"/>
    <w:rsid w:val="002D700D"/>
    <w:rsid w:val="002F4B88"/>
    <w:rsid w:val="00370ABF"/>
    <w:rsid w:val="00404741"/>
    <w:rsid w:val="00417246"/>
    <w:rsid w:val="0047245B"/>
    <w:rsid w:val="0050726A"/>
    <w:rsid w:val="005811E4"/>
    <w:rsid w:val="005B28DA"/>
    <w:rsid w:val="005D0762"/>
    <w:rsid w:val="0063483E"/>
    <w:rsid w:val="006A6C0A"/>
    <w:rsid w:val="006E2867"/>
    <w:rsid w:val="00737E0A"/>
    <w:rsid w:val="00761A08"/>
    <w:rsid w:val="007C40FA"/>
    <w:rsid w:val="00807FE8"/>
    <w:rsid w:val="0086653A"/>
    <w:rsid w:val="00937559"/>
    <w:rsid w:val="00953B60"/>
    <w:rsid w:val="009B7EF2"/>
    <w:rsid w:val="009D129A"/>
    <w:rsid w:val="00AB6028"/>
    <w:rsid w:val="00B92276"/>
    <w:rsid w:val="00BC3766"/>
    <w:rsid w:val="00BF003B"/>
    <w:rsid w:val="00C07446"/>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6A6C0A"/>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DA8E72C6-3270-45F8-A51B-69A563A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1803</TotalTime>
  <Pages>16</Pages>
  <Words>4544</Words>
  <Characters>24996</Characters>
  <Application>Microsoft Office Word</Application>
  <DocSecurity>0</DocSecurity>
  <Lines>208</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180</cp:revision>
  <cp:lastPrinted>2017-01-17T17:29:00Z</cp:lastPrinted>
  <dcterms:created xsi:type="dcterms:W3CDTF">2016-11-13T19:49:00Z</dcterms:created>
  <dcterms:modified xsi:type="dcterms:W3CDTF">2017-03-20T09:36: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